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5B9D" w14:textId="77777777" w:rsidR="00FB1053" w:rsidRPr="004866F7" w:rsidRDefault="00FB1053" w:rsidP="00FB1053">
      <w:pPr>
        <w:ind w:firstLine="0"/>
        <w:jc w:val="center"/>
        <w:rPr>
          <w:caps/>
          <w:szCs w:val="28"/>
          <w:lang w:val="uk-UA"/>
        </w:rPr>
      </w:pPr>
      <w:r w:rsidRPr="004866F7">
        <w:rPr>
          <w:caps/>
          <w:szCs w:val="28"/>
          <w:lang w:val="uk-UA"/>
        </w:rPr>
        <w:t>Міністерство освіти і науки України</w:t>
      </w:r>
    </w:p>
    <w:p w14:paraId="3BCE666F" w14:textId="77777777" w:rsidR="00FB1053" w:rsidRPr="004866F7" w:rsidRDefault="00FB1053" w:rsidP="00FB1053">
      <w:pPr>
        <w:ind w:firstLine="0"/>
        <w:jc w:val="center"/>
        <w:rPr>
          <w:caps/>
          <w:szCs w:val="28"/>
          <w:lang w:val="uk-UA"/>
        </w:rPr>
      </w:pPr>
      <w:r w:rsidRPr="004866F7">
        <w:rPr>
          <w:caps/>
          <w:szCs w:val="28"/>
          <w:lang w:val="uk-UA"/>
        </w:rPr>
        <w:t>Національний технічний університет України</w:t>
      </w:r>
      <w:r w:rsidRPr="004866F7">
        <w:rPr>
          <w:caps/>
          <w:szCs w:val="28"/>
          <w:lang w:val="uk-UA"/>
        </w:rPr>
        <w:br/>
        <w:t>«Київський політехнічний інститут</w:t>
      </w:r>
    </w:p>
    <w:p w14:paraId="783C8657" w14:textId="77777777" w:rsidR="00FB1053" w:rsidRDefault="00FB1053" w:rsidP="00FB1053">
      <w:pPr>
        <w:ind w:firstLine="0"/>
        <w:jc w:val="center"/>
        <w:rPr>
          <w:caps/>
          <w:szCs w:val="28"/>
          <w:lang w:val="uk-UA"/>
        </w:rPr>
      </w:pPr>
      <w:r w:rsidRPr="004866F7">
        <w:rPr>
          <w:szCs w:val="28"/>
          <w:lang w:val="uk-UA"/>
        </w:rPr>
        <w:t>імені ІГОРЯ СІКОРСЬКОГО</w:t>
      </w:r>
      <w:r w:rsidRPr="004866F7">
        <w:rPr>
          <w:caps/>
          <w:szCs w:val="28"/>
          <w:lang w:val="uk-UA"/>
        </w:rPr>
        <w:t>»</w:t>
      </w:r>
    </w:p>
    <w:p w14:paraId="44FAA586" w14:textId="77777777" w:rsidR="00FB1053" w:rsidRPr="004866F7" w:rsidRDefault="00FB1053" w:rsidP="00FB1053">
      <w:pPr>
        <w:ind w:firstLine="0"/>
        <w:jc w:val="center"/>
        <w:rPr>
          <w:caps/>
          <w:szCs w:val="28"/>
          <w:lang w:val="uk-UA"/>
        </w:rPr>
      </w:pPr>
    </w:p>
    <w:p w14:paraId="5EACF180" w14:textId="77777777" w:rsidR="00FB1053" w:rsidRDefault="00FB1053" w:rsidP="00FB1053">
      <w:pPr>
        <w:ind w:firstLine="0"/>
        <w:rPr>
          <w:szCs w:val="28"/>
          <w:lang w:val="uk-UA"/>
        </w:rPr>
      </w:pPr>
    </w:p>
    <w:p w14:paraId="2BB9A3F4" w14:textId="77777777" w:rsidR="00FB1053" w:rsidRPr="004866F7" w:rsidRDefault="00FB1053" w:rsidP="00FB1053">
      <w:pPr>
        <w:ind w:firstLine="0"/>
        <w:rPr>
          <w:szCs w:val="28"/>
          <w:lang w:val="uk-UA"/>
        </w:rPr>
      </w:pPr>
    </w:p>
    <w:p w14:paraId="0BD38310" w14:textId="003BED71" w:rsidR="00FB1053" w:rsidRPr="00B84A4E" w:rsidRDefault="00B84A4E" w:rsidP="00B84A4E">
      <w:pPr>
        <w:ind w:firstLine="0"/>
        <w:jc w:val="center"/>
        <w:rPr>
          <w:b/>
          <w:bCs/>
          <w:color w:val="auto"/>
          <w:sz w:val="72"/>
          <w:szCs w:val="72"/>
          <w:lang w:val="uk-UA"/>
        </w:rPr>
      </w:pPr>
      <w:r w:rsidRPr="00E6299F">
        <w:rPr>
          <w:rFonts w:eastAsia="Times New Roman"/>
          <w:b/>
          <w:smallCaps/>
          <w:color w:val="auto"/>
          <w:sz w:val="96"/>
          <w:szCs w:val="96"/>
          <w:lang w:val="uk-UA"/>
        </w:rPr>
        <w:t>Нейронні мережі</w:t>
      </w:r>
      <w:r w:rsidRPr="00E6299F">
        <w:rPr>
          <w:b/>
          <w:bCs/>
          <w:color w:val="auto"/>
          <w:sz w:val="72"/>
          <w:szCs w:val="72"/>
          <w:lang w:val="uk-UA"/>
        </w:rPr>
        <w:t xml:space="preserve"> </w:t>
      </w:r>
    </w:p>
    <w:p w14:paraId="614D8C51" w14:textId="3B9A9F5C" w:rsidR="00B84A4E" w:rsidRPr="00B84A4E" w:rsidRDefault="00B84A4E" w:rsidP="00B84A4E">
      <w:pPr>
        <w:ind w:firstLine="0"/>
        <w:jc w:val="center"/>
        <w:rPr>
          <w:b/>
          <w:bCs/>
          <w:color w:val="auto"/>
          <w:sz w:val="52"/>
          <w:szCs w:val="52"/>
          <w:lang w:val="uk-UA"/>
        </w:rPr>
      </w:pPr>
      <w:r w:rsidRPr="00B84A4E">
        <w:rPr>
          <w:rFonts w:eastAsia="Times New Roman"/>
          <w:b/>
          <w:smallCaps/>
          <w:color w:val="auto"/>
          <w:sz w:val="56"/>
          <w:szCs w:val="56"/>
          <w:lang w:val="uk-UA"/>
        </w:rPr>
        <w:t>Ч</w:t>
      </w:r>
      <w:r w:rsidRPr="00B84A4E">
        <w:rPr>
          <w:rFonts w:eastAsia="Times New Roman"/>
          <w:b/>
          <w:smallCaps/>
          <w:color w:val="auto"/>
          <w:sz w:val="56"/>
          <w:szCs w:val="56"/>
          <w:lang w:val="uk-UA"/>
        </w:rPr>
        <w:t>астина 1</w:t>
      </w:r>
      <w:r w:rsidRPr="00B84A4E">
        <w:rPr>
          <w:rFonts w:eastAsia="Times New Roman"/>
          <w:b/>
          <w:smallCaps/>
          <w:color w:val="auto"/>
          <w:sz w:val="56"/>
          <w:szCs w:val="56"/>
          <w:lang w:val="uk-UA"/>
        </w:rPr>
        <w:t xml:space="preserve">. </w:t>
      </w:r>
      <w:r w:rsidRPr="00B84A4E">
        <w:rPr>
          <w:rFonts w:eastAsia="Times New Roman"/>
          <w:b/>
          <w:smallCaps/>
          <w:color w:val="auto"/>
          <w:sz w:val="56"/>
          <w:szCs w:val="56"/>
          <w:lang w:val="uk-UA"/>
        </w:rPr>
        <w:t>Вступ до нейронних мереж</w:t>
      </w:r>
    </w:p>
    <w:p w14:paraId="5B4F35D6" w14:textId="77777777" w:rsidR="00FB1053" w:rsidRPr="00B371D2" w:rsidRDefault="00FB1053" w:rsidP="00FB1053">
      <w:pPr>
        <w:ind w:firstLine="0"/>
        <w:jc w:val="center"/>
        <w:rPr>
          <w:b/>
          <w:bCs/>
          <w:szCs w:val="28"/>
          <w:lang w:val="uk-UA"/>
        </w:rPr>
      </w:pPr>
    </w:p>
    <w:p w14:paraId="08D148AF" w14:textId="77777777" w:rsidR="00FB1053" w:rsidRDefault="00FB1053" w:rsidP="00FB1053">
      <w:pPr>
        <w:ind w:firstLine="0"/>
        <w:jc w:val="center"/>
        <w:rPr>
          <w:b/>
          <w:bCs/>
          <w:sz w:val="36"/>
          <w:szCs w:val="36"/>
          <w:lang w:val="uk-UA"/>
        </w:rPr>
      </w:pPr>
      <w:r>
        <w:rPr>
          <w:b/>
          <w:bCs/>
          <w:sz w:val="36"/>
          <w:szCs w:val="36"/>
          <w:lang w:val="uk-UA"/>
        </w:rPr>
        <w:t>Навчальний посібник</w:t>
      </w:r>
    </w:p>
    <w:p w14:paraId="654AABDC" w14:textId="52697F11" w:rsidR="00FB1053" w:rsidRPr="00B371D2" w:rsidRDefault="00FB1053" w:rsidP="00B84A4E">
      <w:pPr>
        <w:ind w:firstLine="0"/>
        <w:rPr>
          <w:b/>
          <w:bCs/>
          <w:sz w:val="36"/>
          <w:szCs w:val="36"/>
          <w:lang w:val="uk-UA"/>
        </w:rPr>
      </w:pPr>
    </w:p>
    <w:p w14:paraId="7CAFFE8B" w14:textId="77777777" w:rsidR="00FB1053" w:rsidRPr="00B371D2" w:rsidRDefault="00FB1053" w:rsidP="00FB1053">
      <w:pPr>
        <w:spacing w:line="264" w:lineRule="auto"/>
        <w:ind w:firstLine="0"/>
        <w:rPr>
          <w:i/>
          <w:sz w:val="20"/>
          <w:szCs w:val="20"/>
          <w:lang w:val="uk-UA"/>
        </w:rPr>
      </w:pPr>
    </w:p>
    <w:p w14:paraId="06C522B8" w14:textId="77777777" w:rsidR="00FB1053" w:rsidRDefault="00FB1053" w:rsidP="00FB1053">
      <w:pPr>
        <w:spacing w:line="264" w:lineRule="auto"/>
        <w:ind w:firstLine="0"/>
        <w:jc w:val="center"/>
        <w:rPr>
          <w:i/>
          <w:sz w:val="26"/>
          <w:szCs w:val="26"/>
          <w:lang w:val="uk-UA"/>
        </w:rPr>
      </w:pPr>
      <w:r w:rsidRPr="004866F7">
        <w:rPr>
          <w:i/>
          <w:sz w:val="26"/>
          <w:szCs w:val="26"/>
          <w:lang w:val="uk-UA"/>
        </w:rPr>
        <w:t xml:space="preserve">Рекомендовано Методичною радою КПІ ім. Ігоря Сікорського </w:t>
      </w:r>
      <w:r w:rsidRPr="004866F7">
        <w:rPr>
          <w:i/>
          <w:sz w:val="26"/>
          <w:szCs w:val="26"/>
          <w:lang w:val="uk-UA"/>
        </w:rPr>
        <w:br/>
        <w:t>як навчальний посібник для здобувачів першого (бакалаврського) рівня вищої освіти за освітньою програмою «Комп’ютерні технології в біології та медицині» спеціальності 122 «Комп’ютерні науки»</w:t>
      </w:r>
    </w:p>
    <w:p w14:paraId="53D1A903" w14:textId="77777777" w:rsidR="00FB1053" w:rsidRPr="00B371D2" w:rsidRDefault="00FB1053" w:rsidP="00FB1053">
      <w:pPr>
        <w:spacing w:line="264" w:lineRule="auto"/>
        <w:ind w:firstLine="0"/>
        <w:jc w:val="center"/>
        <w:rPr>
          <w:i/>
          <w:sz w:val="26"/>
          <w:szCs w:val="26"/>
          <w:lang w:val="uk-UA"/>
        </w:rPr>
      </w:pPr>
    </w:p>
    <w:p w14:paraId="2D4DAC76" w14:textId="77777777" w:rsidR="00FB1053" w:rsidRDefault="00FB1053" w:rsidP="00FB1053">
      <w:pPr>
        <w:spacing w:line="264" w:lineRule="auto"/>
        <w:ind w:firstLine="0"/>
        <w:rPr>
          <w:szCs w:val="26"/>
          <w:lang w:val="uk-UA"/>
        </w:rPr>
      </w:pPr>
    </w:p>
    <w:p w14:paraId="17DDF294" w14:textId="77777777" w:rsidR="00FB1053" w:rsidRDefault="00FB1053" w:rsidP="00FB1053">
      <w:pPr>
        <w:spacing w:line="264" w:lineRule="auto"/>
        <w:ind w:firstLine="0"/>
        <w:rPr>
          <w:szCs w:val="26"/>
          <w:lang w:val="uk-UA"/>
        </w:rPr>
      </w:pPr>
    </w:p>
    <w:p w14:paraId="38AFC4B9" w14:textId="77777777" w:rsidR="00FB1053" w:rsidRPr="00BD4EA6" w:rsidRDefault="00FB1053" w:rsidP="00FB1053">
      <w:pPr>
        <w:spacing w:line="264" w:lineRule="auto"/>
        <w:ind w:firstLine="0"/>
        <w:jc w:val="center"/>
        <w:rPr>
          <w:szCs w:val="26"/>
          <w:lang w:val="uk-UA"/>
        </w:rPr>
      </w:pPr>
      <w:r w:rsidRPr="00BD4EA6">
        <w:rPr>
          <w:szCs w:val="26"/>
          <w:lang w:val="uk-UA"/>
        </w:rPr>
        <w:t>Укладачі</w:t>
      </w:r>
      <w:r w:rsidRPr="00B371D2">
        <w:rPr>
          <w:color w:val="auto"/>
          <w:szCs w:val="26"/>
          <w:lang w:val="uk-UA"/>
        </w:rPr>
        <w:t>: І. В. Федорін</w:t>
      </w:r>
    </w:p>
    <w:p w14:paraId="4A1AC672" w14:textId="77777777" w:rsidR="00FB1053" w:rsidRPr="00CE417A" w:rsidRDefault="00FB1053" w:rsidP="00FB1053">
      <w:pPr>
        <w:spacing w:line="264" w:lineRule="auto"/>
        <w:ind w:firstLine="0"/>
        <w:rPr>
          <w:rFonts w:eastAsia="Times New Roman"/>
          <w:sz w:val="24"/>
          <w:szCs w:val="26"/>
          <w:lang w:val="uk-UA"/>
        </w:rPr>
      </w:pPr>
    </w:p>
    <w:p w14:paraId="003BEA12" w14:textId="77777777" w:rsidR="00FB1053" w:rsidRPr="00CE417A" w:rsidRDefault="00FB1053" w:rsidP="00FB1053">
      <w:pPr>
        <w:spacing w:line="240" w:lineRule="auto"/>
        <w:ind w:firstLine="0"/>
        <w:jc w:val="center"/>
        <w:rPr>
          <w:spacing w:val="20"/>
          <w:lang w:val="uk-UA"/>
        </w:rPr>
      </w:pPr>
      <w:r w:rsidRPr="00CE417A">
        <w:rPr>
          <w:spacing w:val="20"/>
          <w:lang w:val="uk-UA"/>
        </w:rPr>
        <w:t>Електронне мережеве навчальне видання</w:t>
      </w:r>
    </w:p>
    <w:p w14:paraId="158F622C" w14:textId="77777777" w:rsidR="00FB1053" w:rsidRDefault="00FB1053" w:rsidP="00FB1053">
      <w:pPr>
        <w:spacing w:line="264" w:lineRule="auto"/>
        <w:ind w:firstLine="0"/>
        <w:rPr>
          <w:sz w:val="20"/>
          <w:szCs w:val="20"/>
          <w:lang w:val="uk-UA"/>
        </w:rPr>
      </w:pPr>
    </w:p>
    <w:p w14:paraId="38B5FD37" w14:textId="77777777" w:rsidR="00FB1053" w:rsidRDefault="00FB1053" w:rsidP="00FB1053">
      <w:pPr>
        <w:spacing w:line="264" w:lineRule="auto"/>
        <w:ind w:firstLine="0"/>
        <w:rPr>
          <w:sz w:val="20"/>
          <w:szCs w:val="20"/>
          <w:lang w:val="uk-UA"/>
        </w:rPr>
      </w:pPr>
    </w:p>
    <w:p w14:paraId="38BFF6E9" w14:textId="77777777" w:rsidR="00FB1053" w:rsidRPr="00B371D2" w:rsidRDefault="00FB1053" w:rsidP="00FB1053">
      <w:pPr>
        <w:spacing w:line="264" w:lineRule="auto"/>
        <w:ind w:firstLine="0"/>
        <w:rPr>
          <w:sz w:val="20"/>
          <w:szCs w:val="20"/>
          <w:lang w:val="uk-UA"/>
        </w:rPr>
      </w:pPr>
    </w:p>
    <w:p w14:paraId="37702315" w14:textId="77777777" w:rsidR="00FB1053" w:rsidRPr="00B371D2" w:rsidRDefault="00FB1053" w:rsidP="00FB1053">
      <w:pPr>
        <w:spacing w:line="264" w:lineRule="auto"/>
        <w:ind w:firstLine="0"/>
        <w:jc w:val="center"/>
        <w:rPr>
          <w:sz w:val="20"/>
          <w:szCs w:val="20"/>
          <w:lang w:val="uk-UA"/>
        </w:rPr>
      </w:pPr>
    </w:p>
    <w:p w14:paraId="63FEBFAF" w14:textId="77777777" w:rsidR="00FB1053" w:rsidRPr="004866F7" w:rsidRDefault="00FB1053" w:rsidP="00FB1053">
      <w:pPr>
        <w:spacing w:line="264" w:lineRule="auto"/>
        <w:ind w:firstLine="0"/>
        <w:jc w:val="center"/>
        <w:rPr>
          <w:lang w:val="uk-UA"/>
        </w:rPr>
      </w:pPr>
      <w:r w:rsidRPr="004866F7">
        <w:rPr>
          <w:lang w:val="uk-UA"/>
        </w:rPr>
        <w:t>Київ</w:t>
      </w:r>
    </w:p>
    <w:p w14:paraId="3F0C7B5C" w14:textId="77777777" w:rsidR="00FB1053" w:rsidRPr="004866F7" w:rsidRDefault="00FB1053" w:rsidP="00FB1053">
      <w:pPr>
        <w:spacing w:line="264" w:lineRule="auto"/>
        <w:ind w:firstLine="0"/>
        <w:jc w:val="center"/>
        <w:rPr>
          <w:lang w:val="uk-UA"/>
        </w:rPr>
      </w:pPr>
      <w:r w:rsidRPr="004866F7">
        <w:rPr>
          <w:lang w:val="uk-UA"/>
        </w:rPr>
        <w:t>КПІ ім. Ігоря Сікорського</w:t>
      </w:r>
    </w:p>
    <w:p w14:paraId="5CE549A5" w14:textId="77777777" w:rsidR="00FB1053" w:rsidRDefault="00FB1053" w:rsidP="00FB1053">
      <w:pPr>
        <w:spacing w:line="264" w:lineRule="auto"/>
        <w:ind w:firstLine="0"/>
        <w:jc w:val="center"/>
        <w:rPr>
          <w:lang w:val="uk-UA"/>
        </w:rPr>
      </w:pPr>
      <w:r w:rsidRPr="004866F7">
        <w:rPr>
          <w:lang w:val="uk-UA"/>
        </w:rPr>
        <w:t>2023</w:t>
      </w:r>
    </w:p>
    <w:p w14:paraId="634714E2" w14:textId="0A54DDE1" w:rsidR="00FB1053" w:rsidRDefault="00FB1053" w:rsidP="00FB1053">
      <w:pPr>
        <w:spacing w:line="240" w:lineRule="auto"/>
        <w:ind w:right="-2" w:firstLine="0"/>
        <w:rPr>
          <w:color w:val="000000"/>
          <w:sz w:val="24"/>
          <w:szCs w:val="24"/>
          <w:lang w:val="uk-UA"/>
        </w:rPr>
      </w:pPr>
      <w:r w:rsidRPr="0025655E">
        <w:rPr>
          <w:sz w:val="24"/>
          <w:szCs w:val="24"/>
          <w:lang w:val="uk-UA"/>
        </w:rPr>
        <w:lastRenderedPageBreak/>
        <w:t xml:space="preserve">УДК </w:t>
      </w:r>
      <w:r w:rsidRPr="00FB1053">
        <w:rPr>
          <w:color w:val="000000"/>
          <w:sz w:val="24"/>
          <w:szCs w:val="24"/>
          <w:lang w:val="uk-UA"/>
        </w:rPr>
        <w:t>004.032.26</w:t>
      </w:r>
      <w:r w:rsidR="0009526B">
        <w:rPr>
          <w:color w:val="000000"/>
          <w:sz w:val="24"/>
          <w:szCs w:val="24"/>
          <w:lang w:val="uk-UA"/>
        </w:rPr>
        <w:t xml:space="preserve"> (045)</w:t>
      </w:r>
    </w:p>
    <w:p w14:paraId="74D0B32A" w14:textId="774427D0" w:rsidR="0009526B" w:rsidRPr="0025655E" w:rsidRDefault="0009526B" w:rsidP="00FB1053">
      <w:pPr>
        <w:spacing w:line="240" w:lineRule="auto"/>
        <w:ind w:right="-2" w:firstLine="0"/>
        <w:rPr>
          <w:sz w:val="24"/>
          <w:szCs w:val="24"/>
          <w:lang w:val="uk-UA"/>
        </w:rPr>
      </w:pPr>
      <w:r>
        <w:rPr>
          <w:color w:val="000000"/>
          <w:sz w:val="24"/>
          <w:szCs w:val="24"/>
          <w:lang w:val="uk-UA"/>
        </w:rPr>
        <w:t xml:space="preserve">         Ф31</w:t>
      </w:r>
    </w:p>
    <w:p w14:paraId="38F9090E" w14:textId="77777777" w:rsidR="00FB1053" w:rsidRPr="00994124" w:rsidRDefault="00FB1053" w:rsidP="00FB1053">
      <w:pPr>
        <w:tabs>
          <w:tab w:val="left" w:pos="567"/>
        </w:tabs>
        <w:spacing w:line="240" w:lineRule="auto"/>
        <w:ind w:right="-2" w:firstLine="0"/>
        <w:rPr>
          <w:sz w:val="24"/>
          <w:szCs w:val="28"/>
          <w:lang w:val="uk-UA"/>
        </w:rPr>
      </w:pPr>
    </w:p>
    <w:p w14:paraId="44DD2797" w14:textId="77777777" w:rsidR="00FB1053" w:rsidRPr="00CE417A" w:rsidRDefault="00FB1053" w:rsidP="00FB1053">
      <w:pPr>
        <w:tabs>
          <w:tab w:val="left" w:pos="2410"/>
        </w:tabs>
        <w:spacing w:line="240" w:lineRule="auto"/>
        <w:ind w:left="2410" w:right="-2" w:hanging="2410"/>
        <w:rPr>
          <w:color w:val="FF0000"/>
          <w:sz w:val="24"/>
          <w:szCs w:val="24"/>
          <w:lang w:val="uk-UA"/>
        </w:rPr>
      </w:pPr>
      <w:r w:rsidRPr="000231C5">
        <w:rPr>
          <w:sz w:val="24"/>
          <w:szCs w:val="24"/>
          <w:lang w:val="uk-UA"/>
        </w:rPr>
        <w:t>Укладачі</w:t>
      </w:r>
      <w:r w:rsidRPr="00CE417A">
        <w:rPr>
          <w:sz w:val="24"/>
          <w:szCs w:val="24"/>
          <w:lang w:val="uk-UA"/>
        </w:rPr>
        <w:t>:</w:t>
      </w:r>
      <w:r w:rsidRPr="00CE417A">
        <w:rPr>
          <w:sz w:val="24"/>
          <w:szCs w:val="24"/>
          <w:lang w:val="uk-UA"/>
        </w:rPr>
        <w:tab/>
      </w:r>
      <w:r w:rsidRPr="004C0225">
        <w:rPr>
          <w:i/>
          <w:color w:val="auto"/>
          <w:sz w:val="24"/>
          <w:szCs w:val="24"/>
          <w:lang w:val="uk-UA"/>
        </w:rPr>
        <w:t>Федорін Ілля Валерійович</w:t>
      </w:r>
      <w:r w:rsidRPr="004C0225">
        <w:rPr>
          <w:color w:val="auto"/>
          <w:sz w:val="24"/>
          <w:szCs w:val="24"/>
          <w:lang w:val="uk-UA"/>
        </w:rPr>
        <w:t xml:space="preserve">, канд. фіз.-мат. </w:t>
      </w:r>
      <w:r>
        <w:rPr>
          <w:color w:val="auto"/>
          <w:sz w:val="24"/>
          <w:szCs w:val="24"/>
          <w:lang w:val="uk-UA"/>
        </w:rPr>
        <w:t xml:space="preserve">наук, </w:t>
      </w:r>
      <w:r w:rsidRPr="004C0225">
        <w:rPr>
          <w:sz w:val="24"/>
          <w:szCs w:val="28"/>
          <w:lang w:val="uk-UA"/>
        </w:rPr>
        <w:t xml:space="preserve">доцент кафедри біомедичної кібернетики, </w:t>
      </w:r>
      <w:r>
        <w:rPr>
          <w:color w:val="auto"/>
          <w:sz w:val="24"/>
          <w:szCs w:val="28"/>
          <w:lang w:val="uk-UA"/>
        </w:rPr>
        <w:t>НТУУ КПІ імені Ігоря Сікорського</w:t>
      </w:r>
    </w:p>
    <w:p w14:paraId="7344ACF6" w14:textId="77777777" w:rsidR="00FB1053" w:rsidRPr="004C0225" w:rsidRDefault="00FB1053" w:rsidP="00FB1053">
      <w:pPr>
        <w:tabs>
          <w:tab w:val="left" w:pos="2410"/>
        </w:tabs>
        <w:spacing w:line="240" w:lineRule="auto"/>
        <w:ind w:right="-2"/>
        <w:rPr>
          <w:sz w:val="24"/>
          <w:szCs w:val="24"/>
          <w:lang w:val="uk-UA"/>
        </w:rPr>
      </w:pPr>
      <w:r w:rsidRPr="00CE417A">
        <w:rPr>
          <w:color w:val="FF0000"/>
          <w:sz w:val="24"/>
          <w:szCs w:val="24"/>
          <w:lang w:val="uk-UA"/>
        </w:rPr>
        <w:tab/>
      </w:r>
    </w:p>
    <w:p w14:paraId="2CAC42CB" w14:textId="77777777" w:rsidR="00FB1053" w:rsidRDefault="00FB1053" w:rsidP="00FB1053">
      <w:pPr>
        <w:tabs>
          <w:tab w:val="left" w:pos="2410"/>
        </w:tabs>
        <w:spacing w:after="120" w:line="240" w:lineRule="auto"/>
        <w:ind w:left="2410" w:hanging="2410"/>
        <w:rPr>
          <w:color w:val="auto"/>
          <w:sz w:val="24"/>
          <w:szCs w:val="28"/>
          <w:lang w:val="uk-UA"/>
        </w:rPr>
      </w:pPr>
      <w:r w:rsidRPr="00CE417A">
        <w:rPr>
          <w:sz w:val="24"/>
          <w:szCs w:val="28"/>
          <w:lang w:val="uk-UA"/>
        </w:rPr>
        <w:t>Рецензент</w:t>
      </w:r>
      <w:r>
        <w:rPr>
          <w:sz w:val="24"/>
          <w:szCs w:val="28"/>
          <w:lang w:val="uk-UA"/>
        </w:rPr>
        <w:t>:</w:t>
      </w:r>
      <w:r w:rsidRPr="00CE417A">
        <w:rPr>
          <w:sz w:val="24"/>
          <w:szCs w:val="28"/>
          <w:lang w:val="uk-UA"/>
        </w:rPr>
        <w:tab/>
      </w:r>
      <w:r w:rsidRPr="004C0225">
        <w:rPr>
          <w:i/>
          <w:color w:val="auto"/>
          <w:sz w:val="24"/>
          <w:szCs w:val="28"/>
          <w:lang w:val="uk-UA"/>
        </w:rPr>
        <w:t xml:space="preserve">Олійник А.С., </w:t>
      </w:r>
      <w:r w:rsidRPr="004C0225">
        <w:rPr>
          <w:color w:val="auto"/>
          <w:sz w:val="24"/>
          <w:szCs w:val="28"/>
          <w:lang w:val="uk-UA"/>
        </w:rPr>
        <w:t>д.фіз.-мат.н., доцент, професор кафедри алгебри і комп'ютерної математики Київського національного університету імені Тараса Шевченка</w:t>
      </w:r>
    </w:p>
    <w:p w14:paraId="678B2F19" w14:textId="77777777" w:rsidR="00FB1053" w:rsidRPr="00994124" w:rsidRDefault="00FB1053" w:rsidP="00FB1053">
      <w:pPr>
        <w:tabs>
          <w:tab w:val="left" w:pos="2410"/>
        </w:tabs>
        <w:spacing w:after="120" w:line="240" w:lineRule="auto"/>
        <w:ind w:left="2410" w:hanging="2410"/>
        <w:rPr>
          <w:color w:val="auto"/>
          <w:sz w:val="24"/>
          <w:szCs w:val="28"/>
          <w:lang w:val="uk-UA"/>
        </w:rPr>
      </w:pPr>
      <w:r w:rsidRPr="0025655E">
        <w:rPr>
          <w:color w:val="auto"/>
          <w:sz w:val="24"/>
          <w:szCs w:val="28"/>
          <w:lang w:val="uk-UA"/>
        </w:rPr>
        <w:tab/>
      </w:r>
      <w:r>
        <w:rPr>
          <w:i/>
          <w:color w:val="auto"/>
          <w:sz w:val="24"/>
          <w:szCs w:val="28"/>
          <w:lang w:val="uk-UA"/>
        </w:rPr>
        <w:t>Максименко В.</w:t>
      </w:r>
      <w:r w:rsidRPr="00172179">
        <w:rPr>
          <w:i/>
          <w:color w:val="auto"/>
          <w:sz w:val="24"/>
          <w:szCs w:val="28"/>
          <w:lang w:val="uk-UA"/>
        </w:rPr>
        <w:t>Б.</w:t>
      </w:r>
      <w:r w:rsidRPr="00172179">
        <w:rPr>
          <w:color w:val="auto"/>
          <w:sz w:val="24"/>
          <w:szCs w:val="28"/>
          <w:lang w:val="uk-UA"/>
        </w:rPr>
        <w:t>, д.мед.н., професор, професор кафедри біомедичної інженерії, Факультет біомедичної інженерії</w:t>
      </w:r>
      <w:r w:rsidRPr="00994124">
        <w:rPr>
          <w:color w:val="auto"/>
          <w:sz w:val="24"/>
          <w:szCs w:val="28"/>
          <w:lang w:val="uk-UA"/>
        </w:rPr>
        <w:t>, НТУУ КПІ імені Ігоря Сікорського</w:t>
      </w:r>
    </w:p>
    <w:p w14:paraId="619ACB9D" w14:textId="77777777" w:rsidR="00FB1053" w:rsidRPr="00CE417A" w:rsidRDefault="00FB1053" w:rsidP="00FB1053">
      <w:pPr>
        <w:tabs>
          <w:tab w:val="left" w:pos="2107"/>
        </w:tabs>
        <w:spacing w:line="240" w:lineRule="auto"/>
        <w:ind w:right="-2"/>
        <w:rPr>
          <w:sz w:val="24"/>
          <w:szCs w:val="28"/>
          <w:lang w:val="uk-UA"/>
        </w:rPr>
      </w:pPr>
    </w:p>
    <w:p w14:paraId="0A8237B4" w14:textId="77777777" w:rsidR="00FB1053" w:rsidRDefault="00FB1053" w:rsidP="00FB1053">
      <w:pPr>
        <w:tabs>
          <w:tab w:val="left" w:pos="2410"/>
        </w:tabs>
        <w:spacing w:line="240" w:lineRule="auto"/>
        <w:ind w:left="2410" w:right="-2" w:hanging="2410"/>
        <w:rPr>
          <w:sz w:val="24"/>
          <w:szCs w:val="28"/>
          <w:lang w:val="uk-UA"/>
        </w:rPr>
      </w:pPr>
      <w:r>
        <w:rPr>
          <w:sz w:val="24"/>
          <w:szCs w:val="28"/>
          <w:lang w:val="uk-UA"/>
        </w:rPr>
        <w:t xml:space="preserve">Відповідальний </w:t>
      </w:r>
    </w:p>
    <w:p w14:paraId="409FBCEC" w14:textId="77777777" w:rsidR="00FB1053" w:rsidRPr="00CE417A" w:rsidRDefault="00FB1053" w:rsidP="00FB1053">
      <w:pPr>
        <w:tabs>
          <w:tab w:val="left" w:pos="2410"/>
        </w:tabs>
        <w:spacing w:line="240" w:lineRule="auto"/>
        <w:ind w:left="2410" w:right="-2" w:hanging="2410"/>
        <w:rPr>
          <w:color w:val="FF0000"/>
          <w:sz w:val="24"/>
          <w:szCs w:val="28"/>
          <w:lang w:val="uk-UA"/>
        </w:rPr>
      </w:pPr>
      <w:r>
        <w:rPr>
          <w:sz w:val="24"/>
          <w:szCs w:val="28"/>
          <w:lang w:val="uk-UA"/>
        </w:rPr>
        <w:t>редактор</w:t>
      </w:r>
      <w:r w:rsidRPr="00CE417A">
        <w:rPr>
          <w:sz w:val="24"/>
          <w:szCs w:val="28"/>
          <w:lang w:val="uk-UA"/>
        </w:rPr>
        <w:tab/>
      </w:r>
      <w:r w:rsidRPr="004C0225">
        <w:rPr>
          <w:sz w:val="24"/>
          <w:szCs w:val="28"/>
          <w:lang w:val="uk-UA"/>
        </w:rPr>
        <w:t xml:space="preserve">Городецька О. К., к.т.н., доцент кафедри біомедичної кібернетики, </w:t>
      </w:r>
      <w:r>
        <w:rPr>
          <w:color w:val="auto"/>
          <w:sz w:val="24"/>
          <w:szCs w:val="28"/>
          <w:lang w:val="uk-UA"/>
        </w:rPr>
        <w:t>НТУУ КПІ імені Ігоря Сікорського</w:t>
      </w:r>
    </w:p>
    <w:p w14:paraId="4B1F7CFB" w14:textId="77777777" w:rsidR="00FB1053" w:rsidRPr="00CE417A" w:rsidRDefault="00FB1053" w:rsidP="00FB1053">
      <w:pPr>
        <w:tabs>
          <w:tab w:val="left" w:pos="2410"/>
        </w:tabs>
        <w:spacing w:line="240" w:lineRule="auto"/>
        <w:ind w:right="-2" w:firstLine="0"/>
        <w:rPr>
          <w:sz w:val="24"/>
          <w:szCs w:val="28"/>
          <w:lang w:val="uk-UA"/>
        </w:rPr>
      </w:pPr>
    </w:p>
    <w:p w14:paraId="120A7B75" w14:textId="77777777" w:rsidR="00FB1053" w:rsidRDefault="00FB1053" w:rsidP="00FB1053">
      <w:pPr>
        <w:spacing w:line="240" w:lineRule="auto"/>
        <w:ind w:right="-2" w:firstLine="0"/>
        <w:rPr>
          <w:sz w:val="24"/>
          <w:szCs w:val="24"/>
          <w:lang w:val="uk-UA"/>
        </w:rPr>
      </w:pPr>
    </w:p>
    <w:p w14:paraId="372EFBEA" w14:textId="77777777" w:rsidR="00FB1053" w:rsidRPr="00CE417A" w:rsidRDefault="00FB1053" w:rsidP="00FB1053">
      <w:pPr>
        <w:spacing w:line="240" w:lineRule="auto"/>
        <w:ind w:right="-2" w:firstLine="0"/>
        <w:rPr>
          <w:sz w:val="24"/>
          <w:szCs w:val="24"/>
          <w:lang w:val="uk-UA"/>
        </w:rPr>
      </w:pPr>
    </w:p>
    <w:p w14:paraId="208313A1" w14:textId="7F8416D5" w:rsidR="00FB1053" w:rsidRPr="0025655E" w:rsidRDefault="00FB1053" w:rsidP="00FB1053">
      <w:pPr>
        <w:spacing w:line="240" w:lineRule="auto"/>
        <w:ind w:right="-2" w:firstLine="0"/>
        <w:jc w:val="center"/>
        <w:rPr>
          <w:i/>
          <w:sz w:val="22"/>
          <w:lang w:val="uk-UA"/>
        </w:rPr>
      </w:pPr>
      <w:r w:rsidRPr="0025655E">
        <w:rPr>
          <w:i/>
          <w:sz w:val="22"/>
          <w:lang w:val="uk-UA"/>
        </w:rPr>
        <w:t xml:space="preserve">Гриф надано Методичною радою КПІ ім. Ігоря Сікорського </w:t>
      </w:r>
      <w:r w:rsidRPr="0025655E">
        <w:rPr>
          <w:i/>
          <w:sz w:val="22"/>
          <w:lang w:val="uk-UA"/>
        </w:rPr>
        <w:br/>
        <w:t xml:space="preserve">(протокол </w:t>
      </w:r>
      <w:r w:rsidR="0009526B" w:rsidRPr="0025655E">
        <w:rPr>
          <w:i/>
          <w:sz w:val="22"/>
          <w:lang w:val="uk-UA"/>
        </w:rPr>
        <w:t xml:space="preserve">№ </w:t>
      </w:r>
      <w:r w:rsidR="0009526B" w:rsidRPr="00A93879">
        <w:rPr>
          <w:i/>
          <w:color w:val="auto"/>
          <w:sz w:val="22"/>
          <w:lang w:val="uk-UA"/>
        </w:rPr>
        <w:t>3 від 07.12.2023</w:t>
      </w:r>
      <w:r w:rsidR="0009526B">
        <w:rPr>
          <w:i/>
          <w:sz w:val="22"/>
          <w:lang w:val="uk-UA"/>
        </w:rPr>
        <w:t xml:space="preserve"> р</w:t>
      </w:r>
      <w:r w:rsidRPr="0025655E">
        <w:rPr>
          <w:i/>
          <w:sz w:val="22"/>
          <w:lang w:val="uk-UA"/>
        </w:rPr>
        <w:t xml:space="preserve">.) </w:t>
      </w:r>
      <w:r w:rsidRPr="0025655E">
        <w:rPr>
          <w:i/>
          <w:sz w:val="22"/>
          <w:lang w:val="uk-UA"/>
        </w:rPr>
        <w:br/>
        <w:t xml:space="preserve">за поданням вченої ради факультету біомедичної інженерії </w:t>
      </w:r>
      <w:r w:rsidRPr="0025655E">
        <w:rPr>
          <w:i/>
          <w:sz w:val="22"/>
          <w:lang w:val="uk-UA"/>
        </w:rPr>
        <w:br/>
        <w:t xml:space="preserve">(протокол </w:t>
      </w:r>
      <w:r w:rsidRPr="0025655E">
        <w:rPr>
          <w:i/>
          <w:color w:val="auto"/>
          <w:sz w:val="22"/>
          <w:lang w:val="uk-UA"/>
        </w:rPr>
        <w:t xml:space="preserve">№ 2 від 30.10.2023 </w:t>
      </w:r>
      <w:r w:rsidRPr="0025655E">
        <w:rPr>
          <w:i/>
          <w:sz w:val="22"/>
          <w:lang w:val="uk-UA"/>
        </w:rPr>
        <w:t>р.)</w:t>
      </w:r>
    </w:p>
    <w:p w14:paraId="5F94D63C" w14:textId="77777777" w:rsidR="00FB1053" w:rsidRPr="00CE417A" w:rsidRDefault="00FB1053" w:rsidP="00FB1053">
      <w:pPr>
        <w:spacing w:line="240" w:lineRule="auto"/>
        <w:ind w:right="-2"/>
        <w:rPr>
          <w:sz w:val="24"/>
          <w:szCs w:val="24"/>
          <w:lang w:val="uk-UA"/>
        </w:rPr>
      </w:pPr>
    </w:p>
    <w:p w14:paraId="6BEBB853" w14:textId="77777777" w:rsidR="00FB1053" w:rsidRDefault="00FB1053" w:rsidP="00FB1053">
      <w:pPr>
        <w:spacing w:line="240" w:lineRule="auto"/>
        <w:ind w:right="-2" w:firstLine="0"/>
        <w:rPr>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09526B" w:rsidRPr="0054422F" w14:paraId="1FD7AAF1" w14:textId="77777777" w:rsidTr="007D7D0E">
        <w:tc>
          <w:tcPr>
            <w:tcW w:w="809" w:type="dxa"/>
          </w:tcPr>
          <w:p w14:paraId="6E826C86" w14:textId="77777777" w:rsidR="0009526B" w:rsidRDefault="0009526B" w:rsidP="007D7D0E">
            <w:pPr>
              <w:ind w:right="-2" w:firstLine="0"/>
              <w:rPr>
                <w:color w:val="auto"/>
                <w:sz w:val="22"/>
                <w:lang w:val="uk-UA"/>
              </w:rPr>
            </w:pPr>
          </w:p>
          <w:p w14:paraId="4395E362" w14:textId="03870974" w:rsidR="0009526B" w:rsidRPr="0009526B" w:rsidRDefault="0009526B" w:rsidP="007D7D0E">
            <w:pPr>
              <w:ind w:right="-2" w:firstLine="0"/>
              <w:rPr>
                <w:color w:val="FF0000"/>
                <w:sz w:val="22"/>
                <w:lang w:val="uk-UA"/>
              </w:rPr>
            </w:pPr>
            <w:r w:rsidRPr="0009526B">
              <w:rPr>
                <w:color w:val="auto"/>
                <w:sz w:val="22"/>
                <w:lang w:val="uk-UA"/>
              </w:rPr>
              <w:t>Ф31</w:t>
            </w:r>
          </w:p>
        </w:tc>
        <w:tc>
          <w:tcPr>
            <w:tcW w:w="8469" w:type="dxa"/>
          </w:tcPr>
          <w:p w14:paraId="6840FA85" w14:textId="73509A9D" w:rsidR="0009526B" w:rsidRPr="00CE417A" w:rsidRDefault="0009526B" w:rsidP="007D7D0E">
            <w:pPr>
              <w:spacing w:line="240" w:lineRule="auto"/>
              <w:ind w:right="-2" w:firstLine="459"/>
              <w:rPr>
                <w:szCs w:val="24"/>
                <w:lang w:val="uk-UA"/>
              </w:rPr>
            </w:pPr>
            <w:r>
              <w:rPr>
                <w:color w:val="auto"/>
                <w:sz w:val="22"/>
                <w:lang w:val="uk-UA"/>
              </w:rPr>
              <w:t>Нейронні мережі. Частина 1</w:t>
            </w:r>
            <w:r>
              <w:rPr>
                <w:color w:val="auto"/>
                <w:sz w:val="22"/>
                <w:lang w:val="uk-UA"/>
              </w:rPr>
              <w:t>.</w:t>
            </w:r>
            <w:r w:rsidRPr="00172179">
              <w:rPr>
                <w:color w:val="auto"/>
                <w:sz w:val="22"/>
                <w:lang w:val="uk-UA"/>
              </w:rPr>
              <w:t xml:space="preserve"> </w:t>
            </w:r>
            <w:r>
              <w:rPr>
                <w:color w:val="auto"/>
                <w:sz w:val="22"/>
                <w:lang w:val="uk-UA"/>
              </w:rPr>
              <w:t>Вступ до нейронних мереж</w:t>
            </w:r>
            <w:r w:rsidRPr="0025655E">
              <w:rPr>
                <w:color w:val="auto"/>
                <w:sz w:val="22"/>
                <w:lang w:val="uk-UA"/>
              </w:rPr>
              <w:t xml:space="preserve"> [Електронний ресу</w:t>
            </w:r>
            <w:r>
              <w:rPr>
                <w:color w:val="auto"/>
                <w:sz w:val="22"/>
                <w:lang w:val="uk-UA"/>
              </w:rPr>
              <w:t>рс] : навч. посіб.</w:t>
            </w:r>
            <w:r w:rsidRPr="0025655E">
              <w:rPr>
                <w:color w:val="auto"/>
                <w:sz w:val="22"/>
                <w:lang w:val="uk-UA"/>
              </w:rPr>
              <w:t xml:space="preserve"> для здобувачів </w:t>
            </w:r>
            <w:r>
              <w:rPr>
                <w:color w:val="auto"/>
                <w:sz w:val="22"/>
                <w:lang w:val="uk-UA"/>
              </w:rPr>
              <w:t>ступеня</w:t>
            </w:r>
            <w:r w:rsidRPr="0025655E">
              <w:rPr>
                <w:color w:val="auto"/>
                <w:sz w:val="22"/>
                <w:lang w:val="uk-UA"/>
              </w:rPr>
              <w:t xml:space="preserve"> бакалавр</w:t>
            </w:r>
            <w:r>
              <w:rPr>
                <w:color w:val="auto"/>
                <w:sz w:val="22"/>
                <w:lang w:val="uk-UA"/>
              </w:rPr>
              <w:t>а</w:t>
            </w:r>
            <w:r w:rsidRPr="0025655E">
              <w:rPr>
                <w:color w:val="auto"/>
                <w:sz w:val="22"/>
                <w:lang w:val="uk-UA"/>
              </w:rPr>
              <w:t xml:space="preserve"> </w:t>
            </w:r>
            <w:r>
              <w:rPr>
                <w:color w:val="auto"/>
                <w:sz w:val="22"/>
                <w:lang w:val="uk-UA"/>
              </w:rPr>
              <w:t>за освіт.</w:t>
            </w:r>
            <w:r w:rsidRPr="0025655E">
              <w:rPr>
                <w:color w:val="auto"/>
                <w:sz w:val="22"/>
                <w:lang w:val="uk-UA"/>
              </w:rPr>
              <w:t xml:space="preserve"> програмою «Комп’ютерні технології в біології та медици</w:t>
            </w:r>
            <w:r>
              <w:rPr>
                <w:color w:val="auto"/>
                <w:sz w:val="22"/>
                <w:lang w:val="uk-UA"/>
              </w:rPr>
              <w:t>ні» спец.</w:t>
            </w:r>
            <w:r w:rsidRPr="0025655E">
              <w:rPr>
                <w:color w:val="auto"/>
                <w:sz w:val="22"/>
                <w:lang w:val="uk-UA"/>
              </w:rPr>
              <w:t xml:space="preserve"> 122 «Комп’ютерні науки» / КПІ ім. Ігоря Сікорського; уклад.: І. В. Федорін; </w:t>
            </w:r>
            <w:r>
              <w:rPr>
                <w:color w:val="auto"/>
                <w:sz w:val="22"/>
                <w:lang w:val="uk-UA"/>
              </w:rPr>
              <w:t xml:space="preserve"> – Електрон. текст.</w:t>
            </w:r>
            <w:r w:rsidRPr="0025655E">
              <w:rPr>
                <w:color w:val="auto"/>
                <w:sz w:val="22"/>
                <w:lang w:val="uk-UA"/>
              </w:rPr>
              <w:t xml:space="preserve"> дані (</w:t>
            </w:r>
            <w:r>
              <w:rPr>
                <w:color w:val="auto"/>
                <w:sz w:val="22"/>
                <w:lang w:val="uk-UA"/>
              </w:rPr>
              <w:t>1 файл</w:t>
            </w:r>
            <w:r w:rsidRPr="0025655E">
              <w:rPr>
                <w:color w:val="auto"/>
                <w:sz w:val="22"/>
                <w:lang w:val="uk-UA"/>
              </w:rPr>
              <w:t xml:space="preserve">). – Київ: КПІ ім. Ігоря Сікорського, 2023. – </w:t>
            </w:r>
            <w:r>
              <w:rPr>
                <w:color w:val="auto"/>
                <w:sz w:val="22"/>
                <w:lang w:val="uk-UA"/>
              </w:rPr>
              <w:t>225</w:t>
            </w:r>
            <w:r w:rsidRPr="0025655E">
              <w:rPr>
                <w:color w:val="auto"/>
                <w:sz w:val="22"/>
                <w:lang w:val="uk-UA"/>
              </w:rPr>
              <w:t xml:space="preserve"> с</w:t>
            </w:r>
            <w:r>
              <w:rPr>
                <w:color w:val="auto"/>
                <w:sz w:val="22"/>
                <w:lang w:val="uk-UA"/>
              </w:rPr>
              <w:t>.</w:t>
            </w:r>
          </w:p>
        </w:tc>
      </w:tr>
      <w:tr w:rsidR="0009526B" w:rsidRPr="0054422F" w14:paraId="3790ABCD" w14:textId="77777777" w:rsidTr="007D7D0E">
        <w:trPr>
          <w:trHeight w:val="118"/>
        </w:trPr>
        <w:tc>
          <w:tcPr>
            <w:tcW w:w="809" w:type="dxa"/>
          </w:tcPr>
          <w:p w14:paraId="2FC5A53C" w14:textId="77777777" w:rsidR="0009526B" w:rsidRPr="00CE417A" w:rsidRDefault="0009526B" w:rsidP="007D7D0E">
            <w:pPr>
              <w:ind w:right="-2"/>
              <w:rPr>
                <w:color w:val="FF0000"/>
                <w:lang w:val="uk-UA"/>
              </w:rPr>
            </w:pPr>
          </w:p>
        </w:tc>
        <w:tc>
          <w:tcPr>
            <w:tcW w:w="8469" w:type="dxa"/>
          </w:tcPr>
          <w:p w14:paraId="4C60C5CA" w14:textId="77777777" w:rsidR="0009526B" w:rsidRPr="00265F79" w:rsidRDefault="0009526B" w:rsidP="007D7D0E">
            <w:pPr>
              <w:spacing w:line="240" w:lineRule="auto"/>
              <w:ind w:right="-2" w:firstLine="0"/>
              <w:rPr>
                <w:color w:val="FF0000"/>
                <w:sz w:val="16"/>
                <w:szCs w:val="16"/>
                <w:lang w:val="uk-UA"/>
              </w:rPr>
            </w:pPr>
          </w:p>
        </w:tc>
      </w:tr>
      <w:tr w:rsidR="0009526B" w:rsidRPr="00265F79" w14:paraId="1E11B8C1" w14:textId="77777777" w:rsidTr="007D7D0E">
        <w:tc>
          <w:tcPr>
            <w:tcW w:w="809" w:type="dxa"/>
          </w:tcPr>
          <w:p w14:paraId="441BB402" w14:textId="77777777" w:rsidR="0009526B" w:rsidRPr="00CE417A" w:rsidRDefault="0009526B" w:rsidP="007D7D0E">
            <w:pPr>
              <w:ind w:right="-2"/>
              <w:rPr>
                <w:color w:val="FF0000"/>
                <w:lang w:val="uk-UA"/>
              </w:rPr>
            </w:pPr>
          </w:p>
        </w:tc>
        <w:tc>
          <w:tcPr>
            <w:tcW w:w="8469" w:type="dxa"/>
          </w:tcPr>
          <w:p w14:paraId="75D59713" w14:textId="60C743AD" w:rsidR="0009526B" w:rsidRPr="00CE417A" w:rsidRDefault="0009526B" w:rsidP="007D7D0E">
            <w:pPr>
              <w:spacing w:line="240" w:lineRule="auto"/>
              <w:rPr>
                <w:color w:val="FF0000"/>
                <w:lang w:val="uk-UA"/>
              </w:rPr>
            </w:pPr>
            <w:r w:rsidRPr="00FB1053">
              <w:rPr>
                <w:sz w:val="22"/>
                <w:lang w:val="uk-UA"/>
              </w:rPr>
              <w:t>Навчальний посібник призначено для структурованого вивчення ключових концепцій та технологій у сфері глибоко навчання та нейронних мереж. Цей посібник розкриває основи, від біологічних основ нейронів до архітектур сучасних глибоких мереж. Студенти познайомляться із різноманітними алгоритмами оптимізації, обробки даних, регуляризації. Посібник забезпечує зрозуміле та структуроване вивчення глибокого навчання та його важливості у сучасних технологіях</w:t>
            </w:r>
            <w:r>
              <w:rPr>
                <w:sz w:val="22"/>
                <w:lang w:val="uk-UA"/>
              </w:rPr>
              <w:t>.</w:t>
            </w:r>
            <w:bookmarkStart w:id="0" w:name="_GoBack"/>
            <w:bookmarkEnd w:id="0"/>
          </w:p>
        </w:tc>
      </w:tr>
    </w:tbl>
    <w:p w14:paraId="624353EA" w14:textId="77777777" w:rsidR="00FB1053" w:rsidRPr="0025655E" w:rsidRDefault="00FB1053" w:rsidP="00FB1053">
      <w:pPr>
        <w:spacing w:line="264" w:lineRule="auto"/>
        <w:ind w:firstLine="284"/>
        <w:rPr>
          <w:sz w:val="22"/>
          <w:lang w:val="uk-UA"/>
        </w:rPr>
      </w:pPr>
    </w:p>
    <w:p w14:paraId="4BF72CF8" w14:textId="1BB86D65" w:rsidR="00FB1053" w:rsidRPr="00D70125" w:rsidRDefault="00FB1053" w:rsidP="00FB1053">
      <w:pPr>
        <w:spacing w:line="240" w:lineRule="auto"/>
        <w:ind w:right="-2" w:firstLine="0"/>
        <w:jc w:val="right"/>
        <w:rPr>
          <w:sz w:val="22"/>
          <w:lang w:val="uk-UA"/>
        </w:rPr>
      </w:pPr>
      <w:r w:rsidRPr="00D70125">
        <w:rPr>
          <w:sz w:val="22"/>
          <w:lang w:val="uk-UA"/>
        </w:rPr>
        <w:t xml:space="preserve">УДК </w:t>
      </w:r>
      <w:r w:rsidR="00D70125" w:rsidRPr="00D70125">
        <w:rPr>
          <w:color w:val="000000"/>
          <w:sz w:val="22"/>
          <w:lang w:val="uk-UA"/>
        </w:rPr>
        <w:t>004.032.26</w:t>
      </w:r>
      <w:r w:rsidR="0009526B">
        <w:rPr>
          <w:color w:val="000000"/>
          <w:sz w:val="22"/>
          <w:lang w:val="uk-UA"/>
        </w:rPr>
        <w:t xml:space="preserve"> (045)</w:t>
      </w:r>
    </w:p>
    <w:p w14:paraId="648514B0" w14:textId="77777777" w:rsidR="00FB1053" w:rsidRDefault="00FB1053" w:rsidP="00FB1053">
      <w:pPr>
        <w:spacing w:line="240" w:lineRule="auto"/>
        <w:ind w:firstLine="0"/>
        <w:rPr>
          <w:rFonts w:eastAsia="Times New Roman"/>
          <w:sz w:val="24"/>
          <w:szCs w:val="26"/>
          <w:lang w:val="uk-UA"/>
        </w:rPr>
      </w:pPr>
    </w:p>
    <w:p w14:paraId="607781AC" w14:textId="77777777" w:rsidR="00FB1053" w:rsidRDefault="00FB1053" w:rsidP="00FB1053">
      <w:pPr>
        <w:spacing w:line="240" w:lineRule="auto"/>
        <w:ind w:firstLine="0"/>
        <w:rPr>
          <w:rFonts w:eastAsia="Times New Roman"/>
          <w:sz w:val="24"/>
          <w:szCs w:val="26"/>
          <w:lang w:val="uk-UA"/>
        </w:rPr>
      </w:pPr>
    </w:p>
    <w:p w14:paraId="63B6863D" w14:textId="77777777" w:rsidR="00FB1053" w:rsidRDefault="00FB1053" w:rsidP="00FB1053">
      <w:pPr>
        <w:spacing w:line="240" w:lineRule="auto"/>
        <w:ind w:firstLine="0"/>
        <w:rPr>
          <w:rFonts w:eastAsia="Times New Roman"/>
          <w:sz w:val="24"/>
          <w:szCs w:val="26"/>
          <w:lang w:val="uk-UA"/>
        </w:rPr>
      </w:pPr>
    </w:p>
    <w:p w14:paraId="6C48BB6F" w14:textId="77777777" w:rsidR="00FB1053" w:rsidRPr="00CE417A" w:rsidRDefault="00FB1053" w:rsidP="00FB1053">
      <w:pPr>
        <w:spacing w:line="240" w:lineRule="auto"/>
        <w:ind w:firstLine="0"/>
        <w:rPr>
          <w:rFonts w:eastAsia="Times New Roman"/>
          <w:sz w:val="24"/>
          <w:szCs w:val="26"/>
          <w:lang w:val="uk-UA"/>
        </w:rPr>
      </w:pPr>
    </w:p>
    <w:p w14:paraId="3D4B7308" w14:textId="04DA9EE6" w:rsidR="00FB1053" w:rsidRPr="00CE417A" w:rsidRDefault="00FB1053" w:rsidP="00FB1053">
      <w:pPr>
        <w:spacing w:line="240" w:lineRule="auto"/>
        <w:ind w:right="-2" w:firstLine="0"/>
        <w:jc w:val="center"/>
        <w:rPr>
          <w:sz w:val="20"/>
          <w:lang w:val="uk-UA"/>
        </w:rPr>
      </w:pPr>
      <w:r w:rsidRPr="00CE417A">
        <w:rPr>
          <w:sz w:val="20"/>
          <w:lang w:val="uk-UA"/>
        </w:rPr>
        <w:t xml:space="preserve">Реєстр. № НП </w:t>
      </w:r>
      <w:r w:rsidR="0009526B">
        <w:rPr>
          <w:color w:val="auto"/>
          <w:sz w:val="20"/>
          <w:lang w:val="uk-UA"/>
        </w:rPr>
        <w:t>23/24-173</w:t>
      </w:r>
      <w:r w:rsidR="0009526B" w:rsidRPr="00A93879">
        <w:rPr>
          <w:color w:val="auto"/>
          <w:sz w:val="20"/>
          <w:lang w:val="uk-UA"/>
        </w:rPr>
        <w:t>.</w:t>
      </w:r>
      <w:r w:rsidRPr="00CE417A">
        <w:rPr>
          <w:sz w:val="20"/>
          <w:lang w:val="uk-UA"/>
        </w:rPr>
        <w:t xml:space="preserve"> Обсяг </w:t>
      </w:r>
      <w:r>
        <w:rPr>
          <w:color w:val="auto"/>
          <w:sz w:val="20"/>
          <w:lang w:val="uk-UA"/>
        </w:rPr>
        <w:t>9,4</w:t>
      </w:r>
      <w:r w:rsidRPr="0025655E">
        <w:rPr>
          <w:color w:val="auto"/>
          <w:sz w:val="20"/>
          <w:lang w:val="uk-UA"/>
        </w:rPr>
        <w:t xml:space="preserve"> </w:t>
      </w:r>
      <w:r w:rsidRPr="00CE417A">
        <w:rPr>
          <w:sz w:val="20"/>
          <w:lang w:val="uk-UA"/>
        </w:rPr>
        <w:t>авт. арк.</w:t>
      </w:r>
    </w:p>
    <w:p w14:paraId="1288CE5B" w14:textId="77777777" w:rsidR="00FB1053" w:rsidRPr="00CE417A" w:rsidRDefault="00FB1053" w:rsidP="00FB1053">
      <w:pPr>
        <w:spacing w:before="120" w:line="240" w:lineRule="auto"/>
        <w:ind w:right="-2" w:firstLine="0"/>
        <w:jc w:val="center"/>
        <w:rPr>
          <w:sz w:val="20"/>
          <w:lang w:val="uk-UA"/>
        </w:rPr>
      </w:pPr>
      <w:r w:rsidRPr="00CE417A">
        <w:rPr>
          <w:sz w:val="20"/>
          <w:lang w:val="uk-UA"/>
        </w:rPr>
        <w:t xml:space="preserve">Національний технічний університет України </w:t>
      </w:r>
      <w:r w:rsidRPr="00CE417A">
        <w:rPr>
          <w:sz w:val="20"/>
          <w:lang w:val="uk-UA"/>
        </w:rPr>
        <w:br/>
        <w:t>«Київський політехнічний інститут імені Ігоря Сікорського»</w:t>
      </w:r>
    </w:p>
    <w:p w14:paraId="2561215F" w14:textId="77777777" w:rsidR="00FB1053" w:rsidRPr="00CE417A" w:rsidRDefault="00FB1053" w:rsidP="00FB1053">
      <w:pPr>
        <w:spacing w:line="240" w:lineRule="auto"/>
        <w:ind w:right="-2" w:firstLine="0"/>
        <w:jc w:val="center"/>
        <w:rPr>
          <w:sz w:val="20"/>
          <w:lang w:val="uk-UA"/>
        </w:rPr>
      </w:pPr>
      <w:r w:rsidRPr="00CE417A">
        <w:rPr>
          <w:sz w:val="20"/>
          <w:lang w:val="uk-UA"/>
        </w:rPr>
        <w:t>проспект Берестейський, 37, м. Київ, 03056</w:t>
      </w:r>
      <w:r w:rsidRPr="00CE417A">
        <w:rPr>
          <w:sz w:val="20"/>
          <w:lang w:val="uk-UA"/>
        </w:rPr>
        <w:br/>
      </w:r>
      <w:hyperlink r:id="rId8" w:history="1">
        <w:r w:rsidRPr="00CE417A">
          <w:rPr>
            <w:sz w:val="20"/>
            <w:lang w:val="uk-UA"/>
          </w:rPr>
          <w:t>https://kpi.ua</w:t>
        </w:r>
      </w:hyperlink>
    </w:p>
    <w:p w14:paraId="1A4A08B7" w14:textId="77777777" w:rsidR="00FB1053" w:rsidRPr="00CE417A" w:rsidRDefault="00FB1053" w:rsidP="00FB1053">
      <w:pPr>
        <w:spacing w:line="240" w:lineRule="auto"/>
        <w:ind w:right="-2" w:firstLine="0"/>
        <w:jc w:val="center"/>
        <w:rPr>
          <w:sz w:val="18"/>
          <w:lang w:val="uk-UA"/>
        </w:rPr>
      </w:pPr>
      <w:r w:rsidRPr="00CE417A">
        <w:rPr>
          <w:sz w:val="18"/>
          <w:lang w:val="uk-UA"/>
        </w:rPr>
        <w:t xml:space="preserve">Свідоцтво про внесення до Державного реєстру видавців, виготовлювачів </w:t>
      </w:r>
      <w:r w:rsidRPr="00CE417A">
        <w:rPr>
          <w:sz w:val="18"/>
          <w:lang w:val="uk-UA"/>
        </w:rPr>
        <w:br/>
        <w:t>і розповсюджувачів видавничої продукції ДК № 5354 від 25.05.2017 р.</w:t>
      </w:r>
    </w:p>
    <w:p w14:paraId="253D07BC" w14:textId="77777777" w:rsidR="00FB1053" w:rsidRPr="00CE417A" w:rsidRDefault="00FB1053" w:rsidP="00FB1053">
      <w:pPr>
        <w:spacing w:line="240" w:lineRule="auto"/>
        <w:ind w:firstLine="0"/>
        <w:rPr>
          <w:rFonts w:eastAsia="Times New Roman"/>
          <w:sz w:val="24"/>
          <w:szCs w:val="26"/>
          <w:lang w:val="uk-UA"/>
        </w:rPr>
      </w:pPr>
    </w:p>
    <w:p w14:paraId="315E7411" w14:textId="77777777" w:rsidR="00FB1053" w:rsidRPr="00CE417A" w:rsidRDefault="00FB1053" w:rsidP="00FB1053">
      <w:pPr>
        <w:spacing w:line="240" w:lineRule="auto"/>
        <w:ind w:left="284" w:right="-2"/>
        <w:jc w:val="right"/>
        <w:rPr>
          <w:lang w:val="uk-UA"/>
        </w:rPr>
      </w:pPr>
      <w:r w:rsidRPr="00CE417A">
        <w:rPr>
          <w:sz w:val="24"/>
          <w:szCs w:val="26"/>
          <w:lang w:val="uk-UA"/>
        </w:rPr>
        <w:sym w:font="Symbol" w:char="F0E3"/>
      </w:r>
      <w:r w:rsidRPr="00CE417A">
        <w:rPr>
          <w:sz w:val="24"/>
          <w:szCs w:val="26"/>
          <w:lang w:val="uk-UA"/>
        </w:rPr>
        <w:t xml:space="preserve"> КПІ ім. Ігоря Сікорського, 2</w:t>
      </w:r>
      <w:r>
        <w:rPr>
          <w:sz w:val="24"/>
          <w:szCs w:val="26"/>
          <w:lang w:val="uk-UA"/>
        </w:rPr>
        <w:t>023</w:t>
      </w:r>
    </w:p>
    <w:sdt>
      <w:sdtPr>
        <w:rPr>
          <w:rFonts w:ascii="Times New Roman" w:eastAsia="Calibri" w:hAnsi="Times New Roman" w:cs="Times New Roman"/>
          <w:color w:val="000000" w:themeColor="text1"/>
          <w:sz w:val="28"/>
          <w:szCs w:val="22"/>
          <w:lang w:val="ru-RU" w:eastAsia="en-US"/>
        </w:rPr>
        <w:id w:val="1764490558"/>
        <w:docPartObj>
          <w:docPartGallery w:val="Table of Contents"/>
          <w:docPartUnique/>
        </w:docPartObj>
      </w:sdtPr>
      <w:sdtEndPr>
        <w:rPr>
          <w:b/>
          <w:bCs/>
        </w:rPr>
      </w:sdtEndPr>
      <w:sdtContent>
        <w:p w14:paraId="324F6469" w14:textId="489BB279" w:rsidR="005A182A" w:rsidRPr="0062295B" w:rsidRDefault="00FD6504" w:rsidP="00092AE7">
          <w:pPr>
            <w:pStyle w:val="af0"/>
            <w:jc w:val="center"/>
            <w:rPr>
              <w:rFonts w:ascii="Times New Roman" w:hAnsi="Times New Roman" w:cs="Times New Roman"/>
              <w:b/>
              <w:color w:val="auto"/>
            </w:rPr>
          </w:pPr>
          <w:r w:rsidRPr="0062295B">
            <w:rPr>
              <w:rFonts w:ascii="Times New Roman" w:hAnsi="Times New Roman" w:cs="Times New Roman"/>
              <w:b/>
              <w:color w:val="auto"/>
            </w:rPr>
            <w:t>ЗМІСТ</w:t>
          </w:r>
        </w:p>
        <w:p w14:paraId="181AB2FC" w14:textId="705D010C" w:rsidR="00FD6504" w:rsidRPr="0062295B" w:rsidRDefault="00FD6504" w:rsidP="00092AE7">
          <w:pPr>
            <w:ind w:firstLine="0"/>
            <w:rPr>
              <w:lang w:val="uk-UA" w:eastAsia="uk-UA"/>
            </w:rPr>
          </w:pPr>
        </w:p>
        <w:p w14:paraId="5BFD5B21" w14:textId="2243C8C5" w:rsidR="00381292" w:rsidRPr="0062295B" w:rsidRDefault="005A182A">
          <w:pPr>
            <w:pStyle w:val="11"/>
            <w:tabs>
              <w:tab w:val="right" w:leader="dot" w:pos="9061"/>
            </w:tabs>
            <w:rPr>
              <w:rFonts w:asciiTheme="minorHAnsi" w:eastAsiaTheme="minorEastAsia" w:hAnsiTheme="minorHAnsi" w:cstheme="minorBidi"/>
              <w:noProof/>
              <w:color w:val="auto"/>
              <w:sz w:val="22"/>
              <w:lang w:val="uk-UA"/>
            </w:rPr>
          </w:pPr>
          <w:r w:rsidRPr="0062295B">
            <w:rPr>
              <w:lang w:val="uk-UA"/>
            </w:rPr>
            <w:fldChar w:fldCharType="begin"/>
          </w:r>
          <w:r w:rsidRPr="0062295B">
            <w:rPr>
              <w:lang w:val="uk-UA"/>
            </w:rPr>
            <w:instrText xml:space="preserve"> TOC \o "1-3" \h \z \u </w:instrText>
          </w:r>
          <w:r w:rsidRPr="0062295B">
            <w:rPr>
              <w:lang w:val="uk-UA"/>
            </w:rPr>
            <w:fldChar w:fldCharType="separate"/>
          </w:r>
          <w:hyperlink w:anchor="_Toc142645249" w:history="1">
            <w:r w:rsidR="00381292" w:rsidRPr="0062295B">
              <w:rPr>
                <w:rStyle w:val="a8"/>
                <w:noProof/>
                <w:lang w:val="uk-UA"/>
              </w:rPr>
              <w:t>Вступ</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49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4</w:t>
            </w:r>
            <w:r w:rsidR="00381292" w:rsidRPr="0062295B">
              <w:rPr>
                <w:noProof/>
                <w:webHidden/>
                <w:lang w:val="uk-UA"/>
              </w:rPr>
              <w:fldChar w:fldCharType="end"/>
            </w:r>
          </w:hyperlink>
        </w:p>
        <w:p w14:paraId="219DDA01" w14:textId="404CFC47"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0" w:history="1">
            <w:r w:rsidR="00381292" w:rsidRPr="0062295B">
              <w:rPr>
                <w:rStyle w:val="a8"/>
                <w:noProof/>
                <w:lang w:val="uk-UA"/>
              </w:rPr>
              <w:t>Тема №1: Вступ до нейронних мереж</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0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6</w:t>
            </w:r>
            <w:r w:rsidR="00381292" w:rsidRPr="0062295B">
              <w:rPr>
                <w:noProof/>
                <w:webHidden/>
                <w:lang w:val="uk-UA"/>
              </w:rPr>
              <w:fldChar w:fldCharType="end"/>
            </w:r>
          </w:hyperlink>
        </w:p>
        <w:p w14:paraId="3FC12A1C" w14:textId="68BAC85F"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1" w:history="1">
            <w:r w:rsidR="00381292" w:rsidRPr="0062295B">
              <w:rPr>
                <w:rStyle w:val="a8"/>
                <w:noProof/>
                <w:lang w:val="uk-UA"/>
              </w:rPr>
              <w:t>Тема №2: Біологічна основа нейронних мереж</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1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26</w:t>
            </w:r>
            <w:r w:rsidR="00381292" w:rsidRPr="0062295B">
              <w:rPr>
                <w:noProof/>
                <w:webHidden/>
                <w:lang w:val="uk-UA"/>
              </w:rPr>
              <w:fldChar w:fldCharType="end"/>
            </w:r>
          </w:hyperlink>
        </w:p>
        <w:p w14:paraId="70795487" w14:textId="55F7FE5A"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2" w:history="1">
            <w:r w:rsidR="00381292" w:rsidRPr="0062295B">
              <w:rPr>
                <w:rStyle w:val="a8"/>
                <w:noProof/>
                <w:lang w:val="uk-UA"/>
              </w:rPr>
              <w:t>Тема №3: Архітектура та компоненти нейронних мереж</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2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42</w:t>
            </w:r>
            <w:r w:rsidR="00381292" w:rsidRPr="0062295B">
              <w:rPr>
                <w:noProof/>
                <w:webHidden/>
                <w:lang w:val="uk-UA"/>
              </w:rPr>
              <w:fldChar w:fldCharType="end"/>
            </w:r>
          </w:hyperlink>
        </w:p>
        <w:p w14:paraId="79ACAF82" w14:textId="0A03C3FF"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3" w:history="1">
            <w:r w:rsidR="00381292" w:rsidRPr="0062295B">
              <w:rPr>
                <w:rStyle w:val="a8"/>
                <w:noProof/>
                <w:lang w:val="uk-UA"/>
              </w:rPr>
              <w:t>Тема №4: Тренування нейронної мережі</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3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54</w:t>
            </w:r>
            <w:r w:rsidR="00381292" w:rsidRPr="0062295B">
              <w:rPr>
                <w:noProof/>
                <w:webHidden/>
                <w:lang w:val="uk-UA"/>
              </w:rPr>
              <w:fldChar w:fldCharType="end"/>
            </w:r>
          </w:hyperlink>
        </w:p>
        <w:p w14:paraId="70D600CA" w14:textId="073B92AB"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4" w:history="1">
            <w:r w:rsidR="00381292" w:rsidRPr="0062295B">
              <w:rPr>
                <w:rStyle w:val="a8"/>
                <w:noProof/>
                <w:lang w:val="uk-UA"/>
              </w:rPr>
              <w:t>Тема №5: Методи оптимізації. Градієнтний спуск</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4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101</w:t>
            </w:r>
            <w:r w:rsidR="00381292" w:rsidRPr="0062295B">
              <w:rPr>
                <w:noProof/>
                <w:webHidden/>
                <w:lang w:val="uk-UA"/>
              </w:rPr>
              <w:fldChar w:fldCharType="end"/>
            </w:r>
          </w:hyperlink>
        </w:p>
        <w:p w14:paraId="5CE93B3E" w14:textId="38F6DDEB"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5" w:history="1">
            <w:r w:rsidR="00381292" w:rsidRPr="0062295B">
              <w:rPr>
                <w:rStyle w:val="a8"/>
                <w:noProof/>
                <w:lang w:val="uk-UA"/>
              </w:rPr>
              <w:t>Тема №6: Пошук зі сходженням до вершини (Hill climbing). Генетичний алгоритм.</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5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124</w:t>
            </w:r>
            <w:r w:rsidR="00381292" w:rsidRPr="0062295B">
              <w:rPr>
                <w:noProof/>
                <w:webHidden/>
                <w:lang w:val="uk-UA"/>
              </w:rPr>
              <w:fldChar w:fldCharType="end"/>
            </w:r>
          </w:hyperlink>
        </w:p>
        <w:p w14:paraId="7A92AF15" w14:textId="47832D64"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6" w:history="1">
            <w:r w:rsidR="00381292" w:rsidRPr="0062295B">
              <w:rPr>
                <w:rStyle w:val="a8"/>
                <w:noProof/>
                <w:lang w:val="uk-UA"/>
              </w:rPr>
              <w:t>Тема №7: Рой пчел. Симуляція відпалу.</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6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155</w:t>
            </w:r>
            <w:r w:rsidR="00381292" w:rsidRPr="0062295B">
              <w:rPr>
                <w:noProof/>
                <w:webHidden/>
                <w:lang w:val="uk-UA"/>
              </w:rPr>
              <w:fldChar w:fldCharType="end"/>
            </w:r>
          </w:hyperlink>
        </w:p>
        <w:p w14:paraId="6853B89B" w14:textId="0D17DC80"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7" w:history="1">
            <w:r w:rsidR="00381292" w:rsidRPr="0062295B">
              <w:rPr>
                <w:rStyle w:val="a8"/>
                <w:noProof/>
                <w:lang w:val="uk-UA"/>
              </w:rPr>
              <w:t>Тема №8: Ініціалізація, нормалізація, регуляризація та попередня обробка даних в нейронних мережах</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7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182</w:t>
            </w:r>
            <w:r w:rsidR="00381292" w:rsidRPr="0062295B">
              <w:rPr>
                <w:noProof/>
                <w:webHidden/>
                <w:lang w:val="uk-UA"/>
              </w:rPr>
              <w:fldChar w:fldCharType="end"/>
            </w:r>
          </w:hyperlink>
        </w:p>
        <w:p w14:paraId="6EDDF570" w14:textId="1294A0DD" w:rsidR="00381292" w:rsidRPr="0062295B" w:rsidRDefault="000B0022">
          <w:pPr>
            <w:pStyle w:val="11"/>
            <w:tabs>
              <w:tab w:val="right" w:leader="dot" w:pos="9061"/>
            </w:tabs>
            <w:rPr>
              <w:rFonts w:asciiTheme="minorHAnsi" w:eastAsiaTheme="minorEastAsia" w:hAnsiTheme="minorHAnsi" w:cstheme="minorBidi"/>
              <w:noProof/>
              <w:color w:val="auto"/>
              <w:sz w:val="22"/>
              <w:lang w:val="uk-UA"/>
            </w:rPr>
          </w:pPr>
          <w:hyperlink w:anchor="_Toc142645258" w:history="1">
            <w:r w:rsidR="00381292" w:rsidRPr="0062295B">
              <w:rPr>
                <w:rStyle w:val="a8"/>
                <w:noProof/>
                <w:lang w:val="uk-UA"/>
              </w:rPr>
              <w:t>Список використаних джерел</w:t>
            </w:r>
            <w:r w:rsidR="00381292" w:rsidRPr="0062295B">
              <w:rPr>
                <w:noProof/>
                <w:webHidden/>
                <w:lang w:val="uk-UA"/>
              </w:rPr>
              <w:tab/>
            </w:r>
            <w:r w:rsidR="00381292" w:rsidRPr="0062295B">
              <w:rPr>
                <w:noProof/>
                <w:webHidden/>
                <w:lang w:val="uk-UA"/>
              </w:rPr>
              <w:fldChar w:fldCharType="begin"/>
            </w:r>
            <w:r w:rsidR="00381292" w:rsidRPr="0062295B">
              <w:rPr>
                <w:noProof/>
                <w:webHidden/>
                <w:lang w:val="uk-UA"/>
              </w:rPr>
              <w:instrText xml:space="preserve"> PAGEREF _Toc142645258 \h </w:instrText>
            </w:r>
            <w:r w:rsidR="00381292" w:rsidRPr="0062295B">
              <w:rPr>
                <w:noProof/>
                <w:webHidden/>
                <w:lang w:val="uk-UA"/>
              </w:rPr>
            </w:r>
            <w:r w:rsidR="00381292" w:rsidRPr="0062295B">
              <w:rPr>
                <w:noProof/>
                <w:webHidden/>
                <w:lang w:val="uk-UA"/>
              </w:rPr>
              <w:fldChar w:fldCharType="separate"/>
            </w:r>
            <w:r w:rsidR="00381292" w:rsidRPr="0062295B">
              <w:rPr>
                <w:noProof/>
                <w:webHidden/>
                <w:lang w:val="uk-UA"/>
              </w:rPr>
              <w:t>218</w:t>
            </w:r>
            <w:r w:rsidR="00381292" w:rsidRPr="0062295B">
              <w:rPr>
                <w:noProof/>
                <w:webHidden/>
                <w:lang w:val="uk-UA"/>
              </w:rPr>
              <w:fldChar w:fldCharType="end"/>
            </w:r>
          </w:hyperlink>
        </w:p>
        <w:p w14:paraId="2ACBDED2" w14:textId="5BE0D94E" w:rsidR="005A182A" w:rsidRPr="0062295B" w:rsidRDefault="005A182A" w:rsidP="00092AE7">
          <w:pPr>
            <w:ind w:firstLine="0"/>
            <w:rPr>
              <w:lang w:val="uk-UA"/>
            </w:rPr>
          </w:pPr>
          <w:r w:rsidRPr="0062295B">
            <w:rPr>
              <w:b/>
              <w:bCs/>
              <w:lang w:val="uk-UA"/>
            </w:rPr>
            <w:fldChar w:fldCharType="end"/>
          </w:r>
        </w:p>
      </w:sdtContent>
    </w:sdt>
    <w:p w14:paraId="65AF6321" w14:textId="77777777" w:rsidR="005A182A" w:rsidRPr="0062295B" w:rsidRDefault="005A182A">
      <w:pPr>
        <w:spacing w:after="160" w:line="259" w:lineRule="auto"/>
        <w:rPr>
          <w:b/>
          <w:bCs/>
          <w:szCs w:val="28"/>
          <w:lang w:val="uk-UA"/>
        </w:rPr>
      </w:pPr>
    </w:p>
    <w:p w14:paraId="6131723E" w14:textId="77777777" w:rsidR="00A5264C" w:rsidRPr="0062295B" w:rsidRDefault="00A5264C">
      <w:pPr>
        <w:spacing w:after="160" w:line="259" w:lineRule="auto"/>
        <w:rPr>
          <w:b/>
          <w:bCs/>
          <w:szCs w:val="28"/>
          <w:lang w:val="uk-UA"/>
        </w:rPr>
      </w:pPr>
    </w:p>
    <w:p w14:paraId="039C9E21" w14:textId="77777777" w:rsidR="00AF4AF5" w:rsidRPr="0062295B" w:rsidRDefault="00AF4AF5">
      <w:pPr>
        <w:spacing w:after="160" w:line="259" w:lineRule="auto"/>
        <w:rPr>
          <w:b/>
          <w:bCs/>
          <w:szCs w:val="28"/>
          <w:lang w:val="uk-UA"/>
        </w:rPr>
      </w:pPr>
    </w:p>
    <w:p w14:paraId="64FA648D" w14:textId="77777777" w:rsidR="00AF4AF5" w:rsidRPr="0062295B" w:rsidRDefault="00AF4AF5">
      <w:pPr>
        <w:spacing w:after="160" w:line="259" w:lineRule="auto"/>
        <w:rPr>
          <w:b/>
          <w:bCs/>
          <w:szCs w:val="28"/>
          <w:lang w:val="uk-UA"/>
        </w:rPr>
      </w:pPr>
      <w:r w:rsidRPr="0062295B">
        <w:rPr>
          <w:b/>
          <w:bCs/>
          <w:szCs w:val="28"/>
          <w:lang w:val="uk-UA"/>
        </w:rPr>
        <w:br w:type="page"/>
      </w:r>
    </w:p>
    <w:p w14:paraId="3973EAE1" w14:textId="2A6AF9B5" w:rsidR="00425ABB" w:rsidRPr="0062295B" w:rsidRDefault="008850F9" w:rsidP="00E83C89">
      <w:pPr>
        <w:pStyle w:val="1"/>
      </w:pPr>
      <w:bookmarkStart w:id="1" w:name="_Toc142645249"/>
      <w:r w:rsidRPr="0062295B">
        <w:lastRenderedPageBreak/>
        <w:t>Вступ</w:t>
      </w:r>
      <w:bookmarkEnd w:id="1"/>
    </w:p>
    <w:p w14:paraId="71929741" w14:textId="1FC1955F" w:rsidR="008850F9" w:rsidRPr="0062295B" w:rsidRDefault="008850F9" w:rsidP="008850F9">
      <w:pPr>
        <w:rPr>
          <w:b/>
          <w:bCs/>
          <w:szCs w:val="28"/>
          <w:lang w:val="uk-UA"/>
        </w:rPr>
      </w:pPr>
    </w:p>
    <w:p w14:paraId="378250D8" w14:textId="093B77BC" w:rsidR="003D4CA7" w:rsidRPr="0062295B" w:rsidRDefault="003D4CA7" w:rsidP="003D4CA7">
      <w:pPr>
        <w:spacing w:after="160" w:line="259" w:lineRule="auto"/>
        <w:ind w:firstLine="708"/>
        <w:rPr>
          <w:szCs w:val="28"/>
          <w:lang w:val="uk-UA"/>
        </w:rPr>
      </w:pPr>
      <w:r w:rsidRPr="0062295B">
        <w:rPr>
          <w:szCs w:val="28"/>
          <w:lang w:val="uk-UA"/>
        </w:rPr>
        <w:t>Метою курсу "Нейронні мережі" є засвоєння студентами фундаментальних концепцій та практичних засад створення та використання нейронних мереж. Курс надає детальний огляд різних типів архітектур нейронних мереж, методів їх тренування, оптимізації та практичного використання.</w:t>
      </w:r>
    </w:p>
    <w:p w14:paraId="1D642D7C" w14:textId="20386E16" w:rsidR="003D4CA7" w:rsidRPr="0062295B" w:rsidRDefault="00391AAF" w:rsidP="003D4CA7">
      <w:pPr>
        <w:spacing w:after="160" w:line="259" w:lineRule="auto"/>
        <w:ind w:firstLine="708"/>
        <w:rPr>
          <w:szCs w:val="28"/>
          <w:lang w:val="uk-UA"/>
        </w:rPr>
      </w:pPr>
      <w:r w:rsidRPr="0062295B">
        <w:rPr>
          <w:szCs w:val="28"/>
          <w:lang w:val="uk-UA"/>
        </w:rPr>
        <w:t>Навчальний посібник</w:t>
      </w:r>
      <w:r w:rsidR="003D4CA7" w:rsidRPr="0062295B">
        <w:rPr>
          <w:szCs w:val="28"/>
          <w:lang w:val="uk-UA"/>
        </w:rPr>
        <w:t xml:space="preserve"> включає в себе такі основні розділи:</w:t>
      </w:r>
    </w:p>
    <w:p w14:paraId="2731BEAC" w14:textId="562FDCF9" w:rsidR="003D4CA7" w:rsidRPr="0062295B" w:rsidRDefault="007D3503" w:rsidP="003D4CA7">
      <w:pPr>
        <w:spacing w:after="160" w:line="259" w:lineRule="auto"/>
        <w:ind w:firstLine="0"/>
        <w:rPr>
          <w:szCs w:val="28"/>
          <w:lang w:val="uk-UA"/>
        </w:rPr>
      </w:pPr>
      <w:r w:rsidRPr="0062295B">
        <w:rPr>
          <w:szCs w:val="28"/>
          <w:lang w:val="uk-UA"/>
        </w:rPr>
        <w:t>• Вступ до нейронних мереж: п</w:t>
      </w:r>
      <w:r w:rsidR="003D4CA7" w:rsidRPr="0062295B">
        <w:rPr>
          <w:szCs w:val="28"/>
          <w:lang w:val="uk-UA"/>
        </w:rPr>
        <w:t>оглиблене вивчення історії та базових концепцій нейронних мереж.</w:t>
      </w:r>
    </w:p>
    <w:p w14:paraId="3A6C910B" w14:textId="14149B13" w:rsidR="003D4CA7" w:rsidRPr="0062295B" w:rsidRDefault="007D3503" w:rsidP="003D4CA7">
      <w:pPr>
        <w:spacing w:after="160" w:line="259" w:lineRule="auto"/>
        <w:ind w:firstLine="0"/>
        <w:rPr>
          <w:szCs w:val="28"/>
          <w:lang w:val="uk-UA"/>
        </w:rPr>
      </w:pPr>
      <w:r w:rsidRPr="0062295B">
        <w:rPr>
          <w:szCs w:val="28"/>
          <w:lang w:val="uk-UA"/>
        </w:rPr>
        <w:t>• Біологічна основа: р</w:t>
      </w:r>
      <w:r w:rsidR="003D4CA7" w:rsidRPr="0062295B">
        <w:rPr>
          <w:szCs w:val="28"/>
          <w:lang w:val="uk-UA"/>
        </w:rPr>
        <w:t>озгляд біологічних механізмів, які стали інспірацією для створення штучних нейронних мереж.</w:t>
      </w:r>
    </w:p>
    <w:p w14:paraId="7205348D" w14:textId="5910D050" w:rsidR="003D4CA7" w:rsidRPr="0062295B" w:rsidRDefault="007D3503" w:rsidP="003D4CA7">
      <w:pPr>
        <w:spacing w:after="160" w:line="259" w:lineRule="auto"/>
        <w:ind w:firstLine="0"/>
        <w:rPr>
          <w:szCs w:val="28"/>
          <w:lang w:val="uk-UA"/>
        </w:rPr>
      </w:pPr>
      <w:r w:rsidRPr="0062295B">
        <w:rPr>
          <w:szCs w:val="28"/>
          <w:lang w:val="uk-UA"/>
        </w:rPr>
        <w:t>• Методи оптимізації нейронних мереж: в</w:t>
      </w:r>
      <w:r w:rsidR="003D4CA7" w:rsidRPr="0062295B">
        <w:rPr>
          <w:szCs w:val="28"/>
          <w:lang w:val="uk-UA"/>
        </w:rPr>
        <w:t xml:space="preserve">ивчення основних </w:t>
      </w:r>
      <w:r w:rsidRPr="0062295B">
        <w:rPr>
          <w:szCs w:val="28"/>
          <w:lang w:val="uk-UA"/>
        </w:rPr>
        <w:t>методів оптимізації нейронних мереж, такі як градієнтний спуск, генетичний алгоритм, та інші</w:t>
      </w:r>
      <w:r w:rsidR="003D4CA7" w:rsidRPr="0062295B">
        <w:rPr>
          <w:szCs w:val="28"/>
          <w:lang w:val="uk-UA"/>
        </w:rPr>
        <w:t>.</w:t>
      </w:r>
    </w:p>
    <w:p w14:paraId="2DFD59B6" w14:textId="47F64843" w:rsidR="003D4CA7" w:rsidRPr="0062295B" w:rsidRDefault="003D4CA7" w:rsidP="003D4CA7">
      <w:pPr>
        <w:spacing w:after="160" w:line="259" w:lineRule="auto"/>
        <w:ind w:firstLine="0"/>
        <w:rPr>
          <w:szCs w:val="28"/>
          <w:lang w:val="uk-UA"/>
        </w:rPr>
      </w:pPr>
      <w:r w:rsidRPr="0062295B">
        <w:rPr>
          <w:szCs w:val="28"/>
          <w:lang w:val="uk-UA"/>
        </w:rPr>
        <w:t xml:space="preserve">• </w:t>
      </w:r>
      <w:r w:rsidR="007D3503" w:rsidRPr="0062295B">
        <w:rPr>
          <w:szCs w:val="28"/>
          <w:lang w:val="uk-UA"/>
        </w:rPr>
        <w:t>Попередня обробка даних, ініціалізація, нормалізація та регуляризація у нейронних мережах: о</w:t>
      </w:r>
      <w:r w:rsidRPr="0062295B">
        <w:rPr>
          <w:szCs w:val="28"/>
          <w:lang w:val="uk-UA"/>
        </w:rPr>
        <w:t>гляд</w:t>
      </w:r>
      <w:r w:rsidR="007D3503" w:rsidRPr="0062295B">
        <w:rPr>
          <w:szCs w:val="28"/>
          <w:lang w:val="uk-UA"/>
        </w:rPr>
        <w:t xml:space="preserve"> відповідних методів та практичні поради щодо їх застосування</w:t>
      </w:r>
      <w:r w:rsidRPr="0062295B">
        <w:rPr>
          <w:szCs w:val="28"/>
          <w:lang w:val="uk-UA"/>
        </w:rPr>
        <w:t>.</w:t>
      </w:r>
    </w:p>
    <w:p w14:paraId="7A55144E" w14:textId="314F9CA6" w:rsidR="003D4CA7" w:rsidRPr="0062295B" w:rsidRDefault="003D4CA7" w:rsidP="003D4CA7">
      <w:pPr>
        <w:spacing w:after="160" w:line="259" w:lineRule="auto"/>
        <w:ind w:firstLine="708"/>
        <w:rPr>
          <w:szCs w:val="28"/>
          <w:lang w:val="uk-UA"/>
        </w:rPr>
      </w:pPr>
      <w:r w:rsidRPr="0062295B">
        <w:rPr>
          <w:szCs w:val="28"/>
          <w:lang w:val="uk-UA"/>
        </w:rPr>
        <w:t>Кожен розділ супроводжується практичними прикладами, що сприяють кращому розумінню матеріалу.</w:t>
      </w:r>
    </w:p>
    <w:p w14:paraId="61ED505E" w14:textId="7EE2D445" w:rsidR="003D4CA7" w:rsidRPr="0062295B" w:rsidRDefault="003D4CA7" w:rsidP="003D4CA7">
      <w:pPr>
        <w:spacing w:after="160" w:line="259" w:lineRule="auto"/>
        <w:ind w:firstLine="708"/>
        <w:rPr>
          <w:szCs w:val="28"/>
          <w:lang w:val="uk-UA"/>
        </w:rPr>
      </w:pPr>
      <w:r w:rsidRPr="0062295B">
        <w:rPr>
          <w:szCs w:val="28"/>
          <w:lang w:val="uk-UA"/>
        </w:rPr>
        <w:t>Після успішного завершення курсу студенти будуть володіти необхідними знаннями та навичками для розробки, тренування та оптимізації нейронних мереж для різних задач. Окрім цього, вони зможуть оцінювати можливості та обмеження різних типів мереж та вибирати найбільш відповідний для конкретної задачі.</w:t>
      </w:r>
    </w:p>
    <w:p w14:paraId="683104B5" w14:textId="77777777" w:rsidR="003D4CA7" w:rsidRPr="0062295B" w:rsidRDefault="003D4CA7" w:rsidP="003D4CA7">
      <w:pPr>
        <w:spacing w:after="160" w:line="259" w:lineRule="auto"/>
        <w:ind w:firstLine="708"/>
        <w:rPr>
          <w:szCs w:val="28"/>
          <w:lang w:val="uk-UA"/>
        </w:rPr>
      </w:pPr>
      <w:r w:rsidRPr="0062295B">
        <w:rPr>
          <w:szCs w:val="28"/>
          <w:lang w:val="uk-UA"/>
        </w:rPr>
        <w:t>Основні напрями, на розвиток яких спрямований матеріал даного посібника:</w:t>
      </w:r>
    </w:p>
    <w:p w14:paraId="3B8E766F" w14:textId="77777777" w:rsidR="003D4CA7" w:rsidRPr="0062295B" w:rsidRDefault="003D4CA7" w:rsidP="003D4CA7">
      <w:pPr>
        <w:spacing w:after="160" w:line="259" w:lineRule="auto"/>
        <w:ind w:firstLine="0"/>
        <w:rPr>
          <w:szCs w:val="28"/>
          <w:lang w:val="uk-UA"/>
        </w:rPr>
      </w:pPr>
      <w:r w:rsidRPr="0062295B">
        <w:rPr>
          <w:szCs w:val="28"/>
          <w:lang w:val="uk-UA"/>
        </w:rPr>
        <w:t>• Теоретичні основи: Глибоке розуміння принципів роботи та математичних основ нейронних мереж.</w:t>
      </w:r>
    </w:p>
    <w:p w14:paraId="636262A1" w14:textId="77777777" w:rsidR="003D4CA7" w:rsidRPr="0062295B" w:rsidRDefault="003D4CA7" w:rsidP="003D4CA7">
      <w:pPr>
        <w:spacing w:after="160" w:line="259" w:lineRule="auto"/>
        <w:ind w:firstLine="0"/>
        <w:rPr>
          <w:szCs w:val="28"/>
          <w:lang w:val="uk-UA"/>
        </w:rPr>
      </w:pPr>
      <w:r w:rsidRPr="0062295B">
        <w:rPr>
          <w:szCs w:val="28"/>
          <w:lang w:val="uk-UA"/>
        </w:rPr>
        <w:t>• Практичні навички: Здатність розробляти, тренувати та оптимізувати нейронні мережі за допомогою сучасних інструментів та платформ.</w:t>
      </w:r>
    </w:p>
    <w:p w14:paraId="506EA051" w14:textId="77777777" w:rsidR="003D4CA7" w:rsidRPr="0062295B" w:rsidRDefault="003D4CA7" w:rsidP="003D4CA7">
      <w:pPr>
        <w:spacing w:after="160" w:line="259" w:lineRule="auto"/>
        <w:ind w:firstLine="0"/>
        <w:rPr>
          <w:szCs w:val="28"/>
          <w:lang w:val="uk-UA"/>
        </w:rPr>
      </w:pPr>
      <w:r w:rsidRPr="0062295B">
        <w:rPr>
          <w:szCs w:val="28"/>
          <w:lang w:val="uk-UA"/>
        </w:rPr>
        <w:t>• Проблемне рішення: Навички визначення та вирішення проблем, пов'язаних з розробкою та використанням нейронних мереж в реальних умовах.</w:t>
      </w:r>
    </w:p>
    <w:p w14:paraId="3F09177F" w14:textId="77777777" w:rsidR="003D4CA7" w:rsidRPr="0062295B" w:rsidRDefault="003D4CA7" w:rsidP="003D4CA7">
      <w:pPr>
        <w:spacing w:after="160" w:line="259" w:lineRule="auto"/>
        <w:ind w:firstLine="0"/>
        <w:rPr>
          <w:szCs w:val="28"/>
          <w:lang w:val="uk-UA"/>
        </w:rPr>
      </w:pPr>
    </w:p>
    <w:p w14:paraId="02528C31" w14:textId="77777777" w:rsidR="003D4CA7" w:rsidRPr="0062295B" w:rsidRDefault="003D4CA7" w:rsidP="003D4CA7">
      <w:pPr>
        <w:spacing w:after="160" w:line="259" w:lineRule="auto"/>
        <w:ind w:firstLine="708"/>
        <w:rPr>
          <w:szCs w:val="28"/>
          <w:lang w:val="uk-UA"/>
        </w:rPr>
      </w:pPr>
      <w:r w:rsidRPr="0062295B">
        <w:rPr>
          <w:szCs w:val="28"/>
          <w:lang w:val="uk-UA"/>
        </w:rPr>
        <w:lastRenderedPageBreak/>
        <w:t>Матеріал даного курсу є відмінною базою для подальшого вивчення глибокого навчання, комп'ютерного зору, машинного навчання та інших суміжних дисциплін у сфері штучного інтелекту.</w:t>
      </w:r>
    </w:p>
    <w:p w14:paraId="04841893" w14:textId="4E1A42A6" w:rsidR="003D4CA7" w:rsidRPr="0062295B" w:rsidRDefault="003D4CA7" w:rsidP="003D4CA7">
      <w:pPr>
        <w:spacing w:after="160" w:line="259" w:lineRule="auto"/>
        <w:ind w:firstLine="708"/>
        <w:rPr>
          <w:lang w:val="uk-UA"/>
        </w:rPr>
      </w:pPr>
      <w:r w:rsidRPr="0062295B">
        <w:rPr>
          <w:lang w:val="uk-UA"/>
        </w:rPr>
        <w:t>Крім цього, завдяки вивченню курсу, студенти отримають можливість розширити свої перспективи в області інформаційних технологій, особливо в секторах, де активно використовуються технології штучного інтелекту для аналізу даних, автоматизації процесів, розробки інноваційних продуктів та послуг.</w:t>
      </w:r>
    </w:p>
    <w:p w14:paraId="1A9733BA" w14:textId="36AB84A4" w:rsidR="003D4CA7" w:rsidRPr="0062295B" w:rsidRDefault="003D4CA7" w:rsidP="003D4CA7">
      <w:pPr>
        <w:spacing w:after="160" w:line="259" w:lineRule="auto"/>
        <w:ind w:firstLine="708"/>
        <w:rPr>
          <w:lang w:val="uk-UA"/>
        </w:rPr>
      </w:pPr>
      <w:r w:rsidRPr="0062295B">
        <w:rPr>
          <w:lang w:val="uk-UA"/>
        </w:rPr>
        <w:t>Знання та навички, отримані після вивчення цього курсу, не тільки відкривають перед студентами широкий спектр можливостей для кар'єрного росту, але й стають відмінною базою для самостійних наукових досліджень, розробки проектів та стартапів в області штучного інтелекту.</w:t>
      </w:r>
    </w:p>
    <w:p w14:paraId="5033646B" w14:textId="77777777" w:rsidR="00751C2A" w:rsidRPr="0062295B" w:rsidRDefault="003D4CA7" w:rsidP="003D4CA7">
      <w:pPr>
        <w:spacing w:after="160" w:line="259" w:lineRule="auto"/>
        <w:ind w:firstLine="708"/>
        <w:rPr>
          <w:lang w:val="uk-UA"/>
        </w:rPr>
      </w:pPr>
      <w:r w:rsidRPr="0062295B">
        <w:rPr>
          <w:lang w:val="uk-UA"/>
        </w:rPr>
        <w:t>Програма допоможе студентам не лише ознайомитися з актуальними темами в області нейронних мереж, але й застосувати отримані знання на практиці, реалізуючи свої творчі і професійні амбіції.</w:t>
      </w:r>
    </w:p>
    <w:p w14:paraId="6FA54CEB" w14:textId="3220C2C4" w:rsidR="00E9433F" w:rsidRPr="0062295B" w:rsidRDefault="00751C2A" w:rsidP="003D4CA7">
      <w:pPr>
        <w:spacing w:after="160" w:line="259" w:lineRule="auto"/>
        <w:ind w:firstLine="708"/>
        <w:rPr>
          <w:lang w:val="uk-UA"/>
        </w:rPr>
      </w:pPr>
      <w:r w:rsidRPr="0062295B">
        <w:rPr>
          <w:lang w:val="uk-UA"/>
        </w:rPr>
        <w:t>Всі матеріали, представлені в цьому посібнику (рисунки, графіки та інше), використовуються винятково з навчальною метою. Де це доречно, надані відповідні посилання на джерела. Автор посібника визнає права власності відповідних авторів і не претендує на авторство представлених матеріалів.</w:t>
      </w:r>
      <w:r w:rsidR="00E9433F" w:rsidRPr="0062295B">
        <w:rPr>
          <w:lang w:val="uk-UA"/>
        </w:rPr>
        <w:br w:type="page"/>
      </w:r>
    </w:p>
    <w:p w14:paraId="6058E234" w14:textId="382FFFA7" w:rsidR="00F17A16" w:rsidRPr="0062295B" w:rsidRDefault="00812FD5" w:rsidP="00E83C89">
      <w:pPr>
        <w:pStyle w:val="1"/>
      </w:pPr>
      <w:bookmarkStart w:id="2" w:name="_Toc142645250"/>
      <w:r w:rsidRPr="0062295B">
        <w:lastRenderedPageBreak/>
        <w:t>Т</w:t>
      </w:r>
      <w:r w:rsidR="00A11BAC" w:rsidRPr="0062295B">
        <w:t xml:space="preserve">ема №1: </w:t>
      </w:r>
      <w:r w:rsidR="009662E9" w:rsidRPr="0062295B">
        <w:t>Вступ до нейронних мереж</w:t>
      </w:r>
      <w:bookmarkEnd w:id="2"/>
    </w:p>
    <w:p w14:paraId="4CEAD668" w14:textId="77777777" w:rsidR="00F17A16" w:rsidRPr="0062295B" w:rsidRDefault="00F17A16" w:rsidP="00F17A16">
      <w:pPr>
        <w:rPr>
          <w:szCs w:val="28"/>
          <w:lang w:val="uk-UA"/>
        </w:rPr>
      </w:pPr>
    </w:p>
    <w:p w14:paraId="683034BD" w14:textId="5854AA06" w:rsidR="00F17A16" w:rsidRPr="0062295B" w:rsidRDefault="00F17A16" w:rsidP="00F17A16">
      <w:pPr>
        <w:rPr>
          <w:szCs w:val="28"/>
          <w:lang w:val="uk-UA"/>
        </w:rPr>
      </w:pPr>
      <w:r w:rsidRPr="0062295B">
        <w:rPr>
          <w:b/>
          <w:bCs/>
          <w:szCs w:val="28"/>
          <w:lang w:val="uk-UA"/>
        </w:rPr>
        <w:t xml:space="preserve">Мета </w:t>
      </w:r>
      <w:r w:rsidR="00812FD5" w:rsidRPr="0062295B">
        <w:rPr>
          <w:b/>
          <w:bCs/>
          <w:szCs w:val="28"/>
          <w:lang w:val="uk-UA"/>
        </w:rPr>
        <w:t>розділу</w:t>
      </w:r>
      <w:r w:rsidRPr="0062295B">
        <w:rPr>
          <w:b/>
          <w:bCs/>
          <w:szCs w:val="28"/>
          <w:lang w:val="uk-UA"/>
        </w:rPr>
        <w:t xml:space="preserve"> </w:t>
      </w:r>
      <w:r w:rsidRPr="0062295B">
        <w:rPr>
          <w:szCs w:val="28"/>
          <w:lang w:val="uk-UA"/>
        </w:rPr>
        <w:t>–</w:t>
      </w:r>
      <w:r w:rsidR="009662E9" w:rsidRPr="0062295B">
        <w:rPr>
          <w:szCs w:val="28"/>
          <w:lang w:val="uk-UA"/>
        </w:rPr>
        <w:t xml:space="preserve"> засвоєння ґрунтовного розуміння основних концепцій, принципів та історії розвитку нейронних мереж.</w:t>
      </w:r>
    </w:p>
    <w:p w14:paraId="1C641226" w14:textId="77777777" w:rsidR="00F17A16" w:rsidRPr="0062295B" w:rsidRDefault="00F17A16" w:rsidP="00F17A16">
      <w:pPr>
        <w:rPr>
          <w:szCs w:val="28"/>
          <w:lang w:val="uk-UA"/>
        </w:rPr>
      </w:pPr>
    </w:p>
    <w:p w14:paraId="5189CC9A" w14:textId="1BD1EA80" w:rsidR="000A07F9" w:rsidRPr="0062295B" w:rsidRDefault="000A07F9" w:rsidP="000A07F9">
      <w:pPr>
        <w:rPr>
          <w:b/>
          <w:szCs w:val="28"/>
          <w:lang w:val="uk-UA"/>
        </w:rPr>
      </w:pPr>
      <w:r w:rsidRPr="0062295B">
        <w:rPr>
          <w:b/>
          <w:szCs w:val="28"/>
          <w:lang w:val="uk-UA"/>
        </w:rPr>
        <w:t>Історія розвитку нейронних мереж.</w:t>
      </w:r>
    </w:p>
    <w:p w14:paraId="3159BC6C" w14:textId="67C96D02" w:rsidR="000A07F9" w:rsidRPr="0062295B" w:rsidRDefault="000A07F9" w:rsidP="000A07F9">
      <w:pPr>
        <w:rPr>
          <w:szCs w:val="28"/>
          <w:lang w:val="uk-UA"/>
        </w:rPr>
      </w:pPr>
      <w:r w:rsidRPr="0062295B">
        <w:rPr>
          <w:szCs w:val="28"/>
          <w:lang w:val="uk-UA"/>
        </w:rPr>
        <w:t>Нейронні мережі – це моделі обчислень, натхненні структурою і функціонуванням біологічних нейронних мереж, основним компонентом яких є нейрони мозку. Історія розвитку цих мереж сягає декількох десятиліть назад і відображає еволюцію ідей, технологій та наукових підходів.</w:t>
      </w:r>
    </w:p>
    <w:p w14:paraId="0D680394" w14:textId="3FE53D24" w:rsidR="000A07F9" w:rsidRPr="0062295B" w:rsidRDefault="000A07F9" w:rsidP="000A07F9">
      <w:pPr>
        <w:rPr>
          <w:b/>
          <w:szCs w:val="28"/>
          <w:lang w:val="uk-UA"/>
        </w:rPr>
      </w:pPr>
      <w:r w:rsidRPr="0062295B">
        <w:rPr>
          <w:b/>
          <w:szCs w:val="28"/>
          <w:lang w:val="uk-UA"/>
        </w:rPr>
        <w:t>Початкові ідеї (до 1940 року)</w:t>
      </w:r>
    </w:p>
    <w:p w14:paraId="34453A76" w14:textId="04255CA5" w:rsidR="000A07F9" w:rsidRPr="0062295B" w:rsidRDefault="000A07F9" w:rsidP="000A07F9">
      <w:pPr>
        <w:rPr>
          <w:szCs w:val="28"/>
          <w:lang w:val="uk-UA"/>
        </w:rPr>
      </w:pPr>
      <w:r w:rsidRPr="0062295B">
        <w:rPr>
          <w:szCs w:val="28"/>
          <w:lang w:val="uk-UA"/>
        </w:rPr>
        <w:t>Перші спроби розуміння та моделювання роботи мозку були зосереджені на вивченні його біологічної структури та основних принципів функціонування.</w:t>
      </w:r>
    </w:p>
    <w:p w14:paraId="675FDD29" w14:textId="798B3FAE" w:rsidR="000A07F9" w:rsidRPr="0062295B" w:rsidRDefault="000A07F9" w:rsidP="000A07F9">
      <w:pPr>
        <w:rPr>
          <w:szCs w:val="28"/>
          <w:lang w:val="uk-UA"/>
        </w:rPr>
      </w:pPr>
      <w:r w:rsidRPr="0062295B">
        <w:rPr>
          <w:szCs w:val="28"/>
          <w:lang w:val="uk-UA"/>
        </w:rPr>
        <w:t>Біологічні дослідження.</w:t>
      </w:r>
    </w:p>
    <w:p w14:paraId="63B455BE" w14:textId="1E5A3FA5" w:rsidR="000A07F9" w:rsidRPr="0062295B" w:rsidRDefault="000A07F9" w:rsidP="000A07F9">
      <w:pPr>
        <w:rPr>
          <w:szCs w:val="28"/>
          <w:lang w:val="uk-UA"/>
        </w:rPr>
      </w:pPr>
      <w:r w:rsidRPr="0062295B">
        <w:rPr>
          <w:szCs w:val="28"/>
          <w:lang w:val="uk-UA"/>
        </w:rPr>
        <w:t xml:space="preserve">У 19 столітті багато вчених, таких як </w:t>
      </w:r>
      <w:r w:rsidR="0062295B" w:rsidRPr="0062295B">
        <w:rPr>
          <w:szCs w:val="28"/>
          <w:lang w:val="uk-UA"/>
        </w:rPr>
        <w:t>Камілло</w:t>
      </w:r>
      <w:r w:rsidRPr="0062295B">
        <w:rPr>
          <w:szCs w:val="28"/>
          <w:lang w:val="uk-UA"/>
        </w:rPr>
        <w:t xml:space="preserve"> Гольджі та Сантьяго Рамон-і-Кахаль, використовували нові методи забарвлення для детального вивчення структури мозку. Це дозволило їм відкрити і описати нейрони як основні структурні та функціональні одиниці мозку.</w:t>
      </w:r>
    </w:p>
    <w:p w14:paraId="760A0509" w14:textId="59D71006" w:rsidR="000A07F9" w:rsidRPr="0062295B" w:rsidRDefault="000A07F9" w:rsidP="000A07F9">
      <w:pPr>
        <w:rPr>
          <w:szCs w:val="28"/>
          <w:lang w:val="uk-UA"/>
        </w:rPr>
      </w:pPr>
      <w:r w:rsidRPr="0062295B">
        <w:rPr>
          <w:szCs w:val="28"/>
          <w:lang w:val="uk-UA"/>
        </w:rPr>
        <w:t>Моделювання нейронів.</w:t>
      </w:r>
    </w:p>
    <w:p w14:paraId="79701830" w14:textId="77777777" w:rsidR="000A07F9" w:rsidRPr="0062295B" w:rsidRDefault="000A07F9" w:rsidP="000A07F9">
      <w:pPr>
        <w:rPr>
          <w:szCs w:val="28"/>
          <w:lang w:val="uk-UA"/>
        </w:rPr>
      </w:pPr>
      <w:r w:rsidRPr="0062295B">
        <w:rPr>
          <w:szCs w:val="28"/>
          <w:lang w:val="uk-UA"/>
        </w:rPr>
        <w:t>Поняття про те, що нейрони можуть діяти як прості логічні елементи, виникло ще до створення електронних комп'ютерів. Перші моделі спробували відтворити функціонування нейронів за допомогою електричних схем.</w:t>
      </w:r>
    </w:p>
    <w:p w14:paraId="706E2D80" w14:textId="3E2BB567" w:rsidR="000A07F9" w:rsidRPr="0062295B" w:rsidRDefault="000A07F9" w:rsidP="000A07F9">
      <w:pPr>
        <w:rPr>
          <w:szCs w:val="28"/>
          <w:lang w:val="uk-UA"/>
        </w:rPr>
      </w:pPr>
      <w:r w:rsidRPr="0062295B">
        <w:rPr>
          <w:szCs w:val="28"/>
          <w:lang w:val="uk-UA"/>
        </w:rPr>
        <w:t>Психологічні та філософські концепції.</w:t>
      </w:r>
    </w:p>
    <w:p w14:paraId="4DD47040" w14:textId="68476D28" w:rsidR="000A07F9" w:rsidRPr="0062295B" w:rsidRDefault="000A07F9" w:rsidP="000A07F9">
      <w:pPr>
        <w:rPr>
          <w:szCs w:val="28"/>
          <w:lang w:val="uk-UA"/>
        </w:rPr>
      </w:pPr>
      <w:r w:rsidRPr="0062295B">
        <w:rPr>
          <w:szCs w:val="28"/>
          <w:lang w:val="uk-UA"/>
        </w:rPr>
        <w:t xml:space="preserve">В першій половині 20 століття психологи та філософи активно обговорювали питання свідомості, навчання та інтелекту. Багато з них вважали, що мозок працює за принципами, подібними до алгоритмів, і що </w:t>
      </w:r>
      <w:r w:rsidRPr="0062295B">
        <w:rPr>
          <w:szCs w:val="28"/>
          <w:lang w:val="uk-UA"/>
        </w:rPr>
        <w:lastRenderedPageBreak/>
        <w:t xml:space="preserve">людський розум може бути в кінцевому рахунку </w:t>
      </w:r>
      <w:r w:rsidR="0062295B" w:rsidRPr="0062295B">
        <w:rPr>
          <w:szCs w:val="28"/>
          <w:lang w:val="uk-UA"/>
        </w:rPr>
        <w:t xml:space="preserve">змодельованим </w:t>
      </w:r>
      <w:r w:rsidRPr="0062295B">
        <w:rPr>
          <w:szCs w:val="28"/>
          <w:lang w:val="uk-UA"/>
        </w:rPr>
        <w:t xml:space="preserve">та </w:t>
      </w:r>
      <w:r w:rsidR="0062295B" w:rsidRPr="0062295B">
        <w:rPr>
          <w:szCs w:val="28"/>
          <w:lang w:val="uk-UA"/>
        </w:rPr>
        <w:t>зрозуміл</w:t>
      </w:r>
      <w:r w:rsidRPr="0062295B">
        <w:rPr>
          <w:szCs w:val="28"/>
          <w:lang w:val="uk-UA"/>
        </w:rPr>
        <w:t>им.</w:t>
      </w:r>
    </w:p>
    <w:p w14:paraId="491D452A" w14:textId="60A08EF8" w:rsidR="000A07F9" w:rsidRPr="0062295B" w:rsidRDefault="000A07F9" w:rsidP="000A07F9">
      <w:pPr>
        <w:rPr>
          <w:szCs w:val="28"/>
          <w:lang w:val="uk-UA"/>
        </w:rPr>
      </w:pPr>
      <w:r w:rsidRPr="0062295B">
        <w:rPr>
          <w:szCs w:val="28"/>
          <w:lang w:val="uk-UA"/>
        </w:rPr>
        <w:t>Етапи до комп'ютерного віку.</w:t>
      </w:r>
    </w:p>
    <w:p w14:paraId="02F3466F" w14:textId="77777777" w:rsidR="000A07F9" w:rsidRPr="0062295B" w:rsidRDefault="000A07F9" w:rsidP="000A07F9">
      <w:pPr>
        <w:rPr>
          <w:szCs w:val="28"/>
          <w:lang w:val="uk-UA"/>
        </w:rPr>
      </w:pPr>
      <w:r w:rsidRPr="0062295B">
        <w:rPr>
          <w:szCs w:val="28"/>
          <w:lang w:val="uk-UA"/>
        </w:rPr>
        <w:t>Хоча перші комп'ютери ще не були створені, ідеї, що лягли в основу нейронних мереж, формувалися на основі попередньо відомих математичних і логічних моделей.</w:t>
      </w:r>
    </w:p>
    <w:p w14:paraId="49E1D290" w14:textId="77777777" w:rsidR="000A07F9" w:rsidRPr="0062295B" w:rsidRDefault="000A07F9" w:rsidP="000A07F9">
      <w:pPr>
        <w:rPr>
          <w:szCs w:val="28"/>
          <w:lang w:val="uk-UA"/>
        </w:rPr>
      </w:pPr>
      <w:r w:rsidRPr="0062295B">
        <w:rPr>
          <w:szCs w:val="28"/>
          <w:lang w:val="uk-UA"/>
        </w:rPr>
        <w:t>Таким чином, до 1940 року було вже закладено фундамент для розробки математичних та комп'ютерних моделей нейронних мереж. Цей період був характерний поєднанням біологічних, психологічних та математичних досліджень, що спрямовувалися на розуміння принципів роботи людського мозку.</w:t>
      </w:r>
    </w:p>
    <w:p w14:paraId="1DA3E813" w14:textId="62AAF62A" w:rsidR="000A07F9" w:rsidRPr="0062295B" w:rsidRDefault="000A07F9" w:rsidP="000A07F9">
      <w:pPr>
        <w:rPr>
          <w:b/>
          <w:szCs w:val="28"/>
          <w:lang w:val="uk-UA"/>
        </w:rPr>
      </w:pPr>
      <w:r w:rsidRPr="0062295B">
        <w:rPr>
          <w:b/>
          <w:szCs w:val="28"/>
          <w:lang w:val="uk-UA"/>
        </w:rPr>
        <w:t>Ранні моделі (1940-1960).</w:t>
      </w:r>
    </w:p>
    <w:p w14:paraId="22FA6B71" w14:textId="5A4CEB32" w:rsidR="000A07F9" w:rsidRPr="0062295B" w:rsidRDefault="000A07F9" w:rsidP="000A07F9">
      <w:pPr>
        <w:rPr>
          <w:szCs w:val="28"/>
          <w:lang w:val="uk-UA"/>
        </w:rPr>
      </w:pPr>
      <w:r w:rsidRPr="0062295B">
        <w:rPr>
          <w:szCs w:val="28"/>
          <w:lang w:val="uk-UA"/>
        </w:rPr>
        <w:t>Період від 1940 до 1960 років був часом інтенсивного розвитку перших комп'ютерних моделей нейронних мереж. Нові технології, математичні дослідження та наростаючий інтерес до моделювання людського інтелекту стали підґрунтям для народження цього нового напрямку.</w:t>
      </w:r>
    </w:p>
    <w:p w14:paraId="08E6DA33" w14:textId="0BE5E179" w:rsidR="000A07F9" w:rsidRPr="0062295B" w:rsidRDefault="000A07F9" w:rsidP="000A07F9">
      <w:pPr>
        <w:rPr>
          <w:szCs w:val="28"/>
          <w:lang w:val="uk-UA"/>
        </w:rPr>
      </w:pPr>
      <w:r w:rsidRPr="0062295B">
        <w:rPr>
          <w:szCs w:val="28"/>
          <w:lang w:val="uk-UA"/>
        </w:rPr>
        <w:t>Перцептрони Розенблатта.</w:t>
      </w:r>
    </w:p>
    <w:p w14:paraId="1B4D8DE7" w14:textId="7A8E367C" w:rsidR="000A07F9" w:rsidRPr="0062295B" w:rsidRDefault="000A07F9" w:rsidP="000A07F9">
      <w:pPr>
        <w:rPr>
          <w:szCs w:val="28"/>
          <w:lang w:val="uk-UA"/>
        </w:rPr>
      </w:pPr>
      <w:r w:rsidRPr="0062295B">
        <w:rPr>
          <w:szCs w:val="28"/>
          <w:lang w:val="uk-UA"/>
        </w:rPr>
        <w:t>В 1957 році Френк Розенблатт представив модель "перцептрона", яка стала однією з перших моделей, що демонструвала можливість навчання</w:t>
      </w:r>
      <w:r w:rsidR="00614473" w:rsidRPr="0062295B">
        <w:rPr>
          <w:szCs w:val="28"/>
          <w:lang w:val="uk-UA"/>
        </w:rPr>
        <w:t xml:space="preserve"> (рисунок 1.1-1.2)</w:t>
      </w:r>
      <w:r w:rsidRPr="0062295B">
        <w:rPr>
          <w:szCs w:val="28"/>
          <w:lang w:val="uk-UA"/>
        </w:rPr>
        <w:t>. Перцептрон був простим алгоритмом, який міг розпізнавати лінійно розділимі класи.</w:t>
      </w:r>
    </w:p>
    <w:p w14:paraId="4227D9CD" w14:textId="268085EA" w:rsidR="000A07F9" w:rsidRPr="0062295B" w:rsidRDefault="000A07F9" w:rsidP="000A07F9">
      <w:pPr>
        <w:ind w:firstLine="0"/>
        <w:jc w:val="center"/>
        <w:rPr>
          <w:szCs w:val="28"/>
          <w:lang w:val="uk-UA"/>
        </w:rPr>
      </w:pPr>
      <w:r w:rsidRPr="0062295B">
        <w:rPr>
          <w:noProof/>
          <w:lang w:val="en-US"/>
        </w:rPr>
        <w:drawing>
          <wp:inline distT="0" distB="0" distL="0" distR="0" wp14:anchorId="24D1B337" wp14:editId="035201F6">
            <wp:extent cx="1374440" cy="152400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815" cy="1528851"/>
                    </a:xfrm>
                    <a:prstGeom prst="rect">
                      <a:avLst/>
                    </a:prstGeom>
                    <a:noFill/>
                    <a:ln>
                      <a:noFill/>
                    </a:ln>
                  </pic:spPr>
                </pic:pic>
              </a:graphicData>
            </a:graphic>
          </wp:inline>
        </w:drawing>
      </w:r>
    </w:p>
    <w:p w14:paraId="2B9E296B" w14:textId="29F8E904" w:rsidR="000A07F9" w:rsidRPr="0062295B" w:rsidRDefault="000A07F9" w:rsidP="000A07F9">
      <w:pPr>
        <w:ind w:firstLine="0"/>
        <w:jc w:val="center"/>
        <w:rPr>
          <w:szCs w:val="28"/>
          <w:lang w:val="uk-UA"/>
        </w:rPr>
      </w:pPr>
      <w:r w:rsidRPr="0062295B">
        <w:rPr>
          <w:szCs w:val="28"/>
          <w:lang w:val="uk-UA"/>
        </w:rPr>
        <w:t>Рисунок 1.1 – Френк Розенблат зі своїм творінням – «Марк-1» (23 червня 1960 – перший нейрокомп'ютер</w:t>
      </w:r>
      <w:r w:rsidR="00614473" w:rsidRPr="0062295B">
        <w:rPr>
          <w:szCs w:val="28"/>
          <w:lang w:val="uk-UA"/>
        </w:rPr>
        <w:t>, https://uk.wikipedia.org/wiki/Перцептрон</w:t>
      </w:r>
      <w:r w:rsidRPr="0062295B">
        <w:rPr>
          <w:szCs w:val="28"/>
          <w:lang w:val="uk-UA"/>
        </w:rPr>
        <w:t>).</w:t>
      </w:r>
    </w:p>
    <w:p w14:paraId="70F2A55A" w14:textId="14BA4E5C" w:rsidR="00614473" w:rsidRPr="0062295B" w:rsidRDefault="00614473" w:rsidP="000A07F9">
      <w:pPr>
        <w:ind w:firstLine="0"/>
        <w:jc w:val="center"/>
        <w:rPr>
          <w:szCs w:val="28"/>
          <w:lang w:val="uk-UA"/>
        </w:rPr>
      </w:pPr>
      <w:r w:rsidRPr="0062295B">
        <w:rPr>
          <w:noProof/>
          <w:lang w:val="en-US"/>
        </w:rPr>
        <w:lastRenderedPageBreak/>
        <w:drawing>
          <wp:inline distT="0" distB="0" distL="0" distR="0" wp14:anchorId="678204D4" wp14:editId="3A0F2E96">
            <wp:extent cx="2057400" cy="1314742"/>
            <wp:effectExtent l="0" t="0" r="0" b="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75225" cy="1326133"/>
                    </a:xfrm>
                    <a:prstGeom prst="rect">
                      <a:avLst/>
                    </a:prstGeom>
                    <a:noFill/>
                    <a:ln>
                      <a:noFill/>
                    </a:ln>
                  </pic:spPr>
                </pic:pic>
              </a:graphicData>
            </a:graphic>
          </wp:inline>
        </w:drawing>
      </w:r>
    </w:p>
    <w:p w14:paraId="01B10D21" w14:textId="09ED027E" w:rsidR="00614473" w:rsidRPr="0062295B" w:rsidRDefault="00614473" w:rsidP="00614473">
      <w:pPr>
        <w:ind w:firstLine="0"/>
        <w:jc w:val="center"/>
        <w:rPr>
          <w:szCs w:val="28"/>
          <w:lang w:val="uk-UA"/>
        </w:rPr>
      </w:pPr>
      <w:r w:rsidRPr="0062295B">
        <w:rPr>
          <w:szCs w:val="28"/>
          <w:lang w:val="uk-UA"/>
        </w:rPr>
        <w:t>Рисунок 1.2 – Схема штучного нейрону – базового елементу будь-якої нейронної мережі (https://uk.wikipedia.org/wiki/Перцептрон).</w:t>
      </w:r>
    </w:p>
    <w:p w14:paraId="451577F5" w14:textId="77777777" w:rsidR="000E4F5A" w:rsidRPr="0062295B" w:rsidRDefault="000E4F5A" w:rsidP="000A07F9">
      <w:pPr>
        <w:rPr>
          <w:szCs w:val="28"/>
          <w:lang w:val="uk-UA"/>
        </w:rPr>
      </w:pPr>
    </w:p>
    <w:p w14:paraId="66A526F9" w14:textId="4C8B2CEE" w:rsidR="000A07F9" w:rsidRPr="0062295B" w:rsidRDefault="000A07F9" w:rsidP="000E4F5A">
      <w:pPr>
        <w:rPr>
          <w:szCs w:val="28"/>
          <w:lang w:val="uk-UA"/>
        </w:rPr>
      </w:pPr>
      <w:r w:rsidRPr="0062295B">
        <w:rPr>
          <w:szCs w:val="28"/>
          <w:lang w:val="uk-UA"/>
        </w:rPr>
        <w:t>Модель М</w:t>
      </w:r>
      <w:r w:rsidR="000E4F5A" w:rsidRPr="0062295B">
        <w:rPr>
          <w:szCs w:val="28"/>
          <w:lang w:val="uk-UA"/>
        </w:rPr>
        <w:t>аккаллока та Піттса.</w:t>
      </w:r>
    </w:p>
    <w:p w14:paraId="68D50029" w14:textId="30E8AB75" w:rsidR="000A07F9" w:rsidRPr="0062295B" w:rsidRDefault="000A07F9" w:rsidP="000A07F9">
      <w:pPr>
        <w:rPr>
          <w:szCs w:val="28"/>
          <w:lang w:val="uk-UA"/>
        </w:rPr>
      </w:pPr>
      <w:r w:rsidRPr="0062295B">
        <w:rPr>
          <w:szCs w:val="28"/>
          <w:lang w:val="uk-UA"/>
        </w:rPr>
        <w:t xml:space="preserve">У 1943 році Уоррен </w:t>
      </w:r>
      <w:r w:rsidR="000E4F5A" w:rsidRPr="0062295B">
        <w:rPr>
          <w:szCs w:val="28"/>
          <w:lang w:val="uk-UA"/>
        </w:rPr>
        <w:t>Мак</w:t>
      </w:r>
      <w:r w:rsidR="00E0275D" w:rsidRPr="0062295B">
        <w:rPr>
          <w:szCs w:val="28"/>
          <w:lang w:val="uk-UA"/>
        </w:rPr>
        <w:t>-Каллок</w:t>
      </w:r>
      <w:r w:rsidR="000E4F5A" w:rsidRPr="0062295B">
        <w:rPr>
          <w:szCs w:val="28"/>
          <w:lang w:val="uk-UA"/>
        </w:rPr>
        <w:t xml:space="preserve"> </w:t>
      </w:r>
      <w:r w:rsidRPr="0062295B">
        <w:rPr>
          <w:szCs w:val="28"/>
          <w:lang w:val="uk-UA"/>
        </w:rPr>
        <w:t>та Уолтер Піттс представили модель, в якій нейрони були представлені як прості булеві елементи</w:t>
      </w:r>
      <w:r w:rsidR="002720D3" w:rsidRPr="0062295B">
        <w:rPr>
          <w:szCs w:val="28"/>
          <w:lang w:val="uk-UA"/>
        </w:rPr>
        <w:t xml:space="preserve"> (рисунок 1.3)</w:t>
      </w:r>
      <w:r w:rsidRPr="0062295B">
        <w:rPr>
          <w:szCs w:val="28"/>
          <w:lang w:val="uk-UA"/>
        </w:rPr>
        <w:t>. Ця модель лягла в основу багатьох наступних досліджень в області нейронних мереж.</w:t>
      </w:r>
    </w:p>
    <w:p w14:paraId="38C21E6D" w14:textId="41B1AC30" w:rsidR="000E4F5A" w:rsidRPr="0062295B" w:rsidRDefault="000E4F5A" w:rsidP="000A07F9">
      <w:pPr>
        <w:rPr>
          <w:lang w:val="uk-UA"/>
        </w:rPr>
      </w:pPr>
      <w:r w:rsidRPr="0062295B">
        <w:rPr>
          <w:noProof/>
          <w:szCs w:val="28"/>
          <w:lang w:val="en-US"/>
        </w:rPr>
        <w:drawing>
          <wp:inline distT="0" distB="0" distL="0" distR="0" wp14:anchorId="746FD3AC" wp14:editId="683719C4">
            <wp:extent cx="2428240" cy="1884680"/>
            <wp:effectExtent l="0" t="0" r="0" b="1270"/>
            <wp:docPr id="11" name="Picture 11" descr="C:\Users\i.fedorin\AppData\Local\Microsoft\Windows\INetCache\Content.MSO\DA4FF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fedorin\AppData\Local\Microsoft\Windows\INetCache\Content.MSO\DA4FFA5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240" cy="1884680"/>
                    </a:xfrm>
                    <a:prstGeom prst="rect">
                      <a:avLst/>
                    </a:prstGeom>
                    <a:noFill/>
                    <a:ln>
                      <a:noFill/>
                    </a:ln>
                  </pic:spPr>
                </pic:pic>
              </a:graphicData>
            </a:graphic>
          </wp:inline>
        </w:drawing>
      </w:r>
      <w:r w:rsidRPr="0062295B">
        <w:rPr>
          <w:lang w:val="uk-UA"/>
        </w:rPr>
        <w:t xml:space="preserve"> </w:t>
      </w:r>
      <w:r w:rsidRPr="0062295B">
        <w:rPr>
          <w:noProof/>
          <w:lang w:val="en-US"/>
        </w:rPr>
        <w:drawing>
          <wp:inline distT="0" distB="0" distL="0" distR="0" wp14:anchorId="3F124D9C" wp14:editId="522D13AD">
            <wp:extent cx="2514600" cy="1818640"/>
            <wp:effectExtent l="0" t="0" r="0" b="0"/>
            <wp:docPr id="13" name="Picture 13" descr="Нейрон Маккаллока-Питтса - первая математическая модель биологического  нейрона челове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ейрон Маккаллока-Питтса - первая математическая модель биологического  нейрона человечест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18640"/>
                    </a:xfrm>
                    <a:prstGeom prst="rect">
                      <a:avLst/>
                    </a:prstGeom>
                    <a:noFill/>
                    <a:ln>
                      <a:noFill/>
                    </a:ln>
                  </pic:spPr>
                </pic:pic>
              </a:graphicData>
            </a:graphic>
          </wp:inline>
        </w:drawing>
      </w:r>
    </w:p>
    <w:p w14:paraId="582793B7" w14:textId="611FC897" w:rsidR="000E4F5A" w:rsidRPr="0062295B" w:rsidRDefault="000E4F5A" w:rsidP="002720D3">
      <w:pPr>
        <w:ind w:firstLine="0"/>
        <w:jc w:val="center"/>
        <w:rPr>
          <w:szCs w:val="28"/>
          <w:lang w:val="uk-UA"/>
        </w:rPr>
      </w:pPr>
      <w:r w:rsidRPr="0062295B">
        <w:rPr>
          <w:lang w:val="uk-UA"/>
        </w:rPr>
        <w:t xml:space="preserve">Рисунок 1.3 – Нейрон </w:t>
      </w:r>
      <w:r w:rsidR="0062295B" w:rsidRPr="0062295B">
        <w:rPr>
          <w:szCs w:val="28"/>
          <w:lang w:val="uk-UA"/>
        </w:rPr>
        <w:t>Мак-К</w:t>
      </w:r>
      <w:r w:rsidR="00E0275D" w:rsidRPr="0062295B">
        <w:rPr>
          <w:szCs w:val="28"/>
          <w:lang w:val="uk-UA"/>
        </w:rPr>
        <w:t>аллока</w:t>
      </w:r>
      <w:r w:rsidRPr="0062295B">
        <w:rPr>
          <w:szCs w:val="28"/>
          <w:lang w:val="uk-UA"/>
        </w:rPr>
        <w:t xml:space="preserve">-Піттса та приклад логічного </w:t>
      </w:r>
      <w:r w:rsidR="002720D3" w:rsidRPr="0062295B">
        <w:rPr>
          <w:szCs w:val="28"/>
          <w:lang w:val="uk-UA"/>
        </w:rPr>
        <w:t>елемента AND.</w:t>
      </w:r>
    </w:p>
    <w:p w14:paraId="7EC44181" w14:textId="70BA1B06" w:rsidR="00E0275D" w:rsidRPr="0062295B" w:rsidRDefault="00E0275D" w:rsidP="00E0275D">
      <w:pPr>
        <w:ind w:firstLine="0"/>
        <w:rPr>
          <w:szCs w:val="28"/>
          <w:lang w:val="uk-UA"/>
        </w:rPr>
      </w:pPr>
    </w:p>
    <w:p w14:paraId="7DCC3CBA" w14:textId="7C18DE3F" w:rsidR="00E0275D" w:rsidRPr="0062295B" w:rsidRDefault="00E0275D" w:rsidP="00E0275D">
      <w:pPr>
        <w:ind w:firstLine="708"/>
        <w:rPr>
          <w:szCs w:val="28"/>
          <w:lang w:val="uk-UA"/>
        </w:rPr>
      </w:pPr>
      <w:r w:rsidRPr="0062295B">
        <w:rPr>
          <w:szCs w:val="28"/>
          <w:lang w:val="uk-UA"/>
        </w:rPr>
        <w:t>У сучасних підручниках нейрон Мак-Каллока та Піттса дуже часто описується невірно. Те, що наводиться як схема роботи цього нейрона, насправді є описом нейрона розенблаттівського перцептрона (рисунок 1.2).</w:t>
      </w:r>
    </w:p>
    <w:p w14:paraId="5BBEDCEF" w14:textId="5116C29A" w:rsidR="00E0275D" w:rsidRPr="0062295B" w:rsidRDefault="00E0275D" w:rsidP="00E0275D">
      <w:pPr>
        <w:ind w:firstLine="708"/>
        <w:rPr>
          <w:szCs w:val="28"/>
          <w:lang w:val="uk-UA"/>
        </w:rPr>
      </w:pPr>
      <w:r w:rsidRPr="0062295B">
        <w:rPr>
          <w:szCs w:val="28"/>
          <w:lang w:val="uk-UA"/>
        </w:rPr>
        <w:t>Важливо розуміти, що в нейроні Мак-Каллока та Піттса немає звичних нам змінюваних синаптичних ваг (рисунок 1.3). Принцип роботи нейрона Мак-Каллока та Піттса формулюється наступним чином: нейрон x спрацьовує на кроці t, якщо виконуються дві умови: 1) немає жодного нейрона, пов'язаного з нейроном x інгібуючим зв'язком</w:t>
      </w:r>
      <w:r w:rsidR="00D227D6" w:rsidRPr="0062295B">
        <w:rPr>
          <w:szCs w:val="28"/>
          <w:lang w:val="uk-UA"/>
        </w:rPr>
        <w:t xml:space="preserve"> (зменшення </w:t>
      </w:r>
      <w:r w:rsidR="00D227D6" w:rsidRPr="0062295B">
        <w:rPr>
          <w:szCs w:val="28"/>
          <w:lang w:val="uk-UA"/>
        </w:rPr>
        <w:lastRenderedPageBreak/>
        <w:t>швидкості реакції)</w:t>
      </w:r>
      <w:r w:rsidRPr="0062295B">
        <w:rPr>
          <w:szCs w:val="28"/>
          <w:lang w:val="uk-UA"/>
        </w:rPr>
        <w:t>, який спрацював на кроці t − 1, і 2) кількість нейронів, пов'язаних з нейроном x ексцитаторним зв'язком</w:t>
      </w:r>
      <w:r w:rsidR="00D227D6" w:rsidRPr="0062295B">
        <w:rPr>
          <w:szCs w:val="28"/>
          <w:lang w:val="uk-UA"/>
        </w:rPr>
        <w:t xml:space="preserve"> (збуджуючим)</w:t>
      </w:r>
      <w:r w:rsidRPr="0062295B">
        <w:rPr>
          <w:szCs w:val="28"/>
          <w:lang w:val="uk-UA"/>
        </w:rPr>
        <w:t xml:space="preserve"> і які спрацювали на кроці t − 1, більше θ.</w:t>
      </w:r>
    </w:p>
    <w:p w14:paraId="4C8D0FF4" w14:textId="58925362" w:rsidR="00E0275D" w:rsidRPr="0062295B" w:rsidRDefault="00E0275D" w:rsidP="00E0275D">
      <w:pPr>
        <w:ind w:firstLine="708"/>
        <w:rPr>
          <w:szCs w:val="28"/>
          <w:lang w:val="uk-UA"/>
        </w:rPr>
      </w:pPr>
      <w:r w:rsidRPr="0062295B">
        <w:rPr>
          <w:szCs w:val="28"/>
          <w:lang w:val="uk-UA"/>
        </w:rPr>
        <w:t>Замість сумування вхідних сигналів, помножених на відповідні синаптичні ваги, є підрахунок кількості спрацьованих нейронів, пов'язаних з даним ексцитаторним зв'язком, та порівняння їх з пороговою величиною. При цьому інгібіторний зв'язок повністю забороняє спрацьовування нейрона. Нейрон Мак-Каллока та Піттса це повністю дискретна модель, створена зовсім в дусі символьної логіки Рассела та Уайтгеда. Звісно, нейрон Мак-Каллока та Піттса при ближчому розгляді виявляється частковим випадком нейрона Розенблатта, на який накладено додаткові обмеження. Синаптичні ваги в ньому можуть приймати значення рівні лише 1 або −∞.</w:t>
      </w:r>
    </w:p>
    <w:p w14:paraId="40A2B4DE" w14:textId="0B833F03" w:rsidR="00E0275D" w:rsidRPr="0062295B" w:rsidRDefault="00E0275D" w:rsidP="00E0275D">
      <w:pPr>
        <w:ind w:firstLine="708"/>
        <w:rPr>
          <w:szCs w:val="28"/>
          <w:lang w:val="uk-UA"/>
        </w:rPr>
      </w:pPr>
      <w:r w:rsidRPr="0062295B">
        <w:rPr>
          <w:szCs w:val="28"/>
          <w:lang w:val="uk-UA"/>
        </w:rPr>
        <w:t>У мережах Мак-Каллока та Піттса спочатку взагалі відсутній механізм навчання — перші спроби придумати такий механізм були зроблені лише у другій половині 1940-х років (роботи Шимбела та Раппопорта). "Дискретна" спадщина мереж Мак-Каллока та Піттса ще довго тягаріла над дослідженнями нейромереж. Навіть Розенблатт, зробивши під впливом робіт Хебба, Фарлі, Кларка та Рочестера серйозний крок вперед у навчанні нейронних мереж, довівши теорему про збіжність перцептрона, не міг повністю подолати "ментальний фреймворк" символьного підходу — у його перцептронах функції активації так і залишились "сходинковими", що робило неможливим застосування методів градієнтного спуску для навчання нейромереж. Саме тому проблема навчання багатошарових перцептронів так і не була вирішена ним у задовільний спосіб. Однак, робота Френка Розенблатта заслуговує як мінімум на один окремий пост.</w:t>
      </w:r>
    </w:p>
    <w:p w14:paraId="7B5FC4F4" w14:textId="0873F523" w:rsidR="00E0275D" w:rsidRPr="0062295B" w:rsidRDefault="00E0275D" w:rsidP="005D719A">
      <w:pPr>
        <w:ind w:firstLine="708"/>
        <w:rPr>
          <w:szCs w:val="28"/>
          <w:lang w:val="uk-UA"/>
        </w:rPr>
      </w:pPr>
      <w:r w:rsidRPr="0062295B">
        <w:rPr>
          <w:szCs w:val="28"/>
          <w:lang w:val="uk-UA"/>
        </w:rPr>
        <w:t>Важливо пам'ятати, що на відміну від Розенблатта, якого цікавило, в першу чергу, створен</w:t>
      </w:r>
      <w:r w:rsidR="008B2CA7" w:rsidRPr="0062295B">
        <w:rPr>
          <w:szCs w:val="28"/>
          <w:lang w:val="uk-UA"/>
        </w:rPr>
        <w:t>ня навчальних машин, Мак-Каллок</w:t>
      </w:r>
      <w:r w:rsidRPr="0062295B">
        <w:rPr>
          <w:szCs w:val="28"/>
          <w:lang w:val="uk-UA"/>
        </w:rPr>
        <w:t xml:space="preserve"> та Пітт</w:t>
      </w:r>
      <w:r w:rsidR="008B2CA7" w:rsidRPr="0062295B">
        <w:rPr>
          <w:szCs w:val="28"/>
          <w:lang w:val="uk-UA"/>
        </w:rPr>
        <w:t xml:space="preserve">с займалися зовсім іншим </w:t>
      </w:r>
      <w:r w:rsidRPr="0062295B">
        <w:rPr>
          <w:szCs w:val="28"/>
          <w:lang w:val="uk-UA"/>
        </w:rPr>
        <w:t>питання</w:t>
      </w:r>
      <w:r w:rsidR="008B2CA7" w:rsidRPr="0062295B">
        <w:rPr>
          <w:szCs w:val="28"/>
          <w:lang w:val="uk-UA"/>
        </w:rPr>
        <w:t>м</w:t>
      </w:r>
      <w:r w:rsidRPr="0062295B">
        <w:rPr>
          <w:szCs w:val="28"/>
          <w:lang w:val="uk-UA"/>
        </w:rPr>
        <w:t xml:space="preserve"> – про те, як логіка та закономірності мислення можуть бути пов'язані з "фізіологічним субстратом", як структури, складені </w:t>
      </w:r>
      <w:r w:rsidRPr="0062295B">
        <w:rPr>
          <w:szCs w:val="28"/>
          <w:lang w:val="uk-UA"/>
        </w:rPr>
        <w:lastRenderedPageBreak/>
        <w:t>з клітин, що передають імпульси, можуть міркувати, будувати логічні висновки.</w:t>
      </w:r>
    </w:p>
    <w:p w14:paraId="0A6AB7C4" w14:textId="02A1A9DF" w:rsidR="00E0275D" w:rsidRPr="0062295B" w:rsidRDefault="00E0275D" w:rsidP="00E0275D">
      <w:pPr>
        <w:ind w:firstLine="708"/>
        <w:rPr>
          <w:szCs w:val="28"/>
          <w:lang w:val="uk-UA"/>
        </w:rPr>
      </w:pPr>
      <w:r w:rsidRPr="0062295B">
        <w:rPr>
          <w:szCs w:val="28"/>
          <w:lang w:val="uk-UA"/>
        </w:rPr>
        <w:t xml:space="preserve">Щоб побудувати модель мислення, Піттсу та його старшому колезі треба було вирішити дві задачі. По-перше, навчитися розраховувати поведінку будь-якої заданої мережі, а по-друге, навчитися знаходити мережу, яка буде поводити себе заданим чином (якщо, звісно, така мережа існує). Іншими словами, їм </w:t>
      </w:r>
      <w:r w:rsidR="008B2CA7" w:rsidRPr="0062295B">
        <w:rPr>
          <w:szCs w:val="28"/>
          <w:lang w:val="uk-UA"/>
        </w:rPr>
        <w:t>треба було</w:t>
      </w:r>
      <w:r w:rsidRPr="0062295B">
        <w:rPr>
          <w:szCs w:val="28"/>
          <w:lang w:val="uk-UA"/>
        </w:rPr>
        <w:t xml:space="preserve"> знайти паттерн активації мережі при різних конфігураціях, і для цього сформулювати умови активації нейрона в різних умовах.</w:t>
      </w:r>
    </w:p>
    <w:p w14:paraId="7F270680" w14:textId="0652A053" w:rsidR="00E0275D" w:rsidRPr="0062295B" w:rsidRDefault="00E0275D" w:rsidP="00E0275D">
      <w:pPr>
        <w:rPr>
          <w:b/>
          <w:szCs w:val="28"/>
          <w:lang w:val="uk-UA"/>
        </w:rPr>
      </w:pPr>
      <w:r w:rsidRPr="0062295B">
        <w:rPr>
          <w:b/>
          <w:szCs w:val="28"/>
          <w:lang w:val="uk-UA"/>
        </w:rPr>
        <w:t>Програми, що "навчаються" у 1950-х роках.</w:t>
      </w:r>
    </w:p>
    <w:p w14:paraId="59993B4D" w14:textId="008DA853" w:rsidR="00E0275D" w:rsidRPr="0062295B" w:rsidRDefault="00E0275D" w:rsidP="00E0275D">
      <w:pPr>
        <w:rPr>
          <w:szCs w:val="28"/>
          <w:lang w:val="uk-UA"/>
        </w:rPr>
      </w:pPr>
      <w:r w:rsidRPr="0062295B">
        <w:rPr>
          <w:szCs w:val="28"/>
          <w:lang w:val="uk-UA"/>
        </w:rPr>
        <w:t>В 1950-х роках почалась ера розробки перших програм, що "навчаються". Це був період великих експериментів і спроб створити машини, які могли б навчатися та адаптуватися до нової інформації без безпосередньої людської участі. Тут декілька ключових моментів цього періоду:</w:t>
      </w:r>
    </w:p>
    <w:p w14:paraId="1358878D" w14:textId="0994B8CB" w:rsidR="00E0275D" w:rsidRPr="0062295B" w:rsidRDefault="00E0275D" w:rsidP="006360B8">
      <w:pPr>
        <w:pStyle w:val="a7"/>
        <w:numPr>
          <w:ilvl w:val="0"/>
          <w:numId w:val="3"/>
        </w:numPr>
        <w:ind w:left="1068"/>
        <w:rPr>
          <w:szCs w:val="28"/>
          <w:lang w:val="uk-UA"/>
        </w:rPr>
      </w:pPr>
      <w:r w:rsidRPr="0062295B">
        <w:rPr>
          <w:szCs w:val="28"/>
          <w:lang w:val="uk-UA"/>
        </w:rPr>
        <w:t>Перцептрон Френка Розенблатта: У 1957 році Френк Розенблатт представив "перцептрон" – машину, що використовує алгоритм навчання для автоматичного розпізнавання образів. Ця машина була здатна вчитися розпізнавати образи за допомогою простого алгоритму навчання. Перцептрон став однією з перших моделей, що показала можливість навчання нейромереж.</w:t>
      </w:r>
    </w:p>
    <w:p w14:paraId="44F09B57" w14:textId="6E217A85" w:rsidR="00E0275D" w:rsidRPr="0062295B" w:rsidRDefault="00E0275D" w:rsidP="006360B8">
      <w:pPr>
        <w:pStyle w:val="a7"/>
        <w:numPr>
          <w:ilvl w:val="0"/>
          <w:numId w:val="3"/>
        </w:numPr>
        <w:ind w:left="1068"/>
        <w:rPr>
          <w:szCs w:val="28"/>
          <w:lang w:val="uk-UA"/>
        </w:rPr>
      </w:pPr>
      <w:r w:rsidRPr="0062295B">
        <w:rPr>
          <w:szCs w:val="28"/>
          <w:lang w:val="uk-UA"/>
        </w:rPr>
        <w:t xml:space="preserve">Симулятор гри в шахи: У 1951 році, Дональд Мічі та Алан Котрелл </w:t>
      </w:r>
      <w:r w:rsidR="00542986" w:rsidRPr="0062295B">
        <w:rPr>
          <w:szCs w:val="28"/>
          <w:lang w:val="uk-UA"/>
        </w:rPr>
        <w:t>із</w:t>
      </w:r>
      <w:r w:rsidRPr="0062295B">
        <w:rPr>
          <w:szCs w:val="28"/>
          <w:lang w:val="uk-UA"/>
        </w:rPr>
        <w:t xml:space="preserve"> University of Manchester створили першу просту програму гри в шахи. Ця програма </w:t>
      </w:r>
      <w:r w:rsidR="00542986" w:rsidRPr="0062295B">
        <w:rPr>
          <w:szCs w:val="28"/>
          <w:lang w:val="uk-UA"/>
        </w:rPr>
        <w:t>мала змогу</w:t>
      </w:r>
      <w:r w:rsidRPr="0062295B">
        <w:rPr>
          <w:szCs w:val="28"/>
          <w:lang w:val="uk-UA"/>
        </w:rPr>
        <w:t xml:space="preserve"> обирати рухи на основі фіксованого набору правил.</w:t>
      </w:r>
    </w:p>
    <w:p w14:paraId="3461E7A5" w14:textId="4A83121E" w:rsidR="00E0275D" w:rsidRPr="0062295B" w:rsidRDefault="00E0275D" w:rsidP="006360B8">
      <w:pPr>
        <w:pStyle w:val="a7"/>
        <w:numPr>
          <w:ilvl w:val="0"/>
          <w:numId w:val="3"/>
        </w:numPr>
        <w:ind w:left="1068"/>
        <w:rPr>
          <w:szCs w:val="28"/>
          <w:lang w:val="uk-UA"/>
        </w:rPr>
      </w:pPr>
      <w:r w:rsidRPr="0062295B">
        <w:rPr>
          <w:szCs w:val="28"/>
          <w:lang w:val="uk-UA"/>
        </w:rPr>
        <w:t xml:space="preserve">Дослідження Артура Семюельса: Артур Семюель, працюючий в IBM, розробив програму для гри в шашки, яка здатна була "навчатися" від своїх помилок. Використовуючи метод, відомий як "пошук методом проб та помилок", програма вдосконалювалася з </w:t>
      </w:r>
      <w:r w:rsidRPr="0062295B">
        <w:rPr>
          <w:szCs w:val="28"/>
          <w:lang w:val="uk-UA"/>
        </w:rPr>
        <w:lastRenderedPageBreak/>
        <w:t>часом. Семюель називав свою роботу "машинним навчанням", і це був один з перших прикладів використання цього терміну.</w:t>
      </w:r>
    </w:p>
    <w:p w14:paraId="4DE426A1" w14:textId="588ABFFB" w:rsidR="00E0275D" w:rsidRPr="0062295B" w:rsidRDefault="00EB6B65" w:rsidP="006360B8">
      <w:pPr>
        <w:pStyle w:val="a7"/>
        <w:numPr>
          <w:ilvl w:val="0"/>
          <w:numId w:val="3"/>
        </w:numPr>
        <w:ind w:left="1068"/>
        <w:rPr>
          <w:szCs w:val="28"/>
          <w:lang w:val="uk-UA"/>
        </w:rPr>
      </w:pPr>
      <w:r w:rsidRPr="0062295B">
        <w:rPr>
          <w:szCs w:val="28"/>
          <w:lang w:val="uk-UA"/>
        </w:rPr>
        <w:t>Логічна дедуктивна</w:t>
      </w:r>
      <w:r w:rsidR="00E0275D" w:rsidRPr="0062295B">
        <w:rPr>
          <w:szCs w:val="28"/>
          <w:lang w:val="uk-UA"/>
        </w:rPr>
        <w:t xml:space="preserve"> машина John Shawe-Taylor: Цей піонерський проект було спрямовано на створення машини, яка могла б вивчати логічні висловлювання і виводити нові правила на основі вже існуючих.</w:t>
      </w:r>
    </w:p>
    <w:p w14:paraId="666F74B6" w14:textId="5AE53E5F" w:rsidR="00E0275D" w:rsidRPr="0062295B" w:rsidRDefault="00E0275D" w:rsidP="006360B8">
      <w:pPr>
        <w:pStyle w:val="a7"/>
        <w:numPr>
          <w:ilvl w:val="0"/>
          <w:numId w:val="3"/>
        </w:numPr>
        <w:ind w:left="1068"/>
        <w:rPr>
          <w:szCs w:val="28"/>
          <w:lang w:val="uk-UA"/>
        </w:rPr>
      </w:pPr>
      <w:r w:rsidRPr="0062295B">
        <w:rPr>
          <w:szCs w:val="28"/>
          <w:lang w:val="uk-UA"/>
        </w:rPr>
        <w:t>Нейронні мережі: Ідея створення машинних моделей, заснованих на структурі мозку, була дуже популярною в 1950-х роках. Учені, такі як Жерард Румельхарт та Девід Е. Румельхарт, працювали над розробкою ранніх моделей нейронних мереж.</w:t>
      </w:r>
    </w:p>
    <w:p w14:paraId="5CDD60A7" w14:textId="77777777" w:rsidR="00E0275D" w:rsidRPr="0062295B" w:rsidRDefault="00E0275D" w:rsidP="00E0275D">
      <w:pPr>
        <w:rPr>
          <w:szCs w:val="28"/>
          <w:lang w:val="uk-UA"/>
        </w:rPr>
      </w:pPr>
      <w:r w:rsidRPr="0062295B">
        <w:rPr>
          <w:szCs w:val="28"/>
          <w:lang w:val="uk-UA"/>
        </w:rPr>
        <w:t>Цей період був характерний різноманітністю підходів до машинного навчання, від нейронних мереж до символьних методів. З часом, завдяки розвитку технологій і поглибленню теоретичних досліджень, машинне навчання стало більш формалізованим і продуктивним напрямком науки і техніки.</w:t>
      </w:r>
    </w:p>
    <w:p w14:paraId="72E41621" w14:textId="5A768811" w:rsidR="00E0275D" w:rsidRPr="0062295B" w:rsidRDefault="00E06491" w:rsidP="00E0275D">
      <w:pPr>
        <w:rPr>
          <w:b/>
          <w:szCs w:val="28"/>
          <w:lang w:val="uk-UA"/>
        </w:rPr>
      </w:pPr>
      <w:r w:rsidRPr="0062295B">
        <w:rPr>
          <w:b/>
          <w:szCs w:val="28"/>
          <w:lang w:val="uk-UA"/>
        </w:rPr>
        <w:t>60-8</w:t>
      </w:r>
      <w:r w:rsidR="00E0275D" w:rsidRPr="0062295B">
        <w:rPr>
          <w:b/>
          <w:szCs w:val="28"/>
          <w:lang w:val="uk-UA"/>
        </w:rPr>
        <w:t>0-ті роки: Період скептицизму та пошук нових підходів.</w:t>
      </w:r>
    </w:p>
    <w:p w14:paraId="3331F836" w14:textId="63AF2F45" w:rsidR="00E0275D" w:rsidRPr="0062295B" w:rsidRDefault="00E0275D" w:rsidP="00E0275D">
      <w:pPr>
        <w:rPr>
          <w:szCs w:val="28"/>
          <w:lang w:val="uk-UA"/>
        </w:rPr>
      </w:pPr>
      <w:r w:rsidRPr="0062295B">
        <w:rPr>
          <w:szCs w:val="28"/>
          <w:lang w:val="uk-UA"/>
        </w:rPr>
        <w:t>Занепад ентузіазму щодо перцептронів: Після великого ентузіазму в 1950-х роках щодо перцептронів, книга Марвіна Мінського та Сеймура Паперта "Перцептрони" (1969) демонструє обмеженості одношарових перцептронів, що призвело до зменшення інтересу до нейромереж</w:t>
      </w:r>
      <w:r w:rsidR="00E06491" w:rsidRPr="0062295B">
        <w:rPr>
          <w:szCs w:val="28"/>
          <w:lang w:val="uk-UA"/>
        </w:rPr>
        <w:t xml:space="preserve"> (рисунок 1.4)</w:t>
      </w:r>
      <w:r w:rsidRPr="0062295B">
        <w:rPr>
          <w:szCs w:val="28"/>
          <w:lang w:val="uk-UA"/>
        </w:rPr>
        <w:t>.</w:t>
      </w:r>
    </w:p>
    <w:p w14:paraId="1F0BEBC9" w14:textId="2ECBF0A2" w:rsidR="00E0275D" w:rsidRPr="0062295B" w:rsidRDefault="00E0275D" w:rsidP="00865890">
      <w:pPr>
        <w:ind w:firstLine="0"/>
        <w:jc w:val="center"/>
        <w:rPr>
          <w:b/>
          <w:szCs w:val="28"/>
          <w:lang w:val="uk-UA"/>
        </w:rPr>
      </w:pPr>
      <w:r w:rsidRPr="0062295B">
        <w:rPr>
          <w:noProof/>
          <w:lang w:val="en-US"/>
        </w:rPr>
        <w:drawing>
          <wp:inline distT="0" distB="0" distL="0" distR="0" wp14:anchorId="250BD6FB" wp14:editId="29228139">
            <wp:extent cx="4329952" cy="1664351"/>
            <wp:effectExtent l="0" t="0" r="0" b="0"/>
            <wp:docPr id="16" name="Picture 16" descr="Towards Geometric Deep Learning II: The Perceptron Affair | by Michael  Bronste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ards Geometric Deep Learning II: The Perceptron Affair | by Michael  Bronstei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8379" cy="1667590"/>
                    </a:xfrm>
                    <a:prstGeom prst="rect">
                      <a:avLst/>
                    </a:prstGeom>
                    <a:noFill/>
                    <a:ln>
                      <a:noFill/>
                    </a:ln>
                  </pic:spPr>
                </pic:pic>
              </a:graphicData>
            </a:graphic>
          </wp:inline>
        </w:drawing>
      </w:r>
    </w:p>
    <w:p w14:paraId="60DB479F" w14:textId="4F61779B" w:rsidR="00D11001" w:rsidRPr="0062295B" w:rsidRDefault="00D11001" w:rsidP="00D11001">
      <w:pPr>
        <w:ind w:firstLine="0"/>
        <w:jc w:val="center"/>
        <w:rPr>
          <w:b/>
          <w:szCs w:val="28"/>
          <w:lang w:val="uk-UA"/>
        </w:rPr>
      </w:pPr>
      <w:r w:rsidRPr="0062295B">
        <w:rPr>
          <w:szCs w:val="28"/>
          <w:lang w:val="uk-UA"/>
        </w:rPr>
        <w:t>Рисунок 1.4</w:t>
      </w:r>
      <w:r w:rsidRPr="0062295B">
        <w:rPr>
          <w:b/>
          <w:szCs w:val="28"/>
          <w:lang w:val="uk-UA"/>
        </w:rPr>
        <w:t xml:space="preserve"> – </w:t>
      </w:r>
      <w:r w:rsidRPr="0062295B">
        <w:rPr>
          <w:szCs w:val="28"/>
          <w:lang w:val="uk-UA"/>
        </w:rPr>
        <w:t>книга Марвіна Мінського та Сеймура Паперта "Перцептрони" (https://towardsdatascience.com/towards-geometric-deep-learning-ii-the-perceptron-affair-fafa61b5c40a)</w:t>
      </w:r>
    </w:p>
    <w:p w14:paraId="5BA28E08" w14:textId="2CDF2199" w:rsidR="00E0275D" w:rsidRPr="0062295B" w:rsidRDefault="00E0275D" w:rsidP="00E06491">
      <w:pPr>
        <w:rPr>
          <w:szCs w:val="28"/>
          <w:lang w:val="uk-UA"/>
        </w:rPr>
      </w:pPr>
      <w:r w:rsidRPr="0062295B">
        <w:rPr>
          <w:szCs w:val="28"/>
          <w:lang w:val="uk-UA"/>
        </w:rPr>
        <w:lastRenderedPageBreak/>
        <w:t>Розвиток методів символьного машинного навчання: У 1970-ті роки основний акцент зміщується на символьні методи машинного навчання, та</w:t>
      </w:r>
      <w:r w:rsidR="00E06491" w:rsidRPr="0062295B">
        <w:rPr>
          <w:szCs w:val="28"/>
          <w:lang w:val="uk-UA"/>
        </w:rPr>
        <w:t>кі як системи експертних знань.</w:t>
      </w:r>
    </w:p>
    <w:p w14:paraId="7148F418" w14:textId="55B62274" w:rsidR="00E0275D" w:rsidRPr="0062295B" w:rsidRDefault="00E0275D" w:rsidP="00E06491">
      <w:pPr>
        <w:rPr>
          <w:szCs w:val="28"/>
          <w:lang w:val="uk-UA"/>
        </w:rPr>
      </w:pPr>
      <w:r w:rsidRPr="0062295B">
        <w:rPr>
          <w:szCs w:val="28"/>
          <w:lang w:val="uk-UA"/>
        </w:rPr>
        <w:t xml:space="preserve">Спроби створення розпізнавання образів: Існував попит на розробку систем розпізнавання образів, </w:t>
      </w:r>
      <w:r w:rsidR="00E06491" w:rsidRPr="0062295B">
        <w:rPr>
          <w:szCs w:val="28"/>
          <w:lang w:val="uk-UA"/>
        </w:rPr>
        <w:t>особливо для військових потреб.</w:t>
      </w:r>
    </w:p>
    <w:p w14:paraId="3D5EC7A8" w14:textId="0C6DE1A9" w:rsidR="00E0275D" w:rsidRPr="0062295B" w:rsidRDefault="00E0275D" w:rsidP="00E06491">
      <w:pPr>
        <w:rPr>
          <w:szCs w:val="28"/>
          <w:lang w:val="uk-UA"/>
        </w:rPr>
      </w:pPr>
      <w:r w:rsidRPr="0062295B">
        <w:rPr>
          <w:szCs w:val="28"/>
          <w:lang w:val="uk-UA"/>
        </w:rPr>
        <w:t>Проблема "зими штучного інтелекту": Фінансування досліджень з штучного інтелекту було значно скорочено через відс</w:t>
      </w:r>
      <w:r w:rsidR="00E06491" w:rsidRPr="0062295B">
        <w:rPr>
          <w:szCs w:val="28"/>
          <w:lang w:val="uk-UA"/>
        </w:rPr>
        <w:t>утність конкретних результатів.</w:t>
      </w:r>
    </w:p>
    <w:p w14:paraId="6E76BFAC" w14:textId="386C0AFE" w:rsidR="00E06491" w:rsidRPr="0062295B" w:rsidRDefault="00E06491" w:rsidP="00E06491">
      <w:pPr>
        <w:rPr>
          <w:szCs w:val="28"/>
          <w:lang w:val="uk-UA"/>
        </w:rPr>
      </w:pPr>
      <w:r w:rsidRPr="0062295B">
        <w:rPr>
          <w:szCs w:val="28"/>
          <w:lang w:val="uk-UA"/>
        </w:rPr>
        <w:t>Системи експертних знань: 1980-ті роки були також періодом буму систем експертних знань у промисловості.</w:t>
      </w:r>
    </w:p>
    <w:p w14:paraId="0220B9BF" w14:textId="5FA4B109" w:rsidR="00E06491" w:rsidRPr="0062295B" w:rsidRDefault="00E06491" w:rsidP="00E06491">
      <w:pPr>
        <w:rPr>
          <w:b/>
          <w:szCs w:val="28"/>
          <w:lang w:val="uk-UA"/>
        </w:rPr>
      </w:pPr>
      <w:r w:rsidRPr="0062295B">
        <w:rPr>
          <w:b/>
          <w:szCs w:val="28"/>
          <w:lang w:val="uk-UA"/>
        </w:rPr>
        <w:t>Зима штучного інтелекту.</w:t>
      </w:r>
    </w:p>
    <w:p w14:paraId="02995F60" w14:textId="7B6E127A" w:rsidR="00E06491" w:rsidRPr="0062295B" w:rsidRDefault="00E06491" w:rsidP="00E06491">
      <w:pPr>
        <w:rPr>
          <w:szCs w:val="28"/>
          <w:lang w:val="uk-UA"/>
        </w:rPr>
      </w:pPr>
      <w:r w:rsidRPr="0062295B">
        <w:rPr>
          <w:szCs w:val="28"/>
          <w:lang w:val="uk-UA"/>
        </w:rPr>
        <w:t>Зима штучного інтелекту – це термін, який використовується для опису двох періодів в історії досліджень штучного інтелекту (ШІ), коли великі сподівання та обіцянки перетворилися на розчарування та скорочення фінансування.</w:t>
      </w:r>
    </w:p>
    <w:p w14:paraId="02557CF7" w14:textId="4AE59BFE" w:rsidR="00E06491" w:rsidRPr="0062295B" w:rsidRDefault="00E06491" w:rsidP="006360B8">
      <w:pPr>
        <w:pStyle w:val="a7"/>
        <w:numPr>
          <w:ilvl w:val="0"/>
          <w:numId w:val="4"/>
        </w:numPr>
        <w:rPr>
          <w:szCs w:val="28"/>
          <w:lang w:val="uk-UA"/>
        </w:rPr>
      </w:pPr>
      <w:r w:rsidRPr="0062295B">
        <w:rPr>
          <w:szCs w:val="28"/>
          <w:lang w:val="uk-UA"/>
        </w:rPr>
        <w:t>Перша зима (1974-1980 рр.):</w:t>
      </w:r>
    </w:p>
    <w:p w14:paraId="24A7AF21" w14:textId="77777777" w:rsidR="00E06491" w:rsidRPr="0062295B" w:rsidRDefault="00E06491" w:rsidP="00E06491">
      <w:pPr>
        <w:rPr>
          <w:szCs w:val="28"/>
          <w:lang w:val="uk-UA"/>
        </w:rPr>
      </w:pPr>
      <w:r w:rsidRPr="0062295B">
        <w:rPr>
          <w:szCs w:val="28"/>
          <w:lang w:val="uk-UA"/>
        </w:rPr>
        <w:t>Після періоду великого оптимізму в 1960-ті роки, коли дослідники були впевнені, що створять машину з людським розумом за кілька десятиліть, прийшло розчарування. Однією з причин стала невдача в проекті машинного перекладу.</w:t>
      </w:r>
    </w:p>
    <w:p w14:paraId="4FF63C96" w14:textId="77777777" w:rsidR="00E06491" w:rsidRPr="0062295B" w:rsidRDefault="00E06491" w:rsidP="00E06491">
      <w:pPr>
        <w:rPr>
          <w:szCs w:val="28"/>
          <w:lang w:val="uk-UA"/>
        </w:rPr>
      </w:pPr>
      <w:r w:rsidRPr="0062295B">
        <w:rPr>
          <w:szCs w:val="28"/>
          <w:lang w:val="uk-UA"/>
        </w:rPr>
        <w:t>Другою причиною була публікація книги "Перцептрони" Мінського та Пейпера, яка вказувала на обмеження перцептронів і, незважаючи на те, що проблеми були вже розв'язані в майбутньому, ця книга призвела до скорочення фінансування досліджень у цій області.</w:t>
      </w:r>
    </w:p>
    <w:p w14:paraId="347F2ECB" w14:textId="77777777" w:rsidR="00E06491" w:rsidRPr="0062295B" w:rsidRDefault="00E06491" w:rsidP="00E06491">
      <w:pPr>
        <w:rPr>
          <w:szCs w:val="28"/>
          <w:lang w:val="uk-UA"/>
        </w:rPr>
      </w:pPr>
      <w:r w:rsidRPr="0062295B">
        <w:rPr>
          <w:szCs w:val="28"/>
          <w:lang w:val="uk-UA"/>
        </w:rPr>
        <w:t>Фінансування ШІ від владних агенцій було суттєво скорочено, особливо в США та Великій Британії.</w:t>
      </w:r>
    </w:p>
    <w:p w14:paraId="54048582" w14:textId="331CFF07" w:rsidR="00E06491" w:rsidRPr="0062295B" w:rsidRDefault="00E06491" w:rsidP="006360B8">
      <w:pPr>
        <w:pStyle w:val="a7"/>
        <w:numPr>
          <w:ilvl w:val="0"/>
          <w:numId w:val="4"/>
        </w:numPr>
        <w:rPr>
          <w:szCs w:val="28"/>
          <w:lang w:val="uk-UA"/>
        </w:rPr>
      </w:pPr>
      <w:r w:rsidRPr="0062295B">
        <w:rPr>
          <w:szCs w:val="28"/>
          <w:lang w:val="uk-UA"/>
        </w:rPr>
        <w:t>Друга зима (1987-1993 рр.):</w:t>
      </w:r>
    </w:p>
    <w:p w14:paraId="4C82BC65" w14:textId="77777777" w:rsidR="00E06491" w:rsidRPr="0062295B" w:rsidRDefault="00E06491" w:rsidP="00E06491">
      <w:pPr>
        <w:rPr>
          <w:szCs w:val="28"/>
          <w:lang w:val="uk-UA"/>
        </w:rPr>
      </w:pPr>
      <w:r w:rsidRPr="0062295B">
        <w:rPr>
          <w:szCs w:val="28"/>
          <w:lang w:val="uk-UA"/>
        </w:rPr>
        <w:t>Після успіху експертних систем в 1980-ті роки, індустрія ШІ переживала новий період ентузіазму. Однак експертні системи виявилися вкрай витратними для розробки, підтримки та масштабування.</w:t>
      </w:r>
    </w:p>
    <w:p w14:paraId="4E82454F" w14:textId="77777777" w:rsidR="00E06491" w:rsidRPr="0062295B" w:rsidRDefault="00E06491" w:rsidP="00E06491">
      <w:pPr>
        <w:rPr>
          <w:szCs w:val="28"/>
          <w:lang w:val="uk-UA"/>
        </w:rPr>
      </w:pPr>
      <w:r w:rsidRPr="0062295B">
        <w:rPr>
          <w:szCs w:val="28"/>
          <w:lang w:val="uk-UA"/>
        </w:rPr>
        <w:lastRenderedPageBreak/>
        <w:t>Іншим розчаруванням стало усвідомлення того, що дослідники ШІ недооцінювали складність деяких проблем, таких як обробка природної мови.</w:t>
      </w:r>
    </w:p>
    <w:p w14:paraId="76A9C0A3" w14:textId="330E58CF" w:rsidR="00E06491" w:rsidRPr="0062295B" w:rsidRDefault="0062295B" w:rsidP="00E06491">
      <w:pPr>
        <w:rPr>
          <w:szCs w:val="28"/>
          <w:lang w:val="uk-UA"/>
        </w:rPr>
      </w:pPr>
      <w:r>
        <w:rPr>
          <w:szCs w:val="28"/>
          <w:lang w:val="uk-UA"/>
        </w:rPr>
        <w:t>Ситуацію ускладнила фінансова криза</w:t>
      </w:r>
      <w:r w:rsidR="00E06491" w:rsidRPr="0062295B">
        <w:rPr>
          <w:szCs w:val="28"/>
          <w:lang w:val="uk-UA"/>
        </w:rPr>
        <w:t xml:space="preserve"> 1987 року і погіршення економіки, що призвело до скорочення фінансування досліджень.</w:t>
      </w:r>
    </w:p>
    <w:p w14:paraId="31B442ED" w14:textId="69501E5B" w:rsidR="00E06491" w:rsidRPr="0062295B" w:rsidRDefault="00E06491" w:rsidP="00E06491">
      <w:pPr>
        <w:rPr>
          <w:szCs w:val="28"/>
          <w:lang w:val="uk-UA"/>
        </w:rPr>
      </w:pPr>
      <w:r w:rsidRPr="0062295B">
        <w:rPr>
          <w:szCs w:val="28"/>
          <w:lang w:val="uk-UA"/>
        </w:rPr>
        <w:t>Після другої зими штучного інтелекту інтерес до ШІ почав відновлюватися завдяки прогресу в областях, таких як машинне навчання, генетичні алгоритми та мультиагентні системи. З початком 2000-х років і, особливо, після 2010 року з появою глибокого навчання, інтерес до ШІ знову зріс, і на сьогоднішній день він залишається на високому рівні.</w:t>
      </w:r>
    </w:p>
    <w:p w14:paraId="3E1DCAD9" w14:textId="4FF7E1D2" w:rsidR="00E0275D" w:rsidRPr="0062295B" w:rsidRDefault="00E06491" w:rsidP="00E06491">
      <w:pPr>
        <w:rPr>
          <w:b/>
          <w:szCs w:val="28"/>
          <w:lang w:val="uk-UA"/>
        </w:rPr>
      </w:pPr>
      <w:r w:rsidRPr="0062295B">
        <w:rPr>
          <w:b/>
          <w:szCs w:val="28"/>
          <w:lang w:val="uk-UA"/>
        </w:rPr>
        <w:t>9</w:t>
      </w:r>
      <w:r w:rsidR="00E0275D" w:rsidRPr="0062295B">
        <w:rPr>
          <w:b/>
          <w:szCs w:val="28"/>
          <w:lang w:val="uk-UA"/>
        </w:rPr>
        <w:t>0-2000-ті роки: Відродження інтересу та бум нейромереж</w:t>
      </w:r>
      <w:r w:rsidRPr="0062295B">
        <w:rPr>
          <w:b/>
          <w:szCs w:val="28"/>
          <w:lang w:val="uk-UA"/>
        </w:rPr>
        <w:t>.</w:t>
      </w:r>
    </w:p>
    <w:p w14:paraId="2FDC1B01" w14:textId="3A27048E" w:rsidR="00E0275D" w:rsidRPr="0062295B" w:rsidRDefault="00E0275D" w:rsidP="00E06491">
      <w:pPr>
        <w:rPr>
          <w:szCs w:val="28"/>
          <w:lang w:val="uk-UA"/>
        </w:rPr>
      </w:pPr>
      <w:r w:rsidRPr="0062295B">
        <w:rPr>
          <w:szCs w:val="28"/>
          <w:lang w:val="uk-UA"/>
        </w:rPr>
        <w:t>Повернення нейромереж: З'являються нові методи навчання для багатошарових перцептронів, такі як алгоритм зво</w:t>
      </w:r>
      <w:r w:rsidR="00E06491" w:rsidRPr="0062295B">
        <w:rPr>
          <w:szCs w:val="28"/>
          <w:lang w:val="uk-UA"/>
        </w:rPr>
        <w:t>ротного розповсюдження помилки.</w:t>
      </w:r>
    </w:p>
    <w:p w14:paraId="11D37A80" w14:textId="06D92961" w:rsidR="00E0275D" w:rsidRPr="0062295B" w:rsidRDefault="00E0275D" w:rsidP="00E06491">
      <w:pPr>
        <w:rPr>
          <w:szCs w:val="28"/>
          <w:lang w:val="uk-UA"/>
        </w:rPr>
      </w:pPr>
      <w:r w:rsidRPr="0062295B">
        <w:rPr>
          <w:szCs w:val="28"/>
          <w:lang w:val="uk-UA"/>
        </w:rPr>
        <w:t>Розвиток обчислювальної техніки: Завдяки появі більш потужних комп'ютерів і алгоритмів, нейромережі стають більш ефективними</w:t>
      </w:r>
      <w:r w:rsidR="00E06491" w:rsidRPr="0062295B">
        <w:rPr>
          <w:szCs w:val="28"/>
          <w:lang w:val="uk-UA"/>
        </w:rPr>
        <w:t>.</w:t>
      </w:r>
    </w:p>
    <w:p w14:paraId="4865FDE1" w14:textId="1035C89E" w:rsidR="001A28C3" w:rsidRPr="0062295B" w:rsidRDefault="00E0275D" w:rsidP="001A28C3">
      <w:pPr>
        <w:rPr>
          <w:szCs w:val="28"/>
          <w:lang w:val="uk-UA"/>
        </w:rPr>
      </w:pPr>
      <w:r w:rsidRPr="0062295B">
        <w:rPr>
          <w:szCs w:val="28"/>
          <w:lang w:val="uk-UA"/>
        </w:rPr>
        <w:t>Датасети та бенчмарки: З'являється багато великих датасетів, таких як MNIST для розпізнавання рукописних цифр, щ</w:t>
      </w:r>
      <w:r w:rsidR="00E06491" w:rsidRPr="0062295B">
        <w:rPr>
          <w:szCs w:val="28"/>
          <w:lang w:val="uk-UA"/>
        </w:rPr>
        <w:t>о сприяє науковим дослідженням (рисунок 1.5).</w:t>
      </w:r>
    </w:p>
    <w:p w14:paraId="7210B1A5" w14:textId="46EFBD00" w:rsidR="001A28C3" w:rsidRPr="0062295B" w:rsidRDefault="001A28C3" w:rsidP="001A28C3">
      <w:pPr>
        <w:ind w:firstLine="0"/>
        <w:jc w:val="center"/>
        <w:rPr>
          <w:szCs w:val="28"/>
          <w:lang w:val="uk-UA"/>
        </w:rPr>
      </w:pPr>
      <w:r w:rsidRPr="0062295B">
        <w:rPr>
          <w:noProof/>
          <w:lang w:val="en-US"/>
        </w:rPr>
        <w:drawing>
          <wp:inline distT="0" distB="0" distL="0" distR="0" wp14:anchorId="62058923" wp14:editId="4C67549C">
            <wp:extent cx="3931920" cy="1241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948402" cy="1247070"/>
                    </a:xfrm>
                    <a:prstGeom prst="rect">
                      <a:avLst/>
                    </a:prstGeom>
                  </pic:spPr>
                </pic:pic>
              </a:graphicData>
            </a:graphic>
          </wp:inline>
        </w:drawing>
      </w:r>
    </w:p>
    <w:p w14:paraId="621ED249" w14:textId="7849DBDE" w:rsidR="00E06491" w:rsidRPr="0062295B" w:rsidRDefault="00E06491" w:rsidP="001A28C3">
      <w:pPr>
        <w:ind w:firstLine="0"/>
        <w:jc w:val="center"/>
        <w:rPr>
          <w:szCs w:val="28"/>
          <w:lang w:val="uk-UA"/>
        </w:rPr>
      </w:pPr>
      <w:r w:rsidRPr="0062295B">
        <w:rPr>
          <w:szCs w:val="28"/>
          <w:lang w:val="uk-UA"/>
        </w:rPr>
        <w:t xml:space="preserve">Рисунок 1.5 – Архітектура згорткової мережі LeNet, винайденої у 1989р. </w:t>
      </w:r>
      <w:r w:rsidR="001A28C3" w:rsidRPr="0062295B">
        <w:rPr>
          <w:szCs w:val="28"/>
          <w:lang w:val="uk-UA"/>
        </w:rPr>
        <w:t>Яном ЛеКуном (https://d2l.ai/chapter_convolutional-neural-networks/lenet.html).</w:t>
      </w:r>
    </w:p>
    <w:p w14:paraId="03577148" w14:textId="77777777" w:rsidR="00692F70" w:rsidRPr="0062295B" w:rsidRDefault="00692F70" w:rsidP="00E06491">
      <w:pPr>
        <w:rPr>
          <w:szCs w:val="28"/>
          <w:lang w:val="uk-UA"/>
        </w:rPr>
      </w:pPr>
    </w:p>
    <w:p w14:paraId="5DF1F646" w14:textId="0B1D6FD2" w:rsidR="00E0275D" w:rsidRPr="0062295B" w:rsidRDefault="00E0275D" w:rsidP="00E06491">
      <w:pPr>
        <w:rPr>
          <w:szCs w:val="28"/>
          <w:lang w:val="uk-UA"/>
        </w:rPr>
      </w:pPr>
      <w:r w:rsidRPr="0062295B">
        <w:rPr>
          <w:szCs w:val="28"/>
          <w:lang w:val="uk-UA"/>
        </w:rPr>
        <w:lastRenderedPageBreak/>
        <w:t>Початок використання машинного навчання у практичних застосуваннях: Продукти, такі як рекомендаційні системи,</w:t>
      </w:r>
      <w:r w:rsidR="00E06491" w:rsidRPr="0062295B">
        <w:rPr>
          <w:szCs w:val="28"/>
          <w:lang w:val="uk-UA"/>
        </w:rPr>
        <w:t xml:space="preserve"> починають з'являтися на ринку.</w:t>
      </w:r>
    </w:p>
    <w:p w14:paraId="2681CF1F" w14:textId="507028AC" w:rsidR="00E0275D" w:rsidRPr="0062295B" w:rsidRDefault="00E0275D" w:rsidP="00E0275D">
      <w:pPr>
        <w:rPr>
          <w:szCs w:val="28"/>
          <w:lang w:val="uk-UA"/>
        </w:rPr>
      </w:pPr>
      <w:r w:rsidRPr="0062295B">
        <w:rPr>
          <w:b/>
          <w:szCs w:val="28"/>
          <w:lang w:val="uk-UA"/>
        </w:rPr>
        <w:t xml:space="preserve">Поява </w:t>
      </w:r>
      <w:r w:rsidR="002F1BC9" w:rsidRPr="0062295B">
        <w:rPr>
          <w:b/>
          <w:szCs w:val="28"/>
          <w:lang w:val="uk-UA"/>
        </w:rPr>
        <w:t>методу опорних векторів</w:t>
      </w:r>
      <w:r w:rsidRPr="0062295B">
        <w:rPr>
          <w:szCs w:val="28"/>
          <w:lang w:val="uk-UA"/>
        </w:rPr>
        <w:t xml:space="preserve"> (SVM): У 1990-ті роки SVM стають популярними завдяки їхній здатності до класифікації з високою точністю</w:t>
      </w:r>
      <w:r w:rsidR="00E06491" w:rsidRPr="0062295B">
        <w:rPr>
          <w:szCs w:val="28"/>
          <w:lang w:val="uk-UA"/>
        </w:rPr>
        <w:t xml:space="preserve"> (</w:t>
      </w:r>
      <w:r w:rsidR="00180614" w:rsidRPr="0062295B">
        <w:rPr>
          <w:szCs w:val="28"/>
          <w:lang w:val="uk-UA"/>
        </w:rPr>
        <w:t>рисунок 1.6</w:t>
      </w:r>
      <w:r w:rsidR="00E06491" w:rsidRPr="0062295B">
        <w:rPr>
          <w:szCs w:val="28"/>
          <w:lang w:val="uk-UA"/>
        </w:rPr>
        <w:t>)</w:t>
      </w:r>
      <w:r w:rsidRPr="0062295B">
        <w:rPr>
          <w:szCs w:val="28"/>
          <w:lang w:val="uk-UA"/>
        </w:rPr>
        <w:t>.</w:t>
      </w:r>
    </w:p>
    <w:p w14:paraId="72FE7440" w14:textId="16EADCD3" w:rsidR="00E06491" w:rsidRPr="0062295B" w:rsidRDefault="00E06491" w:rsidP="00E06491">
      <w:pPr>
        <w:ind w:firstLine="0"/>
        <w:jc w:val="center"/>
        <w:rPr>
          <w:szCs w:val="28"/>
          <w:lang w:val="uk-UA"/>
        </w:rPr>
      </w:pPr>
      <w:r w:rsidRPr="0062295B">
        <w:rPr>
          <w:noProof/>
          <w:lang w:val="en-US"/>
        </w:rPr>
        <w:drawing>
          <wp:inline distT="0" distB="0" distL="0" distR="0" wp14:anchorId="04EE739D" wp14:editId="4B265521">
            <wp:extent cx="2382520" cy="1588347"/>
            <wp:effectExtent l="0" t="0" r="0" b="0"/>
            <wp:docPr id="20" name="Picture 2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ort Vector Machine (SVM) Algorithm - Javatpoint"/>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9295" cy="1592864"/>
                    </a:xfrm>
                    <a:prstGeom prst="rect">
                      <a:avLst/>
                    </a:prstGeom>
                    <a:noFill/>
                    <a:ln>
                      <a:noFill/>
                    </a:ln>
                  </pic:spPr>
                </pic:pic>
              </a:graphicData>
            </a:graphic>
          </wp:inline>
        </w:drawing>
      </w:r>
    </w:p>
    <w:p w14:paraId="19066E46" w14:textId="40E9EFD8" w:rsidR="00E06491" w:rsidRPr="0062295B" w:rsidRDefault="00E06491" w:rsidP="00E06491">
      <w:pPr>
        <w:ind w:firstLine="0"/>
        <w:jc w:val="center"/>
        <w:rPr>
          <w:szCs w:val="28"/>
          <w:lang w:val="uk-UA"/>
        </w:rPr>
      </w:pPr>
      <w:r w:rsidRPr="0062295B">
        <w:rPr>
          <w:szCs w:val="28"/>
          <w:lang w:val="uk-UA"/>
        </w:rPr>
        <w:t>Р</w:t>
      </w:r>
      <w:r w:rsidR="00180614" w:rsidRPr="0062295B">
        <w:rPr>
          <w:szCs w:val="28"/>
          <w:lang w:val="uk-UA"/>
        </w:rPr>
        <w:t>исунок 1.6</w:t>
      </w:r>
      <w:r w:rsidRPr="0062295B">
        <w:rPr>
          <w:szCs w:val="28"/>
          <w:lang w:val="uk-UA"/>
        </w:rPr>
        <w:t xml:space="preserve"> – Суть методу SVM</w:t>
      </w:r>
    </w:p>
    <w:p w14:paraId="5CF39D1F" w14:textId="77777777" w:rsidR="00E0275D" w:rsidRPr="0062295B" w:rsidRDefault="00E0275D" w:rsidP="00E0275D">
      <w:pPr>
        <w:rPr>
          <w:szCs w:val="28"/>
          <w:lang w:val="uk-UA"/>
        </w:rPr>
      </w:pPr>
    </w:p>
    <w:p w14:paraId="7D3338AF" w14:textId="0736A3B7" w:rsidR="00E06491" w:rsidRPr="0062295B" w:rsidRDefault="00E0275D" w:rsidP="00692F70">
      <w:pPr>
        <w:rPr>
          <w:szCs w:val="28"/>
          <w:lang w:val="uk-UA"/>
        </w:rPr>
      </w:pPr>
      <w:r w:rsidRPr="0062295B">
        <w:rPr>
          <w:szCs w:val="28"/>
          <w:lang w:val="uk-UA"/>
        </w:rPr>
        <w:t xml:space="preserve">Бум інтернету: Кінець 1990-х і початок 2000-х приніс велику кількість даних з інтернету, що підвищило потребу в алгоритмах машинного </w:t>
      </w:r>
      <w:r w:rsidR="00E06491" w:rsidRPr="0062295B">
        <w:rPr>
          <w:szCs w:val="28"/>
          <w:lang w:val="uk-UA"/>
        </w:rPr>
        <w:t>навчання для обробки цих даних.</w:t>
      </w:r>
    </w:p>
    <w:p w14:paraId="33D1CE25" w14:textId="7F54E98A" w:rsidR="00E0275D" w:rsidRPr="0062295B" w:rsidRDefault="00E0275D" w:rsidP="00E0275D">
      <w:pPr>
        <w:rPr>
          <w:b/>
          <w:szCs w:val="28"/>
          <w:lang w:val="uk-UA"/>
        </w:rPr>
      </w:pPr>
      <w:r w:rsidRPr="0062295B">
        <w:rPr>
          <w:b/>
          <w:szCs w:val="28"/>
          <w:lang w:val="uk-UA"/>
        </w:rPr>
        <w:t>2000-ті роки до наших дн</w:t>
      </w:r>
      <w:r w:rsidR="00692F70" w:rsidRPr="0062295B">
        <w:rPr>
          <w:b/>
          <w:szCs w:val="28"/>
          <w:lang w:val="uk-UA"/>
        </w:rPr>
        <w:t>ів.</w:t>
      </w:r>
    </w:p>
    <w:p w14:paraId="7353D22D" w14:textId="1D87989F" w:rsidR="00692F70" w:rsidRPr="0062295B" w:rsidRDefault="00692F70" w:rsidP="00692F70">
      <w:pPr>
        <w:rPr>
          <w:szCs w:val="28"/>
          <w:lang w:val="uk-UA"/>
        </w:rPr>
      </w:pPr>
      <w:r w:rsidRPr="0062295B">
        <w:rPr>
          <w:szCs w:val="28"/>
          <w:lang w:val="uk-UA"/>
        </w:rPr>
        <w:t>2000-ті роки до наших днів: Ера глибокого навчання та всеосяжний штучний інтелект:</w:t>
      </w:r>
    </w:p>
    <w:p w14:paraId="7D057369" w14:textId="795972B3" w:rsidR="00692F70" w:rsidRPr="0062295B" w:rsidRDefault="00692F70" w:rsidP="006360B8">
      <w:pPr>
        <w:pStyle w:val="a7"/>
        <w:numPr>
          <w:ilvl w:val="0"/>
          <w:numId w:val="4"/>
        </w:numPr>
        <w:ind w:left="360"/>
        <w:rPr>
          <w:szCs w:val="28"/>
          <w:lang w:val="uk-UA"/>
        </w:rPr>
      </w:pPr>
      <w:r w:rsidRPr="0062295B">
        <w:rPr>
          <w:szCs w:val="28"/>
          <w:lang w:val="uk-UA"/>
        </w:rPr>
        <w:t>Бум глибокого навчання: Після 2010 року глибоке навчання (особливо засноване на згорткових нейронних мережах для зображень і рекурентних нейронних мережах для послідовностей) призводить до революційних результатів в багатьох доменах, включаючи розпізнавання мови, комп'ютерний зір та обробку природної мови</w:t>
      </w:r>
      <w:r w:rsidR="00180614" w:rsidRPr="0062295B">
        <w:rPr>
          <w:szCs w:val="28"/>
          <w:lang w:val="uk-UA"/>
        </w:rPr>
        <w:t xml:space="preserve"> (рисунок 1.7)</w:t>
      </w:r>
      <w:r w:rsidRPr="0062295B">
        <w:rPr>
          <w:szCs w:val="28"/>
          <w:lang w:val="uk-UA"/>
        </w:rPr>
        <w:t>.</w:t>
      </w:r>
    </w:p>
    <w:p w14:paraId="360F5878" w14:textId="2E2A2ADD" w:rsidR="00180614" w:rsidRPr="0062295B" w:rsidRDefault="00180614" w:rsidP="00180614">
      <w:pPr>
        <w:ind w:firstLine="0"/>
        <w:jc w:val="center"/>
        <w:rPr>
          <w:szCs w:val="28"/>
          <w:lang w:val="uk-UA"/>
        </w:rPr>
      </w:pPr>
      <w:r w:rsidRPr="0062295B">
        <w:rPr>
          <w:noProof/>
          <w:lang w:val="en-US"/>
        </w:rPr>
        <w:drawing>
          <wp:inline distT="0" distB="0" distL="0" distR="0" wp14:anchorId="67F84014" wp14:editId="66893803">
            <wp:extent cx="2301240" cy="1240512"/>
            <wp:effectExtent l="0" t="0" r="3810" b="0"/>
            <wp:docPr id="26" name="Picture 26" descr="Difference between Deep Learning and Natural Language Processing?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fference between Deep Learning and Natural Language Processing? - Nomidl"/>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8521" cy="1255218"/>
                    </a:xfrm>
                    <a:prstGeom prst="rect">
                      <a:avLst/>
                    </a:prstGeom>
                    <a:noFill/>
                    <a:ln>
                      <a:noFill/>
                    </a:ln>
                  </pic:spPr>
                </pic:pic>
              </a:graphicData>
            </a:graphic>
          </wp:inline>
        </w:drawing>
      </w:r>
    </w:p>
    <w:p w14:paraId="22BB2A17" w14:textId="5F05E216" w:rsidR="00180614" w:rsidRPr="0062295B" w:rsidRDefault="00180614" w:rsidP="00180614">
      <w:pPr>
        <w:ind w:firstLine="0"/>
        <w:jc w:val="center"/>
        <w:rPr>
          <w:szCs w:val="28"/>
          <w:lang w:val="uk-UA"/>
        </w:rPr>
      </w:pPr>
      <w:r w:rsidRPr="0062295B">
        <w:rPr>
          <w:szCs w:val="28"/>
          <w:lang w:val="uk-UA"/>
        </w:rPr>
        <w:t>Рисунок 1.7 – Різниця між різними доменами у штучному інтелекті</w:t>
      </w:r>
    </w:p>
    <w:p w14:paraId="34B7BE0C" w14:textId="066F5C19" w:rsidR="00692F70" w:rsidRPr="0062295B" w:rsidRDefault="00692F70" w:rsidP="006360B8">
      <w:pPr>
        <w:pStyle w:val="a7"/>
        <w:numPr>
          <w:ilvl w:val="0"/>
          <w:numId w:val="4"/>
        </w:numPr>
        <w:ind w:left="360"/>
        <w:rPr>
          <w:szCs w:val="28"/>
          <w:lang w:val="uk-UA"/>
        </w:rPr>
      </w:pPr>
      <w:r w:rsidRPr="0062295B">
        <w:rPr>
          <w:szCs w:val="28"/>
          <w:lang w:val="uk-UA"/>
        </w:rPr>
        <w:lastRenderedPageBreak/>
        <w:t>Розвиток обчислювальної потужності: Завдяки GPU (графічним процесорам) і спеціалізованим чіпам для машинного навчання, таким як TPU від Google, дослідження і реалізація глибоких моделей стають більш доступними</w:t>
      </w:r>
      <w:r w:rsidR="00616CEF" w:rsidRPr="0062295B">
        <w:rPr>
          <w:szCs w:val="28"/>
          <w:lang w:val="uk-UA"/>
        </w:rPr>
        <w:t xml:space="preserve"> (рисунок 1.8)</w:t>
      </w:r>
      <w:r w:rsidRPr="0062295B">
        <w:rPr>
          <w:szCs w:val="28"/>
          <w:lang w:val="uk-UA"/>
        </w:rPr>
        <w:t>.</w:t>
      </w:r>
    </w:p>
    <w:p w14:paraId="2469EBEE" w14:textId="6B86C21D" w:rsidR="00180614" w:rsidRPr="0062295B" w:rsidRDefault="00180614" w:rsidP="00616CEF">
      <w:pPr>
        <w:ind w:firstLine="0"/>
        <w:jc w:val="center"/>
        <w:rPr>
          <w:szCs w:val="28"/>
          <w:lang w:val="uk-UA"/>
        </w:rPr>
      </w:pPr>
      <w:r w:rsidRPr="0062295B">
        <w:rPr>
          <w:noProof/>
          <w:lang w:val="en-US"/>
        </w:rPr>
        <w:drawing>
          <wp:inline distT="0" distB="0" distL="0" distR="0" wp14:anchorId="62821262" wp14:editId="3DA41450">
            <wp:extent cx="2484120" cy="1410190"/>
            <wp:effectExtent l="0" t="0" r="0" b="0"/>
            <wp:docPr id="28" name="Picture 28" descr="Google Cloud TPU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oogle Cloud TPU 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963" cy="1415778"/>
                    </a:xfrm>
                    <a:prstGeom prst="rect">
                      <a:avLst/>
                    </a:prstGeom>
                    <a:noFill/>
                    <a:ln>
                      <a:noFill/>
                    </a:ln>
                  </pic:spPr>
                </pic:pic>
              </a:graphicData>
            </a:graphic>
          </wp:inline>
        </w:drawing>
      </w:r>
    </w:p>
    <w:p w14:paraId="4349C98B" w14:textId="4B5CC083" w:rsidR="00180614" w:rsidRPr="0062295B" w:rsidRDefault="00180614" w:rsidP="00616CEF">
      <w:pPr>
        <w:ind w:firstLine="0"/>
        <w:jc w:val="center"/>
        <w:rPr>
          <w:szCs w:val="28"/>
          <w:lang w:val="uk-UA"/>
        </w:rPr>
      </w:pPr>
      <w:r w:rsidRPr="0062295B">
        <w:rPr>
          <w:szCs w:val="28"/>
          <w:lang w:val="uk-UA"/>
        </w:rPr>
        <w:t xml:space="preserve">Рисунок 1.8 – </w:t>
      </w:r>
      <w:r w:rsidR="00616CEF" w:rsidRPr="0062295B">
        <w:rPr>
          <w:szCs w:val="28"/>
          <w:lang w:val="uk-UA"/>
        </w:rPr>
        <w:t>Google cloud TPU (https://www.geekwire.com/2017/google-launches-powerful-new-cloud-tpu-machine-learning-chips-google-cloud-platform/)</w:t>
      </w:r>
    </w:p>
    <w:p w14:paraId="0219F19D" w14:textId="77777777" w:rsidR="00616CEF" w:rsidRPr="0062295B" w:rsidRDefault="00616CEF" w:rsidP="00616CEF">
      <w:pPr>
        <w:ind w:firstLine="0"/>
        <w:jc w:val="center"/>
        <w:rPr>
          <w:szCs w:val="28"/>
          <w:lang w:val="uk-UA"/>
        </w:rPr>
      </w:pPr>
    </w:p>
    <w:p w14:paraId="659E3FD9" w14:textId="6D414EFB" w:rsidR="00692F70" w:rsidRPr="0062295B" w:rsidRDefault="00692F70" w:rsidP="006360B8">
      <w:pPr>
        <w:pStyle w:val="a7"/>
        <w:numPr>
          <w:ilvl w:val="0"/>
          <w:numId w:val="4"/>
        </w:numPr>
        <w:ind w:left="360"/>
        <w:rPr>
          <w:szCs w:val="28"/>
          <w:lang w:val="uk-UA"/>
        </w:rPr>
      </w:pPr>
      <w:r w:rsidRPr="0062295B">
        <w:rPr>
          <w:szCs w:val="28"/>
          <w:lang w:val="uk-UA"/>
        </w:rPr>
        <w:t>Великі датасети: Бум інтернету і доступність великих датасетів сприяють тренуванню глибоких нейронних мереж</w:t>
      </w:r>
      <w:r w:rsidR="00616CEF" w:rsidRPr="0062295B">
        <w:rPr>
          <w:szCs w:val="28"/>
          <w:lang w:val="uk-UA"/>
        </w:rPr>
        <w:t xml:space="preserve"> (рисунок 1.9)</w:t>
      </w:r>
      <w:r w:rsidRPr="0062295B">
        <w:rPr>
          <w:szCs w:val="28"/>
          <w:lang w:val="uk-UA"/>
        </w:rPr>
        <w:t>.</w:t>
      </w:r>
    </w:p>
    <w:p w14:paraId="7D7FE106" w14:textId="4260C701" w:rsidR="00616CEF" w:rsidRPr="0062295B" w:rsidRDefault="00616CEF" w:rsidP="00616CEF">
      <w:pPr>
        <w:ind w:firstLine="0"/>
        <w:jc w:val="center"/>
        <w:rPr>
          <w:szCs w:val="28"/>
          <w:lang w:val="uk-UA"/>
        </w:rPr>
      </w:pPr>
      <w:r w:rsidRPr="0062295B">
        <w:rPr>
          <w:noProof/>
          <w:lang w:val="en-US"/>
        </w:rPr>
        <w:drawing>
          <wp:inline distT="0" distB="0" distL="0" distR="0" wp14:anchorId="10E35673" wp14:editId="526F1297">
            <wp:extent cx="1474561" cy="1508760"/>
            <wp:effectExtent l="0" t="0" r="0" b="0"/>
            <wp:docPr id="30" name="Picture 30" descr="Large data sets in Machine learning | by Laxmi Van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data sets in Machine learning | by Laxmi Vanam | Medium"/>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1476" cy="1515836"/>
                    </a:xfrm>
                    <a:prstGeom prst="rect">
                      <a:avLst/>
                    </a:prstGeom>
                    <a:noFill/>
                    <a:ln>
                      <a:noFill/>
                    </a:ln>
                  </pic:spPr>
                </pic:pic>
              </a:graphicData>
            </a:graphic>
          </wp:inline>
        </w:drawing>
      </w:r>
    </w:p>
    <w:p w14:paraId="23F0FCB6" w14:textId="403BB9CD" w:rsidR="00616CEF" w:rsidRPr="0062295B" w:rsidRDefault="00616CEF" w:rsidP="00616CEF">
      <w:pPr>
        <w:ind w:firstLine="0"/>
        <w:jc w:val="center"/>
        <w:rPr>
          <w:szCs w:val="28"/>
          <w:lang w:val="uk-UA"/>
        </w:rPr>
      </w:pPr>
      <w:r w:rsidRPr="0062295B">
        <w:rPr>
          <w:szCs w:val="28"/>
          <w:lang w:val="uk-UA"/>
        </w:rPr>
        <w:t>Рисунок 1.9 – Карікатура на використання великих наборів даних (https://medium.com/@laxmi.vanam17/large-data-sets-in-machine-learning-4ce3a7916e92).</w:t>
      </w:r>
    </w:p>
    <w:p w14:paraId="429628EA" w14:textId="77777777" w:rsidR="00616CEF" w:rsidRPr="0062295B" w:rsidRDefault="00616CEF" w:rsidP="00616CEF">
      <w:pPr>
        <w:ind w:firstLine="0"/>
        <w:jc w:val="center"/>
        <w:rPr>
          <w:szCs w:val="28"/>
          <w:lang w:val="uk-UA"/>
        </w:rPr>
      </w:pPr>
    </w:p>
    <w:p w14:paraId="5A90D905" w14:textId="441B1328" w:rsidR="00692F70" w:rsidRPr="0062295B" w:rsidRDefault="00692F70" w:rsidP="006360B8">
      <w:pPr>
        <w:pStyle w:val="a7"/>
        <w:numPr>
          <w:ilvl w:val="0"/>
          <w:numId w:val="4"/>
        </w:numPr>
        <w:ind w:left="360"/>
        <w:rPr>
          <w:szCs w:val="28"/>
          <w:lang w:val="uk-UA"/>
        </w:rPr>
      </w:pPr>
      <w:r w:rsidRPr="0062295B">
        <w:rPr>
          <w:szCs w:val="28"/>
          <w:lang w:val="uk-UA"/>
        </w:rPr>
        <w:t>Трансферне навчання</w:t>
      </w:r>
      <w:r w:rsidR="00616CEF" w:rsidRPr="0062295B">
        <w:rPr>
          <w:szCs w:val="28"/>
          <w:lang w:val="uk-UA"/>
        </w:rPr>
        <w:t xml:space="preserve"> (transfer learning)</w:t>
      </w:r>
      <w:r w:rsidRPr="0062295B">
        <w:rPr>
          <w:szCs w:val="28"/>
          <w:lang w:val="uk-UA"/>
        </w:rPr>
        <w:t>: Замість тренування моделі з нуля для кожної задачі, дедалі більше використовується підхід, де моделі навчаються на одному наборі даних, а потім переносять свої здобутки до інших задач</w:t>
      </w:r>
      <w:r w:rsidR="00616CEF" w:rsidRPr="0062295B">
        <w:rPr>
          <w:szCs w:val="28"/>
          <w:lang w:val="uk-UA"/>
        </w:rPr>
        <w:t xml:space="preserve"> (рисунок 1.10)</w:t>
      </w:r>
      <w:r w:rsidRPr="0062295B">
        <w:rPr>
          <w:szCs w:val="28"/>
          <w:lang w:val="uk-UA"/>
        </w:rPr>
        <w:t>.</w:t>
      </w:r>
    </w:p>
    <w:p w14:paraId="44C525DC" w14:textId="59D107CF" w:rsidR="00616CEF" w:rsidRPr="0062295B" w:rsidRDefault="00616CEF" w:rsidP="00616CEF">
      <w:pPr>
        <w:ind w:firstLine="0"/>
        <w:jc w:val="center"/>
        <w:rPr>
          <w:szCs w:val="28"/>
          <w:lang w:val="uk-UA"/>
        </w:rPr>
      </w:pPr>
      <w:r w:rsidRPr="0062295B">
        <w:rPr>
          <w:noProof/>
          <w:lang w:val="en-US"/>
        </w:rPr>
        <w:lastRenderedPageBreak/>
        <w:drawing>
          <wp:inline distT="0" distB="0" distL="0" distR="0" wp14:anchorId="080F5FAB" wp14:editId="07D598A6">
            <wp:extent cx="2057283" cy="1427480"/>
            <wp:effectExtent l="0" t="0" r="635" b="1270"/>
            <wp:docPr id="29" name="Picture 29" descr="Introducing Transfer Learning as Your Next Engine to Drive Future  Innovations | by Robotic Automation Expert (RAX)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ing Transfer Learning as Your Next Engine to Drive Future  Innovations | by Robotic Automation Expert (RAX) | DataDrivenInvestor"/>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4079" cy="1432195"/>
                    </a:xfrm>
                    <a:prstGeom prst="rect">
                      <a:avLst/>
                    </a:prstGeom>
                    <a:noFill/>
                    <a:ln>
                      <a:noFill/>
                    </a:ln>
                  </pic:spPr>
                </pic:pic>
              </a:graphicData>
            </a:graphic>
          </wp:inline>
        </w:drawing>
      </w:r>
    </w:p>
    <w:p w14:paraId="58FBF5EC" w14:textId="21DB322C" w:rsidR="00616CEF" w:rsidRPr="0062295B" w:rsidRDefault="00616CEF" w:rsidP="00616CEF">
      <w:pPr>
        <w:ind w:firstLine="0"/>
        <w:jc w:val="center"/>
        <w:rPr>
          <w:szCs w:val="28"/>
          <w:lang w:val="uk-UA"/>
        </w:rPr>
      </w:pPr>
      <w:r w:rsidRPr="0062295B">
        <w:rPr>
          <w:szCs w:val="28"/>
          <w:lang w:val="uk-UA"/>
        </w:rPr>
        <w:t>Рисунок 1.10 – Суть концепції transfer learning (https://medium.datadriveninvestor.com/introducing-transfer-learning-as-your-next-engine-to-drive-future-innovations-5e81a15bb567).</w:t>
      </w:r>
    </w:p>
    <w:p w14:paraId="156A61A4" w14:textId="77777777" w:rsidR="00616CEF" w:rsidRPr="0062295B" w:rsidRDefault="00616CEF" w:rsidP="00616CEF">
      <w:pPr>
        <w:ind w:firstLine="0"/>
        <w:jc w:val="center"/>
        <w:rPr>
          <w:szCs w:val="28"/>
          <w:lang w:val="uk-UA"/>
        </w:rPr>
      </w:pPr>
    </w:p>
    <w:p w14:paraId="66F2A93F" w14:textId="7D32D9E2" w:rsidR="00692F70" w:rsidRPr="0062295B" w:rsidRDefault="00692F70" w:rsidP="006360B8">
      <w:pPr>
        <w:pStyle w:val="a7"/>
        <w:numPr>
          <w:ilvl w:val="0"/>
          <w:numId w:val="4"/>
        </w:numPr>
        <w:ind w:left="360"/>
        <w:rPr>
          <w:szCs w:val="28"/>
          <w:lang w:val="uk-UA"/>
        </w:rPr>
      </w:pPr>
      <w:r w:rsidRPr="0062295B">
        <w:rPr>
          <w:szCs w:val="28"/>
          <w:lang w:val="uk-UA"/>
        </w:rPr>
        <w:t>Автономні системи: Автономні автомобілі, дрони та інші роботизовані системи стають можливими завдяки прогресу в глибокому навчанні</w:t>
      </w:r>
      <w:r w:rsidR="00616CEF" w:rsidRPr="0062295B">
        <w:rPr>
          <w:szCs w:val="28"/>
          <w:lang w:val="uk-UA"/>
        </w:rPr>
        <w:t xml:space="preserve"> (рисунок 1.11)</w:t>
      </w:r>
      <w:r w:rsidRPr="0062295B">
        <w:rPr>
          <w:szCs w:val="28"/>
          <w:lang w:val="uk-UA"/>
        </w:rPr>
        <w:t>.</w:t>
      </w:r>
    </w:p>
    <w:p w14:paraId="22DD9E2D" w14:textId="273BB30C" w:rsidR="00616CEF" w:rsidRPr="0062295B" w:rsidRDefault="00616CEF" w:rsidP="00616CEF">
      <w:pPr>
        <w:ind w:firstLine="0"/>
        <w:jc w:val="center"/>
        <w:rPr>
          <w:szCs w:val="28"/>
          <w:lang w:val="uk-UA"/>
        </w:rPr>
      </w:pPr>
      <w:r w:rsidRPr="0062295B">
        <w:rPr>
          <w:noProof/>
          <w:lang w:val="en-US"/>
        </w:rPr>
        <w:drawing>
          <wp:inline distT="0" distB="0" distL="0" distR="0" wp14:anchorId="38509586" wp14:editId="341F444B">
            <wp:extent cx="2372302" cy="14122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2380049" cy="1416852"/>
                    </a:xfrm>
                    <a:prstGeom prst="rect">
                      <a:avLst/>
                    </a:prstGeom>
                  </pic:spPr>
                </pic:pic>
              </a:graphicData>
            </a:graphic>
          </wp:inline>
        </w:drawing>
      </w:r>
    </w:p>
    <w:p w14:paraId="1900E97A" w14:textId="4628B23E" w:rsidR="00616CEF" w:rsidRPr="0062295B" w:rsidRDefault="00616CEF" w:rsidP="00616CEF">
      <w:pPr>
        <w:ind w:firstLine="0"/>
        <w:jc w:val="center"/>
        <w:rPr>
          <w:szCs w:val="28"/>
          <w:lang w:val="uk-UA"/>
        </w:rPr>
      </w:pPr>
      <w:r w:rsidRPr="0062295B">
        <w:rPr>
          <w:szCs w:val="28"/>
          <w:lang w:val="uk-UA"/>
        </w:rPr>
        <w:t>Рисунок 1.11 – Роботи майбутнього: міф чи реальність</w:t>
      </w:r>
    </w:p>
    <w:p w14:paraId="579FAC2B" w14:textId="40E4E8A2" w:rsidR="00692F70" w:rsidRPr="0062295B" w:rsidRDefault="00692F70" w:rsidP="006360B8">
      <w:pPr>
        <w:pStyle w:val="a7"/>
        <w:numPr>
          <w:ilvl w:val="0"/>
          <w:numId w:val="4"/>
        </w:numPr>
        <w:ind w:left="360"/>
        <w:rPr>
          <w:szCs w:val="28"/>
          <w:lang w:val="uk-UA"/>
        </w:rPr>
      </w:pPr>
      <w:r w:rsidRPr="0062295B">
        <w:rPr>
          <w:szCs w:val="28"/>
          <w:lang w:val="uk-UA"/>
        </w:rPr>
        <w:t>Застосування у медицині: Глибоке навчання допомагає у таких сферах, як медичний зображувальний аналіз, прогнозування хвороб і допомога у лікуванні</w:t>
      </w:r>
      <w:r w:rsidR="00616CEF" w:rsidRPr="0062295B">
        <w:rPr>
          <w:szCs w:val="28"/>
          <w:lang w:val="uk-UA"/>
        </w:rPr>
        <w:t xml:space="preserve"> (рисунок 1.12)</w:t>
      </w:r>
      <w:r w:rsidRPr="0062295B">
        <w:rPr>
          <w:szCs w:val="28"/>
          <w:lang w:val="uk-UA"/>
        </w:rPr>
        <w:t>.</w:t>
      </w:r>
    </w:p>
    <w:p w14:paraId="28BD65B2" w14:textId="1DEDCC52" w:rsidR="00616CEF" w:rsidRPr="0062295B" w:rsidRDefault="00616CEF" w:rsidP="00616CEF">
      <w:pPr>
        <w:ind w:firstLine="0"/>
        <w:jc w:val="center"/>
        <w:rPr>
          <w:szCs w:val="28"/>
          <w:lang w:val="uk-UA"/>
        </w:rPr>
      </w:pPr>
      <w:r w:rsidRPr="0062295B">
        <w:rPr>
          <w:noProof/>
          <w:lang w:val="en-US"/>
        </w:rPr>
        <w:drawing>
          <wp:inline distT="0" distB="0" distL="0" distR="0" wp14:anchorId="2F5D0F82" wp14:editId="11694684">
            <wp:extent cx="2033797" cy="1356360"/>
            <wp:effectExtent l="0" t="0" r="5080" b="0"/>
            <wp:docPr id="33" name="Picture 33" descr="Google запускає систему штучного інтелекту для медиц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ogle запускає систему штучного інтелекту для медицини"/>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3584" cy="1362887"/>
                    </a:xfrm>
                    <a:prstGeom prst="rect">
                      <a:avLst/>
                    </a:prstGeom>
                    <a:noFill/>
                    <a:ln>
                      <a:noFill/>
                    </a:ln>
                  </pic:spPr>
                </pic:pic>
              </a:graphicData>
            </a:graphic>
          </wp:inline>
        </w:drawing>
      </w:r>
    </w:p>
    <w:p w14:paraId="0EE94589" w14:textId="3210ED68" w:rsidR="00616CEF" w:rsidRPr="0062295B" w:rsidRDefault="00616CEF" w:rsidP="00616CEF">
      <w:pPr>
        <w:ind w:firstLine="0"/>
        <w:jc w:val="center"/>
        <w:rPr>
          <w:szCs w:val="28"/>
          <w:lang w:val="uk-UA"/>
        </w:rPr>
      </w:pPr>
      <w:r w:rsidRPr="0062295B">
        <w:rPr>
          <w:szCs w:val="28"/>
          <w:lang w:val="uk-UA"/>
        </w:rPr>
        <w:t>Рисунок 1.12 – AI в медицині (https://bizmag.com.ua/systema-shtuchnogo-intelektu-dlya-medyczyny-medpalm2/).</w:t>
      </w:r>
    </w:p>
    <w:p w14:paraId="14FB1609" w14:textId="3064E360" w:rsidR="00616CEF" w:rsidRPr="0062295B" w:rsidRDefault="00692F70" w:rsidP="006360B8">
      <w:pPr>
        <w:pStyle w:val="a7"/>
        <w:numPr>
          <w:ilvl w:val="0"/>
          <w:numId w:val="4"/>
        </w:numPr>
        <w:ind w:left="360"/>
        <w:rPr>
          <w:szCs w:val="28"/>
          <w:lang w:val="uk-UA"/>
        </w:rPr>
      </w:pPr>
      <w:r w:rsidRPr="0062295B">
        <w:rPr>
          <w:szCs w:val="28"/>
          <w:lang w:val="uk-UA"/>
        </w:rPr>
        <w:lastRenderedPageBreak/>
        <w:t>Генеративні моделі: GAN (генеративно-змагальні мережі) дозволяють створювати реалістичні зображення, звуки та інші дані, які важко відрізнити від справжніх</w:t>
      </w:r>
      <w:r w:rsidR="00616CEF" w:rsidRPr="0062295B">
        <w:rPr>
          <w:szCs w:val="28"/>
          <w:lang w:val="uk-UA"/>
        </w:rPr>
        <w:t xml:space="preserve"> (рисунок 1.13)</w:t>
      </w:r>
      <w:r w:rsidRPr="0062295B">
        <w:rPr>
          <w:szCs w:val="28"/>
          <w:lang w:val="uk-UA"/>
        </w:rPr>
        <w:t>.</w:t>
      </w:r>
    </w:p>
    <w:p w14:paraId="2973978B" w14:textId="643C846E" w:rsidR="00616CEF" w:rsidRPr="0062295B" w:rsidRDefault="00616CEF" w:rsidP="00616CEF">
      <w:pPr>
        <w:ind w:firstLine="0"/>
        <w:jc w:val="center"/>
        <w:rPr>
          <w:szCs w:val="28"/>
          <w:lang w:val="uk-UA"/>
        </w:rPr>
      </w:pPr>
      <w:r w:rsidRPr="0062295B">
        <w:rPr>
          <w:noProof/>
          <w:lang w:val="en-US"/>
        </w:rPr>
        <w:drawing>
          <wp:inline distT="0" distB="0" distL="0" distR="0" wp14:anchorId="310FD6A2" wp14:editId="30DC5DDD">
            <wp:extent cx="2463029" cy="1275080"/>
            <wp:effectExtent l="0" t="0" r="0" b="1270"/>
            <wp:docPr id="34" name="Picture 34" descr="Generative Adversarial Networks (GAN)- An AI — 'Cat and Mouse Game' | by  Pankaj Kishor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erative Adversarial Networks (GAN)- An AI — 'Cat and Mouse Game' | by  Pankaj Kishore | Towards Data Sc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517" cy="1278956"/>
                    </a:xfrm>
                    <a:prstGeom prst="rect">
                      <a:avLst/>
                    </a:prstGeom>
                    <a:noFill/>
                    <a:ln>
                      <a:noFill/>
                    </a:ln>
                  </pic:spPr>
                </pic:pic>
              </a:graphicData>
            </a:graphic>
          </wp:inline>
        </w:drawing>
      </w:r>
    </w:p>
    <w:p w14:paraId="493A945D" w14:textId="7185167E" w:rsidR="00616CEF" w:rsidRPr="0062295B" w:rsidRDefault="00616CEF" w:rsidP="00616CEF">
      <w:pPr>
        <w:ind w:firstLine="0"/>
        <w:jc w:val="center"/>
        <w:rPr>
          <w:szCs w:val="28"/>
          <w:lang w:val="uk-UA"/>
        </w:rPr>
      </w:pPr>
      <w:r w:rsidRPr="0062295B">
        <w:rPr>
          <w:szCs w:val="28"/>
          <w:lang w:val="uk-UA"/>
        </w:rPr>
        <w:t>Рисунок 1.13 – Загальна коцепція GAN (https://towardsdatascience.com/art-of-generative-adversarial-networks-gan-62e96a21bc35).</w:t>
      </w:r>
    </w:p>
    <w:p w14:paraId="6E2CFC35" w14:textId="77777777" w:rsidR="00616CEF" w:rsidRPr="0062295B" w:rsidRDefault="00616CEF" w:rsidP="00616CEF">
      <w:pPr>
        <w:ind w:firstLine="0"/>
        <w:rPr>
          <w:szCs w:val="28"/>
          <w:lang w:val="uk-UA"/>
        </w:rPr>
      </w:pPr>
    </w:p>
    <w:p w14:paraId="3C97A46D" w14:textId="11DEA549" w:rsidR="00692F70" w:rsidRPr="0062295B" w:rsidRDefault="00692F70" w:rsidP="006360B8">
      <w:pPr>
        <w:pStyle w:val="a7"/>
        <w:numPr>
          <w:ilvl w:val="0"/>
          <w:numId w:val="4"/>
        </w:numPr>
        <w:ind w:left="360"/>
        <w:rPr>
          <w:szCs w:val="28"/>
          <w:lang w:val="uk-UA"/>
        </w:rPr>
      </w:pPr>
      <w:r w:rsidRPr="0062295B">
        <w:rPr>
          <w:szCs w:val="28"/>
          <w:lang w:val="uk-UA"/>
        </w:rPr>
        <w:t>Бум відкритих джерел: Більшість сучасних бібліотек для глибокого навчання, таких як TensorFlow та PyTorch, є відкритими, що призводить до широкого розповсюдження і прийняття.</w:t>
      </w:r>
    </w:p>
    <w:p w14:paraId="25778CC1" w14:textId="33457BF6" w:rsidR="00616CEF" w:rsidRPr="0062295B" w:rsidRDefault="00616CEF" w:rsidP="003515A5">
      <w:pPr>
        <w:ind w:firstLine="0"/>
        <w:jc w:val="center"/>
        <w:rPr>
          <w:szCs w:val="28"/>
          <w:lang w:val="uk-UA"/>
        </w:rPr>
      </w:pPr>
      <w:r w:rsidRPr="0062295B">
        <w:rPr>
          <w:noProof/>
          <w:lang w:val="en-US"/>
        </w:rPr>
        <w:drawing>
          <wp:inline distT="0" distB="0" distL="0" distR="0" wp14:anchorId="754AF827" wp14:editId="36D4A665">
            <wp:extent cx="2698836" cy="1229360"/>
            <wp:effectExtent l="0" t="0" r="6350" b="8890"/>
            <wp:docPr id="35" name="Picture 35" descr="PyTorch vs TensorFlow 2023-A Head-to-Head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yTorch vs TensorFlow 2023-A Head-to-Head Compariso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11" t="11761" r="14415" b="31008"/>
                    <a:stretch/>
                  </pic:blipFill>
                  <pic:spPr bwMode="auto">
                    <a:xfrm>
                      <a:off x="0" y="0"/>
                      <a:ext cx="2703865" cy="1231651"/>
                    </a:xfrm>
                    <a:prstGeom prst="rect">
                      <a:avLst/>
                    </a:prstGeom>
                    <a:noFill/>
                    <a:ln>
                      <a:noFill/>
                    </a:ln>
                    <a:extLst>
                      <a:ext uri="{53640926-AAD7-44D8-BBD7-CCE9431645EC}">
                        <a14:shadowObscured xmlns:a14="http://schemas.microsoft.com/office/drawing/2010/main"/>
                      </a:ext>
                    </a:extLst>
                  </pic:spPr>
                </pic:pic>
              </a:graphicData>
            </a:graphic>
          </wp:inline>
        </w:drawing>
      </w:r>
    </w:p>
    <w:p w14:paraId="5D2C8403" w14:textId="2BE55850" w:rsidR="00616CEF" w:rsidRPr="0062295B" w:rsidRDefault="00616CEF" w:rsidP="003515A5">
      <w:pPr>
        <w:ind w:firstLine="0"/>
        <w:jc w:val="center"/>
        <w:rPr>
          <w:szCs w:val="28"/>
          <w:lang w:val="uk-UA"/>
        </w:rPr>
      </w:pPr>
      <w:r w:rsidRPr="0062295B">
        <w:rPr>
          <w:szCs w:val="28"/>
          <w:lang w:val="uk-UA"/>
        </w:rPr>
        <w:t xml:space="preserve">Рисунок 1.14 – </w:t>
      </w:r>
      <w:r w:rsidR="003515A5" w:rsidRPr="0062295B">
        <w:rPr>
          <w:szCs w:val="28"/>
          <w:lang w:val="uk-UA"/>
        </w:rPr>
        <w:t>Фреймворки для глибокого навчання</w:t>
      </w:r>
    </w:p>
    <w:p w14:paraId="1879B7AD" w14:textId="77777777" w:rsidR="003515A5" w:rsidRPr="0062295B" w:rsidRDefault="003515A5" w:rsidP="003515A5">
      <w:pPr>
        <w:ind w:firstLine="0"/>
        <w:rPr>
          <w:szCs w:val="28"/>
          <w:lang w:val="uk-UA"/>
        </w:rPr>
      </w:pPr>
    </w:p>
    <w:p w14:paraId="2D344D18" w14:textId="2BF7F060" w:rsidR="00692F70" w:rsidRPr="0062295B" w:rsidRDefault="00692F70" w:rsidP="006360B8">
      <w:pPr>
        <w:pStyle w:val="a7"/>
        <w:numPr>
          <w:ilvl w:val="0"/>
          <w:numId w:val="4"/>
        </w:numPr>
        <w:ind w:left="360"/>
        <w:rPr>
          <w:szCs w:val="28"/>
          <w:lang w:val="uk-UA"/>
        </w:rPr>
      </w:pPr>
      <w:r w:rsidRPr="0062295B">
        <w:rPr>
          <w:szCs w:val="28"/>
          <w:lang w:val="uk-UA"/>
        </w:rPr>
        <w:t>Штучний інтелект у повсякденному житті: Від віртуальних помічників, таких як Siri та Alexa, до рекомендаційних систем в онлайн-шопінгу - ШІ стає всеосяжним</w:t>
      </w:r>
      <w:r w:rsidR="00616CEF" w:rsidRPr="0062295B">
        <w:rPr>
          <w:szCs w:val="28"/>
          <w:lang w:val="uk-UA"/>
        </w:rPr>
        <w:t xml:space="preserve"> (рисунок 1.15)</w:t>
      </w:r>
      <w:r w:rsidRPr="0062295B">
        <w:rPr>
          <w:szCs w:val="28"/>
          <w:lang w:val="uk-UA"/>
        </w:rPr>
        <w:t>.</w:t>
      </w:r>
    </w:p>
    <w:p w14:paraId="61CD520A" w14:textId="4D7CAA83" w:rsidR="003515A5" w:rsidRPr="0062295B" w:rsidRDefault="003515A5" w:rsidP="003515A5">
      <w:pPr>
        <w:ind w:firstLine="0"/>
        <w:jc w:val="center"/>
        <w:rPr>
          <w:szCs w:val="28"/>
          <w:lang w:val="uk-UA"/>
        </w:rPr>
      </w:pPr>
      <w:r w:rsidRPr="0062295B">
        <w:rPr>
          <w:noProof/>
          <w:lang w:val="en-US"/>
        </w:rPr>
        <w:drawing>
          <wp:inline distT="0" distB="0" distL="0" distR="0" wp14:anchorId="42A64E23" wp14:editId="17C586F6">
            <wp:extent cx="2006600" cy="11907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2019794" cy="1198606"/>
                    </a:xfrm>
                    <a:prstGeom prst="rect">
                      <a:avLst/>
                    </a:prstGeom>
                  </pic:spPr>
                </pic:pic>
              </a:graphicData>
            </a:graphic>
          </wp:inline>
        </w:drawing>
      </w:r>
    </w:p>
    <w:p w14:paraId="2AE8E47B" w14:textId="44D0A7DC" w:rsidR="00616CEF" w:rsidRPr="0062295B" w:rsidRDefault="00616CEF" w:rsidP="003515A5">
      <w:pPr>
        <w:ind w:firstLine="0"/>
        <w:jc w:val="center"/>
        <w:rPr>
          <w:szCs w:val="28"/>
          <w:lang w:val="uk-UA"/>
        </w:rPr>
      </w:pPr>
      <w:r w:rsidRPr="0062295B">
        <w:rPr>
          <w:szCs w:val="28"/>
          <w:lang w:val="uk-UA"/>
        </w:rPr>
        <w:t xml:space="preserve">Рисунок 1.15 – </w:t>
      </w:r>
      <w:r w:rsidR="003515A5" w:rsidRPr="0062295B">
        <w:rPr>
          <w:szCs w:val="28"/>
          <w:lang w:val="uk-UA"/>
        </w:rPr>
        <w:t>Віртуальні помічники (https://appuals.com/google-assistant-vs-siri-vs-alexa-vs-cortana/).</w:t>
      </w:r>
    </w:p>
    <w:p w14:paraId="6BBDE37A" w14:textId="0B1738C1" w:rsidR="00692F70" w:rsidRPr="0062295B" w:rsidRDefault="00692F70" w:rsidP="006360B8">
      <w:pPr>
        <w:pStyle w:val="a7"/>
        <w:numPr>
          <w:ilvl w:val="0"/>
          <w:numId w:val="4"/>
        </w:numPr>
        <w:ind w:left="360"/>
        <w:rPr>
          <w:szCs w:val="28"/>
          <w:lang w:val="uk-UA"/>
        </w:rPr>
      </w:pPr>
      <w:r w:rsidRPr="0062295B">
        <w:rPr>
          <w:szCs w:val="28"/>
          <w:lang w:val="uk-UA"/>
        </w:rPr>
        <w:lastRenderedPageBreak/>
        <w:t>Етичні питання та регулювання: Зі збільшенням використання ШІ в різних сферах життя зростає і турбота щодо етичних питань, пов'язаних з приватністю, дискримінацією та безпекою</w:t>
      </w:r>
      <w:r w:rsidR="00616CEF" w:rsidRPr="0062295B">
        <w:rPr>
          <w:szCs w:val="28"/>
          <w:lang w:val="uk-UA"/>
        </w:rPr>
        <w:t xml:space="preserve"> (рисунок 1.16)</w:t>
      </w:r>
      <w:r w:rsidRPr="0062295B">
        <w:rPr>
          <w:szCs w:val="28"/>
          <w:lang w:val="uk-UA"/>
        </w:rPr>
        <w:t>.</w:t>
      </w:r>
    </w:p>
    <w:p w14:paraId="3C207614" w14:textId="6BCCD513" w:rsidR="003515A5" w:rsidRPr="0062295B" w:rsidRDefault="003515A5" w:rsidP="003515A5">
      <w:pPr>
        <w:ind w:firstLine="0"/>
        <w:jc w:val="center"/>
        <w:rPr>
          <w:szCs w:val="28"/>
          <w:lang w:val="uk-UA"/>
        </w:rPr>
      </w:pPr>
      <w:r w:rsidRPr="0062295B">
        <w:rPr>
          <w:noProof/>
          <w:lang w:val="en-US"/>
        </w:rPr>
        <w:drawing>
          <wp:inline distT="0" distB="0" distL="0" distR="0" wp14:anchorId="222B21C7" wp14:editId="7662A094">
            <wp:extent cx="2659264" cy="1397000"/>
            <wp:effectExtent l="0" t="0" r="8255" b="0"/>
            <wp:docPr id="39" name="Picture 39" descr="Штучний інтелект захоплює світ. Які виклики для бізнеса створили розумні  технології? — Del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Штучний інтелект захоплює світ. Які виклики для бізнеса створили розумні  технології? — Delo.ua"/>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7845" cy="1401508"/>
                    </a:xfrm>
                    <a:prstGeom prst="rect">
                      <a:avLst/>
                    </a:prstGeom>
                    <a:noFill/>
                    <a:ln>
                      <a:noFill/>
                    </a:ln>
                  </pic:spPr>
                </pic:pic>
              </a:graphicData>
            </a:graphic>
          </wp:inline>
        </w:drawing>
      </w:r>
    </w:p>
    <w:p w14:paraId="14E8EC34" w14:textId="1BF3E4DD" w:rsidR="00616CEF" w:rsidRPr="0062295B" w:rsidRDefault="00616CEF" w:rsidP="003515A5">
      <w:pPr>
        <w:ind w:firstLine="0"/>
        <w:jc w:val="center"/>
        <w:rPr>
          <w:szCs w:val="28"/>
          <w:lang w:val="uk-UA"/>
        </w:rPr>
      </w:pPr>
      <w:r w:rsidRPr="0062295B">
        <w:rPr>
          <w:szCs w:val="28"/>
          <w:lang w:val="uk-UA"/>
        </w:rPr>
        <w:t xml:space="preserve">Рисунок 1.16 – </w:t>
      </w:r>
      <w:r w:rsidR="0062295B">
        <w:rPr>
          <w:szCs w:val="28"/>
          <w:lang w:val="uk-UA"/>
        </w:rPr>
        <w:t>Штучний інтелект захоплює світ</w:t>
      </w:r>
      <w:r w:rsidR="003515A5" w:rsidRPr="0062295B">
        <w:rPr>
          <w:szCs w:val="28"/>
          <w:lang w:val="uk-UA"/>
        </w:rPr>
        <w:t xml:space="preserve"> (https://delo.ua/business/stucnii-intelekt-zaxoplyuje-svit-yaki-vikliki-dlya-biznesa-stvorili-rozumni-texnologiyi-415954/).</w:t>
      </w:r>
    </w:p>
    <w:p w14:paraId="7DF37A93" w14:textId="77777777" w:rsidR="00616CEF" w:rsidRPr="0062295B" w:rsidRDefault="00616CEF" w:rsidP="00616CEF">
      <w:pPr>
        <w:ind w:firstLine="0"/>
        <w:rPr>
          <w:szCs w:val="28"/>
          <w:lang w:val="uk-UA"/>
        </w:rPr>
      </w:pPr>
    </w:p>
    <w:p w14:paraId="25CA6363" w14:textId="54338FE4" w:rsidR="008B2FBF" w:rsidRPr="0062295B" w:rsidRDefault="008B2FBF" w:rsidP="008B2FBF">
      <w:pPr>
        <w:ind w:firstLine="708"/>
        <w:rPr>
          <w:szCs w:val="28"/>
          <w:lang w:val="uk-UA"/>
        </w:rPr>
      </w:pPr>
      <w:r w:rsidRPr="0062295B">
        <w:rPr>
          <w:szCs w:val="28"/>
          <w:lang w:val="uk-UA"/>
        </w:rPr>
        <w:t>Моделі на кшталт ChatGPT займають важливе місце в сучасних дослідженнях і практичних застосуваннях штучного інтелекту (рисунок 1.17). Їх роль можна охарактеризувати так:</w:t>
      </w:r>
    </w:p>
    <w:p w14:paraId="02923144" w14:textId="708BA154" w:rsidR="008B2FBF" w:rsidRPr="0062295B" w:rsidRDefault="008B2FBF" w:rsidP="006360B8">
      <w:pPr>
        <w:pStyle w:val="a7"/>
        <w:numPr>
          <w:ilvl w:val="0"/>
          <w:numId w:val="4"/>
        </w:numPr>
        <w:ind w:left="360"/>
        <w:rPr>
          <w:szCs w:val="28"/>
          <w:lang w:val="uk-UA"/>
        </w:rPr>
      </w:pPr>
      <w:r w:rsidRPr="0062295B">
        <w:rPr>
          <w:szCs w:val="28"/>
          <w:lang w:val="uk-UA"/>
        </w:rPr>
        <w:t>Передова Технологія: Як представники глибокого навчання та архітектур</w:t>
      </w:r>
      <w:r w:rsidR="009E6E47" w:rsidRPr="0062295B">
        <w:rPr>
          <w:szCs w:val="28"/>
          <w:lang w:val="uk-UA"/>
        </w:rPr>
        <w:t xml:space="preserve"> на основі </w:t>
      </w:r>
      <w:r w:rsidR="000D5C6B" w:rsidRPr="0062295B">
        <w:rPr>
          <w:szCs w:val="28"/>
          <w:lang w:val="uk-UA"/>
        </w:rPr>
        <w:t>«</w:t>
      </w:r>
      <w:r w:rsidR="009E6E47" w:rsidRPr="0062295B">
        <w:rPr>
          <w:i/>
          <w:szCs w:val="28"/>
          <w:lang w:val="uk-UA"/>
        </w:rPr>
        <w:t>трансформеру</w:t>
      </w:r>
      <w:r w:rsidR="000D5C6B" w:rsidRPr="0062295B">
        <w:rPr>
          <w:i/>
          <w:szCs w:val="28"/>
          <w:lang w:val="uk-UA"/>
        </w:rPr>
        <w:t>»</w:t>
      </w:r>
      <w:r w:rsidRPr="0062295B">
        <w:rPr>
          <w:szCs w:val="28"/>
          <w:lang w:val="uk-UA"/>
        </w:rPr>
        <w:t>, моделі типу GPT (Generative Pre-trained Transformer) є однією з найбільш сучасних та ефективних моделей для обробки природної мови (NLP).</w:t>
      </w:r>
    </w:p>
    <w:p w14:paraId="57B10039" w14:textId="2156A7E1" w:rsidR="008B2FBF" w:rsidRPr="0062295B" w:rsidRDefault="008B2FBF" w:rsidP="006360B8">
      <w:pPr>
        <w:pStyle w:val="a7"/>
        <w:numPr>
          <w:ilvl w:val="0"/>
          <w:numId w:val="4"/>
        </w:numPr>
        <w:ind w:left="360"/>
        <w:rPr>
          <w:szCs w:val="28"/>
          <w:lang w:val="uk-UA"/>
        </w:rPr>
      </w:pPr>
      <w:r w:rsidRPr="0062295B">
        <w:rPr>
          <w:szCs w:val="28"/>
          <w:lang w:val="uk-UA"/>
        </w:rPr>
        <w:t>Багатозавданнівість: Оскільки GPT і подібні моделі навчаються на великих наборах даних, вони можуть виконувати ряд завдань без специфічного навчання під конкретне завдання — від генерації тексту до відповідей на запитання.</w:t>
      </w:r>
    </w:p>
    <w:p w14:paraId="28D73C95" w14:textId="337F43B5" w:rsidR="008B2FBF" w:rsidRPr="0062295B" w:rsidRDefault="008B2FBF" w:rsidP="006360B8">
      <w:pPr>
        <w:pStyle w:val="a7"/>
        <w:numPr>
          <w:ilvl w:val="0"/>
          <w:numId w:val="4"/>
        </w:numPr>
        <w:ind w:left="360"/>
        <w:rPr>
          <w:szCs w:val="28"/>
          <w:lang w:val="uk-UA"/>
        </w:rPr>
      </w:pPr>
      <w:r w:rsidRPr="0062295B">
        <w:rPr>
          <w:szCs w:val="28"/>
          <w:lang w:val="uk-UA"/>
        </w:rPr>
        <w:t>Популяризація ШІ: Через свою здатність спілкуватися з користувачами в природній мові, такі моделі роблять ШІ доступнішим і зрозумілішим для загальної публіки.</w:t>
      </w:r>
    </w:p>
    <w:p w14:paraId="66E9AAB4" w14:textId="4A4DC125" w:rsidR="008B2FBF" w:rsidRPr="0062295B" w:rsidRDefault="008B2FBF" w:rsidP="006360B8">
      <w:pPr>
        <w:pStyle w:val="a7"/>
        <w:numPr>
          <w:ilvl w:val="0"/>
          <w:numId w:val="4"/>
        </w:numPr>
        <w:ind w:left="360"/>
        <w:rPr>
          <w:szCs w:val="28"/>
          <w:lang w:val="uk-UA"/>
        </w:rPr>
      </w:pPr>
      <w:r w:rsidRPr="0062295B">
        <w:rPr>
          <w:szCs w:val="28"/>
          <w:lang w:val="uk-UA"/>
        </w:rPr>
        <w:t>Етичні Питання: Із збільшенням потужності моделей як GPT виникають нові етичні питання, наприклад, щодо генерації недостовірної інформації або їх можливого використання з недоброзичливими намірами.</w:t>
      </w:r>
    </w:p>
    <w:p w14:paraId="087E829C" w14:textId="455804E6" w:rsidR="008B2FBF" w:rsidRPr="0062295B" w:rsidRDefault="008B2FBF" w:rsidP="006360B8">
      <w:pPr>
        <w:pStyle w:val="a7"/>
        <w:numPr>
          <w:ilvl w:val="0"/>
          <w:numId w:val="4"/>
        </w:numPr>
        <w:ind w:left="360"/>
        <w:rPr>
          <w:szCs w:val="28"/>
          <w:lang w:val="uk-UA"/>
        </w:rPr>
      </w:pPr>
      <w:r w:rsidRPr="0062295B">
        <w:rPr>
          <w:szCs w:val="28"/>
          <w:lang w:val="uk-UA"/>
        </w:rPr>
        <w:lastRenderedPageBreak/>
        <w:t xml:space="preserve">Виклики: Незважаючи на потужність моделей на кшталт GPT, вони все ще мають обмеження, такі як генерація неточних або </w:t>
      </w:r>
      <w:r w:rsidR="00762B71" w:rsidRPr="0062295B">
        <w:rPr>
          <w:szCs w:val="28"/>
          <w:lang w:val="uk-UA"/>
        </w:rPr>
        <w:t>недостовірних</w:t>
      </w:r>
      <w:r w:rsidRPr="0062295B">
        <w:rPr>
          <w:szCs w:val="28"/>
          <w:lang w:val="uk-UA"/>
        </w:rPr>
        <w:t xml:space="preserve"> відповідей, великі вимоги до обчислювальних ресурсів та ін.</w:t>
      </w:r>
    </w:p>
    <w:p w14:paraId="0E604C9C" w14:textId="7C84E5CF" w:rsidR="008B2FBF" w:rsidRPr="0062295B" w:rsidRDefault="008B2FBF" w:rsidP="006360B8">
      <w:pPr>
        <w:pStyle w:val="a7"/>
        <w:numPr>
          <w:ilvl w:val="0"/>
          <w:numId w:val="4"/>
        </w:numPr>
        <w:ind w:left="360"/>
        <w:rPr>
          <w:szCs w:val="28"/>
          <w:lang w:val="uk-UA"/>
        </w:rPr>
      </w:pPr>
      <w:r w:rsidRPr="0062295B">
        <w:rPr>
          <w:szCs w:val="28"/>
          <w:lang w:val="uk-UA"/>
        </w:rPr>
        <w:t>У загальному контексті штучного інтелекту моделі, подібні до ChatGPT, вважаються великим кроком вперед у розумінні та взаємодії з природною мовою, але вони є лише частиною ширшого спектра інструментів та методів у галузі ШІ.</w:t>
      </w:r>
    </w:p>
    <w:p w14:paraId="11712446" w14:textId="5C014324" w:rsidR="008B2FBF" w:rsidRPr="0062295B" w:rsidRDefault="008B2FBF" w:rsidP="008B2FBF">
      <w:pPr>
        <w:ind w:firstLine="0"/>
        <w:jc w:val="center"/>
        <w:rPr>
          <w:szCs w:val="28"/>
          <w:lang w:val="uk-UA"/>
        </w:rPr>
      </w:pPr>
      <w:r w:rsidRPr="0062295B">
        <w:rPr>
          <w:noProof/>
          <w:lang w:val="en-US"/>
        </w:rPr>
        <w:drawing>
          <wp:inline distT="0" distB="0" distL="0" distR="0" wp14:anchorId="6FFFA2BC" wp14:editId="780DACBD">
            <wp:extent cx="2382520" cy="1340565"/>
            <wp:effectExtent l="0" t="0" r="0" b="0"/>
            <wp:docPr id="40" name="Picture 40" descr="ChatGPT's AI-made game is built from a game that already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tGPT's AI-made game is built from a game that already exists"/>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8080" cy="1343693"/>
                    </a:xfrm>
                    <a:prstGeom prst="rect">
                      <a:avLst/>
                    </a:prstGeom>
                    <a:noFill/>
                    <a:ln>
                      <a:noFill/>
                    </a:ln>
                  </pic:spPr>
                </pic:pic>
              </a:graphicData>
            </a:graphic>
          </wp:inline>
        </w:drawing>
      </w:r>
    </w:p>
    <w:p w14:paraId="01CD6D4C" w14:textId="0C62EB46" w:rsidR="008B2FBF" w:rsidRPr="003A3A78" w:rsidRDefault="008B2FBF" w:rsidP="008B2FBF">
      <w:pPr>
        <w:ind w:firstLine="0"/>
        <w:jc w:val="center"/>
        <w:rPr>
          <w:szCs w:val="28"/>
          <w:lang w:val="uk-UA"/>
        </w:rPr>
      </w:pPr>
      <w:r w:rsidRPr="0062295B">
        <w:rPr>
          <w:szCs w:val="28"/>
          <w:lang w:val="uk-UA"/>
        </w:rPr>
        <w:t xml:space="preserve">Рисунок 1.17 – </w:t>
      </w:r>
      <w:r w:rsidR="003A3A78">
        <w:rPr>
          <w:szCs w:val="28"/>
          <w:lang w:val="uk-UA"/>
        </w:rPr>
        <w:t>ChatGP</w:t>
      </w:r>
      <w:r w:rsidR="003A3A78">
        <w:rPr>
          <w:szCs w:val="28"/>
          <w:lang w:val="en-US"/>
        </w:rPr>
        <w:t>T</w:t>
      </w:r>
    </w:p>
    <w:p w14:paraId="279C8DFF" w14:textId="77777777" w:rsidR="008B2FBF" w:rsidRPr="0062295B" w:rsidRDefault="008B2FBF" w:rsidP="008B2FBF">
      <w:pPr>
        <w:ind w:firstLine="0"/>
        <w:rPr>
          <w:szCs w:val="28"/>
          <w:lang w:val="uk-UA"/>
        </w:rPr>
      </w:pPr>
    </w:p>
    <w:p w14:paraId="6ECCB04F" w14:textId="13BE80CF" w:rsidR="00692F70" w:rsidRPr="0062295B" w:rsidRDefault="00692F70" w:rsidP="00692F70">
      <w:pPr>
        <w:rPr>
          <w:szCs w:val="28"/>
          <w:lang w:val="uk-UA"/>
        </w:rPr>
      </w:pPr>
      <w:r w:rsidRPr="0062295B">
        <w:rPr>
          <w:szCs w:val="28"/>
          <w:lang w:val="uk-UA"/>
        </w:rPr>
        <w:t>Таким чином, з 2000-х років і до наших днів галузь штучного інтелекту та машинного навчання пережила революційний розвиток, завдяки якому технології стали невід'ємною частиною нашого повсякденного життя.</w:t>
      </w:r>
    </w:p>
    <w:p w14:paraId="2A481C4E" w14:textId="77777777" w:rsidR="008B2FBF" w:rsidRPr="0062295B" w:rsidRDefault="008B2FBF" w:rsidP="008B2FBF">
      <w:pPr>
        <w:rPr>
          <w:b/>
          <w:szCs w:val="28"/>
          <w:lang w:val="uk-UA"/>
        </w:rPr>
      </w:pPr>
      <w:r w:rsidRPr="0062295B">
        <w:rPr>
          <w:b/>
          <w:szCs w:val="28"/>
          <w:lang w:val="uk-UA"/>
        </w:rPr>
        <w:t>Застосування нейронних мереж в сучасному світі.</w:t>
      </w:r>
    </w:p>
    <w:p w14:paraId="35B1F239" w14:textId="59FFB7D0" w:rsidR="008B2FBF" w:rsidRPr="0062295B" w:rsidRDefault="008B2FBF" w:rsidP="002D3EC6">
      <w:pPr>
        <w:rPr>
          <w:szCs w:val="28"/>
          <w:lang w:val="uk-UA"/>
        </w:rPr>
      </w:pPr>
      <w:r w:rsidRPr="0062295B">
        <w:rPr>
          <w:szCs w:val="28"/>
          <w:lang w:val="uk-UA"/>
        </w:rPr>
        <w:t>Застосування нейронних мереж в сучасному світі широке та різноманітне. Їх можливості продовжують розширюватися з покращенням технологій та методик навчання. Ось деякі ключові напрямки, де во</w:t>
      </w:r>
      <w:r w:rsidR="002D3EC6" w:rsidRPr="0062295B">
        <w:rPr>
          <w:szCs w:val="28"/>
          <w:lang w:val="uk-UA"/>
        </w:rPr>
        <w:t>ни знаходять своє застосування:</w:t>
      </w:r>
    </w:p>
    <w:p w14:paraId="323D63C5" w14:textId="5651C43A" w:rsidR="008B2FBF" w:rsidRPr="0062295B" w:rsidRDefault="008B2FBF" w:rsidP="006360B8">
      <w:pPr>
        <w:pStyle w:val="a7"/>
        <w:numPr>
          <w:ilvl w:val="0"/>
          <w:numId w:val="5"/>
        </w:numPr>
        <w:ind w:left="1068"/>
        <w:rPr>
          <w:szCs w:val="28"/>
          <w:lang w:val="uk-UA"/>
        </w:rPr>
      </w:pPr>
      <w:r w:rsidRPr="0062295B">
        <w:rPr>
          <w:szCs w:val="28"/>
          <w:lang w:val="uk-UA"/>
        </w:rPr>
        <w:t>Обробка природної мови (NLP</w:t>
      </w:r>
      <w:r w:rsidR="00233DFB" w:rsidRPr="0062295B">
        <w:rPr>
          <w:szCs w:val="28"/>
          <w:lang w:val="uk-UA"/>
        </w:rPr>
        <w:t>, рисунок 1.18</w:t>
      </w:r>
      <w:r w:rsidRPr="0062295B">
        <w:rPr>
          <w:szCs w:val="28"/>
          <w:lang w:val="uk-UA"/>
        </w:rPr>
        <w:t>):</w:t>
      </w:r>
    </w:p>
    <w:p w14:paraId="782946E4" w14:textId="77777777" w:rsidR="008B2FBF" w:rsidRPr="0062295B" w:rsidRDefault="008B2FBF" w:rsidP="002D3EC6">
      <w:pPr>
        <w:ind w:left="1069" w:firstLine="0"/>
        <w:rPr>
          <w:szCs w:val="28"/>
          <w:lang w:val="uk-UA"/>
        </w:rPr>
      </w:pPr>
      <w:r w:rsidRPr="0062295B">
        <w:rPr>
          <w:szCs w:val="28"/>
          <w:lang w:val="uk-UA"/>
        </w:rPr>
        <w:t>Машинний переклад (наприклад, Google Translate).</w:t>
      </w:r>
    </w:p>
    <w:p w14:paraId="6291A039" w14:textId="77777777" w:rsidR="008B2FBF" w:rsidRPr="0062295B" w:rsidRDefault="008B2FBF" w:rsidP="002D3EC6">
      <w:pPr>
        <w:pStyle w:val="a7"/>
        <w:ind w:left="1068" w:firstLine="0"/>
        <w:rPr>
          <w:szCs w:val="28"/>
          <w:lang w:val="uk-UA"/>
        </w:rPr>
      </w:pPr>
      <w:r w:rsidRPr="0062295B">
        <w:rPr>
          <w:szCs w:val="28"/>
          <w:lang w:val="uk-UA"/>
        </w:rPr>
        <w:t>Генерація тексту (рекламні оголошення, статті тощо).</w:t>
      </w:r>
    </w:p>
    <w:p w14:paraId="07BC8D3E" w14:textId="77777777" w:rsidR="008B2FBF" w:rsidRPr="0062295B" w:rsidRDefault="008B2FBF" w:rsidP="002D3EC6">
      <w:pPr>
        <w:pStyle w:val="a7"/>
        <w:ind w:left="1068" w:firstLine="0"/>
        <w:rPr>
          <w:szCs w:val="28"/>
          <w:lang w:val="uk-UA"/>
        </w:rPr>
      </w:pPr>
      <w:r w:rsidRPr="0062295B">
        <w:rPr>
          <w:szCs w:val="28"/>
          <w:lang w:val="uk-UA"/>
        </w:rPr>
        <w:t>Системи чат-ботів та віртуальних помічників.</w:t>
      </w:r>
    </w:p>
    <w:p w14:paraId="67833187" w14:textId="07FA89A7" w:rsidR="008B2FBF" w:rsidRPr="0062295B" w:rsidRDefault="008B2FBF" w:rsidP="002D3EC6">
      <w:pPr>
        <w:pStyle w:val="a7"/>
        <w:ind w:left="1068" w:firstLine="0"/>
        <w:rPr>
          <w:szCs w:val="28"/>
          <w:lang w:val="uk-UA"/>
        </w:rPr>
      </w:pPr>
      <w:r w:rsidRPr="0062295B">
        <w:rPr>
          <w:szCs w:val="28"/>
          <w:lang w:val="uk-UA"/>
        </w:rPr>
        <w:t>Аналіз сентиментів для визначення настрою користувача.</w:t>
      </w:r>
    </w:p>
    <w:p w14:paraId="18142628" w14:textId="1FB83498" w:rsidR="00233DFB" w:rsidRPr="0062295B" w:rsidRDefault="00233DFB" w:rsidP="00233DFB">
      <w:pPr>
        <w:ind w:firstLine="0"/>
        <w:jc w:val="center"/>
        <w:rPr>
          <w:szCs w:val="28"/>
          <w:lang w:val="uk-UA"/>
        </w:rPr>
      </w:pPr>
      <w:r w:rsidRPr="0062295B">
        <w:rPr>
          <w:noProof/>
          <w:lang w:val="en-US"/>
        </w:rPr>
        <w:lastRenderedPageBreak/>
        <w:drawing>
          <wp:inline distT="0" distB="0" distL="0" distR="0" wp14:anchorId="37328DBC" wp14:editId="5D2B1B4C">
            <wp:extent cx="2819400" cy="1305930"/>
            <wp:effectExtent l="0" t="0" r="0" b="8890"/>
            <wp:docPr id="41" name="Picture 41" descr="The Main Approaches to Natural Language Processing Tas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Main Approaches to Natural Language Processing Tasks - KDnuggets"/>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1809" cy="1311678"/>
                    </a:xfrm>
                    <a:prstGeom prst="rect">
                      <a:avLst/>
                    </a:prstGeom>
                    <a:noFill/>
                    <a:ln>
                      <a:noFill/>
                    </a:ln>
                  </pic:spPr>
                </pic:pic>
              </a:graphicData>
            </a:graphic>
          </wp:inline>
        </w:drawing>
      </w:r>
    </w:p>
    <w:p w14:paraId="317F9087" w14:textId="05831171" w:rsidR="00233DFB" w:rsidRPr="0062295B" w:rsidRDefault="00233DFB" w:rsidP="00233DFB">
      <w:pPr>
        <w:ind w:firstLine="0"/>
        <w:jc w:val="center"/>
        <w:rPr>
          <w:szCs w:val="28"/>
          <w:lang w:val="uk-UA"/>
        </w:rPr>
      </w:pPr>
      <w:r w:rsidRPr="0062295B">
        <w:rPr>
          <w:szCs w:val="28"/>
          <w:lang w:val="uk-UA"/>
        </w:rPr>
        <w:t>Рисунок 1.18 – Основні напрями NLP (https://www.ontotext.com/blog/top-5-semantic-technology-trends-2017/)</w:t>
      </w:r>
    </w:p>
    <w:p w14:paraId="647E1544" w14:textId="77777777" w:rsidR="00233DFB" w:rsidRPr="0062295B" w:rsidRDefault="00233DFB" w:rsidP="00233DFB">
      <w:pPr>
        <w:ind w:firstLine="0"/>
        <w:rPr>
          <w:szCs w:val="28"/>
          <w:lang w:val="uk-UA"/>
        </w:rPr>
      </w:pPr>
    </w:p>
    <w:p w14:paraId="126189DC" w14:textId="03595951" w:rsidR="008B2FBF" w:rsidRPr="0062295B" w:rsidRDefault="008B2FBF" w:rsidP="006360B8">
      <w:pPr>
        <w:pStyle w:val="a7"/>
        <w:numPr>
          <w:ilvl w:val="0"/>
          <w:numId w:val="5"/>
        </w:numPr>
        <w:ind w:left="1068"/>
        <w:rPr>
          <w:szCs w:val="28"/>
          <w:lang w:val="uk-UA"/>
        </w:rPr>
      </w:pPr>
      <w:r w:rsidRPr="0062295B">
        <w:rPr>
          <w:szCs w:val="28"/>
          <w:lang w:val="uk-UA"/>
        </w:rPr>
        <w:t>Комп'ютерний зір</w:t>
      </w:r>
      <w:r w:rsidR="00233DFB" w:rsidRPr="0062295B">
        <w:rPr>
          <w:szCs w:val="28"/>
          <w:lang w:val="uk-UA"/>
        </w:rPr>
        <w:t xml:space="preserve"> (рисунок 1.19)</w:t>
      </w:r>
      <w:r w:rsidRPr="0062295B">
        <w:rPr>
          <w:szCs w:val="28"/>
          <w:lang w:val="uk-UA"/>
        </w:rPr>
        <w:t>:</w:t>
      </w:r>
    </w:p>
    <w:p w14:paraId="42F26FCC" w14:textId="77777777" w:rsidR="008B2FBF" w:rsidRPr="0062295B" w:rsidRDefault="008B2FBF" w:rsidP="002D3EC6">
      <w:pPr>
        <w:pStyle w:val="a7"/>
        <w:ind w:left="1068" w:firstLine="0"/>
        <w:rPr>
          <w:szCs w:val="28"/>
          <w:lang w:val="uk-UA"/>
        </w:rPr>
      </w:pPr>
      <w:r w:rsidRPr="0062295B">
        <w:rPr>
          <w:szCs w:val="28"/>
          <w:lang w:val="uk-UA"/>
        </w:rPr>
        <w:t>Розпізнавання об'єктів на зображеннях.</w:t>
      </w:r>
    </w:p>
    <w:p w14:paraId="69B7CBC2" w14:textId="77777777" w:rsidR="008B2FBF" w:rsidRPr="0062295B" w:rsidRDefault="008B2FBF" w:rsidP="002D3EC6">
      <w:pPr>
        <w:pStyle w:val="a7"/>
        <w:ind w:left="1068" w:firstLine="0"/>
        <w:rPr>
          <w:szCs w:val="28"/>
          <w:lang w:val="uk-UA"/>
        </w:rPr>
      </w:pPr>
      <w:r w:rsidRPr="0062295B">
        <w:rPr>
          <w:szCs w:val="28"/>
          <w:lang w:val="uk-UA"/>
        </w:rPr>
        <w:t>Розпізнавання осіб.</w:t>
      </w:r>
    </w:p>
    <w:p w14:paraId="4B10CBD6" w14:textId="77777777" w:rsidR="008B2FBF" w:rsidRPr="0062295B" w:rsidRDefault="008B2FBF" w:rsidP="002D3EC6">
      <w:pPr>
        <w:pStyle w:val="a7"/>
        <w:ind w:left="1068" w:firstLine="0"/>
        <w:rPr>
          <w:szCs w:val="28"/>
          <w:lang w:val="uk-UA"/>
        </w:rPr>
      </w:pPr>
      <w:r w:rsidRPr="0062295B">
        <w:rPr>
          <w:szCs w:val="28"/>
          <w:lang w:val="uk-UA"/>
        </w:rPr>
        <w:t>Відеоаналітика (наприклад, для безпеки в громадських місцях).</w:t>
      </w:r>
    </w:p>
    <w:p w14:paraId="5E689BF8" w14:textId="666250EB" w:rsidR="008B2FBF" w:rsidRPr="0062295B" w:rsidRDefault="008B2FBF" w:rsidP="002D3EC6">
      <w:pPr>
        <w:pStyle w:val="a7"/>
        <w:ind w:left="1068" w:firstLine="0"/>
        <w:rPr>
          <w:szCs w:val="28"/>
          <w:lang w:val="uk-UA"/>
        </w:rPr>
      </w:pPr>
      <w:r w:rsidRPr="0062295B">
        <w:rPr>
          <w:szCs w:val="28"/>
          <w:lang w:val="uk-UA"/>
        </w:rPr>
        <w:t>Автономні транспортні засоби (розпізнавання дорожніх знаків, пішоходів тощо).</w:t>
      </w:r>
    </w:p>
    <w:p w14:paraId="64C736B6" w14:textId="2F0933CF" w:rsidR="00233DFB" w:rsidRPr="0062295B" w:rsidRDefault="00233DFB" w:rsidP="00233DFB">
      <w:pPr>
        <w:ind w:firstLine="0"/>
        <w:jc w:val="center"/>
        <w:rPr>
          <w:szCs w:val="28"/>
          <w:lang w:val="uk-UA"/>
        </w:rPr>
      </w:pPr>
      <w:r w:rsidRPr="0062295B">
        <w:rPr>
          <w:noProof/>
          <w:lang w:val="en-US"/>
        </w:rPr>
        <w:drawing>
          <wp:inline distT="0" distB="0" distL="0" distR="0" wp14:anchorId="6E05E5E8" wp14:editId="29D482A2">
            <wp:extent cx="2243455" cy="1404825"/>
            <wp:effectExtent l="0" t="0" r="4445" b="5080"/>
            <wp:docPr id="42" name="Picture 42" descr="Applications of computer visi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plications of computer vision.webp"/>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6159" t="8309"/>
                    <a:stretch/>
                  </pic:blipFill>
                  <pic:spPr bwMode="auto">
                    <a:xfrm>
                      <a:off x="0" y="0"/>
                      <a:ext cx="2263032" cy="1417084"/>
                    </a:xfrm>
                    <a:prstGeom prst="rect">
                      <a:avLst/>
                    </a:prstGeom>
                    <a:noFill/>
                    <a:ln>
                      <a:noFill/>
                    </a:ln>
                    <a:extLst>
                      <a:ext uri="{53640926-AAD7-44D8-BBD7-CCE9431645EC}">
                        <a14:shadowObscured xmlns:a14="http://schemas.microsoft.com/office/drawing/2010/main"/>
                      </a:ext>
                    </a:extLst>
                  </pic:spPr>
                </pic:pic>
              </a:graphicData>
            </a:graphic>
          </wp:inline>
        </w:drawing>
      </w:r>
    </w:p>
    <w:p w14:paraId="52C9DE6F" w14:textId="4F782453" w:rsidR="00233DFB" w:rsidRPr="0062295B" w:rsidRDefault="00233DFB" w:rsidP="00233DFB">
      <w:pPr>
        <w:ind w:firstLine="0"/>
        <w:jc w:val="center"/>
        <w:rPr>
          <w:szCs w:val="28"/>
          <w:lang w:val="uk-UA"/>
        </w:rPr>
      </w:pPr>
      <w:r w:rsidRPr="0062295B">
        <w:rPr>
          <w:szCs w:val="28"/>
          <w:lang w:val="uk-UA"/>
        </w:rPr>
        <w:t xml:space="preserve">Рисунок 1.19 – Основні застосування технологій </w:t>
      </w:r>
      <w:r w:rsidR="009040AE" w:rsidRPr="0062295B">
        <w:rPr>
          <w:szCs w:val="28"/>
          <w:lang w:val="uk-UA"/>
        </w:rPr>
        <w:t>комп’ютерного</w:t>
      </w:r>
      <w:r w:rsidRPr="0062295B">
        <w:rPr>
          <w:szCs w:val="28"/>
          <w:lang w:val="uk-UA"/>
        </w:rPr>
        <w:t xml:space="preserve"> зору (https://www.turing.com/kb/all-you-need-to-know-about-computer-vision).</w:t>
      </w:r>
    </w:p>
    <w:p w14:paraId="1C6906DC" w14:textId="77777777" w:rsidR="00233DFB" w:rsidRPr="0062295B" w:rsidRDefault="00233DFB" w:rsidP="00233DFB">
      <w:pPr>
        <w:ind w:firstLine="0"/>
        <w:jc w:val="center"/>
        <w:rPr>
          <w:szCs w:val="28"/>
          <w:lang w:val="uk-UA"/>
        </w:rPr>
      </w:pPr>
    </w:p>
    <w:p w14:paraId="6A7AD42E" w14:textId="45554048" w:rsidR="008B2FBF" w:rsidRPr="0062295B" w:rsidRDefault="008B2FBF" w:rsidP="006360B8">
      <w:pPr>
        <w:pStyle w:val="a7"/>
        <w:numPr>
          <w:ilvl w:val="0"/>
          <w:numId w:val="5"/>
        </w:numPr>
        <w:ind w:left="1068"/>
        <w:rPr>
          <w:szCs w:val="28"/>
          <w:lang w:val="uk-UA"/>
        </w:rPr>
      </w:pPr>
      <w:r w:rsidRPr="0062295B">
        <w:rPr>
          <w:szCs w:val="28"/>
          <w:lang w:val="uk-UA"/>
        </w:rPr>
        <w:t>Медицина</w:t>
      </w:r>
      <w:r w:rsidR="00233DFB" w:rsidRPr="0062295B">
        <w:rPr>
          <w:szCs w:val="28"/>
          <w:lang w:val="uk-UA"/>
        </w:rPr>
        <w:t xml:space="preserve"> (рисунок 1.20)</w:t>
      </w:r>
      <w:r w:rsidRPr="0062295B">
        <w:rPr>
          <w:szCs w:val="28"/>
          <w:lang w:val="uk-UA"/>
        </w:rPr>
        <w:t>:</w:t>
      </w:r>
    </w:p>
    <w:p w14:paraId="052AE120" w14:textId="77777777" w:rsidR="008B2FBF" w:rsidRPr="0062295B" w:rsidRDefault="008B2FBF" w:rsidP="002D3EC6">
      <w:pPr>
        <w:pStyle w:val="a7"/>
        <w:ind w:left="1068" w:firstLine="0"/>
        <w:rPr>
          <w:szCs w:val="28"/>
          <w:lang w:val="uk-UA"/>
        </w:rPr>
      </w:pPr>
      <w:r w:rsidRPr="0062295B">
        <w:rPr>
          <w:szCs w:val="28"/>
          <w:lang w:val="uk-UA"/>
        </w:rPr>
        <w:t>Діагностика за допомогою медичних зображень.</w:t>
      </w:r>
    </w:p>
    <w:p w14:paraId="590B3821" w14:textId="77777777" w:rsidR="008B2FBF" w:rsidRPr="0062295B" w:rsidRDefault="008B2FBF" w:rsidP="002D3EC6">
      <w:pPr>
        <w:pStyle w:val="a7"/>
        <w:ind w:left="1068" w:firstLine="0"/>
        <w:rPr>
          <w:szCs w:val="28"/>
          <w:lang w:val="uk-UA"/>
        </w:rPr>
      </w:pPr>
      <w:r w:rsidRPr="0062295B">
        <w:rPr>
          <w:szCs w:val="28"/>
          <w:lang w:val="uk-UA"/>
        </w:rPr>
        <w:t>Прогнозування хвороб на основі генетичних даних.</w:t>
      </w:r>
    </w:p>
    <w:p w14:paraId="1E7529F9" w14:textId="5857B49F" w:rsidR="008B2FBF" w:rsidRPr="0062295B" w:rsidRDefault="008B2FBF" w:rsidP="002D3EC6">
      <w:pPr>
        <w:pStyle w:val="a7"/>
        <w:ind w:left="1068" w:firstLine="0"/>
        <w:rPr>
          <w:szCs w:val="28"/>
          <w:lang w:val="uk-UA"/>
        </w:rPr>
      </w:pPr>
      <w:r w:rsidRPr="0062295B">
        <w:rPr>
          <w:szCs w:val="28"/>
          <w:lang w:val="uk-UA"/>
        </w:rPr>
        <w:t>Аналіз медичних записів для підтримки прийняття рішень лікарями.</w:t>
      </w:r>
    </w:p>
    <w:p w14:paraId="37B90EC1" w14:textId="62C31369" w:rsidR="00233DFB" w:rsidRPr="0062295B" w:rsidRDefault="00233DFB" w:rsidP="00233DFB">
      <w:pPr>
        <w:ind w:firstLine="0"/>
        <w:jc w:val="center"/>
        <w:rPr>
          <w:szCs w:val="28"/>
          <w:lang w:val="uk-UA"/>
        </w:rPr>
      </w:pPr>
      <w:r w:rsidRPr="0062295B">
        <w:rPr>
          <w:noProof/>
          <w:lang w:val="en-US"/>
        </w:rPr>
        <w:lastRenderedPageBreak/>
        <w:drawing>
          <wp:inline distT="0" distB="0" distL="0" distR="0" wp14:anchorId="0F73DEA9" wp14:editId="1732FC3B">
            <wp:extent cx="2232660" cy="1472492"/>
            <wp:effectExtent l="0" t="0" r="0" b="0"/>
            <wp:docPr id="43" name="Picture 43" descr="Artificial Intelligence (AI) in Healthcare | Key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tificial Intelligence (AI) in Healthcare | Key Tools and Applications"/>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50480" cy="1484244"/>
                    </a:xfrm>
                    <a:prstGeom prst="rect">
                      <a:avLst/>
                    </a:prstGeom>
                    <a:noFill/>
                    <a:ln>
                      <a:noFill/>
                    </a:ln>
                  </pic:spPr>
                </pic:pic>
              </a:graphicData>
            </a:graphic>
          </wp:inline>
        </w:drawing>
      </w:r>
    </w:p>
    <w:p w14:paraId="70CC8D9D" w14:textId="76F8FF58" w:rsidR="00233DFB" w:rsidRPr="0062295B" w:rsidRDefault="00233DFB" w:rsidP="00233DFB">
      <w:pPr>
        <w:ind w:firstLine="0"/>
        <w:jc w:val="center"/>
        <w:rPr>
          <w:szCs w:val="28"/>
          <w:lang w:val="uk-UA"/>
        </w:rPr>
      </w:pPr>
      <w:r w:rsidRPr="0062295B">
        <w:rPr>
          <w:szCs w:val="28"/>
          <w:lang w:val="uk-UA"/>
        </w:rPr>
        <w:t>Рисунок 1.20 – Застосування штучного інтелекту у медицині (https://www.delveinsight.com/blog/top-applications-of-artificial-intelligence-in-healthcare).</w:t>
      </w:r>
    </w:p>
    <w:p w14:paraId="5985D7BD" w14:textId="77777777" w:rsidR="00233DFB" w:rsidRPr="0062295B" w:rsidRDefault="00233DFB" w:rsidP="00233DFB">
      <w:pPr>
        <w:ind w:firstLine="0"/>
        <w:rPr>
          <w:sz w:val="16"/>
          <w:szCs w:val="16"/>
          <w:lang w:val="uk-UA"/>
        </w:rPr>
      </w:pPr>
    </w:p>
    <w:p w14:paraId="6CFB1D5C" w14:textId="3FDBD1B2" w:rsidR="008B2FBF" w:rsidRPr="0062295B" w:rsidRDefault="008B2FBF" w:rsidP="006360B8">
      <w:pPr>
        <w:pStyle w:val="a7"/>
        <w:numPr>
          <w:ilvl w:val="0"/>
          <w:numId w:val="5"/>
        </w:numPr>
        <w:ind w:left="1068"/>
        <w:rPr>
          <w:szCs w:val="28"/>
          <w:lang w:val="uk-UA"/>
        </w:rPr>
      </w:pPr>
      <w:r w:rsidRPr="0062295B">
        <w:rPr>
          <w:szCs w:val="28"/>
          <w:lang w:val="uk-UA"/>
        </w:rPr>
        <w:t>Фінанси</w:t>
      </w:r>
      <w:r w:rsidR="00233DFB" w:rsidRPr="0062295B">
        <w:rPr>
          <w:szCs w:val="28"/>
          <w:lang w:val="uk-UA"/>
        </w:rPr>
        <w:t xml:space="preserve"> (рисунок 1.21)</w:t>
      </w:r>
      <w:r w:rsidRPr="0062295B">
        <w:rPr>
          <w:szCs w:val="28"/>
          <w:lang w:val="uk-UA"/>
        </w:rPr>
        <w:t>:</w:t>
      </w:r>
    </w:p>
    <w:p w14:paraId="78A23F5D" w14:textId="77777777" w:rsidR="008B2FBF" w:rsidRPr="0062295B" w:rsidRDefault="008B2FBF" w:rsidP="002D3EC6">
      <w:pPr>
        <w:ind w:left="1069" w:firstLine="0"/>
        <w:rPr>
          <w:szCs w:val="28"/>
          <w:lang w:val="uk-UA"/>
        </w:rPr>
      </w:pPr>
      <w:r w:rsidRPr="0062295B">
        <w:rPr>
          <w:szCs w:val="28"/>
          <w:lang w:val="uk-UA"/>
        </w:rPr>
        <w:t>Прогнозування ринкових трендів.</w:t>
      </w:r>
    </w:p>
    <w:p w14:paraId="0365D730" w14:textId="77777777" w:rsidR="008B2FBF" w:rsidRPr="0062295B" w:rsidRDefault="008B2FBF" w:rsidP="002D3EC6">
      <w:pPr>
        <w:pStyle w:val="a7"/>
        <w:ind w:left="1068" w:firstLine="0"/>
        <w:rPr>
          <w:szCs w:val="28"/>
          <w:lang w:val="uk-UA"/>
        </w:rPr>
      </w:pPr>
      <w:r w:rsidRPr="0062295B">
        <w:rPr>
          <w:szCs w:val="28"/>
          <w:lang w:val="uk-UA"/>
        </w:rPr>
        <w:t>Виявлення шахрайських операцій.</w:t>
      </w:r>
    </w:p>
    <w:p w14:paraId="74FCFE69" w14:textId="6C35285D" w:rsidR="008B2FBF" w:rsidRPr="0062295B" w:rsidRDefault="008B2FBF" w:rsidP="002D3EC6">
      <w:pPr>
        <w:pStyle w:val="a7"/>
        <w:ind w:left="1068" w:firstLine="0"/>
        <w:rPr>
          <w:szCs w:val="28"/>
          <w:lang w:val="uk-UA"/>
        </w:rPr>
      </w:pPr>
      <w:r w:rsidRPr="0062295B">
        <w:rPr>
          <w:szCs w:val="28"/>
          <w:lang w:val="uk-UA"/>
        </w:rPr>
        <w:t>Оптимізація портфеля інвестицій.</w:t>
      </w:r>
    </w:p>
    <w:p w14:paraId="5E5F04DA" w14:textId="6AFE0E8C" w:rsidR="00F94BC0" w:rsidRPr="0062295B" w:rsidRDefault="00F94BC0" w:rsidP="00F94BC0">
      <w:pPr>
        <w:ind w:firstLine="0"/>
        <w:jc w:val="center"/>
        <w:rPr>
          <w:szCs w:val="28"/>
          <w:lang w:val="uk-UA"/>
        </w:rPr>
      </w:pPr>
      <w:r w:rsidRPr="0062295B">
        <w:rPr>
          <w:noProof/>
          <w:lang w:val="en-US"/>
        </w:rPr>
        <w:drawing>
          <wp:inline distT="0" distB="0" distL="0" distR="0" wp14:anchorId="2F80F7D0" wp14:editId="433FD55B">
            <wp:extent cx="1668780" cy="1076952"/>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1682512" cy="1085814"/>
                    </a:xfrm>
                    <a:prstGeom prst="rect">
                      <a:avLst/>
                    </a:prstGeom>
                  </pic:spPr>
                </pic:pic>
              </a:graphicData>
            </a:graphic>
          </wp:inline>
        </w:drawing>
      </w:r>
    </w:p>
    <w:p w14:paraId="4E5A5D50" w14:textId="700A471D" w:rsidR="00F94BC0" w:rsidRPr="0062295B" w:rsidRDefault="00F94BC0" w:rsidP="00857E93">
      <w:pPr>
        <w:ind w:firstLine="0"/>
        <w:jc w:val="center"/>
        <w:rPr>
          <w:szCs w:val="28"/>
          <w:lang w:val="uk-UA"/>
        </w:rPr>
      </w:pPr>
      <w:r w:rsidRPr="0062295B">
        <w:rPr>
          <w:szCs w:val="28"/>
          <w:lang w:val="uk-UA"/>
        </w:rPr>
        <w:t>Рисунок 1.21 – Застосування методів штучного інтелекту у сфері фінансів (https://www.v7labs.com/blog/ai-in-finance).</w:t>
      </w:r>
    </w:p>
    <w:p w14:paraId="2F3DB07B" w14:textId="77777777" w:rsidR="00F94BC0" w:rsidRPr="0062295B" w:rsidRDefault="00F94BC0" w:rsidP="00F94BC0">
      <w:pPr>
        <w:ind w:firstLine="0"/>
        <w:rPr>
          <w:sz w:val="16"/>
          <w:szCs w:val="16"/>
          <w:lang w:val="uk-UA"/>
        </w:rPr>
      </w:pPr>
    </w:p>
    <w:p w14:paraId="5D7EF7EF" w14:textId="629518F1" w:rsidR="008B2FBF" w:rsidRPr="0062295B" w:rsidRDefault="008B2FBF" w:rsidP="006360B8">
      <w:pPr>
        <w:pStyle w:val="a7"/>
        <w:numPr>
          <w:ilvl w:val="0"/>
          <w:numId w:val="5"/>
        </w:numPr>
        <w:ind w:left="1068"/>
        <w:rPr>
          <w:szCs w:val="28"/>
          <w:lang w:val="uk-UA"/>
        </w:rPr>
      </w:pPr>
      <w:r w:rsidRPr="0062295B">
        <w:rPr>
          <w:szCs w:val="28"/>
          <w:lang w:val="uk-UA"/>
        </w:rPr>
        <w:t>Рекомендаційні системи</w:t>
      </w:r>
      <w:r w:rsidR="00F94BC0" w:rsidRPr="0062295B">
        <w:rPr>
          <w:szCs w:val="28"/>
          <w:lang w:val="uk-UA"/>
        </w:rPr>
        <w:t xml:space="preserve"> (рисунок 1.22)</w:t>
      </w:r>
      <w:r w:rsidRPr="0062295B">
        <w:rPr>
          <w:szCs w:val="28"/>
          <w:lang w:val="uk-UA"/>
        </w:rPr>
        <w:t>:</w:t>
      </w:r>
    </w:p>
    <w:p w14:paraId="6AFA86DB" w14:textId="77777777" w:rsidR="008B2FBF" w:rsidRPr="0062295B" w:rsidRDefault="008B2FBF" w:rsidP="002D3EC6">
      <w:pPr>
        <w:pStyle w:val="a7"/>
        <w:ind w:left="1068" w:firstLine="0"/>
        <w:rPr>
          <w:szCs w:val="28"/>
          <w:lang w:val="uk-UA"/>
        </w:rPr>
      </w:pPr>
      <w:r w:rsidRPr="0062295B">
        <w:rPr>
          <w:szCs w:val="28"/>
          <w:lang w:val="uk-UA"/>
        </w:rPr>
        <w:t>Рекомендації товарів в інтернет-магазинах.</w:t>
      </w:r>
    </w:p>
    <w:p w14:paraId="28146324" w14:textId="7E4E41DC" w:rsidR="008B2FBF" w:rsidRPr="0062295B" w:rsidRDefault="008B2FBF" w:rsidP="002D3EC6">
      <w:pPr>
        <w:pStyle w:val="a7"/>
        <w:ind w:left="1068" w:firstLine="0"/>
        <w:rPr>
          <w:szCs w:val="28"/>
          <w:lang w:val="uk-UA"/>
        </w:rPr>
      </w:pPr>
      <w:r w:rsidRPr="0062295B">
        <w:rPr>
          <w:szCs w:val="28"/>
          <w:lang w:val="uk-UA"/>
        </w:rPr>
        <w:t>Рекомендації контенту (музика, фільми, книги).</w:t>
      </w:r>
    </w:p>
    <w:p w14:paraId="1B419594" w14:textId="7209AAFA" w:rsidR="00F94BC0" w:rsidRPr="0062295B" w:rsidRDefault="00E739EF" w:rsidP="00E739EF">
      <w:pPr>
        <w:ind w:firstLine="0"/>
        <w:jc w:val="center"/>
        <w:rPr>
          <w:szCs w:val="28"/>
          <w:lang w:val="uk-UA"/>
        </w:rPr>
      </w:pPr>
      <w:r w:rsidRPr="0062295B">
        <w:rPr>
          <w:noProof/>
          <w:lang w:val="en-US"/>
        </w:rPr>
        <w:drawing>
          <wp:inline distT="0" distB="0" distL="0" distR="0" wp14:anchorId="018AF04F" wp14:editId="4FB7DDB4">
            <wp:extent cx="1487607" cy="1402080"/>
            <wp:effectExtent l="0" t="0" r="0" b="7620"/>
            <wp:docPr id="47" name="Picture 47" descr="What Are Recommendation Systems and How Are They Transforming Our Markets?  -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Are Recommendation Systems and How Are They Transforming Our Markets?  - Atrium"/>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889" cy="1409886"/>
                    </a:xfrm>
                    <a:prstGeom prst="rect">
                      <a:avLst/>
                    </a:prstGeom>
                    <a:noFill/>
                    <a:ln>
                      <a:noFill/>
                    </a:ln>
                  </pic:spPr>
                </pic:pic>
              </a:graphicData>
            </a:graphic>
          </wp:inline>
        </w:drawing>
      </w:r>
    </w:p>
    <w:p w14:paraId="0E5E3E98" w14:textId="7212573A" w:rsidR="00F94BC0" w:rsidRPr="0062295B" w:rsidRDefault="00F94BC0" w:rsidP="00E739EF">
      <w:pPr>
        <w:ind w:firstLine="0"/>
        <w:jc w:val="center"/>
        <w:rPr>
          <w:szCs w:val="28"/>
          <w:lang w:val="uk-UA"/>
        </w:rPr>
      </w:pPr>
      <w:r w:rsidRPr="0062295B">
        <w:rPr>
          <w:szCs w:val="28"/>
          <w:lang w:val="uk-UA"/>
        </w:rPr>
        <w:t xml:space="preserve">Рисунок 1.22 – </w:t>
      </w:r>
      <w:r w:rsidR="00E739EF" w:rsidRPr="0062295B">
        <w:rPr>
          <w:szCs w:val="28"/>
          <w:lang w:val="uk-UA"/>
        </w:rPr>
        <w:t>Система рекомендації контенту (https://atrium.ai/resources/what-are-recommendation-systems-and-how-are-they-transforming-our-markets/)</w:t>
      </w:r>
    </w:p>
    <w:p w14:paraId="6C2EC624" w14:textId="77777777" w:rsidR="00F94BC0" w:rsidRPr="0062295B" w:rsidRDefault="00F94BC0" w:rsidP="00F94BC0">
      <w:pPr>
        <w:ind w:firstLine="0"/>
        <w:rPr>
          <w:szCs w:val="28"/>
          <w:lang w:val="uk-UA"/>
        </w:rPr>
      </w:pPr>
    </w:p>
    <w:p w14:paraId="04ADB19F" w14:textId="50CE6EA7" w:rsidR="008B2FBF" w:rsidRPr="0062295B" w:rsidRDefault="00F94BC0" w:rsidP="006360B8">
      <w:pPr>
        <w:pStyle w:val="a7"/>
        <w:numPr>
          <w:ilvl w:val="0"/>
          <w:numId w:val="5"/>
        </w:numPr>
        <w:ind w:left="1068"/>
        <w:rPr>
          <w:szCs w:val="28"/>
          <w:lang w:val="uk-UA"/>
        </w:rPr>
      </w:pPr>
      <w:r w:rsidRPr="0062295B">
        <w:rPr>
          <w:szCs w:val="28"/>
          <w:lang w:val="uk-UA"/>
        </w:rPr>
        <w:t>Іг</w:t>
      </w:r>
      <w:r w:rsidR="008B2FBF" w:rsidRPr="0062295B">
        <w:rPr>
          <w:szCs w:val="28"/>
          <w:lang w:val="uk-UA"/>
        </w:rPr>
        <w:t>ри</w:t>
      </w:r>
      <w:r w:rsidRPr="0062295B">
        <w:rPr>
          <w:szCs w:val="28"/>
          <w:lang w:val="uk-UA"/>
        </w:rPr>
        <w:t xml:space="preserve"> (рисунок 1.23)</w:t>
      </w:r>
      <w:r w:rsidR="008B2FBF" w:rsidRPr="0062295B">
        <w:rPr>
          <w:szCs w:val="28"/>
          <w:lang w:val="uk-UA"/>
        </w:rPr>
        <w:t>:</w:t>
      </w:r>
    </w:p>
    <w:p w14:paraId="1683CED8" w14:textId="77777777" w:rsidR="008B2FBF" w:rsidRPr="0062295B" w:rsidRDefault="008B2FBF" w:rsidP="002D3EC6">
      <w:pPr>
        <w:pStyle w:val="a7"/>
        <w:ind w:left="1068" w:firstLine="0"/>
        <w:rPr>
          <w:szCs w:val="28"/>
          <w:lang w:val="uk-UA"/>
        </w:rPr>
      </w:pPr>
      <w:r w:rsidRPr="0062295B">
        <w:rPr>
          <w:szCs w:val="28"/>
          <w:lang w:val="uk-UA"/>
        </w:rPr>
        <w:t>Створення штучних опонентів з високим рівнем складності.</w:t>
      </w:r>
    </w:p>
    <w:p w14:paraId="59A30324" w14:textId="2F1155BA" w:rsidR="008B2FBF" w:rsidRPr="0062295B" w:rsidRDefault="008B2FBF" w:rsidP="002D3EC6">
      <w:pPr>
        <w:pStyle w:val="a7"/>
        <w:ind w:left="1068" w:firstLine="0"/>
        <w:rPr>
          <w:szCs w:val="28"/>
          <w:lang w:val="uk-UA"/>
        </w:rPr>
      </w:pPr>
      <w:r w:rsidRPr="0062295B">
        <w:rPr>
          <w:szCs w:val="28"/>
          <w:lang w:val="uk-UA"/>
        </w:rPr>
        <w:t>Автоматичне тестування і балансування гри.</w:t>
      </w:r>
    </w:p>
    <w:p w14:paraId="4712868E" w14:textId="5F5AC2A8" w:rsidR="00E739EF" w:rsidRPr="0062295B" w:rsidRDefault="00E739EF" w:rsidP="00E739EF">
      <w:pPr>
        <w:ind w:firstLine="0"/>
        <w:jc w:val="center"/>
        <w:rPr>
          <w:szCs w:val="28"/>
          <w:lang w:val="uk-UA"/>
        </w:rPr>
      </w:pPr>
      <w:r w:rsidRPr="0062295B">
        <w:rPr>
          <w:noProof/>
          <w:lang w:val="en-US"/>
        </w:rPr>
        <w:drawing>
          <wp:inline distT="0" distB="0" distL="0" distR="0" wp14:anchorId="74F7A6D9" wp14:editId="5E72E171">
            <wp:extent cx="1859280" cy="1301992"/>
            <wp:effectExtent l="0" t="0" r="7620" b="0"/>
            <wp:docPr id="48" name="Picture 48" descr="How AI in Gaming is Changing the Gaming Industry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 AI in Gaming is Changing the Gaming Industry | Great Learni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0392" cy="1309773"/>
                    </a:xfrm>
                    <a:prstGeom prst="rect">
                      <a:avLst/>
                    </a:prstGeom>
                    <a:noFill/>
                    <a:ln>
                      <a:noFill/>
                    </a:ln>
                  </pic:spPr>
                </pic:pic>
              </a:graphicData>
            </a:graphic>
          </wp:inline>
        </w:drawing>
      </w:r>
    </w:p>
    <w:p w14:paraId="37EA85BE" w14:textId="57DDB5A3" w:rsidR="00E739EF" w:rsidRPr="0062295B" w:rsidRDefault="00E739EF" w:rsidP="00E739EF">
      <w:pPr>
        <w:ind w:firstLine="0"/>
        <w:jc w:val="center"/>
        <w:rPr>
          <w:szCs w:val="28"/>
          <w:lang w:val="uk-UA"/>
        </w:rPr>
      </w:pPr>
      <w:r w:rsidRPr="0062295B">
        <w:rPr>
          <w:szCs w:val="28"/>
          <w:lang w:val="uk-UA"/>
        </w:rPr>
        <w:t>Рисунок 1.23 – Використання штучного інтелекту в іграх (https://www.mygreatlearning.com/blog/how-ai-is-changing-the-gaming-industry/).</w:t>
      </w:r>
    </w:p>
    <w:p w14:paraId="1C0B187A" w14:textId="77777777" w:rsidR="00E739EF" w:rsidRPr="0062295B" w:rsidRDefault="00E739EF" w:rsidP="00E739EF">
      <w:pPr>
        <w:ind w:firstLine="0"/>
        <w:jc w:val="center"/>
        <w:rPr>
          <w:szCs w:val="28"/>
          <w:lang w:val="uk-UA"/>
        </w:rPr>
      </w:pPr>
    </w:p>
    <w:p w14:paraId="21607A32" w14:textId="000B1692" w:rsidR="008B2FBF" w:rsidRPr="0062295B" w:rsidRDefault="008B2FBF" w:rsidP="006360B8">
      <w:pPr>
        <w:pStyle w:val="a7"/>
        <w:numPr>
          <w:ilvl w:val="0"/>
          <w:numId w:val="5"/>
        </w:numPr>
        <w:ind w:left="1068"/>
        <w:rPr>
          <w:szCs w:val="28"/>
          <w:lang w:val="uk-UA"/>
        </w:rPr>
      </w:pPr>
      <w:r w:rsidRPr="0062295B">
        <w:rPr>
          <w:szCs w:val="28"/>
          <w:lang w:val="uk-UA"/>
        </w:rPr>
        <w:t>Техніка</w:t>
      </w:r>
      <w:r w:rsidR="00F94BC0" w:rsidRPr="0062295B">
        <w:rPr>
          <w:szCs w:val="28"/>
          <w:lang w:val="uk-UA"/>
        </w:rPr>
        <w:t xml:space="preserve"> (рисунок 1.24)</w:t>
      </w:r>
      <w:r w:rsidRPr="0062295B">
        <w:rPr>
          <w:szCs w:val="28"/>
          <w:lang w:val="uk-UA"/>
        </w:rPr>
        <w:t>:</w:t>
      </w:r>
    </w:p>
    <w:p w14:paraId="0D3C8CEF" w14:textId="77777777" w:rsidR="008B2FBF" w:rsidRPr="0062295B" w:rsidRDefault="008B2FBF" w:rsidP="002D3EC6">
      <w:pPr>
        <w:pStyle w:val="a7"/>
        <w:ind w:left="1068" w:firstLine="0"/>
        <w:rPr>
          <w:szCs w:val="28"/>
          <w:lang w:val="uk-UA"/>
        </w:rPr>
      </w:pPr>
      <w:r w:rsidRPr="0062295B">
        <w:rPr>
          <w:szCs w:val="28"/>
          <w:lang w:val="uk-UA"/>
        </w:rPr>
        <w:t>Оптимізація енергоспоживання в "розумних будинках".</w:t>
      </w:r>
    </w:p>
    <w:p w14:paraId="66F76C36" w14:textId="608B8DED" w:rsidR="008B2FBF" w:rsidRPr="0062295B" w:rsidRDefault="008B2FBF" w:rsidP="002D3EC6">
      <w:pPr>
        <w:pStyle w:val="a7"/>
        <w:ind w:left="1068" w:firstLine="0"/>
        <w:rPr>
          <w:szCs w:val="28"/>
          <w:lang w:val="uk-UA"/>
        </w:rPr>
      </w:pPr>
      <w:r w:rsidRPr="0062295B">
        <w:rPr>
          <w:szCs w:val="28"/>
          <w:lang w:val="uk-UA"/>
        </w:rPr>
        <w:t>Підтримка рішень у промисловості.</w:t>
      </w:r>
    </w:p>
    <w:p w14:paraId="271DAD5D" w14:textId="6F89F3B8" w:rsidR="00E739EF" w:rsidRPr="0062295B" w:rsidRDefault="00E739EF" w:rsidP="00E739EF">
      <w:pPr>
        <w:ind w:firstLine="0"/>
        <w:jc w:val="center"/>
        <w:rPr>
          <w:szCs w:val="28"/>
          <w:lang w:val="uk-UA"/>
        </w:rPr>
      </w:pPr>
      <w:r w:rsidRPr="0062295B">
        <w:rPr>
          <w:noProof/>
          <w:lang w:val="en-US"/>
        </w:rPr>
        <w:drawing>
          <wp:inline distT="0" distB="0" distL="0" distR="0" wp14:anchorId="6F4219BA" wp14:editId="2E9BA273">
            <wp:extent cx="2011680" cy="1132231"/>
            <wp:effectExtent l="0" t="0" r="7620" b="0"/>
            <wp:docPr id="49" name="Picture 49" descr="Artificial Intelligence Is the Next Step for Smart Homes - Unit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tificial Intelligence Is the Next Step for Smart Homes - Unite.AI"/>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2728" cy="1138449"/>
                    </a:xfrm>
                    <a:prstGeom prst="rect">
                      <a:avLst/>
                    </a:prstGeom>
                    <a:noFill/>
                    <a:ln>
                      <a:noFill/>
                    </a:ln>
                  </pic:spPr>
                </pic:pic>
              </a:graphicData>
            </a:graphic>
          </wp:inline>
        </w:drawing>
      </w:r>
    </w:p>
    <w:p w14:paraId="28E92AFE" w14:textId="42A095A8" w:rsidR="00E739EF" w:rsidRPr="0062295B" w:rsidRDefault="00E739EF" w:rsidP="00E739EF">
      <w:pPr>
        <w:ind w:firstLine="0"/>
        <w:jc w:val="center"/>
        <w:rPr>
          <w:szCs w:val="28"/>
          <w:lang w:val="uk-UA"/>
        </w:rPr>
      </w:pPr>
      <w:r w:rsidRPr="0062295B">
        <w:rPr>
          <w:szCs w:val="28"/>
          <w:lang w:val="uk-UA"/>
        </w:rPr>
        <w:t>Рисунок 1.24 –</w:t>
      </w:r>
      <w:r w:rsidR="009040AE">
        <w:rPr>
          <w:szCs w:val="28"/>
          <w:lang w:val="uk-UA"/>
        </w:rPr>
        <w:t xml:space="preserve"> Використання штучного інтелекту</w:t>
      </w:r>
      <w:r w:rsidRPr="0062295B">
        <w:rPr>
          <w:szCs w:val="28"/>
          <w:lang w:val="uk-UA"/>
        </w:rPr>
        <w:t xml:space="preserve"> у розумних будинках (https://www.unite.ai/artificial-intelligence-is-the-next-step-for-smart-homes/).</w:t>
      </w:r>
    </w:p>
    <w:p w14:paraId="3B7297CD" w14:textId="77777777" w:rsidR="00F94BC0" w:rsidRPr="0062295B" w:rsidRDefault="00F94BC0" w:rsidP="008B2FBF">
      <w:pPr>
        <w:rPr>
          <w:szCs w:val="28"/>
          <w:lang w:val="uk-UA"/>
        </w:rPr>
      </w:pPr>
    </w:p>
    <w:p w14:paraId="3CFF4715" w14:textId="1B7D92BA" w:rsidR="008B2FBF" w:rsidRPr="0062295B" w:rsidRDefault="008B2FBF" w:rsidP="008B2FBF">
      <w:pPr>
        <w:rPr>
          <w:szCs w:val="28"/>
          <w:lang w:val="uk-UA"/>
        </w:rPr>
      </w:pPr>
      <w:r w:rsidRPr="0062295B">
        <w:rPr>
          <w:szCs w:val="28"/>
          <w:lang w:val="uk-UA"/>
        </w:rPr>
        <w:t>Це лише кілька прикладів, де використовуються нейронні мережі. З їх розвитком та інтеграцією з іншими технологіями можна очікувати лише збільшення їх впливу на різноманітні аспекти нашого життя.</w:t>
      </w:r>
    </w:p>
    <w:p w14:paraId="662AAE64" w14:textId="10CD9501" w:rsidR="00562559" w:rsidRPr="0062295B" w:rsidRDefault="00A00EA5" w:rsidP="00562559">
      <w:pPr>
        <w:ind w:firstLine="0"/>
        <w:rPr>
          <w:i/>
          <w:szCs w:val="28"/>
          <w:lang w:val="uk-UA"/>
        </w:rPr>
      </w:pPr>
      <w:r w:rsidRPr="0062295B">
        <w:rPr>
          <w:szCs w:val="28"/>
          <w:lang w:val="uk-UA"/>
        </w:rPr>
        <w:tab/>
      </w:r>
    </w:p>
    <w:p w14:paraId="2259DA61" w14:textId="6CF5689D" w:rsidR="00562559" w:rsidRPr="0062295B" w:rsidRDefault="00562559" w:rsidP="00562559">
      <w:pPr>
        <w:ind w:firstLine="708"/>
        <w:rPr>
          <w:b/>
          <w:szCs w:val="28"/>
          <w:lang w:val="uk-UA"/>
        </w:rPr>
      </w:pPr>
      <w:r w:rsidRPr="0062295B">
        <w:rPr>
          <w:b/>
          <w:szCs w:val="28"/>
          <w:lang w:val="uk-UA"/>
        </w:rPr>
        <w:t>Нейронні мережі: Основні поняття та термінологія.</w:t>
      </w:r>
    </w:p>
    <w:p w14:paraId="78A8F824" w14:textId="61257513" w:rsidR="00562559" w:rsidRPr="0062295B" w:rsidRDefault="00562559" w:rsidP="00562559">
      <w:pPr>
        <w:ind w:firstLine="708"/>
        <w:rPr>
          <w:szCs w:val="28"/>
          <w:lang w:val="uk-UA"/>
        </w:rPr>
      </w:pPr>
      <w:r w:rsidRPr="0062295B">
        <w:rPr>
          <w:szCs w:val="28"/>
          <w:lang w:val="uk-UA"/>
        </w:rPr>
        <w:t xml:space="preserve">Нейронні мережі – це моделі, що намагаються імітувати роботу мозку за допомогою математичних структур. Вони використовуються для різних </w:t>
      </w:r>
      <w:r w:rsidRPr="0062295B">
        <w:rPr>
          <w:szCs w:val="28"/>
          <w:lang w:val="uk-UA"/>
        </w:rPr>
        <w:lastRenderedPageBreak/>
        <w:t>задач машинного навчання, від розпізнавання зображень до прогнозування часових рядів. Ось декілька основних понять та термінології, пов'язаних з нейронними мережами, які будуть детально розкриті далі:</w:t>
      </w:r>
    </w:p>
    <w:p w14:paraId="30617B13" w14:textId="4CB546B4" w:rsidR="00562559" w:rsidRPr="0062295B" w:rsidRDefault="00562559" w:rsidP="006360B8">
      <w:pPr>
        <w:pStyle w:val="a7"/>
        <w:numPr>
          <w:ilvl w:val="0"/>
          <w:numId w:val="5"/>
        </w:numPr>
        <w:ind w:left="360"/>
        <w:rPr>
          <w:szCs w:val="28"/>
          <w:lang w:val="uk-UA"/>
        </w:rPr>
      </w:pPr>
      <w:r w:rsidRPr="0062295B">
        <w:rPr>
          <w:szCs w:val="28"/>
          <w:lang w:val="uk-UA"/>
        </w:rPr>
        <w:t>Нейрон (або вузол):</w:t>
      </w:r>
    </w:p>
    <w:p w14:paraId="26BB61F8" w14:textId="77777777" w:rsidR="00562559" w:rsidRPr="0062295B" w:rsidRDefault="00562559" w:rsidP="006360B8">
      <w:pPr>
        <w:pStyle w:val="a7"/>
        <w:numPr>
          <w:ilvl w:val="0"/>
          <w:numId w:val="6"/>
        </w:numPr>
        <w:rPr>
          <w:szCs w:val="28"/>
          <w:lang w:val="uk-UA"/>
        </w:rPr>
      </w:pPr>
      <w:r w:rsidRPr="0062295B">
        <w:rPr>
          <w:szCs w:val="28"/>
          <w:lang w:val="uk-UA"/>
        </w:rPr>
        <w:t>Вхід (input): Це значення, яке надходить до нейрона від попередніх вузлів або вхідних даних.</w:t>
      </w:r>
    </w:p>
    <w:p w14:paraId="7DAA274E" w14:textId="77777777" w:rsidR="00562559" w:rsidRPr="0062295B" w:rsidRDefault="00562559" w:rsidP="006360B8">
      <w:pPr>
        <w:pStyle w:val="a7"/>
        <w:numPr>
          <w:ilvl w:val="0"/>
          <w:numId w:val="6"/>
        </w:numPr>
        <w:rPr>
          <w:szCs w:val="28"/>
          <w:lang w:val="uk-UA"/>
        </w:rPr>
      </w:pPr>
      <w:r w:rsidRPr="0062295B">
        <w:rPr>
          <w:szCs w:val="28"/>
          <w:lang w:val="uk-UA"/>
        </w:rPr>
        <w:t>Вага (weight): Кожен вхідний сигнал має асоційовану з ним вагу, яка визначає важливість цього сигналу для активації нейрона.</w:t>
      </w:r>
    </w:p>
    <w:p w14:paraId="03B2CEBB" w14:textId="09FB2BA2" w:rsidR="00562559" w:rsidRPr="0062295B" w:rsidRDefault="0058380D" w:rsidP="006360B8">
      <w:pPr>
        <w:pStyle w:val="a7"/>
        <w:numPr>
          <w:ilvl w:val="0"/>
          <w:numId w:val="6"/>
        </w:numPr>
        <w:rPr>
          <w:szCs w:val="28"/>
          <w:lang w:val="uk-UA"/>
        </w:rPr>
      </w:pPr>
      <w:r w:rsidRPr="0062295B">
        <w:rPr>
          <w:szCs w:val="28"/>
          <w:lang w:val="uk-UA"/>
        </w:rPr>
        <w:t>Зсув</w:t>
      </w:r>
      <w:r w:rsidR="00562559" w:rsidRPr="0062295B">
        <w:rPr>
          <w:szCs w:val="28"/>
          <w:lang w:val="uk-UA"/>
        </w:rPr>
        <w:t xml:space="preserve"> (bias): Це додатковий параметр, який додається до суми добутків входів та ваг перед передачею результату через функцію активації.</w:t>
      </w:r>
    </w:p>
    <w:p w14:paraId="7DB184EA" w14:textId="77777777" w:rsidR="00562559" w:rsidRPr="0062295B" w:rsidRDefault="00562559" w:rsidP="006360B8">
      <w:pPr>
        <w:pStyle w:val="a7"/>
        <w:numPr>
          <w:ilvl w:val="0"/>
          <w:numId w:val="6"/>
        </w:numPr>
        <w:rPr>
          <w:szCs w:val="28"/>
          <w:lang w:val="uk-UA"/>
        </w:rPr>
      </w:pPr>
      <w:r w:rsidRPr="0062295B">
        <w:rPr>
          <w:szCs w:val="28"/>
          <w:lang w:val="uk-UA"/>
        </w:rPr>
        <w:t>Функція активації: Функція, яка перетворює сумарний вхідний сигнал нейрона у його вихідний сигнал.</w:t>
      </w:r>
    </w:p>
    <w:p w14:paraId="5AF3C2C5" w14:textId="59296821" w:rsidR="00562559" w:rsidRPr="0062295B" w:rsidRDefault="00562559" w:rsidP="006360B8">
      <w:pPr>
        <w:pStyle w:val="a7"/>
        <w:numPr>
          <w:ilvl w:val="0"/>
          <w:numId w:val="5"/>
        </w:numPr>
        <w:ind w:left="360"/>
        <w:rPr>
          <w:szCs w:val="28"/>
          <w:lang w:val="uk-UA"/>
        </w:rPr>
      </w:pPr>
      <w:r w:rsidRPr="0062295B">
        <w:rPr>
          <w:szCs w:val="28"/>
          <w:lang w:val="uk-UA"/>
        </w:rPr>
        <w:t>Шар (Layer):</w:t>
      </w:r>
    </w:p>
    <w:p w14:paraId="5483F401" w14:textId="61AA8074" w:rsidR="00562559" w:rsidRPr="0062295B" w:rsidRDefault="00562559" w:rsidP="006360B8">
      <w:pPr>
        <w:pStyle w:val="a7"/>
        <w:numPr>
          <w:ilvl w:val="0"/>
          <w:numId w:val="7"/>
        </w:numPr>
        <w:rPr>
          <w:szCs w:val="28"/>
          <w:lang w:val="uk-UA"/>
        </w:rPr>
      </w:pPr>
      <w:r w:rsidRPr="0062295B">
        <w:rPr>
          <w:szCs w:val="28"/>
          <w:lang w:val="uk-UA"/>
        </w:rPr>
        <w:t>Вхідний шар (Input Layer): Приймає вхідні дані.</w:t>
      </w:r>
    </w:p>
    <w:p w14:paraId="6534AE8A" w14:textId="0B0AA553" w:rsidR="00562559" w:rsidRPr="0062295B" w:rsidRDefault="00562559" w:rsidP="006360B8">
      <w:pPr>
        <w:pStyle w:val="a7"/>
        <w:numPr>
          <w:ilvl w:val="0"/>
          <w:numId w:val="7"/>
        </w:numPr>
        <w:rPr>
          <w:szCs w:val="28"/>
          <w:lang w:val="uk-UA"/>
        </w:rPr>
      </w:pPr>
      <w:r w:rsidRPr="0062295B">
        <w:rPr>
          <w:szCs w:val="28"/>
          <w:lang w:val="uk-UA"/>
        </w:rPr>
        <w:t xml:space="preserve">Прихований шар (Hidden Layer): </w:t>
      </w:r>
      <w:r w:rsidR="0035755F" w:rsidRPr="0062295B">
        <w:rPr>
          <w:szCs w:val="28"/>
          <w:lang w:val="uk-UA"/>
        </w:rPr>
        <w:t>Шар</w:t>
      </w:r>
      <w:r w:rsidRPr="0062295B">
        <w:rPr>
          <w:szCs w:val="28"/>
          <w:lang w:val="uk-UA"/>
        </w:rPr>
        <w:t xml:space="preserve"> між вхідним та вихідним. Може бути декілька прихованих шарів.</w:t>
      </w:r>
    </w:p>
    <w:p w14:paraId="3118DEB7" w14:textId="3150FF45" w:rsidR="00562559" w:rsidRPr="0062295B" w:rsidRDefault="00562559" w:rsidP="006360B8">
      <w:pPr>
        <w:pStyle w:val="a7"/>
        <w:numPr>
          <w:ilvl w:val="0"/>
          <w:numId w:val="7"/>
        </w:numPr>
        <w:rPr>
          <w:szCs w:val="28"/>
          <w:lang w:val="uk-UA"/>
        </w:rPr>
      </w:pPr>
      <w:r w:rsidRPr="0062295B">
        <w:rPr>
          <w:szCs w:val="28"/>
          <w:lang w:val="uk-UA"/>
        </w:rPr>
        <w:t>Вихідний шар (Output Layer): Видає кінцевий результат роботи мережі.</w:t>
      </w:r>
    </w:p>
    <w:p w14:paraId="7E7C4C98" w14:textId="7E28A4C2" w:rsidR="00562559" w:rsidRPr="0062295B" w:rsidRDefault="00562559" w:rsidP="006360B8">
      <w:pPr>
        <w:pStyle w:val="a7"/>
        <w:numPr>
          <w:ilvl w:val="0"/>
          <w:numId w:val="5"/>
        </w:numPr>
        <w:ind w:left="360"/>
        <w:rPr>
          <w:szCs w:val="28"/>
          <w:lang w:val="uk-UA"/>
        </w:rPr>
      </w:pPr>
      <w:r w:rsidRPr="0062295B">
        <w:rPr>
          <w:szCs w:val="28"/>
          <w:lang w:val="uk-UA"/>
        </w:rPr>
        <w:t>Зворотне розповсюдження (Backpropagation): Метод навчання, який коригує ваги та зміщення в мережі на основі помилки прогнозу.</w:t>
      </w:r>
    </w:p>
    <w:p w14:paraId="0E263A50" w14:textId="6E66DBCC" w:rsidR="00562559" w:rsidRPr="0062295B" w:rsidRDefault="00562559" w:rsidP="006360B8">
      <w:pPr>
        <w:pStyle w:val="a7"/>
        <w:numPr>
          <w:ilvl w:val="0"/>
          <w:numId w:val="5"/>
        </w:numPr>
        <w:ind w:left="360"/>
        <w:rPr>
          <w:szCs w:val="28"/>
          <w:lang w:val="uk-UA"/>
        </w:rPr>
      </w:pPr>
      <w:r w:rsidRPr="0062295B">
        <w:rPr>
          <w:szCs w:val="28"/>
          <w:lang w:val="uk-UA"/>
        </w:rPr>
        <w:t>Функція втрат (Loss Function): Міра того, наскільки прогнози мережі відрізняються від дійсних значень. Мета навчання – мінімізувати цю функцію.</w:t>
      </w:r>
    </w:p>
    <w:p w14:paraId="38A75E74" w14:textId="45FD917A" w:rsidR="00562559" w:rsidRPr="0062295B" w:rsidRDefault="00562559" w:rsidP="006360B8">
      <w:pPr>
        <w:pStyle w:val="a7"/>
        <w:numPr>
          <w:ilvl w:val="0"/>
          <w:numId w:val="5"/>
        </w:numPr>
        <w:ind w:left="360"/>
        <w:rPr>
          <w:szCs w:val="28"/>
          <w:lang w:val="uk-UA"/>
        </w:rPr>
      </w:pPr>
      <w:r w:rsidRPr="0062295B">
        <w:rPr>
          <w:szCs w:val="28"/>
          <w:lang w:val="uk-UA"/>
        </w:rPr>
        <w:t>Оптимізатор (Optimizer): Алгоритм, який коригує ваги в мережі під час навчання для мінімізації функції втрат.</w:t>
      </w:r>
    </w:p>
    <w:p w14:paraId="1DE74111" w14:textId="62DDEDB2" w:rsidR="00562559" w:rsidRPr="0062295B" w:rsidRDefault="00562559" w:rsidP="006360B8">
      <w:pPr>
        <w:pStyle w:val="a7"/>
        <w:numPr>
          <w:ilvl w:val="0"/>
          <w:numId w:val="5"/>
        </w:numPr>
        <w:ind w:left="360"/>
        <w:rPr>
          <w:szCs w:val="28"/>
          <w:lang w:val="uk-UA"/>
        </w:rPr>
      </w:pPr>
      <w:r w:rsidRPr="0062295B">
        <w:rPr>
          <w:szCs w:val="28"/>
          <w:lang w:val="uk-UA"/>
        </w:rPr>
        <w:t>Пакетне навчання (Batch Learning): Метод навчання, при якому мережа оновлює ваги після представлення певної кількості зразків, а не після кожного.</w:t>
      </w:r>
    </w:p>
    <w:p w14:paraId="59615DB6" w14:textId="595A2DD2" w:rsidR="00562559" w:rsidRPr="0062295B" w:rsidRDefault="00562559" w:rsidP="006360B8">
      <w:pPr>
        <w:pStyle w:val="a7"/>
        <w:numPr>
          <w:ilvl w:val="0"/>
          <w:numId w:val="5"/>
        </w:numPr>
        <w:ind w:left="360"/>
        <w:rPr>
          <w:szCs w:val="28"/>
          <w:lang w:val="uk-UA"/>
        </w:rPr>
      </w:pPr>
      <w:r w:rsidRPr="0062295B">
        <w:rPr>
          <w:szCs w:val="28"/>
          <w:lang w:val="uk-UA"/>
        </w:rPr>
        <w:lastRenderedPageBreak/>
        <w:t>Епоха (Epoch): Одне повне проходження датасету через нейронну мережу в процесі навчання.</w:t>
      </w:r>
    </w:p>
    <w:p w14:paraId="63C99F03" w14:textId="33FEF12E" w:rsidR="00562559" w:rsidRPr="0062295B" w:rsidRDefault="00562559" w:rsidP="006360B8">
      <w:pPr>
        <w:pStyle w:val="a7"/>
        <w:numPr>
          <w:ilvl w:val="0"/>
          <w:numId w:val="5"/>
        </w:numPr>
        <w:ind w:left="360"/>
        <w:rPr>
          <w:szCs w:val="28"/>
          <w:lang w:val="uk-UA"/>
        </w:rPr>
      </w:pPr>
      <w:r w:rsidRPr="0062295B">
        <w:rPr>
          <w:szCs w:val="28"/>
          <w:lang w:val="uk-UA"/>
        </w:rPr>
        <w:t>Глибока нейронна мережа (Deep Neural Network, DNN): Нейронна мережа, яка має багато прихованих шарів. Ці мережі можуть моделювати складні функції завдяки своїй "глибині".</w:t>
      </w:r>
    </w:p>
    <w:p w14:paraId="413C7E3F" w14:textId="154182E4" w:rsidR="00562559" w:rsidRPr="0062295B" w:rsidRDefault="00562559" w:rsidP="006360B8">
      <w:pPr>
        <w:pStyle w:val="a7"/>
        <w:numPr>
          <w:ilvl w:val="0"/>
          <w:numId w:val="5"/>
        </w:numPr>
        <w:ind w:left="360"/>
        <w:rPr>
          <w:szCs w:val="28"/>
          <w:lang w:val="uk-UA"/>
        </w:rPr>
      </w:pPr>
      <w:r w:rsidRPr="0062295B">
        <w:rPr>
          <w:szCs w:val="28"/>
          <w:lang w:val="uk-UA"/>
        </w:rPr>
        <w:t>Згорткова нейронна мережа (Convolutional Neural Network, CNN): Тип нейронної мережі, яка ефективно працює з даними у вигляді зображень завдяки операції згортки.</w:t>
      </w:r>
    </w:p>
    <w:p w14:paraId="26F5E7E5" w14:textId="49239D3A" w:rsidR="00562559" w:rsidRPr="0062295B" w:rsidRDefault="00562559" w:rsidP="006360B8">
      <w:pPr>
        <w:pStyle w:val="a7"/>
        <w:numPr>
          <w:ilvl w:val="0"/>
          <w:numId w:val="5"/>
        </w:numPr>
        <w:ind w:left="360"/>
        <w:rPr>
          <w:szCs w:val="28"/>
          <w:lang w:val="uk-UA"/>
        </w:rPr>
      </w:pPr>
      <w:r w:rsidRPr="0062295B">
        <w:rPr>
          <w:szCs w:val="28"/>
          <w:lang w:val="uk-UA"/>
        </w:rPr>
        <w:t>Рекурентна нейронна мережа (Recurrent Neural Network, RNN): Тип мережі, де вихід з попереднього кроку використовується як вхід для поточного, що дозволяє моделювати послідовності та часові ряди.</w:t>
      </w:r>
    </w:p>
    <w:p w14:paraId="76CE46F9" w14:textId="2950BDF7" w:rsidR="00562559" w:rsidRPr="0062295B" w:rsidRDefault="00562559" w:rsidP="006360B8">
      <w:pPr>
        <w:pStyle w:val="a7"/>
        <w:numPr>
          <w:ilvl w:val="0"/>
          <w:numId w:val="5"/>
        </w:numPr>
        <w:ind w:left="360"/>
        <w:rPr>
          <w:szCs w:val="28"/>
          <w:lang w:val="uk-UA"/>
        </w:rPr>
      </w:pPr>
      <w:r w:rsidRPr="0062295B">
        <w:rPr>
          <w:szCs w:val="28"/>
          <w:lang w:val="uk-UA"/>
        </w:rPr>
        <w:t>Dropout: Техніка регуляризації, за якої деякі нейрони випадково "вимикаються" під час тренування, що допомагає уникнути перенавчання.</w:t>
      </w:r>
    </w:p>
    <w:p w14:paraId="3DDF42F0" w14:textId="1B7ECE07" w:rsidR="00562559" w:rsidRPr="0062295B" w:rsidRDefault="00562559" w:rsidP="006360B8">
      <w:pPr>
        <w:pStyle w:val="a7"/>
        <w:numPr>
          <w:ilvl w:val="0"/>
          <w:numId w:val="5"/>
        </w:numPr>
        <w:ind w:left="360"/>
        <w:rPr>
          <w:szCs w:val="28"/>
          <w:lang w:val="uk-UA"/>
        </w:rPr>
      </w:pPr>
      <w:r w:rsidRPr="0062295B">
        <w:rPr>
          <w:szCs w:val="28"/>
          <w:lang w:val="uk-UA"/>
        </w:rPr>
        <w:t>Перенавчання (Overfitting): Ситуація, коли модель занадто добре пристосовується до тренувальних даних і показує поганий результат на нових, не бачених даних.</w:t>
      </w:r>
    </w:p>
    <w:p w14:paraId="6075C17B" w14:textId="78410EE7" w:rsidR="00562559" w:rsidRPr="0062295B" w:rsidRDefault="00562559" w:rsidP="006360B8">
      <w:pPr>
        <w:pStyle w:val="a7"/>
        <w:numPr>
          <w:ilvl w:val="0"/>
          <w:numId w:val="5"/>
        </w:numPr>
        <w:ind w:left="360"/>
        <w:rPr>
          <w:szCs w:val="28"/>
          <w:lang w:val="uk-UA"/>
        </w:rPr>
      </w:pPr>
      <w:r w:rsidRPr="0062295B">
        <w:rPr>
          <w:szCs w:val="28"/>
          <w:lang w:val="uk-UA"/>
        </w:rPr>
        <w:t>Регуляризація (Regularization): Техніка, яка допомагає уникнути перенавчання шляхом штрафування великих ваг.</w:t>
      </w:r>
    </w:p>
    <w:p w14:paraId="4830540C" w14:textId="3683CB47" w:rsidR="00562559" w:rsidRPr="0062295B" w:rsidRDefault="00562559" w:rsidP="006360B8">
      <w:pPr>
        <w:pStyle w:val="a7"/>
        <w:numPr>
          <w:ilvl w:val="0"/>
          <w:numId w:val="5"/>
        </w:numPr>
        <w:ind w:left="360"/>
        <w:rPr>
          <w:szCs w:val="28"/>
          <w:lang w:val="uk-UA"/>
        </w:rPr>
      </w:pPr>
      <w:r w:rsidRPr="0062295B">
        <w:rPr>
          <w:szCs w:val="28"/>
          <w:lang w:val="uk-UA"/>
        </w:rPr>
        <w:t>Трансферне навчання (Transfer Learning): Використання вже натренованої на певних даних моделі як вихідної точки для навчання нової моделі на іншому датасеті.</w:t>
      </w:r>
    </w:p>
    <w:p w14:paraId="220F6E93" w14:textId="4DF2ABFD" w:rsidR="00562559" w:rsidRPr="0062295B" w:rsidRDefault="00562559" w:rsidP="006360B8">
      <w:pPr>
        <w:pStyle w:val="a7"/>
        <w:numPr>
          <w:ilvl w:val="0"/>
          <w:numId w:val="5"/>
        </w:numPr>
        <w:ind w:left="360"/>
        <w:rPr>
          <w:szCs w:val="28"/>
          <w:lang w:val="uk-UA"/>
        </w:rPr>
      </w:pPr>
      <w:r w:rsidRPr="0062295B">
        <w:rPr>
          <w:szCs w:val="28"/>
          <w:lang w:val="uk-UA"/>
        </w:rPr>
        <w:t>Градієнтний спуск (Gradient Descent): Оптимізаційний алгоритм, який використовується для мінімізації функції втрат, коригуючи параметри моделі у напрямку, що протилежний градієнту.</w:t>
      </w:r>
    </w:p>
    <w:p w14:paraId="5605BF05" w14:textId="6DC9F799" w:rsidR="00562559" w:rsidRPr="0062295B" w:rsidRDefault="00562559" w:rsidP="006360B8">
      <w:pPr>
        <w:pStyle w:val="a7"/>
        <w:numPr>
          <w:ilvl w:val="0"/>
          <w:numId w:val="5"/>
        </w:numPr>
        <w:ind w:left="360"/>
        <w:rPr>
          <w:szCs w:val="28"/>
          <w:lang w:val="uk-UA"/>
        </w:rPr>
      </w:pPr>
      <w:r w:rsidRPr="0062295B">
        <w:rPr>
          <w:szCs w:val="28"/>
          <w:lang w:val="uk-UA"/>
        </w:rPr>
        <w:t>Автоенкодер (Autoencoder): Тип нейронної мережі, який навчається кодувати вхідні дані в компактне представлення та декодувати його назад.</w:t>
      </w:r>
    </w:p>
    <w:p w14:paraId="3CBA318F" w14:textId="75420791" w:rsidR="00562559" w:rsidRPr="0062295B" w:rsidRDefault="00562559" w:rsidP="006360B8">
      <w:pPr>
        <w:pStyle w:val="a7"/>
        <w:numPr>
          <w:ilvl w:val="0"/>
          <w:numId w:val="5"/>
        </w:numPr>
        <w:ind w:left="360"/>
        <w:rPr>
          <w:szCs w:val="28"/>
          <w:lang w:val="uk-UA"/>
        </w:rPr>
      </w:pPr>
      <w:r w:rsidRPr="0062295B">
        <w:rPr>
          <w:szCs w:val="28"/>
          <w:lang w:val="uk-UA"/>
        </w:rPr>
        <w:lastRenderedPageBreak/>
        <w:t>Векторний градієнт (Gradient Vector): Вектор, що показує напрямок і величину зміни для мінімізації функції втрат.</w:t>
      </w:r>
    </w:p>
    <w:p w14:paraId="6DB86F26" w14:textId="4E0C0893" w:rsidR="0057281F" w:rsidRPr="0062295B" w:rsidRDefault="00562559" w:rsidP="00562559">
      <w:pPr>
        <w:ind w:firstLine="360"/>
        <w:rPr>
          <w:szCs w:val="28"/>
          <w:lang w:val="uk-UA"/>
        </w:rPr>
      </w:pPr>
      <w:r w:rsidRPr="0062295B">
        <w:rPr>
          <w:szCs w:val="28"/>
          <w:lang w:val="uk-UA"/>
        </w:rPr>
        <w:t>Ці терміни та поняття допомагають розуміти структуру, роботу та оптимізацію нейронних мереж.</w:t>
      </w:r>
    </w:p>
    <w:p w14:paraId="41BB56A0" w14:textId="77777777" w:rsidR="00E943CE" w:rsidRPr="0062295B" w:rsidRDefault="00E943CE" w:rsidP="00C00E03">
      <w:pPr>
        <w:ind w:firstLine="0"/>
        <w:rPr>
          <w:szCs w:val="28"/>
          <w:lang w:val="uk-UA"/>
        </w:rPr>
      </w:pPr>
    </w:p>
    <w:p w14:paraId="14891136" w14:textId="2E700D59" w:rsidR="00A00EA5" w:rsidRPr="0062295B" w:rsidRDefault="00A00EA5" w:rsidP="00A00EA5">
      <w:pPr>
        <w:rPr>
          <w:b/>
          <w:szCs w:val="28"/>
          <w:lang w:val="uk-UA"/>
        </w:rPr>
      </w:pPr>
      <w:r w:rsidRPr="0062295B">
        <w:rPr>
          <w:b/>
          <w:szCs w:val="28"/>
          <w:lang w:val="uk-UA"/>
        </w:rPr>
        <w:t>Контрольні питання.</w:t>
      </w:r>
    </w:p>
    <w:p w14:paraId="5F519883" w14:textId="77777777" w:rsidR="00215DDD" w:rsidRPr="0062295B" w:rsidRDefault="00215DDD" w:rsidP="006360B8">
      <w:pPr>
        <w:pStyle w:val="a7"/>
        <w:numPr>
          <w:ilvl w:val="0"/>
          <w:numId w:val="8"/>
        </w:numPr>
        <w:rPr>
          <w:szCs w:val="28"/>
          <w:lang w:val="uk-UA"/>
        </w:rPr>
      </w:pPr>
      <w:r w:rsidRPr="0062295B">
        <w:rPr>
          <w:szCs w:val="28"/>
          <w:lang w:val="uk-UA"/>
        </w:rPr>
        <w:t>Що таке нейронна мережа?</w:t>
      </w:r>
    </w:p>
    <w:p w14:paraId="5854CE67" w14:textId="1B2EE8C5" w:rsidR="00215DDD" w:rsidRPr="0062295B" w:rsidRDefault="00215DDD" w:rsidP="006360B8">
      <w:pPr>
        <w:pStyle w:val="a7"/>
        <w:numPr>
          <w:ilvl w:val="0"/>
          <w:numId w:val="8"/>
        </w:numPr>
        <w:rPr>
          <w:szCs w:val="28"/>
          <w:lang w:val="uk-UA"/>
        </w:rPr>
      </w:pPr>
      <w:r w:rsidRPr="0062295B">
        <w:rPr>
          <w:szCs w:val="28"/>
          <w:lang w:val="uk-UA"/>
        </w:rPr>
        <w:t>Які історичні періоди можна виділити у розвитку нейронних мереж?</w:t>
      </w:r>
    </w:p>
    <w:p w14:paraId="487F2613" w14:textId="77777777" w:rsidR="00215DDD" w:rsidRPr="0062295B" w:rsidRDefault="00215DDD" w:rsidP="006360B8">
      <w:pPr>
        <w:pStyle w:val="a7"/>
        <w:numPr>
          <w:ilvl w:val="0"/>
          <w:numId w:val="8"/>
        </w:numPr>
        <w:rPr>
          <w:szCs w:val="28"/>
          <w:lang w:val="uk-UA"/>
        </w:rPr>
      </w:pPr>
      <w:r w:rsidRPr="0062295B">
        <w:rPr>
          <w:szCs w:val="28"/>
          <w:lang w:val="uk-UA"/>
        </w:rPr>
        <w:t>Що таке вхідний, прихований та вихідний шари в нейронній мережі?</w:t>
      </w:r>
    </w:p>
    <w:p w14:paraId="0D936DA4" w14:textId="77777777" w:rsidR="00215DDD" w:rsidRPr="0062295B" w:rsidRDefault="00215DDD" w:rsidP="006360B8">
      <w:pPr>
        <w:pStyle w:val="a7"/>
        <w:numPr>
          <w:ilvl w:val="0"/>
          <w:numId w:val="8"/>
        </w:numPr>
        <w:rPr>
          <w:szCs w:val="28"/>
          <w:lang w:val="uk-UA"/>
        </w:rPr>
      </w:pPr>
      <w:r w:rsidRPr="0062295B">
        <w:rPr>
          <w:szCs w:val="28"/>
          <w:lang w:val="uk-UA"/>
        </w:rPr>
        <w:t>Яке історичне значення мають роботи Мак-Каллока, Піттса та Розенблатта для розвитку нейронних мереж?</w:t>
      </w:r>
    </w:p>
    <w:p w14:paraId="67A7224F" w14:textId="5FD8B4E0" w:rsidR="00BA02E7" w:rsidRPr="0062295B" w:rsidRDefault="00215DDD" w:rsidP="006360B8">
      <w:pPr>
        <w:pStyle w:val="a7"/>
        <w:numPr>
          <w:ilvl w:val="0"/>
          <w:numId w:val="8"/>
        </w:numPr>
        <w:rPr>
          <w:b/>
          <w:szCs w:val="28"/>
          <w:lang w:val="uk-UA"/>
        </w:rPr>
      </w:pPr>
      <w:r w:rsidRPr="0062295B">
        <w:rPr>
          <w:szCs w:val="28"/>
          <w:lang w:val="uk-UA"/>
        </w:rPr>
        <w:t>Які основні застосування нейронних мереж?</w:t>
      </w:r>
      <w:r w:rsidR="00BA02E7" w:rsidRPr="0062295B">
        <w:rPr>
          <w:szCs w:val="28"/>
          <w:lang w:val="uk-UA"/>
        </w:rPr>
        <w:br w:type="page"/>
      </w:r>
    </w:p>
    <w:p w14:paraId="78626B6D" w14:textId="1980E606" w:rsidR="00ED35D8" w:rsidRPr="0062295B" w:rsidRDefault="00A24E63" w:rsidP="00E83C89">
      <w:pPr>
        <w:pStyle w:val="1"/>
      </w:pPr>
      <w:bookmarkStart w:id="3" w:name="_Toc142645251"/>
      <w:r w:rsidRPr="0062295B">
        <w:lastRenderedPageBreak/>
        <w:t xml:space="preserve">Тема </w:t>
      </w:r>
      <w:r w:rsidR="00ED35D8" w:rsidRPr="0062295B">
        <w:t>№2</w:t>
      </w:r>
      <w:r w:rsidRPr="0062295B">
        <w:t xml:space="preserve">: </w:t>
      </w:r>
      <w:r w:rsidR="00857E93" w:rsidRPr="0062295B">
        <w:t>Біологічна основа нейронних мереж</w:t>
      </w:r>
      <w:bookmarkEnd w:id="3"/>
    </w:p>
    <w:p w14:paraId="6B34AD16" w14:textId="65D8A5C1" w:rsidR="00046010" w:rsidRPr="0062295B" w:rsidRDefault="00046010" w:rsidP="00046010">
      <w:pPr>
        <w:rPr>
          <w:rFonts w:eastAsiaTheme="minorHAnsi"/>
          <w:b/>
          <w:bCs/>
          <w:szCs w:val="28"/>
          <w:lang w:val="uk-UA"/>
        </w:rPr>
      </w:pPr>
    </w:p>
    <w:p w14:paraId="1E660F3B" w14:textId="058B6980" w:rsidR="00DC3332" w:rsidRPr="0062295B" w:rsidRDefault="00046010" w:rsidP="00857E93">
      <w:pPr>
        <w:rPr>
          <w:rFonts w:eastAsiaTheme="minorHAnsi"/>
          <w:szCs w:val="28"/>
          <w:lang w:val="uk-UA"/>
        </w:rPr>
      </w:pPr>
      <w:r w:rsidRPr="0062295B">
        <w:rPr>
          <w:rFonts w:eastAsiaTheme="minorHAnsi"/>
          <w:b/>
          <w:bCs/>
          <w:szCs w:val="28"/>
          <w:lang w:val="uk-UA"/>
        </w:rPr>
        <w:t xml:space="preserve">Мета </w:t>
      </w:r>
      <w:r w:rsidR="00D923D0" w:rsidRPr="0062295B">
        <w:rPr>
          <w:rFonts w:eastAsiaTheme="minorHAnsi"/>
          <w:b/>
          <w:bCs/>
          <w:szCs w:val="28"/>
          <w:lang w:val="uk-UA"/>
        </w:rPr>
        <w:t>розділу</w:t>
      </w:r>
      <w:r w:rsidRPr="0062295B">
        <w:rPr>
          <w:rFonts w:eastAsiaTheme="minorHAnsi"/>
          <w:b/>
          <w:bCs/>
          <w:szCs w:val="28"/>
          <w:lang w:val="uk-UA"/>
        </w:rPr>
        <w:t xml:space="preserve">: </w:t>
      </w:r>
      <w:r w:rsidR="00857E93" w:rsidRPr="0062295B">
        <w:rPr>
          <w:rFonts w:eastAsiaTheme="minorHAnsi"/>
          <w:bCs/>
          <w:szCs w:val="28"/>
          <w:lang w:val="uk-UA"/>
        </w:rPr>
        <w:t>ознайомлення із біологічними основами, на яких ґрунтується розробка нейронних мереж, вивчити структуру та функціонування біологічного нейрона та його взаємодію із іншими нейронами, а також ввести математичну модель нейрона.</w:t>
      </w:r>
    </w:p>
    <w:p w14:paraId="291E629A" w14:textId="170A7F27" w:rsidR="00BA02E7" w:rsidRPr="0062295B" w:rsidRDefault="00BA02E7" w:rsidP="00BA02E7">
      <w:pPr>
        <w:rPr>
          <w:szCs w:val="28"/>
          <w:lang w:val="uk-UA"/>
        </w:rPr>
      </w:pPr>
    </w:p>
    <w:p w14:paraId="43763BA9" w14:textId="42F30C7A" w:rsidR="00190762" w:rsidRPr="0062295B" w:rsidRDefault="00190762" w:rsidP="00190762">
      <w:pPr>
        <w:rPr>
          <w:b/>
          <w:szCs w:val="28"/>
          <w:lang w:val="uk-UA"/>
        </w:rPr>
      </w:pPr>
      <w:r w:rsidRPr="0062295B">
        <w:rPr>
          <w:b/>
          <w:szCs w:val="28"/>
          <w:lang w:val="uk-UA"/>
        </w:rPr>
        <w:t>Вступ до біологічної нейрофізіології.</w:t>
      </w:r>
    </w:p>
    <w:p w14:paraId="66C3B576" w14:textId="5B7F4F0C" w:rsidR="00190762" w:rsidRPr="0062295B" w:rsidRDefault="00190762" w:rsidP="00190762">
      <w:pPr>
        <w:rPr>
          <w:szCs w:val="28"/>
          <w:lang w:val="uk-UA"/>
        </w:rPr>
      </w:pPr>
      <w:r w:rsidRPr="0062295B">
        <w:rPr>
          <w:szCs w:val="28"/>
          <w:lang w:val="uk-UA"/>
        </w:rPr>
        <w:t>Нейрофізіологія є галуззю фізіології, що досліджує функціонування нервової системи на різних рівнях – від молекулярного до системного. Вона вивчає механізми генерації та передачі нервових імпульсів, механізми їх інтеграції та обробки в різних частинах нервової системи.</w:t>
      </w:r>
    </w:p>
    <w:p w14:paraId="380F3004" w14:textId="4280D2C5" w:rsidR="00190762" w:rsidRPr="0062295B" w:rsidRDefault="00190762" w:rsidP="00190762">
      <w:pPr>
        <w:rPr>
          <w:szCs w:val="28"/>
          <w:lang w:val="uk-UA"/>
        </w:rPr>
      </w:pPr>
      <w:r w:rsidRPr="0062295B">
        <w:rPr>
          <w:szCs w:val="28"/>
          <w:lang w:val="uk-UA"/>
        </w:rPr>
        <w:t>Основні поняття та концепції:</w:t>
      </w:r>
    </w:p>
    <w:p w14:paraId="78E80039" w14:textId="497A0BF0" w:rsidR="00190762" w:rsidRPr="0062295B" w:rsidRDefault="00190762" w:rsidP="006360B8">
      <w:pPr>
        <w:pStyle w:val="a7"/>
        <w:numPr>
          <w:ilvl w:val="0"/>
          <w:numId w:val="9"/>
        </w:numPr>
        <w:rPr>
          <w:szCs w:val="28"/>
          <w:lang w:val="uk-UA"/>
        </w:rPr>
      </w:pPr>
      <w:r w:rsidRPr="0062295B">
        <w:rPr>
          <w:szCs w:val="28"/>
          <w:lang w:val="uk-UA"/>
        </w:rPr>
        <w:t>Нервовий імпульс: Це електричний сигнал, що передається по аксону нейрона. Він виникає в результаті зміни електричного потенціалу на мембрані нейрона.</w:t>
      </w:r>
    </w:p>
    <w:p w14:paraId="5C280D0F" w14:textId="5FD24E32" w:rsidR="00190762" w:rsidRPr="0062295B" w:rsidRDefault="00190762" w:rsidP="006360B8">
      <w:pPr>
        <w:pStyle w:val="a7"/>
        <w:numPr>
          <w:ilvl w:val="0"/>
          <w:numId w:val="9"/>
        </w:numPr>
        <w:rPr>
          <w:szCs w:val="28"/>
          <w:lang w:val="uk-UA"/>
        </w:rPr>
      </w:pPr>
      <w:r w:rsidRPr="0062295B">
        <w:rPr>
          <w:szCs w:val="28"/>
          <w:lang w:val="uk-UA"/>
        </w:rPr>
        <w:t>Потенціал дії: Це короткочасна інверсія мембранного потенціалу, що поширюється по мембрані нейрона. Це ключовий механізм передачі нервового сигналу.</w:t>
      </w:r>
    </w:p>
    <w:p w14:paraId="51CD3F15" w14:textId="42BF81C2" w:rsidR="00190762" w:rsidRPr="0062295B" w:rsidRDefault="00190762" w:rsidP="006360B8">
      <w:pPr>
        <w:pStyle w:val="a7"/>
        <w:numPr>
          <w:ilvl w:val="0"/>
          <w:numId w:val="9"/>
        </w:numPr>
        <w:rPr>
          <w:szCs w:val="28"/>
          <w:lang w:val="uk-UA"/>
        </w:rPr>
      </w:pPr>
      <w:r w:rsidRPr="0062295B">
        <w:rPr>
          <w:szCs w:val="28"/>
          <w:lang w:val="uk-UA"/>
        </w:rPr>
        <w:t>Синапс: Місце контакту між двома нейронами або між нейроном та м'язовою клітиною, де передача сигналу відбувається завдяки хімічним речовинам – нейромедіаторам.</w:t>
      </w:r>
    </w:p>
    <w:p w14:paraId="13CAD7C0" w14:textId="25594426" w:rsidR="00190762" w:rsidRPr="0062295B" w:rsidRDefault="00190762" w:rsidP="006360B8">
      <w:pPr>
        <w:pStyle w:val="a7"/>
        <w:numPr>
          <w:ilvl w:val="0"/>
          <w:numId w:val="9"/>
        </w:numPr>
        <w:rPr>
          <w:szCs w:val="28"/>
          <w:lang w:val="uk-UA"/>
        </w:rPr>
      </w:pPr>
      <w:r w:rsidRPr="0062295B">
        <w:rPr>
          <w:szCs w:val="28"/>
          <w:lang w:val="uk-UA"/>
        </w:rPr>
        <w:t>Постсинаптичний потенціал: Зміна потенціалу на мембрані клітини, яка відбувається після зв'язування нейромедіатора з його рецептором. Залежно від роду нейромедіатора і типу рецептора, ця зміна може бути як збудливою, так і гальмівною.</w:t>
      </w:r>
    </w:p>
    <w:p w14:paraId="55AA0046" w14:textId="1103423C" w:rsidR="00190762" w:rsidRPr="0062295B" w:rsidRDefault="00190762" w:rsidP="006360B8">
      <w:pPr>
        <w:pStyle w:val="a7"/>
        <w:numPr>
          <w:ilvl w:val="0"/>
          <w:numId w:val="9"/>
        </w:numPr>
        <w:rPr>
          <w:szCs w:val="28"/>
          <w:lang w:val="uk-UA"/>
        </w:rPr>
      </w:pPr>
      <w:r w:rsidRPr="0062295B">
        <w:rPr>
          <w:szCs w:val="28"/>
          <w:lang w:val="uk-UA"/>
        </w:rPr>
        <w:t>Нейротрансмітери: Хімічні речовини, що вивільняються в синапсах для передачі сигналу між нейронами.</w:t>
      </w:r>
    </w:p>
    <w:p w14:paraId="31821ADF" w14:textId="00AF0FF6" w:rsidR="00190762" w:rsidRPr="0062295B" w:rsidRDefault="00190762" w:rsidP="00190762">
      <w:pPr>
        <w:rPr>
          <w:szCs w:val="28"/>
          <w:lang w:val="uk-UA"/>
        </w:rPr>
      </w:pPr>
      <w:r w:rsidRPr="0062295B">
        <w:rPr>
          <w:szCs w:val="28"/>
          <w:lang w:val="uk-UA"/>
        </w:rPr>
        <w:t>Значення біологічної нейрофізіології:</w:t>
      </w:r>
    </w:p>
    <w:p w14:paraId="08BCC739" w14:textId="6AFE6772" w:rsidR="00857E93" w:rsidRPr="0062295B" w:rsidRDefault="00190762" w:rsidP="00190762">
      <w:pPr>
        <w:rPr>
          <w:szCs w:val="28"/>
          <w:lang w:val="uk-UA"/>
        </w:rPr>
      </w:pPr>
      <w:r w:rsidRPr="0062295B">
        <w:rPr>
          <w:szCs w:val="28"/>
          <w:lang w:val="uk-UA"/>
        </w:rPr>
        <w:lastRenderedPageBreak/>
        <w:t>Біологічна нейрофізіологія відіграє ключову роль у вивченні основ функціонування мозку та нервової системи в цілому. Вона допомагає зрозуміти механізми нормальної діяльності нейронів та їх мереж, а також механізми розвитку різних неврологічних захворювань. Знання, отримані завдяки дослідженням в галузі нейрофізіології, лягли в основу розвитку штучних нейронних мереж, що застосовуються у сучасних технологіях.</w:t>
      </w:r>
    </w:p>
    <w:p w14:paraId="3CD36C89" w14:textId="15A97C2B" w:rsidR="00190762" w:rsidRPr="0062295B" w:rsidRDefault="00190762" w:rsidP="00190762">
      <w:pPr>
        <w:rPr>
          <w:szCs w:val="28"/>
          <w:lang w:val="uk-UA"/>
        </w:rPr>
      </w:pPr>
    </w:p>
    <w:p w14:paraId="220D38BE" w14:textId="0A24B9B9" w:rsidR="00190762" w:rsidRPr="0062295B" w:rsidRDefault="00A91657" w:rsidP="00190762">
      <w:pPr>
        <w:rPr>
          <w:b/>
          <w:szCs w:val="28"/>
          <w:lang w:val="uk-UA"/>
        </w:rPr>
      </w:pPr>
      <w:r w:rsidRPr="0062295B">
        <w:rPr>
          <w:b/>
          <w:szCs w:val="28"/>
          <w:lang w:val="uk-UA"/>
        </w:rPr>
        <w:t>Нервова система людина та її структура.</w:t>
      </w:r>
    </w:p>
    <w:p w14:paraId="35AC218A" w14:textId="4B07DA8F" w:rsidR="00035011" w:rsidRPr="0062295B" w:rsidRDefault="00035011" w:rsidP="00035011">
      <w:pPr>
        <w:ind w:firstLine="708"/>
        <w:rPr>
          <w:szCs w:val="28"/>
          <w:lang w:val="uk-UA"/>
        </w:rPr>
      </w:pPr>
      <w:r w:rsidRPr="0062295B">
        <w:rPr>
          <w:szCs w:val="28"/>
          <w:lang w:val="uk-UA"/>
        </w:rPr>
        <w:t>Нервова система людини є дуже складною і відповідає за передачу та обробку інформації в організмі. Ця система керує всіма нашими вчинками, реакціями, відчуттями і думками.</w:t>
      </w:r>
    </w:p>
    <w:p w14:paraId="4469759C" w14:textId="0E009B4B" w:rsidR="00035011" w:rsidRPr="0062295B" w:rsidRDefault="00035011" w:rsidP="00035011">
      <w:pPr>
        <w:ind w:firstLine="708"/>
        <w:rPr>
          <w:szCs w:val="28"/>
          <w:lang w:val="uk-UA"/>
        </w:rPr>
      </w:pPr>
      <w:r w:rsidRPr="0062295B">
        <w:rPr>
          <w:szCs w:val="28"/>
          <w:lang w:val="uk-UA"/>
        </w:rPr>
        <w:t>Основна структура нервової системи (рисунок 2.1):</w:t>
      </w:r>
    </w:p>
    <w:p w14:paraId="373B496F" w14:textId="704024E8" w:rsidR="00035011" w:rsidRPr="0062295B" w:rsidRDefault="00035011" w:rsidP="006360B8">
      <w:pPr>
        <w:pStyle w:val="a7"/>
        <w:numPr>
          <w:ilvl w:val="0"/>
          <w:numId w:val="11"/>
        </w:numPr>
        <w:rPr>
          <w:szCs w:val="28"/>
          <w:lang w:val="uk-UA"/>
        </w:rPr>
      </w:pPr>
      <w:r w:rsidRPr="0062295B">
        <w:rPr>
          <w:szCs w:val="28"/>
          <w:lang w:val="uk-UA"/>
        </w:rPr>
        <w:t>Центральна нервова система (ЦНС):</w:t>
      </w:r>
    </w:p>
    <w:p w14:paraId="787CE8BC" w14:textId="77777777" w:rsidR="00035011" w:rsidRPr="0062295B" w:rsidRDefault="00035011" w:rsidP="006360B8">
      <w:pPr>
        <w:pStyle w:val="a7"/>
        <w:numPr>
          <w:ilvl w:val="0"/>
          <w:numId w:val="12"/>
        </w:numPr>
        <w:rPr>
          <w:szCs w:val="28"/>
          <w:lang w:val="uk-UA"/>
        </w:rPr>
      </w:pPr>
      <w:r w:rsidRPr="0062295B">
        <w:rPr>
          <w:szCs w:val="28"/>
          <w:lang w:val="uk-UA"/>
        </w:rPr>
        <w:t>Мозок: головний "керівний центр" нервової системи. Він складається з декількох частин:</w:t>
      </w:r>
    </w:p>
    <w:p w14:paraId="6AF96416" w14:textId="77777777" w:rsidR="00035011" w:rsidRPr="0062295B" w:rsidRDefault="00035011" w:rsidP="006360B8">
      <w:pPr>
        <w:pStyle w:val="a7"/>
        <w:numPr>
          <w:ilvl w:val="1"/>
          <w:numId w:val="12"/>
        </w:numPr>
        <w:rPr>
          <w:szCs w:val="28"/>
          <w:lang w:val="uk-UA"/>
        </w:rPr>
      </w:pPr>
      <w:r w:rsidRPr="0062295B">
        <w:rPr>
          <w:szCs w:val="28"/>
          <w:lang w:val="uk-UA"/>
        </w:rPr>
        <w:t>Мозкова кора: зовнішній шар мозку, відповідає за мислення, планування, відчуття і рух.</w:t>
      </w:r>
    </w:p>
    <w:p w14:paraId="7C81A07E" w14:textId="77777777" w:rsidR="00035011" w:rsidRPr="0062295B" w:rsidRDefault="00035011" w:rsidP="006360B8">
      <w:pPr>
        <w:pStyle w:val="a7"/>
        <w:numPr>
          <w:ilvl w:val="1"/>
          <w:numId w:val="12"/>
        </w:numPr>
        <w:rPr>
          <w:szCs w:val="28"/>
          <w:lang w:val="uk-UA"/>
        </w:rPr>
      </w:pPr>
      <w:r w:rsidRPr="0062295B">
        <w:rPr>
          <w:szCs w:val="28"/>
          <w:lang w:val="uk-UA"/>
        </w:rPr>
        <w:t>Мозочок: контролює координацію рухів і рівновагу.</w:t>
      </w:r>
    </w:p>
    <w:p w14:paraId="13F6EF66" w14:textId="77777777" w:rsidR="00035011" w:rsidRPr="0062295B" w:rsidRDefault="00035011" w:rsidP="006360B8">
      <w:pPr>
        <w:pStyle w:val="a7"/>
        <w:numPr>
          <w:ilvl w:val="1"/>
          <w:numId w:val="12"/>
        </w:numPr>
        <w:rPr>
          <w:szCs w:val="28"/>
          <w:lang w:val="uk-UA"/>
        </w:rPr>
      </w:pPr>
      <w:r w:rsidRPr="0062295B">
        <w:rPr>
          <w:szCs w:val="28"/>
          <w:lang w:val="uk-UA"/>
        </w:rPr>
        <w:t>Стовбур мозку: забезпечує зв'язок між мозком та спинним мозком, контролює життєво важливі функції, такі як дихання, серцебиття та кровообіг.</w:t>
      </w:r>
    </w:p>
    <w:p w14:paraId="034AC5A5" w14:textId="77777777" w:rsidR="00035011" w:rsidRPr="0062295B" w:rsidRDefault="00035011" w:rsidP="006360B8">
      <w:pPr>
        <w:pStyle w:val="a7"/>
        <w:numPr>
          <w:ilvl w:val="0"/>
          <w:numId w:val="12"/>
        </w:numPr>
        <w:rPr>
          <w:szCs w:val="28"/>
          <w:lang w:val="uk-UA"/>
        </w:rPr>
      </w:pPr>
      <w:r w:rsidRPr="0062295B">
        <w:rPr>
          <w:szCs w:val="28"/>
          <w:lang w:val="uk-UA"/>
        </w:rPr>
        <w:t>Спинний мозок: забезпечує передачу нервових імпульсів між мозком та іншими частинами тіла.</w:t>
      </w:r>
    </w:p>
    <w:p w14:paraId="48F24D17" w14:textId="41432A9D" w:rsidR="00035011" w:rsidRPr="0062295B" w:rsidRDefault="00035011" w:rsidP="006360B8">
      <w:pPr>
        <w:pStyle w:val="a7"/>
        <w:numPr>
          <w:ilvl w:val="0"/>
          <w:numId w:val="11"/>
        </w:numPr>
        <w:rPr>
          <w:szCs w:val="28"/>
          <w:lang w:val="uk-UA"/>
        </w:rPr>
      </w:pPr>
      <w:r w:rsidRPr="0062295B">
        <w:rPr>
          <w:szCs w:val="28"/>
          <w:lang w:val="uk-UA"/>
        </w:rPr>
        <w:t>Периферійна нервова система (ПНС): включає всі частини нервової системи, що знаходяться за межами мозку та спинного мозку.</w:t>
      </w:r>
    </w:p>
    <w:p w14:paraId="1284457F" w14:textId="77777777" w:rsidR="00035011" w:rsidRPr="0062295B" w:rsidRDefault="00035011" w:rsidP="006360B8">
      <w:pPr>
        <w:pStyle w:val="a7"/>
        <w:numPr>
          <w:ilvl w:val="0"/>
          <w:numId w:val="13"/>
        </w:numPr>
        <w:rPr>
          <w:szCs w:val="28"/>
          <w:lang w:val="uk-UA"/>
        </w:rPr>
      </w:pPr>
      <w:r w:rsidRPr="0062295B">
        <w:rPr>
          <w:szCs w:val="28"/>
          <w:lang w:val="uk-UA"/>
        </w:rPr>
        <w:t>Соматична нервова система: контролює добровільні рухи.</w:t>
      </w:r>
    </w:p>
    <w:p w14:paraId="776AE051" w14:textId="77777777" w:rsidR="00035011" w:rsidRPr="0062295B" w:rsidRDefault="00035011" w:rsidP="006360B8">
      <w:pPr>
        <w:pStyle w:val="a7"/>
        <w:numPr>
          <w:ilvl w:val="0"/>
          <w:numId w:val="13"/>
        </w:numPr>
        <w:rPr>
          <w:szCs w:val="28"/>
          <w:lang w:val="uk-UA"/>
        </w:rPr>
      </w:pPr>
      <w:r w:rsidRPr="0062295B">
        <w:rPr>
          <w:szCs w:val="28"/>
          <w:lang w:val="uk-UA"/>
        </w:rPr>
        <w:t>Автономна нервова система: контролює недобровільні функції, такі як ритм серця, дихання, травлення і секрецію гормонів. Автономна система поділяється на:</w:t>
      </w:r>
    </w:p>
    <w:p w14:paraId="5A2C72B1" w14:textId="77777777" w:rsidR="00035011" w:rsidRPr="0062295B" w:rsidRDefault="00035011" w:rsidP="006360B8">
      <w:pPr>
        <w:pStyle w:val="a7"/>
        <w:numPr>
          <w:ilvl w:val="1"/>
          <w:numId w:val="13"/>
        </w:numPr>
        <w:rPr>
          <w:szCs w:val="28"/>
          <w:lang w:val="uk-UA"/>
        </w:rPr>
      </w:pPr>
      <w:r w:rsidRPr="0062295B">
        <w:rPr>
          <w:szCs w:val="28"/>
          <w:lang w:val="uk-UA"/>
        </w:rPr>
        <w:lastRenderedPageBreak/>
        <w:t>Симпатичну систему: "бій або біг" реакція; активізує тіло в стресових ситуаціях.</w:t>
      </w:r>
    </w:p>
    <w:p w14:paraId="7638E676" w14:textId="77777777" w:rsidR="00035011" w:rsidRPr="0062295B" w:rsidRDefault="00035011" w:rsidP="006360B8">
      <w:pPr>
        <w:pStyle w:val="a7"/>
        <w:numPr>
          <w:ilvl w:val="1"/>
          <w:numId w:val="13"/>
        </w:numPr>
        <w:rPr>
          <w:szCs w:val="28"/>
          <w:lang w:val="uk-UA"/>
        </w:rPr>
      </w:pPr>
      <w:r w:rsidRPr="0062295B">
        <w:rPr>
          <w:szCs w:val="28"/>
          <w:lang w:val="uk-UA"/>
        </w:rPr>
        <w:t>Парасимпатичну систему: "відпочинок та засвоєння"; забезпечує релаксацію та відновлення ресурсів тіла.</w:t>
      </w:r>
    </w:p>
    <w:p w14:paraId="6E7C31CF" w14:textId="3357F1DF" w:rsidR="00035011" w:rsidRPr="0062295B" w:rsidRDefault="00035011" w:rsidP="006360B8">
      <w:pPr>
        <w:pStyle w:val="a7"/>
        <w:numPr>
          <w:ilvl w:val="0"/>
          <w:numId w:val="11"/>
        </w:numPr>
        <w:rPr>
          <w:szCs w:val="28"/>
          <w:lang w:val="uk-UA"/>
        </w:rPr>
      </w:pPr>
      <w:r w:rsidRPr="0062295B">
        <w:rPr>
          <w:szCs w:val="28"/>
          <w:lang w:val="uk-UA"/>
        </w:rPr>
        <w:t>Ендокринна система: хоча це не є частиною нервової системи в традиційному розумінні, гормони випускаються залозами ендокринної системи і взаємодіють з нервовою системою для регуляції функцій організму.</w:t>
      </w:r>
    </w:p>
    <w:p w14:paraId="7E06B383" w14:textId="6E7B73A7" w:rsidR="00035011" w:rsidRPr="0062295B" w:rsidRDefault="00035011" w:rsidP="00035011">
      <w:pPr>
        <w:ind w:firstLine="360"/>
        <w:rPr>
          <w:szCs w:val="28"/>
          <w:lang w:val="uk-UA"/>
        </w:rPr>
      </w:pPr>
      <w:r w:rsidRPr="0062295B">
        <w:rPr>
          <w:szCs w:val="28"/>
          <w:lang w:val="uk-UA"/>
        </w:rPr>
        <w:t>Функції нервової системи:</w:t>
      </w:r>
    </w:p>
    <w:p w14:paraId="62219CBA" w14:textId="77777777" w:rsidR="00035011" w:rsidRPr="0062295B" w:rsidRDefault="00035011" w:rsidP="006360B8">
      <w:pPr>
        <w:pStyle w:val="a7"/>
        <w:numPr>
          <w:ilvl w:val="0"/>
          <w:numId w:val="14"/>
        </w:numPr>
        <w:rPr>
          <w:szCs w:val="28"/>
          <w:lang w:val="uk-UA"/>
        </w:rPr>
      </w:pPr>
      <w:r w:rsidRPr="0062295B">
        <w:rPr>
          <w:szCs w:val="28"/>
          <w:lang w:val="uk-UA"/>
        </w:rPr>
        <w:t>Передача інформації між різними частинами тіла.</w:t>
      </w:r>
    </w:p>
    <w:p w14:paraId="3E867A64" w14:textId="77777777" w:rsidR="00035011" w:rsidRPr="0062295B" w:rsidRDefault="00035011" w:rsidP="006360B8">
      <w:pPr>
        <w:pStyle w:val="a7"/>
        <w:numPr>
          <w:ilvl w:val="0"/>
          <w:numId w:val="14"/>
        </w:numPr>
        <w:rPr>
          <w:szCs w:val="28"/>
          <w:lang w:val="uk-UA"/>
        </w:rPr>
      </w:pPr>
      <w:r w:rsidRPr="0062295B">
        <w:rPr>
          <w:szCs w:val="28"/>
          <w:lang w:val="uk-UA"/>
        </w:rPr>
        <w:t>Інтерпретація і обробка інформації.</w:t>
      </w:r>
    </w:p>
    <w:p w14:paraId="48121A9B" w14:textId="77777777" w:rsidR="00035011" w:rsidRPr="0062295B" w:rsidRDefault="00035011" w:rsidP="006360B8">
      <w:pPr>
        <w:pStyle w:val="a7"/>
        <w:numPr>
          <w:ilvl w:val="0"/>
          <w:numId w:val="14"/>
        </w:numPr>
        <w:rPr>
          <w:szCs w:val="28"/>
          <w:lang w:val="uk-UA"/>
        </w:rPr>
      </w:pPr>
      <w:r w:rsidRPr="0062295B">
        <w:rPr>
          <w:szCs w:val="28"/>
          <w:lang w:val="uk-UA"/>
        </w:rPr>
        <w:t>Координація роботи різних органів і систем тіла.</w:t>
      </w:r>
    </w:p>
    <w:p w14:paraId="799382B3" w14:textId="77777777" w:rsidR="00035011" w:rsidRPr="0062295B" w:rsidRDefault="00035011" w:rsidP="006360B8">
      <w:pPr>
        <w:pStyle w:val="a7"/>
        <w:numPr>
          <w:ilvl w:val="0"/>
          <w:numId w:val="14"/>
        </w:numPr>
        <w:rPr>
          <w:szCs w:val="28"/>
          <w:lang w:val="uk-UA"/>
        </w:rPr>
      </w:pPr>
      <w:r w:rsidRPr="0062295B">
        <w:rPr>
          <w:szCs w:val="28"/>
          <w:lang w:val="uk-UA"/>
        </w:rPr>
        <w:t>Відповідь на зовнішні стимули.</w:t>
      </w:r>
    </w:p>
    <w:p w14:paraId="14B429AF" w14:textId="0FC63593" w:rsidR="00035011" w:rsidRPr="0062295B" w:rsidRDefault="00685E3F" w:rsidP="00035011">
      <w:pPr>
        <w:ind w:firstLine="360"/>
        <w:rPr>
          <w:szCs w:val="28"/>
          <w:lang w:val="uk-UA"/>
        </w:rPr>
      </w:pPr>
      <w:r w:rsidRPr="0062295B">
        <w:rPr>
          <w:szCs w:val="28"/>
          <w:lang w:val="uk-UA"/>
        </w:rPr>
        <w:t>Основни</w:t>
      </w:r>
      <w:r w:rsidR="00035011" w:rsidRPr="0062295B">
        <w:rPr>
          <w:szCs w:val="28"/>
          <w:lang w:val="uk-UA"/>
        </w:rPr>
        <w:t xml:space="preserve">й принцип роботи нервової системи – це електрохімічна передача імпульсів через </w:t>
      </w:r>
      <w:r w:rsidR="00035011" w:rsidRPr="0062295B">
        <w:rPr>
          <w:b/>
          <w:i/>
          <w:szCs w:val="28"/>
          <w:lang w:val="uk-UA"/>
        </w:rPr>
        <w:t>нейрони</w:t>
      </w:r>
      <w:r w:rsidR="00035011" w:rsidRPr="0062295B">
        <w:rPr>
          <w:szCs w:val="28"/>
          <w:lang w:val="uk-UA"/>
        </w:rPr>
        <w:t xml:space="preserve">, які взаємодіють через </w:t>
      </w:r>
      <w:r w:rsidR="00035011" w:rsidRPr="0062295B">
        <w:rPr>
          <w:b/>
          <w:i/>
          <w:szCs w:val="28"/>
          <w:lang w:val="uk-UA"/>
        </w:rPr>
        <w:t>синапси</w:t>
      </w:r>
      <w:r w:rsidR="00035011" w:rsidRPr="0062295B">
        <w:rPr>
          <w:szCs w:val="28"/>
          <w:lang w:val="uk-UA"/>
        </w:rPr>
        <w:t>. Нервова система є основою для всіх когнітивних, емоційних і фізичних відгуків організму.</w:t>
      </w:r>
    </w:p>
    <w:p w14:paraId="155A8391" w14:textId="4492A3B9" w:rsidR="00A91657" w:rsidRPr="0062295B" w:rsidRDefault="00035011" w:rsidP="00035011">
      <w:pPr>
        <w:ind w:firstLine="0"/>
        <w:jc w:val="center"/>
        <w:rPr>
          <w:szCs w:val="28"/>
          <w:lang w:val="uk-UA"/>
        </w:rPr>
      </w:pPr>
      <w:r w:rsidRPr="0062295B">
        <w:rPr>
          <w:noProof/>
          <w:lang w:val="en-US"/>
        </w:rPr>
        <w:drawing>
          <wp:inline distT="0" distB="0" distL="0" distR="0" wp14:anchorId="5B649A77" wp14:editId="328E83F0">
            <wp:extent cx="2743200" cy="1737304"/>
            <wp:effectExtent l="0" t="0" r="0" b="0"/>
            <wp:docPr id="52" name="Picture 52" descr="Просто про складне: функції нервової системи та концепція аллост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росто про складне: функції нервової системи та концепція аллостазу"/>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1314" cy="1742443"/>
                    </a:xfrm>
                    <a:prstGeom prst="rect">
                      <a:avLst/>
                    </a:prstGeom>
                    <a:noFill/>
                    <a:ln>
                      <a:noFill/>
                    </a:ln>
                  </pic:spPr>
                </pic:pic>
              </a:graphicData>
            </a:graphic>
          </wp:inline>
        </w:drawing>
      </w:r>
    </w:p>
    <w:p w14:paraId="489FB750" w14:textId="48E51875" w:rsidR="00035011" w:rsidRPr="0062295B" w:rsidRDefault="00035011" w:rsidP="00035011">
      <w:pPr>
        <w:ind w:firstLine="0"/>
        <w:jc w:val="center"/>
        <w:rPr>
          <w:szCs w:val="28"/>
          <w:lang w:val="uk-UA"/>
        </w:rPr>
      </w:pPr>
      <w:r w:rsidRPr="0062295B">
        <w:rPr>
          <w:szCs w:val="28"/>
          <w:lang w:val="uk-UA"/>
        </w:rPr>
        <w:t>Рисунок 2.1 – Нервова система людини (https://uanp.org.ua/prosto-pro-skladne-funktsi-ns-ta-kontseptsiya-allostazu/).</w:t>
      </w:r>
    </w:p>
    <w:p w14:paraId="7FEC9DCF" w14:textId="77777777" w:rsidR="00035011" w:rsidRPr="0062295B" w:rsidRDefault="00035011" w:rsidP="00035011">
      <w:pPr>
        <w:ind w:firstLine="0"/>
        <w:jc w:val="center"/>
        <w:rPr>
          <w:szCs w:val="28"/>
          <w:lang w:val="uk-UA"/>
        </w:rPr>
      </w:pPr>
    </w:p>
    <w:p w14:paraId="0E3F0741" w14:textId="4E9D7BB7" w:rsidR="00190762" w:rsidRPr="0062295B" w:rsidRDefault="00190762" w:rsidP="00190762">
      <w:pPr>
        <w:rPr>
          <w:b/>
          <w:szCs w:val="28"/>
          <w:lang w:val="uk-UA"/>
        </w:rPr>
      </w:pPr>
      <w:r w:rsidRPr="0062295B">
        <w:rPr>
          <w:b/>
          <w:szCs w:val="28"/>
          <w:lang w:val="uk-UA"/>
        </w:rPr>
        <w:t>Структура біологічного нейрона.</w:t>
      </w:r>
    </w:p>
    <w:p w14:paraId="3B0EA8B6" w14:textId="1A076028" w:rsidR="00190762" w:rsidRPr="0062295B" w:rsidRDefault="00190762" w:rsidP="00E27C51">
      <w:pPr>
        <w:rPr>
          <w:szCs w:val="28"/>
          <w:lang w:val="uk-UA"/>
        </w:rPr>
      </w:pPr>
      <w:r w:rsidRPr="0062295B">
        <w:rPr>
          <w:szCs w:val="28"/>
          <w:lang w:val="uk-UA"/>
        </w:rPr>
        <w:t xml:space="preserve">Біологічний нейрон є основною структурною та функціональною одиницею нервової системи. Він відіграє ключову роль у передачі та </w:t>
      </w:r>
      <w:r w:rsidRPr="0062295B">
        <w:rPr>
          <w:szCs w:val="28"/>
          <w:lang w:val="uk-UA"/>
        </w:rPr>
        <w:lastRenderedPageBreak/>
        <w:t>обробці інформації в організмі. Щоб зрозуміти механізми його роботи, слід розглянути йо</w:t>
      </w:r>
      <w:r w:rsidR="00E27C51" w:rsidRPr="0062295B">
        <w:rPr>
          <w:szCs w:val="28"/>
          <w:lang w:val="uk-UA"/>
        </w:rPr>
        <w:t>го основні структурні елементи</w:t>
      </w:r>
      <w:r w:rsidR="00035011" w:rsidRPr="0062295B">
        <w:rPr>
          <w:szCs w:val="28"/>
          <w:lang w:val="uk-UA"/>
        </w:rPr>
        <w:t xml:space="preserve"> (рисунок 2.2):</w:t>
      </w:r>
    </w:p>
    <w:p w14:paraId="77D15DB0" w14:textId="10C8595D" w:rsidR="00190762" w:rsidRPr="0062295B" w:rsidRDefault="00190762" w:rsidP="006360B8">
      <w:pPr>
        <w:pStyle w:val="a7"/>
        <w:numPr>
          <w:ilvl w:val="0"/>
          <w:numId w:val="10"/>
        </w:numPr>
        <w:rPr>
          <w:szCs w:val="28"/>
          <w:lang w:val="uk-UA"/>
        </w:rPr>
      </w:pPr>
      <w:r w:rsidRPr="0062295B">
        <w:rPr>
          <w:szCs w:val="28"/>
          <w:lang w:val="uk-UA"/>
        </w:rPr>
        <w:t>Дендрити:</w:t>
      </w:r>
    </w:p>
    <w:p w14:paraId="36041EA7" w14:textId="77777777" w:rsidR="00190762" w:rsidRPr="0062295B" w:rsidRDefault="00190762" w:rsidP="00190762">
      <w:pPr>
        <w:rPr>
          <w:szCs w:val="28"/>
          <w:lang w:val="uk-UA"/>
        </w:rPr>
      </w:pPr>
      <w:r w:rsidRPr="0062295B">
        <w:rPr>
          <w:szCs w:val="28"/>
          <w:lang w:val="uk-UA"/>
        </w:rPr>
        <w:t>Функції: Дендрити служать головними "вхідними воротами" для нейрона. Вони отримують інформацію від інших нейронів та перенаправляють її до тіла нейрона.</w:t>
      </w:r>
    </w:p>
    <w:p w14:paraId="5718ADEE" w14:textId="77777777" w:rsidR="00190762" w:rsidRPr="0062295B" w:rsidRDefault="00190762" w:rsidP="00190762">
      <w:pPr>
        <w:rPr>
          <w:szCs w:val="28"/>
          <w:lang w:val="uk-UA"/>
        </w:rPr>
      </w:pPr>
      <w:r w:rsidRPr="0062295B">
        <w:rPr>
          <w:szCs w:val="28"/>
          <w:lang w:val="uk-UA"/>
        </w:rPr>
        <w:t>Структура: Дендрити мають відгалужувану форму, яка нагадує дерево. Це забезпечує велику поверхню для з'єднання з іншими нейронами через синапси.</w:t>
      </w:r>
    </w:p>
    <w:p w14:paraId="5D9CB6CE" w14:textId="141337B3" w:rsidR="00190762" w:rsidRPr="0062295B" w:rsidRDefault="00E27C51" w:rsidP="006360B8">
      <w:pPr>
        <w:pStyle w:val="a7"/>
        <w:numPr>
          <w:ilvl w:val="0"/>
          <w:numId w:val="10"/>
        </w:numPr>
        <w:rPr>
          <w:szCs w:val="28"/>
          <w:lang w:val="uk-UA"/>
        </w:rPr>
      </w:pPr>
      <w:r w:rsidRPr="0062295B">
        <w:rPr>
          <w:szCs w:val="28"/>
          <w:lang w:val="uk-UA"/>
        </w:rPr>
        <w:t>Тіло нейрона (або сома):</w:t>
      </w:r>
    </w:p>
    <w:p w14:paraId="601DE9A1" w14:textId="2D2CF695" w:rsidR="00190762" w:rsidRPr="0062295B" w:rsidRDefault="00190762" w:rsidP="00190762">
      <w:pPr>
        <w:rPr>
          <w:szCs w:val="28"/>
          <w:lang w:val="uk-UA"/>
        </w:rPr>
      </w:pPr>
      <w:r w:rsidRPr="0062295B">
        <w:rPr>
          <w:szCs w:val="28"/>
          <w:lang w:val="uk-UA"/>
        </w:rPr>
        <w:t>Функції: Тіло нейрона містить ядро клітини і відповідальне за підтримку життєдіяльності нейрона. Воно аналізує інформацію, отриману через дендрити, та генерує потенціал дії, якщо вхід</w:t>
      </w:r>
      <w:r w:rsidR="005E2670" w:rsidRPr="0062295B">
        <w:rPr>
          <w:szCs w:val="28"/>
          <w:lang w:val="uk-UA"/>
        </w:rPr>
        <w:t>ний сигнал перевищує певний порі</w:t>
      </w:r>
      <w:r w:rsidRPr="0062295B">
        <w:rPr>
          <w:szCs w:val="28"/>
          <w:lang w:val="uk-UA"/>
        </w:rPr>
        <w:t>г.</w:t>
      </w:r>
    </w:p>
    <w:p w14:paraId="7698BBCC" w14:textId="77777777" w:rsidR="00190762" w:rsidRPr="0062295B" w:rsidRDefault="00190762" w:rsidP="00190762">
      <w:pPr>
        <w:rPr>
          <w:szCs w:val="28"/>
          <w:lang w:val="uk-UA"/>
        </w:rPr>
      </w:pPr>
      <w:r w:rsidRPr="0062295B">
        <w:rPr>
          <w:szCs w:val="28"/>
          <w:lang w:val="uk-UA"/>
        </w:rPr>
        <w:t>Структура: Тіло нейрона містить усі основні органелли клітини, такі як ядро, мітохондрії, ендоплазматичний ретикулум тощо.</w:t>
      </w:r>
    </w:p>
    <w:p w14:paraId="557BD86E" w14:textId="1FA90F15" w:rsidR="00190762" w:rsidRPr="0062295B" w:rsidRDefault="00E27C51" w:rsidP="006360B8">
      <w:pPr>
        <w:pStyle w:val="a7"/>
        <w:numPr>
          <w:ilvl w:val="0"/>
          <w:numId w:val="10"/>
        </w:numPr>
        <w:rPr>
          <w:szCs w:val="28"/>
          <w:lang w:val="uk-UA"/>
        </w:rPr>
      </w:pPr>
      <w:r w:rsidRPr="0062295B">
        <w:rPr>
          <w:szCs w:val="28"/>
          <w:lang w:val="uk-UA"/>
        </w:rPr>
        <w:t>Аксон:</w:t>
      </w:r>
    </w:p>
    <w:p w14:paraId="0B2AC509" w14:textId="77777777" w:rsidR="00190762" w:rsidRPr="0062295B" w:rsidRDefault="00190762" w:rsidP="00190762">
      <w:pPr>
        <w:rPr>
          <w:szCs w:val="28"/>
          <w:lang w:val="uk-UA"/>
        </w:rPr>
      </w:pPr>
      <w:r w:rsidRPr="0062295B">
        <w:rPr>
          <w:szCs w:val="28"/>
          <w:lang w:val="uk-UA"/>
        </w:rPr>
        <w:t>Функції: Аксон служить для передачі сигналу від тіла нейрона до інших нейронів, м'язових клітин або залоз. Потенціал дії, що генерується в тілі нейрона, поширюється вздовж аксону.</w:t>
      </w:r>
    </w:p>
    <w:p w14:paraId="02D5B248" w14:textId="0B5E71CB" w:rsidR="00190762" w:rsidRPr="0062295B" w:rsidRDefault="00190762" w:rsidP="00190762">
      <w:pPr>
        <w:rPr>
          <w:szCs w:val="28"/>
          <w:lang w:val="uk-UA"/>
        </w:rPr>
      </w:pPr>
      <w:r w:rsidRPr="0062295B">
        <w:rPr>
          <w:szCs w:val="28"/>
          <w:lang w:val="uk-UA"/>
        </w:rPr>
        <w:t xml:space="preserve">Структура: Аксон є витягнутою структурою, яка може досягати великої довжини (до 1 метра в </w:t>
      </w:r>
      <w:r w:rsidR="00F355B9" w:rsidRPr="0062295B">
        <w:rPr>
          <w:szCs w:val="28"/>
          <w:lang w:val="uk-UA"/>
        </w:rPr>
        <w:t>людини). Деякі аксони оточені міє</w:t>
      </w:r>
      <w:r w:rsidRPr="0062295B">
        <w:rPr>
          <w:szCs w:val="28"/>
          <w:lang w:val="uk-UA"/>
        </w:rPr>
        <w:t>ліновою оболонкою, яка прискорює передачу потенціалу дії.</w:t>
      </w:r>
    </w:p>
    <w:p w14:paraId="61E02697" w14:textId="04281EBE" w:rsidR="00E27C51" w:rsidRPr="0062295B" w:rsidRDefault="00E27C51" w:rsidP="006360B8">
      <w:pPr>
        <w:pStyle w:val="a7"/>
        <w:numPr>
          <w:ilvl w:val="0"/>
          <w:numId w:val="10"/>
        </w:numPr>
        <w:rPr>
          <w:szCs w:val="28"/>
          <w:lang w:val="uk-UA"/>
        </w:rPr>
      </w:pPr>
      <w:r w:rsidRPr="0062295B">
        <w:rPr>
          <w:szCs w:val="28"/>
          <w:lang w:val="uk-UA"/>
        </w:rPr>
        <w:t>Синапси:</w:t>
      </w:r>
    </w:p>
    <w:p w14:paraId="6E31F84B" w14:textId="63CE7B58" w:rsidR="00E27C51" w:rsidRPr="0062295B" w:rsidRDefault="00E27C51" w:rsidP="00E27C51">
      <w:pPr>
        <w:rPr>
          <w:szCs w:val="28"/>
          <w:lang w:val="uk-UA"/>
        </w:rPr>
      </w:pPr>
      <w:r w:rsidRPr="0062295B">
        <w:rPr>
          <w:szCs w:val="28"/>
          <w:lang w:val="uk-UA"/>
        </w:rPr>
        <w:t>Функції:</w:t>
      </w:r>
    </w:p>
    <w:p w14:paraId="0E0F4BDC" w14:textId="77777777" w:rsidR="00E27C51" w:rsidRPr="0062295B" w:rsidRDefault="00E27C51" w:rsidP="006360B8">
      <w:pPr>
        <w:pStyle w:val="a7"/>
        <w:numPr>
          <w:ilvl w:val="1"/>
          <w:numId w:val="10"/>
        </w:numPr>
        <w:rPr>
          <w:szCs w:val="28"/>
          <w:lang w:val="uk-UA"/>
        </w:rPr>
      </w:pPr>
      <w:r w:rsidRPr="0062295B">
        <w:rPr>
          <w:szCs w:val="28"/>
          <w:lang w:val="uk-UA"/>
        </w:rPr>
        <w:t>Синапси є точками з'єднання між дендритами одного нейрона і аксонами іншого. Вони дозволяють передавати хімічні або електричні сигнали між нейронами.</w:t>
      </w:r>
    </w:p>
    <w:p w14:paraId="7BDDFF13" w14:textId="77777777" w:rsidR="00E27C51" w:rsidRPr="0062295B" w:rsidRDefault="00E27C51" w:rsidP="006360B8">
      <w:pPr>
        <w:pStyle w:val="a7"/>
        <w:numPr>
          <w:ilvl w:val="1"/>
          <w:numId w:val="10"/>
        </w:numPr>
        <w:rPr>
          <w:szCs w:val="28"/>
          <w:lang w:val="uk-UA"/>
        </w:rPr>
      </w:pPr>
      <w:r w:rsidRPr="0062295B">
        <w:rPr>
          <w:szCs w:val="28"/>
          <w:lang w:val="uk-UA"/>
        </w:rPr>
        <w:lastRenderedPageBreak/>
        <w:t>Кожен нейрон може мати тисячі синаптичних з'єднань, що забезпечують його зв'язок з іншими частинами мозку або нервової системи.</w:t>
      </w:r>
    </w:p>
    <w:p w14:paraId="0E8F7909" w14:textId="77777777" w:rsidR="00E27C51" w:rsidRPr="0062295B" w:rsidRDefault="00E27C51" w:rsidP="006360B8">
      <w:pPr>
        <w:pStyle w:val="a7"/>
        <w:numPr>
          <w:ilvl w:val="1"/>
          <w:numId w:val="10"/>
        </w:numPr>
        <w:rPr>
          <w:szCs w:val="28"/>
          <w:lang w:val="uk-UA"/>
        </w:rPr>
      </w:pPr>
      <w:r w:rsidRPr="0062295B">
        <w:rPr>
          <w:szCs w:val="28"/>
          <w:lang w:val="uk-UA"/>
        </w:rPr>
        <w:t>Через синапси відбувається взаємодія між нейронами, завдяки чому можлива передача інформації та її обробка в нервових мережах.</w:t>
      </w:r>
    </w:p>
    <w:p w14:paraId="2900B74D" w14:textId="34F06564" w:rsidR="00E27C51" w:rsidRPr="0062295B" w:rsidRDefault="00E27C51" w:rsidP="00E27C51">
      <w:pPr>
        <w:rPr>
          <w:szCs w:val="28"/>
          <w:lang w:val="uk-UA"/>
        </w:rPr>
      </w:pPr>
      <w:r w:rsidRPr="0062295B">
        <w:rPr>
          <w:szCs w:val="28"/>
          <w:lang w:val="uk-UA"/>
        </w:rPr>
        <w:t>Структура:</w:t>
      </w:r>
    </w:p>
    <w:p w14:paraId="1B84BB99" w14:textId="77777777" w:rsidR="00E27C51" w:rsidRPr="0062295B" w:rsidRDefault="00E27C51" w:rsidP="006360B8">
      <w:pPr>
        <w:pStyle w:val="a7"/>
        <w:numPr>
          <w:ilvl w:val="1"/>
          <w:numId w:val="10"/>
        </w:numPr>
        <w:rPr>
          <w:szCs w:val="28"/>
          <w:lang w:val="uk-UA"/>
        </w:rPr>
      </w:pPr>
      <w:r w:rsidRPr="0062295B">
        <w:rPr>
          <w:szCs w:val="28"/>
          <w:lang w:val="uk-UA"/>
        </w:rPr>
        <w:t>Синапс складається з пресинаптичної (тієї, що передає) та постсинаптичної (тієї, що отримує) частин.</w:t>
      </w:r>
    </w:p>
    <w:p w14:paraId="4E1DA004" w14:textId="77777777" w:rsidR="00E27C51" w:rsidRPr="0062295B" w:rsidRDefault="00E27C51" w:rsidP="006360B8">
      <w:pPr>
        <w:pStyle w:val="a7"/>
        <w:numPr>
          <w:ilvl w:val="1"/>
          <w:numId w:val="10"/>
        </w:numPr>
        <w:rPr>
          <w:szCs w:val="28"/>
          <w:lang w:val="uk-UA"/>
        </w:rPr>
      </w:pPr>
      <w:r w:rsidRPr="0062295B">
        <w:rPr>
          <w:szCs w:val="28"/>
          <w:lang w:val="uk-UA"/>
        </w:rPr>
        <w:t>В хімічних синапсах, коли потенціал дії доходить до кінця аксона, він спричиняє вивільнення нейротрансміттерів, які потім зв'язуються з рецепторами на постсинаптичній мембрані, що викликає зміни в потенціалі цієї мембрани.</w:t>
      </w:r>
    </w:p>
    <w:p w14:paraId="6190A593" w14:textId="77777777" w:rsidR="00E27C51" w:rsidRPr="0062295B" w:rsidRDefault="00E27C51" w:rsidP="006360B8">
      <w:pPr>
        <w:pStyle w:val="a7"/>
        <w:numPr>
          <w:ilvl w:val="1"/>
          <w:numId w:val="10"/>
        </w:numPr>
        <w:rPr>
          <w:szCs w:val="28"/>
          <w:lang w:val="uk-UA"/>
        </w:rPr>
      </w:pPr>
      <w:r w:rsidRPr="0062295B">
        <w:rPr>
          <w:szCs w:val="28"/>
          <w:lang w:val="uk-UA"/>
        </w:rPr>
        <w:t>В електричних синапсах потенціал дії безпосередньо передається між клітинами завдяки спеціалізованим каналам.</w:t>
      </w:r>
    </w:p>
    <w:p w14:paraId="1ABA4F0D" w14:textId="052CD65E" w:rsidR="00E27C51" w:rsidRPr="0062295B" w:rsidRDefault="00E27C51" w:rsidP="00E27C51">
      <w:pPr>
        <w:rPr>
          <w:szCs w:val="28"/>
          <w:lang w:val="uk-UA"/>
        </w:rPr>
      </w:pPr>
      <w:r w:rsidRPr="0062295B">
        <w:rPr>
          <w:szCs w:val="28"/>
          <w:lang w:val="uk-UA"/>
        </w:rPr>
        <w:t>Синапси грають вирішальну роль у функціонуванні нервової системи, адже вони дозволяють нейронам комунікувати між собою та формувати складні мережі, які лежать в основі всіх когнітивних процесів.</w:t>
      </w:r>
    </w:p>
    <w:p w14:paraId="396DAA68" w14:textId="5B25169F" w:rsidR="00190762" w:rsidRPr="0062295B" w:rsidRDefault="00190762" w:rsidP="00190762">
      <w:pPr>
        <w:rPr>
          <w:szCs w:val="28"/>
          <w:lang w:val="uk-UA"/>
        </w:rPr>
      </w:pPr>
      <w:r w:rsidRPr="0062295B">
        <w:rPr>
          <w:szCs w:val="28"/>
          <w:lang w:val="uk-UA"/>
        </w:rPr>
        <w:t>Всі ці елементи разом формують унікальну структуру біологічного нейрона, яка дозволяє йому ефективно отримувати, обробляти та передавати інформацію в нервовій системі.</w:t>
      </w:r>
    </w:p>
    <w:p w14:paraId="0EF8AE65" w14:textId="7086141C" w:rsidR="00E27C51" w:rsidRPr="0062295B" w:rsidRDefault="00E27C51" w:rsidP="00E27C51">
      <w:pPr>
        <w:ind w:firstLine="0"/>
        <w:jc w:val="center"/>
        <w:rPr>
          <w:szCs w:val="28"/>
          <w:lang w:val="uk-UA"/>
        </w:rPr>
      </w:pPr>
      <w:r w:rsidRPr="0062295B">
        <w:rPr>
          <w:noProof/>
          <w:lang w:val="en-US"/>
        </w:rPr>
        <w:drawing>
          <wp:inline distT="0" distB="0" distL="0" distR="0" wp14:anchorId="62BE5A33" wp14:editId="6031AAC1">
            <wp:extent cx="2532185" cy="1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9F9F9"/>
                        </a:clrFrom>
                        <a:clrTo>
                          <a:srgbClr val="F9F9F9">
                            <a:alpha val="0"/>
                          </a:srgbClr>
                        </a:clrTo>
                      </a:clrChange>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2542335" cy="1381174"/>
                    </a:xfrm>
                    <a:prstGeom prst="rect">
                      <a:avLst/>
                    </a:prstGeom>
                  </pic:spPr>
                </pic:pic>
              </a:graphicData>
            </a:graphic>
          </wp:inline>
        </w:drawing>
      </w:r>
    </w:p>
    <w:p w14:paraId="73492BF3" w14:textId="38147D20" w:rsidR="00E27C51" w:rsidRPr="0062295B" w:rsidRDefault="00E27C51" w:rsidP="00E27C51">
      <w:pPr>
        <w:ind w:firstLine="0"/>
        <w:jc w:val="center"/>
        <w:rPr>
          <w:szCs w:val="28"/>
          <w:lang w:val="uk-UA"/>
        </w:rPr>
      </w:pPr>
      <w:r w:rsidRPr="0062295B">
        <w:rPr>
          <w:szCs w:val="28"/>
          <w:lang w:val="uk-UA"/>
        </w:rPr>
        <w:t>Р</w:t>
      </w:r>
      <w:r w:rsidR="00035011" w:rsidRPr="0062295B">
        <w:rPr>
          <w:szCs w:val="28"/>
          <w:lang w:val="uk-UA"/>
        </w:rPr>
        <w:t>исунок 2.2</w:t>
      </w:r>
      <w:r w:rsidRPr="0062295B">
        <w:rPr>
          <w:szCs w:val="28"/>
          <w:lang w:val="uk-UA"/>
        </w:rPr>
        <w:t xml:space="preserve"> – Структура біологічного нейрону (https://uk.wikipedia.org/wiki/Нейрон)</w:t>
      </w:r>
    </w:p>
    <w:p w14:paraId="484CFFFE" w14:textId="00F263C1" w:rsidR="00035011" w:rsidRPr="0062295B" w:rsidRDefault="00035011" w:rsidP="00E27C51">
      <w:pPr>
        <w:ind w:firstLine="0"/>
        <w:jc w:val="center"/>
        <w:rPr>
          <w:szCs w:val="28"/>
          <w:lang w:val="uk-UA"/>
        </w:rPr>
      </w:pPr>
    </w:p>
    <w:p w14:paraId="25D264EE" w14:textId="77777777" w:rsidR="00A15364" w:rsidRPr="0062295B" w:rsidRDefault="00A15364" w:rsidP="00A15364">
      <w:pPr>
        <w:ind w:firstLine="708"/>
        <w:rPr>
          <w:b/>
          <w:szCs w:val="28"/>
          <w:lang w:val="uk-UA"/>
        </w:rPr>
      </w:pPr>
      <w:r w:rsidRPr="0062295B">
        <w:rPr>
          <w:b/>
          <w:szCs w:val="28"/>
          <w:lang w:val="uk-UA"/>
        </w:rPr>
        <w:lastRenderedPageBreak/>
        <w:t>Процес передачі сигналу в біологічному нейроні: потенціал дії, синаптична передача.</w:t>
      </w:r>
    </w:p>
    <w:p w14:paraId="6C36C3B9" w14:textId="11B97B74" w:rsidR="00A15364" w:rsidRPr="0062295B" w:rsidRDefault="00A15364" w:rsidP="00A15364">
      <w:pPr>
        <w:ind w:firstLine="708"/>
        <w:rPr>
          <w:szCs w:val="28"/>
          <w:lang w:val="uk-UA"/>
        </w:rPr>
      </w:pPr>
      <w:r w:rsidRPr="0062295B">
        <w:rPr>
          <w:szCs w:val="28"/>
          <w:lang w:val="uk-UA"/>
        </w:rPr>
        <w:t>Передача сигналу в біологічному нейроні є складним електрохімічним процесом. Цей процес можна розділити на дві основні стадії: потенціал дії та синаптичну передачу.</w:t>
      </w:r>
    </w:p>
    <w:p w14:paraId="62A22883" w14:textId="021D79DD" w:rsidR="00A15364" w:rsidRPr="0062295B" w:rsidRDefault="00A15364" w:rsidP="006360B8">
      <w:pPr>
        <w:pStyle w:val="a7"/>
        <w:numPr>
          <w:ilvl w:val="0"/>
          <w:numId w:val="15"/>
        </w:numPr>
        <w:rPr>
          <w:szCs w:val="28"/>
          <w:lang w:val="uk-UA"/>
        </w:rPr>
      </w:pPr>
      <w:r w:rsidRPr="0062295B">
        <w:rPr>
          <w:szCs w:val="28"/>
          <w:lang w:val="uk-UA"/>
        </w:rPr>
        <w:t>Потенціал дії</w:t>
      </w:r>
      <w:r w:rsidR="00644592" w:rsidRPr="0062295B">
        <w:rPr>
          <w:szCs w:val="28"/>
          <w:lang w:val="uk-UA"/>
        </w:rPr>
        <w:t xml:space="preserve"> (спайк (пікове значення), або нейронний імпульс, рисунок 2.3)</w:t>
      </w:r>
      <w:r w:rsidRPr="0062295B">
        <w:rPr>
          <w:szCs w:val="28"/>
          <w:lang w:val="uk-UA"/>
        </w:rPr>
        <w:t>:</w:t>
      </w:r>
    </w:p>
    <w:p w14:paraId="4D01D6B9" w14:textId="763E0102" w:rsidR="00A15364" w:rsidRPr="0062295B" w:rsidRDefault="00A15364" w:rsidP="006360B8">
      <w:pPr>
        <w:pStyle w:val="a7"/>
        <w:numPr>
          <w:ilvl w:val="0"/>
          <w:numId w:val="10"/>
        </w:numPr>
        <w:rPr>
          <w:szCs w:val="28"/>
          <w:lang w:val="uk-UA"/>
        </w:rPr>
      </w:pPr>
      <w:r w:rsidRPr="0062295B">
        <w:rPr>
          <w:szCs w:val="28"/>
          <w:lang w:val="uk-UA"/>
        </w:rPr>
        <w:t>Початковий стан: Нейрон знаходиться в стані покою. Існує електричний потенціал між внутрішнім і зовнішнім середовищем нейрона, який називається "потенціалом покою". Типово, це близько до -70 мВ.</w:t>
      </w:r>
    </w:p>
    <w:p w14:paraId="79358BBB" w14:textId="4A21962B" w:rsidR="00A15364" w:rsidRPr="0062295B" w:rsidRDefault="00A15364" w:rsidP="006360B8">
      <w:pPr>
        <w:pStyle w:val="a7"/>
        <w:numPr>
          <w:ilvl w:val="0"/>
          <w:numId w:val="10"/>
        </w:numPr>
        <w:rPr>
          <w:szCs w:val="28"/>
          <w:lang w:val="uk-UA"/>
        </w:rPr>
      </w:pPr>
      <w:r w:rsidRPr="0062295B">
        <w:rPr>
          <w:szCs w:val="28"/>
          <w:lang w:val="uk-UA"/>
        </w:rPr>
        <w:t>Деполяризація: Коли нейрон отримує достатньо стимуляції від інших нейронів через дендрити, іонні канали на мембрані нейрона відкриваються, дозволяючи натрію потокти в нейрон. Це спричиняє деполяризацію мембрани, тобто збільшення електричного потенціалу.</w:t>
      </w:r>
    </w:p>
    <w:p w14:paraId="766CAE22" w14:textId="2D2D9DFC" w:rsidR="00A15364" w:rsidRPr="0062295B" w:rsidRDefault="00A15364" w:rsidP="006360B8">
      <w:pPr>
        <w:pStyle w:val="a7"/>
        <w:numPr>
          <w:ilvl w:val="0"/>
          <w:numId w:val="10"/>
        </w:numPr>
        <w:rPr>
          <w:szCs w:val="28"/>
          <w:lang w:val="uk-UA"/>
        </w:rPr>
      </w:pPr>
      <w:r w:rsidRPr="0062295B">
        <w:rPr>
          <w:szCs w:val="28"/>
          <w:lang w:val="uk-UA"/>
        </w:rPr>
        <w:t>Запуск потенціалу дії: Якщо деполяризація досягає певного порогового значення, це запускає потенціал дії. Іони натрію продовжують потокти в нейрон, роблячи його ще більш позитивним.</w:t>
      </w:r>
    </w:p>
    <w:p w14:paraId="2851E34E" w14:textId="190C5C6D" w:rsidR="00A15364" w:rsidRPr="0062295B" w:rsidRDefault="00A15364" w:rsidP="006360B8">
      <w:pPr>
        <w:pStyle w:val="a7"/>
        <w:numPr>
          <w:ilvl w:val="0"/>
          <w:numId w:val="10"/>
        </w:numPr>
        <w:rPr>
          <w:szCs w:val="28"/>
          <w:lang w:val="uk-UA"/>
        </w:rPr>
      </w:pPr>
      <w:r w:rsidRPr="0062295B">
        <w:rPr>
          <w:szCs w:val="28"/>
          <w:lang w:val="uk-UA"/>
        </w:rPr>
        <w:t>Реполяризація: Після досягнення піку потенціалу дії, канали для калію відкриваються, дозволяючи йому витікати з нейрона. Це веде до зменшення електричного потенціалу назад до потенціалу покою.</w:t>
      </w:r>
    </w:p>
    <w:p w14:paraId="0F4824F3" w14:textId="535DECBB" w:rsidR="00A15364" w:rsidRPr="0062295B" w:rsidRDefault="00A15364" w:rsidP="006360B8">
      <w:pPr>
        <w:pStyle w:val="a7"/>
        <w:numPr>
          <w:ilvl w:val="0"/>
          <w:numId w:val="10"/>
        </w:numPr>
        <w:rPr>
          <w:szCs w:val="28"/>
          <w:lang w:val="uk-UA"/>
        </w:rPr>
      </w:pPr>
      <w:r w:rsidRPr="0062295B">
        <w:rPr>
          <w:szCs w:val="28"/>
          <w:lang w:val="uk-UA"/>
        </w:rPr>
        <w:t>Гіперполяризація: Іноді нейрон може стати надто негативним, перед тим як повернутися до свого потенціалу покою.</w:t>
      </w:r>
    </w:p>
    <w:p w14:paraId="63BB73F7" w14:textId="08981221" w:rsidR="00A15364" w:rsidRPr="0062295B" w:rsidRDefault="00A15364" w:rsidP="006360B8">
      <w:pPr>
        <w:pStyle w:val="a7"/>
        <w:numPr>
          <w:ilvl w:val="0"/>
          <w:numId w:val="15"/>
        </w:numPr>
        <w:rPr>
          <w:szCs w:val="28"/>
          <w:lang w:val="uk-UA"/>
        </w:rPr>
      </w:pPr>
      <w:r w:rsidRPr="0062295B">
        <w:rPr>
          <w:szCs w:val="28"/>
          <w:lang w:val="uk-UA"/>
        </w:rPr>
        <w:t>Синаптична передача</w:t>
      </w:r>
      <w:r w:rsidR="00631D92" w:rsidRPr="0062295B">
        <w:rPr>
          <w:szCs w:val="28"/>
          <w:lang w:val="uk-UA"/>
        </w:rPr>
        <w:t>:</w:t>
      </w:r>
    </w:p>
    <w:p w14:paraId="65ABBDF9" w14:textId="488A911B" w:rsidR="00A15364" w:rsidRPr="0062295B" w:rsidRDefault="00A15364" w:rsidP="006360B8">
      <w:pPr>
        <w:pStyle w:val="a7"/>
        <w:numPr>
          <w:ilvl w:val="0"/>
          <w:numId w:val="16"/>
        </w:numPr>
        <w:rPr>
          <w:szCs w:val="28"/>
          <w:lang w:val="uk-UA"/>
        </w:rPr>
      </w:pPr>
      <w:r w:rsidRPr="0062295B">
        <w:rPr>
          <w:szCs w:val="28"/>
          <w:lang w:val="uk-UA"/>
        </w:rPr>
        <w:lastRenderedPageBreak/>
        <w:t>Прибуття потенціалу дії: Коли потенціал дії досягає кінця аксону, він стимулює випуск нейромедіаторів з віськових кін</w:t>
      </w:r>
      <w:r w:rsidR="005E2957" w:rsidRPr="0062295B">
        <w:rPr>
          <w:szCs w:val="28"/>
          <w:lang w:val="uk-UA"/>
        </w:rPr>
        <w:t>цевиків у синаптичну</w:t>
      </w:r>
      <w:r w:rsidRPr="0062295B">
        <w:rPr>
          <w:szCs w:val="28"/>
          <w:lang w:val="uk-UA"/>
        </w:rPr>
        <w:t xml:space="preserve"> розщілин</w:t>
      </w:r>
      <w:r w:rsidR="005E2957" w:rsidRPr="0062295B">
        <w:rPr>
          <w:szCs w:val="28"/>
          <w:lang w:val="uk-UA"/>
        </w:rPr>
        <w:t>у</w:t>
      </w:r>
      <w:r w:rsidRPr="0062295B">
        <w:rPr>
          <w:szCs w:val="28"/>
          <w:lang w:val="uk-UA"/>
        </w:rPr>
        <w:t>.</w:t>
      </w:r>
    </w:p>
    <w:p w14:paraId="10CB3254" w14:textId="6C430383" w:rsidR="00A15364" w:rsidRPr="0062295B" w:rsidRDefault="00A15364" w:rsidP="006360B8">
      <w:pPr>
        <w:pStyle w:val="a7"/>
        <w:numPr>
          <w:ilvl w:val="0"/>
          <w:numId w:val="16"/>
        </w:numPr>
        <w:rPr>
          <w:szCs w:val="28"/>
          <w:lang w:val="uk-UA"/>
        </w:rPr>
      </w:pPr>
      <w:r w:rsidRPr="0062295B">
        <w:rPr>
          <w:szCs w:val="28"/>
          <w:lang w:val="uk-UA"/>
        </w:rPr>
        <w:t>Дія нейромедіаторів: Нейромедіатори – це хімічні речовини, які передають сигнал між нейронами. Вони дифундують</w:t>
      </w:r>
      <w:r w:rsidR="005E2957" w:rsidRPr="0062295B">
        <w:rPr>
          <w:szCs w:val="28"/>
          <w:lang w:val="uk-UA"/>
        </w:rPr>
        <w:t xml:space="preserve"> (проникають) через синаптичну</w:t>
      </w:r>
      <w:r w:rsidRPr="0062295B">
        <w:rPr>
          <w:szCs w:val="28"/>
          <w:lang w:val="uk-UA"/>
        </w:rPr>
        <w:t xml:space="preserve"> розщілин</w:t>
      </w:r>
      <w:r w:rsidR="005E2957" w:rsidRPr="0062295B">
        <w:rPr>
          <w:szCs w:val="28"/>
          <w:lang w:val="uk-UA"/>
        </w:rPr>
        <w:t>у</w:t>
      </w:r>
      <w:r w:rsidRPr="0062295B">
        <w:rPr>
          <w:szCs w:val="28"/>
          <w:lang w:val="uk-UA"/>
        </w:rPr>
        <w:t xml:space="preserve"> і зв'язуються з рецепторами на мембрані постсинаптичного нейрона.</w:t>
      </w:r>
    </w:p>
    <w:p w14:paraId="340BDBB3" w14:textId="1DC0FB87" w:rsidR="00A15364" w:rsidRPr="0062295B" w:rsidRDefault="00A15364" w:rsidP="006360B8">
      <w:pPr>
        <w:pStyle w:val="a7"/>
        <w:numPr>
          <w:ilvl w:val="0"/>
          <w:numId w:val="16"/>
        </w:numPr>
        <w:rPr>
          <w:szCs w:val="28"/>
          <w:lang w:val="uk-UA"/>
        </w:rPr>
      </w:pPr>
      <w:r w:rsidRPr="0062295B">
        <w:rPr>
          <w:szCs w:val="28"/>
          <w:lang w:val="uk-UA"/>
        </w:rPr>
        <w:t>Посилення або пригнічення: Залежно від виду нейромедіатора і типу рецептора, дія може бути ексцитаторною (збільшує ймовірність потенціалу дії в постсинаптичному нейроні) або інгібіторною (зменшує цю ймовірність).</w:t>
      </w:r>
    </w:p>
    <w:p w14:paraId="5C9C8229" w14:textId="0B224CE0" w:rsidR="00A15364" w:rsidRPr="0062295B" w:rsidRDefault="00A15364" w:rsidP="006360B8">
      <w:pPr>
        <w:pStyle w:val="a7"/>
        <w:numPr>
          <w:ilvl w:val="0"/>
          <w:numId w:val="16"/>
        </w:numPr>
        <w:rPr>
          <w:szCs w:val="28"/>
          <w:lang w:val="uk-UA"/>
        </w:rPr>
      </w:pPr>
      <w:r w:rsidRPr="0062295B">
        <w:rPr>
          <w:szCs w:val="28"/>
          <w:lang w:val="uk-UA"/>
        </w:rPr>
        <w:t xml:space="preserve">Термінація: Дія нейромедіаторів закінчується через їхнє </w:t>
      </w:r>
      <w:r w:rsidR="004C3855" w:rsidRPr="0062295B">
        <w:rPr>
          <w:szCs w:val="28"/>
          <w:lang w:val="uk-UA"/>
        </w:rPr>
        <w:t>відключення</w:t>
      </w:r>
      <w:r w:rsidRPr="0062295B">
        <w:rPr>
          <w:szCs w:val="28"/>
          <w:lang w:val="uk-UA"/>
        </w:rPr>
        <w:t xml:space="preserve"> від рецепторів, розпад або повторне захоплення віськовими кінцевиками.</w:t>
      </w:r>
    </w:p>
    <w:p w14:paraId="19F74113" w14:textId="6B31062E" w:rsidR="00035011" w:rsidRPr="0062295B" w:rsidRDefault="00A15364" w:rsidP="00644592">
      <w:pPr>
        <w:ind w:firstLine="708"/>
        <w:rPr>
          <w:szCs w:val="28"/>
          <w:lang w:val="uk-UA"/>
        </w:rPr>
      </w:pPr>
      <w:r w:rsidRPr="0062295B">
        <w:rPr>
          <w:szCs w:val="28"/>
          <w:lang w:val="uk-UA"/>
        </w:rPr>
        <w:t>Ці процеси відбуваються дуже швидко – за долі секунди – і є основою для всіх нервових передач в організмі людини.</w:t>
      </w:r>
    </w:p>
    <w:p w14:paraId="52C6F6E4" w14:textId="4A991CB6" w:rsidR="00644592" w:rsidRPr="0062295B" w:rsidRDefault="00644592" w:rsidP="00644592">
      <w:pPr>
        <w:ind w:firstLine="0"/>
        <w:jc w:val="center"/>
        <w:rPr>
          <w:szCs w:val="28"/>
          <w:lang w:val="uk-UA"/>
        </w:rPr>
      </w:pPr>
      <w:r w:rsidRPr="0062295B">
        <w:rPr>
          <w:noProof/>
          <w:lang w:val="en-US"/>
        </w:rPr>
        <w:drawing>
          <wp:inline distT="0" distB="0" distL="0" distR="0" wp14:anchorId="17C34F44" wp14:editId="36B689F9">
            <wp:extent cx="2827327" cy="17852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432"/>
                    <a:stretch/>
                  </pic:blipFill>
                  <pic:spPr bwMode="auto">
                    <a:xfrm>
                      <a:off x="0" y="0"/>
                      <a:ext cx="2841282" cy="1794068"/>
                    </a:xfrm>
                    <a:prstGeom prst="rect">
                      <a:avLst/>
                    </a:prstGeom>
                    <a:ln>
                      <a:noFill/>
                    </a:ln>
                    <a:extLst>
                      <a:ext uri="{53640926-AAD7-44D8-BBD7-CCE9431645EC}">
                        <a14:shadowObscured xmlns:a14="http://schemas.microsoft.com/office/drawing/2010/main"/>
                      </a:ext>
                    </a:extLst>
                  </pic:spPr>
                </pic:pic>
              </a:graphicData>
            </a:graphic>
          </wp:inline>
        </w:drawing>
      </w:r>
      <w:r w:rsidRPr="0062295B">
        <w:rPr>
          <w:noProof/>
          <w:lang w:val="en-US"/>
        </w:rPr>
        <w:drawing>
          <wp:inline distT="0" distB="0" distL="0" distR="0" wp14:anchorId="1240834C" wp14:editId="1EA06B9F">
            <wp:extent cx="2787904" cy="1796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1467"/>
                    <a:stretch/>
                  </pic:blipFill>
                  <pic:spPr bwMode="auto">
                    <a:xfrm>
                      <a:off x="0" y="0"/>
                      <a:ext cx="2812669" cy="1812006"/>
                    </a:xfrm>
                    <a:prstGeom prst="rect">
                      <a:avLst/>
                    </a:prstGeom>
                    <a:ln>
                      <a:noFill/>
                    </a:ln>
                    <a:extLst>
                      <a:ext uri="{53640926-AAD7-44D8-BBD7-CCE9431645EC}">
                        <a14:shadowObscured xmlns:a14="http://schemas.microsoft.com/office/drawing/2010/main"/>
                      </a:ext>
                    </a:extLst>
                  </pic:spPr>
                </pic:pic>
              </a:graphicData>
            </a:graphic>
          </wp:inline>
        </w:drawing>
      </w:r>
    </w:p>
    <w:p w14:paraId="6EEF582B" w14:textId="5BBAC713" w:rsidR="00644592" w:rsidRPr="0062295B" w:rsidRDefault="00644592" w:rsidP="00644592">
      <w:pPr>
        <w:ind w:firstLine="0"/>
        <w:jc w:val="center"/>
        <w:rPr>
          <w:szCs w:val="28"/>
          <w:lang w:val="uk-UA"/>
        </w:rPr>
      </w:pPr>
      <w:r w:rsidRPr="0062295B">
        <w:rPr>
          <w:szCs w:val="28"/>
          <w:lang w:val="uk-UA"/>
        </w:rPr>
        <w:t>Рисунок 2.3 – Приклад потенціалу дії (https://uk.wikipedia.org/wiki/Потенціал_дії)</w:t>
      </w:r>
    </w:p>
    <w:p w14:paraId="1A327A6C" w14:textId="77777777" w:rsidR="00631D92" w:rsidRPr="0062295B" w:rsidRDefault="00631D92" w:rsidP="00644592">
      <w:pPr>
        <w:ind w:firstLine="0"/>
        <w:jc w:val="center"/>
        <w:rPr>
          <w:szCs w:val="28"/>
          <w:lang w:val="uk-UA"/>
        </w:rPr>
      </w:pPr>
    </w:p>
    <w:p w14:paraId="20117B18" w14:textId="7736ED2E" w:rsidR="00631D92" w:rsidRPr="0062295B" w:rsidRDefault="00631D92" w:rsidP="00631D92">
      <w:pPr>
        <w:ind w:firstLine="708"/>
        <w:rPr>
          <w:b/>
          <w:szCs w:val="28"/>
          <w:lang w:val="uk-UA"/>
        </w:rPr>
      </w:pPr>
      <w:r w:rsidRPr="0062295B">
        <w:rPr>
          <w:b/>
          <w:szCs w:val="28"/>
          <w:lang w:val="uk-UA"/>
        </w:rPr>
        <w:t>Механізми збудження та гальмування в синапсах (рисунок 2.4).</w:t>
      </w:r>
    </w:p>
    <w:p w14:paraId="39B5F1F6" w14:textId="4E21F89C" w:rsidR="00631D92" w:rsidRPr="0062295B" w:rsidRDefault="00631D92" w:rsidP="009C0709">
      <w:pPr>
        <w:pStyle w:val="a7"/>
        <w:numPr>
          <w:ilvl w:val="0"/>
          <w:numId w:val="18"/>
        </w:numPr>
        <w:rPr>
          <w:szCs w:val="28"/>
          <w:lang w:val="uk-UA"/>
        </w:rPr>
      </w:pPr>
      <w:r w:rsidRPr="0062295B">
        <w:rPr>
          <w:szCs w:val="28"/>
          <w:lang w:val="uk-UA"/>
        </w:rPr>
        <w:t>Збуджувальні синаптичні потенціали (</w:t>
      </w:r>
      <w:r w:rsidR="00433460" w:rsidRPr="0062295B">
        <w:rPr>
          <w:szCs w:val="28"/>
          <w:lang w:val="uk-UA"/>
        </w:rPr>
        <w:t>ЗПСП</w:t>
      </w:r>
      <w:r w:rsidRPr="0062295B">
        <w:rPr>
          <w:szCs w:val="28"/>
          <w:lang w:val="uk-UA"/>
        </w:rPr>
        <w:t xml:space="preserve">): Ці потенціали виникають, </w:t>
      </w:r>
      <w:r w:rsidR="009C0709" w:rsidRPr="0062295B">
        <w:rPr>
          <w:szCs w:val="28"/>
          <w:lang w:val="uk-UA"/>
        </w:rPr>
        <w:t>коли нейромедіатор, що зв'язується з рецепторами</w:t>
      </w:r>
      <w:r w:rsidRPr="0062295B">
        <w:rPr>
          <w:szCs w:val="28"/>
          <w:lang w:val="uk-UA"/>
        </w:rPr>
        <w:t xml:space="preserve"> (наприклад, глутамат) спричиняє відкриття іонних каналів для натрію, що призводить до </w:t>
      </w:r>
      <w:r w:rsidRPr="0062295B">
        <w:rPr>
          <w:szCs w:val="28"/>
          <w:lang w:val="uk-UA"/>
        </w:rPr>
        <w:lastRenderedPageBreak/>
        <w:t>деполяризації постсинаптичної мембрани. Якщо ця деполяризація достатньо велика, це може призвести до запуску потенціалу дії.</w:t>
      </w:r>
    </w:p>
    <w:p w14:paraId="4D6EE9F0" w14:textId="1F83F913" w:rsidR="00631D92" w:rsidRPr="0062295B" w:rsidRDefault="00631D92" w:rsidP="006360B8">
      <w:pPr>
        <w:pStyle w:val="a7"/>
        <w:numPr>
          <w:ilvl w:val="0"/>
          <w:numId w:val="17"/>
        </w:numPr>
        <w:rPr>
          <w:szCs w:val="28"/>
          <w:lang w:val="uk-UA"/>
        </w:rPr>
      </w:pPr>
      <w:r w:rsidRPr="0062295B">
        <w:rPr>
          <w:szCs w:val="28"/>
          <w:lang w:val="uk-UA"/>
        </w:rPr>
        <w:t>Га</w:t>
      </w:r>
      <w:r w:rsidR="0028619A" w:rsidRPr="0062295B">
        <w:rPr>
          <w:szCs w:val="28"/>
          <w:lang w:val="uk-UA"/>
        </w:rPr>
        <w:t>льмівні синаптичні потенціали (Г</w:t>
      </w:r>
      <w:r w:rsidRPr="0062295B">
        <w:rPr>
          <w:szCs w:val="28"/>
          <w:lang w:val="uk-UA"/>
        </w:rPr>
        <w:t>СПС): Ці потенціали виникають, коли нейромедіатор, такий як GABA, зв'язується з рецепторами, відкриваючи канали для хлору. Це призводить до гіперполяризації постсинаптичної мембрани, роблячи її менш чутливою до збудження.</w:t>
      </w:r>
    </w:p>
    <w:p w14:paraId="3EA4EAD4" w14:textId="68278BF1" w:rsidR="00631D92" w:rsidRPr="0062295B" w:rsidRDefault="00631D92" w:rsidP="00631D92">
      <w:pPr>
        <w:ind w:firstLine="360"/>
        <w:rPr>
          <w:szCs w:val="28"/>
          <w:lang w:val="uk-UA"/>
        </w:rPr>
      </w:pPr>
      <w:r w:rsidRPr="0062295B">
        <w:rPr>
          <w:szCs w:val="28"/>
          <w:lang w:val="uk-UA"/>
        </w:rPr>
        <w:t>Пластичність синапсів:</w:t>
      </w:r>
    </w:p>
    <w:p w14:paraId="20CF9AD4" w14:textId="1CAB940D" w:rsidR="00631D92" w:rsidRPr="0062295B" w:rsidRDefault="00631D92" w:rsidP="006360B8">
      <w:pPr>
        <w:pStyle w:val="a7"/>
        <w:numPr>
          <w:ilvl w:val="0"/>
          <w:numId w:val="17"/>
        </w:numPr>
        <w:rPr>
          <w:szCs w:val="28"/>
          <w:lang w:val="uk-UA"/>
        </w:rPr>
      </w:pPr>
      <w:r w:rsidRPr="0062295B">
        <w:rPr>
          <w:szCs w:val="28"/>
          <w:lang w:val="uk-UA"/>
        </w:rPr>
        <w:t>Короткочасна пластичність: Зумовлена ​​тимчасовими змінами в ефективності передачі сигналу між двома нейронами. Наприклад, якщо пресинаптичний нейрон постійно активний, випуск нейромедіатора може тимчасово зменшитися через вичерпання запасів нейромедіатора.</w:t>
      </w:r>
    </w:p>
    <w:p w14:paraId="01D1D510" w14:textId="41532816" w:rsidR="00631D92" w:rsidRPr="0062295B" w:rsidRDefault="00631D92" w:rsidP="006360B8">
      <w:pPr>
        <w:pStyle w:val="a7"/>
        <w:numPr>
          <w:ilvl w:val="0"/>
          <w:numId w:val="17"/>
        </w:numPr>
        <w:rPr>
          <w:szCs w:val="28"/>
          <w:lang w:val="uk-UA"/>
        </w:rPr>
      </w:pPr>
      <w:r w:rsidRPr="0062295B">
        <w:rPr>
          <w:szCs w:val="28"/>
          <w:lang w:val="uk-UA"/>
        </w:rPr>
        <w:t>Довгочасна потенціація (ДПП): Це стійке збільшення ефективності синаптичної передачі, яке виникає в результаті високочастотного стимулювання. ДПП є одним із молекулярних основ механізмів навчання та пам'яті.</w:t>
      </w:r>
    </w:p>
    <w:p w14:paraId="6E5FB0AB" w14:textId="34CAF7D7" w:rsidR="00631D92" w:rsidRPr="0062295B" w:rsidRDefault="00631D92" w:rsidP="006360B8">
      <w:pPr>
        <w:pStyle w:val="a7"/>
        <w:numPr>
          <w:ilvl w:val="0"/>
          <w:numId w:val="17"/>
        </w:numPr>
        <w:rPr>
          <w:szCs w:val="28"/>
          <w:lang w:val="uk-UA"/>
        </w:rPr>
      </w:pPr>
      <w:r w:rsidRPr="0062295B">
        <w:rPr>
          <w:szCs w:val="28"/>
          <w:lang w:val="uk-UA"/>
        </w:rPr>
        <w:t>Довгочасне гальмування: Протилежний процес ДПП, при якому синаптична ефективність зменшується на тривалий період часу.</w:t>
      </w:r>
    </w:p>
    <w:p w14:paraId="7168F38A" w14:textId="5320086C" w:rsidR="00631D92" w:rsidRPr="0062295B" w:rsidRDefault="00631D92" w:rsidP="00631D92">
      <w:pPr>
        <w:ind w:firstLine="360"/>
        <w:rPr>
          <w:szCs w:val="28"/>
          <w:lang w:val="uk-UA"/>
        </w:rPr>
      </w:pPr>
      <w:r w:rsidRPr="0062295B">
        <w:rPr>
          <w:szCs w:val="28"/>
          <w:lang w:val="uk-UA"/>
        </w:rPr>
        <w:t xml:space="preserve">Механізми пластичності синапсів забезпечують здатність нервової системи адаптуватися до змін у зовнішньому середовищі, </w:t>
      </w:r>
      <w:r w:rsidR="00BA44AB" w:rsidRPr="0062295B">
        <w:rPr>
          <w:szCs w:val="28"/>
          <w:lang w:val="uk-UA"/>
        </w:rPr>
        <w:t>навчаючись</w:t>
      </w:r>
      <w:r w:rsidRPr="0062295B">
        <w:rPr>
          <w:szCs w:val="28"/>
          <w:lang w:val="uk-UA"/>
        </w:rPr>
        <w:t xml:space="preserve"> і зберігаючи інформацію.</w:t>
      </w:r>
    </w:p>
    <w:p w14:paraId="7AD1CB55" w14:textId="5563D180" w:rsidR="00644592" w:rsidRPr="0062295B" w:rsidRDefault="00644592" w:rsidP="00644592">
      <w:pPr>
        <w:ind w:firstLine="0"/>
        <w:jc w:val="center"/>
        <w:rPr>
          <w:szCs w:val="28"/>
          <w:lang w:val="uk-UA"/>
        </w:rPr>
      </w:pPr>
      <w:r w:rsidRPr="0062295B">
        <w:rPr>
          <w:noProof/>
          <w:lang w:val="en-US"/>
        </w:rPr>
        <w:drawing>
          <wp:inline distT="0" distB="0" distL="0" distR="0" wp14:anchorId="771F69E2" wp14:editId="2E56FBB1">
            <wp:extent cx="3608161" cy="195940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3628040" cy="1970204"/>
                    </a:xfrm>
                    <a:prstGeom prst="rect">
                      <a:avLst/>
                    </a:prstGeom>
                  </pic:spPr>
                </pic:pic>
              </a:graphicData>
            </a:graphic>
          </wp:inline>
        </w:drawing>
      </w:r>
    </w:p>
    <w:p w14:paraId="1C283224" w14:textId="0EAA37B5" w:rsidR="00644592" w:rsidRPr="0062295B" w:rsidRDefault="00644592" w:rsidP="00644592">
      <w:pPr>
        <w:ind w:firstLine="0"/>
        <w:jc w:val="center"/>
        <w:rPr>
          <w:szCs w:val="28"/>
          <w:lang w:val="uk-UA"/>
        </w:rPr>
      </w:pPr>
      <w:r w:rsidRPr="0062295B">
        <w:rPr>
          <w:szCs w:val="28"/>
          <w:lang w:val="uk-UA"/>
        </w:rPr>
        <w:t>Рисунок 2.4 – Постсинаптичні потенціали</w:t>
      </w:r>
    </w:p>
    <w:p w14:paraId="057548C3" w14:textId="4F67E84A" w:rsidR="00644592" w:rsidRPr="0062295B" w:rsidRDefault="00644592" w:rsidP="00D54E10">
      <w:pPr>
        <w:ind w:firstLine="0"/>
        <w:rPr>
          <w:szCs w:val="28"/>
          <w:lang w:val="uk-UA"/>
        </w:rPr>
      </w:pPr>
    </w:p>
    <w:p w14:paraId="32842A39" w14:textId="77777777" w:rsidR="00D54E10" w:rsidRPr="0062295B" w:rsidRDefault="00D54E10" w:rsidP="00D54E10">
      <w:pPr>
        <w:ind w:firstLine="708"/>
        <w:rPr>
          <w:b/>
          <w:szCs w:val="28"/>
          <w:lang w:val="uk-UA"/>
        </w:rPr>
      </w:pPr>
    </w:p>
    <w:p w14:paraId="42F07958" w14:textId="7F0392A5" w:rsidR="00D54E10" w:rsidRPr="0062295B" w:rsidRDefault="00D54E10" w:rsidP="00D54E10">
      <w:pPr>
        <w:ind w:firstLine="708"/>
        <w:rPr>
          <w:b/>
          <w:szCs w:val="28"/>
          <w:lang w:val="uk-UA"/>
        </w:rPr>
      </w:pPr>
      <w:r w:rsidRPr="0062295B">
        <w:rPr>
          <w:b/>
          <w:szCs w:val="28"/>
          <w:lang w:val="uk-UA"/>
        </w:rPr>
        <w:lastRenderedPageBreak/>
        <w:t>Штучний нейрон. Математична модель штучного нейрону.</w:t>
      </w:r>
    </w:p>
    <w:p w14:paraId="321AC5DA" w14:textId="25CF6429" w:rsidR="00D54E10" w:rsidRPr="0062295B" w:rsidRDefault="00D54E10" w:rsidP="00D54E10">
      <w:pPr>
        <w:ind w:firstLine="708"/>
        <w:rPr>
          <w:szCs w:val="28"/>
          <w:lang w:val="uk-UA"/>
        </w:rPr>
      </w:pPr>
      <w:r w:rsidRPr="0062295B">
        <w:rPr>
          <w:szCs w:val="28"/>
          <w:lang w:val="uk-UA"/>
        </w:rPr>
        <w:t>Ми щойно докладно розглянули складну і дивовижну структуру біологічного нейрону, яка відповідає за передачу та обробку інформації в мозку. Ця природна система надихнула вчених створити її математичний аналог – штучний нейрон</w:t>
      </w:r>
      <w:r w:rsidR="007A6925" w:rsidRPr="0062295B">
        <w:rPr>
          <w:szCs w:val="28"/>
          <w:lang w:val="uk-UA"/>
        </w:rPr>
        <w:t xml:space="preserve"> (рисунок 2.5)</w:t>
      </w:r>
      <w:r w:rsidRPr="0062295B">
        <w:rPr>
          <w:szCs w:val="28"/>
          <w:lang w:val="uk-UA"/>
        </w:rPr>
        <w:t>. Ці абстрактні конструкції стали основою для сучасних систем машинного навчання, які можуть вивчати та передбачати складні взаємозв'язки в даних. Давайте глибше розглянемо цей "штучний" елемент.</w:t>
      </w:r>
    </w:p>
    <w:p w14:paraId="1E8275BC" w14:textId="6306CE70" w:rsidR="007A6925" w:rsidRPr="0062295B" w:rsidRDefault="007A6925" w:rsidP="007A6925">
      <w:pPr>
        <w:ind w:firstLine="0"/>
        <w:jc w:val="center"/>
        <w:rPr>
          <w:szCs w:val="28"/>
          <w:lang w:val="uk-UA"/>
        </w:rPr>
      </w:pPr>
      <w:r w:rsidRPr="0062295B">
        <w:rPr>
          <w:noProof/>
          <w:lang w:val="en-US"/>
        </w:rPr>
        <w:drawing>
          <wp:inline distT="0" distB="0" distL="0" distR="0" wp14:anchorId="34B2D7DE" wp14:editId="76F7A859">
            <wp:extent cx="3575957" cy="1371466"/>
            <wp:effectExtent l="0" t="0" r="5715" b="635"/>
            <wp:docPr id="61" name="Picture 61" descr="The Concept of Artificial Neurons (Perceptrons) in Neural Networks | by  Rukshan Pramodit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Concept of Artificial Neurons (Perceptrons) in Neural Networks | by  Rukshan Pramoditha | Towards Data Science"/>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3811" t="9219" r="3451" b="7787"/>
                    <a:stretch/>
                  </pic:blipFill>
                  <pic:spPr bwMode="auto">
                    <a:xfrm>
                      <a:off x="0" y="0"/>
                      <a:ext cx="3594118" cy="1378431"/>
                    </a:xfrm>
                    <a:prstGeom prst="rect">
                      <a:avLst/>
                    </a:prstGeom>
                    <a:noFill/>
                    <a:ln>
                      <a:noFill/>
                    </a:ln>
                    <a:extLst>
                      <a:ext uri="{53640926-AAD7-44D8-BBD7-CCE9431645EC}">
                        <a14:shadowObscured xmlns:a14="http://schemas.microsoft.com/office/drawing/2010/main"/>
                      </a:ext>
                    </a:extLst>
                  </pic:spPr>
                </pic:pic>
              </a:graphicData>
            </a:graphic>
          </wp:inline>
        </w:drawing>
      </w:r>
    </w:p>
    <w:p w14:paraId="172A7BE7" w14:textId="0BC6ADD8" w:rsidR="007A6925" w:rsidRPr="0062295B" w:rsidRDefault="007A6925" w:rsidP="007A6925">
      <w:pPr>
        <w:ind w:firstLine="0"/>
        <w:jc w:val="center"/>
        <w:rPr>
          <w:szCs w:val="28"/>
          <w:lang w:val="uk-UA"/>
        </w:rPr>
      </w:pPr>
      <w:r w:rsidRPr="0062295B">
        <w:rPr>
          <w:szCs w:val="28"/>
          <w:lang w:val="uk-UA"/>
        </w:rPr>
        <w:t>Рисунок 2.5 – Концепт штучного нейрона (https://towardsdatascience.com/the-concept-of-artificial-neurons-perceptrons-in-neural-networks-fab22249cbfc).</w:t>
      </w:r>
    </w:p>
    <w:p w14:paraId="5A7BEACC" w14:textId="77777777" w:rsidR="007A6925" w:rsidRPr="0062295B" w:rsidRDefault="007A6925" w:rsidP="007A6925">
      <w:pPr>
        <w:ind w:firstLine="0"/>
        <w:rPr>
          <w:szCs w:val="28"/>
          <w:lang w:val="uk-UA"/>
        </w:rPr>
      </w:pPr>
    </w:p>
    <w:p w14:paraId="482510F0" w14:textId="4A285625" w:rsidR="00D54E10" w:rsidRPr="0062295B" w:rsidRDefault="00D54E10" w:rsidP="00D54E10">
      <w:pPr>
        <w:ind w:firstLine="708"/>
        <w:rPr>
          <w:szCs w:val="28"/>
          <w:lang w:val="uk-UA"/>
        </w:rPr>
      </w:pPr>
      <w:r w:rsidRPr="0062295B">
        <w:rPr>
          <w:szCs w:val="28"/>
          <w:lang w:val="uk-UA"/>
        </w:rPr>
        <w:t>Штучний нейрон.</w:t>
      </w:r>
    </w:p>
    <w:p w14:paraId="677A498C" w14:textId="63F2EBB6" w:rsidR="00D54E10" w:rsidRPr="0062295B" w:rsidRDefault="00D54E10" w:rsidP="00D54E10">
      <w:pPr>
        <w:ind w:firstLine="708"/>
        <w:rPr>
          <w:szCs w:val="28"/>
          <w:lang w:val="uk-UA"/>
        </w:rPr>
      </w:pPr>
      <w:r w:rsidRPr="0062295B">
        <w:rPr>
          <w:szCs w:val="28"/>
          <w:lang w:val="uk-UA"/>
        </w:rPr>
        <w:t xml:space="preserve">Штучний нейрон – це математична модель, що імітує роботу свого біологічного аналога. Хоча він має простіший вигляд порівняно із реальним нейроном, основні ідеї функціонування залишилися без змін: отримання вхідних сигналів, їх обробка та формування вихідного сигналу. </w:t>
      </w:r>
    </w:p>
    <w:p w14:paraId="59645BF2" w14:textId="7124AA19" w:rsidR="00D54E10" w:rsidRPr="0062295B" w:rsidRDefault="00D54E10" w:rsidP="00D54E10">
      <w:pPr>
        <w:ind w:firstLine="708"/>
        <w:rPr>
          <w:szCs w:val="28"/>
          <w:lang w:val="uk-UA"/>
        </w:rPr>
      </w:pPr>
      <w:r w:rsidRPr="0062295B">
        <w:rPr>
          <w:szCs w:val="28"/>
          <w:lang w:val="uk-UA"/>
        </w:rPr>
        <w:t>Основні компоненти математичної моделі штучного нейрону</w:t>
      </w:r>
      <w:r w:rsidR="007A6925" w:rsidRPr="0062295B">
        <w:rPr>
          <w:szCs w:val="28"/>
          <w:lang w:val="uk-UA"/>
        </w:rPr>
        <w:t xml:space="preserve"> (рисунок 2.6)</w:t>
      </w:r>
      <w:r w:rsidRPr="0062295B">
        <w:rPr>
          <w:szCs w:val="28"/>
          <w:lang w:val="uk-UA"/>
        </w:rPr>
        <w:t>:</w:t>
      </w:r>
    </w:p>
    <w:p w14:paraId="73A58A22" w14:textId="64089609" w:rsidR="00D54E10" w:rsidRPr="0062295B" w:rsidRDefault="00D54E10" w:rsidP="006360B8">
      <w:pPr>
        <w:pStyle w:val="a7"/>
        <w:numPr>
          <w:ilvl w:val="0"/>
          <w:numId w:val="19"/>
        </w:numPr>
        <w:rPr>
          <w:szCs w:val="28"/>
          <w:lang w:val="uk-UA"/>
        </w:rPr>
      </w:pPr>
      <w:r w:rsidRPr="0062295B">
        <w:rPr>
          <w:szCs w:val="28"/>
          <w:lang w:val="uk-UA"/>
        </w:rPr>
        <w:t>Входи (x1, x2, ... xn): Аналогічно дендритам у біологічних нейронах, входи штучного нейрону приймають інформацію з інших нейронів або з джерела даних.</w:t>
      </w:r>
    </w:p>
    <w:p w14:paraId="1A14ABDA" w14:textId="2FB0C740" w:rsidR="00D54E10" w:rsidRPr="0062295B" w:rsidRDefault="00D54E10" w:rsidP="006360B8">
      <w:pPr>
        <w:pStyle w:val="a7"/>
        <w:numPr>
          <w:ilvl w:val="0"/>
          <w:numId w:val="19"/>
        </w:numPr>
        <w:rPr>
          <w:szCs w:val="28"/>
          <w:lang w:val="uk-UA"/>
        </w:rPr>
      </w:pPr>
      <w:r w:rsidRPr="0062295B">
        <w:rPr>
          <w:szCs w:val="28"/>
          <w:lang w:val="uk-UA"/>
        </w:rPr>
        <w:t>Ваги (w1, w2, ... wn): Кожен вхідний сигнал множиться на відповідну йому вагу. Ваги визначають значущість кожного входу для активації нейрону.</w:t>
      </w:r>
    </w:p>
    <w:p w14:paraId="4C4C6C3C" w14:textId="65FD259D" w:rsidR="00D54E10" w:rsidRPr="0062295B" w:rsidRDefault="00D54E10" w:rsidP="006360B8">
      <w:pPr>
        <w:pStyle w:val="a7"/>
        <w:numPr>
          <w:ilvl w:val="0"/>
          <w:numId w:val="19"/>
        </w:numPr>
        <w:rPr>
          <w:szCs w:val="28"/>
          <w:lang w:val="uk-UA"/>
        </w:rPr>
      </w:pPr>
      <w:r w:rsidRPr="0062295B">
        <w:rPr>
          <w:szCs w:val="28"/>
          <w:lang w:val="uk-UA"/>
        </w:rPr>
        <w:lastRenderedPageBreak/>
        <w:t>Суматор (Σ): Ця компонента обчислює взважену суму вхідних сигналів. Формула виглядає наступним чином:</w:t>
      </w:r>
    </w:p>
    <w:p w14:paraId="3B98D360" w14:textId="4354A17F" w:rsidR="00D54E10" w:rsidRPr="0062295B" w:rsidRDefault="00D54E10" w:rsidP="00D54E10">
      <w:pPr>
        <w:ind w:left="360" w:firstLine="0"/>
        <w:jc w:val="center"/>
        <w:rPr>
          <w:szCs w:val="28"/>
          <w:lang w:val="uk-UA"/>
        </w:rPr>
      </w:pPr>
      <w:r w:rsidRPr="0062295B">
        <w:rPr>
          <w:noProof/>
          <w:lang w:val="en-US"/>
        </w:rPr>
        <w:drawing>
          <wp:inline distT="0" distB="0" distL="0" distR="0" wp14:anchorId="20C45A2F" wp14:editId="762276E2">
            <wp:extent cx="1012371" cy="309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clrChange>
                        <a:clrFrom>
                          <a:srgbClr val="F7F7F8"/>
                        </a:clrFrom>
                        <a:clrTo>
                          <a:srgbClr val="F7F7F8">
                            <a:alpha val="0"/>
                          </a:srgbClr>
                        </a:clrTo>
                      </a:clrChange>
                    </a:blip>
                    <a:stretch>
                      <a:fillRect/>
                    </a:stretch>
                  </pic:blipFill>
                  <pic:spPr>
                    <a:xfrm>
                      <a:off x="0" y="0"/>
                      <a:ext cx="1056134" cy="322895"/>
                    </a:xfrm>
                    <a:prstGeom prst="rect">
                      <a:avLst/>
                    </a:prstGeom>
                  </pic:spPr>
                </pic:pic>
              </a:graphicData>
            </a:graphic>
          </wp:inline>
        </w:drawing>
      </w:r>
    </w:p>
    <w:p w14:paraId="16A4526F" w14:textId="4EBB88BD" w:rsidR="00D54E10" w:rsidRPr="0062295B" w:rsidRDefault="00153748" w:rsidP="006360B8">
      <w:pPr>
        <w:pStyle w:val="a7"/>
        <w:numPr>
          <w:ilvl w:val="0"/>
          <w:numId w:val="19"/>
        </w:numPr>
        <w:rPr>
          <w:szCs w:val="28"/>
          <w:lang w:val="uk-UA"/>
        </w:rPr>
      </w:pPr>
      <w:r w:rsidRPr="0062295B">
        <w:rPr>
          <w:szCs w:val="28"/>
          <w:lang w:val="uk-UA"/>
        </w:rPr>
        <w:t xml:space="preserve">Зміщення </w:t>
      </w:r>
      <w:r w:rsidR="00D54E10" w:rsidRPr="0062295B">
        <w:rPr>
          <w:szCs w:val="28"/>
          <w:lang w:val="uk-UA"/>
        </w:rPr>
        <w:t>(θ або bias</w:t>
      </w:r>
      <w:r w:rsidRPr="0062295B">
        <w:rPr>
          <w:szCs w:val="28"/>
          <w:lang w:val="uk-UA"/>
        </w:rPr>
        <w:t>, b</w:t>
      </w:r>
      <w:r w:rsidR="00D54E10" w:rsidRPr="0062295B">
        <w:rPr>
          <w:szCs w:val="28"/>
          <w:lang w:val="uk-UA"/>
        </w:rPr>
        <w:t>): Це константа, яка додається до взваженої суми перед тим, як результат пройде через функцію активації. Вона допомагає регулювати активацію нейрону.</w:t>
      </w:r>
    </w:p>
    <w:p w14:paraId="1758921E" w14:textId="0D159C07" w:rsidR="00D54E10" w:rsidRPr="0062295B" w:rsidRDefault="00D54E10" w:rsidP="006360B8">
      <w:pPr>
        <w:pStyle w:val="a7"/>
        <w:numPr>
          <w:ilvl w:val="0"/>
          <w:numId w:val="19"/>
        </w:numPr>
        <w:rPr>
          <w:szCs w:val="28"/>
          <w:lang w:val="uk-UA"/>
        </w:rPr>
      </w:pPr>
      <w:r w:rsidRPr="0062295B">
        <w:rPr>
          <w:szCs w:val="28"/>
          <w:lang w:val="uk-UA"/>
        </w:rPr>
        <w:t>Функція активації (f): Після обчислення взваженої суми та додавання порогового значення, результат передається через функцію активації. Ця функція визначає вихідний сигнал нейрону. Існує безліч функцій активації, і вибір конкретної функції залежить від завдань і особливостей даних.</w:t>
      </w:r>
    </w:p>
    <w:p w14:paraId="27317CFC" w14:textId="3862A38C" w:rsidR="00D54E10" w:rsidRPr="0062295B" w:rsidRDefault="00D54E10" w:rsidP="006360B8">
      <w:pPr>
        <w:pStyle w:val="a7"/>
        <w:numPr>
          <w:ilvl w:val="0"/>
          <w:numId w:val="19"/>
        </w:numPr>
        <w:rPr>
          <w:szCs w:val="28"/>
          <w:lang w:val="uk-UA"/>
        </w:rPr>
      </w:pPr>
      <w:r w:rsidRPr="0062295B">
        <w:rPr>
          <w:szCs w:val="28"/>
          <w:lang w:val="uk-UA"/>
        </w:rPr>
        <w:t>Вихід (output, y): Він представляє вихідний сигнал штучного нейрону, який далі може бути переданий до інших нейронів або вважатися кінцевим виводом мережі.</w:t>
      </w:r>
    </w:p>
    <w:p w14:paraId="7104C1F4" w14:textId="3094942F" w:rsidR="00D54E10" w:rsidRPr="0062295B" w:rsidRDefault="00D54E10" w:rsidP="00D54E10">
      <w:pPr>
        <w:ind w:firstLine="708"/>
        <w:rPr>
          <w:szCs w:val="28"/>
          <w:lang w:val="uk-UA"/>
        </w:rPr>
      </w:pPr>
      <w:r w:rsidRPr="0062295B">
        <w:rPr>
          <w:szCs w:val="28"/>
          <w:lang w:val="uk-UA"/>
        </w:rPr>
        <w:t>Коли ми говоримо про глибокі нейронні мережі, ми маємо на увазі велику кількість таких штучних нейронів, які сполучені між собою та організовані в шари. Кожен нейрон у мережі може обробляти інформацію, отриману від попереднього шару, і передавати свій вихід на наступний шар.</w:t>
      </w:r>
    </w:p>
    <w:p w14:paraId="58FE943A" w14:textId="710B8DB0" w:rsidR="00D54E10" w:rsidRPr="0062295B" w:rsidRDefault="00D54E10" w:rsidP="00E27C51">
      <w:pPr>
        <w:ind w:firstLine="0"/>
        <w:jc w:val="center"/>
        <w:rPr>
          <w:szCs w:val="28"/>
          <w:lang w:val="uk-UA"/>
        </w:rPr>
      </w:pPr>
    </w:p>
    <w:p w14:paraId="634791A5" w14:textId="4B2A7C6E" w:rsidR="00D54E10" w:rsidRPr="0062295B" w:rsidRDefault="00D54E10" w:rsidP="00E27C51">
      <w:pPr>
        <w:ind w:firstLine="0"/>
        <w:jc w:val="center"/>
        <w:rPr>
          <w:szCs w:val="28"/>
          <w:lang w:val="uk-UA"/>
        </w:rPr>
      </w:pPr>
      <w:r w:rsidRPr="0062295B">
        <w:rPr>
          <w:noProof/>
          <w:lang w:val="en-US"/>
        </w:rPr>
        <w:drawing>
          <wp:inline distT="0" distB="0" distL="0" distR="0" wp14:anchorId="37F4653F" wp14:editId="5F79854D">
            <wp:extent cx="2999014" cy="14947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7137" cy="1498762"/>
                    </a:xfrm>
                    <a:prstGeom prst="rect">
                      <a:avLst/>
                    </a:prstGeom>
                  </pic:spPr>
                </pic:pic>
              </a:graphicData>
            </a:graphic>
          </wp:inline>
        </w:drawing>
      </w:r>
    </w:p>
    <w:p w14:paraId="36BB5966" w14:textId="55BB3E92" w:rsidR="00D54E10" w:rsidRPr="0062295B" w:rsidRDefault="00D54E10" w:rsidP="00E27C51">
      <w:pPr>
        <w:ind w:firstLine="0"/>
        <w:jc w:val="center"/>
        <w:rPr>
          <w:szCs w:val="28"/>
          <w:lang w:val="uk-UA"/>
        </w:rPr>
      </w:pPr>
      <w:r w:rsidRPr="0062295B">
        <w:rPr>
          <w:szCs w:val="28"/>
          <w:lang w:val="uk-UA"/>
        </w:rPr>
        <w:t>Рисунок</w:t>
      </w:r>
      <w:r w:rsidR="007A6925" w:rsidRPr="0062295B">
        <w:rPr>
          <w:szCs w:val="28"/>
          <w:lang w:val="uk-UA"/>
        </w:rPr>
        <w:t xml:space="preserve"> 2.6</w:t>
      </w:r>
      <w:r w:rsidRPr="0062295B">
        <w:rPr>
          <w:szCs w:val="28"/>
          <w:lang w:val="uk-UA"/>
        </w:rPr>
        <w:t xml:space="preserve"> – Математична модель штучного нейрону</w:t>
      </w:r>
    </w:p>
    <w:p w14:paraId="698CA13F" w14:textId="3934A4B3" w:rsidR="00D54E10" w:rsidRPr="0062295B" w:rsidRDefault="00D54E10" w:rsidP="00D54E10">
      <w:pPr>
        <w:ind w:firstLine="0"/>
        <w:rPr>
          <w:szCs w:val="28"/>
          <w:lang w:val="uk-UA"/>
        </w:rPr>
      </w:pPr>
    </w:p>
    <w:p w14:paraId="2B8DFB41" w14:textId="363397E0" w:rsidR="00F84EF2" w:rsidRPr="0062295B" w:rsidRDefault="00F84EF2" w:rsidP="00F84EF2">
      <w:pPr>
        <w:ind w:firstLine="708"/>
        <w:rPr>
          <w:szCs w:val="28"/>
          <w:lang w:val="uk-UA"/>
        </w:rPr>
      </w:pPr>
      <w:r w:rsidRPr="0062295B">
        <w:rPr>
          <w:szCs w:val="28"/>
          <w:lang w:val="uk-UA"/>
        </w:rPr>
        <w:t>Функції активації в нейронних мережах (більш детально буде розглянуто у наступному розділі).</w:t>
      </w:r>
    </w:p>
    <w:p w14:paraId="69FEC573" w14:textId="22840724" w:rsidR="00F84EF2" w:rsidRPr="0062295B" w:rsidRDefault="00F84EF2" w:rsidP="00F84EF2">
      <w:pPr>
        <w:ind w:firstLine="708"/>
        <w:rPr>
          <w:szCs w:val="28"/>
          <w:lang w:val="uk-UA"/>
        </w:rPr>
      </w:pPr>
      <w:r w:rsidRPr="0062295B">
        <w:rPr>
          <w:szCs w:val="28"/>
          <w:lang w:val="uk-UA"/>
        </w:rPr>
        <w:lastRenderedPageBreak/>
        <w:t>Функція активації в штучних нейронних мережах – це математична "ділянка"</w:t>
      </w:r>
      <w:r w:rsidR="000331A1" w:rsidRPr="0062295B">
        <w:rPr>
          <w:szCs w:val="28"/>
          <w:lang w:val="uk-UA"/>
        </w:rPr>
        <w:t xml:space="preserve"> (функція)</w:t>
      </w:r>
      <w:r w:rsidRPr="0062295B">
        <w:rPr>
          <w:szCs w:val="28"/>
          <w:lang w:val="uk-UA"/>
        </w:rPr>
        <w:t>, яка визначає вихідний сигнал нейрона на основі вхідної інформації. Тобто, функція активації приймає суму вхідних сигналів (після їх вагового сумування) та перетворює це значення у вихідний сигнал нейрона.</w:t>
      </w:r>
    </w:p>
    <w:p w14:paraId="1376FDF6" w14:textId="3328BAE8" w:rsidR="00F84EF2" w:rsidRPr="0062295B" w:rsidRDefault="00F84EF2" w:rsidP="00F84EF2">
      <w:pPr>
        <w:ind w:firstLine="708"/>
        <w:rPr>
          <w:szCs w:val="28"/>
          <w:lang w:val="uk-UA"/>
        </w:rPr>
      </w:pPr>
      <w:r w:rsidRPr="0062295B">
        <w:rPr>
          <w:szCs w:val="28"/>
          <w:lang w:val="uk-UA"/>
        </w:rPr>
        <w:t>Функція активації в штучних нейронних мережах має аналогію у біологічних нейронах. В контексті біологічних нейронів вона відображає процес, яким нейрон вирішує, чи слід активувати себе та відправити сигнал далі чи ні</w:t>
      </w:r>
      <w:r w:rsidR="00635183" w:rsidRPr="0062295B">
        <w:rPr>
          <w:szCs w:val="28"/>
          <w:lang w:val="uk-UA"/>
        </w:rPr>
        <w:t xml:space="preserve"> (рисунок 2.7)</w:t>
      </w:r>
      <w:r w:rsidRPr="0062295B">
        <w:rPr>
          <w:szCs w:val="28"/>
          <w:lang w:val="uk-UA"/>
        </w:rPr>
        <w:t>.</w:t>
      </w:r>
    </w:p>
    <w:p w14:paraId="64DDD80F" w14:textId="17F7E358" w:rsidR="00635183" w:rsidRPr="0062295B" w:rsidRDefault="00635183" w:rsidP="00635183">
      <w:pPr>
        <w:ind w:firstLine="0"/>
        <w:jc w:val="center"/>
        <w:rPr>
          <w:szCs w:val="28"/>
          <w:lang w:val="uk-UA"/>
        </w:rPr>
      </w:pPr>
      <w:r w:rsidRPr="0062295B">
        <w:rPr>
          <w:noProof/>
          <w:lang w:val="en-US"/>
        </w:rPr>
        <w:drawing>
          <wp:inline distT="0" distB="0" distL="0" distR="0" wp14:anchorId="1BD95F8B" wp14:editId="4A65B351">
            <wp:extent cx="2381800" cy="1807028"/>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2392854" cy="1815414"/>
                    </a:xfrm>
                    <a:prstGeom prst="rect">
                      <a:avLst/>
                    </a:prstGeom>
                  </pic:spPr>
                </pic:pic>
              </a:graphicData>
            </a:graphic>
          </wp:inline>
        </w:drawing>
      </w:r>
    </w:p>
    <w:p w14:paraId="3C971299" w14:textId="0F1AECD5" w:rsidR="00635183" w:rsidRPr="0062295B" w:rsidRDefault="00635183" w:rsidP="00635183">
      <w:pPr>
        <w:ind w:firstLine="0"/>
        <w:jc w:val="center"/>
        <w:rPr>
          <w:szCs w:val="28"/>
          <w:lang w:val="uk-UA"/>
        </w:rPr>
      </w:pPr>
      <w:r w:rsidRPr="0062295B">
        <w:rPr>
          <w:szCs w:val="28"/>
          <w:lang w:val="uk-UA"/>
        </w:rPr>
        <w:t>Рисунок 2.7 – Загальна функція нейронної активації, мотивована біологічними даними (https://github.com/xashru/deep-learning-distilled/blob/master/pdf/paper_summary/Deep%20Sparse%20Rectifier%20Neural%20Networks.pdf)</w:t>
      </w:r>
    </w:p>
    <w:p w14:paraId="0D750550" w14:textId="77777777" w:rsidR="00635183" w:rsidRPr="0062295B" w:rsidRDefault="00635183" w:rsidP="00635183">
      <w:pPr>
        <w:ind w:firstLine="0"/>
        <w:jc w:val="center"/>
        <w:rPr>
          <w:szCs w:val="28"/>
          <w:lang w:val="uk-UA"/>
        </w:rPr>
      </w:pPr>
    </w:p>
    <w:p w14:paraId="3EF1A08B" w14:textId="31D27117" w:rsidR="00F84EF2" w:rsidRPr="0062295B" w:rsidRDefault="00F84EF2" w:rsidP="00F84EF2">
      <w:pPr>
        <w:ind w:firstLine="708"/>
        <w:rPr>
          <w:szCs w:val="28"/>
          <w:lang w:val="uk-UA"/>
        </w:rPr>
      </w:pPr>
      <w:r w:rsidRPr="0062295B">
        <w:rPr>
          <w:szCs w:val="28"/>
          <w:lang w:val="uk-UA"/>
        </w:rPr>
        <w:t>Давайте розглянемо докладніше:</w:t>
      </w:r>
    </w:p>
    <w:p w14:paraId="22A20634" w14:textId="5B99606E" w:rsidR="00F84EF2" w:rsidRPr="0062295B" w:rsidRDefault="00F84EF2" w:rsidP="006360B8">
      <w:pPr>
        <w:pStyle w:val="a7"/>
        <w:numPr>
          <w:ilvl w:val="0"/>
          <w:numId w:val="20"/>
        </w:numPr>
        <w:rPr>
          <w:szCs w:val="28"/>
          <w:lang w:val="uk-UA"/>
        </w:rPr>
      </w:pPr>
      <w:r w:rsidRPr="0062295B">
        <w:rPr>
          <w:szCs w:val="28"/>
          <w:lang w:val="uk-UA"/>
        </w:rPr>
        <w:t>Потенціал дії: У біологічних нейронах є порогове значення, при якому нейрон активується та відправляє сигнал по аксону. Якщо сумарний вхідний сигнал, який нейрон отримує від інших нейронів через дендрити, перевищує цей поріг, потенціал дії ініціюється.</w:t>
      </w:r>
    </w:p>
    <w:p w14:paraId="49A8587F" w14:textId="04C32136" w:rsidR="00F84EF2" w:rsidRPr="0062295B" w:rsidRDefault="00F84EF2" w:rsidP="006360B8">
      <w:pPr>
        <w:pStyle w:val="a7"/>
        <w:numPr>
          <w:ilvl w:val="0"/>
          <w:numId w:val="20"/>
        </w:numPr>
        <w:rPr>
          <w:szCs w:val="28"/>
          <w:lang w:val="uk-UA"/>
        </w:rPr>
      </w:pPr>
      <w:r w:rsidRPr="0062295B">
        <w:rPr>
          <w:szCs w:val="28"/>
          <w:lang w:val="uk-UA"/>
        </w:rPr>
        <w:t xml:space="preserve">Сігмоїдна функція активації: Ця функція часто використовується в штучних нейронах через її схожість із біологічним пороговим механізмом. Сігмоїдна крива має гладкий перехід, починаючи від 0 до 1, </w:t>
      </w:r>
      <w:r w:rsidRPr="0062295B">
        <w:rPr>
          <w:szCs w:val="28"/>
          <w:lang w:val="uk-UA"/>
        </w:rPr>
        <w:lastRenderedPageBreak/>
        <w:t>що дозволяє штучному нейрону реагувати на вхід в поступовому порядку, а не лише як "вмикання" чи "вимикання".</w:t>
      </w:r>
    </w:p>
    <w:p w14:paraId="7754FD5C" w14:textId="32A6A6BB" w:rsidR="00F84EF2" w:rsidRPr="0062295B" w:rsidRDefault="00F84EF2" w:rsidP="006360B8">
      <w:pPr>
        <w:pStyle w:val="a7"/>
        <w:numPr>
          <w:ilvl w:val="0"/>
          <w:numId w:val="20"/>
        </w:numPr>
        <w:rPr>
          <w:szCs w:val="28"/>
          <w:lang w:val="uk-UA"/>
        </w:rPr>
      </w:pPr>
      <w:r w:rsidRPr="0062295B">
        <w:rPr>
          <w:szCs w:val="28"/>
          <w:lang w:val="uk-UA"/>
        </w:rPr>
        <w:t>Нелінійність: Центральна роль функції активації полягає в додаванні нелінійності в модель. Біологічні нейрони також не реагують лінійно на стимулюючі сигнали. Нелінійність дозволяє як біологічним, так і штучним нейронним мережам моделювати складніший зв'язок між входами та виходами.</w:t>
      </w:r>
    </w:p>
    <w:p w14:paraId="208A1DD6" w14:textId="4B6F5F60" w:rsidR="00F84EF2" w:rsidRPr="0062295B" w:rsidRDefault="00F84EF2" w:rsidP="006360B8">
      <w:pPr>
        <w:pStyle w:val="a7"/>
        <w:numPr>
          <w:ilvl w:val="0"/>
          <w:numId w:val="20"/>
        </w:numPr>
        <w:rPr>
          <w:szCs w:val="28"/>
          <w:lang w:val="uk-UA"/>
        </w:rPr>
      </w:pPr>
      <w:r w:rsidRPr="0062295B">
        <w:rPr>
          <w:szCs w:val="28"/>
          <w:lang w:val="uk-UA"/>
        </w:rPr>
        <w:t xml:space="preserve">Синаптична пластичність: У біологічних нейронах сила з'єднань (синапсів) між нейронами може змінюватися в залежності від досвіду або взаємодії, що відбувається на синаптичному рівні. У контексті штучних нейронних мереж цей процес схожий на оптимізацію ваг з допомогою алгоритмів, таких як </w:t>
      </w:r>
      <w:r w:rsidR="006F0DD6" w:rsidRPr="0062295B">
        <w:rPr>
          <w:szCs w:val="28"/>
          <w:lang w:val="uk-UA"/>
        </w:rPr>
        <w:t>зворотне</w:t>
      </w:r>
      <w:r w:rsidRPr="0062295B">
        <w:rPr>
          <w:szCs w:val="28"/>
          <w:lang w:val="uk-UA"/>
        </w:rPr>
        <w:t xml:space="preserve"> поширення помилки.</w:t>
      </w:r>
    </w:p>
    <w:p w14:paraId="6DA770E8" w14:textId="77777777" w:rsidR="00F84EF2" w:rsidRPr="0062295B" w:rsidRDefault="00F84EF2" w:rsidP="00F84EF2">
      <w:pPr>
        <w:ind w:firstLine="708"/>
        <w:rPr>
          <w:szCs w:val="28"/>
          <w:lang w:val="uk-UA"/>
        </w:rPr>
      </w:pPr>
      <w:r w:rsidRPr="0062295B">
        <w:rPr>
          <w:szCs w:val="28"/>
          <w:lang w:val="uk-UA"/>
        </w:rPr>
        <w:t>Отже, функція активації в штучних нейронних мережах намагається імітувати біологічний механізм реакції нейрона на вхідні сигнали.</w:t>
      </w:r>
    </w:p>
    <w:p w14:paraId="402EC227" w14:textId="32C20D39" w:rsidR="009B5764" w:rsidRPr="0062295B" w:rsidRDefault="009B5764" w:rsidP="009B5764">
      <w:pPr>
        <w:ind w:firstLine="0"/>
        <w:rPr>
          <w:b/>
          <w:szCs w:val="28"/>
          <w:lang w:val="uk-UA"/>
        </w:rPr>
      </w:pPr>
      <w:r w:rsidRPr="0062295B">
        <w:rPr>
          <w:szCs w:val="28"/>
          <w:lang w:val="uk-UA"/>
        </w:rPr>
        <w:tab/>
      </w:r>
      <w:r w:rsidRPr="0062295B">
        <w:rPr>
          <w:b/>
          <w:szCs w:val="28"/>
          <w:lang w:val="uk-UA"/>
        </w:rPr>
        <w:t>Передача сигналу.</w:t>
      </w:r>
    </w:p>
    <w:p w14:paraId="60FA45F7" w14:textId="7B4B52E1" w:rsidR="009B5764" w:rsidRPr="0062295B" w:rsidRDefault="009B5764" w:rsidP="009B5764">
      <w:pPr>
        <w:ind w:firstLine="708"/>
        <w:rPr>
          <w:szCs w:val="28"/>
          <w:lang w:val="uk-UA"/>
        </w:rPr>
      </w:pPr>
      <w:r w:rsidRPr="0062295B">
        <w:rPr>
          <w:szCs w:val="28"/>
          <w:lang w:val="uk-UA"/>
        </w:rPr>
        <w:t>Передача сигналу в контексті нейронних мереж (як біологічних, так і штучних) є центральним процесом, який визначає спосіб реакції системи на вхідні імпульси та передачу інформації між нейронами або вузлами. Давайте розглянемо цей процес для обох типів мереж.</w:t>
      </w:r>
    </w:p>
    <w:p w14:paraId="479627AD" w14:textId="6420A63A" w:rsidR="009B5764" w:rsidRPr="0062295B" w:rsidRDefault="009B5764" w:rsidP="006360B8">
      <w:pPr>
        <w:pStyle w:val="a7"/>
        <w:numPr>
          <w:ilvl w:val="0"/>
          <w:numId w:val="21"/>
        </w:numPr>
        <w:rPr>
          <w:szCs w:val="28"/>
          <w:lang w:val="uk-UA"/>
        </w:rPr>
      </w:pPr>
      <w:r w:rsidRPr="0062295B">
        <w:rPr>
          <w:szCs w:val="28"/>
          <w:lang w:val="uk-UA"/>
        </w:rPr>
        <w:t>Біологічні нейрони:</w:t>
      </w:r>
    </w:p>
    <w:p w14:paraId="631435D0" w14:textId="5456B3A1" w:rsidR="009B5764" w:rsidRPr="0062295B" w:rsidRDefault="009B5764" w:rsidP="006360B8">
      <w:pPr>
        <w:pStyle w:val="a7"/>
        <w:numPr>
          <w:ilvl w:val="1"/>
          <w:numId w:val="21"/>
        </w:numPr>
        <w:rPr>
          <w:szCs w:val="28"/>
          <w:lang w:val="uk-UA"/>
        </w:rPr>
      </w:pPr>
      <w:r w:rsidRPr="0062295B">
        <w:rPr>
          <w:szCs w:val="28"/>
          <w:lang w:val="uk-UA"/>
        </w:rPr>
        <w:t>Поступове накопичення: Коли дендрити нейрона отримують сигнали від інших нейронів, він починає накопичувати електричний заряд.</w:t>
      </w:r>
    </w:p>
    <w:p w14:paraId="47C4C1D3" w14:textId="27F6C686" w:rsidR="009B5764" w:rsidRPr="0062295B" w:rsidRDefault="009B5764" w:rsidP="006360B8">
      <w:pPr>
        <w:pStyle w:val="a7"/>
        <w:numPr>
          <w:ilvl w:val="1"/>
          <w:numId w:val="21"/>
        </w:numPr>
        <w:rPr>
          <w:szCs w:val="28"/>
          <w:lang w:val="uk-UA"/>
        </w:rPr>
      </w:pPr>
      <w:r w:rsidRPr="0062295B">
        <w:rPr>
          <w:szCs w:val="28"/>
          <w:lang w:val="uk-UA"/>
        </w:rPr>
        <w:t>Потенціал дії: Якщо сумарний вхідний сигнал перевищує певний пороговий рівень, нейрон генерує потенціал дії, що швидко проходить вздовж аксона.</w:t>
      </w:r>
    </w:p>
    <w:p w14:paraId="314EBA95" w14:textId="2BF250AF" w:rsidR="009B5764" w:rsidRPr="0062295B" w:rsidRDefault="009B5764" w:rsidP="006360B8">
      <w:pPr>
        <w:pStyle w:val="a7"/>
        <w:numPr>
          <w:ilvl w:val="1"/>
          <w:numId w:val="21"/>
        </w:numPr>
        <w:rPr>
          <w:szCs w:val="28"/>
          <w:lang w:val="uk-UA"/>
        </w:rPr>
      </w:pPr>
      <w:r w:rsidRPr="0062295B">
        <w:rPr>
          <w:szCs w:val="28"/>
          <w:lang w:val="uk-UA"/>
        </w:rPr>
        <w:t xml:space="preserve">Синаптична передача: При досягненні кінця аксона потенціал дії спричиняє вивільнення хімічних медіаторів, </w:t>
      </w:r>
      <w:r w:rsidR="00D6347E" w:rsidRPr="0062295B">
        <w:rPr>
          <w:szCs w:val="28"/>
          <w:lang w:val="uk-UA"/>
        </w:rPr>
        <w:t xml:space="preserve">що </w:t>
      </w:r>
      <w:r w:rsidRPr="0062295B">
        <w:rPr>
          <w:szCs w:val="28"/>
          <w:lang w:val="uk-UA"/>
        </w:rPr>
        <w:t xml:space="preserve">називаються нейротрансмітерами, які перетинають синаптичний розрив і </w:t>
      </w:r>
      <w:r w:rsidRPr="0062295B">
        <w:rPr>
          <w:szCs w:val="28"/>
          <w:lang w:val="uk-UA"/>
        </w:rPr>
        <w:lastRenderedPageBreak/>
        <w:t>з'єднуються з рецепторами на дендритах сусіднього нейрона, ініціюючи тим самим новий цикл передачі сигналу.</w:t>
      </w:r>
    </w:p>
    <w:p w14:paraId="48EF3F9D" w14:textId="3DABC05F" w:rsidR="009B5764" w:rsidRPr="0062295B" w:rsidRDefault="009B5764" w:rsidP="006360B8">
      <w:pPr>
        <w:pStyle w:val="a7"/>
        <w:numPr>
          <w:ilvl w:val="0"/>
          <w:numId w:val="21"/>
        </w:numPr>
        <w:rPr>
          <w:szCs w:val="28"/>
          <w:lang w:val="uk-UA"/>
        </w:rPr>
      </w:pPr>
      <w:r w:rsidRPr="0062295B">
        <w:rPr>
          <w:szCs w:val="28"/>
          <w:lang w:val="uk-UA"/>
        </w:rPr>
        <w:t>Штучний нейрон:</w:t>
      </w:r>
    </w:p>
    <w:p w14:paraId="459327F1" w14:textId="257EA83B" w:rsidR="009B5764" w:rsidRPr="0062295B" w:rsidRDefault="009B5764" w:rsidP="006360B8">
      <w:pPr>
        <w:pStyle w:val="a7"/>
        <w:numPr>
          <w:ilvl w:val="1"/>
          <w:numId w:val="21"/>
        </w:numPr>
        <w:rPr>
          <w:szCs w:val="28"/>
          <w:lang w:val="uk-UA"/>
        </w:rPr>
      </w:pPr>
      <w:r w:rsidRPr="0062295B">
        <w:rPr>
          <w:szCs w:val="28"/>
          <w:lang w:val="uk-UA"/>
        </w:rPr>
        <w:t>Вхідні зважені сигнали: Кожний вхідний сигнал множиться на відповідну вагу, а потім всі зважені сигнали сумуються. Ваги відображають важливість відповідного входу для нейрона.</w:t>
      </w:r>
    </w:p>
    <w:p w14:paraId="1D996B5D" w14:textId="24878D85" w:rsidR="009B5764" w:rsidRPr="0062295B" w:rsidRDefault="009B5764" w:rsidP="006360B8">
      <w:pPr>
        <w:pStyle w:val="a7"/>
        <w:numPr>
          <w:ilvl w:val="1"/>
          <w:numId w:val="21"/>
        </w:numPr>
        <w:rPr>
          <w:szCs w:val="28"/>
          <w:lang w:val="uk-UA"/>
        </w:rPr>
      </w:pPr>
      <w:r w:rsidRPr="0062295B">
        <w:rPr>
          <w:szCs w:val="28"/>
          <w:lang w:val="uk-UA"/>
        </w:rPr>
        <w:t>Сумація</w:t>
      </w:r>
      <w:r w:rsidR="00CD52FB" w:rsidRPr="0062295B">
        <w:rPr>
          <w:szCs w:val="28"/>
          <w:lang w:val="uk-UA"/>
        </w:rPr>
        <w:t xml:space="preserve"> (підсумовування)</w:t>
      </w:r>
      <w:r w:rsidRPr="0062295B">
        <w:rPr>
          <w:szCs w:val="28"/>
          <w:lang w:val="uk-UA"/>
        </w:rPr>
        <w:t xml:space="preserve">: Сумарний вхідний сигнал обчислюється як зважена сума входів </w:t>
      </w:r>
      <w:r w:rsidR="00B977D0" w:rsidRPr="0062295B">
        <w:rPr>
          <w:szCs w:val="28"/>
          <w:lang w:val="uk-UA"/>
        </w:rPr>
        <w:t>із додаванням</w:t>
      </w:r>
      <w:r w:rsidRPr="0062295B">
        <w:rPr>
          <w:szCs w:val="28"/>
          <w:lang w:val="uk-UA"/>
        </w:rPr>
        <w:t xml:space="preserve"> зсув</w:t>
      </w:r>
      <w:r w:rsidR="00B977D0" w:rsidRPr="0062295B">
        <w:rPr>
          <w:szCs w:val="28"/>
          <w:lang w:val="uk-UA"/>
        </w:rPr>
        <w:t>у</w:t>
      </w:r>
      <w:r w:rsidRPr="0062295B">
        <w:rPr>
          <w:szCs w:val="28"/>
          <w:lang w:val="uk-UA"/>
        </w:rPr>
        <w:t xml:space="preserve"> (</w:t>
      </w:r>
      <w:r w:rsidR="00B977D0" w:rsidRPr="0062295B">
        <w:rPr>
          <w:szCs w:val="28"/>
          <w:lang w:val="uk-UA"/>
        </w:rPr>
        <w:t>bias</w:t>
      </w:r>
      <w:r w:rsidRPr="0062295B">
        <w:rPr>
          <w:szCs w:val="28"/>
          <w:lang w:val="uk-UA"/>
        </w:rPr>
        <w:t>).</w:t>
      </w:r>
    </w:p>
    <w:p w14:paraId="42E7E248" w14:textId="6A5B4067" w:rsidR="009B5764" w:rsidRPr="0062295B" w:rsidRDefault="009B5764" w:rsidP="006360B8">
      <w:pPr>
        <w:pStyle w:val="a7"/>
        <w:numPr>
          <w:ilvl w:val="1"/>
          <w:numId w:val="21"/>
        </w:numPr>
        <w:rPr>
          <w:szCs w:val="28"/>
          <w:lang w:val="uk-UA"/>
        </w:rPr>
      </w:pPr>
      <w:r w:rsidRPr="0062295B">
        <w:rPr>
          <w:szCs w:val="28"/>
          <w:lang w:val="uk-UA"/>
        </w:rPr>
        <w:t>Функція активації: Результат сумації передається через функцію активації, яка визначає вихідний сигнал нейрона.</w:t>
      </w:r>
    </w:p>
    <w:p w14:paraId="4D027004" w14:textId="3EEBB410" w:rsidR="009B5764" w:rsidRPr="0062295B" w:rsidRDefault="009B5764" w:rsidP="006360B8">
      <w:pPr>
        <w:pStyle w:val="a7"/>
        <w:numPr>
          <w:ilvl w:val="1"/>
          <w:numId w:val="21"/>
        </w:numPr>
        <w:rPr>
          <w:szCs w:val="28"/>
          <w:lang w:val="uk-UA"/>
        </w:rPr>
      </w:pPr>
      <w:r w:rsidRPr="0062295B">
        <w:rPr>
          <w:szCs w:val="28"/>
          <w:lang w:val="uk-UA"/>
        </w:rPr>
        <w:t>Вихід: Вихідний сигнал тепер може бути переданий до наступного шару нейронів у мережі.</w:t>
      </w:r>
    </w:p>
    <w:p w14:paraId="339F328E" w14:textId="1CBFD37F" w:rsidR="00D54E10" w:rsidRPr="0062295B" w:rsidRDefault="009B5764" w:rsidP="009B5764">
      <w:pPr>
        <w:ind w:firstLine="708"/>
        <w:rPr>
          <w:szCs w:val="28"/>
          <w:lang w:val="uk-UA"/>
        </w:rPr>
      </w:pPr>
      <w:r w:rsidRPr="0062295B">
        <w:rPr>
          <w:szCs w:val="28"/>
          <w:lang w:val="uk-UA"/>
        </w:rPr>
        <w:t>Таким чином, якщо в біологічних нейронах передача сигналу базується на електричних і хімічних процесах, то в штучних нейронах цей процес є чисто математичним обчисленням, що імітує біологічні механізми.</w:t>
      </w:r>
    </w:p>
    <w:p w14:paraId="164F227E" w14:textId="5EBE8522" w:rsidR="00C30EEE" w:rsidRPr="0062295B" w:rsidRDefault="00C30EEE" w:rsidP="00C30EEE">
      <w:pPr>
        <w:ind w:firstLine="708"/>
        <w:rPr>
          <w:b/>
          <w:szCs w:val="28"/>
          <w:lang w:val="uk-UA"/>
        </w:rPr>
      </w:pPr>
      <w:r w:rsidRPr="0062295B">
        <w:rPr>
          <w:b/>
          <w:szCs w:val="28"/>
          <w:lang w:val="uk-UA"/>
        </w:rPr>
        <w:t>Порівняння біологічних нейронів і штучних нейронних мереж (рисунок 2.8).</w:t>
      </w:r>
    </w:p>
    <w:p w14:paraId="781F2B6C" w14:textId="0A7FEE2E" w:rsidR="00C30EEE" w:rsidRPr="0062295B" w:rsidRDefault="00C30EEE" w:rsidP="006360B8">
      <w:pPr>
        <w:pStyle w:val="a7"/>
        <w:numPr>
          <w:ilvl w:val="0"/>
          <w:numId w:val="28"/>
        </w:numPr>
        <w:rPr>
          <w:szCs w:val="28"/>
          <w:lang w:val="uk-UA"/>
        </w:rPr>
      </w:pPr>
      <w:r w:rsidRPr="0062295B">
        <w:rPr>
          <w:szCs w:val="28"/>
          <w:lang w:val="uk-UA"/>
        </w:rPr>
        <w:t>Основа дії:</w:t>
      </w:r>
    </w:p>
    <w:p w14:paraId="5ED1C332" w14:textId="77777777" w:rsidR="00C30EEE" w:rsidRPr="0062295B" w:rsidRDefault="00C30EEE" w:rsidP="00C30EEE">
      <w:pPr>
        <w:ind w:left="708" w:firstLine="0"/>
        <w:rPr>
          <w:szCs w:val="28"/>
          <w:lang w:val="uk-UA"/>
        </w:rPr>
      </w:pPr>
      <w:r w:rsidRPr="0062295B">
        <w:rPr>
          <w:szCs w:val="28"/>
          <w:lang w:val="uk-UA"/>
        </w:rPr>
        <w:t>Біологічні нейрони: Основуються на комплексних біохімічних процесах, які дозволяють нейронам генерувати та передавати електричні імпульси.</w:t>
      </w:r>
    </w:p>
    <w:p w14:paraId="303A43D6" w14:textId="77777777" w:rsidR="00C30EEE" w:rsidRPr="0062295B" w:rsidRDefault="00C30EEE" w:rsidP="00C30EEE">
      <w:pPr>
        <w:ind w:left="708" w:firstLine="0"/>
        <w:rPr>
          <w:szCs w:val="28"/>
          <w:lang w:val="uk-UA"/>
        </w:rPr>
      </w:pPr>
      <w:r w:rsidRPr="0062295B">
        <w:rPr>
          <w:szCs w:val="28"/>
          <w:lang w:val="uk-UA"/>
        </w:rPr>
        <w:t>Штучні нейрони: Імітація дії біологічних нейронів за допомогою математичних функцій та алгоритмів.</w:t>
      </w:r>
    </w:p>
    <w:p w14:paraId="7F6D2F43" w14:textId="09B48864" w:rsidR="00C30EEE" w:rsidRPr="0062295B" w:rsidRDefault="00C30EEE" w:rsidP="006360B8">
      <w:pPr>
        <w:pStyle w:val="a7"/>
        <w:numPr>
          <w:ilvl w:val="0"/>
          <w:numId w:val="27"/>
        </w:numPr>
        <w:rPr>
          <w:szCs w:val="28"/>
          <w:lang w:val="uk-UA"/>
        </w:rPr>
      </w:pPr>
      <w:r w:rsidRPr="0062295B">
        <w:rPr>
          <w:szCs w:val="28"/>
          <w:lang w:val="uk-UA"/>
        </w:rPr>
        <w:t>Структура:</w:t>
      </w:r>
    </w:p>
    <w:p w14:paraId="1ABB06FE" w14:textId="77777777" w:rsidR="00C30EEE" w:rsidRPr="0062295B" w:rsidRDefault="00C30EEE" w:rsidP="00C30EEE">
      <w:pPr>
        <w:ind w:left="708" w:firstLine="0"/>
        <w:rPr>
          <w:szCs w:val="28"/>
          <w:lang w:val="uk-UA"/>
        </w:rPr>
      </w:pPr>
      <w:r w:rsidRPr="0062295B">
        <w:rPr>
          <w:szCs w:val="28"/>
          <w:lang w:val="uk-UA"/>
        </w:rPr>
        <w:t>Біологічні нейрони: Складаються з дендритів, тіла нейрона, аксона та синапсів.</w:t>
      </w:r>
    </w:p>
    <w:p w14:paraId="1407F63F" w14:textId="08BEF26C" w:rsidR="00C30EEE" w:rsidRPr="0062295B" w:rsidRDefault="00C30EEE" w:rsidP="00C30EEE">
      <w:pPr>
        <w:ind w:left="708" w:firstLine="0"/>
        <w:rPr>
          <w:szCs w:val="28"/>
          <w:lang w:val="uk-UA"/>
        </w:rPr>
      </w:pPr>
      <w:r w:rsidRPr="0062295B">
        <w:rPr>
          <w:szCs w:val="28"/>
          <w:lang w:val="uk-UA"/>
        </w:rPr>
        <w:t>Штучні нейрони: Мають вхідні ваги, зсув (</w:t>
      </w:r>
      <w:r w:rsidR="00B977D0" w:rsidRPr="0062295B">
        <w:rPr>
          <w:szCs w:val="28"/>
          <w:lang w:val="uk-UA"/>
        </w:rPr>
        <w:t>bias</w:t>
      </w:r>
      <w:r w:rsidRPr="0062295B">
        <w:rPr>
          <w:szCs w:val="28"/>
          <w:lang w:val="uk-UA"/>
        </w:rPr>
        <w:t>) і функцію активації.</w:t>
      </w:r>
    </w:p>
    <w:p w14:paraId="644CEE10" w14:textId="2EF88A55" w:rsidR="00C30EEE" w:rsidRPr="0062295B" w:rsidRDefault="00C30EEE" w:rsidP="006360B8">
      <w:pPr>
        <w:pStyle w:val="a7"/>
        <w:numPr>
          <w:ilvl w:val="0"/>
          <w:numId w:val="26"/>
        </w:numPr>
        <w:rPr>
          <w:szCs w:val="28"/>
          <w:lang w:val="uk-UA"/>
        </w:rPr>
      </w:pPr>
      <w:r w:rsidRPr="0062295B">
        <w:rPr>
          <w:szCs w:val="28"/>
          <w:lang w:val="uk-UA"/>
        </w:rPr>
        <w:t>Механізм передачі сигналу:</w:t>
      </w:r>
    </w:p>
    <w:p w14:paraId="7655C083" w14:textId="77777777" w:rsidR="00C30EEE" w:rsidRPr="0062295B" w:rsidRDefault="00C30EEE" w:rsidP="00C30EEE">
      <w:pPr>
        <w:ind w:left="708" w:firstLine="0"/>
        <w:rPr>
          <w:szCs w:val="28"/>
          <w:lang w:val="uk-UA"/>
        </w:rPr>
      </w:pPr>
      <w:r w:rsidRPr="0062295B">
        <w:rPr>
          <w:szCs w:val="28"/>
          <w:lang w:val="uk-UA"/>
        </w:rPr>
        <w:t>Біологічні нейрони: Використовують потенціали дії та нейротрансмітери для передачі сигналу між нейронами.</w:t>
      </w:r>
    </w:p>
    <w:p w14:paraId="52C76696" w14:textId="77777777" w:rsidR="00C30EEE" w:rsidRPr="0062295B" w:rsidRDefault="00C30EEE" w:rsidP="00C30EEE">
      <w:pPr>
        <w:ind w:left="708" w:firstLine="0"/>
        <w:rPr>
          <w:szCs w:val="28"/>
          <w:lang w:val="uk-UA"/>
        </w:rPr>
      </w:pPr>
      <w:r w:rsidRPr="0062295B">
        <w:rPr>
          <w:szCs w:val="28"/>
          <w:lang w:val="uk-UA"/>
        </w:rPr>
        <w:lastRenderedPageBreak/>
        <w:t>Штучні нейрони: Сигнал передається шляхом множення вхідних даних на ваги, додавання зсуву і застосування функції активації.</w:t>
      </w:r>
    </w:p>
    <w:p w14:paraId="06A58D23" w14:textId="66ED164B" w:rsidR="00C30EEE" w:rsidRPr="0062295B" w:rsidRDefault="00C30EEE" w:rsidP="006360B8">
      <w:pPr>
        <w:pStyle w:val="a7"/>
        <w:numPr>
          <w:ilvl w:val="0"/>
          <w:numId w:val="25"/>
        </w:numPr>
        <w:rPr>
          <w:szCs w:val="28"/>
          <w:lang w:val="uk-UA"/>
        </w:rPr>
      </w:pPr>
      <w:r w:rsidRPr="0062295B">
        <w:rPr>
          <w:szCs w:val="28"/>
          <w:lang w:val="uk-UA"/>
        </w:rPr>
        <w:t>Навчання:</w:t>
      </w:r>
    </w:p>
    <w:p w14:paraId="1824336F" w14:textId="77777777" w:rsidR="00C30EEE" w:rsidRPr="0062295B" w:rsidRDefault="00C30EEE" w:rsidP="00C30EEE">
      <w:pPr>
        <w:ind w:left="708" w:firstLine="0"/>
        <w:rPr>
          <w:szCs w:val="28"/>
          <w:lang w:val="uk-UA"/>
        </w:rPr>
      </w:pPr>
      <w:r w:rsidRPr="0062295B">
        <w:rPr>
          <w:szCs w:val="28"/>
          <w:lang w:val="uk-UA"/>
        </w:rPr>
        <w:t>Біологічні нейрони: Здатні до адаптації і навчання завдяки пластичності синапсів.</w:t>
      </w:r>
    </w:p>
    <w:p w14:paraId="3FD5FA3F" w14:textId="77777777" w:rsidR="00C30EEE" w:rsidRPr="0062295B" w:rsidRDefault="00C30EEE" w:rsidP="00C30EEE">
      <w:pPr>
        <w:ind w:left="708" w:firstLine="0"/>
        <w:rPr>
          <w:szCs w:val="28"/>
          <w:lang w:val="uk-UA"/>
        </w:rPr>
      </w:pPr>
      <w:r w:rsidRPr="0062295B">
        <w:rPr>
          <w:szCs w:val="28"/>
          <w:lang w:val="uk-UA"/>
        </w:rPr>
        <w:t>Штучні нейрони: Використовують алгоритми оптимізації, такі як зворотне розповсюдження помилки, для коригування ваг.</w:t>
      </w:r>
    </w:p>
    <w:p w14:paraId="60CDD1DC" w14:textId="1153E330" w:rsidR="00C30EEE" w:rsidRPr="0062295B" w:rsidRDefault="00C30EEE" w:rsidP="006360B8">
      <w:pPr>
        <w:pStyle w:val="a7"/>
        <w:numPr>
          <w:ilvl w:val="0"/>
          <w:numId w:val="24"/>
        </w:numPr>
        <w:rPr>
          <w:szCs w:val="28"/>
          <w:lang w:val="uk-UA"/>
        </w:rPr>
      </w:pPr>
      <w:r w:rsidRPr="0062295B">
        <w:rPr>
          <w:szCs w:val="28"/>
          <w:lang w:val="uk-UA"/>
        </w:rPr>
        <w:t>Швидкість реакції:</w:t>
      </w:r>
    </w:p>
    <w:p w14:paraId="52F8D34A" w14:textId="77777777" w:rsidR="00C30EEE" w:rsidRPr="0062295B" w:rsidRDefault="00C30EEE" w:rsidP="00C30EEE">
      <w:pPr>
        <w:ind w:left="708" w:firstLine="0"/>
        <w:rPr>
          <w:szCs w:val="28"/>
          <w:lang w:val="uk-UA"/>
        </w:rPr>
      </w:pPr>
      <w:r w:rsidRPr="0062295B">
        <w:rPr>
          <w:szCs w:val="28"/>
          <w:lang w:val="uk-UA"/>
        </w:rPr>
        <w:t>Біологічні нейрони: Хоча окремі нейронні реакції відносно повільні, паралельна структура мозку дозволяє обробляти інформацію дуже швидко.</w:t>
      </w:r>
    </w:p>
    <w:p w14:paraId="2ECEAD14" w14:textId="77777777" w:rsidR="00C30EEE" w:rsidRPr="0062295B" w:rsidRDefault="00C30EEE" w:rsidP="00C30EEE">
      <w:pPr>
        <w:ind w:left="708" w:firstLine="0"/>
        <w:rPr>
          <w:szCs w:val="28"/>
          <w:lang w:val="uk-UA"/>
        </w:rPr>
      </w:pPr>
      <w:r w:rsidRPr="0062295B">
        <w:rPr>
          <w:szCs w:val="28"/>
          <w:lang w:val="uk-UA"/>
        </w:rPr>
        <w:t>Штучні нейрони: Залежить від обчислювальної потужності та розміру мережі. Сучасні обчислювальні системи можуть обробляти мільйони операцій на секунду.</w:t>
      </w:r>
    </w:p>
    <w:p w14:paraId="307824F8" w14:textId="6C24A7BC" w:rsidR="00C30EEE" w:rsidRPr="0062295B" w:rsidRDefault="00C30EEE" w:rsidP="006360B8">
      <w:pPr>
        <w:pStyle w:val="a7"/>
        <w:numPr>
          <w:ilvl w:val="0"/>
          <w:numId w:val="23"/>
        </w:numPr>
        <w:rPr>
          <w:szCs w:val="28"/>
          <w:lang w:val="uk-UA"/>
        </w:rPr>
      </w:pPr>
      <w:r w:rsidRPr="0062295B">
        <w:rPr>
          <w:szCs w:val="28"/>
          <w:lang w:val="uk-UA"/>
        </w:rPr>
        <w:t>Масштабування:</w:t>
      </w:r>
    </w:p>
    <w:p w14:paraId="0C2F0401" w14:textId="77777777" w:rsidR="00C30EEE" w:rsidRPr="0062295B" w:rsidRDefault="00C30EEE" w:rsidP="00C30EEE">
      <w:pPr>
        <w:ind w:left="708" w:firstLine="0"/>
        <w:rPr>
          <w:szCs w:val="28"/>
          <w:lang w:val="uk-UA"/>
        </w:rPr>
      </w:pPr>
      <w:r w:rsidRPr="0062295B">
        <w:rPr>
          <w:szCs w:val="28"/>
          <w:lang w:val="uk-UA"/>
        </w:rPr>
        <w:t>Біологічні нейрони: Обмежені біологічними реаліями організму.</w:t>
      </w:r>
    </w:p>
    <w:p w14:paraId="02B95FE7" w14:textId="77777777" w:rsidR="00C30EEE" w:rsidRPr="0062295B" w:rsidRDefault="00C30EEE" w:rsidP="00C30EEE">
      <w:pPr>
        <w:ind w:left="708" w:firstLine="0"/>
        <w:rPr>
          <w:szCs w:val="28"/>
          <w:lang w:val="uk-UA"/>
        </w:rPr>
      </w:pPr>
      <w:r w:rsidRPr="0062295B">
        <w:rPr>
          <w:szCs w:val="28"/>
          <w:lang w:val="uk-UA"/>
        </w:rPr>
        <w:t>Штучні нейрони: Можуть бути масштабовані відповідно до обчислювальних ресурсів.</w:t>
      </w:r>
    </w:p>
    <w:p w14:paraId="5E7D1555" w14:textId="4475C6B1" w:rsidR="00C30EEE" w:rsidRPr="0062295B" w:rsidRDefault="00C30EEE" w:rsidP="006360B8">
      <w:pPr>
        <w:pStyle w:val="a7"/>
        <w:numPr>
          <w:ilvl w:val="0"/>
          <w:numId w:val="22"/>
        </w:numPr>
        <w:rPr>
          <w:szCs w:val="28"/>
          <w:lang w:val="uk-UA"/>
        </w:rPr>
      </w:pPr>
      <w:r w:rsidRPr="0062295B">
        <w:rPr>
          <w:szCs w:val="28"/>
          <w:lang w:val="uk-UA"/>
        </w:rPr>
        <w:t>Складність:</w:t>
      </w:r>
    </w:p>
    <w:p w14:paraId="7FA850AA" w14:textId="77777777" w:rsidR="00C30EEE" w:rsidRPr="0062295B" w:rsidRDefault="00C30EEE" w:rsidP="00C30EEE">
      <w:pPr>
        <w:ind w:left="708" w:firstLine="0"/>
        <w:rPr>
          <w:szCs w:val="28"/>
          <w:lang w:val="uk-UA"/>
        </w:rPr>
      </w:pPr>
      <w:r w:rsidRPr="0062295B">
        <w:rPr>
          <w:szCs w:val="28"/>
          <w:lang w:val="uk-UA"/>
        </w:rPr>
        <w:t>Біологічні нейрони: Вельми складні, динамічні і гетерогенні.</w:t>
      </w:r>
    </w:p>
    <w:p w14:paraId="772B9472" w14:textId="77777777" w:rsidR="00C30EEE" w:rsidRPr="0062295B" w:rsidRDefault="00C30EEE" w:rsidP="00C30EEE">
      <w:pPr>
        <w:ind w:left="708" w:firstLine="0"/>
        <w:rPr>
          <w:szCs w:val="28"/>
          <w:lang w:val="uk-UA"/>
        </w:rPr>
      </w:pPr>
      <w:r w:rsidRPr="0062295B">
        <w:rPr>
          <w:szCs w:val="28"/>
          <w:lang w:val="uk-UA"/>
        </w:rPr>
        <w:t>Штучні нейрони: Простіші у порівнянні з біологічними аналогами, але можуть бути складними в архітектурі мережі.</w:t>
      </w:r>
    </w:p>
    <w:p w14:paraId="06217D4A" w14:textId="5DEAE202" w:rsidR="00C30EEE" w:rsidRPr="0062295B" w:rsidRDefault="00C30EEE" w:rsidP="00C30EEE">
      <w:pPr>
        <w:ind w:left="708" w:firstLine="0"/>
        <w:rPr>
          <w:szCs w:val="28"/>
          <w:lang w:val="uk-UA"/>
        </w:rPr>
      </w:pPr>
      <w:r w:rsidRPr="0062295B">
        <w:rPr>
          <w:szCs w:val="28"/>
          <w:lang w:val="uk-UA"/>
        </w:rPr>
        <w:t>Штучні нейронні мережі були натхненні структурою та функціонуванням біологічних нейронів, але вони лише спрощені моделі дійсності. Попри це, їх спрощена структура та принципи дії дозволяють розв'язувати складні обчислювальні завдання.</w:t>
      </w:r>
    </w:p>
    <w:p w14:paraId="57545BF5" w14:textId="77777777" w:rsidR="00C30EEE" w:rsidRPr="0062295B" w:rsidRDefault="00C30EEE" w:rsidP="00C30EEE">
      <w:pPr>
        <w:ind w:firstLine="0"/>
        <w:rPr>
          <w:szCs w:val="28"/>
          <w:lang w:val="uk-UA"/>
        </w:rPr>
      </w:pPr>
    </w:p>
    <w:p w14:paraId="0C58F692" w14:textId="5681356B" w:rsidR="00D54E10" w:rsidRPr="0062295B" w:rsidRDefault="009B5764" w:rsidP="00E27C51">
      <w:pPr>
        <w:ind w:firstLine="0"/>
        <w:jc w:val="center"/>
        <w:rPr>
          <w:szCs w:val="28"/>
          <w:lang w:val="uk-UA"/>
        </w:rPr>
      </w:pPr>
      <w:r w:rsidRPr="0062295B">
        <w:rPr>
          <w:noProof/>
          <w:lang w:val="en-US"/>
        </w:rPr>
        <w:lastRenderedPageBreak/>
        <w:drawing>
          <wp:inline distT="0" distB="0" distL="0" distR="0" wp14:anchorId="40334375" wp14:editId="1D32F2A0">
            <wp:extent cx="3499757" cy="1813480"/>
            <wp:effectExtent l="0" t="0" r="5715" b="0"/>
            <wp:docPr id="64" name="Picture 64" descr="Electronics 11 00707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ectronics 11 00707 g008 550"/>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10006" cy="1818791"/>
                    </a:xfrm>
                    <a:prstGeom prst="rect">
                      <a:avLst/>
                    </a:prstGeom>
                    <a:noFill/>
                    <a:ln>
                      <a:noFill/>
                    </a:ln>
                  </pic:spPr>
                </pic:pic>
              </a:graphicData>
            </a:graphic>
          </wp:inline>
        </w:drawing>
      </w:r>
    </w:p>
    <w:p w14:paraId="35EB268F" w14:textId="60709259" w:rsidR="009B5764" w:rsidRPr="0062295B" w:rsidRDefault="009B5764" w:rsidP="00E27C51">
      <w:pPr>
        <w:ind w:firstLine="0"/>
        <w:jc w:val="center"/>
        <w:rPr>
          <w:szCs w:val="28"/>
          <w:lang w:val="uk-UA"/>
        </w:rPr>
      </w:pPr>
      <w:r w:rsidRPr="0062295B">
        <w:rPr>
          <w:szCs w:val="28"/>
          <w:lang w:val="uk-UA"/>
        </w:rPr>
        <w:t xml:space="preserve">Рисунок 2.8 – Порівняння </w:t>
      </w:r>
      <w:r w:rsidR="006F0DD6" w:rsidRPr="0062295B">
        <w:rPr>
          <w:szCs w:val="28"/>
          <w:lang w:val="uk-UA"/>
        </w:rPr>
        <w:t>біологічної</w:t>
      </w:r>
      <w:r w:rsidRPr="0062295B">
        <w:rPr>
          <w:szCs w:val="28"/>
          <w:lang w:val="uk-UA"/>
        </w:rPr>
        <w:t xml:space="preserve"> та штучної систем (https://www.mdpi.com/2079-9292/11/5/707).</w:t>
      </w:r>
    </w:p>
    <w:p w14:paraId="2FBECA54" w14:textId="5EC0AF8B" w:rsidR="00C30EEE" w:rsidRPr="0062295B" w:rsidRDefault="00C30EEE" w:rsidP="00C30EEE">
      <w:pPr>
        <w:ind w:firstLine="0"/>
        <w:rPr>
          <w:szCs w:val="28"/>
          <w:lang w:val="uk-UA"/>
        </w:rPr>
      </w:pPr>
    </w:p>
    <w:p w14:paraId="7F9AA1E1" w14:textId="0EECCE46" w:rsidR="00C30EEE" w:rsidRPr="0062295B" w:rsidRDefault="00153748" w:rsidP="00153748">
      <w:pPr>
        <w:ind w:firstLine="708"/>
        <w:rPr>
          <w:szCs w:val="28"/>
          <w:lang w:val="uk-UA"/>
        </w:rPr>
      </w:pPr>
      <w:r w:rsidRPr="0062295B">
        <w:rPr>
          <w:b/>
          <w:szCs w:val="28"/>
          <w:lang w:val="uk-UA"/>
        </w:rPr>
        <w:t>Приклад застосування наведених знань</w:t>
      </w:r>
      <w:r w:rsidRPr="0062295B">
        <w:rPr>
          <w:szCs w:val="28"/>
          <w:lang w:val="uk-UA"/>
        </w:rPr>
        <w:t>: в</w:t>
      </w:r>
      <w:r w:rsidR="00C30EEE" w:rsidRPr="0062295B">
        <w:rPr>
          <w:szCs w:val="28"/>
          <w:lang w:val="uk-UA"/>
        </w:rPr>
        <w:t>агові коефіцієнти та активація</w:t>
      </w:r>
      <w:r w:rsidRPr="0062295B">
        <w:rPr>
          <w:szCs w:val="28"/>
          <w:lang w:val="uk-UA"/>
        </w:rPr>
        <w:t>.</w:t>
      </w:r>
    </w:p>
    <w:p w14:paraId="18B82FBB" w14:textId="2CCD5E4D" w:rsidR="00C30EEE" w:rsidRPr="0062295B" w:rsidRDefault="00153748" w:rsidP="00153748">
      <w:pPr>
        <w:ind w:firstLine="708"/>
        <w:rPr>
          <w:szCs w:val="28"/>
          <w:lang w:val="uk-UA"/>
        </w:rPr>
      </w:pPr>
      <w:r w:rsidRPr="0062295B">
        <w:rPr>
          <w:szCs w:val="28"/>
          <w:lang w:val="uk-UA"/>
        </w:rPr>
        <w:t>Припустимо, що у</w:t>
      </w:r>
      <w:r w:rsidR="00C30EEE" w:rsidRPr="0062295B">
        <w:rPr>
          <w:szCs w:val="28"/>
          <w:lang w:val="uk-UA"/>
        </w:rPr>
        <w:t xml:space="preserve"> нас є один штучний нейрон із трьома вхідними з'єднаннями. Ваги для цих входів стан</w:t>
      </w:r>
      <w:r w:rsidRPr="0062295B">
        <w:rPr>
          <w:szCs w:val="28"/>
          <w:lang w:val="uk-UA"/>
        </w:rPr>
        <w:t xml:space="preserve">овлять: </w:t>
      </w:r>
      <w:r w:rsidR="00C30EEE" w:rsidRPr="0062295B">
        <w:rPr>
          <w:i/>
          <w:szCs w:val="28"/>
          <w:lang w:val="uk-UA"/>
        </w:rPr>
        <w:t>w</w:t>
      </w:r>
      <w:r w:rsidR="00C30EEE" w:rsidRPr="0062295B">
        <w:rPr>
          <w:i/>
          <w:szCs w:val="28"/>
          <w:vertAlign w:val="subscript"/>
          <w:lang w:val="uk-UA"/>
        </w:rPr>
        <w:t>1</w:t>
      </w:r>
      <w:r w:rsidRPr="0062295B">
        <w:rPr>
          <w:i/>
          <w:szCs w:val="28"/>
          <w:vertAlign w:val="subscript"/>
          <w:lang w:val="uk-UA"/>
        </w:rPr>
        <w:t xml:space="preserve"> </w:t>
      </w:r>
      <w:r w:rsidR="00C30EEE" w:rsidRPr="0062295B">
        <w:rPr>
          <w:i/>
          <w:szCs w:val="28"/>
          <w:lang w:val="uk-UA"/>
        </w:rPr>
        <w:t>=</w:t>
      </w:r>
      <w:r w:rsidRPr="0062295B">
        <w:rPr>
          <w:i/>
          <w:szCs w:val="28"/>
          <w:lang w:val="uk-UA"/>
        </w:rPr>
        <w:t xml:space="preserve"> </w:t>
      </w:r>
      <w:r w:rsidR="00C30EEE" w:rsidRPr="0062295B">
        <w:rPr>
          <w:i/>
          <w:szCs w:val="28"/>
          <w:lang w:val="uk-UA"/>
        </w:rPr>
        <w:t xml:space="preserve">0.5, </w:t>
      </w:r>
      <w:r w:rsidRPr="0062295B">
        <w:rPr>
          <w:i/>
          <w:szCs w:val="28"/>
          <w:lang w:val="uk-UA"/>
        </w:rPr>
        <w:t>w</w:t>
      </w:r>
      <w:r w:rsidR="00C30EEE" w:rsidRPr="0062295B">
        <w:rPr>
          <w:i/>
          <w:szCs w:val="28"/>
          <w:vertAlign w:val="subscript"/>
          <w:lang w:val="uk-UA"/>
        </w:rPr>
        <w:t>2</w:t>
      </w:r>
      <w:r w:rsidRPr="0062295B">
        <w:rPr>
          <w:i/>
          <w:szCs w:val="28"/>
          <w:vertAlign w:val="subscript"/>
          <w:lang w:val="uk-UA"/>
        </w:rPr>
        <w:t xml:space="preserve"> </w:t>
      </w:r>
      <w:r w:rsidR="00C30EEE" w:rsidRPr="0062295B">
        <w:rPr>
          <w:i/>
          <w:szCs w:val="28"/>
          <w:lang w:val="uk-UA"/>
        </w:rPr>
        <w:t>=</w:t>
      </w:r>
      <w:r w:rsidRPr="0062295B">
        <w:rPr>
          <w:i/>
          <w:szCs w:val="28"/>
          <w:lang w:val="uk-UA"/>
        </w:rPr>
        <w:t xml:space="preserve"> </w:t>
      </w:r>
      <w:r w:rsidR="00C30EEE" w:rsidRPr="0062295B">
        <w:rPr>
          <w:i/>
          <w:szCs w:val="28"/>
          <w:lang w:val="uk-UA"/>
        </w:rPr>
        <w:t>−</w:t>
      </w:r>
      <w:r w:rsidRPr="0062295B">
        <w:rPr>
          <w:i/>
          <w:szCs w:val="28"/>
          <w:lang w:val="uk-UA"/>
        </w:rPr>
        <w:t xml:space="preserve">0.3 і </w:t>
      </w:r>
      <w:r w:rsidR="00C30EEE" w:rsidRPr="0062295B">
        <w:rPr>
          <w:i/>
          <w:szCs w:val="28"/>
          <w:lang w:val="uk-UA"/>
        </w:rPr>
        <w:t>w</w:t>
      </w:r>
      <w:r w:rsidR="00C30EEE" w:rsidRPr="0062295B">
        <w:rPr>
          <w:i/>
          <w:szCs w:val="28"/>
          <w:vertAlign w:val="subscript"/>
          <w:lang w:val="uk-UA"/>
        </w:rPr>
        <w:t>3</w:t>
      </w:r>
      <w:r w:rsidR="00C30EEE" w:rsidRPr="0062295B">
        <w:rPr>
          <w:i/>
          <w:szCs w:val="28"/>
          <w:lang w:val="uk-UA"/>
        </w:rPr>
        <w:t>​=0.2</w:t>
      </w:r>
      <w:r w:rsidR="00C30EEE" w:rsidRPr="0062295B">
        <w:rPr>
          <w:szCs w:val="28"/>
          <w:lang w:val="uk-UA"/>
        </w:rPr>
        <w:t xml:space="preserve">. Вхідні значення дорівнюють </w:t>
      </w:r>
      <w:r w:rsidRPr="0062295B">
        <w:rPr>
          <w:i/>
          <w:szCs w:val="28"/>
          <w:lang w:val="uk-UA"/>
        </w:rPr>
        <w:t>x</w:t>
      </w:r>
      <w:r w:rsidRPr="0062295B">
        <w:rPr>
          <w:i/>
          <w:szCs w:val="28"/>
          <w:vertAlign w:val="subscript"/>
          <w:lang w:val="uk-UA"/>
        </w:rPr>
        <w:t>1</w:t>
      </w:r>
      <w:r w:rsidRPr="0062295B">
        <w:rPr>
          <w:i/>
          <w:szCs w:val="28"/>
          <w:lang w:val="uk-UA"/>
        </w:rPr>
        <w:t xml:space="preserve"> = 1, x</w:t>
      </w:r>
      <w:r w:rsidRPr="0062295B">
        <w:rPr>
          <w:i/>
          <w:szCs w:val="28"/>
          <w:vertAlign w:val="subscript"/>
          <w:lang w:val="uk-UA"/>
        </w:rPr>
        <w:t>2</w:t>
      </w:r>
      <w:r w:rsidRPr="0062295B">
        <w:rPr>
          <w:i/>
          <w:szCs w:val="28"/>
          <w:lang w:val="uk-UA"/>
        </w:rPr>
        <w:t xml:space="preserve"> = 2, x</w:t>
      </w:r>
      <w:r w:rsidRPr="0062295B">
        <w:rPr>
          <w:i/>
          <w:szCs w:val="28"/>
          <w:vertAlign w:val="subscript"/>
          <w:lang w:val="uk-UA"/>
        </w:rPr>
        <w:t>3</w:t>
      </w:r>
      <w:r w:rsidRPr="0062295B">
        <w:rPr>
          <w:i/>
          <w:szCs w:val="28"/>
          <w:lang w:val="uk-UA"/>
        </w:rPr>
        <w:t xml:space="preserve"> = 3</w:t>
      </w:r>
      <w:r w:rsidRPr="0062295B">
        <w:rPr>
          <w:szCs w:val="28"/>
          <w:lang w:val="uk-UA"/>
        </w:rPr>
        <w:t xml:space="preserve">. Зміщення b = 1. Використовуючи сигмоїдну активацію: </w:t>
      </w:r>
      <w:r w:rsidR="00C30EEE" w:rsidRPr="0062295B">
        <w:rPr>
          <w:i/>
          <w:szCs w:val="28"/>
          <w:lang w:val="uk-UA"/>
        </w:rPr>
        <w:t>σ</w:t>
      </w:r>
      <w:r w:rsidRPr="0062295B">
        <w:rPr>
          <w:i/>
          <w:szCs w:val="28"/>
          <w:lang w:val="uk-UA"/>
        </w:rPr>
        <w:t>(z)=1 / (</w:t>
      </w:r>
      <w:r w:rsidR="00C30EEE" w:rsidRPr="0062295B">
        <w:rPr>
          <w:i/>
          <w:szCs w:val="28"/>
          <w:lang w:val="uk-UA"/>
        </w:rPr>
        <w:t>1+e</w:t>
      </w:r>
      <w:r w:rsidR="00C30EEE" w:rsidRPr="0062295B">
        <w:rPr>
          <w:i/>
          <w:szCs w:val="28"/>
          <w:vertAlign w:val="superscript"/>
          <w:lang w:val="uk-UA"/>
        </w:rPr>
        <w:t>−z</w:t>
      </w:r>
      <w:r w:rsidRPr="0062295B">
        <w:rPr>
          <w:i/>
          <w:szCs w:val="28"/>
          <w:lang w:val="uk-UA"/>
        </w:rPr>
        <w:t xml:space="preserve">) </w:t>
      </w:r>
      <w:r w:rsidR="00C30EEE" w:rsidRPr="0062295B">
        <w:rPr>
          <w:szCs w:val="28"/>
          <w:lang w:val="uk-UA"/>
        </w:rPr>
        <w:t>обч</w:t>
      </w:r>
      <w:r w:rsidRPr="0062295B">
        <w:rPr>
          <w:szCs w:val="28"/>
          <w:lang w:val="uk-UA"/>
        </w:rPr>
        <w:t>исліть вихідний сигнал нейрону.</w:t>
      </w:r>
    </w:p>
    <w:p w14:paraId="211B4F59" w14:textId="539C42B5" w:rsidR="00C30EEE" w:rsidRPr="0062295B" w:rsidRDefault="00C30EEE" w:rsidP="00153748">
      <w:pPr>
        <w:ind w:firstLine="708"/>
        <w:rPr>
          <w:szCs w:val="28"/>
          <w:lang w:val="uk-UA"/>
        </w:rPr>
      </w:pPr>
      <w:r w:rsidRPr="0062295B">
        <w:rPr>
          <w:i/>
          <w:szCs w:val="28"/>
          <w:lang w:val="uk-UA"/>
        </w:rPr>
        <w:t>Рішення</w:t>
      </w:r>
      <w:r w:rsidR="00153748" w:rsidRPr="0062295B">
        <w:rPr>
          <w:i/>
          <w:szCs w:val="28"/>
          <w:lang w:val="uk-UA"/>
        </w:rPr>
        <w:t xml:space="preserve"> (використовуючи математичну модель нейрону)</w:t>
      </w:r>
      <w:r w:rsidRPr="0062295B">
        <w:rPr>
          <w:szCs w:val="28"/>
          <w:lang w:val="uk-UA"/>
        </w:rPr>
        <w:t>:</w:t>
      </w:r>
    </w:p>
    <w:p w14:paraId="433D0B42" w14:textId="24AB1C83" w:rsidR="00D54E10" w:rsidRPr="0062295B" w:rsidRDefault="00153748" w:rsidP="00153748">
      <w:pPr>
        <w:ind w:firstLine="0"/>
        <w:jc w:val="center"/>
        <w:rPr>
          <w:szCs w:val="28"/>
          <w:lang w:val="uk-UA"/>
        </w:rPr>
      </w:pPr>
      <w:r w:rsidRPr="0062295B">
        <w:rPr>
          <w:noProof/>
          <w:lang w:val="en-US"/>
        </w:rPr>
        <w:drawing>
          <wp:inline distT="0" distB="0" distL="0" distR="0" wp14:anchorId="29AE9DF6" wp14:editId="0600D939">
            <wp:extent cx="2204357" cy="10739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7F7F8"/>
                        </a:clrFrom>
                        <a:clrTo>
                          <a:srgbClr val="F7F7F8">
                            <a:alpha val="0"/>
                          </a:srgbClr>
                        </a:clrTo>
                      </a:clrChange>
                    </a:blip>
                    <a:stretch>
                      <a:fillRect/>
                    </a:stretch>
                  </pic:blipFill>
                  <pic:spPr>
                    <a:xfrm>
                      <a:off x="0" y="0"/>
                      <a:ext cx="2223024" cy="1083011"/>
                    </a:xfrm>
                    <a:prstGeom prst="rect">
                      <a:avLst/>
                    </a:prstGeom>
                  </pic:spPr>
                </pic:pic>
              </a:graphicData>
            </a:graphic>
          </wp:inline>
        </w:drawing>
      </w:r>
    </w:p>
    <w:p w14:paraId="0A479CC9" w14:textId="77777777" w:rsidR="00153748" w:rsidRPr="0062295B" w:rsidRDefault="00153748" w:rsidP="00153748">
      <w:pPr>
        <w:ind w:firstLine="0"/>
        <w:rPr>
          <w:szCs w:val="28"/>
          <w:lang w:val="uk-UA"/>
        </w:rPr>
      </w:pPr>
    </w:p>
    <w:p w14:paraId="0DB9659F" w14:textId="1130700F" w:rsidR="00BA02E7" w:rsidRPr="0062295B" w:rsidRDefault="00BA02E7" w:rsidP="00B516E7">
      <w:pPr>
        <w:ind w:firstLine="360"/>
        <w:rPr>
          <w:b/>
          <w:szCs w:val="28"/>
          <w:lang w:val="uk-UA"/>
        </w:rPr>
      </w:pPr>
      <w:r w:rsidRPr="0062295B">
        <w:rPr>
          <w:b/>
          <w:szCs w:val="28"/>
          <w:lang w:val="uk-UA"/>
        </w:rPr>
        <w:t>Контрольні питання</w:t>
      </w:r>
      <w:r w:rsidR="00857E93" w:rsidRPr="0062295B">
        <w:rPr>
          <w:b/>
          <w:szCs w:val="28"/>
          <w:lang w:val="uk-UA"/>
        </w:rPr>
        <w:t>.</w:t>
      </w:r>
    </w:p>
    <w:p w14:paraId="0B3A8144" w14:textId="77777777" w:rsidR="00857E93" w:rsidRPr="0062295B" w:rsidRDefault="00857E93" w:rsidP="00343E8E">
      <w:pPr>
        <w:pStyle w:val="a7"/>
        <w:numPr>
          <w:ilvl w:val="0"/>
          <w:numId w:val="2"/>
        </w:numPr>
        <w:rPr>
          <w:szCs w:val="28"/>
          <w:lang w:val="uk-UA"/>
        </w:rPr>
      </w:pPr>
      <w:r w:rsidRPr="0062295B">
        <w:rPr>
          <w:szCs w:val="28"/>
          <w:lang w:val="uk-UA"/>
        </w:rPr>
        <w:t>Що таке біологічний нейрон і які його основні частини?</w:t>
      </w:r>
    </w:p>
    <w:p w14:paraId="5E7DC3E0" w14:textId="77777777" w:rsidR="00857E93" w:rsidRPr="0062295B" w:rsidRDefault="00857E93" w:rsidP="00343E8E">
      <w:pPr>
        <w:pStyle w:val="a7"/>
        <w:numPr>
          <w:ilvl w:val="0"/>
          <w:numId w:val="2"/>
        </w:numPr>
        <w:rPr>
          <w:szCs w:val="28"/>
          <w:lang w:val="uk-UA"/>
        </w:rPr>
      </w:pPr>
      <w:r w:rsidRPr="0062295B">
        <w:rPr>
          <w:szCs w:val="28"/>
          <w:lang w:val="uk-UA"/>
        </w:rPr>
        <w:t>Яким чином передається сигнал між біологічними нейронами?</w:t>
      </w:r>
    </w:p>
    <w:p w14:paraId="19D04EBB" w14:textId="77777777" w:rsidR="00857E93" w:rsidRPr="0062295B" w:rsidRDefault="00857E93" w:rsidP="00343E8E">
      <w:pPr>
        <w:pStyle w:val="a7"/>
        <w:numPr>
          <w:ilvl w:val="0"/>
          <w:numId w:val="2"/>
        </w:numPr>
        <w:rPr>
          <w:szCs w:val="28"/>
          <w:lang w:val="uk-UA"/>
        </w:rPr>
      </w:pPr>
      <w:r w:rsidRPr="0062295B">
        <w:rPr>
          <w:szCs w:val="28"/>
          <w:lang w:val="uk-UA"/>
        </w:rPr>
        <w:t>Що таке потенціал дії, і яку роль він відіграє в передачі нервового сигналу?</w:t>
      </w:r>
    </w:p>
    <w:p w14:paraId="6769140E" w14:textId="77777777" w:rsidR="00857E93" w:rsidRPr="0062295B" w:rsidRDefault="00857E93" w:rsidP="00343E8E">
      <w:pPr>
        <w:pStyle w:val="a7"/>
        <w:numPr>
          <w:ilvl w:val="0"/>
          <w:numId w:val="2"/>
        </w:numPr>
        <w:rPr>
          <w:szCs w:val="28"/>
          <w:lang w:val="uk-UA"/>
        </w:rPr>
      </w:pPr>
      <w:r w:rsidRPr="0062295B">
        <w:rPr>
          <w:szCs w:val="28"/>
          <w:lang w:val="uk-UA"/>
        </w:rPr>
        <w:t>Які основні різниці між синаптичною збудженням та гальмуванням?</w:t>
      </w:r>
    </w:p>
    <w:p w14:paraId="453338CC" w14:textId="77777777" w:rsidR="00857E93" w:rsidRPr="0062295B" w:rsidRDefault="00857E93" w:rsidP="00343E8E">
      <w:pPr>
        <w:pStyle w:val="a7"/>
        <w:numPr>
          <w:ilvl w:val="0"/>
          <w:numId w:val="2"/>
        </w:numPr>
        <w:rPr>
          <w:szCs w:val="28"/>
          <w:lang w:val="uk-UA"/>
        </w:rPr>
      </w:pPr>
      <w:r w:rsidRPr="0062295B">
        <w:rPr>
          <w:szCs w:val="28"/>
          <w:lang w:val="uk-UA"/>
        </w:rPr>
        <w:t>Що таке пластичність синапсів та її роль у навчанні та пам'яті?</w:t>
      </w:r>
    </w:p>
    <w:p w14:paraId="5916D089" w14:textId="77777777" w:rsidR="00857E93" w:rsidRPr="0062295B" w:rsidRDefault="00857E93" w:rsidP="00343E8E">
      <w:pPr>
        <w:pStyle w:val="a7"/>
        <w:numPr>
          <w:ilvl w:val="0"/>
          <w:numId w:val="2"/>
        </w:numPr>
        <w:rPr>
          <w:szCs w:val="28"/>
          <w:lang w:val="uk-UA"/>
        </w:rPr>
      </w:pPr>
      <w:r w:rsidRPr="0062295B">
        <w:rPr>
          <w:szCs w:val="28"/>
          <w:lang w:val="uk-UA"/>
        </w:rPr>
        <w:lastRenderedPageBreak/>
        <w:t>Як біологічна концепція нейронів вплинула на розвиток штучних нейронних мереж?</w:t>
      </w:r>
    </w:p>
    <w:p w14:paraId="12F83247" w14:textId="4FCA477D" w:rsidR="00E9433F" w:rsidRPr="0062295B" w:rsidRDefault="00857E93" w:rsidP="00343E8E">
      <w:pPr>
        <w:pStyle w:val="a7"/>
        <w:numPr>
          <w:ilvl w:val="0"/>
          <w:numId w:val="2"/>
        </w:numPr>
        <w:rPr>
          <w:szCs w:val="28"/>
          <w:lang w:val="uk-UA"/>
        </w:rPr>
      </w:pPr>
      <w:r w:rsidRPr="0062295B">
        <w:rPr>
          <w:szCs w:val="28"/>
          <w:lang w:val="uk-UA"/>
        </w:rPr>
        <w:t>В чому основні відмінності між біологічними нейронами та моделями нейронів в штучних нейронних мережах?</w:t>
      </w:r>
      <w:r w:rsidR="00E9433F" w:rsidRPr="0062295B">
        <w:rPr>
          <w:rFonts w:eastAsiaTheme="minorHAnsi"/>
          <w:i/>
          <w:szCs w:val="28"/>
          <w:lang w:val="uk-UA"/>
        </w:rPr>
        <w:br w:type="page"/>
      </w:r>
    </w:p>
    <w:p w14:paraId="52E0A699" w14:textId="5D81A825" w:rsidR="008808B7" w:rsidRPr="0062295B" w:rsidRDefault="00D923D0" w:rsidP="00E83C89">
      <w:pPr>
        <w:pStyle w:val="1"/>
        <w:rPr>
          <w:rFonts w:eastAsiaTheme="minorHAnsi"/>
        </w:rPr>
      </w:pPr>
      <w:bookmarkStart w:id="4" w:name="_Toc142645252"/>
      <w:r w:rsidRPr="0062295B">
        <w:lastRenderedPageBreak/>
        <w:t xml:space="preserve">Тема </w:t>
      </w:r>
      <w:r w:rsidR="008808B7" w:rsidRPr="0062295B">
        <w:t>№</w:t>
      </w:r>
      <w:r w:rsidR="00ED35D8" w:rsidRPr="0062295B">
        <w:t>3</w:t>
      </w:r>
      <w:r w:rsidRPr="0062295B">
        <w:t xml:space="preserve">: </w:t>
      </w:r>
      <w:r w:rsidR="00B516E7" w:rsidRPr="0062295B">
        <w:t xml:space="preserve">Архітектура та </w:t>
      </w:r>
      <w:r w:rsidR="00345EBD" w:rsidRPr="0062295B">
        <w:t>компоненти</w:t>
      </w:r>
      <w:r w:rsidR="00B516E7" w:rsidRPr="0062295B">
        <w:t xml:space="preserve"> нейронних мереж</w:t>
      </w:r>
      <w:bookmarkEnd w:id="4"/>
    </w:p>
    <w:p w14:paraId="0F64301A" w14:textId="77777777" w:rsidR="008808B7" w:rsidRPr="0062295B" w:rsidRDefault="008808B7" w:rsidP="008808B7">
      <w:pPr>
        <w:rPr>
          <w:szCs w:val="28"/>
          <w:lang w:val="uk-UA"/>
        </w:rPr>
      </w:pPr>
    </w:p>
    <w:p w14:paraId="1195FF55" w14:textId="1E89E7E2" w:rsidR="008808B7" w:rsidRPr="0062295B" w:rsidRDefault="00D923D0" w:rsidP="005B2DFC">
      <w:pPr>
        <w:rPr>
          <w:b/>
          <w:bCs/>
          <w:szCs w:val="28"/>
          <w:lang w:val="uk-UA"/>
        </w:rPr>
      </w:pPr>
      <w:r w:rsidRPr="0062295B">
        <w:rPr>
          <w:b/>
          <w:bCs/>
          <w:szCs w:val="28"/>
          <w:lang w:val="uk-UA"/>
        </w:rPr>
        <w:t>Мета розділу</w:t>
      </w:r>
      <w:r w:rsidR="008808B7" w:rsidRPr="0062295B">
        <w:rPr>
          <w:b/>
          <w:bCs/>
          <w:szCs w:val="28"/>
          <w:lang w:val="uk-UA"/>
        </w:rPr>
        <w:t>:</w:t>
      </w:r>
      <w:r w:rsidR="000C4B98" w:rsidRPr="0062295B">
        <w:rPr>
          <w:bCs/>
          <w:szCs w:val="28"/>
          <w:lang w:val="uk-UA"/>
        </w:rPr>
        <w:t xml:space="preserve"> забезпечити глибоке розуміння архітектури нейронних мереж, їх ключових компонентів, ролі активаційних функцій.</w:t>
      </w:r>
    </w:p>
    <w:p w14:paraId="40D331F3" w14:textId="2143CDD2" w:rsidR="00D923D0" w:rsidRPr="0062295B" w:rsidRDefault="00D923D0" w:rsidP="00C626B9">
      <w:pPr>
        <w:ind w:firstLine="0"/>
        <w:rPr>
          <w:b/>
          <w:bCs/>
          <w:szCs w:val="28"/>
          <w:lang w:val="uk-UA"/>
        </w:rPr>
      </w:pPr>
    </w:p>
    <w:p w14:paraId="552373BA" w14:textId="15CEC180" w:rsidR="00E55496" w:rsidRPr="0062295B" w:rsidRDefault="00E055AF" w:rsidP="00E55496">
      <w:pPr>
        <w:ind w:firstLine="708"/>
        <w:rPr>
          <w:b/>
          <w:szCs w:val="28"/>
          <w:lang w:val="uk-UA"/>
        </w:rPr>
      </w:pPr>
      <w:r w:rsidRPr="0062295B">
        <w:rPr>
          <w:b/>
          <w:szCs w:val="28"/>
          <w:lang w:val="uk-UA"/>
        </w:rPr>
        <w:t>Вступ до архітектури</w:t>
      </w:r>
      <w:r w:rsidR="00E55496" w:rsidRPr="0062295B">
        <w:rPr>
          <w:b/>
          <w:szCs w:val="28"/>
          <w:lang w:val="uk-UA"/>
        </w:rPr>
        <w:t xml:space="preserve"> нейронних мереж.</w:t>
      </w:r>
    </w:p>
    <w:p w14:paraId="57A0FC3A" w14:textId="176EA205" w:rsidR="00E55496" w:rsidRPr="0062295B" w:rsidRDefault="00E55496" w:rsidP="00E55496">
      <w:pPr>
        <w:ind w:firstLine="708"/>
        <w:rPr>
          <w:szCs w:val="28"/>
          <w:lang w:val="uk-UA"/>
        </w:rPr>
      </w:pPr>
      <w:r w:rsidRPr="0062295B">
        <w:rPr>
          <w:szCs w:val="28"/>
          <w:lang w:val="uk-UA"/>
        </w:rPr>
        <w:t>Нейронна мережа – це комп’ютерна модель, яка намагається імітувати роботу мозку і нейронних з'єднань, щоб виконувати конкретні завдання, як-от класифікація, регресія, кластеризація тощо. Вона складається з великої кількості взаємопов'язаних "штучних нейронів", які обробляють інформацію, отримуючи і виводячи результати.</w:t>
      </w:r>
    </w:p>
    <w:p w14:paraId="4E0281BE" w14:textId="06AB0C2F" w:rsidR="00CE0B9C" w:rsidRPr="0062295B" w:rsidRDefault="00E55496" w:rsidP="00CE0B9C">
      <w:pPr>
        <w:ind w:firstLine="708"/>
        <w:rPr>
          <w:szCs w:val="28"/>
          <w:lang w:val="uk-UA"/>
        </w:rPr>
      </w:pPr>
      <w:r w:rsidRPr="0062295B">
        <w:rPr>
          <w:szCs w:val="28"/>
          <w:lang w:val="uk-UA"/>
        </w:rPr>
        <w:t>Нейронна мережа – це система, яка складається з великої кількості штучних нейронів, які об'єднані між собою</w:t>
      </w:r>
      <w:r w:rsidR="00CE0B9C" w:rsidRPr="0062295B">
        <w:rPr>
          <w:szCs w:val="28"/>
          <w:lang w:val="uk-UA"/>
        </w:rPr>
        <w:t xml:space="preserve"> (рисунок 3.1)</w:t>
      </w:r>
      <w:r w:rsidRPr="0062295B">
        <w:rPr>
          <w:szCs w:val="28"/>
          <w:lang w:val="uk-UA"/>
        </w:rPr>
        <w:t>. Її основна мета – вивчення та ідентифікація шаблонів у даних.</w:t>
      </w:r>
    </w:p>
    <w:p w14:paraId="401AE221" w14:textId="645EB7A7" w:rsidR="00CE0B9C" w:rsidRPr="0062295B" w:rsidRDefault="00CE0B9C" w:rsidP="00CE0B9C">
      <w:pPr>
        <w:ind w:firstLine="0"/>
        <w:jc w:val="center"/>
        <w:rPr>
          <w:szCs w:val="28"/>
          <w:lang w:val="uk-UA"/>
        </w:rPr>
      </w:pPr>
      <w:r w:rsidRPr="0062295B">
        <w:rPr>
          <w:noProof/>
          <w:lang w:val="en-US"/>
        </w:rPr>
        <w:drawing>
          <wp:inline distT="0" distB="0" distL="0" distR="0" wp14:anchorId="6AE88945" wp14:editId="186FB408">
            <wp:extent cx="1465145" cy="1768929"/>
            <wp:effectExtent l="0" t="0" r="1905" b="3175"/>
            <wp:docPr id="66" name="Picture 66" descr="Штучна нейронна мереж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Штучна нейронна мережа — Вікіпедія"/>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l="5624" t="4872" r="5837" b="5870"/>
                    <a:stretch/>
                  </pic:blipFill>
                  <pic:spPr bwMode="auto">
                    <a:xfrm>
                      <a:off x="0" y="0"/>
                      <a:ext cx="1470527" cy="1775427"/>
                    </a:xfrm>
                    <a:prstGeom prst="rect">
                      <a:avLst/>
                    </a:prstGeom>
                    <a:noFill/>
                    <a:ln>
                      <a:noFill/>
                    </a:ln>
                    <a:extLst>
                      <a:ext uri="{53640926-AAD7-44D8-BBD7-CCE9431645EC}">
                        <a14:shadowObscured xmlns:a14="http://schemas.microsoft.com/office/drawing/2010/main"/>
                      </a:ext>
                    </a:extLst>
                  </pic:spPr>
                </pic:pic>
              </a:graphicData>
            </a:graphic>
          </wp:inline>
        </w:drawing>
      </w:r>
    </w:p>
    <w:p w14:paraId="70273463" w14:textId="5D4A6C1A" w:rsidR="00CE0B9C" w:rsidRPr="0062295B" w:rsidRDefault="00CE0B9C" w:rsidP="00CE0B9C">
      <w:pPr>
        <w:ind w:firstLine="0"/>
        <w:jc w:val="center"/>
        <w:rPr>
          <w:szCs w:val="28"/>
          <w:lang w:val="uk-UA"/>
        </w:rPr>
      </w:pPr>
      <w:r w:rsidRPr="0062295B">
        <w:rPr>
          <w:szCs w:val="28"/>
          <w:lang w:val="uk-UA"/>
        </w:rPr>
        <w:t>Рисунок 3.1 – Приклад архітектури простої нейронної мережі</w:t>
      </w:r>
    </w:p>
    <w:p w14:paraId="7DE82F6C" w14:textId="77777777" w:rsidR="00CE0B9C" w:rsidRPr="0062295B" w:rsidRDefault="00CE0B9C" w:rsidP="00E55496">
      <w:pPr>
        <w:ind w:firstLine="708"/>
        <w:rPr>
          <w:szCs w:val="28"/>
          <w:lang w:val="uk-UA"/>
        </w:rPr>
      </w:pPr>
    </w:p>
    <w:p w14:paraId="2919E69E" w14:textId="450CBBAA" w:rsidR="00E55496" w:rsidRPr="0062295B" w:rsidRDefault="00E55496" w:rsidP="00E55496">
      <w:pPr>
        <w:ind w:firstLine="708"/>
        <w:rPr>
          <w:szCs w:val="28"/>
          <w:lang w:val="uk-UA"/>
        </w:rPr>
      </w:pPr>
      <w:r w:rsidRPr="0062295B">
        <w:rPr>
          <w:szCs w:val="28"/>
          <w:lang w:val="uk-UA"/>
        </w:rPr>
        <w:t>Загальна класифікація нейронних мереж:</w:t>
      </w:r>
    </w:p>
    <w:p w14:paraId="6001A86B" w14:textId="7AF30E82" w:rsidR="00E55496" w:rsidRPr="0062295B" w:rsidRDefault="00E55496" w:rsidP="006360B8">
      <w:pPr>
        <w:pStyle w:val="a7"/>
        <w:numPr>
          <w:ilvl w:val="0"/>
          <w:numId w:val="22"/>
        </w:numPr>
        <w:rPr>
          <w:szCs w:val="28"/>
          <w:lang w:val="uk-UA"/>
        </w:rPr>
      </w:pPr>
      <w:r w:rsidRPr="0062295B">
        <w:rPr>
          <w:szCs w:val="28"/>
          <w:lang w:val="uk-UA"/>
        </w:rPr>
        <w:t>Мережі прямого розповсюдження (Feedforward Neural Networks</w:t>
      </w:r>
      <w:r w:rsidR="00CE0B9C" w:rsidRPr="0062295B">
        <w:rPr>
          <w:szCs w:val="28"/>
          <w:lang w:val="uk-UA"/>
        </w:rPr>
        <w:t>, рисунок 3.2</w:t>
      </w:r>
      <w:r w:rsidRPr="0062295B">
        <w:rPr>
          <w:szCs w:val="28"/>
          <w:lang w:val="uk-UA"/>
        </w:rPr>
        <w:t>): Це найпростіший тип мереж, де інформація рухається тільки в одному напрямку: від вхідного до вихідного шару.</w:t>
      </w:r>
    </w:p>
    <w:p w14:paraId="36EAB009" w14:textId="73CA6D42" w:rsidR="00CE0B9C" w:rsidRPr="0062295B" w:rsidRDefault="00CE0B9C" w:rsidP="00CE0B9C">
      <w:pPr>
        <w:ind w:left="360" w:firstLine="0"/>
        <w:jc w:val="center"/>
        <w:rPr>
          <w:szCs w:val="28"/>
          <w:lang w:val="uk-UA"/>
        </w:rPr>
      </w:pPr>
      <w:r w:rsidRPr="0062295B">
        <w:rPr>
          <w:noProof/>
          <w:lang w:val="en-US"/>
        </w:rPr>
        <w:lastRenderedPageBreak/>
        <w:drawing>
          <wp:inline distT="0" distB="0" distL="0" distR="0" wp14:anchorId="2D7864FF" wp14:editId="07AD73B4">
            <wp:extent cx="2269671" cy="1365649"/>
            <wp:effectExtent l="0" t="0" r="0" b="6350"/>
            <wp:docPr id="67" name="Picture 67" descr="Feed Forward Neural Network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eed Forward Neural Network Definition | DeepA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4497" cy="1374570"/>
                    </a:xfrm>
                    <a:prstGeom prst="rect">
                      <a:avLst/>
                    </a:prstGeom>
                    <a:noFill/>
                    <a:ln>
                      <a:noFill/>
                    </a:ln>
                  </pic:spPr>
                </pic:pic>
              </a:graphicData>
            </a:graphic>
          </wp:inline>
        </w:drawing>
      </w:r>
    </w:p>
    <w:p w14:paraId="59808B82" w14:textId="4A0F770F" w:rsidR="00CE0B9C" w:rsidRPr="0062295B" w:rsidRDefault="00CE0B9C" w:rsidP="00CE0B9C">
      <w:pPr>
        <w:ind w:left="360" w:firstLine="0"/>
        <w:jc w:val="center"/>
        <w:rPr>
          <w:szCs w:val="28"/>
          <w:lang w:val="uk-UA"/>
        </w:rPr>
      </w:pPr>
      <w:r w:rsidRPr="0062295B">
        <w:rPr>
          <w:szCs w:val="28"/>
          <w:lang w:val="uk-UA"/>
        </w:rPr>
        <w:t>Рисунок 3.2 – Приклад архітектури Feedforward Neural Networks</w:t>
      </w:r>
    </w:p>
    <w:p w14:paraId="4E574740" w14:textId="77777777" w:rsidR="00CE0B9C" w:rsidRPr="0062295B" w:rsidRDefault="00CE0B9C" w:rsidP="00CE0B9C">
      <w:pPr>
        <w:ind w:left="360" w:firstLine="0"/>
        <w:rPr>
          <w:szCs w:val="28"/>
          <w:lang w:val="uk-UA"/>
        </w:rPr>
      </w:pPr>
    </w:p>
    <w:p w14:paraId="33F6B237" w14:textId="772EB02A" w:rsidR="00E55496" w:rsidRPr="0062295B" w:rsidRDefault="00E55496" w:rsidP="006360B8">
      <w:pPr>
        <w:pStyle w:val="a7"/>
        <w:numPr>
          <w:ilvl w:val="0"/>
          <w:numId w:val="22"/>
        </w:numPr>
        <w:rPr>
          <w:szCs w:val="28"/>
          <w:lang w:val="uk-UA"/>
        </w:rPr>
      </w:pPr>
      <w:r w:rsidRPr="0062295B">
        <w:rPr>
          <w:szCs w:val="28"/>
          <w:lang w:val="uk-UA"/>
        </w:rPr>
        <w:t>Згорткові нейронні мережі (Convolutional Neural Networks, CNN</w:t>
      </w:r>
      <w:r w:rsidR="00CE0B9C" w:rsidRPr="0062295B">
        <w:rPr>
          <w:szCs w:val="28"/>
          <w:lang w:val="uk-UA"/>
        </w:rPr>
        <w:t>, рисунок 3.3</w:t>
      </w:r>
      <w:r w:rsidRPr="0062295B">
        <w:rPr>
          <w:szCs w:val="28"/>
          <w:lang w:val="uk-UA"/>
        </w:rPr>
        <w:t>): Вони спеціалізуються на обробці даних з багатомірною структурою, наприклад, зображення.</w:t>
      </w:r>
    </w:p>
    <w:p w14:paraId="55293670" w14:textId="363ED4FC" w:rsidR="00CE0B9C" w:rsidRPr="0062295B" w:rsidRDefault="00CE0B9C" w:rsidP="00CE0B9C">
      <w:pPr>
        <w:ind w:firstLine="0"/>
        <w:jc w:val="center"/>
        <w:rPr>
          <w:szCs w:val="28"/>
          <w:lang w:val="uk-UA"/>
        </w:rPr>
      </w:pPr>
      <w:r w:rsidRPr="0062295B">
        <w:rPr>
          <w:noProof/>
          <w:lang w:val="en-US"/>
        </w:rPr>
        <w:drawing>
          <wp:inline distT="0" distB="0" distL="0" distR="0" wp14:anchorId="237D8943" wp14:editId="245E8B99">
            <wp:extent cx="2938520" cy="1094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984"/>
                    <a:stretch/>
                  </pic:blipFill>
                  <pic:spPr bwMode="auto">
                    <a:xfrm>
                      <a:off x="0" y="0"/>
                      <a:ext cx="2968761" cy="1105273"/>
                    </a:xfrm>
                    <a:prstGeom prst="rect">
                      <a:avLst/>
                    </a:prstGeom>
                    <a:ln>
                      <a:noFill/>
                    </a:ln>
                    <a:extLst>
                      <a:ext uri="{53640926-AAD7-44D8-BBD7-CCE9431645EC}">
                        <a14:shadowObscured xmlns:a14="http://schemas.microsoft.com/office/drawing/2010/main"/>
                      </a:ext>
                    </a:extLst>
                  </pic:spPr>
                </pic:pic>
              </a:graphicData>
            </a:graphic>
          </wp:inline>
        </w:drawing>
      </w:r>
    </w:p>
    <w:p w14:paraId="3E7EA5A7" w14:textId="592E009E" w:rsidR="00CE0B9C" w:rsidRPr="0062295B" w:rsidRDefault="00CE0B9C" w:rsidP="00CE0B9C">
      <w:pPr>
        <w:ind w:firstLine="0"/>
        <w:jc w:val="center"/>
        <w:rPr>
          <w:szCs w:val="28"/>
          <w:lang w:val="uk-UA"/>
        </w:rPr>
      </w:pPr>
      <w:r w:rsidRPr="0062295B">
        <w:rPr>
          <w:szCs w:val="28"/>
          <w:lang w:val="uk-UA"/>
        </w:rPr>
        <w:t>Рисунок 3.3 – Приклад архітектури згорткової нейронної мережі</w:t>
      </w:r>
    </w:p>
    <w:p w14:paraId="54DA81C4" w14:textId="77777777" w:rsidR="00CE0B9C" w:rsidRPr="0062295B" w:rsidRDefault="00CE0B9C" w:rsidP="00CE0B9C">
      <w:pPr>
        <w:ind w:firstLine="0"/>
        <w:rPr>
          <w:szCs w:val="28"/>
          <w:lang w:val="uk-UA"/>
        </w:rPr>
      </w:pPr>
    </w:p>
    <w:p w14:paraId="5007DF33" w14:textId="32AAE8DE" w:rsidR="00E55496" w:rsidRPr="0062295B" w:rsidRDefault="00E55496" w:rsidP="006360B8">
      <w:pPr>
        <w:pStyle w:val="a7"/>
        <w:numPr>
          <w:ilvl w:val="0"/>
          <w:numId w:val="22"/>
        </w:numPr>
        <w:rPr>
          <w:szCs w:val="28"/>
          <w:lang w:val="uk-UA"/>
        </w:rPr>
      </w:pPr>
      <w:r w:rsidRPr="0062295B">
        <w:rPr>
          <w:szCs w:val="28"/>
          <w:lang w:val="uk-UA"/>
        </w:rPr>
        <w:t>Рекурентні нейронні мережі (Recurrent Neural Networks, RNN</w:t>
      </w:r>
      <w:r w:rsidR="00CE0B9C" w:rsidRPr="0062295B">
        <w:rPr>
          <w:szCs w:val="28"/>
          <w:lang w:val="uk-UA"/>
        </w:rPr>
        <w:t>, рисунок 3.4</w:t>
      </w:r>
      <w:r w:rsidRPr="0062295B">
        <w:rPr>
          <w:szCs w:val="28"/>
          <w:lang w:val="uk-UA"/>
        </w:rPr>
        <w:t xml:space="preserve">): Вони мають "пам'ять" і відзначаються </w:t>
      </w:r>
      <w:r w:rsidR="006F0DD6" w:rsidRPr="0062295B">
        <w:rPr>
          <w:szCs w:val="28"/>
          <w:lang w:val="uk-UA"/>
        </w:rPr>
        <w:t>зворотними</w:t>
      </w:r>
      <w:r w:rsidRPr="0062295B">
        <w:rPr>
          <w:szCs w:val="28"/>
          <w:lang w:val="uk-UA"/>
        </w:rPr>
        <w:t xml:space="preserve"> зв'язками, завдяки яким можуть обробляти послідовності даних, як-от текст чи ряди часових даних.</w:t>
      </w:r>
    </w:p>
    <w:p w14:paraId="030831F2" w14:textId="02CCCC21" w:rsidR="00CE0B9C" w:rsidRPr="0062295B" w:rsidRDefault="00CE0B9C" w:rsidP="00CE0B9C">
      <w:pPr>
        <w:ind w:left="360" w:firstLine="0"/>
        <w:jc w:val="center"/>
        <w:rPr>
          <w:szCs w:val="28"/>
          <w:lang w:val="uk-UA"/>
        </w:rPr>
      </w:pPr>
      <w:r w:rsidRPr="0062295B">
        <w:rPr>
          <w:noProof/>
          <w:szCs w:val="28"/>
          <w:lang w:val="en-US"/>
        </w:rPr>
        <w:drawing>
          <wp:inline distT="0" distB="0" distL="0" distR="0" wp14:anchorId="05BFC72A" wp14:editId="1AE9E344">
            <wp:extent cx="2155371" cy="82950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2171170" cy="835581"/>
                    </a:xfrm>
                    <a:prstGeom prst="rect">
                      <a:avLst/>
                    </a:prstGeom>
                  </pic:spPr>
                </pic:pic>
              </a:graphicData>
            </a:graphic>
          </wp:inline>
        </w:drawing>
      </w:r>
    </w:p>
    <w:p w14:paraId="4D2BA9EB" w14:textId="793E92EC" w:rsidR="00CE0B9C" w:rsidRPr="0062295B" w:rsidRDefault="00CE0B9C" w:rsidP="00CE0B9C">
      <w:pPr>
        <w:ind w:left="360" w:firstLine="0"/>
        <w:jc w:val="center"/>
        <w:rPr>
          <w:szCs w:val="28"/>
          <w:lang w:val="uk-UA"/>
        </w:rPr>
      </w:pPr>
      <w:r w:rsidRPr="0062295B">
        <w:rPr>
          <w:szCs w:val="28"/>
          <w:lang w:val="uk-UA"/>
        </w:rPr>
        <w:t>Рисунок 3.4 – Приклад архітектури рекурентної нейронної мережі</w:t>
      </w:r>
    </w:p>
    <w:p w14:paraId="70975A39" w14:textId="77777777" w:rsidR="00CE0B9C" w:rsidRPr="0062295B" w:rsidRDefault="00CE0B9C" w:rsidP="00CE0B9C">
      <w:pPr>
        <w:ind w:left="360" w:firstLine="0"/>
        <w:jc w:val="center"/>
        <w:rPr>
          <w:szCs w:val="28"/>
          <w:lang w:val="uk-UA"/>
        </w:rPr>
      </w:pPr>
    </w:p>
    <w:p w14:paraId="0630E0DF" w14:textId="23350A61" w:rsidR="00E55496" w:rsidRPr="0062295B" w:rsidRDefault="00E55496" w:rsidP="006360B8">
      <w:pPr>
        <w:pStyle w:val="a7"/>
        <w:numPr>
          <w:ilvl w:val="0"/>
          <w:numId w:val="22"/>
        </w:numPr>
        <w:rPr>
          <w:szCs w:val="28"/>
          <w:lang w:val="uk-UA"/>
        </w:rPr>
      </w:pPr>
      <w:r w:rsidRPr="0062295B">
        <w:rPr>
          <w:szCs w:val="28"/>
          <w:lang w:val="uk-UA"/>
        </w:rPr>
        <w:t>Моделі з підкріпленням (Reinforcement Learning Models</w:t>
      </w:r>
      <w:r w:rsidR="00CE0B9C" w:rsidRPr="0062295B">
        <w:rPr>
          <w:szCs w:val="28"/>
          <w:lang w:val="uk-UA"/>
        </w:rPr>
        <w:t>, рисунок 3.5</w:t>
      </w:r>
      <w:r w:rsidRPr="0062295B">
        <w:rPr>
          <w:szCs w:val="28"/>
          <w:lang w:val="uk-UA"/>
        </w:rPr>
        <w:t>): Використовуються для завдань, де модель намагається максимізувати певний показник, навчаючись через взаємодію з довкіллям.</w:t>
      </w:r>
    </w:p>
    <w:p w14:paraId="1940D512" w14:textId="0D18E68C" w:rsidR="00CE0B9C" w:rsidRPr="0062295B" w:rsidRDefault="00CE0B9C" w:rsidP="00CE0B9C">
      <w:pPr>
        <w:ind w:firstLine="0"/>
        <w:jc w:val="center"/>
        <w:rPr>
          <w:szCs w:val="28"/>
          <w:lang w:val="uk-UA"/>
        </w:rPr>
      </w:pPr>
      <w:r w:rsidRPr="0062295B">
        <w:rPr>
          <w:noProof/>
          <w:lang w:val="en-US"/>
        </w:rPr>
        <w:lastRenderedPageBreak/>
        <w:drawing>
          <wp:inline distT="0" distB="0" distL="0" distR="0" wp14:anchorId="7DB105DD" wp14:editId="5A97411F">
            <wp:extent cx="2509157" cy="966449"/>
            <wp:effectExtent l="0" t="0" r="5715" b="5715"/>
            <wp:docPr id="71" name="Picture 71" descr="Reinforcement Learning 101. Learn the essentials of Reinforcement… | by  Shweta Bhat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einforcement Learning 101. Learn the essentials of Reinforcement… | by  Shweta Bhatt | Towards Data Sci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5821" cy="969016"/>
                    </a:xfrm>
                    <a:prstGeom prst="rect">
                      <a:avLst/>
                    </a:prstGeom>
                    <a:noFill/>
                    <a:ln>
                      <a:noFill/>
                    </a:ln>
                  </pic:spPr>
                </pic:pic>
              </a:graphicData>
            </a:graphic>
          </wp:inline>
        </w:drawing>
      </w:r>
    </w:p>
    <w:p w14:paraId="44DBE7DB" w14:textId="3F7FF13B" w:rsidR="00CE0B9C" w:rsidRPr="0062295B" w:rsidRDefault="00CE0B9C" w:rsidP="00CE0B9C">
      <w:pPr>
        <w:jc w:val="center"/>
        <w:rPr>
          <w:szCs w:val="28"/>
          <w:lang w:val="uk-UA"/>
        </w:rPr>
      </w:pPr>
      <w:r w:rsidRPr="0062295B">
        <w:rPr>
          <w:szCs w:val="28"/>
          <w:lang w:val="uk-UA"/>
        </w:rPr>
        <w:t>Рисунок 3.5 – Приклад архітектури моделі з підкріпленням</w:t>
      </w:r>
    </w:p>
    <w:p w14:paraId="2A564505" w14:textId="77777777" w:rsidR="00CE0B9C" w:rsidRPr="0062295B" w:rsidRDefault="00CE0B9C" w:rsidP="00CE0B9C">
      <w:pPr>
        <w:jc w:val="center"/>
        <w:rPr>
          <w:szCs w:val="28"/>
          <w:lang w:val="uk-UA"/>
        </w:rPr>
      </w:pPr>
    </w:p>
    <w:p w14:paraId="65CC4ACE" w14:textId="627BB23A" w:rsidR="00E55496" w:rsidRPr="0062295B" w:rsidRDefault="00E55496" w:rsidP="006360B8">
      <w:pPr>
        <w:pStyle w:val="a7"/>
        <w:numPr>
          <w:ilvl w:val="0"/>
          <w:numId w:val="22"/>
        </w:numPr>
        <w:rPr>
          <w:szCs w:val="28"/>
          <w:lang w:val="uk-UA"/>
        </w:rPr>
      </w:pPr>
      <w:r w:rsidRPr="0062295B">
        <w:rPr>
          <w:szCs w:val="28"/>
          <w:lang w:val="uk-UA"/>
        </w:rPr>
        <w:t>Автоенкодери (Autoencoders</w:t>
      </w:r>
      <w:r w:rsidR="00CE0B9C" w:rsidRPr="0062295B">
        <w:rPr>
          <w:szCs w:val="28"/>
          <w:lang w:val="uk-UA"/>
        </w:rPr>
        <w:t>, рисунок 3.6</w:t>
      </w:r>
      <w:r w:rsidRPr="0062295B">
        <w:rPr>
          <w:szCs w:val="28"/>
          <w:lang w:val="uk-UA"/>
        </w:rPr>
        <w:t>): Спеціалізуються на зменшенні розміру даних та відтворенні вхідних даних.</w:t>
      </w:r>
    </w:p>
    <w:p w14:paraId="03D707B4" w14:textId="69BD29E5" w:rsidR="00CE0B9C" w:rsidRPr="0062295B" w:rsidRDefault="00CE0B9C" w:rsidP="00CE0B9C">
      <w:pPr>
        <w:ind w:firstLine="0"/>
        <w:jc w:val="center"/>
        <w:rPr>
          <w:szCs w:val="28"/>
          <w:lang w:val="uk-UA"/>
        </w:rPr>
      </w:pPr>
      <w:r w:rsidRPr="0062295B">
        <w:rPr>
          <w:noProof/>
          <w:szCs w:val="28"/>
          <w:lang w:val="en-US"/>
        </w:rPr>
        <w:drawing>
          <wp:inline distT="0" distB="0" distL="0" distR="0" wp14:anchorId="5A571790" wp14:editId="55F8D5C0">
            <wp:extent cx="3031671" cy="1726176"/>
            <wp:effectExtent l="0" t="0" r="0" b="7620"/>
            <wp:docPr id="72" name="Picture 72" descr="Creating an Autoencoder with PyTorch | by Samrat Saho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reating an Autoencoder with PyTorch | by Samrat Sahoo | Analytics Vidhya |  Medium"/>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0239" cy="1731055"/>
                    </a:xfrm>
                    <a:prstGeom prst="rect">
                      <a:avLst/>
                    </a:prstGeom>
                    <a:noFill/>
                    <a:ln>
                      <a:noFill/>
                    </a:ln>
                  </pic:spPr>
                </pic:pic>
              </a:graphicData>
            </a:graphic>
          </wp:inline>
        </w:drawing>
      </w:r>
    </w:p>
    <w:p w14:paraId="7C1B1A12" w14:textId="6932FD13" w:rsidR="00CE0B9C" w:rsidRPr="0062295B" w:rsidRDefault="00CE0B9C" w:rsidP="00CE0B9C">
      <w:pPr>
        <w:ind w:firstLine="0"/>
        <w:jc w:val="center"/>
        <w:rPr>
          <w:szCs w:val="28"/>
          <w:lang w:val="uk-UA"/>
        </w:rPr>
      </w:pPr>
      <w:r w:rsidRPr="0062295B">
        <w:rPr>
          <w:szCs w:val="28"/>
          <w:lang w:val="uk-UA"/>
        </w:rPr>
        <w:t>Рисунок 3.6 – Приклад архітектури автоенкодера (https://medium.com/analytics-vidhya/creating-an-autoencoder-with-pytorch-a2b7e3851c2c).</w:t>
      </w:r>
    </w:p>
    <w:p w14:paraId="7F18314E" w14:textId="77777777" w:rsidR="00CE0B9C" w:rsidRPr="0062295B" w:rsidRDefault="00CE0B9C" w:rsidP="00CE0B9C">
      <w:pPr>
        <w:ind w:firstLine="0"/>
        <w:jc w:val="center"/>
        <w:rPr>
          <w:szCs w:val="28"/>
          <w:lang w:val="uk-UA"/>
        </w:rPr>
      </w:pPr>
    </w:p>
    <w:p w14:paraId="6E076904" w14:textId="1D993F5A" w:rsidR="00E55496" w:rsidRPr="0062295B" w:rsidRDefault="00E55496" w:rsidP="006360B8">
      <w:pPr>
        <w:pStyle w:val="a7"/>
        <w:numPr>
          <w:ilvl w:val="0"/>
          <w:numId w:val="22"/>
        </w:numPr>
        <w:rPr>
          <w:szCs w:val="28"/>
          <w:lang w:val="uk-UA"/>
        </w:rPr>
      </w:pPr>
      <w:r w:rsidRPr="0062295B">
        <w:rPr>
          <w:szCs w:val="28"/>
          <w:lang w:val="uk-UA"/>
        </w:rPr>
        <w:t>Генеративні конкурентні мережі (Generative Adversarial Networks, GANs</w:t>
      </w:r>
      <w:r w:rsidR="00C67FA4" w:rsidRPr="0062295B">
        <w:rPr>
          <w:szCs w:val="28"/>
          <w:lang w:val="uk-UA"/>
        </w:rPr>
        <w:t>, рисунок 3.7</w:t>
      </w:r>
      <w:r w:rsidRPr="0062295B">
        <w:rPr>
          <w:szCs w:val="28"/>
          <w:lang w:val="uk-UA"/>
        </w:rPr>
        <w:t>): Використовуються для генерування даних, що схожі на вхідні, але були створені мережею.</w:t>
      </w:r>
    </w:p>
    <w:p w14:paraId="0E103B5C" w14:textId="1BAF4EC1" w:rsidR="00D22AC7" w:rsidRPr="0062295B" w:rsidRDefault="00D22AC7" w:rsidP="00D22AC7">
      <w:pPr>
        <w:ind w:firstLine="0"/>
        <w:jc w:val="center"/>
        <w:rPr>
          <w:szCs w:val="28"/>
          <w:lang w:val="uk-UA"/>
        </w:rPr>
      </w:pPr>
      <w:r w:rsidRPr="0062295B">
        <w:rPr>
          <w:noProof/>
          <w:szCs w:val="28"/>
          <w:lang w:val="en-US"/>
        </w:rPr>
        <w:drawing>
          <wp:inline distT="0" distB="0" distL="0" distR="0" wp14:anchorId="14BAD946" wp14:editId="25976FDE">
            <wp:extent cx="3227705" cy="1420495"/>
            <wp:effectExtent l="0" t="0" r="0" b="8255"/>
            <wp:docPr id="73" name="Picture 73" descr="C:\Users\i.fedorin\AppData\Local\Microsoft\Windows\INetCache\Content.MSO\1B633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fedorin\AppData\Local\Microsoft\Windows\INetCache\Content.MSO\1B633333.tmp"/>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7705" cy="1420495"/>
                    </a:xfrm>
                    <a:prstGeom prst="rect">
                      <a:avLst/>
                    </a:prstGeom>
                    <a:noFill/>
                    <a:ln>
                      <a:noFill/>
                    </a:ln>
                  </pic:spPr>
                </pic:pic>
              </a:graphicData>
            </a:graphic>
          </wp:inline>
        </w:drawing>
      </w:r>
    </w:p>
    <w:p w14:paraId="0714C733" w14:textId="3A8B5387" w:rsidR="00D22AC7" w:rsidRPr="0062295B" w:rsidRDefault="00D22AC7" w:rsidP="00D22AC7">
      <w:pPr>
        <w:ind w:firstLine="0"/>
        <w:jc w:val="center"/>
        <w:rPr>
          <w:szCs w:val="28"/>
          <w:lang w:val="uk-UA"/>
        </w:rPr>
      </w:pPr>
      <w:r w:rsidRPr="0062295B">
        <w:rPr>
          <w:szCs w:val="28"/>
          <w:lang w:val="uk-UA"/>
        </w:rPr>
        <w:t>Рисунок 3.7 – Приклад архітектури генеративної нейронної мережі</w:t>
      </w:r>
    </w:p>
    <w:p w14:paraId="1380AB9C" w14:textId="77777777" w:rsidR="00D22AC7" w:rsidRPr="0062295B" w:rsidRDefault="00D22AC7" w:rsidP="00D22AC7">
      <w:pPr>
        <w:ind w:firstLine="0"/>
        <w:rPr>
          <w:szCs w:val="28"/>
          <w:lang w:val="uk-UA"/>
        </w:rPr>
      </w:pPr>
    </w:p>
    <w:p w14:paraId="326C3379" w14:textId="7A899899" w:rsidR="00FF1094" w:rsidRPr="0062295B" w:rsidRDefault="00E55496" w:rsidP="00E55496">
      <w:pPr>
        <w:ind w:firstLine="708"/>
        <w:rPr>
          <w:szCs w:val="28"/>
          <w:lang w:val="uk-UA"/>
        </w:rPr>
      </w:pPr>
      <w:r w:rsidRPr="0062295B">
        <w:rPr>
          <w:szCs w:val="28"/>
          <w:lang w:val="uk-UA"/>
        </w:rPr>
        <w:lastRenderedPageBreak/>
        <w:t>Це лише деякі основні типи нейронних мереж. Кожен тип може мати свої модифікації і специфічні застосування в залежності від конкретного завдання.</w:t>
      </w:r>
    </w:p>
    <w:p w14:paraId="48E19F96" w14:textId="3FB39161" w:rsidR="00754741" w:rsidRPr="0062295B" w:rsidRDefault="00754741" w:rsidP="00754741">
      <w:pPr>
        <w:ind w:firstLine="708"/>
        <w:rPr>
          <w:b/>
          <w:szCs w:val="28"/>
          <w:lang w:val="uk-UA"/>
        </w:rPr>
      </w:pPr>
      <w:r w:rsidRPr="0062295B">
        <w:rPr>
          <w:b/>
          <w:szCs w:val="28"/>
          <w:lang w:val="uk-UA"/>
        </w:rPr>
        <w:t>Вхідний, прихований та вихідний шари.</w:t>
      </w:r>
    </w:p>
    <w:p w14:paraId="211E12FE" w14:textId="3DDFBD9F" w:rsidR="00754741" w:rsidRPr="0062295B" w:rsidRDefault="00754741" w:rsidP="00754741">
      <w:pPr>
        <w:ind w:firstLine="708"/>
        <w:rPr>
          <w:szCs w:val="28"/>
          <w:lang w:val="uk-UA"/>
        </w:rPr>
      </w:pPr>
      <w:r w:rsidRPr="0062295B">
        <w:rPr>
          <w:szCs w:val="28"/>
          <w:lang w:val="uk-UA"/>
        </w:rPr>
        <w:t>Нейронні мережі складаються з різних шарів, кожен з яких має свою роль у процесі обробки інформації (рисунок 3.8). Розглянемо детальніше особливості кожного з них.</w:t>
      </w:r>
    </w:p>
    <w:p w14:paraId="2C383976" w14:textId="1B86B1EB" w:rsidR="00754741" w:rsidRPr="0062295B" w:rsidRDefault="00754741" w:rsidP="00754741">
      <w:pPr>
        <w:ind w:firstLine="708"/>
        <w:rPr>
          <w:szCs w:val="28"/>
          <w:lang w:val="uk-UA"/>
        </w:rPr>
      </w:pPr>
      <w:r w:rsidRPr="0062295B">
        <w:rPr>
          <w:szCs w:val="28"/>
          <w:lang w:val="uk-UA"/>
        </w:rPr>
        <w:t>• Вхідний шар</w:t>
      </w:r>
    </w:p>
    <w:p w14:paraId="3AD4E687" w14:textId="3A258BD2" w:rsidR="00754741" w:rsidRPr="0062295B" w:rsidRDefault="00754741" w:rsidP="00754741">
      <w:pPr>
        <w:ind w:firstLine="708"/>
        <w:rPr>
          <w:szCs w:val="28"/>
          <w:lang w:val="uk-UA"/>
        </w:rPr>
      </w:pPr>
      <w:r w:rsidRPr="0062295B">
        <w:rPr>
          <w:szCs w:val="28"/>
          <w:lang w:val="uk-UA"/>
        </w:rPr>
        <w:t>Роль: Вхідний шар приймає початкові дані, які подаються на обробку мережі. Це можуть бути пікселі зображення, значення характеристик об'єктів тощо.</w:t>
      </w:r>
    </w:p>
    <w:p w14:paraId="55F102FE" w14:textId="744B32E5" w:rsidR="00754741" w:rsidRPr="0062295B" w:rsidRDefault="00754741" w:rsidP="00754741">
      <w:pPr>
        <w:ind w:firstLine="708"/>
        <w:rPr>
          <w:szCs w:val="28"/>
          <w:lang w:val="uk-UA"/>
        </w:rPr>
      </w:pPr>
      <w:r w:rsidRPr="0062295B">
        <w:rPr>
          <w:szCs w:val="28"/>
          <w:lang w:val="uk-UA"/>
        </w:rPr>
        <w:t>Особливості: Кількість нейронів у вхідному шарі зазвичай відповідає кількості ознак у вхідних даних. Нейрони цього шару не мають активаційної функції; вони просто передають значення на наступний шар.</w:t>
      </w:r>
    </w:p>
    <w:p w14:paraId="71A1E279" w14:textId="36B36D52" w:rsidR="00754741" w:rsidRPr="0062295B" w:rsidRDefault="00754741" w:rsidP="00754741">
      <w:pPr>
        <w:ind w:firstLine="708"/>
        <w:rPr>
          <w:szCs w:val="28"/>
          <w:lang w:val="uk-UA"/>
        </w:rPr>
      </w:pPr>
      <w:r w:rsidRPr="0062295B">
        <w:rPr>
          <w:szCs w:val="28"/>
          <w:lang w:val="uk-UA"/>
        </w:rPr>
        <w:t>• Прихований шар</w:t>
      </w:r>
    </w:p>
    <w:p w14:paraId="6BB3C179" w14:textId="597FFBD0" w:rsidR="00754741" w:rsidRPr="0062295B" w:rsidRDefault="00754741" w:rsidP="00754741">
      <w:pPr>
        <w:ind w:firstLine="708"/>
        <w:rPr>
          <w:szCs w:val="28"/>
          <w:lang w:val="uk-UA"/>
        </w:rPr>
      </w:pPr>
      <w:r w:rsidRPr="0062295B">
        <w:rPr>
          <w:szCs w:val="28"/>
          <w:lang w:val="uk-UA"/>
        </w:rPr>
        <w:t>Як працює: Прихований шар отримує дані з вхідного шару, обробляє їх з допомогою активаційних функцій і передає наступному шару.</w:t>
      </w:r>
    </w:p>
    <w:p w14:paraId="571C9017" w14:textId="08DF9790" w:rsidR="00754741" w:rsidRPr="0062295B" w:rsidRDefault="00754741" w:rsidP="00754741">
      <w:pPr>
        <w:ind w:firstLine="708"/>
        <w:rPr>
          <w:szCs w:val="28"/>
          <w:lang w:val="uk-UA"/>
        </w:rPr>
      </w:pPr>
      <w:r w:rsidRPr="0062295B">
        <w:rPr>
          <w:szCs w:val="28"/>
          <w:lang w:val="uk-UA"/>
        </w:rPr>
        <w:t>Важливість: Приховані шари відповідають за "глибоке" навчання мережі. Завдяки ним мережа може виявляти складні залежності в даних, які недоступні для одношарових моделей.</w:t>
      </w:r>
    </w:p>
    <w:p w14:paraId="46A6201B" w14:textId="26BBB3BB" w:rsidR="00754741" w:rsidRPr="0062295B" w:rsidRDefault="00754741" w:rsidP="00754741">
      <w:pPr>
        <w:ind w:firstLine="708"/>
        <w:rPr>
          <w:szCs w:val="28"/>
          <w:lang w:val="uk-UA"/>
        </w:rPr>
      </w:pPr>
      <w:r w:rsidRPr="0062295B">
        <w:rPr>
          <w:szCs w:val="28"/>
          <w:lang w:val="uk-UA"/>
        </w:rPr>
        <w:t>• Вихідний шар</w:t>
      </w:r>
    </w:p>
    <w:p w14:paraId="6DA9E1C1" w14:textId="23F51780" w:rsidR="00754741" w:rsidRPr="0062295B" w:rsidRDefault="00754741" w:rsidP="00754741">
      <w:pPr>
        <w:ind w:firstLine="708"/>
        <w:rPr>
          <w:szCs w:val="28"/>
          <w:lang w:val="uk-UA"/>
        </w:rPr>
      </w:pPr>
      <w:r w:rsidRPr="0062295B">
        <w:rPr>
          <w:szCs w:val="28"/>
          <w:lang w:val="uk-UA"/>
        </w:rPr>
        <w:t>Інтерпретація результатів: Вихідний шар демонструє результат роботи мережі, який може бути класифікованим як конкретний клас або представляти прогнозоване числове значення.</w:t>
      </w:r>
    </w:p>
    <w:p w14:paraId="144AF7A9" w14:textId="2DB56F1B" w:rsidR="00754741" w:rsidRPr="0062295B" w:rsidRDefault="00754741" w:rsidP="00754741">
      <w:pPr>
        <w:ind w:firstLine="708"/>
        <w:rPr>
          <w:szCs w:val="28"/>
          <w:lang w:val="uk-UA"/>
        </w:rPr>
      </w:pPr>
      <w:r w:rsidRPr="0062295B">
        <w:rPr>
          <w:szCs w:val="28"/>
          <w:lang w:val="uk-UA"/>
        </w:rPr>
        <w:t>Способи активації: Залежно від завдання, для вихідного шару можуть використовуватися різні активаційні функції. Наприклад, для бінарної класифікації часто використовується сигмоїдальна функція, а для багатокласової – softmax.</w:t>
      </w:r>
    </w:p>
    <w:p w14:paraId="30E7CDD8" w14:textId="5C6C010D" w:rsidR="00754741" w:rsidRPr="0062295B" w:rsidRDefault="00754741" w:rsidP="00754741">
      <w:pPr>
        <w:ind w:firstLine="708"/>
        <w:rPr>
          <w:szCs w:val="28"/>
          <w:lang w:val="uk-UA"/>
        </w:rPr>
      </w:pPr>
      <w:r w:rsidRPr="0062295B">
        <w:rPr>
          <w:szCs w:val="28"/>
          <w:lang w:val="uk-UA"/>
        </w:rPr>
        <w:t>• Глибокі мережі</w:t>
      </w:r>
    </w:p>
    <w:p w14:paraId="29B971B2" w14:textId="4E35ADCF" w:rsidR="00754741" w:rsidRPr="0062295B" w:rsidRDefault="00754741" w:rsidP="00754741">
      <w:pPr>
        <w:ind w:firstLine="708"/>
        <w:rPr>
          <w:szCs w:val="28"/>
          <w:lang w:val="uk-UA"/>
        </w:rPr>
      </w:pPr>
      <w:r w:rsidRPr="0062295B">
        <w:rPr>
          <w:szCs w:val="28"/>
          <w:lang w:val="uk-UA"/>
        </w:rPr>
        <w:lastRenderedPageBreak/>
        <w:t>Глибокі мережі – це нейронні мережі, які мають багато прихованих шарів (нейронна мережа, які містить більше 1 прихованого шару вже є глибокою). Ці шари допомагають моделі розпізнавати дуже складні шаблони в даних.</w:t>
      </w:r>
    </w:p>
    <w:p w14:paraId="0BB0190D" w14:textId="4A4B80D8" w:rsidR="00754741" w:rsidRPr="0062295B" w:rsidRDefault="00754741" w:rsidP="00754741">
      <w:pPr>
        <w:ind w:firstLine="708"/>
        <w:rPr>
          <w:szCs w:val="28"/>
          <w:lang w:val="uk-UA"/>
        </w:rPr>
      </w:pPr>
      <w:r w:rsidRPr="0062295B">
        <w:rPr>
          <w:szCs w:val="28"/>
          <w:lang w:val="uk-UA"/>
        </w:rPr>
        <w:t>Чому потужні: Завдяки глибині (багатошаровості) такі мережі можуть виявляти дуже складні і абстрактні особливості даних. Глибокі мережі стали основою багатьох сучасних досягнень в галузі штучного інтелекту, зокрема у візуальному розпізнаванні, машинному перекладі та генеративних моделях.</w:t>
      </w:r>
    </w:p>
    <w:p w14:paraId="318EB47F" w14:textId="55FE34B2" w:rsidR="00FF1094" w:rsidRPr="0062295B" w:rsidRDefault="00754741" w:rsidP="00754741">
      <w:pPr>
        <w:ind w:firstLine="0"/>
        <w:jc w:val="center"/>
        <w:rPr>
          <w:szCs w:val="28"/>
          <w:lang w:val="uk-UA"/>
        </w:rPr>
      </w:pPr>
      <w:r w:rsidRPr="0062295B">
        <w:rPr>
          <w:noProof/>
          <w:lang w:val="en-US"/>
        </w:rPr>
        <w:drawing>
          <wp:inline distT="0" distB="0" distL="0" distR="0" wp14:anchorId="2DB0E12A" wp14:editId="6F3E7B42">
            <wp:extent cx="1864477" cy="2292350"/>
            <wp:effectExtent l="0" t="0" r="2540" b="0"/>
            <wp:docPr id="74" name="Picture 74" descr="Components of Neural Network | Neural Network Layers &amp;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onents of Neural Network | Neural Network Layers &amp; Neurons"/>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0288" cy="2299495"/>
                    </a:xfrm>
                    <a:prstGeom prst="rect">
                      <a:avLst/>
                    </a:prstGeom>
                    <a:noFill/>
                    <a:ln>
                      <a:noFill/>
                    </a:ln>
                  </pic:spPr>
                </pic:pic>
              </a:graphicData>
            </a:graphic>
          </wp:inline>
        </w:drawing>
      </w:r>
    </w:p>
    <w:p w14:paraId="14387CA4" w14:textId="6CCF600F" w:rsidR="00754741" w:rsidRPr="0062295B" w:rsidRDefault="00754741" w:rsidP="00754741">
      <w:pPr>
        <w:ind w:firstLine="0"/>
        <w:jc w:val="center"/>
        <w:rPr>
          <w:szCs w:val="28"/>
          <w:lang w:val="uk-UA"/>
        </w:rPr>
      </w:pPr>
      <w:r w:rsidRPr="0062295B">
        <w:rPr>
          <w:szCs w:val="28"/>
          <w:lang w:val="uk-UA"/>
        </w:rPr>
        <w:t>Рисунок 3.8 – Визначення шарів нейронної мережі</w:t>
      </w:r>
    </w:p>
    <w:p w14:paraId="6AA51EFA" w14:textId="58E1F888" w:rsidR="00754741" w:rsidRPr="0062295B" w:rsidRDefault="00754741" w:rsidP="00754741">
      <w:pPr>
        <w:ind w:firstLine="0"/>
        <w:rPr>
          <w:szCs w:val="28"/>
          <w:lang w:val="uk-UA"/>
        </w:rPr>
      </w:pPr>
    </w:p>
    <w:p w14:paraId="514CB255" w14:textId="075CDAE3" w:rsidR="002900BF" w:rsidRPr="0062295B" w:rsidRDefault="002900BF" w:rsidP="002900BF">
      <w:pPr>
        <w:ind w:firstLine="708"/>
        <w:rPr>
          <w:b/>
          <w:szCs w:val="28"/>
          <w:lang w:val="uk-UA"/>
        </w:rPr>
      </w:pPr>
      <w:r w:rsidRPr="0062295B">
        <w:rPr>
          <w:b/>
          <w:szCs w:val="28"/>
          <w:lang w:val="uk-UA"/>
        </w:rPr>
        <w:t>Активаційні функції: особливості, переваги та недоліки.</w:t>
      </w:r>
    </w:p>
    <w:p w14:paraId="06624345" w14:textId="77777777" w:rsidR="002900BF" w:rsidRPr="0062295B" w:rsidRDefault="002900BF" w:rsidP="002900BF">
      <w:pPr>
        <w:ind w:firstLine="708"/>
        <w:rPr>
          <w:szCs w:val="28"/>
          <w:lang w:val="uk-UA"/>
        </w:rPr>
      </w:pPr>
      <w:r w:rsidRPr="0062295B">
        <w:rPr>
          <w:szCs w:val="28"/>
          <w:lang w:val="uk-UA"/>
        </w:rPr>
        <w:t>Активаційні функції дуже важливі в архітектурі нейронних мереж. Вони додають необхідні нелінійності, які дозволяють моделі навчатися та адаптуватися до даних, розпізнавати складні шаблони. Різні активаційні функції мають свої особливості, переваги та недоліки.</w:t>
      </w:r>
    </w:p>
    <w:p w14:paraId="02BB601F" w14:textId="490BB17F" w:rsidR="002900BF" w:rsidRPr="0062295B" w:rsidRDefault="00C070D9" w:rsidP="00C070D9">
      <w:pPr>
        <w:ind w:firstLine="708"/>
        <w:rPr>
          <w:szCs w:val="28"/>
          <w:lang w:val="uk-UA"/>
        </w:rPr>
      </w:pPr>
      <w:r w:rsidRPr="0062295B">
        <w:rPr>
          <w:szCs w:val="28"/>
          <w:lang w:val="uk-UA"/>
        </w:rPr>
        <w:t>Для чого потрібна функція активації:</w:t>
      </w:r>
    </w:p>
    <w:p w14:paraId="111D072A" w14:textId="62B65097" w:rsidR="00C070D9" w:rsidRPr="0062295B" w:rsidRDefault="00C070D9" w:rsidP="006360B8">
      <w:pPr>
        <w:pStyle w:val="a7"/>
        <w:numPr>
          <w:ilvl w:val="0"/>
          <w:numId w:val="22"/>
        </w:numPr>
        <w:rPr>
          <w:szCs w:val="28"/>
          <w:lang w:val="uk-UA"/>
        </w:rPr>
      </w:pPr>
      <w:r w:rsidRPr="0062295B">
        <w:rPr>
          <w:szCs w:val="28"/>
          <w:lang w:val="uk-UA"/>
        </w:rPr>
        <w:t>Нелінійність: Функції активації додають нелінійність до моделі. Це дозволяє нейронним мережам апроксимувати складніші функції, а не просто лінійні.</w:t>
      </w:r>
    </w:p>
    <w:p w14:paraId="588DD06B" w14:textId="61C36BB9" w:rsidR="00C070D9" w:rsidRPr="0062295B" w:rsidRDefault="00C070D9" w:rsidP="006360B8">
      <w:pPr>
        <w:pStyle w:val="a7"/>
        <w:numPr>
          <w:ilvl w:val="0"/>
          <w:numId w:val="22"/>
        </w:numPr>
        <w:rPr>
          <w:szCs w:val="28"/>
          <w:lang w:val="uk-UA"/>
        </w:rPr>
      </w:pPr>
      <w:r w:rsidRPr="0062295B">
        <w:rPr>
          <w:szCs w:val="28"/>
          <w:lang w:val="uk-UA"/>
        </w:rPr>
        <w:t>Відсічення: Деякі функції активації відсікають вихідні значення в певному діапазоні, що може бути корисним для певних типів задач.</w:t>
      </w:r>
    </w:p>
    <w:p w14:paraId="60A531E5" w14:textId="17E26759" w:rsidR="00C070D9" w:rsidRPr="0062295B" w:rsidRDefault="00C070D9" w:rsidP="006360B8">
      <w:pPr>
        <w:pStyle w:val="a7"/>
        <w:numPr>
          <w:ilvl w:val="0"/>
          <w:numId w:val="22"/>
        </w:numPr>
        <w:rPr>
          <w:szCs w:val="28"/>
          <w:lang w:val="uk-UA"/>
        </w:rPr>
      </w:pPr>
      <w:r w:rsidRPr="0062295B">
        <w:rPr>
          <w:szCs w:val="28"/>
          <w:lang w:val="uk-UA"/>
        </w:rPr>
        <w:lastRenderedPageBreak/>
        <w:t>Модуляція вхідних сигналів: Функції активації регулюють, яким чином вхід впливає на вихід нейрона, тим самим дозволяючи моделі вивчати різноманітні відносини в даних.</w:t>
      </w:r>
    </w:p>
    <w:p w14:paraId="63A36D17" w14:textId="088AE9E4" w:rsidR="00C070D9" w:rsidRPr="0062295B" w:rsidRDefault="00C070D9" w:rsidP="00C070D9">
      <w:pPr>
        <w:ind w:left="360" w:firstLine="348"/>
        <w:rPr>
          <w:b/>
          <w:szCs w:val="28"/>
          <w:lang w:val="uk-UA"/>
        </w:rPr>
      </w:pPr>
      <w:r w:rsidRPr="0062295B">
        <w:rPr>
          <w:b/>
          <w:szCs w:val="28"/>
          <w:lang w:val="uk-UA"/>
        </w:rPr>
        <w:t>Види функцій активації.</w:t>
      </w:r>
    </w:p>
    <w:p w14:paraId="543B8746" w14:textId="521F3642" w:rsidR="00767D3E" w:rsidRPr="0062295B" w:rsidRDefault="00767D3E" w:rsidP="00C070D9">
      <w:pPr>
        <w:ind w:left="360" w:firstLine="348"/>
        <w:rPr>
          <w:szCs w:val="28"/>
          <w:lang w:val="uk-UA"/>
        </w:rPr>
      </w:pPr>
      <w:r w:rsidRPr="0062295B">
        <w:rPr>
          <w:szCs w:val="28"/>
          <w:lang w:val="uk-UA"/>
        </w:rPr>
        <w:t>Особливості основних активаційних функцій наведено на рисунку 3.9.</w:t>
      </w:r>
    </w:p>
    <w:p w14:paraId="2A059A60" w14:textId="2B4729CC" w:rsidR="00767D3E" w:rsidRPr="0062295B" w:rsidRDefault="00767D3E" w:rsidP="00767D3E">
      <w:pPr>
        <w:ind w:firstLine="0"/>
        <w:jc w:val="center"/>
        <w:rPr>
          <w:szCs w:val="28"/>
          <w:lang w:val="uk-UA"/>
        </w:rPr>
      </w:pPr>
      <w:r w:rsidRPr="0062295B">
        <w:rPr>
          <w:noProof/>
          <w:lang w:val="en-US"/>
        </w:rPr>
        <w:drawing>
          <wp:inline distT="0" distB="0" distL="0" distR="0" wp14:anchorId="605039CC" wp14:editId="7F592790">
            <wp:extent cx="3435350" cy="28282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3448054" cy="2838724"/>
                    </a:xfrm>
                    <a:prstGeom prst="rect">
                      <a:avLst/>
                    </a:prstGeom>
                  </pic:spPr>
                </pic:pic>
              </a:graphicData>
            </a:graphic>
          </wp:inline>
        </w:drawing>
      </w:r>
    </w:p>
    <w:p w14:paraId="12717299" w14:textId="66C4B5B5" w:rsidR="00767D3E" w:rsidRPr="0062295B" w:rsidRDefault="00767D3E" w:rsidP="00767D3E">
      <w:pPr>
        <w:ind w:firstLine="0"/>
        <w:jc w:val="center"/>
        <w:rPr>
          <w:szCs w:val="28"/>
          <w:lang w:val="uk-UA"/>
        </w:rPr>
      </w:pPr>
      <w:r w:rsidRPr="0062295B">
        <w:rPr>
          <w:szCs w:val="28"/>
          <w:lang w:val="uk-UA"/>
        </w:rPr>
        <w:t>Рисунок 3.9 – Особливості функцій активації (https://iq.opengenus.org/linear-activation-function/).</w:t>
      </w:r>
    </w:p>
    <w:p w14:paraId="5D5875C0" w14:textId="15D5590A" w:rsidR="00767D3E" w:rsidRPr="0062295B" w:rsidRDefault="00767D3E" w:rsidP="00767D3E">
      <w:pPr>
        <w:ind w:firstLine="0"/>
        <w:rPr>
          <w:szCs w:val="28"/>
          <w:lang w:val="uk-UA"/>
        </w:rPr>
      </w:pPr>
      <w:r w:rsidRPr="0062295B">
        <w:rPr>
          <w:szCs w:val="28"/>
          <w:lang w:val="uk-UA"/>
        </w:rPr>
        <w:t>Розглянемо детальніше деяки з них.</w:t>
      </w:r>
    </w:p>
    <w:p w14:paraId="2072E618" w14:textId="01124FDD" w:rsidR="002900BF" w:rsidRPr="0062295B" w:rsidRDefault="00C070D9" w:rsidP="006360B8">
      <w:pPr>
        <w:pStyle w:val="a7"/>
        <w:numPr>
          <w:ilvl w:val="0"/>
          <w:numId w:val="29"/>
        </w:numPr>
        <w:rPr>
          <w:szCs w:val="28"/>
          <w:lang w:val="uk-UA"/>
        </w:rPr>
      </w:pPr>
      <w:r w:rsidRPr="0062295B">
        <w:rPr>
          <w:szCs w:val="28"/>
          <w:lang w:val="uk-UA"/>
        </w:rPr>
        <w:t>Лінійна функція активації.</w:t>
      </w:r>
    </w:p>
    <w:p w14:paraId="43F05A77" w14:textId="24BDE8BA" w:rsidR="002900BF" w:rsidRPr="0062295B" w:rsidRDefault="002900BF" w:rsidP="00C070D9">
      <w:pPr>
        <w:ind w:left="708" w:firstLine="0"/>
        <w:rPr>
          <w:szCs w:val="28"/>
          <w:lang w:val="uk-UA"/>
        </w:rPr>
      </w:pPr>
      <w:r w:rsidRPr="0062295B">
        <w:rPr>
          <w:szCs w:val="28"/>
          <w:lang w:val="uk-UA"/>
        </w:rPr>
        <w:t>Особливості: Лінійна функція активації, як правило, просто мно</w:t>
      </w:r>
      <w:r w:rsidR="00C070D9" w:rsidRPr="0062295B">
        <w:rPr>
          <w:szCs w:val="28"/>
          <w:lang w:val="uk-UA"/>
        </w:rPr>
        <w:t>жить вхід на деякий коефіцієнт.</w:t>
      </w:r>
    </w:p>
    <w:p w14:paraId="0592A2FC" w14:textId="0057E8E4" w:rsidR="002900BF" w:rsidRPr="0062295B" w:rsidRDefault="00C070D9" w:rsidP="00C070D9">
      <w:pPr>
        <w:ind w:left="708" w:firstLine="0"/>
        <w:rPr>
          <w:szCs w:val="28"/>
          <w:lang w:val="uk-UA"/>
        </w:rPr>
      </w:pPr>
      <w:r w:rsidRPr="0062295B">
        <w:rPr>
          <w:szCs w:val="28"/>
          <w:lang w:val="uk-UA"/>
        </w:rPr>
        <w:t>Переваги: проста в реалізації, п</w:t>
      </w:r>
      <w:r w:rsidR="002900BF" w:rsidRPr="0062295B">
        <w:rPr>
          <w:szCs w:val="28"/>
          <w:lang w:val="uk-UA"/>
        </w:rPr>
        <w:t>ридатна для завдань регресії.</w:t>
      </w:r>
    </w:p>
    <w:p w14:paraId="0D47B3E5" w14:textId="62B4AB2D" w:rsidR="00A83815" w:rsidRPr="0062295B" w:rsidRDefault="002900BF" w:rsidP="00767D3E">
      <w:pPr>
        <w:ind w:left="708" w:firstLine="0"/>
        <w:rPr>
          <w:szCs w:val="28"/>
          <w:lang w:val="uk-UA"/>
        </w:rPr>
      </w:pPr>
      <w:r w:rsidRPr="0062295B">
        <w:rPr>
          <w:szCs w:val="28"/>
          <w:lang w:val="uk-UA"/>
        </w:rPr>
        <w:t>Недоліки:</w:t>
      </w:r>
      <w:r w:rsidR="00C070D9" w:rsidRPr="0062295B">
        <w:rPr>
          <w:szCs w:val="28"/>
          <w:lang w:val="uk-UA"/>
        </w:rPr>
        <w:t xml:space="preserve"> н</w:t>
      </w:r>
      <w:r w:rsidRPr="0062295B">
        <w:rPr>
          <w:szCs w:val="28"/>
          <w:lang w:val="uk-UA"/>
        </w:rPr>
        <w:t>е може п</w:t>
      </w:r>
      <w:r w:rsidR="00C070D9" w:rsidRPr="0062295B">
        <w:rPr>
          <w:szCs w:val="28"/>
          <w:lang w:val="uk-UA"/>
        </w:rPr>
        <w:t>редставляти нелінійних відносин; п</w:t>
      </w:r>
      <w:r w:rsidRPr="0062295B">
        <w:rPr>
          <w:szCs w:val="28"/>
          <w:lang w:val="uk-UA"/>
        </w:rPr>
        <w:t>ри використанні в глибоких мережах може призвести до проблеми зникаючих градієнтів.</w:t>
      </w:r>
    </w:p>
    <w:p w14:paraId="77273449" w14:textId="2826EA59" w:rsidR="002900BF" w:rsidRPr="0062295B" w:rsidRDefault="002900BF" w:rsidP="006360B8">
      <w:pPr>
        <w:pStyle w:val="a7"/>
        <w:numPr>
          <w:ilvl w:val="0"/>
          <w:numId w:val="29"/>
        </w:numPr>
        <w:rPr>
          <w:szCs w:val="28"/>
          <w:lang w:val="uk-UA"/>
        </w:rPr>
      </w:pPr>
      <w:r w:rsidRPr="0062295B">
        <w:rPr>
          <w:szCs w:val="28"/>
          <w:lang w:val="uk-UA"/>
        </w:rPr>
        <w:t>Сигмоїдна функція.</w:t>
      </w:r>
    </w:p>
    <w:p w14:paraId="4950A9DA" w14:textId="69263904" w:rsidR="002900BF" w:rsidRPr="0062295B" w:rsidRDefault="002900BF" w:rsidP="00830D64">
      <w:pPr>
        <w:ind w:left="708" w:firstLine="0"/>
        <w:rPr>
          <w:szCs w:val="28"/>
          <w:lang w:val="uk-UA"/>
        </w:rPr>
      </w:pPr>
      <w:r w:rsidRPr="0062295B">
        <w:rPr>
          <w:szCs w:val="28"/>
          <w:lang w:val="uk-UA"/>
        </w:rPr>
        <w:t>Особливості: Сигмоїдна функція перетворює будь-я</w:t>
      </w:r>
      <w:r w:rsidR="00767D3E" w:rsidRPr="0062295B">
        <w:rPr>
          <w:szCs w:val="28"/>
          <w:lang w:val="uk-UA"/>
        </w:rPr>
        <w:t>ке число у діапазон між 0 та 1.</w:t>
      </w:r>
    </w:p>
    <w:p w14:paraId="52AA3B1A" w14:textId="6BDD7EBF" w:rsidR="002900BF" w:rsidRPr="0062295B" w:rsidRDefault="00767D3E" w:rsidP="00830D64">
      <w:pPr>
        <w:ind w:left="708" w:firstLine="0"/>
        <w:rPr>
          <w:szCs w:val="28"/>
          <w:lang w:val="uk-UA"/>
        </w:rPr>
      </w:pPr>
      <w:r w:rsidRPr="0062295B">
        <w:rPr>
          <w:szCs w:val="28"/>
          <w:lang w:val="uk-UA"/>
        </w:rPr>
        <w:t>Переваги: о</w:t>
      </w:r>
      <w:r w:rsidR="002900BF" w:rsidRPr="0062295B">
        <w:rPr>
          <w:szCs w:val="28"/>
          <w:lang w:val="uk-UA"/>
        </w:rPr>
        <w:t>бмежує вихід в</w:t>
      </w:r>
      <w:r w:rsidRPr="0062295B">
        <w:rPr>
          <w:szCs w:val="28"/>
          <w:lang w:val="uk-UA"/>
        </w:rPr>
        <w:t xml:space="preserve"> заданому діапазоні (0, 1), н</w:t>
      </w:r>
      <w:r w:rsidR="002900BF" w:rsidRPr="0062295B">
        <w:rPr>
          <w:szCs w:val="28"/>
          <w:lang w:val="uk-UA"/>
        </w:rPr>
        <w:t>елінійна.</w:t>
      </w:r>
    </w:p>
    <w:p w14:paraId="11D0B039" w14:textId="38B22928" w:rsidR="00767D3E" w:rsidRPr="0062295B" w:rsidRDefault="00767D3E" w:rsidP="00830D64">
      <w:pPr>
        <w:ind w:left="708" w:firstLine="0"/>
        <w:rPr>
          <w:szCs w:val="28"/>
          <w:lang w:val="uk-UA"/>
        </w:rPr>
      </w:pPr>
      <w:r w:rsidRPr="0062295B">
        <w:rPr>
          <w:szCs w:val="28"/>
          <w:lang w:val="uk-UA"/>
        </w:rPr>
        <w:lastRenderedPageBreak/>
        <w:t>Недоліки: м</w:t>
      </w:r>
      <w:r w:rsidR="002900BF" w:rsidRPr="0062295B">
        <w:rPr>
          <w:szCs w:val="28"/>
          <w:lang w:val="uk-UA"/>
        </w:rPr>
        <w:t xml:space="preserve">оже призводити до проблеми "зникаючих </w:t>
      </w:r>
      <w:r w:rsidRPr="0062295B">
        <w:rPr>
          <w:szCs w:val="28"/>
          <w:lang w:val="uk-UA"/>
        </w:rPr>
        <w:t>градієнтів" у глибоких мережах, н</w:t>
      </w:r>
      <w:r w:rsidR="002900BF" w:rsidRPr="0062295B">
        <w:rPr>
          <w:szCs w:val="28"/>
          <w:lang w:val="uk-UA"/>
        </w:rPr>
        <w:t>ецентрована біля нуля, що може уповільнити навчання.</w:t>
      </w:r>
    </w:p>
    <w:p w14:paraId="4ACAE3F9" w14:textId="5106B027" w:rsidR="002900BF" w:rsidRPr="0062295B" w:rsidRDefault="002900BF" w:rsidP="006360B8">
      <w:pPr>
        <w:pStyle w:val="a7"/>
        <w:numPr>
          <w:ilvl w:val="0"/>
          <w:numId w:val="29"/>
        </w:numPr>
        <w:rPr>
          <w:szCs w:val="28"/>
          <w:lang w:val="uk-UA"/>
        </w:rPr>
      </w:pPr>
      <w:r w:rsidRPr="0062295B">
        <w:rPr>
          <w:szCs w:val="28"/>
          <w:lang w:val="uk-UA"/>
        </w:rPr>
        <w:t>Гіперболічний тангенс.</w:t>
      </w:r>
    </w:p>
    <w:p w14:paraId="50596AAE" w14:textId="5D7F7F5E" w:rsidR="002900BF" w:rsidRPr="0062295B" w:rsidRDefault="002900BF" w:rsidP="00830D64">
      <w:pPr>
        <w:ind w:left="708" w:firstLine="0"/>
        <w:rPr>
          <w:szCs w:val="28"/>
          <w:lang w:val="uk-UA"/>
        </w:rPr>
      </w:pPr>
      <w:r w:rsidRPr="0062295B">
        <w:rPr>
          <w:szCs w:val="28"/>
          <w:lang w:val="uk-UA"/>
        </w:rPr>
        <w:t>Особливості: Подібний до сигмоїдної функції, але має ді</w:t>
      </w:r>
      <w:r w:rsidR="00830D64" w:rsidRPr="0062295B">
        <w:rPr>
          <w:szCs w:val="28"/>
          <w:lang w:val="uk-UA"/>
        </w:rPr>
        <w:t>апазон від -1 до 1.</w:t>
      </w:r>
    </w:p>
    <w:p w14:paraId="0F4F0D62" w14:textId="374AA584" w:rsidR="002900BF" w:rsidRPr="0062295B" w:rsidRDefault="00830D64" w:rsidP="00830D64">
      <w:pPr>
        <w:ind w:left="708" w:firstLine="0"/>
        <w:rPr>
          <w:szCs w:val="28"/>
          <w:lang w:val="uk-UA"/>
        </w:rPr>
      </w:pPr>
      <w:r w:rsidRPr="0062295B">
        <w:rPr>
          <w:szCs w:val="28"/>
          <w:lang w:val="uk-UA"/>
        </w:rPr>
        <w:t>Переваги: о</w:t>
      </w:r>
      <w:r w:rsidR="002900BF" w:rsidRPr="0062295B">
        <w:rPr>
          <w:szCs w:val="28"/>
          <w:lang w:val="uk-UA"/>
        </w:rPr>
        <w:t>бм</w:t>
      </w:r>
      <w:r w:rsidRPr="0062295B">
        <w:rPr>
          <w:szCs w:val="28"/>
          <w:lang w:val="uk-UA"/>
        </w:rPr>
        <w:t>ежує вихід в діапазоні (-1, 1), н</w:t>
      </w:r>
      <w:r w:rsidR="002900BF" w:rsidRPr="0062295B">
        <w:rPr>
          <w:szCs w:val="28"/>
          <w:lang w:val="uk-UA"/>
        </w:rPr>
        <w:t>елінійна та центрована біля нуля.</w:t>
      </w:r>
    </w:p>
    <w:p w14:paraId="7008708A" w14:textId="10F283FE" w:rsidR="002900BF" w:rsidRPr="0062295B" w:rsidRDefault="00830D64" w:rsidP="00830D64">
      <w:pPr>
        <w:ind w:left="708" w:firstLine="0"/>
        <w:rPr>
          <w:szCs w:val="28"/>
          <w:lang w:val="uk-UA"/>
        </w:rPr>
      </w:pPr>
      <w:r w:rsidRPr="0062295B">
        <w:rPr>
          <w:szCs w:val="28"/>
          <w:lang w:val="uk-UA"/>
        </w:rPr>
        <w:t>Недоліки: т</w:t>
      </w:r>
      <w:r w:rsidR="002900BF" w:rsidRPr="0062295B">
        <w:rPr>
          <w:szCs w:val="28"/>
          <w:lang w:val="uk-UA"/>
        </w:rPr>
        <w:t>акож може призводити до проблеми "зникаючих градієнтів" у глибоких мережах, але менш схильна до цього порівняно зі сигмоїдною функцією.</w:t>
      </w:r>
    </w:p>
    <w:p w14:paraId="1260E491" w14:textId="11194582" w:rsidR="007C008F" w:rsidRPr="0062295B" w:rsidRDefault="007C008F" w:rsidP="006360B8">
      <w:pPr>
        <w:pStyle w:val="a7"/>
        <w:numPr>
          <w:ilvl w:val="0"/>
          <w:numId w:val="29"/>
        </w:numPr>
        <w:rPr>
          <w:szCs w:val="28"/>
          <w:lang w:val="uk-UA"/>
        </w:rPr>
      </w:pPr>
      <w:r w:rsidRPr="0062295B">
        <w:rPr>
          <w:szCs w:val="28"/>
          <w:lang w:val="uk-UA"/>
        </w:rPr>
        <w:t>ReLU (Rectified Linear Unit):</w:t>
      </w:r>
    </w:p>
    <w:p w14:paraId="44B4AB50" w14:textId="5D5E8005" w:rsidR="007C008F" w:rsidRPr="0062295B" w:rsidRDefault="007C008F" w:rsidP="007C008F">
      <w:pPr>
        <w:ind w:left="708" w:firstLine="0"/>
        <w:rPr>
          <w:szCs w:val="28"/>
          <w:lang w:val="uk-UA"/>
        </w:rPr>
      </w:pPr>
      <w:r w:rsidRPr="0062295B">
        <w:rPr>
          <w:szCs w:val="28"/>
          <w:lang w:val="uk-UA"/>
        </w:rPr>
        <w:t>Особливості: Функція активації, яка повертає вхід, якщо він позитивний, і 0, якщо він негативний: f(x)=max(0,x).</w:t>
      </w:r>
    </w:p>
    <w:p w14:paraId="27E74A93" w14:textId="003F89E3" w:rsidR="007C008F" w:rsidRPr="0062295B" w:rsidRDefault="007C008F" w:rsidP="007C008F">
      <w:pPr>
        <w:ind w:left="708" w:firstLine="0"/>
        <w:rPr>
          <w:szCs w:val="28"/>
          <w:lang w:val="uk-UA"/>
        </w:rPr>
      </w:pPr>
      <w:r w:rsidRPr="0062295B">
        <w:rPr>
          <w:szCs w:val="28"/>
          <w:lang w:val="uk-UA"/>
        </w:rPr>
        <w:t>Переваги: проста в реалізації та обчисленнях, вирішує проблему "зникаючих градієнтів" для позитивних значень, часто працює краще в глибоких мережах пор</w:t>
      </w:r>
      <w:r w:rsidR="00A9439E" w:rsidRPr="0062295B">
        <w:rPr>
          <w:szCs w:val="28"/>
          <w:lang w:val="uk-UA"/>
        </w:rPr>
        <w:t>івняно з сигмоїдними або тангенці</w:t>
      </w:r>
      <w:r w:rsidRPr="0062295B">
        <w:rPr>
          <w:szCs w:val="28"/>
          <w:lang w:val="uk-UA"/>
        </w:rPr>
        <w:t>альними активаціями.</w:t>
      </w:r>
    </w:p>
    <w:p w14:paraId="751E835E" w14:textId="5C2F86A4" w:rsidR="007C008F" w:rsidRPr="0062295B" w:rsidRDefault="007C008F" w:rsidP="007C008F">
      <w:pPr>
        <w:ind w:left="708" w:firstLine="0"/>
        <w:rPr>
          <w:szCs w:val="28"/>
          <w:lang w:val="uk-UA"/>
        </w:rPr>
      </w:pPr>
      <w:r w:rsidRPr="0062295B">
        <w:rPr>
          <w:szCs w:val="28"/>
          <w:lang w:val="uk-UA"/>
        </w:rPr>
        <w:t>Недоліки: може призвести до "мертвих" нейронів, які ніколи не активуються, нецентрована.</w:t>
      </w:r>
    </w:p>
    <w:p w14:paraId="2EE1A9E6" w14:textId="174512EB" w:rsidR="007C008F" w:rsidRPr="0062295B" w:rsidRDefault="007C008F" w:rsidP="006360B8">
      <w:pPr>
        <w:pStyle w:val="a7"/>
        <w:numPr>
          <w:ilvl w:val="0"/>
          <w:numId w:val="29"/>
        </w:numPr>
        <w:rPr>
          <w:szCs w:val="28"/>
          <w:lang w:val="uk-UA"/>
        </w:rPr>
      </w:pPr>
      <w:r w:rsidRPr="0062295B">
        <w:rPr>
          <w:szCs w:val="28"/>
          <w:lang w:val="uk-UA"/>
        </w:rPr>
        <w:t>Leaky ReLU:</w:t>
      </w:r>
    </w:p>
    <w:p w14:paraId="4A2DED71" w14:textId="05DCD210" w:rsidR="007C008F" w:rsidRPr="0062295B" w:rsidRDefault="007C008F" w:rsidP="007C008F">
      <w:pPr>
        <w:ind w:left="708" w:firstLine="0"/>
        <w:rPr>
          <w:szCs w:val="28"/>
          <w:lang w:val="uk-UA"/>
        </w:rPr>
      </w:pPr>
      <w:r w:rsidRPr="0062295B">
        <w:rPr>
          <w:szCs w:val="28"/>
          <w:lang w:val="uk-UA"/>
        </w:rPr>
        <w:t xml:space="preserve">Особливості: Схожа на ReLU, але дозволяє малий негативний схил, коли вхід менший за 0. </w:t>
      </w:r>
    </w:p>
    <w:p w14:paraId="57C839B2" w14:textId="7C5AA228" w:rsidR="007C008F" w:rsidRPr="0062295B" w:rsidRDefault="007C008F" w:rsidP="007C008F">
      <w:pPr>
        <w:ind w:left="708" w:firstLine="0"/>
        <w:rPr>
          <w:szCs w:val="28"/>
          <w:lang w:val="uk-UA"/>
        </w:rPr>
      </w:pPr>
      <w:r w:rsidRPr="0062295B">
        <w:rPr>
          <w:szCs w:val="28"/>
          <w:lang w:val="uk-UA"/>
        </w:rPr>
        <w:t>Переваги: вирішує проблему "мертвих" нейронів в стандартному ReLU, зберігає більшість переваг ReLU.</w:t>
      </w:r>
    </w:p>
    <w:p w14:paraId="68C64EDC" w14:textId="268C25F4" w:rsidR="007C008F" w:rsidRPr="0062295B" w:rsidRDefault="007C008F" w:rsidP="007C008F">
      <w:pPr>
        <w:ind w:left="708" w:firstLine="0"/>
        <w:rPr>
          <w:szCs w:val="28"/>
          <w:lang w:val="uk-UA"/>
        </w:rPr>
      </w:pPr>
      <w:r w:rsidRPr="0062295B">
        <w:rPr>
          <w:szCs w:val="28"/>
          <w:lang w:val="uk-UA"/>
        </w:rPr>
        <w:t>Недоліки: має власний набір параметрів, які слід налаштувати.</w:t>
      </w:r>
    </w:p>
    <w:p w14:paraId="285CF023" w14:textId="2C1A2844" w:rsidR="007C008F" w:rsidRPr="0062295B" w:rsidRDefault="007C008F" w:rsidP="006360B8">
      <w:pPr>
        <w:pStyle w:val="a7"/>
        <w:numPr>
          <w:ilvl w:val="0"/>
          <w:numId w:val="29"/>
        </w:numPr>
        <w:rPr>
          <w:szCs w:val="28"/>
          <w:lang w:val="uk-UA"/>
        </w:rPr>
      </w:pPr>
      <w:r w:rsidRPr="0062295B">
        <w:rPr>
          <w:szCs w:val="28"/>
          <w:lang w:val="uk-UA"/>
        </w:rPr>
        <w:t>Parametric ReLU (PReLU):</w:t>
      </w:r>
    </w:p>
    <w:p w14:paraId="42735B89" w14:textId="64EE4354" w:rsidR="007C008F" w:rsidRPr="0062295B" w:rsidRDefault="007C008F" w:rsidP="007C008F">
      <w:pPr>
        <w:ind w:left="708" w:firstLine="0"/>
        <w:rPr>
          <w:szCs w:val="28"/>
          <w:lang w:val="uk-UA"/>
        </w:rPr>
      </w:pPr>
      <w:r w:rsidRPr="0062295B">
        <w:rPr>
          <w:szCs w:val="28"/>
          <w:lang w:val="uk-UA"/>
        </w:rPr>
        <w:t>Особливості: Як і Leaky ReLU, але коефіцієнт "утікання" навчається під час тренування.</w:t>
      </w:r>
    </w:p>
    <w:p w14:paraId="5E8B807E" w14:textId="77777777" w:rsidR="007C008F" w:rsidRPr="0062295B" w:rsidRDefault="007C008F" w:rsidP="007C008F">
      <w:pPr>
        <w:ind w:left="708" w:firstLine="0"/>
        <w:rPr>
          <w:szCs w:val="28"/>
          <w:lang w:val="uk-UA"/>
        </w:rPr>
      </w:pPr>
    </w:p>
    <w:p w14:paraId="692C5C48" w14:textId="595CC138" w:rsidR="007C008F" w:rsidRPr="0062295B" w:rsidRDefault="007C008F" w:rsidP="007C008F">
      <w:pPr>
        <w:ind w:left="708" w:firstLine="0"/>
        <w:rPr>
          <w:szCs w:val="28"/>
          <w:lang w:val="uk-UA"/>
        </w:rPr>
      </w:pPr>
      <w:r w:rsidRPr="0062295B">
        <w:rPr>
          <w:szCs w:val="28"/>
          <w:lang w:val="uk-UA"/>
        </w:rPr>
        <w:lastRenderedPageBreak/>
        <w:t>Переваги: може адаптуватися до конкретних особливостей даних, часто показує кращі результати на певних датасетах порівняно з ReLU та Leaky ReLU.</w:t>
      </w:r>
    </w:p>
    <w:p w14:paraId="04622BCC" w14:textId="13080AE0" w:rsidR="007C008F" w:rsidRPr="0062295B" w:rsidRDefault="007C008F" w:rsidP="007C008F">
      <w:pPr>
        <w:ind w:left="708" w:firstLine="0"/>
        <w:rPr>
          <w:szCs w:val="28"/>
          <w:lang w:val="uk-UA"/>
        </w:rPr>
      </w:pPr>
      <w:r w:rsidRPr="0062295B">
        <w:rPr>
          <w:szCs w:val="28"/>
          <w:lang w:val="uk-UA"/>
        </w:rPr>
        <w:t>Недоліки: збільшує кількість параметрів моделі.</w:t>
      </w:r>
    </w:p>
    <w:p w14:paraId="636DFCDF" w14:textId="7319AE5A" w:rsidR="007C008F" w:rsidRPr="0062295B" w:rsidRDefault="00A47DD9" w:rsidP="006360B8">
      <w:pPr>
        <w:pStyle w:val="a7"/>
        <w:numPr>
          <w:ilvl w:val="0"/>
          <w:numId w:val="29"/>
        </w:numPr>
        <w:rPr>
          <w:szCs w:val="28"/>
          <w:lang w:val="uk-UA"/>
        </w:rPr>
      </w:pPr>
      <w:r w:rsidRPr="0062295B">
        <w:rPr>
          <w:szCs w:val="28"/>
          <w:lang w:val="uk-UA"/>
        </w:rPr>
        <w:t>E</w:t>
      </w:r>
      <w:r w:rsidR="007C008F" w:rsidRPr="0062295B">
        <w:rPr>
          <w:szCs w:val="28"/>
          <w:lang w:val="uk-UA"/>
        </w:rPr>
        <w:t>xponential Linear Unit (ELU):</w:t>
      </w:r>
    </w:p>
    <w:p w14:paraId="26495584" w14:textId="1A912F6A" w:rsidR="007C008F" w:rsidRPr="0062295B" w:rsidRDefault="007C008F" w:rsidP="007C008F">
      <w:pPr>
        <w:ind w:left="708" w:firstLine="0"/>
        <w:rPr>
          <w:szCs w:val="28"/>
          <w:lang w:val="uk-UA"/>
        </w:rPr>
      </w:pPr>
      <w:r w:rsidRPr="0062295B">
        <w:rPr>
          <w:szCs w:val="28"/>
          <w:lang w:val="uk-UA"/>
        </w:rPr>
        <w:t xml:space="preserve">Особливості: Якщо вхід менший за 0, відповідь буде негативна, залежно від </w:t>
      </w:r>
      <w:r w:rsidR="00384783" w:rsidRPr="0062295B">
        <w:rPr>
          <w:szCs w:val="28"/>
          <w:lang w:val="uk-UA"/>
        </w:rPr>
        <w:t>експоненти</w:t>
      </w:r>
      <w:r w:rsidRPr="0062295B">
        <w:rPr>
          <w:szCs w:val="28"/>
          <w:lang w:val="uk-UA"/>
        </w:rPr>
        <w:t xml:space="preserve"> вхідного значення.</w:t>
      </w:r>
    </w:p>
    <w:p w14:paraId="316342DC" w14:textId="15702BC3" w:rsidR="007C008F" w:rsidRPr="0062295B" w:rsidRDefault="007C008F" w:rsidP="007C008F">
      <w:pPr>
        <w:ind w:left="708" w:firstLine="0"/>
        <w:rPr>
          <w:szCs w:val="28"/>
          <w:lang w:val="uk-UA"/>
        </w:rPr>
      </w:pPr>
      <w:r w:rsidRPr="0062295B">
        <w:rPr>
          <w:szCs w:val="28"/>
          <w:lang w:val="uk-UA"/>
        </w:rPr>
        <w:t>Переваги: вирішує проблему "мертвих" нейронів, має всі переваги ReLU, а також уникнення проблеми зникаючих градієнтів для негативних входів.</w:t>
      </w:r>
    </w:p>
    <w:p w14:paraId="73774978" w14:textId="77777777" w:rsidR="007C008F" w:rsidRPr="0062295B" w:rsidRDefault="007C008F" w:rsidP="007C008F">
      <w:pPr>
        <w:ind w:left="708" w:firstLine="0"/>
        <w:rPr>
          <w:szCs w:val="28"/>
          <w:lang w:val="uk-UA"/>
        </w:rPr>
      </w:pPr>
      <w:r w:rsidRPr="0062295B">
        <w:rPr>
          <w:szCs w:val="28"/>
          <w:lang w:val="uk-UA"/>
        </w:rPr>
        <w:t xml:space="preserve">Недоліки: обчислювально складніший порівняно з ReLU та його варіантами, ці варіанти активаційних функцій були розроблені для вирішення певних проблем, пов'язаних з основною функцією ReLU, та забезпечення кращої працездатності у різних сценаріях. </w:t>
      </w:r>
    </w:p>
    <w:p w14:paraId="416D0959" w14:textId="36E5A403" w:rsidR="007C008F" w:rsidRPr="0062295B" w:rsidRDefault="007C008F" w:rsidP="006360B8">
      <w:pPr>
        <w:pStyle w:val="a7"/>
        <w:numPr>
          <w:ilvl w:val="0"/>
          <w:numId w:val="29"/>
        </w:numPr>
        <w:rPr>
          <w:szCs w:val="28"/>
          <w:lang w:val="uk-UA"/>
        </w:rPr>
      </w:pPr>
      <w:r w:rsidRPr="0062295B">
        <w:rPr>
          <w:szCs w:val="28"/>
          <w:lang w:val="uk-UA"/>
        </w:rPr>
        <w:t>Swish:</w:t>
      </w:r>
    </w:p>
    <w:p w14:paraId="2934CA1F" w14:textId="250041DA" w:rsidR="007C008F" w:rsidRPr="0062295B" w:rsidRDefault="007C008F" w:rsidP="007C008F">
      <w:pPr>
        <w:ind w:left="708" w:firstLine="0"/>
        <w:rPr>
          <w:szCs w:val="28"/>
          <w:lang w:val="uk-UA"/>
        </w:rPr>
      </w:pPr>
      <w:r w:rsidRPr="0062295B">
        <w:rPr>
          <w:szCs w:val="28"/>
          <w:lang w:val="uk-UA"/>
        </w:rPr>
        <w:t>Особливості: Функція вигляду: f(x)=x</w:t>
      </w:r>
      <w:r w:rsidRPr="0062295B">
        <w:rPr>
          <w:rFonts w:ascii="Cambria Math" w:hAnsi="Cambria Math" w:cs="Cambria Math"/>
          <w:szCs w:val="28"/>
          <w:lang w:val="uk-UA"/>
        </w:rPr>
        <w:t>⋅</w:t>
      </w:r>
      <w:r w:rsidRPr="0062295B">
        <w:rPr>
          <w:szCs w:val="28"/>
          <w:lang w:val="uk-UA"/>
        </w:rPr>
        <w:t>σ(βx), де σ – сигмоїдна функція, а β – параметр.</w:t>
      </w:r>
    </w:p>
    <w:p w14:paraId="64B38D70" w14:textId="473DA717" w:rsidR="007C008F" w:rsidRPr="0062295B" w:rsidRDefault="007C008F" w:rsidP="007C008F">
      <w:pPr>
        <w:ind w:left="708" w:firstLine="0"/>
        <w:rPr>
          <w:szCs w:val="28"/>
          <w:lang w:val="uk-UA"/>
        </w:rPr>
      </w:pPr>
      <w:r w:rsidRPr="0062295B">
        <w:rPr>
          <w:szCs w:val="28"/>
          <w:lang w:val="uk-UA"/>
        </w:rPr>
        <w:t>Переваги: часто працює краще, ніж ReLU на глибоких мережах, диференційована.</w:t>
      </w:r>
    </w:p>
    <w:p w14:paraId="311A1827" w14:textId="0697DCDD" w:rsidR="007C008F" w:rsidRPr="0062295B" w:rsidRDefault="007C008F" w:rsidP="006360B8">
      <w:pPr>
        <w:pStyle w:val="a7"/>
        <w:numPr>
          <w:ilvl w:val="0"/>
          <w:numId w:val="29"/>
        </w:numPr>
        <w:rPr>
          <w:szCs w:val="28"/>
          <w:lang w:val="uk-UA"/>
        </w:rPr>
      </w:pPr>
      <w:r w:rsidRPr="0062295B">
        <w:rPr>
          <w:szCs w:val="28"/>
          <w:lang w:val="uk-UA"/>
        </w:rPr>
        <w:t>Softmax:</w:t>
      </w:r>
    </w:p>
    <w:p w14:paraId="6D4B24FF" w14:textId="4B6CA2CE" w:rsidR="007C008F" w:rsidRPr="0062295B" w:rsidRDefault="007C008F" w:rsidP="007C008F">
      <w:pPr>
        <w:ind w:left="708" w:firstLine="0"/>
        <w:rPr>
          <w:szCs w:val="28"/>
          <w:lang w:val="uk-UA"/>
        </w:rPr>
      </w:pPr>
      <w:r w:rsidRPr="0062295B">
        <w:rPr>
          <w:szCs w:val="28"/>
          <w:lang w:val="uk-UA"/>
        </w:rPr>
        <w:t>Особливості: Зазвичай використовується на вихідному шарі мереж для класифікаційних завдань. Перетворює вектор дійсних чисел у вектор ймовірностей.</w:t>
      </w:r>
    </w:p>
    <w:p w14:paraId="72504DFC" w14:textId="0E49A8DD" w:rsidR="007C008F" w:rsidRPr="0062295B" w:rsidRDefault="007C008F" w:rsidP="007C008F">
      <w:pPr>
        <w:ind w:left="708" w:firstLine="0"/>
        <w:rPr>
          <w:szCs w:val="28"/>
          <w:lang w:val="uk-UA"/>
        </w:rPr>
      </w:pPr>
      <w:r w:rsidRPr="0062295B">
        <w:rPr>
          <w:szCs w:val="28"/>
          <w:lang w:val="uk-UA"/>
        </w:rPr>
        <w:t>Переваги: допомагає інтерпретувати вихід як ймовірності, диференційована.</w:t>
      </w:r>
    </w:p>
    <w:p w14:paraId="7E4A5358" w14:textId="19205A4A" w:rsidR="007C008F" w:rsidRPr="0062295B" w:rsidRDefault="007C008F" w:rsidP="006360B8">
      <w:pPr>
        <w:pStyle w:val="a7"/>
        <w:numPr>
          <w:ilvl w:val="0"/>
          <w:numId w:val="29"/>
        </w:numPr>
        <w:rPr>
          <w:szCs w:val="28"/>
          <w:lang w:val="uk-UA"/>
        </w:rPr>
      </w:pPr>
      <w:r w:rsidRPr="0062295B">
        <w:rPr>
          <w:szCs w:val="28"/>
          <w:lang w:val="uk-UA"/>
        </w:rPr>
        <w:t>Softplus:</w:t>
      </w:r>
    </w:p>
    <w:p w14:paraId="36AD3E3C" w14:textId="7A1EC9A0" w:rsidR="007C008F" w:rsidRPr="0062295B" w:rsidRDefault="007C008F" w:rsidP="007C008F">
      <w:pPr>
        <w:ind w:left="708" w:firstLine="0"/>
        <w:rPr>
          <w:szCs w:val="28"/>
          <w:lang w:val="uk-UA"/>
        </w:rPr>
      </w:pPr>
      <w:r w:rsidRPr="0062295B">
        <w:rPr>
          <w:szCs w:val="28"/>
          <w:lang w:val="uk-UA"/>
        </w:rPr>
        <w:t>Особливості: Функція вигляду: f(x)=ln(1+e</w:t>
      </w:r>
      <w:r w:rsidRPr="0062295B">
        <w:rPr>
          <w:szCs w:val="28"/>
          <w:vertAlign w:val="superscript"/>
          <w:lang w:val="uk-UA"/>
        </w:rPr>
        <w:t>x</w:t>
      </w:r>
      <w:r w:rsidRPr="0062295B">
        <w:rPr>
          <w:szCs w:val="28"/>
          <w:lang w:val="uk-UA"/>
        </w:rPr>
        <w:t>)</w:t>
      </w:r>
    </w:p>
    <w:p w14:paraId="75E2238C" w14:textId="271F1CAB" w:rsidR="007C008F" w:rsidRPr="0062295B" w:rsidRDefault="007C008F" w:rsidP="007C008F">
      <w:pPr>
        <w:ind w:left="708" w:firstLine="0"/>
        <w:rPr>
          <w:szCs w:val="28"/>
          <w:lang w:val="uk-UA"/>
        </w:rPr>
      </w:pPr>
      <w:r w:rsidRPr="0062295B">
        <w:rPr>
          <w:szCs w:val="28"/>
          <w:lang w:val="uk-UA"/>
        </w:rPr>
        <w:t>Переваги: гладка версія ReLU, диференційована.</w:t>
      </w:r>
    </w:p>
    <w:p w14:paraId="50E84B4E" w14:textId="77777777" w:rsidR="007C008F" w:rsidRPr="0062295B" w:rsidRDefault="007C008F" w:rsidP="007C008F">
      <w:pPr>
        <w:ind w:firstLine="708"/>
        <w:rPr>
          <w:szCs w:val="28"/>
          <w:lang w:val="uk-UA"/>
        </w:rPr>
      </w:pPr>
    </w:p>
    <w:p w14:paraId="4D7085E6" w14:textId="05ACCAAF" w:rsidR="002900BF" w:rsidRPr="0062295B" w:rsidRDefault="007C008F" w:rsidP="007C008F">
      <w:pPr>
        <w:ind w:firstLine="708"/>
        <w:rPr>
          <w:szCs w:val="28"/>
          <w:lang w:val="uk-UA"/>
        </w:rPr>
      </w:pPr>
      <w:r w:rsidRPr="0062295B">
        <w:rPr>
          <w:szCs w:val="28"/>
          <w:lang w:val="uk-UA"/>
        </w:rPr>
        <w:lastRenderedPageBreak/>
        <w:t>Залежно від конкретної задачі та датасету, одна активаційна функція може працювати краще за інші.</w:t>
      </w:r>
    </w:p>
    <w:p w14:paraId="3F055216" w14:textId="280CD3A2" w:rsidR="007C008F" w:rsidRPr="0062295B" w:rsidRDefault="007C008F" w:rsidP="007C008F">
      <w:pPr>
        <w:ind w:firstLine="708"/>
        <w:rPr>
          <w:szCs w:val="28"/>
          <w:lang w:val="uk-UA"/>
        </w:rPr>
      </w:pPr>
      <w:r w:rsidRPr="0062295B">
        <w:rPr>
          <w:szCs w:val="28"/>
          <w:lang w:val="uk-UA"/>
        </w:rPr>
        <w:t>Проблема зникаючих та вибухаючих градієнтів:</w:t>
      </w:r>
    </w:p>
    <w:p w14:paraId="6C3130B2" w14:textId="0450D4B0" w:rsidR="007C008F" w:rsidRPr="0062295B" w:rsidRDefault="007C008F" w:rsidP="006360B8">
      <w:pPr>
        <w:pStyle w:val="a7"/>
        <w:numPr>
          <w:ilvl w:val="0"/>
          <w:numId w:val="29"/>
        </w:numPr>
        <w:rPr>
          <w:szCs w:val="28"/>
          <w:lang w:val="uk-UA"/>
        </w:rPr>
      </w:pPr>
      <w:r w:rsidRPr="0062295B">
        <w:rPr>
          <w:szCs w:val="28"/>
          <w:lang w:val="uk-UA"/>
        </w:rPr>
        <w:t>Зникаючі градієнти: У глибоких мережах, коли градієнти стають дуже малими, вони можуть "зникнути", що призводить до того, що ваги не оновлюються і навчання застигає. Ця проблема часто зустрічається при використанні сигмоїдних або тангенсальних активаційних функцій в глибоких мережах.</w:t>
      </w:r>
    </w:p>
    <w:p w14:paraId="6C73C1BE" w14:textId="5070CE49" w:rsidR="007C008F" w:rsidRPr="0062295B" w:rsidRDefault="007C008F" w:rsidP="006360B8">
      <w:pPr>
        <w:pStyle w:val="a7"/>
        <w:numPr>
          <w:ilvl w:val="0"/>
          <w:numId w:val="29"/>
        </w:numPr>
        <w:rPr>
          <w:szCs w:val="28"/>
          <w:lang w:val="uk-UA"/>
        </w:rPr>
      </w:pPr>
      <w:r w:rsidRPr="0062295B">
        <w:rPr>
          <w:szCs w:val="28"/>
          <w:lang w:val="uk-UA"/>
        </w:rPr>
        <w:t>Вибухаючі градієнти: Це протилежний випадок, коли градієнти стають дуже великими, ваги можуть "вибухнути". Це може призвести до нестабільного навчання.</w:t>
      </w:r>
    </w:p>
    <w:p w14:paraId="25E282D5" w14:textId="177924DB" w:rsidR="002900BF" w:rsidRPr="0062295B" w:rsidRDefault="007C008F" w:rsidP="007C008F">
      <w:pPr>
        <w:ind w:firstLine="708"/>
        <w:rPr>
          <w:szCs w:val="28"/>
          <w:lang w:val="uk-UA"/>
        </w:rPr>
      </w:pPr>
      <w:r w:rsidRPr="0062295B">
        <w:rPr>
          <w:szCs w:val="28"/>
          <w:lang w:val="uk-UA"/>
        </w:rPr>
        <w:t>Мертві нейрони: Це нейрони, які ніколи не активуються, незалежно від вхідних даних. Наприклад, при використанні ReLU, якщо для конкретного нейрона сума вхідних даних завжди негативна, то цей нейрон завжди буде виводити 0 і таким чином стане "мертвим".</w:t>
      </w:r>
    </w:p>
    <w:p w14:paraId="00307371" w14:textId="77777777" w:rsidR="00D37635" w:rsidRPr="0062295B" w:rsidRDefault="00D37635" w:rsidP="00D37635">
      <w:pPr>
        <w:ind w:firstLine="0"/>
        <w:rPr>
          <w:szCs w:val="28"/>
          <w:lang w:val="uk-UA"/>
        </w:rPr>
      </w:pPr>
      <w:r w:rsidRPr="0062295B">
        <w:rPr>
          <w:szCs w:val="28"/>
          <w:lang w:val="uk-UA"/>
        </w:rPr>
        <w:tab/>
      </w:r>
    </w:p>
    <w:p w14:paraId="3FB95F1C" w14:textId="23F16EB2" w:rsidR="00D37635" w:rsidRPr="0062295B" w:rsidRDefault="00D37635" w:rsidP="00D37635">
      <w:pPr>
        <w:ind w:firstLine="708"/>
        <w:rPr>
          <w:b/>
          <w:szCs w:val="28"/>
          <w:lang w:val="uk-UA"/>
        </w:rPr>
      </w:pPr>
      <w:r w:rsidRPr="0062295B">
        <w:rPr>
          <w:b/>
          <w:szCs w:val="28"/>
          <w:lang w:val="uk-UA"/>
        </w:rPr>
        <w:t>Softmax активаційна функція.</w:t>
      </w:r>
    </w:p>
    <w:p w14:paraId="3B3CBFB5" w14:textId="74431BE9" w:rsidR="00D37635" w:rsidRPr="0062295B" w:rsidRDefault="00D37635" w:rsidP="00D37635">
      <w:pPr>
        <w:ind w:firstLine="708"/>
        <w:rPr>
          <w:szCs w:val="28"/>
          <w:lang w:val="uk-UA"/>
        </w:rPr>
      </w:pPr>
      <w:r w:rsidRPr="0062295B">
        <w:rPr>
          <w:szCs w:val="28"/>
          <w:lang w:val="uk-UA"/>
        </w:rPr>
        <w:t>Softmax – це активаційна функція, яка часто використовується в нейронних мережах для задач класифікації декількох класів. Вона перетворює набір вхідних чисел у набір чисел у діапазоні від 0 до 1, які в сумі дають 1.</w:t>
      </w:r>
    </w:p>
    <w:p w14:paraId="249355DA" w14:textId="77777777" w:rsidR="00D37635" w:rsidRPr="0062295B" w:rsidRDefault="00D37635" w:rsidP="00D37635">
      <w:pPr>
        <w:ind w:firstLine="708"/>
        <w:rPr>
          <w:szCs w:val="28"/>
          <w:lang w:val="uk-UA"/>
        </w:rPr>
      </w:pPr>
      <w:r w:rsidRPr="0062295B">
        <w:rPr>
          <w:szCs w:val="28"/>
          <w:lang w:val="uk-UA"/>
        </w:rPr>
        <w:t>Математичне визначення:</w:t>
      </w:r>
    </w:p>
    <w:p w14:paraId="72BE2187" w14:textId="17B093E4" w:rsidR="00D37635" w:rsidRPr="0062295B" w:rsidRDefault="00D37635" w:rsidP="00D37635">
      <w:pPr>
        <w:ind w:firstLine="708"/>
        <w:rPr>
          <w:szCs w:val="28"/>
          <w:lang w:val="uk-UA"/>
        </w:rPr>
      </w:pPr>
      <w:r w:rsidRPr="0062295B">
        <w:rPr>
          <w:szCs w:val="28"/>
          <w:lang w:val="uk-UA"/>
        </w:rPr>
        <w:t xml:space="preserve">Для даного вектора </w:t>
      </w:r>
      <w:r w:rsidRPr="0062295B">
        <w:rPr>
          <w:i/>
          <w:szCs w:val="28"/>
          <w:lang w:val="uk-UA"/>
        </w:rPr>
        <w:t>z=[ z</w:t>
      </w:r>
      <w:r w:rsidRPr="0062295B">
        <w:rPr>
          <w:i/>
          <w:szCs w:val="28"/>
          <w:vertAlign w:val="subscript"/>
          <w:lang w:val="uk-UA"/>
        </w:rPr>
        <w:t>1</w:t>
      </w:r>
      <w:r w:rsidRPr="0062295B">
        <w:rPr>
          <w:i/>
          <w:szCs w:val="28"/>
          <w:lang w:val="uk-UA"/>
        </w:rPr>
        <w:t>, z</w:t>
      </w:r>
      <w:r w:rsidRPr="0062295B">
        <w:rPr>
          <w:i/>
          <w:szCs w:val="28"/>
          <w:vertAlign w:val="subscript"/>
          <w:lang w:val="uk-UA"/>
        </w:rPr>
        <w:t>2</w:t>
      </w:r>
      <w:r w:rsidRPr="0062295B">
        <w:rPr>
          <w:i/>
          <w:szCs w:val="28"/>
          <w:lang w:val="uk-UA"/>
        </w:rPr>
        <w:t>,..., z</w:t>
      </w:r>
      <w:r w:rsidRPr="0062295B">
        <w:rPr>
          <w:i/>
          <w:szCs w:val="28"/>
          <w:vertAlign w:val="subscript"/>
          <w:lang w:val="uk-UA"/>
        </w:rPr>
        <w:t>k</w:t>
      </w:r>
      <w:r w:rsidRPr="0062295B">
        <w:rPr>
          <w:i/>
          <w:szCs w:val="28"/>
          <w:lang w:val="uk-UA"/>
        </w:rPr>
        <w:t>]</w:t>
      </w:r>
      <w:r w:rsidRPr="0062295B">
        <w:rPr>
          <w:szCs w:val="28"/>
          <w:lang w:val="uk-UA"/>
        </w:rPr>
        <w:t xml:space="preserve"> результат softmax визначається так:</w:t>
      </w:r>
    </w:p>
    <w:p w14:paraId="62CD152F" w14:textId="26114224" w:rsidR="00D37635" w:rsidRPr="0062295B" w:rsidRDefault="00D37635" w:rsidP="00D37635">
      <w:pPr>
        <w:ind w:firstLine="0"/>
        <w:jc w:val="center"/>
        <w:rPr>
          <w:szCs w:val="28"/>
          <w:lang w:val="uk-UA"/>
        </w:rPr>
      </w:pPr>
      <w:r w:rsidRPr="0062295B">
        <w:rPr>
          <w:noProof/>
          <w:lang w:val="en-US"/>
        </w:rPr>
        <w:drawing>
          <wp:inline distT="0" distB="0" distL="0" distR="0" wp14:anchorId="7F23365E" wp14:editId="54080EF3">
            <wp:extent cx="1339850" cy="548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7F7F8"/>
                        </a:clrFrom>
                        <a:clrTo>
                          <a:srgbClr val="F7F7F8">
                            <a:alpha val="0"/>
                          </a:srgbClr>
                        </a:clrTo>
                      </a:clrChange>
                    </a:blip>
                    <a:stretch>
                      <a:fillRect/>
                    </a:stretch>
                  </pic:blipFill>
                  <pic:spPr>
                    <a:xfrm>
                      <a:off x="0" y="0"/>
                      <a:ext cx="1348811" cy="551786"/>
                    </a:xfrm>
                    <a:prstGeom prst="rect">
                      <a:avLst/>
                    </a:prstGeom>
                  </pic:spPr>
                </pic:pic>
              </a:graphicData>
            </a:graphic>
          </wp:inline>
        </w:drawing>
      </w:r>
    </w:p>
    <w:p w14:paraId="70B2914D" w14:textId="77777777" w:rsidR="00D37635" w:rsidRPr="0062295B" w:rsidRDefault="00D37635" w:rsidP="00D37635">
      <w:pPr>
        <w:ind w:firstLine="0"/>
        <w:rPr>
          <w:szCs w:val="28"/>
          <w:lang w:val="uk-UA"/>
        </w:rPr>
      </w:pPr>
      <w:r w:rsidRPr="0062295B">
        <w:rPr>
          <w:szCs w:val="28"/>
          <w:lang w:val="uk-UA"/>
        </w:rPr>
        <w:t>де:</w:t>
      </w:r>
    </w:p>
    <w:p w14:paraId="10CF2082" w14:textId="6010F83D" w:rsidR="00D37635" w:rsidRPr="0062295B" w:rsidRDefault="00D37635" w:rsidP="00D37635">
      <w:pPr>
        <w:ind w:firstLine="0"/>
        <w:rPr>
          <w:szCs w:val="28"/>
          <w:lang w:val="uk-UA"/>
        </w:rPr>
      </w:pPr>
      <w:r w:rsidRPr="0062295B">
        <w:rPr>
          <w:szCs w:val="28"/>
          <w:lang w:val="uk-UA"/>
        </w:rPr>
        <w:t>σ(z)</w:t>
      </w:r>
      <w:r w:rsidRPr="0062295B">
        <w:rPr>
          <w:szCs w:val="28"/>
          <w:vertAlign w:val="subscript"/>
          <w:lang w:val="uk-UA"/>
        </w:rPr>
        <w:t>j</w:t>
      </w:r>
      <w:r w:rsidRPr="0062295B">
        <w:rPr>
          <w:szCs w:val="28"/>
          <w:lang w:val="uk-UA"/>
        </w:rPr>
        <w:t xml:space="preserve"> – результат softmax для j-го компонента вектора.</w:t>
      </w:r>
    </w:p>
    <w:p w14:paraId="751EC782" w14:textId="77777777" w:rsidR="00D37635" w:rsidRPr="0062295B" w:rsidRDefault="00D37635" w:rsidP="00D37635">
      <w:pPr>
        <w:ind w:firstLine="0"/>
        <w:rPr>
          <w:szCs w:val="28"/>
          <w:lang w:val="uk-UA"/>
        </w:rPr>
      </w:pPr>
      <w:r w:rsidRPr="0062295B">
        <w:rPr>
          <w:szCs w:val="28"/>
          <w:lang w:val="uk-UA"/>
        </w:rPr>
        <w:t>e – основа натурального логарифму.</w:t>
      </w:r>
    </w:p>
    <w:p w14:paraId="6B8406D9" w14:textId="6E3818D0" w:rsidR="00D37635" w:rsidRPr="0062295B" w:rsidRDefault="00D37635" w:rsidP="00D37635">
      <w:pPr>
        <w:ind w:firstLine="0"/>
        <w:rPr>
          <w:szCs w:val="28"/>
          <w:lang w:val="uk-UA"/>
        </w:rPr>
      </w:pPr>
      <w:r w:rsidRPr="0062295B">
        <w:rPr>
          <w:szCs w:val="28"/>
          <w:lang w:val="uk-UA"/>
        </w:rPr>
        <w:t>Особливості:</w:t>
      </w:r>
    </w:p>
    <w:p w14:paraId="43079164" w14:textId="77777777" w:rsidR="00D37635" w:rsidRPr="0062295B" w:rsidRDefault="00D37635" w:rsidP="00D37635">
      <w:pPr>
        <w:ind w:left="708" w:firstLine="0"/>
        <w:rPr>
          <w:szCs w:val="28"/>
          <w:lang w:val="uk-UA"/>
        </w:rPr>
      </w:pPr>
      <w:r w:rsidRPr="0062295B">
        <w:rPr>
          <w:szCs w:val="28"/>
          <w:lang w:val="uk-UA"/>
        </w:rPr>
        <w:t>Вихід кожного компонента лежить у діапазоні від 0 до 1.</w:t>
      </w:r>
    </w:p>
    <w:p w14:paraId="14618C29" w14:textId="77777777" w:rsidR="00D37635" w:rsidRPr="0062295B" w:rsidRDefault="00D37635" w:rsidP="00D37635">
      <w:pPr>
        <w:ind w:left="708" w:firstLine="0"/>
        <w:rPr>
          <w:szCs w:val="28"/>
          <w:lang w:val="uk-UA"/>
        </w:rPr>
      </w:pPr>
      <w:r w:rsidRPr="0062295B">
        <w:rPr>
          <w:szCs w:val="28"/>
          <w:lang w:val="uk-UA"/>
        </w:rPr>
        <w:lastRenderedPageBreak/>
        <w:t>Сума всіх виходів дорівнює 1, тому результат можна інтерпретувати як ймовірності.</w:t>
      </w:r>
    </w:p>
    <w:p w14:paraId="7D4ACAC5" w14:textId="77777777" w:rsidR="00D37635" w:rsidRPr="0062295B" w:rsidRDefault="00D37635" w:rsidP="00D37635">
      <w:pPr>
        <w:ind w:left="708" w:firstLine="0"/>
        <w:rPr>
          <w:szCs w:val="28"/>
          <w:lang w:val="uk-UA"/>
        </w:rPr>
      </w:pPr>
      <w:r w:rsidRPr="0062295B">
        <w:rPr>
          <w:szCs w:val="28"/>
          <w:lang w:val="uk-UA"/>
        </w:rPr>
        <w:t>Softmax дуже чутлива до великих вхідних значень. Це означає, що навіть незначне відмінність в одному з компонентів може призвести до того, що один компонент матиме виходом майже 1, а всі інші — майже 0.</w:t>
      </w:r>
    </w:p>
    <w:p w14:paraId="3951EB84" w14:textId="77777777" w:rsidR="00D37635" w:rsidRPr="0062295B" w:rsidRDefault="00D37635" w:rsidP="00D37635">
      <w:pPr>
        <w:ind w:firstLine="0"/>
        <w:rPr>
          <w:szCs w:val="28"/>
          <w:lang w:val="uk-UA"/>
        </w:rPr>
      </w:pPr>
      <w:r w:rsidRPr="0062295B">
        <w:rPr>
          <w:szCs w:val="28"/>
          <w:lang w:val="uk-UA"/>
        </w:rPr>
        <w:t>Використання:</w:t>
      </w:r>
    </w:p>
    <w:p w14:paraId="16C4FBDA" w14:textId="77777777" w:rsidR="00D37635" w:rsidRPr="0062295B" w:rsidRDefault="00D37635" w:rsidP="00D37635">
      <w:pPr>
        <w:ind w:left="708" w:firstLine="0"/>
        <w:rPr>
          <w:szCs w:val="28"/>
          <w:lang w:val="uk-UA"/>
        </w:rPr>
      </w:pPr>
      <w:r w:rsidRPr="0062295B">
        <w:rPr>
          <w:szCs w:val="28"/>
          <w:lang w:val="uk-UA"/>
        </w:rPr>
        <w:t>Softmax найчастіше використовується на вихідному шарі нейронних мереж для задач багатокласової класифікації. Після застосування softmax до вектору виходів, ви отримаєте ймовірнісний розподіл, який показує, до якого класу належить вхідний зразок.</w:t>
      </w:r>
    </w:p>
    <w:p w14:paraId="1DFE85F5" w14:textId="77777777" w:rsidR="00D37635" w:rsidRPr="0062295B" w:rsidRDefault="00D37635" w:rsidP="00D37635">
      <w:pPr>
        <w:ind w:firstLine="0"/>
        <w:rPr>
          <w:szCs w:val="28"/>
          <w:lang w:val="uk-UA"/>
        </w:rPr>
      </w:pPr>
    </w:p>
    <w:p w14:paraId="4865BE7A" w14:textId="77777777" w:rsidR="00D37635" w:rsidRPr="0062295B" w:rsidRDefault="00D37635" w:rsidP="00D37635">
      <w:pPr>
        <w:ind w:firstLine="0"/>
        <w:rPr>
          <w:szCs w:val="28"/>
          <w:lang w:val="uk-UA"/>
        </w:rPr>
      </w:pPr>
      <w:r w:rsidRPr="0062295B">
        <w:rPr>
          <w:szCs w:val="28"/>
          <w:lang w:val="uk-UA"/>
        </w:rPr>
        <w:t>Приклад:</w:t>
      </w:r>
    </w:p>
    <w:p w14:paraId="02492A30" w14:textId="77777777" w:rsidR="00D37635" w:rsidRPr="0062295B" w:rsidRDefault="00D37635" w:rsidP="00D37635">
      <w:pPr>
        <w:ind w:firstLine="0"/>
        <w:rPr>
          <w:szCs w:val="28"/>
          <w:lang w:val="uk-UA"/>
        </w:rPr>
      </w:pPr>
      <w:r w:rsidRPr="0062295B">
        <w:rPr>
          <w:szCs w:val="28"/>
          <w:lang w:val="uk-UA"/>
        </w:rPr>
        <w:t>Вхідний вектор: [2, 1, 0.1]</w:t>
      </w:r>
    </w:p>
    <w:p w14:paraId="08EF851F" w14:textId="3930AED6" w:rsidR="00D37635" w:rsidRPr="0062295B" w:rsidRDefault="00D37635" w:rsidP="00D37635">
      <w:pPr>
        <w:ind w:firstLine="708"/>
        <w:rPr>
          <w:szCs w:val="28"/>
          <w:lang w:val="uk-UA"/>
        </w:rPr>
      </w:pPr>
      <w:r w:rsidRPr="0062295B">
        <w:rPr>
          <w:szCs w:val="28"/>
          <w:lang w:val="uk-UA"/>
        </w:rPr>
        <w:t>Результат застосування softmax: [0.71, 0.26, 0.03] (заокруглено до двох знаків після коми).</w:t>
      </w:r>
    </w:p>
    <w:p w14:paraId="77D498BC" w14:textId="5BDA7017" w:rsidR="007C008F" w:rsidRPr="0062295B" w:rsidRDefault="00D37635" w:rsidP="00D37635">
      <w:pPr>
        <w:ind w:firstLine="708"/>
        <w:rPr>
          <w:szCs w:val="28"/>
          <w:lang w:val="uk-UA"/>
        </w:rPr>
      </w:pPr>
      <w:r w:rsidRPr="0062295B">
        <w:rPr>
          <w:szCs w:val="28"/>
          <w:lang w:val="uk-UA"/>
        </w:rPr>
        <w:t>Це означає, що модель вважає, що вхідний зразок належить до першого класу з ймовірністю 71%, до другого класу з ймовірністю 26% та до третього класу з ймовірністю 3%.</w:t>
      </w:r>
    </w:p>
    <w:p w14:paraId="660AFF57" w14:textId="77777777" w:rsidR="00FB5887" w:rsidRPr="0062295B" w:rsidRDefault="00FB5887" w:rsidP="00D37635">
      <w:pPr>
        <w:ind w:firstLine="708"/>
        <w:rPr>
          <w:szCs w:val="28"/>
          <w:lang w:val="uk-UA"/>
        </w:rPr>
      </w:pPr>
    </w:p>
    <w:p w14:paraId="0472544B" w14:textId="57E1A067" w:rsidR="00FB5887" w:rsidRPr="0062295B" w:rsidRDefault="00FB5887" w:rsidP="00FB5887">
      <w:pPr>
        <w:ind w:firstLine="708"/>
        <w:rPr>
          <w:b/>
          <w:szCs w:val="28"/>
          <w:lang w:val="uk-UA"/>
        </w:rPr>
      </w:pPr>
      <w:r w:rsidRPr="0062295B">
        <w:rPr>
          <w:b/>
          <w:szCs w:val="28"/>
          <w:lang w:val="uk-UA"/>
        </w:rPr>
        <w:t>Практичні рекомендації стосовно вибору активаційних функцій.</w:t>
      </w:r>
    </w:p>
    <w:p w14:paraId="13C0FDAE" w14:textId="342C3A49" w:rsidR="00FB5887" w:rsidRPr="0062295B" w:rsidRDefault="00FB5887" w:rsidP="00FB5887">
      <w:pPr>
        <w:ind w:firstLine="708"/>
        <w:rPr>
          <w:szCs w:val="28"/>
          <w:lang w:val="uk-UA"/>
        </w:rPr>
      </w:pPr>
      <w:r w:rsidRPr="0062295B">
        <w:rPr>
          <w:szCs w:val="28"/>
          <w:lang w:val="uk-UA"/>
        </w:rPr>
        <w:t>Вибір активаційної функції може суттєво впливати на результативність моделі. Ось кілька загальних рекомендацій, які допоможуть вам визначитись з вибором:</w:t>
      </w:r>
    </w:p>
    <w:p w14:paraId="7DF8B62E" w14:textId="35421996" w:rsidR="00FB5887" w:rsidRPr="0062295B" w:rsidRDefault="00FB5887" w:rsidP="00FB5887">
      <w:pPr>
        <w:ind w:firstLine="0"/>
        <w:rPr>
          <w:szCs w:val="28"/>
          <w:lang w:val="uk-UA"/>
        </w:rPr>
      </w:pPr>
      <w:r w:rsidRPr="0062295B">
        <w:rPr>
          <w:szCs w:val="28"/>
          <w:lang w:val="uk-UA"/>
        </w:rPr>
        <w:t>Для вихідного шару:</w:t>
      </w:r>
    </w:p>
    <w:p w14:paraId="4971ECE2" w14:textId="77777777" w:rsidR="00FB5887" w:rsidRPr="0062295B" w:rsidRDefault="00FB5887" w:rsidP="006360B8">
      <w:pPr>
        <w:pStyle w:val="a7"/>
        <w:numPr>
          <w:ilvl w:val="0"/>
          <w:numId w:val="30"/>
        </w:numPr>
        <w:rPr>
          <w:szCs w:val="28"/>
          <w:lang w:val="uk-UA"/>
        </w:rPr>
      </w:pPr>
      <w:r w:rsidRPr="0062295B">
        <w:rPr>
          <w:szCs w:val="28"/>
          <w:lang w:val="uk-UA"/>
        </w:rPr>
        <w:t>Бінарна класифікація: Сигмоїда часто використовується для задач бінарної класифікації, адже її виходи лежать у діапазоні від 0 до 1, що можна інтерпретувати як ймовірність.</w:t>
      </w:r>
    </w:p>
    <w:p w14:paraId="329982C7" w14:textId="77777777" w:rsidR="00FB5887" w:rsidRPr="0062295B" w:rsidRDefault="00FB5887" w:rsidP="006360B8">
      <w:pPr>
        <w:pStyle w:val="a7"/>
        <w:numPr>
          <w:ilvl w:val="0"/>
          <w:numId w:val="30"/>
        </w:numPr>
        <w:rPr>
          <w:szCs w:val="28"/>
          <w:lang w:val="uk-UA"/>
        </w:rPr>
      </w:pPr>
      <w:r w:rsidRPr="0062295B">
        <w:rPr>
          <w:szCs w:val="28"/>
          <w:lang w:val="uk-UA"/>
        </w:rPr>
        <w:t>Багатокласова класифікація: Softmax є оптимальним вибором для задач з декількома класами.</w:t>
      </w:r>
    </w:p>
    <w:p w14:paraId="463ADC9E" w14:textId="17375746" w:rsidR="00FB5887" w:rsidRPr="0062295B" w:rsidRDefault="00FB5887" w:rsidP="006360B8">
      <w:pPr>
        <w:pStyle w:val="a7"/>
        <w:numPr>
          <w:ilvl w:val="0"/>
          <w:numId w:val="30"/>
        </w:numPr>
        <w:rPr>
          <w:szCs w:val="28"/>
          <w:lang w:val="uk-UA"/>
        </w:rPr>
      </w:pPr>
      <w:r w:rsidRPr="0062295B">
        <w:rPr>
          <w:szCs w:val="28"/>
          <w:lang w:val="uk-UA"/>
        </w:rPr>
        <w:lastRenderedPageBreak/>
        <w:t xml:space="preserve">Регресія: Якщо завдання передбачає передбачення реальних чисел, зазвичай в якості активаційної функції вихідного шару використовують ідентичну функцію </w:t>
      </w:r>
      <w:r w:rsidR="001E4CD2" w:rsidRPr="0062295B">
        <w:rPr>
          <w:szCs w:val="28"/>
          <w:lang w:val="uk-UA"/>
        </w:rPr>
        <w:t>(identity function, або лінійна функція, тобто без активації)</w:t>
      </w:r>
      <w:r w:rsidRPr="0062295B">
        <w:rPr>
          <w:szCs w:val="28"/>
          <w:lang w:val="uk-UA"/>
        </w:rPr>
        <w:t>.</w:t>
      </w:r>
    </w:p>
    <w:p w14:paraId="1E69CF75" w14:textId="70C4CFC2" w:rsidR="00FB5887" w:rsidRPr="0062295B" w:rsidRDefault="00FB5887" w:rsidP="00FB5887">
      <w:pPr>
        <w:ind w:firstLine="0"/>
        <w:rPr>
          <w:szCs w:val="28"/>
          <w:lang w:val="uk-UA"/>
        </w:rPr>
      </w:pPr>
      <w:r w:rsidRPr="0062295B">
        <w:rPr>
          <w:szCs w:val="28"/>
          <w:lang w:val="uk-UA"/>
        </w:rPr>
        <w:t>Для прихованих шарів:</w:t>
      </w:r>
    </w:p>
    <w:p w14:paraId="5C488083" w14:textId="77777777" w:rsidR="00FB5887" w:rsidRPr="0062295B" w:rsidRDefault="00FB5887" w:rsidP="006360B8">
      <w:pPr>
        <w:pStyle w:val="a7"/>
        <w:numPr>
          <w:ilvl w:val="0"/>
          <w:numId w:val="31"/>
        </w:numPr>
        <w:rPr>
          <w:szCs w:val="28"/>
          <w:lang w:val="uk-UA"/>
        </w:rPr>
      </w:pPr>
      <w:r w:rsidRPr="0062295B">
        <w:rPr>
          <w:szCs w:val="28"/>
          <w:lang w:val="uk-UA"/>
        </w:rPr>
        <w:t>ReLU (Rectified Linear Unit): Це, можливо, найпопулярніший вибір для глибоких нейронних мереж. Вона швидка, проста і зазвичай працює добре. Однак вона має проблему "мертвих нейронів" (коли нейрони залишаються неактивними і не оновлюються).</w:t>
      </w:r>
    </w:p>
    <w:p w14:paraId="64770697" w14:textId="77777777" w:rsidR="00FB5887" w:rsidRPr="0062295B" w:rsidRDefault="00FB5887" w:rsidP="006360B8">
      <w:pPr>
        <w:pStyle w:val="a7"/>
        <w:numPr>
          <w:ilvl w:val="0"/>
          <w:numId w:val="31"/>
        </w:numPr>
        <w:rPr>
          <w:szCs w:val="28"/>
          <w:lang w:val="uk-UA"/>
        </w:rPr>
      </w:pPr>
      <w:r w:rsidRPr="0062295B">
        <w:rPr>
          <w:szCs w:val="28"/>
          <w:lang w:val="uk-UA"/>
        </w:rPr>
        <w:t>Leaky ReLU або Parametric ReLU: Ці варіанти ReLU вирішують проблему мертвих нейронів, дозволяючи малим негативним значенням, коли вхід менше нуля.</w:t>
      </w:r>
    </w:p>
    <w:p w14:paraId="4544C95D" w14:textId="77777777" w:rsidR="00FB5887" w:rsidRPr="0062295B" w:rsidRDefault="00FB5887" w:rsidP="006360B8">
      <w:pPr>
        <w:pStyle w:val="a7"/>
        <w:numPr>
          <w:ilvl w:val="0"/>
          <w:numId w:val="31"/>
        </w:numPr>
        <w:rPr>
          <w:szCs w:val="28"/>
          <w:lang w:val="uk-UA"/>
        </w:rPr>
      </w:pPr>
      <w:r w:rsidRPr="0062295B">
        <w:rPr>
          <w:szCs w:val="28"/>
          <w:lang w:val="uk-UA"/>
        </w:rPr>
        <w:t>Sigmoid та гіперболічний тангенс: Ці функції були популярними раніше, але зараз їх рідко використовують у глибоких мережах через проблему зникаючих градієнтів.</w:t>
      </w:r>
    </w:p>
    <w:p w14:paraId="7AEDCDF2" w14:textId="77777777" w:rsidR="00FB5887" w:rsidRPr="0062295B" w:rsidRDefault="00FB5887" w:rsidP="006360B8">
      <w:pPr>
        <w:pStyle w:val="a7"/>
        <w:numPr>
          <w:ilvl w:val="0"/>
          <w:numId w:val="31"/>
        </w:numPr>
        <w:rPr>
          <w:szCs w:val="28"/>
          <w:lang w:val="uk-UA"/>
        </w:rPr>
      </w:pPr>
      <w:r w:rsidRPr="0062295B">
        <w:rPr>
          <w:szCs w:val="28"/>
          <w:lang w:val="uk-UA"/>
        </w:rPr>
        <w:t>Swish, ELU (Exponential Linear Unit): Ці більш сучасні активаційні функції також можуть виявитися корисними в певних задачах, оскільки вони намагаються об'єднати переваги різних попередніх функцій.</w:t>
      </w:r>
    </w:p>
    <w:p w14:paraId="54FE2F8F" w14:textId="672ED92D" w:rsidR="00FB5887" w:rsidRPr="0062295B" w:rsidRDefault="00FB5887" w:rsidP="00FB5887">
      <w:pPr>
        <w:ind w:firstLine="708"/>
        <w:rPr>
          <w:szCs w:val="28"/>
          <w:lang w:val="uk-UA"/>
        </w:rPr>
      </w:pPr>
      <w:r w:rsidRPr="0062295B">
        <w:rPr>
          <w:szCs w:val="28"/>
          <w:lang w:val="uk-UA"/>
        </w:rPr>
        <w:t>Експериментуйте: Найкращий спосіб визначити, яка активаційна функція працює найкраще для вашої конкретної задачі, — спробувати кілька різних функцій та порівняти результати.</w:t>
      </w:r>
    </w:p>
    <w:p w14:paraId="013B36E6" w14:textId="35D5C2D7" w:rsidR="00FB5887" w:rsidRPr="0062295B" w:rsidRDefault="00FB5887" w:rsidP="00FB5887">
      <w:pPr>
        <w:ind w:firstLine="708"/>
        <w:rPr>
          <w:szCs w:val="28"/>
          <w:lang w:val="uk-UA"/>
        </w:rPr>
      </w:pPr>
      <w:r w:rsidRPr="0062295B">
        <w:rPr>
          <w:szCs w:val="28"/>
          <w:lang w:val="uk-UA"/>
        </w:rPr>
        <w:t>Звертайте увагу на проблеми при тренуванні: Якщо ви помічаєте, що ваша мережа не навчається або має проблеми з збіжністю, одна з можливих причин може полягати в виборі активаційної функції.</w:t>
      </w:r>
    </w:p>
    <w:p w14:paraId="57B5B52C" w14:textId="77777777" w:rsidR="00FB5887" w:rsidRPr="0062295B" w:rsidRDefault="00FB5887" w:rsidP="00FB5887">
      <w:pPr>
        <w:ind w:firstLine="708"/>
        <w:rPr>
          <w:szCs w:val="28"/>
          <w:lang w:val="uk-UA"/>
        </w:rPr>
      </w:pPr>
      <w:r w:rsidRPr="0062295B">
        <w:rPr>
          <w:szCs w:val="28"/>
          <w:lang w:val="uk-UA"/>
        </w:rPr>
        <w:t>Ініціалізація ваг: Вибір активаційної функції може впливати на оптимальний спосіб ініціалізації ваг вашої мережі. Наприклад, для ReLU часто рекомендується ініціалізація He, тоді як для сигмоїди чи тангенсу - ініціалізація Xavier (або Glorot).</w:t>
      </w:r>
    </w:p>
    <w:p w14:paraId="70F44BD9" w14:textId="77777777" w:rsidR="00FB5887" w:rsidRPr="0062295B" w:rsidRDefault="00FB5887" w:rsidP="00FB5887">
      <w:pPr>
        <w:ind w:firstLine="0"/>
        <w:rPr>
          <w:szCs w:val="28"/>
          <w:lang w:val="uk-UA"/>
        </w:rPr>
      </w:pPr>
    </w:p>
    <w:p w14:paraId="7E116640" w14:textId="670EBA97" w:rsidR="00D37635" w:rsidRPr="0062295B" w:rsidRDefault="00FB5887" w:rsidP="00FB5887">
      <w:pPr>
        <w:ind w:firstLine="708"/>
        <w:rPr>
          <w:szCs w:val="28"/>
          <w:lang w:val="uk-UA"/>
        </w:rPr>
      </w:pPr>
      <w:r w:rsidRPr="0062295B">
        <w:rPr>
          <w:szCs w:val="28"/>
          <w:lang w:val="uk-UA"/>
        </w:rPr>
        <w:t>Завжди важливо залишатися в курсі останніх досліджень, оскільки область глибокого навчання швидко розвивається, і з часом можуть з'являтися нові рекомендації щодо вибору активаційних функцій.</w:t>
      </w:r>
    </w:p>
    <w:p w14:paraId="258DA23E" w14:textId="77777777" w:rsidR="00D37635" w:rsidRPr="0062295B" w:rsidRDefault="00D37635" w:rsidP="007C008F">
      <w:pPr>
        <w:ind w:firstLine="0"/>
        <w:rPr>
          <w:szCs w:val="28"/>
          <w:lang w:val="uk-UA"/>
        </w:rPr>
      </w:pPr>
    </w:p>
    <w:p w14:paraId="21CE238E" w14:textId="6FBCCE86" w:rsidR="003561CF" w:rsidRPr="0062295B" w:rsidRDefault="003561CF" w:rsidP="003561CF">
      <w:pPr>
        <w:rPr>
          <w:b/>
          <w:szCs w:val="28"/>
          <w:lang w:val="uk-UA"/>
        </w:rPr>
      </w:pPr>
      <w:r w:rsidRPr="0062295B">
        <w:rPr>
          <w:b/>
          <w:szCs w:val="28"/>
          <w:lang w:val="uk-UA"/>
        </w:rPr>
        <w:t>Контрольні питання</w:t>
      </w:r>
      <w:r w:rsidR="000C4B98" w:rsidRPr="0062295B">
        <w:rPr>
          <w:b/>
          <w:szCs w:val="28"/>
          <w:lang w:val="uk-UA"/>
        </w:rPr>
        <w:t>.</w:t>
      </w:r>
    </w:p>
    <w:p w14:paraId="05922363" w14:textId="77777777" w:rsidR="000C4B98" w:rsidRPr="0062295B" w:rsidRDefault="000C4B98" w:rsidP="006360B8">
      <w:pPr>
        <w:pStyle w:val="a7"/>
        <w:numPr>
          <w:ilvl w:val="0"/>
          <w:numId w:val="32"/>
        </w:numPr>
        <w:ind w:left="360"/>
        <w:rPr>
          <w:lang w:val="uk-UA"/>
        </w:rPr>
      </w:pPr>
      <w:r w:rsidRPr="0062295B">
        <w:rPr>
          <w:lang w:val="uk-UA"/>
        </w:rPr>
        <w:t>Що таке вхідний, прихований та вихідний шари в нейронних мережах?</w:t>
      </w:r>
    </w:p>
    <w:p w14:paraId="4EB1FFEA" w14:textId="0C17BBF3" w:rsidR="000C4B98" w:rsidRPr="0062295B" w:rsidRDefault="000C4B98" w:rsidP="006360B8">
      <w:pPr>
        <w:pStyle w:val="a7"/>
        <w:numPr>
          <w:ilvl w:val="0"/>
          <w:numId w:val="32"/>
        </w:numPr>
        <w:ind w:left="360"/>
        <w:rPr>
          <w:lang w:val="uk-UA"/>
        </w:rPr>
      </w:pPr>
      <w:r w:rsidRPr="0062295B">
        <w:rPr>
          <w:lang w:val="uk-UA"/>
        </w:rPr>
        <w:t>Навіщо потрібні активаційні функції, і як вони впливають на передачу сигналу в мережі?</w:t>
      </w:r>
    </w:p>
    <w:p w14:paraId="1DB3A5FA" w14:textId="77777777" w:rsidR="000C4B98" w:rsidRPr="0062295B" w:rsidRDefault="000C4B98" w:rsidP="006360B8">
      <w:pPr>
        <w:pStyle w:val="a7"/>
        <w:numPr>
          <w:ilvl w:val="0"/>
          <w:numId w:val="15"/>
        </w:numPr>
        <w:ind w:left="360"/>
        <w:rPr>
          <w:lang w:val="uk-UA"/>
        </w:rPr>
      </w:pPr>
      <w:r w:rsidRPr="0062295B">
        <w:rPr>
          <w:lang w:val="uk-UA"/>
        </w:rPr>
        <w:t>Поясніть основні відмінності між активаційними функціями, такими як ReLU, сигмоїда та Softmax.</w:t>
      </w:r>
    </w:p>
    <w:p w14:paraId="0FF325DD" w14:textId="77777777" w:rsidR="000C4B98" w:rsidRPr="0062295B" w:rsidRDefault="000C4B98" w:rsidP="006360B8">
      <w:pPr>
        <w:pStyle w:val="a7"/>
        <w:numPr>
          <w:ilvl w:val="0"/>
          <w:numId w:val="15"/>
        </w:numPr>
        <w:ind w:left="360"/>
        <w:rPr>
          <w:lang w:val="uk-UA"/>
        </w:rPr>
      </w:pPr>
      <w:r w:rsidRPr="0062295B">
        <w:rPr>
          <w:lang w:val="uk-UA"/>
        </w:rPr>
        <w:t>Які проблеми можуть виникати при використанні певних активаційних функцій, таких як ReLU?</w:t>
      </w:r>
    </w:p>
    <w:p w14:paraId="6EC61AF7" w14:textId="6D586A20" w:rsidR="00FF1094" w:rsidRPr="0062295B" w:rsidRDefault="000C4B98" w:rsidP="006360B8">
      <w:pPr>
        <w:pStyle w:val="a7"/>
        <w:numPr>
          <w:ilvl w:val="0"/>
          <w:numId w:val="15"/>
        </w:numPr>
        <w:ind w:left="360"/>
        <w:rPr>
          <w:lang w:val="uk-UA"/>
        </w:rPr>
      </w:pPr>
      <w:r w:rsidRPr="0062295B">
        <w:rPr>
          <w:lang w:val="uk-UA"/>
        </w:rPr>
        <w:t>Що таке проблема зникаючих градієнтів?</w:t>
      </w:r>
      <w:r w:rsidR="00FF1094" w:rsidRPr="0062295B">
        <w:rPr>
          <w:lang w:val="uk-UA"/>
        </w:rPr>
        <w:br w:type="page"/>
      </w:r>
    </w:p>
    <w:p w14:paraId="19F5E33C" w14:textId="772410AB" w:rsidR="003429F6" w:rsidRPr="0062295B" w:rsidRDefault="00592F07" w:rsidP="00E83C89">
      <w:pPr>
        <w:pStyle w:val="1"/>
      </w:pPr>
      <w:bookmarkStart w:id="5" w:name="_Toc142645253"/>
      <w:r w:rsidRPr="0062295B">
        <w:lastRenderedPageBreak/>
        <w:t xml:space="preserve">Тема </w:t>
      </w:r>
      <w:r w:rsidR="00D076F6" w:rsidRPr="0062295B">
        <w:t>№</w:t>
      </w:r>
      <w:r w:rsidRPr="0062295B">
        <w:t xml:space="preserve">4: </w:t>
      </w:r>
      <w:r w:rsidR="00B65E04" w:rsidRPr="0062295B">
        <w:t>Тренування нейронної мережі</w:t>
      </w:r>
      <w:bookmarkEnd w:id="5"/>
    </w:p>
    <w:p w14:paraId="091B3B29" w14:textId="77777777" w:rsidR="003429F6" w:rsidRPr="0062295B" w:rsidRDefault="003429F6" w:rsidP="003429F6">
      <w:pPr>
        <w:tabs>
          <w:tab w:val="left" w:pos="1134"/>
        </w:tabs>
        <w:rPr>
          <w:szCs w:val="28"/>
          <w:lang w:val="uk-UA"/>
        </w:rPr>
      </w:pPr>
    </w:p>
    <w:p w14:paraId="4DEFB87C" w14:textId="29F13A2A" w:rsidR="00FF1094" w:rsidRPr="0062295B" w:rsidRDefault="003429F6" w:rsidP="00EA5EFF">
      <w:pPr>
        <w:tabs>
          <w:tab w:val="left" w:pos="1134"/>
        </w:tabs>
        <w:rPr>
          <w:szCs w:val="28"/>
          <w:lang w:val="uk-UA"/>
        </w:rPr>
      </w:pPr>
      <w:r w:rsidRPr="0062295B">
        <w:rPr>
          <w:b/>
          <w:bCs/>
          <w:szCs w:val="28"/>
          <w:lang w:val="uk-UA"/>
        </w:rPr>
        <w:t xml:space="preserve">Мета </w:t>
      </w:r>
      <w:r w:rsidR="00592F07" w:rsidRPr="0062295B">
        <w:rPr>
          <w:b/>
          <w:bCs/>
          <w:szCs w:val="28"/>
          <w:lang w:val="uk-UA"/>
        </w:rPr>
        <w:t>розділу</w:t>
      </w:r>
      <w:r w:rsidRPr="0062295B">
        <w:rPr>
          <w:b/>
          <w:bCs/>
          <w:szCs w:val="28"/>
          <w:lang w:val="uk-UA"/>
        </w:rPr>
        <w:t xml:space="preserve"> </w:t>
      </w:r>
      <w:r w:rsidR="00592F07" w:rsidRPr="0062295B">
        <w:rPr>
          <w:b/>
          <w:bCs/>
          <w:szCs w:val="28"/>
          <w:lang w:val="uk-UA"/>
        </w:rPr>
        <w:t>–</w:t>
      </w:r>
      <w:r w:rsidRPr="0062295B">
        <w:rPr>
          <w:b/>
          <w:bCs/>
          <w:szCs w:val="28"/>
          <w:lang w:val="uk-UA"/>
        </w:rPr>
        <w:t xml:space="preserve"> </w:t>
      </w:r>
      <w:r w:rsidR="00B65E04" w:rsidRPr="0062295B">
        <w:rPr>
          <w:szCs w:val="28"/>
          <w:lang w:val="uk-UA"/>
        </w:rPr>
        <w:t xml:space="preserve">забезпечити глибоке розуміння принципів роботи, математичного </w:t>
      </w:r>
      <w:r w:rsidR="006F0DD6" w:rsidRPr="0062295B">
        <w:rPr>
          <w:szCs w:val="28"/>
          <w:lang w:val="uk-UA"/>
        </w:rPr>
        <w:t>підґрунтя</w:t>
      </w:r>
      <w:r w:rsidR="00B65E04" w:rsidRPr="0062295B">
        <w:rPr>
          <w:szCs w:val="28"/>
          <w:lang w:val="uk-UA"/>
        </w:rPr>
        <w:t xml:space="preserve"> та практичних нюансів процесу тренування нейронних мереж. </w:t>
      </w:r>
    </w:p>
    <w:p w14:paraId="24239300" w14:textId="2A928A6D" w:rsidR="0005219D" w:rsidRPr="0062295B" w:rsidRDefault="0005219D" w:rsidP="0005219D">
      <w:pPr>
        <w:tabs>
          <w:tab w:val="left" w:pos="1134"/>
        </w:tabs>
        <w:ind w:firstLine="0"/>
        <w:rPr>
          <w:szCs w:val="28"/>
          <w:lang w:val="uk-UA"/>
        </w:rPr>
      </w:pPr>
    </w:p>
    <w:p w14:paraId="48564E9A" w14:textId="002CF954" w:rsidR="00E055AF" w:rsidRPr="0062295B" w:rsidRDefault="00E055AF" w:rsidP="00B4696E">
      <w:pPr>
        <w:tabs>
          <w:tab w:val="left" w:pos="1134"/>
        </w:tabs>
        <w:ind w:firstLine="720"/>
        <w:rPr>
          <w:b/>
          <w:szCs w:val="28"/>
          <w:lang w:val="uk-UA"/>
        </w:rPr>
      </w:pPr>
      <w:r w:rsidRPr="0062295B">
        <w:rPr>
          <w:b/>
          <w:szCs w:val="28"/>
          <w:lang w:val="uk-UA"/>
        </w:rPr>
        <w:t>Тренування нейронної мережі.</w:t>
      </w:r>
    </w:p>
    <w:p w14:paraId="52D54200" w14:textId="0F5B9B02" w:rsidR="00B4696E" w:rsidRPr="0062295B" w:rsidRDefault="00B4696E" w:rsidP="00B4696E">
      <w:pPr>
        <w:tabs>
          <w:tab w:val="left" w:pos="1134"/>
        </w:tabs>
        <w:ind w:firstLine="720"/>
        <w:rPr>
          <w:szCs w:val="28"/>
          <w:lang w:val="uk-UA"/>
        </w:rPr>
      </w:pPr>
      <w:r w:rsidRPr="0062295B">
        <w:rPr>
          <w:szCs w:val="28"/>
          <w:lang w:val="uk-UA"/>
        </w:rPr>
        <w:t>Тренування нейронної мережі – це мистецтво та наука одночасно. Якщо ви думаєте про нейронну мережу як про інструмент, то тренування –  це процес налаштування цього інструменту таким чином, щоб він грав потрібну мелодію. Але, перед тим як дійти до гармонії, потрібно зрозуміти основні кроки цього процесу (рисунок 4.1).</w:t>
      </w:r>
    </w:p>
    <w:p w14:paraId="58A4586B" w14:textId="3ABECEB3" w:rsidR="00B4696E" w:rsidRPr="0062295B" w:rsidRDefault="00B4696E" w:rsidP="00B4696E">
      <w:pPr>
        <w:tabs>
          <w:tab w:val="left" w:pos="1134"/>
        </w:tabs>
        <w:ind w:firstLine="0"/>
        <w:rPr>
          <w:szCs w:val="28"/>
          <w:lang w:val="uk-UA"/>
        </w:rPr>
      </w:pPr>
      <w:r w:rsidRPr="0062295B">
        <w:rPr>
          <w:szCs w:val="28"/>
          <w:lang w:val="uk-UA"/>
        </w:rPr>
        <w:t>Основні кроки рішення проблеми за допомогою нейронних мереж:</w:t>
      </w:r>
    </w:p>
    <w:p w14:paraId="5959093F" w14:textId="3FBBD963" w:rsidR="00BE5D4A" w:rsidRPr="0062295B" w:rsidRDefault="00B4696E" w:rsidP="006360B8">
      <w:pPr>
        <w:pStyle w:val="a7"/>
        <w:numPr>
          <w:ilvl w:val="0"/>
          <w:numId w:val="35"/>
        </w:numPr>
        <w:tabs>
          <w:tab w:val="left" w:pos="1134"/>
        </w:tabs>
        <w:rPr>
          <w:szCs w:val="28"/>
          <w:lang w:val="uk-UA"/>
        </w:rPr>
      </w:pPr>
      <w:r w:rsidRPr="0062295B">
        <w:rPr>
          <w:szCs w:val="28"/>
          <w:lang w:val="uk-UA"/>
        </w:rPr>
        <w:t xml:space="preserve">Визначення проблеми: </w:t>
      </w:r>
      <w:r w:rsidR="00BE5D4A" w:rsidRPr="0062295B">
        <w:rPr>
          <w:szCs w:val="28"/>
          <w:lang w:val="uk-UA"/>
        </w:rPr>
        <w:t>Перш ніж приступити до будь-якої діяльності, важливо з'ясувати, яка конкретна проблема перед вами стоїть. Це може бути класифікація текстових документів, розпізнавання об'єктів на зображеннях, прогнозування погоди чи будь-яке інше завдання, яке може бути вирішено за допомогою машинного навчання. Визначення проблеми допомагає не лише зрозуміти, які дані потрібні, але й визначити, яка архітектура мережі буде найбільш підходящою.</w:t>
      </w:r>
    </w:p>
    <w:p w14:paraId="10740AF6" w14:textId="4E635392" w:rsidR="00BE5D4A" w:rsidRPr="0062295B" w:rsidRDefault="00B4696E" w:rsidP="006360B8">
      <w:pPr>
        <w:pStyle w:val="a7"/>
        <w:numPr>
          <w:ilvl w:val="0"/>
          <w:numId w:val="34"/>
        </w:numPr>
        <w:tabs>
          <w:tab w:val="left" w:pos="1134"/>
        </w:tabs>
        <w:rPr>
          <w:szCs w:val="28"/>
          <w:lang w:val="uk-UA"/>
        </w:rPr>
      </w:pPr>
      <w:r w:rsidRPr="0062295B">
        <w:rPr>
          <w:szCs w:val="28"/>
          <w:lang w:val="uk-UA"/>
        </w:rPr>
        <w:t xml:space="preserve">Збір та підготовка даних: </w:t>
      </w:r>
      <w:r w:rsidR="00BE5D4A" w:rsidRPr="0062295B">
        <w:rPr>
          <w:szCs w:val="28"/>
          <w:lang w:val="uk-UA"/>
        </w:rPr>
        <w:t>Після того, як проблема визначена, наступним кроком є збір даних, які допоможуть "навчити" нашу мережу. Якщо ми говоримо про класифікацію зображень, то нам потрібні тисячі (а можливо, і мільйони) зображень, які вже позначені і відомо, до якої категорії вони належать. Однак збір даних - це лише половина битви. Підготовка даних включає їх очищення від шуму, нормалізацію, аугментацію (якщо це необхідно), і поділ на тренувальний, валідаційний та тестовий набори. Тільки після цього ми можемо приступити до безпосереднього навчання моделі.</w:t>
      </w:r>
    </w:p>
    <w:p w14:paraId="7EAD7216" w14:textId="77777777" w:rsidR="00BE5D4A" w:rsidRPr="0062295B" w:rsidRDefault="00BE5D4A" w:rsidP="00BE5D4A">
      <w:pPr>
        <w:pStyle w:val="a7"/>
        <w:tabs>
          <w:tab w:val="left" w:pos="1134"/>
        </w:tabs>
        <w:ind w:firstLine="0"/>
        <w:rPr>
          <w:szCs w:val="28"/>
          <w:lang w:val="uk-UA"/>
        </w:rPr>
      </w:pPr>
    </w:p>
    <w:p w14:paraId="4A236747" w14:textId="5E004131" w:rsidR="00BE5D4A" w:rsidRPr="0062295B" w:rsidRDefault="00BE5D4A" w:rsidP="00BE5D4A">
      <w:pPr>
        <w:tabs>
          <w:tab w:val="left" w:pos="1134"/>
        </w:tabs>
        <w:ind w:firstLine="720"/>
        <w:rPr>
          <w:szCs w:val="28"/>
          <w:lang w:val="uk-UA"/>
        </w:rPr>
      </w:pPr>
      <w:r w:rsidRPr="0062295B">
        <w:rPr>
          <w:szCs w:val="28"/>
          <w:lang w:val="uk-UA"/>
        </w:rPr>
        <w:lastRenderedPageBreak/>
        <w:t>Якщо сприймати нейронну мережу як складний механізм, то ці два кроки можна порівняти з вибором завдання для механізму та підготовкою інструментів для його роботи.</w:t>
      </w:r>
    </w:p>
    <w:p w14:paraId="7B0C70B8" w14:textId="6DE018A4" w:rsidR="00B4696E" w:rsidRPr="0062295B" w:rsidRDefault="00B4696E" w:rsidP="006360B8">
      <w:pPr>
        <w:pStyle w:val="a7"/>
        <w:numPr>
          <w:ilvl w:val="0"/>
          <w:numId w:val="34"/>
        </w:numPr>
        <w:tabs>
          <w:tab w:val="left" w:pos="1134"/>
        </w:tabs>
        <w:rPr>
          <w:szCs w:val="28"/>
          <w:lang w:val="uk-UA"/>
        </w:rPr>
      </w:pPr>
      <w:r w:rsidRPr="0062295B">
        <w:rPr>
          <w:szCs w:val="28"/>
          <w:lang w:val="uk-UA"/>
        </w:rPr>
        <w:t xml:space="preserve">Визначення архітектури мережі: </w:t>
      </w:r>
      <w:r w:rsidR="00BE5D4A" w:rsidRPr="0062295B">
        <w:rPr>
          <w:szCs w:val="28"/>
          <w:lang w:val="uk-UA"/>
        </w:rPr>
        <w:t>Архітектура нейронної мережі визначає її структурний склад: скільки шарів в ній міститься, яка кількість нейронів в кожному шарі, типи активаційних функцій тощо. Вибір правильної архітектури залежить від складності завдання. Наприклад, для простих задач класифікації може бути достатньо нейронної мережі з одним або кількома прихованими шарами. Проте для більш складних завдань, таких як розпізнавання зображень, можуть знадобитися глибокі нейронні мережі з численними шарами</w:t>
      </w:r>
      <w:r w:rsidRPr="0062295B">
        <w:rPr>
          <w:szCs w:val="28"/>
          <w:lang w:val="uk-UA"/>
        </w:rPr>
        <w:t>.</w:t>
      </w:r>
    </w:p>
    <w:p w14:paraId="58FB21B9" w14:textId="10D2EB1F" w:rsidR="00B4696E" w:rsidRPr="0062295B" w:rsidRDefault="00B4696E" w:rsidP="006360B8">
      <w:pPr>
        <w:pStyle w:val="a7"/>
        <w:numPr>
          <w:ilvl w:val="0"/>
          <w:numId w:val="34"/>
        </w:numPr>
        <w:tabs>
          <w:tab w:val="left" w:pos="1134"/>
        </w:tabs>
        <w:rPr>
          <w:szCs w:val="28"/>
          <w:lang w:val="uk-UA"/>
        </w:rPr>
      </w:pPr>
      <w:r w:rsidRPr="0062295B">
        <w:rPr>
          <w:szCs w:val="28"/>
          <w:lang w:val="uk-UA"/>
        </w:rPr>
        <w:t xml:space="preserve">Ініціалізація параметрів: </w:t>
      </w:r>
      <w:r w:rsidR="00BE5D4A" w:rsidRPr="0062295B">
        <w:rPr>
          <w:szCs w:val="28"/>
          <w:lang w:val="uk-UA"/>
        </w:rPr>
        <w:t>Після того, як архітектура мережі визначена, ми повинні встановити початкові значення її ваг (іноді називають їх параметрами). Цей крок критично важливий, оскільки неправильна ініціалізація може призвести до проблем під час навчання, таких як зникаючі або вибухаючі градієнти. Існує декілька методів ініціалізації ваг, серед яких - ініціалізація Xavier (або Glorot) та ініціалізація He, які зазвичай використовуються в залежності від типу активаційної функції</w:t>
      </w:r>
      <w:r w:rsidRPr="0062295B">
        <w:rPr>
          <w:szCs w:val="28"/>
          <w:lang w:val="uk-UA"/>
        </w:rPr>
        <w:t>.</w:t>
      </w:r>
    </w:p>
    <w:p w14:paraId="0692BDD0" w14:textId="0E589971" w:rsidR="00BE5D4A" w:rsidRPr="0062295B" w:rsidRDefault="00BE5D4A" w:rsidP="008A04FE">
      <w:pPr>
        <w:tabs>
          <w:tab w:val="left" w:pos="1134"/>
        </w:tabs>
        <w:ind w:firstLine="720"/>
        <w:rPr>
          <w:szCs w:val="28"/>
          <w:lang w:val="uk-UA"/>
        </w:rPr>
      </w:pPr>
      <w:r w:rsidRPr="0062295B">
        <w:rPr>
          <w:szCs w:val="28"/>
          <w:lang w:val="uk-UA"/>
        </w:rPr>
        <w:t>Сформулювавши ці два кроки, можна уявити процес створення нейронної мережі як будівництво будинку. Спочатку ми робимо план (архітектура), а потім збираємо необхідні матеріали (ініціалізуємо параметри), щоб почати будівництво</w:t>
      </w:r>
      <w:r w:rsidR="008A04FE" w:rsidRPr="0062295B">
        <w:rPr>
          <w:szCs w:val="28"/>
          <w:lang w:val="uk-UA"/>
        </w:rPr>
        <w:t>.</w:t>
      </w:r>
    </w:p>
    <w:p w14:paraId="78032E88" w14:textId="5931AE1E" w:rsidR="008A04FE" w:rsidRPr="0062295B" w:rsidRDefault="008A04FE" w:rsidP="008A04FE">
      <w:pPr>
        <w:tabs>
          <w:tab w:val="left" w:pos="1134"/>
        </w:tabs>
        <w:ind w:firstLine="720"/>
        <w:rPr>
          <w:szCs w:val="28"/>
          <w:lang w:val="uk-UA"/>
        </w:rPr>
      </w:pPr>
      <w:r w:rsidRPr="0062295B">
        <w:rPr>
          <w:szCs w:val="28"/>
          <w:lang w:val="uk-UA"/>
        </w:rPr>
        <w:t xml:space="preserve">Вивчаючи </w:t>
      </w:r>
      <w:r w:rsidR="00BA0479" w:rsidRPr="0062295B">
        <w:rPr>
          <w:szCs w:val="28"/>
          <w:lang w:val="uk-UA"/>
        </w:rPr>
        <w:t>роботу</w:t>
      </w:r>
      <w:r w:rsidRPr="0062295B">
        <w:rPr>
          <w:szCs w:val="28"/>
          <w:lang w:val="uk-UA"/>
        </w:rPr>
        <w:t xml:space="preserve"> нейронних мереж, слід розглядати її як послідовний процес, де дані вводяться, обробляються та виводяться у формі прогнозу. Цей процес має кілька ключових етапів, кожен з яких відіграє визначальну роль у функціонуванні мережі.</w:t>
      </w:r>
    </w:p>
    <w:p w14:paraId="66975AF2" w14:textId="03E4255A" w:rsidR="00B4696E" w:rsidRPr="0062295B" w:rsidRDefault="00B4696E" w:rsidP="006360B8">
      <w:pPr>
        <w:pStyle w:val="a7"/>
        <w:numPr>
          <w:ilvl w:val="0"/>
          <w:numId w:val="34"/>
        </w:numPr>
        <w:tabs>
          <w:tab w:val="left" w:pos="1134"/>
        </w:tabs>
        <w:rPr>
          <w:szCs w:val="28"/>
          <w:lang w:val="uk-UA"/>
        </w:rPr>
      </w:pPr>
      <w:r w:rsidRPr="0062295B">
        <w:rPr>
          <w:szCs w:val="28"/>
          <w:lang w:val="uk-UA"/>
        </w:rPr>
        <w:t xml:space="preserve">Пряме розповсюдження: </w:t>
      </w:r>
      <w:r w:rsidR="008A04FE" w:rsidRPr="0062295B">
        <w:rPr>
          <w:szCs w:val="28"/>
          <w:lang w:val="uk-UA"/>
        </w:rPr>
        <w:t xml:space="preserve">Пряме розповсюдження це перший крок у процесі навчання мережі. Дані вводяться в мережу через вхідний шар, де кожний нейрон отримує окреме значення з даних. Потім дані </w:t>
      </w:r>
      <w:r w:rsidR="008A04FE" w:rsidRPr="0062295B">
        <w:rPr>
          <w:szCs w:val="28"/>
          <w:lang w:val="uk-UA"/>
        </w:rPr>
        <w:lastRenderedPageBreak/>
        <w:t>проходять через всі приховані шари мережі, де вони взаємодіють з вагами і активаційними функціями. Процес завершується у вихідному шарі, де мережа робить свій прогноз</w:t>
      </w:r>
      <w:r w:rsidRPr="0062295B">
        <w:rPr>
          <w:szCs w:val="28"/>
          <w:lang w:val="uk-UA"/>
        </w:rPr>
        <w:t>.</w:t>
      </w:r>
    </w:p>
    <w:p w14:paraId="39CA2BEE" w14:textId="2EAC2CE1" w:rsidR="00B4696E" w:rsidRPr="0062295B" w:rsidRDefault="00EA4EBA" w:rsidP="006360B8">
      <w:pPr>
        <w:pStyle w:val="a7"/>
        <w:numPr>
          <w:ilvl w:val="0"/>
          <w:numId w:val="34"/>
        </w:numPr>
        <w:tabs>
          <w:tab w:val="left" w:pos="1134"/>
        </w:tabs>
        <w:rPr>
          <w:szCs w:val="28"/>
          <w:lang w:val="uk-UA"/>
        </w:rPr>
      </w:pPr>
      <w:r w:rsidRPr="0062295B">
        <w:rPr>
          <w:szCs w:val="28"/>
          <w:lang w:val="uk-UA"/>
        </w:rPr>
        <w:t>Розрахунок</w:t>
      </w:r>
      <w:r w:rsidR="00B4696E" w:rsidRPr="0062295B">
        <w:rPr>
          <w:szCs w:val="28"/>
          <w:lang w:val="uk-UA"/>
        </w:rPr>
        <w:t xml:space="preserve"> функції втрат: </w:t>
      </w:r>
      <w:r w:rsidR="008A04FE" w:rsidRPr="0062295B">
        <w:rPr>
          <w:szCs w:val="28"/>
          <w:lang w:val="uk-UA"/>
        </w:rPr>
        <w:t>Після того, як мережа зробила свій прогноз, нам потрібно дізнатися, наскільки він точний. Функція втрат вимірює різницю між прогнозом мережі та дійсними значеннями. Ця "втрата" або "помилка" використовується для корекції ваг мережі в наступних етапах</w:t>
      </w:r>
      <w:r w:rsidR="00B4696E" w:rsidRPr="0062295B">
        <w:rPr>
          <w:szCs w:val="28"/>
          <w:lang w:val="uk-UA"/>
        </w:rPr>
        <w:t>.</w:t>
      </w:r>
    </w:p>
    <w:p w14:paraId="0B1E235C" w14:textId="7245CB24" w:rsidR="008A04FE" w:rsidRPr="0062295B" w:rsidRDefault="00B4696E" w:rsidP="006360B8">
      <w:pPr>
        <w:pStyle w:val="a7"/>
        <w:numPr>
          <w:ilvl w:val="0"/>
          <w:numId w:val="34"/>
        </w:numPr>
        <w:tabs>
          <w:tab w:val="left" w:pos="1134"/>
        </w:tabs>
        <w:rPr>
          <w:szCs w:val="28"/>
          <w:lang w:val="uk-UA"/>
        </w:rPr>
      </w:pPr>
      <w:r w:rsidRPr="0062295B">
        <w:rPr>
          <w:szCs w:val="28"/>
          <w:lang w:val="uk-UA"/>
        </w:rPr>
        <w:t xml:space="preserve">Зворотне розповсюдження: </w:t>
      </w:r>
      <w:r w:rsidR="008A04FE" w:rsidRPr="0062295B">
        <w:rPr>
          <w:szCs w:val="28"/>
          <w:lang w:val="uk-UA"/>
        </w:rPr>
        <w:t>Це найбільш складний, але і найважливіший етап у навчанні мережі. Під час зворотного розповсюдження, градієнт функції втрат розповсюджується назад через мережу, щоб визначити, як потрібно змінити ваги, щоб мінімізувати помилку. Використовуючи алгоритми оптимізації, такі як градієнтний спуск, ваги мережі коригуються з урахуванням цієї інформації</w:t>
      </w:r>
      <w:r w:rsidRPr="0062295B">
        <w:rPr>
          <w:szCs w:val="28"/>
          <w:lang w:val="uk-UA"/>
        </w:rPr>
        <w:t>.</w:t>
      </w:r>
    </w:p>
    <w:p w14:paraId="7A8F2840" w14:textId="5FCBC071" w:rsidR="008A04FE" w:rsidRPr="0062295B" w:rsidRDefault="008A04FE" w:rsidP="008A04FE">
      <w:pPr>
        <w:tabs>
          <w:tab w:val="left" w:pos="1134"/>
        </w:tabs>
        <w:ind w:firstLine="720"/>
        <w:rPr>
          <w:szCs w:val="28"/>
          <w:lang w:val="uk-UA"/>
        </w:rPr>
      </w:pPr>
      <w:r w:rsidRPr="0062295B">
        <w:rPr>
          <w:szCs w:val="28"/>
          <w:lang w:val="uk-UA"/>
        </w:rPr>
        <w:t>Цей процес нагадує нам процес навчання в реальному світі. Спробуйте уявити, що ви намагаєтеся навчитися стрибати високо. Після кожної спроби (пряме розповсюдження) ви оцінюєте, наскільки далеко ви від вашої цілі (вирахування функції втрат) і коригуєте свою техніку (зворотне розповсюдження), щоб покращити результат наступного разу.</w:t>
      </w:r>
    </w:p>
    <w:p w14:paraId="26A29EEC" w14:textId="2703FDAE" w:rsidR="008A04FE" w:rsidRPr="0062295B" w:rsidRDefault="008A04FE" w:rsidP="008A04FE">
      <w:pPr>
        <w:tabs>
          <w:tab w:val="left" w:pos="1134"/>
        </w:tabs>
        <w:ind w:firstLine="720"/>
        <w:rPr>
          <w:szCs w:val="28"/>
          <w:lang w:val="uk-UA"/>
        </w:rPr>
      </w:pPr>
      <w:r w:rsidRPr="0062295B">
        <w:rPr>
          <w:szCs w:val="28"/>
          <w:lang w:val="uk-UA"/>
        </w:rPr>
        <w:t>Розглядаючи нейронні мережі як інструмент машинного навчання, нам важливо розуміти, що навчання та оптимізація мережі – це динамічний процес, що потребує багато етапів та підходів для досягнення найкращих результатів.</w:t>
      </w:r>
    </w:p>
    <w:p w14:paraId="2F9C8304" w14:textId="3978BD75" w:rsidR="00B4696E" w:rsidRPr="0062295B" w:rsidRDefault="00B4696E" w:rsidP="006360B8">
      <w:pPr>
        <w:pStyle w:val="a7"/>
        <w:numPr>
          <w:ilvl w:val="0"/>
          <w:numId w:val="34"/>
        </w:numPr>
        <w:tabs>
          <w:tab w:val="left" w:pos="1134"/>
        </w:tabs>
        <w:rPr>
          <w:szCs w:val="28"/>
          <w:lang w:val="uk-UA"/>
        </w:rPr>
      </w:pPr>
      <w:r w:rsidRPr="0062295B">
        <w:rPr>
          <w:szCs w:val="28"/>
          <w:lang w:val="uk-UA"/>
        </w:rPr>
        <w:t xml:space="preserve">Оптимізація: </w:t>
      </w:r>
      <w:r w:rsidR="001058F6" w:rsidRPr="0062295B">
        <w:rPr>
          <w:szCs w:val="28"/>
          <w:lang w:val="uk-UA"/>
        </w:rPr>
        <w:t>Після зворотного розповсюдження помилок, необхідно відкоригувати параметри мережі, щоб мінімізувати функцію втрат. Оптимізація використовує алгоритми, такі як градієнтний спуск, для поступового покращення параметрів мережі на основі обчислених градієнтів.</w:t>
      </w:r>
    </w:p>
    <w:p w14:paraId="1A3C2A32" w14:textId="7E4565DC" w:rsidR="00B4696E" w:rsidRPr="0062295B" w:rsidRDefault="00B4696E" w:rsidP="006360B8">
      <w:pPr>
        <w:pStyle w:val="a7"/>
        <w:numPr>
          <w:ilvl w:val="0"/>
          <w:numId w:val="34"/>
        </w:numPr>
        <w:tabs>
          <w:tab w:val="left" w:pos="1134"/>
        </w:tabs>
        <w:rPr>
          <w:szCs w:val="28"/>
          <w:lang w:val="uk-UA"/>
        </w:rPr>
      </w:pPr>
      <w:r w:rsidRPr="0062295B">
        <w:rPr>
          <w:szCs w:val="28"/>
          <w:lang w:val="uk-UA"/>
        </w:rPr>
        <w:lastRenderedPageBreak/>
        <w:t xml:space="preserve">Перевірка мережі: </w:t>
      </w:r>
      <w:r w:rsidR="001058F6" w:rsidRPr="0062295B">
        <w:rPr>
          <w:szCs w:val="28"/>
          <w:lang w:val="uk-UA"/>
        </w:rPr>
        <w:t xml:space="preserve">Після тренування мережі необхідно перевірити її ефективність на нових, невідомих даних. Це зазвичай робиться за допомогою валідаційного або тестового набору даних. За допомогою цієї перевірки можна зрозуміти, наскільки добре мережа </w:t>
      </w:r>
      <w:r w:rsidR="006F0DD6">
        <w:rPr>
          <w:szCs w:val="28"/>
          <w:lang w:val="uk-UA"/>
        </w:rPr>
        <w:t>у</w:t>
      </w:r>
      <w:r w:rsidR="001058F6" w:rsidRPr="0062295B">
        <w:rPr>
          <w:szCs w:val="28"/>
          <w:lang w:val="uk-UA"/>
        </w:rPr>
        <w:t>загальнює свої знання та чи не відбулося перенавчання</w:t>
      </w:r>
      <w:r w:rsidRPr="0062295B">
        <w:rPr>
          <w:szCs w:val="28"/>
          <w:lang w:val="uk-UA"/>
        </w:rPr>
        <w:t>.</w:t>
      </w:r>
    </w:p>
    <w:p w14:paraId="4D50519C" w14:textId="4F59F12E" w:rsidR="00B4696E" w:rsidRPr="0062295B" w:rsidRDefault="00B4696E" w:rsidP="006360B8">
      <w:pPr>
        <w:pStyle w:val="a7"/>
        <w:numPr>
          <w:ilvl w:val="0"/>
          <w:numId w:val="34"/>
        </w:numPr>
        <w:tabs>
          <w:tab w:val="left" w:pos="1134"/>
        </w:tabs>
        <w:rPr>
          <w:szCs w:val="28"/>
          <w:lang w:val="uk-UA"/>
        </w:rPr>
      </w:pPr>
      <w:r w:rsidRPr="0062295B">
        <w:rPr>
          <w:szCs w:val="28"/>
          <w:lang w:val="uk-UA"/>
        </w:rPr>
        <w:t>Тонк</w:t>
      </w:r>
      <w:r w:rsidR="001049F4" w:rsidRPr="0062295B">
        <w:rPr>
          <w:szCs w:val="28"/>
          <w:lang w:val="uk-UA"/>
        </w:rPr>
        <w:t>е налаштування</w:t>
      </w:r>
      <w:r w:rsidRPr="0062295B">
        <w:rPr>
          <w:szCs w:val="28"/>
          <w:lang w:val="uk-UA"/>
        </w:rPr>
        <w:t xml:space="preserve"> та оптимізація: </w:t>
      </w:r>
      <w:r w:rsidR="001058F6" w:rsidRPr="0062295B">
        <w:rPr>
          <w:szCs w:val="28"/>
          <w:lang w:val="uk-UA"/>
        </w:rPr>
        <w:t>Навіть після первинного навчання, може виявитися, що мережа не працює так ефективно, як ми хотіли б. Тоді дослідники можуть застосовувати різні методики для покращення роботи моделі. Це може включати в себе зміну архітектури мережі, використання регуляризації, зміну швидкості навчання або застосування різних технік аугментації даних</w:t>
      </w:r>
      <w:r w:rsidRPr="0062295B">
        <w:rPr>
          <w:szCs w:val="28"/>
          <w:lang w:val="uk-UA"/>
        </w:rPr>
        <w:t>.</w:t>
      </w:r>
    </w:p>
    <w:p w14:paraId="45F32793" w14:textId="752DE9B7" w:rsidR="00B4696E" w:rsidRPr="0062295B" w:rsidRDefault="00B4696E" w:rsidP="006360B8">
      <w:pPr>
        <w:pStyle w:val="a7"/>
        <w:numPr>
          <w:ilvl w:val="0"/>
          <w:numId w:val="34"/>
        </w:numPr>
        <w:tabs>
          <w:tab w:val="left" w:pos="1134"/>
        </w:tabs>
        <w:rPr>
          <w:szCs w:val="28"/>
          <w:lang w:val="uk-UA"/>
        </w:rPr>
      </w:pPr>
      <w:r w:rsidRPr="0062295B">
        <w:rPr>
          <w:szCs w:val="28"/>
          <w:lang w:val="uk-UA"/>
        </w:rPr>
        <w:t xml:space="preserve">Розгортання та використання: </w:t>
      </w:r>
      <w:r w:rsidR="001058F6" w:rsidRPr="0062295B">
        <w:rPr>
          <w:szCs w:val="28"/>
          <w:lang w:val="uk-UA"/>
        </w:rPr>
        <w:t>Після всіх етапів навчання, перевірки та оптимізації, настав час вивести вашу нейронну мережу з лабораторії та впровадити її в реальний світ. Розгортання включає в себе кілька ключових аспектів:</w:t>
      </w:r>
    </w:p>
    <w:p w14:paraId="4F5D53C8" w14:textId="6EB2A65E" w:rsidR="001058F6" w:rsidRPr="0062295B" w:rsidRDefault="001058F6" w:rsidP="006360B8">
      <w:pPr>
        <w:pStyle w:val="a7"/>
        <w:numPr>
          <w:ilvl w:val="1"/>
          <w:numId w:val="34"/>
        </w:numPr>
        <w:tabs>
          <w:tab w:val="left" w:pos="1134"/>
        </w:tabs>
        <w:rPr>
          <w:szCs w:val="28"/>
          <w:lang w:val="uk-UA"/>
        </w:rPr>
      </w:pPr>
      <w:r w:rsidRPr="0062295B">
        <w:rPr>
          <w:szCs w:val="28"/>
          <w:lang w:val="uk-UA"/>
        </w:rPr>
        <w:t>Перетворення моделі: Модель, яка була розроблена і навчена в середовищі дослідження, може вимагати оптимізації для реального часу або обмежених ресурсів, таких як мобільні пристрої.</w:t>
      </w:r>
    </w:p>
    <w:p w14:paraId="778CD8A2" w14:textId="1387FEE7" w:rsidR="001058F6" w:rsidRPr="0062295B" w:rsidRDefault="001058F6" w:rsidP="006360B8">
      <w:pPr>
        <w:pStyle w:val="a7"/>
        <w:numPr>
          <w:ilvl w:val="1"/>
          <w:numId w:val="34"/>
        </w:numPr>
        <w:tabs>
          <w:tab w:val="left" w:pos="1134"/>
        </w:tabs>
        <w:rPr>
          <w:szCs w:val="28"/>
          <w:lang w:val="uk-UA"/>
        </w:rPr>
      </w:pPr>
      <w:r w:rsidRPr="0062295B">
        <w:rPr>
          <w:szCs w:val="28"/>
          <w:lang w:val="uk-UA"/>
        </w:rPr>
        <w:t>Інтеграція: Щоб мережа могла використовуватися в певному застосунку, її потрібно інтегрувати з існуючою інфраструктурою, можливо, використовуючи API для передачі даних між системами.</w:t>
      </w:r>
    </w:p>
    <w:p w14:paraId="021183C0" w14:textId="54C76B12" w:rsidR="001058F6" w:rsidRPr="0062295B" w:rsidRDefault="001058F6" w:rsidP="006360B8">
      <w:pPr>
        <w:pStyle w:val="a7"/>
        <w:numPr>
          <w:ilvl w:val="1"/>
          <w:numId w:val="34"/>
        </w:numPr>
        <w:tabs>
          <w:tab w:val="left" w:pos="1134"/>
        </w:tabs>
        <w:rPr>
          <w:szCs w:val="28"/>
          <w:lang w:val="uk-UA"/>
        </w:rPr>
      </w:pPr>
      <w:r w:rsidRPr="0062295B">
        <w:rPr>
          <w:szCs w:val="28"/>
          <w:lang w:val="uk-UA"/>
        </w:rPr>
        <w:t>Моніторинг та обслуговування: Після розгортання модель може потребувати постійного моніторингу для виявлення будь-яких змін у якості прогнозів. Також може бути необхідно періодично перенавчати модель на нових даних.</w:t>
      </w:r>
    </w:p>
    <w:p w14:paraId="6A62A073" w14:textId="31D24212" w:rsidR="001058F6" w:rsidRPr="0062295B" w:rsidRDefault="001058F6" w:rsidP="006360B8">
      <w:pPr>
        <w:pStyle w:val="a7"/>
        <w:numPr>
          <w:ilvl w:val="1"/>
          <w:numId w:val="34"/>
        </w:numPr>
        <w:tabs>
          <w:tab w:val="left" w:pos="1134"/>
        </w:tabs>
        <w:rPr>
          <w:szCs w:val="28"/>
          <w:lang w:val="uk-UA"/>
        </w:rPr>
      </w:pPr>
      <w:r w:rsidRPr="0062295B">
        <w:rPr>
          <w:szCs w:val="28"/>
          <w:lang w:val="uk-UA"/>
        </w:rPr>
        <w:t xml:space="preserve">Безпека та конфіденційність: При розгортанні моделей в реальному світі важливо звертати увагу на питання безпеки </w:t>
      </w:r>
      <w:r w:rsidRPr="0062295B">
        <w:rPr>
          <w:szCs w:val="28"/>
          <w:lang w:val="uk-UA"/>
        </w:rPr>
        <w:lastRenderedPageBreak/>
        <w:t>даних та моделей, а також забезпечувати конфіденційність користувачів.</w:t>
      </w:r>
    </w:p>
    <w:p w14:paraId="7D6BF86E" w14:textId="64B25B14" w:rsidR="001058F6" w:rsidRPr="0062295B" w:rsidRDefault="001058F6" w:rsidP="006360B8">
      <w:pPr>
        <w:pStyle w:val="a7"/>
        <w:numPr>
          <w:ilvl w:val="1"/>
          <w:numId w:val="34"/>
        </w:numPr>
        <w:tabs>
          <w:tab w:val="left" w:pos="1134"/>
        </w:tabs>
        <w:rPr>
          <w:szCs w:val="28"/>
          <w:lang w:val="uk-UA"/>
        </w:rPr>
      </w:pPr>
      <w:r w:rsidRPr="0062295B">
        <w:rPr>
          <w:szCs w:val="28"/>
          <w:lang w:val="uk-UA"/>
        </w:rPr>
        <w:t>Розглядаючи аналогію зі спортсменом-стрибуном: після того, як він вдосконалив свої навички, прийшов час демонструвати їх на змаганнях. Це не лише про те, як він стрибає, але й про те, як він взаємодіє з командою, враховує змінне середовище, реагує на несподіванки та долає труднощі на шляху до медалей.</w:t>
      </w:r>
    </w:p>
    <w:p w14:paraId="07DF1F43" w14:textId="6702F831" w:rsidR="00B4696E" w:rsidRPr="0062295B" w:rsidRDefault="00B4696E" w:rsidP="00E02A58">
      <w:pPr>
        <w:tabs>
          <w:tab w:val="left" w:pos="1134"/>
        </w:tabs>
        <w:ind w:firstLine="720"/>
        <w:rPr>
          <w:szCs w:val="28"/>
          <w:lang w:val="uk-UA"/>
        </w:rPr>
      </w:pPr>
      <w:r w:rsidRPr="0062295B">
        <w:rPr>
          <w:szCs w:val="28"/>
          <w:lang w:val="uk-UA"/>
        </w:rPr>
        <w:t>Кожен із цих кроків має свої особливості та може вимагати різних підходів в залежності від конкретної задачі та доступних даних.</w:t>
      </w:r>
    </w:p>
    <w:p w14:paraId="20CD3BE3" w14:textId="12D08A78" w:rsidR="0005219D" w:rsidRPr="0062295B" w:rsidRDefault="0005219D" w:rsidP="00B4696E">
      <w:pPr>
        <w:tabs>
          <w:tab w:val="left" w:pos="1134"/>
        </w:tabs>
        <w:ind w:firstLine="0"/>
        <w:jc w:val="center"/>
        <w:rPr>
          <w:szCs w:val="28"/>
          <w:lang w:val="uk-UA"/>
        </w:rPr>
      </w:pPr>
      <w:r w:rsidRPr="0062295B">
        <w:rPr>
          <w:noProof/>
          <w:lang w:val="en-US"/>
        </w:rPr>
        <w:drawing>
          <wp:inline distT="0" distB="0" distL="0" distR="0" wp14:anchorId="0A76E2B3" wp14:editId="62E4BA35">
            <wp:extent cx="4298950" cy="2848054"/>
            <wp:effectExtent l="0" t="0" r="6350" b="9525"/>
            <wp:docPr id="101" name="Picture 101" descr="6 Machine Learning Steps Explained for the Business - Tech Busines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6 Machine Learning Steps Explained for the Business - Tech Business Guide"/>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06919" cy="2853333"/>
                    </a:xfrm>
                    <a:prstGeom prst="rect">
                      <a:avLst/>
                    </a:prstGeom>
                    <a:noFill/>
                    <a:ln>
                      <a:noFill/>
                    </a:ln>
                  </pic:spPr>
                </pic:pic>
              </a:graphicData>
            </a:graphic>
          </wp:inline>
        </w:drawing>
      </w:r>
    </w:p>
    <w:p w14:paraId="7286D341" w14:textId="7C2638AE" w:rsidR="0005219D" w:rsidRPr="0062295B" w:rsidRDefault="00B4696E" w:rsidP="004E06FB">
      <w:pPr>
        <w:tabs>
          <w:tab w:val="left" w:pos="1134"/>
        </w:tabs>
        <w:ind w:firstLine="0"/>
        <w:jc w:val="center"/>
        <w:rPr>
          <w:szCs w:val="28"/>
          <w:lang w:val="uk-UA"/>
        </w:rPr>
      </w:pPr>
      <w:r w:rsidRPr="0062295B">
        <w:rPr>
          <w:szCs w:val="28"/>
          <w:lang w:val="uk-UA"/>
        </w:rPr>
        <w:t xml:space="preserve">Рисунок 4.1 – Основні </w:t>
      </w:r>
      <w:r w:rsidR="006F0DD6" w:rsidRPr="0062295B">
        <w:rPr>
          <w:szCs w:val="28"/>
          <w:lang w:val="uk-UA"/>
        </w:rPr>
        <w:t>процеси</w:t>
      </w:r>
      <w:r w:rsidRPr="0062295B">
        <w:rPr>
          <w:szCs w:val="28"/>
          <w:lang w:val="uk-UA"/>
        </w:rPr>
        <w:t xml:space="preserve"> рішення пробле</w:t>
      </w:r>
      <w:r w:rsidR="004E06FB" w:rsidRPr="0062295B">
        <w:rPr>
          <w:szCs w:val="28"/>
          <w:lang w:val="uk-UA"/>
        </w:rPr>
        <w:t>ми за допомогою нейронних мереж</w:t>
      </w:r>
    </w:p>
    <w:p w14:paraId="1832184A" w14:textId="6EA60A5F" w:rsidR="004E06FB" w:rsidRPr="0062295B" w:rsidRDefault="004E06FB" w:rsidP="004E06FB">
      <w:pPr>
        <w:tabs>
          <w:tab w:val="left" w:pos="1134"/>
        </w:tabs>
        <w:ind w:firstLine="0"/>
        <w:rPr>
          <w:szCs w:val="28"/>
          <w:lang w:val="uk-UA"/>
        </w:rPr>
      </w:pPr>
    </w:p>
    <w:p w14:paraId="76DEFB21" w14:textId="77777777" w:rsidR="007E16A4" w:rsidRPr="0062295B" w:rsidRDefault="004A285E" w:rsidP="007E16A4">
      <w:pPr>
        <w:tabs>
          <w:tab w:val="left" w:pos="720"/>
        </w:tabs>
        <w:ind w:firstLine="0"/>
        <w:rPr>
          <w:b/>
          <w:szCs w:val="28"/>
          <w:lang w:val="uk-UA"/>
        </w:rPr>
      </w:pPr>
      <w:r w:rsidRPr="0062295B">
        <w:rPr>
          <w:szCs w:val="28"/>
          <w:lang w:val="uk-UA"/>
        </w:rPr>
        <w:tab/>
      </w:r>
      <w:r w:rsidR="004E06FB" w:rsidRPr="0062295B">
        <w:rPr>
          <w:b/>
          <w:szCs w:val="28"/>
          <w:lang w:val="uk-UA"/>
        </w:rPr>
        <w:t>Визначення задач, які вирішуються за допомогою нейронних мереж</w:t>
      </w:r>
      <w:r w:rsidRPr="0062295B">
        <w:rPr>
          <w:b/>
          <w:szCs w:val="28"/>
          <w:lang w:val="uk-UA"/>
        </w:rPr>
        <w:t>.</w:t>
      </w:r>
    </w:p>
    <w:p w14:paraId="7D6161A9" w14:textId="6B92B963" w:rsidR="004E06FB" w:rsidRPr="0062295B" w:rsidRDefault="004E06FB" w:rsidP="007E16A4">
      <w:pPr>
        <w:tabs>
          <w:tab w:val="left" w:pos="720"/>
        </w:tabs>
        <w:ind w:firstLine="720"/>
        <w:rPr>
          <w:b/>
          <w:szCs w:val="28"/>
          <w:lang w:val="uk-UA"/>
        </w:rPr>
      </w:pPr>
      <w:r w:rsidRPr="0062295B">
        <w:rPr>
          <w:szCs w:val="28"/>
          <w:lang w:val="uk-UA"/>
        </w:rPr>
        <w:t xml:space="preserve">Коли мова йде про використання нейронних мереж, важливо розуміти, для яких конкретних завдань вони найбільш ефективні. Основними типами задач, які розв'язуються за допомогою нейронних мереж, є </w:t>
      </w:r>
      <w:r w:rsidRPr="0062295B">
        <w:rPr>
          <w:i/>
          <w:szCs w:val="28"/>
          <w:lang w:val="uk-UA"/>
        </w:rPr>
        <w:t xml:space="preserve">регресія </w:t>
      </w:r>
      <w:r w:rsidRPr="0062295B">
        <w:rPr>
          <w:szCs w:val="28"/>
          <w:lang w:val="uk-UA"/>
        </w:rPr>
        <w:t>та</w:t>
      </w:r>
      <w:r w:rsidRPr="0062295B">
        <w:rPr>
          <w:i/>
          <w:szCs w:val="28"/>
          <w:lang w:val="uk-UA"/>
        </w:rPr>
        <w:t xml:space="preserve"> класифікація</w:t>
      </w:r>
      <w:r w:rsidR="004A285E" w:rsidRPr="0062295B">
        <w:rPr>
          <w:i/>
          <w:szCs w:val="28"/>
          <w:lang w:val="uk-UA"/>
        </w:rPr>
        <w:t xml:space="preserve"> </w:t>
      </w:r>
      <w:r w:rsidR="004A285E" w:rsidRPr="0062295B">
        <w:rPr>
          <w:szCs w:val="28"/>
          <w:lang w:val="uk-UA"/>
        </w:rPr>
        <w:t>(рисунок 4.2)</w:t>
      </w:r>
      <w:r w:rsidRPr="0062295B">
        <w:rPr>
          <w:szCs w:val="28"/>
          <w:lang w:val="uk-UA"/>
        </w:rPr>
        <w:t>.</w:t>
      </w:r>
    </w:p>
    <w:p w14:paraId="1BEC9A44" w14:textId="6C84879A" w:rsidR="004E06FB" w:rsidRPr="0062295B" w:rsidRDefault="004E06FB" w:rsidP="004E06FB">
      <w:pPr>
        <w:tabs>
          <w:tab w:val="left" w:pos="1134"/>
        </w:tabs>
        <w:ind w:firstLine="0"/>
        <w:rPr>
          <w:szCs w:val="28"/>
          <w:lang w:val="uk-UA"/>
        </w:rPr>
      </w:pPr>
    </w:p>
    <w:p w14:paraId="33530E11" w14:textId="77777777" w:rsidR="004A285E" w:rsidRPr="0062295B" w:rsidRDefault="004A285E" w:rsidP="004E06FB">
      <w:pPr>
        <w:tabs>
          <w:tab w:val="left" w:pos="1134"/>
        </w:tabs>
        <w:ind w:firstLine="0"/>
        <w:rPr>
          <w:szCs w:val="28"/>
          <w:lang w:val="uk-UA"/>
        </w:rPr>
      </w:pPr>
    </w:p>
    <w:p w14:paraId="5EE6DE92" w14:textId="77777777" w:rsidR="004E06FB" w:rsidRPr="0062295B" w:rsidRDefault="004E06FB" w:rsidP="006360B8">
      <w:pPr>
        <w:pStyle w:val="a7"/>
        <w:numPr>
          <w:ilvl w:val="0"/>
          <w:numId w:val="36"/>
        </w:numPr>
        <w:tabs>
          <w:tab w:val="left" w:pos="1134"/>
        </w:tabs>
        <w:rPr>
          <w:szCs w:val="28"/>
          <w:lang w:val="uk-UA"/>
        </w:rPr>
      </w:pPr>
      <w:r w:rsidRPr="0062295B">
        <w:rPr>
          <w:szCs w:val="28"/>
          <w:lang w:val="uk-UA"/>
        </w:rPr>
        <w:lastRenderedPageBreak/>
        <w:t>Задачі регресії:</w:t>
      </w:r>
    </w:p>
    <w:p w14:paraId="365300BF" w14:textId="6EF939A4" w:rsidR="004E06FB" w:rsidRPr="0062295B" w:rsidRDefault="004E06FB" w:rsidP="004A285E">
      <w:pPr>
        <w:tabs>
          <w:tab w:val="left" w:pos="1134"/>
        </w:tabs>
        <w:ind w:left="708" w:firstLine="0"/>
        <w:rPr>
          <w:szCs w:val="28"/>
          <w:lang w:val="uk-UA"/>
        </w:rPr>
      </w:pPr>
      <w:r w:rsidRPr="0062295B">
        <w:rPr>
          <w:szCs w:val="28"/>
          <w:lang w:val="uk-UA"/>
        </w:rPr>
        <w:t>В регресії ми намагаємося передбачити неперервне значення відповіді на основі одного або кількох вхідних значень. Наприклад:</w:t>
      </w:r>
    </w:p>
    <w:p w14:paraId="29507136" w14:textId="77777777" w:rsidR="004E06FB" w:rsidRPr="0062295B" w:rsidRDefault="004E06FB" w:rsidP="004A285E">
      <w:pPr>
        <w:tabs>
          <w:tab w:val="left" w:pos="1134"/>
        </w:tabs>
        <w:ind w:left="708" w:firstLine="0"/>
        <w:rPr>
          <w:szCs w:val="28"/>
          <w:lang w:val="uk-UA"/>
        </w:rPr>
      </w:pPr>
      <w:r w:rsidRPr="0062295B">
        <w:rPr>
          <w:szCs w:val="28"/>
          <w:lang w:val="uk-UA"/>
        </w:rPr>
        <w:t>Передбачення цін на нерухомість на основі різних параметрів, таких як площа, кількість кімнат, розташування тощо.</w:t>
      </w:r>
    </w:p>
    <w:p w14:paraId="0E13E595" w14:textId="77777777" w:rsidR="004E06FB" w:rsidRPr="0062295B" w:rsidRDefault="004E06FB" w:rsidP="004A285E">
      <w:pPr>
        <w:tabs>
          <w:tab w:val="left" w:pos="1134"/>
        </w:tabs>
        <w:ind w:left="708" w:firstLine="0"/>
        <w:rPr>
          <w:szCs w:val="28"/>
          <w:lang w:val="uk-UA"/>
        </w:rPr>
      </w:pPr>
      <w:r w:rsidRPr="0062295B">
        <w:rPr>
          <w:szCs w:val="28"/>
          <w:lang w:val="uk-UA"/>
        </w:rPr>
        <w:t>Прогноз погоди, де ми передбачаємо температуру або опади на основі попередніх спостережень.</w:t>
      </w:r>
    </w:p>
    <w:p w14:paraId="2C5B4B1D" w14:textId="77777777" w:rsidR="004E06FB" w:rsidRPr="0062295B" w:rsidRDefault="004E06FB" w:rsidP="006360B8">
      <w:pPr>
        <w:pStyle w:val="a7"/>
        <w:numPr>
          <w:ilvl w:val="0"/>
          <w:numId w:val="36"/>
        </w:numPr>
        <w:tabs>
          <w:tab w:val="left" w:pos="1134"/>
        </w:tabs>
        <w:rPr>
          <w:szCs w:val="28"/>
          <w:lang w:val="uk-UA"/>
        </w:rPr>
      </w:pPr>
      <w:r w:rsidRPr="0062295B">
        <w:rPr>
          <w:szCs w:val="28"/>
          <w:lang w:val="uk-UA"/>
        </w:rPr>
        <w:t>Задачі класифікації:</w:t>
      </w:r>
    </w:p>
    <w:p w14:paraId="2AD39892" w14:textId="28074FBA" w:rsidR="004E06FB" w:rsidRPr="0062295B" w:rsidRDefault="004E06FB" w:rsidP="004A285E">
      <w:pPr>
        <w:tabs>
          <w:tab w:val="left" w:pos="1134"/>
        </w:tabs>
        <w:ind w:left="708" w:firstLine="0"/>
        <w:rPr>
          <w:szCs w:val="28"/>
          <w:lang w:val="uk-UA"/>
        </w:rPr>
      </w:pPr>
      <w:r w:rsidRPr="0062295B">
        <w:rPr>
          <w:szCs w:val="28"/>
          <w:lang w:val="uk-UA"/>
        </w:rPr>
        <w:t>В класифікації ми намагаємося визначити катег</w:t>
      </w:r>
      <w:r w:rsidR="004A285E" w:rsidRPr="0062295B">
        <w:rPr>
          <w:szCs w:val="28"/>
          <w:lang w:val="uk-UA"/>
        </w:rPr>
        <w:t>орію або клас вхідного об'єкта.</w:t>
      </w:r>
    </w:p>
    <w:p w14:paraId="1290D0B7" w14:textId="77777777" w:rsidR="004E06FB" w:rsidRPr="0062295B" w:rsidRDefault="004E06FB" w:rsidP="004A285E">
      <w:pPr>
        <w:tabs>
          <w:tab w:val="left" w:pos="1134"/>
        </w:tabs>
        <w:ind w:left="708" w:firstLine="0"/>
        <w:rPr>
          <w:szCs w:val="28"/>
          <w:lang w:val="uk-UA"/>
        </w:rPr>
      </w:pPr>
      <w:r w:rsidRPr="0062295B">
        <w:rPr>
          <w:szCs w:val="28"/>
          <w:lang w:val="uk-UA"/>
        </w:rPr>
        <w:t>Розпізнавання образів: визначення, чи є зображене на фотографії котом чи собакою.</w:t>
      </w:r>
    </w:p>
    <w:p w14:paraId="58A3AE62" w14:textId="25EBFEFD" w:rsidR="004E06FB" w:rsidRPr="0062295B" w:rsidRDefault="004E06FB" w:rsidP="004A285E">
      <w:pPr>
        <w:tabs>
          <w:tab w:val="left" w:pos="1134"/>
        </w:tabs>
        <w:ind w:left="708" w:firstLine="0"/>
        <w:rPr>
          <w:szCs w:val="28"/>
          <w:lang w:val="uk-UA"/>
        </w:rPr>
      </w:pPr>
      <w:r w:rsidRPr="0062295B">
        <w:rPr>
          <w:szCs w:val="28"/>
          <w:lang w:val="uk-UA"/>
        </w:rPr>
        <w:t xml:space="preserve">Аналіз тексту: визначення настрою відгуку (позитивний, негативний чи </w:t>
      </w:r>
      <w:r w:rsidR="006F0DD6" w:rsidRPr="0062295B">
        <w:rPr>
          <w:szCs w:val="28"/>
          <w:lang w:val="uk-UA"/>
        </w:rPr>
        <w:t>нейтральний</w:t>
      </w:r>
      <w:r w:rsidRPr="0062295B">
        <w:rPr>
          <w:szCs w:val="28"/>
          <w:lang w:val="uk-UA"/>
        </w:rPr>
        <w:t>).</w:t>
      </w:r>
    </w:p>
    <w:p w14:paraId="1A65BE65" w14:textId="79B1231A" w:rsidR="004E06FB" w:rsidRPr="0062295B" w:rsidRDefault="004E06FB" w:rsidP="004A285E">
      <w:pPr>
        <w:tabs>
          <w:tab w:val="left" w:pos="1134"/>
        </w:tabs>
        <w:ind w:left="708" w:firstLine="0"/>
        <w:rPr>
          <w:szCs w:val="28"/>
          <w:lang w:val="uk-UA"/>
        </w:rPr>
      </w:pPr>
      <w:r w:rsidRPr="0062295B">
        <w:rPr>
          <w:szCs w:val="28"/>
          <w:lang w:val="uk-UA"/>
        </w:rPr>
        <w:t>Медичні застосунки: діагностування хвороб на основі медичних зображень.</w:t>
      </w:r>
    </w:p>
    <w:p w14:paraId="1B9C8306" w14:textId="77777777" w:rsidR="004A285E" w:rsidRPr="0062295B" w:rsidRDefault="004A285E" w:rsidP="004A285E">
      <w:pPr>
        <w:tabs>
          <w:tab w:val="left" w:pos="1134"/>
        </w:tabs>
        <w:ind w:left="360" w:firstLine="0"/>
        <w:rPr>
          <w:szCs w:val="28"/>
          <w:lang w:val="uk-UA"/>
        </w:rPr>
      </w:pPr>
    </w:p>
    <w:p w14:paraId="04834902" w14:textId="5B8A7567" w:rsidR="004E06FB" w:rsidRPr="0062295B" w:rsidRDefault="004E06FB" w:rsidP="00551B46">
      <w:pPr>
        <w:tabs>
          <w:tab w:val="left" w:pos="1134"/>
        </w:tabs>
        <w:rPr>
          <w:szCs w:val="28"/>
          <w:lang w:val="uk-UA"/>
        </w:rPr>
      </w:pPr>
      <w:r w:rsidRPr="0062295B">
        <w:rPr>
          <w:szCs w:val="28"/>
          <w:lang w:val="uk-UA"/>
        </w:rPr>
        <w:t>Змоделюймо ситуацію: якщо нейронні мережі були винахідниками, то вони, без сумніву, були б інструментами в руках скульптора. Задачі регресії були б його молотками, що допомагають ударяти точно, передбачаючи силу і напрямок кожного удару, а задачі класифікації - його долотами, що дозволяють виділяти форми, визначаючи, які шматки матеріалу слід видалити, а які - залишити.</w:t>
      </w:r>
    </w:p>
    <w:p w14:paraId="7A61953B" w14:textId="680BABAB" w:rsidR="004E06FB" w:rsidRPr="0062295B" w:rsidRDefault="004E06FB" w:rsidP="004E06FB">
      <w:pPr>
        <w:tabs>
          <w:tab w:val="left" w:pos="1134"/>
        </w:tabs>
        <w:ind w:firstLine="0"/>
        <w:jc w:val="center"/>
        <w:rPr>
          <w:szCs w:val="28"/>
          <w:lang w:val="uk-UA"/>
        </w:rPr>
      </w:pPr>
      <w:r w:rsidRPr="0062295B">
        <w:rPr>
          <w:noProof/>
          <w:lang w:val="en-US"/>
        </w:rPr>
        <w:drawing>
          <wp:inline distT="0" distB="0" distL="0" distR="0" wp14:anchorId="739851CF" wp14:editId="07B041FE">
            <wp:extent cx="2758408" cy="1536700"/>
            <wp:effectExtent l="0" t="0" r="4445" b="6350"/>
            <wp:docPr id="104" name="Picture 104" descr="Regression vs Classificat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gression vs Classification in Machine Learning - Javatpoint"/>
                    <pic:cNvPicPr>
                      <a:picLocks noChangeAspect="1" noChangeArrowheads="1"/>
                    </pic:cNvPicPr>
                  </pic:nvPicPr>
                  <pic:blipFill>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4649" cy="1556890"/>
                    </a:xfrm>
                    <a:prstGeom prst="rect">
                      <a:avLst/>
                    </a:prstGeom>
                    <a:noFill/>
                    <a:ln>
                      <a:noFill/>
                    </a:ln>
                  </pic:spPr>
                </pic:pic>
              </a:graphicData>
            </a:graphic>
          </wp:inline>
        </w:drawing>
      </w:r>
    </w:p>
    <w:p w14:paraId="22C5A10E" w14:textId="472B64D8" w:rsidR="004E06FB" w:rsidRPr="0062295B" w:rsidRDefault="004E06FB" w:rsidP="004E06FB">
      <w:pPr>
        <w:tabs>
          <w:tab w:val="left" w:pos="1134"/>
        </w:tabs>
        <w:ind w:firstLine="0"/>
        <w:jc w:val="center"/>
        <w:rPr>
          <w:szCs w:val="28"/>
          <w:lang w:val="uk-UA"/>
        </w:rPr>
      </w:pPr>
      <w:r w:rsidRPr="0062295B">
        <w:rPr>
          <w:szCs w:val="28"/>
          <w:lang w:val="uk-UA"/>
        </w:rPr>
        <w:t>Рисунок 4.2 – Визначення задач регресії та класифікації.</w:t>
      </w:r>
    </w:p>
    <w:p w14:paraId="7460519A" w14:textId="557FFADF" w:rsidR="00551B46" w:rsidRPr="0062295B" w:rsidRDefault="00551B46" w:rsidP="006360B8">
      <w:pPr>
        <w:pStyle w:val="a7"/>
        <w:numPr>
          <w:ilvl w:val="0"/>
          <w:numId w:val="36"/>
        </w:numPr>
        <w:tabs>
          <w:tab w:val="left" w:pos="1134"/>
        </w:tabs>
        <w:rPr>
          <w:szCs w:val="28"/>
          <w:lang w:val="uk-UA"/>
        </w:rPr>
      </w:pPr>
      <w:r w:rsidRPr="0062295B">
        <w:rPr>
          <w:szCs w:val="28"/>
          <w:lang w:val="uk-UA"/>
        </w:rPr>
        <w:lastRenderedPageBreak/>
        <w:t>Кластеризація:</w:t>
      </w:r>
    </w:p>
    <w:p w14:paraId="543AC1E4" w14:textId="550FF2DD" w:rsidR="00551B46" w:rsidRPr="0062295B" w:rsidRDefault="00551B46" w:rsidP="00551B46">
      <w:pPr>
        <w:tabs>
          <w:tab w:val="left" w:pos="1134"/>
        </w:tabs>
        <w:ind w:left="708" w:firstLine="0"/>
        <w:rPr>
          <w:szCs w:val="28"/>
          <w:lang w:val="uk-UA"/>
        </w:rPr>
      </w:pPr>
      <w:r w:rsidRPr="0062295B">
        <w:rPr>
          <w:szCs w:val="28"/>
          <w:lang w:val="uk-UA"/>
        </w:rPr>
        <w:t>Відносить до себе групування даних на основі їхніх схожостей. Наприклад, сегментація клієнтів за їхніми покупочними звичками.</w:t>
      </w:r>
    </w:p>
    <w:p w14:paraId="7F64A7AB" w14:textId="737AE4DC" w:rsidR="00551B46" w:rsidRPr="0062295B" w:rsidRDefault="00551B46" w:rsidP="00551B46">
      <w:pPr>
        <w:tabs>
          <w:tab w:val="left" w:pos="1134"/>
        </w:tabs>
        <w:ind w:firstLine="0"/>
        <w:jc w:val="center"/>
        <w:rPr>
          <w:szCs w:val="28"/>
          <w:lang w:val="uk-UA"/>
        </w:rPr>
      </w:pPr>
      <w:r w:rsidRPr="0062295B">
        <w:rPr>
          <w:noProof/>
          <w:lang w:val="en-US"/>
        </w:rPr>
        <w:drawing>
          <wp:inline distT="0" distB="0" distL="0" distR="0" wp14:anchorId="0D5B1704" wp14:editId="5560E2C2">
            <wp:extent cx="2291704" cy="2106592"/>
            <wp:effectExtent l="0" t="0" r="0" b="0"/>
            <wp:docPr id="105" name="Picture 105" descr="Cluster analy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luster analysis - Wikipedia"/>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396" r="13837"/>
                    <a:stretch/>
                  </pic:blipFill>
                  <pic:spPr bwMode="auto">
                    <a:xfrm>
                      <a:off x="0" y="0"/>
                      <a:ext cx="2300451" cy="2114633"/>
                    </a:xfrm>
                    <a:prstGeom prst="rect">
                      <a:avLst/>
                    </a:prstGeom>
                    <a:noFill/>
                    <a:ln>
                      <a:noFill/>
                    </a:ln>
                    <a:extLst>
                      <a:ext uri="{53640926-AAD7-44D8-BBD7-CCE9431645EC}">
                        <a14:shadowObscured xmlns:a14="http://schemas.microsoft.com/office/drawing/2010/main"/>
                      </a:ext>
                    </a:extLst>
                  </pic:spPr>
                </pic:pic>
              </a:graphicData>
            </a:graphic>
          </wp:inline>
        </w:drawing>
      </w:r>
    </w:p>
    <w:p w14:paraId="3123C90C" w14:textId="2C72E4A8" w:rsidR="00551B46" w:rsidRPr="0062295B" w:rsidRDefault="00551B46" w:rsidP="00551B46">
      <w:pPr>
        <w:tabs>
          <w:tab w:val="left" w:pos="1134"/>
        </w:tabs>
        <w:ind w:firstLine="0"/>
        <w:jc w:val="center"/>
        <w:rPr>
          <w:szCs w:val="28"/>
          <w:lang w:val="uk-UA"/>
        </w:rPr>
      </w:pPr>
      <w:r w:rsidRPr="0062295B">
        <w:rPr>
          <w:szCs w:val="28"/>
          <w:lang w:val="uk-UA"/>
        </w:rPr>
        <w:t>Рисунок 4.3 – Постановка задачі кластерного аналізу</w:t>
      </w:r>
    </w:p>
    <w:p w14:paraId="21BF7693" w14:textId="2E35919C" w:rsidR="00551B46" w:rsidRPr="0062295B" w:rsidRDefault="00551B46" w:rsidP="006360B8">
      <w:pPr>
        <w:pStyle w:val="a7"/>
        <w:numPr>
          <w:ilvl w:val="0"/>
          <w:numId w:val="36"/>
        </w:numPr>
        <w:tabs>
          <w:tab w:val="left" w:pos="1134"/>
        </w:tabs>
        <w:rPr>
          <w:szCs w:val="28"/>
          <w:lang w:val="uk-UA"/>
        </w:rPr>
      </w:pPr>
      <w:r w:rsidRPr="0062295B">
        <w:rPr>
          <w:szCs w:val="28"/>
          <w:lang w:val="uk-UA"/>
        </w:rPr>
        <w:t>Генерація:</w:t>
      </w:r>
    </w:p>
    <w:p w14:paraId="4934B44D" w14:textId="56F22585" w:rsidR="00551B46" w:rsidRPr="0062295B" w:rsidRDefault="00551B46" w:rsidP="00551B46">
      <w:pPr>
        <w:tabs>
          <w:tab w:val="left" w:pos="1134"/>
        </w:tabs>
        <w:ind w:left="708" w:firstLine="0"/>
        <w:rPr>
          <w:szCs w:val="28"/>
          <w:lang w:val="uk-UA"/>
        </w:rPr>
      </w:pPr>
      <w:r w:rsidRPr="0062295B">
        <w:rPr>
          <w:szCs w:val="28"/>
          <w:lang w:val="uk-UA"/>
        </w:rPr>
        <w:t>Створення нових даних, які виглядають подібно до вхідних. Наприклад, генерація нових зображень або тексту. GAN (Generative Adversarial Networks) – це вид нейронних мереж, який часто використовується для таких завдань.</w:t>
      </w:r>
    </w:p>
    <w:p w14:paraId="42891684" w14:textId="104BF210" w:rsidR="00551B46" w:rsidRPr="0062295B" w:rsidRDefault="00551B46" w:rsidP="006360B8">
      <w:pPr>
        <w:pStyle w:val="a7"/>
        <w:numPr>
          <w:ilvl w:val="0"/>
          <w:numId w:val="36"/>
        </w:numPr>
        <w:tabs>
          <w:tab w:val="left" w:pos="1134"/>
        </w:tabs>
        <w:rPr>
          <w:szCs w:val="28"/>
          <w:lang w:val="uk-UA"/>
        </w:rPr>
      </w:pPr>
      <w:r w:rsidRPr="0062295B">
        <w:rPr>
          <w:szCs w:val="28"/>
          <w:lang w:val="uk-UA"/>
        </w:rPr>
        <w:t>Послідовність до послідовності (рисунок 4.4):</w:t>
      </w:r>
    </w:p>
    <w:p w14:paraId="2031AA36" w14:textId="21EB0B45" w:rsidR="00551B46" w:rsidRPr="0062295B" w:rsidRDefault="00551B46" w:rsidP="00551B46">
      <w:pPr>
        <w:tabs>
          <w:tab w:val="left" w:pos="1134"/>
        </w:tabs>
        <w:ind w:left="708" w:firstLine="0"/>
        <w:rPr>
          <w:szCs w:val="28"/>
          <w:lang w:val="uk-UA"/>
        </w:rPr>
      </w:pPr>
      <w:r w:rsidRPr="0062295B">
        <w:rPr>
          <w:szCs w:val="28"/>
          <w:lang w:val="uk-UA"/>
        </w:rPr>
        <w:t>Перетворення однієї послідовності в іншу, як-от переклад тексту з однієї мови на іншу.</w:t>
      </w:r>
    </w:p>
    <w:p w14:paraId="511C0BB7" w14:textId="4799D303" w:rsidR="00551B46" w:rsidRPr="0062295B" w:rsidRDefault="00551B46" w:rsidP="00551B46">
      <w:pPr>
        <w:tabs>
          <w:tab w:val="left" w:pos="1134"/>
        </w:tabs>
        <w:ind w:firstLine="0"/>
        <w:jc w:val="center"/>
        <w:rPr>
          <w:szCs w:val="28"/>
          <w:lang w:val="uk-UA"/>
        </w:rPr>
      </w:pPr>
      <w:r w:rsidRPr="0062295B">
        <w:rPr>
          <w:noProof/>
          <w:lang w:val="en-US"/>
        </w:rPr>
        <w:drawing>
          <wp:inline distT="0" distB="0" distL="0" distR="0" wp14:anchorId="659DC60C" wp14:editId="625C2CF8">
            <wp:extent cx="2933733" cy="2210764"/>
            <wp:effectExtent l="0" t="0" r="0" b="0"/>
            <wp:docPr id="106" name="Picture 106" descr="Neural Machine Translation | Machine Translation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ural Machine Translation | Machine Translation in NLP"/>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932" cy="2219203"/>
                    </a:xfrm>
                    <a:prstGeom prst="rect">
                      <a:avLst/>
                    </a:prstGeom>
                    <a:noFill/>
                    <a:ln>
                      <a:noFill/>
                    </a:ln>
                  </pic:spPr>
                </pic:pic>
              </a:graphicData>
            </a:graphic>
          </wp:inline>
        </w:drawing>
      </w:r>
    </w:p>
    <w:p w14:paraId="73410649" w14:textId="1B8229F8" w:rsidR="00551B46" w:rsidRPr="0062295B" w:rsidRDefault="00551B46" w:rsidP="00551B46">
      <w:pPr>
        <w:tabs>
          <w:tab w:val="left" w:pos="1134"/>
        </w:tabs>
        <w:ind w:firstLine="0"/>
        <w:jc w:val="center"/>
        <w:rPr>
          <w:szCs w:val="28"/>
          <w:lang w:val="uk-UA"/>
        </w:rPr>
      </w:pPr>
      <w:r w:rsidRPr="0062295B">
        <w:rPr>
          <w:szCs w:val="28"/>
          <w:lang w:val="uk-UA"/>
        </w:rPr>
        <w:t xml:space="preserve">Рисунок 4.4 – Задача машинного перекладу </w:t>
      </w:r>
      <w:r w:rsidR="006F0DD6" w:rsidRPr="0062295B">
        <w:rPr>
          <w:szCs w:val="28"/>
          <w:lang w:val="uk-UA"/>
        </w:rPr>
        <w:t>тексту</w:t>
      </w:r>
      <w:r w:rsidRPr="0062295B">
        <w:rPr>
          <w:szCs w:val="28"/>
          <w:lang w:val="uk-UA"/>
        </w:rPr>
        <w:t xml:space="preserve"> (https://www.analyticsvidhya.com/blog/2019/01/neural-machine-translation-keras/).</w:t>
      </w:r>
    </w:p>
    <w:p w14:paraId="4F746110" w14:textId="12EC2B18" w:rsidR="00551B46" w:rsidRPr="0062295B" w:rsidRDefault="00C7511C" w:rsidP="006360B8">
      <w:pPr>
        <w:pStyle w:val="a7"/>
        <w:numPr>
          <w:ilvl w:val="0"/>
          <w:numId w:val="36"/>
        </w:numPr>
        <w:tabs>
          <w:tab w:val="left" w:pos="1134"/>
        </w:tabs>
        <w:rPr>
          <w:szCs w:val="28"/>
          <w:lang w:val="uk-UA"/>
        </w:rPr>
      </w:pPr>
      <w:r w:rsidRPr="0062295B">
        <w:rPr>
          <w:szCs w:val="28"/>
          <w:lang w:val="uk-UA"/>
        </w:rPr>
        <w:lastRenderedPageBreak/>
        <w:t xml:space="preserve">Завдання </w:t>
      </w:r>
      <w:r w:rsidR="00551B46" w:rsidRPr="0062295B">
        <w:rPr>
          <w:szCs w:val="28"/>
          <w:lang w:val="uk-UA"/>
        </w:rPr>
        <w:t>навчання</w:t>
      </w:r>
      <w:r w:rsidRPr="0062295B">
        <w:rPr>
          <w:szCs w:val="28"/>
          <w:lang w:val="uk-UA"/>
        </w:rPr>
        <w:t xml:space="preserve"> з підкріпленням (рисунок 4.5)</w:t>
      </w:r>
      <w:r w:rsidR="00551B46" w:rsidRPr="0062295B">
        <w:rPr>
          <w:szCs w:val="28"/>
          <w:lang w:val="uk-UA"/>
        </w:rPr>
        <w:t>:</w:t>
      </w:r>
    </w:p>
    <w:p w14:paraId="3EBC7EC0" w14:textId="239504B3" w:rsidR="00551B46" w:rsidRPr="0062295B" w:rsidRDefault="00551B46" w:rsidP="00C7511C">
      <w:pPr>
        <w:tabs>
          <w:tab w:val="left" w:pos="1134"/>
        </w:tabs>
        <w:ind w:left="720" w:firstLine="0"/>
        <w:rPr>
          <w:szCs w:val="28"/>
          <w:lang w:val="uk-UA"/>
        </w:rPr>
      </w:pPr>
      <w:r w:rsidRPr="0062295B">
        <w:rPr>
          <w:szCs w:val="28"/>
          <w:lang w:val="uk-UA"/>
        </w:rPr>
        <w:t>Де агент намагається вивчити найкращі дії, щоб максимізувати певний виграш, опираючись на взаємодію з середовищем. Приклади включають в себе навчання роботів ходити або навчання агентів грати в комп'ютерні ігри.</w:t>
      </w:r>
    </w:p>
    <w:p w14:paraId="26E21B53" w14:textId="1FB9EE6C" w:rsidR="00C7511C" w:rsidRPr="0062295B" w:rsidRDefault="00C7511C" w:rsidP="00C7511C">
      <w:pPr>
        <w:tabs>
          <w:tab w:val="left" w:pos="1134"/>
        </w:tabs>
        <w:ind w:firstLine="0"/>
        <w:jc w:val="center"/>
        <w:rPr>
          <w:szCs w:val="28"/>
          <w:lang w:val="uk-UA"/>
        </w:rPr>
      </w:pPr>
      <w:r w:rsidRPr="0062295B">
        <w:rPr>
          <w:noProof/>
          <w:lang w:val="en-US"/>
        </w:rPr>
        <w:drawing>
          <wp:inline distT="0" distB="0" distL="0" distR="0" wp14:anchorId="4B929E63" wp14:editId="3E0A9191">
            <wp:extent cx="3477841" cy="1533646"/>
            <wp:effectExtent l="0" t="0" r="8890" b="0"/>
            <wp:docPr id="107" name="Picture 107" descr="reinforcement learning in data mining for Sale OFF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inforcement learning in data mining for Sale OFF 73%"/>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t="26740"/>
                    <a:stretch/>
                  </pic:blipFill>
                  <pic:spPr bwMode="auto">
                    <a:xfrm>
                      <a:off x="0" y="0"/>
                      <a:ext cx="3501413" cy="1544041"/>
                    </a:xfrm>
                    <a:prstGeom prst="rect">
                      <a:avLst/>
                    </a:prstGeom>
                    <a:noFill/>
                    <a:ln>
                      <a:noFill/>
                    </a:ln>
                    <a:extLst>
                      <a:ext uri="{53640926-AAD7-44D8-BBD7-CCE9431645EC}">
                        <a14:shadowObscured xmlns:a14="http://schemas.microsoft.com/office/drawing/2010/main"/>
                      </a:ext>
                    </a:extLst>
                  </pic:spPr>
                </pic:pic>
              </a:graphicData>
            </a:graphic>
          </wp:inline>
        </w:drawing>
      </w:r>
    </w:p>
    <w:p w14:paraId="3AFC5D95" w14:textId="7C494B07" w:rsidR="00C7511C" w:rsidRPr="0062295B" w:rsidRDefault="00C7511C" w:rsidP="00C7511C">
      <w:pPr>
        <w:tabs>
          <w:tab w:val="left" w:pos="1134"/>
        </w:tabs>
        <w:ind w:firstLine="0"/>
        <w:jc w:val="center"/>
        <w:rPr>
          <w:szCs w:val="28"/>
          <w:lang w:val="uk-UA"/>
        </w:rPr>
      </w:pPr>
      <w:r w:rsidRPr="0062295B">
        <w:rPr>
          <w:szCs w:val="28"/>
          <w:lang w:val="uk-UA"/>
        </w:rPr>
        <w:t xml:space="preserve">Рисунок 4.5 – Задача навчання з </w:t>
      </w:r>
      <w:r w:rsidR="006F0DD6" w:rsidRPr="0062295B">
        <w:rPr>
          <w:szCs w:val="28"/>
          <w:lang w:val="uk-UA"/>
        </w:rPr>
        <w:t>підкріпленням</w:t>
      </w:r>
    </w:p>
    <w:p w14:paraId="216F2A9E" w14:textId="485625CE" w:rsidR="00C7511C" w:rsidRPr="0062295B" w:rsidRDefault="00C7511C" w:rsidP="00C7511C">
      <w:pPr>
        <w:tabs>
          <w:tab w:val="left" w:pos="1134"/>
        </w:tabs>
        <w:ind w:firstLine="0"/>
        <w:jc w:val="center"/>
        <w:rPr>
          <w:szCs w:val="28"/>
          <w:lang w:val="uk-UA"/>
        </w:rPr>
      </w:pPr>
      <w:r w:rsidRPr="0062295B">
        <w:rPr>
          <w:szCs w:val="28"/>
          <w:lang w:val="uk-UA"/>
        </w:rPr>
        <w:t>(https://www.mgformas.com/kgyo.aspx?cname=reinforcement+learning+in+data+mining&amp;cid=66)</w:t>
      </w:r>
    </w:p>
    <w:p w14:paraId="13264BF0" w14:textId="15CAAABF" w:rsidR="00551B46" w:rsidRPr="0062295B" w:rsidRDefault="00551B46" w:rsidP="006360B8">
      <w:pPr>
        <w:pStyle w:val="a7"/>
        <w:numPr>
          <w:ilvl w:val="0"/>
          <w:numId w:val="36"/>
        </w:numPr>
        <w:tabs>
          <w:tab w:val="left" w:pos="1134"/>
        </w:tabs>
        <w:rPr>
          <w:szCs w:val="28"/>
          <w:lang w:val="uk-UA"/>
        </w:rPr>
      </w:pPr>
      <w:r w:rsidRPr="0062295B">
        <w:rPr>
          <w:szCs w:val="28"/>
          <w:lang w:val="uk-UA"/>
        </w:rPr>
        <w:t>Автоенкодер</w:t>
      </w:r>
      <w:r w:rsidR="00C7511C" w:rsidRPr="0062295B">
        <w:rPr>
          <w:szCs w:val="28"/>
          <w:lang w:val="uk-UA"/>
        </w:rPr>
        <w:t>и:</w:t>
      </w:r>
    </w:p>
    <w:p w14:paraId="3F3BE88A" w14:textId="77777777" w:rsidR="00551B46" w:rsidRPr="0062295B" w:rsidRDefault="00551B46" w:rsidP="00C7511C">
      <w:pPr>
        <w:tabs>
          <w:tab w:val="left" w:pos="1134"/>
        </w:tabs>
        <w:ind w:left="708" w:firstLine="0"/>
        <w:rPr>
          <w:szCs w:val="28"/>
          <w:lang w:val="uk-UA"/>
        </w:rPr>
      </w:pPr>
      <w:r w:rsidRPr="0062295B">
        <w:rPr>
          <w:szCs w:val="28"/>
          <w:lang w:val="uk-UA"/>
        </w:rPr>
        <w:t>Використовуються для вивчення ефективних представлень даних, часто використовуються в задачах зменшення розмірності або для виявлення аномалій.</w:t>
      </w:r>
    </w:p>
    <w:p w14:paraId="691750FD" w14:textId="02C095EA" w:rsidR="00551B46" w:rsidRPr="0062295B" w:rsidRDefault="00551B46" w:rsidP="006360B8">
      <w:pPr>
        <w:pStyle w:val="a7"/>
        <w:numPr>
          <w:ilvl w:val="0"/>
          <w:numId w:val="36"/>
        </w:numPr>
        <w:tabs>
          <w:tab w:val="left" w:pos="1134"/>
        </w:tabs>
        <w:rPr>
          <w:szCs w:val="28"/>
          <w:lang w:val="uk-UA"/>
        </w:rPr>
      </w:pPr>
      <w:r w:rsidRPr="0062295B">
        <w:rPr>
          <w:szCs w:val="28"/>
          <w:lang w:val="uk-UA"/>
        </w:rPr>
        <w:t>Рекомендаційні системи:</w:t>
      </w:r>
    </w:p>
    <w:p w14:paraId="3E8AE907" w14:textId="77777777" w:rsidR="00551B46" w:rsidRPr="0062295B" w:rsidRDefault="00551B46" w:rsidP="00C7511C">
      <w:pPr>
        <w:tabs>
          <w:tab w:val="left" w:pos="1134"/>
        </w:tabs>
        <w:ind w:left="708" w:firstLine="0"/>
        <w:rPr>
          <w:szCs w:val="28"/>
          <w:lang w:val="uk-UA"/>
        </w:rPr>
      </w:pPr>
      <w:r w:rsidRPr="0062295B">
        <w:rPr>
          <w:szCs w:val="28"/>
          <w:lang w:val="uk-UA"/>
        </w:rPr>
        <w:t>Пропонують користувачам елементи на основі їхніх попередніх взаємодій або схожості з іншими користувачами.</w:t>
      </w:r>
    </w:p>
    <w:p w14:paraId="01870794" w14:textId="4B298631" w:rsidR="00551B46" w:rsidRPr="0062295B" w:rsidRDefault="00551B46" w:rsidP="006360B8">
      <w:pPr>
        <w:pStyle w:val="a7"/>
        <w:numPr>
          <w:ilvl w:val="0"/>
          <w:numId w:val="36"/>
        </w:numPr>
        <w:tabs>
          <w:tab w:val="left" w:pos="1134"/>
        </w:tabs>
        <w:rPr>
          <w:szCs w:val="28"/>
          <w:lang w:val="uk-UA"/>
        </w:rPr>
      </w:pPr>
      <w:r w:rsidRPr="0062295B">
        <w:rPr>
          <w:szCs w:val="28"/>
          <w:lang w:val="uk-UA"/>
        </w:rPr>
        <w:t>Семантичний пошук:</w:t>
      </w:r>
    </w:p>
    <w:p w14:paraId="343A5803" w14:textId="77777777" w:rsidR="00551B46" w:rsidRPr="0062295B" w:rsidRDefault="00551B46" w:rsidP="00C7511C">
      <w:pPr>
        <w:tabs>
          <w:tab w:val="left" w:pos="1134"/>
        </w:tabs>
        <w:ind w:left="708" w:firstLine="0"/>
        <w:rPr>
          <w:szCs w:val="28"/>
          <w:lang w:val="uk-UA"/>
        </w:rPr>
      </w:pPr>
      <w:r w:rsidRPr="0062295B">
        <w:rPr>
          <w:szCs w:val="28"/>
          <w:lang w:val="uk-UA"/>
        </w:rPr>
        <w:t>Знаходження елементів, які є семантично схожими на запит, а не лише ті, що містять певні ключові слова.</w:t>
      </w:r>
    </w:p>
    <w:p w14:paraId="5E3DBA34" w14:textId="338C694F" w:rsidR="0005219D" w:rsidRPr="0062295B" w:rsidRDefault="00551B46" w:rsidP="00C7511C">
      <w:pPr>
        <w:tabs>
          <w:tab w:val="left" w:pos="1134"/>
        </w:tabs>
        <w:ind w:firstLine="720"/>
        <w:rPr>
          <w:szCs w:val="28"/>
          <w:lang w:val="uk-UA"/>
        </w:rPr>
      </w:pPr>
      <w:r w:rsidRPr="0062295B">
        <w:rPr>
          <w:szCs w:val="28"/>
          <w:lang w:val="uk-UA"/>
        </w:rPr>
        <w:t>Ці завдання можна уявити як різноманітні інструменти в арсеналі дослідника. Деякі інструменти можуть бути краще підходити для певних завдань, тоді як інші можуть бути універсальними. Нейронні мережі надають потужність і гнучкість, щоб пристосовувати ці інструменти до конкретних вимог дослідження.</w:t>
      </w:r>
    </w:p>
    <w:p w14:paraId="6408319A" w14:textId="6EC779C1" w:rsidR="00FF1094" w:rsidRPr="0062295B" w:rsidRDefault="00FF1094" w:rsidP="00774F3E">
      <w:pPr>
        <w:ind w:firstLine="0"/>
        <w:rPr>
          <w:szCs w:val="28"/>
          <w:lang w:val="uk-UA"/>
        </w:rPr>
      </w:pPr>
    </w:p>
    <w:p w14:paraId="0483E915" w14:textId="6BC05B92" w:rsidR="00093CCC" w:rsidRPr="0062295B" w:rsidRDefault="00093CCC" w:rsidP="00093CCC">
      <w:pPr>
        <w:ind w:firstLine="0"/>
        <w:rPr>
          <w:b/>
          <w:szCs w:val="28"/>
          <w:lang w:val="uk-UA"/>
        </w:rPr>
      </w:pPr>
      <w:r w:rsidRPr="0062295B">
        <w:rPr>
          <w:b/>
          <w:szCs w:val="28"/>
          <w:lang w:val="uk-UA"/>
        </w:rPr>
        <w:lastRenderedPageBreak/>
        <w:tab/>
        <w:t>Що таке навчання мережі.</w:t>
      </w:r>
    </w:p>
    <w:p w14:paraId="7AACD664" w14:textId="30D2EA14" w:rsidR="00093CCC" w:rsidRPr="0062295B" w:rsidRDefault="00093CCC" w:rsidP="00093CCC">
      <w:pPr>
        <w:ind w:firstLine="708"/>
        <w:rPr>
          <w:szCs w:val="28"/>
          <w:lang w:val="uk-UA"/>
        </w:rPr>
      </w:pPr>
      <w:r w:rsidRPr="0062295B">
        <w:rPr>
          <w:szCs w:val="28"/>
          <w:lang w:val="uk-UA"/>
        </w:rPr>
        <w:t>Навчання нейронної мережі – це процес, під час якого модель "вчиться" виконувати певне завдання на основі набору даних. Він включає наступні кроки та поняття:</w:t>
      </w:r>
    </w:p>
    <w:p w14:paraId="7F21711D" w14:textId="1D06FBED" w:rsidR="00093CCC" w:rsidRPr="0062295B" w:rsidRDefault="00093CCC" w:rsidP="006360B8">
      <w:pPr>
        <w:pStyle w:val="a7"/>
        <w:numPr>
          <w:ilvl w:val="0"/>
          <w:numId w:val="36"/>
        </w:numPr>
        <w:rPr>
          <w:szCs w:val="28"/>
          <w:lang w:val="uk-UA"/>
        </w:rPr>
      </w:pPr>
      <w:r w:rsidRPr="0062295B">
        <w:rPr>
          <w:szCs w:val="28"/>
          <w:lang w:val="uk-UA"/>
        </w:rPr>
        <w:t>Процес адаптації: Навчання – це процес адаптації внутрішніх параметрів мережі (зазвичай ваг) таким чином, щоб мінімізувати помилку між її прогнозами та реальними даними.</w:t>
      </w:r>
    </w:p>
    <w:p w14:paraId="51A572E4" w14:textId="4E9A4D7B" w:rsidR="00093CCC" w:rsidRPr="0062295B" w:rsidRDefault="00093CCC" w:rsidP="006360B8">
      <w:pPr>
        <w:pStyle w:val="a7"/>
        <w:numPr>
          <w:ilvl w:val="0"/>
          <w:numId w:val="36"/>
        </w:numPr>
        <w:rPr>
          <w:szCs w:val="28"/>
          <w:lang w:val="uk-UA"/>
        </w:rPr>
      </w:pPr>
      <w:r w:rsidRPr="0062295B">
        <w:rPr>
          <w:szCs w:val="28"/>
          <w:lang w:val="uk-UA"/>
        </w:rPr>
        <w:t>Функція втрат: Щоб вимірювати якість прогнозу моделі, використовується так звана "функція втрат". Ця функція показує, наскільки прогноз відрізняється від дійсності. Основна мета навчання – мінімізувати значення цієї функції.</w:t>
      </w:r>
    </w:p>
    <w:p w14:paraId="47B1DBF4" w14:textId="47350F9B" w:rsidR="00093CCC" w:rsidRPr="0062295B" w:rsidRDefault="00093CCC" w:rsidP="006360B8">
      <w:pPr>
        <w:pStyle w:val="a7"/>
        <w:numPr>
          <w:ilvl w:val="0"/>
          <w:numId w:val="36"/>
        </w:numPr>
        <w:rPr>
          <w:szCs w:val="28"/>
          <w:lang w:val="uk-UA"/>
        </w:rPr>
      </w:pPr>
      <w:r w:rsidRPr="0062295B">
        <w:rPr>
          <w:szCs w:val="28"/>
          <w:lang w:val="uk-UA"/>
        </w:rPr>
        <w:t>Оптимізація: Для знаходження оптимальних параметрів моделі використовуються алгоритми оптимізації, такі як градієнтний спуск. Вони коригують ваги моделі таким чином, щоб мінімізувати помилку прогнозу.</w:t>
      </w:r>
    </w:p>
    <w:p w14:paraId="4DAD31AD" w14:textId="478919DE" w:rsidR="00093CCC" w:rsidRPr="0062295B" w:rsidRDefault="00093CCC" w:rsidP="006360B8">
      <w:pPr>
        <w:pStyle w:val="a7"/>
        <w:numPr>
          <w:ilvl w:val="0"/>
          <w:numId w:val="36"/>
        </w:numPr>
        <w:rPr>
          <w:szCs w:val="28"/>
          <w:lang w:val="uk-UA"/>
        </w:rPr>
      </w:pPr>
      <w:r w:rsidRPr="0062295B">
        <w:rPr>
          <w:szCs w:val="28"/>
          <w:lang w:val="uk-UA"/>
        </w:rPr>
        <w:t>Ітераційний процес: Навчання відбувається ітераційно. На кожному етапі (ітерації) модель робить прогноз, обчислює помилку та коригує свої параметри.</w:t>
      </w:r>
    </w:p>
    <w:p w14:paraId="75473B4E" w14:textId="1385281A" w:rsidR="00093CCC" w:rsidRPr="0062295B" w:rsidRDefault="00093CCC" w:rsidP="006360B8">
      <w:pPr>
        <w:pStyle w:val="a7"/>
        <w:numPr>
          <w:ilvl w:val="0"/>
          <w:numId w:val="36"/>
        </w:numPr>
        <w:rPr>
          <w:szCs w:val="28"/>
          <w:lang w:val="uk-UA"/>
        </w:rPr>
      </w:pPr>
      <w:r w:rsidRPr="0062295B">
        <w:rPr>
          <w:szCs w:val="28"/>
          <w:lang w:val="uk-UA"/>
        </w:rPr>
        <w:t>Навчальний набір даних: Навчання базується на наборі даних, який містить вхідні дані та відповідні їм правильні відповіді (мітки).</w:t>
      </w:r>
    </w:p>
    <w:p w14:paraId="7596D4CD" w14:textId="3C374D25" w:rsidR="00093CCC" w:rsidRPr="0062295B" w:rsidRDefault="00093CCC" w:rsidP="00093CCC">
      <w:pPr>
        <w:ind w:firstLine="708"/>
        <w:rPr>
          <w:szCs w:val="28"/>
          <w:lang w:val="uk-UA"/>
        </w:rPr>
      </w:pPr>
      <w:r w:rsidRPr="0062295B">
        <w:rPr>
          <w:szCs w:val="28"/>
          <w:lang w:val="uk-UA"/>
        </w:rPr>
        <w:t>Модель нейронної мережі без належного навчання – це ніби незапрограмований комп'ютер: у нього є потенціал, але він не знає, як правильно виконувати завдання. І тільки після навчання мережа здатна робити корисні прогнози або вирішувати конкретні завдання, такі як розпізнавання образів, генерація тексту тощо.</w:t>
      </w:r>
    </w:p>
    <w:p w14:paraId="309751EB" w14:textId="0A2EB9A6" w:rsidR="00564B43" w:rsidRPr="0062295B" w:rsidRDefault="00564B43" w:rsidP="00093CCC">
      <w:pPr>
        <w:ind w:firstLine="708"/>
        <w:rPr>
          <w:szCs w:val="28"/>
          <w:lang w:val="uk-UA"/>
        </w:rPr>
      </w:pPr>
    </w:p>
    <w:p w14:paraId="3D94C39C" w14:textId="2BA1979F" w:rsidR="007E16A4" w:rsidRPr="0062295B" w:rsidRDefault="007E16A4" w:rsidP="00093CCC">
      <w:pPr>
        <w:ind w:firstLine="708"/>
        <w:rPr>
          <w:szCs w:val="28"/>
          <w:lang w:val="uk-UA"/>
        </w:rPr>
      </w:pPr>
    </w:p>
    <w:p w14:paraId="71428AD9" w14:textId="524C2EDE" w:rsidR="007E16A4" w:rsidRPr="0062295B" w:rsidRDefault="007E16A4" w:rsidP="00093CCC">
      <w:pPr>
        <w:ind w:firstLine="708"/>
        <w:rPr>
          <w:szCs w:val="28"/>
          <w:lang w:val="uk-UA"/>
        </w:rPr>
      </w:pPr>
    </w:p>
    <w:p w14:paraId="4FAED10A" w14:textId="77777777" w:rsidR="007E16A4" w:rsidRPr="0062295B" w:rsidRDefault="007E16A4" w:rsidP="00093CCC">
      <w:pPr>
        <w:ind w:firstLine="708"/>
        <w:rPr>
          <w:szCs w:val="28"/>
          <w:lang w:val="uk-UA"/>
        </w:rPr>
      </w:pPr>
    </w:p>
    <w:p w14:paraId="3ACE074D" w14:textId="47805CF6" w:rsidR="00564B43" w:rsidRPr="0062295B" w:rsidRDefault="00564B43" w:rsidP="00093CCC">
      <w:pPr>
        <w:ind w:firstLine="708"/>
        <w:rPr>
          <w:b/>
          <w:szCs w:val="28"/>
          <w:lang w:val="uk-UA"/>
        </w:rPr>
      </w:pPr>
      <w:r w:rsidRPr="0062295B">
        <w:rPr>
          <w:b/>
          <w:szCs w:val="28"/>
          <w:lang w:val="uk-UA"/>
        </w:rPr>
        <w:lastRenderedPageBreak/>
        <w:t>Пряме розповсюдження помилки на прикладі простої мережі.</w:t>
      </w:r>
    </w:p>
    <w:p w14:paraId="2AC45B08" w14:textId="730C9223" w:rsidR="007E16A4" w:rsidRPr="0062295B" w:rsidRDefault="007E16A4" w:rsidP="007E16A4">
      <w:pPr>
        <w:ind w:firstLine="708"/>
        <w:rPr>
          <w:szCs w:val="28"/>
          <w:lang w:val="uk-UA"/>
        </w:rPr>
      </w:pPr>
      <w:r w:rsidRPr="0062295B">
        <w:rPr>
          <w:szCs w:val="28"/>
          <w:lang w:val="uk-UA"/>
        </w:rPr>
        <w:t xml:space="preserve">Давайте розглянемо пряме розповсюдження помилки на прикладі простої мережі, що складається з вхідного, одного прихованого та вихідного шарів (рисунок 4.6). </w:t>
      </w:r>
    </w:p>
    <w:p w14:paraId="6A091526" w14:textId="78922581" w:rsidR="007E16A4" w:rsidRPr="0062295B" w:rsidRDefault="007E16A4" w:rsidP="007E16A4">
      <w:pPr>
        <w:ind w:firstLine="0"/>
        <w:jc w:val="center"/>
        <w:rPr>
          <w:szCs w:val="28"/>
          <w:lang w:val="uk-UA"/>
        </w:rPr>
      </w:pPr>
      <w:r w:rsidRPr="0062295B">
        <w:rPr>
          <w:noProof/>
          <w:szCs w:val="28"/>
          <w:lang w:val="en-US"/>
        </w:rPr>
        <w:drawing>
          <wp:inline distT="0" distB="0" distL="0" distR="0" wp14:anchorId="076F1518" wp14:editId="4B88F583">
            <wp:extent cx="2355850" cy="139129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5578" cy="1397040"/>
                    </a:xfrm>
                    <a:prstGeom prst="rect">
                      <a:avLst/>
                    </a:prstGeom>
                  </pic:spPr>
                </pic:pic>
              </a:graphicData>
            </a:graphic>
          </wp:inline>
        </w:drawing>
      </w:r>
    </w:p>
    <w:p w14:paraId="32EA7EA8" w14:textId="74EE037F" w:rsidR="007E16A4" w:rsidRPr="0062295B" w:rsidRDefault="007E16A4" w:rsidP="007E16A4">
      <w:pPr>
        <w:ind w:firstLine="0"/>
        <w:jc w:val="center"/>
        <w:rPr>
          <w:szCs w:val="28"/>
          <w:lang w:val="uk-UA"/>
        </w:rPr>
      </w:pPr>
      <w:r w:rsidRPr="0062295B">
        <w:rPr>
          <w:szCs w:val="28"/>
          <w:lang w:val="uk-UA"/>
        </w:rPr>
        <w:t>Рисунок 4.6 – Приклад простої нейронної мережі</w:t>
      </w:r>
    </w:p>
    <w:p w14:paraId="194E1E5F" w14:textId="1D46745B" w:rsidR="007E16A4" w:rsidRPr="0062295B" w:rsidRDefault="007E16A4" w:rsidP="007E16A4">
      <w:pPr>
        <w:ind w:firstLine="708"/>
        <w:rPr>
          <w:szCs w:val="28"/>
          <w:lang w:val="uk-UA"/>
        </w:rPr>
      </w:pPr>
      <w:r w:rsidRPr="0062295B">
        <w:rPr>
          <w:szCs w:val="28"/>
          <w:lang w:val="uk-UA"/>
        </w:rPr>
        <w:t>Для простоти візьмемо:</w:t>
      </w:r>
    </w:p>
    <w:p w14:paraId="3AFBE675" w14:textId="77777777" w:rsidR="007E16A4" w:rsidRPr="0062295B" w:rsidRDefault="007E16A4" w:rsidP="006360B8">
      <w:pPr>
        <w:pStyle w:val="a7"/>
        <w:numPr>
          <w:ilvl w:val="0"/>
          <w:numId w:val="37"/>
        </w:numPr>
        <w:ind w:firstLine="0"/>
        <w:rPr>
          <w:szCs w:val="28"/>
          <w:lang w:val="uk-UA"/>
        </w:rPr>
      </w:pPr>
      <w:r w:rsidRPr="0062295B">
        <w:rPr>
          <w:szCs w:val="28"/>
          <w:lang w:val="uk-UA"/>
        </w:rPr>
        <w:t>Вхідний шар з 2 нейронами: x1 та x2;</w:t>
      </w:r>
    </w:p>
    <w:p w14:paraId="548301AE" w14:textId="77777777" w:rsidR="007E16A4" w:rsidRPr="0062295B" w:rsidRDefault="007E16A4" w:rsidP="006360B8">
      <w:pPr>
        <w:pStyle w:val="a7"/>
        <w:numPr>
          <w:ilvl w:val="0"/>
          <w:numId w:val="37"/>
        </w:numPr>
        <w:ind w:firstLine="0"/>
        <w:rPr>
          <w:szCs w:val="28"/>
          <w:lang w:val="uk-UA"/>
        </w:rPr>
      </w:pPr>
      <w:r w:rsidRPr="0062295B">
        <w:rPr>
          <w:szCs w:val="28"/>
          <w:lang w:val="uk-UA"/>
        </w:rPr>
        <w:t>Прихований шар з 2 нейронами: ℎ1 та ℎ2;</w:t>
      </w:r>
    </w:p>
    <w:p w14:paraId="59DD6906" w14:textId="358CC4ED" w:rsidR="007E16A4" w:rsidRPr="0062295B" w:rsidRDefault="007E16A4" w:rsidP="006360B8">
      <w:pPr>
        <w:pStyle w:val="a7"/>
        <w:numPr>
          <w:ilvl w:val="0"/>
          <w:numId w:val="37"/>
        </w:numPr>
        <w:ind w:firstLine="0"/>
        <w:rPr>
          <w:szCs w:val="28"/>
          <w:lang w:val="uk-UA"/>
        </w:rPr>
      </w:pPr>
      <w:r w:rsidRPr="0062295B">
        <w:rPr>
          <w:szCs w:val="28"/>
          <w:lang w:val="uk-UA"/>
        </w:rPr>
        <w:t>Вихідний шар з 1 нейроном: y.</w:t>
      </w:r>
    </w:p>
    <w:p w14:paraId="1E12FA60" w14:textId="1955D866" w:rsidR="007E16A4" w:rsidRPr="0062295B" w:rsidRDefault="007E16A4" w:rsidP="006360B8">
      <w:pPr>
        <w:pStyle w:val="a7"/>
        <w:numPr>
          <w:ilvl w:val="0"/>
          <w:numId w:val="38"/>
        </w:numPr>
        <w:rPr>
          <w:szCs w:val="28"/>
          <w:lang w:val="uk-UA"/>
        </w:rPr>
      </w:pPr>
      <w:r w:rsidRPr="0062295B">
        <w:rPr>
          <w:szCs w:val="28"/>
          <w:lang w:val="uk-UA"/>
        </w:rPr>
        <w:t>Передача сигналу між вхідним шаром до прихованого шару</w:t>
      </w:r>
    </w:p>
    <w:p w14:paraId="3249F137" w14:textId="77777777" w:rsidR="007E16A4" w:rsidRPr="0062295B" w:rsidRDefault="007E16A4" w:rsidP="006360B8">
      <w:pPr>
        <w:pStyle w:val="a7"/>
        <w:numPr>
          <w:ilvl w:val="0"/>
          <w:numId w:val="39"/>
        </w:numPr>
        <w:ind w:firstLine="0"/>
        <w:rPr>
          <w:szCs w:val="28"/>
          <w:lang w:val="uk-UA"/>
        </w:rPr>
      </w:pPr>
      <w:r w:rsidRPr="0062295B">
        <w:rPr>
          <w:szCs w:val="28"/>
          <w:lang w:val="uk-UA"/>
        </w:rPr>
        <w:t>Ваги з x1 до ℎ1 та ℎ2: w11 та w12;</w:t>
      </w:r>
    </w:p>
    <w:p w14:paraId="32063A5B" w14:textId="2E7D41BB" w:rsidR="007E16A4" w:rsidRPr="0062295B" w:rsidRDefault="007E16A4" w:rsidP="006360B8">
      <w:pPr>
        <w:pStyle w:val="a7"/>
        <w:numPr>
          <w:ilvl w:val="0"/>
          <w:numId w:val="39"/>
        </w:numPr>
        <w:ind w:firstLine="0"/>
        <w:rPr>
          <w:szCs w:val="28"/>
          <w:lang w:val="uk-UA"/>
        </w:rPr>
      </w:pPr>
      <w:r w:rsidRPr="0062295B">
        <w:rPr>
          <w:szCs w:val="28"/>
          <w:lang w:val="uk-UA"/>
        </w:rPr>
        <w:t>Ваги з x2 до ℎ1 та ℎ2: w21 та w22;</w:t>
      </w:r>
    </w:p>
    <w:p w14:paraId="56775910" w14:textId="3F4F95CD" w:rsidR="007E16A4" w:rsidRPr="0062295B" w:rsidRDefault="007E16A4" w:rsidP="006360B8">
      <w:pPr>
        <w:pStyle w:val="a7"/>
        <w:numPr>
          <w:ilvl w:val="0"/>
          <w:numId w:val="39"/>
        </w:numPr>
        <w:ind w:firstLine="0"/>
        <w:rPr>
          <w:szCs w:val="28"/>
          <w:lang w:val="uk-UA"/>
        </w:rPr>
      </w:pPr>
      <w:r w:rsidRPr="0062295B">
        <w:rPr>
          <w:szCs w:val="28"/>
          <w:lang w:val="uk-UA"/>
        </w:rPr>
        <w:t xml:space="preserve">Таким чином, після виконання операції сумування, вхід в ℎ1 буде: </w:t>
      </w:r>
      <w:r w:rsidR="004616E0" w:rsidRPr="0062295B">
        <w:rPr>
          <w:szCs w:val="28"/>
          <w:lang w:val="uk-UA"/>
        </w:rPr>
        <w:t>z</w:t>
      </w:r>
      <w:r w:rsidRPr="0062295B">
        <w:rPr>
          <w:szCs w:val="28"/>
          <w:lang w:val="uk-UA"/>
        </w:rPr>
        <w:t>ℎ1 = x1×w11 + x2×w21;</w:t>
      </w:r>
    </w:p>
    <w:p w14:paraId="373CC5DD" w14:textId="165877D7" w:rsidR="007E16A4" w:rsidRPr="0062295B" w:rsidRDefault="007E16A4" w:rsidP="006360B8">
      <w:pPr>
        <w:pStyle w:val="a7"/>
        <w:numPr>
          <w:ilvl w:val="0"/>
          <w:numId w:val="39"/>
        </w:numPr>
        <w:ind w:firstLine="0"/>
        <w:rPr>
          <w:szCs w:val="28"/>
          <w:lang w:val="uk-UA"/>
        </w:rPr>
      </w:pPr>
      <w:r w:rsidRPr="0062295B">
        <w:rPr>
          <w:szCs w:val="28"/>
          <w:lang w:val="uk-UA"/>
        </w:rPr>
        <w:t xml:space="preserve">Аналогічно, після виконання операції сумування, вхід в ℎ2 буде: </w:t>
      </w:r>
      <w:r w:rsidR="004616E0" w:rsidRPr="0062295B">
        <w:rPr>
          <w:szCs w:val="28"/>
          <w:lang w:val="uk-UA"/>
        </w:rPr>
        <w:t>z</w:t>
      </w:r>
      <w:r w:rsidRPr="0062295B">
        <w:rPr>
          <w:szCs w:val="28"/>
          <w:lang w:val="uk-UA"/>
        </w:rPr>
        <w:t>ℎ2 = x1×w12 + x2×w22;</w:t>
      </w:r>
    </w:p>
    <w:p w14:paraId="317F8F32" w14:textId="16252393" w:rsidR="007E16A4" w:rsidRPr="0062295B" w:rsidRDefault="007E16A4" w:rsidP="006360B8">
      <w:pPr>
        <w:pStyle w:val="a7"/>
        <w:numPr>
          <w:ilvl w:val="0"/>
          <w:numId w:val="38"/>
        </w:numPr>
        <w:rPr>
          <w:szCs w:val="28"/>
          <w:lang w:val="uk-UA"/>
        </w:rPr>
      </w:pPr>
      <w:r w:rsidRPr="0062295B">
        <w:rPr>
          <w:szCs w:val="28"/>
          <w:lang w:val="uk-UA"/>
        </w:rPr>
        <w:t>Активація прихованого шару (допустимо, використовуючи сигмоїду):</w:t>
      </w:r>
    </w:p>
    <w:p w14:paraId="447467F5" w14:textId="7C75CAF9" w:rsidR="007E16A4" w:rsidRPr="0062295B" w:rsidRDefault="007E16A4" w:rsidP="006360B8">
      <w:pPr>
        <w:pStyle w:val="a7"/>
        <w:numPr>
          <w:ilvl w:val="0"/>
          <w:numId w:val="40"/>
        </w:numPr>
        <w:ind w:firstLine="0"/>
        <w:rPr>
          <w:szCs w:val="28"/>
          <w:lang w:val="uk-UA"/>
        </w:rPr>
      </w:pPr>
      <w:r w:rsidRPr="0062295B">
        <w:rPr>
          <w:szCs w:val="28"/>
          <w:lang w:val="uk-UA"/>
        </w:rPr>
        <w:t>ℎ1</w:t>
      </w:r>
      <w:r w:rsidR="004616E0" w:rsidRPr="0062295B">
        <w:rPr>
          <w:szCs w:val="28"/>
          <w:lang w:val="uk-UA"/>
        </w:rPr>
        <w:t xml:space="preserve"> </w:t>
      </w:r>
      <w:r w:rsidRPr="0062295B">
        <w:rPr>
          <w:szCs w:val="28"/>
          <w:lang w:val="uk-UA"/>
        </w:rPr>
        <w:t>=</w:t>
      </w:r>
      <w:r w:rsidR="004616E0" w:rsidRPr="0062295B">
        <w:rPr>
          <w:szCs w:val="28"/>
          <w:lang w:val="uk-UA"/>
        </w:rPr>
        <w:t xml:space="preserve"> </w:t>
      </w:r>
      <w:r w:rsidRPr="0062295B">
        <w:rPr>
          <w:szCs w:val="28"/>
          <w:lang w:val="uk-UA"/>
        </w:rPr>
        <w:t>σ(</w:t>
      </w:r>
      <w:r w:rsidR="004616E0" w:rsidRPr="0062295B">
        <w:rPr>
          <w:szCs w:val="28"/>
          <w:lang w:val="uk-UA"/>
        </w:rPr>
        <w:t>zℎ1);</w:t>
      </w:r>
    </w:p>
    <w:p w14:paraId="4273B7D3" w14:textId="183A036D" w:rsidR="007E16A4" w:rsidRPr="0062295B" w:rsidRDefault="004616E0" w:rsidP="006360B8">
      <w:pPr>
        <w:pStyle w:val="a7"/>
        <w:numPr>
          <w:ilvl w:val="0"/>
          <w:numId w:val="40"/>
        </w:numPr>
        <w:ind w:firstLine="0"/>
        <w:rPr>
          <w:szCs w:val="28"/>
          <w:lang w:val="uk-UA"/>
        </w:rPr>
      </w:pPr>
      <w:r w:rsidRPr="0062295B">
        <w:rPr>
          <w:szCs w:val="28"/>
          <w:lang w:val="uk-UA"/>
        </w:rPr>
        <w:t>ℎ2 = σ(zℎ2).</w:t>
      </w:r>
    </w:p>
    <w:p w14:paraId="6C5FE64D" w14:textId="5A3BDBD3" w:rsidR="007E16A4" w:rsidRPr="0062295B" w:rsidRDefault="004616E0" w:rsidP="006360B8">
      <w:pPr>
        <w:pStyle w:val="a7"/>
        <w:numPr>
          <w:ilvl w:val="0"/>
          <w:numId w:val="38"/>
        </w:numPr>
        <w:rPr>
          <w:szCs w:val="28"/>
          <w:lang w:val="uk-UA"/>
        </w:rPr>
      </w:pPr>
      <w:r w:rsidRPr="0062295B">
        <w:rPr>
          <w:szCs w:val="28"/>
          <w:lang w:val="uk-UA"/>
        </w:rPr>
        <w:t>Передача сигналу від прихованого</w:t>
      </w:r>
      <w:r w:rsidR="007E16A4" w:rsidRPr="0062295B">
        <w:rPr>
          <w:szCs w:val="28"/>
          <w:lang w:val="uk-UA"/>
        </w:rPr>
        <w:t xml:space="preserve"> до вихідного шару</w:t>
      </w:r>
      <w:r w:rsidRPr="0062295B">
        <w:rPr>
          <w:szCs w:val="28"/>
          <w:lang w:val="uk-UA"/>
        </w:rPr>
        <w:t>:</w:t>
      </w:r>
    </w:p>
    <w:p w14:paraId="3CD2F869" w14:textId="7DF0B922" w:rsidR="007E16A4" w:rsidRPr="0062295B" w:rsidRDefault="007E16A4" w:rsidP="006360B8">
      <w:pPr>
        <w:pStyle w:val="a7"/>
        <w:numPr>
          <w:ilvl w:val="0"/>
          <w:numId w:val="41"/>
        </w:numPr>
        <w:ind w:firstLine="0"/>
        <w:rPr>
          <w:szCs w:val="28"/>
          <w:lang w:val="uk-UA"/>
        </w:rPr>
      </w:pPr>
      <w:r w:rsidRPr="0062295B">
        <w:rPr>
          <w:szCs w:val="28"/>
          <w:lang w:val="uk-UA"/>
        </w:rPr>
        <w:t>Ваги з</w:t>
      </w:r>
      <w:r w:rsidR="004616E0" w:rsidRPr="0062295B">
        <w:rPr>
          <w:szCs w:val="28"/>
          <w:lang w:val="uk-UA"/>
        </w:rPr>
        <w:t xml:space="preserve"> </w:t>
      </w:r>
      <w:r w:rsidRPr="0062295B">
        <w:rPr>
          <w:szCs w:val="28"/>
          <w:lang w:val="uk-UA"/>
        </w:rPr>
        <w:t>ℎ1</w:t>
      </w:r>
      <w:r w:rsidR="004616E0" w:rsidRPr="0062295B">
        <w:rPr>
          <w:szCs w:val="28"/>
          <w:lang w:val="uk-UA"/>
        </w:rPr>
        <w:t xml:space="preserve"> </w:t>
      </w:r>
      <w:r w:rsidRPr="0062295B">
        <w:rPr>
          <w:szCs w:val="28"/>
          <w:lang w:val="uk-UA"/>
        </w:rPr>
        <w:t>до</w:t>
      </w:r>
      <w:r w:rsidR="004616E0" w:rsidRPr="0062295B">
        <w:rPr>
          <w:szCs w:val="28"/>
          <w:lang w:val="uk-UA"/>
        </w:rPr>
        <w:t xml:space="preserve"> </w:t>
      </w:r>
      <w:r w:rsidRPr="0062295B">
        <w:rPr>
          <w:szCs w:val="28"/>
          <w:lang w:val="uk-UA"/>
        </w:rPr>
        <w:t>y:</w:t>
      </w:r>
      <w:r w:rsidR="004616E0" w:rsidRPr="0062295B">
        <w:rPr>
          <w:szCs w:val="28"/>
          <w:lang w:val="uk-UA"/>
        </w:rPr>
        <w:t xml:space="preserve"> </w:t>
      </w:r>
      <w:r w:rsidRPr="0062295B">
        <w:rPr>
          <w:szCs w:val="28"/>
          <w:lang w:val="uk-UA"/>
        </w:rPr>
        <w:t>wh1</w:t>
      </w:r>
      <w:r w:rsidR="004616E0" w:rsidRPr="0062295B">
        <w:rPr>
          <w:szCs w:val="28"/>
          <w:lang w:val="uk-UA"/>
        </w:rPr>
        <w:t>;</w:t>
      </w:r>
    </w:p>
    <w:p w14:paraId="243A4117" w14:textId="07BC6806" w:rsidR="004616E0" w:rsidRPr="0062295B" w:rsidRDefault="004616E0" w:rsidP="006360B8">
      <w:pPr>
        <w:pStyle w:val="a7"/>
        <w:numPr>
          <w:ilvl w:val="0"/>
          <w:numId w:val="41"/>
        </w:numPr>
        <w:ind w:firstLine="0"/>
        <w:rPr>
          <w:szCs w:val="28"/>
          <w:lang w:val="uk-UA"/>
        </w:rPr>
      </w:pPr>
      <w:r w:rsidRPr="0062295B">
        <w:rPr>
          <w:szCs w:val="28"/>
          <w:lang w:val="uk-UA"/>
        </w:rPr>
        <w:t>Ваги з ℎ2 до y: wh2;</w:t>
      </w:r>
    </w:p>
    <w:p w14:paraId="0DDB3189" w14:textId="262256CB" w:rsidR="007E16A4" w:rsidRPr="0062295B" w:rsidRDefault="007E16A4" w:rsidP="006360B8">
      <w:pPr>
        <w:pStyle w:val="a7"/>
        <w:numPr>
          <w:ilvl w:val="0"/>
          <w:numId w:val="41"/>
        </w:numPr>
        <w:ind w:firstLine="0"/>
        <w:rPr>
          <w:szCs w:val="28"/>
          <w:lang w:val="uk-UA"/>
        </w:rPr>
      </w:pPr>
      <w:r w:rsidRPr="0062295B">
        <w:rPr>
          <w:szCs w:val="28"/>
          <w:lang w:val="uk-UA"/>
        </w:rPr>
        <w:t>Вхід в y:</w:t>
      </w:r>
      <w:r w:rsidR="004616E0" w:rsidRPr="0062295B">
        <w:rPr>
          <w:szCs w:val="28"/>
          <w:lang w:val="uk-UA"/>
        </w:rPr>
        <w:t xml:space="preserve"> </w:t>
      </w:r>
      <w:r w:rsidRPr="0062295B">
        <w:rPr>
          <w:szCs w:val="28"/>
          <w:lang w:val="uk-UA"/>
        </w:rPr>
        <w:t>zy</w:t>
      </w:r>
      <w:r w:rsidR="004616E0" w:rsidRPr="0062295B">
        <w:rPr>
          <w:szCs w:val="28"/>
          <w:lang w:val="uk-UA"/>
        </w:rPr>
        <w:t xml:space="preserve"> </w:t>
      </w:r>
      <w:r w:rsidRPr="0062295B">
        <w:rPr>
          <w:szCs w:val="28"/>
          <w:lang w:val="uk-UA"/>
        </w:rPr>
        <w:t>=</w:t>
      </w:r>
      <w:r w:rsidR="004616E0" w:rsidRPr="0062295B">
        <w:rPr>
          <w:szCs w:val="28"/>
          <w:lang w:val="uk-UA"/>
        </w:rPr>
        <w:t xml:space="preserve"> h1</w:t>
      </w:r>
      <w:r w:rsidRPr="0062295B">
        <w:rPr>
          <w:szCs w:val="28"/>
          <w:lang w:val="uk-UA"/>
        </w:rPr>
        <w:t>×wh1</w:t>
      </w:r>
      <w:r w:rsidR="004616E0" w:rsidRPr="0062295B">
        <w:rPr>
          <w:szCs w:val="28"/>
          <w:lang w:val="uk-UA"/>
        </w:rPr>
        <w:t xml:space="preserve"> </w:t>
      </w:r>
      <w:r w:rsidRPr="0062295B">
        <w:rPr>
          <w:szCs w:val="28"/>
          <w:lang w:val="uk-UA"/>
        </w:rPr>
        <w:t>+</w:t>
      </w:r>
      <w:r w:rsidR="004616E0" w:rsidRPr="0062295B">
        <w:rPr>
          <w:szCs w:val="28"/>
          <w:lang w:val="uk-UA"/>
        </w:rPr>
        <w:t xml:space="preserve"> </w:t>
      </w:r>
      <w:r w:rsidRPr="0062295B">
        <w:rPr>
          <w:szCs w:val="28"/>
          <w:lang w:val="uk-UA"/>
        </w:rPr>
        <w:t>h2</w:t>
      </w:r>
      <w:r w:rsidR="004616E0" w:rsidRPr="0062295B">
        <w:rPr>
          <w:szCs w:val="28"/>
          <w:lang w:val="uk-UA"/>
        </w:rPr>
        <w:t xml:space="preserve"> ×w</w:t>
      </w:r>
      <w:r w:rsidRPr="0062295B">
        <w:rPr>
          <w:szCs w:val="28"/>
          <w:lang w:val="uk-UA"/>
        </w:rPr>
        <w:t>h2 .</w:t>
      </w:r>
    </w:p>
    <w:p w14:paraId="269BDCCC" w14:textId="7865BDA7" w:rsidR="007E16A4" w:rsidRPr="0062295B" w:rsidRDefault="007E16A4" w:rsidP="006360B8">
      <w:pPr>
        <w:pStyle w:val="a7"/>
        <w:numPr>
          <w:ilvl w:val="0"/>
          <w:numId w:val="38"/>
        </w:numPr>
        <w:rPr>
          <w:szCs w:val="28"/>
          <w:lang w:val="uk-UA"/>
        </w:rPr>
      </w:pPr>
      <w:r w:rsidRPr="0062295B">
        <w:rPr>
          <w:szCs w:val="28"/>
          <w:lang w:val="uk-UA"/>
        </w:rPr>
        <w:lastRenderedPageBreak/>
        <w:t xml:space="preserve">Активація вихідного шару (для регресійних задач можна використовувати лінійну активацію, для класифікації </w:t>
      </w:r>
      <w:r w:rsidR="004616E0" w:rsidRPr="0062295B">
        <w:rPr>
          <w:szCs w:val="28"/>
          <w:lang w:val="uk-UA"/>
        </w:rPr>
        <w:t>–</w:t>
      </w:r>
      <w:r w:rsidRPr="0062295B">
        <w:rPr>
          <w:szCs w:val="28"/>
          <w:lang w:val="uk-UA"/>
        </w:rPr>
        <w:t xml:space="preserve"> сигмоїду):</w:t>
      </w:r>
    </w:p>
    <w:p w14:paraId="26915AA2" w14:textId="7BEEDF4C" w:rsidR="007E16A4" w:rsidRPr="0062295B" w:rsidRDefault="004616E0" w:rsidP="006360B8">
      <w:pPr>
        <w:pStyle w:val="a7"/>
        <w:numPr>
          <w:ilvl w:val="0"/>
          <w:numId w:val="42"/>
        </w:numPr>
        <w:rPr>
          <w:szCs w:val="28"/>
          <w:lang w:val="uk-UA"/>
        </w:rPr>
      </w:pPr>
      <w:r w:rsidRPr="0062295B">
        <w:rPr>
          <w:szCs w:val="28"/>
          <w:lang w:val="uk-UA"/>
        </w:rPr>
        <w:t>y=σ(z</w:t>
      </w:r>
      <w:r w:rsidR="007E16A4" w:rsidRPr="0062295B">
        <w:rPr>
          <w:szCs w:val="28"/>
          <w:lang w:val="uk-UA"/>
        </w:rPr>
        <w:t>y).</w:t>
      </w:r>
    </w:p>
    <w:p w14:paraId="227B24DB" w14:textId="07A51732" w:rsidR="007E16A4" w:rsidRPr="0062295B" w:rsidRDefault="007E16A4" w:rsidP="004616E0">
      <w:pPr>
        <w:ind w:firstLine="708"/>
        <w:rPr>
          <w:szCs w:val="28"/>
          <w:lang w:val="uk-UA"/>
        </w:rPr>
      </w:pPr>
      <w:r w:rsidRPr="0062295B">
        <w:rPr>
          <w:szCs w:val="28"/>
          <w:lang w:val="uk-UA"/>
        </w:rPr>
        <w:t>Весь</w:t>
      </w:r>
      <w:r w:rsidR="004616E0" w:rsidRPr="0062295B">
        <w:rPr>
          <w:szCs w:val="28"/>
          <w:lang w:val="uk-UA"/>
        </w:rPr>
        <w:t xml:space="preserve"> описаний вище</w:t>
      </w:r>
      <w:r w:rsidRPr="0062295B">
        <w:rPr>
          <w:szCs w:val="28"/>
          <w:lang w:val="uk-UA"/>
        </w:rPr>
        <w:t xml:space="preserve"> процес називається "прямим розповсюдженням</w:t>
      </w:r>
      <w:r w:rsidR="004616E0" w:rsidRPr="0062295B">
        <w:rPr>
          <w:szCs w:val="28"/>
          <w:lang w:val="uk-UA"/>
        </w:rPr>
        <w:t xml:space="preserve"> помилки</w:t>
      </w:r>
      <w:r w:rsidRPr="0062295B">
        <w:rPr>
          <w:szCs w:val="28"/>
          <w:lang w:val="uk-UA"/>
        </w:rPr>
        <w:t>", оскільки інформація проходить прямо через мережу від вхідних даних до вихідного прогнозу. Після отримання прогнозу можна вирахувати помилку порівняно зі справжнім значенням, що є першим кроком для зворотного розповсюдження та корекції ваг</w:t>
      </w:r>
      <w:r w:rsidR="00AF3C42" w:rsidRPr="0062295B">
        <w:rPr>
          <w:szCs w:val="28"/>
          <w:lang w:val="uk-UA"/>
        </w:rPr>
        <w:t xml:space="preserve"> (буде розглянуто у наступному розділі)</w:t>
      </w:r>
      <w:r w:rsidRPr="0062295B">
        <w:rPr>
          <w:szCs w:val="28"/>
          <w:lang w:val="uk-UA"/>
        </w:rPr>
        <w:t>.</w:t>
      </w:r>
    </w:p>
    <w:p w14:paraId="6668534C" w14:textId="77777777" w:rsidR="00A90015" w:rsidRPr="0062295B" w:rsidRDefault="00A90015" w:rsidP="00A90015">
      <w:pPr>
        <w:ind w:firstLine="708"/>
        <w:rPr>
          <w:b/>
          <w:szCs w:val="28"/>
          <w:lang w:val="uk-UA"/>
        </w:rPr>
      </w:pPr>
      <w:r w:rsidRPr="0062295B">
        <w:rPr>
          <w:b/>
          <w:szCs w:val="28"/>
          <w:lang w:val="uk-UA"/>
        </w:rPr>
        <w:t>Граф обчислень.</w:t>
      </w:r>
    </w:p>
    <w:p w14:paraId="4B507814" w14:textId="77777777" w:rsidR="00A90015" w:rsidRPr="0062295B" w:rsidRDefault="00A90015" w:rsidP="00A90015">
      <w:pPr>
        <w:rPr>
          <w:szCs w:val="28"/>
          <w:lang w:val="uk-UA"/>
        </w:rPr>
      </w:pPr>
      <w:r w:rsidRPr="0062295B">
        <w:rPr>
          <w:szCs w:val="28"/>
          <w:lang w:val="uk-UA"/>
        </w:rPr>
        <w:t>Граф обчислень – це спосіб візуального представлення операцій, які виконуються під час обчислення функції. Кожна вершина в графі представляє оператор або функцію, а ребра в графі представляють зв'язки між цими операціями.</w:t>
      </w:r>
    </w:p>
    <w:p w14:paraId="691B7F90" w14:textId="77777777" w:rsidR="00A90015" w:rsidRPr="0062295B" w:rsidRDefault="00A90015" w:rsidP="00A90015">
      <w:pPr>
        <w:rPr>
          <w:szCs w:val="28"/>
          <w:lang w:val="uk-UA"/>
        </w:rPr>
      </w:pPr>
      <w:r w:rsidRPr="0062295B">
        <w:rPr>
          <w:szCs w:val="28"/>
          <w:lang w:val="uk-UA"/>
        </w:rPr>
        <w:t>Граф обчислень корисний в контексті глибокого навчання, оскільки він дозволяє нам структурувати обчислення, що виконуються під час передачі вхідних даних через мережу і обчислення вихідних результатів, а також під час обчислення градієнтів під час зворотного розповсюдження.</w:t>
      </w:r>
    </w:p>
    <w:p w14:paraId="5EF9B185" w14:textId="77777777" w:rsidR="00A90015" w:rsidRPr="0062295B" w:rsidRDefault="00A90015" w:rsidP="00A90015">
      <w:pPr>
        <w:rPr>
          <w:szCs w:val="28"/>
          <w:lang w:val="uk-UA"/>
        </w:rPr>
      </w:pPr>
      <w:r w:rsidRPr="0062295B">
        <w:rPr>
          <w:szCs w:val="28"/>
          <w:lang w:val="uk-UA"/>
        </w:rPr>
        <w:t>Особливо важливим є той факт, що граф обчислень дозволяє нам виконувати обчислення ефективно. Коли ми знаємо структуру обчислень, ми можемо оптимізувати їх порядок, щоб зменшити обсяг обчислень або пам'яті, які потрібні для їх виконання.</w:t>
      </w:r>
    </w:p>
    <w:p w14:paraId="2C1C1EF9" w14:textId="287442E8" w:rsidR="00A90015" w:rsidRPr="0062295B" w:rsidRDefault="00A90015" w:rsidP="00A90015">
      <w:pPr>
        <w:rPr>
          <w:szCs w:val="28"/>
          <w:lang w:val="uk-UA"/>
        </w:rPr>
      </w:pPr>
      <w:r w:rsidRPr="0062295B">
        <w:rPr>
          <w:szCs w:val="28"/>
          <w:lang w:val="uk-UA"/>
        </w:rPr>
        <w:t>Крім того, граф обчислень дозволяє нам використовувати алгоритм зворотного розповсюдження для обчислення градієнтів ефективно</w:t>
      </w:r>
      <w:r w:rsidR="009C1A5E" w:rsidRPr="0062295B">
        <w:rPr>
          <w:szCs w:val="28"/>
          <w:lang w:val="uk-UA"/>
        </w:rPr>
        <w:t>, при використанні градієнтних методів оптимізації</w:t>
      </w:r>
      <w:r w:rsidRPr="0062295B">
        <w:rPr>
          <w:szCs w:val="28"/>
          <w:lang w:val="uk-UA"/>
        </w:rPr>
        <w:t xml:space="preserve"> (рисунок 4.7). Ми можемо пройтися від кінця до початку графу, використовуючи правило ланцюга для обчислення градієнтів кожної операції відносно її вхідних даних, і потім використати ці градієнти для оновлення параметрів моделі.</w:t>
      </w:r>
    </w:p>
    <w:p w14:paraId="4DDD0043" w14:textId="77777777" w:rsidR="00A90015" w:rsidRPr="0062295B" w:rsidRDefault="00A90015" w:rsidP="00A90015">
      <w:pPr>
        <w:rPr>
          <w:szCs w:val="28"/>
          <w:lang w:val="uk-UA"/>
        </w:rPr>
      </w:pPr>
      <w:r w:rsidRPr="0062295B">
        <w:rPr>
          <w:szCs w:val="28"/>
          <w:lang w:val="uk-UA"/>
        </w:rPr>
        <w:lastRenderedPageBreak/>
        <w:t>В глибокому навчанні, зазвичай кожен шар нейронної мережі представляє одну вершину в графі обчислень, хоча деякі складніші шари можуть складатися з багатьох вершин.</w:t>
      </w:r>
    </w:p>
    <w:p w14:paraId="325FE0F5" w14:textId="77777777" w:rsidR="00A90015" w:rsidRPr="0062295B" w:rsidRDefault="00A90015" w:rsidP="00A90015">
      <w:pPr>
        <w:rPr>
          <w:szCs w:val="28"/>
          <w:lang w:val="uk-UA"/>
        </w:rPr>
      </w:pPr>
      <w:r w:rsidRPr="0062295B">
        <w:rPr>
          <w:szCs w:val="28"/>
          <w:lang w:val="uk-UA"/>
        </w:rPr>
        <w:t>Зверніть увагу, що не всі фреймворки глибокого навчання явно представляють граф обчислень для користувача. Деякі, як TensorFlow, роблять це явно, тоді як інші, як PyTorch, використовують більш динамічний підхід, де граф створюється "на льоту" під час виконання програми.</w:t>
      </w:r>
    </w:p>
    <w:p w14:paraId="2345EFF2" w14:textId="77777777" w:rsidR="00A90015" w:rsidRPr="0062295B" w:rsidRDefault="00A90015" w:rsidP="00A90015">
      <w:pPr>
        <w:ind w:firstLine="0"/>
        <w:jc w:val="center"/>
        <w:rPr>
          <w:b/>
          <w:szCs w:val="28"/>
          <w:lang w:val="uk-UA"/>
        </w:rPr>
      </w:pPr>
      <w:r w:rsidRPr="0062295B">
        <w:rPr>
          <w:noProof/>
          <w:lang w:val="en-US"/>
        </w:rPr>
        <w:drawing>
          <wp:inline distT="0" distB="0" distL="0" distR="0" wp14:anchorId="47F379DF" wp14:editId="6A044756">
            <wp:extent cx="5493577" cy="3526077"/>
            <wp:effectExtent l="0" t="0" r="0" b="0"/>
            <wp:docPr id="9" name="Picture 9" descr="PyTorch Basics: Understanding Autograd and Computati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orch Basics: Understanding Autograd and Computation Graphs"/>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239" cy="3543832"/>
                    </a:xfrm>
                    <a:prstGeom prst="rect">
                      <a:avLst/>
                    </a:prstGeom>
                    <a:noFill/>
                    <a:ln>
                      <a:noFill/>
                    </a:ln>
                  </pic:spPr>
                </pic:pic>
              </a:graphicData>
            </a:graphic>
          </wp:inline>
        </w:drawing>
      </w:r>
    </w:p>
    <w:p w14:paraId="4D12E1B1" w14:textId="16B154CA" w:rsidR="00A90015" w:rsidRPr="0062295B" w:rsidRDefault="00A90015" w:rsidP="00A90015">
      <w:pPr>
        <w:ind w:firstLine="0"/>
        <w:jc w:val="center"/>
        <w:rPr>
          <w:szCs w:val="28"/>
          <w:lang w:val="uk-UA"/>
        </w:rPr>
      </w:pPr>
      <w:r w:rsidRPr="0062295B">
        <w:rPr>
          <w:szCs w:val="28"/>
          <w:lang w:val="uk-UA"/>
        </w:rPr>
        <w:t>Рисунок 4.7 – Приклад графу обчислень при зворотному поширенні помилки (https://blog.paperspace.com/pytorch-101-understanding-graphs-and-automatic-differentiation/).</w:t>
      </w:r>
    </w:p>
    <w:p w14:paraId="686927C7" w14:textId="77777777" w:rsidR="00A90015" w:rsidRPr="0062295B" w:rsidRDefault="00A90015" w:rsidP="00A90015">
      <w:pPr>
        <w:ind w:firstLine="0"/>
        <w:rPr>
          <w:szCs w:val="28"/>
          <w:lang w:val="uk-UA"/>
        </w:rPr>
      </w:pPr>
    </w:p>
    <w:p w14:paraId="2527ED63" w14:textId="77777777" w:rsidR="00A90015" w:rsidRPr="0062295B" w:rsidRDefault="00A90015" w:rsidP="00A90015">
      <w:pPr>
        <w:ind w:firstLine="708"/>
        <w:rPr>
          <w:szCs w:val="28"/>
          <w:lang w:val="uk-UA"/>
        </w:rPr>
      </w:pPr>
      <w:r w:rsidRPr="0062295B">
        <w:rPr>
          <w:szCs w:val="28"/>
          <w:lang w:val="uk-UA"/>
        </w:rPr>
        <w:t xml:space="preserve">Давайте розглянемо дуже простий приклад графу обчислень для виразу </w:t>
      </w:r>
      <w:r w:rsidRPr="0062295B">
        <w:rPr>
          <w:i/>
          <w:szCs w:val="28"/>
          <w:lang w:val="uk-UA"/>
        </w:rPr>
        <w:t>f(x, y, z) = (x+y)z</w:t>
      </w:r>
      <w:r w:rsidRPr="0062295B">
        <w:rPr>
          <w:szCs w:val="28"/>
          <w:lang w:val="uk-UA"/>
        </w:rPr>
        <w:t>.</w:t>
      </w:r>
    </w:p>
    <w:p w14:paraId="07CABE9E" w14:textId="77777777" w:rsidR="00A90015" w:rsidRPr="0062295B" w:rsidRDefault="00A90015" w:rsidP="006360B8">
      <w:pPr>
        <w:pStyle w:val="a7"/>
        <w:numPr>
          <w:ilvl w:val="0"/>
          <w:numId w:val="70"/>
        </w:numPr>
        <w:rPr>
          <w:szCs w:val="28"/>
          <w:lang w:val="uk-UA"/>
        </w:rPr>
      </w:pPr>
      <w:r w:rsidRPr="0062295B">
        <w:rPr>
          <w:szCs w:val="28"/>
          <w:lang w:val="uk-UA"/>
        </w:rPr>
        <w:t>Спочатку ми визначаємо наші вхідні змінні x, y, z.</w:t>
      </w:r>
    </w:p>
    <w:p w14:paraId="07FF6A1A" w14:textId="77777777" w:rsidR="00A90015" w:rsidRPr="0062295B" w:rsidRDefault="00A90015" w:rsidP="006360B8">
      <w:pPr>
        <w:pStyle w:val="a7"/>
        <w:numPr>
          <w:ilvl w:val="0"/>
          <w:numId w:val="70"/>
        </w:numPr>
        <w:rPr>
          <w:szCs w:val="28"/>
          <w:lang w:val="uk-UA"/>
        </w:rPr>
      </w:pPr>
      <w:r w:rsidRPr="0062295B">
        <w:rPr>
          <w:szCs w:val="28"/>
          <w:lang w:val="uk-UA"/>
        </w:rPr>
        <w:t>Потім ми визначаємо проміжні обчислення: q = x + y</w:t>
      </w:r>
    </w:p>
    <w:p w14:paraId="6C960B7C" w14:textId="77777777" w:rsidR="00A90015" w:rsidRPr="0062295B" w:rsidRDefault="00A90015" w:rsidP="006360B8">
      <w:pPr>
        <w:pStyle w:val="a7"/>
        <w:numPr>
          <w:ilvl w:val="0"/>
          <w:numId w:val="70"/>
        </w:numPr>
        <w:rPr>
          <w:szCs w:val="28"/>
          <w:lang w:val="uk-UA"/>
        </w:rPr>
      </w:pPr>
      <w:r w:rsidRPr="0062295B">
        <w:rPr>
          <w:szCs w:val="28"/>
          <w:lang w:val="uk-UA"/>
        </w:rPr>
        <w:t>Нарешті, ми визначаємо наше кінцеве обчислення: f = q * z</w:t>
      </w:r>
    </w:p>
    <w:p w14:paraId="53437C0C" w14:textId="77777777" w:rsidR="00A90015" w:rsidRPr="0062295B" w:rsidRDefault="00A90015" w:rsidP="00A90015">
      <w:pPr>
        <w:ind w:firstLine="708"/>
        <w:rPr>
          <w:szCs w:val="28"/>
          <w:lang w:val="uk-UA"/>
        </w:rPr>
      </w:pPr>
      <w:r w:rsidRPr="0062295B">
        <w:rPr>
          <w:szCs w:val="28"/>
          <w:lang w:val="uk-UA"/>
        </w:rPr>
        <w:t>Це можна представити у вигляді графу обчислень:</w:t>
      </w:r>
    </w:p>
    <w:p w14:paraId="5EFAB6B1" w14:textId="77777777" w:rsidR="00A90015" w:rsidRPr="0062295B" w:rsidRDefault="00A90015" w:rsidP="00A90015">
      <w:pPr>
        <w:ind w:firstLine="0"/>
        <w:jc w:val="center"/>
        <w:rPr>
          <w:szCs w:val="28"/>
          <w:lang w:val="uk-UA"/>
        </w:rPr>
      </w:pPr>
      <w:r w:rsidRPr="0062295B">
        <w:rPr>
          <w:szCs w:val="28"/>
          <w:lang w:val="uk-UA"/>
        </w:rPr>
        <w:lastRenderedPageBreak/>
        <w:t>x     y</w:t>
      </w:r>
    </w:p>
    <w:p w14:paraId="533F9870" w14:textId="77777777" w:rsidR="00A90015" w:rsidRPr="0062295B" w:rsidRDefault="00A90015" w:rsidP="00A90015">
      <w:pPr>
        <w:ind w:firstLine="0"/>
        <w:jc w:val="center"/>
        <w:rPr>
          <w:szCs w:val="28"/>
          <w:lang w:val="uk-UA"/>
        </w:rPr>
      </w:pPr>
      <w:r w:rsidRPr="0062295B">
        <w:rPr>
          <w:szCs w:val="28"/>
          <w:lang w:val="uk-UA"/>
        </w:rPr>
        <w:t>\   /</w:t>
      </w:r>
    </w:p>
    <w:p w14:paraId="49C7EF5B" w14:textId="77777777" w:rsidR="00A90015" w:rsidRPr="0062295B" w:rsidRDefault="00A90015" w:rsidP="00A90015">
      <w:pPr>
        <w:ind w:firstLine="0"/>
        <w:jc w:val="center"/>
        <w:rPr>
          <w:szCs w:val="28"/>
          <w:lang w:val="uk-UA"/>
        </w:rPr>
      </w:pPr>
      <w:r w:rsidRPr="0062295B">
        <w:rPr>
          <w:szCs w:val="28"/>
          <w:lang w:val="uk-UA"/>
        </w:rPr>
        <w:t>\ /</w:t>
      </w:r>
    </w:p>
    <w:p w14:paraId="16365AC4" w14:textId="77777777" w:rsidR="00A90015" w:rsidRPr="0062295B" w:rsidRDefault="00A90015" w:rsidP="00A90015">
      <w:pPr>
        <w:ind w:firstLine="0"/>
        <w:jc w:val="center"/>
        <w:rPr>
          <w:szCs w:val="28"/>
          <w:lang w:val="uk-UA"/>
        </w:rPr>
      </w:pPr>
      <w:r w:rsidRPr="0062295B">
        <w:rPr>
          <w:szCs w:val="28"/>
          <w:lang w:val="uk-UA"/>
        </w:rPr>
        <w:t>q</w:t>
      </w:r>
    </w:p>
    <w:p w14:paraId="3E44C97A" w14:textId="77777777" w:rsidR="00A90015" w:rsidRPr="0062295B" w:rsidRDefault="00A90015" w:rsidP="00A90015">
      <w:pPr>
        <w:ind w:firstLine="0"/>
        <w:jc w:val="center"/>
        <w:rPr>
          <w:szCs w:val="28"/>
          <w:lang w:val="uk-UA"/>
        </w:rPr>
      </w:pPr>
      <w:r w:rsidRPr="0062295B">
        <w:rPr>
          <w:szCs w:val="28"/>
          <w:lang w:val="uk-UA"/>
        </w:rPr>
        <w:t>|</w:t>
      </w:r>
    </w:p>
    <w:p w14:paraId="6FF2109A" w14:textId="77777777" w:rsidR="00A90015" w:rsidRPr="0062295B" w:rsidRDefault="00A90015" w:rsidP="00A90015">
      <w:pPr>
        <w:ind w:firstLine="0"/>
        <w:jc w:val="center"/>
        <w:rPr>
          <w:szCs w:val="28"/>
          <w:lang w:val="uk-UA"/>
        </w:rPr>
      </w:pPr>
      <w:r w:rsidRPr="0062295B">
        <w:rPr>
          <w:szCs w:val="28"/>
          <w:lang w:val="uk-UA"/>
        </w:rPr>
        <w:t>|</w:t>
      </w:r>
    </w:p>
    <w:p w14:paraId="3473E87F" w14:textId="77777777" w:rsidR="00A90015" w:rsidRPr="0062295B" w:rsidRDefault="00A90015" w:rsidP="00A90015">
      <w:pPr>
        <w:ind w:firstLine="0"/>
        <w:jc w:val="center"/>
        <w:rPr>
          <w:szCs w:val="28"/>
          <w:lang w:val="uk-UA"/>
        </w:rPr>
      </w:pPr>
      <w:r w:rsidRPr="0062295B">
        <w:rPr>
          <w:szCs w:val="28"/>
          <w:lang w:val="uk-UA"/>
        </w:rPr>
        <w:t>z</w:t>
      </w:r>
    </w:p>
    <w:p w14:paraId="5DAB100D" w14:textId="77777777" w:rsidR="00A90015" w:rsidRPr="0062295B" w:rsidRDefault="00A90015" w:rsidP="00A90015">
      <w:pPr>
        <w:ind w:firstLine="0"/>
        <w:jc w:val="center"/>
        <w:rPr>
          <w:szCs w:val="28"/>
          <w:lang w:val="uk-UA"/>
        </w:rPr>
      </w:pPr>
      <w:r w:rsidRPr="0062295B">
        <w:rPr>
          <w:szCs w:val="28"/>
          <w:lang w:val="uk-UA"/>
        </w:rPr>
        <w:t>|</w:t>
      </w:r>
    </w:p>
    <w:p w14:paraId="06939A3E" w14:textId="77777777" w:rsidR="00A90015" w:rsidRPr="0062295B" w:rsidRDefault="00A90015" w:rsidP="00A90015">
      <w:pPr>
        <w:ind w:firstLine="0"/>
        <w:jc w:val="center"/>
        <w:rPr>
          <w:szCs w:val="28"/>
          <w:lang w:val="uk-UA"/>
        </w:rPr>
      </w:pPr>
      <w:r w:rsidRPr="0062295B">
        <w:rPr>
          <w:szCs w:val="28"/>
          <w:lang w:val="uk-UA"/>
        </w:rPr>
        <w:t>|</w:t>
      </w:r>
    </w:p>
    <w:p w14:paraId="6790F5FE" w14:textId="77777777" w:rsidR="00A90015" w:rsidRPr="0062295B" w:rsidRDefault="00A90015" w:rsidP="00A90015">
      <w:pPr>
        <w:ind w:firstLine="0"/>
        <w:jc w:val="center"/>
        <w:rPr>
          <w:szCs w:val="28"/>
          <w:lang w:val="uk-UA"/>
        </w:rPr>
      </w:pPr>
      <w:r w:rsidRPr="0062295B">
        <w:rPr>
          <w:szCs w:val="28"/>
          <w:lang w:val="uk-UA"/>
        </w:rPr>
        <w:t>f</w:t>
      </w:r>
    </w:p>
    <w:p w14:paraId="3F39F753" w14:textId="77777777" w:rsidR="00A90015" w:rsidRPr="0062295B" w:rsidRDefault="00A90015" w:rsidP="00A90015">
      <w:pPr>
        <w:ind w:firstLine="708"/>
        <w:rPr>
          <w:szCs w:val="28"/>
          <w:lang w:val="uk-UA"/>
        </w:rPr>
      </w:pPr>
      <w:r w:rsidRPr="0062295B">
        <w:rPr>
          <w:szCs w:val="28"/>
          <w:lang w:val="uk-UA"/>
        </w:rPr>
        <w:t>Вершини графу (x, y, z, q, f) представляють змінні, а ребра представляють операції між цими змінними.</w:t>
      </w:r>
    </w:p>
    <w:p w14:paraId="6F5AFBD2" w14:textId="211E32A9" w:rsidR="00A90015" w:rsidRPr="0062295B" w:rsidRDefault="00A90015" w:rsidP="00D2251B">
      <w:pPr>
        <w:ind w:firstLine="708"/>
        <w:rPr>
          <w:szCs w:val="28"/>
          <w:lang w:val="uk-UA"/>
        </w:rPr>
      </w:pPr>
      <w:r w:rsidRPr="0062295B">
        <w:rPr>
          <w:szCs w:val="28"/>
          <w:lang w:val="uk-UA"/>
        </w:rPr>
        <w:t>Коли ми виконуємо прямий прохід через граф (тобто обчислюємо значення f), ми рухаємося вгору від вхідних змінних до кінцевого результату. Коли ми виконуємо зворотній прохід (тобто обчислюємо градієнти), ми рухаємося вниз від кінцевого результату до вхідних змінних, використовуючи правило ланцюга для обчислення градієнтів по ходу.</w:t>
      </w:r>
    </w:p>
    <w:p w14:paraId="3F11F603" w14:textId="77777777" w:rsidR="00D2251B" w:rsidRPr="0062295B" w:rsidRDefault="00D2251B" w:rsidP="00A90015">
      <w:pPr>
        <w:ind w:firstLine="708"/>
        <w:rPr>
          <w:b/>
          <w:szCs w:val="28"/>
          <w:lang w:val="uk-UA"/>
        </w:rPr>
      </w:pPr>
    </w:p>
    <w:p w14:paraId="107B8C39" w14:textId="252CB469" w:rsidR="00A90015" w:rsidRPr="0062295B" w:rsidRDefault="00A90015" w:rsidP="00A90015">
      <w:pPr>
        <w:ind w:firstLine="708"/>
        <w:rPr>
          <w:b/>
          <w:szCs w:val="28"/>
          <w:lang w:val="uk-UA"/>
        </w:rPr>
      </w:pPr>
      <w:r w:rsidRPr="0062295B">
        <w:rPr>
          <w:b/>
          <w:szCs w:val="28"/>
          <w:lang w:val="uk-UA"/>
        </w:rPr>
        <w:t>Зворотне поширення помилки (Backpropagation).</w:t>
      </w:r>
      <w:r w:rsidRPr="0062295B">
        <w:rPr>
          <w:b/>
          <w:szCs w:val="28"/>
          <w:lang w:val="uk-UA"/>
        </w:rPr>
        <w:tab/>
      </w:r>
    </w:p>
    <w:p w14:paraId="6EBF0D98" w14:textId="31C58BC4" w:rsidR="00A90015" w:rsidRPr="0062295B" w:rsidRDefault="00A90015" w:rsidP="00A90015">
      <w:pPr>
        <w:ind w:firstLine="708"/>
        <w:rPr>
          <w:szCs w:val="28"/>
          <w:lang w:val="uk-UA"/>
        </w:rPr>
      </w:pPr>
      <w:r w:rsidRPr="0062295B">
        <w:rPr>
          <w:szCs w:val="28"/>
          <w:lang w:val="uk-UA"/>
        </w:rPr>
        <w:t>Зворотне поширення помилки (Backpropagation) – це метод, який використовується в навчанні нейронних мереж. Ефективність цього методу полягає в тому, що він дозволяє швидко обчислити градієнти великої кількості параметрів. Ці градієнти, в свою чергу, використовуються для корекції ваг мережі за допомогою оптимізаційного алгоритму, такого як стохастичний градієнтний спуск</w:t>
      </w:r>
      <w:r w:rsidR="006A04C6" w:rsidRPr="0062295B">
        <w:rPr>
          <w:szCs w:val="28"/>
          <w:lang w:val="uk-UA"/>
        </w:rPr>
        <w:t xml:space="preserve"> (рисунок 4.8)</w:t>
      </w:r>
      <w:r w:rsidRPr="0062295B">
        <w:rPr>
          <w:szCs w:val="28"/>
          <w:lang w:val="uk-UA"/>
        </w:rPr>
        <w:t>.</w:t>
      </w:r>
    </w:p>
    <w:p w14:paraId="32796479" w14:textId="7B99B22C" w:rsidR="00A90015" w:rsidRPr="0062295B" w:rsidRDefault="00A90015" w:rsidP="00A90015">
      <w:pPr>
        <w:ind w:firstLine="708"/>
        <w:rPr>
          <w:szCs w:val="28"/>
          <w:lang w:val="uk-UA"/>
        </w:rPr>
      </w:pPr>
      <w:r w:rsidRPr="0062295B">
        <w:rPr>
          <w:szCs w:val="28"/>
          <w:lang w:val="uk-UA"/>
        </w:rPr>
        <w:t xml:space="preserve">Ось спрощений алгоритм </w:t>
      </w:r>
      <w:r w:rsidR="006F0DD6" w:rsidRPr="0062295B">
        <w:rPr>
          <w:szCs w:val="28"/>
          <w:lang w:val="uk-UA"/>
        </w:rPr>
        <w:t>зворотного</w:t>
      </w:r>
      <w:r w:rsidRPr="0062295B">
        <w:rPr>
          <w:szCs w:val="28"/>
          <w:lang w:val="uk-UA"/>
        </w:rPr>
        <w:t xml:space="preserve"> поширення:</w:t>
      </w:r>
    </w:p>
    <w:p w14:paraId="7610514B" w14:textId="77777777" w:rsidR="00A90015" w:rsidRPr="0062295B" w:rsidRDefault="00A90015" w:rsidP="006360B8">
      <w:pPr>
        <w:pStyle w:val="a7"/>
        <w:numPr>
          <w:ilvl w:val="0"/>
          <w:numId w:val="71"/>
        </w:numPr>
        <w:rPr>
          <w:szCs w:val="28"/>
          <w:lang w:val="uk-UA"/>
        </w:rPr>
      </w:pPr>
      <w:r w:rsidRPr="0062295B">
        <w:rPr>
          <w:szCs w:val="28"/>
          <w:lang w:val="uk-UA"/>
        </w:rPr>
        <w:t>Прямий прохід (Feedforward): Введіть вхідні дані в мережу та обчисліть вихід.</w:t>
      </w:r>
    </w:p>
    <w:p w14:paraId="6B0B9431" w14:textId="11F7C50F" w:rsidR="00A90015" w:rsidRPr="0062295B" w:rsidRDefault="00461780" w:rsidP="006360B8">
      <w:pPr>
        <w:pStyle w:val="a7"/>
        <w:numPr>
          <w:ilvl w:val="0"/>
          <w:numId w:val="71"/>
        </w:numPr>
        <w:rPr>
          <w:szCs w:val="28"/>
          <w:lang w:val="uk-UA"/>
        </w:rPr>
      </w:pPr>
      <w:r w:rsidRPr="0062295B">
        <w:rPr>
          <w:szCs w:val="28"/>
          <w:lang w:val="uk-UA"/>
        </w:rPr>
        <w:t>Обчислюємо</w:t>
      </w:r>
      <w:r w:rsidR="00A90015" w:rsidRPr="0062295B">
        <w:rPr>
          <w:szCs w:val="28"/>
          <w:lang w:val="uk-UA"/>
        </w:rPr>
        <w:t xml:space="preserve"> помилку (втрату, loss) порівнюючи отриманий вихід із очікуваним виходом.</w:t>
      </w:r>
    </w:p>
    <w:p w14:paraId="36411602" w14:textId="77777777" w:rsidR="00A90015" w:rsidRPr="0062295B" w:rsidRDefault="00A90015" w:rsidP="006360B8">
      <w:pPr>
        <w:pStyle w:val="a7"/>
        <w:numPr>
          <w:ilvl w:val="0"/>
          <w:numId w:val="71"/>
        </w:numPr>
        <w:rPr>
          <w:szCs w:val="28"/>
          <w:lang w:val="uk-UA"/>
        </w:rPr>
      </w:pPr>
      <w:r w:rsidRPr="0062295B">
        <w:rPr>
          <w:szCs w:val="28"/>
          <w:lang w:val="uk-UA"/>
        </w:rPr>
        <w:lastRenderedPageBreak/>
        <w:t>Зворотний прохід (Backward Pass):</w:t>
      </w:r>
    </w:p>
    <w:p w14:paraId="79F62E74" w14:textId="16FB9072" w:rsidR="00A90015" w:rsidRPr="0062295B" w:rsidRDefault="00A90015" w:rsidP="006360B8">
      <w:pPr>
        <w:pStyle w:val="a7"/>
        <w:numPr>
          <w:ilvl w:val="1"/>
          <w:numId w:val="71"/>
        </w:numPr>
        <w:rPr>
          <w:szCs w:val="28"/>
          <w:lang w:val="uk-UA"/>
        </w:rPr>
      </w:pPr>
      <w:r w:rsidRPr="0062295B">
        <w:rPr>
          <w:szCs w:val="28"/>
          <w:lang w:val="uk-UA"/>
        </w:rPr>
        <w:t>Почніть з вихідного ша</w:t>
      </w:r>
      <w:r w:rsidR="008F5999" w:rsidRPr="0062295B">
        <w:rPr>
          <w:szCs w:val="28"/>
          <w:lang w:val="uk-UA"/>
        </w:rPr>
        <w:t>ру та розрахуйте градієнт втрат</w:t>
      </w:r>
      <w:r w:rsidRPr="0062295B">
        <w:rPr>
          <w:szCs w:val="28"/>
          <w:lang w:val="uk-UA"/>
        </w:rPr>
        <w:t xml:space="preserve"> по відношенню до кожного вагового параметра. Використовуйте правило ланцюга для обчислення градієнтів.</w:t>
      </w:r>
    </w:p>
    <w:p w14:paraId="74610F46" w14:textId="77777777" w:rsidR="00A90015" w:rsidRPr="0062295B" w:rsidRDefault="00A90015" w:rsidP="006360B8">
      <w:pPr>
        <w:pStyle w:val="a7"/>
        <w:numPr>
          <w:ilvl w:val="1"/>
          <w:numId w:val="71"/>
        </w:numPr>
        <w:rPr>
          <w:szCs w:val="28"/>
          <w:lang w:val="uk-UA"/>
        </w:rPr>
      </w:pPr>
      <w:r w:rsidRPr="0062295B">
        <w:rPr>
          <w:szCs w:val="28"/>
          <w:lang w:val="uk-UA"/>
        </w:rPr>
        <w:t>Продовжуйте цей процес, рухаючись назад через всі шари мережі, щоб розрахувати градієнти для всіх параметрів.</w:t>
      </w:r>
    </w:p>
    <w:p w14:paraId="4A93E970" w14:textId="77777777" w:rsidR="00A90015" w:rsidRPr="0062295B" w:rsidRDefault="00A90015" w:rsidP="006360B8">
      <w:pPr>
        <w:pStyle w:val="a7"/>
        <w:numPr>
          <w:ilvl w:val="0"/>
          <w:numId w:val="71"/>
        </w:numPr>
        <w:rPr>
          <w:szCs w:val="28"/>
          <w:lang w:val="uk-UA"/>
        </w:rPr>
      </w:pPr>
      <w:r w:rsidRPr="0062295B">
        <w:rPr>
          <w:szCs w:val="28"/>
          <w:lang w:val="uk-UA"/>
        </w:rPr>
        <w:t>Оновіть ваги мережі, використовуючи розраховані градієнти та оптимізаційний алгоритм (наприклад, стохастичний градієнтний спуск).</w:t>
      </w:r>
    </w:p>
    <w:p w14:paraId="276F5504" w14:textId="6DDB606D" w:rsidR="00A90015" w:rsidRPr="0062295B" w:rsidRDefault="00A90015" w:rsidP="00A90015">
      <w:pPr>
        <w:ind w:firstLine="708"/>
        <w:rPr>
          <w:szCs w:val="28"/>
          <w:lang w:val="uk-UA"/>
        </w:rPr>
      </w:pPr>
      <w:r w:rsidRPr="0062295B">
        <w:rPr>
          <w:szCs w:val="28"/>
          <w:lang w:val="uk-UA"/>
        </w:rPr>
        <w:t>Граф обчислень часто використовується для ілюстрації процесу зворотного поширення. У такому графі вершини відповідають операціям, а ребра – змінним або величинам, які передаються від однієї операції до іншої. Зворотний прохід по графу обчислень полягає в обчисленні похідних з використанням правила ланцюга.</w:t>
      </w:r>
    </w:p>
    <w:p w14:paraId="751D406F" w14:textId="77777777" w:rsidR="00A90015" w:rsidRPr="0062295B" w:rsidRDefault="00A90015" w:rsidP="00A90015">
      <w:pPr>
        <w:ind w:firstLine="708"/>
        <w:rPr>
          <w:szCs w:val="28"/>
          <w:lang w:val="uk-UA"/>
        </w:rPr>
      </w:pPr>
      <w:r w:rsidRPr="0062295B">
        <w:rPr>
          <w:szCs w:val="28"/>
          <w:lang w:val="uk-UA"/>
        </w:rPr>
        <w:t>При правильному застосуванні зворотного поширення та оптимізації, ваги мережі коригуються таким чином, щоб зменшити загальну помилку мережі на навчальних даних.</w:t>
      </w:r>
    </w:p>
    <w:p w14:paraId="52DAA5E8" w14:textId="35696170" w:rsidR="00A90015" w:rsidRPr="0062295B" w:rsidRDefault="00A90015" w:rsidP="00A90015">
      <w:pPr>
        <w:ind w:firstLine="0"/>
        <w:rPr>
          <w:szCs w:val="28"/>
          <w:lang w:val="uk-UA"/>
        </w:rPr>
      </w:pPr>
      <w:r w:rsidRPr="0062295B">
        <w:rPr>
          <w:szCs w:val="28"/>
          <w:lang w:val="uk-UA"/>
        </w:rPr>
        <w:tab/>
        <w:t>В якості прикладу зворотнього поширення помилки, розглянемо просту нейронну мережу з двома вхідними нейронами, одним прихованим шаром з двома нейронами і одним вихідним нейроном, зображену на рисунку 4.6. Цю мережу можна позначити як (2-2-1).</w:t>
      </w:r>
    </w:p>
    <w:p w14:paraId="291B8A54" w14:textId="42338013" w:rsidR="00A90015" w:rsidRPr="0062295B" w:rsidRDefault="00A90015" w:rsidP="00A90015">
      <w:pPr>
        <w:ind w:firstLine="708"/>
        <w:rPr>
          <w:szCs w:val="28"/>
          <w:lang w:val="uk-UA"/>
        </w:rPr>
      </w:pPr>
      <w:r w:rsidRPr="0062295B">
        <w:rPr>
          <w:szCs w:val="28"/>
          <w:lang w:val="uk-UA"/>
        </w:rPr>
        <w:t xml:space="preserve">Коротко </w:t>
      </w:r>
      <w:r w:rsidR="006A04C6" w:rsidRPr="0062295B">
        <w:rPr>
          <w:szCs w:val="28"/>
          <w:lang w:val="uk-UA"/>
        </w:rPr>
        <w:t>надамо знову п</w:t>
      </w:r>
      <w:r w:rsidRPr="0062295B">
        <w:rPr>
          <w:szCs w:val="28"/>
          <w:lang w:val="uk-UA"/>
        </w:rPr>
        <w:t>рямий прохід</w:t>
      </w:r>
      <w:r w:rsidR="006A04C6" w:rsidRPr="0062295B">
        <w:rPr>
          <w:szCs w:val="28"/>
          <w:lang w:val="uk-UA"/>
        </w:rPr>
        <w:t>, записавши у більш оптимальному векторному поданні</w:t>
      </w:r>
      <w:r w:rsidRPr="0062295B">
        <w:rPr>
          <w:szCs w:val="28"/>
          <w:lang w:val="uk-UA"/>
        </w:rPr>
        <w:t xml:space="preserve"> (Feedforward):</w:t>
      </w:r>
    </w:p>
    <w:p w14:paraId="20967236" w14:textId="77777777" w:rsidR="00A90015" w:rsidRPr="0062295B" w:rsidRDefault="00A90015" w:rsidP="006360B8">
      <w:pPr>
        <w:pStyle w:val="a7"/>
        <w:numPr>
          <w:ilvl w:val="0"/>
          <w:numId w:val="72"/>
        </w:numPr>
        <w:rPr>
          <w:szCs w:val="28"/>
          <w:lang w:val="uk-UA"/>
        </w:rPr>
      </w:pPr>
      <w:r w:rsidRPr="0062295B">
        <w:rPr>
          <w:szCs w:val="28"/>
          <w:lang w:val="uk-UA"/>
        </w:rPr>
        <w:t>Дано: вхід x = [x1, x2], ваги до прихованого шару w1 = [[w1_11, w1_12], [w1_21, w1_22]], ваги до вихідного шару w2 = [w2_1, w2_2], очікуваний вихід y_true.</w:t>
      </w:r>
    </w:p>
    <w:p w14:paraId="46A85636" w14:textId="661FF285" w:rsidR="00A90015" w:rsidRPr="0062295B" w:rsidRDefault="00A90015" w:rsidP="006360B8">
      <w:pPr>
        <w:pStyle w:val="a7"/>
        <w:numPr>
          <w:ilvl w:val="0"/>
          <w:numId w:val="72"/>
        </w:numPr>
        <w:rPr>
          <w:szCs w:val="28"/>
          <w:lang w:val="uk-UA"/>
        </w:rPr>
      </w:pPr>
      <w:r w:rsidRPr="0062295B">
        <w:rPr>
          <w:szCs w:val="28"/>
          <w:lang w:val="uk-UA"/>
        </w:rPr>
        <w:t xml:space="preserve">Обчислюємо вихід прихованого шару h = [h1, h2] = sigmoid(x*w1), де sigmoid </w:t>
      </w:r>
      <w:r w:rsidR="006A04C6" w:rsidRPr="0062295B">
        <w:rPr>
          <w:szCs w:val="28"/>
          <w:lang w:val="uk-UA"/>
        </w:rPr>
        <w:t>–</w:t>
      </w:r>
      <w:r w:rsidRPr="0062295B">
        <w:rPr>
          <w:szCs w:val="28"/>
          <w:lang w:val="uk-UA"/>
        </w:rPr>
        <w:t xml:space="preserve"> це функція активації.</w:t>
      </w:r>
    </w:p>
    <w:p w14:paraId="4300323B" w14:textId="77777777" w:rsidR="00A90015" w:rsidRPr="0062295B" w:rsidRDefault="00A90015" w:rsidP="006360B8">
      <w:pPr>
        <w:pStyle w:val="a7"/>
        <w:numPr>
          <w:ilvl w:val="0"/>
          <w:numId w:val="72"/>
        </w:numPr>
        <w:rPr>
          <w:szCs w:val="28"/>
          <w:lang w:val="uk-UA"/>
        </w:rPr>
      </w:pPr>
      <w:r w:rsidRPr="0062295B">
        <w:rPr>
          <w:szCs w:val="28"/>
          <w:lang w:val="uk-UA"/>
        </w:rPr>
        <w:t>Обчислюємо прогнозований вихід y_pred = sigmoid(h*w2).</w:t>
      </w:r>
    </w:p>
    <w:p w14:paraId="357B7EB1" w14:textId="253373BD" w:rsidR="00A90015" w:rsidRPr="0062295B" w:rsidRDefault="00461780" w:rsidP="006360B8">
      <w:pPr>
        <w:pStyle w:val="a7"/>
        <w:numPr>
          <w:ilvl w:val="0"/>
          <w:numId w:val="72"/>
        </w:numPr>
        <w:rPr>
          <w:szCs w:val="28"/>
          <w:lang w:val="uk-UA"/>
        </w:rPr>
      </w:pPr>
      <w:r w:rsidRPr="0062295B">
        <w:rPr>
          <w:szCs w:val="28"/>
          <w:lang w:val="uk-UA"/>
        </w:rPr>
        <w:lastRenderedPageBreak/>
        <w:t>Обчислюємо</w:t>
      </w:r>
      <w:r w:rsidR="00A90015" w:rsidRPr="0062295B">
        <w:rPr>
          <w:szCs w:val="28"/>
          <w:lang w:val="uk-UA"/>
        </w:rPr>
        <w:t xml:space="preserve"> помилку (втрату) </w:t>
      </w:r>
      <w:r w:rsidR="006F0DD6" w:rsidRPr="0062295B">
        <w:rPr>
          <w:szCs w:val="28"/>
          <w:lang w:val="uk-UA"/>
        </w:rPr>
        <w:t>порівнюючи</w:t>
      </w:r>
      <w:r w:rsidR="00A90015" w:rsidRPr="0062295B">
        <w:rPr>
          <w:szCs w:val="28"/>
          <w:lang w:val="uk-UA"/>
        </w:rPr>
        <w:t xml:space="preserve"> отриманий вихід із очікуваним виходом, наприклад: loss = 0.5*(y_true - y_pred)^2.</w:t>
      </w:r>
    </w:p>
    <w:p w14:paraId="5DB82889" w14:textId="5D049941" w:rsidR="00A90015" w:rsidRPr="0062295B" w:rsidRDefault="00A90015" w:rsidP="00A90015">
      <w:pPr>
        <w:ind w:firstLine="0"/>
        <w:rPr>
          <w:szCs w:val="28"/>
          <w:lang w:val="uk-UA"/>
        </w:rPr>
      </w:pPr>
      <w:r w:rsidRPr="0062295B">
        <w:rPr>
          <w:szCs w:val="28"/>
          <w:lang w:val="uk-UA"/>
        </w:rPr>
        <w:t>Зворотний прохід (Backward Pass</w:t>
      </w:r>
      <w:r w:rsidR="006A04C6" w:rsidRPr="0062295B">
        <w:rPr>
          <w:szCs w:val="28"/>
          <w:lang w:val="uk-UA"/>
        </w:rPr>
        <w:t>, рисунок 4.9</w:t>
      </w:r>
      <w:r w:rsidRPr="0062295B">
        <w:rPr>
          <w:szCs w:val="28"/>
          <w:lang w:val="uk-UA"/>
        </w:rPr>
        <w:t>):</w:t>
      </w:r>
    </w:p>
    <w:p w14:paraId="7CF8009C" w14:textId="77777777" w:rsidR="00A90015" w:rsidRPr="0062295B" w:rsidRDefault="00A90015" w:rsidP="006360B8">
      <w:pPr>
        <w:pStyle w:val="a7"/>
        <w:numPr>
          <w:ilvl w:val="0"/>
          <w:numId w:val="73"/>
        </w:numPr>
        <w:rPr>
          <w:szCs w:val="28"/>
          <w:lang w:val="uk-UA"/>
        </w:rPr>
      </w:pPr>
      <w:r w:rsidRPr="0062295B">
        <w:rPr>
          <w:szCs w:val="28"/>
          <w:lang w:val="uk-UA"/>
        </w:rPr>
        <w:t>Обчислюємо похідну втрати по відношенню до ваги до вихідного шару: dloss_dw2 = (y_pred - y_true) * y_pred * (1 - y_pred) * h.</w:t>
      </w:r>
    </w:p>
    <w:p w14:paraId="513C4FA4" w14:textId="1E040CCD" w:rsidR="00A90015" w:rsidRPr="0062295B" w:rsidRDefault="00A90015" w:rsidP="00DC30E2">
      <w:pPr>
        <w:pStyle w:val="a7"/>
        <w:numPr>
          <w:ilvl w:val="0"/>
          <w:numId w:val="73"/>
        </w:numPr>
        <w:rPr>
          <w:szCs w:val="28"/>
          <w:lang w:val="uk-UA"/>
        </w:rPr>
      </w:pPr>
      <w:r w:rsidRPr="0062295B">
        <w:rPr>
          <w:szCs w:val="28"/>
          <w:lang w:val="uk-UA"/>
        </w:rPr>
        <w:t>Обчислюємо похідну втрати по відношенню до ваги до прихованого шару</w:t>
      </w:r>
      <w:r w:rsidR="00DC30E2" w:rsidRPr="0062295B">
        <w:rPr>
          <w:szCs w:val="28"/>
          <w:lang w:val="uk-UA"/>
        </w:rPr>
        <w:t xml:space="preserve"> (при цьому важливо правильно враховувати розмірності, .Т – це операція транспонування; [:, None] – на прикладі мови Python – операція правильного задання розмірності матриці або вектора)</w:t>
      </w:r>
      <w:r w:rsidRPr="0062295B">
        <w:rPr>
          <w:szCs w:val="28"/>
          <w:lang w:val="uk-UA"/>
        </w:rPr>
        <w:t xml:space="preserve">: dloss_dw1 = </w:t>
      </w:r>
      <w:r w:rsidR="00DC30E2" w:rsidRPr="0062295B">
        <w:rPr>
          <w:szCs w:val="28"/>
          <w:lang w:val="uk-UA"/>
        </w:rPr>
        <w:t>(((y_pred - y_true) * y_pred * (1 - y_pred)) * w2[:, None] * x[:, None].T * ((1 - h[:, None])*h[:, None])).T:</w:t>
      </w:r>
    </w:p>
    <w:p w14:paraId="7B68ADF9" w14:textId="0C8183CD" w:rsidR="00DC30E2" w:rsidRPr="0062295B" w:rsidRDefault="00DC30E2" w:rsidP="00DC30E2">
      <w:pPr>
        <w:ind w:left="360" w:firstLine="0"/>
        <w:jc w:val="center"/>
        <w:rPr>
          <w:szCs w:val="28"/>
          <w:lang w:val="uk-UA"/>
        </w:rPr>
      </w:pPr>
      <w:r w:rsidRPr="0062295B">
        <w:rPr>
          <w:noProof/>
          <w:szCs w:val="28"/>
          <w:lang w:val="en-US"/>
        </w:rPr>
        <w:drawing>
          <wp:inline distT="0" distB="0" distL="0" distR="0" wp14:anchorId="5FAA07E4" wp14:editId="48116E25">
            <wp:extent cx="2323476" cy="495286"/>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5026" cy="504143"/>
                    </a:xfrm>
                    <a:prstGeom prst="rect">
                      <a:avLst/>
                    </a:prstGeom>
                  </pic:spPr>
                </pic:pic>
              </a:graphicData>
            </a:graphic>
          </wp:inline>
        </w:drawing>
      </w:r>
    </w:p>
    <w:p w14:paraId="11C820DF" w14:textId="3D026E46" w:rsidR="00A90015" w:rsidRPr="0062295B" w:rsidRDefault="00A90015" w:rsidP="006360B8">
      <w:pPr>
        <w:pStyle w:val="a7"/>
        <w:numPr>
          <w:ilvl w:val="0"/>
          <w:numId w:val="73"/>
        </w:numPr>
        <w:rPr>
          <w:szCs w:val="28"/>
          <w:lang w:val="uk-UA"/>
        </w:rPr>
      </w:pPr>
      <w:r w:rsidRPr="0062295B">
        <w:rPr>
          <w:szCs w:val="28"/>
          <w:lang w:val="uk-UA"/>
        </w:rPr>
        <w:t>Онов</w:t>
      </w:r>
      <w:r w:rsidR="00461780" w:rsidRPr="0062295B">
        <w:rPr>
          <w:szCs w:val="28"/>
          <w:lang w:val="uk-UA"/>
        </w:rPr>
        <w:t>люємо</w:t>
      </w:r>
      <w:r w:rsidRPr="0062295B">
        <w:rPr>
          <w:szCs w:val="28"/>
          <w:lang w:val="uk-UA"/>
        </w:rPr>
        <w:t xml:space="preserve"> ваги мережі, використовуючи розраховані градієнти та оптимізаційний алгоритм:</w:t>
      </w:r>
    </w:p>
    <w:p w14:paraId="45A1B9C4" w14:textId="77777777" w:rsidR="00A90015" w:rsidRPr="0062295B" w:rsidRDefault="00A90015" w:rsidP="00A90015">
      <w:pPr>
        <w:ind w:firstLine="0"/>
        <w:jc w:val="center"/>
        <w:rPr>
          <w:i/>
          <w:szCs w:val="28"/>
          <w:lang w:val="uk-UA"/>
        </w:rPr>
      </w:pPr>
      <w:r w:rsidRPr="0062295B">
        <w:rPr>
          <w:i/>
          <w:szCs w:val="28"/>
          <w:lang w:val="uk-UA"/>
        </w:rPr>
        <w:t>w1 = w1 - learning_rate * dloss_dw1</w:t>
      </w:r>
    </w:p>
    <w:p w14:paraId="68607B3A" w14:textId="77777777" w:rsidR="00A90015" w:rsidRPr="0062295B" w:rsidRDefault="00A90015" w:rsidP="00A90015">
      <w:pPr>
        <w:ind w:firstLine="0"/>
        <w:jc w:val="center"/>
        <w:rPr>
          <w:i/>
          <w:szCs w:val="28"/>
          <w:lang w:val="uk-UA"/>
        </w:rPr>
      </w:pPr>
      <w:r w:rsidRPr="0062295B">
        <w:rPr>
          <w:i/>
          <w:szCs w:val="28"/>
          <w:lang w:val="uk-UA"/>
        </w:rPr>
        <w:t>w2 = w2 - learning_rate * dloss_dw2</w:t>
      </w:r>
    </w:p>
    <w:p w14:paraId="586456E8" w14:textId="77777777" w:rsidR="00A90015" w:rsidRPr="0062295B" w:rsidRDefault="00A90015" w:rsidP="006360B8">
      <w:pPr>
        <w:pStyle w:val="a7"/>
        <w:numPr>
          <w:ilvl w:val="0"/>
          <w:numId w:val="73"/>
        </w:numPr>
        <w:rPr>
          <w:szCs w:val="28"/>
          <w:lang w:val="uk-UA"/>
        </w:rPr>
      </w:pPr>
      <w:r w:rsidRPr="0062295B">
        <w:rPr>
          <w:szCs w:val="28"/>
          <w:lang w:val="uk-UA"/>
        </w:rPr>
        <w:t>Тут learning_rate – це невелике позитивне число, яке визначає швидкість навчання. Ці процеси (прямий і зворотній проходи, а потім оновлення ваг) повторюються велику кількість разів, що і визначає процес навчання нейронної мережі.</w:t>
      </w:r>
    </w:p>
    <w:p w14:paraId="1C66DF45" w14:textId="26AB4151" w:rsidR="00A90015" w:rsidRPr="0062295B" w:rsidRDefault="00A90015" w:rsidP="00A90015">
      <w:pPr>
        <w:ind w:firstLine="708"/>
        <w:rPr>
          <w:szCs w:val="28"/>
          <w:lang w:val="uk-UA"/>
        </w:rPr>
      </w:pPr>
      <w:r w:rsidRPr="0062295B">
        <w:rPr>
          <w:szCs w:val="28"/>
          <w:lang w:val="uk-UA"/>
        </w:rPr>
        <w:t>Зауважте, що цей приклад надто спрощений. У реальних випадках нейронні мережі часто мають більше нейронів і шарів, але принцип залишається тим же.</w:t>
      </w:r>
    </w:p>
    <w:p w14:paraId="12F58EE1" w14:textId="77777777" w:rsidR="00D2251B" w:rsidRPr="0062295B" w:rsidRDefault="00D2251B" w:rsidP="00A90015">
      <w:pPr>
        <w:ind w:firstLine="708"/>
        <w:rPr>
          <w:szCs w:val="28"/>
          <w:lang w:val="uk-UA"/>
        </w:rPr>
      </w:pPr>
    </w:p>
    <w:p w14:paraId="31901D81" w14:textId="2FCDBE06" w:rsidR="00A90015" w:rsidRPr="0062295B" w:rsidRDefault="00A90015" w:rsidP="00D2251B">
      <w:pPr>
        <w:ind w:firstLine="0"/>
        <w:jc w:val="center"/>
        <w:rPr>
          <w:szCs w:val="28"/>
          <w:lang w:val="uk-UA"/>
        </w:rPr>
      </w:pPr>
      <w:r w:rsidRPr="0062295B">
        <w:rPr>
          <w:noProof/>
          <w:lang w:val="en-US"/>
        </w:rPr>
        <w:lastRenderedPageBreak/>
        <w:drawing>
          <wp:inline distT="0" distB="0" distL="0" distR="0" wp14:anchorId="559A4D43" wp14:editId="4CFDCB86">
            <wp:extent cx="4201403" cy="1701383"/>
            <wp:effectExtent l="0" t="0" r="8890" b="0"/>
            <wp:docPr id="17" name="Picture 17" descr="Gradient Descent vs. Backpropagation: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ient Descent vs. Backpropagation: What's the Difference?"/>
                    <pic:cNvPicPr>
                      <a:picLocks noChangeAspect="1" noChangeArrowheads="1"/>
                    </pic:cNvPicPr>
                  </pic:nvPicPr>
                  <pic:blipFill rotWithShape="1">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t="18257"/>
                    <a:stretch/>
                  </pic:blipFill>
                  <pic:spPr bwMode="auto">
                    <a:xfrm>
                      <a:off x="0" y="0"/>
                      <a:ext cx="4536752" cy="1837184"/>
                    </a:xfrm>
                    <a:prstGeom prst="rect">
                      <a:avLst/>
                    </a:prstGeom>
                    <a:noFill/>
                    <a:ln>
                      <a:noFill/>
                    </a:ln>
                    <a:extLst>
                      <a:ext uri="{53640926-AAD7-44D8-BBD7-CCE9431645EC}">
                        <a14:shadowObscured xmlns:a14="http://schemas.microsoft.com/office/drawing/2010/main"/>
                      </a:ext>
                    </a:extLst>
                  </pic:spPr>
                </pic:pic>
              </a:graphicData>
            </a:graphic>
          </wp:inline>
        </w:drawing>
      </w:r>
    </w:p>
    <w:p w14:paraId="00C8A3A0" w14:textId="7AE43AC7" w:rsidR="00A90015" w:rsidRPr="0062295B" w:rsidRDefault="006A04C6" w:rsidP="006A04C6">
      <w:pPr>
        <w:ind w:firstLine="0"/>
        <w:jc w:val="center"/>
        <w:rPr>
          <w:szCs w:val="28"/>
          <w:lang w:val="uk-UA"/>
        </w:rPr>
      </w:pPr>
      <w:r w:rsidRPr="0062295B">
        <w:rPr>
          <w:szCs w:val="28"/>
          <w:lang w:val="uk-UA"/>
        </w:rPr>
        <w:t>Рисунок 4.8 – Загальна ідея зворотного поширення помилки (</w:t>
      </w:r>
      <w:r w:rsidR="00A90015" w:rsidRPr="0062295B">
        <w:rPr>
          <w:szCs w:val="28"/>
          <w:lang w:val="uk-UA"/>
        </w:rPr>
        <w:t>analyticsvidhya.com/blog/2023/01/gradient-descent-vs-backpropagation-whats-the-difference/</w:t>
      </w:r>
      <w:r w:rsidRPr="0062295B">
        <w:rPr>
          <w:szCs w:val="28"/>
          <w:lang w:val="uk-UA"/>
        </w:rPr>
        <w:t>).</w:t>
      </w:r>
    </w:p>
    <w:p w14:paraId="4803E5E9" w14:textId="77777777" w:rsidR="006A04C6" w:rsidRPr="0062295B" w:rsidRDefault="006A04C6" w:rsidP="006A04C6">
      <w:pPr>
        <w:ind w:firstLine="0"/>
        <w:jc w:val="center"/>
        <w:rPr>
          <w:szCs w:val="28"/>
          <w:lang w:val="uk-UA"/>
        </w:rPr>
      </w:pPr>
      <w:r w:rsidRPr="0062295B">
        <w:rPr>
          <w:noProof/>
          <w:lang w:val="en-US"/>
        </w:rPr>
        <w:drawing>
          <wp:inline distT="0" distB="0" distL="0" distR="0" wp14:anchorId="580D8F17" wp14:editId="6ACA5AE7">
            <wp:extent cx="3210167" cy="1863613"/>
            <wp:effectExtent l="0" t="0" r="0" b="3810"/>
            <wp:docPr id="21" name="Picture 21" descr="8 Unique Machine Learning Interview Questions on Backpropagation -  Analytics A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Unique Machine Learning Interview Questions on Backpropagation -  Analytics Arora"/>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b="22533"/>
                    <a:stretch/>
                  </pic:blipFill>
                  <pic:spPr bwMode="auto">
                    <a:xfrm>
                      <a:off x="0" y="0"/>
                      <a:ext cx="3220745" cy="1869754"/>
                    </a:xfrm>
                    <a:prstGeom prst="rect">
                      <a:avLst/>
                    </a:prstGeom>
                    <a:noFill/>
                    <a:ln>
                      <a:noFill/>
                    </a:ln>
                    <a:extLst>
                      <a:ext uri="{53640926-AAD7-44D8-BBD7-CCE9431645EC}">
                        <a14:shadowObscured xmlns:a14="http://schemas.microsoft.com/office/drawing/2010/main"/>
                      </a:ext>
                    </a:extLst>
                  </pic:spPr>
                </pic:pic>
              </a:graphicData>
            </a:graphic>
          </wp:inline>
        </w:drawing>
      </w:r>
    </w:p>
    <w:p w14:paraId="5897F136" w14:textId="182596AB" w:rsidR="006A04C6" w:rsidRPr="0062295B" w:rsidRDefault="006A04C6" w:rsidP="006A04C6">
      <w:pPr>
        <w:ind w:firstLine="0"/>
        <w:jc w:val="center"/>
        <w:rPr>
          <w:szCs w:val="28"/>
          <w:lang w:val="uk-UA"/>
        </w:rPr>
      </w:pPr>
      <w:r w:rsidRPr="0062295B">
        <w:rPr>
          <w:szCs w:val="28"/>
          <w:lang w:val="uk-UA"/>
        </w:rPr>
        <w:t>Рисунок 4.9 – Приклад зворотного поширення помилки (https://analyticsarora.com/8-unique-machine-learning-interview-questions-on-backpropagation/).</w:t>
      </w:r>
    </w:p>
    <w:p w14:paraId="20AFED30" w14:textId="47412A7F" w:rsidR="006A04C6" w:rsidRPr="0062295B" w:rsidRDefault="009C1A5E" w:rsidP="009C1A5E">
      <w:pPr>
        <w:ind w:firstLine="0"/>
        <w:rPr>
          <w:szCs w:val="28"/>
          <w:lang w:val="uk-UA"/>
        </w:rPr>
      </w:pPr>
      <w:r w:rsidRPr="0062295B">
        <w:rPr>
          <w:szCs w:val="28"/>
          <w:lang w:val="uk-UA"/>
        </w:rPr>
        <w:tab/>
      </w:r>
    </w:p>
    <w:p w14:paraId="6050C0C0" w14:textId="5887611C" w:rsidR="009C1A5E" w:rsidRPr="0062295B" w:rsidRDefault="009C1A5E" w:rsidP="009C1A5E">
      <w:pPr>
        <w:ind w:firstLine="708"/>
        <w:rPr>
          <w:b/>
          <w:szCs w:val="28"/>
          <w:lang w:val="uk-UA"/>
        </w:rPr>
      </w:pPr>
      <w:r w:rsidRPr="0062295B">
        <w:rPr>
          <w:b/>
          <w:szCs w:val="28"/>
          <w:lang w:val="uk-UA"/>
        </w:rPr>
        <w:t>Градієнт складної функції. Правило ланцюга.</w:t>
      </w:r>
    </w:p>
    <w:p w14:paraId="14FF606B" w14:textId="77777777" w:rsidR="009C1A5E" w:rsidRPr="0062295B" w:rsidRDefault="009C1A5E" w:rsidP="009C1A5E">
      <w:pPr>
        <w:ind w:firstLine="708"/>
        <w:rPr>
          <w:szCs w:val="28"/>
          <w:lang w:val="uk-UA"/>
        </w:rPr>
      </w:pPr>
      <w:r w:rsidRPr="0062295B">
        <w:rPr>
          <w:szCs w:val="28"/>
          <w:lang w:val="uk-UA"/>
        </w:rPr>
        <w:t xml:space="preserve">Для обчислення градієнту складної функції ви можете використовувати </w:t>
      </w:r>
      <w:r w:rsidRPr="0062295B">
        <w:rPr>
          <w:b/>
          <w:szCs w:val="28"/>
          <w:lang w:val="uk-UA"/>
        </w:rPr>
        <w:t>правило ланцюга</w:t>
      </w:r>
      <w:r w:rsidRPr="0062295B">
        <w:rPr>
          <w:szCs w:val="28"/>
          <w:lang w:val="uk-UA"/>
        </w:rPr>
        <w:t xml:space="preserve"> для похідних.</w:t>
      </w:r>
    </w:p>
    <w:p w14:paraId="2422941B" w14:textId="77777777" w:rsidR="009C1A5E" w:rsidRPr="0062295B" w:rsidRDefault="009C1A5E" w:rsidP="009C1A5E">
      <w:pPr>
        <w:ind w:firstLine="708"/>
        <w:rPr>
          <w:szCs w:val="28"/>
          <w:lang w:val="uk-UA"/>
        </w:rPr>
      </w:pPr>
      <w:r w:rsidRPr="0062295B">
        <w:rPr>
          <w:szCs w:val="28"/>
          <w:lang w:val="uk-UA"/>
        </w:rPr>
        <w:t>Правило ланцюга дозволяє розрахувати похідну складної функції. Якщо у вас є функція, складена з інших функцій, то похідна складної функції є добутком похідних її складових.</w:t>
      </w:r>
    </w:p>
    <w:p w14:paraId="5D98A23A" w14:textId="3EC39E43" w:rsidR="009C1A5E" w:rsidRPr="0062295B" w:rsidRDefault="009C1A5E" w:rsidP="009C1A5E">
      <w:pPr>
        <w:ind w:firstLine="708"/>
        <w:rPr>
          <w:szCs w:val="28"/>
          <w:lang w:val="uk-UA"/>
        </w:rPr>
      </w:pPr>
      <w:r w:rsidRPr="0062295B">
        <w:rPr>
          <w:szCs w:val="28"/>
          <w:lang w:val="uk-UA"/>
        </w:rPr>
        <w:t xml:space="preserve">Наприклад, якщо у вас є функція h(x) = g(f(x)), де f та g – це деякі функції, то похідна h від x обчислюється так: </w:t>
      </w:r>
      <w:r w:rsidRPr="0062295B">
        <w:rPr>
          <w:i/>
          <w:szCs w:val="28"/>
          <w:lang w:val="uk-UA"/>
        </w:rPr>
        <w:t>h'(x) = g'(f(x)) * f'(x)</w:t>
      </w:r>
      <w:r w:rsidRPr="0062295B">
        <w:rPr>
          <w:szCs w:val="28"/>
          <w:lang w:val="uk-UA"/>
        </w:rPr>
        <w:t xml:space="preserve"> або</w:t>
      </w:r>
    </w:p>
    <w:p w14:paraId="719B4561" w14:textId="7DA58C88" w:rsidR="009C1A5E" w:rsidRPr="0062295B" w:rsidRDefault="009C1A5E" w:rsidP="009C1A5E">
      <w:pPr>
        <w:ind w:firstLine="0"/>
        <w:jc w:val="center"/>
        <w:rPr>
          <w:szCs w:val="28"/>
          <w:lang w:val="uk-UA"/>
        </w:rPr>
      </w:pPr>
      <w:r w:rsidRPr="0062295B">
        <w:rPr>
          <w:noProof/>
          <w:lang w:val="en-US"/>
        </w:rPr>
        <w:drawing>
          <wp:inline distT="0" distB="0" distL="0" distR="0" wp14:anchorId="6BBDFE9F" wp14:editId="72DE04E8">
            <wp:extent cx="1313726" cy="723928"/>
            <wp:effectExtent l="0" t="0" r="1270" b="0"/>
            <wp:docPr id="37" name="Picture 37" descr="The Chain Rule Made Easy: Examples and Solutions – mathsatho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in Rule Made Easy: Examples and Solutions – mathsathome.com"/>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l="16683" t="23416" r="15466" b="10578"/>
                    <a:stretch/>
                  </pic:blipFill>
                  <pic:spPr bwMode="auto">
                    <a:xfrm>
                      <a:off x="0" y="0"/>
                      <a:ext cx="1321721" cy="728334"/>
                    </a:xfrm>
                    <a:prstGeom prst="rect">
                      <a:avLst/>
                    </a:prstGeom>
                    <a:noFill/>
                    <a:ln>
                      <a:noFill/>
                    </a:ln>
                    <a:extLst>
                      <a:ext uri="{53640926-AAD7-44D8-BBD7-CCE9431645EC}">
                        <a14:shadowObscured xmlns:a14="http://schemas.microsoft.com/office/drawing/2010/main"/>
                      </a:ext>
                    </a:extLst>
                  </pic:spPr>
                </pic:pic>
              </a:graphicData>
            </a:graphic>
          </wp:inline>
        </w:drawing>
      </w:r>
    </w:p>
    <w:p w14:paraId="439483C8" w14:textId="77777777" w:rsidR="009C1A5E" w:rsidRPr="0062295B" w:rsidRDefault="009C1A5E" w:rsidP="009C1A5E">
      <w:pPr>
        <w:ind w:firstLine="708"/>
        <w:rPr>
          <w:szCs w:val="28"/>
          <w:lang w:val="uk-UA"/>
        </w:rPr>
      </w:pPr>
      <w:r w:rsidRPr="0062295B">
        <w:rPr>
          <w:szCs w:val="28"/>
          <w:lang w:val="uk-UA"/>
        </w:rPr>
        <w:lastRenderedPageBreak/>
        <w:t>Аналогічно, якщо у вас є функція багатьох змінних, що залежить від інших функцій, ви можете використовувати правило ланцюга для обчислення її градієнту. Для кожної змінної ви обчислюєте похідну складної функції за цією змінною, множачи похідні складових.</w:t>
      </w:r>
    </w:p>
    <w:p w14:paraId="33905B09" w14:textId="2CC61C9C" w:rsidR="009C1A5E" w:rsidRPr="0062295B" w:rsidRDefault="009C1A5E" w:rsidP="009C1A5E">
      <w:pPr>
        <w:ind w:firstLine="708"/>
        <w:rPr>
          <w:szCs w:val="28"/>
          <w:lang w:val="uk-UA"/>
        </w:rPr>
      </w:pPr>
      <w:r w:rsidRPr="0062295B">
        <w:rPr>
          <w:szCs w:val="28"/>
          <w:lang w:val="uk-UA"/>
        </w:rPr>
        <w:t xml:space="preserve">Припустимо, що у вас є функція h(x, y) = g(f(x, y)), де x та y - це змінні, f - це функція двох змінних, а g - це функція однієї змінної. Тоді </w:t>
      </w:r>
      <w:r w:rsidR="00504FA6" w:rsidRPr="0062295B">
        <w:rPr>
          <w:szCs w:val="28"/>
          <w:lang w:val="uk-UA"/>
        </w:rPr>
        <w:t>часткова</w:t>
      </w:r>
      <w:r w:rsidRPr="0062295B">
        <w:rPr>
          <w:szCs w:val="28"/>
          <w:lang w:val="uk-UA"/>
        </w:rPr>
        <w:t xml:space="preserve"> похідна h за x обчислюється так: ∂h/∂x = g'(f(x, y)) * ∂f/∂x, а </w:t>
      </w:r>
      <w:r w:rsidR="00504FA6" w:rsidRPr="0062295B">
        <w:rPr>
          <w:szCs w:val="28"/>
          <w:lang w:val="uk-UA"/>
        </w:rPr>
        <w:t xml:space="preserve">часткова </w:t>
      </w:r>
      <w:r w:rsidRPr="0062295B">
        <w:rPr>
          <w:szCs w:val="28"/>
          <w:lang w:val="uk-UA"/>
        </w:rPr>
        <w:t>похідна h за y обчислюється так: ∂h/∂y = g'(f(x, y)) * ∂f/∂y. Градієнт h дорівнює (∂h/∂x, ∂h/∂y).</w:t>
      </w:r>
    </w:p>
    <w:p w14:paraId="440137C5" w14:textId="010E12A6" w:rsidR="009C1A5E" w:rsidRPr="0062295B" w:rsidRDefault="009C1A5E" w:rsidP="009C1A5E">
      <w:pPr>
        <w:ind w:firstLine="708"/>
        <w:rPr>
          <w:szCs w:val="28"/>
          <w:lang w:val="uk-UA"/>
        </w:rPr>
      </w:pPr>
      <w:r w:rsidRPr="0062295B">
        <w:rPr>
          <w:szCs w:val="28"/>
          <w:lang w:val="uk-UA"/>
        </w:rPr>
        <w:t>Цей підхід можна узагальнити на функції більшого числа змінних та більш складні функції:</w:t>
      </w:r>
    </w:p>
    <w:p w14:paraId="2A083237" w14:textId="372FD076" w:rsidR="009C1A5E" w:rsidRPr="0062295B" w:rsidRDefault="009C1A5E" w:rsidP="009C1A5E">
      <w:pPr>
        <w:ind w:firstLine="0"/>
        <w:jc w:val="center"/>
        <w:rPr>
          <w:szCs w:val="28"/>
          <w:lang w:val="uk-UA"/>
        </w:rPr>
      </w:pPr>
      <w:r w:rsidRPr="0062295B">
        <w:rPr>
          <w:szCs w:val="28"/>
          <w:lang w:val="uk-UA"/>
        </w:rPr>
        <w:t xml:space="preserve">            </w:t>
      </w:r>
      <w:r w:rsidRPr="0062295B">
        <w:rPr>
          <w:noProof/>
          <w:lang w:val="en-US"/>
        </w:rPr>
        <w:drawing>
          <wp:inline distT="0" distB="0" distL="0" distR="0" wp14:anchorId="314111BB" wp14:editId="1E49ADF1">
            <wp:extent cx="2444911" cy="1411291"/>
            <wp:effectExtent l="0" t="0" r="0" b="0"/>
            <wp:docPr id="5" name="Picture 5" descr="The Chain Rule Made Easy: Examples and Solutions – mathsatho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ain Rule Made Easy: Examples and Solutions – mathsathome.com"/>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l="8740" t="4079" r="3325" b="6314"/>
                    <a:stretch/>
                  </pic:blipFill>
                  <pic:spPr bwMode="auto">
                    <a:xfrm>
                      <a:off x="0" y="0"/>
                      <a:ext cx="2476344" cy="1429435"/>
                    </a:xfrm>
                    <a:prstGeom prst="rect">
                      <a:avLst/>
                    </a:prstGeom>
                    <a:noFill/>
                    <a:ln>
                      <a:noFill/>
                    </a:ln>
                    <a:extLst>
                      <a:ext uri="{53640926-AAD7-44D8-BBD7-CCE9431645EC}">
                        <a14:shadowObscured xmlns:a14="http://schemas.microsoft.com/office/drawing/2010/main"/>
                      </a:ext>
                    </a:extLst>
                  </pic:spPr>
                </pic:pic>
              </a:graphicData>
            </a:graphic>
          </wp:inline>
        </w:drawing>
      </w:r>
    </w:p>
    <w:p w14:paraId="2C39E8B9" w14:textId="77777777" w:rsidR="00A90015" w:rsidRPr="0062295B" w:rsidRDefault="00A90015" w:rsidP="00A90015">
      <w:pPr>
        <w:ind w:firstLine="0"/>
        <w:rPr>
          <w:szCs w:val="28"/>
          <w:lang w:val="uk-UA"/>
        </w:rPr>
      </w:pPr>
    </w:p>
    <w:p w14:paraId="47F5E2E8" w14:textId="7179BF62" w:rsidR="000C222B" w:rsidRPr="0062295B" w:rsidRDefault="00093CCC" w:rsidP="000C222B">
      <w:pPr>
        <w:ind w:firstLine="0"/>
        <w:rPr>
          <w:b/>
          <w:szCs w:val="28"/>
          <w:lang w:val="uk-UA"/>
        </w:rPr>
      </w:pPr>
      <w:r w:rsidRPr="0062295B">
        <w:rPr>
          <w:szCs w:val="28"/>
          <w:lang w:val="uk-UA"/>
        </w:rPr>
        <w:tab/>
      </w:r>
      <w:r w:rsidR="000C222B" w:rsidRPr="0062295B">
        <w:rPr>
          <w:b/>
          <w:szCs w:val="28"/>
          <w:lang w:val="uk-UA"/>
        </w:rPr>
        <w:t>Практичні рекомендації щодо початку вирішення задачі методом глибокого навчання.</w:t>
      </w:r>
    </w:p>
    <w:p w14:paraId="5794D774" w14:textId="65CEF475" w:rsidR="000C222B" w:rsidRPr="0062295B" w:rsidRDefault="000C222B" w:rsidP="000C222B">
      <w:pPr>
        <w:ind w:firstLine="708"/>
        <w:rPr>
          <w:szCs w:val="28"/>
          <w:lang w:val="uk-UA"/>
        </w:rPr>
      </w:pPr>
      <w:r w:rsidRPr="0062295B">
        <w:rPr>
          <w:szCs w:val="28"/>
          <w:lang w:val="uk-UA"/>
        </w:rPr>
        <w:t>Коли ви р</w:t>
      </w:r>
      <w:r w:rsidR="005C7CB9" w:rsidRPr="0062295B">
        <w:rPr>
          <w:szCs w:val="28"/>
          <w:lang w:val="uk-UA"/>
        </w:rPr>
        <w:t>озпочинаєте роботу над задачею методом глибокого навчання</w:t>
      </w:r>
      <w:r w:rsidRPr="0062295B">
        <w:rPr>
          <w:szCs w:val="28"/>
          <w:lang w:val="uk-UA"/>
        </w:rPr>
        <w:t>, ось декілька практичних рекомендацій, які можуть бути корисними:</w:t>
      </w:r>
    </w:p>
    <w:p w14:paraId="019EABD3" w14:textId="6C208673" w:rsidR="000C222B" w:rsidRPr="0062295B" w:rsidRDefault="000C222B" w:rsidP="006360B8">
      <w:pPr>
        <w:pStyle w:val="a7"/>
        <w:numPr>
          <w:ilvl w:val="0"/>
          <w:numId w:val="43"/>
        </w:numPr>
        <w:rPr>
          <w:szCs w:val="28"/>
          <w:lang w:val="uk-UA"/>
        </w:rPr>
      </w:pPr>
      <w:r w:rsidRPr="0062295B">
        <w:rPr>
          <w:szCs w:val="28"/>
          <w:lang w:val="uk-UA"/>
        </w:rPr>
        <w:t>Розуміння проблеми: Перш ніж занурюватися в глибоке навчання, спробуйте чітко визначити, що саме ви хочете досягти. Чи є це задача класифікації, регресії, генерації тексту чи щось інше?</w:t>
      </w:r>
    </w:p>
    <w:p w14:paraId="0DE88821" w14:textId="6A89B173" w:rsidR="000C222B" w:rsidRPr="0062295B" w:rsidRDefault="000C222B" w:rsidP="006360B8">
      <w:pPr>
        <w:pStyle w:val="a7"/>
        <w:numPr>
          <w:ilvl w:val="0"/>
          <w:numId w:val="43"/>
        </w:numPr>
        <w:rPr>
          <w:szCs w:val="28"/>
          <w:lang w:val="uk-UA"/>
        </w:rPr>
      </w:pPr>
      <w:r w:rsidRPr="0062295B">
        <w:rPr>
          <w:szCs w:val="28"/>
          <w:lang w:val="uk-UA"/>
        </w:rPr>
        <w:t>Збір даних: Наявність якісного датасету критично важлива для успіху будь-якої моделі глибокого навчання. Впевніться, що у вас є достатньо даних і вони релевантні вашій проблемі.</w:t>
      </w:r>
    </w:p>
    <w:p w14:paraId="2022B2D8" w14:textId="2B983F39" w:rsidR="000C222B" w:rsidRPr="0062295B" w:rsidRDefault="000C222B" w:rsidP="006360B8">
      <w:pPr>
        <w:pStyle w:val="a7"/>
        <w:numPr>
          <w:ilvl w:val="0"/>
          <w:numId w:val="43"/>
        </w:numPr>
        <w:rPr>
          <w:szCs w:val="28"/>
          <w:lang w:val="uk-UA"/>
        </w:rPr>
      </w:pPr>
      <w:r w:rsidRPr="0062295B">
        <w:rPr>
          <w:szCs w:val="28"/>
          <w:lang w:val="uk-UA"/>
        </w:rPr>
        <w:lastRenderedPageBreak/>
        <w:t>Попередня обробка даних: Навіть з якісними даними, їх часто потрібно підготувати: нормалізувати, видалити викиди, заповнити пропущені значення тощо.</w:t>
      </w:r>
    </w:p>
    <w:p w14:paraId="528A1B67" w14:textId="57B7C26F" w:rsidR="000C222B" w:rsidRPr="0062295B" w:rsidRDefault="000C222B" w:rsidP="006360B8">
      <w:pPr>
        <w:pStyle w:val="a7"/>
        <w:numPr>
          <w:ilvl w:val="0"/>
          <w:numId w:val="43"/>
        </w:numPr>
        <w:rPr>
          <w:szCs w:val="28"/>
          <w:lang w:val="uk-UA"/>
        </w:rPr>
      </w:pPr>
      <w:r w:rsidRPr="0062295B">
        <w:rPr>
          <w:szCs w:val="28"/>
          <w:lang w:val="uk-UA"/>
        </w:rPr>
        <w:t>Вибір архітектури: Не завжди потрібна складна архітектура. Часто простіші моделі працюють так само добре або навіть краще. Почніть з чогось простого і додавайте складність, якщо це необхідно.</w:t>
      </w:r>
    </w:p>
    <w:p w14:paraId="12A81599" w14:textId="0D481C21" w:rsidR="000C222B" w:rsidRPr="0062295B" w:rsidRDefault="000C222B" w:rsidP="006360B8">
      <w:pPr>
        <w:pStyle w:val="a7"/>
        <w:numPr>
          <w:ilvl w:val="0"/>
          <w:numId w:val="43"/>
        </w:numPr>
        <w:rPr>
          <w:szCs w:val="28"/>
          <w:lang w:val="uk-UA"/>
        </w:rPr>
      </w:pPr>
      <w:r w:rsidRPr="0062295B">
        <w:rPr>
          <w:szCs w:val="28"/>
          <w:lang w:val="uk-UA"/>
        </w:rPr>
        <w:t>Ініціалізація: Почніть з малих значень ваг, так щоб активаційні функції не стали насиченими. Деякі стандартні методи ініціалізації включають He та Xavier.</w:t>
      </w:r>
    </w:p>
    <w:p w14:paraId="296B8A9B" w14:textId="2B0A0827" w:rsidR="000C222B" w:rsidRPr="0062295B" w:rsidRDefault="000C222B" w:rsidP="006360B8">
      <w:pPr>
        <w:pStyle w:val="a7"/>
        <w:numPr>
          <w:ilvl w:val="0"/>
          <w:numId w:val="43"/>
        </w:numPr>
        <w:rPr>
          <w:szCs w:val="28"/>
          <w:lang w:val="uk-UA"/>
        </w:rPr>
      </w:pPr>
      <w:r w:rsidRPr="0062295B">
        <w:rPr>
          <w:szCs w:val="28"/>
          <w:lang w:val="uk-UA"/>
        </w:rPr>
        <w:t>Вибір функції втрат: Залежно від вашої задачі, виберіть відповідну функцію втрат, таку як крос-ентропія для класифікації або середньоквадратична помилка для регресії.</w:t>
      </w:r>
    </w:p>
    <w:p w14:paraId="2FED7EB5" w14:textId="5070CEA5" w:rsidR="000C222B" w:rsidRPr="0062295B" w:rsidRDefault="000C222B" w:rsidP="006360B8">
      <w:pPr>
        <w:pStyle w:val="a7"/>
        <w:numPr>
          <w:ilvl w:val="0"/>
          <w:numId w:val="43"/>
        </w:numPr>
        <w:rPr>
          <w:szCs w:val="28"/>
          <w:lang w:val="uk-UA"/>
        </w:rPr>
      </w:pPr>
      <w:r w:rsidRPr="0062295B">
        <w:rPr>
          <w:szCs w:val="28"/>
          <w:lang w:val="uk-UA"/>
        </w:rPr>
        <w:t>Регуляризація: Щоб уникнути перенавчання, використовуйте методи регуляризації, такі як Dropout, L1/L2 регуляризація тощо.</w:t>
      </w:r>
    </w:p>
    <w:p w14:paraId="5CE42C84" w14:textId="59747973" w:rsidR="000C222B" w:rsidRPr="0062295B" w:rsidRDefault="000C222B" w:rsidP="006360B8">
      <w:pPr>
        <w:pStyle w:val="a7"/>
        <w:numPr>
          <w:ilvl w:val="0"/>
          <w:numId w:val="43"/>
        </w:numPr>
        <w:rPr>
          <w:szCs w:val="28"/>
          <w:lang w:val="uk-UA"/>
        </w:rPr>
      </w:pPr>
      <w:r w:rsidRPr="0062295B">
        <w:rPr>
          <w:szCs w:val="28"/>
          <w:lang w:val="uk-UA"/>
        </w:rPr>
        <w:t>Оптимізатор: SGD, Adam, RMSprop – це лише декілька з оптимізаторів, які ви можете вибрати. Adam часто працює добре за замовчуванням.</w:t>
      </w:r>
    </w:p>
    <w:p w14:paraId="07BBED55" w14:textId="01C8935A" w:rsidR="000C222B" w:rsidRPr="0062295B" w:rsidRDefault="000B05C1" w:rsidP="006360B8">
      <w:pPr>
        <w:pStyle w:val="a7"/>
        <w:numPr>
          <w:ilvl w:val="0"/>
          <w:numId w:val="43"/>
        </w:numPr>
        <w:rPr>
          <w:szCs w:val="28"/>
          <w:lang w:val="uk-UA"/>
        </w:rPr>
      </w:pPr>
      <w:r w:rsidRPr="0062295B">
        <w:rPr>
          <w:szCs w:val="28"/>
          <w:lang w:val="uk-UA"/>
        </w:rPr>
        <w:t>Навчання та налаштування</w:t>
      </w:r>
      <w:r w:rsidR="000C222B" w:rsidRPr="0062295B">
        <w:rPr>
          <w:szCs w:val="28"/>
          <w:lang w:val="uk-UA"/>
        </w:rPr>
        <w:t>: Використовуйте техніки, такі як зменшення темпу навчання, коли втрати перестають зменшуватися.</w:t>
      </w:r>
    </w:p>
    <w:p w14:paraId="5E58AFE6" w14:textId="5D336497" w:rsidR="000C222B" w:rsidRPr="0062295B" w:rsidRDefault="000C222B" w:rsidP="00E62316">
      <w:pPr>
        <w:pStyle w:val="a7"/>
        <w:numPr>
          <w:ilvl w:val="0"/>
          <w:numId w:val="43"/>
        </w:numPr>
        <w:rPr>
          <w:szCs w:val="28"/>
          <w:lang w:val="uk-UA"/>
        </w:rPr>
      </w:pPr>
      <w:r w:rsidRPr="0062295B">
        <w:rPr>
          <w:szCs w:val="28"/>
          <w:lang w:val="uk-UA"/>
        </w:rPr>
        <w:t xml:space="preserve">Оцінка та валідація: Використовуйте відокремлений набір даних для валідації під час тренування. Це допоможе перевірити, чи ваша модель </w:t>
      </w:r>
      <w:r w:rsidR="00E62316" w:rsidRPr="0062295B">
        <w:rPr>
          <w:szCs w:val="28"/>
          <w:lang w:val="uk-UA"/>
        </w:rPr>
        <w:t xml:space="preserve">узагальнюється </w:t>
      </w:r>
      <w:r w:rsidRPr="0062295B">
        <w:rPr>
          <w:szCs w:val="28"/>
          <w:lang w:val="uk-UA"/>
        </w:rPr>
        <w:t>на нових даних.</w:t>
      </w:r>
    </w:p>
    <w:p w14:paraId="23E3D1CA" w14:textId="417CA1C1" w:rsidR="000C222B" w:rsidRPr="0062295B" w:rsidRDefault="000C222B" w:rsidP="006360B8">
      <w:pPr>
        <w:pStyle w:val="a7"/>
        <w:numPr>
          <w:ilvl w:val="0"/>
          <w:numId w:val="43"/>
        </w:numPr>
        <w:rPr>
          <w:szCs w:val="28"/>
          <w:lang w:val="uk-UA"/>
        </w:rPr>
      </w:pPr>
      <w:r w:rsidRPr="0062295B">
        <w:rPr>
          <w:szCs w:val="28"/>
          <w:lang w:val="uk-UA"/>
        </w:rPr>
        <w:t>Ітераційний підхід: Навчання моделі глибокого навчання - це ітераційний процес. Не бійтеся змінювати параметри або архітектуру і повертатися до попередніх кроків.</w:t>
      </w:r>
    </w:p>
    <w:p w14:paraId="2C8BCF24" w14:textId="51CB37F0" w:rsidR="000C222B" w:rsidRPr="0062295B" w:rsidRDefault="000C222B" w:rsidP="007E22E2">
      <w:pPr>
        <w:pStyle w:val="a7"/>
        <w:numPr>
          <w:ilvl w:val="0"/>
          <w:numId w:val="43"/>
        </w:numPr>
        <w:rPr>
          <w:szCs w:val="28"/>
          <w:lang w:val="uk-UA"/>
        </w:rPr>
      </w:pPr>
      <w:r w:rsidRPr="0062295B">
        <w:rPr>
          <w:szCs w:val="28"/>
          <w:lang w:val="uk-UA"/>
        </w:rPr>
        <w:t xml:space="preserve">Уникайте перенавчання: Використовуйте крос-валідацію, ранню зупинку, а також аугментацію даних, щоб покращити здатність вашої моделі </w:t>
      </w:r>
      <w:r w:rsidR="007E22E2" w:rsidRPr="0062295B">
        <w:rPr>
          <w:szCs w:val="28"/>
          <w:lang w:val="uk-UA"/>
        </w:rPr>
        <w:t xml:space="preserve">узагальнювати </w:t>
      </w:r>
      <w:r w:rsidRPr="0062295B">
        <w:rPr>
          <w:szCs w:val="28"/>
          <w:lang w:val="uk-UA"/>
        </w:rPr>
        <w:t>результати.</w:t>
      </w:r>
    </w:p>
    <w:p w14:paraId="48079CC5" w14:textId="6E24B6AE" w:rsidR="000C222B" w:rsidRPr="0062295B" w:rsidRDefault="00646E78" w:rsidP="00646E78">
      <w:pPr>
        <w:ind w:firstLine="708"/>
        <w:rPr>
          <w:szCs w:val="28"/>
          <w:lang w:val="uk-UA"/>
        </w:rPr>
      </w:pPr>
      <w:r w:rsidRPr="0062295B">
        <w:rPr>
          <w:szCs w:val="28"/>
          <w:lang w:val="uk-UA"/>
        </w:rPr>
        <w:lastRenderedPageBreak/>
        <w:t xml:space="preserve">Загалом, залишайтеся в курсі новин. </w:t>
      </w:r>
      <w:r w:rsidR="000C222B" w:rsidRPr="0062295B">
        <w:rPr>
          <w:szCs w:val="28"/>
          <w:lang w:val="uk-UA"/>
        </w:rPr>
        <w:t>Галузь глибокого навчання швидко розвивається. Намагайтеся слідкувати за новими статтями, техніками та бібліотеками.</w:t>
      </w:r>
    </w:p>
    <w:p w14:paraId="370268E9" w14:textId="259FE322" w:rsidR="00093CCC" w:rsidRPr="0062295B" w:rsidRDefault="000C222B" w:rsidP="000C222B">
      <w:pPr>
        <w:ind w:firstLine="708"/>
        <w:rPr>
          <w:szCs w:val="28"/>
          <w:lang w:val="uk-UA"/>
        </w:rPr>
      </w:pPr>
      <w:r w:rsidRPr="0062295B">
        <w:rPr>
          <w:szCs w:val="28"/>
          <w:lang w:val="uk-UA"/>
        </w:rPr>
        <w:t>Початок роботи з глибоким навчанням може бути викликом, але з правильним підходом та рекомендаціями ви зможете досягти добрих результатів.</w:t>
      </w:r>
    </w:p>
    <w:p w14:paraId="01D95D48" w14:textId="11310F43" w:rsidR="000C222B" w:rsidRPr="0062295B" w:rsidRDefault="000C222B" w:rsidP="000C222B">
      <w:pPr>
        <w:ind w:firstLine="0"/>
        <w:rPr>
          <w:b/>
          <w:szCs w:val="28"/>
          <w:lang w:val="uk-UA"/>
        </w:rPr>
      </w:pPr>
      <w:r w:rsidRPr="0062295B">
        <w:rPr>
          <w:b/>
          <w:szCs w:val="28"/>
          <w:lang w:val="uk-UA"/>
        </w:rPr>
        <w:tab/>
        <w:t>Функція втрат (Loss Function).</w:t>
      </w:r>
    </w:p>
    <w:p w14:paraId="1DB9733B" w14:textId="258753C0" w:rsidR="000C222B" w:rsidRPr="0062295B" w:rsidRDefault="000C222B" w:rsidP="000C222B">
      <w:pPr>
        <w:ind w:firstLine="708"/>
        <w:rPr>
          <w:szCs w:val="28"/>
          <w:lang w:val="uk-UA"/>
        </w:rPr>
      </w:pPr>
      <w:r w:rsidRPr="0062295B">
        <w:rPr>
          <w:szCs w:val="28"/>
          <w:lang w:val="uk-UA"/>
        </w:rPr>
        <w:t>Функція втрат – це ключовий компонент нейронних мереж та інших методів машинного навчання. Вона вимірює, наскільки далеко передбачення моделі відійшло від фактичного результату.</w:t>
      </w:r>
    </w:p>
    <w:p w14:paraId="32FB3E11" w14:textId="5DE14742" w:rsidR="000C222B" w:rsidRPr="0062295B" w:rsidRDefault="000C222B" w:rsidP="000C222B">
      <w:pPr>
        <w:ind w:firstLine="708"/>
        <w:rPr>
          <w:szCs w:val="28"/>
          <w:lang w:val="uk-UA"/>
        </w:rPr>
      </w:pPr>
      <w:r w:rsidRPr="0062295B">
        <w:rPr>
          <w:szCs w:val="28"/>
          <w:lang w:val="uk-UA"/>
        </w:rPr>
        <w:t>Навіщо потрібна функція втрат?</w:t>
      </w:r>
    </w:p>
    <w:p w14:paraId="7CC7FEA9" w14:textId="7D9D7D88" w:rsidR="000C222B" w:rsidRPr="0062295B" w:rsidRDefault="000C222B" w:rsidP="006360B8">
      <w:pPr>
        <w:pStyle w:val="a7"/>
        <w:numPr>
          <w:ilvl w:val="0"/>
          <w:numId w:val="44"/>
        </w:numPr>
        <w:rPr>
          <w:szCs w:val="28"/>
          <w:lang w:val="uk-UA"/>
        </w:rPr>
      </w:pPr>
      <w:r w:rsidRPr="0062295B">
        <w:rPr>
          <w:szCs w:val="28"/>
          <w:lang w:val="uk-UA"/>
        </w:rPr>
        <w:t>Оцінка моделі: Функція втрат допомагає визначити, наскільки добре ваша модель працює на поточний момент. Чим менше значення функції втрат, тим краще модель робить свої передбачення.</w:t>
      </w:r>
    </w:p>
    <w:p w14:paraId="4747F2D9" w14:textId="7F45A187" w:rsidR="000C222B" w:rsidRPr="0062295B" w:rsidRDefault="000C222B" w:rsidP="006360B8">
      <w:pPr>
        <w:pStyle w:val="a7"/>
        <w:numPr>
          <w:ilvl w:val="0"/>
          <w:numId w:val="44"/>
        </w:numPr>
        <w:rPr>
          <w:szCs w:val="28"/>
          <w:lang w:val="uk-UA"/>
        </w:rPr>
      </w:pPr>
      <w:r w:rsidRPr="0062295B">
        <w:rPr>
          <w:szCs w:val="28"/>
          <w:lang w:val="uk-UA"/>
        </w:rPr>
        <w:t>Оптимізація: Алгоритми оптимізації, такі як градієнтний спуск, використовують значення функції втрат для оновлення ваг у моделі таким чином, щоб мінімізувати втрати.</w:t>
      </w:r>
    </w:p>
    <w:p w14:paraId="3C7CAD19" w14:textId="52D6BE79" w:rsidR="000C222B" w:rsidRPr="0062295B" w:rsidRDefault="000C222B" w:rsidP="006360B8">
      <w:pPr>
        <w:pStyle w:val="a7"/>
        <w:numPr>
          <w:ilvl w:val="0"/>
          <w:numId w:val="44"/>
        </w:numPr>
        <w:rPr>
          <w:szCs w:val="28"/>
          <w:lang w:val="uk-UA"/>
        </w:rPr>
      </w:pPr>
      <w:r w:rsidRPr="0062295B">
        <w:rPr>
          <w:szCs w:val="28"/>
          <w:lang w:val="uk-UA"/>
        </w:rPr>
        <w:t>Навчання: Під час тренування моделі ми прагнемо знайти такі параметри (або ваги), при яких функція втрат досягає мінімуму.</w:t>
      </w:r>
    </w:p>
    <w:p w14:paraId="4DB9E7EC" w14:textId="71F23D05" w:rsidR="000C222B" w:rsidRPr="0062295B" w:rsidRDefault="000C222B" w:rsidP="000C222B">
      <w:pPr>
        <w:ind w:firstLine="708"/>
        <w:rPr>
          <w:szCs w:val="28"/>
          <w:lang w:val="uk-UA"/>
        </w:rPr>
      </w:pPr>
      <w:r w:rsidRPr="0062295B">
        <w:rPr>
          <w:szCs w:val="28"/>
          <w:lang w:val="uk-UA"/>
        </w:rPr>
        <w:t xml:space="preserve">Функція втрат – це математична функція, яка приймає передбачення моделі та дійсний результат і повертає числове значення, що відображає "втрату" або "помилку" моделі. Різні задачі вимагають різних функцій втрат. </w:t>
      </w:r>
    </w:p>
    <w:p w14:paraId="114D22D5" w14:textId="6C381A17" w:rsidR="000C222B" w:rsidRPr="0062295B" w:rsidRDefault="000C222B" w:rsidP="000C222B">
      <w:pPr>
        <w:ind w:firstLine="708"/>
        <w:rPr>
          <w:szCs w:val="28"/>
          <w:lang w:val="uk-UA"/>
        </w:rPr>
      </w:pPr>
      <w:r w:rsidRPr="0062295B">
        <w:rPr>
          <w:szCs w:val="28"/>
          <w:lang w:val="uk-UA"/>
        </w:rPr>
        <w:t>Функції втрат слугують одній меті: допомогти моделі "дізнатися", де вона робить помилки, і коригувати свої передбачення відповідно.</w:t>
      </w:r>
    </w:p>
    <w:p w14:paraId="3F4DCC35" w14:textId="1618244A" w:rsidR="00C5310F" w:rsidRPr="0062295B" w:rsidRDefault="00F93EB3" w:rsidP="000C222B">
      <w:pPr>
        <w:ind w:firstLine="708"/>
        <w:rPr>
          <w:szCs w:val="28"/>
          <w:lang w:val="uk-UA"/>
        </w:rPr>
      </w:pPr>
      <w:r w:rsidRPr="0062295B">
        <w:rPr>
          <w:szCs w:val="28"/>
          <w:lang w:val="uk-UA"/>
        </w:rPr>
        <w:t>Похідні функцій втрат є важливими для процесу оптимізації, зокрема при використанні методів, що базуються на градієнтному спуску, якщо ми хочемо змінювати ваги мережі, щоб зменшити втрату.</w:t>
      </w:r>
    </w:p>
    <w:p w14:paraId="48A8F15D" w14:textId="0FF0D4AB" w:rsidR="00117319" w:rsidRPr="0062295B" w:rsidRDefault="00117319" w:rsidP="00117319">
      <w:pPr>
        <w:ind w:firstLine="708"/>
        <w:rPr>
          <w:szCs w:val="28"/>
          <w:lang w:val="uk-UA"/>
        </w:rPr>
      </w:pPr>
      <w:r w:rsidRPr="0062295B">
        <w:rPr>
          <w:szCs w:val="28"/>
          <w:lang w:val="uk-UA"/>
        </w:rPr>
        <w:t>Загальні вимоги до функцій втрат:</w:t>
      </w:r>
    </w:p>
    <w:p w14:paraId="01178305" w14:textId="1F833EC5" w:rsidR="00117319" w:rsidRPr="0062295B" w:rsidRDefault="00117319" w:rsidP="006360B8">
      <w:pPr>
        <w:pStyle w:val="a7"/>
        <w:numPr>
          <w:ilvl w:val="0"/>
          <w:numId w:val="47"/>
        </w:numPr>
        <w:rPr>
          <w:szCs w:val="28"/>
          <w:lang w:val="uk-UA"/>
        </w:rPr>
      </w:pPr>
      <w:r w:rsidRPr="0062295B">
        <w:rPr>
          <w:szCs w:val="28"/>
          <w:lang w:val="uk-UA"/>
        </w:rPr>
        <w:t xml:space="preserve">Диференційованість: Функція втрат повинна бути диференційованою, тобто повинна існувати її похідна. Це необхідно для того, щоб ми могли </w:t>
      </w:r>
      <w:r w:rsidRPr="0062295B">
        <w:rPr>
          <w:szCs w:val="28"/>
          <w:lang w:val="uk-UA"/>
        </w:rPr>
        <w:lastRenderedPageBreak/>
        <w:t>використовувати методи оптимізації, зокрема градієнтний спуск, для знаходження оптимальних параметрів моделі.</w:t>
      </w:r>
    </w:p>
    <w:p w14:paraId="61DAD52F" w14:textId="50919FF8" w:rsidR="00117319" w:rsidRPr="0062295B" w:rsidRDefault="00117319" w:rsidP="006360B8">
      <w:pPr>
        <w:pStyle w:val="a7"/>
        <w:numPr>
          <w:ilvl w:val="0"/>
          <w:numId w:val="47"/>
        </w:numPr>
        <w:rPr>
          <w:szCs w:val="28"/>
          <w:lang w:val="uk-UA"/>
        </w:rPr>
      </w:pPr>
      <w:r w:rsidRPr="0062295B">
        <w:rPr>
          <w:szCs w:val="28"/>
          <w:lang w:val="uk-UA"/>
        </w:rPr>
        <w:t>Відповідність завданню: Функція втрат повинна відповідати конкретній задачі. Наприклад, для задач класифікації часто використовують крос-ентропію, а для задач регресії - середньоквадратичне відхилення.</w:t>
      </w:r>
    </w:p>
    <w:p w14:paraId="39223C54" w14:textId="08F5167E" w:rsidR="00117319" w:rsidRPr="0062295B" w:rsidRDefault="00117319" w:rsidP="006360B8">
      <w:pPr>
        <w:pStyle w:val="a7"/>
        <w:numPr>
          <w:ilvl w:val="0"/>
          <w:numId w:val="47"/>
        </w:numPr>
        <w:rPr>
          <w:szCs w:val="28"/>
          <w:lang w:val="uk-UA"/>
        </w:rPr>
      </w:pPr>
      <w:r w:rsidRPr="0062295B">
        <w:rPr>
          <w:szCs w:val="28"/>
          <w:lang w:val="uk-UA"/>
        </w:rPr>
        <w:t>Обчислювальна ефективність: Функція втрат повинна бути достатньо простою для обчислень. Це допомагає пришвидшити процес навчання.</w:t>
      </w:r>
    </w:p>
    <w:p w14:paraId="20367FF5" w14:textId="5E7987C5" w:rsidR="00117319" w:rsidRPr="0062295B" w:rsidRDefault="00117319" w:rsidP="006360B8">
      <w:pPr>
        <w:pStyle w:val="a7"/>
        <w:numPr>
          <w:ilvl w:val="0"/>
          <w:numId w:val="47"/>
        </w:numPr>
        <w:rPr>
          <w:szCs w:val="28"/>
          <w:lang w:val="uk-UA"/>
        </w:rPr>
      </w:pPr>
      <w:r w:rsidRPr="0062295B">
        <w:rPr>
          <w:szCs w:val="28"/>
          <w:lang w:val="uk-UA"/>
        </w:rPr>
        <w:t>Стабільність: В ідеалі, функція втрат повинна бути стійкою до числових нестабільностей, таких як переповнення.</w:t>
      </w:r>
    </w:p>
    <w:p w14:paraId="1B556299" w14:textId="54E207C1" w:rsidR="00117319" w:rsidRPr="0062295B" w:rsidRDefault="00117319" w:rsidP="006360B8">
      <w:pPr>
        <w:pStyle w:val="a7"/>
        <w:numPr>
          <w:ilvl w:val="0"/>
          <w:numId w:val="47"/>
        </w:numPr>
        <w:rPr>
          <w:szCs w:val="28"/>
          <w:lang w:val="uk-UA"/>
        </w:rPr>
      </w:pPr>
      <w:r w:rsidRPr="0062295B">
        <w:rPr>
          <w:szCs w:val="28"/>
          <w:lang w:val="uk-UA"/>
        </w:rPr>
        <w:t>Інтерпретованість: Хоча це не завжди критично, але часом корисно, коли функція втрат може інтерпретуватися або має якийсь фізичний чи інтуїтивний зміст.</w:t>
      </w:r>
    </w:p>
    <w:p w14:paraId="448EB6F7" w14:textId="69DEF333" w:rsidR="00117319" w:rsidRPr="0062295B" w:rsidRDefault="00117319" w:rsidP="006360B8">
      <w:pPr>
        <w:pStyle w:val="a7"/>
        <w:numPr>
          <w:ilvl w:val="0"/>
          <w:numId w:val="47"/>
        </w:numPr>
        <w:rPr>
          <w:szCs w:val="28"/>
          <w:lang w:val="uk-UA"/>
        </w:rPr>
      </w:pPr>
      <w:r w:rsidRPr="0062295B">
        <w:rPr>
          <w:szCs w:val="28"/>
          <w:lang w:val="uk-UA"/>
        </w:rPr>
        <w:t>Можливість регуляризації: В деяких випадках може бути корисно додавати регуляризуючі члени до функції втрат для запобігання перенавчанню або покращення стабільності навчання.</w:t>
      </w:r>
    </w:p>
    <w:p w14:paraId="3734F0CB" w14:textId="77777777" w:rsidR="00117319" w:rsidRPr="0062295B" w:rsidRDefault="00117319" w:rsidP="00117319">
      <w:pPr>
        <w:ind w:firstLine="0"/>
        <w:rPr>
          <w:szCs w:val="28"/>
          <w:lang w:val="uk-UA"/>
        </w:rPr>
      </w:pPr>
    </w:p>
    <w:p w14:paraId="42E8DE19" w14:textId="66EE6D7E" w:rsidR="008E2B2E" w:rsidRPr="0062295B" w:rsidRDefault="008E2B2E" w:rsidP="008E2B2E">
      <w:pPr>
        <w:ind w:firstLine="0"/>
        <w:rPr>
          <w:b/>
          <w:szCs w:val="28"/>
          <w:lang w:val="uk-UA"/>
        </w:rPr>
      </w:pPr>
      <w:r w:rsidRPr="0062295B">
        <w:rPr>
          <w:b/>
          <w:szCs w:val="28"/>
          <w:lang w:val="uk-UA"/>
        </w:rPr>
        <w:tab/>
        <w:t>Функції втрат</w:t>
      </w:r>
      <w:r w:rsidR="006A04C6" w:rsidRPr="0062295B">
        <w:rPr>
          <w:b/>
          <w:szCs w:val="28"/>
          <w:lang w:val="uk-UA"/>
        </w:rPr>
        <w:t xml:space="preserve"> у задачах регресії (рисунок 4.10</w:t>
      </w:r>
      <w:r w:rsidRPr="0062295B">
        <w:rPr>
          <w:b/>
          <w:szCs w:val="28"/>
          <w:lang w:val="uk-UA"/>
        </w:rPr>
        <w:t>).</w:t>
      </w:r>
    </w:p>
    <w:p w14:paraId="7629BA08" w14:textId="1912D80D" w:rsidR="008E2B2E" w:rsidRPr="0062295B" w:rsidRDefault="008E2B2E" w:rsidP="008E2B2E">
      <w:pPr>
        <w:ind w:firstLine="708"/>
        <w:rPr>
          <w:szCs w:val="28"/>
          <w:lang w:val="uk-UA"/>
        </w:rPr>
      </w:pPr>
      <w:r w:rsidRPr="0062295B">
        <w:rPr>
          <w:szCs w:val="28"/>
          <w:lang w:val="uk-UA"/>
        </w:rPr>
        <w:t>Для задач регресії найбільш поширеними функціями втрат є:</w:t>
      </w:r>
    </w:p>
    <w:p w14:paraId="61B34507" w14:textId="4E509DE8" w:rsidR="008E2B2E" w:rsidRPr="0062295B" w:rsidRDefault="008E2B2E" w:rsidP="006360B8">
      <w:pPr>
        <w:pStyle w:val="a7"/>
        <w:numPr>
          <w:ilvl w:val="0"/>
          <w:numId w:val="45"/>
        </w:numPr>
        <w:rPr>
          <w:szCs w:val="28"/>
          <w:lang w:val="uk-UA"/>
        </w:rPr>
      </w:pPr>
      <w:r w:rsidRPr="0062295B">
        <w:rPr>
          <w:szCs w:val="28"/>
          <w:lang w:val="uk-UA"/>
        </w:rPr>
        <w:t>Середньоквадратична помилка (MSE — Mean Squared Error):</w:t>
      </w:r>
    </w:p>
    <w:p w14:paraId="0ABED39D" w14:textId="42FC3776" w:rsidR="008E2B2E" w:rsidRPr="0062295B" w:rsidRDefault="008E2B2E" w:rsidP="00C5310F">
      <w:pPr>
        <w:ind w:left="708" w:firstLine="0"/>
        <w:rPr>
          <w:szCs w:val="28"/>
          <w:lang w:val="uk-UA"/>
        </w:rPr>
      </w:pPr>
      <w:r w:rsidRPr="0062295B">
        <w:rPr>
          <w:szCs w:val="28"/>
          <w:lang w:val="uk-UA"/>
        </w:rPr>
        <w:t xml:space="preserve">Це, можливо, найпоширеніша функція втрат для задач регресії. Вона обчислює середнє з квадратів помилок. Якщо y </w:t>
      </w:r>
      <w:r w:rsidR="00FA1941" w:rsidRPr="0062295B">
        <w:rPr>
          <w:szCs w:val="28"/>
          <w:lang w:val="uk-UA"/>
        </w:rPr>
        <w:t xml:space="preserve">– це справжні значення, а </w:t>
      </w:r>
      <w:r w:rsidRPr="0062295B">
        <w:rPr>
          <w:szCs w:val="28"/>
          <w:lang w:val="uk-UA"/>
        </w:rPr>
        <w:t xml:space="preserve">передбачення моделі </w:t>
      </w:r>
      <w:r w:rsidR="00FA1941" w:rsidRPr="0062295B">
        <w:rPr>
          <w:szCs w:val="28"/>
          <w:lang w:val="uk-UA"/>
        </w:rPr>
        <w:t>–</w:t>
      </w:r>
      <w:r w:rsidRPr="0062295B">
        <w:rPr>
          <w:szCs w:val="28"/>
          <w:lang w:val="uk-UA"/>
        </w:rPr>
        <w:t xml:space="preserve"> y_hat, то MSE обчислюється так:</w:t>
      </w:r>
    </w:p>
    <w:p w14:paraId="154C9E1A" w14:textId="4DAB7503" w:rsidR="008E2B2E" w:rsidRPr="0062295B" w:rsidRDefault="008E2B2E" w:rsidP="00C5310F">
      <w:pPr>
        <w:ind w:left="708" w:firstLine="0"/>
        <w:jc w:val="center"/>
        <w:rPr>
          <w:i/>
          <w:szCs w:val="28"/>
          <w:lang w:val="uk-UA"/>
        </w:rPr>
      </w:pPr>
      <w:r w:rsidRPr="0062295B">
        <w:rPr>
          <w:i/>
          <w:szCs w:val="28"/>
          <w:lang w:val="uk-UA"/>
        </w:rPr>
        <w:t>MSE = (1/n) * Σ(y - y_hat)^2</w:t>
      </w:r>
    </w:p>
    <w:p w14:paraId="155B7577" w14:textId="1D8C8801" w:rsidR="008E2B2E" w:rsidRPr="0062295B" w:rsidRDefault="008E2B2E" w:rsidP="00C5310F">
      <w:pPr>
        <w:ind w:left="708" w:firstLine="0"/>
        <w:rPr>
          <w:szCs w:val="28"/>
          <w:lang w:val="uk-UA"/>
        </w:rPr>
      </w:pPr>
      <w:r w:rsidRPr="0062295B">
        <w:rPr>
          <w:szCs w:val="28"/>
          <w:lang w:val="uk-UA"/>
        </w:rPr>
        <w:t>Де n - це кількість прикладів у наборі даних.</w:t>
      </w:r>
    </w:p>
    <w:p w14:paraId="153CF84C" w14:textId="686DA295" w:rsidR="008E2B2E" w:rsidRPr="0062295B" w:rsidRDefault="008E2B2E" w:rsidP="00C5310F">
      <w:pPr>
        <w:ind w:left="708" w:firstLine="0"/>
        <w:rPr>
          <w:szCs w:val="28"/>
          <w:lang w:val="uk-UA"/>
        </w:rPr>
      </w:pPr>
      <w:r w:rsidRPr="0062295B">
        <w:rPr>
          <w:szCs w:val="28"/>
          <w:lang w:val="uk-UA"/>
        </w:rPr>
        <w:t xml:space="preserve">Основна перевага MSE полягає в тому, що вона карає великі помилки більше, ніж маленькі, через квадратичну залежність. Однак це також може бути недоліком, якщо </w:t>
      </w:r>
      <w:r w:rsidR="00C5310F" w:rsidRPr="0062295B">
        <w:rPr>
          <w:szCs w:val="28"/>
          <w:lang w:val="uk-UA"/>
        </w:rPr>
        <w:t>у вашому наборі даних є викиди.</w:t>
      </w:r>
    </w:p>
    <w:p w14:paraId="0EFB4FFF" w14:textId="570FFCFE" w:rsidR="00F93EB3" w:rsidRPr="0062295B" w:rsidRDefault="00F93EB3" w:rsidP="00F93EB3">
      <w:pPr>
        <w:ind w:left="708" w:firstLine="0"/>
        <w:rPr>
          <w:szCs w:val="28"/>
          <w:lang w:val="uk-UA"/>
        </w:rPr>
      </w:pPr>
      <w:r w:rsidRPr="0062295B">
        <w:rPr>
          <w:szCs w:val="28"/>
          <w:lang w:val="uk-UA"/>
        </w:rPr>
        <w:t>Похідна функції втрат по y_hat (тобто передбачене значення) є:</w:t>
      </w:r>
    </w:p>
    <w:p w14:paraId="51032F3B" w14:textId="5A389671" w:rsidR="00F93EB3" w:rsidRPr="0062295B" w:rsidRDefault="00F93EB3" w:rsidP="00F93EB3">
      <w:pPr>
        <w:ind w:left="708" w:firstLine="0"/>
        <w:jc w:val="center"/>
        <w:rPr>
          <w:i/>
          <w:szCs w:val="28"/>
          <w:lang w:val="uk-UA"/>
        </w:rPr>
      </w:pPr>
      <w:r w:rsidRPr="0062295B">
        <w:rPr>
          <w:i/>
          <w:szCs w:val="28"/>
          <w:lang w:val="uk-UA"/>
        </w:rPr>
        <w:t>dL/dy_hat = -(2/n) * Σ(y - y_hat)</w:t>
      </w:r>
    </w:p>
    <w:p w14:paraId="3DF7B340" w14:textId="78D0C929" w:rsidR="008E2B2E" w:rsidRPr="0062295B" w:rsidRDefault="008E2B2E" w:rsidP="006360B8">
      <w:pPr>
        <w:pStyle w:val="a7"/>
        <w:numPr>
          <w:ilvl w:val="0"/>
          <w:numId w:val="45"/>
        </w:numPr>
        <w:rPr>
          <w:szCs w:val="28"/>
          <w:lang w:val="uk-UA"/>
        </w:rPr>
      </w:pPr>
      <w:r w:rsidRPr="0062295B">
        <w:rPr>
          <w:szCs w:val="28"/>
          <w:lang w:val="uk-UA"/>
        </w:rPr>
        <w:lastRenderedPageBreak/>
        <w:t>Середня абсолютна помилка (MAE — Mean Absolute Error):</w:t>
      </w:r>
    </w:p>
    <w:p w14:paraId="5B6912F9" w14:textId="1D9FC35F" w:rsidR="008E2B2E" w:rsidRPr="0062295B" w:rsidRDefault="008E2B2E" w:rsidP="00C5310F">
      <w:pPr>
        <w:ind w:left="708" w:firstLine="0"/>
        <w:rPr>
          <w:szCs w:val="28"/>
          <w:lang w:val="uk-UA"/>
        </w:rPr>
      </w:pPr>
      <w:r w:rsidRPr="0062295B">
        <w:rPr>
          <w:szCs w:val="28"/>
          <w:lang w:val="uk-UA"/>
        </w:rPr>
        <w:t>MAE є альтернативою MSE і обчислює середн</w:t>
      </w:r>
      <w:r w:rsidR="00496292" w:rsidRPr="0062295B">
        <w:rPr>
          <w:szCs w:val="28"/>
          <w:lang w:val="uk-UA"/>
        </w:rPr>
        <w:t>є абсолютне значен</w:t>
      </w:r>
      <w:r w:rsidR="006F0DD6">
        <w:rPr>
          <w:szCs w:val="28"/>
          <w:lang w:val="uk-UA"/>
        </w:rPr>
        <w:t>н</w:t>
      </w:r>
      <w:r w:rsidR="00496292" w:rsidRPr="0062295B">
        <w:rPr>
          <w:szCs w:val="28"/>
          <w:lang w:val="uk-UA"/>
        </w:rPr>
        <w:t>я</w:t>
      </w:r>
      <w:r w:rsidR="00C5310F" w:rsidRPr="0062295B">
        <w:rPr>
          <w:szCs w:val="28"/>
          <w:lang w:val="uk-UA"/>
        </w:rPr>
        <w:t>:</w:t>
      </w:r>
    </w:p>
    <w:p w14:paraId="37087A3E" w14:textId="606022A4" w:rsidR="008E2B2E" w:rsidRPr="0062295B" w:rsidRDefault="00C5310F" w:rsidP="00C5310F">
      <w:pPr>
        <w:ind w:left="708" w:firstLine="0"/>
        <w:jc w:val="center"/>
        <w:rPr>
          <w:i/>
          <w:szCs w:val="28"/>
          <w:lang w:val="uk-UA"/>
        </w:rPr>
      </w:pPr>
      <w:r w:rsidRPr="0062295B">
        <w:rPr>
          <w:i/>
          <w:szCs w:val="28"/>
          <w:lang w:val="uk-UA"/>
        </w:rPr>
        <w:t>MAE = (1/n) * Σ|y - y_hat|</w:t>
      </w:r>
    </w:p>
    <w:p w14:paraId="3A6851C0" w14:textId="1B4AFBAB" w:rsidR="008E2B2E" w:rsidRPr="0062295B" w:rsidRDefault="008E2B2E" w:rsidP="00C5310F">
      <w:pPr>
        <w:ind w:left="708" w:firstLine="0"/>
        <w:rPr>
          <w:szCs w:val="28"/>
          <w:lang w:val="uk-UA"/>
        </w:rPr>
      </w:pPr>
      <w:r w:rsidRPr="0062295B">
        <w:rPr>
          <w:szCs w:val="28"/>
          <w:lang w:val="uk-UA"/>
        </w:rPr>
        <w:t>MAE менш чутлива до викидів, ніж MSE, але вона не к</w:t>
      </w:r>
      <w:r w:rsidR="00C5310F" w:rsidRPr="0062295B">
        <w:rPr>
          <w:szCs w:val="28"/>
          <w:lang w:val="uk-UA"/>
        </w:rPr>
        <w:t>арає великі помилки так сильно.</w:t>
      </w:r>
    </w:p>
    <w:p w14:paraId="249C81F1" w14:textId="07FA6E18" w:rsidR="00F93EB3" w:rsidRPr="0062295B" w:rsidRDefault="00F93EB3" w:rsidP="00F93EB3">
      <w:pPr>
        <w:ind w:left="708" w:firstLine="0"/>
        <w:rPr>
          <w:szCs w:val="28"/>
          <w:lang w:val="uk-UA"/>
        </w:rPr>
      </w:pPr>
      <w:r w:rsidRPr="0062295B">
        <w:rPr>
          <w:szCs w:val="28"/>
          <w:lang w:val="uk-UA"/>
        </w:rPr>
        <w:t>Похідна функції втрат по y_hat є:</w:t>
      </w:r>
    </w:p>
    <w:p w14:paraId="46C8335E" w14:textId="667A98F9" w:rsidR="00F93EB3" w:rsidRPr="0062295B" w:rsidRDefault="00F93EB3" w:rsidP="00F93EB3">
      <w:pPr>
        <w:ind w:left="708" w:firstLine="0"/>
        <w:jc w:val="center"/>
        <w:rPr>
          <w:i/>
          <w:szCs w:val="28"/>
          <w:lang w:val="uk-UA"/>
        </w:rPr>
      </w:pPr>
      <w:r w:rsidRPr="0062295B">
        <w:rPr>
          <w:i/>
          <w:szCs w:val="28"/>
          <w:lang w:val="uk-UA"/>
        </w:rPr>
        <w:t>dL/dy_hat = -(1/n) * Σsgn(y - y_hat)</w:t>
      </w:r>
    </w:p>
    <w:p w14:paraId="5F97AD3D" w14:textId="701FDF7B" w:rsidR="00F93EB3" w:rsidRPr="0062295B" w:rsidRDefault="00F93EB3" w:rsidP="00F93EB3">
      <w:pPr>
        <w:ind w:left="708" w:firstLine="0"/>
        <w:rPr>
          <w:szCs w:val="28"/>
          <w:lang w:val="uk-UA"/>
        </w:rPr>
      </w:pPr>
      <w:r w:rsidRPr="0062295B">
        <w:rPr>
          <w:szCs w:val="28"/>
          <w:lang w:val="uk-UA"/>
        </w:rPr>
        <w:t>де sgn – це функція знаку, яка повертає -1, якщо вхід від'ємний, 0, якщо вхід рівний нулю, та 1, якщо вхід додатний.</w:t>
      </w:r>
    </w:p>
    <w:p w14:paraId="26A58A17" w14:textId="58DDE323" w:rsidR="00F93EB3" w:rsidRPr="0062295B" w:rsidRDefault="00F93EB3" w:rsidP="00F93EB3">
      <w:pPr>
        <w:ind w:left="708" w:firstLine="0"/>
        <w:rPr>
          <w:szCs w:val="28"/>
          <w:lang w:val="uk-UA"/>
        </w:rPr>
      </w:pPr>
      <w:r w:rsidRPr="0062295B">
        <w:rPr>
          <w:szCs w:val="28"/>
          <w:lang w:val="uk-UA"/>
        </w:rPr>
        <w:t>Особливість цієї функції втрат полягає в тому, що її похідна не є гладкою, тобто вона має різкі зміни на місцях, де вхід переходить через нуль. Це може ускладнити процес оптимізації.</w:t>
      </w:r>
    </w:p>
    <w:p w14:paraId="734668E8" w14:textId="2FEB268C" w:rsidR="008E2B2E" w:rsidRPr="0062295B" w:rsidRDefault="008E2B2E" w:rsidP="006360B8">
      <w:pPr>
        <w:pStyle w:val="a7"/>
        <w:numPr>
          <w:ilvl w:val="0"/>
          <w:numId w:val="45"/>
        </w:numPr>
        <w:rPr>
          <w:szCs w:val="28"/>
          <w:lang w:val="uk-UA"/>
        </w:rPr>
      </w:pPr>
      <w:r w:rsidRPr="0062295B">
        <w:rPr>
          <w:szCs w:val="28"/>
          <w:lang w:val="uk-UA"/>
        </w:rPr>
        <w:t>Функція втрат Хубера (Huber loss):</w:t>
      </w:r>
    </w:p>
    <w:p w14:paraId="27118943" w14:textId="2F537DB7" w:rsidR="008E2B2E" w:rsidRPr="0062295B" w:rsidRDefault="008E2B2E" w:rsidP="00C5310F">
      <w:pPr>
        <w:ind w:left="708" w:firstLine="0"/>
        <w:rPr>
          <w:szCs w:val="28"/>
          <w:lang w:val="uk-UA"/>
        </w:rPr>
      </w:pPr>
      <w:r w:rsidRPr="0062295B">
        <w:rPr>
          <w:szCs w:val="28"/>
          <w:lang w:val="uk-UA"/>
        </w:rPr>
        <w:t xml:space="preserve">Ця функція втрат поєднує властивості і MSE, і MAE. Для маленьких помилок вона працює </w:t>
      </w:r>
      <w:r w:rsidR="00C5310F" w:rsidRPr="0062295B">
        <w:rPr>
          <w:szCs w:val="28"/>
          <w:lang w:val="uk-UA"/>
        </w:rPr>
        <w:t>як MSE, а для великих - як MAE.</w:t>
      </w:r>
    </w:p>
    <w:p w14:paraId="2B8579A6" w14:textId="43D0B3B2" w:rsidR="008E2B2E" w:rsidRPr="0062295B" w:rsidRDefault="008E2B2E" w:rsidP="00C5310F">
      <w:pPr>
        <w:ind w:left="708" w:firstLine="0"/>
        <w:jc w:val="center"/>
        <w:rPr>
          <w:i/>
          <w:szCs w:val="28"/>
          <w:lang w:val="uk-UA"/>
        </w:rPr>
      </w:pPr>
      <w:r w:rsidRPr="0062295B">
        <w:rPr>
          <w:i/>
          <w:szCs w:val="28"/>
          <w:lang w:val="uk-UA"/>
        </w:rPr>
        <w:t xml:space="preserve">Huber_loss = (1/2)*(y </w:t>
      </w:r>
      <w:r w:rsidR="00C5310F" w:rsidRPr="0062295B">
        <w:rPr>
          <w:i/>
          <w:szCs w:val="28"/>
          <w:lang w:val="uk-UA"/>
        </w:rPr>
        <w:t>- y_hat)^2 для |y - y_hat| &lt;= δ</w:t>
      </w:r>
    </w:p>
    <w:p w14:paraId="097C2A0E" w14:textId="1C8EB44D" w:rsidR="008E2B2E" w:rsidRPr="0062295B" w:rsidRDefault="008E2B2E" w:rsidP="00C5310F">
      <w:pPr>
        <w:ind w:left="708" w:firstLine="0"/>
        <w:jc w:val="center"/>
        <w:rPr>
          <w:i/>
          <w:szCs w:val="28"/>
          <w:lang w:val="uk-UA"/>
        </w:rPr>
      </w:pPr>
      <w:r w:rsidRPr="0062295B">
        <w:rPr>
          <w:i/>
          <w:szCs w:val="28"/>
          <w:lang w:val="uk-UA"/>
        </w:rPr>
        <w:t xml:space="preserve">Huber_loss = δ * |y - y_hat| </w:t>
      </w:r>
      <w:r w:rsidR="00C5310F" w:rsidRPr="0062295B">
        <w:rPr>
          <w:i/>
          <w:szCs w:val="28"/>
          <w:lang w:val="uk-UA"/>
        </w:rPr>
        <w:t>- (1/2)*δ^2 для |y - y_hat| &gt; δ</w:t>
      </w:r>
    </w:p>
    <w:p w14:paraId="15F0347D" w14:textId="3D841E97" w:rsidR="008E2B2E" w:rsidRPr="0062295B" w:rsidRDefault="008E2B2E" w:rsidP="00C5310F">
      <w:pPr>
        <w:ind w:left="708" w:firstLine="0"/>
        <w:rPr>
          <w:szCs w:val="28"/>
          <w:lang w:val="uk-UA"/>
        </w:rPr>
      </w:pPr>
      <w:r w:rsidRPr="0062295B">
        <w:rPr>
          <w:szCs w:val="28"/>
          <w:lang w:val="uk-UA"/>
        </w:rPr>
        <w:t xml:space="preserve">Де δ </w:t>
      </w:r>
      <w:r w:rsidR="00C5310F" w:rsidRPr="0062295B">
        <w:rPr>
          <w:szCs w:val="28"/>
          <w:lang w:val="uk-UA"/>
        </w:rPr>
        <w:t>–</w:t>
      </w:r>
      <w:r w:rsidRPr="0062295B">
        <w:rPr>
          <w:szCs w:val="28"/>
          <w:lang w:val="uk-UA"/>
        </w:rPr>
        <w:t xml:space="preserve"> це гіперпараметр, яки</w:t>
      </w:r>
      <w:r w:rsidR="00C5310F" w:rsidRPr="0062295B">
        <w:rPr>
          <w:szCs w:val="28"/>
          <w:lang w:val="uk-UA"/>
        </w:rPr>
        <w:t>й визначає поріг між MSE і MAE.</w:t>
      </w:r>
    </w:p>
    <w:p w14:paraId="7A86302B" w14:textId="3DFD0BB5" w:rsidR="008E2B2E" w:rsidRPr="0062295B" w:rsidRDefault="008E2B2E" w:rsidP="00C5310F">
      <w:pPr>
        <w:ind w:left="708" w:firstLine="0"/>
        <w:rPr>
          <w:szCs w:val="28"/>
          <w:lang w:val="uk-UA"/>
        </w:rPr>
      </w:pPr>
      <w:r w:rsidRPr="0062295B">
        <w:rPr>
          <w:szCs w:val="28"/>
          <w:lang w:val="uk-UA"/>
        </w:rPr>
        <w:t>Це робить функцію втрат Хубера менш чутливою до</w:t>
      </w:r>
      <w:r w:rsidR="00E417C8" w:rsidRPr="0062295B">
        <w:rPr>
          <w:szCs w:val="28"/>
          <w:lang w:val="uk-UA"/>
        </w:rPr>
        <w:t xml:space="preserve"> викидів, ніж MSE, і ефективнішою</w:t>
      </w:r>
      <w:r w:rsidRPr="0062295B">
        <w:rPr>
          <w:szCs w:val="28"/>
          <w:lang w:val="uk-UA"/>
        </w:rPr>
        <w:t>, ніж MAE для обро</w:t>
      </w:r>
      <w:r w:rsidR="00C5310F" w:rsidRPr="0062295B">
        <w:rPr>
          <w:szCs w:val="28"/>
          <w:lang w:val="uk-UA"/>
        </w:rPr>
        <w:t>бки помилок, які не є викидами.</w:t>
      </w:r>
    </w:p>
    <w:p w14:paraId="2098AE2C" w14:textId="2DEDB306" w:rsidR="00F93EB3" w:rsidRPr="0062295B" w:rsidRDefault="00F93EB3" w:rsidP="00F93EB3">
      <w:pPr>
        <w:ind w:left="708" w:firstLine="0"/>
        <w:rPr>
          <w:szCs w:val="28"/>
          <w:lang w:val="uk-UA"/>
        </w:rPr>
      </w:pPr>
      <w:r w:rsidRPr="0062295B">
        <w:rPr>
          <w:szCs w:val="28"/>
          <w:lang w:val="uk-UA"/>
        </w:rPr>
        <w:t>Похідна функції втрат Хубера по y_hat залежить від того, який варіант функції втрат використовується (тобто чи помилка більша за δ або ні). Вона визначається наступним чином:</w:t>
      </w:r>
    </w:p>
    <w:p w14:paraId="1C5EA162" w14:textId="77777777" w:rsidR="00F93EB3" w:rsidRPr="0062295B" w:rsidRDefault="00F93EB3" w:rsidP="00F93EB3">
      <w:pPr>
        <w:ind w:left="708" w:firstLine="0"/>
        <w:jc w:val="center"/>
        <w:rPr>
          <w:i/>
          <w:szCs w:val="28"/>
          <w:lang w:val="uk-UA"/>
        </w:rPr>
      </w:pPr>
      <w:r w:rsidRPr="0062295B">
        <w:rPr>
          <w:i/>
          <w:szCs w:val="28"/>
          <w:lang w:val="uk-UA"/>
        </w:rPr>
        <w:t>dL/dy_hat = -(1/δ) * (y - y_hat), якщо |y - y_hat| &gt; δ</w:t>
      </w:r>
    </w:p>
    <w:p w14:paraId="47D285F2" w14:textId="770C9093" w:rsidR="00F93EB3" w:rsidRPr="0062295B" w:rsidRDefault="00F93EB3" w:rsidP="00F93EB3">
      <w:pPr>
        <w:ind w:left="708" w:firstLine="0"/>
        <w:jc w:val="center"/>
        <w:rPr>
          <w:i/>
          <w:szCs w:val="28"/>
          <w:lang w:val="uk-UA"/>
        </w:rPr>
      </w:pPr>
      <w:r w:rsidRPr="0062295B">
        <w:rPr>
          <w:i/>
          <w:szCs w:val="28"/>
          <w:lang w:val="uk-UA"/>
        </w:rPr>
        <w:t>dL/dy_hat = -(y - y_hat), якщо |y - y_hat| &lt;= δ</w:t>
      </w:r>
    </w:p>
    <w:p w14:paraId="7FD68B2F" w14:textId="7269695B" w:rsidR="00F93EB3" w:rsidRPr="0062295B" w:rsidRDefault="00F93EB3" w:rsidP="00F93EB3">
      <w:pPr>
        <w:ind w:left="708" w:firstLine="0"/>
        <w:rPr>
          <w:szCs w:val="28"/>
          <w:lang w:val="uk-UA"/>
        </w:rPr>
      </w:pPr>
      <w:r w:rsidRPr="0062295B">
        <w:rPr>
          <w:szCs w:val="28"/>
          <w:lang w:val="uk-UA"/>
        </w:rPr>
        <w:t>Зауважте, що ця функція є гладкою, що робить її легшою для оптимізації, ніж MAE.</w:t>
      </w:r>
    </w:p>
    <w:p w14:paraId="3E507614" w14:textId="6CDC6FCA" w:rsidR="008E2B2E" w:rsidRPr="0062295B" w:rsidRDefault="008E2B2E" w:rsidP="00C5310F">
      <w:pPr>
        <w:ind w:firstLine="708"/>
        <w:rPr>
          <w:szCs w:val="28"/>
          <w:lang w:val="uk-UA"/>
        </w:rPr>
      </w:pPr>
      <w:r w:rsidRPr="0062295B">
        <w:rPr>
          <w:szCs w:val="28"/>
          <w:lang w:val="uk-UA"/>
        </w:rPr>
        <w:t>Вибір правильної функції втрат залежить від конкретної задачі і даних, з якими ви працюєте.</w:t>
      </w:r>
    </w:p>
    <w:p w14:paraId="09292835" w14:textId="77777777" w:rsidR="00117319" w:rsidRPr="0062295B" w:rsidRDefault="00117319" w:rsidP="00117319">
      <w:pPr>
        <w:ind w:firstLine="708"/>
        <w:rPr>
          <w:b/>
          <w:szCs w:val="28"/>
          <w:lang w:val="uk-UA"/>
        </w:rPr>
      </w:pPr>
      <w:r w:rsidRPr="0062295B">
        <w:rPr>
          <w:b/>
          <w:szCs w:val="28"/>
          <w:lang w:val="uk-UA"/>
        </w:rPr>
        <w:lastRenderedPageBreak/>
        <w:t>Практичні рекомендації по вибору функції втрат для задачі регресії.</w:t>
      </w:r>
    </w:p>
    <w:p w14:paraId="0AF8392C" w14:textId="77777777" w:rsidR="00117319" w:rsidRPr="0062295B" w:rsidRDefault="00117319" w:rsidP="00117319">
      <w:pPr>
        <w:ind w:firstLine="708"/>
        <w:rPr>
          <w:szCs w:val="28"/>
          <w:lang w:val="uk-UA"/>
        </w:rPr>
      </w:pPr>
      <w:r w:rsidRPr="0062295B">
        <w:rPr>
          <w:szCs w:val="28"/>
          <w:lang w:val="uk-UA"/>
        </w:rPr>
        <w:t>Вибір функції втрат для задачі регресії може вплинути на ефективність навчання вашої нейронної мережі. Ось декілька практичних рекомендацій щодо вибору функцій втрат для різних сценаріїв регресії:</w:t>
      </w:r>
    </w:p>
    <w:p w14:paraId="6FB5FE22" w14:textId="77777777" w:rsidR="00117319" w:rsidRPr="0062295B" w:rsidRDefault="00117319" w:rsidP="006360B8">
      <w:pPr>
        <w:pStyle w:val="a7"/>
        <w:numPr>
          <w:ilvl w:val="0"/>
          <w:numId w:val="45"/>
        </w:numPr>
        <w:rPr>
          <w:szCs w:val="28"/>
          <w:lang w:val="uk-UA"/>
        </w:rPr>
      </w:pPr>
      <w:r w:rsidRPr="0062295B">
        <w:rPr>
          <w:szCs w:val="28"/>
          <w:lang w:val="uk-UA"/>
        </w:rPr>
        <w:t>Стандартні задачі регресії: Для більшості задач регресії MSE (Середньоквадратична помилка) - це безпечний стандартний вибір. Вона покарає великі помилки більше, ніж менші, що може бути корисним для багатьох задач.</w:t>
      </w:r>
    </w:p>
    <w:p w14:paraId="33E3648D" w14:textId="77777777" w:rsidR="00117319" w:rsidRPr="0062295B" w:rsidRDefault="00117319" w:rsidP="006360B8">
      <w:pPr>
        <w:pStyle w:val="a7"/>
        <w:numPr>
          <w:ilvl w:val="0"/>
          <w:numId w:val="45"/>
        </w:numPr>
        <w:rPr>
          <w:szCs w:val="28"/>
          <w:lang w:val="uk-UA"/>
        </w:rPr>
      </w:pPr>
      <w:r w:rsidRPr="0062295B">
        <w:rPr>
          <w:szCs w:val="28"/>
          <w:lang w:val="uk-UA"/>
        </w:rPr>
        <w:t>Задачі з великими викидами: Якщо ваші дані містять великі викиди або шум, MAE (Середня абсолютна помилка) може бути кращим вибором, оскільки вона менш чутлива до дуже великих помилок, порівняно з MSE.</w:t>
      </w:r>
    </w:p>
    <w:p w14:paraId="359534FD" w14:textId="77777777" w:rsidR="00117319" w:rsidRPr="0062295B" w:rsidRDefault="00117319" w:rsidP="006360B8">
      <w:pPr>
        <w:pStyle w:val="a7"/>
        <w:numPr>
          <w:ilvl w:val="0"/>
          <w:numId w:val="45"/>
        </w:numPr>
        <w:rPr>
          <w:szCs w:val="28"/>
          <w:lang w:val="uk-UA"/>
        </w:rPr>
      </w:pPr>
      <w:r w:rsidRPr="0062295B">
        <w:rPr>
          <w:szCs w:val="28"/>
          <w:lang w:val="uk-UA"/>
        </w:rPr>
        <w:t>Задачі з помірними викидами: Функція втрат Хубера поєднує властивості MSE і MAE, роблячи її менш чутливою до викидів, ніж MSE, але зберігаючи диференційованість, що полегшує оптимізацію.</w:t>
      </w:r>
    </w:p>
    <w:p w14:paraId="381E977E" w14:textId="4AD92AFC" w:rsidR="00117319" w:rsidRPr="0062295B" w:rsidRDefault="00117319" w:rsidP="006360B8">
      <w:pPr>
        <w:pStyle w:val="a7"/>
        <w:numPr>
          <w:ilvl w:val="0"/>
          <w:numId w:val="45"/>
        </w:numPr>
        <w:rPr>
          <w:szCs w:val="28"/>
          <w:lang w:val="uk-UA"/>
        </w:rPr>
      </w:pPr>
      <w:r w:rsidRPr="0062295B">
        <w:rPr>
          <w:szCs w:val="28"/>
          <w:lang w:val="uk-UA"/>
        </w:rPr>
        <w:t>Початкова ініціалізація: Починайте з MSE і потім експериментуйте з іншими функціями, щоб побачити, чи можна покращити результат.</w:t>
      </w:r>
    </w:p>
    <w:p w14:paraId="5FB97A50" w14:textId="6CB7D3EC" w:rsidR="00117319" w:rsidRPr="0062295B" w:rsidRDefault="00117319" w:rsidP="006360B8">
      <w:pPr>
        <w:pStyle w:val="a7"/>
        <w:numPr>
          <w:ilvl w:val="0"/>
          <w:numId w:val="45"/>
        </w:numPr>
        <w:rPr>
          <w:szCs w:val="28"/>
          <w:lang w:val="uk-UA"/>
        </w:rPr>
      </w:pPr>
      <w:r w:rsidRPr="0062295B">
        <w:rPr>
          <w:szCs w:val="28"/>
          <w:lang w:val="uk-UA"/>
        </w:rPr>
        <w:t>Оцінка: Незалежно від вибору функції втрат, важливо використовувати релевантні метрики оцінки для перевірки ефективності вашої моделі на тестовому наборі даних.</w:t>
      </w:r>
    </w:p>
    <w:p w14:paraId="07691256" w14:textId="77777777" w:rsidR="00717E10" w:rsidRPr="0062295B" w:rsidRDefault="00717E10" w:rsidP="00717E10">
      <w:pPr>
        <w:pStyle w:val="a7"/>
        <w:numPr>
          <w:ilvl w:val="0"/>
          <w:numId w:val="45"/>
        </w:numPr>
        <w:rPr>
          <w:szCs w:val="28"/>
          <w:lang w:val="uk-UA"/>
        </w:rPr>
      </w:pPr>
      <w:r w:rsidRPr="0062295B">
        <w:rPr>
          <w:szCs w:val="28"/>
          <w:lang w:val="uk-UA"/>
        </w:rPr>
        <w:t>Додаткові параметри: Деякі функції втрат, такі як функція втрат Хубера, мають додаткові параметри (наприклад, δ у функції Хубера). Експериментуйте з різними значеннями цих параметрів, щоб знайти оптимальний вибір для вашої конкретної задачі.</w:t>
      </w:r>
    </w:p>
    <w:p w14:paraId="64F12DD4" w14:textId="77777777" w:rsidR="00717E10" w:rsidRPr="0062295B" w:rsidRDefault="00717E10" w:rsidP="00717E10">
      <w:pPr>
        <w:pStyle w:val="a7"/>
        <w:numPr>
          <w:ilvl w:val="0"/>
          <w:numId w:val="45"/>
        </w:numPr>
        <w:rPr>
          <w:szCs w:val="28"/>
          <w:lang w:val="uk-UA"/>
        </w:rPr>
      </w:pPr>
      <w:r w:rsidRPr="0062295B">
        <w:rPr>
          <w:szCs w:val="28"/>
          <w:lang w:val="uk-UA"/>
        </w:rPr>
        <w:t>Комбіновані функції втрат: У складних сценаріях, коли ви працюєте над кількома задачами одночасно (наприклад, регресія та класифікація), можна комбінувати функції втрат, щоб найкращим чином оптимізувати модель для обох завдань.</w:t>
      </w:r>
    </w:p>
    <w:p w14:paraId="16F95171" w14:textId="5B3421F5" w:rsidR="000C222B" w:rsidRPr="0062295B" w:rsidRDefault="008E2B2E" w:rsidP="008E2B2E">
      <w:pPr>
        <w:ind w:firstLine="0"/>
        <w:jc w:val="center"/>
        <w:rPr>
          <w:szCs w:val="28"/>
          <w:lang w:val="uk-UA"/>
        </w:rPr>
      </w:pPr>
      <w:r w:rsidRPr="0062295B">
        <w:rPr>
          <w:noProof/>
          <w:lang w:val="en-US"/>
        </w:rPr>
        <w:lastRenderedPageBreak/>
        <w:drawing>
          <wp:inline distT="0" distB="0" distL="0" distR="0" wp14:anchorId="6914DF62" wp14:editId="5DE8D3A5">
            <wp:extent cx="2733620" cy="39945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1671" cy="4006344"/>
                    </a:xfrm>
                    <a:prstGeom prst="rect">
                      <a:avLst/>
                    </a:prstGeom>
                  </pic:spPr>
                </pic:pic>
              </a:graphicData>
            </a:graphic>
          </wp:inline>
        </w:drawing>
      </w:r>
    </w:p>
    <w:p w14:paraId="7A078825" w14:textId="4061F763" w:rsidR="008E2B2E" w:rsidRPr="0062295B" w:rsidRDefault="006A04C6" w:rsidP="008E2B2E">
      <w:pPr>
        <w:ind w:firstLine="0"/>
        <w:jc w:val="center"/>
        <w:rPr>
          <w:szCs w:val="28"/>
          <w:lang w:val="uk-UA"/>
        </w:rPr>
      </w:pPr>
      <w:r w:rsidRPr="0062295B">
        <w:rPr>
          <w:szCs w:val="28"/>
          <w:lang w:val="uk-UA"/>
        </w:rPr>
        <w:t>Рисунок 4.10</w:t>
      </w:r>
      <w:r w:rsidR="008E2B2E" w:rsidRPr="0062295B">
        <w:rPr>
          <w:szCs w:val="28"/>
          <w:lang w:val="uk-UA"/>
        </w:rPr>
        <w:t xml:space="preserve"> – Функції втрат у задачах регресії</w:t>
      </w:r>
    </w:p>
    <w:p w14:paraId="7D02B2ED" w14:textId="1CC26AD0" w:rsidR="0028020B" w:rsidRPr="0062295B" w:rsidRDefault="00C5310F" w:rsidP="00717E10">
      <w:pPr>
        <w:ind w:firstLine="0"/>
        <w:jc w:val="center"/>
        <w:rPr>
          <w:szCs w:val="28"/>
          <w:lang w:val="uk-UA"/>
        </w:rPr>
      </w:pPr>
      <w:r w:rsidRPr="0062295B">
        <w:rPr>
          <w:szCs w:val="28"/>
          <w:lang w:val="uk-UA"/>
        </w:rPr>
        <w:t>(https://doi.org/10.1007/s40745-020-00253-5).</w:t>
      </w:r>
    </w:p>
    <w:p w14:paraId="0AE30836" w14:textId="77777777" w:rsidR="00717E10" w:rsidRPr="0062295B" w:rsidRDefault="00717E10" w:rsidP="00117319">
      <w:pPr>
        <w:ind w:firstLine="708"/>
        <w:rPr>
          <w:sz w:val="16"/>
          <w:szCs w:val="16"/>
          <w:lang w:val="uk-UA"/>
        </w:rPr>
      </w:pPr>
    </w:p>
    <w:p w14:paraId="6A6AD6EE" w14:textId="4EE24877" w:rsidR="00117319" w:rsidRPr="0062295B" w:rsidRDefault="00117319" w:rsidP="00117319">
      <w:pPr>
        <w:ind w:firstLine="708"/>
        <w:rPr>
          <w:szCs w:val="28"/>
          <w:lang w:val="uk-UA"/>
        </w:rPr>
      </w:pPr>
      <w:r w:rsidRPr="0062295B">
        <w:rPr>
          <w:szCs w:val="28"/>
          <w:lang w:val="uk-UA"/>
        </w:rPr>
        <w:t xml:space="preserve">Завжди важливо мати на увазі контекст конкретної задачі. Те, що працює добре для одного набору даних або завдання, може не бути оптимальним для іншого. Практика та експерименти </w:t>
      </w:r>
      <w:r w:rsidR="001C2FB4">
        <w:rPr>
          <w:szCs w:val="28"/>
          <w:lang w:val="uk-UA"/>
        </w:rPr>
        <w:t>–</w:t>
      </w:r>
      <w:r w:rsidRPr="0062295B">
        <w:rPr>
          <w:szCs w:val="28"/>
          <w:lang w:val="uk-UA"/>
        </w:rPr>
        <w:t xml:space="preserve"> ключові елементи успіху в глибокому навчанні.</w:t>
      </w:r>
    </w:p>
    <w:p w14:paraId="13EDDD26" w14:textId="77777777" w:rsidR="00117319" w:rsidRPr="0062295B" w:rsidRDefault="00117319" w:rsidP="0028020B">
      <w:pPr>
        <w:ind w:firstLine="708"/>
        <w:rPr>
          <w:sz w:val="16"/>
          <w:szCs w:val="16"/>
          <w:lang w:val="uk-UA"/>
        </w:rPr>
      </w:pPr>
    </w:p>
    <w:p w14:paraId="2B58542C" w14:textId="59118363" w:rsidR="002E4B39" w:rsidRPr="0062295B" w:rsidRDefault="002E4B39" w:rsidP="0028020B">
      <w:pPr>
        <w:ind w:firstLine="708"/>
        <w:rPr>
          <w:b/>
          <w:szCs w:val="28"/>
          <w:lang w:val="uk-UA"/>
        </w:rPr>
      </w:pPr>
      <w:r w:rsidRPr="0062295B">
        <w:rPr>
          <w:b/>
          <w:szCs w:val="28"/>
          <w:lang w:val="uk-UA"/>
        </w:rPr>
        <w:t>Функції втрат у задачах класифікації (рисунок 4.</w:t>
      </w:r>
      <w:r w:rsidR="006A04C6" w:rsidRPr="0062295B">
        <w:rPr>
          <w:b/>
          <w:szCs w:val="28"/>
          <w:lang w:val="uk-UA"/>
        </w:rPr>
        <w:t>11</w:t>
      </w:r>
      <w:r w:rsidRPr="0062295B">
        <w:rPr>
          <w:b/>
          <w:szCs w:val="28"/>
          <w:lang w:val="uk-UA"/>
        </w:rPr>
        <w:t>).</w:t>
      </w:r>
    </w:p>
    <w:p w14:paraId="3BC3E441" w14:textId="28151D6B" w:rsidR="00A93581" w:rsidRPr="0062295B" w:rsidRDefault="00A93581" w:rsidP="00A93581">
      <w:pPr>
        <w:ind w:firstLine="708"/>
        <w:rPr>
          <w:szCs w:val="28"/>
          <w:lang w:val="uk-UA"/>
        </w:rPr>
      </w:pPr>
      <w:r w:rsidRPr="0062295B">
        <w:rPr>
          <w:szCs w:val="28"/>
          <w:lang w:val="uk-UA"/>
        </w:rPr>
        <w:t>Функції втрат для задач класифікації слід вибирати, враховуючи особливості конкретної задачі та її вимоги. Це можуть бути такі функції:</w:t>
      </w:r>
    </w:p>
    <w:p w14:paraId="44893A11" w14:textId="7D9E386F" w:rsidR="00A93581" w:rsidRPr="0062295B" w:rsidRDefault="00A93581" w:rsidP="00B60419">
      <w:pPr>
        <w:pStyle w:val="a7"/>
        <w:numPr>
          <w:ilvl w:val="0"/>
          <w:numId w:val="46"/>
        </w:numPr>
        <w:rPr>
          <w:szCs w:val="28"/>
          <w:lang w:val="uk-UA"/>
        </w:rPr>
      </w:pPr>
      <w:r w:rsidRPr="0062295B">
        <w:rPr>
          <w:szCs w:val="28"/>
          <w:lang w:val="uk-UA"/>
        </w:rPr>
        <w:t>Бінарна крос-ентропія (Binary Cross-Entropy): Ця функція втрат використовується для задач бінарної класифікації, тобто коли є лише два класи. Вона вимірює, наскільки далеко передбачення моделі від істинного класу.</w:t>
      </w:r>
      <w:r w:rsidR="00B60419" w:rsidRPr="0062295B">
        <w:rPr>
          <w:szCs w:val="28"/>
          <w:lang w:val="uk-UA"/>
        </w:rPr>
        <w:t xml:space="preserve"> </w:t>
      </w:r>
      <w:r w:rsidRPr="0062295B">
        <w:rPr>
          <w:szCs w:val="28"/>
          <w:lang w:val="uk-UA"/>
        </w:rPr>
        <w:t xml:space="preserve">Формула цієї функції втрат є наступною: </w:t>
      </w:r>
    </w:p>
    <w:p w14:paraId="499906A1" w14:textId="63BA999A" w:rsidR="00A93581" w:rsidRPr="0062295B" w:rsidRDefault="00A93581" w:rsidP="00A93581">
      <w:pPr>
        <w:pStyle w:val="a7"/>
        <w:ind w:firstLine="0"/>
        <w:jc w:val="center"/>
        <w:rPr>
          <w:i/>
          <w:szCs w:val="28"/>
          <w:lang w:val="uk-UA"/>
        </w:rPr>
      </w:pPr>
      <w:r w:rsidRPr="0062295B">
        <w:rPr>
          <w:i/>
          <w:szCs w:val="28"/>
          <w:lang w:val="uk-UA"/>
        </w:rPr>
        <w:t>L = -1/N * Σ [y * log(y_hat) + (1-y) * log(1-y_hat)],</w:t>
      </w:r>
    </w:p>
    <w:p w14:paraId="3AEEE478" w14:textId="77777777" w:rsidR="00A93581" w:rsidRPr="0062295B" w:rsidRDefault="00A93581" w:rsidP="00A93581">
      <w:pPr>
        <w:pStyle w:val="a7"/>
        <w:ind w:firstLine="0"/>
        <w:rPr>
          <w:szCs w:val="28"/>
          <w:lang w:val="uk-UA"/>
        </w:rPr>
      </w:pPr>
      <w:r w:rsidRPr="0062295B">
        <w:rPr>
          <w:szCs w:val="28"/>
          <w:lang w:val="uk-UA"/>
        </w:rPr>
        <w:lastRenderedPageBreak/>
        <w:t xml:space="preserve">де y – істинний клас (0 або 1), y_hat – передбачений клас, N –  кількість спостережень у даних. </w:t>
      </w:r>
    </w:p>
    <w:p w14:paraId="474CF908" w14:textId="6CB96BEA" w:rsidR="00AE54F8" w:rsidRPr="0062295B" w:rsidRDefault="00A93581" w:rsidP="00B60419">
      <w:pPr>
        <w:pStyle w:val="a7"/>
        <w:ind w:firstLine="0"/>
        <w:rPr>
          <w:szCs w:val="28"/>
          <w:lang w:val="uk-UA"/>
        </w:rPr>
      </w:pPr>
      <w:r w:rsidRPr="0062295B">
        <w:rPr>
          <w:szCs w:val="28"/>
          <w:lang w:val="uk-UA"/>
        </w:rPr>
        <w:t xml:space="preserve">Переваги цієї функції втрат полягають у тому, що вона вимірює відстань між двома ймовірнісними розподілами. Вона відмінно працює для задач бінарної класифікації. Проте, вона може мати проблеми при роботі з </w:t>
      </w:r>
      <w:r w:rsidR="006F0DD6" w:rsidRPr="0062295B">
        <w:rPr>
          <w:szCs w:val="28"/>
          <w:lang w:val="uk-UA"/>
        </w:rPr>
        <w:t>незбалансованими</w:t>
      </w:r>
      <w:r w:rsidRPr="0062295B">
        <w:rPr>
          <w:szCs w:val="28"/>
          <w:lang w:val="uk-UA"/>
        </w:rPr>
        <w:t xml:space="preserve"> даними.</w:t>
      </w:r>
      <w:r w:rsidR="00B60419" w:rsidRPr="0062295B">
        <w:rPr>
          <w:szCs w:val="28"/>
          <w:lang w:val="uk-UA"/>
        </w:rPr>
        <w:t xml:space="preserve"> </w:t>
      </w:r>
      <w:r w:rsidR="00AE54F8" w:rsidRPr="0062295B">
        <w:rPr>
          <w:szCs w:val="28"/>
          <w:lang w:val="uk-UA"/>
        </w:rPr>
        <w:t>Похідна:</w:t>
      </w:r>
    </w:p>
    <w:p w14:paraId="46A845A6" w14:textId="6EFA89FC" w:rsidR="00AE54F8" w:rsidRPr="0062295B" w:rsidRDefault="00AE54F8" w:rsidP="00AE54F8">
      <w:pPr>
        <w:pStyle w:val="a7"/>
        <w:ind w:firstLine="0"/>
        <w:jc w:val="center"/>
        <w:rPr>
          <w:i/>
          <w:szCs w:val="28"/>
          <w:lang w:val="uk-UA"/>
        </w:rPr>
      </w:pPr>
      <w:r w:rsidRPr="0062295B">
        <w:rPr>
          <w:i/>
          <w:szCs w:val="28"/>
          <w:lang w:val="uk-UA"/>
        </w:rPr>
        <w:t>dL/dy_hat = (-y/y_hat) + (1-y)/(1-y_hat)</w:t>
      </w:r>
    </w:p>
    <w:p w14:paraId="19F15450" w14:textId="23B501BD" w:rsidR="00A93581" w:rsidRPr="0062295B" w:rsidRDefault="00A93581" w:rsidP="00B60419">
      <w:pPr>
        <w:pStyle w:val="a7"/>
        <w:numPr>
          <w:ilvl w:val="0"/>
          <w:numId w:val="46"/>
        </w:numPr>
        <w:rPr>
          <w:szCs w:val="28"/>
          <w:lang w:val="uk-UA"/>
        </w:rPr>
      </w:pPr>
      <w:r w:rsidRPr="0062295B">
        <w:rPr>
          <w:szCs w:val="28"/>
          <w:lang w:val="uk-UA"/>
        </w:rPr>
        <w:t>Категоріальна крос-ентропія (Categorical Cross-Entropy): Вона використовується для задач багатокласової класифікації, коли є більше двох класів. Ця функція втрат вимірює розподіл ймовірностей передбачення між всіма класами.</w:t>
      </w:r>
      <w:r w:rsidR="00B60419" w:rsidRPr="0062295B">
        <w:rPr>
          <w:szCs w:val="28"/>
          <w:lang w:val="uk-UA"/>
        </w:rPr>
        <w:t xml:space="preserve"> </w:t>
      </w:r>
      <w:r w:rsidRPr="0062295B">
        <w:rPr>
          <w:szCs w:val="28"/>
          <w:lang w:val="uk-UA"/>
        </w:rPr>
        <w:t xml:space="preserve">Формула: </w:t>
      </w:r>
    </w:p>
    <w:p w14:paraId="14FA1216" w14:textId="0E7C3FD4" w:rsidR="00A93581" w:rsidRPr="0062295B" w:rsidRDefault="00A93581" w:rsidP="00A93581">
      <w:pPr>
        <w:pStyle w:val="a7"/>
        <w:ind w:firstLine="0"/>
        <w:jc w:val="center"/>
        <w:rPr>
          <w:i/>
          <w:szCs w:val="28"/>
          <w:lang w:val="uk-UA"/>
        </w:rPr>
      </w:pPr>
      <w:r w:rsidRPr="0062295B">
        <w:rPr>
          <w:i/>
          <w:szCs w:val="28"/>
          <w:lang w:val="uk-UA"/>
        </w:rPr>
        <w:t>L = -1/N * Σ Σ y_ij * log(y_hat_ij),</w:t>
      </w:r>
    </w:p>
    <w:p w14:paraId="3B7AA26C" w14:textId="77777777" w:rsidR="00A93581" w:rsidRPr="0062295B" w:rsidRDefault="00A93581" w:rsidP="00A93581">
      <w:pPr>
        <w:pStyle w:val="a7"/>
        <w:ind w:firstLine="0"/>
        <w:rPr>
          <w:szCs w:val="28"/>
          <w:lang w:val="uk-UA"/>
        </w:rPr>
      </w:pPr>
      <w:r w:rsidRPr="0062295B">
        <w:rPr>
          <w:szCs w:val="28"/>
          <w:lang w:val="uk-UA"/>
        </w:rPr>
        <w:t xml:space="preserve">де y_ij – істинна ймовірність того, що спостереження i належить класу j, y_hat_ij – передбачена ймовірність. </w:t>
      </w:r>
    </w:p>
    <w:p w14:paraId="341C8BBA" w14:textId="2BA9F2BD" w:rsidR="00A93581" w:rsidRPr="0062295B" w:rsidRDefault="00A93581" w:rsidP="00A93581">
      <w:pPr>
        <w:pStyle w:val="a7"/>
        <w:ind w:firstLine="0"/>
        <w:rPr>
          <w:szCs w:val="28"/>
          <w:lang w:val="uk-UA"/>
        </w:rPr>
      </w:pPr>
      <w:r w:rsidRPr="0062295B">
        <w:rPr>
          <w:szCs w:val="28"/>
          <w:lang w:val="uk-UA"/>
        </w:rPr>
        <w:t xml:space="preserve">Переваги: добре працює для багатокласової класифікації. Недоліки: може мати проблеми при роботі з </w:t>
      </w:r>
      <w:r w:rsidR="006F0DD6" w:rsidRPr="0062295B">
        <w:rPr>
          <w:szCs w:val="28"/>
          <w:lang w:val="uk-UA"/>
        </w:rPr>
        <w:t>незбалансованими</w:t>
      </w:r>
      <w:r w:rsidRPr="0062295B">
        <w:rPr>
          <w:szCs w:val="28"/>
          <w:lang w:val="uk-UA"/>
        </w:rPr>
        <w:t xml:space="preserve"> даними.</w:t>
      </w:r>
    </w:p>
    <w:p w14:paraId="538907EC" w14:textId="16F0FAD2" w:rsidR="00AE54F8" w:rsidRPr="0062295B" w:rsidRDefault="00AE54F8" w:rsidP="00AE54F8">
      <w:pPr>
        <w:pStyle w:val="a7"/>
        <w:ind w:firstLine="0"/>
        <w:rPr>
          <w:szCs w:val="28"/>
          <w:lang w:val="uk-UA"/>
        </w:rPr>
      </w:pPr>
      <w:r w:rsidRPr="0062295B">
        <w:rPr>
          <w:szCs w:val="28"/>
          <w:lang w:val="uk-UA"/>
        </w:rPr>
        <w:t>Похідна для класу j:</w:t>
      </w:r>
    </w:p>
    <w:p w14:paraId="46760DDB" w14:textId="4B01D275" w:rsidR="00AE54F8" w:rsidRPr="0062295B" w:rsidRDefault="00AE54F8" w:rsidP="00AE54F8">
      <w:pPr>
        <w:pStyle w:val="a7"/>
        <w:ind w:firstLine="0"/>
        <w:jc w:val="center"/>
        <w:rPr>
          <w:i/>
          <w:szCs w:val="28"/>
          <w:lang w:val="uk-UA"/>
        </w:rPr>
      </w:pPr>
      <w:r w:rsidRPr="0062295B">
        <w:rPr>
          <w:i/>
          <w:szCs w:val="28"/>
          <w:lang w:val="uk-UA"/>
        </w:rPr>
        <w:t>dL/dy_hat_ij = -y_ij/y_hat_ij</w:t>
      </w:r>
    </w:p>
    <w:p w14:paraId="0525D0FC" w14:textId="447EE84A" w:rsidR="00A93581" w:rsidRPr="0062295B" w:rsidRDefault="00A93581" w:rsidP="006360B8">
      <w:pPr>
        <w:pStyle w:val="a7"/>
        <w:numPr>
          <w:ilvl w:val="0"/>
          <w:numId w:val="46"/>
        </w:numPr>
        <w:rPr>
          <w:szCs w:val="28"/>
          <w:lang w:val="uk-UA"/>
        </w:rPr>
      </w:pPr>
      <w:r w:rsidRPr="0062295B">
        <w:rPr>
          <w:szCs w:val="28"/>
          <w:lang w:val="uk-UA"/>
        </w:rPr>
        <w:t xml:space="preserve">Спарена крос-ентропія (Sparse Categorical Cross-Entropy): Вона схожа на категоріальну крос-ентропію, але вона приймає цілочисельні мітки класів, </w:t>
      </w:r>
      <w:r w:rsidR="00717E10" w:rsidRPr="0062295B">
        <w:rPr>
          <w:szCs w:val="28"/>
          <w:lang w:val="uk-UA"/>
        </w:rPr>
        <w:t>тоді</w:t>
      </w:r>
      <w:r w:rsidRPr="0062295B">
        <w:rPr>
          <w:szCs w:val="28"/>
          <w:lang w:val="uk-UA"/>
        </w:rPr>
        <w:t xml:space="preserve"> як категоріальна крос-ентропія вимагає </w:t>
      </w:r>
      <w:r w:rsidRPr="0062295B">
        <w:rPr>
          <w:i/>
          <w:szCs w:val="28"/>
          <w:lang w:val="uk-UA"/>
        </w:rPr>
        <w:t>one-hot encoded</w:t>
      </w:r>
      <w:r w:rsidRPr="0062295B">
        <w:rPr>
          <w:szCs w:val="28"/>
          <w:lang w:val="uk-UA"/>
        </w:rPr>
        <w:t>.</w:t>
      </w:r>
    </w:p>
    <w:p w14:paraId="18DEC63C" w14:textId="4FCC4A9E" w:rsidR="00A93581" w:rsidRPr="0062295B" w:rsidRDefault="00A93581" w:rsidP="00A93581">
      <w:pPr>
        <w:pStyle w:val="a7"/>
        <w:ind w:firstLine="0"/>
        <w:rPr>
          <w:szCs w:val="28"/>
          <w:lang w:val="uk-UA"/>
        </w:rPr>
      </w:pPr>
      <w:r w:rsidRPr="0062295B">
        <w:rPr>
          <w:szCs w:val="28"/>
          <w:lang w:val="uk-UA"/>
        </w:rPr>
        <w:t>Така ж формула, як і у випадку з категоріальною крос-ентропією, але y вимагає тільки цілочисельні мітки класів, що економить місце у випадку багатьох класів.</w:t>
      </w:r>
    </w:p>
    <w:p w14:paraId="0757B099" w14:textId="3A8A8B43" w:rsidR="00A93581" w:rsidRPr="0062295B" w:rsidRDefault="00193C85" w:rsidP="00B60419">
      <w:pPr>
        <w:pStyle w:val="a7"/>
        <w:numPr>
          <w:ilvl w:val="0"/>
          <w:numId w:val="46"/>
        </w:numPr>
        <w:rPr>
          <w:szCs w:val="28"/>
          <w:lang w:val="uk-UA"/>
        </w:rPr>
      </w:pPr>
      <w:r w:rsidRPr="0062295B">
        <w:rPr>
          <w:szCs w:val="28"/>
          <w:lang w:val="uk-UA"/>
        </w:rPr>
        <w:t>Втрати</w:t>
      </w:r>
      <w:r w:rsidR="00A93581" w:rsidRPr="0062295B">
        <w:rPr>
          <w:szCs w:val="28"/>
          <w:lang w:val="uk-UA"/>
        </w:rPr>
        <w:t xml:space="preserve"> Hinge Loss: Ця функція втрат використовується в </w:t>
      </w:r>
      <w:r w:rsidR="00C77AC1" w:rsidRPr="0062295B">
        <w:rPr>
          <w:szCs w:val="28"/>
          <w:lang w:val="uk-UA"/>
        </w:rPr>
        <w:t>методі опорних векторів</w:t>
      </w:r>
      <w:r w:rsidR="00A93581" w:rsidRPr="0062295B">
        <w:rPr>
          <w:szCs w:val="28"/>
          <w:lang w:val="uk-UA"/>
        </w:rPr>
        <w:t xml:space="preserve"> (SVMs) і може використовуватися в нейронних мережах для задач бінарної класифікації.</w:t>
      </w:r>
      <w:r w:rsidR="00B60419" w:rsidRPr="0062295B">
        <w:rPr>
          <w:szCs w:val="28"/>
          <w:lang w:val="uk-UA"/>
        </w:rPr>
        <w:t xml:space="preserve"> </w:t>
      </w:r>
      <w:r w:rsidR="00A93581" w:rsidRPr="0062295B">
        <w:rPr>
          <w:szCs w:val="28"/>
          <w:lang w:val="uk-UA"/>
        </w:rPr>
        <w:t xml:space="preserve">Формула: </w:t>
      </w:r>
    </w:p>
    <w:p w14:paraId="2D5FDD18" w14:textId="61220156" w:rsidR="00A93581" w:rsidRPr="0062295B" w:rsidRDefault="00A93581" w:rsidP="00A93581">
      <w:pPr>
        <w:pStyle w:val="a7"/>
        <w:ind w:firstLine="0"/>
        <w:jc w:val="center"/>
        <w:rPr>
          <w:i/>
          <w:szCs w:val="28"/>
          <w:lang w:val="uk-UA"/>
        </w:rPr>
      </w:pPr>
      <w:r w:rsidRPr="0062295B">
        <w:rPr>
          <w:i/>
          <w:szCs w:val="28"/>
          <w:lang w:val="uk-UA"/>
        </w:rPr>
        <w:t>L = Σ max(0, 1 - y * y_hat).</w:t>
      </w:r>
    </w:p>
    <w:p w14:paraId="10DE8A80" w14:textId="50E3E0CD" w:rsidR="00AE54F8" w:rsidRPr="0062295B" w:rsidRDefault="00A93581" w:rsidP="00B60419">
      <w:pPr>
        <w:pStyle w:val="a7"/>
        <w:ind w:firstLine="0"/>
        <w:rPr>
          <w:szCs w:val="28"/>
          <w:lang w:val="uk-UA"/>
        </w:rPr>
      </w:pPr>
      <w:r w:rsidRPr="0062295B">
        <w:rPr>
          <w:szCs w:val="28"/>
          <w:lang w:val="uk-UA"/>
        </w:rPr>
        <w:t>Переваги: підтримує максимальний розмір маржі</w:t>
      </w:r>
      <w:r w:rsidR="000A07D8" w:rsidRPr="0062295B">
        <w:rPr>
          <w:szCs w:val="28"/>
          <w:lang w:val="uk-UA"/>
        </w:rPr>
        <w:t xml:space="preserve"> (відстань)</w:t>
      </w:r>
      <w:r w:rsidRPr="0062295B">
        <w:rPr>
          <w:szCs w:val="28"/>
          <w:lang w:val="uk-UA"/>
        </w:rPr>
        <w:t xml:space="preserve"> між позитивними та негативними класами, що підвищує стійкість до </w:t>
      </w:r>
      <w:r w:rsidRPr="0062295B">
        <w:rPr>
          <w:szCs w:val="28"/>
          <w:lang w:val="uk-UA"/>
        </w:rPr>
        <w:lastRenderedPageBreak/>
        <w:t xml:space="preserve">викидів. Недолік: менш </w:t>
      </w:r>
      <w:r w:rsidR="000A07D8" w:rsidRPr="0062295B">
        <w:rPr>
          <w:szCs w:val="28"/>
          <w:lang w:val="uk-UA"/>
        </w:rPr>
        <w:t>чутлива</w:t>
      </w:r>
      <w:r w:rsidRPr="0062295B">
        <w:rPr>
          <w:szCs w:val="28"/>
          <w:lang w:val="uk-UA"/>
        </w:rPr>
        <w:t xml:space="preserve"> до коректно класифікованих прогнозів.</w:t>
      </w:r>
      <w:r w:rsidR="00B60419" w:rsidRPr="0062295B">
        <w:rPr>
          <w:szCs w:val="28"/>
          <w:lang w:val="uk-UA"/>
        </w:rPr>
        <w:t xml:space="preserve"> </w:t>
      </w:r>
      <w:r w:rsidR="00AE54F8" w:rsidRPr="0062295B">
        <w:rPr>
          <w:szCs w:val="28"/>
          <w:lang w:val="uk-UA"/>
        </w:rPr>
        <w:t>Похідна:</w:t>
      </w:r>
    </w:p>
    <w:p w14:paraId="475FEEBF" w14:textId="4473F896" w:rsidR="00AE54F8" w:rsidRPr="0062295B" w:rsidRDefault="00AE54F8" w:rsidP="00B60419">
      <w:pPr>
        <w:pStyle w:val="a7"/>
        <w:ind w:firstLine="0"/>
        <w:jc w:val="center"/>
        <w:rPr>
          <w:i/>
          <w:szCs w:val="28"/>
          <w:lang w:val="uk-UA"/>
        </w:rPr>
      </w:pPr>
      <w:r w:rsidRPr="0062295B">
        <w:rPr>
          <w:i/>
          <w:szCs w:val="28"/>
          <w:lang w:val="uk-UA"/>
        </w:rPr>
        <w:t>Якщо 1 - y * y_hat &gt; 0, тоді dL/dy_hat = -y. Інакше похідна дорівнює нулю.</w:t>
      </w:r>
    </w:p>
    <w:p w14:paraId="12D78FF8" w14:textId="4AD2087F" w:rsidR="00A93581" w:rsidRPr="0062295B" w:rsidRDefault="00C04205" w:rsidP="00B60419">
      <w:pPr>
        <w:pStyle w:val="a7"/>
        <w:numPr>
          <w:ilvl w:val="0"/>
          <w:numId w:val="46"/>
        </w:numPr>
        <w:rPr>
          <w:szCs w:val="28"/>
          <w:lang w:val="uk-UA"/>
        </w:rPr>
      </w:pPr>
      <w:r w:rsidRPr="0062295B">
        <w:rPr>
          <w:szCs w:val="28"/>
          <w:lang w:val="uk-UA"/>
        </w:rPr>
        <w:t>Багатокласова втрата</w:t>
      </w:r>
      <w:r w:rsidR="00A93581" w:rsidRPr="0062295B">
        <w:rPr>
          <w:szCs w:val="28"/>
          <w:lang w:val="uk-UA"/>
        </w:rPr>
        <w:t xml:space="preserve"> Hinge Loss: Це розширення </w:t>
      </w:r>
      <w:r w:rsidRPr="0062295B">
        <w:rPr>
          <w:szCs w:val="28"/>
          <w:lang w:val="uk-UA"/>
        </w:rPr>
        <w:t>втрат</w:t>
      </w:r>
      <w:r w:rsidR="00A93581" w:rsidRPr="0062295B">
        <w:rPr>
          <w:szCs w:val="28"/>
          <w:lang w:val="uk-UA"/>
        </w:rPr>
        <w:t xml:space="preserve"> Hinge для випадків з багатьма класами.</w:t>
      </w:r>
      <w:r w:rsidR="00B60419" w:rsidRPr="0062295B">
        <w:rPr>
          <w:szCs w:val="28"/>
          <w:lang w:val="uk-UA"/>
        </w:rPr>
        <w:t xml:space="preserve"> </w:t>
      </w:r>
      <w:r w:rsidR="00A93581" w:rsidRPr="0062295B">
        <w:rPr>
          <w:szCs w:val="28"/>
          <w:lang w:val="uk-UA"/>
        </w:rPr>
        <w:t xml:space="preserve">Формула: </w:t>
      </w:r>
    </w:p>
    <w:p w14:paraId="6325C07A" w14:textId="7C1C9AC4" w:rsidR="00A93581" w:rsidRPr="0062295B" w:rsidRDefault="00A93581" w:rsidP="00A93581">
      <w:pPr>
        <w:pStyle w:val="a7"/>
        <w:ind w:firstLine="0"/>
        <w:jc w:val="center"/>
        <w:rPr>
          <w:i/>
          <w:szCs w:val="28"/>
          <w:lang w:val="uk-UA"/>
        </w:rPr>
      </w:pPr>
      <w:r w:rsidRPr="0062295B">
        <w:rPr>
          <w:i/>
          <w:szCs w:val="28"/>
          <w:lang w:val="uk-UA"/>
        </w:rPr>
        <w:t>L = Σ max(0, 1 - y_k + max(y_j) [k != j]).</w:t>
      </w:r>
    </w:p>
    <w:p w14:paraId="7B35D0C8" w14:textId="3188AB70" w:rsidR="00A93581" w:rsidRPr="0062295B" w:rsidRDefault="00A93581" w:rsidP="00A93581">
      <w:pPr>
        <w:pStyle w:val="a7"/>
        <w:ind w:firstLine="0"/>
        <w:rPr>
          <w:szCs w:val="28"/>
          <w:lang w:val="uk-UA"/>
        </w:rPr>
      </w:pPr>
      <w:r w:rsidRPr="0062295B">
        <w:rPr>
          <w:szCs w:val="28"/>
          <w:lang w:val="uk-UA"/>
        </w:rPr>
        <w:t>Вона сприяє найбільш великому розміру маржі між класами, що робить його стійким до викидів.</w:t>
      </w:r>
    </w:p>
    <w:p w14:paraId="62CE1B17" w14:textId="26F4047D" w:rsidR="00A93581" w:rsidRPr="0062295B" w:rsidRDefault="00A93581" w:rsidP="00B60419">
      <w:pPr>
        <w:pStyle w:val="a7"/>
        <w:numPr>
          <w:ilvl w:val="0"/>
          <w:numId w:val="46"/>
        </w:numPr>
        <w:rPr>
          <w:szCs w:val="28"/>
          <w:lang w:val="uk-UA"/>
        </w:rPr>
      </w:pPr>
      <w:r w:rsidRPr="0062295B">
        <w:rPr>
          <w:szCs w:val="28"/>
          <w:lang w:val="uk-UA"/>
        </w:rPr>
        <w:t xml:space="preserve">Kullback-Leibler Divergence: вимірює відмінність між двома розподілами ймовірностей. </w:t>
      </w:r>
      <w:r w:rsidR="00B60419" w:rsidRPr="0062295B">
        <w:rPr>
          <w:szCs w:val="28"/>
          <w:lang w:val="uk-UA"/>
        </w:rPr>
        <w:t>М</w:t>
      </w:r>
      <w:r w:rsidRPr="0062295B">
        <w:rPr>
          <w:szCs w:val="28"/>
          <w:lang w:val="uk-UA"/>
        </w:rPr>
        <w:t>оже використовуватися в задачах класифікації, коли ми хочемо змусити розподіл передбачення моделі наблизитися до цільового розподілу.</w:t>
      </w:r>
      <w:r w:rsidR="00B60419" w:rsidRPr="0062295B">
        <w:rPr>
          <w:szCs w:val="28"/>
          <w:lang w:val="uk-UA"/>
        </w:rPr>
        <w:t xml:space="preserve"> </w:t>
      </w:r>
      <w:r w:rsidRPr="0062295B">
        <w:rPr>
          <w:szCs w:val="28"/>
          <w:lang w:val="uk-UA"/>
        </w:rPr>
        <w:t xml:space="preserve">Формула: </w:t>
      </w:r>
    </w:p>
    <w:p w14:paraId="1829DBB0" w14:textId="7EC13125" w:rsidR="00A93581" w:rsidRPr="0062295B" w:rsidRDefault="00A93581" w:rsidP="00A93581">
      <w:pPr>
        <w:pStyle w:val="a7"/>
        <w:ind w:firstLine="0"/>
        <w:jc w:val="center"/>
        <w:rPr>
          <w:i/>
          <w:szCs w:val="28"/>
          <w:lang w:val="uk-UA"/>
        </w:rPr>
      </w:pPr>
      <w:r w:rsidRPr="0062295B">
        <w:rPr>
          <w:i/>
          <w:szCs w:val="28"/>
          <w:lang w:val="uk-UA"/>
        </w:rPr>
        <w:t>L = Σ y * log(y/y_hat).</w:t>
      </w:r>
    </w:p>
    <w:p w14:paraId="35B7DA25" w14:textId="4ADC7D12" w:rsidR="00AE54F8" w:rsidRPr="0062295B" w:rsidRDefault="001C2FB4" w:rsidP="001C2FB4">
      <w:pPr>
        <w:pStyle w:val="a7"/>
        <w:ind w:firstLine="0"/>
        <w:rPr>
          <w:i/>
          <w:szCs w:val="28"/>
          <w:lang w:val="uk-UA"/>
        </w:rPr>
      </w:pPr>
      <w:r>
        <w:rPr>
          <w:szCs w:val="28"/>
          <w:lang w:val="uk-UA"/>
        </w:rPr>
        <w:t xml:space="preserve">У цьому випадку </w:t>
      </w:r>
      <w:r w:rsidRPr="001C2FB4">
        <w:rPr>
          <w:i/>
          <w:szCs w:val="28"/>
          <w:lang w:val="en-US"/>
        </w:rPr>
        <w:t>y</w:t>
      </w:r>
      <w:r w:rsidRPr="001C2FB4">
        <w:rPr>
          <w:szCs w:val="28"/>
          <w:lang w:val="uk-UA"/>
        </w:rPr>
        <w:t xml:space="preserve"> – це </w:t>
      </w:r>
      <w:r>
        <w:rPr>
          <w:szCs w:val="28"/>
          <w:lang w:val="uk-UA"/>
        </w:rPr>
        <w:t>реальний розподі</w:t>
      </w:r>
      <w:r w:rsidRPr="001C2FB4">
        <w:rPr>
          <w:szCs w:val="28"/>
          <w:lang w:val="uk-UA"/>
        </w:rPr>
        <w:t xml:space="preserve">л ймовірностей </w:t>
      </w:r>
      <w:r>
        <w:rPr>
          <w:szCs w:val="28"/>
          <w:lang w:val="uk-UA"/>
        </w:rPr>
        <w:t xml:space="preserve">(зазвичай позначається як </w:t>
      </w:r>
      <w:r>
        <w:rPr>
          <w:szCs w:val="28"/>
          <w:lang w:val="en-US"/>
        </w:rPr>
        <w:t>P</w:t>
      </w:r>
      <w:r w:rsidRPr="001C2FB4">
        <w:rPr>
          <w:szCs w:val="28"/>
          <w:lang w:val="uk-UA"/>
        </w:rPr>
        <w:t>(</w:t>
      </w:r>
      <w:r>
        <w:rPr>
          <w:szCs w:val="28"/>
          <w:lang w:val="en-US"/>
        </w:rPr>
        <w:t>x</w:t>
      </w:r>
      <w:r w:rsidRPr="001C2FB4">
        <w:rPr>
          <w:szCs w:val="28"/>
          <w:lang w:val="uk-UA"/>
        </w:rPr>
        <w:t>)</w:t>
      </w:r>
      <w:r>
        <w:rPr>
          <w:szCs w:val="28"/>
          <w:lang w:val="uk-UA"/>
        </w:rPr>
        <w:t>)</w:t>
      </w:r>
      <w:r w:rsidRPr="001C2FB4">
        <w:rPr>
          <w:szCs w:val="28"/>
          <w:lang w:val="uk-UA"/>
        </w:rPr>
        <w:t xml:space="preserve">, а </w:t>
      </w:r>
      <w:r w:rsidRPr="0062295B">
        <w:rPr>
          <w:i/>
          <w:szCs w:val="28"/>
          <w:lang w:val="uk-UA"/>
        </w:rPr>
        <w:t>y_hat</w:t>
      </w:r>
      <w:r>
        <w:rPr>
          <w:szCs w:val="28"/>
          <w:lang w:val="uk-UA"/>
        </w:rPr>
        <w:t xml:space="preserve"> – це перебачений розподіл ймовірностей </w:t>
      </w:r>
      <w:r w:rsidRPr="001C2FB4">
        <w:rPr>
          <w:szCs w:val="28"/>
          <w:lang w:val="uk-UA"/>
        </w:rPr>
        <w:t>(</w:t>
      </w:r>
      <w:r>
        <w:rPr>
          <w:szCs w:val="28"/>
          <w:lang w:val="uk-UA"/>
        </w:rPr>
        <w:t xml:space="preserve">позначається як </w:t>
      </w:r>
      <w:r>
        <w:rPr>
          <w:szCs w:val="28"/>
          <w:lang w:val="en-US"/>
        </w:rPr>
        <w:t>Q</w:t>
      </w:r>
      <w:r w:rsidRPr="001C2FB4">
        <w:rPr>
          <w:szCs w:val="28"/>
          <w:lang w:val="uk-UA"/>
        </w:rPr>
        <w:t>(</w:t>
      </w:r>
      <w:r>
        <w:rPr>
          <w:szCs w:val="28"/>
          <w:lang w:val="en-US"/>
        </w:rPr>
        <w:t>x</w:t>
      </w:r>
      <w:r w:rsidRPr="001C2FB4">
        <w:rPr>
          <w:szCs w:val="28"/>
          <w:lang w:val="uk-UA"/>
        </w:rPr>
        <w:t xml:space="preserve">)). </w:t>
      </w:r>
      <w:r w:rsidR="00B60419" w:rsidRPr="0062295B">
        <w:rPr>
          <w:szCs w:val="28"/>
          <w:lang w:val="uk-UA"/>
        </w:rPr>
        <w:t xml:space="preserve">Переваги: </w:t>
      </w:r>
      <w:r w:rsidR="00A93581" w:rsidRPr="0062295B">
        <w:rPr>
          <w:szCs w:val="28"/>
          <w:lang w:val="uk-UA"/>
        </w:rPr>
        <w:t>корисна, коли модель повинна наблизити свій розподіл до цільового розподілу.</w:t>
      </w:r>
      <w:r w:rsidR="00B60419" w:rsidRPr="0062295B">
        <w:rPr>
          <w:szCs w:val="28"/>
          <w:lang w:val="uk-UA"/>
        </w:rPr>
        <w:t xml:space="preserve"> </w:t>
      </w:r>
    </w:p>
    <w:p w14:paraId="109EAC81" w14:textId="4EA0AEE3" w:rsidR="00C5310F" w:rsidRPr="0062295B" w:rsidRDefault="00C5310F" w:rsidP="00C5310F">
      <w:pPr>
        <w:ind w:firstLine="0"/>
        <w:jc w:val="center"/>
        <w:rPr>
          <w:szCs w:val="28"/>
          <w:lang w:val="uk-UA"/>
        </w:rPr>
      </w:pPr>
      <w:r w:rsidRPr="0062295B">
        <w:rPr>
          <w:noProof/>
          <w:lang w:val="en-US"/>
        </w:rPr>
        <w:drawing>
          <wp:inline distT="0" distB="0" distL="0" distR="0" wp14:anchorId="7608BFD2" wp14:editId="194A2B7B">
            <wp:extent cx="1927956"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34996" cy="2944413"/>
                    </a:xfrm>
                    <a:prstGeom prst="rect">
                      <a:avLst/>
                    </a:prstGeom>
                  </pic:spPr>
                </pic:pic>
              </a:graphicData>
            </a:graphic>
          </wp:inline>
        </w:drawing>
      </w:r>
    </w:p>
    <w:p w14:paraId="161D0183" w14:textId="37DC39A3" w:rsidR="00C5310F" w:rsidRPr="0062295B" w:rsidRDefault="00C5310F" w:rsidP="00C5310F">
      <w:pPr>
        <w:ind w:firstLine="0"/>
        <w:jc w:val="center"/>
        <w:rPr>
          <w:szCs w:val="28"/>
          <w:lang w:val="uk-UA"/>
        </w:rPr>
      </w:pPr>
      <w:r w:rsidRPr="0062295B">
        <w:rPr>
          <w:szCs w:val="28"/>
          <w:lang w:val="uk-UA"/>
        </w:rPr>
        <w:t>Рисунок 4.</w:t>
      </w:r>
      <w:r w:rsidR="006A04C6" w:rsidRPr="0062295B">
        <w:rPr>
          <w:szCs w:val="28"/>
          <w:lang w:val="uk-UA"/>
        </w:rPr>
        <w:t>11</w:t>
      </w:r>
      <w:r w:rsidRPr="0062295B">
        <w:rPr>
          <w:szCs w:val="28"/>
          <w:lang w:val="uk-UA"/>
        </w:rPr>
        <w:t xml:space="preserve"> – Функції втрат у задачах класифікації</w:t>
      </w:r>
    </w:p>
    <w:p w14:paraId="71CFB00A" w14:textId="77777777" w:rsidR="00C5310F" w:rsidRPr="0062295B" w:rsidRDefault="00C5310F" w:rsidP="00C5310F">
      <w:pPr>
        <w:ind w:firstLine="0"/>
        <w:jc w:val="center"/>
        <w:rPr>
          <w:szCs w:val="28"/>
          <w:lang w:val="uk-UA"/>
        </w:rPr>
      </w:pPr>
      <w:r w:rsidRPr="0062295B">
        <w:rPr>
          <w:szCs w:val="28"/>
          <w:lang w:val="uk-UA"/>
        </w:rPr>
        <w:t>(https://doi.org/10.1007/s40745-020-00253-5).</w:t>
      </w:r>
    </w:p>
    <w:p w14:paraId="38DC311C" w14:textId="77777777" w:rsidR="00117319" w:rsidRPr="0062295B" w:rsidRDefault="00117319" w:rsidP="00117319">
      <w:pPr>
        <w:ind w:firstLine="708"/>
        <w:rPr>
          <w:szCs w:val="28"/>
          <w:lang w:val="uk-UA"/>
        </w:rPr>
      </w:pPr>
      <w:r w:rsidRPr="0062295B">
        <w:rPr>
          <w:szCs w:val="28"/>
          <w:lang w:val="uk-UA"/>
        </w:rPr>
        <w:lastRenderedPageBreak/>
        <w:t>Вибір конкретної функції втрат залежить від завдання, яке ви намагаєтеся вирішити, та особливостей ваших даних.</w:t>
      </w:r>
    </w:p>
    <w:p w14:paraId="056214FB" w14:textId="5F41926C" w:rsidR="00C5310F" w:rsidRPr="0062295B" w:rsidRDefault="00C5310F" w:rsidP="004C126D">
      <w:pPr>
        <w:ind w:firstLine="0"/>
        <w:rPr>
          <w:szCs w:val="28"/>
          <w:lang w:val="uk-UA"/>
        </w:rPr>
      </w:pPr>
    </w:p>
    <w:p w14:paraId="07E3E52E" w14:textId="0EEF82D7" w:rsidR="004C126D" w:rsidRPr="0062295B" w:rsidRDefault="004C126D" w:rsidP="004C126D">
      <w:pPr>
        <w:ind w:firstLine="708"/>
        <w:rPr>
          <w:b/>
          <w:szCs w:val="28"/>
          <w:lang w:val="uk-UA"/>
        </w:rPr>
      </w:pPr>
      <w:r w:rsidRPr="0062295B">
        <w:rPr>
          <w:b/>
          <w:szCs w:val="28"/>
          <w:lang w:val="uk-UA"/>
        </w:rPr>
        <w:t>Практичні рекомендації по вибору функції втрат для задачі класифікації.</w:t>
      </w:r>
    </w:p>
    <w:p w14:paraId="05C92934" w14:textId="791F6A71" w:rsidR="00117319" w:rsidRPr="0062295B" w:rsidRDefault="00117319" w:rsidP="006360B8">
      <w:pPr>
        <w:pStyle w:val="a7"/>
        <w:numPr>
          <w:ilvl w:val="0"/>
          <w:numId w:val="46"/>
        </w:numPr>
        <w:rPr>
          <w:szCs w:val="28"/>
          <w:lang w:val="uk-UA"/>
        </w:rPr>
      </w:pPr>
      <w:r w:rsidRPr="0062295B">
        <w:rPr>
          <w:szCs w:val="28"/>
          <w:lang w:val="uk-UA"/>
        </w:rPr>
        <w:t>Бінарна крос-ентропія (Logistic Loss):</w:t>
      </w:r>
    </w:p>
    <w:p w14:paraId="113E6791" w14:textId="77777777" w:rsidR="00117319" w:rsidRPr="0062295B" w:rsidRDefault="00117319" w:rsidP="00117319">
      <w:pPr>
        <w:pStyle w:val="a7"/>
        <w:ind w:firstLine="0"/>
        <w:rPr>
          <w:szCs w:val="28"/>
          <w:lang w:val="uk-UA"/>
        </w:rPr>
      </w:pPr>
      <w:r w:rsidRPr="0062295B">
        <w:rPr>
          <w:szCs w:val="28"/>
          <w:lang w:val="uk-UA"/>
        </w:rPr>
        <w:t>Застосування: Коли у вас є лише два класи.</w:t>
      </w:r>
    </w:p>
    <w:p w14:paraId="2217D795" w14:textId="77777777" w:rsidR="00117319" w:rsidRPr="0062295B" w:rsidRDefault="00117319" w:rsidP="00117319">
      <w:pPr>
        <w:pStyle w:val="a7"/>
        <w:ind w:firstLine="0"/>
        <w:rPr>
          <w:szCs w:val="28"/>
          <w:lang w:val="uk-UA"/>
        </w:rPr>
      </w:pPr>
      <w:r w:rsidRPr="0062295B">
        <w:rPr>
          <w:szCs w:val="28"/>
          <w:lang w:val="uk-UA"/>
        </w:rPr>
        <w:t>Рекомендації: Ідеально підходить для задач бінарної класифікації. Зазвичай використовується разом з сигмоїдною функцією активації у вихідному шарі.</w:t>
      </w:r>
    </w:p>
    <w:p w14:paraId="713227CA" w14:textId="313AD78E" w:rsidR="00117319" w:rsidRPr="0062295B" w:rsidRDefault="00117319" w:rsidP="006360B8">
      <w:pPr>
        <w:pStyle w:val="a7"/>
        <w:numPr>
          <w:ilvl w:val="0"/>
          <w:numId w:val="46"/>
        </w:numPr>
        <w:rPr>
          <w:szCs w:val="28"/>
          <w:lang w:val="uk-UA"/>
        </w:rPr>
      </w:pPr>
      <w:r w:rsidRPr="0062295B">
        <w:rPr>
          <w:szCs w:val="28"/>
          <w:lang w:val="uk-UA"/>
        </w:rPr>
        <w:t>Категоріальна крос-ентропія (Multiclass Log Loss):</w:t>
      </w:r>
    </w:p>
    <w:p w14:paraId="2C2D5D1B" w14:textId="77777777" w:rsidR="00117319" w:rsidRPr="0062295B" w:rsidRDefault="00117319" w:rsidP="00117319">
      <w:pPr>
        <w:pStyle w:val="a7"/>
        <w:ind w:firstLine="0"/>
        <w:rPr>
          <w:szCs w:val="28"/>
          <w:lang w:val="uk-UA"/>
        </w:rPr>
      </w:pPr>
      <w:r w:rsidRPr="0062295B">
        <w:rPr>
          <w:szCs w:val="28"/>
          <w:lang w:val="uk-UA"/>
        </w:rPr>
        <w:t>Застосування: Для задач класифікації з більше ніж двома класами.</w:t>
      </w:r>
    </w:p>
    <w:p w14:paraId="63599DDD" w14:textId="77777777" w:rsidR="00117319" w:rsidRPr="0062295B" w:rsidRDefault="00117319" w:rsidP="00117319">
      <w:pPr>
        <w:pStyle w:val="a7"/>
        <w:ind w:firstLine="0"/>
        <w:rPr>
          <w:szCs w:val="28"/>
          <w:lang w:val="uk-UA"/>
        </w:rPr>
      </w:pPr>
      <w:r w:rsidRPr="0062295B">
        <w:rPr>
          <w:szCs w:val="28"/>
          <w:lang w:val="uk-UA"/>
        </w:rPr>
        <w:t>Рекомендації: Часто використовується разом з активаційною функцією softmax у вихідному шарі. Ця комбінація допомагає перетворити вивід на ймовірності для кожного класу.</w:t>
      </w:r>
    </w:p>
    <w:p w14:paraId="1B6C93B4" w14:textId="0D1A6579" w:rsidR="00117319" w:rsidRPr="0062295B" w:rsidRDefault="00117319" w:rsidP="006360B8">
      <w:pPr>
        <w:pStyle w:val="a7"/>
        <w:numPr>
          <w:ilvl w:val="0"/>
          <w:numId w:val="46"/>
        </w:numPr>
        <w:rPr>
          <w:szCs w:val="28"/>
          <w:lang w:val="uk-UA"/>
        </w:rPr>
      </w:pPr>
      <w:r w:rsidRPr="0062295B">
        <w:rPr>
          <w:szCs w:val="28"/>
          <w:lang w:val="uk-UA"/>
        </w:rPr>
        <w:t>Mean Square Error (MSE) для класифікації:</w:t>
      </w:r>
    </w:p>
    <w:p w14:paraId="2F6B276D" w14:textId="77777777" w:rsidR="00117319" w:rsidRPr="0062295B" w:rsidRDefault="00117319" w:rsidP="00117319">
      <w:pPr>
        <w:pStyle w:val="a7"/>
        <w:ind w:firstLine="0"/>
        <w:rPr>
          <w:szCs w:val="28"/>
          <w:lang w:val="uk-UA"/>
        </w:rPr>
      </w:pPr>
      <w:r w:rsidRPr="0062295B">
        <w:rPr>
          <w:szCs w:val="28"/>
          <w:lang w:val="uk-UA"/>
        </w:rPr>
        <w:t>Застосування: Іноді використовується для задач класифікації, хоча це не є найпоширенішим підходом.</w:t>
      </w:r>
    </w:p>
    <w:p w14:paraId="3CD44934" w14:textId="6D14E029" w:rsidR="00117319" w:rsidRPr="0062295B" w:rsidRDefault="00117319" w:rsidP="00117319">
      <w:pPr>
        <w:pStyle w:val="a7"/>
        <w:ind w:firstLine="0"/>
        <w:rPr>
          <w:szCs w:val="28"/>
          <w:lang w:val="uk-UA"/>
        </w:rPr>
      </w:pPr>
      <w:r w:rsidRPr="0062295B">
        <w:rPr>
          <w:szCs w:val="28"/>
          <w:lang w:val="uk-UA"/>
        </w:rPr>
        <w:t>Рекомендації: Зазвичай краще використовувати для задач регр</w:t>
      </w:r>
      <w:r w:rsidR="001C6AFC" w:rsidRPr="0062295B">
        <w:rPr>
          <w:szCs w:val="28"/>
          <w:lang w:val="uk-UA"/>
        </w:rPr>
        <w:t>есії, але може бути застосована</w:t>
      </w:r>
      <w:r w:rsidRPr="0062295B">
        <w:rPr>
          <w:szCs w:val="28"/>
          <w:lang w:val="uk-UA"/>
        </w:rPr>
        <w:t xml:space="preserve"> і для класифікації, особливо з активаційною функцією </w:t>
      </w:r>
      <w:r w:rsidR="001C6AFC" w:rsidRPr="0062295B">
        <w:rPr>
          <w:szCs w:val="28"/>
          <w:lang w:val="uk-UA"/>
        </w:rPr>
        <w:t>гіперболічного тангенсу або сигмоїди</w:t>
      </w:r>
      <w:r w:rsidRPr="0062295B">
        <w:rPr>
          <w:szCs w:val="28"/>
          <w:lang w:val="uk-UA"/>
        </w:rPr>
        <w:t>.</w:t>
      </w:r>
    </w:p>
    <w:p w14:paraId="75A11BF5" w14:textId="5C3B8F60" w:rsidR="00117319" w:rsidRPr="0062295B" w:rsidRDefault="00117319" w:rsidP="006360B8">
      <w:pPr>
        <w:pStyle w:val="a7"/>
        <w:numPr>
          <w:ilvl w:val="0"/>
          <w:numId w:val="46"/>
        </w:numPr>
        <w:rPr>
          <w:szCs w:val="28"/>
          <w:lang w:val="uk-UA"/>
        </w:rPr>
      </w:pPr>
      <w:r w:rsidRPr="0062295B">
        <w:rPr>
          <w:szCs w:val="28"/>
          <w:lang w:val="uk-UA"/>
        </w:rPr>
        <w:t>Hinge Loss (SVM Loss):</w:t>
      </w:r>
    </w:p>
    <w:p w14:paraId="40BA7127" w14:textId="77777777" w:rsidR="00117319" w:rsidRPr="0062295B" w:rsidRDefault="00117319" w:rsidP="00117319">
      <w:pPr>
        <w:pStyle w:val="a7"/>
        <w:ind w:firstLine="0"/>
        <w:rPr>
          <w:szCs w:val="28"/>
          <w:lang w:val="uk-UA"/>
        </w:rPr>
      </w:pPr>
      <w:r w:rsidRPr="0062295B">
        <w:rPr>
          <w:szCs w:val="28"/>
          <w:lang w:val="uk-UA"/>
        </w:rPr>
        <w:t>Застосування: Підходить для задач бінарної класифікації.</w:t>
      </w:r>
    </w:p>
    <w:p w14:paraId="4B93B56A" w14:textId="77777777" w:rsidR="00117319" w:rsidRPr="0062295B" w:rsidRDefault="00117319" w:rsidP="00117319">
      <w:pPr>
        <w:pStyle w:val="a7"/>
        <w:ind w:firstLine="0"/>
        <w:rPr>
          <w:szCs w:val="28"/>
          <w:lang w:val="uk-UA"/>
        </w:rPr>
      </w:pPr>
      <w:r w:rsidRPr="0062295B">
        <w:rPr>
          <w:szCs w:val="28"/>
          <w:lang w:val="uk-UA"/>
        </w:rPr>
        <w:t>Рекомендації: Іноді використовується у нейронних мережах, що імітують роботу машин опорних векторів (SVM).</w:t>
      </w:r>
    </w:p>
    <w:p w14:paraId="2A230D71" w14:textId="54BC5F18" w:rsidR="00117319" w:rsidRPr="0062295B" w:rsidRDefault="00117319" w:rsidP="006360B8">
      <w:pPr>
        <w:pStyle w:val="a7"/>
        <w:numPr>
          <w:ilvl w:val="0"/>
          <w:numId w:val="46"/>
        </w:numPr>
        <w:rPr>
          <w:szCs w:val="28"/>
          <w:lang w:val="uk-UA"/>
        </w:rPr>
      </w:pPr>
      <w:r w:rsidRPr="0062295B">
        <w:rPr>
          <w:szCs w:val="28"/>
          <w:lang w:val="uk-UA"/>
        </w:rPr>
        <w:t>Focal Loss:</w:t>
      </w:r>
    </w:p>
    <w:p w14:paraId="1DC76CC3" w14:textId="77777777" w:rsidR="00117319" w:rsidRPr="0062295B" w:rsidRDefault="00117319" w:rsidP="00117319">
      <w:pPr>
        <w:pStyle w:val="a7"/>
        <w:ind w:firstLine="0"/>
        <w:rPr>
          <w:szCs w:val="28"/>
          <w:lang w:val="uk-UA"/>
        </w:rPr>
      </w:pPr>
      <w:r w:rsidRPr="0062295B">
        <w:rPr>
          <w:szCs w:val="28"/>
          <w:lang w:val="uk-UA"/>
        </w:rPr>
        <w:t>Застосування: Зокрема для задач детекції об'єктів, де баланс класів відсутній.</w:t>
      </w:r>
    </w:p>
    <w:p w14:paraId="06A43DF9" w14:textId="77777777" w:rsidR="00117319" w:rsidRPr="0062295B" w:rsidRDefault="00117319" w:rsidP="00117319">
      <w:pPr>
        <w:pStyle w:val="a7"/>
        <w:ind w:firstLine="0"/>
        <w:rPr>
          <w:szCs w:val="28"/>
          <w:lang w:val="uk-UA"/>
        </w:rPr>
      </w:pPr>
      <w:r w:rsidRPr="0062295B">
        <w:rPr>
          <w:szCs w:val="28"/>
          <w:lang w:val="uk-UA"/>
        </w:rPr>
        <w:lastRenderedPageBreak/>
        <w:t>Рекомендації: Зменшує вплив легких від'ємних прикладів під час тренування, концентруючись на важких позитивних прикладах.</w:t>
      </w:r>
    </w:p>
    <w:p w14:paraId="491D21A7" w14:textId="77777777" w:rsidR="00117319" w:rsidRPr="0062295B" w:rsidRDefault="00117319" w:rsidP="00117319">
      <w:pPr>
        <w:ind w:firstLine="708"/>
        <w:rPr>
          <w:sz w:val="20"/>
          <w:szCs w:val="20"/>
          <w:lang w:val="uk-UA"/>
        </w:rPr>
      </w:pPr>
    </w:p>
    <w:p w14:paraId="65688BDF" w14:textId="138DFC84" w:rsidR="00117319" w:rsidRPr="0062295B" w:rsidRDefault="00117319" w:rsidP="00117319">
      <w:pPr>
        <w:ind w:firstLine="708"/>
        <w:rPr>
          <w:szCs w:val="28"/>
          <w:lang w:val="uk-UA"/>
        </w:rPr>
      </w:pPr>
      <w:r w:rsidRPr="0062295B">
        <w:rPr>
          <w:szCs w:val="28"/>
          <w:lang w:val="uk-UA"/>
        </w:rPr>
        <w:t>Загальні рекомендації:</w:t>
      </w:r>
    </w:p>
    <w:p w14:paraId="76CAD7C7" w14:textId="77777777" w:rsidR="00117319" w:rsidRPr="0062295B" w:rsidRDefault="00117319" w:rsidP="006360B8">
      <w:pPr>
        <w:pStyle w:val="a7"/>
        <w:numPr>
          <w:ilvl w:val="0"/>
          <w:numId w:val="46"/>
        </w:numPr>
        <w:rPr>
          <w:szCs w:val="28"/>
          <w:lang w:val="uk-UA"/>
        </w:rPr>
      </w:pPr>
      <w:r w:rsidRPr="0062295B">
        <w:rPr>
          <w:szCs w:val="28"/>
          <w:lang w:val="uk-UA"/>
        </w:rPr>
        <w:t>Спробуйте декілька різних функцій втрат і перевірте, яка з них працює найкраще для вашої конкретної задачі.</w:t>
      </w:r>
    </w:p>
    <w:p w14:paraId="5EC4F177" w14:textId="77777777" w:rsidR="00117319" w:rsidRPr="0062295B" w:rsidRDefault="00117319" w:rsidP="006360B8">
      <w:pPr>
        <w:pStyle w:val="a7"/>
        <w:numPr>
          <w:ilvl w:val="0"/>
          <w:numId w:val="46"/>
        </w:numPr>
        <w:rPr>
          <w:szCs w:val="28"/>
          <w:lang w:val="uk-UA"/>
        </w:rPr>
      </w:pPr>
      <w:r w:rsidRPr="0062295B">
        <w:rPr>
          <w:szCs w:val="28"/>
          <w:lang w:val="uk-UA"/>
        </w:rPr>
        <w:t>Пам'ятайте, що функція втрат тісно пов'язана з активаційною функцією вихідного шару, тому важливо переконатися, що їх комбінація є логічною і ефективною.</w:t>
      </w:r>
    </w:p>
    <w:p w14:paraId="719B2222" w14:textId="36AD6C30" w:rsidR="004C126D" w:rsidRPr="0062295B" w:rsidRDefault="00117319" w:rsidP="006360B8">
      <w:pPr>
        <w:pStyle w:val="a7"/>
        <w:numPr>
          <w:ilvl w:val="0"/>
          <w:numId w:val="46"/>
        </w:numPr>
        <w:rPr>
          <w:szCs w:val="28"/>
          <w:lang w:val="uk-UA"/>
        </w:rPr>
      </w:pPr>
      <w:r w:rsidRPr="0062295B">
        <w:rPr>
          <w:szCs w:val="28"/>
          <w:lang w:val="uk-UA"/>
        </w:rPr>
        <w:t xml:space="preserve">Перевіряйте </w:t>
      </w:r>
      <w:r w:rsidR="005F7FA9" w:rsidRPr="0062295B">
        <w:rPr>
          <w:szCs w:val="28"/>
          <w:lang w:val="uk-UA"/>
        </w:rPr>
        <w:t>перенавчання</w:t>
      </w:r>
      <w:r w:rsidRPr="0062295B">
        <w:rPr>
          <w:szCs w:val="28"/>
          <w:lang w:val="uk-UA"/>
        </w:rPr>
        <w:t xml:space="preserve"> моделі: якщо ваша модель надто добре працює на тренувальному наборі даних, але погано на тестовому наборі, розгляньте можливість використання регуляризації.</w:t>
      </w:r>
    </w:p>
    <w:p w14:paraId="7D059439" w14:textId="35B89F5F" w:rsidR="004C126D" w:rsidRPr="0062295B" w:rsidRDefault="004C126D" w:rsidP="0016605D">
      <w:pPr>
        <w:ind w:left="708" w:firstLine="0"/>
        <w:rPr>
          <w:sz w:val="20"/>
          <w:szCs w:val="20"/>
          <w:lang w:val="uk-UA"/>
        </w:rPr>
      </w:pPr>
    </w:p>
    <w:p w14:paraId="06C6C7BF" w14:textId="2EB9158A" w:rsidR="0016605D" w:rsidRPr="0062295B" w:rsidRDefault="0016605D" w:rsidP="0016605D">
      <w:pPr>
        <w:ind w:left="708" w:firstLine="0"/>
        <w:rPr>
          <w:b/>
          <w:szCs w:val="28"/>
          <w:lang w:val="uk-UA"/>
        </w:rPr>
      </w:pPr>
      <w:r w:rsidRPr="0062295B">
        <w:rPr>
          <w:b/>
          <w:szCs w:val="28"/>
          <w:lang w:val="uk-UA"/>
        </w:rPr>
        <w:t>Метрики якості.</w:t>
      </w:r>
    </w:p>
    <w:p w14:paraId="043F93F8" w14:textId="0E06D14D" w:rsidR="0016605D" w:rsidRPr="0062295B" w:rsidRDefault="0016605D" w:rsidP="0016605D">
      <w:pPr>
        <w:ind w:firstLine="708"/>
        <w:rPr>
          <w:szCs w:val="28"/>
          <w:lang w:val="uk-UA"/>
        </w:rPr>
      </w:pPr>
      <w:r w:rsidRPr="0062295B">
        <w:rPr>
          <w:szCs w:val="28"/>
          <w:lang w:val="uk-UA"/>
        </w:rPr>
        <w:t>Метрики якості – це інструменти для оцінки роботи моделі машинного або глибокого навчання. Вони вимірюють, наскільки добре модель виконує певне завдання та допомагають визначити, наскільки відповіді моделі близькі до очікуваних результатів.</w:t>
      </w:r>
    </w:p>
    <w:p w14:paraId="161C43D3" w14:textId="1BA6E79A" w:rsidR="0016605D" w:rsidRPr="0062295B" w:rsidRDefault="0016605D" w:rsidP="0016605D">
      <w:pPr>
        <w:ind w:firstLine="708"/>
        <w:rPr>
          <w:szCs w:val="28"/>
          <w:lang w:val="uk-UA"/>
        </w:rPr>
      </w:pPr>
      <w:r w:rsidRPr="0062295B">
        <w:rPr>
          <w:szCs w:val="28"/>
          <w:lang w:val="uk-UA"/>
        </w:rPr>
        <w:t>Навіщо потрібні метрики якості:</w:t>
      </w:r>
    </w:p>
    <w:p w14:paraId="44D40A9A" w14:textId="4B93793A" w:rsidR="0016605D" w:rsidRPr="0062295B" w:rsidRDefault="0016605D" w:rsidP="006360B8">
      <w:pPr>
        <w:pStyle w:val="a7"/>
        <w:numPr>
          <w:ilvl w:val="0"/>
          <w:numId w:val="48"/>
        </w:numPr>
        <w:rPr>
          <w:szCs w:val="28"/>
          <w:lang w:val="uk-UA"/>
        </w:rPr>
      </w:pPr>
      <w:r w:rsidRPr="0062295B">
        <w:rPr>
          <w:szCs w:val="28"/>
          <w:lang w:val="uk-UA"/>
        </w:rPr>
        <w:t>Визначення ефективності: Метрики дозволяють об'єктивно оцінити ефективність моделі, порівняти її роботу з іншими моделями або підходами.</w:t>
      </w:r>
    </w:p>
    <w:p w14:paraId="55F69E34" w14:textId="5F9AD5FA" w:rsidR="0016605D" w:rsidRPr="0062295B" w:rsidRDefault="0016605D" w:rsidP="006360B8">
      <w:pPr>
        <w:pStyle w:val="a7"/>
        <w:numPr>
          <w:ilvl w:val="0"/>
          <w:numId w:val="48"/>
        </w:numPr>
        <w:rPr>
          <w:szCs w:val="28"/>
          <w:lang w:val="uk-UA"/>
        </w:rPr>
      </w:pPr>
      <w:r w:rsidRPr="0062295B">
        <w:rPr>
          <w:szCs w:val="28"/>
          <w:lang w:val="uk-UA"/>
        </w:rPr>
        <w:t>Моніторинг навчання: Під час тренування моделі метрики дають змогу спостерігати за процесом навчання і визначати, чи збігається модель, чи відбувається перенавчання тощо.</w:t>
      </w:r>
    </w:p>
    <w:p w14:paraId="7556D8F5" w14:textId="0F8BAE15" w:rsidR="0016605D" w:rsidRPr="0062295B" w:rsidRDefault="0016605D" w:rsidP="006360B8">
      <w:pPr>
        <w:pStyle w:val="a7"/>
        <w:numPr>
          <w:ilvl w:val="0"/>
          <w:numId w:val="48"/>
        </w:numPr>
        <w:rPr>
          <w:szCs w:val="28"/>
          <w:lang w:val="uk-UA"/>
        </w:rPr>
      </w:pPr>
      <w:r w:rsidRPr="0062295B">
        <w:rPr>
          <w:szCs w:val="28"/>
          <w:lang w:val="uk-UA"/>
        </w:rPr>
        <w:t>Оптимізація моделі: Знаючи, як ваша модель працює за певною метрикою, можна вносити корективи в процес навчання, архітектуру моделі чи датасет.</w:t>
      </w:r>
    </w:p>
    <w:p w14:paraId="0D7C1412" w14:textId="485C62F9" w:rsidR="0016605D" w:rsidRPr="0062295B" w:rsidRDefault="0016605D" w:rsidP="0016605D">
      <w:pPr>
        <w:ind w:firstLine="708"/>
        <w:rPr>
          <w:szCs w:val="28"/>
          <w:lang w:val="uk-UA"/>
        </w:rPr>
      </w:pPr>
      <w:r w:rsidRPr="0062295B">
        <w:rPr>
          <w:szCs w:val="28"/>
          <w:lang w:val="uk-UA"/>
        </w:rPr>
        <w:t xml:space="preserve">Метрики якості – це числові показники, які визначають "якість" роботи вашої моделі. Різні завдання вимагають різних метрик. </w:t>
      </w:r>
    </w:p>
    <w:p w14:paraId="1B4DB982" w14:textId="0676068E" w:rsidR="0016605D" w:rsidRPr="0062295B" w:rsidRDefault="0016605D" w:rsidP="0016605D">
      <w:pPr>
        <w:ind w:firstLine="708"/>
        <w:rPr>
          <w:b/>
          <w:szCs w:val="28"/>
          <w:lang w:val="uk-UA"/>
        </w:rPr>
      </w:pPr>
      <w:r w:rsidRPr="0062295B">
        <w:rPr>
          <w:b/>
          <w:szCs w:val="28"/>
          <w:lang w:val="uk-UA"/>
        </w:rPr>
        <w:lastRenderedPageBreak/>
        <w:t>Метрики якості для задачі регресії</w:t>
      </w:r>
      <w:r w:rsidR="00F14A22" w:rsidRPr="0062295B">
        <w:rPr>
          <w:b/>
          <w:szCs w:val="28"/>
          <w:lang w:val="uk-UA"/>
        </w:rPr>
        <w:t xml:space="preserve"> (</w:t>
      </w:r>
      <w:r w:rsidR="006A04C6" w:rsidRPr="0062295B">
        <w:rPr>
          <w:b/>
          <w:szCs w:val="28"/>
          <w:lang w:val="uk-UA"/>
        </w:rPr>
        <w:t>рисунок 4.12</w:t>
      </w:r>
      <w:r w:rsidR="00F14A22" w:rsidRPr="0062295B">
        <w:rPr>
          <w:b/>
          <w:szCs w:val="28"/>
          <w:lang w:val="uk-UA"/>
        </w:rPr>
        <w:t>)</w:t>
      </w:r>
      <w:r w:rsidRPr="0062295B">
        <w:rPr>
          <w:b/>
          <w:szCs w:val="28"/>
          <w:lang w:val="uk-UA"/>
        </w:rPr>
        <w:t>.</w:t>
      </w:r>
    </w:p>
    <w:p w14:paraId="1AB8BC0C" w14:textId="33987E51" w:rsidR="00F14A22" w:rsidRPr="0062295B" w:rsidRDefault="00F14A22" w:rsidP="00F14A22">
      <w:pPr>
        <w:ind w:firstLine="0"/>
        <w:jc w:val="center"/>
        <w:rPr>
          <w:b/>
          <w:szCs w:val="28"/>
          <w:lang w:val="uk-UA"/>
        </w:rPr>
      </w:pPr>
      <w:r w:rsidRPr="0062295B">
        <w:rPr>
          <w:noProof/>
          <w:lang w:val="en-US"/>
        </w:rPr>
        <w:drawing>
          <wp:inline distT="0" distB="0" distL="0" distR="0" wp14:anchorId="6DDFE1B4" wp14:editId="02970F4F">
            <wp:extent cx="2477581" cy="1464197"/>
            <wp:effectExtent l="0" t="0" r="0" b="3175"/>
            <wp:docPr id="8" name="Picture 8" descr="An image depicting the formulas of MAE, MSE, RMSE, R-squared, and MAPE as well as a diagram showing predicted value over actual value and the corresponding error as dotted lines between the points and the diagonal ground tru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depicting the formulas of MAE, MSE, RMSE, R-squared, and MAPE as well as a diagram showing predicted value over actual value and the corresponding error as dotted lines between the points and the diagonal ground truth line."/>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6114" cy="1469240"/>
                    </a:xfrm>
                    <a:prstGeom prst="rect">
                      <a:avLst/>
                    </a:prstGeom>
                    <a:noFill/>
                    <a:ln>
                      <a:noFill/>
                    </a:ln>
                  </pic:spPr>
                </pic:pic>
              </a:graphicData>
            </a:graphic>
          </wp:inline>
        </w:drawing>
      </w:r>
    </w:p>
    <w:p w14:paraId="7C32AE48" w14:textId="5ECB92B3" w:rsidR="00F14A22" w:rsidRPr="0062295B" w:rsidRDefault="006A04C6" w:rsidP="00F14A22">
      <w:pPr>
        <w:ind w:firstLine="0"/>
        <w:jc w:val="center"/>
        <w:rPr>
          <w:szCs w:val="28"/>
          <w:lang w:val="uk-UA"/>
        </w:rPr>
      </w:pPr>
      <w:r w:rsidRPr="0062295B">
        <w:rPr>
          <w:szCs w:val="28"/>
          <w:lang w:val="uk-UA"/>
        </w:rPr>
        <w:t>Рисунок 4.12</w:t>
      </w:r>
      <w:r w:rsidR="00F14A22" w:rsidRPr="0062295B">
        <w:rPr>
          <w:szCs w:val="28"/>
          <w:lang w:val="uk-UA"/>
        </w:rPr>
        <w:t xml:space="preserve"> – Деякі метрики якості для задачі регресії (https://towardsdatascience.com/how-to-choose-the-best-evaluation-metric-for-regression-problems-b9f2e60e25ef)</w:t>
      </w:r>
    </w:p>
    <w:p w14:paraId="2DA936F0" w14:textId="77777777" w:rsidR="00F14A22" w:rsidRPr="0062295B" w:rsidRDefault="00F14A22" w:rsidP="00F14A22">
      <w:pPr>
        <w:ind w:firstLine="0"/>
        <w:jc w:val="center"/>
        <w:rPr>
          <w:b/>
          <w:szCs w:val="28"/>
          <w:lang w:val="uk-UA"/>
        </w:rPr>
      </w:pPr>
    </w:p>
    <w:p w14:paraId="60C509B8" w14:textId="408806D9" w:rsidR="00F14A22" w:rsidRPr="0062295B" w:rsidRDefault="00F14A22" w:rsidP="00F14A22">
      <w:pPr>
        <w:ind w:firstLine="708"/>
        <w:rPr>
          <w:szCs w:val="28"/>
          <w:lang w:val="uk-UA"/>
        </w:rPr>
      </w:pPr>
      <w:r w:rsidRPr="0062295B">
        <w:rPr>
          <w:szCs w:val="28"/>
          <w:lang w:val="uk-UA"/>
        </w:rPr>
        <w:t>Для задачі регресії є декілька ключових метрик якості:</w:t>
      </w:r>
    </w:p>
    <w:p w14:paraId="68400013" w14:textId="246340A9" w:rsidR="00F14A22" w:rsidRPr="0062295B" w:rsidRDefault="00F14A22" w:rsidP="006360B8">
      <w:pPr>
        <w:pStyle w:val="a7"/>
        <w:numPr>
          <w:ilvl w:val="0"/>
          <w:numId w:val="49"/>
        </w:numPr>
        <w:rPr>
          <w:szCs w:val="28"/>
          <w:lang w:val="uk-UA"/>
        </w:rPr>
      </w:pPr>
      <w:r w:rsidRPr="0062295B">
        <w:rPr>
          <w:szCs w:val="28"/>
          <w:lang w:val="uk-UA"/>
        </w:rPr>
        <w:t>Середньоквадратична помилка (Mean Squared Error, MSE):</w:t>
      </w:r>
    </w:p>
    <w:p w14:paraId="62743E90" w14:textId="2E0E26EF" w:rsidR="00F14A22" w:rsidRPr="0062295B" w:rsidRDefault="00F14A22" w:rsidP="00F14A22">
      <w:pPr>
        <w:rPr>
          <w:szCs w:val="28"/>
          <w:lang w:val="uk-UA"/>
        </w:rPr>
      </w:pPr>
      <w:r w:rsidRPr="0062295B">
        <w:rPr>
          <w:szCs w:val="28"/>
          <w:lang w:val="uk-UA"/>
        </w:rPr>
        <w:t>Формула: MSE = 1/N * Σ (y - y_hat)^2, де y - справжнє значення, y_hat - передбачене значення, N - кількість прикладів.</w:t>
      </w:r>
    </w:p>
    <w:p w14:paraId="757A3C40" w14:textId="6867618D" w:rsidR="00F14A22" w:rsidRPr="0062295B" w:rsidRDefault="00F14A22" w:rsidP="00F14A22">
      <w:pPr>
        <w:rPr>
          <w:szCs w:val="28"/>
          <w:lang w:val="uk-UA"/>
        </w:rPr>
      </w:pPr>
      <w:r w:rsidRPr="0062295B">
        <w:rPr>
          <w:szCs w:val="28"/>
          <w:lang w:val="uk-UA"/>
        </w:rPr>
        <w:t>Переваги:</w:t>
      </w:r>
    </w:p>
    <w:p w14:paraId="6D664B9F" w14:textId="77777777" w:rsidR="00F14A22" w:rsidRPr="0062295B" w:rsidRDefault="00F14A22" w:rsidP="006360B8">
      <w:pPr>
        <w:pStyle w:val="a7"/>
        <w:numPr>
          <w:ilvl w:val="0"/>
          <w:numId w:val="50"/>
        </w:numPr>
        <w:rPr>
          <w:szCs w:val="28"/>
          <w:lang w:val="uk-UA"/>
        </w:rPr>
      </w:pPr>
      <w:r w:rsidRPr="0062295B">
        <w:rPr>
          <w:szCs w:val="28"/>
          <w:lang w:val="uk-UA"/>
        </w:rPr>
        <w:t>Часто використовується, добре інтерпретується.</w:t>
      </w:r>
    </w:p>
    <w:p w14:paraId="08701404" w14:textId="77777777" w:rsidR="00F14A22" w:rsidRPr="0062295B" w:rsidRDefault="00F14A22" w:rsidP="006360B8">
      <w:pPr>
        <w:pStyle w:val="a7"/>
        <w:numPr>
          <w:ilvl w:val="0"/>
          <w:numId w:val="50"/>
        </w:numPr>
        <w:rPr>
          <w:szCs w:val="28"/>
          <w:lang w:val="uk-UA"/>
        </w:rPr>
      </w:pPr>
      <w:r w:rsidRPr="0062295B">
        <w:rPr>
          <w:szCs w:val="28"/>
          <w:lang w:val="uk-UA"/>
        </w:rPr>
        <w:t>Більш чутлива до великих помилок (через квадратичну залежність) порівняно з MAE.</w:t>
      </w:r>
    </w:p>
    <w:p w14:paraId="34F97626" w14:textId="21101367" w:rsidR="00F14A22" w:rsidRPr="0062295B" w:rsidRDefault="00F14A22" w:rsidP="00F14A22">
      <w:pPr>
        <w:rPr>
          <w:szCs w:val="28"/>
          <w:lang w:val="uk-UA"/>
        </w:rPr>
      </w:pPr>
      <w:r w:rsidRPr="0062295B">
        <w:rPr>
          <w:szCs w:val="28"/>
          <w:lang w:val="uk-UA"/>
        </w:rPr>
        <w:t>Недоліки:</w:t>
      </w:r>
    </w:p>
    <w:p w14:paraId="61365F27" w14:textId="77777777" w:rsidR="00F14A22" w:rsidRPr="0062295B" w:rsidRDefault="00F14A22" w:rsidP="006360B8">
      <w:pPr>
        <w:pStyle w:val="a7"/>
        <w:numPr>
          <w:ilvl w:val="0"/>
          <w:numId w:val="51"/>
        </w:numPr>
        <w:rPr>
          <w:szCs w:val="28"/>
          <w:lang w:val="uk-UA"/>
        </w:rPr>
      </w:pPr>
      <w:r w:rsidRPr="0062295B">
        <w:rPr>
          <w:szCs w:val="28"/>
          <w:lang w:val="uk-UA"/>
        </w:rPr>
        <w:t>Через квадратичну залежність великі помилки матимуть надмірний вплив. Це може бути проблемою при наявності викидів в даних.</w:t>
      </w:r>
    </w:p>
    <w:p w14:paraId="122567BC" w14:textId="4EFD7FB7" w:rsidR="00F14A22" w:rsidRPr="0062295B" w:rsidRDefault="00F14A22" w:rsidP="006360B8">
      <w:pPr>
        <w:pStyle w:val="a7"/>
        <w:numPr>
          <w:ilvl w:val="0"/>
          <w:numId w:val="49"/>
        </w:numPr>
        <w:rPr>
          <w:szCs w:val="28"/>
          <w:lang w:val="uk-UA"/>
        </w:rPr>
      </w:pPr>
      <w:r w:rsidRPr="0062295B">
        <w:rPr>
          <w:szCs w:val="28"/>
          <w:lang w:val="uk-UA"/>
        </w:rPr>
        <w:t>Середня абсолютна помилка (Mean Absolute Error, MAE)</w:t>
      </w:r>
    </w:p>
    <w:p w14:paraId="416F099E" w14:textId="5C0A6ED0" w:rsidR="00F14A22" w:rsidRPr="0062295B" w:rsidRDefault="00F14A22" w:rsidP="00F14A22">
      <w:pPr>
        <w:rPr>
          <w:szCs w:val="28"/>
          <w:lang w:val="uk-UA"/>
        </w:rPr>
      </w:pPr>
      <w:r w:rsidRPr="0062295B">
        <w:rPr>
          <w:szCs w:val="28"/>
          <w:lang w:val="uk-UA"/>
        </w:rPr>
        <w:t>Формула: MAE = 1/N * Σ |y - y_hat|, де y - справжнє значення, y_hat - передбачене значення, N - кількість прикладів.</w:t>
      </w:r>
    </w:p>
    <w:p w14:paraId="72A5A3EF" w14:textId="33707035" w:rsidR="00F14A22" w:rsidRPr="0062295B" w:rsidRDefault="00F14A22" w:rsidP="00F14A22">
      <w:pPr>
        <w:rPr>
          <w:szCs w:val="28"/>
          <w:lang w:val="uk-UA"/>
        </w:rPr>
      </w:pPr>
      <w:r w:rsidRPr="0062295B">
        <w:rPr>
          <w:szCs w:val="28"/>
          <w:lang w:val="uk-UA"/>
        </w:rPr>
        <w:t>Переваги:</w:t>
      </w:r>
    </w:p>
    <w:p w14:paraId="578F0913" w14:textId="77777777" w:rsidR="00F14A22" w:rsidRPr="0062295B" w:rsidRDefault="00F14A22" w:rsidP="006360B8">
      <w:pPr>
        <w:pStyle w:val="a7"/>
        <w:numPr>
          <w:ilvl w:val="0"/>
          <w:numId w:val="51"/>
        </w:numPr>
        <w:rPr>
          <w:szCs w:val="28"/>
          <w:lang w:val="uk-UA"/>
        </w:rPr>
      </w:pPr>
      <w:r w:rsidRPr="0062295B">
        <w:rPr>
          <w:szCs w:val="28"/>
          <w:lang w:val="uk-UA"/>
        </w:rPr>
        <w:t>Легко інтерпретується.</w:t>
      </w:r>
    </w:p>
    <w:p w14:paraId="255C047B" w14:textId="77777777" w:rsidR="00F14A22" w:rsidRPr="0062295B" w:rsidRDefault="00F14A22" w:rsidP="006360B8">
      <w:pPr>
        <w:pStyle w:val="a7"/>
        <w:numPr>
          <w:ilvl w:val="0"/>
          <w:numId w:val="51"/>
        </w:numPr>
        <w:rPr>
          <w:szCs w:val="28"/>
          <w:lang w:val="uk-UA"/>
        </w:rPr>
      </w:pPr>
      <w:r w:rsidRPr="0062295B">
        <w:rPr>
          <w:szCs w:val="28"/>
          <w:lang w:val="uk-UA"/>
        </w:rPr>
        <w:t>Менш чутлива до викидів порівняно з MSE.</w:t>
      </w:r>
    </w:p>
    <w:p w14:paraId="5875A877" w14:textId="1F2FEE4C" w:rsidR="00F14A22" w:rsidRPr="0062295B" w:rsidRDefault="00F14A22" w:rsidP="00F14A22">
      <w:pPr>
        <w:rPr>
          <w:szCs w:val="28"/>
          <w:lang w:val="uk-UA"/>
        </w:rPr>
      </w:pPr>
      <w:r w:rsidRPr="0062295B">
        <w:rPr>
          <w:szCs w:val="28"/>
          <w:lang w:val="uk-UA"/>
        </w:rPr>
        <w:t>Недоліки:</w:t>
      </w:r>
    </w:p>
    <w:p w14:paraId="34CCC4C8" w14:textId="77777777" w:rsidR="00F14A22" w:rsidRPr="0062295B" w:rsidRDefault="00F14A22" w:rsidP="006360B8">
      <w:pPr>
        <w:pStyle w:val="a7"/>
        <w:numPr>
          <w:ilvl w:val="0"/>
          <w:numId w:val="52"/>
        </w:numPr>
        <w:rPr>
          <w:szCs w:val="28"/>
          <w:lang w:val="uk-UA"/>
        </w:rPr>
      </w:pPr>
      <w:r w:rsidRPr="0062295B">
        <w:rPr>
          <w:szCs w:val="28"/>
          <w:lang w:val="uk-UA"/>
        </w:rPr>
        <w:lastRenderedPageBreak/>
        <w:t>Не зосереджується на великих помилках.</w:t>
      </w:r>
    </w:p>
    <w:p w14:paraId="327C4600" w14:textId="0179B6BC" w:rsidR="00F14A22" w:rsidRPr="0062295B" w:rsidRDefault="00F14A22" w:rsidP="006360B8">
      <w:pPr>
        <w:pStyle w:val="a7"/>
        <w:numPr>
          <w:ilvl w:val="0"/>
          <w:numId w:val="49"/>
        </w:numPr>
        <w:rPr>
          <w:szCs w:val="28"/>
          <w:lang w:val="uk-UA"/>
        </w:rPr>
      </w:pPr>
      <w:r w:rsidRPr="0062295B">
        <w:rPr>
          <w:szCs w:val="28"/>
          <w:lang w:val="uk-UA"/>
        </w:rPr>
        <w:t>Коефіцієнт детермінації R^2</w:t>
      </w:r>
    </w:p>
    <w:p w14:paraId="7157F6EB" w14:textId="3F7A2EA7" w:rsidR="00F14A22" w:rsidRPr="0062295B" w:rsidRDefault="00F14A22" w:rsidP="00F14A22">
      <w:pPr>
        <w:rPr>
          <w:szCs w:val="28"/>
          <w:lang w:val="uk-UA"/>
        </w:rPr>
      </w:pPr>
      <w:r w:rsidRPr="0062295B">
        <w:rPr>
          <w:szCs w:val="28"/>
          <w:lang w:val="uk-UA"/>
        </w:rPr>
        <w:t>Формула: R^2 = 1 - (Σ (y - y_hat)^2 / Σ (y - y_mean)^2), де y - справжнє значення, y_hat - передбачене значення, y_mean - середнє значення y, N - кількість прикладів.</w:t>
      </w:r>
    </w:p>
    <w:p w14:paraId="18BEE559" w14:textId="525DF783" w:rsidR="00F14A22" w:rsidRPr="0062295B" w:rsidRDefault="00F14A22" w:rsidP="00F14A22">
      <w:pPr>
        <w:rPr>
          <w:szCs w:val="28"/>
          <w:lang w:val="uk-UA"/>
        </w:rPr>
      </w:pPr>
      <w:r w:rsidRPr="0062295B">
        <w:rPr>
          <w:szCs w:val="28"/>
          <w:lang w:val="uk-UA"/>
        </w:rPr>
        <w:t>Переваги:</w:t>
      </w:r>
    </w:p>
    <w:p w14:paraId="6E713CAE" w14:textId="77777777" w:rsidR="00F14A22" w:rsidRPr="0062295B" w:rsidRDefault="00F14A22" w:rsidP="006360B8">
      <w:pPr>
        <w:pStyle w:val="a7"/>
        <w:numPr>
          <w:ilvl w:val="0"/>
          <w:numId w:val="52"/>
        </w:numPr>
        <w:rPr>
          <w:szCs w:val="28"/>
          <w:lang w:val="uk-UA"/>
        </w:rPr>
      </w:pPr>
      <w:r w:rsidRPr="0062295B">
        <w:rPr>
          <w:szCs w:val="28"/>
          <w:lang w:val="uk-UA"/>
        </w:rPr>
        <w:t>Вимірює, наскільки добре модель підходить до даних відносно простого прогнозу.</w:t>
      </w:r>
    </w:p>
    <w:p w14:paraId="0931C5A4" w14:textId="77777777" w:rsidR="00F14A22" w:rsidRPr="0062295B" w:rsidRDefault="00F14A22" w:rsidP="006360B8">
      <w:pPr>
        <w:pStyle w:val="a7"/>
        <w:numPr>
          <w:ilvl w:val="0"/>
          <w:numId w:val="52"/>
        </w:numPr>
        <w:rPr>
          <w:szCs w:val="28"/>
          <w:lang w:val="uk-UA"/>
        </w:rPr>
      </w:pPr>
      <w:r w:rsidRPr="0062295B">
        <w:rPr>
          <w:szCs w:val="28"/>
          <w:lang w:val="uk-UA"/>
        </w:rPr>
        <w:t>Виводиться в межах від 0 до 1, що дозволяє легко інтерпретувати результати.</w:t>
      </w:r>
    </w:p>
    <w:p w14:paraId="7368CE95" w14:textId="70177628" w:rsidR="00F14A22" w:rsidRPr="0062295B" w:rsidRDefault="00F14A22" w:rsidP="00F14A22">
      <w:pPr>
        <w:rPr>
          <w:szCs w:val="28"/>
          <w:lang w:val="uk-UA"/>
        </w:rPr>
      </w:pPr>
      <w:r w:rsidRPr="0062295B">
        <w:rPr>
          <w:szCs w:val="28"/>
          <w:lang w:val="uk-UA"/>
        </w:rPr>
        <w:t>Недоліки:</w:t>
      </w:r>
    </w:p>
    <w:p w14:paraId="3D7B81A8" w14:textId="2D332FB8" w:rsidR="00F14A22" w:rsidRPr="0062295B" w:rsidRDefault="00F14A22" w:rsidP="006360B8">
      <w:pPr>
        <w:pStyle w:val="a7"/>
        <w:numPr>
          <w:ilvl w:val="0"/>
          <w:numId w:val="53"/>
        </w:numPr>
        <w:rPr>
          <w:szCs w:val="28"/>
          <w:lang w:val="uk-UA"/>
        </w:rPr>
      </w:pPr>
      <w:r w:rsidRPr="0062295B">
        <w:rPr>
          <w:szCs w:val="28"/>
          <w:lang w:val="uk-UA"/>
        </w:rPr>
        <w:t>Якщо модель дуже погана і робить прогнози гірше, ніж просте середнє,</w:t>
      </w:r>
      <w:r w:rsidR="00101788" w:rsidRPr="0062295B">
        <w:rPr>
          <w:szCs w:val="28"/>
          <w:lang w:val="uk-UA"/>
        </w:rPr>
        <w:t xml:space="preserve"> R^2 може бути негативним, що є погано інтерпретованим</w:t>
      </w:r>
      <w:r w:rsidR="00730404" w:rsidRPr="0062295B">
        <w:rPr>
          <w:szCs w:val="28"/>
          <w:lang w:val="uk-UA"/>
        </w:rPr>
        <w:t xml:space="preserve"> моментом</w:t>
      </w:r>
      <w:r w:rsidRPr="0062295B">
        <w:rPr>
          <w:szCs w:val="28"/>
          <w:lang w:val="uk-UA"/>
        </w:rPr>
        <w:t>.</w:t>
      </w:r>
    </w:p>
    <w:p w14:paraId="51DBBC4E" w14:textId="1F6D2D9B" w:rsidR="00F14A22" w:rsidRPr="0062295B" w:rsidRDefault="00F14A22" w:rsidP="00F14A22">
      <w:pPr>
        <w:ind w:firstLine="708"/>
        <w:rPr>
          <w:szCs w:val="28"/>
          <w:lang w:val="uk-UA"/>
        </w:rPr>
      </w:pPr>
      <w:r w:rsidRPr="0062295B">
        <w:rPr>
          <w:szCs w:val="28"/>
          <w:lang w:val="uk-UA"/>
        </w:rPr>
        <w:t>Зауважимо, що вибір метрики для задачі регресії залежить від конкретної задачі, природи даних та бізнес-завдань. Наприклад, якщо великі помилки в прогнозуванні є неприпустимими, MSE може бути вибрана як основна метрика. Якщо важливо сприймання моделі з боку кінцевого користувача, MAE може бути кращим вибором завдяки її інтуїтивності.</w:t>
      </w:r>
    </w:p>
    <w:p w14:paraId="3A7B685A" w14:textId="77777777" w:rsidR="00F14A22" w:rsidRPr="0062295B" w:rsidRDefault="00F14A22" w:rsidP="00F14A22">
      <w:pPr>
        <w:ind w:firstLine="0"/>
        <w:rPr>
          <w:szCs w:val="28"/>
          <w:lang w:val="uk-UA"/>
        </w:rPr>
      </w:pPr>
    </w:p>
    <w:p w14:paraId="15AFCEE9" w14:textId="4E77EBB1" w:rsidR="0016605D" w:rsidRPr="0062295B" w:rsidRDefault="0016605D" w:rsidP="0016605D">
      <w:pPr>
        <w:ind w:firstLine="708"/>
        <w:rPr>
          <w:b/>
          <w:szCs w:val="28"/>
          <w:lang w:val="uk-UA"/>
        </w:rPr>
      </w:pPr>
      <w:r w:rsidRPr="0062295B">
        <w:rPr>
          <w:b/>
          <w:szCs w:val="28"/>
          <w:lang w:val="uk-UA"/>
        </w:rPr>
        <w:t>Метрики якості для задачі класифікації</w:t>
      </w:r>
      <w:r w:rsidR="006A04C6" w:rsidRPr="0062295B">
        <w:rPr>
          <w:b/>
          <w:szCs w:val="28"/>
          <w:lang w:val="uk-UA"/>
        </w:rPr>
        <w:t xml:space="preserve"> (рисунок 4.13</w:t>
      </w:r>
      <w:r w:rsidR="008F4B29" w:rsidRPr="0062295B">
        <w:rPr>
          <w:b/>
          <w:szCs w:val="28"/>
          <w:lang w:val="uk-UA"/>
        </w:rPr>
        <w:t>)</w:t>
      </w:r>
      <w:r w:rsidRPr="0062295B">
        <w:rPr>
          <w:b/>
          <w:szCs w:val="28"/>
          <w:lang w:val="uk-UA"/>
        </w:rPr>
        <w:t>.</w:t>
      </w:r>
    </w:p>
    <w:p w14:paraId="6999BC24" w14:textId="77777777" w:rsidR="0002726B" w:rsidRPr="0062295B" w:rsidRDefault="0002726B" w:rsidP="0016605D">
      <w:pPr>
        <w:ind w:firstLine="708"/>
        <w:rPr>
          <w:b/>
          <w:szCs w:val="28"/>
          <w:lang w:val="uk-UA"/>
        </w:rPr>
      </w:pPr>
    </w:p>
    <w:p w14:paraId="4FA178CA" w14:textId="5D4C6F2B" w:rsidR="0016605D" w:rsidRPr="0062295B" w:rsidRDefault="008F4B29" w:rsidP="008F4B29">
      <w:pPr>
        <w:ind w:firstLine="0"/>
        <w:jc w:val="center"/>
        <w:rPr>
          <w:szCs w:val="28"/>
          <w:lang w:val="uk-UA"/>
        </w:rPr>
      </w:pPr>
      <w:r w:rsidRPr="0062295B">
        <w:rPr>
          <w:noProof/>
          <w:lang w:val="en-US"/>
        </w:rPr>
        <w:drawing>
          <wp:inline distT="0" distB="0" distL="0" distR="0" wp14:anchorId="72436EBE" wp14:editId="219DC2EE">
            <wp:extent cx="2627453" cy="1547046"/>
            <wp:effectExtent l="0" t="0" r="1905" b="0"/>
            <wp:docPr id="10" name="Picture 10"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usion matrix"/>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6903" cy="1552610"/>
                    </a:xfrm>
                    <a:prstGeom prst="rect">
                      <a:avLst/>
                    </a:prstGeom>
                    <a:noFill/>
                    <a:ln>
                      <a:noFill/>
                    </a:ln>
                  </pic:spPr>
                </pic:pic>
              </a:graphicData>
            </a:graphic>
          </wp:inline>
        </w:drawing>
      </w:r>
    </w:p>
    <w:p w14:paraId="2F569AE9" w14:textId="4B42794A" w:rsidR="008F4B29" w:rsidRPr="0062295B" w:rsidRDefault="006A04C6" w:rsidP="00A0750D">
      <w:pPr>
        <w:ind w:firstLine="0"/>
        <w:jc w:val="center"/>
        <w:rPr>
          <w:szCs w:val="28"/>
          <w:lang w:val="uk-UA"/>
        </w:rPr>
      </w:pPr>
      <w:r w:rsidRPr="0062295B">
        <w:rPr>
          <w:szCs w:val="28"/>
          <w:lang w:val="uk-UA"/>
        </w:rPr>
        <w:t>Рисунок 4.13</w:t>
      </w:r>
      <w:r w:rsidR="008F4B29" w:rsidRPr="0062295B">
        <w:rPr>
          <w:szCs w:val="28"/>
          <w:lang w:val="uk-UA"/>
        </w:rPr>
        <w:t xml:space="preserve"> – Деякі метрики якості для задачі класифікації (https://shuzhanfan.github.io/2018/02/model-evaluation-metrics/)</w:t>
      </w:r>
    </w:p>
    <w:p w14:paraId="20AEBDFD" w14:textId="0B7343F3" w:rsidR="007922F6" w:rsidRPr="0062295B" w:rsidRDefault="007922F6" w:rsidP="007922F6">
      <w:pPr>
        <w:ind w:firstLine="708"/>
        <w:rPr>
          <w:szCs w:val="28"/>
          <w:lang w:val="uk-UA"/>
        </w:rPr>
      </w:pPr>
      <w:r w:rsidRPr="0062295B">
        <w:rPr>
          <w:szCs w:val="28"/>
          <w:lang w:val="uk-UA"/>
        </w:rPr>
        <w:lastRenderedPageBreak/>
        <w:t>Починаємо з випадку бінарної класифікації.</w:t>
      </w:r>
    </w:p>
    <w:p w14:paraId="17B7ABA1" w14:textId="0E48FA15" w:rsidR="008F4B29" w:rsidRPr="0062295B" w:rsidRDefault="008F4B29" w:rsidP="008F4B29">
      <w:pPr>
        <w:ind w:firstLine="708"/>
        <w:rPr>
          <w:szCs w:val="28"/>
          <w:lang w:val="uk-UA"/>
        </w:rPr>
      </w:pPr>
      <w:r w:rsidRPr="0062295B">
        <w:rPr>
          <w:szCs w:val="28"/>
          <w:lang w:val="uk-UA"/>
        </w:rPr>
        <w:t>Confusion Matrix (Матриця невідповідностей).</w:t>
      </w:r>
    </w:p>
    <w:p w14:paraId="3C951CB0" w14:textId="74B3A676" w:rsidR="008F4B29" w:rsidRPr="0062295B" w:rsidRDefault="008F4B29" w:rsidP="008F4B29">
      <w:pPr>
        <w:ind w:firstLine="708"/>
        <w:rPr>
          <w:szCs w:val="28"/>
          <w:lang w:val="uk-UA"/>
        </w:rPr>
      </w:pPr>
      <w:r w:rsidRPr="0062295B">
        <w:rPr>
          <w:szCs w:val="28"/>
          <w:lang w:val="uk-UA"/>
        </w:rPr>
        <w:t>Confusion matrix – це інструмент для візуалізації прогнозів класифікаційної моделі порівняно з істинними мітками. Для бінарної класифікації матриця складається з чотирьох компонентів:</w:t>
      </w:r>
    </w:p>
    <w:p w14:paraId="5418668D" w14:textId="7F274FF2" w:rsidR="008F4B29" w:rsidRPr="0062295B" w:rsidRDefault="008F4B29" w:rsidP="006360B8">
      <w:pPr>
        <w:pStyle w:val="a7"/>
        <w:numPr>
          <w:ilvl w:val="0"/>
          <w:numId w:val="53"/>
        </w:numPr>
        <w:ind w:left="1068"/>
        <w:rPr>
          <w:szCs w:val="28"/>
          <w:lang w:val="uk-UA"/>
        </w:rPr>
      </w:pPr>
      <w:r w:rsidRPr="0062295B">
        <w:rPr>
          <w:szCs w:val="28"/>
          <w:lang w:val="uk-UA"/>
        </w:rPr>
        <w:t>True Positive (TP) - Істинно позитивні:</w:t>
      </w:r>
    </w:p>
    <w:p w14:paraId="47231FFD" w14:textId="77777777" w:rsidR="008F4B29" w:rsidRPr="0062295B" w:rsidRDefault="008F4B29" w:rsidP="008F4B29">
      <w:pPr>
        <w:pStyle w:val="a7"/>
        <w:ind w:left="1068" w:firstLine="0"/>
        <w:rPr>
          <w:szCs w:val="28"/>
          <w:lang w:val="uk-UA"/>
        </w:rPr>
      </w:pPr>
      <w:r w:rsidRPr="0062295B">
        <w:rPr>
          <w:szCs w:val="28"/>
          <w:lang w:val="uk-UA"/>
        </w:rPr>
        <w:t>Кількість справжніх позитивних випадків, які модель вірно класифікувала як позитивні.</w:t>
      </w:r>
    </w:p>
    <w:p w14:paraId="71220CFA" w14:textId="15B7D63B" w:rsidR="008F4B29" w:rsidRPr="0062295B" w:rsidRDefault="008F4B29" w:rsidP="006360B8">
      <w:pPr>
        <w:pStyle w:val="a7"/>
        <w:numPr>
          <w:ilvl w:val="0"/>
          <w:numId w:val="53"/>
        </w:numPr>
        <w:ind w:left="1068"/>
        <w:rPr>
          <w:szCs w:val="28"/>
          <w:lang w:val="uk-UA"/>
        </w:rPr>
      </w:pPr>
      <w:r w:rsidRPr="0062295B">
        <w:rPr>
          <w:szCs w:val="28"/>
          <w:lang w:val="uk-UA"/>
        </w:rPr>
        <w:t>False Positive (FP) - Хибно позитивні:</w:t>
      </w:r>
    </w:p>
    <w:p w14:paraId="4258C6F6" w14:textId="77777777" w:rsidR="008F4B29" w:rsidRPr="0062295B" w:rsidRDefault="008F4B29" w:rsidP="008F4B29">
      <w:pPr>
        <w:pStyle w:val="a7"/>
        <w:ind w:left="1068" w:firstLine="0"/>
        <w:rPr>
          <w:szCs w:val="28"/>
          <w:lang w:val="uk-UA"/>
        </w:rPr>
      </w:pPr>
      <w:r w:rsidRPr="0062295B">
        <w:rPr>
          <w:szCs w:val="28"/>
          <w:lang w:val="uk-UA"/>
        </w:rPr>
        <w:t>Кількість справжніх негативних випадків, які модель невірно класифікувала як позитивні.</w:t>
      </w:r>
    </w:p>
    <w:p w14:paraId="3694D1EE" w14:textId="03735F06" w:rsidR="008F4B29" w:rsidRPr="0062295B" w:rsidRDefault="008F4B29" w:rsidP="006360B8">
      <w:pPr>
        <w:pStyle w:val="a7"/>
        <w:numPr>
          <w:ilvl w:val="0"/>
          <w:numId w:val="53"/>
        </w:numPr>
        <w:ind w:left="1068"/>
        <w:rPr>
          <w:szCs w:val="28"/>
          <w:lang w:val="uk-UA"/>
        </w:rPr>
      </w:pPr>
      <w:r w:rsidRPr="0062295B">
        <w:rPr>
          <w:szCs w:val="28"/>
          <w:lang w:val="uk-UA"/>
        </w:rPr>
        <w:t>True Negative (TN) - Істинно негативні:</w:t>
      </w:r>
    </w:p>
    <w:p w14:paraId="06466DDB" w14:textId="77777777" w:rsidR="008F4B29" w:rsidRPr="0062295B" w:rsidRDefault="008F4B29" w:rsidP="008F4B29">
      <w:pPr>
        <w:pStyle w:val="a7"/>
        <w:ind w:left="1068" w:firstLine="0"/>
        <w:rPr>
          <w:szCs w:val="28"/>
          <w:lang w:val="uk-UA"/>
        </w:rPr>
      </w:pPr>
      <w:r w:rsidRPr="0062295B">
        <w:rPr>
          <w:szCs w:val="28"/>
          <w:lang w:val="uk-UA"/>
        </w:rPr>
        <w:t>Кількість справжніх негативних випадків, які модель вірно класифікувала як негативні.</w:t>
      </w:r>
    </w:p>
    <w:p w14:paraId="7D95545B" w14:textId="301834CA" w:rsidR="008F4B29" w:rsidRPr="0062295B" w:rsidRDefault="008F4B29" w:rsidP="006360B8">
      <w:pPr>
        <w:pStyle w:val="a7"/>
        <w:numPr>
          <w:ilvl w:val="0"/>
          <w:numId w:val="53"/>
        </w:numPr>
        <w:ind w:left="1068"/>
        <w:rPr>
          <w:szCs w:val="28"/>
          <w:lang w:val="uk-UA"/>
        </w:rPr>
      </w:pPr>
      <w:r w:rsidRPr="0062295B">
        <w:rPr>
          <w:szCs w:val="28"/>
          <w:lang w:val="uk-UA"/>
        </w:rPr>
        <w:t>False Negative (FN) - Хибно негативні:</w:t>
      </w:r>
    </w:p>
    <w:p w14:paraId="64D230C6" w14:textId="77777777" w:rsidR="008F4B29" w:rsidRPr="0062295B" w:rsidRDefault="008F4B29" w:rsidP="008F4B29">
      <w:pPr>
        <w:pStyle w:val="a7"/>
        <w:ind w:left="1068" w:firstLine="0"/>
        <w:rPr>
          <w:szCs w:val="28"/>
          <w:lang w:val="uk-UA"/>
        </w:rPr>
      </w:pPr>
      <w:r w:rsidRPr="0062295B">
        <w:rPr>
          <w:szCs w:val="28"/>
          <w:lang w:val="uk-UA"/>
        </w:rPr>
        <w:t>Кількість справжніх позитивних випадків, які модель невірно класифікувала як негативні.</w:t>
      </w:r>
    </w:p>
    <w:p w14:paraId="6EA616BC" w14:textId="77777777" w:rsidR="008F4B29" w:rsidRPr="0062295B" w:rsidRDefault="008F4B29" w:rsidP="008F4B29">
      <w:pPr>
        <w:ind w:firstLine="708"/>
        <w:rPr>
          <w:szCs w:val="28"/>
          <w:lang w:val="uk-UA"/>
        </w:rPr>
      </w:pPr>
      <w:r w:rsidRPr="0062295B">
        <w:rPr>
          <w:szCs w:val="28"/>
          <w:lang w:val="uk-UA"/>
        </w:rPr>
        <w:t>Графічне представлення матриці:</w:t>
      </w:r>
    </w:p>
    <w:p w14:paraId="3D21B806" w14:textId="258254EE" w:rsidR="008F4B29" w:rsidRPr="0062295B" w:rsidRDefault="008F4B29" w:rsidP="008F4B29">
      <w:pPr>
        <w:ind w:left="1416" w:firstLine="0"/>
        <w:rPr>
          <w:szCs w:val="28"/>
          <w:lang w:val="uk-UA"/>
        </w:rPr>
      </w:pPr>
      <w:r w:rsidRPr="0062295B">
        <w:rPr>
          <w:szCs w:val="28"/>
          <w:lang w:val="uk-UA"/>
        </w:rPr>
        <w:t xml:space="preserve">                     |   Прогнозований| Прогнозований </w:t>
      </w:r>
    </w:p>
    <w:p w14:paraId="0FD6159E" w14:textId="6F176905" w:rsidR="008F4B29" w:rsidRPr="0062295B" w:rsidRDefault="008F4B29" w:rsidP="008F4B29">
      <w:pPr>
        <w:ind w:left="1416" w:firstLine="0"/>
        <w:rPr>
          <w:szCs w:val="28"/>
          <w:lang w:val="uk-UA"/>
        </w:rPr>
      </w:pPr>
      <w:r w:rsidRPr="0062295B">
        <w:rPr>
          <w:szCs w:val="28"/>
          <w:lang w:val="uk-UA"/>
        </w:rPr>
        <w:t xml:space="preserve">                           позитивний    |   негативний</w:t>
      </w:r>
    </w:p>
    <w:p w14:paraId="23081163" w14:textId="77777777" w:rsidR="008F4B29" w:rsidRPr="0062295B" w:rsidRDefault="008F4B29" w:rsidP="008F4B29">
      <w:pPr>
        <w:ind w:left="1416" w:firstLine="0"/>
        <w:rPr>
          <w:szCs w:val="28"/>
          <w:lang w:val="uk-UA"/>
        </w:rPr>
      </w:pPr>
      <w:r w:rsidRPr="0062295B">
        <w:rPr>
          <w:szCs w:val="28"/>
          <w:lang w:val="uk-UA"/>
        </w:rPr>
        <w:t>------------------------------------------------------------</w:t>
      </w:r>
    </w:p>
    <w:p w14:paraId="078FC548" w14:textId="77777777" w:rsidR="008F4B29" w:rsidRPr="0062295B" w:rsidRDefault="008F4B29" w:rsidP="008F4B29">
      <w:pPr>
        <w:ind w:left="1416" w:firstLine="0"/>
        <w:rPr>
          <w:szCs w:val="28"/>
          <w:lang w:val="uk-UA"/>
        </w:rPr>
      </w:pPr>
      <w:r w:rsidRPr="0062295B">
        <w:rPr>
          <w:szCs w:val="28"/>
          <w:lang w:val="uk-UA"/>
        </w:rPr>
        <w:t>Справжній   |           TP             |            FN</w:t>
      </w:r>
    </w:p>
    <w:p w14:paraId="3190051E" w14:textId="05BACF3D" w:rsidR="008F4B29" w:rsidRPr="0062295B" w:rsidRDefault="008F4B29" w:rsidP="008F4B29">
      <w:pPr>
        <w:ind w:left="1416" w:firstLine="0"/>
        <w:rPr>
          <w:szCs w:val="28"/>
          <w:lang w:val="uk-UA"/>
        </w:rPr>
      </w:pPr>
      <w:r w:rsidRPr="0062295B">
        <w:rPr>
          <w:szCs w:val="28"/>
          <w:lang w:val="uk-UA"/>
        </w:rPr>
        <w:t>позитивний  |                            |</w:t>
      </w:r>
    </w:p>
    <w:p w14:paraId="7D211EF2" w14:textId="77777777" w:rsidR="008F4B29" w:rsidRPr="0062295B" w:rsidRDefault="008F4B29" w:rsidP="008F4B29">
      <w:pPr>
        <w:ind w:left="1416" w:firstLine="0"/>
        <w:rPr>
          <w:szCs w:val="28"/>
          <w:lang w:val="uk-UA"/>
        </w:rPr>
      </w:pPr>
      <w:r w:rsidRPr="0062295B">
        <w:rPr>
          <w:szCs w:val="28"/>
          <w:lang w:val="uk-UA"/>
        </w:rPr>
        <w:t>------------------------------------------------------------</w:t>
      </w:r>
    </w:p>
    <w:p w14:paraId="7AAD1BF4" w14:textId="77777777" w:rsidR="008F4B29" w:rsidRPr="0062295B" w:rsidRDefault="008F4B29" w:rsidP="008F4B29">
      <w:pPr>
        <w:ind w:left="1416" w:firstLine="0"/>
        <w:rPr>
          <w:szCs w:val="28"/>
          <w:lang w:val="uk-UA"/>
        </w:rPr>
      </w:pPr>
      <w:r w:rsidRPr="0062295B">
        <w:rPr>
          <w:szCs w:val="28"/>
          <w:lang w:val="uk-UA"/>
        </w:rPr>
        <w:t>Справжній   |           FP             |            TN</w:t>
      </w:r>
    </w:p>
    <w:p w14:paraId="5E164B29" w14:textId="4B4B86A0" w:rsidR="008F4B29" w:rsidRPr="0062295B" w:rsidRDefault="008F4B29" w:rsidP="008F4B29">
      <w:pPr>
        <w:ind w:left="1416" w:firstLine="0"/>
        <w:rPr>
          <w:szCs w:val="28"/>
          <w:lang w:val="uk-UA"/>
        </w:rPr>
      </w:pPr>
      <w:r w:rsidRPr="0062295B">
        <w:rPr>
          <w:szCs w:val="28"/>
          <w:lang w:val="uk-UA"/>
        </w:rPr>
        <w:t>негативний  |                            |</w:t>
      </w:r>
    </w:p>
    <w:p w14:paraId="07CEDF49" w14:textId="03A47DD7" w:rsidR="008F4B29" w:rsidRPr="0062295B" w:rsidRDefault="008F4B29" w:rsidP="008F4B29">
      <w:pPr>
        <w:ind w:firstLine="708"/>
        <w:rPr>
          <w:szCs w:val="28"/>
          <w:lang w:val="uk-UA"/>
        </w:rPr>
      </w:pPr>
      <w:r w:rsidRPr="0062295B">
        <w:rPr>
          <w:szCs w:val="28"/>
          <w:lang w:val="uk-UA"/>
        </w:rPr>
        <w:t>На основі цих чотирьох компонентів можна обчислити ряд ключових метрик якості для моделі класифікації, таких як точність, повнота, F1-міра тощо.</w:t>
      </w:r>
    </w:p>
    <w:p w14:paraId="587C57BA" w14:textId="77777777" w:rsidR="00A0750D" w:rsidRPr="0062295B" w:rsidRDefault="00A0750D" w:rsidP="008F4B29">
      <w:pPr>
        <w:ind w:firstLine="708"/>
        <w:rPr>
          <w:szCs w:val="28"/>
          <w:lang w:val="uk-UA"/>
        </w:rPr>
      </w:pPr>
    </w:p>
    <w:p w14:paraId="6C944B0B" w14:textId="09248205" w:rsidR="008F4B29" w:rsidRPr="0062295B" w:rsidRDefault="008F4B29" w:rsidP="008F4B29">
      <w:pPr>
        <w:rPr>
          <w:szCs w:val="28"/>
          <w:lang w:val="uk-UA"/>
        </w:rPr>
      </w:pPr>
      <w:r w:rsidRPr="0062295B">
        <w:rPr>
          <w:szCs w:val="28"/>
          <w:lang w:val="uk-UA"/>
        </w:rPr>
        <w:lastRenderedPageBreak/>
        <w:t>Приклад:</w:t>
      </w:r>
    </w:p>
    <w:p w14:paraId="4AE19DD5" w14:textId="443384F6" w:rsidR="008F4B29" w:rsidRPr="0062295B" w:rsidRDefault="008F4B29" w:rsidP="008F4B29">
      <w:pPr>
        <w:rPr>
          <w:szCs w:val="28"/>
          <w:lang w:val="uk-UA"/>
        </w:rPr>
      </w:pPr>
      <w:r w:rsidRPr="0062295B">
        <w:rPr>
          <w:szCs w:val="28"/>
          <w:lang w:val="uk-UA"/>
        </w:rPr>
        <w:t>Припустимо, що у вас є модель медичної діагностики, яка визначає, чи має пацієнт певне захворювання.</w:t>
      </w:r>
    </w:p>
    <w:p w14:paraId="4C70C60D" w14:textId="77777777" w:rsidR="008F4B29" w:rsidRPr="0062295B" w:rsidRDefault="008F4B29" w:rsidP="008F4B29">
      <w:pPr>
        <w:rPr>
          <w:szCs w:val="28"/>
          <w:lang w:val="uk-UA"/>
        </w:rPr>
      </w:pPr>
      <w:r w:rsidRPr="0062295B">
        <w:rPr>
          <w:szCs w:val="28"/>
          <w:lang w:val="uk-UA"/>
        </w:rPr>
        <w:t>Позитивний клас: Пацієнт має захворювання.</w:t>
      </w:r>
    </w:p>
    <w:p w14:paraId="1D6ABA1D" w14:textId="77777777" w:rsidR="008F4B29" w:rsidRPr="0062295B" w:rsidRDefault="008F4B29" w:rsidP="008F4B29">
      <w:pPr>
        <w:rPr>
          <w:szCs w:val="28"/>
          <w:lang w:val="uk-UA"/>
        </w:rPr>
      </w:pPr>
      <w:r w:rsidRPr="0062295B">
        <w:rPr>
          <w:szCs w:val="28"/>
          <w:lang w:val="uk-UA"/>
        </w:rPr>
        <w:t>Негативний клас: Пацієнт не має захворювання.</w:t>
      </w:r>
    </w:p>
    <w:p w14:paraId="2626DC98" w14:textId="15AAB831" w:rsidR="008F4B29" w:rsidRPr="0062295B" w:rsidRDefault="008F4B29" w:rsidP="008F4B29">
      <w:pPr>
        <w:rPr>
          <w:szCs w:val="28"/>
          <w:lang w:val="uk-UA"/>
        </w:rPr>
      </w:pPr>
      <w:r w:rsidRPr="0062295B">
        <w:rPr>
          <w:szCs w:val="28"/>
          <w:lang w:val="uk-UA"/>
        </w:rPr>
        <w:t>Після проведення тестування на 100 пацієнтах у вас є наступні результати:</w:t>
      </w:r>
    </w:p>
    <w:p w14:paraId="07C1820D" w14:textId="7D4D1586" w:rsidR="008F4B29" w:rsidRPr="0062295B" w:rsidRDefault="008F4B29" w:rsidP="008F4B29">
      <w:pPr>
        <w:rPr>
          <w:szCs w:val="28"/>
          <w:lang w:val="uk-UA"/>
        </w:rPr>
      </w:pPr>
      <w:r w:rsidRPr="0062295B">
        <w:rPr>
          <w:szCs w:val="28"/>
          <w:lang w:val="uk-UA"/>
        </w:rPr>
        <w:t>True Positive (TP) – 50 пацієнтів вірно діагностовано як маючих захворювання.</w:t>
      </w:r>
    </w:p>
    <w:p w14:paraId="0D27BF62" w14:textId="6C20394D" w:rsidR="008F4B29" w:rsidRPr="0062295B" w:rsidRDefault="008F4B29" w:rsidP="008F4B29">
      <w:pPr>
        <w:rPr>
          <w:szCs w:val="28"/>
          <w:lang w:val="uk-UA"/>
        </w:rPr>
      </w:pPr>
      <w:r w:rsidRPr="0062295B">
        <w:rPr>
          <w:szCs w:val="28"/>
          <w:lang w:val="uk-UA"/>
        </w:rPr>
        <w:t>False Positive (FP) – 10 пацієнтів, які насправді не мають захворювання, були невірно діагностовані як маючих його.</w:t>
      </w:r>
    </w:p>
    <w:p w14:paraId="35763633" w14:textId="71B446B2" w:rsidR="008F4B29" w:rsidRPr="0062295B" w:rsidRDefault="008F4B29" w:rsidP="008F4B29">
      <w:pPr>
        <w:rPr>
          <w:szCs w:val="28"/>
          <w:lang w:val="uk-UA"/>
        </w:rPr>
      </w:pPr>
      <w:r w:rsidRPr="0062295B">
        <w:rPr>
          <w:szCs w:val="28"/>
          <w:lang w:val="uk-UA"/>
        </w:rPr>
        <w:t>True Negative (TN) – 35 пацієнтів вірно діагностовано як не маючих захворювання.</w:t>
      </w:r>
    </w:p>
    <w:p w14:paraId="06CC69DE" w14:textId="1BD75138" w:rsidR="008F4B29" w:rsidRPr="0062295B" w:rsidRDefault="008F4B29" w:rsidP="008F4B29">
      <w:pPr>
        <w:rPr>
          <w:szCs w:val="28"/>
          <w:lang w:val="uk-UA"/>
        </w:rPr>
      </w:pPr>
      <w:r w:rsidRPr="0062295B">
        <w:rPr>
          <w:szCs w:val="28"/>
          <w:lang w:val="uk-UA"/>
        </w:rPr>
        <w:t>False Negative (FN) – 5 пацієнтів, які насправді мають захворювання, були невірно діагностовані як здорових.</w:t>
      </w:r>
    </w:p>
    <w:p w14:paraId="57363FB2" w14:textId="1787E7C5" w:rsidR="008F4B29" w:rsidRPr="0062295B" w:rsidRDefault="008F4B29" w:rsidP="008F4B29">
      <w:pPr>
        <w:rPr>
          <w:szCs w:val="28"/>
          <w:lang w:val="uk-UA"/>
        </w:rPr>
      </w:pPr>
      <w:r w:rsidRPr="0062295B">
        <w:rPr>
          <w:szCs w:val="28"/>
          <w:lang w:val="uk-UA"/>
        </w:rPr>
        <w:t>Confusion Matrix виглядатиме так:</w:t>
      </w:r>
    </w:p>
    <w:p w14:paraId="7F4ADC7D" w14:textId="0C990AC7" w:rsidR="008F4B29" w:rsidRPr="0062295B" w:rsidRDefault="008F4B29" w:rsidP="008F4B29">
      <w:pPr>
        <w:rPr>
          <w:szCs w:val="28"/>
          <w:lang w:val="uk-UA"/>
        </w:rPr>
      </w:pPr>
      <w:r w:rsidRPr="0062295B">
        <w:rPr>
          <w:szCs w:val="28"/>
          <w:lang w:val="uk-UA"/>
        </w:rPr>
        <w:t xml:space="preserve">            | Прогнозований позитивний | Прогнозований негативний </w:t>
      </w:r>
    </w:p>
    <w:p w14:paraId="57366335" w14:textId="371919A8" w:rsidR="008F4B29" w:rsidRPr="0062295B" w:rsidRDefault="008F4B29" w:rsidP="008F4B29">
      <w:pPr>
        <w:rPr>
          <w:szCs w:val="28"/>
          <w:lang w:val="uk-UA"/>
        </w:rPr>
      </w:pPr>
      <w:r w:rsidRPr="0062295B">
        <w:rPr>
          <w:szCs w:val="28"/>
          <w:lang w:val="uk-UA"/>
        </w:rPr>
        <w:t xml:space="preserve">               (має захворювання)                    (не має захворювання)</w:t>
      </w:r>
    </w:p>
    <w:p w14:paraId="5C88D666" w14:textId="77777777" w:rsidR="008F4B29" w:rsidRPr="0062295B" w:rsidRDefault="008F4B29" w:rsidP="008F4B29">
      <w:pPr>
        <w:rPr>
          <w:szCs w:val="28"/>
          <w:lang w:val="uk-UA"/>
        </w:rPr>
      </w:pPr>
      <w:r w:rsidRPr="0062295B">
        <w:rPr>
          <w:szCs w:val="28"/>
          <w:lang w:val="uk-UA"/>
        </w:rPr>
        <w:t>------------------------------------------------------------</w:t>
      </w:r>
    </w:p>
    <w:p w14:paraId="0895E159" w14:textId="77777777" w:rsidR="008F4B29" w:rsidRPr="0062295B" w:rsidRDefault="008F4B29" w:rsidP="008F4B29">
      <w:pPr>
        <w:rPr>
          <w:szCs w:val="28"/>
          <w:lang w:val="uk-UA"/>
        </w:rPr>
      </w:pPr>
      <w:r w:rsidRPr="0062295B">
        <w:rPr>
          <w:szCs w:val="28"/>
          <w:lang w:val="uk-UA"/>
        </w:rPr>
        <w:t>Справжній   |           50 (TP)         |           5 (FN)</w:t>
      </w:r>
    </w:p>
    <w:p w14:paraId="78F2C216" w14:textId="30861495" w:rsidR="008F4B29" w:rsidRPr="0062295B" w:rsidRDefault="008F4B29" w:rsidP="008F4B29">
      <w:pPr>
        <w:rPr>
          <w:szCs w:val="28"/>
          <w:lang w:val="uk-UA"/>
        </w:rPr>
      </w:pPr>
      <w:r w:rsidRPr="0062295B">
        <w:rPr>
          <w:szCs w:val="28"/>
          <w:lang w:val="uk-UA"/>
        </w:rPr>
        <w:t>позитивний  |                                |</w:t>
      </w:r>
    </w:p>
    <w:p w14:paraId="140CAD06" w14:textId="77777777" w:rsidR="008F4B29" w:rsidRPr="0062295B" w:rsidRDefault="008F4B29" w:rsidP="008F4B29">
      <w:pPr>
        <w:rPr>
          <w:szCs w:val="28"/>
          <w:lang w:val="uk-UA"/>
        </w:rPr>
      </w:pPr>
      <w:r w:rsidRPr="0062295B">
        <w:rPr>
          <w:szCs w:val="28"/>
          <w:lang w:val="uk-UA"/>
        </w:rPr>
        <w:t>------------------------------------------------------------</w:t>
      </w:r>
    </w:p>
    <w:p w14:paraId="4556695D" w14:textId="77777777" w:rsidR="008F4B29" w:rsidRPr="0062295B" w:rsidRDefault="008F4B29" w:rsidP="008F4B29">
      <w:pPr>
        <w:rPr>
          <w:szCs w:val="28"/>
          <w:lang w:val="uk-UA"/>
        </w:rPr>
      </w:pPr>
      <w:r w:rsidRPr="0062295B">
        <w:rPr>
          <w:szCs w:val="28"/>
          <w:lang w:val="uk-UA"/>
        </w:rPr>
        <w:t>Справжній   |           10 (FP)         |          35 (TN)</w:t>
      </w:r>
    </w:p>
    <w:p w14:paraId="1F14F8BE" w14:textId="4F65888E" w:rsidR="008F4B29" w:rsidRPr="0062295B" w:rsidRDefault="008F4B29" w:rsidP="008F4B29">
      <w:pPr>
        <w:rPr>
          <w:szCs w:val="28"/>
          <w:lang w:val="uk-UA"/>
        </w:rPr>
      </w:pPr>
      <w:r w:rsidRPr="0062295B">
        <w:rPr>
          <w:szCs w:val="28"/>
          <w:lang w:val="uk-UA"/>
        </w:rPr>
        <w:t>негативний  |                                 |</w:t>
      </w:r>
    </w:p>
    <w:p w14:paraId="4AB8170E" w14:textId="02975058" w:rsidR="008F4B29" w:rsidRPr="0062295B" w:rsidRDefault="008F4B29" w:rsidP="008F4B29">
      <w:pPr>
        <w:rPr>
          <w:szCs w:val="28"/>
          <w:lang w:val="uk-UA"/>
        </w:rPr>
      </w:pPr>
      <w:r w:rsidRPr="0062295B">
        <w:rPr>
          <w:szCs w:val="28"/>
          <w:lang w:val="uk-UA"/>
        </w:rPr>
        <w:t>З цієї матриці ми можемо бачити, що модель відносно добре визначає пацієнтів з захворюванням, але іноді робить помилки, прогнозуючи здорових людей як хворих.</w:t>
      </w:r>
    </w:p>
    <w:p w14:paraId="5C55F744" w14:textId="79AB0471" w:rsidR="008F4B29" w:rsidRPr="0062295B" w:rsidRDefault="007922F6" w:rsidP="00FF1094">
      <w:pPr>
        <w:rPr>
          <w:szCs w:val="28"/>
          <w:lang w:val="uk-UA"/>
        </w:rPr>
      </w:pPr>
      <w:r w:rsidRPr="0062295B">
        <w:rPr>
          <w:szCs w:val="28"/>
          <w:lang w:val="uk-UA"/>
        </w:rPr>
        <w:t>На основі введених визначень можна визначити наступні метрики якості для задачі класифікації:</w:t>
      </w:r>
    </w:p>
    <w:p w14:paraId="236C35BE" w14:textId="73874376" w:rsidR="007922F6" w:rsidRPr="0062295B" w:rsidRDefault="007922F6" w:rsidP="006360B8">
      <w:pPr>
        <w:pStyle w:val="a7"/>
        <w:numPr>
          <w:ilvl w:val="0"/>
          <w:numId w:val="53"/>
        </w:numPr>
        <w:ind w:left="720"/>
        <w:rPr>
          <w:szCs w:val="28"/>
          <w:lang w:val="uk-UA"/>
        </w:rPr>
      </w:pPr>
      <w:r w:rsidRPr="0062295B">
        <w:rPr>
          <w:szCs w:val="28"/>
          <w:lang w:val="uk-UA"/>
        </w:rPr>
        <w:t>Точність (Accuracy)</w:t>
      </w:r>
    </w:p>
    <w:p w14:paraId="569937CE" w14:textId="19F2F42A" w:rsidR="007922F6" w:rsidRPr="0062295B" w:rsidRDefault="007922F6" w:rsidP="007922F6">
      <w:pPr>
        <w:pStyle w:val="a7"/>
        <w:ind w:firstLine="0"/>
        <w:rPr>
          <w:szCs w:val="28"/>
          <w:lang w:val="uk-UA"/>
        </w:rPr>
      </w:pPr>
      <w:r w:rsidRPr="0062295B">
        <w:rPr>
          <w:szCs w:val="28"/>
          <w:lang w:val="uk-UA"/>
        </w:rPr>
        <w:lastRenderedPageBreak/>
        <w:t>Формула: Accuracy = (TP + TN) / (TP + TN + FP + FN), де TP - істинно позитивні, TN - істинно негативні, FP - хибно позитивні, FN - хибно негативні.</w:t>
      </w:r>
    </w:p>
    <w:p w14:paraId="1DD2336B" w14:textId="2ABEE0C6" w:rsidR="007922F6" w:rsidRPr="0062295B" w:rsidRDefault="007922F6" w:rsidP="007922F6">
      <w:pPr>
        <w:pStyle w:val="a7"/>
        <w:ind w:firstLine="0"/>
        <w:rPr>
          <w:szCs w:val="28"/>
          <w:lang w:val="uk-UA"/>
        </w:rPr>
      </w:pPr>
      <w:r w:rsidRPr="0062295B">
        <w:rPr>
          <w:szCs w:val="28"/>
          <w:lang w:val="uk-UA"/>
        </w:rPr>
        <w:t>Переваги:</w:t>
      </w:r>
    </w:p>
    <w:p w14:paraId="240B4167" w14:textId="77777777" w:rsidR="007922F6" w:rsidRPr="0062295B" w:rsidRDefault="007922F6" w:rsidP="006360B8">
      <w:pPr>
        <w:pStyle w:val="a7"/>
        <w:numPr>
          <w:ilvl w:val="0"/>
          <w:numId w:val="53"/>
        </w:numPr>
        <w:rPr>
          <w:szCs w:val="28"/>
          <w:lang w:val="uk-UA"/>
        </w:rPr>
      </w:pPr>
      <w:r w:rsidRPr="0062295B">
        <w:rPr>
          <w:szCs w:val="28"/>
          <w:lang w:val="uk-UA"/>
        </w:rPr>
        <w:t>Проста та інтуїтивно зрозуміла.</w:t>
      </w:r>
    </w:p>
    <w:p w14:paraId="5ED8C25D" w14:textId="77777777" w:rsidR="007922F6" w:rsidRPr="0062295B" w:rsidRDefault="007922F6" w:rsidP="006360B8">
      <w:pPr>
        <w:pStyle w:val="a7"/>
        <w:numPr>
          <w:ilvl w:val="0"/>
          <w:numId w:val="53"/>
        </w:numPr>
        <w:rPr>
          <w:szCs w:val="28"/>
          <w:lang w:val="uk-UA"/>
        </w:rPr>
      </w:pPr>
      <w:r w:rsidRPr="0062295B">
        <w:rPr>
          <w:szCs w:val="28"/>
          <w:lang w:val="uk-UA"/>
        </w:rPr>
        <w:t>Добре працює, коли класи рівномірно розподілені.</w:t>
      </w:r>
    </w:p>
    <w:p w14:paraId="2F9DEF11" w14:textId="2BFFED52" w:rsidR="007922F6" w:rsidRPr="0062295B" w:rsidRDefault="007922F6" w:rsidP="007922F6">
      <w:pPr>
        <w:pStyle w:val="a7"/>
        <w:ind w:firstLine="0"/>
        <w:rPr>
          <w:szCs w:val="28"/>
          <w:lang w:val="uk-UA"/>
        </w:rPr>
      </w:pPr>
      <w:r w:rsidRPr="0062295B">
        <w:rPr>
          <w:szCs w:val="28"/>
          <w:lang w:val="uk-UA"/>
        </w:rPr>
        <w:t>Недоліки:</w:t>
      </w:r>
    </w:p>
    <w:p w14:paraId="58E939C3" w14:textId="22F50769" w:rsidR="007922F6" w:rsidRPr="0062295B" w:rsidRDefault="007922F6" w:rsidP="006360B8">
      <w:pPr>
        <w:pStyle w:val="a7"/>
        <w:numPr>
          <w:ilvl w:val="0"/>
          <w:numId w:val="53"/>
        </w:numPr>
        <w:rPr>
          <w:szCs w:val="28"/>
          <w:lang w:val="uk-UA"/>
        </w:rPr>
      </w:pPr>
      <w:r w:rsidRPr="0062295B">
        <w:rPr>
          <w:szCs w:val="28"/>
          <w:lang w:val="uk-UA"/>
        </w:rPr>
        <w:t xml:space="preserve">Не ефективна для </w:t>
      </w:r>
      <w:r w:rsidR="006F0DD6" w:rsidRPr="0062295B">
        <w:rPr>
          <w:szCs w:val="28"/>
          <w:lang w:val="uk-UA"/>
        </w:rPr>
        <w:t>незбалансованих</w:t>
      </w:r>
      <w:r w:rsidRPr="0062295B">
        <w:rPr>
          <w:szCs w:val="28"/>
          <w:lang w:val="uk-UA"/>
        </w:rPr>
        <w:t xml:space="preserve"> датасетів.</w:t>
      </w:r>
    </w:p>
    <w:p w14:paraId="40C667EC" w14:textId="23347A38" w:rsidR="007922F6" w:rsidRPr="0062295B" w:rsidRDefault="007922F6" w:rsidP="006360B8">
      <w:pPr>
        <w:pStyle w:val="a7"/>
        <w:numPr>
          <w:ilvl w:val="0"/>
          <w:numId w:val="53"/>
        </w:numPr>
        <w:ind w:left="720"/>
        <w:rPr>
          <w:szCs w:val="28"/>
          <w:lang w:val="uk-UA"/>
        </w:rPr>
      </w:pPr>
      <w:r w:rsidRPr="0062295B">
        <w:rPr>
          <w:szCs w:val="28"/>
          <w:lang w:val="uk-UA"/>
        </w:rPr>
        <w:t>Повнота (Recall) або чутливість (Sensitivity)</w:t>
      </w:r>
    </w:p>
    <w:p w14:paraId="5174E0A7" w14:textId="413DC2A3" w:rsidR="007922F6" w:rsidRPr="0062295B" w:rsidRDefault="007922F6" w:rsidP="007922F6">
      <w:pPr>
        <w:pStyle w:val="a7"/>
        <w:ind w:firstLine="0"/>
        <w:rPr>
          <w:szCs w:val="28"/>
          <w:lang w:val="uk-UA"/>
        </w:rPr>
      </w:pPr>
      <w:r w:rsidRPr="0062295B">
        <w:rPr>
          <w:szCs w:val="28"/>
          <w:lang w:val="uk-UA"/>
        </w:rPr>
        <w:t>Формула: Recall = TP / (TP + FN)</w:t>
      </w:r>
    </w:p>
    <w:p w14:paraId="76D05B2E" w14:textId="1777EB41" w:rsidR="007922F6" w:rsidRPr="0062295B" w:rsidRDefault="007922F6" w:rsidP="007922F6">
      <w:pPr>
        <w:pStyle w:val="a7"/>
        <w:ind w:firstLine="0"/>
        <w:rPr>
          <w:szCs w:val="28"/>
          <w:lang w:val="uk-UA"/>
        </w:rPr>
      </w:pPr>
      <w:r w:rsidRPr="0062295B">
        <w:rPr>
          <w:szCs w:val="28"/>
          <w:lang w:val="uk-UA"/>
        </w:rPr>
        <w:t>Переваги:</w:t>
      </w:r>
    </w:p>
    <w:p w14:paraId="3246D7F7" w14:textId="77777777" w:rsidR="007922F6" w:rsidRPr="0062295B" w:rsidRDefault="007922F6" w:rsidP="006360B8">
      <w:pPr>
        <w:pStyle w:val="a7"/>
        <w:numPr>
          <w:ilvl w:val="0"/>
          <w:numId w:val="53"/>
        </w:numPr>
        <w:rPr>
          <w:szCs w:val="28"/>
          <w:lang w:val="uk-UA"/>
        </w:rPr>
      </w:pPr>
      <w:r w:rsidRPr="0062295B">
        <w:rPr>
          <w:szCs w:val="28"/>
          <w:lang w:val="uk-UA"/>
        </w:rPr>
        <w:t>Фокусується на визначенні позитивного класу.</w:t>
      </w:r>
    </w:p>
    <w:p w14:paraId="62D7FA11" w14:textId="77777777" w:rsidR="007922F6" w:rsidRPr="0062295B" w:rsidRDefault="007922F6" w:rsidP="006360B8">
      <w:pPr>
        <w:pStyle w:val="a7"/>
        <w:numPr>
          <w:ilvl w:val="0"/>
          <w:numId w:val="53"/>
        </w:numPr>
        <w:rPr>
          <w:szCs w:val="28"/>
          <w:lang w:val="uk-UA"/>
        </w:rPr>
      </w:pPr>
      <w:r w:rsidRPr="0062295B">
        <w:rPr>
          <w:szCs w:val="28"/>
          <w:lang w:val="uk-UA"/>
        </w:rPr>
        <w:t>Важлива для задач, де вартість пропущеного позитивного випадку висока (напр., діагностика хвороб).</w:t>
      </w:r>
    </w:p>
    <w:p w14:paraId="5058C752" w14:textId="1F203C33" w:rsidR="007922F6" w:rsidRPr="0062295B" w:rsidRDefault="007922F6" w:rsidP="007922F6">
      <w:pPr>
        <w:pStyle w:val="a7"/>
        <w:ind w:firstLine="0"/>
        <w:rPr>
          <w:szCs w:val="28"/>
          <w:lang w:val="uk-UA"/>
        </w:rPr>
      </w:pPr>
      <w:r w:rsidRPr="0062295B">
        <w:rPr>
          <w:szCs w:val="28"/>
          <w:lang w:val="uk-UA"/>
        </w:rPr>
        <w:t>Недоліки:</w:t>
      </w:r>
    </w:p>
    <w:p w14:paraId="78E36A81" w14:textId="77777777" w:rsidR="007922F6" w:rsidRPr="0062295B" w:rsidRDefault="007922F6" w:rsidP="006360B8">
      <w:pPr>
        <w:pStyle w:val="a7"/>
        <w:numPr>
          <w:ilvl w:val="0"/>
          <w:numId w:val="53"/>
        </w:numPr>
        <w:rPr>
          <w:szCs w:val="28"/>
          <w:lang w:val="uk-UA"/>
        </w:rPr>
      </w:pPr>
      <w:r w:rsidRPr="0062295B">
        <w:rPr>
          <w:szCs w:val="28"/>
          <w:lang w:val="uk-UA"/>
        </w:rPr>
        <w:t>Може пропускати позитивні випадки, якщо занадто зосереджена на зниженні FP.</w:t>
      </w:r>
    </w:p>
    <w:p w14:paraId="27118660" w14:textId="241EE276" w:rsidR="007922F6" w:rsidRPr="0062295B" w:rsidRDefault="007922F6" w:rsidP="006360B8">
      <w:pPr>
        <w:pStyle w:val="a7"/>
        <w:numPr>
          <w:ilvl w:val="0"/>
          <w:numId w:val="53"/>
        </w:numPr>
        <w:ind w:left="720"/>
        <w:rPr>
          <w:szCs w:val="28"/>
          <w:lang w:val="uk-UA"/>
        </w:rPr>
      </w:pPr>
      <w:r w:rsidRPr="0062295B">
        <w:rPr>
          <w:szCs w:val="28"/>
          <w:lang w:val="uk-UA"/>
        </w:rPr>
        <w:t>Точність (Precision)</w:t>
      </w:r>
    </w:p>
    <w:p w14:paraId="11DC8BBD" w14:textId="744C50F5" w:rsidR="007922F6" w:rsidRPr="0062295B" w:rsidRDefault="007922F6" w:rsidP="007922F6">
      <w:pPr>
        <w:pStyle w:val="a7"/>
        <w:ind w:firstLine="0"/>
        <w:rPr>
          <w:szCs w:val="28"/>
          <w:lang w:val="uk-UA"/>
        </w:rPr>
      </w:pPr>
      <w:r w:rsidRPr="0062295B">
        <w:rPr>
          <w:szCs w:val="28"/>
          <w:lang w:val="uk-UA"/>
        </w:rPr>
        <w:t>Формула: Precision = TP / (TP + FP)</w:t>
      </w:r>
    </w:p>
    <w:p w14:paraId="1EBC34D8" w14:textId="3DCEB7F5" w:rsidR="007922F6" w:rsidRPr="0062295B" w:rsidRDefault="007922F6" w:rsidP="007922F6">
      <w:pPr>
        <w:pStyle w:val="a7"/>
        <w:ind w:firstLine="0"/>
        <w:rPr>
          <w:szCs w:val="28"/>
          <w:lang w:val="uk-UA"/>
        </w:rPr>
      </w:pPr>
      <w:r w:rsidRPr="0062295B">
        <w:rPr>
          <w:szCs w:val="28"/>
          <w:lang w:val="uk-UA"/>
        </w:rPr>
        <w:t>Переваги:</w:t>
      </w:r>
    </w:p>
    <w:p w14:paraId="35440BC0" w14:textId="77777777" w:rsidR="007922F6" w:rsidRPr="0062295B" w:rsidRDefault="007922F6" w:rsidP="006360B8">
      <w:pPr>
        <w:pStyle w:val="a7"/>
        <w:numPr>
          <w:ilvl w:val="0"/>
          <w:numId w:val="53"/>
        </w:numPr>
        <w:rPr>
          <w:szCs w:val="28"/>
          <w:lang w:val="uk-UA"/>
        </w:rPr>
      </w:pPr>
      <w:r w:rsidRPr="0062295B">
        <w:rPr>
          <w:szCs w:val="28"/>
          <w:lang w:val="uk-UA"/>
        </w:rPr>
        <w:t>Фокусується на тому, як часто передбачення позитивного класу є коректним.</w:t>
      </w:r>
    </w:p>
    <w:p w14:paraId="0E8390F5" w14:textId="77777777" w:rsidR="007922F6" w:rsidRPr="0062295B" w:rsidRDefault="007922F6" w:rsidP="006360B8">
      <w:pPr>
        <w:pStyle w:val="a7"/>
        <w:numPr>
          <w:ilvl w:val="0"/>
          <w:numId w:val="53"/>
        </w:numPr>
        <w:rPr>
          <w:szCs w:val="28"/>
          <w:lang w:val="uk-UA"/>
        </w:rPr>
      </w:pPr>
      <w:r w:rsidRPr="0062295B">
        <w:rPr>
          <w:szCs w:val="28"/>
          <w:lang w:val="uk-UA"/>
        </w:rPr>
        <w:t>Важлива для задач, де вартість хибно позитивного випадку висока (напр., спам-фільтри).</w:t>
      </w:r>
    </w:p>
    <w:p w14:paraId="46DB4455" w14:textId="7563200C" w:rsidR="007922F6" w:rsidRPr="0062295B" w:rsidRDefault="007922F6" w:rsidP="00A0750D">
      <w:pPr>
        <w:pStyle w:val="a7"/>
        <w:ind w:firstLine="0"/>
        <w:rPr>
          <w:szCs w:val="28"/>
          <w:lang w:val="uk-UA"/>
        </w:rPr>
      </w:pPr>
      <w:r w:rsidRPr="0062295B">
        <w:rPr>
          <w:szCs w:val="28"/>
          <w:lang w:val="uk-UA"/>
        </w:rPr>
        <w:t>Недоліки:</w:t>
      </w:r>
    </w:p>
    <w:p w14:paraId="64D947A5" w14:textId="77777777" w:rsidR="007922F6" w:rsidRPr="0062295B" w:rsidRDefault="007922F6" w:rsidP="006360B8">
      <w:pPr>
        <w:pStyle w:val="a7"/>
        <w:numPr>
          <w:ilvl w:val="0"/>
          <w:numId w:val="54"/>
        </w:numPr>
        <w:rPr>
          <w:szCs w:val="28"/>
          <w:lang w:val="uk-UA"/>
        </w:rPr>
      </w:pPr>
      <w:r w:rsidRPr="0062295B">
        <w:rPr>
          <w:szCs w:val="28"/>
          <w:lang w:val="uk-UA"/>
        </w:rPr>
        <w:t>Може ігнорувати істинно позитивні випадки, якщо занадто зосереджена на зниженні FN.</w:t>
      </w:r>
    </w:p>
    <w:p w14:paraId="1E9B19D4" w14:textId="34DD42F0" w:rsidR="007922F6" w:rsidRPr="0062295B" w:rsidRDefault="007922F6" w:rsidP="006360B8">
      <w:pPr>
        <w:pStyle w:val="a7"/>
        <w:numPr>
          <w:ilvl w:val="0"/>
          <w:numId w:val="53"/>
        </w:numPr>
        <w:ind w:left="720"/>
        <w:rPr>
          <w:szCs w:val="28"/>
          <w:lang w:val="uk-UA"/>
        </w:rPr>
      </w:pPr>
      <w:r w:rsidRPr="0062295B">
        <w:rPr>
          <w:szCs w:val="28"/>
          <w:lang w:val="uk-UA"/>
        </w:rPr>
        <w:t>F1-міра</w:t>
      </w:r>
    </w:p>
    <w:p w14:paraId="4607D8CA" w14:textId="23562EDA" w:rsidR="007922F6" w:rsidRPr="0062295B" w:rsidRDefault="007922F6" w:rsidP="007922F6">
      <w:pPr>
        <w:pStyle w:val="a7"/>
        <w:ind w:firstLine="0"/>
        <w:rPr>
          <w:szCs w:val="28"/>
          <w:lang w:val="uk-UA"/>
        </w:rPr>
      </w:pPr>
      <w:r w:rsidRPr="0062295B">
        <w:rPr>
          <w:szCs w:val="28"/>
          <w:lang w:val="uk-UA"/>
        </w:rPr>
        <w:t>Формула: F1 = 2 * (Precision * Recall) / (Precision + Recall)</w:t>
      </w:r>
    </w:p>
    <w:p w14:paraId="4D060DE2" w14:textId="6A961A53" w:rsidR="007922F6" w:rsidRPr="0062295B" w:rsidRDefault="007922F6" w:rsidP="007922F6">
      <w:pPr>
        <w:pStyle w:val="a7"/>
        <w:ind w:firstLine="0"/>
        <w:rPr>
          <w:szCs w:val="28"/>
          <w:lang w:val="uk-UA"/>
        </w:rPr>
      </w:pPr>
      <w:r w:rsidRPr="0062295B">
        <w:rPr>
          <w:szCs w:val="28"/>
          <w:lang w:val="uk-UA"/>
        </w:rPr>
        <w:lastRenderedPageBreak/>
        <w:t>Переваги:</w:t>
      </w:r>
    </w:p>
    <w:p w14:paraId="7C4F64A6" w14:textId="77777777" w:rsidR="007922F6" w:rsidRPr="0062295B" w:rsidRDefault="007922F6" w:rsidP="006360B8">
      <w:pPr>
        <w:pStyle w:val="a7"/>
        <w:numPr>
          <w:ilvl w:val="0"/>
          <w:numId w:val="53"/>
        </w:numPr>
        <w:rPr>
          <w:szCs w:val="28"/>
          <w:lang w:val="uk-UA"/>
        </w:rPr>
      </w:pPr>
      <w:r w:rsidRPr="0062295B">
        <w:rPr>
          <w:szCs w:val="28"/>
          <w:lang w:val="uk-UA"/>
        </w:rPr>
        <w:t>Враховує як точність, так і повноту.</w:t>
      </w:r>
    </w:p>
    <w:p w14:paraId="0CD5346F" w14:textId="4824CA20" w:rsidR="007922F6" w:rsidRPr="0062295B" w:rsidRDefault="007922F6" w:rsidP="006360B8">
      <w:pPr>
        <w:pStyle w:val="a7"/>
        <w:numPr>
          <w:ilvl w:val="0"/>
          <w:numId w:val="53"/>
        </w:numPr>
        <w:rPr>
          <w:szCs w:val="28"/>
          <w:lang w:val="uk-UA"/>
        </w:rPr>
      </w:pPr>
      <w:r w:rsidRPr="0062295B">
        <w:rPr>
          <w:szCs w:val="28"/>
          <w:lang w:val="uk-UA"/>
        </w:rPr>
        <w:t xml:space="preserve">Дуже корисна для </w:t>
      </w:r>
      <w:r w:rsidR="006F0DD6" w:rsidRPr="0062295B">
        <w:rPr>
          <w:szCs w:val="28"/>
          <w:lang w:val="uk-UA"/>
        </w:rPr>
        <w:t>незбалансованих</w:t>
      </w:r>
      <w:r w:rsidRPr="0062295B">
        <w:rPr>
          <w:szCs w:val="28"/>
          <w:lang w:val="uk-UA"/>
        </w:rPr>
        <w:t xml:space="preserve"> датасетів.</w:t>
      </w:r>
    </w:p>
    <w:p w14:paraId="19BC16CC" w14:textId="10298FB6" w:rsidR="007922F6" w:rsidRPr="0062295B" w:rsidRDefault="007922F6" w:rsidP="007922F6">
      <w:pPr>
        <w:pStyle w:val="a7"/>
        <w:ind w:firstLine="0"/>
        <w:rPr>
          <w:szCs w:val="28"/>
          <w:lang w:val="uk-UA"/>
        </w:rPr>
      </w:pPr>
      <w:r w:rsidRPr="0062295B">
        <w:rPr>
          <w:szCs w:val="28"/>
          <w:lang w:val="uk-UA"/>
        </w:rPr>
        <w:t>Недоліки:</w:t>
      </w:r>
    </w:p>
    <w:p w14:paraId="5FC355B7" w14:textId="77777777" w:rsidR="007922F6" w:rsidRPr="0062295B" w:rsidRDefault="007922F6" w:rsidP="006360B8">
      <w:pPr>
        <w:pStyle w:val="a7"/>
        <w:numPr>
          <w:ilvl w:val="0"/>
          <w:numId w:val="53"/>
        </w:numPr>
        <w:rPr>
          <w:szCs w:val="28"/>
          <w:lang w:val="uk-UA"/>
        </w:rPr>
      </w:pPr>
      <w:r w:rsidRPr="0062295B">
        <w:rPr>
          <w:szCs w:val="28"/>
          <w:lang w:val="uk-UA"/>
        </w:rPr>
        <w:t>Може бути незрозумілою для початківців, оскільки є комбінацією двох інших метрик.</w:t>
      </w:r>
    </w:p>
    <w:p w14:paraId="48847530" w14:textId="5EC94896" w:rsidR="007922F6" w:rsidRPr="0062295B" w:rsidRDefault="007922F6" w:rsidP="006360B8">
      <w:pPr>
        <w:pStyle w:val="a7"/>
        <w:numPr>
          <w:ilvl w:val="0"/>
          <w:numId w:val="53"/>
        </w:numPr>
        <w:ind w:left="720"/>
        <w:rPr>
          <w:szCs w:val="28"/>
          <w:lang w:val="uk-UA"/>
        </w:rPr>
      </w:pPr>
      <w:r w:rsidRPr="0062295B">
        <w:rPr>
          <w:szCs w:val="28"/>
          <w:lang w:val="uk-UA"/>
        </w:rPr>
        <w:t>ROC-крива та площа під ROC-кривою (AUC-ROC)</w:t>
      </w:r>
    </w:p>
    <w:p w14:paraId="70BB6D74" w14:textId="74685708" w:rsidR="007922F6" w:rsidRPr="0062295B" w:rsidRDefault="007922F6" w:rsidP="007922F6">
      <w:pPr>
        <w:pStyle w:val="a7"/>
        <w:ind w:firstLine="0"/>
        <w:rPr>
          <w:szCs w:val="28"/>
          <w:lang w:val="uk-UA"/>
        </w:rPr>
      </w:pPr>
      <w:r w:rsidRPr="0062295B">
        <w:rPr>
          <w:szCs w:val="28"/>
          <w:lang w:val="uk-UA"/>
        </w:rPr>
        <w:t>ROC-крива показує відношення між чутливістю (Recall) та специфічністю (1 - FP rate) при різних порогових значеннях. AUC-ROC показує площу під цією кривою.</w:t>
      </w:r>
    </w:p>
    <w:p w14:paraId="2B5A2746" w14:textId="48E5F991" w:rsidR="007922F6" w:rsidRPr="0062295B" w:rsidRDefault="007922F6" w:rsidP="007922F6">
      <w:pPr>
        <w:pStyle w:val="a7"/>
        <w:ind w:firstLine="0"/>
        <w:rPr>
          <w:szCs w:val="28"/>
          <w:lang w:val="uk-UA"/>
        </w:rPr>
      </w:pPr>
      <w:r w:rsidRPr="0062295B">
        <w:rPr>
          <w:szCs w:val="28"/>
          <w:lang w:val="uk-UA"/>
        </w:rPr>
        <w:t>Переваги:</w:t>
      </w:r>
    </w:p>
    <w:p w14:paraId="3CA17A1A" w14:textId="77777777" w:rsidR="007922F6" w:rsidRPr="0062295B" w:rsidRDefault="007922F6" w:rsidP="006360B8">
      <w:pPr>
        <w:pStyle w:val="a7"/>
        <w:numPr>
          <w:ilvl w:val="0"/>
          <w:numId w:val="53"/>
        </w:numPr>
        <w:rPr>
          <w:szCs w:val="28"/>
          <w:lang w:val="uk-UA"/>
        </w:rPr>
      </w:pPr>
      <w:r w:rsidRPr="0062295B">
        <w:rPr>
          <w:szCs w:val="28"/>
          <w:lang w:val="uk-UA"/>
        </w:rPr>
        <w:t>Відображає здатність моделі відрізняти позитивний клас від негативного.</w:t>
      </w:r>
    </w:p>
    <w:p w14:paraId="19D610D6" w14:textId="77777777" w:rsidR="007922F6" w:rsidRPr="0062295B" w:rsidRDefault="007922F6" w:rsidP="006360B8">
      <w:pPr>
        <w:pStyle w:val="a7"/>
        <w:numPr>
          <w:ilvl w:val="0"/>
          <w:numId w:val="53"/>
        </w:numPr>
        <w:rPr>
          <w:szCs w:val="28"/>
          <w:lang w:val="uk-UA"/>
        </w:rPr>
      </w:pPr>
      <w:r w:rsidRPr="0062295B">
        <w:rPr>
          <w:szCs w:val="28"/>
          <w:lang w:val="uk-UA"/>
        </w:rPr>
        <w:t>Великий AUC вказує на високу якість моделі.</w:t>
      </w:r>
    </w:p>
    <w:p w14:paraId="667B88D8" w14:textId="764DFCA9" w:rsidR="007922F6" w:rsidRPr="0062295B" w:rsidRDefault="007922F6" w:rsidP="007922F6">
      <w:pPr>
        <w:pStyle w:val="a7"/>
        <w:ind w:firstLine="0"/>
        <w:rPr>
          <w:szCs w:val="28"/>
          <w:lang w:val="uk-UA"/>
        </w:rPr>
      </w:pPr>
      <w:r w:rsidRPr="0062295B">
        <w:rPr>
          <w:szCs w:val="28"/>
          <w:lang w:val="uk-UA"/>
        </w:rPr>
        <w:t>Недоліки:</w:t>
      </w:r>
    </w:p>
    <w:p w14:paraId="2C3DB8D0" w14:textId="571B31B0" w:rsidR="007922F6" w:rsidRPr="0062295B" w:rsidRDefault="007922F6" w:rsidP="006360B8">
      <w:pPr>
        <w:pStyle w:val="a7"/>
        <w:numPr>
          <w:ilvl w:val="0"/>
          <w:numId w:val="53"/>
        </w:numPr>
        <w:rPr>
          <w:szCs w:val="28"/>
          <w:lang w:val="uk-UA"/>
        </w:rPr>
      </w:pPr>
      <w:r w:rsidRPr="0062295B">
        <w:rPr>
          <w:szCs w:val="28"/>
          <w:lang w:val="uk-UA"/>
        </w:rPr>
        <w:t xml:space="preserve">Може бути </w:t>
      </w:r>
      <w:r w:rsidR="001C2FB4">
        <w:rPr>
          <w:szCs w:val="28"/>
          <w:lang w:val="uk-UA"/>
        </w:rPr>
        <w:t>убиваючою</w:t>
      </w:r>
      <w:r w:rsidRPr="0062295B">
        <w:rPr>
          <w:szCs w:val="28"/>
          <w:lang w:val="uk-UA"/>
        </w:rPr>
        <w:t xml:space="preserve"> для дуже </w:t>
      </w:r>
      <w:r w:rsidR="006F0DD6" w:rsidRPr="0062295B">
        <w:rPr>
          <w:szCs w:val="28"/>
          <w:lang w:val="uk-UA"/>
        </w:rPr>
        <w:t>незбалансованих</w:t>
      </w:r>
      <w:r w:rsidRPr="0062295B">
        <w:rPr>
          <w:szCs w:val="28"/>
          <w:lang w:val="uk-UA"/>
        </w:rPr>
        <w:t xml:space="preserve"> датасетів.</w:t>
      </w:r>
    </w:p>
    <w:p w14:paraId="30D66D4B" w14:textId="56E7BE15" w:rsidR="007922F6" w:rsidRPr="0062295B" w:rsidRDefault="007922F6" w:rsidP="007922F6">
      <w:pPr>
        <w:rPr>
          <w:szCs w:val="28"/>
          <w:lang w:val="uk-UA"/>
        </w:rPr>
      </w:pPr>
      <w:r w:rsidRPr="0062295B">
        <w:rPr>
          <w:szCs w:val="28"/>
          <w:lang w:val="uk-UA"/>
        </w:rPr>
        <w:t>Ці метрики можуть бути використані окремо або в комбінації в залежності від конкретної задачі та даних.</w:t>
      </w:r>
    </w:p>
    <w:p w14:paraId="631C0EE0" w14:textId="65455A33" w:rsidR="009D5683" w:rsidRPr="0062295B" w:rsidRDefault="009D5683" w:rsidP="009D5683">
      <w:pPr>
        <w:rPr>
          <w:szCs w:val="28"/>
          <w:lang w:val="uk-UA"/>
        </w:rPr>
      </w:pPr>
      <w:r w:rsidRPr="0062295B">
        <w:rPr>
          <w:szCs w:val="28"/>
          <w:lang w:val="uk-UA"/>
        </w:rPr>
        <w:t>Метрики для багатокласової класифікації.</w:t>
      </w:r>
    </w:p>
    <w:p w14:paraId="5B7B26C2" w14:textId="0F0363BB" w:rsidR="009D5683" w:rsidRPr="0062295B" w:rsidRDefault="009D5683" w:rsidP="009D5683">
      <w:pPr>
        <w:rPr>
          <w:szCs w:val="28"/>
          <w:lang w:val="uk-UA"/>
        </w:rPr>
      </w:pPr>
      <w:r w:rsidRPr="0062295B">
        <w:rPr>
          <w:szCs w:val="28"/>
          <w:lang w:val="uk-UA"/>
        </w:rPr>
        <w:t>Основні поняття та методи, які ми використовуємо для бінарної класифікації, можуть бути розширені або адаптовані для роботи з декількома класами.</w:t>
      </w:r>
    </w:p>
    <w:p w14:paraId="1E8ACE06" w14:textId="62C0922D" w:rsidR="009D5683" w:rsidRPr="0062295B" w:rsidRDefault="009D5683" w:rsidP="009D5683">
      <w:pPr>
        <w:rPr>
          <w:szCs w:val="28"/>
          <w:lang w:val="uk-UA"/>
        </w:rPr>
      </w:pPr>
      <w:r w:rsidRPr="0062295B">
        <w:rPr>
          <w:szCs w:val="28"/>
          <w:lang w:val="uk-UA"/>
        </w:rPr>
        <w:t>Confusion Matrix у багатокласовій класифікації має розширений вигляд. Якщо у нас, скажімо, є три класи (A, B, C), матриця буде мати розмір 3x3</w:t>
      </w:r>
      <w:r w:rsidR="006A04C6" w:rsidRPr="0062295B">
        <w:rPr>
          <w:szCs w:val="28"/>
          <w:lang w:val="uk-UA"/>
        </w:rPr>
        <w:t xml:space="preserve"> (рисунок 4.14</w:t>
      </w:r>
      <w:r w:rsidRPr="0062295B">
        <w:rPr>
          <w:szCs w:val="28"/>
          <w:lang w:val="uk-UA"/>
        </w:rPr>
        <w:t>).</w:t>
      </w:r>
    </w:p>
    <w:p w14:paraId="71226BE6" w14:textId="2D5DA516" w:rsidR="009D5683" w:rsidRPr="0062295B" w:rsidRDefault="009D5683" w:rsidP="009D5683">
      <w:pPr>
        <w:ind w:firstLine="0"/>
        <w:jc w:val="center"/>
        <w:rPr>
          <w:szCs w:val="28"/>
          <w:lang w:val="uk-UA"/>
        </w:rPr>
      </w:pPr>
      <w:r w:rsidRPr="0062295B">
        <w:rPr>
          <w:noProof/>
          <w:lang w:val="en-US"/>
        </w:rPr>
        <w:lastRenderedPageBreak/>
        <w:drawing>
          <wp:inline distT="0" distB="0" distL="0" distR="0" wp14:anchorId="5220C029" wp14:editId="178374EA">
            <wp:extent cx="3530279" cy="2574952"/>
            <wp:effectExtent l="0" t="0" r="0" b="0"/>
            <wp:docPr id="12" name="Picture 12" descr="https://miro.medium.com/v2/resize:fit:690/1*iRT_2S0F7X9zqC8gsCK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690/1*iRT_2S0F7X9zqC8gsCKyfA.png"/>
                    <pic:cNvPicPr>
                      <a:picLocks noChangeAspect="1" noChangeArrowheads="1"/>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6113" cy="2579207"/>
                    </a:xfrm>
                    <a:prstGeom prst="rect">
                      <a:avLst/>
                    </a:prstGeom>
                    <a:noFill/>
                    <a:ln>
                      <a:noFill/>
                    </a:ln>
                  </pic:spPr>
                </pic:pic>
              </a:graphicData>
            </a:graphic>
          </wp:inline>
        </w:drawing>
      </w:r>
    </w:p>
    <w:p w14:paraId="7C9312A2" w14:textId="6B4AF0B2" w:rsidR="009D5683" w:rsidRPr="0062295B" w:rsidRDefault="006A04C6" w:rsidP="009D5683">
      <w:pPr>
        <w:ind w:firstLine="0"/>
        <w:jc w:val="center"/>
        <w:rPr>
          <w:szCs w:val="28"/>
          <w:lang w:val="uk-UA"/>
        </w:rPr>
      </w:pPr>
      <w:r w:rsidRPr="0062295B">
        <w:rPr>
          <w:szCs w:val="28"/>
          <w:lang w:val="uk-UA"/>
        </w:rPr>
        <w:t>Рисунок 4.14</w:t>
      </w:r>
      <w:r w:rsidR="009D5683" w:rsidRPr="0062295B">
        <w:rPr>
          <w:szCs w:val="28"/>
          <w:lang w:val="uk-UA"/>
        </w:rPr>
        <w:t xml:space="preserve"> – Confusion matrix для багатокласового випадку</w:t>
      </w:r>
      <w:r w:rsidR="00573C5B" w:rsidRPr="0062295B">
        <w:rPr>
          <w:szCs w:val="28"/>
          <w:lang w:val="uk-UA"/>
        </w:rPr>
        <w:t xml:space="preserve"> (https://bassantgz30.medium.com/performance-metrics-for-classification-models-in-machine-learning-part-ii-9303a1c7cadd).</w:t>
      </w:r>
    </w:p>
    <w:p w14:paraId="68D8186B" w14:textId="77777777" w:rsidR="009D5683" w:rsidRPr="0062295B" w:rsidRDefault="009D5683" w:rsidP="009D5683">
      <w:pPr>
        <w:rPr>
          <w:szCs w:val="28"/>
          <w:lang w:val="uk-UA"/>
        </w:rPr>
      </w:pPr>
    </w:p>
    <w:p w14:paraId="7EA29060" w14:textId="31801703" w:rsidR="009D5683" w:rsidRPr="0062295B" w:rsidRDefault="009D5683" w:rsidP="009D5683">
      <w:pPr>
        <w:rPr>
          <w:szCs w:val="28"/>
          <w:lang w:val="uk-UA"/>
        </w:rPr>
      </w:pPr>
      <w:r w:rsidRPr="0062295B">
        <w:rPr>
          <w:szCs w:val="28"/>
          <w:lang w:val="uk-UA"/>
        </w:rPr>
        <w:t>Для такої матриці:</w:t>
      </w:r>
    </w:p>
    <w:p w14:paraId="3D89AD29" w14:textId="13D2E181" w:rsidR="009D5683" w:rsidRPr="0062295B" w:rsidRDefault="00071E74" w:rsidP="006360B8">
      <w:pPr>
        <w:pStyle w:val="a7"/>
        <w:numPr>
          <w:ilvl w:val="0"/>
          <w:numId w:val="53"/>
        </w:numPr>
        <w:rPr>
          <w:szCs w:val="28"/>
          <w:lang w:val="uk-UA"/>
        </w:rPr>
      </w:pPr>
      <w:r w:rsidRPr="0062295B">
        <w:rPr>
          <w:szCs w:val="28"/>
          <w:lang w:val="uk-UA"/>
        </w:rPr>
        <w:t>Діагональ</w:t>
      </w:r>
      <w:r w:rsidR="009D5683" w:rsidRPr="0062295B">
        <w:rPr>
          <w:szCs w:val="28"/>
          <w:lang w:val="uk-UA"/>
        </w:rPr>
        <w:t xml:space="preserve"> показує правильні прогнози для кожного класу.</w:t>
      </w:r>
    </w:p>
    <w:p w14:paraId="65C4C227" w14:textId="77777777" w:rsidR="009D5683" w:rsidRPr="0062295B" w:rsidRDefault="009D5683" w:rsidP="006360B8">
      <w:pPr>
        <w:pStyle w:val="a7"/>
        <w:numPr>
          <w:ilvl w:val="0"/>
          <w:numId w:val="53"/>
        </w:numPr>
        <w:rPr>
          <w:szCs w:val="28"/>
          <w:lang w:val="uk-UA"/>
        </w:rPr>
      </w:pPr>
      <w:r w:rsidRPr="0062295B">
        <w:rPr>
          <w:szCs w:val="28"/>
          <w:lang w:val="uk-UA"/>
        </w:rPr>
        <w:t>Любий елемент поза діагоналлю показує кількість разів, коли модель помилилась, відносячи об'єкт одного класу до іншого.</w:t>
      </w:r>
    </w:p>
    <w:p w14:paraId="0CCEFAA9" w14:textId="7120B7CD" w:rsidR="008F4B29" w:rsidRPr="0062295B" w:rsidRDefault="009D5683" w:rsidP="009D5683">
      <w:pPr>
        <w:rPr>
          <w:szCs w:val="28"/>
          <w:lang w:val="uk-UA"/>
        </w:rPr>
      </w:pPr>
      <w:r w:rsidRPr="0062295B">
        <w:rPr>
          <w:szCs w:val="28"/>
          <w:lang w:val="uk-UA"/>
        </w:rPr>
        <w:t>На основі такої матриці для багатокласової класифікації можна аналогічно бінарному випадку розрахувати ряд метрик, таких як загальна точність (Overall Accuracy), макро-точність, макро-відгук, макро-F1 та інші</w:t>
      </w:r>
      <w:r w:rsidR="006A04C6" w:rsidRPr="0062295B">
        <w:rPr>
          <w:szCs w:val="28"/>
          <w:lang w:val="uk-UA"/>
        </w:rPr>
        <w:t xml:space="preserve"> (рисунок 4.15</w:t>
      </w:r>
      <w:r w:rsidR="00573C5B" w:rsidRPr="0062295B">
        <w:rPr>
          <w:szCs w:val="28"/>
          <w:lang w:val="uk-UA"/>
        </w:rPr>
        <w:t>)</w:t>
      </w:r>
      <w:r w:rsidRPr="0062295B">
        <w:rPr>
          <w:szCs w:val="28"/>
          <w:lang w:val="uk-UA"/>
        </w:rPr>
        <w:t>.</w:t>
      </w:r>
    </w:p>
    <w:p w14:paraId="3A53D83B" w14:textId="378DF69D" w:rsidR="00573C5B" w:rsidRPr="0062295B" w:rsidRDefault="00573C5B" w:rsidP="00573C5B">
      <w:pPr>
        <w:ind w:firstLine="0"/>
        <w:jc w:val="center"/>
        <w:rPr>
          <w:szCs w:val="28"/>
          <w:lang w:val="uk-UA"/>
        </w:rPr>
      </w:pPr>
      <w:r w:rsidRPr="0062295B">
        <w:rPr>
          <w:noProof/>
          <w:lang w:val="en-US"/>
        </w:rPr>
        <w:drawing>
          <wp:inline distT="0" distB="0" distL="0" distR="0" wp14:anchorId="06CF581A" wp14:editId="3C91EA18">
            <wp:extent cx="3860157" cy="1541677"/>
            <wp:effectExtent l="0" t="0" r="7620" b="1905"/>
            <wp:docPr id="14" name="Picture 14" descr="https://miro.medium.com/v2/resize:fit:755/1*Cfl6nli0dOiHWfeG2Uff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55/1*Cfl6nli0dOiHWfeG2UffWQ.png"/>
                    <pic:cNvPicPr>
                      <a:picLocks noChangeAspect="1" noChangeArrowheads="1"/>
                    </pic:cNvPicPr>
                  </pic:nvPicPr>
                  <pic:blipFill>
                    <a:blip r:embed="rId112">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1723" cy="1550290"/>
                    </a:xfrm>
                    <a:prstGeom prst="rect">
                      <a:avLst/>
                    </a:prstGeom>
                    <a:noFill/>
                    <a:ln>
                      <a:noFill/>
                    </a:ln>
                  </pic:spPr>
                </pic:pic>
              </a:graphicData>
            </a:graphic>
          </wp:inline>
        </w:drawing>
      </w:r>
    </w:p>
    <w:p w14:paraId="629460E6" w14:textId="33A3EC9F" w:rsidR="00885A19" w:rsidRPr="0062295B" w:rsidRDefault="00573C5B" w:rsidP="00A0750D">
      <w:pPr>
        <w:ind w:firstLine="0"/>
        <w:jc w:val="center"/>
        <w:rPr>
          <w:szCs w:val="28"/>
          <w:lang w:val="uk-UA"/>
        </w:rPr>
      </w:pPr>
      <w:r w:rsidRPr="0062295B">
        <w:rPr>
          <w:szCs w:val="28"/>
          <w:lang w:val="uk-UA"/>
        </w:rPr>
        <w:t>Рисунок</w:t>
      </w:r>
      <w:r w:rsidR="006A04C6" w:rsidRPr="0062295B">
        <w:rPr>
          <w:szCs w:val="28"/>
          <w:lang w:val="uk-UA"/>
        </w:rPr>
        <w:t xml:space="preserve"> 4.15</w:t>
      </w:r>
      <w:r w:rsidRPr="0062295B">
        <w:rPr>
          <w:szCs w:val="28"/>
          <w:lang w:val="uk-UA"/>
        </w:rPr>
        <w:t xml:space="preserve"> – Приклад використання confusion matrix</w:t>
      </w:r>
      <w:r w:rsidR="006F0DD6">
        <w:rPr>
          <w:szCs w:val="28"/>
          <w:lang w:val="uk-UA"/>
        </w:rPr>
        <w:t xml:space="preserve"> для багатокласової</w:t>
      </w:r>
      <w:r w:rsidRPr="0062295B">
        <w:rPr>
          <w:szCs w:val="28"/>
          <w:lang w:val="uk-UA"/>
        </w:rPr>
        <w:t xml:space="preserve"> класифікації (https://bassantgz30.medium.com/performance-metrics-for-classification-models-in-machine-learning-part-ii-9303a1c7cadd).</w:t>
      </w:r>
    </w:p>
    <w:p w14:paraId="271BBF07" w14:textId="77777777" w:rsidR="00071E74" w:rsidRPr="0062295B" w:rsidRDefault="00071E74" w:rsidP="00A0750D">
      <w:pPr>
        <w:ind w:firstLine="0"/>
        <w:jc w:val="center"/>
        <w:rPr>
          <w:szCs w:val="28"/>
          <w:lang w:val="uk-UA"/>
        </w:rPr>
      </w:pPr>
    </w:p>
    <w:p w14:paraId="17606B70" w14:textId="0B635F8B" w:rsidR="00885A19" w:rsidRPr="0062295B" w:rsidRDefault="00885A19" w:rsidP="00885A19">
      <w:pPr>
        <w:rPr>
          <w:szCs w:val="28"/>
          <w:lang w:val="uk-UA"/>
        </w:rPr>
      </w:pPr>
      <w:r w:rsidRPr="0062295B">
        <w:rPr>
          <w:b/>
          <w:szCs w:val="28"/>
          <w:lang w:val="uk-UA"/>
        </w:rPr>
        <w:lastRenderedPageBreak/>
        <w:t>Практичні поради щодо вибору метрик якості</w:t>
      </w:r>
      <w:r w:rsidRPr="0062295B">
        <w:rPr>
          <w:szCs w:val="28"/>
          <w:lang w:val="uk-UA"/>
        </w:rPr>
        <w:t>.</w:t>
      </w:r>
    </w:p>
    <w:p w14:paraId="690662A7" w14:textId="77777777" w:rsidR="00885A19" w:rsidRPr="0062295B" w:rsidRDefault="00885A19" w:rsidP="00885A19">
      <w:pPr>
        <w:rPr>
          <w:szCs w:val="28"/>
          <w:lang w:val="uk-UA"/>
        </w:rPr>
      </w:pPr>
      <w:r w:rsidRPr="0062295B">
        <w:rPr>
          <w:szCs w:val="28"/>
          <w:lang w:val="uk-UA"/>
        </w:rPr>
        <w:t>Для регресії:</w:t>
      </w:r>
    </w:p>
    <w:p w14:paraId="35039F00" w14:textId="7333A6AD" w:rsidR="00885A19" w:rsidRPr="0062295B" w:rsidRDefault="00885A19" w:rsidP="006360B8">
      <w:pPr>
        <w:pStyle w:val="a7"/>
        <w:numPr>
          <w:ilvl w:val="0"/>
          <w:numId w:val="55"/>
        </w:numPr>
        <w:rPr>
          <w:szCs w:val="28"/>
          <w:lang w:val="uk-UA"/>
        </w:rPr>
      </w:pPr>
      <w:r w:rsidRPr="0062295B">
        <w:rPr>
          <w:szCs w:val="28"/>
          <w:lang w:val="uk-UA"/>
        </w:rPr>
        <w:t>Завжди враховуйте бізнес-цілі. Н</w:t>
      </w:r>
      <w:r w:rsidR="00071E74" w:rsidRPr="0062295B">
        <w:rPr>
          <w:szCs w:val="28"/>
          <w:lang w:val="uk-UA"/>
        </w:rPr>
        <w:t>априклад, чи є помилки надмірного прогнозування</w:t>
      </w:r>
      <w:r w:rsidRPr="0062295B">
        <w:rPr>
          <w:szCs w:val="28"/>
          <w:lang w:val="uk-UA"/>
        </w:rPr>
        <w:t xml:space="preserve"> більш критичними порівняно з помилками недостатнього прогнозування?</w:t>
      </w:r>
    </w:p>
    <w:p w14:paraId="66F77FEA" w14:textId="77777777" w:rsidR="00885A19" w:rsidRPr="0062295B" w:rsidRDefault="00885A19" w:rsidP="006360B8">
      <w:pPr>
        <w:pStyle w:val="a7"/>
        <w:numPr>
          <w:ilvl w:val="0"/>
          <w:numId w:val="55"/>
        </w:numPr>
        <w:rPr>
          <w:szCs w:val="28"/>
          <w:lang w:val="uk-UA"/>
        </w:rPr>
      </w:pPr>
      <w:r w:rsidRPr="0062295B">
        <w:rPr>
          <w:szCs w:val="28"/>
          <w:lang w:val="uk-UA"/>
        </w:rPr>
        <w:t>Використовуйте MAE, якщо вам потрібно, щоб метрика була легко інтерпретована. Вона показує середнє відхилення прогнозів від істинних значень.</w:t>
      </w:r>
    </w:p>
    <w:p w14:paraId="3FF327B3" w14:textId="29EA0041" w:rsidR="00885A19" w:rsidRPr="0062295B" w:rsidRDefault="00885A19" w:rsidP="006360B8">
      <w:pPr>
        <w:pStyle w:val="a7"/>
        <w:numPr>
          <w:ilvl w:val="0"/>
          <w:numId w:val="55"/>
        </w:numPr>
        <w:rPr>
          <w:szCs w:val="28"/>
          <w:lang w:val="uk-UA"/>
        </w:rPr>
      </w:pPr>
      <w:r w:rsidRPr="0062295B">
        <w:rPr>
          <w:szCs w:val="28"/>
          <w:lang w:val="uk-UA"/>
        </w:rPr>
        <w:t>MSE та RMSE краще використовувати, коли великі помилки є набагато більш критичними, оскільки ці метрики надають</w:t>
      </w:r>
      <w:r w:rsidR="00064792" w:rsidRPr="0062295B">
        <w:rPr>
          <w:szCs w:val="28"/>
          <w:lang w:val="uk-UA"/>
        </w:rPr>
        <w:t xml:space="preserve"> більшої</w:t>
      </w:r>
      <w:r w:rsidRPr="0062295B">
        <w:rPr>
          <w:szCs w:val="28"/>
          <w:lang w:val="uk-UA"/>
        </w:rPr>
        <w:t xml:space="preserve"> ваги великим помилкам.</w:t>
      </w:r>
    </w:p>
    <w:p w14:paraId="6E46C2E2" w14:textId="77777777" w:rsidR="00885A19" w:rsidRPr="0062295B" w:rsidRDefault="00885A19" w:rsidP="006360B8">
      <w:pPr>
        <w:pStyle w:val="a7"/>
        <w:numPr>
          <w:ilvl w:val="0"/>
          <w:numId w:val="55"/>
        </w:numPr>
        <w:rPr>
          <w:szCs w:val="28"/>
          <w:lang w:val="uk-UA"/>
        </w:rPr>
      </w:pPr>
      <w:r w:rsidRPr="0062295B">
        <w:rPr>
          <w:szCs w:val="28"/>
          <w:lang w:val="uk-UA"/>
        </w:rPr>
        <w:t>R^2 корисний, коли потрібно оцінити, яка частина варіативності залежної змінної пояснюється моделлю.</w:t>
      </w:r>
    </w:p>
    <w:p w14:paraId="2BAF5588" w14:textId="77777777" w:rsidR="00885A19" w:rsidRPr="0062295B" w:rsidRDefault="00885A19" w:rsidP="00885A19">
      <w:pPr>
        <w:rPr>
          <w:szCs w:val="28"/>
          <w:lang w:val="uk-UA"/>
        </w:rPr>
      </w:pPr>
      <w:r w:rsidRPr="0062295B">
        <w:rPr>
          <w:szCs w:val="28"/>
          <w:lang w:val="uk-UA"/>
        </w:rPr>
        <w:t>Для класифікації:</w:t>
      </w:r>
    </w:p>
    <w:p w14:paraId="00711EF2" w14:textId="0577712E" w:rsidR="00885A19" w:rsidRPr="0062295B" w:rsidRDefault="00885A19" w:rsidP="006360B8">
      <w:pPr>
        <w:pStyle w:val="a7"/>
        <w:numPr>
          <w:ilvl w:val="0"/>
          <w:numId w:val="56"/>
        </w:numPr>
        <w:rPr>
          <w:szCs w:val="28"/>
          <w:lang w:val="uk-UA"/>
        </w:rPr>
      </w:pPr>
      <w:r w:rsidRPr="0062295B">
        <w:rPr>
          <w:szCs w:val="28"/>
          <w:lang w:val="uk-UA"/>
        </w:rPr>
        <w:t xml:space="preserve">Точність корисна, коли усі класи розподілені приблизно рівномірно, але може бути оманливою, якщо дані </w:t>
      </w:r>
      <w:r w:rsidR="006F0DD6" w:rsidRPr="0062295B">
        <w:rPr>
          <w:szCs w:val="28"/>
          <w:lang w:val="uk-UA"/>
        </w:rPr>
        <w:t>незбалансовані</w:t>
      </w:r>
      <w:r w:rsidRPr="0062295B">
        <w:rPr>
          <w:szCs w:val="28"/>
          <w:lang w:val="uk-UA"/>
        </w:rPr>
        <w:t>.</w:t>
      </w:r>
    </w:p>
    <w:p w14:paraId="0EBCE9E8" w14:textId="77777777" w:rsidR="00885A19" w:rsidRPr="0062295B" w:rsidRDefault="00885A19" w:rsidP="006360B8">
      <w:pPr>
        <w:pStyle w:val="a7"/>
        <w:numPr>
          <w:ilvl w:val="0"/>
          <w:numId w:val="56"/>
        </w:numPr>
        <w:rPr>
          <w:szCs w:val="28"/>
          <w:lang w:val="uk-UA"/>
        </w:rPr>
      </w:pPr>
      <w:r w:rsidRPr="0062295B">
        <w:rPr>
          <w:szCs w:val="28"/>
          <w:lang w:val="uk-UA"/>
        </w:rPr>
        <w:t>Confusion Matrix - це ваша стартова точка. Вона дає повне уявлення про те, як модель веде себе на кожному класі.</w:t>
      </w:r>
    </w:p>
    <w:p w14:paraId="00662168" w14:textId="705CC5D1" w:rsidR="00885A19" w:rsidRPr="0062295B" w:rsidRDefault="00885A19" w:rsidP="006360B8">
      <w:pPr>
        <w:pStyle w:val="a7"/>
        <w:numPr>
          <w:ilvl w:val="0"/>
          <w:numId w:val="56"/>
        </w:numPr>
        <w:rPr>
          <w:szCs w:val="28"/>
          <w:lang w:val="uk-UA"/>
        </w:rPr>
      </w:pPr>
      <w:r w:rsidRPr="0062295B">
        <w:rPr>
          <w:szCs w:val="28"/>
          <w:lang w:val="uk-UA"/>
        </w:rPr>
        <w:t xml:space="preserve">ROC-AUC - це вибір для бінарної класифікації, особливо якщо класи </w:t>
      </w:r>
      <w:r w:rsidR="006F0DD6" w:rsidRPr="0062295B">
        <w:rPr>
          <w:szCs w:val="28"/>
          <w:lang w:val="uk-UA"/>
        </w:rPr>
        <w:t>незбалансовані</w:t>
      </w:r>
      <w:r w:rsidRPr="0062295B">
        <w:rPr>
          <w:szCs w:val="28"/>
          <w:lang w:val="uk-UA"/>
        </w:rPr>
        <w:t>. Для багатокласової класифікації використовуйте макро/micro-AUC.</w:t>
      </w:r>
    </w:p>
    <w:p w14:paraId="691C53A1" w14:textId="0FEE3CE8" w:rsidR="00885A19" w:rsidRPr="0062295B" w:rsidRDefault="00885A19" w:rsidP="006360B8">
      <w:pPr>
        <w:pStyle w:val="a7"/>
        <w:numPr>
          <w:ilvl w:val="0"/>
          <w:numId w:val="56"/>
        </w:numPr>
        <w:rPr>
          <w:szCs w:val="28"/>
          <w:lang w:val="uk-UA"/>
        </w:rPr>
      </w:pPr>
      <w:r w:rsidRPr="0062295B">
        <w:rPr>
          <w:szCs w:val="28"/>
          <w:lang w:val="uk-UA"/>
        </w:rPr>
        <w:t xml:space="preserve">F1-score - корисний для </w:t>
      </w:r>
      <w:r w:rsidR="006F0DD6" w:rsidRPr="0062295B">
        <w:rPr>
          <w:szCs w:val="28"/>
          <w:lang w:val="uk-UA"/>
        </w:rPr>
        <w:t>незбалансованих</w:t>
      </w:r>
      <w:r w:rsidRPr="0062295B">
        <w:rPr>
          <w:szCs w:val="28"/>
          <w:lang w:val="uk-UA"/>
        </w:rPr>
        <w:t xml:space="preserve"> даних, оскільки враховує як точність, так і відгук.</w:t>
      </w:r>
    </w:p>
    <w:p w14:paraId="7EC13C90" w14:textId="77777777" w:rsidR="00885A19" w:rsidRPr="0062295B" w:rsidRDefault="00885A19" w:rsidP="006360B8">
      <w:pPr>
        <w:pStyle w:val="a7"/>
        <w:numPr>
          <w:ilvl w:val="0"/>
          <w:numId w:val="56"/>
        </w:numPr>
        <w:rPr>
          <w:szCs w:val="28"/>
          <w:lang w:val="uk-UA"/>
        </w:rPr>
      </w:pPr>
      <w:r w:rsidRPr="0062295B">
        <w:rPr>
          <w:szCs w:val="28"/>
          <w:lang w:val="uk-UA"/>
        </w:rPr>
        <w:t>Log Loss використовують, коли є потреба враховувати ймовірність приналежності до класу, а не просто кінцевий клас.</w:t>
      </w:r>
    </w:p>
    <w:p w14:paraId="563D5486" w14:textId="77777777" w:rsidR="00885A19" w:rsidRPr="0062295B" w:rsidRDefault="00885A19" w:rsidP="006360B8">
      <w:pPr>
        <w:pStyle w:val="a7"/>
        <w:numPr>
          <w:ilvl w:val="0"/>
          <w:numId w:val="56"/>
        </w:numPr>
        <w:rPr>
          <w:szCs w:val="28"/>
          <w:lang w:val="uk-UA"/>
        </w:rPr>
      </w:pPr>
      <w:r w:rsidRPr="0062295B">
        <w:rPr>
          <w:szCs w:val="28"/>
          <w:lang w:val="uk-UA"/>
        </w:rPr>
        <w:t>Для багатокласової класифікації розгляньте макро-та мікро-версії метрик, таких як точність, відгук і F1-score.</w:t>
      </w:r>
    </w:p>
    <w:p w14:paraId="09E08E65" w14:textId="77777777" w:rsidR="00885A19" w:rsidRPr="0062295B" w:rsidRDefault="00885A19" w:rsidP="00885A19">
      <w:pPr>
        <w:rPr>
          <w:szCs w:val="28"/>
          <w:lang w:val="uk-UA"/>
        </w:rPr>
      </w:pPr>
      <w:r w:rsidRPr="0062295B">
        <w:rPr>
          <w:szCs w:val="28"/>
          <w:lang w:val="uk-UA"/>
        </w:rPr>
        <w:t>Загальні поради:</w:t>
      </w:r>
    </w:p>
    <w:p w14:paraId="06C379E2" w14:textId="77777777" w:rsidR="00885A19" w:rsidRPr="0062295B" w:rsidRDefault="00885A19" w:rsidP="006360B8">
      <w:pPr>
        <w:pStyle w:val="a7"/>
        <w:numPr>
          <w:ilvl w:val="0"/>
          <w:numId w:val="57"/>
        </w:numPr>
        <w:rPr>
          <w:szCs w:val="28"/>
          <w:lang w:val="uk-UA"/>
        </w:rPr>
      </w:pPr>
      <w:r w:rsidRPr="0062295B">
        <w:rPr>
          <w:szCs w:val="28"/>
          <w:lang w:val="uk-UA"/>
        </w:rPr>
        <w:lastRenderedPageBreak/>
        <w:t>Використовуйте кілька метрик для отримання повного зображення про якість вашої моделі.</w:t>
      </w:r>
    </w:p>
    <w:p w14:paraId="142787A1" w14:textId="77777777" w:rsidR="00885A19" w:rsidRPr="0062295B" w:rsidRDefault="00885A19" w:rsidP="006360B8">
      <w:pPr>
        <w:pStyle w:val="a7"/>
        <w:numPr>
          <w:ilvl w:val="0"/>
          <w:numId w:val="57"/>
        </w:numPr>
        <w:rPr>
          <w:szCs w:val="28"/>
          <w:lang w:val="uk-UA"/>
        </w:rPr>
      </w:pPr>
      <w:r w:rsidRPr="0062295B">
        <w:rPr>
          <w:szCs w:val="28"/>
          <w:lang w:val="uk-UA"/>
        </w:rPr>
        <w:t>Враховуйте діловий контекст: деякі помилки можуть бути дорожчими за інші в певних бізнес-сценаріях.</w:t>
      </w:r>
    </w:p>
    <w:p w14:paraId="4B8AEBA0" w14:textId="77777777" w:rsidR="00885A19" w:rsidRPr="0062295B" w:rsidRDefault="00885A19" w:rsidP="006360B8">
      <w:pPr>
        <w:pStyle w:val="a7"/>
        <w:numPr>
          <w:ilvl w:val="0"/>
          <w:numId w:val="57"/>
        </w:numPr>
        <w:rPr>
          <w:szCs w:val="28"/>
          <w:lang w:val="uk-UA"/>
        </w:rPr>
      </w:pPr>
      <w:r w:rsidRPr="0062295B">
        <w:rPr>
          <w:szCs w:val="28"/>
          <w:lang w:val="uk-UA"/>
        </w:rPr>
        <w:t>Тестуйте на реальних даних: необхідно перевірити модель на даних, які вона раніше не бачила, щоб забезпечити її реальну здатність до узагальнення.</w:t>
      </w:r>
    </w:p>
    <w:p w14:paraId="74A165BA" w14:textId="00495616" w:rsidR="00573C5B" w:rsidRPr="0062295B" w:rsidRDefault="00885A19" w:rsidP="006360B8">
      <w:pPr>
        <w:pStyle w:val="a7"/>
        <w:numPr>
          <w:ilvl w:val="0"/>
          <w:numId w:val="57"/>
        </w:numPr>
        <w:rPr>
          <w:szCs w:val="28"/>
          <w:lang w:val="uk-UA"/>
        </w:rPr>
      </w:pPr>
      <w:r w:rsidRPr="0062295B">
        <w:rPr>
          <w:szCs w:val="28"/>
          <w:lang w:val="uk-UA"/>
        </w:rPr>
        <w:t>Перевіряйте стійкість вашої метрики шляхом проведення крос-валідації.</w:t>
      </w:r>
    </w:p>
    <w:p w14:paraId="72678A8D" w14:textId="77777777" w:rsidR="00A0750D" w:rsidRPr="0062295B" w:rsidRDefault="00A0750D" w:rsidP="00A0750D">
      <w:pPr>
        <w:ind w:firstLine="0"/>
        <w:rPr>
          <w:szCs w:val="28"/>
          <w:lang w:val="uk-UA"/>
        </w:rPr>
      </w:pPr>
    </w:p>
    <w:p w14:paraId="34327F83" w14:textId="734F983E" w:rsidR="00573C5B" w:rsidRPr="0062295B" w:rsidRDefault="00A0750D" w:rsidP="00A0750D">
      <w:pPr>
        <w:ind w:firstLine="360"/>
        <w:rPr>
          <w:b/>
          <w:szCs w:val="28"/>
          <w:lang w:val="uk-UA"/>
        </w:rPr>
      </w:pPr>
      <w:r w:rsidRPr="0062295B">
        <w:rPr>
          <w:b/>
          <w:szCs w:val="28"/>
          <w:lang w:val="uk-UA"/>
        </w:rPr>
        <w:t>Розділ датасету на тренувальний, тестовий та валідаційний</w:t>
      </w:r>
      <w:r w:rsidR="00ED1C38" w:rsidRPr="0062295B">
        <w:rPr>
          <w:b/>
          <w:szCs w:val="28"/>
          <w:lang w:val="uk-UA"/>
        </w:rPr>
        <w:t xml:space="preserve"> (</w:t>
      </w:r>
      <w:r w:rsidR="006A04C6" w:rsidRPr="0062295B">
        <w:rPr>
          <w:b/>
          <w:szCs w:val="28"/>
          <w:lang w:val="uk-UA"/>
        </w:rPr>
        <w:t>рисунок 4.16</w:t>
      </w:r>
      <w:r w:rsidR="00ED1C38" w:rsidRPr="0062295B">
        <w:rPr>
          <w:b/>
          <w:szCs w:val="28"/>
          <w:lang w:val="uk-UA"/>
        </w:rPr>
        <w:t>)</w:t>
      </w:r>
      <w:r w:rsidRPr="0062295B">
        <w:rPr>
          <w:b/>
          <w:szCs w:val="28"/>
          <w:lang w:val="uk-UA"/>
        </w:rPr>
        <w:t>.</w:t>
      </w:r>
    </w:p>
    <w:p w14:paraId="4A07BD7E" w14:textId="776792AA" w:rsidR="00A0750D" w:rsidRPr="0062295B" w:rsidRDefault="00ED1C38" w:rsidP="00ED1C38">
      <w:pPr>
        <w:ind w:firstLine="0"/>
        <w:jc w:val="center"/>
        <w:rPr>
          <w:szCs w:val="28"/>
          <w:lang w:val="uk-UA"/>
        </w:rPr>
      </w:pPr>
      <w:r w:rsidRPr="0062295B">
        <w:rPr>
          <w:noProof/>
          <w:lang w:val="en-US"/>
        </w:rPr>
        <w:drawing>
          <wp:inline distT="0" distB="0" distL="0" distR="0" wp14:anchorId="3866F000" wp14:editId="2142FD94">
            <wp:extent cx="3582364" cy="1573764"/>
            <wp:effectExtent l="0" t="0" r="0" b="7620"/>
            <wp:docPr id="15" name="Picture 15" descr="How to split data into three sets (train, validation, and test) And why? |  by Samarth Agra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split data into three sets (train, validation, and test) And why? |  by Samarth Agrawal | Towards Data Science"/>
                    <pic:cNvPicPr>
                      <a:picLocks noChangeAspect="1" noChangeArrowheads="1"/>
                    </pic:cNvPicPr>
                  </pic:nvPicPr>
                  <pic:blipFill>
                    <a:blip r:embed="rId114">
                      <a:extLst>
                        <a:ext uri="{BEBA8EAE-BF5A-486C-A8C5-ECC9F3942E4B}">
                          <a14:imgProps xmlns:a14="http://schemas.microsoft.com/office/drawing/2010/main">
                            <a14:imgLayer r:embed="rId1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5698" cy="1579622"/>
                    </a:xfrm>
                    <a:prstGeom prst="rect">
                      <a:avLst/>
                    </a:prstGeom>
                    <a:noFill/>
                    <a:ln>
                      <a:noFill/>
                    </a:ln>
                  </pic:spPr>
                </pic:pic>
              </a:graphicData>
            </a:graphic>
          </wp:inline>
        </w:drawing>
      </w:r>
    </w:p>
    <w:p w14:paraId="5B728A1A" w14:textId="5D7C6FDE" w:rsidR="00ED1C38" w:rsidRPr="0062295B" w:rsidRDefault="006A04C6" w:rsidP="00ED1C38">
      <w:pPr>
        <w:ind w:firstLine="0"/>
        <w:jc w:val="center"/>
        <w:rPr>
          <w:szCs w:val="28"/>
          <w:lang w:val="uk-UA"/>
        </w:rPr>
      </w:pPr>
      <w:r w:rsidRPr="0062295B">
        <w:rPr>
          <w:szCs w:val="28"/>
          <w:lang w:val="uk-UA"/>
        </w:rPr>
        <w:t>Рисунок 4.16</w:t>
      </w:r>
      <w:r w:rsidR="00ED1C38" w:rsidRPr="0062295B">
        <w:rPr>
          <w:szCs w:val="28"/>
          <w:lang w:val="uk-UA"/>
        </w:rPr>
        <w:t xml:space="preserve"> – Загальне визначення поділу набору даних (https://towardsdatascience.com/train-test-split-and-cross-validation-in-python-80b61beca4b6).</w:t>
      </w:r>
    </w:p>
    <w:p w14:paraId="1BB9A4CA" w14:textId="77777777" w:rsidR="00ED1C38" w:rsidRPr="0062295B" w:rsidRDefault="00ED1C38" w:rsidP="00ED1C38">
      <w:pPr>
        <w:ind w:firstLine="708"/>
        <w:rPr>
          <w:szCs w:val="28"/>
          <w:lang w:val="uk-UA"/>
        </w:rPr>
      </w:pPr>
    </w:p>
    <w:p w14:paraId="3A1AC116" w14:textId="7F3E52A3" w:rsidR="00ED1C38" w:rsidRPr="0062295B" w:rsidRDefault="00ED1C38" w:rsidP="00061D69">
      <w:pPr>
        <w:ind w:firstLine="708"/>
        <w:rPr>
          <w:szCs w:val="28"/>
          <w:lang w:val="uk-UA"/>
        </w:rPr>
      </w:pPr>
      <w:r w:rsidRPr="0062295B">
        <w:rPr>
          <w:szCs w:val="28"/>
          <w:lang w:val="uk-UA"/>
        </w:rPr>
        <w:t xml:space="preserve">Тренувальний, тестовий та валідаційний датасети </w:t>
      </w:r>
      <w:r w:rsidR="00061D69" w:rsidRPr="0062295B">
        <w:rPr>
          <w:szCs w:val="28"/>
          <w:lang w:val="uk-UA"/>
        </w:rPr>
        <w:t>–</w:t>
      </w:r>
      <w:r w:rsidRPr="0062295B">
        <w:rPr>
          <w:szCs w:val="28"/>
          <w:lang w:val="uk-UA"/>
        </w:rPr>
        <w:t xml:space="preserve"> це трійця датасетів, які зазвичай використовуються під час підготовки та оцінювання моделей машинного навчання. Давайте розглянемо</w:t>
      </w:r>
      <w:r w:rsidR="00061D69" w:rsidRPr="0062295B">
        <w:rPr>
          <w:szCs w:val="28"/>
          <w:lang w:val="uk-UA"/>
        </w:rPr>
        <w:t xml:space="preserve"> їх особливо</w:t>
      </w:r>
      <w:r w:rsidR="006A04C6" w:rsidRPr="0062295B">
        <w:rPr>
          <w:szCs w:val="28"/>
          <w:lang w:val="uk-UA"/>
        </w:rPr>
        <w:t>сті та призначення (рисунок 4.17</w:t>
      </w:r>
      <w:r w:rsidR="00061D69" w:rsidRPr="0062295B">
        <w:rPr>
          <w:szCs w:val="28"/>
          <w:lang w:val="uk-UA"/>
        </w:rPr>
        <w:t>):</w:t>
      </w:r>
    </w:p>
    <w:p w14:paraId="2F6E46E1" w14:textId="4876A29E" w:rsidR="00ED1C38" w:rsidRPr="0062295B" w:rsidRDefault="00ED1C38" w:rsidP="006360B8">
      <w:pPr>
        <w:pStyle w:val="a7"/>
        <w:numPr>
          <w:ilvl w:val="0"/>
          <w:numId w:val="58"/>
        </w:numPr>
        <w:rPr>
          <w:szCs w:val="28"/>
          <w:lang w:val="uk-UA"/>
        </w:rPr>
      </w:pPr>
      <w:r w:rsidRPr="0062295B">
        <w:rPr>
          <w:szCs w:val="28"/>
          <w:lang w:val="uk-UA"/>
        </w:rPr>
        <w:t xml:space="preserve"> Тренувальний датасет (Training Set):</w:t>
      </w:r>
    </w:p>
    <w:p w14:paraId="34A1F011" w14:textId="77777777" w:rsidR="00ED1C38" w:rsidRPr="0062295B" w:rsidRDefault="00ED1C38" w:rsidP="00061D69">
      <w:pPr>
        <w:ind w:left="708" w:firstLine="0"/>
        <w:rPr>
          <w:szCs w:val="28"/>
          <w:lang w:val="uk-UA"/>
        </w:rPr>
      </w:pPr>
      <w:r w:rsidRPr="0062295B">
        <w:rPr>
          <w:szCs w:val="28"/>
          <w:lang w:val="uk-UA"/>
        </w:rPr>
        <w:t>Призначення: Використовується для навчання моделі.</w:t>
      </w:r>
    </w:p>
    <w:p w14:paraId="43839D35" w14:textId="77777777" w:rsidR="00ED1C38" w:rsidRPr="0062295B" w:rsidRDefault="00ED1C38" w:rsidP="00061D69">
      <w:pPr>
        <w:ind w:left="708" w:firstLine="0"/>
        <w:rPr>
          <w:szCs w:val="28"/>
          <w:lang w:val="uk-UA"/>
        </w:rPr>
      </w:pPr>
      <w:r w:rsidRPr="0062295B">
        <w:rPr>
          <w:szCs w:val="28"/>
          <w:lang w:val="uk-UA"/>
        </w:rPr>
        <w:t xml:space="preserve">Особливості: Це набір даних, на якому модель "вчиться" передбачувати відповіді на основі вхідних даних. Шляхом мінімізації </w:t>
      </w:r>
      <w:r w:rsidRPr="0062295B">
        <w:rPr>
          <w:szCs w:val="28"/>
          <w:lang w:val="uk-UA"/>
        </w:rPr>
        <w:lastRenderedPageBreak/>
        <w:t>функції втрат на цьому датасеті, модель намагається покращити свої прогнози.</w:t>
      </w:r>
    </w:p>
    <w:p w14:paraId="2B32DCB6" w14:textId="77777777" w:rsidR="00ED1C38" w:rsidRPr="0062295B" w:rsidRDefault="00ED1C38" w:rsidP="00061D69">
      <w:pPr>
        <w:ind w:left="708" w:firstLine="0"/>
        <w:rPr>
          <w:szCs w:val="28"/>
          <w:lang w:val="uk-UA"/>
        </w:rPr>
      </w:pPr>
      <w:r w:rsidRPr="0062295B">
        <w:rPr>
          <w:szCs w:val="28"/>
          <w:lang w:val="uk-UA"/>
        </w:rPr>
        <w:t>Розмір: Зазвичай найбільший із трьох датасетів.</w:t>
      </w:r>
    </w:p>
    <w:p w14:paraId="5949FF84" w14:textId="560C66BB" w:rsidR="00ED1C38" w:rsidRPr="0062295B" w:rsidRDefault="00ED1C38" w:rsidP="006360B8">
      <w:pPr>
        <w:pStyle w:val="a7"/>
        <w:numPr>
          <w:ilvl w:val="0"/>
          <w:numId w:val="58"/>
        </w:numPr>
        <w:rPr>
          <w:szCs w:val="28"/>
          <w:lang w:val="uk-UA"/>
        </w:rPr>
      </w:pPr>
      <w:r w:rsidRPr="0062295B">
        <w:rPr>
          <w:szCs w:val="28"/>
          <w:lang w:val="uk-UA"/>
        </w:rPr>
        <w:t>Валідаційний датасет (Validation Set):</w:t>
      </w:r>
    </w:p>
    <w:p w14:paraId="06DC5D26" w14:textId="77777777" w:rsidR="00ED1C38" w:rsidRPr="0062295B" w:rsidRDefault="00ED1C38" w:rsidP="00061D69">
      <w:pPr>
        <w:ind w:left="708" w:firstLine="0"/>
        <w:rPr>
          <w:szCs w:val="28"/>
          <w:lang w:val="uk-UA"/>
        </w:rPr>
      </w:pPr>
      <w:r w:rsidRPr="0062295B">
        <w:rPr>
          <w:szCs w:val="28"/>
          <w:lang w:val="uk-UA"/>
        </w:rPr>
        <w:t>Призначення: Використовується для налаштування параметрів, вибору гіперпараметрів та перевірки ефективності моделі під час тренування.</w:t>
      </w:r>
    </w:p>
    <w:p w14:paraId="4EEE2763" w14:textId="77777777" w:rsidR="00ED1C38" w:rsidRPr="0062295B" w:rsidRDefault="00ED1C38" w:rsidP="00061D69">
      <w:pPr>
        <w:ind w:left="708" w:firstLine="0"/>
        <w:rPr>
          <w:szCs w:val="28"/>
          <w:lang w:val="uk-UA"/>
        </w:rPr>
      </w:pPr>
      <w:r w:rsidRPr="0062295B">
        <w:rPr>
          <w:szCs w:val="28"/>
          <w:lang w:val="uk-UA"/>
        </w:rPr>
        <w:t>Особливості: Під час тренування моделі можна порівнювати її ефективність на валідаційному датасеті, щоб забезпечити оптимальний вибір гіперпараметрів або зупинити тренування, коли модель починає перенавчатися.</w:t>
      </w:r>
    </w:p>
    <w:p w14:paraId="2169DDBA" w14:textId="77777777" w:rsidR="00ED1C38" w:rsidRPr="0062295B" w:rsidRDefault="00ED1C38" w:rsidP="00061D69">
      <w:pPr>
        <w:ind w:left="708" w:firstLine="0"/>
        <w:rPr>
          <w:szCs w:val="28"/>
          <w:lang w:val="uk-UA"/>
        </w:rPr>
      </w:pPr>
      <w:r w:rsidRPr="0062295B">
        <w:rPr>
          <w:szCs w:val="28"/>
          <w:lang w:val="uk-UA"/>
        </w:rPr>
        <w:t>Розмір: Зазвичай менший за тренувальний датасет, але відносно великий для забезпечення адекватної оцінки ефективності.</w:t>
      </w:r>
    </w:p>
    <w:p w14:paraId="756BFD76" w14:textId="644AA60A" w:rsidR="00ED1C38" w:rsidRPr="0062295B" w:rsidRDefault="00ED1C38" w:rsidP="006360B8">
      <w:pPr>
        <w:pStyle w:val="a7"/>
        <w:numPr>
          <w:ilvl w:val="0"/>
          <w:numId w:val="58"/>
        </w:numPr>
        <w:rPr>
          <w:szCs w:val="28"/>
          <w:lang w:val="uk-UA"/>
        </w:rPr>
      </w:pPr>
      <w:r w:rsidRPr="0062295B">
        <w:rPr>
          <w:szCs w:val="28"/>
          <w:lang w:val="uk-UA"/>
        </w:rPr>
        <w:t>Тестовий датасет (Test Set):</w:t>
      </w:r>
    </w:p>
    <w:p w14:paraId="4AE7905A" w14:textId="77777777" w:rsidR="00ED1C38" w:rsidRPr="0062295B" w:rsidRDefault="00ED1C38" w:rsidP="00061D69">
      <w:pPr>
        <w:ind w:left="708" w:firstLine="0"/>
        <w:rPr>
          <w:szCs w:val="28"/>
          <w:lang w:val="uk-UA"/>
        </w:rPr>
      </w:pPr>
      <w:r w:rsidRPr="0062295B">
        <w:rPr>
          <w:szCs w:val="28"/>
          <w:lang w:val="uk-UA"/>
        </w:rPr>
        <w:t>Призначення: Оцінює, як модель веде себе на нових, раніше невідомих даних.</w:t>
      </w:r>
    </w:p>
    <w:p w14:paraId="3099A988" w14:textId="77777777" w:rsidR="00ED1C38" w:rsidRPr="0062295B" w:rsidRDefault="00ED1C38" w:rsidP="00061D69">
      <w:pPr>
        <w:ind w:left="708" w:firstLine="0"/>
        <w:rPr>
          <w:szCs w:val="28"/>
          <w:lang w:val="uk-UA"/>
        </w:rPr>
      </w:pPr>
      <w:r w:rsidRPr="0062295B">
        <w:rPr>
          <w:szCs w:val="28"/>
          <w:lang w:val="uk-UA"/>
        </w:rPr>
        <w:t>Особливості: Цей датасет повністю ізольований від процесу тренування та валідації. Він використовується для отримання кінцевої оцінки ефективності моделі.</w:t>
      </w:r>
    </w:p>
    <w:p w14:paraId="1209A245" w14:textId="77777777" w:rsidR="00ED1C38" w:rsidRPr="0062295B" w:rsidRDefault="00ED1C38" w:rsidP="00061D69">
      <w:pPr>
        <w:ind w:left="708" w:firstLine="0"/>
        <w:rPr>
          <w:szCs w:val="28"/>
          <w:lang w:val="uk-UA"/>
        </w:rPr>
      </w:pPr>
      <w:r w:rsidRPr="0062295B">
        <w:rPr>
          <w:szCs w:val="28"/>
          <w:lang w:val="uk-UA"/>
        </w:rPr>
        <w:t>Розмір: Зазвичай довільний, але достатньо великий для отримання консолідованої оцінки ефективності.</w:t>
      </w:r>
    </w:p>
    <w:p w14:paraId="16A2FF12" w14:textId="60D5EEF0" w:rsidR="00ED1C38" w:rsidRPr="0062295B" w:rsidRDefault="00ED1C38" w:rsidP="00061D69">
      <w:pPr>
        <w:ind w:firstLine="708"/>
        <w:rPr>
          <w:szCs w:val="28"/>
          <w:lang w:val="uk-UA"/>
        </w:rPr>
      </w:pPr>
      <w:r w:rsidRPr="0062295B">
        <w:rPr>
          <w:szCs w:val="28"/>
          <w:lang w:val="uk-UA"/>
        </w:rPr>
        <w:t xml:space="preserve">Навіщо </w:t>
      </w:r>
      <w:r w:rsidR="00061D69" w:rsidRPr="0062295B">
        <w:rPr>
          <w:szCs w:val="28"/>
          <w:lang w:val="uk-UA"/>
        </w:rPr>
        <w:t>робити</w:t>
      </w:r>
      <w:r w:rsidRPr="0062295B">
        <w:rPr>
          <w:szCs w:val="28"/>
          <w:lang w:val="uk-UA"/>
        </w:rPr>
        <w:t xml:space="preserve"> поділ?</w:t>
      </w:r>
    </w:p>
    <w:p w14:paraId="452BCBFD" w14:textId="06200C64" w:rsidR="009D5683" w:rsidRPr="0062295B" w:rsidRDefault="00ED1C38" w:rsidP="00061D69">
      <w:pPr>
        <w:ind w:firstLine="708"/>
        <w:rPr>
          <w:szCs w:val="28"/>
          <w:lang w:val="uk-UA"/>
        </w:rPr>
      </w:pPr>
      <w:r w:rsidRPr="0062295B">
        <w:rPr>
          <w:szCs w:val="28"/>
          <w:lang w:val="uk-UA"/>
        </w:rPr>
        <w:t>Розподіл даних на ці три множини допомагає забезпечити, що модель буде здатна узагальнювати свої прогнози на реальних, невідомих даних, замість того, щоб просто "запам'ятовувати" тренувальні дані. Такий підхід також допомагає уникнути перенавчання та забезпечує об'єктивну оцінку можливостей моделі.</w:t>
      </w:r>
    </w:p>
    <w:p w14:paraId="24AF6443" w14:textId="68C3AE34" w:rsidR="00ED1C38" w:rsidRPr="0062295B" w:rsidRDefault="00ED1C38" w:rsidP="00ED1C38">
      <w:pPr>
        <w:ind w:firstLine="0"/>
        <w:jc w:val="center"/>
        <w:rPr>
          <w:szCs w:val="28"/>
          <w:lang w:val="uk-UA"/>
        </w:rPr>
      </w:pPr>
      <w:r w:rsidRPr="0062295B">
        <w:rPr>
          <w:noProof/>
          <w:lang w:val="en-US"/>
        </w:rPr>
        <w:lastRenderedPageBreak/>
        <w:drawing>
          <wp:inline distT="0" distB="0" distL="0" distR="0" wp14:anchorId="4BD27686" wp14:editId="1A9964AB">
            <wp:extent cx="2759670" cy="1226619"/>
            <wp:effectExtent l="0" t="0" r="3175" b="0"/>
            <wp:docPr id="18" name="Picture 18" descr="Machine Learning dat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Learning data split"/>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t="21431" b="16346"/>
                    <a:stretch/>
                  </pic:blipFill>
                  <pic:spPr bwMode="auto">
                    <a:xfrm>
                      <a:off x="0" y="0"/>
                      <a:ext cx="2764096" cy="1228586"/>
                    </a:xfrm>
                    <a:prstGeom prst="rect">
                      <a:avLst/>
                    </a:prstGeom>
                    <a:noFill/>
                    <a:ln>
                      <a:noFill/>
                    </a:ln>
                    <a:extLst>
                      <a:ext uri="{53640926-AAD7-44D8-BBD7-CCE9431645EC}">
                        <a14:shadowObscured xmlns:a14="http://schemas.microsoft.com/office/drawing/2010/main"/>
                      </a:ext>
                    </a:extLst>
                  </pic:spPr>
                </pic:pic>
              </a:graphicData>
            </a:graphic>
          </wp:inline>
        </w:drawing>
      </w:r>
    </w:p>
    <w:p w14:paraId="35FEF1F5" w14:textId="1AD9B8C4" w:rsidR="00ED1C38" w:rsidRPr="0062295B" w:rsidRDefault="006A04C6" w:rsidP="00ED1C38">
      <w:pPr>
        <w:ind w:firstLine="0"/>
        <w:jc w:val="center"/>
        <w:rPr>
          <w:szCs w:val="28"/>
          <w:lang w:val="uk-UA"/>
        </w:rPr>
      </w:pPr>
      <w:r w:rsidRPr="0062295B">
        <w:rPr>
          <w:szCs w:val="28"/>
          <w:lang w:val="uk-UA"/>
        </w:rPr>
        <w:t>Рисунок 4.17</w:t>
      </w:r>
      <w:r w:rsidR="00ED1C38" w:rsidRPr="0062295B">
        <w:rPr>
          <w:szCs w:val="28"/>
          <w:lang w:val="uk-UA"/>
        </w:rPr>
        <w:t xml:space="preserve"> – Загальна стратегія поділу набору даних (https://www.v7labs.com/blog/train-validation-test-set).</w:t>
      </w:r>
    </w:p>
    <w:p w14:paraId="50A7D1C0" w14:textId="77777777" w:rsidR="004B3CA7" w:rsidRPr="0062295B" w:rsidRDefault="004B3CA7" w:rsidP="004B3CA7">
      <w:pPr>
        <w:ind w:firstLine="0"/>
        <w:rPr>
          <w:szCs w:val="28"/>
          <w:lang w:val="uk-UA"/>
        </w:rPr>
      </w:pPr>
    </w:p>
    <w:p w14:paraId="157BFFE6" w14:textId="08420381" w:rsidR="004B3CA7" w:rsidRPr="0062295B" w:rsidRDefault="004B3CA7" w:rsidP="004B3CA7">
      <w:pPr>
        <w:ind w:firstLine="708"/>
        <w:rPr>
          <w:szCs w:val="28"/>
          <w:lang w:val="uk-UA"/>
        </w:rPr>
      </w:pPr>
      <w:r w:rsidRPr="0062295B">
        <w:rPr>
          <w:szCs w:val="28"/>
          <w:lang w:val="uk-UA"/>
        </w:rPr>
        <w:t>Для того, щоб правильно розділити дані на тренувальний, валідаційний та тестовий датасети, потрібно враховувати ряд рекомендацій:</w:t>
      </w:r>
    </w:p>
    <w:p w14:paraId="5114E2C9" w14:textId="54AB74A0" w:rsidR="004B3CA7" w:rsidRPr="0062295B" w:rsidRDefault="004B3CA7" w:rsidP="006360B8">
      <w:pPr>
        <w:pStyle w:val="a7"/>
        <w:numPr>
          <w:ilvl w:val="0"/>
          <w:numId w:val="59"/>
        </w:numPr>
        <w:rPr>
          <w:szCs w:val="28"/>
          <w:lang w:val="uk-UA"/>
        </w:rPr>
      </w:pPr>
      <w:r w:rsidRPr="0062295B">
        <w:rPr>
          <w:szCs w:val="28"/>
          <w:lang w:val="uk-UA"/>
        </w:rPr>
        <w:t>Розмір датасетів:</w:t>
      </w:r>
    </w:p>
    <w:p w14:paraId="294D16C2" w14:textId="77777777" w:rsidR="004B3CA7" w:rsidRPr="0062295B" w:rsidRDefault="004B3CA7" w:rsidP="004B3CA7">
      <w:pPr>
        <w:ind w:left="360" w:firstLine="0"/>
        <w:rPr>
          <w:szCs w:val="28"/>
          <w:lang w:val="uk-UA"/>
        </w:rPr>
      </w:pPr>
      <w:r w:rsidRPr="0062295B">
        <w:rPr>
          <w:szCs w:val="28"/>
          <w:lang w:val="uk-UA"/>
        </w:rPr>
        <w:t>Зазвичай дані розділяються за наступним принципом:</w:t>
      </w:r>
    </w:p>
    <w:p w14:paraId="0D6ECCDF" w14:textId="77777777" w:rsidR="004B3CA7" w:rsidRPr="0062295B" w:rsidRDefault="004B3CA7" w:rsidP="004B3CA7">
      <w:pPr>
        <w:ind w:left="360" w:firstLine="0"/>
        <w:rPr>
          <w:szCs w:val="28"/>
          <w:lang w:val="uk-UA"/>
        </w:rPr>
      </w:pPr>
    </w:p>
    <w:p w14:paraId="6EB649EC" w14:textId="77777777" w:rsidR="004B3CA7" w:rsidRPr="0062295B" w:rsidRDefault="004B3CA7" w:rsidP="004B3CA7">
      <w:pPr>
        <w:ind w:left="360" w:firstLine="0"/>
        <w:rPr>
          <w:szCs w:val="28"/>
          <w:lang w:val="uk-UA"/>
        </w:rPr>
      </w:pPr>
      <w:r w:rsidRPr="0062295B">
        <w:rPr>
          <w:szCs w:val="28"/>
          <w:lang w:val="uk-UA"/>
        </w:rPr>
        <w:t>Тренувальний датасет: 60-80% від загальної кількості даних.</w:t>
      </w:r>
    </w:p>
    <w:p w14:paraId="623EC470" w14:textId="77777777" w:rsidR="004B3CA7" w:rsidRPr="0062295B" w:rsidRDefault="004B3CA7" w:rsidP="004B3CA7">
      <w:pPr>
        <w:ind w:left="360" w:firstLine="0"/>
        <w:rPr>
          <w:szCs w:val="28"/>
          <w:lang w:val="uk-UA"/>
        </w:rPr>
      </w:pPr>
      <w:r w:rsidRPr="0062295B">
        <w:rPr>
          <w:szCs w:val="28"/>
          <w:lang w:val="uk-UA"/>
        </w:rPr>
        <w:t>Валідаційний датасет: 10-20%.</w:t>
      </w:r>
    </w:p>
    <w:p w14:paraId="1D02F77F" w14:textId="77777777" w:rsidR="004B3CA7" w:rsidRPr="0062295B" w:rsidRDefault="004B3CA7" w:rsidP="004B3CA7">
      <w:pPr>
        <w:ind w:left="360" w:firstLine="0"/>
        <w:rPr>
          <w:szCs w:val="28"/>
          <w:lang w:val="uk-UA"/>
        </w:rPr>
      </w:pPr>
      <w:r w:rsidRPr="0062295B">
        <w:rPr>
          <w:szCs w:val="28"/>
          <w:lang w:val="uk-UA"/>
        </w:rPr>
        <w:t>Тестовий датасет: 10-20%.</w:t>
      </w:r>
    </w:p>
    <w:p w14:paraId="702FA7C2" w14:textId="6A954600" w:rsidR="004B3CA7" w:rsidRPr="0062295B" w:rsidRDefault="004B3CA7" w:rsidP="004B3CA7">
      <w:pPr>
        <w:ind w:left="360" w:firstLine="0"/>
        <w:rPr>
          <w:szCs w:val="28"/>
          <w:lang w:val="uk-UA"/>
        </w:rPr>
      </w:pPr>
      <w:r w:rsidRPr="0062295B">
        <w:rPr>
          <w:szCs w:val="28"/>
          <w:lang w:val="uk-UA"/>
        </w:rPr>
        <w:t>Але важливо враховувати, що конкретний розподіл може залежати від кількості доступних даних і специфіки задачі.</w:t>
      </w:r>
    </w:p>
    <w:p w14:paraId="6F43BD74" w14:textId="6BC86372" w:rsidR="004B3CA7" w:rsidRPr="0062295B" w:rsidRDefault="004B3CA7" w:rsidP="006360B8">
      <w:pPr>
        <w:pStyle w:val="a7"/>
        <w:numPr>
          <w:ilvl w:val="0"/>
          <w:numId w:val="59"/>
        </w:numPr>
        <w:rPr>
          <w:szCs w:val="28"/>
          <w:lang w:val="uk-UA"/>
        </w:rPr>
      </w:pPr>
      <w:r w:rsidRPr="0062295B">
        <w:rPr>
          <w:szCs w:val="28"/>
          <w:lang w:val="uk-UA"/>
        </w:rPr>
        <w:t>Стратифікована вибірка:</w:t>
      </w:r>
    </w:p>
    <w:p w14:paraId="550CB2E5" w14:textId="121228F9" w:rsidR="004B3CA7" w:rsidRPr="0062295B" w:rsidRDefault="004B3CA7" w:rsidP="004B3CA7">
      <w:pPr>
        <w:ind w:left="360" w:firstLine="0"/>
        <w:rPr>
          <w:szCs w:val="28"/>
          <w:lang w:val="uk-UA"/>
        </w:rPr>
      </w:pPr>
      <w:r w:rsidRPr="0062295B">
        <w:rPr>
          <w:szCs w:val="28"/>
          <w:lang w:val="uk-UA"/>
        </w:rPr>
        <w:t>При розділенні даних, особливо у випадку незбалансованих датасетів (де один клас суттєво переважає над іншим), корисно використовувати стратифіковану вибірку. Це гарантує, що розподіл міток у кожному датасеті відображає розподіл у загальному наборі даних.</w:t>
      </w:r>
    </w:p>
    <w:p w14:paraId="6337CF42" w14:textId="3FA1EE65" w:rsidR="004B3CA7" w:rsidRPr="0062295B" w:rsidRDefault="004B3CA7" w:rsidP="006360B8">
      <w:pPr>
        <w:pStyle w:val="a7"/>
        <w:numPr>
          <w:ilvl w:val="0"/>
          <w:numId w:val="59"/>
        </w:numPr>
        <w:rPr>
          <w:szCs w:val="28"/>
          <w:lang w:val="uk-UA"/>
        </w:rPr>
      </w:pPr>
      <w:r w:rsidRPr="0062295B">
        <w:rPr>
          <w:szCs w:val="28"/>
          <w:lang w:val="uk-UA"/>
        </w:rPr>
        <w:t>Випадковість:</w:t>
      </w:r>
    </w:p>
    <w:p w14:paraId="62BBDE92" w14:textId="5006D611" w:rsidR="004B3CA7" w:rsidRPr="0062295B" w:rsidRDefault="004B3CA7" w:rsidP="004B3CA7">
      <w:pPr>
        <w:ind w:left="360" w:firstLine="0"/>
        <w:rPr>
          <w:szCs w:val="28"/>
          <w:lang w:val="uk-UA"/>
        </w:rPr>
      </w:pPr>
      <w:r w:rsidRPr="0062295B">
        <w:rPr>
          <w:szCs w:val="28"/>
          <w:lang w:val="uk-UA"/>
        </w:rPr>
        <w:t>Завжди розділяйте дані випадковим чином, щоб уникнути будь-якого можливого упередження або систематичної помилки.</w:t>
      </w:r>
    </w:p>
    <w:p w14:paraId="5C568524" w14:textId="795D7576" w:rsidR="004B3CA7" w:rsidRPr="0062295B" w:rsidRDefault="004B3CA7" w:rsidP="006360B8">
      <w:pPr>
        <w:pStyle w:val="a7"/>
        <w:numPr>
          <w:ilvl w:val="0"/>
          <w:numId w:val="59"/>
        </w:numPr>
        <w:rPr>
          <w:szCs w:val="28"/>
          <w:lang w:val="uk-UA"/>
        </w:rPr>
      </w:pPr>
      <w:r w:rsidRPr="0062295B">
        <w:rPr>
          <w:szCs w:val="28"/>
          <w:lang w:val="uk-UA"/>
        </w:rPr>
        <w:t>Часові ряди:</w:t>
      </w:r>
    </w:p>
    <w:p w14:paraId="452BED9D" w14:textId="69A4D1C5" w:rsidR="004B3CA7" w:rsidRPr="0062295B" w:rsidRDefault="004B3CA7" w:rsidP="004B3CA7">
      <w:pPr>
        <w:ind w:left="360" w:firstLine="0"/>
        <w:rPr>
          <w:szCs w:val="28"/>
          <w:lang w:val="uk-UA"/>
        </w:rPr>
      </w:pPr>
      <w:r w:rsidRPr="0062295B">
        <w:rPr>
          <w:szCs w:val="28"/>
          <w:lang w:val="uk-UA"/>
        </w:rPr>
        <w:t xml:space="preserve">Для даних у формі часових рядів необхідно враховувати хронологію. Тобто ви не хочете, щоб майбутні дані потрапили до вашого тренувального набору. Замість випадкового розподілу, вам, можливо, </w:t>
      </w:r>
      <w:r w:rsidRPr="0062295B">
        <w:rPr>
          <w:szCs w:val="28"/>
          <w:lang w:val="uk-UA"/>
        </w:rPr>
        <w:lastRenderedPageBreak/>
        <w:t>потрібно буде використовувати "rolling-window" або "expanding-window" підхід.</w:t>
      </w:r>
    </w:p>
    <w:p w14:paraId="41478A35" w14:textId="096F928C" w:rsidR="004B3CA7" w:rsidRPr="0062295B" w:rsidRDefault="004B3CA7" w:rsidP="006360B8">
      <w:pPr>
        <w:pStyle w:val="a7"/>
        <w:numPr>
          <w:ilvl w:val="0"/>
          <w:numId w:val="59"/>
        </w:numPr>
        <w:rPr>
          <w:szCs w:val="28"/>
          <w:lang w:val="uk-UA"/>
        </w:rPr>
      </w:pPr>
      <w:r w:rsidRPr="0062295B">
        <w:rPr>
          <w:szCs w:val="28"/>
          <w:lang w:val="uk-UA"/>
        </w:rPr>
        <w:t>Дані великого обсягу:</w:t>
      </w:r>
    </w:p>
    <w:p w14:paraId="1203C9EB" w14:textId="284F1B47" w:rsidR="004B3CA7" w:rsidRPr="0062295B" w:rsidRDefault="004B3CA7" w:rsidP="004B3CA7">
      <w:pPr>
        <w:ind w:left="360" w:firstLine="0"/>
        <w:rPr>
          <w:szCs w:val="28"/>
          <w:lang w:val="uk-UA"/>
        </w:rPr>
      </w:pPr>
      <w:r w:rsidRPr="0062295B">
        <w:rPr>
          <w:szCs w:val="28"/>
          <w:lang w:val="uk-UA"/>
        </w:rPr>
        <w:t>Якщо у вас є дуже великий датасет, то можливо вибір меншої частини даних для валідації та тестування (наприклад, 5% на кожен) все ще забезпечить достовірні оцінки.</w:t>
      </w:r>
    </w:p>
    <w:p w14:paraId="3665E941" w14:textId="0616B7B5" w:rsidR="004B3CA7" w:rsidRPr="0062295B" w:rsidRDefault="004B3CA7" w:rsidP="006360B8">
      <w:pPr>
        <w:pStyle w:val="a7"/>
        <w:numPr>
          <w:ilvl w:val="0"/>
          <w:numId w:val="59"/>
        </w:numPr>
        <w:rPr>
          <w:szCs w:val="28"/>
          <w:lang w:val="uk-UA"/>
        </w:rPr>
      </w:pPr>
      <w:r w:rsidRPr="0062295B">
        <w:rPr>
          <w:szCs w:val="28"/>
          <w:lang w:val="uk-UA"/>
        </w:rPr>
        <w:t>Використання крос-валідації:</w:t>
      </w:r>
    </w:p>
    <w:p w14:paraId="15A3ACE1" w14:textId="1AE34C75" w:rsidR="004B3CA7" w:rsidRPr="0062295B" w:rsidRDefault="004B3CA7" w:rsidP="004B3CA7">
      <w:pPr>
        <w:ind w:left="360" w:firstLine="0"/>
        <w:rPr>
          <w:szCs w:val="28"/>
          <w:lang w:val="uk-UA"/>
        </w:rPr>
      </w:pPr>
      <w:r w:rsidRPr="0062295B">
        <w:rPr>
          <w:szCs w:val="28"/>
          <w:lang w:val="uk-UA"/>
        </w:rPr>
        <w:t>Для отримання найбільш стабільної оцінки ефективності моделі можна використовувати крос-валідацію. При цьому датасет розділяється на кілька частин, і модель тренується та валідується кілька разів, кожен раз на різних комбінаціях частин.</w:t>
      </w:r>
    </w:p>
    <w:p w14:paraId="432BE112" w14:textId="058ED578" w:rsidR="004B3CA7" w:rsidRPr="0062295B" w:rsidRDefault="004B3CA7" w:rsidP="006360B8">
      <w:pPr>
        <w:pStyle w:val="a7"/>
        <w:numPr>
          <w:ilvl w:val="0"/>
          <w:numId w:val="59"/>
        </w:numPr>
        <w:rPr>
          <w:szCs w:val="28"/>
          <w:lang w:val="uk-UA"/>
        </w:rPr>
      </w:pPr>
      <w:r w:rsidRPr="0062295B">
        <w:rPr>
          <w:szCs w:val="28"/>
          <w:lang w:val="uk-UA"/>
        </w:rPr>
        <w:t xml:space="preserve">Забезпечте </w:t>
      </w:r>
      <w:r w:rsidR="00BA787A" w:rsidRPr="0062295B">
        <w:rPr>
          <w:szCs w:val="28"/>
          <w:lang w:val="uk-UA"/>
        </w:rPr>
        <w:t>послідовність (</w:t>
      </w:r>
      <w:r w:rsidRPr="0062295B">
        <w:rPr>
          <w:szCs w:val="28"/>
          <w:lang w:val="uk-UA"/>
        </w:rPr>
        <w:t>консистентність</w:t>
      </w:r>
      <w:r w:rsidR="00BA787A" w:rsidRPr="0062295B">
        <w:rPr>
          <w:szCs w:val="28"/>
          <w:lang w:val="uk-UA"/>
        </w:rPr>
        <w:t>)</w:t>
      </w:r>
      <w:r w:rsidRPr="0062295B">
        <w:rPr>
          <w:szCs w:val="28"/>
          <w:lang w:val="uk-UA"/>
        </w:rPr>
        <w:t>:</w:t>
      </w:r>
    </w:p>
    <w:p w14:paraId="3F7BC706" w14:textId="7B6AC0A8" w:rsidR="004B3CA7" w:rsidRPr="0062295B" w:rsidRDefault="004B3CA7" w:rsidP="004B3CA7">
      <w:pPr>
        <w:ind w:left="360" w:firstLine="0"/>
        <w:rPr>
          <w:szCs w:val="28"/>
          <w:lang w:val="uk-UA"/>
        </w:rPr>
      </w:pPr>
      <w:r w:rsidRPr="0062295B">
        <w:rPr>
          <w:szCs w:val="28"/>
          <w:lang w:val="uk-UA"/>
        </w:rPr>
        <w:t>Якщо у вас є пов'язані дані (наприклад, декілька записів для одного користувача), забезпечте, щоб всі записи від певного користувача потрапили в одну і ту ж множину.</w:t>
      </w:r>
    </w:p>
    <w:p w14:paraId="3425E484" w14:textId="221BDDE2" w:rsidR="00ED1C38" w:rsidRPr="0062295B" w:rsidRDefault="004B3CA7" w:rsidP="004B3CA7">
      <w:pPr>
        <w:ind w:firstLine="360"/>
        <w:rPr>
          <w:szCs w:val="28"/>
          <w:lang w:val="uk-UA"/>
        </w:rPr>
      </w:pPr>
      <w:r w:rsidRPr="0062295B">
        <w:rPr>
          <w:szCs w:val="28"/>
          <w:lang w:val="uk-UA"/>
        </w:rPr>
        <w:t>Враховуючи ці рекомендації, ви зможете ефективно розділити ваші дані та забезпечити надійність та відтворюваність результатів вашої моделі.</w:t>
      </w:r>
    </w:p>
    <w:p w14:paraId="70FDAD8B" w14:textId="7C2F5B09" w:rsidR="004B3CA7" w:rsidRPr="0062295B" w:rsidRDefault="004B3CA7" w:rsidP="004B3CA7">
      <w:pPr>
        <w:ind w:firstLine="360"/>
        <w:rPr>
          <w:b/>
          <w:szCs w:val="28"/>
          <w:lang w:val="uk-UA"/>
        </w:rPr>
      </w:pPr>
      <w:r w:rsidRPr="0062295B">
        <w:rPr>
          <w:b/>
          <w:szCs w:val="28"/>
          <w:lang w:val="uk-UA"/>
        </w:rPr>
        <w:t>Крос-валідації.</w:t>
      </w:r>
    </w:p>
    <w:p w14:paraId="6FAEE218" w14:textId="3673822A" w:rsidR="004B3CA7" w:rsidRPr="0062295B" w:rsidRDefault="004B3CA7" w:rsidP="004B3CA7">
      <w:pPr>
        <w:ind w:firstLine="360"/>
        <w:rPr>
          <w:szCs w:val="28"/>
          <w:lang w:val="uk-UA"/>
        </w:rPr>
      </w:pPr>
      <w:r w:rsidRPr="0062295B">
        <w:rPr>
          <w:szCs w:val="28"/>
          <w:lang w:val="uk-UA"/>
        </w:rPr>
        <w:t>Крос-валідація – це техніка валідації моделі, при якій тренувальний набір даних розбивається на менші підмножини. Модель тренується на кількох з цих підмножин (зазвичай на всіх, окрім однієї), а одна підмножина залишається для валідації моделі. Процес тренування та валідації повторюється кілька разів, при цьому кожна підмножина даних хоча б один раз використовується як валідаційна</w:t>
      </w:r>
      <w:r w:rsidR="006A04C6" w:rsidRPr="0062295B">
        <w:rPr>
          <w:szCs w:val="28"/>
          <w:lang w:val="uk-UA"/>
        </w:rPr>
        <w:t xml:space="preserve"> (рисунок 4.18</w:t>
      </w:r>
      <w:r w:rsidRPr="0062295B">
        <w:rPr>
          <w:szCs w:val="28"/>
          <w:lang w:val="uk-UA"/>
        </w:rPr>
        <w:t>).</w:t>
      </w:r>
    </w:p>
    <w:p w14:paraId="2324AB95" w14:textId="3081746E" w:rsidR="004B3CA7" w:rsidRPr="0062295B" w:rsidRDefault="004B3CA7" w:rsidP="004B3CA7">
      <w:pPr>
        <w:ind w:firstLine="708"/>
        <w:rPr>
          <w:szCs w:val="28"/>
          <w:lang w:val="uk-UA"/>
        </w:rPr>
      </w:pPr>
      <w:r w:rsidRPr="0062295B">
        <w:rPr>
          <w:szCs w:val="28"/>
          <w:lang w:val="uk-UA"/>
        </w:rPr>
        <w:t>Різновиди крос-валідації:</w:t>
      </w:r>
    </w:p>
    <w:p w14:paraId="68DF9AC1" w14:textId="1E68D27D" w:rsidR="004B3CA7" w:rsidRPr="0062295B" w:rsidRDefault="004B3CA7" w:rsidP="006360B8">
      <w:pPr>
        <w:pStyle w:val="a7"/>
        <w:numPr>
          <w:ilvl w:val="0"/>
          <w:numId w:val="60"/>
        </w:numPr>
        <w:ind w:left="720"/>
        <w:rPr>
          <w:szCs w:val="28"/>
          <w:lang w:val="uk-UA"/>
        </w:rPr>
      </w:pPr>
      <w:r w:rsidRPr="0062295B">
        <w:rPr>
          <w:szCs w:val="28"/>
          <w:lang w:val="uk-UA"/>
        </w:rPr>
        <w:t>K-fold крос-валідація</w:t>
      </w:r>
      <w:r w:rsidR="006A04C6" w:rsidRPr="0062295B">
        <w:rPr>
          <w:szCs w:val="28"/>
          <w:lang w:val="uk-UA"/>
        </w:rPr>
        <w:t xml:space="preserve"> (рисунок 4.19</w:t>
      </w:r>
      <w:r w:rsidRPr="0062295B">
        <w:rPr>
          <w:szCs w:val="28"/>
          <w:lang w:val="uk-UA"/>
        </w:rPr>
        <w:t>): Дані розбиваються на K підмножин (або "folds"). Модель тренується K разів, кожен раз використовуючи K-1 folds для тренування і залишаючи один fold для валідації. Результатом є K показників якості, середнє значення яких дає загальну оцінку моделі.</w:t>
      </w:r>
    </w:p>
    <w:p w14:paraId="0281336A" w14:textId="271C0BF3" w:rsidR="004B3CA7" w:rsidRPr="0062295B" w:rsidRDefault="004B3CA7" w:rsidP="006360B8">
      <w:pPr>
        <w:pStyle w:val="a7"/>
        <w:numPr>
          <w:ilvl w:val="0"/>
          <w:numId w:val="60"/>
        </w:numPr>
        <w:ind w:left="720"/>
        <w:rPr>
          <w:szCs w:val="28"/>
          <w:lang w:val="uk-UA"/>
        </w:rPr>
      </w:pPr>
      <w:r w:rsidRPr="0062295B">
        <w:rPr>
          <w:szCs w:val="28"/>
          <w:lang w:val="uk-UA"/>
        </w:rPr>
        <w:lastRenderedPageBreak/>
        <w:t>Stratified K-fold</w:t>
      </w:r>
      <w:r w:rsidR="006A04C6" w:rsidRPr="0062295B">
        <w:rPr>
          <w:szCs w:val="28"/>
          <w:lang w:val="uk-UA"/>
        </w:rPr>
        <w:t xml:space="preserve"> (рисунок 4.20</w:t>
      </w:r>
      <w:r w:rsidRPr="0062295B">
        <w:rPr>
          <w:szCs w:val="28"/>
          <w:lang w:val="uk-UA"/>
        </w:rPr>
        <w:t>): Це варіант K-fold валідації, де співвідношення класів в кожному fold зберігається таким же, як і в повному датасеті. Це особливо корисно для незбалансованих датасетів.</w:t>
      </w:r>
    </w:p>
    <w:p w14:paraId="1AD8F511" w14:textId="27436DFC" w:rsidR="004B3CA7" w:rsidRPr="0062295B" w:rsidRDefault="004B3CA7" w:rsidP="006360B8">
      <w:pPr>
        <w:pStyle w:val="a7"/>
        <w:numPr>
          <w:ilvl w:val="0"/>
          <w:numId w:val="60"/>
        </w:numPr>
        <w:ind w:left="720"/>
        <w:rPr>
          <w:szCs w:val="28"/>
          <w:lang w:val="uk-UA"/>
        </w:rPr>
      </w:pPr>
      <w:r w:rsidRPr="0062295B">
        <w:rPr>
          <w:szCs w:val="28"/>
          <w:lang w:val="uk-UA"/>
        </w:rPr>
        <w:t xml:space="preserve">Leave-One-Out (LOO, </w:t>
      </w:r>
      <w:r w:rsidR="006A04C6" w:rsidRPr="0062295B">
        <w:rPr>
          <w:szCs w:val="28"/>
          <w:lang w:val="uk-UA"/>
        </w:rPr>
        <w:t>рисунок 4.21</w:t>
      </w:r>
      <w:r w:rsidRPr="0062295B">
        <w:rPr>
          <w:szCs w:val="28"/>
          <w:lang w:val="uk-UA"/>
        </w:rPr>
        <w:t>): Специфічний випадок K-fold валідації, де K дорівнює кількості спостережень в датасеті. Отже, якщо у вас є N записів у вашому датасеті, модель буде тренуватися N разів, кожен раз залишаючи один запис для валідації.</w:t>
      </w:r>
    </w:p>
    <w:p w14:paraId="421497E1" w14:textId="232FBCB2" w:rsidR="004B3CA7" w:rsidRPr="0062295B" w:rsidRDefault="004B3CA7" w:rsidP="006360B8">
      <w:pPr>
        <w:pStyle w:val="a7"/>
        <w:numPr>
          <w:ilvl w:val="0"/>
          <w:numId w:val="60"/>
        </w:numPr>
        <w:ind w:left="720"/>
        <w:rPr>
          <w:szCs w:val="28"/>
          <w:lang w:val="uk-UA"/>
        </w:rPr>
      </w:pPr>
      <w:r w:rsidRPr="0062295B">
        <w:rPr>
          <w:szCs w:val="28"/>
          <w:lang w:val="uk-UA"/>
        </w:rPr>
        <w:t>Shuffle-split</w:t>
      </w:r>
      <w:r w:rsidR="006A04C6" w:rsidRPr="0062295B">
        <w:rPr>
          <w:szCs w:val="28"/>
          <w:lang w:val="uk-UA"/>
        </w:rPr>
        <w:t xml:space="preserve"> (рисунок 4.22</w:t>
      </w:r>
      <w:r w:rsidR="005F7AE6" w:rsidRPr="0062295B">
        <w:rPr>
          <w:szCs w:val="28"/>
          <w:lang w:val="uk-UA"/>
        </w:rPr>
        <w:t>)</w:t>
      </w:r>
      <w:r w:rsidRPr="0062295B">
        <w:rPr>
          <w:szCs w:val="28"/>
          <w:lang w:val="uk-UA"/>
        </w:rPr>
        <w:t>: У цьому підході датасет розбивається на тренувальний та валідаційний декілька разів (може бути з випадковим або стратифікованим розподілом), але без гарантії, що кожен запис буде використано для валідації.</w:t>
      </w:r>
    </w:p>
    <w:p w14:paraId="235E99C2" w14:textId="0115CB75" w:rsidR="004B3CA7" w:rsidRPr="0062295B" w:rsidRDefault="004B3CA7" w:rsidP="006360B8">
      <w:pPr>
        <w:pStyle w:val="a7"/>
        <w:numPr>
          <w:ilvl w:val="0"/>
          <w:numId w:val="60"/>
        </w:numPr>
        <w:ind w:left="720"/>
        <w:rPr>
          <w:szCs w:val="28"/>
          <w:lang w:val="uk-UA"/>
        </w:rPr>
      </w:pPr>
      <w:r w:rsidRPr="0062295B">
        <w:rPr>
          <w:szCs w:val="28"/>
          <w:lang w:val="uk-UA"/>
        </w:rPr>
        <w:t>Time Series Split</w:t>
      </w:r>
      <w:r w:rsidR="006A04C6" w:rsidRPr="0062295B">
        <w:rPr>
          <w:szCs w:val="28"/>
          <w:lang w:val="uk-UA"/>
        </w:rPr>
        <w:t xml:space="preserve"> (рисунок 4.23</w:t>
      </w:r>
      <w:r w:rsidR="005F7AE6" w:rsidRPr="0062295B">
        <w:rPr>
          <w:szCs w:val="28"/>
          <w:lang w:val="uk-UA"/>
        </w:rPr>
        <w:t>)</w:t>
      </w:r>
      <w:r w:rsidRPr="0062295B">
        <w:rPr>
          <w:szCs w:val="28"/>
          <w:lang w:val="uk-UA"/>
        </w:rPr>
        <w:t>: Коли маємо справу з часовими рядами, важливо зберегти хронологічний порядок даних. В цьому методі крос-валідації перші k спостережень використовуються для тренування, а наступні n спостережень – для валідації. Процедура повторюється, поки всі дані не будуть використані.</w:t>
      </w:r>
    </w:p>
    <w:p w14:paraId="528C27EF" w14:textId="77777777" w:rsidR="004B3CA7" w:rsidRPr="0062295B" w:rsidRDefault="004B3CA7" w:rsidP="004B3CA7">
      <w:pPr>
        <w:ind w:firstLine="708"/>
        <w:rPr>
          <w:b/>
          <w:szCs w:val="28"/>
          <w:lang w:val="uk-UA"/>
        </w:rPr>
      </w:pPr>
      <w:r w:rsidRPr="0062295B">
        <w:rPr>
          <w:b/>
          <w:szCs w:val="28"/>
          <w:lang w:val="uk-UA"/>
        </w:rPr>
        <w:t>Рекомендації:</w:t>
      </w:r>
    </w:p>
    <w:p w14:paraId="1AA5C13D" w14:textId="05F37252" w:rsidR="004B3CA7" w:rsidRPr="0062295B" w:rsidRDefault="004B3CA7" w:rsidP="006360B8">
      <w:pPr>
        <w:pStyle w:val="a7"/>
        <w:numPr>
          <w:ilvl w:val="0"/>
          <w:numId w:val="61"/>
        </w:numPr>
        <w:rPr>
          <w:szCs w:val="28"/>
          <w:lang w:val="uk-UA"/>
        </w:rPr>
      </w:pPr>
      <w:r w:rsidRPr="0062295B">
        <w:rPr>
          <w:szCs w:val="28"/>
          <w:lang w:val="uk-UA"/>
        </w:rPr>
        <w:t>Оберіть правильний метод для вашої задачі. Наприклад, для часових рядів використовуйте Time Series Split.</w:t>
      </w:r>
    </w:p>
    <w:p w14:paraId="7B40DBA4" w14:textId="0D95C797" w:rsidR="004B3CA7" w:rsidRPr="0062295B" w:rsidRDefault="004B3CA7" w:rsidP="006360B8">
      <w:pPr>
        <w:pStyle w:val="a7"/>
        <w:numPr>
          <w:ilvl w:val="0"/>
          <w:numId w:val="61"/>
        </w:numPr>
        <w:rPr>
          <w:szCs w:val="28"/>
          <w:lang w:val="uk-UA"/>
        </w:rPr>
      </w:pPr>
      <w:r w:rsidRPr="0062295B">
        <w:rPr>
          <w:szCs w:val="28"/>
          <w:lang w:val="uk-UA"/>
        </w:rPr>
        <w:t>Врахуйте розмір вашого датасету. Для маленьких датасетів LOO може бути корисним, оскільки він максимально використовує дані. Але він може бути дуже повільним для великих датасетів.</w:t>
      </w:r>
    </w:p>
    <w:p w14:paraId="1815E637" w14:textId="230E6B04" w:rsidR="004B3CA7" w:rsidRPr="0062295B" w:rsidRDefault="004B3CA7" w:rsidP="006360B8">
      <w:pPr>
        <w:pStyle w:val="a7"/>
        <w:numPr>
          <w:ilvl w:val="0"/>
          <w:numId w:val="61"/>
        </w:numPr>
        <w:rPr>
          <w:szCs w:val="28"/>
          <w:lang w:val="uk-UA"/>
        </w:rPr>
      </w:pPr>
      <w:r w:rsidRPr="0062295B">
        <w:rPr>
          <w:szCs w:val="28"/>
          <w:lang w:val="uk-UA"/>
        </w:rPr>
        <w:t>Стратифікована крос-валідація корисна для незбалансованих датасетів.</w:t>
      </w:r>
    </w:p>
    <w:p w14:paraId="3F5F4790" w14:textId="1C5ADB43" w:rsidR="004B3CA7" w:rsidRPr="0062295B" w:rsidRDefault="004B3CA7" w:rsidP="006360B8">
      <w:pPr>
        <w:pStyle w:val="a7"/>
        <w:numPr>
          <w:ilvl w:val="0"/>
          <w:numId w:val="61"/>
        </w:numPr>
        <w:rPr>
          <w:szCs w:val="28"/>
          <w:lang w:val="uk-UA"/>
        </w:rPr>
      </w:pPr>
      <w:r w:rsidRPr="0062295B">
        <w:rPr>
          <w:szCs w:val="28"/>
          <w:lang w:val="uk-UA"/>
        </w:rPr>
        <w:t>Пам'ятайте про перевірку на тестовому датасеті. Навіть після крос-валідації завжди перевіряйте модель на окремому тестовому датасеті перед впровадженням.</w:t>
      </w:r>
    </w:p>
    <w:p w14:paraId="3FC471EA" w14:textId="45492D50" w:rsidR="004B3CA7" w:rsidRPr="0062295B" w:rsidRDefault="004B3CA7" w:rsidP="004B3CA7">
      <w:pPr>
        <w:ind w:firstLine="708"/>
        <w:rPr>
          <w:szCs w:val="28"/>
          <w:lang w:val="uk-UA"/>
        </w:rPr>
      </w:pPr>
      <w:r w:rsidRPr="0062295B">
        <w:rPr>
          <w:szCs w:val="28"/>
          <w:lang w:val="uk-UA"/>
        </w:rPr>
        <w:lastRenderedPageBreak/>
        <w:t>Крос-валідація – потужний інструмент для перевірки якості моделі, але важливо вибрати відповідний метод та враховувати особливості вашого датасету.</w:t>
      </w:r>
    </w:p>
    <w:p w14:paraId="3ED5084A" w14:textId="30C44CB5" w:rsidR="004B3CA7" w:rsidRPr="0062295B" w:rsidRDefault="004B3CA7" w:rsidP="004B3CA7">
      <w:pPr>
        <w:ind w:firstLine="0"/>
        <w:jc w:val="center"/>
        <w:rPr>
          <w:b/>
          <w:szCs w:val="28"/>
          <w:lang w:val="uk-UA"/>
        </w:rPr>
      </w:pPr>
      <w:r w:rsidRPr="0062295B">
        <w:rPr>
          <w:noProof/>
          <w:lang w:val="en-US"/>
        </w:rPr>
        <w:drawing>
          <wp:inline distT="0" distB="0" distL="0" distR="0" wp14:anchorId="0D4A8F32" wp14:editId="27758D13">
            <wp:extent cx="2752844" cy="1846162"/>
            <wp:effectExtent l="0" t="0" r="0" b="1905"/>
            <wp:docPr id="19" name="Picture 19" descr="Grid Sear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d Search Workflow"/>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5849" cy="1848177"/>
                    </a:xfrm>
                    <a:prstGeom prst="rect">
                      <a:avLst/>
                    </a:prstGeom>
                    <a:noFill/>
                    <a:ln>
                      <a:noFill/>
                    </a:ln>
                  </pic:spPr>
                </pic:pic>
              </a:graphicData>
            </a:graphic>
          </wp:inline>
        </w:drawing>
      </w:r>
    </w:p>
    <w:p w14:paraId="75BF7D9D" w14:textId="0902B4E9" w:rsidR="004B3CA7" w:rsidRPr="0062295B" w:rsidRDefault="004B3CA7" w:rsidP="004B3CA7">
      <w:pPr>
        <w:ind w:firstLine="0"/>
        <w:jc w:val="center"/>
        <w:rPr>
          <w:szCs w:val="28"/>
          <w:lang w:val="uk-UA"/>
        </w:rPr>
      </w:pPr>
      <w:r w:rsidRPr="0062295B">
        <w:rPr>
          <w:szCs w:val="28"/>
          <w:lang w:val="uk-UA"/>
        </w:rPr>
        <w:t>Рисун</w:t>
      </w:r>
      <w:r w:rsidR="006A04C6" w:rsidRPr="0062295B">
        <w:rPr>
          <w:szCs w:val="28"/>
          <w:lang w:val="uk-UA"/>
        </w:rPr>
        <w:t>ок 4.18</w:t>
      </w:r>
      <w:r w:rsidRPr="0062295B">
        <w:rPr>
          <w:szCs w:val="28"/>
          <w:lang w:val="uk-UA"/>
        </w:rPr>
        <w:t xml:space="preserve"> – Загальний принцип рішення проблеми використовуючи крос-валідацію (https://scikit-learn.org/stable/modules/cross_validation.html).</w:t>
      </w:r>
    </w:p>
    <w:p w14:paraId="074C7C7B" w14:textId="74C37746" w:rsidR="004B3CA7" w:rsidRPr="0062295B" w:rsidRDefault="004B3CA7" w:rsidP="004B3CA7">
      <w:pPr>
        <w:ind w:firstLine="0"/>
        <w:jc w:val="center"/>
        <w:rPr>
          <w:szCs w:val="28"/>
          <w:lang w:val="uk-UA"/>
        </w:rPr>
      </w:pPr>
      <w:r w:rsidRPr="0062295B">
        <w:rPr>
          <w:noProof/>
          <w:lang w:val="en-US"/>
        </w:rPr>
        <w:drawing>
          <wp:inline distT="0" distB="0" distL="0" distR="0" wp14:anchorId="0BDDB040" wp14:editId="2F1DF5BE">
            <wp:extent cx="2112380" cy="1462870"/>
            <wp:effectExtent l="0" t="0" r="2540" b="4445"/>
            <wp:docPr id="22" name="Picture 22" descr="../_images/grid_search_cros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_images/grid_search_cross_validation.pn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7817" cy="1466635"/>
                    </a:xfrm>
                    <a:prstGeom prst="rect">
                      <a:avLst/>
                    </a:prstGeom>
                    <a:noFill/>
                    <a:ln>
                      <a:noFill/>
                    </a:ln>
                  </pic:spPr>
                </pic:pic>
              </a:graphicData>
            </a:graphic>
          </wp:inline>
        </w:drawing>
      </w:r>
    </w:p>
    <w:p w14:paraId="09C39E90" w14:textId="276702EE" w:rsidR="004B3CA7" w:rsidRPr="0062295B" w:rsidRDefault="006A04C6" w:rsidP="004B3CA7">
      <w:pPr>
        <w:ind w:firstLine="0"/>
        <w:jc w:val="center"/>
        <w:rPr>
          <w:szCs w:val="28"/>
          <w:lang w:val="uk-UA"/>
        </w:rPr>
      </w:pPr>
      <w:r w:rsidRPr="0062295B">
        <w:rPr>
          <w:szCs w:val="28"/>
          <w:lang w:val="uk-UA"/>
        </w:rPr>
        <w:t>Рисунок 4.19</w:t>
      </w:r>
      <w:r w:rsidR="004B3CA7" w:rsidRPr="0062295B">
        <w:rPr>
          <w:szCs w:val="28"/>
          <w:lang w:val="uk-UA"/>
        </w:rPr>
        <w:t xml:space="preserve"> – Приклад використання крос-валідації на 5 фолдів (https://scikit-learn.org/stable/modules/cross_validation.html).</w:t>
      </w:r>
    </w:p>
    <w:p w14:paraId="70A4B394" w14:textId="580AAF17" w:rsidR="004B3CA7" w:rsidRPr="0062295B" w:rsidRDefault="004B3CA7" w:rsidP="004B3CA7">
      <w:pPr>
        <w:ind w:firstLine="0"/>
        <w:rPr>
          <w:szCs w:val="28"/>
          <w:lang w:val="uk-UA"/>
        </w:rPr>
      </w:pPr>
    </w:p>
    <w:p w14:paraId="2CEBDF6C" w14:textId="56849814" w:rsidR="004B3CA7" w:rsidRPr="0062295B" w:rsidRDefault="004B3CA7" w:rsidP="004B3CA7">
      <w:pPr>
        <w:ind w:firstLine="0"/>
        <w:jc w:val="center"/>
        <w:rPr>
          <w:szCs w:val="28"/>
          <w:lang w:val="uk-UA"/>
        </w:rPr>
      </w:pPr>
      <w:r w:rsidRPr="0062295B">
        <w:rPr>
          <w:noProof/>
          <w:szCs w:val="28"/>
          <w:lang w:val="en-US"/>
        </w:rPr>
        <w:drawing>
          <wp:inline distT="0" distB="0" distL="0" distR="0" wp14:anchorId="655D7DB6" wp14:editId="16918AA6">
            <wp:extent cx="2835357" cy="1817225"/>
            <wp:effectExtent l="0" t="0" r="3175" b="0"/>
            <wp:docPr id="23" name="Picture 23" descr=":scal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90%"/>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7365" cy="1824921"/>
                    </a:xfrm>
                    <a:prstGeom prst="rect">
                      <a:avLst/>
                    </a:prstGeom>
                    <a:noFill/>
                    <a:ln>
                      <a:noFill/>
                    </a:ln>
                  </pic:spPr>
                </pic:pic>
              </a:graphicData>
            </a:graphic>
          </wp:inline>
        </w:drawing>
      </w:r>
    </w:p>
    <w:p w14:paraId="37CB16E0" w14:textId="4C90FE22" w:rsidR="004B3CA7" w:rsidRPr="0062295B" w:rsidRDefault="006A04C6" w:rsidP="004B3CA7">
      <w:pPr>
        <w:ind w:firstLine="0"/>
        <w:jc w:val="center"/>
        <w:rPr>
          <w:szCs w:val="28"/>
          <w:lang w:val="uk-UA"/>
        </w:rPr>
      </w:pPr>
      <w:r w:rsidRPr="0062295B">
        <w:rPr>
          <w:szCs w:val="28"/>
          <w:lang w:val="uk-UA"/>
        </w:rPr>
        <w:t>Рисунок 4.20</w:t>
      </w:r>
      <w:r w:rsidR="004B3CA7" w:rsidRPr="0062295B">
        <w:rPr>
          <w:szCs w:val="28"/>
          <w:lang w:val="uk-UA"/>
        </w:rPr>
        <w:t xml:space="preserve"> – </w:t>
      </w:r>
      <w:r w:rsidR="00215739" w:rsidRPr="0062295B">
        <w:rPr>
          <w:szCs w:val="28"/>
          <w:lang w:val="uk-UA"/>
        </w:rPr>
        <w:t xml:space="preserve">Приклад Stratified K-fold cross-validation </w:t>
      </w:r>
      <w:r w:rsidR="005F7AE6" w:rsidRPr="0062295B">
        <w:rPr>
          <w:szCs w:val="28"/>
          <w:lang w:val="uk-UA"/>
        </w:rPr>
        <w:t>(https://amueller.github.io/aml/04-model-evaluation/1-data-splitting-strategies.html).</w:t>
      </w:r>
    </w:p>
    <w:p w14:paraId="4B7B8479" w14:textId="4A6CBADA" w:rsidR="004B3CA7" w:rsidRPr="0062295B" w:rsidRDefault="004B3CA7" w:rsidP="004B3CA7">
      <w:pPr>
        <w:ind w:firstLine="0"/>
        <w:rPr>
          <w:szCs w:val="28"/>
          <w:lang w:val="uk-UA"/>
        </w:rPr>
      </w:pPr>
    </w:p>
    <w:p w14:paraId="48491DC7" w14:textId="07A74D58" w:rsidR="004B3CA7" w:rsidRPr="0062295B" w:rsidRDefault="005F7AE6" w:rsidP="005F7AE6">
      <w:pPr>
        <w:ind w:firstLine="0"/>
        <w:jc w:val="center"/>
        <w:rPr>
          <w:szCs w:val="28"/>
          <w:lang w:val="uk-UA"/>
        </w:rPr>
      </w:pPr>
      <w:r w:rsidRPr="0062295B">
        <w:rPr>
          <w:noProof/>
          <w:lang w:val="en-US"/>
        </w:rPr>
        <w:lastRenderedPageBreak/>
        <w:drawing>
          <wp:inline distT="0" distB="0" distL="0" distR="0" wp14:anchorId="6927E66E" wp14:editId="6F488838">
            <wp:extent cx="2626819" cy="170147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BEBA8EAE-BF5A-486C-A8C5-ECC9F3942E4B}">
                          <a14:imgProps xmlns:a14="http://schemas.microsoft.com/office/drawing/2010/main">
                            <a14:imgLayer r:embed="rId125">
                              <a14:imgEffect>
                                <a14:saturation sat="0"/>
                              </a14:imgEffect>
                            </a14:imgLayer>
                          </a14:imgProps>
                        </a:ext>
                      </a:extLst>
                    </a:blip>
                    <a:srcRect t="19864"/>
                    <a:stretch/>
                  </pic:blipFill>
                  <pic:spPr bwMode="auto">
                    <a:xfrm>
                      <a:off x="0" y="0"/>
                      <a:ext cx="2655546" cy="1720086"/>
                    </a:xfrm>
                    <a:prstGeom prst="rect">
                      <a:avLst/>
                    </a:prstGeom>
                    <a:ln>
                      <a:noFill/>
                    </a:ln>
                    <a:extLst>
                      <a:ext uri="{53640926-AAD7-44D8-BBD7-CCE9431645EC}">
                        <a14:shadowObscured xmlns:a14="http://schemas.microsoft.com/office/drawing/2010/main"/>
                      </a:ext>
                    </a:extLst>
                  </pic:spPr>
                </pic:pic>
              </a:graphicData>
            </a:graphic>
          </wp:inline>
        </w:drawing>
      </w:r>
    </w:p>
    <w:p w14:paraId="4459D882" w14:textId="7643E1C8" w:rsidR="005F7AE6" w:rsidRPr="0062295B" w:rsidRDefault="006A04C6" w:rsidP="005F7AE6">
      <w:pPr>
        <w:ind w:firstLine="0"/>
        <w:jc w:val="center"/>
        <w:rPr>
          <w:szCs w:val="28"/>
          <w:lang w:val="uk-UA"/>
        </w:rPr>
      </w:pPr>
      <w:r w:rsidRPr="0062295B">
        <w:rPr>
          <w:szCs w:val="28"/>
          <w:lang w:val="uk-UA"/>
        </w:rPr>
        <w:t>Рисунок 4.21</w:t>
      </w:r>
      <w:r w:rsidR="005F7AE6" w:rsidRPr="0062295B">
        <w:rPr>
          <w:szCs w:val="28"/>
          <w:lang w:val="uk-UA"/>
        </w:rPr>
        <w:t xml:space="preserve"> – </w:t>
      </w:r>
      <w:r w:rsidR="00215739" w:rsidRPr="0062295B">
        <w:rPr>
          <w:szCs w:val="28"/>
          <w:lang w:val="uk-UA"/>
        </w:rPr>
        <w:t xml:space="preserve">Приклад LOO cross-validation </w:t>
      </w:r>
      <w:r w:rsidR="005F7AE6" w:rsidRPr="0062295B">
        <w:rPr>
          <w:szCs w:val="28"/>
          <w:lang w:val="uk-UA"/>
        </w:rPr>
        <w:t>(https://in2techs.com/cross-validation/?doing_wp_cron=1690735339.4855289459228515625000).</w:t>
      </w:r>
    </w:p>
    <w:p w14:paraId="384EE8BC" w14:textId="143FBC46" w:rsidR="005F7AE6" w:rsidRPr="0062295B" w:rsidRDefault="005F7AE6" w:rsidP="004B3CA7">
      <w:pPr>
        <w:ind w:firstLine="0"/>
        <w:rPr>
          <w:szCs w:val="28"/>
          <w:lang w:val="uk-UA"/>
        </w:rPr>
      </w:pPr>
    </w:p>
    <w:p w14:paraId="643CDC7D" w14:textId="38928914" w:rsidR="005F7AE6" w:rsidRPr="0062295B" w:rsidRDefault="005F7AE6" w:rsidP="005F7AE6">
      <w:pPr>
        <w:ind w:firstLine="0"/>
        <w:jc w:val="center"/>
        <w:rPr>
          <w:szCs w:val="28"/>
          <w:lang w:val="uk-UA"/>
        </w:rPr>
      </w:pPr>
      <w:r w:rsidRPr="0062295B">
        <w:rPr>
          <w:noProof/>
          <w:lang w:val="en-US"/>
        </w:rPr>
        <w:drawing>
          <wp:inline distT="0" distB="0" distL="0" distR="0" wp14:anchorId="01751F05" wp14:editId="7C01B9FD">
            <wp:extent cx="3287210" cy="1675131"/>
            <wp:effectExtent l="0" t="0" r="8890" b="1270"/>
            <wp:docPr id="31" name="Picture 31" descr=":sca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le 100%"/>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93663" cy="1678419"/>
                    </a:xfrm>
                    <a:prstGeom prst="rect">
                      <a:avLst/>
                    </a:prstGeom>
                    <a:noFill/>
                    <a:ln>
                      <a:noFill/>
                    </a:ln>
                  </pic:spPr>
                </pic:pic>
              </a:graphicData>
            </a:graphic>
          </wp:inline>
        </w:drawing>
      </w:r>
    </w:p>
    <w:p w14:paraId="383ED087" w14:textId="2C4468BD" w:rsidR="005F7AE6" w:rsidRPr="0062295B" w:rsidRDefault="006A04C6" w:rsidP="005F7AE6">
      <w:pPr>
        <w:ind w:firstLine="0"/>
        <w:jc w:val="center"/>
        <w:rPr>
          <w:szCs w:val="28"/>
          <w:lang w:val="uk-UA"/>
        </w:rPr>
      </w:pPr>
      <w:r w:rsidRPr="0062295B">
        <w:rPr>
          <w:szCs w:val="28"/>
          <w:lang w:val="uk-UA"/>
        </w:rPr>
        <w:t>Рисунок 4.22</w:t>
      </w:r>
      <w:r w:rsidR="005F7AE6" w:rsidRPr="0062295B">
        <w:rPr>
          <w:szCs w:val="28"/>
          <w:lang w:val="uk-UA"/>
        </w:rPr>
        <w:t xml:space="preserve"> – Приклад Shuffle Split (https://amueller.github.io/aml/04-model-evaluation/1-data-splitting-strategies.html).</w:t>
      </w:r>
    </w:p>
    <w:p w14:paraId="19DFC5D3" w14:textId="2214D705" w:rsidR="005F7AE6" w:rsidRPr="0062295B" w:rsidRDefault="005F7AE6" w:rsidP="004B3CA7">
      <w:pPr>
        <w:ind w:firstLine="0"/>
        <w:rPr>
          <w:szCs w:val="28"/>
          <w:lang w:val="uk-UA"/>
        </w:rPr>
      </w:pPr>
    </w:p>
    <w:p w14:paraId="14899317" w14:textId="4874D7A1" w:rsidR="005F7AE6" w:rsidRPr="0062295B" w:rsidRDefault="005F7AE6" w:rsidP="005F7AE6">
      <w:pPr>
        <w:ind w:firstLine="0"/>
        <w:jc w:val="center"/>
        <w:rPr>
          <w:szCs w:val="28"/>
          <w:lang w:val="uk-UA"/>
        </w:rPr>
      </w:pPr>
      <w:r w:rsidRPr="0062295B">
        <w:rPr>
          <w:noProof/>
          <w:lang w:val="en-US"/>
        </w:rPr>
        <w:drawing>
          <wp:inline distT="0" distB="0" distL="0" distR="0" wp14:anchorId="24270E57" wp14:editId="77FA8129">
            <wp:extent cx="3107351" cy="2193402"/>
            <wp:effectExtent l="0" t="0" r="0" b="0"/>
            <wp:docPr id="36" name="Picture 36" descr="https://miro.medium.com/v2/resize:fit:749/1*XcqvKVTQ6U_zszSD52l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749/1*XcqvKVTQ6U_zszSD52lSq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34786" cy="2212767"/>
                    </a:xfrm>
                    <a:prstGeom prst="rect">
                      <a:avLst/>
                    </a:prstGeom>
                    <a:noFill/>
                    <a:ln>
                      <a:noFill/>
                    </a:ln>
                  </pic:spPr>
                </pic:pic>
              </a:graphicData>
            </a:graphic>
          </wp:inline>
        </w:drawing>
      </w:r>
    </w:p>
    <w:p w14:paraId="7C961789" w14:textId="04AF6045" w:rsidR="005F7AE6" w:rsidRPr="0062295B" w:rsidRDefault="005F7AE6" w:rsidP="005F7AE6">
      <w:pPr>
        <w:ind w:firstLine="0"/>
        <w:jc w:val="center"/>
        <w:rPr>
          <w:szCs w:val="28"/>
          <w:lang w:val="uk-UA"/>
        </w:rPr>
      </w:pPr>
      <w:r w:rsidRPr="0062295B">
        <w:rPr>
          <w:szCs w:val="28"/>
          <w:lang w:val="uk-UA"/>
        </w:rPr>
        <w:t>Рисунок 4.2</w:t>
      </w:r>
      <w:r w:rsidR="006A04C6" w:rsidRPr="0062295B">
        <w:rPr>
          <w:szCs w:val="28"/>
          <w:lang w:val="uk-UA"/>
        </w:rPr>
        <w:t>3</w:t>
      </w:r>
      <w:r w:rsidRPr="0062295B">
        <w:rPr>
          <w:szCs w:val="28"/>
          <w:lang w:val="uk-UA"/>
        </w:rPr>
        <w:t xml:space="preserve"> – Приклад TimeSeriesSplit (https://medium.com/@soumyachess1496/cross-validation-in-time-series-566ae4981ce4).</w:t>
      </w:r>
    </w:p>
    <w:p w14:paraId="0B06F419" w14:textId="5BE20506" w:rsidR="005F7AE6" w:rsidRPr="0062295B" w:rsidRDefault="005F7AE6" w:rsidP="004B3CA7">
      <w:pPr>
        <w:ind w:firstLine="0"/>
        <w:rPr>
          <w:szCs w:val="28"/>
          <w:lang w:val="uk-UA"/>
        </w:rPr>
      </w:pPr>
    </w:p>
    <w:p w14:paraId="08E797EA" w14:textId="76E89E43" w:rsidR="000E02F9" w:rsidRPr="0062295B" w:rsidRDefault="000E02F9" w:rsidP="000E02F9">
      <w:pPr>
        <w:ind w:firstLine="708"/>
        <w:rPr>
          <w:b/>
          <w:szCs w:val="28"/>
          <w:lang w:val="uk-UA"/>
        </w:rPr>
      </w:pPr>
      <w:r w:rsidRPr="0062295B">
        <w:rPr>
          <w:b/>
          <w:szCs w:val="28"/>
          <w:lang w:val="uk-UA"/>
        </w:rPr>
        <w:lastRenderedPageBreak/>
        <w:t>Проблема перенавчання (overfitting) та недонавчання (underfitting), bias та variance.</w:t>
      </w:r>
    </w:p>
    <w:p w14:paraId="35FF5907" w14:textId="191F5191" w:rsidR="00C059D1" w:rsidRPr="0062295B" w:rsidRDefault="00C059D1" w:rsidP="0082234A">
      <w:pPr>
        <w:ind w:firstLine="708"/>
        <w:rPr>
          <w:szCs w:val="28"/>
          <w:lang w:val="uk-UA"/>
        </w:rPr>
      </w:pPr>
      <w:r w:rsidRPr="0062295B">
        <w:rPr>
          <w:szCs w:val="28"/>
          <w:lang w:val="uk-UA"/>
        </w:rPr>
        <w:t>Bias та Variance.</w:t>
      </w:r>
    </w:p>
    <w:p w14:paraId="73E4116B" w14:textId="31EEECCE" w:rsidR="000E02F9" w:rsidRPr="0062295B" w:rsidRDefault="000E02F9" w:rsidP="0082234A">
      <w:pPr>
        <w:ind w:firstLine="708"/>
        <w:rPr>
          <w:szCs w:val="28"/>
          <w:lang w:val="uk-UA"/>
        </w:rPr>
      </w:pPr>
      <w:r w:rsidRPr="0062295B">
        <w:rPr>
          <w:szCs w:val="28"/>
          <w:lang w:val="uk-UA"/>
        </w:rPr>
        <w:t>Bias та Variance – це два основних компоненти загальної помилки в прогнозних моделях. Вони дають інтуїтивне уявлення про те, як модель взаємодіє з тренувальними даними і які типи помилок вона може робити</w:t>
      </w:r>
      <w:r w:rsidR="0082234A" w:rsidRPr="0062295B">
        <w:rPr>
          <w:szCs w:val="28"/>
          <w:lang w:val="uk-UA"/>
        </w:rPr>
        <w:t>.</w:t>
      </w:r>
    </w:p>
    <w:p w14:paraId="56380C47" w14:textId="623ECA2D" w:rsidR="000E02F9" w:rsidRPr="0062295B" w:rsidRDefault="000E02F9" w:rsidP="000E02F9">
      <w:pPr>
        <w:ind w:firstLine="708"/>
        <w:rPr>
          <w:szCs w:val="28"/>
          <w:lang w:val="uk-UA"/>
        </w:rPr>
      </w:pPr>
      <w:r w:rsidRPr="0062295B">
        <w:rPr>
          <w:szCs w:val="28"/>
          <w:lang w:val="uk-UA"/>
        </w:rPr>
        <w:t>Bias (</w:t>
      </w:r>
      <w:r w:rsidR="00565039" w:rsidRPr="0062295B">
        <w:rPr>
          <w:szCs w:val="28"/>
          <w:lang w:val="uk-UA"/>
        </w:rPr>
        <w:t xml:space="preserve">зміщення, </w:t>
      </w:r>
      <w:r w:rsidRPr="0062295B">
        <w:rPr>
          <w:szCs w:val="28"/>
          <w:lang w:val="uk-UA"/>
        </w:rPr>
        <w:t>упередженість).</w:t>
      </w:r>
    </w:p>
    <w:p w14:paraId="75249883" w14:textId="409CA89B" w:rsidR="000E02F9" w:rsidRPr="0062295B" w:rsidRDefault="000E02F9" w:rsidP="000E02F9">
      <w:pPr>
        <w:ind w:firstLine="708"/>
        <w:rPr>
          <w:szCs w:val="28"/>
          <w:lang w:val="uk-UA"/>
        </w:rPr>
      </w:pPr>
      <w:r w:rsidRPr="0062295B">
        <w:rPr>
          <w:szCs w:val="28"/>
          <w:lang w:val="uk-UA"/>
        </w:rPr>
        <w:t>Bias – це помилка, яка виникає через невірне припущення в алгоритмі навчання. Високе упередження може вказувати на те, що модель занадто проста і не може вловити всі залежності в даних (тобто модель недонавчена).</w:t>
      </w:r>
    </w:p>
    <w:p w14:paraId="348E6A88" w14:textId="238ACB3F" w:rsidR="000E02F9" w:rsidRPr="0062295B" w:rsidRDefault="000E02F9" w:rsidP="000E02F9">
      <w:pPr>
        <w:ind w:firstLine="708"/>
        <w:rPr>
          <w:szCs w:val="28"/>
          <w:lang w:val="uk-UA"/>
        </w:rPr>
      </w:pPr>
      <w:r w:rsidRPr="0062295B">
        <w:rPr>
          <w:szCs w:val="28"/>
          <w:lang w:val="uk-UA"/>
        </w:rPr>
        <w:t>Приклад: Уявіть, що дійсна залежність між даними має квадратичний характер, але ми використовуємо лінійну модель для прогнозування. У такому випадку наша модель буде мати велике упередження.</w:t>
      </w:r>
    </w:p>
    <w:p w14:paraId="5699A797" w14:textId="6CF256AA" w:rsidR="000E02F9" w:rsidRPr="0062295B" w:rsidRDefault="000E02F9" w:rsidP="000E02F9">
      <w:pPr>
        <w:ind w:firstLine="708"/>
        <w:rPr>
          <w:szCs w:val="28"/>
          <w:lang w:val="uk-UA"/>
        </w:rPr>
      </w:pPr>
      <w:r w:rsidRPr="0062295B">
        <w:rPr>
          <w:szCs w:val="28"/>
          <w:lang w:val="uk-UA"/>
        </w:rPr>
        <w:t>Variance (дисперсія).</w:t>
      </w:r>
    </w:p>
    <w:p w14:paraId="44C51BF0" w14:textId="10C57742" w:rsidR="000E02F9" w:rsidRPr="0062295B" w:rsidRDefault="000E02F9" w:rsidP="000E02F9">
      <w:pPr>
        <w:ind w:firstLine="708"/>
        <w:rPr>
          <w:szCs w:val="28"/>
          <w:lang w:val="uk-UA"/>
        </w:rPr>
      </w:pPr>
      <w:r w:rsidRPr="0062295B">
        <w:rPr>
          <w:szCs w:val="28"/>
          <w:lang w:val="uk-UA"/>
        </w:rPr>
        <w:t>Variance відображає варіативність прогнозу моделі для різних наборів тренувальних даних. Якщо модель має високу дисперсію, це означає, що її прогнози можуть сильно змінюватися для різних наборів тренувальних даних (тобто модель перенавчена).</w:t>
      </w:r>
    </w:p>
    <w:p w14:paraId="62C9067D" w14:textId="51C10EFE" w:rsidR="000E02F9" w:rsidRPr="0062295B" w:rsidRDefault="000E02F9" w:rsidP="000E02F9">
      <w:pPr>
        <w:ind w:firstLine="708"/>
        <w:rPr>
          <w:szCs w:val="28"/>
          <w:lang w:val="uk-UA"/>
        </w:rPr>
      </w:pPr>
      <w:r w:rsidRPr="0062295B">
        <w:rPr>
          <w:szCs w:val="28"/>
          <w:lang w:val="uk-UA"/>
        </w:rPr>
        <w:t>Приклад: Якщо ми маємо модель, яка дуже докладно підлаштовується під кожний пункт тренувальних даних (наприклад, поліном високого ступеня в регресії), то така модель буде мати високу дисперсію.</w:t>
      </w:r>
    </w:p>
    <w:p w14:paraId="550AE45E" w14:textId="44C80462" w:rsidR="000E02F9" w:rsidRPr="0062295B" w:rsidRDefault="000E02F9" w:rsidP="000E02F9">
      <w:pPr>
        <w:ind w:firstLine="708"/>
        <w:rPr>
          <w:szCs w:val="28"/>
          <w:lang w:val="uk-UA"/>
        </w:rPr>
      </w:pPr>
      <w:r w:rsidRPr="0062295B">
        <w:rPr>
          <w:szCs w:val="28"/>
          <w:lang w:val="uk-UA"/>
        </w:rPr>
        <w:t>Ідеальна модель</w:t>
      </w:r>
      <w:r w:rsidR="0082234A" w:rsidRPr="0062295B">
        <w:rPr>
          <w:szCs w:val="28"/>
          <w:lang w:val="uk-UA"/>
        </w:rPr>
        <w:t xml:space="preserve"> (</w:t>
      </w:r>
      <w:r w:rsidR="006A04C6" w:rsidRPr="0062295B">
        <w:rPr>
          <w:szCs w:val="28"/>
          <w:lang w:val="uk-UA"/>
        </w:rPr>
        <w:t>рисунок 4.24</w:t>
      </w:r>
      <w:r w:rsidR="0082234A" w:rsidRPr="0062295B">
        <w:rPr>
          <w:szCs w:val="28"/>
          <w:lang w:val="uk-UA"/>
        </w:rPr>
        <w:t>)</w:t>
      </w:r>
      <w:r w:rsidRPr="0062295B">
        <w:rPr>
          <w:szCs w:val="28"/>
          <w:lang w:val="uk-UA"/>
        </w:rPr>
        <w:t>.</w:t>
      </w:r>
    </w:p>
    <w:p w14:paraId="5FC0EDCC" w14:textId="2CA53533" w:rsidR="000E02F9" w:rsidRPr="0062295B" w:rsidRDefault="000E02F9" w:rsidP="000E02F9">
      <w:pPr>
        <w:ind w:firstLine="708"/>
        <w:rPr>
          <w:szCs w:val="28"/>
          <w:lang w:val="uk-UA"/>
        </w:rPr>
      </w:pPr>
      <w:r w:rsidRPr="0062295B">
        <w:rPr>
          <w:szCs w:val="28"/>
          <w:lang w:val="uk-UA"/>
        </w:rPr>
        <w:t>Модель із низьким упередженням та низькою дисперсією вважається ідеальною, але на практиці часто існує компроміс між bias та variance. Це відомо як bias-variance trade-off. Вибір оптимальної моделі зазвичай полягає в пошуці балансу між цими двома типами помилок.</w:t>
      </w:r>
    </w:p>
    <w:p w14:paraId="58F6A55D" w14:textId="4C605A7F" w:rsidR="0082234A" w:rsidRPr="0062295B" w:rsidRDefault="0082234A" w:rsidP="0082234A">
      <w:pPr>
        <w:ind w:firstLine="0"/>
        <w:jc w:val="center"/>
        <w:rPr>
          <w:szCs w:val="28"/>
          <w:lang w:val="uk-UA"/>
        </w:rPr>
      </w:pPr>
      <w:r w:rsidRPr="0062295B">
        <w:rPr>
          <w:noProof/>
          <w:lang w:val="en-US"/>
        </w:rPr>
        <w:lastRenderedPageBreak/>
        <w:drawing>
          <wp:inline distT="0" distB="0" distL="0" distR="0" wp14:anchorId="45974D0B" wp14:editId="0CD4080D">
            <wp:extent cx="2395960" cy="1517037"/>
            <wp:effectExtent l="0" t="0" r="4445" b="6985"/>
            <wp:docPr id="50" name="Picture 50" descr="The intuition behind bias and variance | by Seth Mottaghinej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intuition behind bias and variance | by Seth Mottaghinejad | Towards  Data Science"/>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3389" cy="1528072"/>
                    </a:xfrm>
                    <a:prstGeom prst="rect">
                      <a:avLst/>
                    </a:prstGeom>
                    <a:noFill/>
                    <a:ln>
                      <a:noFill/>
                    </a:ln>
                  </pic:spPr>
                </pic:pic>
              </a:graphicData>
            </a:graphic>
          </wp:inline>
        </w:drawing>
      </w:r>
    </w:p>
    <w:p w14:paraId="277CA403" w14:textId="0CCE0FF8" w:rsidR="0082234A" w:rsidRPr="0062295B" w:rsidRDefault="006A04C6" w:rsidP="0082234A">
      <w:pPr>
        <w:ind w:firstLine="0"/>
        <w:jc w:val="center"/>
        <w:rPr>
          <w:szCs w:val="28"/>
          <w:lang w:val="uk-UA"/>
        </w:rPr>
      </w:pPr>
      <w:r w:rsidRPr="0062295B">
        <w:rPr>
          <w:szCs w:val="28"/>
          <w:lang w:val="uk-UA"/>
        </w:rPr>
        <w:t>Рисунок 4.24</w:t>
      </w:r>
      <w:r w:rsidR="0082234A" w:rsidRPr="0062295B">
        <w:rPr>
          <w:szCs w:val="28"/>
          <w:lang w:val="uk-UA"/>
        </w:rPr>
        <w:t xml:space="preserve"> – Визначення ідеальної моделі (https://www.cs.cornell.edu/courses/cs4780/2018fa/lectures/lecturenote12.html).</w:t>
      </w:r>
    </w:p>
    <w:p w14:paraId="58839AF2" w14:textId="77777777" w:rsidR="0082234A" w:rsidRPr="0062295B" w:rsidRDefault="0082234A" w:rsidP="0082234A">
      <w:pPr>
        <w:ind w:firstLine="0"/>
        <w:jc w:val="center"/>
        <w:rPr>
          <w:szCs w:val="28"/>
          <w:lang w:val="uk-UA"/>
        </w:rPr>
      </w:pPr>
    </w:p>
    <w:p w14:paraId="076F857A" w14:textId="60723FAD" w:rsidR="000E02F9" w:rsidRPr="0062295B" w:rsidRDefault="000E02F9" w:rsidP="000E02F9">
      <w:pPr>
        <w:ind w:firstLine="708"/>
        <w:rPr>
          <w:szCs w:val="28"/>
          <w:lang w:val="uk-UA"/>
        </w:rPr>
      </w:pPr>
      <w:r w:rsidRPr="0062295B">
        <w:rPr>
          <w:szCs w:val="28"/>
          <w:lang w:val="uk-UA"/>
        </w:rPr>
        <w:t xml:space="preserve">Візуалізація (рисунок </w:t>
      </w:r>
      <w:r w:rsidR="006A04C6" w:rsidRPr="0062295B">
        <w:rPr>
          <w:szCs w:val="28"/>
          <w:lang w:val="uk-UA"/>
        </w:rPr>
        <w:t>4.25</w:t>
      </w:r>
      <w:r w:rsidRPr="0062295B">
        <w:rPr>
          <w:szCs w:val="28"/>
          <w:lang w:val="uk-UA"/>
        </w:rPr>
        <w:t>)</w:t>
      </w:r>
    </w:p>
    <w:p w14:paraId="75C53BE6" w14:textId="2EA85768" w:rsidR="000E02F9" w:rsidRPr="0062295B" w:rsidRDefault="000E02F9" w:rsidP="000E02F9">
      <w:pPr>
        <w:ind w:firstLine="708"/>
        <w:rPr>
          <w:szCs w:val="28"/>
          <w:lang w:val="uk-UA"/>
        </w:rPr>
      </w:pPr>
      <w:r w:rsidRPr="0062295B">
        <w:rPr>
          <w:szCs w:val="28"/>
          <w:lang w:val="uk-UA"/>
        </w:rPr>
        <w:t>Уявіть мішень, де центр — це істина.</w:t>
      </w:r>
      <w:r w:rsidR="00742E1B" w:rsidRPr="0062295B">
        <w:rPr>
          <w:szCs w:val="28"/>
          <w:lang w:val="uk-UA"/>
        </w:rPr>
        <w:t xml:space="preserve"> Тоді:</w:t>
      </w:r>
    </w:p>
    <w:p w14:paraId="2A97DDC4" w14:textId="606823FC" w:rsidR="000E02F9" w:rsidRPr="0062295B" w:rsidRDefault="00742E1B" w:rsidP="00742E1B">
      <w:pPr>
        <w:pStyle w:val="a7"/>
        <w:numPr>
          <w:ilvl w:val="0"/>
          <w:numId w:val="176"/>
        </w:numPr>
        <w:rPr>
          <w:szCs w:val="28"/>
          <w:lang w:val="uk-UA"/>
        </w:rPr>
      </w:pPr>
      <w:r w:rsidRPr="0062295B">
        <w:rPr>
          <w:szCs w:val="28"/>
          <w:lang w:val="uk-UA"/>
        </w:rPr>
        <w:t>Високий</w:t>
      </w:r>
      <w:r w:rsidR="000E02F9" w:rsidRPr="0062295B">
        <w:rPr>
          <w:szCs w:val="28"/>
          <w:lang w:val="uk-UA"/>
        </w:rPr>
        <w:t xml:space="preserve"> Bias</w:t>
      </w:r>
      <w:r w:rsidR="001C2FB4">
        <w:rPr>
          <w:szCs w:val="28"/>
          <w:lang w:val="uk-UA"/>
        </w:rPr>
        <w:t xml:space="preserve"> </w:t>
      </w:r>
      <w:r w:rsidR="001C2FB4" w:rsidRPr="0062295B">
        <w:rPr>
          <w:szCs w:val="28"/>
          <w:lang w:val="uk-UA"/>
        </w:rPr>
        <w:t xml:space="preserve">та </w:t>
      </w:r>
      <w:r w:rsidR="001C2FB4">
        <w:rPr>
          <w:szCs w:val="28"/>
          <w:lang w:val="uk-UA"/>
        </w:rPr>
        <w:t>високий</w:t>
      </w:r>
      <w:r w:rsidR="001C2FB4" w:rsidRPr="0062295B">
        <w:rPr>
          <w:szCs w:val="28"/>
          <w:lang w:val="uk-UA"/>
        </w:rPr>
        <w:t xml:space="preserve"> Variance</w:t>
      </w:r>
      <w:r w:rsidR="000E02F9" w:rsidRPr="0062295B">
        <w:rPr>
          <w:szCs w:val="28"/>
          <w:lang w:val="uk-UA"/>
        </w:rPr>
        <w:t>: Стріли групуються далеко від центру.</w:t>
      </w:r>
    </w:p>
    <w:p w14:paraId="1F2381BF" w14:textId="624147AF" w:rsidR="000E02F9" w:rsidRPr="0062295B" w:rsidRDefault="00742E1B" w:rsidP="00742E1B">
      <w:pPr>
        <w:pStyle w:val="a7"/>
        <w:numPr>
          <w:ilvl w:val="0"/>
          <w:numId w:val="176"/>
        </w:numPr>
        <w:rPr>
          <w:szCs w:val="28"/>
          <w:lang w:val="uk-UA"/>
        </w:rPr>
      </w:pPr>
      <w:r w:rsidRPr="0062295B">
        <w:rPr>
          <w:szCs w:val="28"/>
          <w:lang w:val="uk-UA"/>
        </w:rPr>
        <w:t>Високий</w:t>
      </w:r>
      <w:r w:rsidR="000E02F9" w:rsidRPr="0062295B">
        <w:rPr>
          <w:szCs w:val="28"/>
          <w:lang w:val="uk-UA"/>
        </w:rPr>
        <w:t xml:space="preserve"> Variance</w:t>
      </w:r>
      <w:r w:rsidR="001C2FB4">
        <w:rPr>
          <w:szCs w:val="28"/>
          <w:lang w:val="uk-UA"/>
        </w:rPr>
        <w:t xml:space="preserve"> та </w:t>
      </w:r>
      <w:r w:rsidR="001C2FB4" w:rsidRPr="0062295B">
        <w:rPr>
          <w:szCs w:val="28"/>
          <w:lang w:val="uk-UA"/>
        </w:rPr>
        <w:t>низький</w:t>
      </w:r>
      <w:r w:rsidR="001C2FB4">
        <w:rPr>
          <w:szCs w:val="28"/>
          <w:lang w:val="uk-UA"/>
        </w:rPr>
        <w:t xml:space="preserve"> </w:t>
      </w:r>
      <w:r w:rsidR="001C2FB4" w:rsidRPr="0062295B">
        <w:rPr>
          <w:szCs w:val="28"/>
          <w:lang w:val="uk-UA"/>
        </w:rPr>
        <w:t>Bias</w:t>
      </w:r>
      <w:r w:rsidR="000E02F9" w:rsidRPr="0062295B">
        <w:rPr>
          <w:szCs w:val="28"/>
          <w:lang w:val="uk-UA"/>
        </w:rPr>
        <w:t>: Стріли розкидані рівномірно навколо центру.</w:t>
      </w:r>
    </w:p>
    <w:p w14:paraId="30353230" w14:textId="2D23837A" w:rsidR="000E02F9" w:rsidRPr="0062295B" w:rsidRDefault="00742E1B" w:rsidP="00742E1B">
      <w:pPr>
        <w:pStyle w:val="a7"/>
        <w:numPr>
          <w:ilvl w:val="0"/>
          <w:numId w:val="176"/>
        </w:numPr>
        <w:rPr>
          <w:szCs w:val="28"/>
          <w:lang w:val="uk-UA"/>
        </w:rPr>
      </w:pPr>
      <w:r w:rsidRPr="0062295B">
        <w:rPr>
          <w:szCs w:val="28"/>
          <w:lang w:val="uk-UA"/>
        </w:rPr>
        <w:t xml:space="preserve">Високий Bias та </w:t>
      </w:r>
      <w:r w:rsidR="001C2FB4" w:rsidRPr="0062295B">
        <w:rPr>
          <w:szCs w:val="28"/>
          <w:lang w:val="uk-UA"/>
        </w:rPr>
        <w:t xml:space="preserve">низький </w:t>
      </w:r>
      <w:r w:rsidR="000E02F9" w:rsidRPr="0062295B">
        <w:rPr>
          <w:szCs w:val="28"/>
          <w:lang w:val="uk-UA"/>
        </w:rPr>
        <w:t>Variance: Стріли групуються, але далеко від центру.</w:t>
      </w:r>
    </w:p>
    <w:p w14:paraId="550C63E1" w14:textId="764AF856" w:rsidR="000E02F9" w:rsidRPr="0062295B" w:rsidRDefault="00742E1B" w:rsidP="00742E1B">
      <w:pPr>
        <w:pStyle w:val="a7"/>
        <w:numPr>
          <w:ilvl w:val="0"/>
          <w:numId w:val="176"/>
        </w:numPr>
        <w:rPr>
          <w:szCs w:val="28"/>
          <w:lang w:val="uk-UA"/>
        </w:rPr>
      </w:pPr>
      <w:r w:rsidRPr="0062295B">
        <w:rPr>
          <w:szCs w:val="28"/>
          <w:lang w:val="uk-UA"/>
        </w:rPr>
        <w:t>Низький Bias та низький</w:t>
      </w:r>
      <w:r w:rsidR="000E02F9" w:rsidRPr="0062295B">
        <w:rPr>
          <w:szCs w:val="28"/>
          <w:lang w:val="uk-UA"/>
        </w:rPr>
        <w:t xml:space="preserve"> Variance: Стріли групуються біля центру.</w:t>
      </w:r>
    </w:p>
    <w:p w14:paraId="29D50425" w14:textId="50A0DD14" w:rsidR="000E02F9" w:rsidRPr="0062295B" w:rsidRDefault="0082234A" w:rsidP="0082234A">
      <w:pPr>
        <w:ind w:firstLine="0"/>
        <w:jc w:val="center"/>
        <w:rPr>
          <w:szCs w:val="28"/>
          <w:lang w:val="uk-UA"/>
        </w:rPr>
      </w:pPr>
      <w:r w:rsidRPr="0062295B">
        <w:rPr>
          <w:noProof/>
          <w:lang w:val="en-US"/>
        </w:rPr>
        <w:drawing>
          <wp:inline distT="0" distB="0" distL="0" distR="0" wp14:anchorId="0AC1C267" wp14:editId="23682CB2">
            <wp:extent cx="2048719" cy="1838967"/>
            <wp:effectExtent l="0" t="0" r="8890" b="8890"/>
            <wp:docPr id="45" name="Picture 45" descr="Lecture 12: 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cture 12: Bias Variance Tradeoff"/>
                    <pic:cNvPicPr>
                      <a:picLocks noChangeAspect="1" noChangeArrowheads="1"/>
                    </pic:cNvPicPr>
                  </pic:nvPicPr>
                  <pic:blipFill>
                    <a:blip r:embed="rId131" cstate="print">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9968" cy="1849064"/>
                    </a:xfrm>
                    <a:prstGeom prst="rect">
                      <a:avLst/>
                    </a:prstGeom>
                    <a:noFill/>
                    <a:ln>
                      <a:noFill/>
                    </a:ln>
                  </pic:spPr>
                </pic:pic>
              </a:graphicData>
            </a:graphic>
          </wp:inline>
        </w:drawing>
      </w:r>
    </w:p>
    <w:p w14:paraId="464E3177" w14:textId="40DDD555" w:rsidR="0082234A" w:rsidRPr="0062295B" w:rsidRDefault="006A04C6" w:rsidP="0082234A">
      <w:pPr>
        <w:ind w:firstLine="0"/>
        <w:jc w:val="center"/>
        <w:rPr>
          <w:szCs w:val="28"/>
          <w:lang w:val="uk-UA"/>
        </w:rPr>
      </w:pPr>
      <w:r w:rsidRPr="0062295B">
        <w:rPr>
          <w:szCs w:val="28"/>
          <w:lang w:val="uk-UA"/>
        </w:rPr>
        <w:t>Рисунок 4.25</w:t>
      </w:r>
      <w:r w:rsidR="0082234A" w:rsidRPr="0062295B">
        <w:rPr>
          <w:szCs w:val="28"/>
          <w:lang w:val="uk-UA"/>
        </w:rPr>
        <w:t xml:space="preserve"> – Приклад bias vs variance (https://www.cs.cornell.edu/courses/cs4780/2018fa/lectures/lecturenote12.html).</w:t>
      </w:r>
    </w:p>
    <w:p w14:paraId="14FFE8EA" w14:textId="64AEAE0B" w:rsidR="000E02F9" w:rsidRPr="0062295B" w:rsidRDefault="00C059D1" w:rsidP="004B3CA7">
      <w:pPr>
        <w:ind w:firstLine="0"/>
        <w:rPr>
          <w:szCs w:val="28"/>
          <w:lang w:val="uk-UA"/>
        </w:rPr>
      </w:pPr>
      <w:r w:rsidRPr="0062295B">
        <w:rPr>
          <w:szCs w:val="28"/>
          <w:lang w:val="uk-UA"/>
        </w:rPr>
        <w:tab/>
      </w:r>
    </w:p>
    <w:p w14:paraId="1C57D023" w14:textId="1094B1C8" w:rsidR="00C059D1" w:rsidRPr="0062295B" w:rsidRDefault="00C059D1" w:rsidP="004B3CA7">
      <w:pPr>
        <w:ind w:firstLine="0"/>
        <w:rPr>
          <w:szCs w:val="28"/>
          <w:lang w:val="uk-UA"/>
        </w:rPr>
      </w:pPr>
      <w:r w:rsidRPr="0062295B">
        <w:rPr>
          <w:szCs w:val="28"/>
          <w:lang w:val="uk-UA"/>
        </w:rPr>
        <w:tab/>
        <w:t>Перенавчання та недонавчання</w:t>
      </w:r>
      <w:r w:rsidR="006A04C6" w:rsidRPr="0062295B">
        <w:rPr>
          <w:szCs w:val="28"/>
          <w:lang w:val="uk-UA"/>
        </w:rPr>
        <w:t xml:space="preserve"> (рисунок 4.26</w:t>
      </w:r>
      <w:r w:rsidR="00C75187" w:rsidRPr="0062295B">
        <w:rPr>
          <w:szCs w:val="28"/>
          <w:lang w:val="uk-UA"/>
        </w:rPr>
        <w:t>)</w:t>
      </w:r>
      <w:r w:rsidRPr="0062295B">
        <w:rPr>
          <w:szCs w:val="28"/>
          <w:lang w:val="uk-UA"/>
        </w:rPr>
        <w:t>.</w:t>
      </w:r>
    </w:p>
    <w:p w14:paraId="54336182" w14:textId="2C4AA7AA" w:rsidR="00C059D1" w:rsidRPr="0062295B" w:rsidRDefault="00C059D1" w:rsidP="00C059D1">
      <w:pPr>
        <w:ind w:firstLine="708"/>
        <w:rPr>
          <w:szCs w:val="28"/>
          <w:lang w:val="uk-UA"/>
        </w:rPr>
      </w:pPr>
      <w:r w:rsidRPr="0062295B">
        <w:rPr>
          <w:szCs w:val="28"/>
          <w:lang w:val="uk-UA"/>
        </w:rPr>
        <w:t>Проблема перенавчання (overfitting).</w:t>
      </w:r>
    </w:p>
    <w:p w14:paraId="2F9962BC" w14:textId="0178C662" w:rsidR="00C059D1" w:rsidRPr="0062295B" w:rsidRDefault="00C059D1" w:rsidP="00C059D1">
      <w:pPr>
        <w:ind w:firstLine="708"/>
        <w:rPr>
          <w:szCs w:val="28"/>
          <w:lang w:val="uk-UA"/>
        </w:rPr>
      </w:pPr>
      <w:r w:rsidRPr="0062295B">
        <w:rPr>
          <w:szCs w:val="28"/>
          <w:lang w:val="uk-UA"/>
        </w:rPr>
        <w:lastRenderedPageBreak/>
        <w:t>Перенавчання відбувається, коли модель дуже добре вивчає тренувальний датасет, але погано справляється з новими, раніше невідомими даними. Тобто, модель "занадто докладно" підлаштовується під свій тренувальний датасет, що може призвести до вивчення шумів та винятків, які не є загальноприйнятими характеристиками даних.</w:t>
      </w:r>
    </w:p>
    <w:p w14:paraId="2A6D7FD8" w14:textId="174D0346" w:rsidR="00C059D1" w:rsidRPr="0062295B" w:rsidRDefault="00C059D1" w:rsidP="00C059D1">
      <w:pPr>
        <w:ind w:firstLine="708"/>
        <w:rPr>
          <w:szCs w:val="28"/>
          <w:lang w:val="uk-UA"/>
        </w:rPr>
      </w:pPr>
      <w:r w:rsidRPr="0062295B">
        <w:rPr>
          <w:szCs w:val="28"/>
          <w:lang w:val="uk-UA"/>
        </w:rPr>
        <w:t>Проблема недонавчання (underfitting).</w:t>
      </w:r>
    </w:p>
    <w:p w14:paraId="3015BE53" w14:textId="7C22D214" w:rsidR="00C75187" w:rsidRPr="0062295B" w:rsidRDefault="00C059D1" w:rsidP="00C75187">
      <w:pPr>
        <w:ind w:firstLine="708"/>
        <w:rPr>
          <w:szCs w:val="28"/>
          <w:lang w:val="uk-UA"/>
        </w:rPr>
      </w:pPr>
      <w:r w:rsidRPr="0062295B">
        <w:rPr>
          <w:szCs w:val="28"/>
          <w:lang w:val="uk-UA"/>
        </w:rPr>
        <w:t>Недонавчання відбувається, коли модель не може адекватно вивчити тренувальний датасет. Така модель занадто проста, щоб вловити всі нюанси та залежності у даних.</w:t>
      </w:r>
    </w:p>
    <w:p w14:paraId="5DDBE7D8" w14:textId="1A5F6491" w:rsidR="00C75187" w:rsidRPr="0062295B" w:rsidRDefault="00C75187" w:rsidP="00C75187">
      <w:pPr>
        <w:ind w:firstLine="0"/>
        <w:jc w:val="center"/>
        <w:rPr>
          <w:szCs w:val="28"/>
          <w:lang w:val="uk-UA"/>
        </w:rPr>
      </w:pPr>
      <w:r w:rsidRPr="0062295B">
        <w:rPr>
          <w:noProof/>
          <w:lang w:val="en-US"/>
        </w:rPr>
        <w:drawing>
          <wp:inline distT="0" distB="0" distL="0" distR="0" wp14:anchorId="0783BB3C" wp14:editId="2F1C8221">
            <wp:extent cx="5758529" cy="1591519"/>
            <wp:effectExtent l="0" t="0" r="0" b="8890"/>
            <wp:docPr id="51" name="Picture 51" descr="Understanding the Bias-Variance Tradeoff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derstanding the Bias-Variance Tradeoff | by Seema Singh | Towards Data  Science"/>
                    <pic:cNvPicPr>
                      <a:picLocks noChangeAspect="1" noChangeArrowheads="1"/>
                    </pic:cNvPicPr>
                  </pic:nvPicPr>
                  <pic:blipFill rotWithShape="1">
                    <a:blip r:embed="rId133">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val="0"/>
                        </a:ext>
                      </a:extLst>
                    </a:blip>
                    <a:srcRect b="29040"/>
                    <a:stretch/>
                  </pic:blipFill>
                  <pic:spPr bwMode="auto">
                    <a:xfrm>
                      <a:off x="0" y="0"/>
                      <a:ext cx="5760085" cy="1591949"/>
                    </a:xfrm>
                    <a:prstGeom prst="rect">
                      <a:avLst/>
                    </a:prstGeom>
                    <a:noFill/>
                    <a:ln>
                      <a:noFill/>
                    </a:ln>
                    <a:extLst>
                      <a:ext uri="{53640926-AAD7-44D8-BBD7-CCE9431645EC}">
                        <a14:shadowObscured xmlns:a14="http://schemas.microsoft.com/office/drawing/2010/main"/>
                      </a:ext>
                    </a:extLst>
                  </pic:spPr>
                </pic:pic>
              </a:graphicData>
            </a:graphic>
          </wp:inline>
        </w:drawing>
      </w:r>
    </w:p>
    <w:p w14:paraId="58A1DEFF" w14:textId="34691F0D" w:rsidR="00C75187" w:rsidRPr="0062295B" w:rsidRDefault="006A04C6" w:rsidP="00C75187">
      <w:pPr>
        <w:ind w:firstLine="0"/>
        <w:jc w:val="center"/>
        <w:rPr>
          <w:szCs w:val="28"/>
          <w:lang w:val="uk-UA"/>
        </w:rPr>
      </w:pPr>
      <w:r w:rsidRPr="0062295B">
        <w:rPr>
          <w:szCs w:val="28"/>
          <w:lang w:val="uk-UA"/>
        </w:rPr>
        <w:t>Рисунок 4.26</w:t>
      </w:r>
      <w:r w:rsidR="00C75187" w:rsidRPr="0062295B">
        <w:rPr>
          <w:szCs w:val="28"/>
          <w:lang w:val="uk-UA"/>
        </w:rPr>
        <w:t xml:space="preserve"> – Проблеми перенавчання та недонавчання</w:t>
      </w:r>
    </w:p>
    <w:p w14:paraId="46250D08" w14:textId="77777777" w:rsidR="00C75187" w:rsidRPr="0062295B" w:rsidRDefault="00C75187" w:rsidP="00C75187">
      <w:pPr>
        <w:ind w:firstLine="0"/>
        <w:rPr>
          <w:szCs w:val="28"/>
          <w:lang w:val="uk-UA"/>
        </w:rPr>
      </w:pPr>
    </w:p>
    <w:p w14:paraId="62CAACE4" w14:textId="3D884DA7" w:rsidR="00C059D1" w:rsidRPr="0062295B" w:rsidRDefault="00C059D1" w:rsidP="00C059D1">
      <w:pPr>
        <w:ind w:firstLine="708"/>
        <w:rPr>
          <w:szCs w:val="28"/>
          <w:lang w:val="uk-UA"/>
        </w:rPr>
      </w:pPr>
      <w:r w:rsidRPr="0062295B">
        <w:rPr>
          <w:szCs w:val="28"/>
          <w:lang w:val="uk-UA"/>
        </w:rPr>
        <w:t>Як уникнути вказаних проблем:</w:t>
      </w:r>
    </w:p>
    <w:p w14:paraId="7D1244BA" w14:textId="4085E204" w:rsidR="00C059D1" w:rsidRPr="0062295B" w:rsidRDefault="00C059D1" w:rsidP="006360B8">
      <w:pPr>
        <w:pStyle w:val="a7"/>
        <w:numPr>
          <w:ilvl w:val="0"/>
          <w:numId w:val="62"/>
        </w:numPr>
        <w:rPr>
          <w:szCs w:val="28"/>
          <w:lang w:val="uk-UA"/>
        </w:rPr>
      </w:pPr>
      <w:r w:rsidRPr="0062295B">
        <w:rPr>
          <w:szCs w:val="28"/>
          <w:lang w:val="uk-UA"/>
        </w:rPr>
        <w:t>Регуляризація: Додавання штрафів до великих вагових коефіцієнтів може допомогти уникнути перенавчання.</w:t>
      </w:r>
    </w:p>
    <w:p w14:paraId="7674FB91" w14:textId="3AD4845F" w:rsidR="00C059D1" w:rsidRPr="0062295B" w:rsidRDefault="00C059D1" w:rsidP="006360B8">
      <w:pPr>
        <w:pStyle w:val="a7"/>
        <w:numPr>
          <w:ilvl w:val="0"/>
          <w:numId w:val="62"/>
        </w:numPr>
        <w:rPr>
          <w:szCs w:val="28"/>
          <w:lang w:val="uk-UA"/>
        </w:rPr>
      </w:pPr>
      <w:r w:rsidRPr="0062295B">
        <w:rPr>
          <w:szCs w:val="28"/>
          <w:lang w:val="uk-UA"/>
        </w:rPr>
        <w:t>Використання більш простої моделі: Якщо ви підозрюєте перенавчання, спробуйте використати менш складну модель.</w:t>
      </w:r>
    </w:p>
    <w:p w14:paraId="40FAE0CC" w14:textId="74DC1B10" w:rsidR="00C059D1" w:rsidRPr="0062295B" w:rsidRDefault="00C059D1" w:rsidP="006360B8">
      <w:pPr>
        <w:pStyle w:val="a7"/>
        <w:numPr>
          <w:ilvl w:val="0"/>
          <w:numId w:val="62"/>
        </w:numPr>
        <w:rPr>
          <w:szCs w:val="28"/>
          <w:lang w:val="uk-UA"/>
        </w:rPr>
      </w:pPr>
      <w:r w:rsidRPr="0062295B">
        <w:rPr>
          <w:szCs w:val="28"/>
          <w:lang w:val="uk-UA"/>
        </w:rPr>
        <w:t>Додавання даних: Чим більше даних використовується для тренування, тим менше ймовірності перенавчання моделі.</w:t>
      </w:r>
    </w:p>
    <w:p w14:paraId="455047A6" w14:textId="0E73FCF7" w:rsidR="00C059D1" w:rsidRPr="0062295B" w:rsidRDefault="00C059D1" w:rsidP="006360B8">
      <w:pPr>
        <w:pStyle w:val="a7"/>
        <w:numPr>
          <w:ilvl w:val="0"/>
          <w:numId w:val="62"/>
        </w:numPr>
        <w:rPr>
          <w:szCs w:val="28"/>
          <w:lang w:val="uk-UA"/>
        </w:rPr>
      </w:pPr>
      <w:r w:rsidRPr="0062295B">
        <w:rPr>
          <w:szCs w:val="28"/>
          <w:lang w:val="uk-UA"/>
        </w:rPr>
        <w:t>Рання зупинка: При тренуванні з використанням ітераційних методів, таких як градієнтний спуск, можна зупинити процес тренування, коли якість на валідаційному датасеті починає погіршуватися.</w:t>
      </w:r>
    </w:p>
    <w:p w14:paraId="3D149440" w14:textId="23639B60" w:rsidR="00C059D1" w:rsidRPr="0062295B" w:rsidRDefault="00C059D1" w:rsidP="006360B8">
      <w:pPr>
        <w:pStyle w:val="a7"/>
        <w:numPr>
          <w:ilvl w:val="0"/>
          <w:numId w:val="62"/>
        </w:numPr>
        <w:rPr>
          <w:szCs w:val="28"/>
          <w:lang w:val="uk-UA"/>
        </w:rPr>
      </w:pPr>
      <w:r w:rsidRPr="0062295B">
        <w:rPr>
          <w:szCs w:val="28"/>
          <w:lang w:val="uk-UA"/>
        </w:rPr>
        <w:t>Використання крос-валідації: Це допоможе перевірити, як модель веде себе на різних підмножинах тренувальних даних.</w:t>
      </w:r>
    </w:p>
    <w:p w14:paraId="568F65E0" w14:textId="054AAAAE" w:rsidR="00C059D1" w:rsidRPr="0062295B" w:rsidRDefault="00C059D1" w:rsidP="006360B8">
      <w:pPr>
        <w:pStyle w:val="a7"/>
        <w:numPr>
          <w:ilvl w:val="0"/>
          <w:numId w:val="62"/>
        </w:numPr>
        <w:rPr>
          <w:szCs w:val="28"/>
          <w:lang w:val="uk-UA"/>
        </w:rPr>
      </w:pPr>
      <w:r w:rsidRPr="0062295B">
        <w:rPr>
          <w:szCs w:val="28"/>
          <w:lang w:val="uk-UA"/>
        </w:rPr>
        <w:lastRenderedPageBreak/>
        <w:t>Обрізання дерева рішень: Для алгоритмів, заснованих на деревах рішень, обрізання допомагає уникнути занадто глибоких дерев, які можуть вести до перенавчання.</w:t>
      </w:r>
    </w:p>
    <w:p w14:paraId="0F8DA98D" w14:textId="7AE4D1C2" w:rsidR="00C059D1" w:rsidRPr="0062295B" w:rsidRDefault="00C059D1" w:rsidP="006360B8">
      <w:pPr>
        <w:pStyle w:val="a7"/>
        <w:numPr>
          <w:ilvl w:val="0"/>
          <w:numId w:val="62"/>
        </w:numPr>
        <w:rPr>
          <w:szCs w:val="28"/>
          <w:lang w:val="uk-UA"/>
        </w:rPr>
      </w:pPr>
      <w:r w:rsidRPr="0062295B">
        <w:rPr>
          <w:szCs w:val="28"/>
          <w:lang w:val="uk-UA"/>
        </w:rPr>
        <w:t>Ансамблі: Техніки, такі як бустінг або беггінг, можуть допомогти покращити стабільність моделі.</w:t>
      </w:r>
    </w:p>
    <w:p w14:paraId="5E9D9D0F" w14:textId="4C25A7A9" w:rsidR="00C059D1" w:rsidRPr="0062295B" w:rsidRDefault="00C059D1" w:rsidP="006360B8">
      <w:pPr>
        <w:pStyle w:val="a7"/>
        <w:numPr>
          <w:ilvl w:val="0"/>
          <w:numId w:val="62"/>
        </w:numPr>
        <w:rPr>
          <w:szCs w:val="28"/>
          <w:lang w:val="uk-UA"/>
        </w:rPr>
      </w:pPr>
      <w:r w:rsidRPr="0062295B">
        <w:rPr>
          <w:szCs w:val="28"/>
          <w:lang w:val="uk-UA"/>
        </w:rPr>
        <w:t>Дропаут (для нейронних мереж): Дропаут це техніка, при якій певна частина нейронів випадковим чином "відключається" під час кожної ітерації тренування, що допомагає уникнути перенавчання.</w:t>
      </w:r>
    </w:p>
    <w:p w14:paraId="5D035D8B" w14:textId="5F9F4042" w:rsidR="00C059D1" w:rsidRPr="0062295B" w:rsidRDefault="00C059D1" w:rsidP="00C059D1">
      <w:pPr>
        <w:ind w:firstLine="360"/>
        <w:rPr>
          <w:szCs w:val="28"/>
          <w:lang w:val="uk-UA"/>
        </w:rPr>
      </w:pPr>
      <w:r w:rsidRPr="0062295B">
        <w:rPr>
          <w:szCs w:val="28"/>
          <w:lang w:val="uk-UA"/>
        </w:rPr>
        <w:t>Щоб виявити, чи є у вашої моделі проблеми з перенавчанням або недонавчанням, завжди перевіряйте її якість як на тренувальному, так і на валідаційному датасетах.</w:t>
      </w:r>
    </w:p>
    <w:p w14:paraId="4602CF04" w14:textId="229093CC" w:rsidR="003E074E" w:rsidRPr="0062295B" w:rsidRDefault="00E25E96" w:rsidP="003E074E">
      <w:pPr>
        <w:ind w:firstLine="708"/>
        <w:rPr>
          <w:b/>
          <w:szCs w:val="28"/>
          <w:lang w:val="uk-UA"/>
        </w:rPr>
      </w:pPr>
      <w:r w:rsidRPr="0062295B">
        <w:rPr>
          <w:b/>
          <w:szCs w:val="28"/>
          <w:lang w:val="uk-UA"/>
        </w:rPr>
        <w:t>Практичні рекомендації щодо поділу датасету, перенавчання та недонавчання.</w:t>
      </w:r>
    </w:p>
    <w:p w14:paraId="74CC96C7" w14:textId="521769EB" w:rsidR="003E074E" w:rsidRPr="0062295B" w:rsidRDefault="003E074E" w:rsidP="006360B8">
      <w:pPr>
        <w:pStyle w:val="a7"/>
        <w:numPr>
          <w:ilvl w:val="0"/>
          <w:numId w:val="63"/>
        </w:numPr>
        <w:rPr>
          <w:szCs w:val="28"/>
          <w:lang w:val="uk-UA"/>
        </w:rPr>
      </w:pPr>
      <w:r w:rsidRPr="0062295B">
        <w:rPr>
          <w:szCs w:val="28"/>
          <w:lang w:val="uk-UA"/>
        </w:rPr>
        <w:t>Поділ датасету:</w:t>
      </w:r>
    </w:p>
    <w:p w14:paraId="7F4DDD77" w14:textId="2E85450E" w:rsidR="003E074E" w:rsidRPr="0062295B" w:rsidRDefault="003E074E" w:rsidP="003E074E">
      <w:pPr>
        <w:ind w:left="360" w:firstLine="0"/>
        <w:rPr>
          <w:szCs w:val="28"/>
          <w:lang w:val="uk-UA"/>
        </w:rPr>
      </w:pPr>
      <w:r w:rsidRPr="0062295B">
        <w:rPr>
          <w:szCs w:val="28"/>
          <w:lang w:val="uk-UA"/>
        </w:rPr>
        <w:t>Стандартний поділ: Як правило, датасет ділиться на тренувальний (60-70%), валідаційний (10-20%) та тестовий (20-30%) підмножини.</w:t>
      </w:r>
    </w:p>
    <w:p w14:paraId="5B688396" w14:textId="1C79E1F7" w:rsidR="003E074E" w:rsidRPr="0062295B" w:rsidRDefault="003E074E" w:rsidP="003E074E">
      <w:pPr>
        <w:ind w:left="360" w:firstLine="0"/>
        <w:rPr>
          <w:szCs w:val="28"/>
          <w:lang w:val="uk-UA"/>
        </w:rPr>
      </w:pPr>
      <w:r w:rsidRPr="0062295B">
        <w:rPr>
          <w:szCs w:val="28"/>
          <w:lang w:val="uk-UA"/>
        </w:rPr>
        <w:t xml:space="preserve">Стратифікована вибірка: Якщо у вас </w:t>
      </w:r>
      <w:r w:rsidR="006F0DD6" w:rsidRPr="0062295B">
        <w:rPr>
          <w:szCs w:val="28"/>
          <w:lang w:val="uk-UA"/>
        </w:rPr>
        <w:t>не</w:t>
      </w:r>
      <w:r w:rsidR="006F0DD6">
        <w:rPr>
          <w:szCs w:val="28"/>
          <w:lang w:val="uk-UA"/>
        </w:rPr>
        <w:t>з</w:t>
      </w:r>
      <w:r w:rsidR="006F0DD6" w:rsidRPr="0062295B">
        <w:rPr>
          <w:szCs w:val="28"/>
          <w:lang w:val="uk-UA"/>
        </w:rPr>
        <w:t>балансований</w:t>
      </w:r>
      <w:r w:rsidRPr="0062295B">
        <w:rPr>
          <w:szCs w:val="28"/>
          <w:lang w:val="uk-UA"/>
        </w:rPr>
        <w:t xml:space="preserve"> датасет (один клас представлений значно частіше, ніж інший), використовуйте стратифікований поділ, щоб забезпечити однакове представлення класів у різних підмножинах.</w:t>
      </w:r>
    </w:p>
    <w:p w14:paraId="614980BF" w14:textId="6C294F48" w:rsidR="003E074E" w:rsidRPr="0062295B" w:rsidRDefault="003E074E" w:rsidP="003E074E">
      <w:pPr>
        <w:ind w:left="360" w:firstLine="0"/>
        <w:rPr>
          <w:szCs w:val="28"/>
          <w:lang w:val="uk-UA"/>
        </w:rPr>
      </w:pPr>
      <w:r w:rsidRPr="0062295B">
        <w:rPr>
          <w:szCs w:val="28"/>
          <w:lang w:val="uk-UA"/>
        </w:rPr>
        <w:t>Часові ряди: Якщо у вас дані у вигляді часових рядів, поділ даних має відбуватися в хронологічному порядку.</w:t>
      </w:r>
    </w:p>
    <w:p w14:paraId="5BDD06C9" w14:textId="0C27F545" w:rsidR="003E074E" w:rsidRPr="0062295B" w:rsidRDefault="003E074E" w:rsidP="006360B8">
      <w:pPr>
        <w:pStyle w:val="a7"/>
        <w:numPr>
          <w:ilvl w:val="0"/>
          <w:numId w:val="63"/>
        </w:numPr>
        <w:rPr>
          <w:szCs w:val="28"/>
          <w:lang w:val="uk-UA"/>
        </w:rPr>
      </w:pPr>
      <w:r w:rsidRPr="0062295B">
        <w:rPr>
          <w:szCs w:val="28"/>
          <w:lang w:val="uk-UA"/>
        </w:rPr>
        <w:t>Перенавчання (Overfitting):</w:t>
      </w:r>
    </w:p>
    <w:p w14:paraId="2662EBA0" w14:textId="2B7DDBEA" w:rsidR="003E074E" w:rsidRPr="0062295B" w:rsidRDefault="003E074E" w:rsidP="003E074E">
      <w:pPr>
        <w:ind w:left="360" w:firstLine="0"/>
        <w:rPr>
          <w:szCs w:val="28"/>
          <w:lang w:val="uk-UA"/>
        </w:rPr>
      </w:pPr>
      <w:r w:rsidRPr="0062295B">
        <w:rPr>
          <w:szCs w:val="28"/>
          <w:lang w:val="uk-UA"/>
        </w:rPr>
        <w:t>Регуляризація: Використовуйте L1 (Lasso) або L2 (Ridge) регуляризацію для зменшення великих ваг моделі.</w:t>
      </w:r>
    </w:p>
    <w:p w14:paraId="6BFA62D6" w14:textId="0C91FFE4" w:rsidR="003E074E" w:rsidRPr="0062295B" w:rsidRDefault="003E074E" w:rsidP="003E074E">
      <w:pPr>
        <w:ind w:left="360" w:firstLine="0"/>
        <w:rPr>
          <w:szCs w:val="28"/>
          <w:lang w:val="uk-UA"/>
        </w:rPr>
      </w:pPr>
      <w:r w:rsidRPr="0062295B">
        <w:rPr>
          <w:szCs w:val="28"/>
          <w:lang w:val="uk-UA"/>
        </w:rPr>
        <w:t>Припинення тренування: Зупиняйте тренування, коли якість на валідаційному датасеті припиняє зростання.</w:t>
      </w:r>
    </w:p>
    <w:p w14:paraId="67B45AF0" w14:textId="17A5B059" w:rsidR="003E074E" w:rsidRPr="0062295B" w:rsidRDefault="003E074E" w:rsidP="003E074E">
      <w:pPr>
        <w:ind w:left="360" w:firstLine="0"/>
        <w:rPr>
          <w:szCs w:val="28"/>
          <w:lang w:val="uk-UA"/>
        </w:rPr>
      </w:pPr>
      <w:r w:rsidRPr="0062295B">
        <w:rPr>
          <w:szCs w:val="28"/>
          <w:lang w:val="uk-UA"/>
        </w:rPr>
        <w:t>Використання більш простої моделі: Якщо ваша модель занадто складна, спробуйте використовувати менш складну модель.</w:t>
      </w:r>
    </w:p>
    <w:p w14:paraId="796E3511" w14:textId="0F616575" w:rsidR="003E074E" w:rsidRPr="0062295B" w:rsidRDefault="003E074E" w:rsidP="003E074E">
      <w:pPr>
        <w:ind w:left="360" w:firstLine="0"/>
        <w:rPr>
          <w:szCs w:val="28"/>
          <w:lang w:val="uk-UA"/>
        </w:rPr>
      </w:pPr>
      <w:r w:rsidRPr="0062295B">
        <w:rPr>
          <w:szCs w:val="28"/>
          <w:lang w:val="uk-UA"/>
        </w:rPr>
        <w:lastRenderedPageBreak/>
        <w:t>Збільшення даних: Застосовуйте техніки аугментації даних або використовуйте методи, як Synthetic Minority Over-sampling Technique (SMOTE).</w:t>
      </w:r>
    </w:p>
    <w:p w14:paraId="7C82A761" w14:textId="4E11A8EB" w:rsidR="003E074E" w:rsidRPr="0062295B" w:rsidRDefault="003E074E" w:rsidP="003E074E">
      <w:pPr>
        <w:ind w:left="360" w:firstLine="0"/>
        <w:rPr>
          <w:szCs w:val="28"/>
          <w:lang w:val="uk-UA"/>
        </w:rPr>
      </w:pPr>
      <w:r w:rsidRPr="0062295B">
        <w:rPr>
          <w:szCs w:val="28"/>
          <w:lang w:val="uk-UA"/>
        </w:rPr>
        <w:t>Використання ансамблевих методів: Методи, такі як беггінг або boosting, можуть зменшити шанси перенавчання.</w:t>
      </w:r>
    </w:p>
    <w:p w14:paraId="3B5C3F4E" w14:textId="4D46EB1F" w:rsidR="003E074E" w:rsidRPr="0062295B" w:rsidRDefault="003E074E" w:rsidP="006360B8">
      <w:pPr>
        <w:pStyle w:val="a7"/>
        <w:numPr>
          <w:ilvl w:val="0"/>
          <w:numId w:val="63"/>
        </w:numPr>
        <w:rPr>
          <w:szCs w:val="28"/>
          <w:lang w:val="uk-UA"/>
        </w:rPr>
      </w:pPr>
      <w:r w:rsidRPr="0062295B">
        <w:rPr>
          <w:szCs w:val="28"/>
          <w:lang w:val="uk-UA"/>
        </w:rPr>
        <w:t>Недонавчання (Underfitting):</w:t>
      </w:r>
    </w:p>
    <w:p w14:paraId="4F2220BE" w14:textId="5BD5A0BC" w:rsidR="003E074E" w:rsidRPr="0062295B" w:rsidRDefault="003E074E" w:rsidP="003E074E">
      <w:pPr>
        <w:ind w:left="360" w:firstLine="0"/>
        <w:rPr>
          <w:szCs w:val="28"/>
          <w:lang w:val="uk-UA"/>
        </w:rPr>
      </w:pPr>
      <w:r w:rsidRPr="0062295B">
        <w:rPr>
          <w:szCs w:val="28"/>
          <w:lang w:val="uk-UA"/>
        </w:rPr>
        <w:t>Використання більш складної моделі: Якщо ваша модель занадто проста, виберіть більш складну модель або додайте більше ознак.</w:t>
      </w:r>
    </w:p>
    <w:p w14:paraId="4F6E9275" w14:textId="497F34C5" w:rsidR="003E074E" w:rsidRPr="0062295B" w:rsidRDefault="003E074E" w:rsidP="003E074E">
      <w:pPr>
        <w:ind w:left="360" w:firstLine="0"/>
        <w:rPr>
          <w:szCs w:val="28"/>
          <w:lang w:val="uk-UA"/>
        </w:rPr>
      </w:pPr>
      <w:r w:rsidRPr="0062295B">
        <w:rPr>
          <w:szCs w:val="28"/>
          <w:lang w:val="uk-UA"/>
        </w:rPr>
        <w:t>Зменшення регуляризації: Якщо ви використовуєте занадто сильну регуляризацію, спробуйте зменшити її.</w:t>
      </w:r>
    </w:p>
    <w:p w14:paraId="63E5CDAD" w14:textId="44970260" w:rsidR="003E074E" w:rsidRPr="0062295B" w:rsidRDefault="003E074E" w:rsidP="003E074E">
      <w:pPr>
        <w:ind w:left="360" w:firstLine="0"/>
        <w:rPr>
          <w:szCs w:val="28"/>
          <w:lang w:val="uk-UA"/>
        </w:rPr>
      </w:pPr>
      <w:r w:rsidRPr="0062295B">
        <w:rPr>
          <w:szCs w:val="28"/>
          <w:lang w:val="uk-UA"/>
        </w:rPr>
        <w:t>Інші оптимізатори: Іноді зміна оптимізатора або його параметрів може допомогти.</w:t>
      </w:r>
    </w:p>
    <w:p w14:paraId="462E402D" w14:textId="5D45E15A" w:rsidR="003E074E" w:rsidRPr="0062295B" w:rsidRDefault="003E074E" w:rsidP="003E074E">
      <w:pPr>
        <w:ind w:left="360" w:firstLine="0"/>
        <w:rPr>
          <w:szCs w:val="28"/>
          <w:lang w:val="uk-UA"/>
        </w:rPr>
      </w:pPr>
      <w:r w:rsidRPr="0062295B">
        <w:rPr>
          <w:szCs w:val="28"/>
          <w:lang w:val="uk-UA"/>
        </w:rPr>
        <w:t>Більше ітерацій: Іноді моделі просто потребують більше часу на тренування.</w:t>
      </w:r>
    </w:p>
    <w:p w14:paraId="321C0913" w14:textId="753EEEA1" w:rsidR="00E25E96" w:rsidRPr="0062295B" w:rsidRDefault="003E074E" w:rsidP="003E074E">
      <w:pPr>
        <w:ind w:firstLine="708"/>
        <w:rPr>
          <w:szCs w:val="28"/>
          <w:lang w:val="uk-UA"/>
        </w:rPr>
      </w:pPr>
      <w:r w:rsidRPr="0062295B">
        <w:rPr>
          <w:szCs w:val="28"/>
          <w:lang w:val="uk-UA"/>
        </w:rPr>
        <w:t>Зверніть увагу, що завжди важливо дотримуватися "здорового" підходу до машинного навчання. Тобто замість сліпого підбору параметрів чи використання "модних" методів, завжди починайте з аналізу вашої конкретної проблеми і даних.</w:t>
      </w:r>
    </w:p>
    <w:p w14:paraId="0A558550" w14:textId="77777777" w:rsidR="003E074E" w:rsidRPr="0062295B" w:rsidRDefault="003E074E" w:rsidP="003E074E">
      <w:pPr>
        <w:ind w:firstLine="708"/>
        <w:rPr>
          <w:szCs w:val="28"/>
          <w:lang w:val="uk-UA"/>
        </w:rPr>
      </w:pPr>
    </w:p>
    <w:p w14:paraId="2963C32E" w14:textId="7EFEB768" w:rsidR="00FF1094" w:rsidRPr="0062295B" w:rsidRDefault="00FF1094" w:rsidP="00FF1094">
      <w:pPr>
        <w:rPr>
          <w:b/>
          <w:szCs w:val="28"/>
          <w:lang w:val="uk-UA"/>
        </w:rPr>
      </w:pPr>
      <w:r w:rsidRPr="0062295B">
        <w:rPr>
          <w:b/>
          <w:szCs w:val="28"/>
          <w:lang w:val="uk-UA"/>
        </w:rPr>
        <w:t>Контрольні питання</w:t>
      </w:r>
    </w:p>
    <w:p w14:paraId="34535EF5" w14:textId="77777777" w:rsidR="00AE0D51" w:rsidRPr="0062295B" w:rsidRDefault="00AE0D51" w:rsidP="006360B8">
      <w:pPr>
        <w:pStyle w:val="a7"/>
        <w:numPr>
          <w:ilvl w:val="0"/>
          <w:numId w:val="33"/>
        </w:numPr>
        <w:rPr>
          <w:lang w:val="uk-UA"/>
        </w:rPr>
      </w:pPr>
      <w:r w:rsidRPr="0062295B">
        <w:rPr>
          <w:lang w:val="uk-UA"/>
        </w:rPr>
        <w:t>Яким чином працює пряме розповсюдження помилки в контексті нейронних мереж?</w:t>
      </w:r>
    </w:p>
    <w:p w14:paraId="7D6EA2FC" w14:textId="77777777" w:rsidR="00AE0D51" w:rsidRPr="0062295B" w:rsidRDefault="00AE0D51" w:rsidP="006360B8">
      <w:pPr>
        <w:pStyle w:val="a7"/>
        <w:numPr>
          <w:ilvl w:val="0"/>
          <w:numId w:val="33"/>
        </w:numPr>
        <w:rPr>
          <w:lang w:val="uk-UA"/>
        </w:rPr>
      </w:pPr>
      <w:r w:rsidRPr="0062295B">
        <w:rPr>
          <w:lang w:val="uk-UA"/>
        </w:rPr>
        <w:t>Які основні кроки необхідно виконати, щоб вирішити задачу з допомогою нейронної мережі?</w:t>
      </w:r>
    </w:p>
    <w:p w14:paraId="186F906A" w14:textId="77777777" w:rsidR="00AE0D51" w:rsidRPr="0062295B" w:rsidRDefault="00AE0D51" w:rsidP="006360B8">
      <w:pPr>
        <w:pStyle w:val="a7"/>
        <w:numPr>
          <w:ilvl w:val="0"/>
          <w:numId w:val="33"/>
        </w:numPr>
        <w:rPr>
          <w:lang w:val="uk-UA"/>
        </w:rPr>
      </w:pPr>
      <w:r w:rsidRPr="0062295B">
        <w:rPr>
          <w:lang w:val="uk-UA"/>
        </w:rPr>
        <w:t>Що означає "навчання мережі" та які є його ключові етапи?</w:t>
      </w:r>
    </w:p>
    <w:p w14:paraId="0B03F785" w14:textId="77777777" w:rsidR="00AE0D51" w:rsidRPr="0062295B" w:rsidRDefault="00AE0D51" w:rsidP="006360B8">
      <w:pPr>
        <w:pStyle w:val="a7"/>
        <w:numPr>
          <w:ilvl w:val="0"/>
          <w:numId w:val="33"/>
        </w:numPr>
        <w:rPr>
          <w:lang w:val="uk-UA"/>
        </w:rPr>
      </w:pPr>
      <w:r w:rsidRPr="0062295B">
        <w:rPr>
          <w:lang w:val="uk-UA"/>
        </w:rPr>
        <w:t>Які практичні рекомендації ви можете дати щодо тренування нейронних мереж?</w:t>
      </w:r>
    </w:p>
    <w:p w14:paraId="3F676144" w14:textId="323B67F5" w:rsidR="00FF1094" w:rsidRPr="0062295B" w:rsidRDefault="00AE0D51" w:rsidP="006360B8">
      <w:pPr>
        <w:pStyle w:val="a7"/>
        <w:numPr>
          <w:ilvl w:val="0"/>
          <w:numId w:val="33"/>
        </w:numPr>
        <w:rPr>
          <w:szCs w:val="28"/>
          <w:lang w:val="uk-UA"/>
        </w:rPr>
      </w:pPr>
      <w:r w:rsidRPr="0062295B">
        <w:rPr>
          <w:lang w:val="uk-UA"/>
        </w:rPr>
        <w:t>Які основні типи задач можна вирішити за допомогою нейронних мереж? Наведіть приклади задач регресії та класифікації.</w:t>
      </w:r>
      <w:r w:rsidR="00FF1094" w:rsidRPr="0062295B">
        <w:rPr>
          <w:lang w:val="uk-UA"/>
        </w:rPr>
        <w:br w:type="page"/>
      </w:r>
    </w:p>
    <w:p w14:paraId="5E47FBBB" w14:textId="3EF4A56C" w:rsidR="00F8218A" w:rsidRPr="0062295B" w:rsidRDefault="00D076F6" w:rsidP="00E83C89">
      <w:pPr>
        <w:pStyle w:val="1"/>
      </w:pPr>
      <w:bookmarkStart w:id="6" w:name="_Toc142645254"/>
      <w:r w:rsidRPr="0062295B">
        <w:lastRenderedPageBreak/>
        <w:t>Тема</w:t>
      </w:r>
      <w:r w:rsidR="00F8218A" w:rsidRPr="0062295B">
        <w:t xml:space="preserve"> №</w:t>
      </w:r>
      <w:r w:rsidR="00B55755" w:rsidRPr="0062295B">
        <w:t>5</w:t>
      </w:r>
      <w:r w:rsidRPr="0062295B">
        <w:t xml:space="preserve">: </w:t>
      </w:r>
      <w:r w:rsidR="00930951" w:rsidRPr="0062295B">
        <w:t>Методи оптимізації. Градієнтний спуск</w:t>
      </w:r>
      <w:bookmarkEnd w:id="6"/>
    </w:p>
    <w:p w14:paraId="0A9119F1" w14:textId="77777777" w:rsidR="00F8218A" w:rsidRPr="0062295B" w:rsidRDefault="00F8218A" w:rsidP="00F8218A">
      <w:pPr>
        <w:tabs>
          <w:tab w:val="left" w:pos="1134"/>
        </w:tabs>
        <w:rPr>
          <w:szCs w:val="28"/>
          <w:lang w:val="uk-UA"/>
        </w:rPr>
      </w:pPr>
    </w:p>
    <w:p w14:paraId="63D2EB16" w14:textId="237F3184" w:rsidR="001D7A58" w:rsidRPr="0062295B" w:rsidRDefault="00D076F6" w:rsidP="000C6815">
      <w:pPr>
        <w:tabs>
          <w:tab w:val="left" w:pos="1134"/>
        </w:tabs>
        <w:rPr>
          <w:szCs w:val="28"/>
          <w:lang w:val="uk-UA"/>
        </w:rPr>
      </w:pPr>
      <w:r w:rsidRPr="0062295B">
        <w:rPr>
          <w:b/>
          <w:bCs/>
          <w:szCs w:val="28"/>
          <w:lang w:val="uk-UA"/>
        </w:rPr>
        <w:t>Мета розділу</w:t>
      </w:r>
      <w:r w:rsidR="00F8218A" w:rsidRPr="0062295B">
        <w:rPr>
          <w:b/>
          <w:bCs/>
          <w:szCs w:val="28"/>
          <w:lang w:val="uk-UA"/>
        </w:rPr>
        <w:t xml:space="preserve"> </w:t>
      </w:r>
      <w:r w:rsidR="00841E95" w:rsidRPr="0062295B">
        <w:rPr>
          <w:b/>
          <w:bCs/>
          <w:szCs w:val="28"/>
          <w:lang w:val="uk-UA"/>
        </w:rPr>
        <w:t>–</w:t>
      </w:r>
      <w:r w:rsidR="00F8218A" w:rsidRPr="0062295B">
        <w:rPr>
          <w:b/>
          <w:bCs/>
          <w:szCs w:val="28"/>
          <w:lang w:val="uk-UA"/>
        </w:rPr>
        <w:t xml:space="preserve"> </w:t>
      </w:r>
      <w:r w:rsidR="00753D60" w:rsidRPr="0062295B">
        <w:rPr>
          <w:bCs/>
          <w:szCs w:val="28"/>
          <w:lang w:val="uk-UA"/>
        </w:rPr>
        <w:t xml:space="preserve">засвоєння основних концепцій та методів </w:t>
      </w:r>
      <w:r w:rsidR="00886D73" w:rsidRPr="0062295B">
        <w:rPr>
          <w:bCs/>
          <w:szCs w:val="28"/>
          <w:lang w:val="uk-UA"/>
        </w:rPr>
        <w:t>оптимізації нейронних мереж</w:t>
      </w:r>
      <w:r w:rsidR="00841E95" w:rsidRPr="0062295B">
        <w:rPr>
          <w:szCs w:val="28"/>
          <w:lang w:val="uk-UA"/>
        </w:rPr>
        <w:t>.</w:t>
      </w:r>
    </w:p>
    <w:p w14:paraId="516013E2" w14:textId="01A0A26B" w:rsidR="008F46BE" w:rsidRPr="0062295B" w:rsidRDefault="008F46BE" w:rsidP="008F46BE">
      <w:pPr>
        <w:tabs>
          <w:tab w:val="left" w:pos="1134"/>
        </w:tabs>
        <w:ind w:firstLine="0"/>
        <w:rPr>
          <w:szCs w:val="28"/>
          <w:lang w:val="uk-UA"/>
        </w:rPr>
      </w:pPr>
    </w:p>
    <w:p w14:paraId="4D97CFF6" w14:textId="69207EA0" w:rsidR="00C102D0" w:rsidRPr="0062295B" w:rsidRDefault="00C102D0" w:rsidP="008F46BE">
      <w:pPr>
        <w:tabs>
          <w:tab w:val="left" w:pos="1134"/>
        </w:tabs>
        <w:rPr>
          <w:szCs w:val="28"/>
          <w:lang w:val="uk-UA"/>
        </w:rPr>
      </w:pPr>
      <w:r w:rsidRPr="0062295B">
        <w:rPr>
          <w:szCs w:val="28"/>
          <w:lang w:val="uk-UA"/>
        </w:rPr>
        <w:t>Оптимізація нейронної мережі – це процес знаходження найкращих можливих параметрів для моделі так, щоб мінімізувати значення функції втрат. Оптимізація здійснюється за допомогою алгоритмів, таких як градієнтний спуск.</w:t>
      </w:r>
    </w:p>
    <w:p w14:paraId="6C363949" w14:textId="405D1267" w:rsidR="008F46BE" w:rsidRPr="0062295B" w:rsidRDefault="008F46BE" w:rsidP="008F46BE">
      <w:pPr>
        <w:tabs>
          <w:tab w:val="left" w:pos="1134"/>
        </w:tabs>
        <w:rPr>
          <w:szCs w:val="28"/>
          <w:lang w:val="uk-UA"/>
        </w:rPr>
      </w:pPr>
      <w:r w:rsidRPr="0062295B">
        <w:rPr>
          <w:szCs w:val="28"/>
          <w:lang w:val="uk-UA"/>
        </w:rPr>
        <w:t>Методи оптимізації можна розділити на градієнтні та неградієнтні. Вони використовуються для знаходження найкращих можливих рішень задачі оптимізації.</w:t>
      </w:r>
    </w:p>
    <w:p w14:paraId="04EC09ED" w14:textId="6D770E61" w:rsidR="008F46BE" w:rsidRPr="0062295B" w:rsidRDefault="008F46BE" w:rsidP="008F46BE">
      <w:pPr>
        <w:tabs>
          <w:tab w:val="left" w:pos="1134"/>
        </w:tabs>
        <w:rPr>
          <w:szCs w:val="28"/>
          <w:lang w:val="uk-UA"/>
        </w:rPr>
      </w:pPr>
      <w:r w:rsidRPr="0062295B">
        <w:rPr>
          <w:szCs w:val="28"/>
          <w:lang w:val="uk-UA"/>
        </w:rPr>
        <w:t>1. Градієнтні методи</w:t>
      </w:r>
    </w:p>
    <w:p w14:paraId="797B7413" w14:textId="1D7848B9" w:rsidR="008F46BE" w:rsidRPr="0062295B" w:rsidRDefault="008F46BE" w:rsidP="008F46BE">
      <w:pPr>
        <w:tabs>
          <w:tab w:val="left" w:pos="1134"/>
        </w:tabs>
        <w:rPr>
          <w:szCs w:val="28"/>
          <w:lang w:val="uk-UA"/>
        </w:rPr>
      </w:pPr>
      <w:r w:rsidRPr="0062295B">
        <w:rPr>
          <w:szCs w:val="28"/>
          <w:lang w:val="uk-UA"/>
        </w:rPr>
        <w:t>Ці методи використовують градієнт функції для визначення напрямку, в якому потрібно рухатися, щоб мінімізувати або максимізувати функцію.</w:t>
      </w:r>
    </w:p>
    <w:p w14:paraId="5975EAC4" w14:textId="3D1012AB" w:rsidR="008F46BE" w:rsidRPr="0062295B" w:rsidRDefault="008F46BE" w:rsidP="006360B8">
      <w:pPr>
        <w:pStyle w:val="a7"/>
        <w:numPr>
          <w:ilvl w:val="0"/>
          <w:numId w:val="68"/>
        </w:numPr>
        <w:tabs>
          <w:tab w:val="left" w:pos="1134"/>
        </w:tabs>
        <w:rPr>
          <w:szCs w:val="28"/>
          <w:lang w:val="uk-UA"/>
        </w:rPr>
      </w:pPr>
      <w:r w:rsidRPr="0062295B">
        <w:rPr>
          <w:szCs w:val="28"/>
          <w:lang w:val="uk-UA"/>
        </w:rPr>
        <w:t>Метод градієнтного спуску: Це базовий метод, де кроки робляться в напрямку, протилежному градієнту функції. Цей метод широко використовується в машинному навчанні для тренування моделей.</w:t>
      </w:r>
    </w:p>
    <w:p w14:paraId="209EF63F" w14:textId="0B5549B1" w:rsidR="008F46BE" w:rsidRPr="0062295B" w:rsidRDefault="008F46BE" w:rsidP="006360B8">
      <w:pPr>
        <w:pStyle w:val="a7"/>
        <w:numPr>
          <w:ilvl w:val="0"/>
          <w:numId w:val="68"/>
        </w:numPr>
        <w:tabs>
          <w:tab w:val="left" w:pos="1134"/>
        </w:tabs>
        <w:rPr>
          <w:szCs w:val="28"/>
          <w:lang w:val="uk-UA"/>
        </w:rPr>
      </w:pPr>
      <w:r w:rsidRPr="0062295B">
        <w:rPr>
          <w:szCs w:val="28"/>
          <w:lang w:val="uk-UA"/>
        </w:rPr>
        <w:t>Стохастичний градієнтний спуск (SGD): Варіант градієнтного спуску, де градієнт обчислюється на підставі одного випадкового зразка, а не на всьому наборі даних.</w:t>
      </w:r>
    </w:p>
    <w:p w14:paraId="3FE7C491" w14:textId="420A55A5" w:rsidR="008F46BE" w:rsidRPr="0062295B" w:rsidRDefault="008F46BE" w:rsidP="006360B8">
      <w:pPr>
        <w:pStyle w:val="a7"/>
        <w:numPr>
          <w:ilvl w:val="0"/>
          <w:numId w:val="68"/>
        </w:numPr>
        <w:tabs>
          <w:tab w:val="left" w:pos="1134"/>
        </w:tabs>
        <w:rPr>
          <w:szCs w:val="28"/>
          <w:lang w:val="uk-UA"/>
        </w:rPr>
      </w:pPr>
      <w:r w:rsidRPr="0062295B">
        <w:rPr>
          <w:szCs w:val="28"/>
          <w:lang w:val="uk-UA"/>
        </w:rPr>
        <w:t>Методи з адаптивними швидкостями навчання: Наприклад, Adam, AdaGrad або RMSprop. Вони адаптують швидкість навчання під час тренування, що може привести до швидших та стабільніших результатів.</w:t>
      </w:r>
    </w:p>
    <w:p w14:paraId="1D2FE34F" w14:textId="46775888" w:rsidR="008F46BE" w:rsidRPr="0062295B" w:rsidRDefault="008F46BE" w:rsidP="008F46BE">
      <w:pPr>
        <w:tabs>
          <w:tab w:val="left" w:pos="1134"/>
        </w:tabs>
        <w:rPr>
          <w:szCs w:val="28"/>
          <w:lang w:val="uk-UA"/>
        </w:rPr>
      </w:pPr>
      <w:r w:rsidRPr="0062295B">
        <w:rPr>
          <w:szCs w:val="28"/>
          <w:lang w:val="uk-UA"/>
        </w:rPr>
        <w:t>2. Неградієнтні методи</w:t>
      </w:r>
    </w:p>
    <w:p w14:paraId="14D3F879" w14:textId="4C8CE840" w:rsidR="00344FF3" w:rsidRPr="0062295B" w:rsidRDefault="00344FF3" w:rsidP="006360B8">
      <w:pPr>
        <w:pStyle w:val="a7"/>
        <w:numPr>
          <w:ilvl w:val="0"/>
          <w:numId w:val="69"/>
        </w:numPr>
        <w:tabs>
          <w:tab w:val="left" w:pos="1134"/>
        </w:tabs>
        <w:rPr>
          <w:szCs w:val="28"/>
          <w:lang w:val="uk-UA"/>
        </w:rPr>
      </w:pPr>
      <w:r w:rsidRPr="0062295B">
        <w:rPr>
          <w:szCs w:val="28"/>
          <w:lang w:val="uk-UA"/>
        </w:rPr>
        <w:t>Hill Climbing: цей метод використовується для локального пошуку. Він починається з випадкового рішення, змінює його і оцінює, чи зробили зміни його кращим чи гіршим. Якщо зміни покращують рішення, вони залишаються.</w:t>
      </w:r>
    </w:p>
    <w:p w14:paraId="319455AD" w14:textId="13D8B665" w:rsidR="00344FF3" w:rsidRPr="0062295B" w:rsidRDefault="00344FF3" w:rsidP="006360B8">
      <w:pPr>
        <w:pStyle w:val="a7"/>
        <w:numPr>
          <w:ilvl w:val="0"/>
          <w:numId w:val="69"/>
        </w:numPr>
        <w:tabs>
          <w:tab w:val="left" w:pos="1134"/>
        </w:tabs>
        <w:rPr>
          <w:szCs w:val="28"/>
          <w:lang w:val="uk-UA"/>
        </w:rPr>
      </w:pPr>
      <w:r w:rsidRPr="0062295B">
        <w:rPr>
          <w:szCs w:val="28"/>
          <w:lang w:val="uk-UA"/>
        </w:rPr>
        <w:lastRenderedPageBreak/>
        <w:t>Генетичний алгоритм: Імітація процесу природного відбору. Використовуються операції такі як мутація, кросовер та відбір для генерації нових поколінь.</w:t>
      </w:r>
    </w:p>
    <w:p w14:paraId="6EEEE340" w14:textId="3DF156C7" w:rsidR="00344FF3" w:rsidRPr="0062295B" w:rsidRDefault="00344FF3" w:rsidP="006360B8">
      <w:pPr>
        <w:pStyle w:val="a7"/>
        <w:numPr>
          <w:ilvl w:val="0"/>
          <w:numId w:val="69"/>
        </w:numPr>
        <w:tabs>
          <w:tab w:val="left" w:pos="1134"/>
        </w:tabs>
        <w:rPr>
          <w:szCs w:val="28"/>
          <w:lang w:val="uk-UA"/>
        </w:rPr>
      </w:pPr>
      <w:r w:rsidRPr="0062295B">
        <w:rPr>
          <w:szCs w:val="28"/>
          <w:lang w:val="uk-UA"/>
        </w:rPr>
        <w:t xml:space="preserve">Рой </w:t>
      </w:r>
      <w:r w:rsidR="002F34FE" w:rsidRPr="0062295B">
        <w:rPr>
          <w:szCs w:val="28"/>
          <w:lang w:val="uk-UA"/>
        </w:rPr>
        <w:t>бджіл</w:t>
      </w:r>
      <w:r w:rsidRPr="0062295B">
        <w:rPr>
          <w:szCs w:val="28"/>
          <w:lang w:val="uk-UA"/>
        </w:rPr>
        <w:t>: імітація пошукової поведінки медоносних бджіл.</w:t>
      </w:r>
    </w:p>
    <w:p w14:paraId="30178C86" w14:textId="42B1E0FC" w:rsidR="00344FF3" w:rsidRPr="0062295B" w:rsidRDefault="00344FF3" w:rsidP="006360B8">
      <w:pPr>
        <w:pStyle w:val="a7"/>
        <w:numPr>
          <w:ilvl w:val="0"/>
          <w:numId w:val="69"/>
        </w:numPr>
        <w:tabs>
          <w:tab w:val="left" w:pos="1134"/>
        </w:tabs>
        <w:rPr>
          <w:szCs w:val="28"/>
          <w:lang w:val="uk-UA"/>
        </w:rPr>
      </w:pPr>
      <w:r w:rsidRPr="0062295B">
        <w:rPr>
          <w:szCs w:val="28"/>
          <w:lang w:val="uk-UA"/>
        </w:rPr>
        <w:t>Симуляція відпалу: спроба імітації процесу повільного охолодження металів.</w:t>
      </w:r>
    </w:p>
    <w:p w14:paraId="524288CA" w14:textId="1AD05D1F" w:rsidR="00344FF3" w:rsidRPr="0062295B" w:rsidRDefault="00344FF3" w:rsidP="006360B8">
      <w:pPr>
        <w:pStyle w:val="a7"/>
        <w:numPr>
          <w:ilvl w:val="0"/>
          <w:numId w:val="69"/>
        </w:numPr>
        <w:tabs>
          <w:tab w:val="left" w:pos="1134"/>
        </w:tabs>
        <w:rPr>
          <w:szCs w:val="28"/>
          <w:lang w:val="uk-UA"/>
        </w:rPr>
      </w:pPr>
      <w:r w:rsidRPr="0062295B">
        <w:rPr>
          <w:szCs w:val="28"/>
          <w:lang w:val="uk-UA"/>
        </w:rPr>
        <w:t>Пошук за решіткою: метод, який систематично досліджує всі можливі комбінації параметрів.</w:t>
      </w:r>
    </w:p>
    <w:p w14:paraId="6B8C3BC9" w14:textId="1AE37AC6" w:rsidR="00344FF3" w:rsidRPr="0062295B" w:rsidRDefault="00344FF3" w:rsidP="006360B8">
      <w:pPr>
        <w:pStyle w:val="a7"/>
        <w:numPr>
          <w:ilvl w:val="0"/>
          <w:numId w:val="69"/>
        </w:numPr>
        <w:tabs>
          <w:tab w:val="left" w:pos="1134"/>
        </w:tabs>
        <w:rPr>
          <w:szCs w:val="28"/>
          <w:lang w:val="uk-UA"/>
        </w:rPr>
      </w:pPr>
      <w:r w:rsidRPr="0062295B">
        <w:rPr>
          <w:szCs w:val="28"/>
          <w:lang w:val="uk-UA"/>
        </w:rPr>
        <w:t>Випадковий пошук: оцінка рішень, вибраних випадковим чином.</w:t>
      </w:r>
    </w:p>
    <w:p w14:paraId="61CD3AF2" w14:textId="229B55F9" w:rsidR="008F46BE" w:rsidRPr="0062295B" w:rsidRDefault="008F46BE" w:rsidP="00344FF3">
      <w:pPr>
        <w:tabs>
          <w:tab w:val="left" w:pos="1134"/>
        </w:tabs>
        <w:rPr>
          <w:szCs w:val="28"/>
          <w:lang w:val="uk-UA"/>
        </w:rPr>
      </w:pPr>
      <w:r w:rsidRPr="0062295B">
        <w:rPr>
          <w:szCs w:val="28"/>
          <w:lang w:val="uk-UA"/>
        </w:rPr>
        <w:t>Ці методи не використовують градієнт функції. Вони можуть бути корисними, коли градієнт функції важко обчислити або він не існує.</w:t>
      </w:r>
    </w:p>
    <w:p w14:paraId="505BA5E6" w14:textId="634A1AAE" w:rsidR="008F46BE" w:rsidRPr="0062295B" w:rsidRDefault="008F46BE" w:rsidP="008F46BE">
      <w:pPr>
        <w:tabs>
          <w:tab w:val="left" w:pos="1134"/>
        </w:tabs>
        <w:rPr>
          <w:szCs w:val="28"/>
          <w:lang w:val="uk-UA"/>
        </w:rPr>
      </w:pPr>
      <w:r w:rsidRPr="0062295B">
        <w:rPr>
          <w:szCs w:val="28"/>
          <w:lang w:val="uk-UA"/>
        </w:rPr>
        <w:t>Обидва класи методів мають свої переваги та недоліки. Вибір методу часто залежить від конкретної задачі оптимізації, розміру датасету, наявності градієнтів та інших факторів.</w:t>
      </w:r>
    </w:p>
    <w:p w14:paraId="07C3E540" w14:textId="5146B5EE" w:rsidR="00344FF3" w:rsidRPr="0062295B" w:rsidRDefault="00344FF3" w:rsidP="00A90015">
      <w:pPr>
        <w:tabs>
          <w:tab w:val="left" w:pos="1134"/>
        </w:tabs>
        <w:rPr>
          <w:szCs w:val="28"/>
          <w:lang w:val="uk-UA"/>
        </w:rPr>
      </w:pPr>
      <w:r w:rsidRPr="0062295B">
        <w:rPr>
          <w:szCs w:val="28"/>
          <w:lang w:val="uk-UA"/>
        </w:rPr>
        <w:t>Однак, для тренування та оптимізації нейронних мереж майже завжди використовуються градієнтні методи оптимізації, такі як граді</w:t>
      </w:r>
      <w:r w:rsidR="00A90015" w:rsidRPr="0062295B">
        <w:rPr>
          <w:szCs w:val="28"/>
          <w:lang w:val="uk-UA"/>
        </w:rPr>
        <w:t>єнтний спуск та його різновиди.</w:t>
      </w:r>
    </w:p>
    <w:p w14:paraId="76032999" w14:textId="53F40A46" w:rsidR="000C6815" w:rsidRPr="0062295B" w:rsidRDefault="00C85A5F" w:rsidP="000C6815">
      <w:pPr>
        <w:tabs>
          <w:tab w:val="left" w:pos="1134"/>
        </w:tabs>
        <w:rPr>
          <w:b/>
          <w:szCs w:val="28"/>
          <w:lang w:val="uk-UA"/>
        </w:rPr>
      </w:pPr>
      <w:r w:rsidRPr="0062295B">
        <w:rPr>
          <w:b/>
          <w:szCs w:val="28"/>
          <w:lang w:val="uk-UA"/>
        </w:rPr>
        <w:t>Поняття похідної</w:t>
      </w:r>
      <w:r w:rsidR="0093588C" w:rsidRPr="0062295B">
        <w:rPr>
          <w:b/>
          <w:szCs w:val="28"/>
          <w:lang w:val="uk-UA"/>
        </w:rPr>
        <w:t>, диференціалу</w:t>
      </w:r>
      <w:r w:rsidRPr="0062295B">
        <w:rPr>
          <w:b/>
          <w:szCs w:val="28"/>
          <w:lang w:val="uk-UA"/>
        </w:rPr>
        <w:t xml:space="preserve"> та градієнту.</w:t>
      </w:r>
    </w:p>
    <w:p w14:paraId="3A14D61C" w14:textId="546109AC" w:rsidR="00C85A5F" w:rsidRPr="0062295B" w:rsidRDefault="00C85A5F" w:rsidP="00C85A5F">
      <w:pPr>
        <w:ind w:firstLine="708"/>
        <w:rPr>
          <w:szCs w:val="28"/>
          <w:lang w:val="uk-UA"/>
        </w:rPr>
      </w:pPr>
      <w:r w:rsidRPr="0062295B">
        <w:rPr>
          <w:szCs w:val="28"/>
          <w:lang w:val="uk-UA"/>
        </w:rPr>
        <w:t>Похідна – це ключове поняття в математиці, зокрема в диференційному розрахунку. Вона вимірює, наскільки змінюється значення функції при малій зміні її аргументу. Похідна може розглядатися як миттєва швидкість зміни значення функції відносно зміни її аргумента.</w:t>
      </w:r>
    </w:p>
    <w:p w14:paraId="1F0A3F22" w14:textId="5C3B79C4" w:rsidR="00C85A5F" w:rsidRPr="0062295B" w:rsidRDefault="00C85A5F" w:rsidP="00C85A5F">
      <w:pPr>
        <w:ind w:firstLine="708"/>
        <w:rPr>
          <w:szCs w:val="28"/>
          <w:lang w:val="uk-UA"/>
        </w:rPr>
      </w:pPr>
      <w:r w:rsidRPr="0062295B">
        <w:rPr>
          <w:szCs w:val="28"/>
          <w:lang w:val="uk-UA"/>
        </w:rPr>
        <w:t>Математично, похідна функції в точці визначається як:</w:t>
      </w:r>
    </w:p>
    <w:p w14:paraId="091101A0" w14:textId="50BF4316" w:rsidR="00C85A5F" w:rsidRPr="0062295B" w:rsidRDefault="00C85A5F" w:rsidP="00C85A5F">
      <w:pPr>
        <w:ind w:firstLine="0"/>
        <w:jc w:val="center"/>
        <w:rPr>
          <w:i/>
          <w:szCs w:val="28"/>
          <w:lang w:val="uk-UA"/>
        </w:rPr>
      </w:pPr>
      <w:r w:rsidRPr="0062295B">
        <w:rPr>
          <w:i/>
          <w:szCs w:val="28"/>
          <w:lang w:val="uk-UA"/>
        </w:rPr>
        <w:t>f'(x) = lim(h-&gt;0) [(f(x+h) - f(x)) / h]</w:t>
      </w:r>
    </w:p>
    <w:p w14:paraId="557A9943" w14:textId="29ABB770" w:rsidR="00C85A5F" w:rsidRPr="0062295B" w:rsidRDefault="00C85A5F" w:rsidP="00C85A5F">
      <w:pPr>
        <w:ind w:firstLine="708"/>
        <w:rPr>
          <w:szCs w:val="28"/>
          <w:lang w:val="uk-UA"/>
        </w:rPr>
      </w:pPr>
      <w:r w:rsidRPr="0062295B">
        <w:rPr>
          <w:szCs w:val="28"/>
          <w:lang w:val="uk-UA"/>
        </w:rPr>
        <w:t>де f'(x) – це похідна функції f(x) в точці x, а h – дуже мала зміна в x.</w:t>
      </w:r>
    </w:p>
    <w:p w14:paraId="1FD566FD" w14:textId="1E48B57B" w:rsidR="00C85A5F" w:rsidRPr="0062295B" w:rsidRDefault="00C85A5F" w:rsidP="00C85A5F">
      <w:pPr>
        <w:ind w:firstLine="708"/>
        <w:rPr>
          <w:szCs w:val="28"/>
          <w:lang w:val="uk-UA"/>
        </w:rPr>
      </w:pPr>
      <w:r w:rsidRPr="0062295B">
        <w:rPr>
          <w:szCs w:val="28"/>
          <w:lang w:val="uk-UA"/>
        </w:rPr>
        <w:t xml:space="preserve">Градієнт – це вектор, що вказує напрямок </w:t>
      </w:r>
      <w:r w:rsidRPr="0062295B">
        <w:rPr>
          <w:b/>
          <w:szCs w:val="28"/>
          <w:lang w:val="uk-UA"/>
        </w:rPr>
        <w:t>найбільшого зростання функції</w:t>
      </w:r>
      <w:r w:rsidRPr="0062295B">
        <w:rPr>
          <w:szCs w:val="28"/>
          <w:lang w:val="uk-UA"/>
        </w:rPr>
        <w:t xml:space="preserve"> в деякій точці в багатовимірному просторі. Він складається з похідних функції по всіх її змінних. Для функції f(x, y, ..., z), градієнт буде вектором, де кожний елемент – це похідна функції по відповідній змінній:</w:t>
      </w:r>
    </w:p>
    <w:p w14:paraId="26963065" w14:textId="606A7A70" w:rsidR="00C85A5F" w:rsidRPr="0062295B" w:rsidRDefault="00C85A5F" w:rsidP="00C85A5F">
      <w:pPr>
        <w:ind w:firstLine="0"/>
        <w:jc w:val="center"/>
        <w:rPr>
          <w:i/>
          <w:szCs w:val="28"/>
          <w:lang w:val="uk-UA"/>
        </w:rPr>
      </w:pPr>
      <w:r w:rsidRPr="0062295B">
        <w:rPr>
          <w:rFonts w:ascii="Cambria Math" w:hAnsi="Cambria Math" w:cs="Cambria Math"/>
          <w:i/>
          <w:szCs w:val="28"/>
          <w:lang w:val="uk-UA"/>
        </w:rPr>
        <w:lastRenderedPageBreak/>
        <w:t>∇</w:t>
      </w:r>
      <w:r w:rsidRPr="0062295B">
        <w:rPr>
          <w:i/>
          <w:szCs w:val="28"/>
          <w:lang w:val="uk-UA"/>
        </w:rPr>
        <w:t>f = [∂f/∂x, ∂f/∂y, ..., ∂f/∂z]</w:t>
      </w:r>
    </w:p>
    <w:p w14:paraId="1640CF6A" w14:textId="019FE917" w:rsidR="00C85A5F" w:rsidRPr="0062295B" w:rsidRDefault="00C85A5F" w:rsidP="00460463">
      <w:pPr>
        <w:ind w:firstLine="708"/>
        <w:rPr>
          <w:szCs w:val="28"/>
          <w:lang w:val="uk-UA"/>
        </w:rPr>
      </w:pPr>
      <w:r w:rsidRPr="0062295B">
        <w:rPr>
          <w:szCs w:val="28"/>
          <w:lang w:val="uk-UA"/>
        </w:rPr>
        <w:t>де ∂f/∂x позначає часткову похідну функції f по змінній x.</w:t>
      </w:r>
    </w:p>
    <w:p w14:paraId="138D845E" w14:textId="6F5BA6A9" w:rsidR="00D076F6" w:rsidRPr="0062295B" w:rsidRDefault="00C85A5F" w:rsidP="00C85A5F">
      <w:pPr>
        <w:ind w:firstLine="708"/>
        <w:rPr>
          <w:szCs w:val="28"/>
          <w:lang w:val="uk-UA"/>
        </w:rPr>
      </w:pPr>
      <w:r w:rsidRPr="0062295B">
        <w:rPr>
          <w:szCs w:val="28"/>
          <w:lang w:val="uk-UA"/>
        </w:rPr>
        <w:t>Обидва ці поняття відіграють ключову роль в машинному навчанні та оптимізації, особливо в процесі обчислення градієнтного спуску для оптимізації параметрів моделі.</w:t>
      </w:r>
    </w:p>
    <w:p w14:paraId="7ED8E0F3" w14:textId="18BD8F44" w:rsidR="0077017C" w:rsidRPr="0062295B" w:rsidRDefault="0077017C" w:rsidP="0077017C">
      <w:pPr>
        <w:ind w:firstLine="708"/>
        <w:rPr>
          <w:szCs w:val="28"/>
          <w:lang w:val="uk-UA"/>
        </w:rPr>
      </w:pPr>
      <w:r w:rsidRPr="0062295B">
        <w:rPr>
          <w:szCs w:val="28"/>
          <w:lang w:val="uk-UA"/>
        </w:rPr>
        <w:t>В математиці, диференціал функції деякої змінної є важливою частиною диференціального числення і використовується для опису мінімальних змін у функції.</w:t>
      </w:r>
    </w:p>
    <w:p w14:paraId="259697F4" w14:textId="37A18186" w:rsidR="0077017C" w:rsidRPr="0062295B" w:rsidRDefault="0077017C" w:rsidP="008A19FD">
      <w:pPr>
        <w:ind w:firstLine="708"/>
        <w:rPr>
          <w:szCs w:val="28"/>
          <w:lang w:val="uk-UA"/>
        </w:rPr>
      </w:pPr>
      <w:r w:rsidRPr="0062295B">
        <w:rPr>
          <w:szCs w:val="28"/>
          <w:lang w:val="uk-UA"/>
        </w:rPr>
        <w:t>Нехай f(x) – функція однієї змінної. Тоді диференціал df (або dx</w:t>
      </w:r>
      <w:r w:rsidR="008A19FD" w:rsidRPr="0062295B">
        <w:rPr>
          <w:szCs w:val="28"/>
          <w:lang w:val="uk-UA"/>
        </w:rPr>
        <w:t>) цієї функції визначається як:</w:t>
      </w:r>
    </w:p>
    <w:p w14:paraId="2B1BF624" w14:textId="35B2DB86" w:rsidR="0077017C" w:rsidRPr="0062295B" w:rsidRDefault="0077017C" w:rsidP="0077017C">
      <w:pPr>
        <w:ind w:firstLine="0"/>
        <w:jc w:val="center"/>
        <w:rPr>
          <w:i/>
          <w:szCs w:val="28"/>
          <w:lang w:val="uk-UA"/>
        </w:rPr>
      </w:pPr>
      <w:r w:rsidRPr="0062295B">
        <w:rPr>
          <w:i/>
          <w:szCs w:val="28"/>
          <w:lang w:val="uk-UA"/>
        </w:rPr>
        <w:t>df = f'(x) * dx,</w:t>
      </w:r>
    </w:p>
    <w:p w14:paraId="2D601780" w14:textId="6D516097" w:rsidR="0077017C" w:rsidRPr="0062295B" w:rsidRDefault="0077017C" w:rsidP="0077017C">
      <w:pPr>
        <w:ind w:firstLine="0"/>
        <w:rPr>
          <w:szCs w:val="28"/>
          <w:lang w:val="uk-UA"/>
        </w:rPr>
      </w:pPr>
      <w:r w:rsidRPr="0062295B">
        <w:rPr>
          <w:szCs w:val="28"/>
          <w:lang w:val="uk-UA"/>
        </w:rPr>
        <w:t>де f'(x) – це похідна функції f в точці x, а dx – це диференціал x, що відповідає дуже малій зміні змінної x.</w:t>
      </w:r>
    </w:p>
    <w:p w14:paraId="7184F056" w14:textId="4BA52EF8" w:rsidR="0077017C" w:rsidRPr="0062295B" w:rsidRDefault="0077017C" w:rsidP="0077017C">
      <w:pPr>
        <w:ind w:firstLine="708"/>
        <w:rPr>
          <w:szCs w:val="28"/>
          <w:lang w:val="uk-UA"/>
        </w:rPr>
      </w:pPr>
      <w:r w:rsidRPr="0062295B">
        <w:rPr>
          <w:szCs w:val="28"/>
          <w:lang w:val="uk-UA"/>
        </w:rPr>
        <w:t>В контексті декількох змінних, якщо у вас є функція f(x, y), де x і y - це змінні, тоді повний диференціал df визначається як:</w:t>
      </w:r>
    </w:p>
    <w:p w14:paraId="1E32D758" w14:textId="10E03B6F" w:rsidR="0077017C" w:rsidRPr="0062295B" w:rsidRDefault="0077017C" w:rsidP="0077017C">
      <w:pPr>
        <w:ind w:firstLine="0"/>
        <w:jc w:val="center"/>
        <w:rPr>
          <w:i/>
          <w:szCs w:val="28"/>
          <w:lang w:val="uk-UA"/>
        </w:rPr>
      </w:pPr>
      <w:r w:rsidRPr="0062295B">
        <w:rPr>
          <w:i/>
          <w:szCs w:val="28"/>
          <w:lang w:val="uk-UA"/>
        </w:rPr>
        <w:t>df = (∂f/∂x) * dx + (∂f/∂y) * dy,</w:t>
      </w:r>
    </w:p>
    <w:p w14:paraId="2A15A199" w14:textId="1EFA798E" w:rsidR="0093588C" w:rsidRPr="0062295B" w:rsidRDefault="0077017C" w:rsidP="0077017C">
      <w:pPr>
        <w:ind w:firstLine="0"/>
        <w:rPr>
          <w:szCs w:val="28"/>
          <w:lang w:val="uk-UA"/>
        </w:rPr>
      </w:pPr>
      <w:r w:rsidRPr="0062295B">
        <w:rPr>
          <w:szCs w:val="28"/>
          <w:lang w:val="uk-UA"/>
        </w:rPr>
        <w:t>де ∂f/∂x та ∂f/∂y – це часткові похідні f по x та y відповідно, а dx та dy – це диференціали x та y.</w:t>
      </w:r>
    </w:p>
    <w:p w14:paraId="4777A180" w14:textId="614B564B" w:rsidR="0077017C" w:rsidRPr="0062295B" w:rsidRDefault="0077017C" w:rsidP="0077017C">
      <w:pPr>
        <w:ind w:firstLine="708"/>
        <w:rPr>
          <w:szCs w:val="28"/>
          <w:lang w:val="uk-UA"/>
        </w:rPr>
      </w:pPr>
      <w:r w:rsidRPr="0062295B">
        <w:rPr>
          <w:szCs w:val="28"/>
          <w:lang w:val="uk-UA"/>
        </w:rPr>
        <w:t>Функція вважається диференційованою в точці, якщо в цій точці існує її похідна. Більш формально, функція f(x) є диференційованою в точці a, якщо існує границя</w:t>
      </w:r>
    </w:p>
    <w:p w14:paraId="47970B2B" w14:textId="5FA88CBC" w:rsidR="0077017C" w:rsidRPr="0062295B" w:rsidRDefault="0077017C" w:rsidP="0077017C">
      <w:pPr>
        <w:ind w:firstLine="0"/>
        <w:jc w:val="center"/>
        <w:rPr>
          <w:i/>
          <w:szCs w:val="28"/>
          <w:lang w:val="uk-UA"/>
        </w:rPr>
      </w:pPr>
      <w:r w:rsidRPr="0062295B">
        <w:rPr>
          <w:i/>
          <w:szCs w:val="28"/>
          <w:lang w:val="uk-UA"/>
        </w:rPr>
        <w:t>lim(h→0) [f(a+h) - f(a)] / h.</w:t>
      </w:r>
    </w:p>
    <w:p w14:paraId="3EC80235" w14:textId="581700E0" w:rsidR="0077017C" w:rsidRPr="0062295B" w:rsidRDefault="0077017C" w:rsidP="0077017C">
      <w:pPr>
        <w:ind w:firstLine="708"/>
        <w:rPr>
          <w:szCs w:val="28"/>
          <w:lang w:val="uk-UA"/>
        </w:rPr>
      </w:pPr>
      <w:r w:rsidRPr="0062295B">
        <w:rPr>
          <w:szCs w:val="28"/>
          <w:lang w:val="uk-UA"/>
        </w:rPr>
        <w:t>Якщо ця границя існує, вона дорівнює f'(a), тобто похідній f в точці a.</w:t>
      </w:r>
    </w:p>
    <w:p w14:paraId="0A15F89B" w14:textId="32E0C90B" w:rsidR="0077017C" w:rsidRPr="0062295B" w:rsidRDefault="0077017C" w:rsidP="0077017C">
      <w:pPr>
        <w:ind w:firstLine="708"/>
        <w:rPr>
          <w:szCs w:val="28"/>
          <w:lang w:val="uk-UA"/>
        </w:rPr>
      </w:pPr>
      <w:r w:rsidRPr="0062295B">
        <w:rPr>
          <w:szCs w:val="28"/>
          <w:lang w:val="uk-UA"/>
        </w:rPr>
        <w:t>Існування похідної в точці означає, що в цій точці функція має дотичну, тобто може бути апроксимована лінійною функцією з досить малою похибкою. Якщо функція диференційована в кожній точці деякого інтервалу, то вона називається диференційованою на цьому інтервалі.</w:t>
      </w:r>
    </w:p>
    <w:p w14:paraId="75C3105E" w14:textId="07B36070" w:rsidR="0077017C" w:rsidRPr="0062295B" w:rsidRDefault="0077017C" w:rsidP="0077017C">
      <w:pPr>
        <w:ind w:firstLine="708"/>
        <w:rPr>
          <w:szCs w:val="28"/>
          <w:lang w:val="uk-UA"/>
        </w:rPr>
      </w:pPr>
      <w:r w:rsidRPr="0062295B">
        <w:rPr>
          <w:szCs w:val="28"/>
          <w:lang w:val="uk-UA"/>
        </w:rPr>
        <w:t>Геометричне значення похідної.</w:t>
      </w:r>
    </w:p>
    <w:p w14:paraId="5F473DCE" w14:textId="7AA78FE8" w:rsidR="0077017C" w:rsidRPr="0062295B" w:rsidRDefault="0077017C" w:rsidP="0077017C">
      <w:pPr>
        <w:ind w:firstLine="708"/>
        <w:rPr>
          <w:szCs w:val="28"/>
          <w:lang w:val="uk-UA"/>
        </w:rPr>
      </w:pPr>
      <w:r w:rsidRPr="0062295B">
        <w:rPr>
          <w:szCs w:val="28"/>
          <w:lang w:val="uk-UA"/>
        </w:rPr>
        <w:t xml:space="preserve">Похідна функції в точці – це кутовий коефіцієнт дотичної до графіка цієї функції в даній точці. Отже, геометрично похідна відображає швидкість </w:t>
      </w:r>
      <w:r w:rsidRPr="0062295B">
        <w:rPr>
          <w:szCs w:val="28"/>
          <w:lang w:val="uk-UA"/>
        </w:rPr>
        <w:lastRenderedPageBreak/>
        <w:t>зміни функції: якщо похідна додатня, функція зростає, якщо від'ємна - функція зменшується. Величина похідної показує, наскільки швидко відбувається зміна: більша величина похідної відповідає більшій швидкості зміни (рисунок 5.1).</w:t>
      </w:r>
    </w:p>
    <w:p w14:paraId="6666A0EF" w14:textId="37DA5AD8" w:rsidR="0077017C" w:rsidRPr="0062295B" w:rsidRDefault="0077017C" w:rsidP="0077017C">
      <w:pPr>
        <w:ind w:firstLine="708"/>
        <w:rPr>
          <w:szCs w:val="28"/>
          <w:lang w:val="uk-UA"/>
        </w:rPr>
      </w:pPr>
      <w:r w:rsidRPr="0062295B">
        <w:rPr>
          <w:szCs w:val="28"/>
          <w:lang w:val="uk-UA"/>
        </w:rPr>
        <w:t>Геометричне значення диференціалу.</w:t>
      </w:r>
    </w:p>
    <w:p w14:paraId="41A3B7D5" w14:textId="075E9857" w:rsidR="0077017C" w:rsidRPr="0062295B" w:rsidRDefault="0077017C" w:rsidP="0077017C">
      <w:pPr>
        <w:ind w:firstLine="708"/>
        <w:rPr>
          <w:szCs w:val="28"/>
          <w:lang w:val="uk-UA"/>
        </w:rPr>
      </w:pPr>
      <w:r w:rsidRPr="0062295B">
        <w:rPr>
          <w:szCs w:val="28"/>
          <w:lang w:val="uk-UA"/>
        </w:rPr>
        <w:t>Диференціал функції – це довжина відрізка на дотичній до графіка функції, який відповідає невеликій зміні аргумента. Отже, геометрично диференціал відображає приріст функції, що відповідає даній зміні аргументу.</w:t>
      </w:r>
    </w:p>
    <w:p w14:paraId="748D86DB" w14:textId="40D04217" w:rsidR="0077017C" w:rsidRPr="0062295B" w:rsidRDefault="0077017C" w:rsidP="0077017C">
      <w:pPr>
        <w:ind w:firstLine="708"/>
        <w:rPr>
          <w:szCs w:val="28"/>
          <w:lang w:val="uk-UA"/>
        </w:rPr>
      </w:pPr>
      <w:r w:rsidRPr="0062295B">
        <w:rPr>
          <w:szCs w:val="28"/>
          <w:lang w:val="uk-UA"/>
        </w:rPr>
        <w:t>Можна уявити це так: якщо ми рухаємося вздовж графіка функції, то величина похідної в точці показує, у якому напрямку і як швидко ми рухаємося, а диференціал показує, на яку відстань ми перемістилися в результаті малої зміни аргумента.</w:t>
      </w:r>
    </w:p>
    <w:p w14:paraId="2452C6F5" w14:textId="00696726" w:rsidR="00C85A5F" w:rsidRPr="0062295B" w:rsidRDefault="00C85A5F" w:rsidP="00C85A5F">
      <w:pPr>
        <w:ind w:firstLine="0"/>
        <w:jc w:val="center"/>
        <w:rPr>
          <w:szCs w:val="28"/>
          <w:lang w:val="uk-UA"/>
        </w:rPr>
      </w:pPr>
      <w:r w:rsidRPr="0062295B">
        <w:rPr>
          <w:noProof/>
          <w:lang w:val="en-US"/>
        </w:rPr>
        <w:drawing>
          <wp:inline distT="0" distB="0" distL="0" distR="0" wp14:anchorId="7BA2EC52" wp14:editId="291CCEEB">
            <wp:extent cx="1903730" cy="1811655"/>
            <wp:effectExtent l="0" t="0" r="1270" b="0"/>
            <wp:docPr id="55" name="Picture 55"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pload.wikimedia.org/wikipedia/commons/thumb/e/..."/>
                    <pic:cNvPicPr>
                      <a:picLocks noChangeAspect="1" noChangeArrowheads="1"/>
                    </pic:cNvPicPr>
                  </pic:nvPicPr>
                  <pic:blipFill>
                    <a:blip r:embed="rId135">
                      <a:extLst>
                        <a:ext uri="{BEBA8EAE-BF5A-486C-A8C5-ECC9F3942E4B}">
                          <a14:imgProps xmlns:a14="http://schemas.microsoft.com/office/drawing/2010/main">
                            <a14:imgLayer r:embed="rId1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3730" cy="1811655"/>
                    </a:xfrm>
                    <a:prstGeom prst="rect">
                      <a:avLst/>
                    </a:prstGeom>
                    <a:noFill/>
                    <a:ln>
                      <a:noFill/>
                    </a:ln>
                  </pic:spPr>
                </pic:pic>
              </a:graphicData>
            </a:graphic>
          </wp:inline>
        </w:drawing>
      </w:r>
    </w:p>
    <w:p w14:paraId="639C8281" w14:textId="153F92BD" w:rsidR="00C85A5F" w:rsidRPr="0062295B" w:rsidRDefault="00C85A5F" w:rsidP="00C85A5F">
      <w:pPr>
        <w:ind w:firstLine="0"/>
        <w:jc w:val="center"/>
        <w:rPr>
          <w:szCs w:val="28"/>
          <w:lang w:val="uk-UA"/>
        </w:rPr>
      </w:pPr>
      <w:r w:rsidRPr="0062295B">
        <w:rPr>
          <w:szCs w:val="28"/>
          <w:lang w:val="uk-UA"/>
        </w:rPr>
        <w:t xml:space="preserve">Рисунок 5.1 – </w:t>
      </w:r>
      <w:r w:rsidR="0093588C" w:rsidRPr="0062295B">
        <w:rPr>
          <w:szCs w:val="28"/>
          <w:lang w:val="uk-UA"/>
        </w:rPr>
        <w:t>Геометричне</w:t>
      </w:r>
      <w:r w:rsidRPr="0062295B">
        <w:rPr>
          <w:szCs w:val="28"/>
          <w:lang w:val="uk-UA"/>
        </w:rPr>
        <w:t xml:space="preserve"> визначення похідної функції</w:t>
      </w:r>
      <w:r w:rsidR="00070756" w:rsidRPr="0062295B">
        <w:rPr>
          <w:szCs w:val="28"/>
          <w:lang w:val="uk-UA"/>
        </w:rPr>
        <w:t xml:space="preserve"> (https://uk.wikipedia.org/wiki/Похідна)</w:t>
      </w:r>
    </w:p>
    <w:p w14:paraId="44B56EC9" w14:textId="77777777" w:rsidR="00EE7626" w:rsidRPr="0062295B" w:rsidRDefault="00EE7626" w:rsidP="00EE7626">
      <w:pPr>
        <w:ind w:firstLine="708"/>
        <w:rPr>
          <w:szCs w:val="28"/>
          <w:lang w:val="uk-UA"/>
        </w:rPr>
      </w:pPr>
    </w:p>
    <w:p w14:paraId="7C4962EA" w14:textId="68144CCB" w:rsidR="00F92C63" w:rsidRPr="0062295B" w:rsidRDefault="00EE7626" w:rsidP="00EE7626">
      <w:pPr>
        <w:ind w:firstLine="708"/>
        <w:rPr>
          <w:szCs w:val="28"/>
          <w:lang w:val="uk-UA"/>
        </w:rPr>
      </w:pPr>
      <w:r w:rsidRPr="0062295B">
        <w:rPr>
          <w:szCs w:val="28"/>
          <w:lang w:val="uk-UA"/>
        </w:rPr>
        <w:t>Екстремум функції.</w:t>
      </w:r>
    </w:p>
    <w:p w14:paraId="2909E778" w14:textId="28126C1F" w:rsidR="00EE7626" w:rsidRPr="0062295B" w:rsidRDefault="00EE7626" w:rsidP="00EE7626">
      <w:pPr>
        <w:ind w:firstLine="708"/>
        <w:rPr>
          <w:szCs w:val="28"/>
          <w:lang w:val="uk-UA"/>
        </w:rPr>
      </w:pPr>
      <w:r w:rsidRPr="0062295B">
        <w:rPr>
          <w:szCs w:val="28"/>
          <w:lang w:val="uk-UA"/>
        </w:rPr>
        <w:t>Екстремуми функції це точки, в яких значення функції досягає максимуму або мінімуму (рисунок 5.2).</w:t>
      </w:r>
    </w:p>
    <w:p w14:paraId="6906E217" w14:textId="3A528ECB" w:rsidR="00EE7626" w:rsidRPr="0062295B" w:rsidRDefault="00EE7626" w:rsidP="00EE7626">
      <w:pPr>
        <w:ind w:firstLine="708"/>
        <w:rPr>
          <w:szCs w:val="28"/>
          <w:lang w:val="uk-UA"/>
        </w:rPr>
      </w:pPr>
      <w:r w:rsidRPr="0062295B">
        <w:rPr>
          <w:szCs w:val="28"/>
          <w:lang w:val="uk-UA"/>
        </w:rPr>
        <w:t>Алгоритм знаходження локальних екстремумів (рисунок 5.3):</w:t>
      </w:r>
    </w:p>
    <w:p w14:paraId="088E6F8A" w14:textId="7E8BB887" w:rsidR="00EE7626" w:rsidRPr="0062295B" w:rsidRDefault="00EE7626" w:rsidP="006360B8">
      <w:pPr>
        <w:pStyle w:val="a7"/>
        <w:numPr>
          <w:ilvl w:val="0"/>
          <w:numId w:val="64"/>
        </w:numPr>
        <w:rPr>
          <w:szCs w:val="28"/>
          <w:lang w:val="uk-UA"/>
        </w:rPr>
      </w:pPr>
      <w:r w:rsidRPr="0062295B">
        <w:rPr>
          <w:szCs w:val="28"/>
          <w:lang w:val="uk-UA"/>
        </w:rPr>
        <w:t>Похідна. Першим кроком є знаходження похідної функції.</w:t>
      </w:r>
    </w:p>
    <w:p w14:paraId="1E80732B" w14:textId="2D02B292" w:rsidR="00EE7626" w:rsidRPr="0062295B" w:rsidRDefault="00EE7626" w:rsidP="006360B8">
      <w:pPr>
        <w:pStyle w:val="a7"/>
        <w:numPr>
          <w:ilvl w:val="0"/>
          <w:numId w:val="64"/>
        </w:numPr>
        <w:rPr>
          <w:szCs w:val="28"/>
          <w:lang w:val="uk-UA"/>
        </w:rPr>
      </w:pPr>
      <w:r w:rsidRPr="0062295B">
        <w:rPr>
          <w:szCs w:val="28"/>
          <w:lang w:val="uk-UA"/>
        </w:rPr>
        <w:t>Критичні точки. Наступним кроком є знаходження "критичних точок", які є точками, в яких похідна рівна нулю або не існує.</w:t>
      </w:r>
    </w:p>
    <w:p w14:paraId="40CF099E" w14:textId="77777777" w:rsidR="00EE7626" w:rsidRPr="0062295B" w:rsidRDefault="00EE7626" w:rsidP="006360B8">
      <w:pPr>
        <w:pStyle w:val="a7"/>
        <w:numPr>
          <w:ilvl w:val="0"/>
          <w:numId w:val="64"/>
        </w:numPr>
        <w:rPr>
          <w:szCs w:val="28"/>
          <w:lang w:val="uk-UA"/>
        </w:rPr>
      </w:pPr>
      <w:r w:rsidRPr="0062295B">
        <w:rPr>
          <w:szCs w:val="28"/>
          <w:lang w:val="uk-UA"/>
        </w:rPr>
        <w:lastRenderedPageBreak/>
        <w:t>Друга похідна. Друга похідна функції в критичній точці дає інформацію про "вигин" функції в цій точці. Якщо друга похідна в критичній точці додатна, ця точка є локальним мінімумом. Якщо вона від'ємна, ця точка є локальним максимумом. Якщо друга похідна рівна нулю, ця точка є точкою перегину.</w:t>
      </w:r>
    </w:p>
    <w:p w14:paraId="61B0D9CC" w14:textId="77777777" w:rsidR="00EE7626" w:rsidRPr="0062295B" w:rsidRDefault="00EE7626" w:rsidP="00EE7626">
      <w:pPr>
        <w:ind w:firstLine="708"/>
        <w:rPr>
          <w:szCs w:val="28"/>
          <w:lang w:val="uk-UA"/>
        </w:rPr>
      </w:pPr>
    </w:p>
    <w:p w14:paraId="1AB9CFFB" w14:textId="005D700F" w:rsidR="00EE7626" w:rsidRPr="0062295B" w:rsidRDefault="00EE7626" w:rsidP="00EE7626">
      <w:pPr>
        <w:ind w:firstLine="708"/>
        <w:rPr>
          <w:szCs w:val="28"/>
          <w:lang w:val="uk-UA"/>
        </w:rPr>
      </w:pPr>
      <w:r w:rsidRPr="0062295B">
        <w:rPr>
          <w:szCs w:val="28"/>
          <w:lang w:val="uk-UA"/>
        </w:rPr>
        <w:t>Знаходження глобальних екстремумів (рисунок 5.3):</w:t>
      </w:r>
    </w:p>
    <w:p w14:paraId="11AFDD4A" w14:textId="44AF1C55" w:rsidR="00EE7626" w:rsidRPr="0062295B" w:rsidRDefault="00EE7626" w:rsidP="006360B8">
      <w:pPr>
        <w:pStyle w:val="a7"/>
        <w:numPr>
          <w:ilvl w:val="0"/>
          <w:numId w:val="65"/>
        </w:numPr>
        <w:rPr>
          <w:szCs w:val="28"/>
          <w:lang w:val="uk-UA"/>
        </w:rPr>
      </w:pPr>
      <w:r w:rsidRPr="0062295B">
        <w:rPr>
          <w:szCs w:val="28"/>
          <w:lang w:val="uk-UA"/>
        </w:rPr>
        <w:t>Похідна. Знаходження похідних, як і в попередньому випадку.</w:t>
      </w:r>
    </w:p>
    <w:p w14:paraId="19656629" w14:textId="29FE4D1B" w:rsidR="00EE7626" w:rsidRPr="0062295B" w:rsidRDefault="00EE7626" w:rsidP="006360B8">
      <w:pPr>
        <w:pStyle w:val="a7"/>
        <w:numPr>
          <w:ilvl w:val="0"/>
          <w:numId w:val="65"/>
        </w:numPr>
        <w:rPr>
          <w:szCs w:val="28"/>
          <w:lang w:val="uk-UA"/>
        </w:rPr>
      </w:pPr>
      <w:r w:rsidRPr="0062295B">
        <w:rPr>
          <w:szCs w:val="28"/>
          <w:lang w:val="uk-UA"/>
        </w:rPr>
        <w:t>Критичні точки. Знаходження критичних точок.</w:t>
      </w:r>
    </w:p>
    <w:p w14:paraId="28722832" w14:textId="73DB5565" w:rsidR="00EE7626" w:rsidRPr="0062295B" w:rsidRDefault="00EE7626" w:rsidP="006360B8">
      <w:pPr>
        <w:pStyle w:val="a7"/>
        <w:numPr>
          <w:ilvl w:val="0"/>
          <w:numId w:val="65"/>
        </w:numPr>
        <w:rPr>
          <w:szCs w:val="28"/>
          <w:lang w:val="uk-UA"/>
        </w:rPr>
      </w:pPr>
      <w:r w:rsidRPr="0062295B">
        <w:rPr>
          <w:szCs w:val="28"/>
          <w:lang w:val="uk-UA"/>
        </w:rPr>
        <w:t>Порівняння значень функції. Оцінюємо значення функції в критичних точках та на границях області визначення функції. Глобальний максимум - це найбільше з цих значень, а глобальний мінімум - найменше.</w:t>
      </w:r>
    </w:p>
    <w:p w14:paraId="6DD2F25E" w14:textId="3E7CD883" w:rsidR="00EE7626" w:rsidRPr="0062295B" w:rsidRDefault="00EE7626" w:rsidP="00EE7626">
      <w:pPr>
        <w:ind w:firstLine="708"/>
        <w:rPr>
          <w:szCs w:val="28"/>
          <w:lang w:val="uk-UA"/>
        </w:rPr>
      </w:pPr>
      <w:r w:rsidRPr="0062295B">
        <w:rPr>
          <w:szCs w:val="28"/>
          <w:lang w:val="uk-UA"/>
        </w:rPr>
        <w:t>Ці методи є базовими при розв'язанні задач оптимізації в контексті машинного навчання і глибокого навчання. Зокрема, вони використовуються для оптимізації функцій втрат з метою тренування моделей.</w:t>
      </w:r>
    </w:p>
    <w:p w14:paraId="280D0966" w14:textId="1FA551F2" w:rsidR="00F92C63" w:rsidRPr="0062295B" w:rsidRDefault="00460463" w:rsidP="00460463">
      <w:pPr>
        <w:ind w:firstLine="0"/>
        <w:jc w:val="center"/>
        <w:rPr>
          <w:szCs w:val="28"/>
          <w:lang w:val="uk-UA"/>
        </w:rPr>
      </w:pPr>
      <w:r w:rsidRPr="0062295B">
        <w:rPr>
          <w:noProof/>
          <w:lang w:val="en-US"/>
        </w:rPr>
        <w:drawing>
          <wp:inline distT="0" distB="0" distL="0" distR="0" wp14:anchorId="3E6639A6" wp14:editId="5DEAE357">
            <wp:extent cx="2494344" cy="1860740"/>
            <wp:effectExtent l="0" t="0" r="1270" b="6350"/>
            <wp:docPr id="57" name="Picture 57" descr="Екстремум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Екстремум — Вікіпедія"/>
                    <pic:cNvPicPr>
                      <a:picLocks noChangeAspect="1" noChangeArrowheads="1"/>
                    </pic:cNvPicPr>
                  </pic:nvPicPr>
                  <pic:blipFill>
                    <a:blip r:embed="rId137">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4344" cy="1860740"/>
                    </a:xfrm>
                    <a:prstGeom prst="rect">
                      <a:avLst/>
                    </a:prstGeom>
                    <a:noFill/>
                    <a:ln>
                      <a:noFill/>
                    </a:ln>
                  </pic:spPr>
                </pic:pic>
              </a:graphicData>
            </a:graphic>
          </wp:inline>
        </w:drawing>
      </w:r>
    </w:p>
    <w:p w14:paraId="217B5C12" w14:textId="3146FF12" w:rsidR="00460463" w:rsidRPr="0062295B" w:rsidRDefault="00460463" w:rsidP="00EE7626">
      <w:pPr>
        <w:ind w:firstLine="0"/>
        <w:jc w:val="center"/>
        <w:rPr>
          <w:szCs w:val="28"/>
          <w:lang w:val="uk-UA"/>
        </w:rPr>
      </w:pPr>
      <w:r w:rsidRPr="0062295B">
        <w:rPr>
          <w:szCs w:val="28"/>
          <w:lang w:val="uk-UA"/>
        </w:rPr>
        <w:t>Рисунок 5.2 – Екстремум функції</w:t>
      </w:r>
    </w:p>
    <w:p w14:paraId="1731EF8B" w14:textId="7953CFBD" w:rsidR="00460463" w:rsidRPr="0062295B" w:rsidRDefault="00460463" w:rsidP="00460463">
      <w:pPr>
        <w:ind w:firstLine="0"/>
        <w:jc w:val="center"/>
        <w:rPr>
          <w:szCs w:val="28"/>
          <w:lang w:val="uk-UA"/>
        </w:rPr>
      </w:pPr>
      <w:r w:rsidRPr="0062295B">
        <w:rPr>
          <w:noProof/>
          <w:lang w:val="en-US"/>
        </w:rPr>
        <w:lastRenderedPageBreak/>
        <w:drawing>
          <wp:inline distT="0" distB="0" distL="0" distR="0" wp14:anchorId="3AFF9A58" wp14:editId="17151594">
            <wp:extent cx="2774391" cy="2216552"/>
            <wp:effectExtent l="0" t="0" r="6985" b="0"/>
            <wp:docPr id="60" name="Picture 60" descr="Застосування похідної до дослідження функції | Cub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стосування похідної до дослідження функції | Cuben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74391" cy="2216552"/>
                    </a:xfrm>
                    <a:prstGeom prst="rect">
                      <a:avLst/>
                    </a:prstGeom>
                    <a:noFill/>
                    <a:ln>
                      <a:noFill/>
                    </a:ln>
                  </pic:spPr>
                </pic:pic>
              </a:graphicData>
            </a:graphic>
          </wp:inline>
        </w:drawing>
      </w:r>
    </w:p>
    <w:p w14:paraId="1F557C20" w14:textId="2C580F60" w:rsidR="00460463" w:rsidRPr="0062295B" w:rsidRDefault="00460463" w:rsidP="00460463">
      <w:pPr>
        <w:ind w:firstLine="0"/>
        <w:jc w:val="center"/>
        <w:rPr>
          <w:szCs w:val="28"/>
          <w:lang w:val="uk-UA"/>
        </w:rPr>
      </w:pPr>
      <w:r w:rsidRPr="0062295B">
        <w:rPr>
          <w:szCs w:val="28"/>
          <w:lang w:val="uk-UA"/>
        </w:rPr>
        <w:t>Рисунок 5.3 – Знаходження екстремуму функції (https://cubens.com/uk/handbook/algebra-and-introduction-to-mathematical-analysis/use-of-the-derivative)</w:t>
      </w:r>
    </w:p>
    <w:p w14:paraId="40C47B6E" w14:textId="58E30F32" w:rsidR="00460463" w:rsidRPr="0062295B" w:rsidRDefault="00460463" w:rsidP="005651DA">
      <w:pPr>
        <w:ind w:firstLine="0"/>
        <w:rPr>
          <w:szCs w:val="28"/>
          <w:lang w:val="uk-UA"/>
        </w:rPr>
      </w:pPr>
    </w:p>
    <w:p w14:paraId="19CAC683" w14:textId="6C34E678" w:rsidR="005651DA" w:rsidRPr="0062295B" w:rsidRDefault="005651DA" w:rsidP="005651DA">
      <w:pPr>
        <w:ind w:firstLine="0"/>
        <w:rPr>
          <w:szCs w:val="28"/>
          <w:lang w:val="uk-UA"/>
        </w:rPr>
      </w:pPr>
      <w:r w:rsidRPr="0062295B">
        <w:rPr>
          <w:szCs w:val="28"/>
          <w:lang w:val="uk-UA"/>
        </w:rPr>
        <w:tab/>
        <w:t>Приклад</w:t>
      </w:r>
      <w:r w:rsidR="00957905" w:rsidRPr="0062295B">
        <w:rPr>
          <w:szCs w:val="28"/>
          <w:lang w:val="uk-UA"/>
        </w:rPr>
        <w:t xml:space="preserve"> 1</w:t>
      </w:r>
      <w:r w:rsidRPr="0062295B">
        <w:rPr>
          <w:szCs w:val="28"/>
          <w:lang w:val="uk-UA"/>
        </w:rPr>
        <w:t>.</w:t>
      </w:r>
    </w:p>
    <w:p w14:paraId="412AE5FD" w14:textId="68BFA24F" w:rsidR="005651DA" w:rsidRPr="0062295B" w:rsidRDefault="005651DA" w:rsidP="005651DA">
      <w:pPr>
        <w:ind w:firstLine="708"/>
        <w:rPr>
          <w:szCs w:val="28"/>
          <w:lang w:val="uk-UA"/>
        </w:rPr>
      </w:pPr>
      <w:r w:rsidRPr="0062295B">
        <w:rPr>
          <w:szCs w:val="28"/>
          <w:lang w:val="uk-UA"/>
        </w:rPr>
        <w:t>Розглянемо конкретний приклад.</w:t>
      </w:r>
    </w:p>
    <w:p w14:paraId="33825B7F" w14:textId="65100CC2" w:rsidR="005651DA" w:rsidRPr="0062295B" w:rsidRDefault="005651DA" w:rsidP="006360B8">
      <w:pPr>
        <w:pStyle w:val="a7"/>
        <w:numPr>
          <w:ilvl w:val="0"/>
          <w:numId w:val="66"/>
        </w:numPr>
        <w:rPr>
          <w:szCs w:val="28"/>
          <w:lang w:val="uk-UA"/>
        </w:rPr>
      </w:pPr>
      <w:r w:rsidRPr="0062295B">
        <w:rPr>
          <w:szCs w:val="28"/>
          <w:lang w:val="uk-UA"/>
        </w:rPr>
        <w:t>Нехай у нас є функція f(x) = x^3 - 3x^2 - 9x + 5.</w:t>
      </w:r>
    </w:p>
    <w:p w14:paraId="42935110" w14:textId="448D4FA7" w:rsidR="005651DA" w:rsidRPr="0062295B" w:rsidRDefault="005651DA" w:rsidP="006360B8">
      <w:pPr>
        <w:pStyle w:val="a7"/>
        <w:numPr>
          <w:ilvl w:val="0"/>
          <w:numId w:val="66"/>
        </w:numPr>
        <w:rPr>
          <w:szCs w:val="28"/>
          <w:lang w:val="uk-UA"/>
        </w:rPr>
      </w:pPr>
      <w:r w:rsidRPr="0062295B">
        <w:rPr>
          <w:szCs w:val="28"/>
          <w:lang w:val="uk-UA"/>
        </w:rPr>
        <w:t>Щоб знайти екстремуми цієї функції, спочатку ми повинні знайти її похідну: f'(x) = 3x^2 - 6x - 9.</w:t>
      </w:r>
    </w:p>
    <w:p w14:paraId="2CCBB9F5" w14:textId="5BA6F6CF" w:rsidR="005651DA" w:rsidRPr="0062295B" w:rsidRDefault="005651DA" w:rsidP="006360B8">
      <w:pPr>
        <w:pStyle w:val="a7"/>
        <w:numPr>
          <w:ilvl w:val="0"/>
          <w:numId w:val="66"/>
        </w:numPr>
        <w:rPr>
          <w:szCs w:val="28"/>
          <w:lang w:val="uk-UA"/>
        </w:rPr>
      </w:pPr>
      <w:r w:rsidRPr="0062295B">
        <w:rPr>
          <w:szCs w:val="28"/>
          <w:lang w:val="uk-UA"/>
        </w:rPr>
        <w:t>Далі ми повинні знайти критичні точки, розв'язавши рівняння f'(x) = 0: 3x^2 - 6x - 9 = 0.</w:t>
      </w:r>
    </w:p>
    <w:p w14:paraId="7284FC39" w14:textId="229FAC80" w:rsidR="005651DA" w:rsidRPr="0062295B" w:rsidRDefault="005651DA" w:rsidP="006360B8">
      <w:pPr>
        <w:pStyle w:val="a7"/>
        <w:numPr>
          <w:ilvl w:val="0"/>
          <w:numId w:val="66"/>
        </w:numPr>
        <w:rPr>
          <w:szCs w:val="28"/>
          <w:lang w:val="uk-UA"/>
        </w:rPr>
      </w:pPr>
      <w:r w:rsidRPr="0062295B">
        <w:rPr>
          <w:szCs w:val="28"/>
          <w:lang w:val="uk-UA"/>
        </w:rPr>
        <w:t>Розв'язавши це квадратне рівняння, ми отримуємо дві точки x1 та x2 (розв'язки можуть бути реальними або комплексними числами, в залежності від дискримінанту).</w:t>
      </w:r>
    </w:p>
    <w:p w14:paraId="406AC099" w14:textId="0763D29A" w:rsidR="005651DA" w:rsidRPr="0062295B" w:rsidRDefault="005651DA" w:rsidP="006360B8">
      <w:pPr>
        <w:pStyle w:val="a7"/>
        <w:numPr>
          <w:ilvl w:val="0"/>
          <w:numId w:val="66"/>
        </w:numPr>
        <w:rPr>
          <w:szCs w:val="28"/>
          <w:lang w:val="uk-UA"/>
        </w:rPr>
      </w:pPr>
      <w:r w:rsidRPr="0062295B">
        <w:rPr>
          <w:szCs w:val="28"/>
          <w:lang w:val="uk-UA"/>
        </w:rPr>
        <w:t>Застосовуючи правило другої похідної, ми можемо визначити, чи є ці критичні точки максимумами, мінімумами, чи ні: f''(x) = 6x - 6.</w:t>
      </w:r>
    </w:p>
    <w:p w14:paraId="6C19F62D" w14:textId="32ADBD43" w:rsidR="005651DA" w:rsidRPr="0062295B" w:rsidRDefault="005651DA" w:rsidP="006360B8">
      <w:pPr>
        <w:pStyle w:val="a7"/>
        <w:numPr>
          <w:ilvl w:val="0"/>
          <w:numId w:val="66"/>
        </w:numPr>
        <w:rPr>
          <w:szCs w:val="28"/>
          <w:lang w:val="uk-UA"/>
        </w:rPr>
      </w:pPr>
      <w:r w:rsidRPr="0062295B">
        <w:rPr>
          <w:szCs w:val="28"/>
          <w:lang w:val="uk-UA"/>
        </w:rPr>
        <w:t>Якщо f''(x1) &gt; 0, то x1 є локальним мінімумом, якщо f''(x1) &lt; 0, то x1 є локальним максимумом. Те саме стосується x2.</w:t>
      </w:r>
    </w:p>
    <w:p w14:paraId="119836C6" w14:textId="692C8AB2" w:rsidR="005651DA" w:rsidRPr="0062295B" w:rsidRDefault="005651DA" w:rsidP="005651DA">
      <w:pPr>
        <w:ind w:firstLine="360"/>
        <w:rPr>
          <w:szCs w:val="28"/>
          <w:lang w:val="uk-UA"/>
        </w:rPr>
      </w:pPr>
      <w:r w:rsidRPr="0062295B">
        <w:rPr>
          <w:szCs w:val="28"/>
          <w:lang w:val="uk-UA"/>
        </w:rPr>
        <w:t>Цей процес можна повторити для будь-якої функції, що диференційована (має похідну), і дає можливість знайти місця, де функція досягає своїх локальних максимумів та мінімумів</w:t>
      </w:r>
      <w:r w:rsidR="00957905" w:rsidRPr="0062295B">
        <w:rPr>
          <w:szCs w:val="28"/>
          <w:lang w:val="uk-UA"/>
        </w:rPr>
        <w:t xml:space="preserve"> (рисунок 5.4)</w:t>
      </w:r>
      <w:r w:rsidRPr="0062295B">
        <w:rPr>
          <w:szCs w:val="28"/>
          <w:lang w:val="uk-UA"/>
        </w:rPr>
        <w:t>.</w:t>
      </w:r>
    </w:p>
    <w:p w14:paraId="05A81FC7" w14:textId="77777777" w:rsidR="00957905" w:rsidRPr="0062295B" w:rsidRDefault="00957905" w:rsidP="00957905">
      <w:pPr>
        <w:ind w:firstLine="0"/>
        <w:rPr>
          <w:szCs w:val="28"/>
          <w:lang w:val="uk-UA"/>
        </w:rPr>
      </w:pPr>
    </w:p>
    <w:p w14:paraId="34E720B7" w14:textId="2BCF269F" w:rsidR="005651DA" w:rsidRPr="0062295B" w:rsidRDefault="004F7695" w:rsidP="004F7695">
      <w:pPr>
        <w:ind w:firstLine="0"/>
        <w:jc w:val="center"/>
        <w:rPr>
          <w:szCs w:val="28"/>
          <w:lang w:val="uk-UA"/>
        </w:rPr>
      </w:pPr>
      <w:r w:rsidRPr="0062295B">
        <w:rPr>
          <w:noProof/>
          <w:szCs w:val="28"/>
          <w:lang w:val="en-US"/>
        </w:rPr>
        <w:lastRenderedPageBreak/>
        <w:drawing>
          <wp:inline distT="0" distB="0" distL="0" distR="0" wp14:anchorId="5B62C0E1" wp14:editId="3ECA751A">
            <wp:extent cx="2141220" cy="2141220"/>
            <wp:effectExtent l="0" t="0" r="0" b="0"/>
            <wp:docPr id="62" name="Picture 62" descr="C:\Users\i.fedorin\AppData\Local\Microsoft\Windows\INetCache\Content.MSO\63879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fedorin\AppData\Local\Microsoft\Windows\INetCache\Content.MSO\6387904E.tmp"/>
                    <pic:cNvPicPr>
                      <a:picLocks noChangeAspect="1" noChangeArrowheads="1"/>
                    </pic:cNvPicPr>
                  </pic:nvPicPr>
                  <pic:blipFill>
                    <a:blip r:embed="rId140">
                      <a:extLst>
                        <a:ext uri="{BEBA8EAE-BF5A-486C-A8C5-ECC9F3942E4B}">
                          <a14:imgProps xmlns:a14="http://schemas.microsoft.com/office/drawing/2010/main">
                            <a14:imgLayer r:embed="rId1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078AB0E" w14:textId="3E693F42" w:rsidR="00930951" w:rsidRPr="0062295B" w:rsidRDefault="004F7695" w:rsidP="00930951">
      <w:pPr>
        <w:ind w:firstLine="0"/>
        <w:jc w:val="center"/>
        <w:rPr>
          <w:szCs w:val="28"/>
          <w:lang w:val="uk-UA"/>
        </w:rPr>
      </w:pPr>
      <w:r w:rsidRPr="0062295B">
        <w:rPr>
          <w:szCs w:val="28"/>
          <w:lang w:val="uk-UA"/>
        </w:rPr>
        <w:t>Рисунок 5.4 – Приклад знаходження екстремумів</w:t>
      </w:r>
      <w:r w:rsidR="00957905" w:rsidRPr="0062295B">
        <w:rPr>
          <w:szCs w:val="28"/>
          <w:lang w:val="uk-UA"/>
        </w:rPr>
        <w:t xml:space="preserve"> функції (3x^4+4x^3-36x^2+10)</w:t>
      </w:r>
    </w:p>
    <w:p w14:paraId="21BFBA46" w14:textId="77777777" w:rsidR="00930951" w:rsidRPr="0062295B" w:rsidRDefault="00930951" w:rsidP="00930951">
      <w:pPr>
        <w:ind w:firstLine="0"/>
        <w:rPr>
          <w:szCs w:val="28"/>
          <w:lang w:val="uk-UA"/>
        </w:rPr>
      </w:pPr>
    </w:p>
    <w:p w14:paraId="287F3883" w14:textId="17C75CFB" w:rsidR="00930951" w:rsidRPr="0062295B" w:rsidRDefault="00930951" w:rsidP="00930951">
      <w:pPr>
        <w:ind w:firstLine="708"/>
        <w:rPr>
          <w:b/>
          <w:szCs w:val="28"/>
          <w:lang w:val="uk-UA"/>
        </w:rPr>
      </w:pPr>
      <w:r w:rsidRPr="0062295B">
        <w:rPr>
          <w:b/>
          <w:szCs w:val="28"/>
          <w:lang w:val="uk-UA"/>
        </w:rPr>
        <w:t>Функції багатьох змінних та їх похідні.</w:t>
      </w:r>
    </w:p>
    <w:p w14:paraId="291F74D0" w14:textId="3D0F440D" w:rsidR="00930951" w:rsidRPr="0062295B" w:rsidRDefault="00930951" w:rsidP="00930951">
      <w:pPr>
        <w:ind w:firstLine="708"/>
        <w:rPr>
          <w:szCs w:val="28"/>
          <w:lang w:val="uk-UA"/>
        </w:rPr>
      </w:pPr>
      <w:r w:rsidRPr="0062295B">
        <w:rPr>
          <w:szCs w:val="28"/>
          <w:lang w:val="uk-UA"/>
        </w:rPr>
        <w:t xml:space="preserve">Функції багатьох змінних – це функції, які </w:t>
      </w:r>
      <w:r w:rsidR="002E4563" w:rsidRPr="0062295B">
        <w:rPr>
          <w:szCs w:val="28"/>
          <w:lang w:val="uk-UA"/>
        </w:rPr>
        <w:t xml:space="preserve">знаходиться </w:t>
      </w:r>
      <w:r w:rsidRPr="0062295B">
        <w:rPr>
          <w:szCs w:val="28"/>
          <w:lang w:val="uk-UA"/>
        </w:rPr>
        <w:t>в залежності від двох або більше змінних. Наприклад, f(x, y) = x^2 + y^2.</w:t>
      </w:r>
    </w:p>
    <w:p w14:paraId="1136C5B4" w14:textId="75807DD7" w:rsidR="00930951" w:rsidRPr="0062295B" w:rsidRDefault="00930951" w:rsidP="00930951">
      <w:pPr>
        <w:ind w:firstLine="708"/>
        <w:rPr>
          <w:szCs w:val="28"/>
          <w:lang w:val="uk-UA"/>
        </w:rPr>
      </w:pPr>
      <w:r w:rsidRPr="0062295B">
        <w:rPr>
          <w:szCs w:val="28"/>
          <w:lang w:val="uk-UA"/>
        </w:rPr>
        <w:t>Похідні функцій багатьох змінних також ви</w:t>
      </w:r>
      <w:r w:rsidR="002E4563" w:rsidRPr="0062295B">
        <w:rPr>
          <w:szCs w:val="28"/>
          <w:lang w:val="uk-UA"/>
        </w:rPr>
        <w:t>значаються. Проте, замість однієї</w:t>
      </w:r>
      <w:r w:rsidRPr="0062295B">
        <w:rPr>
          <w:szCs w:val="28"/>
          <w:lang w:val="uk-UA"/>
        </w:rPr>
        <w:t xml:space="preserve"> похідної, як у функцій однієї змінної, у функцій багатьох змінних існує декілька часткових похідних. Кожна часткова похідна відноситься до однієї зі змінних, вважаючи інші змінні фіксованими.</w:t>
      </w:r>
    </w:p>
    <w:p w14:paraId="4E657338" w14:textId="7A50928D" w:rsidR="00930951" w:rsidRPr="0062295B" w:rsidRDefault="00930951" w:rsidP="00930951">
      <w:pPr>
        <w:ind w:firstLine="708"/>
        <w:rPr>
          <w:szCs w:val="28"/>
          <w:lang w:val="uk-UA"/>
        </w:rPr>
      </w:pPr>
      <w:r w:rsidRPr="0062295B">
        <w:rPr>
          <w:szCs w:val="28"/>
          <w:lang w:val="uk-UA"/>
        </w:rPr>
        <w:t>Наприклад, для функції f(x, y) = x^2 + y^2, її часткові похідні будуть такими:</w:t>
      </w:r>
    </w:p>
    <w:p w14:paraId="250212F9" w14:textId="77777777" w:rsidR="00930951" w:rsidRPr="0062295B" w:rsidRDefault="00930951" w:rsidP="006360B8">
      <w:pPr>
        <w:pStyle w:val="a7"/>
        <w:numPr>
          <w:ilvl w:val="0"/>
          <w:numId w:val="67"/>
        </w:numPr>
        <w:rPr>
          <w:szCs w:val="28"/>
          <w:lang w:val="uk-UA"/>
        </w:rPr>
      </w:pPr>
      <w:r w:rsidRPr="0062295B">
        <w:rPr>
          <w:szCs w:val="28"/>
          <w:lang w:val="uk-UA"/>
        </w:rPr>
        <w:t>Часткова похідна по x: ∂f/∂x = 2x (тут y вважається фіксованою константою)</w:t>
      </w:r>
    </w:p>
    <w:p w14:paraId="5B9E95F3" w14:textId="77777777" w:rsidR="00930951" w:rsidRPr="0062295B" w:rsidRDefault="00930951" w:rsidP="006360B8">
      <w:pPr>
        <w:pStyle w:val="a7"/>
        <w:numPr>
          <w:ilvl w:val="0"/>
          <w:numId w:val="67"/>
        </w:numPr>
        <w:rPr>
          <w:szCs w:val="28"/>
          <w:lang w:val="uk-UA"/>
        </w:rPr>
      </w:pPr>
      <w:r w:rsidRPr="0062295B">
        <w:rPr>
          <w:szCs w:val="28"/>
          <w:lang w:val="uk-UA"/>
        </w:rPr>
        <w:t>Часткова похідна по y: ∂f/∂y = 2y (тут x вважається фіксованою константою)</w:t>
      </w:r>
    </w:p>
    <w:p w14:paraId="7BDAB2D3" w14:textId="68F29B07" w:rsidR="00930951" w:rsidRPr="0062295B" w:rsidRDefault="00930951" w:rsidP="00930951">
      <w:pPr>
        <w:ind w:firstLine="708"/>
        <w:rPr>
          <w:szCs w:val="28"/>
          <w:lang w:val="uk-UA"/>
        </w:rPr>
      </w:pPr>
      <w:r w:rsidRPr="0062295B">
        <w:rPr>
          <w:szCs w:val="28"/>
          <w:lang w:val="uk-UA"/>
        </w:rPr>
        <w:t xml:space="preserve">Ці часткові похідні можна об'єднати в вектор, відомий як градієнт функції, </w:t>
      </w:r>
      <w:r w:rsidR="00327E04" w:rsidRPr="0062295B">
        <w:rPr>
          <w:szCs w:val="28"/>
          <w:lang w:val="uk-UA"/>
        </w:rPr>
        <w:t>визначається</w:t>
      </w:r>
      <w:r w:rsidRPr="0062295B">
        <w:rPr>
          <w:szCs w:val="28"/>
          <w:lang w:val="uk-UA"/>
        </w:rPr>
        <w:t xml:space="preserve"> як </w:t>
      </w:r>
      <w:r w:rsidRPr="0062295B">
        <w:rPr>
          <w:rFonts w:ascii="Cambria Math" w:hAnsi="Cambria Math" w:cs="Cambria Math"/>
          <w:szCs w:val="28"/>
          <w:lang w:val="uk-UA"/>
        </w:rPr>
        <w:t>∇</w:t>
      </w:r>
      <w:r w:rsidRPr="0062295B">
        <w:rPr>
          <w:szCs w:val="28"/>
          <w:lang w:val="uk-UA"/>
        </w:rPr>
        <w:t xml:space="preserve">f або grad f, тому в нашому випадку градієнт функції f буде </w:t>
      </w:r>
      <w:r w:rsidRPr="0062295B">
        <w:rPr>
          <w:rFonts w:ascii="Cambria Math" w:hAnsi="Cambria Math" w:cs="Cambria Math"/>
          <w:szCs w:val="28"/>
          <w:lang w:val="uk-UA"/>
        </w:rPr>
        <w:t>∇</w:t>
      </w:r>
      <w:r w:rsidRPr="0062295B">
        <w:rPr>
          <w:szCs w:val="28"/>
          <w:lang w:val="uk-UA"/>
        </w:rPr>
        <w:t>f = [2x, 2y].</w:t>
      </w:r>
    </w:p>
    <w:p w14:paraId="24090B30" w14:textId="3E3D57EA" w:rsidR="00930951" w:rsidRPr="0062295B" w:rsidRDefault="00930951" w:rsidP="009C1A5E">
      <w:pPr>
        <w:ind w:firstLine="708"/>
        <w:rPr>
          <w:szCs w:val="28"/>
          <w:lang w:val="uk-UA"/>
        </w:rPr>
      </w:pPr>
      <w:r w:rsidRPr="0062295B">
        <w:rPr>
          <w:szCs w:val="28"/>
          <w:lang w:val="uk-UA"/>
        </w:rPr>
        <w:t xml:space="preserve">Слід зазначити, що поняття часткових похідних та градієнту є важливими в контексті машинного навчання та оптимізації, оскільки вони </w:t>
      </w:r>
      <w:r w:rsidRPr="0062295B">
        <w:rPr>
          <w:szCs w:val="28"/>
          <w:lang w:val="uk-UA"/>
        </w:rPr>
        <w:lastRenderedPageBreak/>
        <w:t>дають спосіб обчислення напрямку, в якому функція збільшується або зменшується найшвидше.</w:t>
      </w:r>
    </w:p>
    <w:p w14:paraId="5262919C" w14:textId="282C4ED9" w:rsidR="009C1A5E" w:rsidRPr="0062295B" w:rsidRDefault="009C1A5E" w:rsidP="009C1A5E">
      <w:pPr>
        <w:ind w:firstLine="708"/>
        <w:rPr>
          <w:szCs w:val="28"/>
          <w:lang w:val="uk-UA"/>
        </w:rPr>
      </w:pPr>
    </w:p>
    <w:p w14:paraId="46D9A131" w14:textId="7A7F64F2" w:rsidR="009C1A5E" w:rsidRPr="0062295B" w:rsidRDefault="00C1557C" w:rsidP="009C1A5E">
      <w:pPr>
        <w:ind w:firstLine="708"/>
        <w:rPr>
          <w:b/>
          <w:szCs w:val="28"/>
          <w:lang w:val="uk-UA"/>
        </w:rPr>
      </w:pPr>
      <w:r w:rsidRPr="0062295B">
        <w:rPr>
          <w:b/>
          <w:szCs w:val="28"/>
          <w:lang w:val="uk-UA"/>
        </w:rPr>
        <w:t>Метод градієнтного</w:t>
      </w:r>
      <w:r w:rsidR="009C1A5E" w:rsidRPr="0062295B">
        <w:rPr>
          <w:b/>
          <w:szCs w:val="28"/>
          <w:lang w:val="uk-UA"/>
        </w:rPr>
        <w:t xml:space="preserve"> спуск</w:t>
      </w:r>
      <w:r w:rsidRPr="0062295B">
        <w:rPr>
          <w:b/>
          <w:szCs w:val="28"/>
          <w:lang w:val="uk-UA"/>
        </w:rPr>
        <w:t>у</w:t>
      </w:r>
      <w:r w:rsidR="009C1A5E" w:rsidRPr="0062295B">
        <w:rPr>
          <w:b/>
          <w:szCs w:val="28"/>
          <w:lang w:val="uk-UA"/>
        </w:rPr>
        <w:t>.</w:t>
      </w:r>
    </w:p>
    <w:p w14:paraId="1290156E" w14:textId="59A2E9EC" w:rsidR="00C1557C" w:rsidRPr="0062295B" w:rsidRDefault="00C1557C" w:rsidP="00C1557C">
      <w:pPr>
        <w:ind w:firstLine="708"/>
        <w:rPr>
          <w:szCs w:val="28"/>
          <w:lang w:val="uk-UA"/>
        </w:rPr>
      </w:pPr>
      <w:r w:rsidRPr="0062295B">
        <w:rPr>
          <w:szCs w:val="28"/>
          <w:lang w:val="uk-UA"/>
        </w:rPr>
        <w:t xml:space="preserve">Метод градієнтного спуску є одним з основних методів оптимізації, </w:t>
      </w:r>
      <w:r w:rsidR="006261AD" w:rsidRPr="0062295B">
        <w:rPr>
          <w:szCs w:val="28"/>
          <w:lang w:val="uk-UA"/>
        </w:rPr>
        <w:t xml:space="preserve">що використовується </w:t>
      </w:r>
      <w:r w:rsidRPr="0062295B">
        <w:rPr>
          <w:szCs w:val="28"/>
          <w:lang w:val="uk-UA"/>
        </w:rPr>
        <w:t>для мінімізації функцій. В контексті машинного навчання та нейронних мереж, метод градієнтного спуску використовується для корекції параметрів моделі таким чином, щоб зменшити значення функції втрат.</w:t>
      </w:r>
    </w:p>
    <w:p w14:paraId="3C92D575" w14:textId="77777777" w:rsidR="00C1557C" w:rsidRPr="0062295B" w:rsidRDefault="00C1557C" w:rsidP="00C1557C">
      <w:pPr>
        <w:ind w:firstLine="708"/>
        <w:rPr>
          <w:szCs w:val="28"/>
          <w:lang w:val="uk-UA"/>
        </w:rPr>
      </w:pPr>
      <w:r w:rsidRPr="0062295B">
        <w:rPr>
          <w:szCs w:val="28"/>
          <w:lang w:val="uk-UA"/>
        </w:rPr>
        <w:t>Основна ідея:</w:t>
      </w:r>
    </w:p>
    <w:p w14:paraId="58FA9B7C" w14:textId="5F57D0FE" w:rsidR="00C1557C" w:rsidRPr="0062295B" w:rsidRDefault="00C1557C" w:rsidP="00C1557C">
      <w:pPr>
        <w:ind w:firstLine="708"/>
        <w:rPr>
          <w:szCs w:val="28"/>
          <w:lang w:val="uk-UA"/>
        </w:rPr>
      </w:pPr>
      <w:r w:rsidRPr="0062295B">
        <w:rPr>
          <w:szCs w:val="28"/>
          <w:lang w:val="uk-UA"/>
        </w:rPr>
        <w:t>Використовуємо градієнт функції втрат для визначення напрямку найшвидшого зростання цієї функції. Але нам потрібно знайти мінімум, тому ми рухаємося в напрямку, протилежному градієнту.</w:t>
      </w:r>
    </w:p>
    <w:p w14:paraId="2825E7DC" w14:textId="1C2E6BEE" w:rsidR="00C1557C" w:rsidRPr="0062295B" w:rsidRDefault="00C1557C" w:rsidP="00C1557C">
      <w:pPr>
        <w:ind w:firstLine="708"/>
        <w:rPr>
          <w:szCs w:val="28"/>
          <w:lang w:val="uk-UA"/>
        </w:rPr>
      </w:pPr>
      <w:r w:rsidRPr="0062295B">
        <w:rPr>
          <w:szCs w:val="28"/>
          <w:lang w:val="uk-UA"/>
        </w:rPr>
        <w:t>Алгоритм</w:t>
      </w:r>
      <w:r w:rsidR="00900458" w:rsidRPr="0062295B">
        <w:rPr>
          <w:szCs w:val="28"/>
          <w:lang w:val="uk-UA"/>
        </w:rPr>
        <w:t xml:space="preserve"> (рисунок 5.5)</w:t>
      </w:r>
      <w:r w:rsidRPr="0062295B">
        <w:rPr>
          <w:szCs w:val="28"/>
          <w:lang w:val="uk-UA"/>
        </w:rPr>
        <w:t>:</w:t>
      </w:r>
    </w:p>
    <w:p w14:paraId="513CAF6C" w14:textId="77777777" w:rsidR="00C1557C" w:rsidRPr="0062295B" w:rsidRDefault="00C1557C" w:rsidP="006360B8">
      <w:pPr>
        <w:pStyle w:val="a7"/>
        <w:numPr>
          <w:ilvl w:val="0"/>
          <w:numId w:val="74"/>
        </w:numPr>
        <w:rPr>
          <w:szCs w:val="28"/>
          <w:lang w:val="uk-UA"/>
        </w:rPr>
      </w:pPr>
      <w:r w:rsidRPr="0062295B">
        <w:rPr>
          <w:szCs w:val="28"/>
          <w:lang w:val="uk-UA"/>
        </w:rPr>
        <w:t>Ініціалізуємо ваги моделі випадковим чином (або за допомогою інших методів ініціалізації).</w:t>
      </w:r>
    </w:p>
    <w:p w14:paraId="2022AD89" w14:textId="77777777" w:rsidR="00C1557C" w:rsidRPr="0062295B" w:rsidRDefault="00C1557C" w:rsidP="006360B8">
      <w:pPr>
        <w:pStyle w:val="a7"/>
        <w:numPr>
          <w:ilvl w:val="0"/>
          <w:numId w:val="74"/>
        </w:numPr>
        <w:rPr>
          <w:szCs w:val="28"/>
          <w:lang w:val="uk-UA"/>
        </w:rPr>
      </w:pPr>
      <w:r w:rsidRPr="0062295B">
        <w:rPr>
          <w:szCs w:val="28"/>
          <w:lang w:val="uk-UA"/>
        </w:rPr>
        <w:t>Обчислюємо градієнт функції втрат відносно параметрів моделі.</w:t>
      </w:r>
    </w:p>
    <w:p w14:paraId="77F65AE8" w14:textId="3BBCB849" w:rsidR="00C1557C" w:rsidRPr="0062295B" w:rsidRDefault="00C1557C" w:rsidP="006360B8">
      <w:pPr>
        <w:pStyle w:val="a7"/>
        <w:numPr>
          <w:ilvl w:val="0"/>
          <w:numId w:val="74"/>
        </w:numPr>
        <w:rPr>
          <w:szCs w:val="28"/>
          <w:lang w:val="uk-UA"/>
        </w:rPr>
      </w:pPr>
      <w:r w:rsidRPr="0062295B">
        <w:rPr>
          <w:szCs w:val="28"/>
          <w:lang w:val="uk-UA"/>
        </w:rPr>
        <w:t>Оновлюємо ваги, рухаючись в напрямку, протилежному градієнту</w:t>
      </w:r>
      <w:r w:rsidR="0053009C" w:rsidRPr="0062295B">
        <w:rPr>
          <w:szCs w:val="28"/>
          <w:lang w:val="uk-UA"/>
        </w:rPr>
        <w:t xml:space="preserve"> (для параметру b дії аналогічні)</w:t>
      </w:r>
      <w:r w:rsidRPr="0062295B">
        <w:rPr>
          <w:szCs w:val="28"/>
          <w:lang w:val="uk-UA"/>
        </w:rPr>
        <w:t xml:space="preserve">: </w:t>
      </w:r>
    </w:p>
    <w:p w14:paraId="7C1AE2E2" w14:textId="62BC96E9" w:rsidR="00C1557C" w:rsidRPr="0062295B" w:rsidRDefault="00C1557C" w:rsidP="00C1557C">
      <w:pPr>
        <w:ind w:firstLine="0"/>
        <w:jc w:val="center"/>
        <w:rPr>
          <w:i/>
          <w:szCs w:val="28"/>
          <w:lang w:val="uk-UA"/>
        </w:rPr>
      </w:pPr>
      <w:r w:rsidRPr="0062295B">
        <w:rPr>
          <w:i/>
          <w:szCs w:val="28"/>
          <w:lang w:val="uk-UA"/>
        </w:rPr>
        <w:t>w</w:t>
      </w:r>
      <w:r w:rsidRPr="0062295B">
        <w:rPr>
          <w:i/>
          <w:szCs w:val="28"/>
          <w:vertAlign w:val="subscript"/>
          <w:lang w:val="uk-UA"/>
        </w:rPr>
        <w:t>new</w:t>
      </w:r>
      <w:r w:rsidRPr="0062295B">
        <w:rPr>
          <w:i/>
          <w:szCs w:val="28"/>
          <w:lang w:val="uk-UA"/>
        </w:rPr>
        <w:t>​=w</w:t>
      </w:r>
      <w:r w:rsidRPr="0062295B">
        <w:rPr>
          <w:i/>
          <w:szCs w:val="28"/>
          <w:vertAlign w:val="subscript"/>
          <w:lang w:val="uk-UA"/>
        </w:rPr>
        <w:t>old</w:t>
      </w:r>
      <w:r w:rsidRPr="0062295B">
        <w:rPr>
          <w:i/>
          <w:szCs w:val="28"/>
          <w:lang w:val="uk-UA"/>
        </w:rPr>
        <w:t>−α×</w:t>
      </w:r>
      <w:r w:rsidRPr="0062295B">
        <w:rPr>
          <w:rFonts w:ascii="Cambria Math" w:hAnsi="Cambria Math" w:cs="Cambria Math"/>
          <w:i/>
          <w:szCs w:val="28"/>
          <w:lang w:val="uk-UA"/>
        </w:rPr>
        <w:t>∇</w:t>
      </w:r>
      <w:r w:rsidRPr="0062295B">
        <w:rPr>
          <w:i/>
          <w:szCs w:val="28"/>
          <w:lang w:val="uk-UA"/>
        </w:rPr>
        <w:t>f(w</w:t>
      </w:r>
      <w:r w:rsidRPr="0062295B">
        <w:rPr>
          <w:i/>
          <w:szCs w:val="28"/>
          <w:vertAlign w:val="subscript"/>
          <w:lang w:val="uk-UA"/>
        </w:rPr>
        <w:t>old</w:t>
      </w:r>
      <w:r w:rsidRPr="0062295B">
        <w:rPr>
          <w:i/>
          <w:szCs w:val="28"/>
          <w:lang w:val="uk-UA"/>
        </w:rPr>
        <w:t>)</w:t>
      </w:r>
    </w:p>
    <w:p w14:paraId="79D55FAA" w14:textId="75CE92C4" w:rsidR="00C1557C" w:rsidRPr="0062295B" w:rsidRDefault="00C1557C" w:rsidP="00C1557C">
      <w:pPr>
        <w:ind w:firstLine="708"/>
        <w:rPr>
          <w:szCs w:val="28"/>
          <w:lang w:val="uk-UA"/>
        </w:rPr>
      </w:pPr>
      <w:r w:rsidRPr="0062295B">
        <w:rPr>
          <w:szCs w:val="28"/>
          <w:lang w:val="uk-UA"/>
        </w:rPr>
        <w:t xml:space="preserve">де α – це крок навчання (learning rate), а </w:t>
      </w:r>
      <w:r w:rsidRPr="0062295B">
        <w:rPr>
          <w:rFonts w:ascii="Cambria Math" w:hAnsi="Cambria Math" w:cs="Cambria Math"/>
          <w:szCs w:val="28"/>
          <w:lang w:val="uk-UA"/>
        </w:rPr>
        <w:t>∇</w:t>
      </w:r>
      <w:r w:rsidRPr="0062295B">
        <w:rPr>
          <w:szCs w:val="28"/>
          <w:lang w:val="uk-UA"/>
        </w:rPr>
        <w:t>f(w</w:t>
      </w:r>
      <w:r w:rsidRPr="0062295B">
        <w:rPr>
          <w:szCs w:val="28"/>
          <w:vertAlign w:val="subscript"/>
          <w:lang w:val="uk-UA"/>
        </w:rPr>
        <w:t>old</w:t>
      </w:r>
      <w:r w:rsidRPr="0062295B">
        <w:rPr>
          <w:szCs w:val="28"/>
          <w:lang w:val="uk-UA"/>
        </w:rPr>
        <w:t>) – градієнт функції втрат у точці wold.</w:t>
      </w:r>
    </w:p>
    <w:p w14:paraId="09C3EE47" w14:textId="77777777" w:rsidR="00C1557C" w:rsidRPr="0062295B" w:rsidRDefault="00C1557C" w:rsidP="006360B8">
      <w:pPr>
        <w:pStyle w:val="a7"/>
        <w:numPr>
          <w:ilvl w:val="0"/>
          <w:numId w:val="75"/>
        </w:numPr>
        <w:rPr>
          <w:szCs w:val="28"/>
          <w:lang w:val="uk-UA"/>
        </w:rPr>
      </w:pPr>
      <w:r w:rsidRPr="0062295B">
        <w:rPr>
          <w:szCs w:val="28"/>
          <w:lang w:val="uk-UA"/>
        </w:rPr>
        <w:t>Повторюємо кроки 2 та 3 задану кількість ітерацій або до досягнення деякої маленької зміни в вагах.</w:t>
      </w:r>
    </w:p>
    <w:p w14:paraId="4E0F693D" w14:textId="3E3696C5" w:rsidR="00C1557C" w:rsidRPr="0062295B" w:rsidRDefault="001B7A1D" w:rsidP="00C1557C">
      <w:pPr>
        <w:ind w:firstLine="0"/>
        <w:rPr>
          <w:szCs w:val="28"/>
          <w:lang w:val="uk-UA"/>
        </w:rPr>
      </w:pPr>
      <w:r w:rsidRPr="0062295B">
        <w:rPr>
          <w:noProof/>
          <w:lang w:val="en-US"/>
        </w:rPr>
        <w:lastRenderedPageBreak/>
        <w:drawing>
          <wp:inline distT="0" distB="0" distL="0" distR="0" wp14:anchorId="7D857829" wp14:editId="71330D35">
            <wp:extent cx="5760085" cy="2567597"/>
            <wp:effectExtent l="0" t="0" r="0" b="4445"/>
            <wp:docPr id="44" name="Picture 44" descr="5 Concepts You Should Know About Gradient Descent and Cost Funct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Concepts You Should Know About Gradient Descent and Cost Function -  KDnugget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85" cy="2567597"/>
                    </a:xfrm>
                    <a:prstGeom prst="rect">
                      <a:avLst/>
                    </a:prstGeom>
                    <a:noFill/>
                    <a:ln>
                      <a:noFill/>
                    </a:ln>
                  </pic:spPr>
                </pic:pic>
              </a:graphicData>
            </a:graphic>
          </wp:inline>
        </w:drawing>
      </w:r>
    </w:p>
    <w:p w14:paraId="4F42E68C" w14:textId="4A6FA23F" w:rsidR="00900458" w:rsidRPr="0062295B" w:rsidRDefault="00900458" w:rsidP="00900458">
      <w:pPr>
        <w:ind w:firstLine="0"/>
        <w:jc w:val="center"/>
        <w:rPr>
          <w:szCs w:val="28"/>
          <w:lang w:val="uk-UA"/>
        </w:rPr>
      </w:pPr>
      <w:r w:rsidRPr="0062295B">
        <w:rPr>
          <w:szCs w:val="28"/>
          <w:lang w:val="uk-UA"/>
        </w:rPr>
        <w:t>Рисунок 5.5 – Приклад реалізації градієнтного спуску</w:t>
      </w:r>
    </w:p>
    <w:p w14:paraId="2AF66F22" w14:textId="4698E19C" w:rsidR="001B7A1D" w:rsidRPr="0062295B" w:rsidRDefault="00900458" w:rsidP="00900458">
      <w:pPr>
        <w:ind w:firstLine="0"/>
        <w:jc w:val="center"/>
        <w:rPr>
          <w:szCs w:val="28"/>
          <w:lang w:val="uk-UA"/>
        </w:rPr>
      </w:pPr>
      <w:r w:rsidRPr="0062295B">
        <w:rPr>
          <w:szCs w:val="28"/>
          <w:lang w:val="uk-UA"/>
        </w:rPr>
        <w:t>(</w:t>
      </w:r>
      <w:r w:rsidR="00FC0D45" w:rsidRPr="0062295B">
        <w:rPr>
          <w:szCs w:val="28"/>
          <w:lang w:val="uk-UA"/>
        </w:rPr>
        <w:t>https://www.kdnuggets.com/2020/05/5-concepts-gradient-descent-cost-function.html</w:t>
      </w:r>
      <w:r w:rsidRPr="0062295B">
        <w:rPr>
          <w:szCs w:val="28"/>
          <w:lang w:val="uk-UA"/>
        </w:rPr>
        <w:t>).</w:t>
      </w:r>
    </w:p>
    <w:p w14:paraId="51B3C46C" w14:textId="77777777" w:rsidR="001B7A1D" w:rsidRPr="0062295B" w:rsidRDefault="001B7A1D" w:rsidP="00C1557C">
      <w:pPr>
        <w:ind w:firstLine="0"/>
        <w:rPr>
          <w:szCs w:val="28"/>
          <w:lang w:val="uk-UA"/>
        </w:rPr>
      </w:pPr>
    </w:p>
    <w:p w14:paraId="4E1B9553" w14:textId="40251C3B" w:rsidR="00C1557C" w:rsidRPr="0062295B" w:rsidRDefault="009609FB" w:rsidP="00C1557C">
      <w:pPr>
        <w:ind w:firstLine="0"/>
        <w:rPr>
          <w:b/>
          <w:szCs w:val="28"/>
          <w:lang w:val="uk-UA"/>
        </w:rPr>
      </w:pPr>
      <w:r w:rsidRPr="0062295B">
        <w:rPr>
          <w:b/>
          <w:szCs w:val="28"/>
          <w:lang w:val="uk-UA"/>
        </w:rPr>
        <w:t>Різновиди</w:t>
      </w:r>
      <w:r w:rsidR="00C1557C" w:rsidRPr="0062295B">
        <w:rPr>
          <w:b/>
          <w:szCs w:val="28"/>
          <w:lang w:val="uk-UA"/>
        </w:rPr>
        <w:t xml:space="preserve"> градієнтного спуску</w:t>
      </w:r>
      <w:r w:rsidR="00900458" w:rsidRPr="0062295B">
        <w:rPr>
          <w:b/>
          <w:szCs w:val="28"/>
          <w:lang w:val="uk-UA"/>
        </w:rPr>
        <w:t xml:space="preserve"> (рисунок 5.6, 5.7)</w:t>
      </w:r>
      <w:r w:rsidR="00C1557C" w:rsidRPr="0062295B">
        <w:rPr>
          <w:b/>
          <w:szCs w:val="28"/>
          <w:lang w:val="uk-UA"/>
        </w:rPr>
        <w:t>:</w:t>
      </w:r>
    </w:p>
    <w:p w14:paraId="133C5E8E" w14:textId="2D5DC61E" w:rsidR="00C1557C" w:rsidRPr="0062295B" w:rsidRDefault="00C1557C" w:rsidP="006360B8">
      <w:pPr>
        <w:pStyle w:val="a7"/>
        <w:numPr>
          <w:ilvl w:val="0"/>
          <w:numId w:val="75"/>
        </w:numPr>
        <w:rPr>
          <w:szCs w:val="28"/>
          <w:lang w:val="uk-UA"/>
        </w:rPr>
      </w:pPr>
      <w:r w:rsidRPr="0062295B">
        <w:rPr>
          <w:szCs w:val="28"/>
          <w:lang w:val="uk-UA"/>
        </w:rPr>
        <w:t>Повний градієнтний спуск (Batch Gradient Descent): Градієнт обчислюється на всьому наборі даних. Це може бути повільно для великих наборів даних.</w:t>
      </w:r>
    </w:p>
    <w:p w14:paraId="1E24B8C7" w14:textId="760483B5" w:rsidR="00D26022" w:rsidRPr="0062295B" w:rsidRDefault="00D26022" w:rsidP="00900458">
      <w:pPr>
        <w:pStyle w:val="a7"/>
        <w:ind w:firstLine="0"/>
        <w:rPr>
          <w:szCs w:val="28"/>
          <w:lang w:val="uk-UA"/>
        </w:rPr>
      </w:pPr>
      <w:r w:rsidRPr="0062295B">
        <w:rPr>
          <w:szCs w:val="28"/>
          <w:lang w:val="uk-UA"/>
        </w:rPr>
        <w:t>У батчевому градієнтному спуску ваги моделі оновлюються після представлення всього тренувального набору. Це може забезпечити стабільніші оновлення ваг, але з біль</w:t>
      </w:r>
      <w:r w:rsidR="00900458" w:rsidRPr="0062295B">
        <w:rPr>
          <w:szCs w:val="28"/>
          <w:lang w:val="uk-UA"/>
        </w:rPr>
        <w:t>шими обчислювальними витратами.</w:t>
      </w:r>
    </w:p>
    <w:p w14:paraId="5AFB1E39" w14:textId="4B792255" w:rsidR="00D26022" w:rsidRPr="0062295B" w:rsidRDefault="00D26022" w:rsidP="00900458">
      <w:pPr>
        <w:pStyle w:val="a7"/>
        <w:ind w:firstLine="0"/>
        <w:rPr>
          <w:szCs w:val="28"/>
          <w:lang w:val="uk-UA"/>
        </w:rPr>
      </w:pPr>
      <w:r w:rsidRPr="0062295B">
        <w:rPr>
          <w:szCs w:val="28"/>
          <w:lang w:val="uk-UA"/>
        </w:rPr>
        <w:t>Оновлення ваг в</w:t>
      </w:r>
      <w:r w:rsidR="00900458" w:rsidRPr="0062295B">
        <w:rPr>
          <w:szCs w:val="28"/>
          <w:lang w:val="uk-UA"/>
        </w:rPr>
        <w:t xml:space="preserve"> батчевому градієнтному спуску:</w:t>
      </w:r>
    </w:p>
    <w:p w14:paraId="594B74C7" w14:textId="14B39274" w:rsidR="00D26022" w:rsidRPr="0062295B" w:rsidRDefault="00D26022" w:rsidP="00900458">
      <w:pPr>
        <w:pStyle w:val="a7"/>
        <w:ind w:firstLine="0"/>
        <w:jc w:val="center"/>
        <w:rPr>
          <w:i/>
          <w:szCs w:val="28"/>
          <w:lang w:val="uk-UA"/>
        </w:rPr>
      </w:pPr>
      <w:r w:rsidRPr="0062295B">
        <w:rPr>
          <w:i/>
          <w:szCs w:val="28"/>
          <w:lang w:val="uk-UA"/>
        </w:rPr>
        <w:t>w = w - lea</w:t>
      </w:r>
      <w:r w:rsidR="00900458" w:rsidRPr="0062295B">
        <w:rPr>
          <w:i/>
          <w:szCs w:val="28"/>
          <w:lang w:val="uk-UA"/>
        </w:rPr>
        <w:t>rning_rate * (1/N) * Σ gradient</w:t>
      </w:r>
    </w:p>
    <w:p w14:paraId="01863762" w14:textId="57329FFB" w:rsidR="00D26022" w:rsidRPr="0062295B" w:rsidRDefault="00D26022" w:rsidP="00D26022">
      <w:pPr>
        <w:pStyle w:val="a7"/>
        <w:ind w:firstLine="0"/>
        <w:rPr>
          <w:szCs w:val="28"/>
          <w:lang w:val="uk-UA"/>
        </w:rPr>
      </w:pPr>
      <w:r w:rsidRPr="0062295B">
        <w:rPr>
          <w:szCs w:val="28"/>
          <w:lang w:val="uk-UA"/>
        </w:rPr>
        <w:t xml:space="preserve">де 'N' </w:t>
      </w:r>
      <w:r w:rsidR="00900458" w:rsidRPr="0062295B">
        <w:rPr>
          <w:szCs w:val="28"/>
          <w:lang w:val="uk-UA"/>
        </w:rPr>
        <w:t>–</w:t>
      </w:r>
      <w:r w:rsidRPr="0062295B">
        <w:rPr>
          <w:szCs w:val="28"/>
          <w:lang w:val="uk-UA"/>
        </w:rPr>
        <w:t xml:space="preserve"> це кількість прикладів в тренувальному наборі.</w:t>
      </w:r>
    </w:p>
    <w:p w14:paraId="0E04396B" w14:textId="191A8562" w:rsidR="00C1557C" w:rsidRPr="0062295B" w:rsidRDefault="00C1557C" w:rsidP="006360B8">
      <w:pPr>
        <w:pStyle w:val="a7"/>
        <w:numPr>
          <w:ilvl w:val="0"/>
          <w:numId w:val="75"/>
        </w:numPr>
        <w:rPr>
          <w:szCs w:val="28"/>
          <w:lang w:val="uk-UA"/>
        </w:rPr>
      </w:pPr>
      <w:r w:rsidRPr="0062295B">
        <w:rPr>
          <w:szCs w:val="28"/>
          <w:lang w:val="uk-UA"/>
        </w:rPr>
        <w:t>Стохастичний градієнтний спуск (Stochastic Gradient Descent, SGD): Градієнт обчислюється для кожного окремого прикладу. Це швидше, але менш стабільно.</w:t>
      </w:r>
    </w:p>
    <w:p w14:paraId="386D3BA5" w14:textId="098E681F" w:rsidR="00D26022" w:rsidRPr="0062295B" w:rsidRDefault="00D26022" w:rsidP="00900458">
      <w:pPr>
        <w:pStyle w:val="a7"/>
        <w:ind w:firstLine="0"/>
        <w:rPr>
          <w:szCs w:val="28"/>
          <w:lang w:val="uk-UA"/>
        </w:rPr>
      </w:pPr>
      <w:r w:rsidRPr="0062295B">
        <w:rPr>
          <w:szCs w:val="28"/>
          <w:lang w:val="uk-UA"/>
        </w:rPr>
        <w:t xml:space="preserve">Стохастичний градієнтний спуск, або SGD, включає оновлення ваг моделі на кожному прикладі тренувального набору, один за одним. Він може швидко оновлювати ваги, але оновлення можуть бути </w:t>
      </w:r>
      <w:r w:rsidRPr="0062295B">
        <w:rPr>
          <w:szCs w:val="28"/>
          <w:lang w:val="uk-UA"/>
        </w:rPr>
        <w:lastRenderedPageBreak/>
        <w:t>шумовими (через роботу лише з однією вибіркою за раз), і схильні до зн</w:t>
      </w:r>
      <w:r w:rsidR="00900458" w:rsidRPr="0062295B">
        <w:rPr>
          <w:szCs w:val="28"/>
          <w:lang w:val="uk-UA"/>
        </w:rPr>
        <w:t>ачного коливання.</w:t>
      </w:r>
    </w:p>
    <w:p w14:paraId="0373FEA4" w14:textId="006EFF62" w:rsidR="00D26022" w:rsidRPr="0062295B" w:rsidRDefault="00900458" w:rsidP="00900458">
      <w:pPr>
        <w:pStyle w:val="a7"/>
        <w:ind w:firstLine="0"/>
        <w:rPr>
          <w:szCs w:val="28"/>
          <w:lang w:val="uk-UA"/>
        </w:rPr>
      </w:pPr>
      <w:r w:rsidRPr="0062295B">
        <w:rPr>
          <w:szCs w:val="28"/>
          <w:lang w:val="uk-UA"/>
        </w:rPr>
        <w:t>Оновлення ваг в SGD:</w:t>
      </w:r>
    </w:p>
    <w:p w14:paraId="5C3D526D" w14:textId="6022999A" w:rsidR="00D26022" w:rsidRPr="0062295B" w:rsidRDefault="00D26022" w:rsidP="00900458">
      <w:pPr>
        <w:pStyle w:val="a7"/>
        <w:ind w:firstLine="0"/>
        <w:jc w:val="center"/>
        <w:rPr>
          <w:i/>
          <w:szCs w:val="28"/>
          <w:lang w:val="uk-UA"/>
        </w:rPr>
      </w:pPr>
      <w:r w:rsidRPr="0062295B">
        <w:rPr>
          <w:i/>
          <w:szCs w:val="28"/>
          <w:lang w:val="uk-UA"/>
        </w:rPr>
        <w:t>w</w:t>
      </w:r>
      <w:r w:rsidR="00900458" w:rsidRPr="0062295B">
        <w:rPr>
          <w:i/>
          <w:szCs w:val="28"/>
          <w:lang w:val="uk-UA"/>
        </w:rPr>
        <w:t xml:space="preserve"> = w - learning_rate * gradient</w:t>
      </w:r>
    </w:p>
    <w:p w14:paraId="297BBCEC" w14:textId="254279B3" w:rsidR="00D26022" w:rsidRPr="0062295B" w:rsidRDefault="00D26022" w:rsidP="00D26022">
      <w:pPr>
        <w:pStyle w:val="a7"/>
        <w:ind w:firstLine="0"/>
        <w:rPr>
          <w:szCs w:val="28"/>
          <w:lang w:val="uk-UA"/>
        </w:rPr>
      </w:pPr>
      <w:r w:rsidRPr="0062295B">
        <w:rPr>
          <w:szCs w:val="28"/>
          <w:lang w:val="uk-UA"/>
        </w:rPr>
        <w:t xml:space="preserve">де 'w' </w:t>
      </w:r>
      <w:r w:rsidR="00900458" w:rsidRPr="0062295B">
        <w:rPr>
          <w:szCs w:val="28"/>
          <w:lang w:val="uk-UA"/>
        </w:rPr>
        <w:t>–</w:t>
      </w:r>
      <w:r w:rsidRPr="0062295B">
        <w:rPr>
          <w:szCs w:val="28"/>
          <w:lang w:val="uk-UA"/>
        </w:rPr>
        <w:t xml:space="preserve"> це вага, 'learning_rate' </w:t>
      </w:r>
      <w:r w:rsidR="00900458" w:rsidRPr="0062295B">
        <w:rPr>
          <w:szCs w:val="28"/>
          <w:lang w:val="uk-UA"/>
        </w:rPr>
        <w:t>–</w:t>
      </w:r>
      <w:r w:rsidRPr="0062295B">
        <w:rPr>
          <w:szCs w:val="28"/>
          <w:lang w:val="uk-UA"/>
        </w:rPr>
        <w:t xml:space="preserve"> це швидкість навчання, а 'gradient' </w:t>
      </w:r>
      <w:r w:rsidR="00900458" w:rsidRPr="0062295B">
        <w:rPr>
          <w:szCs w:val="28"/>
          <w:lang w:val="uk-UA"/>
        </w:rPr>
        <w:t xml:space="preserve">– </w:t>
      </w:r>
      <w:r w:rsidRPr="0062295B">
        <w:rPr>
          <w:szCs w:val="28"/>
          <w:lang w:val="uk-UA"/>
        </w:rPr>
        <w:t xml:space="preserve"> градієнт функції втрат для одного прикладу даних.</w:t>
      </w:r>
    </w:p>
    <w:p w14:paraId="531B6A74" w14:textId="698D8775" w:rsidR="00C1557C" w:rsidRPr="0062295B" w:rsidRDefault="00C1557C" w:rsidP="006360B8">
      <w:pPr>
        <w:pStyle w:val="a7"/>
        <w:numPr>
          <w:ilvl w:val="0"/>
          <w:numId w:val="75"/>
        </w:numPr>
        <w:rPr>
          <w:szCs w:val="28"/>
          <w:lang w:val="uk-UA"/>
        </w:rPr>
      </w:pPr>
      <w:r w:rsidRPr="0062295B">
        <w:rPr>
          <w:szCs w:val="28"/>
          <w:lang w:val="uk-UA"/>
        </w:rPr>
        <w:t>Міні-пакетний градієнтний спуск (Mini-Batch Gradient Descent): Компроміс між попередніми методами. Градієнт обчислюється для маленького підмножини даних.</w:t>
      </w:r>
    </w:p>
    <w:p w14:paraId="72E3DFAA" w14:textId="53879A6F" w:rsidR="00D26022" w:rsidRPr="0062295B" w:rsidRDefault="00D26022" w:rsidP="00900458">
      <w:pPr>
        <w:pStyle w:val="a7"/>
        <w:ind w:firstLine="0"/>
        <w:rPr>
          <w:szCs w:val="28"/>
          <w:lang w:val="uk-UA"/>
        </w:rPr>
      </w:pPr>
      <w:r w:rsidRPr="0062295B">
        <w:rPr>
          <w:szCs w:val="28"/>
          <w:lang w:val="uk-UA"/>
        </w:rPr>
        <w:t xml:space="preserve">Міні-батч градієнтний спуск </w:t>
      </w:r>
      <w:r w:rsidR="00900458" w:rsidRPr="0062295B">
        <w:rPr>
          <w:szCs w:val="28"/>
          <w:lang w:val="uk-UA"/>
        </w:rPr>
        <w:t>–</w:t>
      </w:r>
      <w:r w:rsidRPr="0062295B">
        <w:rPr>
          <w:szCs w:val="28"/>
          <w:lang w:val="uk-UA"/>
        </w:rPr>
        <w:t xml:space="preserve">це компроміс між SGD і батчевим градієнтним спуском. Він оновлює ваги моделі після кількох прикладів (зазвичай між 10 і 1000). Це приводить до значно менших коливань, ніж у SGD, і швидше обчислюється, ніж батчевий градієнтний </w:t>
      </w:r>
      <w:r w:rsidR="00900458" w:rsidRPr="0062295B">
        <w:rPr>
          <w:szCs w:val="28"/>
          <w:lang w:val="uk-UA"/>
        </w:rPr>
        <w:t>спуск.</w:t>
      </w:r>
    </w:p>
    <w:p w14:paraId="7CC91C7A" w14:textId="01A5C797" w:rsidR="00D26022" w:rsidRPr="0062295B" w:rsidRDefault="00D26022" w:rsidP="00900458">
      <w:pPr>
        <w:pStyle w:val="a7"/>
        <w:ind w:firstLine="0"/>
        <w:rPr>
          <w:szCs w:val="28"/>
          <w:lang w:val="uk-UA"/>
        </w:rPr>
      </w:pPr>
      <w:r w:rsidRPr="0062295B">
        <w:rPr>
          <w:szCs w:val="28"/>
          <w:lang w:val="uk-UA"/>
        </w:rPr>
        <w:t>Оновлення ваг в</w:t>
      </w:r>
      <w:r w:rsidR="00900458" w:rsidRPr="0062295B">
        <w:rPr>
          <w:szCs w:val="28"/>
          <w:lang w:val="uk-UA"/>
        </w:rPr>
        <w:t xml:space="preserve"> міні-батч градієнтному спуску:</w:t>
      </w:r>
    </w:p>
    <w:p w14:paraId="711771FB" w14:textId="20F96155" w:rsidR="00D26022" w:rsidRPr="0062295B" w:rsidRDefault="00D26022" w:rsidP="00900458">
      <w:pPr>
        <w:pStyle w:val="a7"/>
        <w:ind w:firstLine="0"/>
        <w:jc w:val="center"/>
        <w:rPr>
          <w:i/>
          <w:szCs w:val="28"/>
          <w:lang w:val="uk-UA"/>
        </w:rPr>
      </w:pPr>
      <w:r w:rsidRPr="0062295B">
        <w:rPr>
          <w:i/>
          <w:szCs w:val="28"/>
          <w:lang w:val="uk-UA"/>
        </w:rPr>
        <w:t>w = w - lea</w:t>
      </w:r>
      <w:r w:rsidR="00900458" w:rsidRPr="0062295B">
        <w:rPr>
          <w:i/>
          <w:szCs w:val="28"/>
          <w:lang w:val="uk-UA"/>
        </w:rPr>
        <w:t>rning_rate * (1/m) * Σ gradient</w:t>
      </w:r>
    </w:p>
    <w:p w14:paraId="759275E2" w14:textId="2B7C908A" w:rsidR="00D26022" w:rsidRPr="0062295B" w:rsidRDefault="00D26022" w:rsidP="00D26022">
      <w:pPr>
        <w:pStyle w:val="a7"/>
        <w:ind w:firstLine="0"/>
        <w:rPr>
          <w:szCs w:val="28"/>
          <w:lang w:val="uk-UA"/>
        </w:rPr>
      </w:pPr>
      <w:r w:rsidRPr="0062295B">
        <w:rPr>
          <w:szCs w:val="28"/>
          <w:lang w:val="uk-UA"/>
        </w:rPr>
        <w:t>де 'm' - це розмір міні-батча.</w:t>
      </w:r>
    </w:p>
    <w:p w14:paraId="5EE5AB89" w14:textId="687BCDD2" w:rsidR="00C1557C" w:rsidRPr="0062295B" w:rsidRDefault="00FC0D45" w:rsidP="00900458">
      <w:pPr>
        <w:ind w:firstLine="0"/>
        <w:jc w:val="center"/>
        <w:rPr>
          <w:szCs w:val="28"/>
          <w:lang w:val="uk-UA"/>
        </w:rPr>
      </w:pPr>
      <w:r w:rsidRPr="0062295B">
        <w:rPr>
          <w:noProof/>
          <w:lang w:val="en-US"/>
        </w:rPr>
        <w:drawing>
          <wp:inline distT="0" distB="0" distL="0" distR="0" wp14:anchorId="3F13EE9B" wp14:editId="36CBEBBD">
            <wp:extent cx="3219189" cy="1596714"/>
            <wp:effectExtent l="0" t="0" r="635" b="3810"/>
            <wp:docPr id="75" name="Picture 75" descr="Gradient Descent vs Stochastic GD vs Mini-Batch SGD | by Ethan Irby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ient Descent vs Stochastic GD vs Mini-Batch SGD | by Ethan Irby |  Analytics Vidhya | Medium"/>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0201" cy="1602176"/>
                    </a:xfrm>
                    <a:prstGeom prst="rect">
                      <a:avLst/>
                    </a:prstGeom>
                    <a:noFill/>
                    <a:ln>
                      <a:noFill/>
                    </a:ln>
                  </pic:spPr>
                </pic:pic>
              </a:graphicData>
            </a:graphic>
          </wp:inline>
        </w:drawing>
      </w:r>
    </w:p>
    <w:p w14:paraId="7093EF64" w14:textId="170F2E63" w:rsidR="00900458" w:rsidRPr="0062295B" w:rsidRDefault="00900458" w:rsidP="00900458">
      <w:pPr>
        <w:ind w:firstLine="0"/>
        <w:jc w:val="center"/>
        <w:rPr>
          <w:szCs w:val="28"/>
          <w:lang w:val="uk-UA"/>
        </w:rPr>
      </w:pPr>
      <w:r w:rsidRPr="0062295B">
        <w:rPr>
          <w:szCs w:val="28"/>
          <w:lang w:val="uk-UA"/>
        </w:rPr>
        <w:t>Рисунок 5.6 – Приклад навчання різними методами градієнтного спуску</w:t>
      </w:r>
    </w:p>
    <w:p w14:paraId="645C2CC1" w14:textId="65900E9B" w:rsidR="00FC0D45" w:rsidRPr="0062295B" w:rsidRDefault="00900458" w:rsidP="00900458">
      <w:pPr>
        <w:ind w:firstLine="0"/>
        <w:jc w:val="center"/>
        <w:rPr>
          <w:szCs w:val="28"/>
          <w:lang w:val="uk-UA"/>
        </w:rPr>
      </w:pPr>
      <w:r w:rsidRPr="0062295B">
        <w:rPr>
          <w:szCs w:val="28"/>
          <w:lang w:val="uk-UA"/>
        </w:rPr>
        <w:t>(</w:t>
      </w:r>
      <w:r w:rsidR="00FC0D45" w:rsidRPr="0062295B">
        <w:rPr>
          <w:szCs w:val="28"/>
          <w:lang w:val="uk-UA"/>
        </w:rPr>
        <w:t>https://medium.com/analytics-vidhya/gradient-descent-vs-stochastic-gd-vs-mini-batch-sgd-fbd3a2cb4ba4</w:t>
      </w:r>
      <w:r w:rsidRPr="0062295B">
        <w:rPr>
          <w:szCs w:val="28"/>
          <w:lang w:val="uk-UA"/>
        </w:rPr>
        <w:t>).</w:t>
      </w:r>
    </w:p>
    <w:p w14:paraId="138CEA40" w14:textId="167A02D8" w:rsidR="00FC0D45" w:rsidRPr="0062295B" w:rsidRDefault="00AE6E66" w:rsidP="00900458">
      <w:pPr>
        <w:ind w:firstLine="0"/>
        <w:jc w:val="center"/>
        <w:rPr>
          <w:szCs w:val="28"/>
          <w:lang w:val="uk-UA"/>
        </w:rPr>
      </w:pPr>
      <w:r w:rsidRPr="0062295B">
        <w:rPr>
          <w:noProof/>
          <w:lang w:val="en-US"/>
        </w:rPr>
        <w:lastRenderedPageBreak/>
        <w:drawing>
          <wp:inline distT="0" distB="0" distL="0" distR="0" wp14:anchorId="463CECCE" wp14:editId="1E6AEECF">
            <wp:extent cx="2473890" cy="2473890"/>
            <wp:effectExtent l="0" t="0" r="3175" b="3175"/>
            <wp:docPr id="76" name="Picture 76" descr="Why Mini-Batch Size Is Better Than One Single “Batch” With All Training  Data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Mini-Batch Size Is Better Than One Single “Batch” With All Training  Data | Baeldung on Computer Science"/>
                    <pic:cNvPicPr>
                      <a:picLocks noChangeAspect="1" noChangeArrowheads="1"/>
                    </pic:cNvPicPr>
                  </pic:nvPicPr>
                  <pic:blipFill>
                    <a:blip r:embed="rId145">
                      <a:extLst>
                        <a:ext uri="{BEBA8EAE-BF5A-486C-A8C5-ECC9F3942E4B}">
                          <a14:imgProps xmlns:a14="http://schemas.microsoft.com/office/drawing/2010/main">
                            <a14:imgLayer r:embed="rId1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2951" cy="2482951"/>
                    </a:xfrm>
                    <a:prstGeom prst="rect">
                      <a:avLst/>
                    </a:prstGeom>
                    <a:noFill/>
                    <a:ln>
                      <a:noFill/>
                    </a:ln>
                  </pic:spPr>
                </pic:pic>
              </a:graphicData>
            </a:graphic>
          </wp:inline>
        </w:drawing>
      </w:r>
    </w:p>
    <w:p w14:paraId="61CBE425" w14:textId="12992E01" w:rsidR="00900458" w:rsidRPr="0062295B" w:rsidRDefault="00900458" w:rsidP="00900458">
      <w:pPr>
        <w:ind w:firstLine="0"/>
        <w:jc w:val="center"/>
        <w:rPr>
          <w:szCs w:val="28"/>
          <w:lang w:val="uk-UA"/>
        </w:rPr>
      </w:pPr>
      <w:r w:rsidRPr="0062295B">
        <w:rPr>
          <w:szCs w:val="28"/>
          <w:lang w:val="uk-UA"/>
        </w:rPr>
        <w:t>Рисунок 5.7 – Принципи організації різних методів градієнтного спуску</w:t>
      </w:r>
    </w:p>
    <w:p w14:paraId="5792B90B" w14:textId="7D89CEEC" w:rsidR="00AE6E66" w:rsidRPr="0062295B" w:rsidRDefault="00900458" w:rsidP="00900458">
      <w:pPr>
        <w:ind w:firstLine="0"/>
        <w:jc w:val="center"/>
        <w:rPr>
          <w:szCs w:val="28"/>
          <w:lang w:val="uk-UA"/>
        </w:rPr>
      </w:pPr>
      <w:r w:rsidRPr="0062295B">
        <w:rPr>
          <w:szCs w:val="28"/>
          <w:lang w:val="uk-UA"/>
        </w:rPr>
        <w:t>(</w:t>
      </w:r>
      <w:r w:rsidR="00AE6E66" w:rsidRPr="0062295B">
        <w:rPr>
          <w:szCs w:val="28"/>
          <w:lang w:val="uk-UA"/>
        </w:rPr>
        <w:t>https://www.baeldung.com/cs/mini-batch-vs-single-batch-training-data</w:t>
      </w:r>
      <w:r w:rsidRPr="0062295B">
        <w:rPr>
          <w:szCs w:val="28"/>
          <w:lang w:val="uk-UA"/>
        </w:rPr>
        <w:t>).</w:t>
      </w:r>
    </w:p>
    <w:p w14:paraId="2AD42DDE" w14:textId="77777777" w:rsidR="00900458" w:rsidRPr="0062295B" w:rsidRDefault="00900458" w:rsidP="00900458">
      <w:pPr>
        <w:ind w:firstLine="0"/>
        <w:jc w:val="center"/>
        <w:rPr>
          <w:szCs w:val="28"/>
          <w:lang w:val="uk-UA"/>
        </w:rPr>
      </w:pPr>
    </w:p>
    <w:p w14:paraId="062832D1" w14:textId="33461651" w:rsidR="00C1557C" w:rsidRPr="0062295B" w:rsidRDefault="00C1557C" w:rsidP="00C1557C">
      <w:pPr>
        <w:ind w:firstLine="0"/>
        <w:rPr>
          <w:b/>
          <w:szCs w:val="28"/>
          <w:lang w:val="uk-UA"/>
        </w:rPr>
      </w:pPr>
      <w:r w:rsidRPr="0062295B">
        <w:rPr>
          <w:b/>
          <w:szCs w:val="28"/>
          <w:lang w:val="uk-UA"/>
        </w:rPr>
        <w:t>Базові проблеми та рішення:</w:t>
      </w:r>
    </w:p>
    <w:p w14:paraId="4F3227AF" w14:textId="77777777" w:rsidR="00C1557C" w:rsidRPr="0062295B" w:rsidRDefault="00C1557C" w:rsidP="006360B8">
      <w:pPr>
        <w:pStyle w:val="a7"/>
        <w:numPr>
          <w:ilvl w:val="0"/>
          <w:numId w:val="75"/>
        </w:numPr>
        <w:rPr>
          <w:szCs w:val="28"/>
          <w:lang w:val="uk-UA"/>
        </w:rPr>
      </w:pPr>
      <w:r w:rsidRPr="0062295B">
        <w:rPr>
          <w:szCs w:val="28"/>
          <w:lang w:val="uk-UA"/>
        </w:rPr>
        <w:t>Вибір learning rate: Надто великий крок може призвести до того, що оптимізація "перестрибує" через мінімум, а надто малий крок може зробити процес навчання дуже повільним. Рішення: адаптивний градієнтний спуск, де learning rate змінюється в процесі навчання (наприклад, Adam, Adagrad, RMSprop).</w:t>
      </w:r>
    </w:p>
    <w:p w14:paraId="52294169" w14:textId="77777777" w:rsidR="00C1557C" w:rsidRPr="0062295B" w:rsidRDefault="00C1557C" w:rsidP="006360B8">
      <w:pPr>
        <w:pStyle w:val="a7"/>
        <w:numPr>
          <w:ilvl w:val="0"/>
          <w:numId w:val="75"/>
        </w:numPr>
        <w:rPr>
          <w:szCs w:val="28"/>
          <w:lang w:val="uk-UA"/>
        </w:rPr>
      </w:pPr>
      <w:r w:rsidRPr="0062295B">
        <w:rPr>
          <w:szCs w:val="28"/>
          <w:lang w:val="uk-UA"/>
        </w:rPr>
        <w:t>Локальні мінімуми: Градієнтний спуск може "застрягти" в локальному мінімумі та не знайти глобальний мінімум. Рішення: методи із змінною інерцією, симуляція відпалу тощо.</w:t>
      </w:r>
    </w:p>
    <w:p w14:paraId="6EFFE6D7" w14:textId="77777777" w:rsidR="00900458" w:rsidRPr="0062295B" w:rsidRDefault="00900458" w:rsidP="00C1557C">
      <w:pPr>
        <w:ind w:firstLine="708"/>
        <w:rPr>
          <w:szCs w:val="28"/>
          <w:lang w:val="uk-UA"/>
        </w:rPr>
      </w:pPr>
    </w:p>
    <w:p w14:paraId="6FA426EC" w14:textId="12C89458" w:rsidR="00900458" w:rsidRPr="0062295B" w:rsidRDefault="00900458" w:rsidP="00900458">
      <w:pPr>
        <w:ind w:firstLine="708"/>
        <w:rPr>
          <w:b/>
          <w:szCs w:val="28"/>
          <w:lang w:val="uk-UA"/>
        </w:rPr>
      </w:pPr>
      <w:r w:rsidRPr="0062295B">
        <w:rPr>
          <w:b/>
          <w:szCs w:val="28"/>
          <w:lang w:val="uk-UA"/>
        </w:rPr>
        <w:t>Приклад використання градієнтного спуску для одновимірної функції.</w:t>
      </w:r>
    </w:p>
    <w:p w14:paraId="20B7DA39" w14:textId="77777777" w:rsidR="00900458" w:rsidRPr="0062295B" w:rsidRDefault="00C1557C" w:rsidP="00900458">
      <w:pPr>
        <w:ind w:firstLine="708"/>
        <w:rPr>
          <w:szCs w:val="28"/>
          <w:lang w:val="uk-UA"/>
        </w:rPr>
      </w:pPr>
      <w:r w:rsidRPr="0062295B">
        <w:rPr>
          <w:szCs w:val="28"/>
          <w:lang w:val="uk-UA"/>
        </w:rPr>
        <w:t>Для практики використання градієнтного спуску в реальних задачах, багато бібліотек машинного навчання, таких як TensorFlow та PyTorch, надають засоби для його застосування.</w:t>
      </w:r>
    </w:p>
    <w:p w14:paraId="6BC9DE19" w14:textId="376FB64C" w:rsidR="00D03A6A" w:rsidRPr="0062295B" w:rsidRDefault="00D03A6A" w:rsidP="00900458">
      <w:pPr>
        <w:ind w:firstLine="708"/>
        <w:rPr>
          <w:szCs w:val="28"/>
          <w:lang w:val="uk-UA"/>
        </w:rPr>
      </w:pPr>
      <w:r w:rsidRPr="0062295B">
        <w:rPr>
          <w:szCs w:val="28"/>
          <w:lang w:val="uk-UA"/>
        </w:rPr>
        <w:t>Розглянемо простий приклад з оптимізацією одновимірної функції за допомогою методу градієнтного спуску.</w:t>
      </w:r>
    </w:p>
    <w:p w14:paraId="2CD4A747" w14:textId="3531649D" w:rsidR="00D03A6A" w:rsidRPr="0062295B" w:rsidRDefault="00D03A6A" w:rsidP="00900458">
      <w:pPr>
        <w:ind w:firstLine="708"/>
        <w:rPr>
          <w:szCs w:val="28"/>
          <w:lang w:val="uk-UA"/>
        </w:rPr>
      </w:pPr>
      <w:r w:rsidRPr="0062295B">
        <w:rPr>
          <w:szCs w:val="28"/>
          <w:lang w:val="uk-UA"/>
        </w:rPr>
        <w:t>Функція: f(x)=x</w:t>
      </w:r>
      <w:r w:rsidRPr="0062295B">
        <w:rPr>
          <w:szCs w:val="28"/>
          <w:vertAlign w:val="superscript"/>
          <w:lang w:val="uk-UA"/>
        </w:rPr>
        <w:t>2</w:t>
      </w:r>
      <w:r w:rsidRPr="0062295B">
        <w:rPr>
          <w:szCs w:val="28"/>
          <w:lang w:val="uk-UA"/>
        </w:rPr>
        <w:t xml:space="preserve"> </w:t>
      </w:r>
    </w:p>
    <w:p w14:paraId="386138D6" w14:textId="223F173C" w:rsidR="00D03A6A" w:rsidRPr="0062295B" w:rsidRDefault="00D03A6A" w:rsidP="00900458">
      <w:pPr>
        <w:ind w:firstLine="708"/>
        <w:rPr>
          <w:szCs w:val="28"/>
          <w:lang w:val="uk-UA"/>
        </w:rPr>
      </w:pPr>
      <w:r w:rsidRPr="0062295B">
        <w:rPr>
          <w:szCs w:val="28"/>
          <w:lang w:val="uk-UA"/>
        </w:rPr>
        <w:lastRenderedPageBreak/>
        <w:t>Ця функція має мінімум у точці x=0.</w:t>
      </w:r>
    </w:p>
    <w:p w14:paraId="63259B03" w14:textId="4E71B526" w:rsidR="00D03A6A" w:rsidRPr="0062295B" w:rsidRDefault="00D03A6A" w:rsidP="00900458">
      <w:pPr>
        <w:ind w:firstLine="708"/>
        <w:rPr>
          <w:szCs w:val="28"/>
          <w:lang w:val="uk-UA"/>
        </w:rPr>
      </w:pPr>
      <w:r w:rsidRPr="0062295B">
        <w:rPr>
          <w:szCs w:val="28"/>
          <w:lang w:val="uk-UA"/>
        </w:rPr>
        <w:t xml:space="preserve">Похідна: </w:t>
      </w:r>
      <w:r w:rsidR="00900458" w:rsidRPr="0062295B">
        <w:rPr>
          <w:szCs w:val="28"/>
          <w:lang w:val="uk-UA"/>
        </w:rPr>
        <w:t>f</w:t>
      </w:r>
      <w:r w:rsidRPr="0062295B">
        <w:rPr>
          <w:szCs w:val="28"/>
          <w:lang w:val="uk-UA"/>
        </w:rPr>
        <w:t>(x)=2x</w:t>
      </w:r>
    </w:p>
    <w:p w14:paraId="29D284AB" w14:textId="54D8B43E" w:rsidR="00D03A6A" w:rsidRPr="0062295B" w:rsidRDefault="00D03A6A" w:rsidP="00900458">
      <w:pPr>
        <w:ind w:firstLine="708"/>
        <w:rPr>
          <w:szCs w:val="28"/>
          <w:lang w:val="uk-UA"/>
        </w:rPr>
      </w:pPr>
      <w:r w:rsidRPr="0062295B">
        <w:rPr>
          <w:szCs w:val="28"/>
          <w:lang w:val="uk-UA"/>
        </w:rPr>
        <w:t>Це нам потрібно для обчислення градієнта.</w:t>
      </w:r>
    </w:p>
    <w:p w14:paraId="63EA9D55" w14:textId="46F4C275" w:rsidR="00900458" w:rsidRPr="0062295B" w:rsidRDefault="00900458" w:rsidP="00900458">
      <w:pPr>
        <w:ind w:firstLine="708"/>
        <w:rPr>
          <w:b/>
          <w:szCs w:val="28"/>
          <w:lang w:val="uk-UA"/>
        </w:rPr>
      </w:pPr>
      <w:r w:rsidRPr="0062295B">
        <w:rPr>
          <w:b/>
          <w:szCs w:val="28"/>
          <w:lang w:val="uk-UA"/>
        </w:rPr>
        <w:t>Алгоритм:</w:t>
      </w:r>
    </w:p>
    <w:p w14:paraId="0C385F47" w14:textId="12D8F922" w:rsidR="00D03A6A" w:rsidRPr="0062295B" w:rsidRDefault="00D03A6A" w:rsidP="006360B8">
      <w:pPr>
        <w:pStyle w:val="a7"/>
        <w:numPr>
          <w:ilvl w:val="0"/>
          <w:numId w:val="76"/>
        </w:numPr>
        <w:rPr>
          <w:szCs w:val="28"/>
          <w:lang w:val="uk-UA"/>
        </w:rPr>
      </w:pPr>
      <w:r w:rsidRPr="0062295B">
        <w:rPr>
          <w:szCs w:val="28"/>
          <w:lang w:val="uk-UA"/>
        </w:rPr>
        <w:t>Ініціалізація:</w:t>
      </w:r>
    </w:p>
    <w:p w14:paraId="270AFF4B" w14:textId="2373113E" w:rsidR="00D03A6A" w:rsidRPr="0062295B" w:rsidRDefault="00D03A6A" w:rsidP="00900458">
      <w:pPr>
        <w:pStyle w:val="a7"/>
        <w:ind w:firstLine="0"/>
        <w:rPr>
          <w:szCs w:val="28"/>
          <w:lang w:val="uk-UA"/>
        </w:rPr>
      </w:pPr>
      <w:r w:rsidRPr="0062295B">
        <w:rPr>
          <w:szCs w:val="28"/>
          <w:lang w:val="uk-UA"/>
        </w:rPr>
        <w:t xml:space="preserve">Оберемо випадкову </w:t>
      </w:r>
      <w:r w:rsidR="00900458" w:rsidRPr="0062295B">
        <w:rPr>
          <w:szCs w:val="28"/>
          <w:lang w:val="uk-UA"/>
        </w:rPr>
        <w:t>початкову точку. Нехай це буде x=5.</w:t>
      </w:r>
    </w:p>
    <w:p w14:paraId="6BF0B417" w14:textId="7D17EFB5" w:rsidR="00D03A6A" w:rsidRPr="0062295B" w:rsidRDefault="00D03A6A" w:rsidP="006360B8">
      <w:pPr>
        <w:pStyle w:val="a7"/>
        <w:numPr>
          <w:ilvl w:val="0"/>
          <w:numId w:val="76"/>
        </w:numPr>
        <w:rPr>
          <w:szCs w:val="28"/>
          <w:lang w:val="uk-UA"/>
        </w:rPr>
      </w:pPr>
      <w:r w:rsidRPr="0062295B">
        <w:rPr>
          <w:szCs w:val="28"/>
          <w:lang w:val="uk-UA"/>
        </w:rPr>
        <w:t>Обчислення градієнта:</w:t>
      </w:r>
    </w:p>
    <w:p w14:paraId="3B17823B" w14:textId="5C71C4A6" w:rsidR="00D03A6A" w:rsidRPr="0062295B" w:rsidRDefault="00D03A6A" w:rsidP="00900458">
      <w:pPr>
        <w:pStyle w:val="a7"/>
        <w:ind w:firstLine="0"/>
        <w:rPr>
          <w:szCs w:val="28"/>
          <w:lang w:val="uk-UA"/>
        </w:rPr>
      </w:pPr>
      <w:r w:rsidRPr="0062295B">
        <w:rPr>
          <w:szCs w:val="28"/>
          <w:lang w:val="uk-UA"/>
        </w:rPr>
        <w:t>Використо</w:t>
      </w:r>
      <w:r w:rsidR="00900458" w:rsidRPr="0062295B">
        <w:rPr>
          <w:szCs w:val="28"/>
          <w:lang w:val="uk-UA"/>
        </w:rPr>
        <w:t xml:space="preserve">вуючи формулу вище, отримаємо: </w:t>
      </w:r>
      <w:r w:rsidRPr="0062295B">
        <w:rPr>
          <w:szCs w:val="28"/>
          <w:lang w:val="uk-UA"/>
        </w:rPr>
        <w:t>f′</w:t>
      </w:r>
      <w:r w:rsidR="00C174CC" w:rsidRPr="0062295B">
        <w:rPr>
          <w:szCs w:val="28"/>
          <w:lang w:val="uk-UA"/>
        </w:rPr>
        <w:t>(5)=2*5</w:t>
      </w:r>
      <w:r w:rsidR="00900458" w:rsidRPr="0062295B">
        <w:rPr>
          <w:szCs w:val="28"/>
          <w:lang w:val="uk-UA"/>
        </w:rPr>
        <w:t>=10.</w:t>
      </w:r>
    </w:p>
    <w:p w14:paraId="0FEBD300" w14:textId="6EA5C0A6" w:rsidR="00D03A6A" w:rsidRPr="0062295B" w:rsidRDefault="00D03A6A" w:rsidP="006360B8">
      <w:pPr>
        <w:pStyle w:val="a7"/>
        <w:numPr>
          <w:ilvl w:val="0"/>
          <w:numId w:val="76"/>
        </w:numPr>
        <w:rPr>
          <w:szCs w:val="28"/>
          <w:lang w:val="uk-UA"/>
        </w:rPr>
      </w:pPr>
      <w:r w:rsidRPr="0062295B">
        <w:rPr>
          <w:szCs w:val="28"/>
          <w:lang w:val="uk-UA"/>
        </w:rPr>
        <w:t>Оновлення ваг:</w:t>
      </w:r>
    </w:p>
    <w:p w14:paraId="69B37F32" w14:textId="2EC9E21A" w:rsidR="00D03A6A" w:rsidRPr="0062295B" w:rsidRDefault="00900458" w:rsidP="00900458">
      <w:pPr>
        <w:pStyle w:val="a7"/>
        <w:ind w:firstLine="0"/>
        <w:rPr>
          <w:szCs w:val="28"/>
          <w:lang w:val="uk-UA"/>
        </w:rPr>
      </w:pPr>
      <w:r w:rsidRPr="0062295B">
        <w:rPr>
          <w:szCs w:val="28"/>
          <w:lang w:val="uk-UA"/>
        </w:rPr>
        <w:t xml:space="preserve">Нехай швидкість навчання </w:t>
      </w:r>
      <w:r w:rsidR="00D03A6A" w:rsidRPr="0062295B">
        <w:rPr>
          <w:szCs w:val="28"/>
          <w:lang w:val="uk-UA"/>
        </w:rPr>
        <w:t>η=0.1.</w:t>
      </w:r>
    </w:p>
    <w:p w14:paraId="3F5823DF" w14:textId="13039F01" w:rsidR="00D03A6A" w:rsidRPr="0062295B" w:rsidRDefault="00D03A6A" w:rsidP="006360B8">
      <w:pPr>
        <w:pStyle w:val="a7"/>
        <w:numPr>
          <w:ilvl w:val="0"/>
          <w:numId w:val="76"/>
        </w:numPr>
        <w:rPr>
          <w:szCs w:val="28"/>
          <w:lang w:val="uk-UA"/>
        </w:rPr>
      </w:pPr>
      <w:r w:rsidRPr="0062295B">
        <w:rPr>
          <w:szCs w:val="28"/>
          <w:lang w:val="uk-UA"/>
        </w:rPr>
        <w:t>Тоді наш крок буде:</w:t>
      </w:r>
      <w:r w:rsidR="00900458" w:rsidRPr="0062295B">
        <w:rPr>
          <w:szCs w:val="28"/>
          <w:lang w:val="uk-UA"/>
        </w:rPr>
        <w:t xml:space="preserve"> Δx=−ηf</w:t>
      </w:r>
      <w:r w:rsidRPr="0062295B">
        <w:rPr>
          <w:szCs w:val="28"/>
          <w:lang w:val="uk-UA"/>
        </w:rPr>
        <w:t>′</w:t>
      </w:r>
      <w:r w:rsidR="00900458" w:rsidRPr="0062295B">
        <w:rPr>
          <w:szCs w:val="28"/>
          <w:lang w:val="uk-UA"/>
        </w:rPr>
        <w:t>(x)=−0.1(10)=−1</w:t>
      </w:r>
    </w:p>
    <w:p w14:paraId="58F90A2C" w14:textId="5DA4DF3D" w:rsidR="00D03A6A" w:rsidRPr="0062295B" w:rsidRDefault="00900458" w:rsidP="00900458">
      <w:pPr>
        <w:pStyle w:val="a7"/>
        <w:ind w:firstLine="0"/>
        <w:rPr>
          <w:szCs w:val="28"/>
          <w:lang w:val="uk-UA"/>
        </w:rPr>
      </w:pPr>
      <w:r w:rsidRPr="0062295B">
        <w:rPr>
          <w:szCs w:val="28"/>
          <w:lang w:val="uk-UA"/>
        </w:rPr>
        <w:t>Оновлений x буде x=5−1=4.</w:t>
      </w:r>
    </w:p>
    <w:p w14:paraId="50223CFA" w14:textId="3653BBC1" w:rsidR="00D03A6A" w:rsidRPr="0062295B" w:rsidRDefault="00D03A6A" w:rsidP="006360B8">
      <w:pPr>
        <w:pStyle w:val="a7"/>
        <w:numPr>
          <w:ilvl w:val="0"/>
          <w:numId w:val="76"/>
        </w:numPr>
        <w:rPr>
          <w:szCs w:val="28"/>
          <w:lang w:val="uk-UA"/>
        </w:rPr>
      </w:pPr>
      <w:r w:rsidRPr="0062295B">
        <w:rPr>
          <w:szCs w:val="28"/>
          <w:lang w:val="uk-UA"/>
        </w:rPr>
        <w:t>Повторення:</w:t>
      </w:r>
      <w:r w:rsidR="00900458" w:rsidRPr="0062295B">
        <w:rPr>
          <w:szCs w:val="28"/>
          <w:lang w:val="uk-UA"/>
        </w:rPr>
        <w:t xml:space="preserve"> </w:t>
      </w:r>
      <w:r w:rsidRPr="0062295B">
        <w:rPr>
          <w:szCs w:val="28"/>
          <w:lang w:val="uk-UA"/>
        </w:rPr>
        <w:t>Тепер ми повторюємо крок 2 з новим значен</w:t>
      </w:r>
      <w:r w:rsidR="00900458" w:rsidRPr="0062295B">
        <w:rPr>
          <w:szCs w:val="28"/>
          <w:lang w:val="uk-UA"/>
        </w:rPr>
        <w:t>ням x і продовжуємо цей процес.</w:t>
      </w:r>
    </w:p>
    <w:p w14:paraId="6D431C7C" w14:textId="27668CF1" w:rsidR="00D03A6A" w:rsidRPr="0062295B" w:rsidRDefault="00D03A6A" w:rsidP="00900458">
      <w:pPr>
        <w:ind w:firstLine="708"/>
        <w:rPr>
          <w:szCs w:val="28"/>
          <w:lang w:val="uk-UA"/>
        </w:rPr>
      </w:pPr>
      <w:r w:rsidRPr="0062295B">
        <w:rPr>
          <w:szCs w:val="28"/>
          <w:lang w:val="uk-UA"/>
        </w:rPr>
        <w:t>Після декількох ітерацій ми побачимо, що x зближається до 0, який є мінімумом функції.</w:t>
      </w:r>
    </w:p>
    <w:p w14:paraId="1446B898" w14:textId="3A6F70F9" w:rsidR="00830EE1" w:rsidRPr="0062295B" w:rsidRDefault="00D03A6A" w:rsidP="00900458">
      <w:pPr>
        <w:ind w:firstLine="708"/>
        <w:rPr>
          <w:szCs w:val="28"/>
          <w:lang w:val="uk-UA"/>
        </w:rPr>
      </w:pPr>
      <w:r w:rsidRPr="0062295B">
        <w:rPr>
          <w:szCs w:val="28"/>
          <w:lang w:val="uk-UA"/>
        </w:rPr>
        <w:t>Цей приклад демонструє, як метод градієнтного спуску може знаходити мінімуми функцій. У більш складних сценаріях з багатьма змінними або з неоднорідними функціями цей метод може потребувати додаткових налаштувань або модифікацій.</w:t>
      </w:r>
    </w:p>
    <w:p w14:paraId="71F3B136" w14:textId="77777777" w:rsidR="004E0135" w:rsidRPr="0062295B" w:rsidRDefault="004E0135" w:rsidP="00900458">
      <w:pPr>
        <w:ind w:firstLine="708"/>
        <w:rPr>
          <w:b/>
          <w:szCs w:val="28"/>
          <w:lang w:val="uk-UA"/>
        </w:rPr>
      </w:pPr>
    </w:p>
    <w:p w14:paraId="25C599ED" w14:textId="5887EF49" w:rsidR="00900458" w:rsidRPr="0062295B" w:rsidRDefault="004E0135" w:rsidP="00900458">
      <w:pPr>
        <w:ind w:firstLine="708"/>
        <w:rPr>
          <w:b/>
          <w:szCs w:val="28"/>
          <w:lang w:val="uk-UA"/>
        </w:rPr>
      </w:pPr>
      <w:r w:rsidRPr="0062295B">
        <w:rPr>
          <w:b/>
          <w:szCs w:val="28"/>
          <w:lang w:val="uk-UA"/>
        </w:rPr>
        <w:t>В</w:t>
      </w:r>
      <w:r w:rsidR="00900458" w:rsidRPr="0062295B">
        <w:rPr>
          <w:b/>
          <w:szCs w:val="28"/>
          <w:lang w:val="uk-UA"/>
        </w:rPr>
        <w:t>икористання градієнтного спуску для багатовимірних</w:t>
      </w:r>
      <w:r w:rsidR="00900458" w:rsidRPr="0062295B">
        <w:rPr>
          <w:szCs w:val="28"/>
          <w:lang w:val="uk-UA"/>
        </w:rPr>
        <w:t xml:space="preserve"> </w:t>
      </w:r>
      <w:r w:rsidR="00900458" w:rsidRPr="0062295B">
        <w:rPr>
          <w:b/>
          <w:szCs w:val="28"/>
          <w:lang w:val="uk-UA"/>
        </w:rPr>
        <w:t>функцій.</w:t>
      </w:r>
    </w:p>
    <w:p w14:paraId="54770D56" w14:textId="2855319D" w:rsidR="00D03A6A" w:rsidRPr="0062295B" w:rsidRDefault="00D03A6A" w:rsidP="00900458">
      <w:pPr>
        <w:ind w:firstLine="708"/>
        <w:rPr>
          <w:b/>
          <w:szCs w:val="28"/>
          <w:lang w:val="uk-UA"/>
        </w:rPr>
      </w:pPr>
      <w:r w:rsidRPr="0062295B">
        <w:rPr>
          <w:szCs w:val="28"/>
          <w:lang w:val="uk-UA"/>
        </w:rPr>
        <w:t>Градієнтний спуск для багатовимірних функцій, подібно до його варіанту для одновимірних функцій, є ітераційним алгоритмом, що використовується для знаходження локальних мінімумів функцій. Однак, особливість ГС для багатовимірних функцій полягає в тому, що він працює з векторами замість скалярів. Кожний вимір цього вектора представляє окрему змінну або параметр моделі, який потребує оптимізації.</w:t>
      </w:r>
    </w:p>
    <w:p w14:paraId="2D5EE2C1" w14:textId="7ADE624A" w:rsidR="00D03A6A" w:rsidRPr="0062295B" w:rsidRDefault="00D03A6A" w:rsidP="00900458">
      <w:pPr>
        <w:ind w:firstLine="708"/>
        <w:rPr>
          <w:szCs w:val="28"/>
          <w:lang w:val="uk-UA"/>
        </w:rPr>
      </w:pPr>
      <w:r w:rsidRPr="0062295B">
        <w:rPr>
          <w:szCs w:val="28"/>
          <w:lang w:val="uk-UA"/>
        </w:rPr>
        <w:t>Таким чином, у ГС для багатовимірних функцій:</w:t>
      </w:r>
    </w:p>
    <w:p w14:paraId="72271CA9" w14:textId="46F4817D" w:rsidR="00D03A6A" w:rsidRPr="0062295B" w:rsidRDefault="00D03A6A" w:rsidP="006360B8">
      <w:pPr>
        <w:pStyle w:val="a7"/>
        <w:numPr>
          <w:ilvl w:val="0"/>
          <w:numId w:val="77"/>
        </w:numPr>
        <w:rPr>
          <w:szCs w:val="28"/>
          <w:lang w:val="uk-UA"/>
        </w:rPr>
      </w:pPr>
      <w:r w:rsidRPr="0062295B">
        <w:rPr>
          <w:szCs w:val="28"/>
          <w:lang w:val="uk-UA"/>
        </w:rPr>
        <w:t xml:space="preserve">Вихідні значення </w:t>
      </w:r>
      <w:r w:rsidR="00900458" w:rsidRPr="0062295B">
        <w:rPr>
          <w:szCs w:val="28"/>
          <w:lang w:val="uk-UA"/>
        </w:rPr>
        <w:t>–</w:t>
      </w:r>
      <w:r w:rsidRPr="0062295B">
        <w:rPr>
          <w:szCs w:val="28"/>
          <w:lang w:val="uk-UA"/>
        </w:rPr>
        <w:t xml:space="preserve"> це вектори, а не скаляри.</w:t>
      </w:r>
    </w:p>
    <w:p w14:paraId="0C8F24A9" w14:textId="7F0AD6CA" w:rsidR="00D03A6A" w:rsidRPr="0062295B" w:rsidRDefault="00D03A6A" w:rsidP="006360B8">
      <w:pPr>
        <w:pStyle w:val="a7"/>
        <w:numPr>
          <w:ilvl w:val="0"/>
          <w:numId w:val="77"/>
        </w:numPr>
        <w:rPr>
          <w:szCs w:val="28"/>
          <w:lang w:val="uk-UA"/>
        </w:rPr>
      </w:pPr>
      <w:r w:rsidRPr="0062295B">
        <w:rPr>
          <w:szCs w:val="28"/>
          <w:lang w:val="uk-UA"/>
        </w:rPr>
        <w:lastRenderedPageBreak/>
        <w:t>Крок оновлення (update step) застосовується до к</w:t>
      </w:r>
      <w:r w:rsidR="00900458" w:rsidRPr="0062295B">
        <w:rPr>
          <w:szCs w:val="28"/>
          <w:lang w:val="uk-UA"/>
        </w:rPr>
        <w:t>ожної складової вектора окремо.</w:t>
      </w:r>
    </w:p>
    <w:p w14:paraId="037207D5" w14:textId="5A5B6589" w:rsidR="00D03A6A" w:rsidRPr="0062295B" w:rsidRDefault="00D03A6A" w:rsidP="006360B8">
      <w:pPr>
        <w:pStyle w:val="a7"/>
        <w:numPr>
          <w:ilvl w:val="0"/>
          <w:numId w:val="77"/>
        </w:numPr>
        <w:rPr>
          <w:szCs w:val="28"/>
          <w:lang w:val="uk-UA"/>
        </w:rPr>
      </w:pPr>
      <w:r w:rsidRPr="0062295B">
        <w:rPr>
          <w:szCs w:val="28"/>
          <w:lang w:val="uk-UA"/>
        </w:rPr>
        <w:t>Градієнт у багатовимірному просторі вказує напрямок найсильнішого зростання функції, тому від'ємний градієнт вказує напрямо</w:t>
      </w:r>
      <w:r w:rsidR="00900458" w:rsidRPr="0062295B">
        <w:rPr>
          <w:szCs w:val="28"/>
          <w:lang w:val="uk-UA"/>
        </w:rPr>
        <w:t>к найшвидшого спадання функції.</w:t>
      </w:r>
    </w:p>
    <w:p w14:paraId="383B94B4" w14:textId="4A8181FC" w:rsidR="00D03A6A" w:rsidRPr="0062295B" w:rsidRDefault="00D03A6A" w:rsidP="006360B8">
      <w:pPr>
        <w:pStyle w:val="a7"/>
        <w:numPr>
          <w:ilvl w:val="0"/>
          <w:numId w:val="77"/>
        </w:numPr>
        <w:rPr>
          <w:szCs w:val="28"/>
          <w:lang w:val="uk-UA"/>
        </w:rPr>
      </w:pPr>
      <w:r w:rsidRPr="0062295B">
        <w:rPr>
          <w:szCs w:val="28"/>
          <w:lang w:val="uk-UA"/>
        </w:rPr>
        <w:t>Градієнтний спуск може бути більш складним через наявність багатьох локальних мінімумів та сідлових точок, особл</w:t>
      </w:r>
      <w:r w:rsidR="00900458" w:rsidRPr="0062295B">
        <w:rPr>
          <w:szCs w:val="28"/>
          <w:lang w:val="uk-UA"/>
        </w:rPr>
        <w:t>иво у високовимірних просторах (рисунок 5.8).</w:t>
      </w:r>
    </w:p>
    <w:p w14:paraId="43EE579F" w14:textId="60C48E50" w:rsidR="00D03A6A" w:rsidRPr="0062295B" w:rsidRDefault="00D03A6A" w:rsidP="00900458">
      <w:pPr>
        <w:ind w:firstLine="708"/>
        <w:rPr>
          <w:szCs w:val="28"/>
          <w:lang w:val="uk-UA"/>
        </w:rPr>
      </w:pPr>
      <w:r w:rsidRPr="0062295B">
        <w:rPr>
          <w:szCs w:val="28"/>
          <w:lang w:val="uk-UA"/>
        </w:rPr>
        <w:t>Таким чином, використовуючи ГС для багатовимірних функцій, ми можемо оптимізувати багато параметрів одночасно, що робить його дуже корисним для навчання машин, особливо нейронних мереж.</w:t>
      </w:r>
    </w:p>
    <w:p w14:paraId="05DDA4A5" w14:textId="2959A87B" w:rsidR="00D03A6A" w:rsidRPr="0062295B" w:rsidRDefault="009F6FA6" w:rsidP="004E0135">
      <w:pPr>
        <w:ind w:firstLine="0"/>
        <w:jc w:val="center"/>
        <w:rPr>
          <w:szCs w:val="28"/>
          <w:lang w:val="uk-UA"/>
        </w:rPr>
      </w:pPr>
      <w:r w:rsidRPr="0062295B">
        <w:rPr>
          <w:noProof/>
          <w:lang w:val="en-US"/>
        </w:rPr>
        <w:drawing>
          <wp:inline distT="0" distB="0" distL="0" distR="0" wp14:anchorId="4E80019C" wp14:editId="0317BA2C">
            <wp:extent cx="3657600" cy="1614743"/>
            <wp:effectExtent l="0" t="0" r="0" b="5080"/>
            <wp:docPr id="77" name="Picture 77" descr="neural networks - Comparing Solutions from Saddle Points vs. Local Minimums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ral networks - Comparing Solutions from Saddle Points vs. Local Minimums  - Artificial Intelligence Stack Exchange"/>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63720" cy="1617445"/>
                    </a:xfrm>
                    <a:prstGeom prst="rect">
                      <a:avLst/>
                    </a:prstGeom>
                    <a:noFill/>
                    <a:ln>
                      <a:noFill/>
                    </a:ln>
                  </pic:spPr>
                </pic:pic>
              </a:graphicData>
            </a:graphic>
          </wp:inline>
        </w:drawing>
      </w:r>
    </w:p>
    <w:p w14:paraId="019DC4CC" w14:textId="76E5830D" w:rsidR="00D26022" w:rsidRPr="0062295B" w:rsidRDefault="00900458" w:rsidP="004E0135">
      <w:pPr>
        <w:ind w:firstLine="0"/>
        <w:jc w:val="center"/>
        <w:rPr>
          <w:szCs w:val="28"/>
          <w:lang w:val="uk-UA"/>
        </w:rPr>
      </w:pPr>
      <w:r w:rsidRPr="0062295B">
        <w:rPr>
          <w:szCs w:val="28"/>
          <w:lang w:val="uk-UA"/>
        </w:rPr>
        <w:t xml:space="preserve">Рисунок 5.8 – </w:t>
      </w:r>
      <w:r w:rsidR="004E0135" w:rsidRPr="0062295B">
        <w:rPr>
          <w:szCs w:val="28"/>
          <w:lang w:val="uk-UA"/>
        </w:rPr>
        <w:t>Поведінка функції втрат при використанні градієнтного спуску (</w:t>
      </w:r>
      <w:r w:rsidR="00D26022" w:rsidRPr="0062295B">
        <w:rPr>
          <w:szCs w:val="28"/>
          <w:lang w:val="uk-UA"/>
        </w:rPr>
        <w:t>https://ai.stackexchange.com/questions/34443/comparing-solutions-from-saddle-points-vs-local-minimums</w:t>
      </w:r>
      <w:r w:rsidR="004E0135" w:rsidRPr="0062295B">
        <w:rPr>
          <w:szCs w:val="28"/>
          <w:lang w:val="uk-UA"/>
        </w:rPr>
        <w:t>).</w:t>
      </w:r>
    </w:p>
    <w:p w14:paraId="64BFA6BC" w14:textId="77777777" w:rsidR="00D03A6A" w:rsidRPr="0062295B" w:rsidRDefault="00D03A6A" w:rsidP="00D03A6A">
      <w:pPr>
        <w:ind w:firstLine="0"/>
        <w:rPr>
          <w:szCs w:val="28"/>
          <w:lang w:val="uk-UA"/>
        </w:rPr>
      </w:pPr>
    </w:p>
    <w:p w14:paraId="53FBBF3C" w14:textId="374BAC41" w:rsidR="00D03A6A" w:rsidRPr="0062295B" w:rsidRDefault="00D03A6A" w:rsidP="004E0135">
      <w:pPr>
        <w:ind w:firstLine="708"/>
        <w:rPr>
          <w:b/>
          <w:szCs w:val="28"/>
          <w:lang w:val="uk-UA"/>
        </w:rPr>
      </w:pPr>
      <w:r w:rsidRPr="0062295B">
        <w:rPr>
          <w:b/>
          <w:szCs w:val="28"/>
          <w:lang w:val="uk-UA"/>
        </w:rPr>
        <w:t>Приклад</w:t>
      </w:r>
      <w:r w:rsidR="004E0135" w:rsidRPr="0062295B">
        <w:rPr>
          <w:b/>
          <w:szCs w:val="28"/>
          <w:lang w:val="uk-UA"/>
        </w:rPr>
        <w:t>.</w:t>
      </w:r>
    </w:p>
    <w:p w14:paraId="003EC2E7" w14:textId="1D64944E" w:rsidR="00D03A6A" w:rsidRPr="0062295B" w:rsidRDefault="004E0135" w:rsidP="004E0135">
      <w:pPr>
        <w:ind w:firstLine="708"/>
        <w:rPr>
          <w:szCs w:val="28"/>
          <w:lang w:val="uk-UA"/>
        </w:rPr>
      </w:pPr>
      <w:r w:rsidRPr="0062295B">
        <w:rPr>
          <w:szCs w:val="28"/>
          <w:lang w:val="uk-UA"/>
        </w:rPr>
        <w:t>Д</w:t>
      </w:r>
      <w:r w:rsidR="00D03A6A" w:rsidRPr="0062295B">
        <w:rPr>
          <w:szCs w:val="28"/>
          <w:lang w:val="uk-UA"/>
        </w:rPr>
        <w:t>авайте переформулюємо приклад із градієнтним спуском для багатовимірної функції.</w:t>
      </w:r>
    </w:p>
    <w:p w14:paraId="02C7C375" w14:textId="7A6F5A78" w:rsidR="00D03A6A" w:rsidRPr="0062295B" w:rsidRDefault="004E0135" w:rsidP="004E0135">
      <w:pPr>
        <w:ind w:firstLine="708"/>
        <w:rPr>
          <w:szCs w:val="28"/>
          <w:lang w:val="uk-UA"/>
        </w:rPr>
      </w:pPr>
      <w:r w:rsidRPr="0062295B">
        <w:rPr>
          <w:szCs w:val="28"/>
          <w:lang w:val="uk-UA"/>
        </w:rPr>
        <w:t>Функція: f(x, y) = x</w:t>
      </w:r>
      <w:r w:rsidRPr="0062295B">
        <w:rPr>
          <w:szCs w:val="28"/>
          <w:vertAlign w:val="superscript"/>
          <w:lang w:val="uk-UA"/>
        </w:rPr>
        <w:t>2</w:t>
      </w:r>
      <w:r w:rsidR="00D03A6A" w:rsidRPr="0062295B">
        <w:rPr>
          <w:szCs w:val="28"/>
          <w:lang w:val="uk-UA"/>
        </w:rPr>
        <w:t xml:space="preserve"> + y</w:t>
      </w:r>
      <w:r w:rsidR="00D03A6A" w:rsidRPr="0062295B">
        <w:rPr>
          <w:szCs w:val="28"/>
          <w:vertAlign w:val="superscript"/>
          <w:lang w:val="uk-UA"/>
        </w:rPr>
        <w:t>2</w:t>
      </w:r>
    </w:p>
    <w:p w14:paraId="16100624" w14:textId="29922799" w:rsidR="00D03A6A" w:rsidRPr="0062295B" w:rsidRDefault="00D03A6A" w:rsidP="004E0135">
      <w:pPr>
        <w:ind w:firstLine="708"/>
        <w:rPr>
          <w:szCs w:val="28"/>
          <w:lang w:val="uk-UA"/>
        </w:rPr>
      </w:pPr>
      <w:r w:rsidRPr="0062295B">
        <w:rPr>
          <w:szCs w:val="28"/>
          <w:lang w:val="uk-UA"/>
        </w:rPr>
        <w:t>Ця функція представляє собою параболічну "чашу" і має мінімум у точці (0,0).</w:t>
      </w:r>
    </w:p>
    <w:p w14:paraId="7FC85B3B" w14:textId="77777777" w:rsidR="00D03A6A" w:rsidRPr="0062295B" w:rsidRDefault="00D03A6A" w:rsidP="004E0135">
      <w:pPr>
        <w:ind w:firstLine="708"/>
        <w:rPr>
          <w:szCs w:val="28"/>
          <w:lang w:val="uk-UA"/>
        </w:rPr>
      </w:pPr>
      <w:r w:rsidRPr="0062295B">
        <w:rPr>
          <w:szCs w:val="28"/>
          <w:lang w:val="uk-UA"/>
        </w:rPr>
        <w:t>Градієнт:</w:t>
      </w:r>
    </w:p>
    <w:p w14:paraId="4460E390" w14:textId="77777777" w:rsidR="00D03A6A" w:rsidRPr="0062295B" w:rsidRDefault="00D03A6A" w:rsidP="004E0135">
      <w:pPr>
        <w:ind w:firstLine="708"/>
        <w:rPr>
          <w:szCs w:val="28"/>
          <w:lang w:val="uk-UA"/>
        </w:rPr>
      </w:pPr>
      <w:r w:rsidRPr="0062295B">
        <w:rPr>
          <w:szCs w:val="28"/>
          <w:lang w:val="uk-UA"/>
        </w:rPr>
        <w:t>∂f/∂x = 2x</w:t>
      </w:r>
    </w:p>
    <w:p w14:paraId="5406F257" w14:textId="77777777" w:rsidR="00D03A6A" w:rsidRPr="0062295B" w:rsidRDefault="00D03A6A" w:rsidP="004E0135">
      <w:pPr>
        <w:ind w:firstLine="708"/>
        <w:rPr>
          <w:szCs w:val="28"/>
          <w:lang w:val="uk-UA"/>
        </w:rPr>
      </w:pPr>
      <w:r w:rsidRPr="0062295B">
        <w:rPr>
          <w:szCs w:val="28"/>
          <w:lang w:val="uk-UA"/>
        </w:rPr>
        <w:t>∂f/∂y = 2y</w:t>
      </w:r>
    </w:p>
    <w:p w14:paraId="298BC415" w14:textId="40E890E9" w:rsidR="00D03A6A" w:rsidRPr="0062295B" w:rsidRDefault="004E0135" w:rsidP="004E0135">
      <w:pPr>
        <w:ind w:firstLine="708"/>
        <w:rPr>
          <w:szCs w:val="28"/>
          <w:lang w:val="uk-UA"/>
        </w:rPr>
      </w:pPr>
      <w:r w:rsidRPr="0062295B">
        <w:rPr>
          <w:szCs w:val="28"/>
          <w:lang w:val="uk-UA"/>
        </w:rPr>
        <w:lastRenderedPageBreak/>
        <w:t>Алгоритм:</w:t>
      </w:r>
    </w:p>
    <w:p w14:paraId="71EE1040" w14:textId="261C3953" w:rsidR="00D03A6A" w:rsidRPr="0062295B" w:rsidRDefault="00D03A6A" w:rsidP="006360B8">
      <w:pPr>
        <w:pStyle w:val="a7"/>
        <w:numPr>
          <w:ilvl w:val="0"/>
          <w:numId w:val="78"/>
        </w:numPr>
        <w:rPr>
          <w:szCs w:val="28"/>
          <w:lang w:val="uk-UA"/>
        </w:rPr>
      </w:pPr>
      <w:r w:rsidRPr="0062295B">
        <w:rPr>
          <w:szCs w:val="28"/>
          <w:lang w:val="uk-UA"/>
        </w:rPr>
        <w:t>Ініціалізація:</w:t>
      </w:r>
    </w:p>
    <w:p w14:paraId="6F1C257A" w14:textId="7C6DEE50" w:rsidR="00D03A6A" w:rsidRPr="0062295B" w:rsidRDefault="00D03A6A" w:rsidP="002323D7">
      <w:pPr>
        <w:ind w:firstLine="708"/>
        <w:rPr>
          <w:szCs w:val="28"/>
          <w:lang w:val="uk-UA"/>
        </w:rPr>
      </w:pPr>
      <w:r w:rsidRPr="0062295B">
        <w:rPr>
          <w:szCs w:val="28"/>
          <w:lang w:val="uk-UA"/>
        </w:rPr>
        <w:t>Оберемо випадкові початкові точк</w:t>
      </w:r>
      <w:r w:rsidR="004E0135" w:rsidRPr="0062295B">
        <w:rPr>
          <w:szCs w:val="28"/>
          <w:lang w:val="uk-UA"/>
        </w:rPr>
        <w:t>и. Нехай це буде x = 4 і y = 3.</w:t>
      </w:r>
    </w:p>
    <w:p w14:paraId="25D6BDA5" w14:textId="658EEE9B" w:rsidR="00D03A6A" w:rsidRPr="0062295B" w:rsidRDefault="00D03A6A" w:rsidP="006360B8">
      <w:pPr>
        <w:pStyle w:val="a7"/>
        <w:numPr>
          <w:ilvl w:val="0"/>
          <w:numId w:val="78"/>
        </w:numPr>
        <w:rPr>
          <w:szCs w:val="28"/>
          <w:lang w:val="uk-UA"/>
        </w:rPr>
      </w:pPr>
      <w:r w:rsidRPr="0062295B">
        <w:rPr>
          <w:szCs w:val="28"/>
          <w:lang w:val="uk-UA"/>
        </w:rPr>
        <w:t>Обчислення градієнта:</w:t>
      </w:r>
    </w:p>
    <w:p w14:paraId="3A363464" w14:textId="77777777" w:rsidR="00D03A6A" w:rsidRPr="0062295B" w:rsidRDefault="00D03A6A" w:rsidP="002323D7">
      <w:pPr>
        <w:ind w:left="708" w:firstLine="0"/>
        <w:rPr>
          <w:szCs w:val="28"/>
          <w:lang w:val="uk-UA"/>
        </w:rPr>
      </w:pPr>
      <w:r w:rsidRPr="0062295B">
        <w:rPr>
          <w:szCs w:val="28"/>
          <w:lang w:val="uk-UA"/>
        </w:rPr>
        <w:t>∂f/∂x(4,3) = 24 = 8</w:t>
      </w:r>
    </w:p>
    <w:p w14:paraId="4C84A4D0" w14:textId="77777777" w:rsidR="00D03A6A" w:rsidRPr="0062295B" w:rsidRDefault="00D03A6A" w:rsidP="002323D7">
      <w:pPr>
        <w:ind w:left="708" w:firstLine="0"/>
        <w:rPr>
          <w:szCs w:val="28"/>
          <w:lang w:val="uk-UA"/>
        </w:rPr>
      </w:pPr>
      <w:r w:rsidRPr="0062295B">
        <w:rPr>
          <w:szCs w:val="28"/>
          <w:lang w:val="uk-UA"/>
        </w:rPr>
        <w:t>∂f/∂y(4,3) = 23 = 6</w:t>
      </w:r>
    </w:p>
    <w:p w14:paraId="602D94CB" w14:textId="586C14C1" w:rsidR="00D03A6A" w:rsidRPr="0062295B" w:rsidRDefault="00D03A6A" w:rsidP="002323D7">
      <w:pPr>
        <w:ind w:left="360" w:firstLine="348"/>
        <w:rPr>
          <w:szCs w:val="28"/>
          <w:lang w:val="uk-UA"/>
        </w:rPr>
      </w:pPr>
      <w:r w:rsidRPr="0062295B">
        <w:rPr>
          <w:szCs w:val="28"/>
          <w:lang w:val="uk-UA"/>
        </w:rPr>
        <w:t>Отже, градієнт у точці (4,3) складає</w:t>
      </w:r>
      <w:r w:rsidR="004E0135" w:rsidRPr="0062295B">
        <w:rPr>
          <w:szCs w:val="28"/>
          <w:lang w:val="uk-UA"/>
        </w:rPr>
        <w:t>ться з двох компонентів: 8 і 6.</w:t>
      </w:r>
    </w:p>
    <w:p w14:paraId="4FB22CA7" w14:textId="52B2BA64" w:rsidR="00D03A6A" w:rsidRPr="0062295B" w:rsidRDefault="00D03A6A" w:rsidP="006360B8">
      <w:pPr>
        <w:pStyle w:val="a7"/>
        <w:numPr>
          <w:ilvl w:val="0"/>
          <w:numId w:val="78"/>
        </w:numPr>
        <w:rPr>
          <w:szCs w:val="28"/>
          <w:lang w:val="uk-UA"/>
        </w:rPr>
      </w:pPr>
      <w:r w:rsidRPr="0062295B">
        <w:rPr>
          <w:szCs w:val="28"/>
          <w:lang w:val="uk-UA"/>
        </w:rPr>
        <w:t>Оновлення ваг:</w:t>
      </w:r>
    </w:p>
    <w:p w14:paraId="0167D4A5" w14:textId="77777777" w:rsidR="00D03A6A" w:rsidRPr="0062295B" w:rsidRDefault="00D03A6A" w:rsidP="002323D7">
      <w:pPr>
        <w:ind w:left="708" w:firstLine="0"/>
        <w:rPr>
          <w:szCs w:val="28"/>
          <w:lang w:val="uk-UA"/>
        </w:rPr>
      </w:pPr>
      <w:r w:rsidRPr="0062295B">
        <w:rPr>
          <w:szCs w:val="28"/>
          <w:lang w:val="uk-UA"/>
        </w:rPr>
        <w:t>Нехай швидкість навчання η = 0.1.</w:t>
      </w:r>
    </w:p>
    <w:p w14:paraId="0755667B" w14:textId="77777777" w:rsidR="00D03A6A" w:rsidRPr="0062295B" w:rsidRDefault="00D03A6A" w:rsidP="002323D7">
      <w:pPr>
        <w:ind w:left="708" w:firstLine="0"/>
        <w:rPr>
          <w:szCs w:val="28"/>
          <w:lang w:val="uk-UA"/>
        </w:rPr>
      </w:pPr>
      <w:r w:rsidRPr="0062295B">
        <w:rPr>
          <w:szCs w:val="28"/>
          <w:lang w:val="uk-UA"/>
        </w:rPr>
        <w:t>Тоді оновлення для x і y будуть:</w:t>
      </w:r>
    </w:p>
    <w:p w14:paraId="72493A6C" w14:textId="77777777" w:rsidR="00D03A6A" w:rsidRPr="0062295B" w:rsidRDefault="00D03A6A" w:rsidP="002323D7">
      <w:pPr>
        <w:ind w:left="708" w:firstLine="0"/>
        <w:rPr>
          <w:szCs w:val="28"/>
          <w:lang w:val="uk-UA"/>
        </w:rPr>
      </w:pPr>
      <w:r w:rsidRPr="0062295B">
        <w:rPr>
          <w:szCs w:val="28"/>
          <w:lang w:val="uk-UA"/>
        </w:rPr>
        <w:t>Δx = -η∂f/∂x = -0.18 = -0.8</w:t>
      </w:r>
    </w:p>
    <w:p w14:paraId="7E534059" w14:textId="77777777" w:rsidR="00D03A6A" w:rsidRPr="0062295B" w:rsidRDefault="00D03A6A" w:rsidP="002323D7">
      <w:pPr>
        <w:ind w:left="708" w:firstLine="0"/>
        <w:rPr>
          <w:szCs w:val="28"/>
          <w:lang w:val="uk-UA"/>
        </w:rPr>
      </w:pPr>
      <w:r w:rsidRPr="0062295B">
        <w:rPr>
          <w:szCs w:val="28"/>
          <w:lang w:val="uk-UA"/>
        </w:rPr>
        <w:t>Δy = -η∂f/∂y = -0.16 = -0.6</w:t>
      </w:r>
    </w:p>
    <w:p w14:paraId="5AD88958" w14:textId="77777777" w:rsidR="00D03A6A" w:rsidRPr="0062295B" w:rsidRDefault="00D03A6A" w:rsidP="002323D7">
      <w:pPr>
        <w:ind w:left="708" w:firstLine="0"/>
        <w:rPr>
          <w:szCs w:val="28"/>
          <w:lang w:val="uk-UA"/>
        </w:rPr>
      </w:pPr>
      <w:r w:rsidRPr="0062295B">
        <w:rPr>
          <w:szCs w:val="28"/>
          <w:lang w:val="uk-UA"/>
        </w:rPr>
        <w:t>Отже, оновлені значення:</w:t>
      </w:r>
    </w:p>
    <w:p w14:paraId="4019EE47" w14:textId="77777777" w:rsidR="00D03A6A" w:rsidRPr="0062295B" w:rsidRDefault="00D03A6A" w:rsidP="002323D7">
      <w:pPr>
        <w:ind w:left="708" w:firstLine="0"/>
        <w:rPr>
          <w:szCs w:val="28"/>
          <w:lang w:val="uk-UA"/>
        </w:rPr>
      </w:pPr>
      <w:r w:rsidRPr="0062295B">
        <w:rPr>
          <w:szCs w:val="28"/>
          <w:lang w:val="uk-UA"/>
        </w:rPr>
        <w:t>x = 4 - 0.8 = 3.2</w:t>
      </w:r>
    </w:p>
    <w:p w14:paraId="7ABD7A7A" w14:textId="145027D4" w:rsidR="00D03A6A" w:rsidRPr="0062295B" w:rsidRDefault="004E0135" w:rsidP="002323D7">
      <w:pPr>
        <w:ind w:left="708" w:firstLine="0"/>
        <w:rPr>
          <w:szCs w:val="28"/>
          <w:lang w:val="uk-UA"/>
        </w:rPr>
      </w:pPr>
      <w:r w:rsidRPr="0062295B">
        <w:rPr>
          <w:szCs w:val="28"/>
          <w:lang w:val="uk-UA"/>
        </w:rPr>
        <w:t>y = 3 - 0.6 = 2.4</w:t>
      </w:r>
    </w:p>
    <w:p w14:paraId="521092CE" w14:textId="115A83AF" w:rsidR="00D03A6A" w:rsidRPr="0062295B" w:rsidRDefault="00D03A6A" w:rsidP="006360B8">
      <w:pPr>
        <w:pStyle w:val="a7"/>
        <w:numPr>
          <w:ilvl w:val="0"/>
          <w:numId w:val="78"/>
        </w:numPr>
        <w:rPr>
          <w:szCs w:val="28"/>
          <w:lang w:val="uk-UA"/>
        </w:rPr>
      </w:pPr>
      <w:r w:rsidRPr="0062295B">
        <w:rPr>
          <w:szCs w:val="28"/>
          <w:lang w:val="uk-UA"/>
        </w:rPr>
        <w:t>Повторення:</w:t>
      </w:r>
    </w:p>
    <w:p w14:paraId="1098335A" w14:textId="741FD897" w:rsidR="00D03A6A" w:rsidRPr="0062295B" w:rsidRDefault="00D03A6A" w:rsidP="002323D7">
      <w:pPr>
        <w:ind w:left="708" w:firstLine="0"/>
        <w:rPr>
          <w:szCs w:val="28"/>
          <w:lang w:val="uk-UA"/>
        </w:rPr>
      </w:pPr>
      <w:r w:rsidRPr="0062295B">
        <w:rPr>
          <w:szCs w:val="28"/>
          <w:lang w:val="uk-UA"/>
        </w:rPr>
        <w:t>Тепер ми повторюємо крок 2 з новими значеннями x та y і продовжуємо цей процес.</w:t>
      </w:r>
    </w:p>
    <w:p w14:paraId="4717B917" w14:textId="11F62E6A" w:rsidR="00D03A6A" w:rsidRPr="0062295B" w:rsidRDefault="00D03A6A" w:rsidP="002323D7">
      <w:pPr>
        <w:ind w:firstLine="708"/>
        <w:rPr>
          <w:szCs w:val="28"/>
          <w:lang w:val="uk-UA"/>
        </w:rPr>
      </w:pPr>
      <w:r w:rsidRPr="0062295B">
        <w:rPr>
          <w:szCs w:val="28"/>
          <w:lang w:val="uk-UA"/>
        </w:rPr>
        <w:t>Після декількох ітерацій ми побачимо, що (x, y) зближається до (0,0), який є мінімумом функції.</w:t>
      </w:r>
    </w:p>
    <w:p w14:paraId="604DD353" w14:textId="4ED5C0EE" w:rsidR="00D03A6A" w:rsidRPr="0062295B" w:rsidRDefault="00D03A6A" w:rsidP="002323D7">
      <w:pPr>
        <w:ind w:firstLine="708"/>
        <w:rPr>
          <w:szCs w:val="28"/>
          <w:lang w:val="uk-UA"/>
        </w:rPr>
      </w:pPr>
      <w:r w:rsidRPr="0062295B">
        <w:rPr>
          <w:szCs w:val="28"/>
          <w:lang w:val="uk-UA"/>
        </w:rPr>
        <w:t>Це лише один із способів використання градієнтного спуску для оптимізації багатовимірних функцій. У залежності від форми функції може бути потрібно більше ітерацій або додаткові налаштування.</w:t>
      </w:r>
    </w:p>
    <w:p w14:paraId="15048531" w14:textId="77777777" w:rsidR="004E0135" w:rsidRPr="0062295B" w:rsidRDefault="004E0135" w:rsidP="00AD445F">
      <w:pPr>
        <w:ind w:firstLine="0"/>
        <w:rPr>
          <w:szCs w:val="28"/>
          <w:lang w:val="uk-UA"/>
        </w:rPr>
      </w:pPr>
    </w:p>
    <w:p w14:paraId="6B031753" w14:textId="1504D8EF" w:rsidR="00AD445F" w:rsidRPr="0062295B" w:rsidRDefault="004E0135" w:rsidP="004E0135">
      <w:pPr>
        <w:ind w:firstLine="708"/>
        <w:rPr>
          <w:b/>
          <w:szCs w:val="28"/>
          <w:lang w:val="uk-UA"/>
        </w:rPr>
      </w:pPr>
      <w:r w:rsidRPr="0062295B">
        <w:rPr>
          <w:b/>
          <w:szCs w:val="28"/>
          <w:lang w:val="uk-UA"/>
        </w:rPr>
        <w:t>П</w:t>
      </w:r>
      <w:r w:rsidR="00AD445F" w:rsidRPr="0062295B">
        <w:rPr>
          <w:b/>
          <w:szCs w:val="28"/>
          <w:lang w:val="uk-UA"/>
        </w:rPr>
        <w:t xml:space="preserve">риклад реалізації </w:t>
      </w:r>
      <w:r w:rsidRPr="0062295B">
        <w:rPr>
          <w:b/>
          <w:szCs w:val="28"/>
          <w:lang w:val="uk-UA"/>
        </w:rPr>
        <w:t>градієнтного спуску</w:t>
      </w:r>
      <w:r w:rsidR="00AD445F" w:rsidRPr="0062295B">
        <w:rPr>
          <w:b/>
          <w:szCs w:val="28"/>
          <w:lang w:val="uk-UA"/>
        </w:rPr>
        <w:t xml:space="preserve"> у Python</w:t>
      </w:r>
      <w:r w:rsidRPr="0062295B">
        <w:rPr>
          <w:b/>
          <w:szCs w:val="28"/>
          <w:lang w:val="uk-UA"/>
        </w:rPr>
        <w:t>.</w:t>
      </w:r>
    </w:p>
    <w:p w14:paraId="203B1C38" w14:textId="06B36226" w:rsidR="00AD445F" w:rsidRPr="0062295B" w:rsidRDefault="0020033A" w:rsidP="0020033A">
      <w:pPr>
        <w:ind w:firstLine="708"/>
        <w:rPr>
          <w:szCs w:val="28"/>
          <w:lang w:val="uk-UA"/>
        </w:rPr>
      </w:pPr>
      <w:r w:rsidRPr="0062295B">
        <w:rPr>
          <w:szCs w:val="28"/>
          <w:lang w:val="uk-UA"/>
        </w:rPr>
        <w:t>Б</w:t>
      </w:r>
      <w:r w:rsidR="00AD445F" w:rsidRPr="0062295B">
        <w:rPr>
          <w:szCs w:val="28"/>
          <w:lang w:val="uk-UA"/>
        </w:rPr>
        <w:t>азовий приклад реалізації градієнтного спуску в Python для оптимізац</w:t>
      </w:r>
      <w:r w:rsidRPr="0062295B">
        <w:rPr>
          <w:szCs w:val="28"/>
          <w:lang w:val="uk-UA"/>
        </w:rPr>
        <w:t xml:space="preserve">ії простої квадратичної функції: </w:t>
      </w:r>
      <w:r w:rsidR="00AD445F" w:rsidRPr="0062295B">
        <w:rPr>
          <w:szCs w:val="28"/>
          <w:lang w:val="uk-UA"/>
        </w:rPr>
        <w:t>f(x)=x</w:t>
      </w:r>
      <w:r w:rsidR="00AD445F" w:rsidRPr="0062295B">
        <w:rPr>
          <w:szCs w:val="28"/>
          <w:vertAlign w:val="superscript"/>
          <w:lang w:val="uk-UA"/>
        </w:rPr>
        <w:t>2</w:t>
      </w:r>
      <w:r w:rsidR="00AD445F" w:rsidRPr="0062295B">
        <w:rPr>
          <w:szCs w:val="28"/>
          <w:lang w:val="uk-UA"/>
        </w:rPr>
        <w:t>, а та</w:t>
      </w:r>
      <w:r w:rsidRPr="0062295B">
        <w:rPr>
          <w:szCs w:val="28"/>
          <w:lang w:val="uk-UA"/>
        </w:rPr>
        <w:t>кож візуалізації цього процесу:</w:t>
      </w:r>
    </w:p>
    <w:p w14:paraId="239E5EDF" w14:textId="77777777" w:rsidR="00AD445F" w:rsidRPr="0062295B" w:rsidRDefault="00AD445F" w:rsidP="00AD445F">
      <w:pPr>
        <w:ind w:left="708" w:firstLine="0"/>
        <w:rPr>
          <w:i/>
          <w:szCs w:val="28"/>
          <w:lang w:val="uk-UA"/>
        </w:rPr>
      </w:pPr>
      <w:r w:rsidRPr="0062295B">
        <w:rPr>
          <w:i/>
          <w:szCs w:val="28"/>
          <w:lang w:val="uk-UA"/>
        </w:rPr>
        <w:t>import numpy as np</w:t>
      </w:r>
    </w:p>
    <w:p w14:paraId="0DAA6875" w14:textId="77777777" w:rsidR="00AD445F" w:rsidRPr="0062295B" w:rsidRDefault="00AD445F" w:rsidP="00AD445F">
      <w:pPr>
        <w:ind w:left="708" w:firstLine="0"/>
        <w:rPr>
          <w:i/>
          <w:szCs w:val="28"/>
          <w:lang w:val="uk-UA"/>
        </w:rPr>
      </w:pPr>
      <w:r w:rsidRPr="0062295B">
        <w:rPr>
          <w:i/>
          <w:szCs w:val="28"/>
          <w:lang w:val="uk-UA"/>
        </w:rPr>
        <w:t>import matplotlib.pyplot as plt</w:t>
      </w:r>
    </w:p>
    <w:p w14:paraId="5D760301" w14:textId="77777777" w:rsidR="00AD445F" w:rsidRPr="0062295B" w:rsidRDefault="00AD445F" w:rsidP="00AD445F">
      <w:pPr>
        <w:ind w:left="708" w:firstLine="0"/>
        <w:rPr>
          <w:i/>
          <w:szCs w:val="28"/>
          <w:lang w:val="uk-UA"/>
        </w:rPr>
      </w:pPr>
    </w:p>
    <w:p w14:paraId="135E278A" w14:textId="77777777" w:rsidR="00AD445F" w:rsidRPr="0062295B" w:rsidRDefault="00AD445F" w:rsidP="00AD445F">
      <w:pPr>
        <w:ind w:left="708" w:firstLine="0"/>
        <w:rPr>
          <w:i/>
          <w:szCs w:val="28"/>
          <w:lang w:val="uk-UA"/>
        </w:rPr>
      </w:pPr>
      <w:r w:rsidRPr="0062295B">
        <w:rPr>
          <w:i/>
          <w:szCs w:val="28"/>
          <w:lang w:val="uk-UA"/>
        </w:rPr>
        <w:t># Функція і її похідна</w:t>
      </w:r>
    </w:p>
    <w:p w14:paraId="1E1F9B5F" w14:textId="77777777" w:rsidR="00AD445F" w:rsidRPr="0062295B" w:rsidRDefault="00AD445F" w:rsidP="00AD445F">
      <w:pPr>
        <w:ind w:left="708" w:firstLine="0"/>
        <w:rPr>
          <w:i/>
          <w:szCs w:val="28"/>
          <w:lang w:val="uk-UA"/>
        </w:rPr>
      </w:pPr>
      <w:r w:rsidRPr="0062295B">
        <w:rPr>
          <w:i/>
          <w:szCs w:val="28"/>
          <w:lang w:val="uk-UA"/>
        </w:rPr>
        <w:t>def f(x):</w:t>
      </w:r>
    </w:p>
    <w:p w14:paraId="3D9854DE" w14:textId="77777777" w:rsidR="00AD445F" w:rsidRPr="0062295B" w:rsidRDefault="00AD445F" w:rsidP="00AD445F">
      <w:pPr>
        <w:ind w:left="708" w:firstLine="0"/>
        <w:rPr>
          <w:i/>
          <w:szCs w:val="28"/>
          <w:lang w:val="uk-UA"/>
        </w:rPr>
      </w:pPr>
      <w:r w:rsidRPr="0062295B">
        <w:rPr>
          <w:i/>
          <w:szCs w:val="28"/>
          <w:lang w:val="uk-UA"/>
        </w:rPr>
        <w:t xml:space="preserve">    return x**2</w:t>
      </w:r>
    </w:p>
    <w:p w14:paraId="17FC9BD2" w14:textId="77777777" w:rsidR="00AD445F" w:rsidRPr="0062295B" w:rsidRDefault="00AD445F" w:rsidP="00AD445F">
      <w:pPr>
        <w:ind w:left="708" w:firstLine="0"/>
        <w:rPr>
          <w:i/>
          <w:szCs w:val="28"/>
          <w:lang w:val="uk-UA"/>
        </w:rPr>
      </w:pPr>
    </w:p>
    <w:p w14:paraId="50F29297" w14:textId="77777777" w:rsidR="00AD445F" w:rsidRPr="0062295B" w:rsidRDefault="00AD445F" w:rsidP="00AD445F">
      <w:pPr>
        <w:ind w:left="708" w:firstLine="0"/>
        <w:rPr>
          <w:i/>
          <w:szCs w:val="28"/>
          <w:lang w:val="uk-UA"/>
        </w:rPr>
      </w:pPr>
      <w:r w:rsidRPr="0062295B">
        <w:rPr>
          <w:i/>
          <w:szCs w:val="28"/>
          <w:lang w:val="uk-UA"/>
        </w:rPr>
        <w:t>def df(x):</w:t>
      </w:r>
    </w:p>
    <w:p w14:paraId="04EE99C1" w14:textId="77777777" w:rsidR="00AD445F" w:rsidRPr="0062295B" w:rsidRDefault="00AD445F" w:rsidP="00AD445F">
      <w:pPr>
        <w:ind w:left="708" w:firstLine="0"/>
        <w:rPr>
          <w:i/>
          <w:szCs w:val="28"/>
          <w:lang w:val="uk-UA"/>
        </w:rPr>
      </w:pPr>
      <w:r w:rsidRPr="0062295B">
        <w:rPr>
          <w:i/>
          <w:szCs w:val="28"/>
          <w:lang w:val="uk-UA"/>
        </w:rPr>
        <w:t xml:space="preserve">    return 2*x</w:t>
      </w:r>
    </w:p>
    <w:p w14:paraId="508D2DFF" w14:textId="77777777" w:rsidR="00AD445F" w:rsidRPr="0062295B" w:rsidRDefault="00AD445F" w:rsidP="00AD445F">
      <w:pPr>
        <w:ind w:left="708" w:firstLine="0"/>
        <w:rPr>
          <w:i/>
          <w:szCs w:val="28"/>
          <w:lang w:val="uk-UA"/>
        </w:rPr>
      </w:pPr>
    </w:p>
    <w:p w14:paraId="532A61E8" w14:textId="77777777" w:rsidR="00AD445F" w:rsidRPr="0062295B" w:rsidRDefault="00AD445F" w:rsidP="00AD445F">
      <w:pPr>
        <w:ind w:left="708" w:firstLine="0"/>
        <w:rPr>
          <w:i/>
          <w:szCs w:val="28"/>
          <w:lang w:val="uk-UA"/>
        </w:rPr>
      </w:pPr>
      <w:r w:rsidRPr="0062295B">
        <w:rPr>
          <w:i/>
          <w:szCs w:val="28"/>
          <w:lang w:val="uk-UA"/>
        </w:rPr>
        <w:t># Градієнтний спуск</w:t>
      </w:r>
    </w:p>
    <w:p w14:paraId="1BFAEC0E" w14:textId="77777777" w:rsidR="00AD445F" w:rsidRPr="0062295B" w:rsidRDefault="00AD445F" w:rsidP="00AD445F">
      <w:pPr>
        <w:ind w:left="708" w:firstLine="0"/>
        <w:rPr>
          <w:i/>
          <w:szCs w:val="28"/>
          <w:lang w:val="uk-UA"/>
        </w:rPr>
      </w:pPr>
      <w:r w:rsidRPr="0062295B">
        <w:rPr>
          <w:i/>
          <w:szCs w:val="28"/>
          <w:lang w:val="uk-UA"/>
        </w:rPr>
        <w:t>def gradient_descent(learning_rate, x_start, epochs):</w:t>
      </w:r>
    </w:p>
    <w:p w14:paraId="043EA8B6" w14:textId="77777777" w:rsidR="00AD445F" w:rsidRPr="0062295B" w:rsidRDefault="00AD445F" w:rsidP="00AD445F">
      <w:pPr>
        <w:ind w:left="708" w:firstLine="0"/>
        <w:rPr>
          <w:i/>
          <w:szCs w:val="28"/>
          <w:lang w:val="uk-UA"/>
        </w:rPr>
      </w:pPr>
      <w:r w:rsidRPr="0062295B">
        <w:rPr>
          <w:i/>
          <w:szCs w:val="28"/>
          <w:lang w:val="uk-UA"/>
        </w:rPr>
        <w:t xml:space="preserve">    x = x_start</w:t>
      </w:r>
    </w:p>
    <w:p w14:paraId="72DAF680" w14:textId="77777777" w:rsidR="00AD445F" w:rsidRPr="0062295B" w:rsidRDefault="00AD445F" w:rsidP="00AD445F">
      <w:pPr>
        <w:ind w:left="708" w:firstLine="0"/>
        <w:rPr>
          <w:i/>
          <w:szCs w:val="28"/>
          <w:lang w:val="uk-UA"/>
        </w:rPr>
      </w:pPr>
      <w:r w:rsidRPr="0062295B">
        <w:rPr>
          <w:i/>
          <w:szCs w:val="28"/>
          <w:lang w:val="uk-UA"/>
        </w:rPr>
        <w:t xml:space="preserve">    x_history = [x]</w:t>
      </w:r>
    </w:p>
    <w:p w14:paraId="552F8908" w14:textId="77777777" w:rsidR="00AD445F" w:rsidRPr="0062295B" w:rsidRDefault="00AD445F" w:rsidP="00AD445F">
      <w:pPr>
        <w:ind w:left="708" w:firstLine="0"/>
        <w:rPr>
          <w:i/>
          <w:szCs w:val="28"/>
          <w:lang w:val="uk-UA"/>
        </w:rPr>
      </w:pPr>
    </w:p>
    <w:p w14:paraId="1BA8CD8D" w14:textId="77777777" w:rsidR="00AD445F" w:rsidRPr="0062295B" w:rsidRDefault="00AD445F" w:rsidP="00AD445F">
      <w:pPr>
        <w:ind w:left="708" w:firstLine="0"/>
        <w:rPr>
          <w:i/>
          <w:szCs w:val="28"/>
          <w:lang w:val="uk-UA"/>
        </w:rPr>
      </w:pPr>
      <w:r w:rsidRPr="0062295B">
        <w:rPr>
          <w:i/>
          <w:szCs w:val="28"/>
          <w:lang w:val="uk-UA"/>
        </w:rPr>
        <w:t xml:space="preserve">    for _ in range(epochs):</w:t>
      </w:r>
    </w:p>
    <w:p w14:paraId="35E2654D" w14:textId="77777777" w:rsidR="00AD445F" w:rsidRPr="0062295B" w:rsidRDefault="00AD445F" w:rsidP="00AD445F">
      <w:pPr>
        <w:ind w:left="708" w:firstLine="0"/>
        <w:rPr>
          <w:i/>
          <w:szCs w:val="28"/>
          <w:lang w:val="uk-UA"/>
        </w:rPr>
      </w:pPr>
      <w:r w:rsidRPr="0062295B">
        <w:rPr>
          <w:i/>
          <w:szCs w:val="28"/>
          <w:lang w:val="uk-UA"/>
        </w:rPr>
        <w:t xml:space="preserve">        gradient = df(x)</w:t>
      </w:r>
    </w:p>
    <w:p w14:paraId="495514F6" w14:textId="77777777" w:rsidR="00AD445F" w:rsidRPr="0062295B" w:rsidRDefault="00AD445F" w:rsidP="00AD445F">
      <w:pPr>
        <w:ind w:left="708" w:firstLine="0"/>
        <w:rPr>
          <w:i/>
          <w:szCs w:val="28"/>
          <w:lang w:val="uk-UA"/>
        </w:rPr>
      </w:pPr>
      <w:r w:rsidRPr="0062295B">
        <w:rPr>
          <w:i/>
          <w:szCs w:val="28"/>
          <w:lang w:val="uk-UA"/>
        </w:rPr>
        <w:t xml:space="preserve">        x = x - learning_rate * gradient</w:t>
      </w:r>
    </w:p>
    <w:p w14:paraId="601200F9" w14:textId="77777777" w:rsidR="00AD445F" w:rsidRPr="0062295B" w:rsidRDefault="00AD445F" w:rsidP="00AD445F">
      <w:pPr>
        <w:ind w:left="708" w:firstLine="0"/>
        <w:rPr>
          <w:i/>
          <w:szCs w:val="28"/>
          <w:lang w:val="uk-UA"/>
        </w:rPr>
      </w:pPr>
      <w:r w:rsidRPr="0062295B">
        <w:rPr>
          <w:i/>
          <w:szCs w:val="28"/>
          <w:lang w:val="uk-UA"/>
        </w:rPr>
        <w:t xml:space="preserve">        x_history.append(x)</w:t>
      </w:r>
    </w:p>
    <w:p w14:paraId="2DBC47F8" w14:textId="77777777" w:rsidR="00AD445F" w:rsidRPr="0062295B" w:rsidRDefault="00AD445F" w:rsidP="00AD445F">
      <w:pPr>
        <w:ind w:left="708" w:firstLine="0"/>
        <w:rPr>
          <w:i/>
          <w:szCs w:val="28"/>
          <w:lang w:val="uk-UA"/>
        </w:rPr>
      </w:pPr>
    </w:p>
    <w:p w14:paraId="2B21C412" w14:textId="77777777" w:rsidR="00AD445F" w:rsidRPr="0062295B" w:rsidRDefault="00AD445F" w:rsidP="00AD445F">
      <w:pPr>
        <w:ind w:left="708" w:firstLine="0"/>
        <w:rPr>
          <w:i/>
          <w:szCs w:val="28"/>
          <w:lang w:val="uk-UA"/>
        </w:rPr>
      </w:pPr>
      <w:r w:rsidRPr="0062295B">
        <w:rPr>
          <w:i/>
          <w:szCs w:val="28"/>
          <w:lang w:val="uk-UA"/>
        </w:rPr>
        <w:t xml:space="preserve">    return x_history</w:t>
      </w:r>
    </w:p>
    <w:p w14:paraId="496BAB40" w14:textId="77777777" w:rsidR="00AD445F" w:rsidRPr="0062295B" w:rsidRDefault="00AD445F" w:rsidP="00AD445F">
      <w:pPr>
        <w:ind w:left="708" w:firstLine="0"/>
        <w:rPr>
          <w:i/>
          <w:szCs w:val="28"/>
          <w:lang w:val="uk-UA"/>
        </w:rPr>
      </w:pPr>
    </w:p>
    <w:p w14:paraId="42957F61" w14:textId="77777777" w:rsidR="00AD445F" w:rsidRPr="0062295B" w:rsidRDefault="00AD445F" w:rsidP="00AD445F">
      <w:pPr>
        <w:ind w:left="708" w:firstLine="0"/>
        <w:rPr>
          <w:i/>
          <w:szCs w:val="28"/>
          <w:lang w:val="uk-UA"/>
        </w:rPr>
      </w:pPr>
      <w:r w:rsidRPr="0062295B">
        <w:rPr>
          <w:i/>
          <w:szCs w:val="28"/>
          <w:lang w:val="uk-UA"/>
        </w:rPr>
        <w:t># Параметри</w:t>
      </w:r>
    </w:p>
    <w:p w14:paraId="7C4490DD" w14:textId="77777777" w:rsidR="00AD445F" w:rsidRPr="0062295B" w:rsidRDefault="00AD445F" w:rsidP="00AD445F">
      <w:pPr>
        <w:ind w:left="708" w:firstLine="0"/>
        <w:rPr>
          <w:i/>
          <w:szCs w:val="28"/>
          <w:lang w:val="uk-UA"/>
        </w:rPr>
      </w:pPr>
      <w:r w:rsidRPr="0062295B">
        <w:rPr>
          <w:i/>
          <w:szCs w:val="28"/>
          <w:lang w:val="uk-UA"/>
        </w:rPr>
        <w:t>learning_rate = 0.1</w:t>
      </w:r>
    </w:p>
    <w:p w14:paraId="6D766C50" w14:textId="77777777" w:rsidR="00AD445F" w:rsidRPr="0062295B" w:rsidRDefault="00AD445F" w:rsidP="00AD445F">
      <w:pPr>
        <w:ind w:left="708" w:firstLine="0"/>
        <w:rPr>
          <w:i/>
          <w:szCs w:val="28"/>
          <w:lang w:val="uk-UA"/>
        </w:rPr>
      </w:pPr>
      <w:r w:rsidRPr="0062295B">
        <w:rPr>
          <w:i/>
          <w:szCs w:val="28"/>
          <w:lang w:val="uk-UA"/>
        </w:rPr>
        <w:t>x_start = 5</w:t>
      </w:r>
    </w:p>
    <w:p w14:paraId="732626FB" w14:textId="77777777" w:rsidR="00AD445F" w:rsidRPr="0062295B" w:rsidRDefault="00AD445F" w:rsidP="00AD445F">
      <w:pPr>
        <w:ind w:left="708" w:firstLine="0"/>
        <w:rPr>
          <w:i/>
          <w:szCs w:val="28"/>
          <w:lang w:val="uk-UA"/>
        </w:rPr>
      </w:pPr>
      <w:r w:rsidRPr="0062295B">
        <w:rPr>
          <w:i/>
          <w:szCs w:val="28"/>
          <w:lang w:val="uk-UA"/>
        </w:rPr>
        <w:t>epochs = 50</w:t>
      </w:r>
    </w:p>
    <w:p w14:paraId="19B25702" w14:textId="77777777" w:rsidR="00AD445F" w:rsidRPr="0062295B" w:rsidRDefault="00AD445F" w:rsidP="00AD445F">
      <w:pPr>
        <w:ind w:left="708" w:firstLine="0"/>
        <w:rPr>
          <w:i/>
          <w:szCs w:val="28"/>
          <w:lang w:val="uk-UA"/>
        </w:rPr>
      </w:pPr>
    </w:p>
    <w:p w14:paraId="69C0A9E3" w14:textId="77777777" w:rsidR="00AD445F" w:rsidRPr="0062295B" w:rsidRDefault="00AD445F" w:rsidP="00AD445F">
      <w:pPr>
        <w:ind w:left="708" w:firstLine="0"/>
        <w:rPr>
          <w:i/>
          <w:szCs w:val="28"/>
          <w:lang w:val="uk-UA"/>
        </w:rPr>
      </w:pPr>
      <w:r w:rsidRPr="0062295B">
        <w:rPr>
          <w:i/>
          <w:szCs w:val="28"/>
          <w:lang w:val="uk-UA"/>
        </w:rPr>
        <w:t># Виконання градієнтного спуску</w:t>
      </w:r>
    </w:p>
    <w:p w14:paraId="1F425238" w14:textId="77777777" w:rsidR="00AD445F" w:rsidRPr="0062295B" w:rsidRDefault="00AD445F" w:rsidP="00AD445F">
      <w:pPr>
        <w:ind w:left="708" w:firstLine="0"/>
        <w:rPr>
          <w:i/>
          <w:szCs w:val="28"/>
          <w:lang w:val="uk-UA"/>
        </w:rPr>
      </w:pPr>
      <w:r w:rsidRPr="0062295B">
        <w:rPr>
          <w:i/>
          <w:szCs w:val="28"/>
          <w:lang w:val="uk-UA"/>
        </w:rPr>
        <w:t>x_history = gradient_descent(learning_rate, x_start, epochs)</w:t>
      </w:r>
    </w:p>
    <w:p w14:paraId="4E58DF45" w14:textId="77777777" w:rsidR="00AD445F" w:rsidRPr="0062295B" w:rsidRDefault="00AD445F" w:rsidP="00AD445F">
      <w:pPr>
        <w:ind w:left="708" w:firstLine="0"/>
        <w:rPr>
          <w:i/>
          <w:szCs w:val="28"/>
          <w:lang w:val="uk-UA"/>
        </w:rPr>
      </w:pPr>
    </w:p>
    <w:p w14:paraId="427A4B5C" w14:textId="77777777" w:rsidR="00AD445F" w:rsidRPr="0062295B" w:rsidRDefault="00AD445F" w:rsidP="00AD445F">
      <w:pPr>
        <w:ind w:left="708" w:firstLine="0"/>
        <w:rPr>
          <w:i/>
          <w:szCs w:val="28"/>
          <w:lang w:val="uk-UA"/>
        </w:rPr>
      </w:pPr>
      <w:r w:rsidRPr="0062295B">
        <w:rPr>
          <w:i/>
          <w:szCs w:val="28"/>
          <w:lang w:val="uk-UA"/>
        </w:rPr>
        <w:t># Візуалізація</w:t>
      </w:r>
    </w:p>
    <w:p w14:paraId="68A9D479" w14:textId="77777777" w:rsidR="00AD445F" w:rsidRPr="0062295B" w:rsidRDefault="00AD445F" w:rsidP="00AD445F">
      <w:pPr>
        <w:ind w:left="708" w:firstLine="0"/>
        <w:rPr>
          <w:i/>
          <w:szCs w:val="28"/>
          <w:lang w:val="uk-UA"/>
        </w:rPr>
      </w:pPr>
      <w:r w:rsidRPr="0062295B">
        <w:rPr>
          <w:i/>
          <w:szCs w:val="28"/>
          <w:lang w:val="uk-UA"/>
        </w:rPr>
        <w:t>x = np.linspace(-6, 6, 100)</w:t>
      </w:r>
    </w:p>
    <w:p w14:paraId="56490DCE" w14:textId="77777777" w:rsidR="00AD445F" w:rsidRPr="0062295B" w:rsidRDefault="00AD445F" w:rsidP="00AD445F">
      <w:pPr>
        <w:ind w:left="708" w:firstLine="0"/>
        <w:rPr>
          <w:i/>
          <w:szCs w:val="28"/>
          <w:lang w:val="uk-UA"/>
        </w:rPr>
      </w:pPr>
      <w:r w:rsidRPr="0062295B">
        <w:rPr>
          <w:i/>
          <w:szCs w:val="28"/>
          <w:lang w:val="uk-UA"/>
        </w:rPr>
        <w:lastRenderedPageBreak/>
        <w:t>plt.plot(x, f(x), '-r', label='f(x) = x^2')</w:t>
      </w:r>
    </w:p>
    <w:p w14:paraId="4BA38E99" w14:textId="77777777" w:rsidR="00AD445F" w:rsidRPr="0062295B" w:rsidRDefault="00AD445F" w:rsidP="00AD445F">
      <w:pPr>
        <w:ind w:left="708" w:firstLine="0"/>
        <w:rPr>
          <w:i/>
          <w:szCs w:val="28"/>
          <w:lang w:val="uk-UA"/>
        </w:rPr>
      </w:pPr>
      <w:r w:rsidRPr="0062295B">
        <w:rPr>
          <w:i/>
          <w:szCs w:val="28"/>
          <w:lang w:val="uk-UA"/>
        </w:rPr>
        <w:t>plt.scatter(x_history, [f(x) for x in x_history], c='b', label='Gradient Descent')</w:t>
      </w:r>
    </w:p>
    <w:p w14:paraId="5CA25999" w14:textId="77777777" w:rsidR="00AD445F" w:rsidRPr="0062295B" w:rsidRDefault="00AD445F" w:rsidP="00AD445F">
      <w:pPr>
        <w:ind w:left="708" w:firstLine="0"/>
        <w:rPr>
          <w:i/>
          <w:szCs w:val="28"/>
          <w:lang w:val="uk-UA"/>
        </w:rPr>
      </w:pPr>
      <w:r w:rsidRPr="0062295B">
        <w:rPr>
          <w:i/>
          <w:szCs w:val="28"/>
          <w:lang w:val="uk-UA"/>
        </w:rPr>
        <w:t>plt.title('Gradient Descent Visualization')</w:t>
      </w:r>
    </w:p>
    <w:p w14:paraId="5B543080" w14:textId="77777777" w:rsidR="00AD445F" w:rsidRPr="0062295B" w:rsidRDefault="00AD445F" w:rsidP="00AD445F">
      <w:pPr>
        <w:ind w:left="708" w:firstLine="0"/>
        <w:rPr>
          <w:i/>
          <w:szCs w:val="28"/>
          <w:lang w:val="uk-UA"/>
        </w:rPr>
      </w:pPr>
      <w:r w:rsidRPr="0062295B">
        <w:rPr>
          <w:i/>
          <w:szCs w:val="28"/>
          <w:lang w:val="uk-UA"/>
        </w:rPr>
        <w:t>plt.xlabel('x')</w:t>
      </w:r>
    </w:p>
    <w:p w14:paraId="47D58A3F" w14:textId="77777777" w:rsidR="00AD445F" w:rsidRPr="0062295B" w:rsidRDefault="00AD445F" w:rsidP="00AD445F">
      <w:pPr>
        <w:ind w:left="708" w:firstLine="0"/>
        <w:rPr>
          <w:i/>
          <w:szCs w:val="28"/>
          <w:lang w:val="uk-UA"/>
        </w:rPr>
      </w:pPr>
      <w:r w:rsidRPr="0062295B">
        <w:rPr>
          <w:i/>
          <w:szCs w:val="28"/>
          <w:lang w:val="uk-UA"/>
        </w:rPr>
        <w:t>plt.ylabel('f(x)')</w:t>
      </w:r>
    </w:p>
    <w:p w14:paraId="6625745E" w14:textId="77777777" w:rsidR="00AD445F" w:rsidRPr="0062295B" w:rsidRDefault="00AD445F" w:rsidP="00AD445F">
      <w:pPr>
        <w:ind w:left="708" w:firstLine="0"/>
        <w:rPr>
          <w:i/>
          <w:szCs w:val="28"/>
          <w:lang w:val="uk-UA"/>
        </w:rPr>
      </w:pPr>
      <w:r w:rsidRPr="0062295B">
        <w:rPr>
          <w:i/>
          <w:szCs w:val="28"/>
          <w:lang w:val="uk-UA"/>
        </w:rPr>
        <w:t>plt.legend()</w:t>
      </w:r>
    </w:p>
    <w:p w14:paraId="45EE200D" w14:textId="77777777" w:rsidR="00AD445F" w:rsidRPr="0062295B" w:rsidRDefault="00AD445F" w:rsidP="00AD445F">
      <w:pPr>
        <w:ind w:left="708" w:firstLine="0"/>
        <w:rPr>
          <w:i/>
          <w:szCs w:val="28"/>
          <w:lang w:val="uk-UA"/>
        </w:rPr>
      </w:pPr>
      <w:r w:rsidRPr="0062295B">
        <w:rPr>
          <w:i/>
          <w:szCs w:val="28"/>
          <w:lang w:val="uk-UA"/>
        </w:rPr>
        <w:t>plt.grid(True)</w:t>
      </w:r>
    </w:p>
    <w:p w14:paraId="5B506DC2" w14:textId="77777777" w:rsidR="00AD445F" w:rsidRPr="0062295B" w:rsidRDefault="00AD445F" w:rsidP="00AD445F">
      <w:pPr>
        <w:ind w:left="708" w:firstLine="0"/>
        <w:rPr>
          <w:i/>
          <w:szCs w:val="28"/>
          <w:lang w:val="uk-UA"/>
        </w:rPr>
      </w:pPr>
      <w:r w:rsidRPr="0062295B">
        <w:rPr>
          <w:i/>
          <w:szCs w:val="28"/>
          <w:lang w:val="uk-UA"/>
        </w:rPr>
        <w:t>plt.show()</w:t>
      </w:r>
    </w:p>
    <w:p w14:paraId="58EC4923" w14:textId="77777777" w:rsidR="0020033A" w:rsidRPr="0062295B" w:rsidRDefault="0020033A" w:rsidP="0020033A">
      <w:pPr>
        <w:ind w:firstLine="708"/>
        <w:rPr>
          <w:szCs w:val="28"/>
          <w:lang w:val="uk-UA"/>
        </w:rPr>
      </w:pPr>
    </w:p>
    <w:p w14:paraId="7957589A" w14:textId="6D6D63B2" w:rsidR="00D03A6A" w:rsidRPr="0062295B" w:rsidRDefault="00AD445F" w:rsidP="0020033A">
      <w:pPr>
        <w:ind w:firstLine="708"/>
        <w:rPr>
          <w:szCs w:val="28"/>
          <w:lang w:val="uk-UA"/>
        </w:rPr>
      </w:pPr>
      <w:r w:rsidRPr="0062295B">
        <w:rPr>
          <w:szCs w:val="28"/>
          <w:lang w:val="uk-UA"/>
        </w:rPr>
        <w:t>Цей код показує, як значення x змінюється під час кожного кроку градієнтного спуску, починаючи з початкового значення x_start, і його траєкторію на графіку функції f(x)=x</w:t>
      </w:r>
      <w:r w:rsidRPr="0062295B">
        <w:rPr>
          <w:szCs w:val="28"/>
          <w:vertAlign w:val="superscript"/>
          <w:lang w:val="uk-UA"/>
        </w:rPr>
        <w:t>2</w:t>
      </w:r>
      <w:r w:rsidRPr="0062295B">
        <w:rPr>
          <w:szCs w:val="28"/>
          <w:lang w:val="uk-UA"/>
        </w:rPr>
        <w:t>.</w:t>
      </w:r>
    </w:p>
    <w:p w14:paraId="5FC4E873" w14:textId="77777777" w:rsidR="0020033A" w:rsidRPr="0062295B" w:rsidRDefault="0020033A" w:rsidP="00D03A6A">
      <w:pPr>
        <w:ind w:firstLine="0"/>
        <w:rPr>
          <w:b/>
          <w:szCs w:val="28"/>
          <w:lang w:val="uk-UA"/>
        </w:rPr>
      </w:pPr>
    </w:p>
    <w:p w14:paraId="24A90F20" w14:textId="3418F5B2" w:rsidR="00D03A6A" w:rsidRPr="0062295B" w:rsidRDefault="00F92367" w:rsidP="0020033A">
      <w:pPr>
        <w:ind w:firstLine="708"/>
        <w:rPr>
          <w:b/>
          <w:szCs w:val="28"/>
          <w:lang w:val="uk-UA"/>
        </w:rPr>
      </w:pPr>
      <w:r w:rsidRPr="0062295B">
        <w:rPr>
          <w:b/>
          <w:szCs w:val="28"/>
          <w:lang w:val="uk-UA"/>
        </w:rPr>
        <w:t xml:space="preserve">Приклад </w:t>
      </w:r>
      <w:r w:rsidR="0020033A" w:rsidRPr="0062295B">
        <w:rPr>
          <w:b/>
          <w:szCs w:val="28"/>
          <w:lang w:val="uk-UA"/>
        </w:rPr>
        <w:t xml:space="preserve">практичної реалізації для </w:t>
      </w:r>
      <w:r w:rsidRPr="0062295B">
        <w:rPr>
          <w:b/>
          <w:szCs w:val="28"/>
          <w:lang w:val="uk-UA"/>
        </w:rPr>
        <w:t>функції декількох змінних</w:t>
      </w:r>
      <w:r w:rsidR="0020033A" w:rsidRPr="0062295B">
        <w:rPr>
          <w:b/>
          <w:szCs w:val="28"/>
          <w:lang w:val="uk-UA"/>
        </w:rPr>
        <w:t>.</w:t>
      </w:r>
    </w:p>
    <w:p w14:paraId="63971E20" w14:textId="06A116DB" w:rsidR="00F92367" w:rsidRPr="0062295B" w:rsidRDefault="00F92367" w:rsidP="00B01F9E">
      <w:pPr>
        <w:ind w:firstLine="708"/>
        <w:rPr>
          <w:szCs w:val="28"/>
          <w:lang w:val="uk-UA"/>
        </w:rPr>
      </w:pPr>
      <w:r w:rsidRPr="0062295B">
        <w:rPr>
          <w:szCs w:val="28"/>
          <w:lang w:val="uk-UA"/>
        </w:rPr>
        <w:t xml:space="preserve">Розглянемо функцію двох змінних </w:t>
      </w:r>
      <w:r w:rsidR="00B01F9E" w:rsidRPr="0062295B">
        <w:rPr>
          <w:szCs w:val="28"/>
          <w:lang w:val="uk-UA"/>
        </w:rPr>
        <w:t>f(x,y)=x</w:t>
      </w:r>
      <w:r w:rsidRPr="0062295B">
        <w:rPr>
          <w:szCs w:val="28"/>
          <w:vertAlign w:val="superscript"/>
          <w:lang w:val="uk-UA"/>
        </w:rPr>
        <w:t>2</w:t>
      </w:r>
      <w:r w:rsidRPr="0062295B">
        <w:rPr>
          <w:szCs w:val="28"/>
          <w:lang w:val="uk-UA"/>
        </w:rPr>
        <w:t>+y</w:t>
      </w:r>
      <w:r w:rsidRPr="0062295B">
        <w:rPr>
          <w:szCs w:val="28"/>
          <w:vertAlign w:val="superscript"/>
          <w:lang w:val="uk-UA"/>
        </w:rPr>
        <w:t>2</w:t>
      </w:r>
      <w:r w:rsidRPr="0062295B">
        <w:rPr>
          <w:szCs w:val="28"/>
          <w:lang w:val="uk-UA"/>
        </w:rPr>
        <w:t>, яка представляє собою параболоїд. Ми будемо мінімізувати цю функцію за</w:t>
      </w:r>
      <w:r w:rsidR="00B01F9E" w:rsidRPr="0062295B">
        <w:rPr>
          <w:szCs w:val="28"/>
          <w:lang w:val="uk-UA"/>
        </w:rPr>
        <w:t xml:space="preserve"> допомогою градієнтного спуску.</w:t>
      </w:r>
    </w:p>
    <w:p w14:paraId="376B9F2C" w14:textId="77777777" w:rsidR="00F92367" w:rsidRPr="0062295B" w:rsidRDefault="00F92367" w:rsidP="00B01F9E">
      <w:pPr>
        <w:ind w:firstLine="708"/>
        <w:rPr>
          <w:szCs w:val="28"/>
          <w:lang w:val="uk-UA"/>
        </w:rPr>
      </w:pPr>
      <w:r w:rsidRPr="0062295B">
        <w:rPr>
          <w:szCs w:val="28"/>
          <w:lang w:val="uk-UA"/>
        </w:rPr>
        <w:t>Спершу ми визначимо функцію та її градієнт. Після цього застосуємо градієнтний спуск, а потім зобразимо траєкторію спуску на графіку.</w:t>
      </w:r>
    </w:p>
    <w:p w14:paraId="5F878C96" w14:textId="77777777" w:rsidR="00B01F9E" w:rsidRPr="0062295B" w:rsidRDefault="00B01F9E" w:rsidP="00F92367">
      <w:pPr>
        <w:ind w:left="708" w:firstLine="0"/>
        <w:rPr>
          <w:i/>
          <w:szCs w:val="28"/>
          <w:lang w:val="uk-UA"/>
        </w:rPr>
      </w:pPr>
    </w:p>
    <w:p w14:paraId="45DB4DE5" w14:textId="2BF7E136" w:rsidR="00F92367" w:rsidRPr="0062295B" w:rsidRDefault="00F92367" w:rsidP="00F92367">
      <w:pPr>
        <w:ind w:left="708" w:firstLine="0"/>
        <w:rPr>
          <w:i/>
          <w:szCs w:val="28"/>
          <w:lang w:val="uk-UA"/>
        </w:rPr>
      </w:pPr>
      <w:r w:rsidRPr="0062295B">
        <w:rPr>
          <w:i/>
          <w:szCs w:val="28"/>
          <w:lang w:val="uk-UA"/>
        </w:rPr>
        <w:t>import numpy as np</w:t>
      </w:r>
    </w:p>
    <w:p w14:paraId="09483292" w14:textId="77777777" w:rsidR="00F92367" w:rsidRPr="0062295B" w:rsidRDefault="00F92367" w:rsidP="00F92367">
      <w:pPr>
        <w:ind w:left="708" w:firstLine="0"/>
        <w:rPr>
          <w:i/>
          <w:szCs w:val="28"/>
          <w:lang w:val="uk-UA"/>
        </w:rPr>
      </w:pPr>
      <w:r w:rsidRPr="0062295B">
        <w:rPr>
          <w:i/>
          <w:szCs w:val="28"/>
          <w:lang w:val="uk-UA"/>
        </w:rPr>
        <w:t>import matplotlib.pyplot as plt</w:t>
      </w:r>
    </w:p>
    <w:p w14:paraId="31C8BF7D" w14:textId="77777777" w:rsidR="00F92367" w:rsidRPr="0062295B" w:rsidRDefault="00F92367" w:rsidP="00F92367">
      <w:pPr>
        <w:ind w:left="708" w:firstLine="0"/>
        <w:rPr>
          <w:i/>
          <w:szCs w:val="28"/>
          <w:lang w:val="uk-UA"/>
        </w:rPr>
      </w:pPr>
    </w:p>
    <w:p w14:paraId="7D66FDF1" w14:textId="77777777" w:rsidR="00F92367" w:rsidRPr="0062295B" w:rsidRDefault="00F92367" w:rsidP="00F92367">
      <w:pPr>
        <w:ind w:left="708" w:firstLine="0"/>
        <w:rPr>
          <w:i/>
          <w:szCs w:val="28"/>
          <w:lang w:val="uk-UA"/>
        </w:rPr>
      </w:pPr>
      <w:r w:rsidRPr="0062295B">
        <w:rPr>
          <w:i/>
          <w:szCs w:val="28"/>
          <w:lang w:val="uk-UA"/>
        </w:rPr>
        <w:t># Визначаємо функцію та її градієнт</w:t>
      </w:r>
    </w:p>
    <w:p w14:paraId="7328F717" w14:textId="77777777" w:rsidR="00F92367" w:rsidRPr="0062295B" w:rsidRDefault="00F92367" w:rsidP="00F92367">
      <w:pPr>
        <w:ind w:left="708" w:firstLine="0"/>
        <w:rPr>
          <w:i/>
          <w:szCs w:val="28"/>
          <w:lang w:val="uk-UA"/>
        </w:rPr>
      </w:pPr>
      <w:r w:rsidRPr="0062295B">
        <w:rPr>
          <w:i/>
          <w:szCs w:val="28"/>
          <w:lang w:val="uk-UA"/>
        </w:rPr>
        <w:t>def f(x, y):</w:t>
      </w:r>
    </w:p>
    <w:p w14:paraId="059C26F8" w14:textId="77777777" w:rsidR="00F92367" w:rsidRPr="0062295B" w:rsidRDefault="00F92367" w:rsidP="00F92367">
      <w:pPr>
        <w:ind w:left="708" w:firstLine="0"/>
        <w:rPr>
          <w:i/>
          <w:szCs w:val="28"/>
          <w:lang w:val="uk-UA"/>
        </w:rPr>
      </w:pPr>
      <w:r w:rsidRPr="0062295B">
        <w:rPr>
          <w:i/>
          <w:szCs w:val="28"/>
          <w:lang w:val="uk-UA"/>
        </w:rPr>
        <w:t xml:space="preserve">    return x**2 + y**2</w:t>
      </w:r>
    </w:p>
    <w:p w14:paraId="528FA413" w14:textId="77777777" w:rsidR="00F92367" w:rsidRPr="0062295B" w:rsidRDefault="00F92367" w:rsidP="00F92367">
      <w:pPr>
        <w:ind w:left="708" w:firstLine="0"/>
        <w:rPr>
          <w:i/>
          <w:szCs w:val="28"/>
          <w:lang w:val="uk-UA"/>
        </w:rPr>
      </w:pPr>
    </w:p>
    <w:p w14:paraId="6B965EA4" w14:textId="77777777" w:rsidR="00F92367" w:rsidRPr="0062295B" w:rsidRDefault="00F92367" w:rsidP="00F92367">
      <w:pPr>
        <w:ind w:left="708" w:firstLine="0"/>
        <w:rPr>
          <w:i/>
          <w:szCs w:val="28"/>
          <w:lang w:val="uk-UA"/>
        </w:rPr>
      </w:pPr>
      <w:r w:rsidRPr="0062295B">
        <w:rPr>
          <w:i/>
          <w:szCs w:val="28"/>
          <w:lang w:val="uk-UA"/>
        </w:rPr>
        <w:t>def gradient(x, y):</w:t>
      </w:r>
    </w:p>
    <w:p w14:paraId="02B9AF72" w14:textId="77777777" w:rsidR="00F92367" w:rsidRPr="0062295B" w:rsidRDefault="00F92367" w:rsidP="00F92367">
      <w:pPr>
        <w:ind w:left="708" w:firstLine="0"/>
        <w:rPr>
          <w:i/>
          <w:szCs w:val="28"/>
          <w:lang w:val="uk-UA"/>
        </w:rPr>
      </w:pPr>
      <w:r w:rsidRPr="0062295B">
        <w:rPr>
          <w:i/>
          <w:szCs w:val="28"/>
          <w:lang w:val="uk-UA"/>
        </w:rPr>
        <w:t xml:space="preserve">    df_dx = 2 * x</w:t>
      </w:r>
    </w:p>
    <w:p w14:paraId="288C5140" w14:textId="77777777" w:rsidR="00F92367" w:rsidRPr="0062295B" w:rsidRDefault="00F92367" w:rsidP="00F92367">
      <w:pPr>
        <w:ind w:left="708" w:firstLine="0"/>
        <w:rPr>
          <w:i/>
          <w:szCs w:val="28"/>
          <w:lang w:val="uk-UA"/>
        </w:rPr>
      </w:pPr>
      <w:r w:rsidRPr="0062295B">
        <w:rPr>
          <w:i/>
          <w:szCs w:val="28"/>
          <w:lang w:val="uk-UA"/>
        </w:rPr>
        <w:lastRenderedPageBreak/>
        <w:t xml:space="preserve">    df_dy = 2 * y</w:t>
      </w:r>
    </w:p>
    <w:p w14:paraId="2A15DDDE" w14:textId="77777777" w:rsidR="00F92367" w:rsidRPr="0062295B" w:rsidRDefault="00F92367" w:rsidP="00F92367">
      <w:pPr>
        <w:ind w:left="708" w:firstLine="0"/>
        <w:rPr>
          <w:i/>
          <w:szCs w:val="28"/>
          <w:lang w:val="uk-UA"/>
        </w:rPr>
      </w:pPr>
      <w:r w:rsidRPr="0062295B">
        <w:rPr>
          <w:i/>
          <w:szCs w:val="28"/>
          <w:lang w:val="uk-UA"/>
        </w:rPr>
        <w:t xml:space="preserve">    return np.array([df_dx, df_dy])</w:t>
      </w:r>
    </w:p>
    <w:p w14:paraId="23ED616C" w14:textId="77777777" w:rsidR="00F92367" w:rsidRPr="0062295B" w:rsidRDefault="00F92367" w:rsidP="00F92367">
      <w:pPr>
        <w:ind w:left="708" w:firstLine="0"/>
        <w:rPr>
          <w:i/>
          <w:szCs w:val="28"/>
          <w:lang w:val="uk-UA"/>
        </w:rPr>
      </w:pPr>
    </w:p>
    <w:p w14:paraId="64BF228E" w14:textId="77777777" w:rsidR="00F92367" w:rsidRPr="0062295B" w:rsidRDefault="00F92367" w:rsidP="00F92367">
      <w:pPr>
        <w:ind w:left="708" w:firstLine="0"/>
        <w:rPr>
          <w:i/>
          <w:szCs w:val="28"/>
          <w:lang w:val="uk-UA"/>
        </w:rPr>
      </w:pPr>
      <w:r w:rsidRPr="0062295B">
        <w:rPr>
          <w:i/>
          <w:szCs w:val="28"/>
          <w:lang w:val="uk-UA"/>
        </w:rPr>
        <w:t># Градієнтний спуск</w:t>
      </w:r>
    </w:p>
    <w:p w14:paraId="139D95E1" w14:textId="77777777" w:rsidR="00F92367" w:rsidRPr="0062295B" w:rsidRDefault="00F92367" w:rsidP="00F92367">
      <w:pPr>
        <w:ind w:left="708" w:firstLine="0"/>
        <w:rPr>
          <w:i/>
          <w:szCs w:val="28"/>
          <w:lang w:val="uk-UA"/>
        </w:rPr>
      </w:pPr>
      <w:r w:rsidRPr="0062295B">
        <w:rPr>
          <w:i/>
          <w:szCs w:val="28"/>
          <w:lang w:val="uk-UA"/>
        </w:rPr>
        <w:t>def gradient_descent(starting_point, learning_rate, n_iterations):</w:t>
      </w:r>
    </w:p>
    <w:p w14:paraId="1F8B889F" w14:textId="77777777" w:rsidR="00F92367" w:rsidRPr="0062295B" w:rsidRDefault="00F92367" w:rsidP="00F92367">
      <w:pPr>
        <w:ind w:left="708" w:firstLine="0"/>
        <w:rPr>
          <w:i/>
          <w:szCs w:val="28"/>
          <w:lang w:val="uk-UA"/>
        </w:rPr>
      </w:pPr>
      <w:r w:rsidRPr="0062295B">
        <w:rPr>
          <w:i/>
          <w:szCs w:val="28"/>
          <w:lang w:val="uk-UA"/>
        </w:rPr>
        <w:t xml:space="preserve">    path = []</w:t>
      </w:r>
    </w:p>
    <w:p w14:paraId="4704F1DC" w14:textId="77777777" w:rsidR="00F92367" w:rsidRPr="0062295B" w:rsidRDefault="00F92367" w:rsidP="00F92367">
      <w:pPr>
        <w:ind w:left="708" w:firstLine="0"/>
        <w:rPr>
          <w:i/>
          <w:szCs w:val="28"/>
          <w:lang w:val="uk-UA"/>
        </w:rPr>
      </w:pPr>
      <w:r w:rsidRPr="0062295B">
        <w:rPr>
          <w:i/>
          <w:szCs w:val="28"/>
          <w:lang w:val="uk-UA"/>
        </w:rPr>
        <w:t xml:space="preserve">    point = starting_point</w:t>
      </w:r>
    </w:p>
    <w:p w14:paraId="23BF644F" w14:textId="77777777" w:rsidR="00F92367" w:rsidRPr="0062295B" w:rsidRDefault="00F92367" w:rsidP="00F92367">
      <w:pPr>
        <w:ind w:left="708" w:firstLine="0"/>
        <w:rPr>
          <w:i/>
          <w:szCs w:val="28"/>
          <w:lang w:val="uk-UA"/>
        </w:rPr>
      </w:pPr>
      <w:r w:rsidRPr="0062295B">
        <w:rPr>
          <w:i/>
          <w:szCs w:val="28"/>
          <w:lang w:val="uk-UA"/>
        </w:rPr>
        <w:t xml:space="preserve">    </w:t>
      </w:r>
    </w:p>
    <w:p w14:paraId="0077E6F2" w14:textId="77777777" w:rsidR="00F92367" w:rsidRPr="0062295B" w:rsidRDefault="00F92367" w:rsidP="00F92367">
      <w:pPr>
        <w:ind w:left="708" w:firstLine="0"/>
        <w:rPr>
          <w:i/>
          <w:szCs w:val="28"/>
          <w:lang w:val="uk-UA"/>
        </w:rPr>
      </w:pPr>
      <w:r w:rsidRPr="0062295B">
        <w:rPr>
          <w:i/>
          <w:szCs w:val="28"/>
          <w:lang w:val="uk-UA"/>
        </w:rPr>
        <w:t xml:space="preserve">    for _ in range(n_iterations):</w:t>
      </w:r>
    </w:p>
    <w:p w14:paraId="12E386E4" w14:textId="77777777" w:rsidR="00F92367" w:rsidRPr="0062295B" w:rsidRDefault="00F92367" w:rsidP="00F92367">
      <w:pPr>
        <w:ind w:left="708" w:firstLine="0"/>
        <w:rPr>
          <w:i/>
          <w:szCs w:val="28"/>
          <w:lang w:val="uk-UA"/>
        </w:rPr>
      </w:pPr>
      <w:r w:rsidRPr="0062295B">
        <w:rPr>
          <w:i/>
          <w:szCs w:val="28"/>
          <w:lang w:val="uk-UA"/>
        </w:rPr>
        <w:t xml:space="preserve">        path.append(point)</w:t>
      </w:r>
    </w:p>
    <w:p w14:paraId="3DBA9C6A" w14:textId="77777777" w:rsidR="00F92367" w:rsidRPr="0062295B" w:rsidRDefault="00F92367" w:rsidP="00F92367">
      <w:pPr>
        <w:ind w:left="708" w:firstLine="0"/>
        <w:rPr>
          <w:i/>
          <w:szCs w:val="28"/>
          <w:lang w:val="uk-UA"/>
        </w:rPr>
      </w:pPr>
      <w:r w:rsidRPr="0062295B">
        <w:rPr>
          <w:i/>
          <w:szCs w:val="28"/>
          <w:lang w:val="uk-UA"/>
        </w:rPr>
        <w:t xml:space="preserve">        grad = gradient(point[0], point[1])</w:t>
      </w:r>
    </w:p>
    <w:p w14:paraId="3B0F6DB4" w14:textId="77777777" w:rsidR="00F92367" w:rsidRPr="0062295B" w:rsidRDefault="00F92367" w:rsidP="00F92367">
      <w:pPr>
        <w:ind w:left="708" w:firstLine="0"/>
        <w:rPr>
          <w:i/>
          <w:szCs w:val="28"/>
          <w:lang w:val="uk-UA"/>
        </w:rPr>
      </w:pPr>
      <w:r w:rsidRPr="0062295B">
        <w:rPr>
          <w:i/>
          <w:szCs w:val="28"/>
          <w:lang w:val="uk-UA"/>
        </w:rPr>
        <w:t xml:space="preserve">        point = point - learning_rate * grad</w:t>
      </w:r>
    </w:p>
    <w:p w14:paraId="59F076CB" w14:textId="77777777" w:rsidR="00F92367" w:rsidRPr="0062295B" w:rsidRDefault="00F92367" w:rsidP="00F92367">
      <w:pPr>
        <w:ind w:left="708" w:firstLine="0"/>
        <w:rPr>
          <w:i/>
          <w:szCs w:val="28"/>
          <w:lang w:val="uk-UA"/>
        </w:rPr>
      </w:pPr>
      <w:r w:rsidRPr="0062295B">
        <w:rPr>
          <w:i/>
          <w:szCs w:val="28"/>
          <w:lang w:val="uk-UA"/>
        </w:rPr>
        <w:t xml:space="preserve">        </w:t>
      </w:r>
    </w:p>
    <w:p w14:paraId="790A32DE" w14:textId="77777777" w:rsidR="00F92367" w:rsidRPr="0062295B" w:rsidRDefault="00F92367" w:rsidP="00F92367">
      <w:pPr>
        <w:ind w:left="708" w:firstLine="0"/>
        <w:rPr>
          <w:i/>
          <w:szCs w:val="28"/>
          <w:lang w:val="uk-UA"/>
        </w:rPr>
      </w:pPr>
      <w:r w:rsidRPr="0062295B">
        <w:rPr>
          <w:i/>
          <w:szCs w:val="28"/>
          <w:lang w:val="uk-UA"/>
        </w:rPr>
        <w:t xml:space="preserve">    return np.array(path)</w:t>
      </w:r>
    </w:p>
    <w:p w14:paraId="174E68C9" w14:textId="77777777" w:rsidR="00F92367" w:rsidRPr="0062295B" w:rsidRDefault="00F92367" w:rsidP="00F92367">
      <w:pPr>
        <w:ind w:left="708" w:firstLine="0"/>
        <w:rPr>
          <w:i/>
          <w:szCs w:val="28"/>
          <w:lang w:val="uk-UA"/>
        </w:rPr>
      </w:pPr>
    </w:p>
    <w:p w14:paraId="36169D7E" w14:textId="77777777" w:rsidR="00F92367" w:rsidRPr="0062295B" w:rsidRDefault="00F92367" w:rsidP="00F92367">
      <w:pPr>
        <w:ind w:left="708" w:firstLine="0"/>
        <w:rPr>
          <w:i/>
          <w:szCs w:val="28"/>
          <w:lang w:val="uk-UA"/>
        </w:rPr>
      </w:pPr>
      <w:r w:rsidRPr="0062295B">
        <w:rPr>
          <w:i/>
          <w:szCs w:val="28"/>
          <w:lang w:val="uk-UA"/>
        </w:rPr>
        <w:t>starting_point = np.array([5.0, 5.0])</w:t>
      </w:r>
    </w:p>
    <w:p w14:paraId="1CA4C6A3" w14:textId="77777777" w:rsidR="00F92367" w:rsidRPr="0062295B" w:rsidRDefault="00F92367" w:rsidP="00F92367">
      <w:pPr>
        <w:ind w:left="708" w:firstLine="0"/>
        <w:rPr>
          <w:i/>
          <w:szCs w:val="28"/>
          <w:lang w:val="uk-UA"/>
        </w:rPr>
      </w:pPr>
      <w:r w:rsidRPr="0062295B">
        <w:rPr>
          <w:i/>
          <w:szCs w:val="28"/>
          <w:lang w:val="uk-UA"/>
        </w:rPr>
        <w:t>learning_rate = 0.1</w:t>
      </w:r>
    </w:p>
    <w:p w14:paraId="78652936" w14:textId="77777777" w:rsidR="00F92367" w:rsidRPr="0062295B" w:rsidRDefault="00F92367" w:rsidP="00F92367">
      <w:pPr>
        <w:ind w:left="708" w:firstLine="0"/>
        <w:rPr>
          <w:i/>
          <w:szCs w:val="28"/>
          <w:lang w:val="uk-UA"/>
        </w:rPr>
      </w:pPr>
      <w:r w:rsidRPr="0062295B">
        <w:rPr>
          <w:i/>
          <w:szCs w:val="28"/>
          <w:lang w:val="uk-UA"/>
        </w:rPr>
        <w:t>n_iterations = 10</w:t>
      </w:r>
    </w:p>
    <w:p w14:paraId="5BEB0031" w14:textId="77777777" w:rsidR="00F92367" w:rsidRPr="0062295B" w:rsidRDefault="00F92367" w:rsidP="00F92367">
      <w:pPr>
        <w:ind w:left="708" w:firstLine="0"/>
        <w:rPr>
          <w:i/>
          <w:szCs w:val="28"/>
          <w:lang w:val="uk-UA"/>
        </w:rPr>
      </w:pPr>
    </w:p>
    <w:p w14:paraId="61733024" w14:textId="77777777" w:rsidR="00F92367" w:rsidRPr="0062295B" w:rsidRDefault="00F92367" w:rsidP="00F92367">
      <w:pPr>
        <w:ind w:left="708" w:firstLine="0"/>
        <w:rPr>
          <w:i/>
          <w:szCs w:val="28"/>
          <w:lang w:val="uk-UA"/>
        </w:rPr>
      </w:pPr>
      <w:r w:rsidRPr="0062295B">
        <w:rPr>
          <w:i/>
          <w:szCs w:val="28"/>
          <w:lang w:val="uk-UA"/>
        </w:rPr>
        <w:t>path = gradient_descent(starting_point, learning_rate, n_iterations)</w:t>
      </w:r>
    </w:p>
    <w:p w14:paraId="1B0AB4D7" w14:textId="77777777" w:rsidR="00F92367" w:rsidRPr="0062295B" w:rsidRDefault="00F92367" w:rsidP="00F92367">
      <w:pPr>
        <w:ind w:left="708" w:firstLine="0"/>
        <w:rPr>
          <w:i/>
          <w:szCs w:val="28"/>
          <w:lang w:val="uk-UA"/>
        </w:rPr>
      </w:pPr>
    </w:p>
    <w:p w14:paraId="04C854D5" w14:textId="77777777" w:rsidR="00F92367" w:rsidRPr="0062295B" w:rsidRDefault="00F92367" w:rsidP="00F92367">
      <w:pPr>
        <w:ind w:left="708" w:firstLine="0"/>
        <w:rPr>
          <w:i/>
          <w:szCs w:val="28"/>
          <w:lang w:val="uk-UA"/>
        </w:rPr>
      </w:pPr>
      <w:r w:rsidRPr="0062295B">
        <w:rPr>
          <w:i/>
          <w:szCs w:val="28"/>
          <w:lang w:val="uk-UA"/>
        </w:rPr>
        <w:t># Візуалізація</w:t>
      </w:r>
    </w:p>
    <w:p w14:paraId="146B0FC0" w14:textId="77777777" w:rsidR="00F92367" w:rsidRPr="0062295B" w:rsidRDefault="00F92367" w:rsidP="00F92367">
      <w:pPr>
        <w:ind w:left="708" w:firstLine="0"/>
        <w:rPr>
          <w:i/>
          <w:szCs w:val="28"/>
          <w:lang w:val="uk-UA"/>
        </w:rPr>
      </w:pPr>
      <w:r w:rsidRPr="0062295B">
        <w:rPr>
          <w:i/>
          <w:szCs w:val="28"/>
          <w:lang w:val="uk-UA"/>
        </w:rPr>
        <w:t>X, Y = np.meshgrid(np.linspace(-6, 6, 400), np.linspace(-6, 6, 400))</w:t>
      </w:r>
    </w:p>
    <w:p w14:paraId="6A47FE35" w14:textId="77777777" w:rsidR="00F92367" w:rsidRPr="0062295B" w:rsidRDefault="00F92367" w:rsidP="00F92367">
      <w:pPr>
        <w:ind w:left="708" w:firstLine="0"/>
        <w:rPr>
          <w:i/>
          <w:szCs w:val="28"/>
          <w:lang w:val="uk-UA"/>
        </w:rPr>
      </w:pPr>
      <w:r w:rsidRPr="0062295B">
        <w:rPr>
          <w:i/>
          <w:szCs w:val="28"/>
          <w:lang w:val="uk-UA"/>
        </w:rPr>
        <w:t>Z = f(X, Y)</w:t>
      </w:r>
    </w:p>
    <w:p w14:paraId="66F01FB4" w14:textId="77777777" w:rsidR="00F92367" w:rsidRPr="0062295B" w:rsidRDefault="00F92367" w:rsidP="00F92367">
      <w:pPr>
        <w:ind w:left="708" w:firstLine="0"/>
        <w:rPr>
          <w:i/>
          <w:szCs w:val="28"/>
          <w:lang w:val="uk-UA"/>
        </w:rPr>
      </w:pPr>
    </w:p>
    <w:p w14:paraId="24FD1E2D" w14:textId="77777777" w:rsidR="00F92367" w:rsidRPr="0062295B" w:rsidRDefault="00F92367" w:rsidP="00F92367">
      <w:pPr>
        <w:ind w:left="708" w:firstLine="0"/>
        <w:rPr>
          <w:i/>
          <w:szCs w:val="28"/>
          <w:lang w:val="uk-UA"/>
        </w:rPr>
      </w:pPr>
      <w:r w:rsidRPr="0062295B">
        <w:rPr>
          <w:i/>
          <w:szCs w:val="28"/>
          <w:lang w:val="uk-UA"/>
        </w:rPr>
        <w:t>plt.figure(figsize=(10, 6))</w:t>
      </w:r>
    </w:p>
    <w:p w14:paraId="1D7B5966" w14:textId="77777777" w:rsidR="00F92367" w:rsidRPr="0062295B" w:rsidRDefault="00F92367" w:rsidP="00F92367">
      <w:pPr>
        <w:ind w:left="708" w:firstLine="0"/>
        <w:rPr>
          <w:i/>
          <w:szCs w:val="28"/>
          <w:lang w:val="uk-UA"/>
        </w:rPr>
      </w:pPr>
      <w:r w:rsidRPr="0062295B">
        <w:rPr>
          <w:i/>
          <w:szCs w:val="28"/>
          <w:lang w:val="uk-UA"/>
        </w:rPr>
        <w:t>contour = plt.contour(X, Y, Z, 50)</w:t>
      </w:r>
    </w:p>
    <w:p w14:paraId="2021689C" w14:textId="77777777" w:rsidR="00F92367" w:rsidRPr="0062295B" w:rsidRDefault="00F92367" w:rsidP="00F92367">
      <w:pPr>
        <w:ind w:left="708" w:firstLine="0"/>
        <w:rPr>
          <w:i/>
          <w:szCs w:val="28"/>
          <w:lang w:val="uk-UA"/>
        </w:rPr>
      </w:pPr>
      <w:r w:rsidRPr="0062295B">
        <w:rPr>
          <w:i/>
          <w:szCs w:val="28"/>
          <w:lang w:val="uk-UA"/>
        </w:rPr>
        <w:t>plt.scatter(path[:, 0], path[:, 1], c='red', s=50, edgecolors='k')</w:t>
      </w:r>
    </w:p>
    <w:p w14:paraId="3CB6F83F" w14:textId="77777777" w:rsidR="00F92367" w:rsidRPr="0062295B" w:rsidRDefault="00F92367" w:rsidP="00F92367">
      <w:pPr>
        <w:ind w:left="708" w:firstLine="0"/>
        <w:rPr>
          <w:i/>
          <w:szCs w:val="28"/>
          <w:lang w:val="uk-UA"/>
        </w:rPr>
      </w:pPr>
      <w:r w:rsidRPr="0062295B">
        <w:rPr>
          <w:i/>
          <w:szCs w:val="28"/>
          <w:lang w:val="uk-UA"/>
        </w:rPr>
        <w:t>plt.plot(path[:, 0], path[:, 1], c='red', lw=1.5)</w:t>
      </w:r>
    </w:p>
    <w:p w14:paraId="525E5EFB" w14:textId="77777777" w:rsidR="00F92367" w:rsidRPr="0062295B" w:rsidRDefault="00F92367" w:rsidP="00F92367">
      <w:pPr>
        <w:ind w:left="708" w:firstLine="0"/>
        <w:rPr>
          <w:i/>
          <w:szCs w:val="28"/>
          <w:lang w:val="uk-UA"/>
        </w:rPr>
      </w:pPr>
      <w:r w:rsidRPr="0062295B">
        <w:rPr>
          <w:i/>
          <w:szCs w:val="28"/>
          <w:lang w:val="uk-UA"/>
        </w:rPr>
        <w:t>plt.colorbar(contour)</w:t>
      </w:r>
    </w:p>
    <w:p w14:paraId="096E91B6" w14:textId="77777777" w:rsidR="00F92367" w:rsidRPr="0062295B" w:rsidRDefault="00F92367" w:rsidP="00F92367">
      <w:pPr>
        <w:ind w:left="708" w:firstLine="0"/>
        <w:rPr>
          <w:i/>
          <w:szCs w:val="28"/>
          <w:lang w:val="uk-UA"/>
        </w:rPr>
      </w:pPr>
      <w:r w:rsidRPr="0062295B">
        <w:rPr>
          <w:i/>
          <w:szCs w:val="28"/>
          <w:lang w:val="uk-UA"/>
        </w:rPr>
        <w:lastRenderedPageBreak/>
        <w:t>plt.title('Градієнтний спуск для функції $f(x,y) = x^2 + y^2$')</w:t>
      </w:r>
    </w:p>
    <w:p w14:paraId="71D8B461" w14:textId="77777777" w:rsidR="00F92367" w:rsidRPr="0062295B" w:rsidRDefault="00F92367" w:rsidP="00F92367">
      <w:pPr>
        <w:ind w:left="708" w:firstLine="0"/>
        <w:rPr>
          <w:i/>
          <w:szCs w:val="28"/>
          <w:lang w:val="uk-UA"/>
        </w:rPr>
      </w:pPr>
      <w:r w:rsidRPr="0062295B">
        <w:rPr>
          <w:i/>
          <w:szCs w:val="28"/>
          <w:lang w:val="uk-UA"/>
        </w:rPr>
        <w:t>plt.xlabel('x')</w:t>
      </w:r>
    </w:p>
    <w:p w14:paraId="218CCF19" w14:textId="77777777" w:rsidR="00F92367" w:rsidRPr="0062295B" w:rsidRDefault="00F92367" w:rsidP="00F92367">
      <w:pPr>
        <w:ind w:left="708" w:firstLine="0"/>
        <w:rPr>
          <w:i/>
          <w:szCs w:val="28"/>
          <w:lang w:val="uk-UA"/>
        </w:rPr>
      </w:pPr>
      <w:r w:rsidRPr="0062295B">
        <w:rPr>
          <w:i/>
          <w:szCs w:val="28"/>
          <w:lang w:val="uk-UA"/>
        </w:rPr>
        <w:t>plt.ylabel('y')</w:t>
      </w:r>
    </w:p>
    <w:p w14:paraId="31F1AE40" w14:textId="77777777" w:rsidR="00F92367" w:rsidRPr="0062295B" w:rsidRDefault="00F92367" w:rsidP="00F92367">
      <w:pPr>
        <w:ind w:left="708" w:firstLine="0"/>
        <w:rPr>
          <w:i/>
          <w:szCs w:val="28"/>
          <w:lang w:val="uk-UA"/>
        </w:rPr>
      </w:pPr>
      <w:r w:rsidRPr="0062295B">
        <w:rPr>
          <w:i/>
          <w:szCs w:val="28"/>
          <w:lang w:val="uk-UA"/>
        </w:rPr>
        <w:t>plt.grid(True)</w:t>
      </w:r>
    </w:p>
    <w:p w14:paraId="1FB6A19F" w14:textId="77777777" w:rsidR="00F92367" w:rsidRPr="0062295B" w:rsidRDefault="00F92367" w:rsidP="00F92367">
      <w:pPr>
        <w:ind w:left="708" w:firstLine="0"/>
        <w:rPr>
          <w:i/>
          <w:szCs w:val="28"/>
          <w:lang w:val="uk-UA"/>
        </w:rPr>
      </w:pPr>
      <w:r w:rsidRPr="0062295B">
        <w:rPr>
          <w:i/>
          <w:szCs w:val="28"/>
          <w:lang w:val="uk-UA"/>
        </w:rPr>
        <w:t>plt.show()</w:t>
      </w:r>
    </w:p>
    <w:p w14:paraId="1DDCC609" w14:textId="3C631878" w:rsidR="00F92367" w:rsidRPr="0062295B" w:rsidRDefault="00F92367" w:rsidP="003D4BF4">
      <w:pPr>
        <w:ind w:firstLine="708"/>
        <w:rPr>
          <w:szCs w:val="28"/>
          <w:lang w:val="uk-UA"/>
        </w:rPr>
      </w:pPr>
      <w:r w:rsidRPr="0062295B">
        <w:rPr>
          <w:szCs w:val="28"/>
          <w:lang w:val="uk-UA"/>
        </w:rPr>
        <w:t>У цьому прикладі початкова точка (5.0, 5.0) йде до мінімуму (0, 0). Червоні точки на графіку показують кожен крок градієнтного спуску.</w:t>
      </w:r>
    </w:p>
    <w:p w14:paraId="65406808" w14:textId="3514591B" w:rsidR="00F92367" w:rsidRPr="0062295B" w:rsidRDefault="00F92367" w:rsidP="00D03A6A">
      <w:pPr>
        <w:ind w:firstLine="0"/>
        <w:rPr>
          <w:szCs w:val="28"/>
          <w:lang w:val="uk-UA"/>
        </w:rPr>
      </w:pPr>
    </w:p>
    <w:p w14:paraId="40CFBD78" w14:textId="02770015" w:rsidR="00F92367" w:rsidRPr="0062295B" w:rsidRDefault="00F92367" w:rsidP="002323D7">
      <w:pPr>
        <w:ind w:firstLine="708"/>
        <w:rPr>
          <w:b/>
          <w:szCs w:val="28"/>
          <w:lang w:val="uk-UA"/>
        </w:rPr>
      </w:pPr>
      <w:r w:rsidRPr="0062295B">
        <w:rPr>
          <w:b/>
          <w:szCs w:val="28"/>
          <w:lang w:val="uk-UA"/>
        </w:rPr>
        <w:t>Різновиди ГС</w:t>
      </w:r>
      <w:r w:rsidR="002323D7" w:rsidRPr="0062295B">
        <w:rPr>
          <w:b/>
          <w:szCs w:val="28"/>
          <w:lang w:val="uk-UA"/>
        </w:rPr>
        <w:t xml:space="preserve"> (рисунок 5.9).</w:t>
      </w:r>
    </w:p>
    <w:p w14:paraId="68CE95BB" w14:textId="60B95F7A" w:rsidR="002323D7" w:rsidRPr="0062295B" w:rsidRDefault="002323D7" w:rsidP="002323D7">
      <w:pPr>
        <w:ind w:firstLine="708"/>
        <w:rPr>
          <w:szCs w:val="28"/>
          <w:lang w:val="uk-UA"/>
        </w:rPr>
      </w:pPr>
      <w:r w:rsidRPr="0062295B">
        <w:rPr>
          <w:szCs w:val="28"/>
          <w:lang w:val="uk-UA"/>
        </w:rPr>
        <w:t>Градієнтний спуск (ГС) є основним методом оптимізації для навчання моделей машинного навчання, особливо глибокого навчання. Однак у класичного градієнтного спуску є деякі обмеження, що призвели до розробки його модифікацій.</w:t>
      </w:r>
    </w:p>
    <w:p w14:paraId="05318802" w14:textId="71C851AE" w:rsidR="002323D7" w:rsidRPr="0062295B" w:rsidRDefault="002323D7" w:rsidP="002323D7">
      <w:pPr>
        <w:ind w:firstLine="708"/>
        <w:rPr>
          <w:szCs w:val="28"/>
          <w:lang w:val="uk-UA"/>
        </w:rPr>
      </w:pPr>
      <w:r w:rsidRPr="0062295B">
        <w:rPr>
          <w:szCs w:val="28"/>
          <w:lang w:val="uk-UA"/>
        </w:rPr>
        <w:t>Проблеми звичайного ГС:</w:t>
      </w:r>
    </w:p>
    <w:p w14:paraId="7A614153" w14:textId="548E17B0" w:rsidR="002323D7" w:rsidRPr="0062295B" w:rsidRDefault="002323D7" w:rsidP="006360B8">
      <w:pPr>
        <w:pStyle w:val="a7"/>
        <w:numPr>
          <w:ilvl w:val="0"/>
          <w:numId w:val="79"/>
        </w:numPr>
        <w:rPr>
          <w:szCs w:val="28"/>
          <w:lang w:val="uk-UA"/>
        </w:rPr>
      </w:pPr>
      <w:r w:rsidRPr="0062295B">
        <w:rPr>
          <w:szCs w:val="28"/>
          <w:lang w:val="uk-UA"/>
        </w:rPr>
        <w:t>Швидкість навчання: Якщо швидкість навчання занадто велика, ГС може "перескакувати" через оптимальне значення; якщо занадто мала — може застрягти в локальних мінімумах або збігатися дуже повільно.</w:t>
      </w:r>
    </w:p>
    <w:p w14:paraId="1E0EB9D6" w14:textId="6DB0EB22" w:rsidR="002323D7" w:rsidRPr="0062295B" w:rsidRDefault="002323D7" w:rsidP="006360B8">
      <w:pPr>
        <w:pStyle w:val="a7"/>
        <w:numPr>
          <w:ilvl w:val="0"/>
          <w:numId w:val="79"/>
        </w:numPr>
        <w:rPr>
          <w:szCs w:val="28"/>
          <w:lang w:val="uk-UA"/>
        </w:rPr>
      </w:pPr>
      <w:r w:rsidRPr="0062295B">
        <w:rPr>
          <w:szCs w:val="28"/>
          <w:lang w:val="uk-UA"/>
        </w:rPr>
        <w:t>Локальні мінімуми: ГС може застрягти в локальних мінімумах та не знаходити глобальний мінімум, особливо у випадку невипуклих функцій.</w:t>
      </w:r>
    </w:p>
    <w:p w14:paraId="22C3073A" w14:textId="1F634E14" w:rsidR="002323D7" w:rsidRPr="0062295B" w:rsidRDefault="002323D7" w:rsidP="006360B8">
      <w:pPr>
        <w:pStyle w:val="a7"/>
        <w:numPr>
          <w:ilvl w:val="0"/>
          <w:numId w:val="79"/>
        </w:numPr>
        <w:rPr>
          <w:szCs w:val="28"/>
          <w:lang w:val="uk-UA"/>
        </w:rPr>
      </w:pPr>
      <w:r w:rsidRPr="0062295B">
        <w:rPr>
          <w:szCs w:val="28"/>
          <w:lang w:val="uk-UA"/>
        </w:rPr>
        <w:t>Рівнини: У ви</w:t>
      </w:r>
      <w:r w:rsidR="00624077" w:rsidRPr="0062295B">
        <w:rPr>
          <w:szCs w:val="28"/>
          <w:lang w:val="uk-UA"/>
        </w:rPr>
        <w:t>падках, коли градієнт функції в</w:t>
      </w:r>
      <w:r w:rsidRPr="0062295B">
        <w:rPr>
          <w:szCs w:val="28"/>
          <w:lang w:val="uk-UA"/>
        </w:rPr>
        <w:t>трат дуже малий, ГС може збігатися повільно через "рівнини" або плато.</w:t>
      </w:r>
    </w:p>
    <w:p w14:paraId="1D00245F" w14:textId="37F224F4" w:rsidR="002323D7" w:rsidRPr="0062295B" w:rsidRDefault="002323D7" w:rsidP="006360B8">
      <w:pPr>
        <w:pStyle w:val="a7"/>
        <w:numPr>
          <w:ilvl w:val="0"/>
          <w:numId w:val="79"/>
        </w:numPr>
        <w:rPr>
          <w:szCs w:val="28"/>
          <w:lang w:val="uk-UA"/>
        </w:rPr>
      </w:pPr>
      <w:r w:rsidRPr="0062295B">
        <w:rPr>
          <w:szCs w:val="28"/>
          <w:lang w:val="uk-UA"/>
        </w:rPr>
        <w:t>Нерівномірність градієнтів: Для деяких функцій, градієнти можуть варіюватися за розміром та напрямом, що робить оптимізацію нерівномірною і менш передбачуваною.</w:t>
      </w:r>
    </w:p>
    <w:p w14:paraId="60A2C100" w14:textId="48E54CB7" w:rsidR="00F92367" w:rsidRPr="0062295B" w:rsidRDefault="002323D7" w:rsidP="002323D7">
      <w:pPr>
        <w:pStyle w:val="a7"/>
        <w:ind w:left="0" w:firstLine="708"/>
        <w:rPr>
          <w:szCs w:val="28"/>
          <w:lang w:val="uk-UA"/>
        </w:rPr>
      </w:pPr>
      <w:r w:rsidRPr="0062295B">
        <w:rPr>
          <w:szCs w:val="28"/>
          <w:lang w:val="uk-UA"/>
        </w:rPr>
        <w:t xml:space="preserve">Використання різних різновидів градієнтного спуску </w:t>
      </w:r>
      <w:r w:rsidR="00AD6369" w:rsidRPr="0062295B">
        <w:rPr>
          <w:szCs w:val="28"/>
          <w:lang w:val="uk-UA"/>
        </w:rPr>
        <w:t>допомагають</w:t>
      </w:r>
      <w:r w:rsidRPr="0062295B">
        <w:rPr>
          <w:szCs w:val="28"/>
          <w:lang w:val="uk-UA"/>
        </w:rPr>
        <w:t xml:space="preserve"> подолати вказані проблеми. Р</w:t>
      </w:r>
      <w:r w:rsidR="00F92367" w:rsidRPr="0062295B">
        <w:rPr>
          <w:szCs w:val="28"/>
          <w:lang w:val="uk-UA"/>
        </w:rPr>
        <w:t>озглянемо декілька основних різновидів градієнтного спуску:</w:t>
      </w:r>
    </w:p>
    <w:p w14:paraId="5F0F3F5F" w14:textId="65CF3828" w:rsidR="00F92367" w:rsidRPr="0062295B" w:rsidRDefault="00F92367" w:rsidP="006360B8">
      <w:pPr>
        <w:pStyle w:val="a7"/>
        <w:numPr>
          <w:ilvl w:val="0"/>
          <w:numId w:val="80"/>
        </w:numPr>
        <w:rPr>
          <w:szCs w:val="28"/>
          <w:lang w:val="uk-UA"/>
        </w:rPr>
      </w:pPr>
      <w:r w:rsidRPr="0062295B">
        <w:rPr>
          <w:szCs w:val="28"/>
          <w:lang w:val="uk-UA"/>
        </w:rPr>
        <w:t>Градієнтний спуск з момент</w:t>
      </w:r>
      <w:r w:rsidR="002323D7" w:rsidRPr="0062295B">
        <w:rPr>
          <w:szCs w:val="28"/>
          <w:lang w:val="uk-UA"/>
        </w:rPr>
        <w:t>ом (Momentum Gradient Descent):</w:t>
      </w:r>
    </w:p>
    <w:p w14:paraId="66FEF993" w14:textId="77777777" w:rsidR="00F92367" w:rsidRPr="0062295B" w:rsidRDefault="00F92367" w:rsidP="002323D7">
      <w:pPr>
        <w:ind w:left="360" w:firstLine="0"/>
        <w:rPr>
          <w:szCs w:val="28"/>
          <w:lang w:val="uk-UA"/>
        </w:rPr>
      </w:pPr>
      <w:r w:rsidRPr="0062295B">
        <w:rPr>
          <w:szCs w:val="28"/>
          <w:lang w:val="uk-UA"/>
        </w:rPr>
        <w:lastRenderedPageBreak/>
        <w:t>Особливості: Використовує "імпульс" (накопичене середнє минулих градієнтів) для усунення вібрацій та прискорення збіжності.</w:t>
      </w:r>
    </w:p>
    <w:p w14:paraId="5EB962FA" w14:textId="77777777" w:rsidR="00F92367" w:rsidRPr="0062295B" w:rsidRDefault="00F92367" w:rsidP="002323D7">
      <w:pPr>
        <w:ind w:left="360" w:firstLine="0"/>
        <w:rPr>
          <w:szCs w:val="28"/>
          <w:lang w:val="uk-UA"/>
        </w:rPr>
      </w:pPr>
      <w:r w:rsidRPr="0062295B">
        <w:rPr>
          <w:szCs w:val="28"/>
          <w:lang w:val="uk-UA"/>
        </w:rPr>
        <w:t>Формула оновлення:</w:t>
      </w:r>
    </w:p>
    <w:p w14:paraId="3FC75A24" w14:textId="77777777" w:rsidR="00F92367" w:rsidRPr="0062295B" w:rsidRDefault="00F92367" w:rsidP="002323D7">
      <w:pPr>
        <w:ind w:firstLine="0"/>
        <w:jc w:val="center"/>
        <w:rPr>
          <w:i/>
          <w:szCs w:val="28"/>
          <w:lang w:val="uk-UA"/>
        </w:rPr>
      </w:pPr>
      <w:r w:rsidRPr="0062295B">
        <w:rPr>
          <w:i/>
          <w:szCs w:val="28"/>
          <w:lang w:val="uk-UA"/>
        </w:rPr>
        <w:t>v=βv+(1−β)</w:t>
      </w:r>
      <w:r w:rsidRPr="0062295B">
        <w:rPr>
          <w:rFonts w:ascii="Cambria Math" w:hAnsi="Cambria Math" w:cs="Cambria Math"/>
          <w:i/>
          <w:szCs w:val="28"/>
          <w:lang w:val="uk-UA"/>
        </w:rPr>
        <w:t>∇</w:t>
      </w:r>
      <w:r w:rsidRPr="0062295B">
        <w:rPr>
          <w:i/>
          <w:szCs w:val="28"/>
          <w:lang w:val="uk-UA"/>
        </w:rPr>
        <w:t>J(θ)</w:t>
      </w:r>
    </w:p>
    <w:p w14:paraId="76511E64" w14:textId="77777777" w:rsidR="00F92367" w:rsidRPr="0062295B" w:rsidRDefault="00F92367" w:rsidP="002323D7">
      <w:pPr>
        <w:ind w:firstLine="0"/>
        <w:jc w:val="center"/>
        <w:rPr>
          <w:i/>
          <w:szCs w:val="28"/>
          <w:lang w:val="uk-UA"/>
        </w:rPr>
      </w:pPr>
      <w:r w:rsidRPr="0062295B">
        <w:rPr>
          <w:i/>
          <w:szCs w:val="28"/>
          <w:lang w:val="uk-UA"/>
        </w:rPr>
        <w:t>θ=θ−αv</w:t>
      </w:r>
    </w:p>
    <w:p w14:paraId="2107E827" w14:textId="6331FB4B" w:rsidR="00F92367" w:rsidRPr="0062295B" w:rsidRDefault="00F92367" w:rsidP="002323D7">
      <w:pPr>
        <w:ind w:left="708" w:firstLine="0"/>
        <w:rPr>
          <w:szCs w:val="28"/>
          <w:lang w:val="uk-UA"/>
        </w:rPr>
      </w:pPr>
      <w:r w:rsidRPr="0062295B">
        <w:rPr>
          <w:szCs w:val="28"/>
          <w:lang w:val="uk-UA"/>
        </w:rPr>
        <w:t xml:space="preserve">Переваги: Допомагає подолати </w:t>
      </w:r>
      <w:r w:rsidR="00022411" w:rsidRPr="0062295B">
        <w:rPr>
          <w:szCs w:val="28"/>
          <w:lang w:val="uk-UA"/>
        </w:rPr>
        <w:t>локальні</w:t>
      </w:r>
      <w:r w:rsidRPr="0062295B">
        <w:rPr>
          <w:szCs w:val="28"/>
          <w:lang w:val="uk-UA"/>
        </w:rPr>
        <w:t xml:space="preserve"> мінімуми та прискорює збіжність.</w:t>
      </w:r>
    </w:p>
    <w:p w14:paraId="4761E387" w14:textId="594FF69A" w:rsidR="00F92367" w:rsidRPr="0062295B" w:rsidRDefault="00F92367" w:rsidP="002323D7">
      <w:pPr>
        <w:ind w:left="708" w:firstLine="0"/>
        <w:rPr>
          <w:szCs w:val="28"/>
          <w:lang w:val="uk-UA"/>
        </w:rPr>
      </w:pPr>
      <w:r w:rsidRPr="0062295B">
        <w:rPr>
          <w:szCs w:val="28"/>
          <w:lang w:val="uk-UA"/>
        </w:rPr>
        <w:t>Недоліки: Є додатковий гіперпараметр – момент</w:t>
      </w:r>
      <w:r w:rsidR="00022411" w:rsidRPr="0062295B">
        <w:rPr>
          <w:szCs w:val="28"/>
          <w:lang w:val="uk-UA"/>
        </w:rPr>
        <w:t xml:space="preserve"> інерції</w:t>
      </w:r>
      <w:r w:rsidRPr="0062295B">
        <w:rPr>
          <w:szCs w:val="28"/>
          <w:lang w:val="uk-UA"/>
        </w:rPr>
        <w:t>.</w:t>
      </w:r>
    </w:p>
    <w:p w14:paraId="0E4F3B40" w14:textId="6E5B9C72" w:rsidR="00F92367" w:rsidRPr="0062295B" w:rsidRDefault="00F92367" w:rsidP="006360B8">
      <w:pPr>
        <w:pStyle w:val="a7"/>
        <w:numPr>
          <w:ilvl w:val="0"/>
          <w:numId w:val="80"/>
        </w:numPr>
        <w:rPr>
          <w:szCs w:val="28"/>
          <w:lang w:val="uk-UA"/>
        </w:rPr>
      </w:pPr>
      <w:r w:rsidRPr="0062295B">
        <w:rPr>
          <w:szCs w:val="28"/>
          <w:lang w:val="uk-UA"/>
        </w:rPr>
        <w:t>Adagrad (Adaptive Gradient Algorithm):</w:t>
      </w:r>
    </w:p>
    <w:p w14:paraId="10A0B0D0" w14:textId="77777777" w:rsidR="00F92367" w:rsidRPr="0062295B" w:rsidRDefault="00F92367" w:rsidP="002323D7">
      <w:pPr>
        <w:ind w:left="360" w:firstLine="0"/>
        <w:rPr>
          <w:szCs w:val="28"/>
          <w:lang w:val="uk-UA"/>
        </w:rPr>
      </w:pPr>
      <w:r w:rsidRPr="0062295B">
        <w:rPr>
          <w:szCs w:val="28"/>
          <w:lang w:val="uk-UA"/>
        </w:rPr>
        <w:t>Особливості: Адаптує швидкість навчання для кожного параметра, зменшуючи її для часто оновлюваних параметрів.</w:t>
      </w:r>
    </w:p>
    <w:p w14:paraId="7FABD5A1" w14:textId="77777777" w:rsidR="00F92367" w:rsidRPr="0062295B" w:rsidRDefault="00F92367" w:rsidP="002323D7">
      <w:pPr>
        <w:ind w:left="360" w:firstLine="0"/>
        <w:rPr>
          <w:szCs w:val="28"/>
          <w:lang w:val="uk-UA"/>
        </w:rPr>
      </w:pPr>
      <w:r w:rsidRPr="0062295B">
        <w:rPr>
          <w:szCs w:val="28"/>
          <w:lang w:val="uk-UA"/>
        </w:rPr>
        <w:t>Формула оновлення:</w:t>
      </w:r>
    </w:p>
    <w:p w14:paraId="5B744DE2" w14:textId="77777777" w:rsidR="00F92367" w:rsidRPr="0062295B" w:rsidRDefault="00F92367" w:rsidP="002323D7">
      <w:pPr>
        <w:ind w:firstLine="0"/>
        <w:jc w:val="center"/>
        <w:rPr>
          <w:i/>
          <w:szCs w:val="28"/>
          <w:lang w:val="uk-UA"/>
        </w:rPr>
      </w:pPr>
      <w:r w:rsidRPr="0062295B">
        <w:rPr>
          <w:i/>
          <w:szCs w:val="28"/>
          <w:lang w:val="uk-UA"/>
        </w:rPr>
        <w:t>s=s+</w:t>
      </w:r>
      <w:r w:rsidRPr="0062295B">
        <w:rPr>
          <w:rFonts w:ascii="Cambria Math" w:hAnsi="Cambria Math" w:cs="Cambria Math"/>
          <w:i/>
          <w:szCs w:val="28"/>
          <w:lang w:val="uk-UA"/>
        </w:rPr>
        <w:t>∇</w:t>
      </w:r>
      <w:r w:rsidRPr="0062295B">
        <w:rPr>
          <w:i/>
          <w:szCs w:val="28"/>
          <w:lang w:val="uk-UA"/>
        </w:rPr>
        <w:t>J(θ)</w:t>
      </w:r>
      <w:r w:rsidRPr="0062295B">
        <w:rPr>
          <w:rFonts w:ascii="Cambria Math" w:hAnsi="Cambria Math" w:cs="Cambria Math"/>
          <w:i/>
          <w:szCs w:val="28"/>
          <w:lang w:val="uk-UA"/>
        </w:rPr>
        <w:t>⊙∇</w:t>
      </w:r>
      <w:r w:rsidRPr="0062295B">
        <w:rPr>
          <w:i/>
          <w:szCs w:val="28"/>
          <w:lang w:val="uk-UA"/>
        </w:rPr>
        <w:t>J(θ)</w:t>
      </w:r>
    </w:p>
    <w:p w14:paraId="33EFC118" w14:textId="47D5CFBE" w:rsidR="00F92367" w:rsidRPr="0062295B" w:rsidRDefault="00F92367" w:rsidP="002323D7">
      <w:pPr>
        <w:ind w:firstLine="0"/>
        <w:jc w:val="center"/>
        <w:rPr>
          <w:i/>
          <w:szCs w:val="28"/>
          <w:lang w:val="uk-UA"/>
        </w:rPr>
      </w:pPr>
      <w:r w:rsidRPr="0062295B">
        <w:rPr>
          <w:i/>
          <w:szCs w:val="28"/>
          <w:lang w:val="uk-UA"/>
        </w:rPr>
        <w:t>θ=θ−α</w:t>
      </w:r>
      <w:r w:rsidRPr="0062295B">
        <w:rPr>
          <w:rFonts w:ascii="Cambria Math" w:hAnsi="Cambria Math" w:cs="Cambria Math"/>
          <w:i/>
          <w:szCs w:val="28"/>
          <w:lang w:val="uk-UA"/>
        </w:rPr>
        <w:t>⋅∇</w:t>
      </w:r>
      <w:r w:rsidR="002323D7" w:rsidRPr="0062295B">
        <w:rPr>
          <w:i/>
          <w:szCs w:val="28"/>
          <w:lang w:val="uk-UA"/>
        </w:rPr>
        <w:t>J(θ)/</w:t>
      </w:r>
      <w:r w:rsidRPr="0062295B">
        <w:rPr>
          <w:i/>
          <w:szCs w:val="28"/>
          <w:lang w:val="uk-UA"/>
        </w:rPr>
        <w:t>s+ϵ</w:t>
      </w:r>
    </w:p>
    <w:p w14:paraId="0FCF7DE1" w14:textId="77777777" w:rsidR="00F92367" w:rsidRPr="0062295B" w:rsidRDefault="00F92367" w:rsidP="002323D7">
      <w:pPr>
        <w:ind w:left="708" w:firstLine="0"/>
        <w:rPr>
          <w:szCs w:val="28"/>
          <w:lang w:val="uk-UA"/>
        </w:rPr>
      </w:pPr>
      <w:r w:rsidRPr="0062295B">
        <w:rPr>
          <w:szCs w:val="28"/>
          <w:lang w:val="uk-UA"/>
        </w:rPr>
        <w:t>Переваги: Автоматично налаштовує швидкості навчання.</w:t>
      </w:r>
    </w:p>
    <w:p w14:paraId="261CD125" w14:textId="1733CABA" w:rsidR="00F92367" w:rsidRPr="0062295B" w:rsidRDefault="00412BEB" w:rsidP="002323D7">
      <w:pPr>
        <w:ind w:left="708" w:firstLine="0"/>
        <w:rPr>
          <w:szCs w:val="28"/>
          <w:lang w:val="uk-UA"/>
        </w:rPr>
      </w:pPr>
      <w:r w:rsidRPr="0062295B">
        <w:rPr>
          <w:szCs w:val="28"/>
          <w:lang w:val="uk-UA"/>
        </w:rPr>
        <w:t>Недоліки: Сума</w:t>
      </w:r>
      <w:r w:rsidR="00F92367" w:rsidRPr="0062295B">
        <w:rPr>
          <w:szCs w:val="28"/>
          <w:lang w:val="uk-UA"/>
        </w:rPr>
        <w:t xml:space="preserve"> квадратів градієнтів може стати дуже великою, що призводить до дуже маленької швидкості навчання.</w:t>
      </w:r>
    </w:p>
    <w:p w14:paraId="49E5D18A" w14:textId="1E926594" w:rsidR="00F92367" w:rsidRPr="0062295B" w:rsidRDefault="00F92367" w:rsidP="006360B8">
      <w:pPr>
        <w:pStyle w:val="a7"/>
        <w:numPr>
          <w:ilvl w:val="0"/>
          <w:numId w:val="80"/>
        </w:numPr>
        <w:rPr>
          <w:szCs w:val="28"/>
          <w:lang w:val="uk-UA"/>
        </w:rPr>
      </w:pPr>
      <w:r w:rsidRPr="0062295B">
        <w:rPr>
          <w:szCs w:val="28"/>
          <w:lang w:val="uk-UA"/>
        </w:rPr>
        <w:t>RMSprop (Root Mean Square Propagation):</w:t>
      </w:r>
    </w:p>
    <w:p w14:paraId="10A4805D" w14:textId="77777777" w:rsidR="00F92367" w:rsidRPr="0062295B" w:rsidRDefault="00F92367" w:rsidP="002323D7">
      <w:pPr>
        <w:ind w:left="360" w:firstLine="0"/>
        <w:rPr>
          <w:szCs w:val="28"/>
          <w:lang w:val="uk-UA"/>
        </w:rPr>
      </w:pPr>
      <w:r w:rsidRPr="0062295B">
        <w:rPr>
          <w:szCs w:val="28"/>
          <w:lang w:val="uk-UA"/>
        </w:rPr>
        <w:t>Особливості: Вдосконалення Adagrad, щоб уникнути занадто агресивного зменшення швидкості навчання.</w:t>
      </w:r>
    </w:p>
    <w:p w14:paraId="11DD3279" w14:textId="77777777" w:rsidR="00F92367" w:rsidRPr="0062295B" w:rsidRDefault="00F92367" w:rsidP="002323D7">
      <w:pPr>
        <w:ind w:left="360" w:firstLine="0"/>
        <w:rPr>
          <w:szCs w:val="28"/>
          <w:lang w:val="uk-UA"/>
        </w:rPr>
      </w:pPr>
      <w:r w:rsidRPr="0062295B">
        <w:rPr>
          <w:szCs w:val="28"/>
          <w:lang w:val="uk-UA"/>
        </w:rPr>
        <w:t>Формула оновлення:</w:t>
      </w:r>
    </w:p>
    <w:p w14:paraId="2F2BBCA1" w14:textId="77777777" w:rsidR="00F92367" w:rsidRPr="0062295B" w:rsidRDefault="00F92367" w:rsidP="002323D7">
      <w:pPr>
        <w:ind w:firstLine="0"/>
        <w:jc w:val="center"/>
        <w:rPr>
          <w:i/>
          <w:szCs w:val="28"/>
          <w:lang w:val="uk-UA"/>
        </w:rPr>
      </w:pPr>
      <w:r w:rsidRPr="0062295B">
        <w:rPr>
          <w:i/>
          <w:szCs w:val="28"/>
          <w:lang w:val="uk-UA"/>
        </w:rPr>
        <w:t>s=βs+(1−β)</w:t>
      </w:r>
      <w:r w:rsidRPr="0062295B">
        <w:rPr>
          <w:rFonts w:ascii="Cambria Math" w:hAnsi="Cambria Math" w:cs="Cambria Math"/>
          <w:i/>
          <w:szCs w:val="28"/>
          <w:lang w:val="uk-UA"/>
        </w:rPr>
        <w:t>∇</w:t>
      </w:r>
      <w:r w:rsidRPr="0062295B">
        <w:rPr>
          <w:i/>
          <w:szCs w:val="28"/>
          <w:lang w:val="uk-UA"/>
        </w:rPr>
        <w:t>J(θ)</w:t>
      </w:r>
      <w:r w:rsidRPr="0062295B">
        <w:rPr>
          <w:rFonts w:ascii="Cambria Math" w:hAnsi="Cambria Math" w:cs="Cambria Math"/>
          <w:i/>
          <w:szCs w:val="28"/>
          <w:lang w:val="uk-UA"/>
        </w:rPr>
        <w:t>⊙∇</w:t>
      </w:r>
      <w:r w:rsidRPr="0062295B">
        <w:rPr>
          <w:i/>
          <w:szCs w:val="28"/>
          <w:lang w:val="uk-UA"/>
        </w:rPr>
        <w:t>J(θ)</w:t>
      </w:r>
    </w:p>
    <w:p w14:paraId="173F5B7C" w14:textId="2F27122E" w:rsidR="00F92367" w:rsidRPr="0062295B" w:rsidRDefault="00F92367" w:rsidP="002323D7">
      <w:pPr>
        <w:ind w:firstLine="0"/>
        <w:jc w:val="center"/>
        <w:rPr>
          <w:i/>
          <w:szCs w:val="28"/>
          <w:lang w:val="uk-UA"/>
        </w:rPr>
      </w:pPr>
      <w:r w:rsidRPr="0062295B">
        <w:rPr>
          <w:i/>
          <w:szCs w:val="28"/>
          <w:lang w:val="uk-UA"/>
        </w:rPr>
        <w:t>θ=θ−α</w:t>
      </w:r>
      <w:r w:rsidRPr="0062295B">
        <w:rPr>
          <w:rFonts w:ascii="Cambria Math" w:hAnsi="Cambria Math" w:cs="Cambria Math"/>
          <w:i/>
          <w:szCs w:val="28"/>
          <w:lang w:val="uk-UA"/>
        </w:rPr>
        <w:t>⋅∇</w:t>
      </w:r>
      <w:r w:rsidR="002323D7" w:rsidRPr="0062295B">
        <w:rPr>
          <w:i/>
          <w:szCs w:val="28"/>
          <w:lang w:val="uk-UA"/>
        </w:rPr>
        <w:t>J(θ)/</w:t>
      </w:r>
      <w:r w:rsidRPr="0062295B">
        <w:rPr>
          <w:i/>
          <w:szCs w:val="28"/>
          <w:lang w:val="uk-UA"/>
        </w:rPr>
        <w:t>s+ϵ</w:t>
      </w:r>
    </w:p>
    <w:p w14:paraId="74A560F6" w14:textId="77777777" w:rsidR="00F92367" w:rsidRPr="0062295B" w:rsidRDefault="00F92367" w:rsidP="002323D7">
      <w:pPr>
        <w:ind w:left="708" w:firstLine="0"/>
        <w:rPr>
          <w:szCs w:val="28"/>
          <w:lang w:val="uk-UA"/>
        </w:rPr>
      </w:pPr>
      <w:r w:rsidRPr="0062295B">
        <w:rPr>
          <w:szCs w:val="28"/>
          <w:lang w:val="uk-UA"/>
        </w:rPr>
        <w:t>Переваги: Уникає проблем збіжності, які виникають у Adagrad.</w:t>
      </w:r>
    </w:p>
    <w:p w14:paraId="2EE6514F" w14:textId="14441184" w:rsidR="00F92367" w:rsidRPr="0062295B" w:rsidRDefault="00F92367" w:rsidP="006360B8">
      <w:pPr>
        <w:pStyle w:val="a7"/>
        <w:numPr>
          <w:ilvl w:val="0"/>
          <w:numId w:val="80"/>
        </w:numPr>
        <w:rPr>
          <w:szCs w:val="28"/>
          <w:lang w:val="uk-UA"/>
        </w:rPr>
      </w:pPr>
      <w:r w:rsidRPr="0062295B">
        <w:rPr>
          <w:szCs w:val="28"/>
          <w:lang w:val="uk-UA"/>
        </w:rPr>
        <w:t>Adam (Adaptive Moment Estimation):</w:t>
      </w:r>
    </w:p>
    <w:p w14:paraId="54CA1AC4" w14:textId="77777777" w:rsidR="00F92367" w:rsidRPr="0062295B" w:rsidRDefault="00F92367" w:rsidP="002323D7">
      <w:pPr>
        <w:ind w:left="360" w:firstLine="0"/>
        <w:rPr>
          <w:szCs w:val="28"/>
          <w:lang w:val="uk-UA"/>
        </w:rPr>
      </w:pPr>
      <w:r w:rsidRPr="0062295B">
        <w:rPr>
          <w:szCs w:val="28"/>
          <w:lang w:val="uk-UA"/>
        </w:rPr>
        <w:t>Особливості: Поєднує ідеї ГС з моментом та RMSprop.</w:t>
      </w:r>
    </w:p>
    <w:p w14:paraId="6871AD96" w14:textId="345B1448" w:rsidR="00F92367" w:rsidRPr="0062295B" w:rsidRDefault="00F92367" w:rsidP="002323D7">
      <w:pPr>
        <w:ind w:left="360" w:firstLine="0"/>
        <w:rPr>
          <w:szCs w:val="28"/>
          <w:lang w:val="uk-UA"/>
        </w:rPr>
      </w:pPr>
      <w:r w:rsidRPr="0062295B">
        <w:rPr>
          <w:szCs w:val="28"/>
          <w:lang w:val="uk-UA"/>
        </w:rPr>
        <w:t>Формула</w:t>
      </w:r>
      <w:r w:rsidR="00904F59" w:rsidRPr="0062295B">
        <w:rPr>
          <w:szCs w:val="28"/>
          <w:lang w:val="uk-UA"/>
        </w:rPr>
        <w:t xml:space="preserve"> оновлення включає в себе обидві</w:t>
      </w:r>
      <w:r w:rsidRPr="0062295B">
        <w:rPr>
          <w:szCs w:val="28"/>
          <w:lang w:val="uk-UA"/>
        </w:rPr>
        <w:t xml:space="preserve"> моментні оцінки: для градієнтів та їх квадратів.</w:t>
      </w:r>
    </w:p>
    <w:p w14:paraId="6C1D5245" w14:textId="77777777" w:rsidR="00F92367" w:rsidRPr="0062295B" w:rsidRDefault="00F92367" w:rsidP="002323D7">
      <w:pPr>
        <w:ind w:left="360" w:firstLine="0"/>
        <w:rPr>
          <w:szCs w:val="28"/>
          <w:lang w:val="uk-UA"/>
        </w:rPr>
      </w:pPr>
      <w:r w:rsidRPr="0062295B">
        <w:rPr>
          <w:szCs w:val="28"/>
          <w:lang w:val="uk-UA"/>
        </w:rPr>
        <w:t>Переваги: Популярний у практиці завдяки ефективності.</w:t>
      </w:r>
    </w:p>
    <w:p w14:paraId="3BEA07CB" w14:textId="77777777" w:rsidR="00F92367" w:rsidRPr="0062295B" w:rsidRDefault="00F92367" w:rsidP="002323D7">
      <w:pPr>
        <w:ind w:left="360" w:firstLine="0"/>
        <w:rPr>
          <w:szCs w:val="28"/>
          <w:lang w:val="uk-UA"/>
        </w:rPr>
      </w:pPr>
      <w:r w:rsidRPr="0062295B">
        <w:rPr>
          <w:szCs w:val="28"/>
          <w:lang w:val="uk-UA"/>
        </w:rPr>
        <w:lastRenderedPageBreak/>
        <w:t>Недоліки: Є декілька гіперпараметрів для налаштування.</w:t>
      </w:r>
    </w:p>
    <w:p w14:paraId="7131DA18" w14:textId="36911530" w:rsidR="00F92367" w:rsidRPr="0062295B" w:rsidRDefault="002323D7" w:rsidP="006360B8">
      <w:pPr>
        <w:pStyle w:val="a7"/>
        <w:numPr>
          <w:ilvl w:val="0"/>
          <w:numId w:val="80"/>
        </w:numPr>
        <w:rPr>
          <w:szCs w:val="28"/>
          <w:lang w:val="uk-UA"/>
        </w:rPr>
      </w:pPr>
      <w:r w:rsidRPr="0062295B">
        <w:rPr>
          <w:szCs w:val="28"/>
          <w:lang w:val="uk-UA"/>
        </w:rPr>
        <w:t>Nadam:</w:t>
      </w:r>
    </w:p>
    <w:p w14:paraId="2088AEE6" w14:textId="33D40C6B" w:rsidR="00F92367" w:rsidRPr="0062295B" w:rsidRDefault="00F92367" w:rsidP="002323D7">
      <w:pPr>
        <w:ind w:left="360" w:firstLine="0"/>
        <w:rPr>
          <w:szCs w:val="28"/>
          <w:lang w:val="uk-UA"/>
        </w:rPr>
      </w:pPr>
      <w:r w:rsidRPr="0062295B">
        <w:rPr>
          <w:szCs w:val="28"/>
          <w:lang w:val="uk-UA"/>
        </w:rPr>
        <w:t>Особливості: Поєднання Adam та Nesterov’s Accelerated Gradient</w:t>
      </w:r>
      <w:r w:rsidR="00276E1A" w:rsidRPr="0062295B">
        <w:rPr>
          <w:szCs w:val="28"/>
          <w:lang w:val="uk-UA"/>
        </w:rPr>
        <w:t xml:space="preserve"> (NAG), в основі якого лежить ідея градієнтного спуску із поглядом уперед</w:t>
      </w:r>
      <w:r w:rsidRPr="0062295B">
        <w:rPr>
          <w:szCs w:val="28"/>
          <w:lang w:val="uk-UA"/>
        </w:rPr>
        <w:t>.</w:t>
      </w:r>
    </w:p>
    <w:p w14:paraId="36AA81DA" w14:textId="2905D83D" w:rsidR="00F92367" w:rsidRPr="0062295B" w:rsidRDefault="00F92367" w:rsidP="002323D7">
      <w:pPr>
        <w:ind w:left="360" w:firstLine="0"/>
        <w:rPr>
          <w:szCs w:val="28"/>
          <w:lang w:val="uk-UA"/>
        </w:rPr>
      </w:pPr>
      <w:r w:rsidRPr="0062295B">
        <w:rPr>
          <w:szCs w:val="28"/>
          <w:lang w:val="uk-UA"/>
        </w:rPr>
        <w:t xml:space="preserve">Переваги: Спроба </w:t>
      </w:r>
      <w:r w:rsidR="00A430F6" w:rsidRPr="0062295B">
        <w:rPr>
          <w:szCs w:val="28"/>
          <w:lang w:val="uk-UA"/>
        </w:rPr>
        <w:t>поєднати</w:t>
      </w:r>
      <w:r w:rsidRPr="0062295B">
        <w:rPr>
          <w:szCs w:val="28"/>
          <w:lang w:val="uk-UA"/>
        </w:rPr>
        <w:t xml:space="preserve"> переваги Adam та NAG.</w:t>
      </w:r>
    </w:p>
    <w:p w14:paraId="44AED044" w14:textId="0B5DD806" w:rsidR="00F92367" w:rsidRPr="0062295B" w:rsidRDefault="00F92367" w:rsidP="006360B8">
      <w:pPr>
        <w:pStyle w:val="a7"/>
        <w:numPr>
          <w:ilvl w:val="0"/>
          <w:numId w:val="80"/>
        </w:numPr>
        <w:rPr>
          <w:szCs w:val="28"/>
          <w:lang w:val="uk-UA"/>
        </w:rPr>
      </w:pPr>
      <w:r w:rsidRPr="0062295B">
        <w:rPr>
          <w:szCs w:val="28"/>
          <w:lang w:val="uk-UA"/>
        </w:rPr>
        <w:t>Adadelta, FTRL, AdaMax:</w:t>
      </w:r>
    </w:p>
    <w:p w14:paraId="01789992" w14:textId="77777777" w:rsidR="00F92367" w:rsidRPr="0062295B" w:rsidRDefault="00F92367" w:rsidP="002323D7">
      <w:pPr>
        <w:ind w:left="360" w:firstLine="0"/>
        <w:rPr>
          <w:szCs w:val="28"/>
          <w:lang w:val="uk-UA"/>
        </w:rPr>
      </w:pPr>
      <w:r w:rsidRPr="0062295B">
        <w:rPr>
          <w:szCs w:val="28"/>
          <w:lang w:val="uk-UA"/>
        </w:rPr>
        <w:t>Інші методи оптимізації, які також вносять різні модифікації в процес оновлення ваг.</w:t>
      </w:r>
    </w:p>
    <w:p w14:paraId="3FA709B9" w14:textId="0AA839DA" w:rsidR="00F92367" w:rsidRPr="0062295B" w:rsidRDefault="00F92367" w:rsidP="002323D7">
      <w:pPr>
        <w:ind w:firstLine="708"/>
        <w:rPr>
          <w:szCs w:val="28"/>
          <w:lang w:val="uk-UA"/>
        </w:rPr>
      </w:pPr>
      <w:r w:rsidRPr="0062295B">
        <w:rPr>
          <w:szCs w:val="28"/>
          <w:lang w:val="uk-UA"/>
        </w:rPr>
        <w:t>Вибір конкретного методу оптимізації залежить від завдання та даних. Зазвичай Adam використовується як надійний стандартний вибір у багатьох застосуваннях глибокого навчання.</w:t>
      </w:r>
    </w:p>
    <w:p w14:paraId="7EB7DE2B" w14:textId="7F1C0530" w:rsidR="00F92367" w:rsidRPr="0062295B" w:rsidRDefault="00F92367" w:rsidP="002323D7">
      <w:pPr>
        <w:ind w:firstLine="0"/>
        <w:jc w:val="center"/>
        <w:rPr>
          <w:szCs w:val="28"/>
          <w:lang w:val="uk-UA"/>
        </w:rPr>
      </w:pPr>
      <w:r w:rsidRPr="0062295B">
        <w:rPr>
          <w:noProof/>
          <w:lang w:val="en-US"/>
        </w:rPr>
        <w:drawing>
          <wp:inline distT="0" distB="0" distL="0" distR="0" wp14:anchorId="62E94963" wp14:editId="2F4F9812">
            <wp:extent cx="2416813" cy="1869559"/>
            <wp:effectExtent l="0" t="0" r="2540" b="0"/>
            <wp:docPr id="78" name="Picture 78" descr="Optimizers in Neural Network » DevS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timizers in Neural Network » DevSkro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8778" cy="1878815"/>
                    </a:xfrm>
                    <a:prstGeom prst="rect">
                      <a:avLst/>
                    </a:prstGeom>
                    <a:noFill/>
                    <a:ln>
                      <a:noFill/>
                    </a:ln>
                  </pic:spPr>
                </pic:pic>
              </a:graphicData>
            </a:graphic>
          </wp:inline>
        </w:drawing>
      </w:r>
    </w:p>
    <w:p w14:paraId="4895765B" w14:textId="2C2F864E" w:rsidR="00F92367" w:rsidRPr="0062295B" w:rsidRDefault="002323D7" w:rsidP="002323D7">
      <w:pPr>
        <w:ind w:firstLine="0"/>
        <w:jc w:val="center"/>
        <w:rPr>
          <w:szCs w:val="28"/>
          <w:lang w:val="uk-UA"/>
        </w:rPr>
      </w:pPr>
      <w:r w:rsidRPr="0062295B">
        <w:rPr>
          <w:szCs w:val="28"/>
          <w:lang w:val="uk-UA"/>
        </w:rPr>
        <w:t>Рисунок 5.9 – Приклад роботи різних різновидів градієнтного спуску (</w:t>
      </w:r>
      <w:r w:rsidR="00F92367" w:rsidRPr="0062295B">
        <w:rPr>
          <w:szCs w:val="28"/>
          <w:lang w:val="uk-UA"/>
        </w:rPr>
        <w:t>https://devskrol.com/2020/09/05/optimizer-in-neural-network/</w:t>
      </w:r>
      <w:r w:rsidRPr="0062295B">
        <w:rPr>
          <w:szCs w:val="28"/>
          <w:lang w:val="uk-UA"/>
        </w:rPr>
        <w:t>)</w:t>
      </w:r>
    </w:p>
    <w:p w14:paraId="33077E0A" w14:textId="58D2EF92" w:rsidR="00F1422D" w:rsidRPr="0062295B" w:rsidRDefault="00F1422D" w:rsidP="00D03A6A">
      <w:pPr>
        <w:ind w:firstLine="0"/>
        <w:rPr>
          <w:szCs w:val="28"/>
          <w:lang w:val="uk-UA"/>
        </w:rPr>
      </w:pPr>
    </w:p>
    <w:p w14:paraId="735CF830" w14:textId="70BDD2E6" w:rsidR="00F1422D" w:rsidRPr="0062295B" w:rsidRDefault="00F1422D" w:rsidP="00F1422D">
      <w:pPr>
        <w:ind w:firstLine="708"/>
        <w:rPr>
          <w:b/>
          <w:szCs w:val="28"/>
          <w:lang w:val="uk-UA"/>
        </w:rPr>
      </w:pPr>
      <w:r w:rsidRPr="0062295B">
        <w:rPr>
          <w:b/>
          <w:szCs w:val="28"/>
          <w:lang w:val="uk-UA"/>
        </w:rPr>
        <w:t>Практичні поради щодо градієнтного спуску.</w:t>
      </w:r>
    </w:p>
    <w:p w14:paraId="464EBF2E" w14:textId="72C47A62" w:rsidR="00F1422D" w:rsidRPr="0062295B" w:rsidRDefault="00F1422D" w:rsidP="002323D7">
      <w:pPr>
        <w:ind w:firstLine="708"/>
        <w:rPr>
          <w:szCs w:val="28"/>
          <w:lang w:val="uk-UA"/>
        </w:rPr>
      </w:pPr>
      <w:r w:rsidRPr="0062295B">
        <w:rPr>
          <w:szCs w:val="28"/>
          <w:lang w:val="uk-UA"/>
        </w:rPr>
        <w:t>Градієнтний спуск є основним методом оптимізації, особливо у контексті глибокого навчання. Однак, щоб він був ефективним, потрібно враховуват</w:t>
      </w:r>
      <w:r w:rsidR="002323D7" w:rsidRPr="0062295B">
        <w:rPr>
          <w:szCs w:val="28"/>
          <w:lang w:val="uk-UA"/>
        </w:rPr>
        <w:t>и деякі практичні рекомендації:</w:t>
      </w:r>
    </w:p>
    <w:p w14:paraId="34FD4B0E" w14:textId="5EEBAC99" w:rsidR="00F1422D" w:rsidRPr="0062295B" w:rsidRDefault="00F1422D" w:rsidP="006360B8">
      <w:pPr>
        <w:pStyle w:val="a7"/>
        <w:numPr>
          <w:ilvl w:val="0"/>
          <w:numId w:val="80"/>
        </w:numPr>
        <w:rPr>
          <w:szCs w:val="28"/>
          <w:lang w:val="uk-UA"/>
        </w:rPr>
      </w:pPr>
      <w:r w:rsidRPr="0062295B">
        <w:rPr>
          <w:szCs w:val="28"/>
          <w:lang w:val="uk-UA"/>
        </w:rPr>
        <w:t>Підбір швидкості навчання (learning rate):</w:t>
      </w:r>
    </w:p>
    <w:p w14:paraId="7435208A" w14:textId="77777777" w:rsidR="00F1422D" w:rsidRPr="0062295B" w:rsidRDefault="00F1422D" w:rsidP="00F55274">
      <w:pPr>
        <w:pStyle w:val="a7"/>
        <w:ind w:firstLine="0"/>
        <w:rPr>
          <w:szCs w:val="28"/>
          <w:lang w:val="uk-UA"/>
        </w:rPr>
      </w:pPr>
      <w:r w:rsidRPr="0062295B">
        <w:rPr>
          <w:szCs w:val="28"/>
          <w:lang w:val="uk-UA"/>
        </w:rPr>
        <w:t>Занадто висока швидкість навчання може призвести до того, що алгоритм буде "перескакувати" через мінімум і розходитися.</w:t>
      </w:r>
    </w:p>
    <w:p w14:paraId="352E40C6" w14:textId="77777777" w:rsidR="00F1422D" w:rsidRPr="0062295B" w:rsidRDefault="00F1422D" w:rsidP="00F55274">
      <w:pPr>
        <w:pStyle w:val="a7"/>
        <w:ind w:firstLine="0"/>
        <w:rPr>
          <w:szCs w:val="28"/>
          <w:lang w:val="uk-UA"/>
        </w:rPr>
      </w:pPr>
      <w:r w:rsidRPr="0062295B">
        <w:rPr>
          <w:szCs w:val="28"/>
          <w:lang w:val="uk-UA"/>
        </w:rPr>
        <w:lastRenderedPageBreak/>
        <w:t>Занадто низька швидкість навчання може призвести до того, що алгоритм буде збігатися надто повільно або застрягати в локальних мінімумах.</w:t>
      </w:r>
    </w:p>
    <w:p w14:paraId="4A77C279" w14:textId="77777777" w:rsidR="00F1422D" w:rsidRPr="0062295B" w:rsidRDefault="00F1422D" w:rsidP="00F55274">
      <w:pPr>
        <w:pStyle w:val="a7"/>
        <w:ind w:firstLine="0"/>
        <w:rPr>
          <w:szCs w:val="28"/>
          <w:lang w:val="uk-UA"/>
        </w:rPr>
      </w:pPr>
      <w:r w:rsidRPr="0062295B">
        <w:rPr>
          <w:szCs w:val="28"/>
          <w:lang w:val="uk-UA"/>
        </w:rPr>
        <w:t>Рекомендується починати з меншого значення швидкості навчання і збільшувати її, поки алгоритм працює ефективно.</w:t>
      </w:r>
    </w:p>
    <w:p w14:paraId="2DC2125D" w14:textId="6E053DC2" w:rsidR="00F1422D" w:rsidRPr="0062295B" w:rsidRDefault="00F1422D" w:rsidP="006360B8">
      <w:pPr>
        <w:pStyle w:val="a7"/>
        <w:numPr>
          <w:ilvl w:val="0"/>
          <w:numId w:val="80"/>
        </w:numPr>
        <w:rPr>
          <w:szCs w:val="28"/>
          <w:lang w:val="uk-UA"/>
        </w:rPr>
      </w:pPr>
      <w:r w:rsidRPr="0062295B">
        <w:rPr>
          <w:szCs w:val="28"/>
          <w:lang w:val="uk-UA"/>
        </w:rPr>
        <w:t>Використання методів адаптивної швидкості навчання (наприклад, AdaGrad, RMSprop, Adam):</w:t>
      </w:r>
    </w:p>
    <w:p w14:paraId="0947379B" w14:textId="77777777" w:rsidR="00F1422D" w:rsidRPr="0062295B" w:rsidRDefault="00F1422D" w:rsidP="00F55274">
      <w:pPr>
        <w:pStyle w:val="a7"/>
        <w:ind w:firstLine="0"/>
        <w:rPr>
          <w:szCs w:val="28"/>
          <w:lang w:val="uk-UA"/>
        </w:rPr>
      </w:pPr>
      <w:r w:rsidRPr="0062295B">
        <w:rPr>
          <w:szCs w:val="28"/>
          <w:lang w:val="uk-UA"/>
        </w:rPr>
        <w:t>Ці методи автоматично коригують швидкість навчання для кожного параметра в залежності від історії градієнтів.</w:t>
      </w:r>
    </w:p>
    <w:p w14:paraId="3113A264" w14:textId="39897739" w:rsidR="00F1422D" w:rsidRPr="0062295B" w:rsidRDefault="00F1422D" w:rsidP="006360B8">
      <w:pPr>
        <w:pStyle w:val="a7"/>
        <w:numPr>
          <w:ilvl w:val="0"/>
          <w:numId w:val="80"/>
        </w:numPr>
        <w:rPr>
          <w:szCs w:val="28"/>
          <w:lang w:val="uk-UA"/>
        </w:rPr>
      </w:pPr>
      <w:r w:rsidRPr="0062295B">
        <w:rPr>
          <w:szCs w:val="28"/>
          <w:lang w:val="uk-UA"/>
        </w:rPr>
        <w:t>Ініціалізація ваг:</w:t>
      </w:r>
    </w:p>
    <w:p w14:paraId="5949B1E4" w14:textId="77777777" w:rsidR="00F1422D" w:rsidRPr="0062295B" w:rsidRDefault="00F1422D" w:rsidP="00F55274">
      <w:pPr>
        <w:pStyle w:val="a7"/>
        <w:ind w:firstLine="0"/>
        <w:rPr>
          <w:szCs w:val="28"/>
          <w:lang w:val="uk-UA"/>
        </w:rPr>
      </w:pPr>
      <w:r w:rsidRPr="0062295B">
        <w:rPr>
          <w:szCs w:val="28"/>
          <w:lang w:val="uk-UA"/>
        </w:rPr>
        <w:t>Добре ініціалізовані ваги можуть сприяти швидшому збігу градієнтного спуску.</w:t>
      </w:r>
    </w:p>
    <w:p w14:paraId="7B3A5051" w14:textId="77777777" w:rsidR="00F1422D" w:rsidRPr="0062295B" w:rsidRDefault="00F1422D" w:rsidP="00F55274">
      <w:pPr>
        <w:pStyle w:val="a7"/>
        <w:ind w:firstLine="0"/>
        <w:rPr>
          <w:szCs w:val="28"/>
          <w:lang w:val="uk-UA"/>
        </w:rPr>
      </w:pPr>
      <w:r w:rsidRPr="0062295B">
        <w:rPr>
          <w:szCs w:val="28"/>
          <w:lang w:val="uk-UA"/>
        </w:rPr>
        <w:t>Ініціалізація Хеві (He initialization) або Глорота (Glorot initialization) часто використовуються в глибокому навчанні.</w:t>
      </w:r>
    </w:p>
    <w:p w14:paraId="298B791B" w14:textId="1CCC4840" w:rsidR="00F1422D" w:rsidRPr="0062295B" w:rsidRDefault="00F1422D" w:rsidP="006360B8">
      <w:pPr>
        <w:pStyle w:val="a7"/>
        <w:numPr>
          <w:ilvl w:val="0"/>
          <w:numId w:val="80"/>
        </w:numPr>
        <w:rPr>
          <w:szCs w:val="28"/>
          <w:lang w:val="uk-UA"/>
        </w:rPr>
      </w:pPr>
      <w:r w:rsidRPr="0062295B">
        <w:rPr>
          <w:szCs w:val="28"/>
          <w:lang w:val="uk-UA"/>
        </w:rPr>
        <w:t>Регуляризація:</w:t>
      </w:r>
    </w:p>
    <w:p w14:paraId="66B1C84A" w14:textId="77777777" w:rsidR="00F1422D" w:rsidRPr="0062295B" w:rsidRDefault="00F1422D" w:rsidP="00F55274">
      <w:pPr>
        <w:pStyle w:val="a7"/>
        <w:ind w:firstLine="0"/>
        <w:rPr>
          <w:szCs w:val="28"/>
          <w:lang w:val="uk-UA"/>
        </w:rPr>
      </w:pPr>
      <w:r w:rsidRPr="0062295B">
        <w:rPr>
          <w:szCs w:val="28"/>
          <w:lang w:val="uk-UA"/>
        </w:rPr>
        <w:t>Додавання регуляризації, такої як L1 або L2, може допомогти запобігти перенавчанню.</w:t>
      </w:r>
    </w:p>
    <w:p w14:paraId="4D5DA3A9" w14:textId="77777777" w:rsidR="00F1422D" w:rsidRPr="0062295B" w:rsidRDefault="00F1422D" w:rsidP="00F55274">
      <w:pPr>
        <w:pStyle w:val="a7"/>
        <w:ind w:firstLine="0"/>
        <w:rPr>
          <w:szCs w:val="28"/>
          <w:lang w:val="uk-UA"/>
        </w:rPr>
      </w:pPr>
      <w:r w:rsidRPr="0062295B">
        <w:rPr>
          <w:szCs w:val="28"/>
          <w:lang w:val="uk-UA"/>
        </w:rPr>
        <w:t>Це особливо корисно при роботі з великими моделями або коли є обмежена кількість тренувальних даних.</w:t>
      </w:r>
    </w:p>
    <w:p w14:paraId="21416F2B" w14:textId="0A79CA3F" w:rsidR="00F1422D" w:rsidRPr="0062295B" w:rsidRDefault="00F1422D" w:rsidP="006360B8">
      <w:pPr>
        <w:pStyle w:val="a7"/>
        <w:numPr>
          <w:ilvl w:val="0"/>
          <w:numId w:val="80"/>
        </w:numPr>
        <w:rPr>
          <w:szCs w:val="28"/>
          <w:lang w:val="uk-UA"/>
        </w:rPr>
      </w:pPr>
      <w:r w:rsidRPr="0062295B">
        <w:rPr>
          <w:szCs w:val="28"/>
          <w:lang w:val="uk-UA"/>
        </w:rPr>
        <w:t>Early Stopping:</w:t>
      </w:r>
    </w:p>
    <w:p w14:paraId="66527CD1" w14:textId="77777777" w:rsidR="00F1422D" w:rsidRPr="0062295B" w:rsidRDefault="00F1422D" w:rsidP="00F55274">
      <w:pPr>
        <w:pStyle w:val="a7"/>
        <w:ind w:firstLine="0"/>
        <w:rPr>
          <w:szCs w:val="28"/>
          <w:lang w:val="uk-UA"/>
        </w:rPr>
      </w:pPr>
      <w:r w:rsidRPr="0062295B">
        <w:rPr>
          <w:szCs w:val="28"/>
          <w:lang w:val="uk-UA"/>
        </w:rPr>
        <w:t>Щоб запобігти перенавчанню, можна використовувати раннє завершення, спостерігаючи за втратами на валідаційному наборі даних і зупиняючи тренування, якщо вони перестають зменшуватися.</w:t>
      </w:r>
    </w:p>
    <w:p w14:paraId="4A3A5C9D" w14:textId="5BC0A31E" w:rsidR="00F1422D" w:rsidRPr="0062295B" w:rsidRDefault="00F1422D" w:rsidP="006360B8">
      <w:pPr>
        <w:pStyle w:val="a7"/>
        <w:numPr>
          <w:ilvl w:val="0"/>
          <w:numId w:val="80"/>
        </w:numPr>
        <w:rPr>
          <w:szCs w:val="28"/>
          <w:lang w:val="uk-UA"/>
        </w:rPr>
      </w:pPr>
      <w:r w:rsidRPr="0062295B">
        <w:rPr>
          <w:szCs w:val="28"/>
          <w:lang w:val="uk-UA"/>
        </w:rPr>
        <w:t>Використання моментуму:</w:t>
      </w:r>
    </w:p>
    <w:p w14:paraId="3BFFD8DD" w14:textId="77777777" w:rsidR="00F1422D" w:rsidRPr="0062295B" w:rsidRDefault="00F1422D" w:rsidP="00F55274">
      <w:pPr>
        <w:pStyle w:val="a7"/>
        <w:ind w:firstLine="0"/>
        <w:rPr>
          <w:szCs w:val="28"/>
          <w:lang w:val="uk-UA"/>
        </w:rPr>
      </w:pPr>
      <w:r w:rsidRPr="0062295B">
        <w:rPr>
          <w:szCs w:val="28"/>
          <w:lang w:val="uk-UA"/>
        </w:rPr>
        <w:t>Моментум допомагає алгоритму швидше просуватися по рівнині, використовуючи збережену "інерцію" з попередніх кроків.</w:t>
      </w:r>
    </w:p>
    <w:p w14:paraId="730FF741" w14:textId="7229E6A2" w:rsidR="00F1422D" w:rsidRPr="0062295B" w:rsidRDefault="00F1422D" w:rsidP="006360B8">
      <w:pPr>
        <w:pStyle w:val="a7"/>
        <w:numPr>
          <w:ilvl w:val="0"/>
          <w:numId w:val="80"/>
        </w:numPr>
        <w:rPr>
          <w:szCs w:val="28"/>
          <w:lang w:val="uk-UA"/>
        </w:rPr>
      </w:pPr>
      <w:r w:rsidRPr="0062295B">
        <w:rPr>
          <w:szCs w:val="28"/>
          <w:lang w:val="uk-UA"/>
        </w:rPr>
        <w:t>Нормалізація даних:</w:t>
      </w:r>
    </w:p>
    <w:p w14:paraId="0C044A69" w14:textId="6E575F25" w:rsidR="00F1422D" w:rsidRPr="0062295B" w:rsidRDefault="00F1422D" w:rsidP="00C11017">
      <w:pPr>
        <w:pStyle w:val="a7"/>
        <w:ind w:firstLine="0"/>
        <w:rPr>
          <w:szCs w:val="28"/>
          <w:lang w:val="uk-UA"/>
        </w:rPr>
      </w:pPr>
      <w:r w:rsidRPr="0062295B">
        <w:rPr>
          <w:szCs w:val="28"/>
          <w:lang w:val="uk-UA"/>
        </w:rPr>
        <w:lastRenderedPageBreak/>
        <w:t>Перед застосуванням градієнтного спуску завжди рекомендується нормалізувати або стандартизувати вхідні дані, щоб вони мали середнє значення близько</w:t>
      </w:r>
      <w:r w:rsidR="00CC17A8" w:rsidRPr="0062295B">
        <w:rPr>
          <w:szCs w:val="28"/>
          <w:lang w:val="uk-UA"/>
        </w:rPr>
        <w:t xml:space="preserve"> 0</w:t>
      </w:r>
      <w:r w:rsidR="00C11017" w:rsidRPr="0062295B">
        <w:rPr>
          <w:szCs w:val="28"/>
          <w:lang w:val="uk-UA"/>
        </w:rPr>
        <w:t>.</w:t>
      </w:r>
    </w:p>
    <w:p w14:paraId="5A23FDE9" w14:textId="77777777" w:rsidR="009E0EB9" w:rsidRPr="0062295B" w:rsidRDefault="009E0EB9" w:rsidP="00D03A6A">
      <w:pPr>
        <w:ind w:firstLine="0"/>
        <w:rPr>
          <w:szCs w:val="28"/>
          <w:lang w:val="uk-UA"/>
        </w:rPr>
      </w:pPr>
    </w:p>
    <w:p w14:paraId="41682DB7" w14:textId="7E9F5186" w:rsidR="009E0EB9" w:rsidRPr="0062295B" w:rsidRDefault="009E0EB9" w:rsidP="009E0EB9">
      <w:pPr>
        <w:ind w:firstLine="708"/>
        <w:rPr>
          <w:b/>
          <w:szCs w:val="28"/>
          <w:lang w:val="uk-UA"/>
        </w:rPr>
      </w:pPr>
      <w:r w:rsidRPr="0062295B">
        <w:rPr>
          <w:b/>
          <w:szCs w:val="28"/>
          <w:lang w:val="uk-UA"/>
        </w:rPr>
        <w:t>Градієнтний спуск у фреймворках.</w:t>
      </w:r>
    </w:p>
    <w:p w14:paraId="4AF1D526" w14:textId="54B763E8" w:rsidR="009E0EB9" w:rsidRPr="0062295B" w:rsidRDefault="009E0EB9" w:rsidP="009E0EB9">
      <w:pPr>
        <w:ind w:firstLine="708"/>
        <w:rPr>
          <w:szCs w:val="28"/>
          <w:lang w:val="uk-UA"/>
        </w:rPr>
      </w:pPr>
      <w:r w:rsidRPr="0062295B">
        <w:rPr>
          <w:szCs w:val="28"/>
          <w:lang w:val="uk-UA"/>
        </w:rPr>
        <w:t>Фреймворки глибокого навчання, такі як TensorFlow (TF) та PyTorch, розроблені так, щоб максимально спростити роботу з градієнтним спуском та іншими методами оптимізації. Ось деякі ключові особливості цих фреймворків у контексті градієнтного спуску:</w:t>
      </w:r>
    </w:p>
    <w:p w14:paraId="001AF6CE" w14:textId="31B290BA" w:rsidR="009E0EB9" w:rsidRPr="0062295B" w:rsidRDefault="009E0EB9" w:rsidP="006360B8">
      <w:pPr>
        <w:pStyle w:val="a7"/>
        <w:numPr>
          <w:ilvl w:val="0"/>
          <w:numId w:val="80"/>
        </w:numPr>
        <w:rPr>
          <w:szCs w:val="28"/>
          <w:lang w:val="uk-UA"/>
        </w:rPr>
      </w:pPr>
      <w:r w:rsidRPr="0062295B">
        <w:rPr>
          <w:szCs w:val="28"/>
          <w:lang w:val="uk-UA"/>
        </w:rPr>
        <w:t>Автоматичне диференціювання: Ці фреймворки використовують автоматичне диференціювання (або автоград</w:t>
      </w:r>
      <w:r w:rsidR="00715F28" w:rsidRPr="0062295B">
        <w:rPr>
          <w:szCs w:val="28"/>
          <w:lang w:val="uk-UA"/>
        </w:rPr>
        <w:t>ієнт</w:t>
      </w:r>
      <w:r w:rsidRPr="0062295B">
        <w:rPr>
          <w:szCs w:val="28"/>
          <w:lang w:val="uk-UA"/>
        </w:rPr>
        <w:t xml:space="preserve"> у випадку PyTorch) для </w:t>
      </w:r>
      <w:r w:rsidR="00DA6E50" w:rsidRPr="0062295B">
        <w:rPr>
          <w:szCs w:val="28"/>
          <w:lang w:val="uk-UA"/>
        </w:rPr>
        <w:t>обчислення градієнтів функції в</w:t>
      </w:r>
      <w:r w:rsidRPr="0062295B">
        <w:rPr>
          <w:szCs w:val="28"/>
          <w:lang w:val="uk-UA"/>
        </w:rPr>
        <w:t>трат відносно параметрів моделі. Користувачеві не потрібно вручну вписувати формули для градієнтів.</w:t>
      </w:r>
    </w:p>
    <w:p w14:paraId="78847D2E" w14:textId="4785E928" w:rsidR="009E0EB9" w:rsidRPr="0062295B" w:rsidRDefault="009E0EB9" w:rsidP="006360B8">
      <w:pPr>
        <w:pStyle w:val="a7"/>
        <w:numPr>
          <w:ilvl w:val="0"/>
          <w:numId w:val="80"/>
        </w:numPr>
        <w:rPr>
          <w:szCs w:val="28"/>
          <w:lang w:val="uk-UA"/>
        </w:rPr>
      </w:pPr>
      <w:r w:rsidRPr="0062295B">
        <w:rPr>
          <w:szCs w:val="28"/>
          <w:lang w:val="uk-UA"/>
        </w:rPr>
        <w:t>Вбудовані оптимізатори: Як TF, так і PyTorch мають вбудовані класи для популярних оптимізаторів, таких як SGD, Adam, RMSprop тощо. Це дозволяє легко змінювати алгоритми оптимізації без потреби в реалізації власних версій.</w:t>
      </w:r>
    </w:p>
    <w:p w14:paraId="18FE16D8" w14:textId="0F3B3380" w:rsidR="009E0EB9" w:rsidRPr="0062295B" w:rsidRDefault="009E0EB9" w:rsidP="006360B8">
      <w:pPr>
        <w:pStyle w:val="a7"/>
        <w:numPr>
          <w:ilvl w:val="0"/>
          <w:numId w:val="80"/>
        </w:numPr>
        <w:rPr>
          <w:szCs w:val="28"/>
          <w:lang w:val="uk-UA"/>
        </w:rPr>
      </w:pPr>
      <w:r w:rsidRPr="0062295B">
        <w:rPr>
          <w:szCs w:val="28"/>
          <w:lang w:val="uk-UA"/>
        </w:rPr>
        <w:t>Ітеративне оновлення: Після обчислення градієнтів за допомогою автоматичного диференціювання, оптимізатори автоматично оновлюють параметри моделі.</w:t>
      </w:r>
    </w:p>
    <w:p w14:paraId="4B54E2C4" w14:textId="06D76E51" w:rsidR="009E0EB9" w:rsidRPr="0062295B" w:rsidRDefault="009E0EB9" w:rsidP="006360B8">
      <w:pPr>
        <w:pStyle w:val="a7"/>
        <w:numPr>
          <w:ilvl w:val="0"/>
          <w:numId w:val="80"/>
        </w:numPr>
        <w:rPr>
          <w:szCs w:val="28"/>
          <w:lang w:val="uk-UA"/>
        </w:rPr>
      </w:pPr>
      <w:r w:rsidRPr="0062295B">
        <w:rPr>
          <w:szCs w:val="28"/>
          <w:lang w:val="uk-UA"/>
        </w:rPr>
        <w:t>Легкість регулювання: Швидкості навчання, моментуми та інші гіперпараметри оптимізаторів можна легко налаштувати.</w:t>
      </w:r>
    </w:p>
    <w:p w14:paraId="2D3DB474" w14:textId="14A3F910" w:rsidR="009E0EB9" w:rsidRPr="0062295B" w:rsidRDefault="009E0EB9" w:rsidP="006360B8">
      <w:pPr>
        <w:pStyle w:val="a7"/>
        <w:numPr>
          <w:ilvl w:val="0"/>
          <w:numId w:val="80"/>
        </w:numPr>
        <w:rPr>
          <w:szCs w:val="28"/>
          <w:lang w:val="uk-UA"/>
        </w:rPr>
      </w:pPr>
      <w:r w:rsidRPr="0062295B">
        <w:rPr>
          <w:szCs w:val="28"/>
          <w:lang w:val="uk-UA"/>
        </w:rPr>
        <w:t>Підтримка GPU: Завдяки вбудованій підтримці GPU, обчислення градієнтів та оптимізація можуть відбуватися на графічних процесорах, що значно прискорює процес навчання.</w:t>
      </w:r>
    </w:p>
    <w:p w14:paraId="2706C564" w14:textId="33408CE0" w:rsidR="009E0EB9" w:rsidRPr="0062295B" w:rsidRDefault="009E0EB9" w:rsidP="009E0EB9">
      <w:pPr>
        <w:ind w:firstLine="708"/>
        <w:rPr>
          <w:szCs w:val="28"/>
          <w:lang w:val="uk-UA"/>
        </w:rPr>
      </w:pPr>
      <w:r w:rsidRPr="0062295B">
        <w:rPr>
          <w:szCs w:val="28"/>
          <w:lang w:val="uk-UA"/>
        </w:rPr>
        <w:t xml:space="preserve">Узагальнюючи, можна сказати, що більшість рутинних аспектів градієнтного спуску автоматизовані у фреймворках TensorFlow та PyTorch. Однак користувачам все одно потрібно мати розуміння принципів роботи </w:t>
      </w:r>
      <w:r w:rsidRPr="0062295B">
        <w:rPr>
          <w:szCs w:val="28"/>
          <w:lang w:val="uk-UA"/>
        </w:rPr>
        <w:lastRenderedPageBreak/>
        <w:t>градієнтного спуску, щоб ефективно використовувати ці інструменти та налаштовувати гіперпараметри.</w:t>
      </w:r>
    </w:p>
    <w:p w14:paraId="776F2BB1" w14:textId="77777777" w:rsidR="00F92367" w:rsidRPr="0062295B" w:rsidRDefault="00F92367" w:rsidP="00D03A6A">
      <w:pPr>
        <w:ind w:firstLine="0"/>
        <w:rPr>
          <w:szCs w:val="28"/>
          <w:lang w:val="uk-UA"/>
        </w:rPr>
      </w:pPr>
    </w:p>
    <w:p w14:paraId="3F6CD6F2" w14:textId="76313A7A" w:rsidR="00833069" w:rsidRPr="0062295B" w:rsidRDefault="00D076F6" w:rsidP="00EA659F">
      <w:pPr>
        <w:rPr>
          <w:b/>
          <w:szCs w:val="28"/>
          <w:lang w:val="uk-UA"/>
        </w:rPr>
      </w:pPr>
      <w:r w:rsidRPr="0062295B">
        <w:rPr>
          <w:b/>
          <w:szCs w:val="28"/>
          <w:lang w:val="uk-UA"/>
        </w:rPr>
        <w:t>Контрольні питання</w:t>
      </w:r>
    </w:p>
    <w:p w14:paraId="31B66239" w14:textId="17E01BEC" w:rsidR="009E0EB9" w:rsidRPr="0062295B" w:rsidRDefault="009E0EB9" w:rsidP="006360B8">
      <w:pPr>
        <w:pStyle w:val="a7"/>
        <w:numPr>
          <w:ilvl w:val="0"/>
          <w:numId w:val="81"/>
        </w:numPr>
        <w:rPr>
          <w:szCs w:val="28"/>
          <w:lang w:val="uk-UA"/>
        </w:rPr>
      </w:pPr>
      <w:r w:rsidRPr="0062295B">
        <w:rPr>
          <w:szCs w:val="28"/>
          <w:lang w:val="uk-UA"/>
        </w:rPr>
        <w:t>Що таке градієнтний спуск? Яка його основна мета?</w:t>
      </w:r>
    </w:p>
    <w:p w14:paraId="3CE3013E" w14:textId="77777777" w:rsidR="009E0EB9" w:rsidRPr="0062295B" w:rsidRDefault="009E0EB9" w:rsidP="006360B8">
      <w:pPr>
        <w:pStyle w:val="a7"/>
        <w:numPr>
          <w:ilvl w:val="0"/>
          <w:numId w:val="81"/>
        </w:numPr>
        <w:rPr>
          <w:szCs w:val="28"/>
          <w:lang w:val="uk-UA"/>
        </w:rPr>
      </w:pPr>
      <w:r w:rsidRPr="0062295B">
        <w:rPr>
          <w:szCs w:val="28"/>
          <w:lang w:val="uk-UA"/>
        </w:rPr>
        <w:t>Що таке градієнт функції? Як він визначається для функцій однієї та багатьох змінних?</w:t>
      </w:r>
    </w:p>
    <w:p w14:paraId="6BB38DE0" w14:textId="77777777" w:rsidR="009E0EB9" w:rsidRPr="0062295B" w:rsidRDefault="009E0EB9" w:rsidP="006360B8">
      <w:pPr>
        <w:pStyle w:val="a7"/>
        <w:numPr>
          <w:ilvl w:val="0"/>
          <w:numId w:val="81"/>
        </w:numPr>
        <w:rPr>
          <w:szCs w:val="28"/>
          <w:lang w:val="uk-UA"/>
        </w:rPr>
      </w:pPr>
      <w:r w:rsidRPr="0062295B">
        <w:rPr>
          <w:szCs w:val="28"/>
          <w:lang w:val="uk-UA"/>
        </w:rPr>
        <w:t>Як градієнт функції пов'язаний з напрямком найшвидшого зростання функції?</w:t>
      </w:r>
    </w:p>
    <w:p w14:paraId="6256A8DC" w14:textId="77777777" w:rsidR="009E0EB9" w:rsidRPr="0062295B" w:rsidRDefault="009E0EB9" w:rsidP="006360B8">
      <w:pPr>
        <w:pStyle w:val="a7"/>
        <w:numPr>
          <w:ilvl w:val="0"/>
          <w:numId w:val="81"/>
        </w:numPr>
        <w:rPr>
          <w:szCs w:val="28"/>
          <w:lang w:val="uk-UA"/>
        </w:rPr>
      </w:pPr>
      <w:r w:rsidRPr="0062295B">
        <w:rPr>
          <w:szCs w:val="28"/>
          <w:lang w:val="uk-UA"/>
        </w:rPr>
        <w:t>Які основні різновиди градієнтного спуску, і в чому їх різниця?</w:t>
      </w:r>
    </w:p>
    <w:p w14:paraId="3198DBB6" w14:textId="77777777" w:rsidR="009E0EB9" w:rsidRPr="0062295B" w:rsidRDefault="009E0EB9" w:rsidP="006360B8">
      <w:pPr>
        <w:pStyle w:val="a7"/>
        <w:numPr>
          <w:ilvl w:val="0"/>
          <w:numId w:val="81"/>
        </w:numPr>
        <w:rPr>
          <w:szCs w:val="28"/>
          <w:lang w:val="uk-UA"/>
        </w:rPr>
      </w:pPr>
      <w:r w:rsidRPr="0062295B">
        <w:rPr>
          <w:szCs w:val="28"/>
          <w:lang w:val="uk-UA"/>
        </w:rPr>
        <w:t>Що таке швидкість навчання в контексті градієнтного спуску? Яке її значення для процесу оптимізації?</w:t>
      </w:r>
    </w:p>
    <w:p w14:paraId="50319C26" w14:textId="77777777" w:rsidR="009E0EB9" w:rsidRPr="0062295B" w:rsidRDefault="009E0EB9" w:rsidP="006360B8">
      <w:pPr>
        <w:pStyle w:val="a7"/>
        <w:numPr>
          <w:ilvl w:val="0"/>
          <w:numId w:val="81"/>
        </w:numPr>
        <w:rPr>
          <w:szCs w:val="28"/>
          <w:lang w:val="uk-UA"/>
        </w:rPr>
      </w:pPr>
      <w:r w:rsidRPr="0062295B">
        <w:rPr>
          <w:szCs w:val="28"/>
          <w:lang w:val="uk-UA"/>
        </w:rPr>
        <w:t>Які проблеми можуть виникнути під час застосування звичайного градієнтного спуску? Які різновиди градієнтного спуску допомагають вирішити ці проблеми?</w:t>
      </w:r>
    </w:p>
    <w:p w14:paraId="599D63E3" w14:textId="67B58E19" w:rsidR="009E0EB9" w:rsidRPr="0062295B" w:rsidRDefault="009E0EB9" w:rsidP="006360B8">
      <w:pPr>
        <w:pStyle w:val="a7"/>
        <w:numPr>
          <w:ilvl w:val="0"/>
          <w:numId w:val="81"/>
        </w:numPr>
        <w:rPr>
          <w:szCs w:val="28"/>
          <w:lang w:val="uk-UA"/>
        </w:rPr>
      </w:pPr>
      <w:r w:rsidRPr="0062295B">
        <w:rPr>
          <w:szCs w:val="28"/>
          <w:lang w:val="uk-UA"/>
        </w:rPr>
        <w:t>Як фреймворки глибокого навчання, такі як TensorFlow та PyTorch, полегшують роботу з градієнтним спуском?</w:t>
      </w:r>
    </w:p>
    <w:p w14:paraId="13D5EE6A" w14:textId="77777777" w:rsidR="00833069" w:rsidRPr="0062295B" w:rsidRDefault="00833069">
      <w:pPr>
        <w:spacing w:after="160" w:line="259" w:lineRule="auto"/>
        <w:ind w:firstLine="0"/>
        <w:jc w:val="left"/>
        <w:rPr>
          <w:szCs w:val="28"/>
          <w:lang w:val="uk-UA"/>
        </w:rPr>
      </w:pPr>
      <w:r w:rsidRPr="0062295B">
        <w:rPr>
          <w:szCs w:val="28"/>
          <w:lang w:val="uk-UA"/>
        </w:rPr>
        <w:br w:type="page"/>
      </w:r>
    </w:p>
    <w:p w14:paraId="31BD5215" w14:textId="1E11973A" w:rsidR="00833069" w:rsidRPr="0062295B" w:rsidRDefault="00833069" w:rsidP="00833069">
      <w:pPr>
        <w:pStyle w:val="1"/>
      </w:pPr>
      <w:bookmarkStart w:id="7" w:name="_Toc142645255"/>
      <w:r w:rsidRPr="0062295B">
        <w:lastRenderedPageBreak/>
        <w:t xml:space="preserve">Тема №6: </w:t>
      </w:r>
      <w:r w:rsidR="00345EBD" w:rsidRPr="0062295B">
        <w:t>Пошук зі сходженням до вершини (</w:t>
      </w:r>
      <w:r w:rsidR="00686F60" w:rsidRPr="0062295B">
        <w:t>Hill climbing</w:t>
      </w:r>
      <w:r w:rsidR="00345EBD" w:rsidRPr="0062295B">
        <w:t>)</w:t>
      </w:r>
      <w:r w:rsidR="00686F60" w:rsidRPr="0062295B">
        <w:t>. Генетичний алгоритм.</w:t>
      </w:r>
      <w:bookmarkEnd w:id="7"/>
    </w:p>
    <w:p w14:paraId="4702C2E0" w14:textId="77777777" w:rsidR="00833069" w:rsidRPr="0062295B" w:rsidRDefault="00833069" w:rsidP="00833069">
      <w:pPr>
        <w:tabs>
          <w:tab w:val="left" w:pos="1134"/>
        </w:tabs>
        <w:rPr>
          <w:szCs w:val="28"/>
          <w:lang w:val="uk-UA"/>
        </w:rPr>
      </w:pPr>
    </w:p>
    <w:p w14:paraId="4FFADDA5" w14:textId="1037CE01" w:rsidR="00833069" w:rsidRPr="0062295B" w:rsidRDefault="00833069" w:rsidP="00833069">
      <w:pPr>
        <w:tabs>
          <w:tab w:val="left" w:pos="1134"/>
        </w:tabs>
        <w:rPr>
          <w:bCs/>
          <w:szCs w:val="28"/>
          <w:lang w:val="uk-UA"/>
        </w:rPr>
      </w:pPr>
      <w:r w:rsidRPr="0062295B">
        <w:rPr>
          <w:b/>
          <w:bCs/>
          <w:szCs w:val="28"/>
          <w:lang w:val="uk-UA"/>
        </w:rPr>
        <w:t xml:space="preserve">Мета розділу – </w:t>
      </w:r>
      <w:r w:rsidRPr="0062295B">
        <w:rPr>
          <w:bCs/>
          <w:szCs w:val="28"/>
          <w:lang w:val="uk-UA"/>
        </w:rPr>
        <w:t xml:space="preserve">засвоєння </w:t>
      </w:r>
      <w:r w:rsidR="00686F60" w:rsidRPr="0062295B">
        <w:rPr>
          <w:bCs/>
          <w:szCs w:val="28"/>
          <w:lang w:val="uk-UA"/>
        </w:rPr>
        <w:t>принципів роботі алгоритмів оптимізації Hill Climbing та генетичного алгоритму.</w:t>
      </w:r>
    </w:p>
    <w:p w14:paraId="47E6C545" w14:textId="5D47E0D5" w:rsidR="00686F60" w:rsidRPr="0062295B" w:rsidRDefault="00686F60" w:rsidP="00833069">
      <w:pPr>
        <w:tabs>
          <w:tab w:val="left" w:pos="1134"/>
        </w:tabs>
        <w:rPr>
          <w:bCs/>
          <w:szCs w:val="28"/>
          <w:lang w:val="uk-UA"/>
        </w:rPr>
      </w:pPr>
    </w:p>
    <w:p w14:paraId="2989266C" w14:textId="63E58578" w:rsidR="00686F60" w:rsidRPr="0062295B" w:rsidRDefault="00686F60" w:rsidP="00833069">
      <w:pPr>
        <w:tabs>
          <w:tab w:val="left" w:pos="1134"/>
        </w:tabs>
        <w:rPr>
          <w:b/>
          <w:bCs/>
          <w:szCs w:val="28"/>
          <w:lang w:val="uk-UA"/>
        </w:rPr>
      </w:pPr>
      <w:r w:rsidRPr="0062295B">
        <w:rPr>
          <w:b/>
          <w:bCs/>
          <w:szCs w:val="28"/>
          <w:lang w:val="uk-UA"/>
        </w:rPr>
        <w:t>Hill Climbing.</w:t>
      </w:r>
    </w:p>
    <w:p w14:paraId="773E2694" w14:textId="4A3DF66B" w:rsidR="00843629" w:rsidRPr="0062295B" w:rsidRDefault="00843629" w:rsidP="00833069">
      <w:pPr>
        <w:tabs>
          <w:tab w:val="left" w:pos="1134"/>
        </w:tabs>
        <w:rPr>
          <w:b/>
          <w:bCs/>
          <w:szCs w:val="28"/>
          <w:lang w:val="uk-UA"/>
        </w:rPr>
      </w:pPr>
      <w:r w:rsidRPr="0062295B">
        <w:rPr>
          <w:b/>
          <w:bCs/>
          <w:szCs w:val="28"/>
          <w:lang w:val="uk-UA"/>
        </w:rPr>
        <w:t>Загальна суть.</w:t>
      </w:r>
    </w:p>
    <w:p w14:paraId="552BDDDC" w14:textId="56D84962" w:rsidR="00843629" w:rsidRPr="0062295B" w:rsidRDefault="00843629" w:rsidP="00843629">
      <w:pPr>
        <w:tabs>
          <w:tab w:val="left" w:pos="1134"/>
        </w:tabs>
        <w:rPr>
          <w:bCs/>
          <w:szCs w:val="28"/>
          <w:lang w:val="uk-UA"/>
        </w:rPr>
      </w:pPr>
      <w:r w:rsidRPr="0062295B">
        <w:rPr>
          <w:bCs/>
          <w:szCs w:val="28"/>
          <w:lang w:val="uk-UA"/>
        </w:rPr>
        <w:t xml:space="preserve">Пошук зі </w:t>
      </w:r>
      <w:r w:rsidR="00AD6369" w:rsidRPr="0062295B">
        <w:rPr>
          <w:bCs/>
          <w:szCs w:val="28"/>
          <w:lang w:val="uk-UA"/>
        </w:rPr>
        <w:t>сходженням</w:t>
      </w:r>
      <w:r w:rsidRPr="0062295B">
        <w:rPr>
          <w:bCs/>
          <w:szCs w:val="28"/>
          <w:lang w:val="uk-UA"/>
        </w:rPr>
        <w:t xml:space="preserve"> до вершини (Hill Climbing) є ітеративним алгоритмом, який використовується для вирішення задач оптимізації. Основна ідея полягає у тому, щоб робити кроки в напрямку, який збільшує значення функції.</w:t>
      </w:r>
    </w:p>
    <w:p w14:paraId="0EEB1239" w14:textId="05B3168A" w:rsidR="00843629" w:rsidRPr="0062295B" w:rsidRDefault="00843629" w:rsidP="00843629">
      <w:pPr>
        <w:tabs>
          <w:tab w:val="left" w:pos="1134"/>
        </w:tabs>
        <w:rPr>
          <w:b/>
          <w:bCs/>
          <w:szCs w:val="28"/>
          <w:lang w:val="uk-UA"/>
        </w:rPr>
      </w:pPr>
      <w:r w:rsidRPr="0062295B">
        <w:rPr>
          <w:b/>
          <w:bCs/>
          <w:szCs w:val="28"/>
          <w:lang w:val="uk-UA"/>
        </w:rPr>
        <w:t>Загальний принцип роботи:</w:t>
      </w:r>
    </w:p>
    <w:p w14:paraId="6B26CB41" w14:textId="77777777" w:rsidR="00843629" w:rsidRPr="0062295B" w:rsidRDefault="00843629" w:rsidP="006360B8">
      <w:pPr>
        <w:pStyle w:val="a7"/>
        <w:numPr>
          <w:ilvl w:val="0"/>
          <w:numId w:val="82"/>
        </w:numPr>
        <w:tabs>
          <w:tab w:val="left" w:pos="1134"/>
        </w:tabs>
        <w:rPr>
          <w:bCs/>
          <w:szCs w:val="28"/>
          <w:lang w:val="uk-UA"/>
        </w:rPr>
      </w:pPr>
      <w:r w:rsidRPr="0062295B">
        <w:rPr>
          <w:bCs/>
          <w:szCs w:val="28"/>
          <w:lang w:val="uk-UA"/>
        </w:rPr>
        <w:t>Вибрати випадкову початкову точку.</w:t>
      </w:r>
    </w:p>
    <w:p w14:paraId="4A505F72" w14:textId="77777777" w:rsidR="00843629" w:rsidRPr="0062295B" w:rsidRDefault="00843629" w:rsidP="006360B8">
      <w:pPr>
        <w:pStyle w:val="a7"/>
        <w:numPr>
          <w:ilvl w:val="0"/>
          <w:numId w:val="82"/>
        </w:numPr>
        <w:tabs>
          <w:tab w:val="left" w:pos="1134"/>
        </w:tabs>
        <w:rPr>
          <w:bCs/>
          <w:szCs w:val="28"/>
          <w:lang w:val="uk-UA"/>
        </w:rPr>
      </w:pPr>
      <w:r w:rsidRPr="0062295B">
        <w:rPr>
          <w:bCs/>
          <w:szCs w:val="28"/>
          <w:lang w:val="uk-UA"/>
        </w:rPr>
        <w:t>Повторювати, доки не буде досягнуто максимум:</w:t>
      </w:r>
    </w:p>
    <w:p w14:paraId="086A625F" w14:textId="77777777" w:rsidR="00843629" w:rsidRPr="0062295B" w:rsidRDefault="00843629" w:rsidP="006360B8">
      <w:pPr>
        <w:pStyle w:val="a7"/>
        <w:numPr>
          <w:ilvl w:val="0"/>
          <w:numId w:val="83"/>
        </w:numPr>
        <w:tabs>
          <w:tab w:val="left" w:pos="1134"/>
        </w:tabs>
        <w:rPr>
          <w:bCs/>
          <w:szCs w:val="28"/>
          <w:lang w:val="uk-UA"/>
        </w:rPr>
      </w:pPr>
      <w:r w:rsidRPr="0062295B">
        <w:rPr>
          <w:bCs/>
          <w:szCs w:val="28"/>
          <w:lang w:val="uk-UA"/>
        </w:rPr>
        <w:t>Визначте сусідні точки.</w:t>
      </w:r>
    </w:p>
    <w:p w14:paraId="744C94B3" w14:textId="77777777" w:rsidR="00843629" w:rsidRPr="0062295B" w:rsidRDefault="00843629" w:rsidP="006360B8">
      <w:pPr>
        <w:pStyle w:val="a7"/>
        <w:numPr>
          <w:ilvl w:val="0"/>
          <w:numId w:val="83"/>
        </w:numPr>
        <w:tabs>
          <w:tab w:val="left" w:pos="1134"/>
        </w:tabs>
        <w:rPr>
          <w:bCs/>
          <w:szCs w:val="28"/>
          <w:lang w:val="uk-UA"/>
        </w:rPr>
      </w:pPr>
      <w:r w:rsidRPr="0062295B">
        <w:rPr>
          <w:bCs/>
          <w:szCs w:val="28"/>
          <w:lang w:val="uk-UA"/>
        </w:rPr>
        <w:t>Якщо будь-яка з сусідніх точок має більше значення, ніж поточна, перейдіть до цієї точки.</w:t>
      </w:r>
    </w:p>
    <w:p w14:paraId="38F18E17" w14:textId="01CF58D4" w:rsidR="00843629" w:rsidRPr="0062295B" w:rsidRDefault="00843629" w:rsidP="006360B8">
      <w:pPr>
        <w:pStyle w:val="a7"/>
        <w:numPr>
          <w:ilvl w:val="0"/>
          <w:numId w:val="83"/>
        </w:numPr>
        <w:tabs>
          <w:tab w:val="left" w:pos="1134"/>
        </w:tabs>
        <w:rPr>
          <w:bCs/>
          <w:szCs w:val="28"/>
          <w:lang w:val="uk-UA"/>
        </w:rPr>
      </w:pPr>
      <w:r w:rsidRPr="0062295B">
        <w:rPr>
          <w:bCs/>
          <w:szCs w:val="28"/>
          <w:lang w:val="uk-UA"/>
        </w:rPr>
        <w:t>Якщо жодна з сусідніх точок не вдоск</w:t>
      </w:r>
      <w:r w:rsidR="009F47A9" w:rsidRPr="0062295B">
        <w:rPr>
          <w:bCs/>
          <w:szCs w:val="28"/>
          <w:lang w:val="uk-UA"/>
        </w:rPr>
        <w:t>оналює поточне положення, зупинити</w:t>
      </w:r>
      <w:r w:rsidRPr="0062295B">
        <w:rPr>
          <w:bCs/>
          <w:szCs w:val="28"/>
          <w:lang w:val="uk-UA"/>
        </w:rPr>
        <w:t>ся.</w:t>
      </w:r>
    </w:p>
    <w:p w14:paraId="25E4D3F6" w14:textId="77777777" w:rsidR="00843629" w:rsidRPr="0062295B" w:rsidRDefault="00843629" w:rsidP="00843629">
      <w:pPr>
        <w:tabs>
          <w:tab w:val="left" w:pos="1134"/>
        </w:tabs>
        <w:rPr>
          <w:bCs/>
          <w:szCs w:val="28"/>
          <w:lang w:val="uk-UA"/>
        </w:rPr>
      </w:pPr>
      <w:r w:rsidRPr="0062295B">
        <w:rPr>
          <w:b/>
          <w:bCs/>
          <w:szCs w:val="28"/>
          <w:lang w:val="uk-UA"/>
        </w:rPr>
        <w:t>Переваги</w:t>
      </w:r>
      <w:r w:rsidRPr="0062295B">
        <w:rPr>
          <w:bCs/>
          <w:szCs w:val="28"/>
          <w:lang w:val="uk-UA"/>
        </w:rPr>
        <w:t>:</w:t>
      </w:r>
    </w:p>
    <w:p w14:paraId="56A44268" w14:textId="77777777" w:rsidR="00843629" w:rsidRPr="0062295B" w:rsidRDefault="00843629" w:rsidP="006360B8">
      <w:pPr>
        <w:pStyle w:val="a7"/>
        <w:numPr>
          <w:ilvl w:val="0"/>
          <w:numId w:val="84"/>
        </w:numPr>
        <w:tabs>
          <w:tab w:val="left" w:pos="1134"/>
        </w:tabs>
        <w:rPr>
          <w:bCs/>
          <w:szCs w:val="28"/>
          <w:lang w:val="uk-UA"/>
        </w:rPr>
      </w:pPr>
      <w:r w:rsidRPr="0062295B">
        <w:rPr>
          <w:bCs/>
          <w:szCs w:val="28"/>
          <w:lang w:val="uk-UA"/>
        </w:rPr>
        <w:t>Простота в реалізації.</w:t>
      </w:r>
    </w:p>
    <w:p w14:paraId="769478E7" w14:textId="77777777" w:rsidR="00843629" w:rsidRPr="0062295B" w:rsidRDefault="00843629" w:rsidP="006360B8">
      <w:pPr>
        <w:pStyle w:val="a7"/>
        <w:numPr>
          <w:ilvl w:val="0"/>
          <w:numId w:val="84"/>
        </w:numPr>
        <w:tabs>
          <w:tab w:val="left" w:pos="1134"/>
        </w:tabs>
        <w:rPr>
          <w:bCs/>
          <w:szCs w:val="28"/>
          <w:lang w:val="uk-UA"/>
        </w:rPr>
      </w:pPr>
      <w:r w:rsidRPr="0062295B">
        <w:rPr>
          <w:bCs/>
          <w:szCs w:val="28"/>
          <w:lang w:val="uk-UA"/>
        </w:rPr>
        <w:t>Швидко працює для невеликих задач.</w:t>
      </w:r>
    </w:p>
    <w:p w14:paraId="38EF300D" w14:textId="77777777" w:rsidR="00843629" w:rsidRPr="0062295B" w:rsidRDefault="00843629" w:rsidP="00843629">
      <w:pPr>
        <w:tabs>
          <w:tab w:val="left" w:pos="1134"/>
        </w:tabs>
        <w:rPr>
          <w:bCs/>
          <w:szCs w:val="28"/>
          <w:lang w:val="uk-UA"/>
        </w:rPr>
      </w:pPr>
      <w:r w:rsidRPr="0062295B">
        <w:rPr>
          <w:b/>
          <w:bCs/>
          <w:szCs w:val="28"/>
          <w:lang w:val="uk-UA"/>
        </w:rPr>
        <w:t>Недоліки</w:t>
      </w:r>
      <w:r w:rsidRPr="0062295B">
        <w:rPr>
          <w:bCs/>
          <w:szCs w:val="28"/>
          <w:lang w:val="uk-UA"/>
        </w:rPr>
        <w:t>:</w:t>
      </w:r>
    </w:p>
    <w:p w14:paraId="4B133F8F" w14:textId="77777777" w:rsidR="00843629" w:rsidRPr="0062295B" w:rsidRDefault="00843629" w:rsidP="006360B8">
      <w:pPr>
        <w:pStyle w:val="a7"/>
        <w:numPr>
          <w:ilvl w:val="0"/>
          <w:numId w:val="85"/>
        </w:numPr>
        <w:tabs>
          <w:tab w:val="left" w:pos="1134"/>
        </w:tabs>
        <w:rPr>
          <w:bCs/>
          <w:szCs w:val="28"/>
          <w:lang w:val="uk-UA"/>
        </w:rPr>
      </w:pPr>
      <w:r w:rsidRPr="0062295B">
        <w:rPr>
          <w:bCs/>
          <w:szCs w:val="28"/>
          <w:lang w:val="uk-UA"/>
        </w:rPr>
        <w:t>Схильність до потрапляння в локальні максимуми або мінімуми, замість глобальних.</w:t>
      </w:r>
    </w:p>
    <w:p w14:paraId="3C7A2CD0" w14:textId="77777777" w:rsidR="00843629" w:rsidRPr="0062295B" w:rsidRDefault="00843629" w:rsidP="006360B8">
      <w:pPr>
        <w:pStyle w:val="a7"/>
        <w:numPr>
          <w:ilvl w:val="0"/>
          <w:numId w:val="85"/>
        </w:numPr>
        <w:tabs>
          <w:tab w:val="left" w:pos="1134"/>
        </w:tabs>
        <w:rPr>
          <w:bCs/>
          <w:szCs w:val="28"/>
          <w:lang w:val="uk-UA"/>
        </w:rPr>
      </w:pPr>
      <w:r w:rsidRPr="0062295B">
        <w:rPr>
          <w:bCs/>
          <w:szCs w:val="28"/>
          <w:lang w:val="uk-UA"/>
        </w:rPr>
        <w:t>Залежність від початкової точки.</w:t>
      </w:r>
    </w:p>
    <w:p w14:paraId="3615F590" w14:textId="77777777" w:rsidR="00843629" w:rsidRPr="0062295B" w:rsidRDefault="00843629" w:rsidP="006360B8">
      <w:pPr>
        <w:pStyle w:val="a7"/>
        <w:numPr>
          <w:ilvl w:val="0"/>
          <w:numId w:val="85"/>
        </w:numPr>
        <w:tabs>
          <w:tab w:val="left" w:pos="1134"/>
        </w:tabs>
        <w:rPr>
          <w:bCs/>
          <w:szCs w:val="28"/>
          <w:lang w:val="uk-UA"/>
        </w:rPr>
      </w:pPr>
      <w:r w:rsidRPr="0062295B">
        <w:rPr>
          <w:bCs/>
          <w:szCs w:val="28"/>
          <w:lang w:val="uk-UA"/>
        </w:rPr>
        <w:t>Може не бути ефективним для великих задач або для задач з великою кількістю локальних екстремумів.</w:t>
      </w:r>
    </w:p>
    <w:p w14:paraId="037A7287" w14:textId="77777777" w:rsidR="00843629" w:rsidRPr="0062295B" w:rsidRDefault="00843629" w:rsidP="00843629">
      <w:pPr>
        <w:tabs>
          <w:tab w:val="left" w:pos="1134"/>
        </w:tabs>
        <w:rPr>
          <w:bCs/>
          <w:szCs w:val="28"/>
          <w:lang w:val="uk-UA"/>
        </w:rPr>
      </w:pPr>
      <w:r w:rsidRPr="0062295B">
        <w:rPr>
          <w:b/>
          <w:bCs/>
          <w:szCs w:val="28"/>
          <w:lang w:val="uk-UA"/>
        </w:rPr>
        <w:lastRenderedPageBreak/>
        <w:t>Застосування</w:t>
      </w:r>
      <w:r w:rsidRPr="0062295B">
        <w:rPr>
          <w:bCs/>
          <w:szCs w:val="28"/>
          <w:lang w:val="uk-UA"/>
        </w:rPr>
        <w:t>:</w:t>
      </w:r>
    </w:p>
    <w:p w14:paraId="087F3A94" w14:textId="33E5B5BC" w:rsidR="00843629" w:rsidRPr="0062295B" w:rsidRDefault="00843629" w:rsidP="00843629">
      <w:pPr>
        <w:tabs>
          <w:tab w:val="left" w:pos="1134"/>
        </w:tabs>
        <w:rPr>
          <w:bCs/>
          <w:szCs w:val="28"/>
          <w:lang w:val="uk-UA"/>
        </w:rPr>
      </w:pPr>
      <w:r w:rsidRPr="0062295B">
        <w:rPr>
          <w:bCs/>
          <w:szCs w:val="28"/>
          <w:lang w:val="uk-UA"/>
        </w:rPr>
        <w:t>Hill Climbing часто використовується в задачах оптимізації, де потрібно знайти оптимальне рішення, наприклад, в задачах пошуку шляху, планування та ігрових стратегіях.</w:t>
      </w:r>
    </w:p>
    <w:p w14:paraId="13F6F87D" w14:textId="77777777" w:rsidR="00843629" w:rsidRPr="0062295B" w:rsidRDefault="00843629" w:rsidP="00843629">
      <w:pPr>
        <w:tabs>
          <w:tab w:val="left" w:pos="1134"/>
        </w:tabs>
        <w:rPr>
          <w:bCs/>
          <w:szCs w:val="28"/>
          <w:lang w:val="uk-UA"/>
        </w:rPr>
      </w:pPr>
      <w:r w:rsidRPr="0062295B">
        <w:rPr>
          <w:b/>
          <w:bCs/>
          <w:szCs w:val="28"/>
          <w:lang w:val="uk-UA"/>
        </w:rPr>
        <w:t>Варіанти удосконалення</w:t>
      </w:r>
      <w:r w:rsidRPr="0062295B">
        <w:rPr>
          <w:bCs/>
          <w:szCs w:val="28"/>
          <w:lang w:val="uk-UA"/>
        </w:rPr>
        <w:t>:</w:t>
      </w:r>
    </w:p>
    <w:p w14:paraId="04A79A25" w14:textId="77777777" w:rsidR="00843629" w:rsidRPr="0062295B" w:rsidRDefault="00843629" w:rsidP="006360B8">
      <w:pPr>
        <w:pStyle w:val="a7"/>
        <w:numPr>
          <w:ilvl w:val="0"/>
          <w:numId w:val="86"/>
        </w:numPr>
        <w:tabs>
          <w:tab w:val="left" w:pos="1134"/>
        </w:tabs>
        <w:rPr>
          <w:bCs/>
          <w:szCs w:val="28"/>
          <w:lang w:val="uk-UA"/>
        </w:rPr>
      </w:pPr>
      <w:r w:rsidRPr="0062295B">
        <w:rPr>
          <w:bCs/>
          <w:szCs w:val="28"/>
          <w:lang w:val="uk-UA"/>
        </w:rPr>
        <w:t>Stochastic Hill Climbing: Замість вибору найкращого кроку, вибирається крок випадковим чином з серед сусідніх точок.</w:t>
      </w:r>
    </w:p>
    <w:p w14:paraId="2CD142E7" w14:textId="77777777" w:rsidR="00843629" w:rsidRPr="0062295B" w:rsidRDefault="00843629" w:rsidP="006360B8">
      <w:pPr>
        <w:pStyle w:val="a7"/>
        <w:numPr>
          <w:ilvl w:val="0"/>
          <w:numId w:val="86"/>
        </w:numPr>
        <w:tabs>
          <w:tab w:val="left" w:pos="1134"/>
        </w:tabs>
        <w:rPr>
          <w:bCs/>
          <w:szCs w:val="28"/>
          <w:lang w:val="uk-UA"/>
        </w:rPr>
      </w:pPr>
      <w:r w:rsidRPr="0062295B">
        <w:rPr>
          <w:bCs/>
          <w:szCs w:val="28"/>
          <w:lang w:val="uk-UA"/>
        </w:rPr>
        <w:t>Step-Size Change Hill Climbing: Зміна розміру кроку в залежності від успіху попередніх кроків.</w:t>
      </w:r>
    </w:p>
    <w:p w14:paraId="4B40A2F1" w14:textId="14D47666" w:rsidR="00843629" w:rsidRPr="0062295B" w:rsidRDefault="00843629" w:rsidP="006360B8">
      <w:pPr>
        <w:pStyle w:val="a7"/>
        <w:numPr>
          <w:ilvl w:val="0"/>
          <w:numId w:val="86"/>
        </w:numPr>
        <w:tabs>
          <w:tab w:val="left" w:pos="1134"/>
        </w:tabs>
        <w:rPr>
          <w:bCs/>
          <w:szCs w:val="28"/>
          <w:lang w:val="uk-UA"/>
        </w:rPr>
      </w:pPr>
      <w:r w:rsidRPr="0062295B">
        <w:rPr>
          <w:bCs/>
          <w:szCs w:val="28"/>
          <w:lang w:val="uk-UA"/>
        </w:rPr>
        <w:t>Random-restart Hill Climbing: Алгоритм запускається декілька разів з різних початкових точок, що допомагає збільшити шанс знаходження глобального максимуму.</w:t>
      </w:r>
    </w:p>
    <w:p w14:paraId="75876A45" w14:textId="77777777" w:rsidR="00843629" w:rsidRPr="0062295B" w:rsidRDefault="00843629" w:rsidP="00843629">
      <w:pPr>
        <w:tabs>
          <w:tab w:val="left" w:pos="1134"/>
        </w:tabs>
        <w:ind w:left="1069" w:firstLine="0"/>
        <w:rPr>
          <w:b/>
          <w:bCs/>
          <w:szCs w:val="28"/>
          <w:lang w:val="uk-UA"/>
        </w:rPr>
      </w:pPr>
    </w:p>
    <w:p w14:paraId="6E6C3C49" w14:textId="77777777" w:rsidR="00843629" w:rsidRPr="0062295B" w:rsidRDefault="00843629" w:rsidP="00843629">
      <w:pPr>
        <w:tabs>
          <w:tab w:val="left" w:pos="1080"/>
        </w:tabs>
        <w:rPr>
          <w:b/>
          <w:bCs/>
          <w:szCs w:val="28"/>
          <w:lang w:val="uk-UA"/>
        </w:rPr>
      </w:pPr>
      <w:r w:rsidRPr="0062295B">
        <w:rPr>
          <w:b/>
          <w:bCs/>
          <w:szCs w:val="28"/>
          <w:lang w:val="uk-UA"/>
        </w:rPr>
        <w:t>Деталі алгоритму.</w:t>
      </w:r>
    </w:p>
    <w:p w14:paraId="126D6959" w14:textId="2E99F673" w:rsidR="00843629" w:rsidRPr="0062295B" w:rsidRDefault="00843629" w:rsidP="00843629">
      <w:pPr>
        <w:tabs>
          <w:tab w:val="left" w:pos="720"/>
        </w:tabs>
        <w:rPr>
          <w:b/>
          <w:bCs/>
          <w:szCs w:val="28"/>
          <w:lang w:val="uk-UA"/>
        </w:rPr>
      </w:pPr>
      <w:r w:rsidRPr="0062295B">
        <w:rPr>
          <w:bCs/>
          <w:szCs w:val="28"/>
          <w:lang w:val="uk-UA"/>
        </w:rPr>
        <w:t xml:space="preserve">Пошук зі </w:t>
      </w:r>
      <w:r w:rsidR="00AD6369" w:rsidRPr="0062295B">
        <w:rPr>
          <w:bCs/>
          <w:szCs w:val="28"/>
          <w:lang w:val="uk-UA"/>
        </w:rPr>
        <w:t>сходженням</w:t>
      </w:r>
      <w:r w:rsidRPr="0062295B">
        <w:rPr>
          <w:bCs/>
          <w:szCs w:val="28"/>
          <w:lang w:val="uk-UA"/>
        </w:rPr>
        <w:t xml:space="preserve"> до вершини (Hill Climbing) є жадібним методом пошуку. Він щоразу вибирає наступний крок на основі поточного положення, без розгляду глобального контексту.</w:t>
      </w:r>
    </w:p>
    <w:p w14:paraId="4512DAC2" w14:textId="1CAF76CD" w:rsidR="00843629" w:rsidRPr="0062295B" w:rsidRDefault="00843629" w:rsidP="00843629">
      <w:pPr>
        <w:tabs>
          <w:tab w:val="left" w:pos="720"/>
        </w:tabs>
        <w:rPr>
          <w:b/>
          <w:bCs/>
          <w:szCs w:val="28"/>
          <w:lang w:val="uk-UA"/>
        </w:rPr>
      </w:pPr>
      <w:r w:rsidRPr="0062295B">
        <w:rPr>
          <w:b/>
          <w:bCs/>
          <w:szCs w:val="28"/>
          <w:lang w:val="uk-UA"/>
        </w:rPr>
        <w:t>Детальний опис алгоритму:</w:t>
      </w:r>
    </w:p>
    <w:p w14:paraId="7DBF0ABE" w14:textId="030555CB" w:rsidR="00843629" w:rsidRPr="0062295B" w:rsidRDefault="00843629" w:rsidP="006360B8">
      <w:pPr>
        <w:pStyle w:val="a7"/>
        <w:numPr>
          <w:ilvl w:val="0"/>
          <w:numId w:val="87"/>
        </w:numPr>
        <w:tabs>
          <w:tab w:val="left" w:pos="1134"/>
        </w:tabs>
        <w:rPr>
          <w:bCs/>
          <w:szCs w:val="28"/>
          <w:lang w:val="uk-UA"/>
        </w:rPr>
      </w:pPr>
      <w:r w:rsidRPr="0062295B">
        <w:rPr>
          <w:bCs/>
          <w:szCs w:val="28"/>
          <w:lang w:val="uk-UA"/>
        </w:rPr>
        <w:t>Ініціалізація:</w:t>
      </w:r>
    </w:p>
    <w:p w14:paraId="250C1AC7" w14:textId="77777777" w:rsidR="00843629" w:rsidRPr="0062295B" w:rsidRDefault="00843629" w:rsidP="006360B8">
      <w:pPr>
        <w:pStyle w:val="a7"/>
        <w:numPr>
          <w:ilvl w:val="1"/>
          <w:numId w:val="87"/>
        </w:numPr>
        <w:tabs>
          <w:tab w:val="left" w:pos="1134"/>
        </w:tabs>
        <w:rPr>
          <w:bCs/>
          <w:szCs w:val="28"/>
          <w:lang w:val="uk-UA"/>
        </w:rPr>
      </w:pPr>
      <w:r w:rsidRPr="0062295B">
        <w:rPr>
          <w:bCs/>
          <w:szCs w:val="28"/>
          <w:lang w:val="uk-UA"/>
        </w:rPr>
        <w:t>Виберіть початкову точку x.</w:t>
      </w:r>
    </w:p>
    <w:p w14:paraId="5C6C1297" w14:textId="77777777" w:rsidR="00843629" w:rsidRPr="0062295B" w:rsidRDefault="00843629" w:rsidP="006360B8">
      <w:pPr>
        <w:pStyle w:val="a7"/>
        <w:numPr>
          <w:ilvl w:val="1"/>
          <w:numId w:val="87"/>
        </w:numPr>
        <w:tabs>
          <w:tab w:val="left" w:pos="1134"/>
        </w:tabs>
        <w:rPr>
          <w:bCs/>
          <w:szCs w:val="28"/>
          <w:lang w:val="uk-UA"/>
        </w:rPr>
      </w:pPr>
      <w:r w:rsidRPr="0062295B">
        <w:rPr>
          <w:bCs/>
          <w:szCs w:val="28"/>
          <w:lang w:val="uk-UA"/>
        </w:rPr>
        <w:t>Визначте початкове значення цільової функції f(x).</w:t>
      </w:r>
    </w:p>
    <w:p w14:paraId="07F99C69" w14:textId="7C6E9C1E" w:rsidR="00843629" w:rsidRPr="0062295B" w:rsidRDefault="00843629" w:rsidP="006360B8">
      <w:pPr>
        <w:pStyle w:val="a7"/>
        <w:numPr>
          <w:ilvl w:val="0"/>
          <w:numId w:val="87"/>
        </w:numPr>
        <w:tabs>
          <w:tab w:val="left" w:pos="1134"/>
        </w:tabs>
        <w:rPr>
          <w:bCs/>
          <w:szCs w:val="28"/>
          <w:lang w:val="uk-UA"/>
        </w:rPr>
      </w:pPr>
      <w:r w:rsidRPr="0062295B">
        <w:rPr>
          <w:bCs/>
          <w:szCs w:val="28"/>
          <w:lang w:val="uk-UA"/>
        </w:rPr>
        <w:t>Головний цикл:</w:t>
      </w:r>
    </w:p>
    <w:p w14:paraId="0DF2230B" w14:textId="77777777" w:rsidR="00843629" w:rsidRPr="0062295B" w:rsidRDefault="00843629" w:rsidP="006360B8">
      <w:pPr>
        <w:pStyle w:val="a7"/>
        <w:numPr>
          <w:ilvl w:val="1"/>
          <w:numId w:val="87"/>
        </w:numPr>
        <w:tabs>
          <w:tab w:val="left" w:pos="1134"/>
        </w:tabs>
        <w:rPr>
          <w:bCs/>
          <w:szCs w:val="28"/>
          <w:lang w:val="uk-UA"/>
        </w:rPr>
      </w:pPr>
      <w:r w:rsidRPr="0062295B">
        <w:rPr>
          <w:b/>
          <w:bCs/>
          <w:szCs w:val="28"/>
          <w:lang w:val="uk-UA"/>
        </w:rPr>
        <w:t>while</w:t>
      </w:r>
      <w:r w:rsidRPr="0062295B">
        <w:rPr>
          <w:bCs/>
          <w:szCs w:val="28"/>
          <w:lang w:val="uk-UA"/>
        </w:rPr>
        <w:t xml:space="preserve"> "умова завершення не виконується":</w:t>
      </w:r>
    </w:p>
    <w:p w14:paraId="1D3707A2" w14:textId="77777777" w:rsidR="00843629" w:rsidRPr="0062295B" w:rsidRDefault="00843629" w:rsidP="006360B8">
      <w:pPr>
        <w:pStyle w:val="a7"/>
        <w:numPr>
          <w:ilvl w:val="2"/>
          <w:numId w:val="87"/>
        </w:numPr>
        <w:tabs>
          <w:tab w:val="left" w:pos="1134"/>
        </w:tabs>
        <w:rPr>
          <w:bCs/>
          <w:szCs w:val="28"/>
          <w:lang w:val="uk-UA"/>
        </w:rPr>
      </w:pPr>
      <w:r w:rsidRPr="0062295B">
        <w:rPr>
          <w:bCs/>
          <w:szCs w:val="28"/>
          <w:lang w:val="uk-UA"/>
        </w:rPr>
        <w:t>Згенеруйте множину "сусідів" для поточної точки x. Зазвичай це робиться шляхом внесення невеликих змін до x.</w:t>
      </w:r>
    </w:p>
    <w:p w14:paraId="632C92E3" w14:textId="77777777" w:rsidR="00843629" w:rsidRPr="0062295B" w:rsidRDefault="00843629" w:rsidP="006360B8">
      <w:pPr>
        <w:pStyle w:val="a7"/>
        <w:numPr>
          <w:ilvl w:val="2"/>
          <w:numId w:val="87"/>
        </w:numPr>
        <w:tabs>
          <w:tab w:val="left" w:pos="1134"/>
        </w:tabs>
        <w:rPr>
          <w:bCs/>
          <w:szCs w:val="28"/>
          <w:lang w:val="uk-UA"/>
        </w:rPr>
      </w:pPr>
      <w:r w:rsidRPr="0062295B">
        <w:rPr>
          <w:bCs/>
          <w:szCs w:val="28"/>
          <w:lang w:val="uk-UA"/>
        </w:rPr>
        <w:t>Обчисліть значення f для кожного сусіда.</w:t>
      </w:r>
    </w:p>
    <w:p w14:paraId="400C01C8" w14:textId="77777777" w:rsidR="00843629" w:rsidRPr="0062295B" w:rsidRDefault="00843629" w:rsidP="006360B8">
      <w:pPr>
        <w:pStyle w:val="a7"/>
        <w:numPr>
          <w:ilvl w:val="2"/>
          <w:numId w:val="87"/>
        </w:numPr>
        <w:tabs>
          <w:tab w:val="left" w:pos="1134"/>
        </w:tabs>
        <w:rPr>
          <w:bCs/>
          <w:szCs w:val="28"/>
          <w:lang w:val="uk-UA"/>
        </w:rPr>
      </w:pPr>
      <w:r w:rsidRPr="0062295B">
        <w:rPr>
          <w:b/>
          <w:bCs/>
          <w:szCs w:val="28"/>
          <w:lang w:val="uk-UA"/>
        </w:rPr>
        <w:t>Якщо</w:t>
      </w:r>
      <w:r w:rsidRPr="0062295B">
        <w:rPr>
          <w:bCs/>
          <w:szCs w:val="28"/>
          <w:lang w:val="uk-UA"/>
        </w:rPr>
        <w:t xml:space="preserve"> найкраще значення серед сусідів краще, ніж поточне значення:</w:t>
      </w:r>
    </w:p>
    <w:p w14:paraId="27AD1E0A" w14:textId="77777777" w:rsidR="00843629" w:rsidRPr="0062295B" w:rsidRDefault="00843629" w:rsidP="006360B8">
      <w:pPr>
        <w:pStyle w:val="a7"/>
        <w:numPr>
          <w:ilvl w:val="3"/>
          <w:numId w:val="87"/>
        </w:numPr>
        <w:tabs>
          <w:tab w:val="left" w:pos="1134"/>
        </w:tabs>
        <w:rPr>
          <w:bCs/>
          <w:szCs w:val="28"/>
          <w:lang w:val="uk-UA"/>
        </w:rPr>
      </w:pPr>
      <w:r w:rsidRPr="0062295B">
        <w:rPr>
          <w:bCs/>
          <w:szCs w:val="28"/>
          <w:lang w:val="uk-UA"/>
        </w:rPr>
        <w:lastRenderedPageBreak/>
        <w:t>Змініть x на позицію найкращого сусіда.</w:t>
      </w:r>
    </w:p>
    <w:p w14:paraId="37662AF1" w14:textId="77777777" w:rsidR="00843629" w:rsidRPr="0062295B" w:rsidRDefault="00843629" w:rsidP="006360B8">
      <w:pPr>
        <w:pStyle w:val="a7"/>
        <w:numPr>
          <w:ilvl w:val="3"/>
          <w:numId w:val="87"/>
        </w:numPr>
        <w:tabs>
          <w:tab w:val="left" w:pos="1134"/>
        </w:tabs>
        <w:rPr>
          <w:bCs/>
          <w:szCs w:val="28"/>
          <w:lang w:val="uk-UA"/>
        </w:rPr>
      </w:pPr>
      <w:r w:rsidRPr="0062295B">
        <w:rPr>
          <w:bCs/>
          <w:szCs w:val="28"/>
          <w:lang w:val="uk-UA"/>
        </w:rPr>
        <w:t>Оновіть поточне значення f(x).</w:t>
      </w:r>
    </w:p>
    <w:p w14:paraId="658A3A10" w14:textId="77777777" w:rsidR="00843629" w:rsidRPr="0062295B" w:rsidRDefault="00843629" w:rsidP="006360B8">
      <w:pPr>
        <w:pStyle w:val="a7"/>
        <w:numPr>
          <w:ilvl w:val="2"/>
          <w:numId w:val="87"/>
        </w:numPr>
        <w:tabs>
          <w:tab w:val="left" w:pos="1134"/>
        </w:tabs>
        <w:rPr>
          <w:bCs/>
          <w:szCs w:val="28"/>
          <w:lang w:val="uk-UA"/>
        </w:rPr>
      </w:pPr>
      <w:r w:rsidRPr="0062295B">
        <w:rPr>
          <w:b/>
          <w:bCs/>
          <w:szCs w:val="28"/>
          <w:lang w:val="uk-UA"/>
        </w:rPr>
        <w:t>В іншому випадку</w:t>
      </w:r>
      <w:r w:rsidRPr="0062295B">
        <w:rPr>
          <w:bCs/>
          <w:szCs w:val="28"/>
          <w:lang w:val="uk-UA"/>
        </w:rPr>
        <w:t>:</w:t>
      </w:r>
    </w:p>
    <w:p w14:paraId="02E261D7" w14:textId="77777777" w:rsidR="00843629" w:rsidRPr="0062295B" w:rsidRDefault="00843629" w:rsidP="006360B8">
      <w:pPr>
        <w:pStyle w:val="a7"/>
        <w:numPr>
          <w:ilvl w:val="3"/>
          <w:numId w:val="87"/>
        </w:numPr>
        <w:tabs>
          <w:tab w:val="left" w:pos="1134"/>
        </w:tabs>
        <w:rPr>
          <w:bCs/>
          <w:szCs w:val="28"/>
          <w:lang w:val="uk-UA"/>
        </w:rPr>
      </w:pPr>
      <w:r w:rsidRPr="0062295B">
        <w:rPr>
          <w:bCs/>
          <w:szCs w:val="28"/>
          <w:lang w:val="uk-UA"/>
        </w:rPr>
        <w:t>Алгоритм зупиняється, оскільки ми можливо знаходимося у локальному екстремумі.</w:t>
      </w:r>
    </w:p>
    <w:p w14:paraId="69D14C61" w14:textId="63BE3371" w:rsidR="00843629" w:rsidRPr="0062295B" w:rsidRDefault="00843629" w:rsidP="006360B8">
      <w:pPr>
        <w:pStyle w:val="a7"/>
        <w:numPr>
          <w:ilvl w:val="0"/>
          <w:numId w:val="87"/>
        </w:numPr>
        <w:tabs>
          <w:tab w:val="left" w:pos="1134"/>
        </w:tabs>
        <w:rPr>
          <w:bCs/>
          <w:szCs w:val="28"/>
          <w:lang w:val="uk-UA"/>
        </w:rPr>
      </w:pPr>
      <w:r w:rsidRPr="0062295B">
        <w:rPr>
          <w:bCs/>
          <w:szCs w:val="28"/>
          <w:lang w:val="uk-UA"/>
        </w:rPr>
        <w:t>Завершення:</w:t>
      </w:r>
    </w:p>
    <w:p w14:paraId="1D6C0EAA" w14:textId="77777777" w:rsidR="00843629" w:rsidRPr="0062295B" w:rsidRDefault="00843629" w:rsidP="006360B8">
      <w:pPr>
        <w:pStyle w:val="a7"/>
        <w:numPr>
          <w:ilvl w:val="1"/>
          <w:numId w:val="87"/>
        </w:numPr>
        <w:tabs>
          <w:tab w:val="left" w:pos="1134"/>
        </w:tabs>
        <w:rPr>
          <w:bCs/>
          <w:szCs w:val="28"/>
          <w:lang w:val="uk-UA"/>
        </w:rPr>
      </w:pPr>
      <w:r w:rsidRPr="0062295B">
        <w:rPr>
          <w:bCs/>
          <w:szCs w:val="28"/>
          <w:lang w:val="uk-UA"/>
        </w:rPr>
        <w:t>Поверніть поточне положення x і відповідне значення f(x) як найкращий знайдений результат.</w:t>
      </w:r>
    </w:p>
    <w:p w14:paraId="601F2550" w14:textId="77777777" w:rsidR="00843629" w:rsidRPr="0062295B" w:rsidRDefault="00843629" w:rsidP="00843629">
      <w:pPr>
        <w:tabs>
          <w:tab w:val="left" w:pos="1134"/>
        </w:tabs>
        <w:ind w:firstLine="0"/>
        <w:rPr>
          <w:bCs/>
          <w:szCs w:val="28"/>
          <w:lang w:val="uk-UA"/>
        </w:rPr>
      </w:pPr>
    </w:p>
    <w:p w14:paraId="240E012B" w14:textId="2EFA6312" w:rsidR="00843629" w:rsidRPr="0062295B" w:rsidRDefault="00843629" w:rsidP="00843629">
      <w:pPr>
        <w:tabs>
          <w:tab w:val="left" w:pos="720"/>
        </w:tabs>
        <w:ind w:firstLine="0"/>
        <w:rPr>
          <w:bCs/>
          <w:szCs w:val="28"/>
          <w:lang w:val="uk-UA"/>
        </w:rPr>
      </w:pPr>
      <w:r w:rsidRPr="0062295B">
        <w:rPr>
          <w:bCs/>
          <w:szCs w:val="28"/>
          <w:lang w:val="uk-UA"/>
        </w:rPr>
        <w:tab/>
      </w:r>
      <w:r w:rsidRPr="0062295B">
        <w:rPr>
          <w:b/>
          <w:bCs/>
          <w:szCs w:val="28"/>
          <w:lang w:val="uk-UA"/>
        </w:rPr>
        <w:t>Критерії зупинки</w:t>
      </w:r>
      <w:r w:rsidRPr="0062295B">
        <w:rPr>
          <w:bCs/>
          <w:szCs w:val="28"/>
          <w:lang w:val="uk-UA"/>
        </w:rPr>
        <w:t xml:space="preserve"> можуть включати:</w:t>
      </w:r>
    </w:p>
    <w:p w14:paraId="484F96C7" w14:textId="77777777" w:rsidR="00843629" w:rsidRPr="0062295B" w:rsidRDefault="00843629" w:rsidP="006360B8">
      <w:pPr>
        <w:pStyle w:val="a7"/>
        <w:numPr>
          <w:ilvl w:val="0"/>
          <w:numId w:val="88"/>
        </w:numPr>
        <w:tabs>
          <w:tab w:val="left" w:pos="1134"/>
        </w:tabs>
        <w:rPr>
          <w:bCs/>
          <w:szCs w:val="28"/>
          <w:lang w:val="uk-UA"/>
        </w:rPr>
      </w:pPr>
      <w:r w:rsidRPr="0062295B">
        <w:rPr>
          <w:bCs/>
          <w:szCs w:val="28"/>
          <w:lang w:val="uk-UA"/>
        </w:rPr>
        <w:t>Максимальна кількість ітерацій.</w:t>
      </w:r>
    </w:p>
    <w:p w14:paraId="30582710" w14:textId="77777777" w:rsidR="00843629" w:rsidRPr="0062295B" w:rsidRDefault="00843629" w:rsidP="006360B8">
      <w:pPr>
        <w:pStyle w:val="a7"/>
        <w:numPr>
          <w:ilvl w:val="0"/>
          <w:numId w:val="88"/>
        </w:numPr>
        <w:tabs>
          <w:tab w:val="left" w:pos="1134"/>
        </w:tabs>
        <w:rPr>
          <w:bCs/>
          <w:szCs w:val="28"/>
          <w:lang w:val="uk-UA"/>
        </w:rPr>
      </w:pPr>
      <w:r w:rsidRPr="0062295B">
        <w:rPr>
          <w:bCs/>
          <w:szCs w:val="28"/>
          <w:lang w:val="uk-UA"/>
        </w:rPr>
        <w:t>Мінімальне зміщення значення f(x) між послідовними ітераціями (зміна нижча за певний поріг).</w:t>
      </w:r>
    </w:p>
    <w:p w14:paraId="40DF5153" w14:textId="77777777" w:rsidR="00843629" w:rsidRPr="0062295B" w:rsidRDefault="00843629" w:rsidP="006360B8">
      <w:pPr>
        <w:pStyle w:val="a7"/>
        <w:numPr>
          <w:ilvl w:val="0"/>
          <w:numId w:val="88"/>
        </w:numPr>
        <w:tabs>
          <w:tab w:val="left" w:pos="1134"/>
        </w:tabs>
        <w:rPr>
          <w:bCs/>
          <w:szCs w:val="28"/>
          <w:lang w:val="uk-UA"/>
        </w:rPr>
      </w:pPr>
      <w:r w:rsidRPr="0062295B">
        <w:rPr>
          <w:bCs/>
          <w:szCs w:val="28"/>
          <w:lang w:val="uk-UA"/>
        </w:rPr>
        <w:t>Відсутність поліпшення протягом визначеного числа ітерацій.</w:t>
      </w:r>
    </w:p>
    <w:p w14:paraId="523FC60D" w14:textId="0030AE24" w:rsidR="00843629" w:rsidRPr="0062295B" w:rsidRDefault="00843629" w:rsidP="00843629">
      <w:pPr>
        <w:tabs>
          <w:tab w:val="left" w:pos="720"/>
        </w:tabs>
        <w:ind w:firstLine="0"/>
        <w:rPr>
          <w:bCs/>
          <w:szCs w:val="28"/>
          <w:lang w:val="uk-UA"/>
        </w:rPr>
      </w:pPr>
      <w:r w:rsidRPr="0062295B">
        <w:rPr>
          <w:b/>
          <w:bCs/>
          <w:szCs w:val="28"/>
          <w:lang w:val="uk-UA"/>
        </w:rPr>
        <w:tab/>
      </w:r>
      <w:r w:rsidR="003655E7" w:rsidRPr="0062295B">
        <w:rPr>
          <w:b/>
          <w:bCs/>
          <w:szCs w:val="28"/>
          <w:lang w:val="uk-UA"/>
        </w:rPr>
        <w:t>Особливості</w:t>
      </w:r>
      <w:r w:rsidRPr="0062295B">
        <w:rPr>
          <w:bCs/>
          <w:szCs w:val="28"/>
          <w:lang w:val="uk-UA"/>
        </w:rPr>
        <w:t>:</w:t>
      </w:r>
    </w:p>
    <w:p w14:paraId="739DC5F3" w14:textId="77777777" w:rsidR="00843629" w:rsidRPr="0062295B" w:rsidRDefault="00843629" w:rsidP="006360B8">
      <w:pPr>
        <w:pStyle w:val="a7"/>
        <w:numPr>
          <w:ilvl w:val="0"/>
          <w:numId w:val="89"/>
        </w:numPr>
        <w:tabs>
          <w:tab w:val="left" w:pos="1134"/>
        </w:tabs>
        <w:rPr>
          <w:bCs/>
          <w:szCs w:val="28"/>
          <w:lang w:val="uk-UA"/>
        </w:rPr>
      </w:pPr>
      <w:r w:rsidRPr="0062295B">
        <w:rPr>
          <w:bCs/>
          <w:szCs w:val="28"/>
          <w:lang w:val="uk-UA"/>
        </w:rPr>
        <w:t>Якщо початкова точка вже є локальним оптимумом, Hill Climbing може не працювати належним чином.</w:t>
      </w:r>
    </w:p>
    <w:p w14:paraId="06BFE455" w14:textId="77777777" w:rsidR="00843629" w:rsidRPr="0062295B" w:rsidRDefault="00843629" w:rsidP="006360B8">
      <w:pPr>
        <w:pStyle w:val="a7"/>
        <w:numPr>
          <w:ilvl w:val="0"/>
          <w:numId w:val="89"/>
        </w:numPr>
        <w:tabs>
          <w:tab w:val="left" w:pos="1134"/>
        </w:tabs>
        <w:rPr>
          <w:bCs/>
          <w:szCs w:val="28"/>
          <w:lang w:val="uk-UA"/>
        </w:rPr>
      </w:pPr>
      <w:r w:rsidRPr="0062295B">
        <w:rPr>
          <w:bCs/>
          <w:szCs w:val="28"/>
          <w:lang w:val="uk-UA"/>
        </w:rPr>
        <w:t>Різні вибори початкових точок можуть призвести до різних результатів.</w:t>
      </w:r>
    </w:p>
    <w:p w14:paraId="59D66963" w14:textId="17B4CE05" w:rsidR="00843629" w:rsidRPr="0062295B" w:rsidRDefault="00843629" w:rsidP="006360B8">
      <w:pPr>
        <w:pStyle w:val="a7"/>
        <w:numPr>
          <w:ilvl w:val="0"/>
          <w:numId w:val="89"/>
        </w:numPr>
        <w:tabs>
          <w:tab w:val="left" w:pos="1134"/>
        </w:tabs>
        <w:rPr>
          <w:bCs/>
          <w:szCs w:val="28"/>
          <w:lang w:val="uk-UA"/>
        </w:rPr>
      </w:pPr>
      <w:r w:rsidRPr="0062295B">
        <w:rPr>
          <w:bCs/>
          <w:szCs w:val="28"/>
          <w:lang w:val="uk-UA"/>
        </w:rPr>
        <w:t>Модифікації, такі як Stochastic Hill Climbing або Random-restart Hill Climbing, можуть допомогти уникнути проблем з локальними оптимумами.</w:t>
      </w:r>
    </w:p>
    <w:p w14:paraId="30B75309" w14:textId="77777777" w:rsidR="005846EE" w:rsidRPr="0062295B" w:rsidRDefault="005846EE" w:rsidP="005846EE">
      <w:pPr>
        <w:tabs>
          <w:tab w:val="left" w:pos="720"/>
        </w:tabs>
        <w:ind w:firstLine="0"/>
        <w:rPr>
          <w:bCs/>
          <w:szCs w:val="28"/>
          <w:lang w:val="uk-UA"/>
        </w:rPr>
      </w:pPr>
      <w:r w:rsidRPr="0062295B">
        <w:rPr>
          <w:bCs/>
          <w:szCs w:val="28"/>
          <w:lang w:val="uk-UA"/>
        </w:rPr>
        <w:tab/>
        <w:t>Поняття "простір станів" (State Space) в контексті Hill Climbing відноситься до усіх можливих рішень або конфігурацій, які можна розглядати в рамках задачі оптимізації. Кожний "стан" в цьому просторі представляє конкретне рішення або конфігурацію.</w:t>
      </w:r>
    </w:p>
    <w:p w14:paraId="3B415EA4" w14:textId="77777777" w:rsidR="005846EE" w:rsidRPr="0062295B" w:rsidRDefault="005846EE" w:rsidP="005846EE">
      <w:pPr>
        <w:tabs>
          <w:tab w:val="left" w:pos="720"/>
        </w:tabs>
        <w:ind w:firstLine="0"/>
        <w:rPr>
          <w:bCs/>
          <w:szCs w:val="28"/>
          <w:lang w:val="uk-UA"/>
        </w:rPr>
      </w:pPr>
      <w:r w:rsidRPr="0062295B">
        <w:rPr>
          <w:bCs/>
          <w:szCs w:val="28"/>
          <w:lang w:val="uk-UA"/>
        </w:rPr>
        <w:tab/>
        <w:t xml:space="preserve">Уявімо, що вам потрібно знайти найкоротший шлях через місто. У цьому випадку "простір станів" включав би усі можливі маршрути через місто. Hill Climbing почне з певного шляху (стану) і буде вносити невеликі </w:t>
      </w:r>
      <w:r w:rsidRPr="0062295B">
        <w:rPr>
          <w:bCs/>
          <w:szCs w:val="28"/>
          <w:lang w:val="uk-UA"/>
        </w:rPr>
        <w:lastRenderedPageBreak/>
        <w:t>зміни в цей маршрут, щоб знайти сусідні шляхи, які можуть бути коротшими. Цей процес повторюється, доки не буде знайдено шлях, який коротший за всі свої сусідні маршрути, або до тих пір, поки не буде досягнуто максимальної кількості ітерацій.</w:t>
      </w:r>
    </w:p>
    <w:p w14:paraId="63AF95A7" w14:textId="5DFEB7B6" w:rsidR="005846EE" w:rsidRPr="0062295B" w:rsidRDefault="005846EE" w:rsidP="005846EE">
      <w:pPr>
        <w:tabs>
          <w:tab w:val="left" w:pos="720"/>
        </w:tabs>
        <w:ind w:firstLine="0"/>
        <w:rPr>
          <w:bCs/>
          <w:szCs w:val="28"/>
          <w:lang w:val="uk-UA"/>
        </w:rPr>
      </w:pPr>
      <w:r w:rsidRPr="0062295B">
        <w:rPr>
          <w:bCs/>
          <w:szCs w:val="28"/>
          <w:lang w:val="uk-UA"/>
        </w:rPr>
        <w:tab/>
        <w:t>Особливості поняття "простір станів" в контексті Hill Climbing:</w:t>
      </w:r>
    </w:p>
    <w:p w14:paraId="620D2206" w14:textId="77777777" w:rsidR="005846EE" w:rsidRPr="0062295B" w:rsidRDefault="005846EE" w:rsidP="006360B8">
      <w:pPr>
        <w:pStyle w:val="a7"/>
        <w:numPr>
          <w:ilvl w:val="0"/>
          <w:numId w:val="95"/>
        </w:numPr>
        <w:tabs>
          <w:tab w:val="left" w:pos="1134"/>
        </w:tabs>
        <w:rPr>
          <w:bCs/>
          <w:szCs w:val="28"/>
          <w:lang w:val="uk-UA"/>
        </w:rPr>
      </w:pPr>
      <w:r w:rsidRPr="0062295B">
        <w:rPr>
          <w:bCs/>
          <w:szCs w:val="28"/>
          <w:lang w:val="uk-UA"/>
        </w:rPr>
        <w:t>Точка початку: Алгоритм починається з певного вибраного стану.</w:t>
      </w:r>
    </w:p>
    <w:p w14:paraId="2CDF31C6" w14:textId="77777777" w:rsidR="005846EE" w:rsidRPr="0062295B" w:rsidRDefault="005846EE" w:rsidP="006360B8">
      <w:pPr>
        <w:pStyle w:val="a7"/>
        <w:numPr>
          <w:ilvl w:val="0"/>
          <w:numId w:val="95"/>
        </w:numPr>
        <w:tabs>
          <w:tab w:val="left" w:pos="1134"/>
        </w:tabs>
        <w:rPr>
          <w:bCs/>
          <w:szCs w:val="28"/>
          <w:lang w:val="uk-UA"/>
        </w:rPr>
      </w:pPr>
      <w:r w:rsidRPr="0062295B">
        <w:rPr>
          <w:bCs/>
          <w:szCs w:val="28"/>
          <w:lang w:val="uk-UA"/>
        </w:rPr>
        <w:t>Сусідство: Для кожного стану в просторі існують "сусідні" стани. Ці сусіди визначаються на основі допустимих змін у поточному стані.</w:t>
      </w:r>
    </w:p>
    <w:p w14:paraId="09853A7F" w14:textId="319854D2" w:rsidR="005846EE" w:rsidRPr="0062295B" w:rsidRDefault="005846EE" w:rsidP="006360B8">
      <w:pPr>
        <w:pStyle w:val="a7"/>
        <w:numPr>
          <w:ilvl w:val="0"/>
          <w:numId w:val="95"/>
        </w:numPr>
        <w:tabs>
          <w:tab w:val="left" w:pos="1134"/>
        </w:tabs>
        <w:rPr>
          <w:bCs/>
          <w:szCs w:val="28"/>
          <w:lang w:val="uk-UA"/>
        </w:rPr>
      </w:pPr>
      <w:r w:rsidRPr="0062295B">
        <w:rPr>
          <w:bCs/>
          <w:szCs w:val="28"/>
          <w:lang w:val="uk-UA"/>
        </w:rPr>
        <w:t>Оцінка: Кожному стану присвоюється значення на основі деякої оцінної функції, яка визначає "якість" цього стану в контексті задачі оптимізації.</w:t>
      </w:r>
    </w:p>
    <w:p w14:paraId="3BFAC01A" w14:textId="4AFB16C5" w:rsidR="005846EE" w:rsidRPr="0062295B" w:rsidRDefault="005846EE" w:rsidP="005846EE">
      <w:pPr>
        <w:pStyle w:val="a7"/>
        <w:tabs>
          <w:tab w:val="left" w:pos="1134"/>
        </w:tabs>
        <w:ind w:firstLine="0"/>
        <w:rPr>
          <w:bCs/>
          <w:szCs w:val="28"/>
          <w:lang w:val="uk-UA"/>
        </w:rPr>
      </w:pPr>
      <w:r w:rsidRPr="0062295B">
        <w:rPr>
          <w:bCs/>
          <w:szCs w:val="28"/>
          <w:lang w:val="uk-UA"/>
        </w:rPr>
        <w:t>Схема на рисунок 6.1 дає опис різних регіонів.</w:t>
      </w:r>
    </w:p>
    <w:p w14:paraId="1DA55D55" w14:textId="20454D92" w:rsidR="005846EE" w:rsidRPr="0062295B" w:rsidRDefault="005846EE" w:rsidP="005846EE">
      <w:pPr>
        <w:tabs>
          <w:tab w:val="left" w:pos="1134"/>
        </w:tabs>
        <w:ind w:firstLine="0"/>
        <w:jc w:val="center"/>
        <w:rPr>
          <w:bCs/>
          <w:szCs w:val="28"/>
          <w:lang w:val="uk-UA"/>
        </w:rPr>
      </w:pPr>
      <w:r w:rsidRPr="0062295B">
        <w:rPr>
          <w:noProof/>
          <w:lang w:val="en-US"/>
        </w:rPr>
        <w:drawing>
          <wp:inline distT="0" distB="0" distL="0" distR="0" wp14:anchorId="6E4FAD54" wp14:editId="7751D1CF">
            <wp:extent cx="3269848" cy="1964154"/>
            <wp:effectExtent l="0" t="0" r="6985" b="0"/>
            <wp:docPr id="2" name="Picture 2" descr="https://d1m75rqqgidzqn.cloudfront.net/wp-data/2020/04/04151652/Annotation-2020-04-04-15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4/04151652/Annotation-2020-04-04-151529.jpg"/>
                    <pic:cNvPicPr>
                      <a:picLocks noChangeAspect="1" noChangeArrowheads="1"/>
                    </pic:cNvPicPr>
                  </pic:nvPicPr>
                  <pic:blipFill>
                    <a:blip r:embed="rId150">
                      <a:extLst>
                        <a:ext uri="{BEBA8EAE-BF5A-486C-A8C5-ECC9F3942E4B}">
                          <a14:imgProps xmlns:a14="http://schemas.microsoft.com/office/drawing/2010/main">
                            <a14:imgLayer r:embed="rId1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271" cy="1968012"/>
                    </a:xfrm>
                    <a:prstGeom prst="rect">
                      <a:avLst/>
                    </a:prstGeom>
                    <a:noFill/>
                    <a:ln>
                      <a:noFill/>
                    </a:ln>
                  </pic:spPr>
                </pic:pic>
              </a:graphicData>
            </a:graphic>
          </wp:inline>
        </w:drawing>
      </w:r>
    </w:p>
    <w:p w14:paraId="1DBD8F51" w14:textId="608DD756" w:rsidR="005846EE" w:rsidRPr="0062295B" w:rsidRDefault="005846EE" w:rsidP="005846EE">
      <w:pPr>
        <w:tabs>
          <w:tab w:val="left" w:pos="1134"/>
        </w:tabs>
        <w:ind w:firstLine="0"/>
        <w:jc w:val="center"/>
        <w:rPr>
          <w:bCs/>
          <w:szCs w:val="28"/>
          <w:lang w:val="uk-UA"/>
        </w:rPr>
      </w:pPr>
      <w:r w:rsidRPr="0062295B">
        <w:rPr>
          <w:bCs/>
          <w:szCs w:val="28"/>
          <w:lang w:val="uk-UA"/>
        </w:rPr>
        <w:t>Рисунок 6.1 – Опис станів у алгоритмі Hill Climbing.</w:t>
      </w:r>
    </w:p>
    <w:p w14:paraId="0831E31F" w14:textId="77777777" w:rsidR="005846EE" w:rsidRPr="0062295B" w:rsidRDefault="005846EE" w:rsidP="005846EE">
      <w:pPr>
        <w:tabs>
          <w:tab w:val="left" w:pos="1134"/>
        </w:tabs>
        <w:ind w:firstLine="0"/>
        <w:jc w:val="center"/>
        <w:rPr>
          <w:bCs/>
          <w:szCs w:val="28"/>
          <w:lang w:val="uk-UA"/>
        </w:rPr>
      </w:pPr>
    </w:p>
    <w:p w14:paraId="0E505A14" w14:textId="4C2B6947" w:rsidR="005846EE" w:rsidRPr="0062295B" w:rsidRDefault="005846EE" w:rsidP="005846EE">
      <w:pPr>
        <w:tabs>
          <w:tab w:val="left" w:pos="720"/>
        </w:tabs>
        <w:ind w:firstLine="0"/>
        <w:rPr>
          <w:bCs/>
          <w:szCs w:val="28"/>
          <w:lang w:val="uk-UA"/>
        </w:rPr>
      </w:pPr>
      <w:r w:rsidRPr="0062295B">
        <w:rPr>
          <w:bCs/>
          <w:szCs w:val="28"/>
          <w:lang w:val="uk-UA"/>
        </w:rPr>
        <w:tab/>
        <w:t>Використання поняття "простір станів" дозволяє представити задачу оптимізації як пошук в цьому просторі з метою знаходження найкращого можливого стану (наприклад, мінімуму або максимуму функції).</w:t>
      </w:r>
    </w:p>
    <w:p w14:paraId="7478C621" w14:textId="77777777" w:rsidR="00843629" w:rsidRPr="0062295B" w:rsidRDefault="00843629" w:rsidP="00843629">
      <w:pPr>
        <w:tabs>
          <w:tab w:val="left" w:pos="1134"/>
        </w:tabs>
        <w:ind w:firstLine="0"/>
        <w:rPr>
          <w:bCs/>
          <w:szCs w:val="28"/>
          <w:lang w:val="uk-UA"/>
        </w:rPr>
      </w:pPr>
      <w:r w:rsidRPr="0062295B">
        <w:rPr>
          <w:bCs/>
          <w:szCs w:val="28"/>
          <w:lang w:val="uk-UA"/>
        </w:rPr>
        <w:tab/>
      </w:r>
    </w:p>
    <w:p w14:paraId="0ADBA1DB" w14:textId="50CB533B" w:rsidR="00843629" w:rsidRPr="0062295B" w:rsidRDefault="00843629" w:rsidP="00843629">
      <w:pPr>
        <w:tabs>
          <w:tab w:val="left" w:pos="720"/>
        </w:tabs>
        <w:ind w:firstLine="0"/>
        <w:rPr>
          <w:bCs/>
          <w:szCs w:val="28"/>
          <w:lang w:val="uk-UA"/>
        </w:rPr>
      </w:pPr>
      <w:r w:rsidRPr="0062295B">
        <w:rPr>
          <w:bCs/>
          <w:szCs w:val="28"/>
          <w:lang w:val="uk-UA"/>
        </w:rPr>
        <w:tab/>
      </w:r>
      <w:r w:rsidRPr="0062295B">
        <w:rPr>
          <w:b/>
          <w:bCs/>
          <w:szCs w:val="28"/>
          <w:lang w:val="uk-UA"/>
        </w:rPr>
        <w:t xml:space="preserve">Пошук зі </w:t>
      </w:r>
      <w:r w:rsidR="00AD6369" w:rsidRPr="0062295B">
        <w:rPr>
          <w:b/>
          <w:bCs/>
          <w:szCs w:val="28"/>
          <w:lang w:val="uk-UA"/>
        </w:rPr>
        <w:t>сходженням</w:t>
      </w:r>
      <w:r w:rsidRPr="0062295B">
        <w:rPr>
          <w:b/>
          <w:bCs/>
          <w:szCs w:val="28"/>
          <w:lang w:val="uk-UA"/>
        </w:rPr>
        <w:t xml:space="preserve"> до вершини (Hill Climbing) в контексті оптимізації нейронних мереж</w:t>
      </w:r>
      <w:r w:rsidRPr="0062295B">
        <w:rPr>
          <w:bCs/>
          <w:szCs w:val="28"/>
          <w:lang w:val="uk-UA"/>
        </w:rPr>
        <w:t>.</w:t>
      </w:r>
    </w:p>
    <w:p w14:paraId="26DD046F" w14:textId="735A8FF6" w:rsidR="00843629" w:rsidRPr="0062295B" w:rsidRDefault="00843629" w:rsidP="00843629">
      <w:pPr>
        <w:tabs>
          <w:tab w:val="left" w:pos="720"/>
        </w:tabs>
        <w:ind w:firstLine="0"/>
        <w:rPr>
          <w:bCs/>
          <w:szCs w:val="28"/>
          <w:lang w:val="uk-UA"/>
        </w:rPr>
      </w:pPr>
      <w:r w:rsidRPr="0062295B">
        <w:rPr>
          <w:bCs/>
          <w:szCs w:val="28"/>
          <w:lang w:val="uk-UA"/>
        </w:rPr>
        <w:tab/>
      </w:r>
      <w:r w:rsidRPr="0062295B">
        <w:rPr>
          <w:b/>
          <w:bCs/>
          <w:szCs w:val="28"/>
          <w:lang w:val="uk-UA"/>
        </w:rPr>
        <w:t>Використання</w:t>
      </w:r>
      <w:r w:rsidRPr="0062295B">
        <w:rPr>
          <w:bCs/>
          <w:szCs w:val="28"/>
          <w:lang w:val="uk-UA"/>
        </w:rPr>
        <w:t>:</w:t>
      </w:r>
    </w:p>
    <w:p w14:paraId="7E600770" w14:textId="7C612C37" w:rsidR="00843629" w:rsidRPr="0062295B" w:rsidRDefault="00843629" w:rsidP="00843629">
      <w:pPr>
        <w:tabs>
          <w:tab w:val="left" w:pos="1134"/>
        </w:tabs>
        <w:ind w:left="708" w:firstLine="0"/>
        <w:rPr>
          <w:bCs/>
          <w:szCs w:val="28"/>
          <w:lang w:val="uk-UA"/>
        </w:rPr>
      </w:pPr>
      <w:r w:rsidRPr="0062295B">
        <w:rPr>
          <w:bCs/>
          <w:szCs w:val="28"/>
          <w:lang w:val="uk-UA"/>
        </w:rPr>
        <w:t xml:space="preserve">Hill Climbing може використовуватися для відбору гіперпараметрів або для дослідження простору параметрів моделі, але його рідко </w:t>
      </w:r>
      <w:r w:rsidRPr="0062295B">
        <w:rPr>
          <w:bCs/>
          <w:szCs w:val="28"/>
          <w:lang w:val="uk-UA"/>
        </w:rPr>
        <w:lastRenderedPageBreak/>
        <w:t>використовують як основний метод оптимізації для навчання нейронних мереж через його обмеженості (див. недоліки нижче).</w:t>
      </w:r>
    </w:p>
    <w:p w14:paraId="450A5444" w14:textId="00BF7D36" w:rsidR="00843629" w:rsidRPr="0062295B" w:rsidRDefault="00843629" w:rsidP="00843629">
      <w:pPr>
        <w:tabs>
          <w:tab w:val="left" w:pos="720"/>
        </w:tabs>
        <w:ind w:firstLine="0"/>
        <w:rPr>
          <w:bCs/>
          <w:szCs w:val="28"/>
          <w:lang w:val="uk-UA"/>
        </w:rPr>
      </w:pPr>
      <w:r w:rsidRPr="0062295B">
        <w:rPr>
          <w:bCs/>
          <w:szCs w:val="28"/>
          <w:lang w:val="uk-UA"/>
        </w:rPr>
        <w:tab/>
      </w:r>
      <w:r w:rsidRPr="0062295B">
        <w:rPr>
          <w:b/>
          <w:bCs/>
          <w:szCs w:val="28"/>
          <w:lang w:val="uk-UA"/>
        </w:rPr>
        <w:t>Переваги</w:t>
      </w:r>
      <w:r w:rsidRPr="0062295B">
        <w:rPr>
          <w:bCs/>
          <w:szCs w:val="28"/>
          <w:lang w:val="uk-UA"/>
        </w:rPr>
        <w:t>:</w:t>
      </w:r>
    </w:p>
    <w:p w14:paraId="384F82DB" w14:textId="77777777" w:rsidR="00843629" w:rsidRPr="0062295B" w:rsidRDefault="00843629" w:rsidP="006360B8">
      <w:pPr>
        <w:pStyle w:val="a7"/>
        <w:numPr>
          <w:ilvl w:val="0"/>
          <w:numId w:val="90"/>
        </w:numPr>
        <w:tabs>
          <w:tab w:val="left" w:pos="1134"/>
        </w:tabs>
        <w:rPr>
          <w:bCs/>
          <w:szCs w:val="28"/>
          <w:lang w:val="uk-UA"/>
        </w:rPr>
      </w:pPr>
      <w:r w:rsidRPr="0062295B">
        <w:rPr>
          <w:bCs/>
          <w:szCs w:val="28"/>
          <w:lang w:val="uk-UA"/>
        </w:rPr>
        <w:t>Простота: Це жадібний алгоритм, який легко розуміти та реалізувати.</w:t>
      </w:r>
    </w:p>
    <w:p w14:paraId="5D5BD057" w14:textId="77777777" w:rsidR="00843629" w:rsidRPr="0062295B" w:rsidRDefault="00843629" w:rsidP="006360B8">
      <w:pPr>
        <w:pStyle w:val="a7"/>
        <w:numPr>
          <w:ilvl w:val="0"/>
          <w:numId w:val="90"/>
        </w:numPr>
        <w:tabs>
          <w:tab w:val="left" w:pos="1134"/>
        </w:tabs>
        <w:rPr>
          <w:bCs/>
          <w:szCs w:val="28"/>
          <w:lang w:val="uk-UA"/>
        </w:rPr>
      </w:pPr>
      <w:r w:rsidRPr="0062295B">
        <w:rPr>
          <w:bCs/>
          <w:szCs w:val="28"/>
          <w:lang w:val="uk-UA"/>
        </w:rPr>
        <w:t>Мало параметрів: Немає потреби в додаткових параметрах, таких як швидкість навчання, як у градієнтних методах.</w:t>
      </w:r>
    </w:p>
    <w:p w14:paraId="26549012" w14:textId="77777777" w:rsidR="00843629" w:rsidRPr="0062295B" w:rsidRDefault="00843629" w:rsidP="006360B8">
      <w:pPr>
        <w:pStyle w:val="a7"/>
        <w:numPr>
          <w:ilvl w:val="0"/>
          <w:numId w:val="90"/>
        </w:numPr>
        <w:tabs>
          <w:tab w:val="left" w:pos="1134"/>
        </w:tabs>
        <w:rPr>
          <w:bCs/>
          <w:szCs w:val="28"/>
          <w:lang w:val="uk-UA"/>
        </w:rPr>
      </w:pPr>
      <w:r w:rsidRPr="0062295B">
        <w:rPr>
          <w:bCs/>
          <w:szCs w:val="28"/>
          <w:lang w:val="uk-UA"/>
        </w:rPr>
        <w:t>Універсальність: Може застосовуватися для оптимізації різних функцій, не лише диференційованих.</w:t>
      </w:r>
    </w:p>
    <w:p w14:paraId="1527BCB0" w14:textId="2A6BE6E0" w:rsidR="00843629" w:rsidRPr="0062295B" w:rsidRDefault="00843629" w:rsidP="00843629">
      <w:pPr>
        <w:tabs>
          <w:tab w:val="left" w:pos="720"/>
        </w:tabs>
        <w:ind w:firstLine="0"/>
        <w:rPr>
          <w:bCs/>
          <w:szCs w:val="28"/>
          <w:lang w:val="uk-UA"/>
        </w:rPr>
      </w:pPr>
      <w:r w:rsidRPr="0062295B">
        <w:rPr>
          <w:bCs/>
          <w:szCs w:val="28"/>
          <w:lang w:val="uk-UA"/>
        </w:rPr>
        <w:tab/>
      </w:r>
      <w:r w:rsidRPr="0062295B">
        <w:rPr>
          <w:b/>
          <w:bCs/>
          <w:szCs w:val="28"/>
          <w:lang w:val="uk-UA"/>
        </w:rPr>
        <w:t>Недоліки</w:t>
      </w:r>
      <w:r w:rsidRPr="0062295B">
        <w:rPr>
          <w:bCs/>
          <w:szCs w:val="28"/>
          <w:lang w:val="uk-UA"/>
        </w:rPr>
        <w:t>:</w:t>
      </w:r>
    </w:p>
    <w:p w14:paraId="307E5D9E" w14:textId="77777777" w:rsidR="00843629" w:rsidRPr="0062295B" w:rsidRDefault="00843629" w:rsidP="006360B8">
      <w:pPr>
        <w:pStyle w:val="a7"/>
        <w:numPr>
          <w:ilvl w:val="0"/>
          <w:numId w:val="91"/>
        </w:numPr>
        <w:tabs>
          <w:tab w:val="left" w:pos="1134"/>
        </w:tabs>
        <w:rPr>
          <w:bCs/>
          <w:szCs w:val="28"/>
          <w:lang w:val="uk-UA"/>
        </w:rPr>
      </w:pPr>
      <w:r w:rsidRPr="0062295B">
        <w:rPr>
          <w:bCs/>
          <w:szCs w:val="28"/>
          <w:lang w:val="uk-UA"/>
        </w:rPr>
        <w:t>Локальні оптимуми: Hill Climbing може застрягти в локальних оптимумах, особливо в випадку функцій з багатьма локальними екстремумами, такими як поверхні втрат нейронних мереж.</w:t>
      </w:r>
    </w:p>
    <w:p w14:paraId="7ADA3A48" w14:textId="77777777" w:rsidR="00843629" w:rsidRPr="0062295B" w:rsidRDefault="00843629" w:rsidP="006360B8">
      <w:pPr>
        <w:pStyle w:val="a7"/>
        <w:numPr>
          <w:ilvl w:val="0"/>
          <w:numId w:val="91"/>
        </w:numPr>
        <w:tabs>
          <w:tab w:val="left" w:pos="1134"/>
        </w:tabs>
        <w:rPr>
          <w:bCs/>
          <w:szCs w:val="28"/>
          <w:lang w:val="uk-UA"/>
        </w:rPr>
      </w:pPr>
      <w:r w:rsidRPr="0062295B">
        <w:rPr>
          <w:bCs/>
          <w:szCs w:val="28"/>
          <w:lang w:val="uk-UA"/>
        </w:rPr>
        <w:t>Обмежена ефективність: Для великих нейронних мереж з мільйонами параметрів Hill Climbing може бути надто повільним і неефективним порівняно з градієнтними методами.</w:t>
      </w:r>
    </w:p>
    <w:p w14:paraId="20FACBBA" w14:textId="77777777" w:rsidR="00843629" w:rsidRPr="0062295B" w:rsidRDefault="00843629" w:rsidP="006360B8">
      <w:pPr>
        <w:pStyle w:val="a7"/>
        <w:numPr>
          <w:ilvl w:val="0"/>
          <w:numId w:val="91"/>
        </w:numPr>
        <w:tabs>
          <w:tab w:val="left" w:pos="1134"/>
        </w:tabs>
        <w:rPr>
          <w:bCs/>
          <w:szCs w:val="28"/>
          <w:lang w:val="uk-UA"/>
        </w:rPr>
      </w:pPr>
      <w:r w:rsidRPr="0062295B">
        <w:rPr>
          <w:bCs/>
          <w:szCs w:val="28"/>
          <w:lang w:val="uk-UA"/>
        </w:rPr>
        <w:t>Невизначеність: Так як алгоритм залежить від початкової точки, різні запуски можуть призвести до різних результатів.</w:t>
      </w:r>
    </w:p>
    <w:p w14:paraId="506663E1" w14:textId="77777777" w:rsidR="00843629" w:rsidRPr="0062295B" w:rsidRDefault="00843629" w:rsidP="006360B8">
      <w:pPr>
        <w:pStyle w:val="a7"/>
        <w:numPr>
          <w:ilvl w:val="0"/>
          <w:numId w:val="91"/>
        </w:numPr>
        <w:tabs>
          <w:tab w:val="left" w:pos="1134"/>
        </w:tabs>
        <w:rPr>
          <w:bCs/>
          <w:szCs w:val="28"/>
          <w:lang w:val="uk-UA"/>
        </w:rPr>
      </w:pPr>
      <w:r w:rsidRPr="0062295B">
        <w:rPr>
          <w:bCs/>
          <w:szCs w:val="28"/>
          <w:lang w:val="uk-UA"/>
        </w:rPr>
        <w:t>Не придатний для дуже великих мереж: Через те, що Hill Climbing аналізує лише невеликі зміни в просторі параметрів, його може бути важко застосувати до оптимізації дуже великих нейронних мереж.</w:t>
      </w:r>
    </w:p>
    <w:p w14:paraId="227CF59A" w14:textId="0C667B5B" w:rsidR="00843629" w:rsidRPr="0062295B" w:rsidRDefault="00843629" w:rsidP="00843629">
      <w:pPr>
        <w:tabs>
          <w:tab w:val="left" w:pos="720"/>
        </w:tabs>
        <w:ind w:firstLine="0"/>
        <w:rPr>
          <w:bCs/>
          <w:szCs w:val="28"/>
          <w:lang w:val="uk-UA"/>
        </w:rPr>
      </w:pPr>
      <w:r w:rsidRPr="0062295B">
        <w:rPr>
          <w:bCs/>
          <w:szCs w:val="28"/>
          <w:lang w:val="uk-UA"/>
        </w:rPr>
        <w:tab/>
        <w:t>Загалом, хоча Hill Climbing може мати застосування в деяких контекстах оптимізації, для навчання нейронних мереж зазвичай використовують більш продвинуті методи, такі як градієнтний спуск і його варіанти.</w:t>
      </w:r>
    </w:p>
    <w:p w14:paraId="529707DC" w14:textId="1936DAF3" w:rsidR="000F55A8" w:rsidRPr="0062295B" w:rsidRDefault="000F55A8" w:rsidP="000F55A8">
      <w:pPr>
        <w:tabs>
          <w:tab w:val="left" w:pos="720"/>
        </w:tabs>
        <w:ind w:firstLine="708"/>
        <w:rPr>
          <w:b/>
          <w:bCs/>
          <w:szCs w:val="28"/>
          <w:lang w:val="uk-UA"/>
        </w:rPr>
      </w:pPr>
      <w:r w:rsidRPr="0062295B">
        <w:rPr>
          <w:b/>
          <w:bCs/>
          <w:szCs w:val="28"/>
          <w:lang w:val="uk-UA"/>
        </w:rPr>
        <w:t>Приклад використання.</w:t>
      </w:r>
    </w:p>
    <w:p w14:paraId="5596DC1C" w14:textId="09B5B4F5" w:rsidR="000F55A8" w:rsidRPr="0062295B" w:rsidRDefault="000F55A8" w:rsidP="000F55A8">
      <w:pPr>
        <w:tabs>
          <w:tab w:val="left" w:pos="720"/>
        </w:tabs>
        <w:ind w:firstLine="0"/>
        <w:rPr>
          <w:bCs/>
          <w:szCs w:val="28"/>
          <w:lang w:val="uk-UA"/>
        </w:rPr>
      </w:pPr>
      <w:r w:rsidRPr="0062295B">
        <w:rPr>
          <w:bCs/>
          <w:szCs w:val="28"/>
          <w:lang w:val="uk-UA"/>
        </w:rPr>
        <w:tab/>
        <w:t>Давайте розглянемо простий приклад оптимізації функції за допомогою методу Hill Climbing.</w:t>
      </w:r>
    </w:p>
    <w:p w14:paraId="672FC000" w14:textId="10D130D1" w:rsidR="000F55A8" w:rsidRPr="0062295B" w:rsidRDefault="000F55A8" w:rsidP="000F55A8">
      <w:pPr>
        <w:tabs>
          <w:tab w:val="left" w:pos="720"/>
        </w:tabs>
        <w:ind w:firstLine="0"/>
        <w:rPr>
          <w:bCs/>
          <w:szCs w:val="28"/>
          <w:lang w:val="uk-UA"/>
        </w:rPr>
      </w:pPr>
      <w:r w:rsidRPr="0062295B">
        <w:rPr>
          <w:bCs/>
          <w:szCs w:val="28"/>
          <w:lang w:val="uk-UA"/>
        </w:rPr>
        <w:tab/>
        <w:t>Ми будемо максимізувати функцію f(x)=−x</w:t>
      </w:r>
      <w:r w:rsidRPr="0062295B">
        <w:rPr>
          <w:bCs/>
          <w:szCs w:val="28"/>
          <w:vertAlign w:val="superscript"/>
          <w:lang w:val="uk-UA"/>
        </w:rPr>
        <w:t>2</w:t>
      </w:r>
      <w:r w:rsidRPr="0062295B">
        <w:rPr>
          <w:bCs/>
          <w:szCs w:val="28"/>
          <w:lang w:val="uk-UA"/>
        </w:rPr>
        <w:t>. Як очікується, максимум для цієї функції знаходиться в точці x=0.</w:t>
      </w:r>
    </w:p>
    <w:p w14:paraId="6145057C" w14:textId="469691E0" w:rsidR="000F55A8" w:rsidRPr="0062295B" w:rsidRDefault="000F55A8" w:rsidP="000F55A8">
      <w:pPr>
        <w:tabs>
          <w:tab w:val="left" w:pos="720"/>
        </w:tabs>
        <w:ind w:firstLine="0"/>
        <w:rPr>
          <w:bCs/>
          <w:szCs w:val="28"/>
          <w:lang w:val="uk-UA"/>
        </w:rPr>
      </w:pPr>
      <w:r w:rsidRPr="0062295B">
        <w:rPr>
          <w:bCs/>
          <w:szCs w:val="28"/>
          <w:lang w:val="uk-UA"/>
        </w:rPr>
        <w:lastRenderedPageBreak/>
        <w:tab/>
        <w:t>Алгоритм Hill Climbing:</w:t>
      </w:r>
    </w:p>
    <w:p w14:paraId="2FF04F3F" w14:textId="77777777" w:rsidR="000F55A8" w:rsidRPr="0062295B" w:rsidRDefault="000F55A8" w:rsidP="006360B8">
      <w:pPr>
        <w:pStyle w:val="a7"/>
        <w:numPr>
          <w:ilvl w:val="0"/>
          <w:numId w:val="92"/>
        </w:numPr>
        <w:tabs>
          <w:tab w:val="left" w:pos="720"/>
        </w:tabs>
        <w:rPr>
          <w:bCs/>
          <w:szCs w:val="28"/>
          <w:lang w:val="uk-UA"/>
        </w:rPr>
      </w:pPr>
      <w:r w:rsidRPr="0062295B">
        <w:rPr>
          <w:bCs/>
          <w:szCs w:val="28"/>
          <w:lang w:val="uk-UA"/>
        </w:rPr>
        <w:t>Вибрати випадкову початкову точку.</w:t>
      </w:r>
    </w:p>
    <w:p w14:paraId="311CFEA0" w14:textId="77777777" w:rsidR="000F55A8" w:rsidRPr="0062295B" w:rsidRDefault="000F55A8" w:rsidP="006360B8">
      <w:pPr>
        <w:pStyle w:val="a7"/>
        <w:numPr>
          <w:ilvl w:val="0"/>
          <w:numId w:val="92"/>
        </w:numPr>
        <w:tabs>
          <w:tab w:val="left" w:pos="720"/>
        </w:tabs>
        <w:rPr>
          <w:bCs/>
          <w:szCs w:val="28"/>
          <w:lang w:val="uk-UA"/>
        </w:rPr>
      </w:pPr>
      <w:r w:rsidRPr="0062295B">
        <w:rPr>
          <w:bCs/>
          <w:szCs w:val="28"/>
          <w:lang w:val="uk-UA"/>
        </w:rPr>
        <w:t>Робити невеликі зміни в точці, щоб побачити, чи покращується значення функції.</w:t>
      </w:r>
    </w:p>
    <w:p w14:paraId="406118B1" w14:textId="77777777" w:rsidR="000F55A8" w:rsidRPr="0062295B" w:rsidRDefault="000F55A8" w:rsidP="006360B8">
      <w:pPr>
        <w:pStyle w:val="a7"/>
        <w:numPr>
          <w:ilvl w:val="0"/>
          <w:numId w:val="92"/>
        </w:numPr>
        <w:tabs>
          <w:tab w:val="left" w:pos="720"/>
        </w:tabs>
        <w:rPr>
          <w:bCs/>
          <w:szCs w:val="28"/>
          <w:lang w:val="uk-UA"/>
        </w:rPr>
      </w:pPr>
      <w:r w:rsidRPr="0062295B">
        <w:rPr>
          <w:bCs/>
          <w:szCs w:val="28"/>
          <w:lang w:val="uk-UA"/>
        </w:rPr>
        <w:t>Якщо значення функції покращується, переміститися в нову точку.</w:t>
      </w:r>
    </w:p>
    <w:p w14:paraId="67FD0C99" w14:textId="6F9361C7" w:rsidR="000F55A8" w:rsidRPr="0062295B" w:rsidRDefault="000F55A8" w:rsidP="006360B8">
      <w:pPr>
        <w:pStyle w:val="a7"/>
        <w:numPr>
          <w:ilvl w:val="0"/>
          <w:numId w:val="92"/>
        </w:numPr>
        <w:tabs>
          <w:tab w:val="left" w:pos="720"/>
        </w:tabs>
        <w:rPr>
          <w:bCs/>
          <w:szCs w:val="28"/>
          <w:lang w:val="uk-UA"/>
        </w:rPr>
      </w:pPr>
      <w:r w:rsidRPr="0062295B">
        <w:rPr>
          <w:bCs/>
          <w:szCs w:val="28"/>
          <w:lang w:val="uk-UA"/>
        </w:rPr>
        <w:t xml:space="preserve">Повторювати, поки не буде досягнуто максимуму або поки не буде </w:t>
      </w:r>
      <w:r w:rsidR="00AD6369" w:rsidRPr="0062295B">
        <w:rPr>
          <w:bCs/>
          <w:szCs w:val="28"/>
          <w:lang w:val="uk-UA"/>
        </w:rPr>
        <w:t>задовільнена</w:t>
      </w:r>
      <w:r w:rsidRPr="0062295B">
        <w:rPr>
          <w:bCs/>
          <w:szCs w:val="28"/>
          <w:lang w:val="uk-UA"/>
        </w:rPr>
        <w:t xml:space="preserve"> певна кількість ітерацій.</w:t>
      </w:r>
    </w:p>
    <w:p w14:paraId="36DF61FA" w14:textId="19349AA8" w:rsidR="000F55A8" w:rsidRPr="0062295B" w:rsidRDefault="000F55A8" w:rsidP="000F55A8">
      <w:pPr>
        <w:tabs>
          <w:tab w:val="left" w:pos="720"/>
        </w:tabs>
        <w:ind w:firstLine="0"/>
        <w:rPr>
          <w:bCs/>
          <w:szCs w:val="28"/>
          <w:lang w:val="uk-UA"/>
        </w:rPr>
      </w:pPr>
      <w:r w:rsidRPr="0062295B">
        <w:rPr>
          <w:bCs/>
          <w:szCs w:val="28"/>
          <w:lang w:val="uk-UA"/>
        </w:rPr>
        <w:tab/>
        <w:t>Код на Python:</w:t>
      </w:r>
    </w:p>
    <w:p w14:paraId="6D9FE8A1" w14:textId="77777777" w:rsidR="000F55A8" w:rsidRPr="0062295B" w:rsidRDefault="000F55A8" w:rsidP="000F55A8">
      <w:pPr>
        <w:tabs>
          <w:tab w:val="left" w:pos="720"/>
        </w:tabs>
        <w:ind w:left="708" w:firstLine="0"/>
        <w:rPr>
          <w:bCs/>
          <w:i/>
          <w:szCs w:val="28"/>
          <w:lang w:val="uk-UA"/>
        </w:rPr>
      </w:pPr>
      <w:r w:rsidRPr="0062295B">
        <w:rPr>
          <w:bCs/>
          <w:i/>
          <w:szCs w:val="28"/>
          <w:lang w:val="uk-UA"/>
        </w:rPr>
        <w:t>import numpy as np</w:t>
      </w:r>
    </w:p>
    <w:p w14:paraId="31591592" w14:textId="645FC965" w:rsidR="000F55A8" w:rsidRPr="0062295B" w:rsidRDefault="000F55A8" w:rsidP="0057314E">
      <w:pPr>
        <w:tabs>
          <w:tab w:val="left" w:pos="720"/>
        </w:tabs>
        <w:ind w:left="708" w:firstLine="0"/>
        <w:rPr>
          <w:bCs/>
          <w:i/>
          <w:szCs w:val="28"/>
          <w:lang w:val="uk-UA"/>
        </w:rPr>
      </w:pPr>
      <w:r w:rsidRPr="0062295B">
        <w:rPr>
          <w:bCs/>
          <w:i/>
          <w:szCs w:val="28"/>
          <w:lang w:val="uk-UA"/>
        </w:rPr>
        <w:t>import matplotlib.pyplot as plt</w:t>
      </w:r>
    </w:p>
    <w:p w14:paraId="419D591B" w14:textId="77777777" w:rsidR="000F55A8" w:rsidRPr="0062295B" w:rsidRDefault="000F55A8" w:rsidP="000F55A8">
      <w:pPr>
        <w:tabs>
          <w:tab w:val="left" w:pos="720"/>
        </w:tabs>
        <w:ind w:left="708" w:firstLine="0"/>
        <w:rPr>
          <w:bCs/>
          <w:i/>
          <w:szCs w:val="28"/>
          <w:lang w:val="uk-UA"/>
        </w:rPr>
      </w:pPr>
      <w:r w:rsidRPr="0062295B">
        <w:rPr>
          <w:bCs/>
          <w:i/>
          <w:szCs w:val="28"/>
          <w:lang w:val="uk-UA"/>
        </w:rPr>
        <w:t># Функція, яку ми хочемо максимізувати</w:t>
      </w:r>
    </w:p>
    <w:p w14:paraId="4C703D32" w14:textId="77777777" w:rsidR="000F55A8" w:rsidRPr="0062295B" w:rsidRDefault="000F55A8" w:rsidP="000F55A8">
      <w:pPr>
        <w:tabs>
          <w:tab w:val="left" w:pos="720"/>
        </w:tabs>
        <w:ind w:left="708" w:firstLine="0"/>
        <w:rPr>
          <w:bCs/>
          <w:i/>
          <w:szCs w:val="28"/>
          <w:lang w:val="uk-UA"/>
        </w:rPr>
      </w:pPr>
      <w:r w:rsidRPr="0062295B">
        <w:rPr>
          <w:bCs/>
          <w:i/>
          <w:szCs w:val="28"/>
          <w:lang w:val="uk-UA"/>
        </w:rPr>
        <w:t>def f(x):</w:t>
      </w:r>
    </w:p>
    <w:p w14:paraId="08E87F95"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return -x**2</w:t>
      </w:r>
    </w:p>
    <w:p w14:paraId="5A73377E" w14:textId="77777777" w:rsidR="000F55A8" w:rsidRPr="0062295B" w:rsidRDefault="000F55A8" w:rsidP="000F55A8">
      <w:pPr>
        <w:tabs>
          <w:tab w:val="left" w:pos="720"/>
        </w:tabs>
        <w:ind w:left="708" w:firstLine="0"/>
        <w:rPr>
          <w:bCs/>
          <w:i/>
          <w:szCs w:val="28"/>
          <w:lang w:val="uk-UA"/>
        </w:rPr>
      </w:pPr>
    </w:p>
    <w:p w14:paraId="1124B7BD" w14:textId="77777777" w:rsidR="000F55A8" w:rsidRPr="0062295B" w:rsidRDefault="000F55A8" w:rsidP="000F55A8">
      <w:pPr>
        <w:tabs>
          <w:tab w:val="left" w:pos="720"/>
        </w:tabs>
        <w:ind w:left="708" w:firstLine="0"/>
        <w:rPr>
          <w:bCs/>
          <w:i/>
          <w:szCs w:val="28"/>
          <w:lang w:val="uk-UA"/>
        </w:rPr>
      </w:pPr>
      <w:r w:rsidRPr="0062295B">
        <w:rPr>
          <w:bCs/>
          <w:i/>
          <w:szCs w:val="28"/>
          <w:lang w:val="uk-UA"/>
        </w:rPr>
        <w:t># Hill Climbing</w:t>
      </w:r>
    </w:p>
    <w:p w14:paraId="48A994C4" w14:textId="77777777" w:rsidR="000F55A8" w:rsidRPr="0062295B" w:rsidRDefault="000F55A8" w:rsidP="000F55A8">
      <w:pPr>
        <w:tabs>
          <w:tab w:val="left" w:pos="720"/>
        </w:tabs>
        <w:ind w:left="708" w:firstLine="0"/>
        <w:rPr>
          <w:bCs/>
          <w:i/>
          <w:szCs w:val="28"/>
          <w:lang w:val="uk-UA"/>
        </w:rPr>
      </w:pPr>
      <w:r w:rsidRPr="0062295B">
        <w:rPr>
          <w:bCs/>
          <w:i/>
          <w:szCs w:val="28"/>
          <w:lang w:val="uk-UA"/>
        </w:rPr>
        <w:t>def hill_climbing(start_x, step_size=0.1, max_iterations=100):</w:t>
      </w:r>
    </w:p>
    <w:p w14:paraId="2CBD0B81"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current_x = start_x</w:t>
      </w:r>
    </w:p>
    <w:p w14:paraId="22532E69" w14:textId="7A7AC629" w:rsidR="000F55A8" w:rsidRPr="0062295B" w:rsidRDefault="000F55A8" w:rsidP="0057314E">
      <w:pPr>
        <w:tabs>
          <w:tab w:val="left" w:pos="720"/>
        </w:tabs>
        <w:ind w:left="708" w:firstLine="0"/>
        <w:rPr>
          <w:bCs/>
          <w:i/>
          <w:szCs w:val="28"/>
          <w:lang w:val="uk-UA"/>
        </w:rPr>
      </w:pPr>
      <w:r w:rsidRPr="0062295B">
        <w:rPr>
          <w:bCs/>
          <w:i/>
          <w:szCs w:val="28"/>
          <w:lang w:val="uk-UA"/>
        </w:rPr>
        <w:t xml:space="preserve">    history = [current_x]</w:t>
      </w:r>
    </w:p>
    <w:p w14:paraId="6C283C19"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for i in range(max_iterations):</w:t>
      </w:r>
    </w:p>
    <w:p w14:paraId="5E966FA2"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 Ідея: змінюємо поточне положення на невеликий крок вліво або вправо</w:t>
      </w:r>
    </w:p>
    <w:p w14:paraId="4C459110"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next_x1 = current_x + step_size</w:t>
      </w:r>
    </w:p>
    <w:p w14:paraId="23DAEC47"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next_x2 = current_x - step_size</w:t>
      </w:r>
    </w:p>
    <w:p w14:paraId="20A734FD"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w:t>
      </w:r>
    </w:p>
    <w:p w14:paraId="49A8958B"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if f(next_x1) &gt; f(current_x):</w:t>
      </w:r>
    </w:p>
    <w:p w14:paraId="637DC1D9"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current_x = next_x1</w:t>
      </w:r>
    </w:p>
    <w:p w14:paraId="6A827F31"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elif f(next_x2) &gt; f(current_x):</w:t>
      </w:r>
    </w:p>
    <w:p w14:paraId="2B566114"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current_x = next_x2</w:t>
      </w:r>
    </w:p>
    <w:p w14:paraId="2BD713C9"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else:</w:t>
      </w:r>
    </w:p>
    <w:p w14:paraId="751EBF7D"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 Якщо ніяка зміна не покращує значення, завершуємо</w:t>
      </w:r>
    </w:p>
    <w:p w14:paraId="37A50477" w14:textId="77777777" w:rsidR="000F55A8" w:rsidRPr="0062295B" w:rsidRDefault="000F55A8" w:rsidP="000F55A8">
      <w:pPr>
        <w:tabs>
          <w:tab w:val="left" w:pos="720"/>
        </w:tabs>
        <w:ind w:left="708" w:firstLine="0"/>
        <w:rPr>
          <w:bCs/>
          <w:i/>
          <w:szCs w:val="28"/>
          <w:lang w:val="uk-UA"/>
        </w:rPr>
      </w:pPr>
      <w:r w:rsidRPr="0062295B">
        <w:rPr>
          <w:bCs/>
          <w:i/>
          <w:szCs w:val="28"/>
          <w:lang w:val="uk-UA"/>
        </w:rPr>
        <w:lastRenderedPageBreak/>
        <w:t xml:space="preserve">            break</w:t>
      </w:r>
    </w:p>
    <w:p w14:paraId="50A90BFE"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w:t>
      </w:r>
    </w:p>
    <w:p w14:paraId="613BF9AE" w14:textId="7886DC72" w:rsidR="000F55A8" w:rsidRPr="0062295B" w:rsidRDefault="000F55A8" w:rsidP="0057314E">
      <w:pPr>
        <w:tabs>
          <w:tab w:val="left" w:pos="720"/>
        </w:tabs>
        <w:ind w:left="708" w:firstLine="0"/>
        <w:rPr>
          <w:bCs/>
          <w:i/>
          <w:szCs w:val="28"/>
          <w:lang w:val="uk-UA"/>
        </w:rPr>
      </w:pPr>
      <w:r w:rsidRPr="0062295B">
        <w:rPr>
          <w:bCs/>
          <w:i/>
          <w:szCs w:val="28"/>
          <w:lang w:val="uk-UA"/>
        </w:rPr>
        <w:t xml:space="preserve">        history.append(current_x)</w:t>
      </w:r>
    </w:p>
    <w:p w14:paraId="54E67C80" w14:textId="77777777" w:rsidR="000F55A8" w:rsidRPr="0062295B" w:rsidRDefault="000F55A8" w:rsidP="000F55A8">
      <w:pPr>
        <w:tabs>
          <w:tab w:val="left" w:pos="720"/>
        </w:tabs>
        <w:ind w:left="708" w:firstLine="0"/>
        <w:rPr>
          <w:bCs/>
          <w:i/>
          <w:szCs w:val="28"/>
          <w:lang w:val="uk-UA"/>
        </w:rPr>
      </w:pPr>
      <w:r w:rsidRPr="0062295B">
        <w:rPr>
          <w:bCs/>
          <w:i/>
          <w:szCs w:val="28"/>
          <w:lang w:val="uk-UA"/>
        </w:rPr>
        <w:t xml:space="preserve">    return current_x, history</w:t>
      </w:r>
    </w:p>
    <w:p w14:paraId="29431F21" w14:textId="77777777" w:rsidR="000F55A8" w:rsidRPr="0062295B" w:rsidRDefault="000F55A8" w:rsidP="000F55A8">
      <w:pPr>
        <w:tabs>
          <w:tab w:val="left" w:pos="720"/>
        </w:tabs>
        <w:ind w:left="708" w:firstLine="0"/>
        <w:rPr>
          <w:bCs/>
          <w:i/>
          <w:szCs w:val="28"/>
          <w:lang w:val="uk-UA"/>
        </w:rPr>
      </w:pPr>
    </w:p>
    <w:p w14:paraId="0F0E0CA8" w14:textId="77777777" w:rsidR="000F55A8" w:rsidRPr="0062295B" w:rsidRDefault="000F55A8" w:rsidP="000F55A8">
      <w:pPr>
        <w:tabs>
          <w:tab w:val="left" w:pos="720"/>
        </w:tabs>
        <w:ind w:left="708" w:firstLine="0"/>
        <w:rPr>
          <w:bCs/>
          <w:i/>
          <w:szCs w:val="28"/>
          <w:lang w:val="uk-UA"/>
        </w:rPr>
      </w:pPr>
      <w:r w:rsidRPr="0062295B">
        <w:rPr>
          <w:bCs/>
          <w:i/>
          <w:szCs w:val="28"/>
          <w:lang w:val="uk-UA"/>
        </w:rPr>
        <w:t># Починаємо з точки x=2</w:t>
      </w:r>
    </w:p>
    <w:p w14:paraId="29085071" w14:textId="77777777" w:rsidR="000F55A8" w:rsidRPr="0062295B" w:rsidRDefault="000F55A8" w:rsidP="000F55A8">
      <w:pPr>
        <w:tabs>
          <w:tab w:val="left" w:pos="720"/>
        </w:tabs>
        <w:ind w:left="708" w:firstLine="0"/>
        <w:rPr>
          <w:bCs/>
          <w:i/>
          <w:szCs w:val="28"/>
          <w:lang w:val="uk-UA"/>
        </w:rPr>
      </w:pPr>
      <w:r w:rsidRPr="0062295B">
        <w:rPr>
          <w:bCs/>
          <w:i/>
          <w:szCs w:val="28"/>
          <w:lang w:val="uk-UA"/>
        </w:rPr>
        <w:t>start_x = 2</w:t>
      </w:r>
    </w:p>
    <w:p w14:paraId="3F02B680" w14:textId="77777777" w:rsidR="000F55A8" w:rsidRPr="0062295B" w:rsidRDefault="000F55A8" w:rsidP="000F55A8">
      <w:pPr>
        <w:tabs>
          <w:tab w:val="left" w:pos="720"/>
        </w:tabs>
        <w:ind w:left="708" w:firstLine="0"/>
        <w:rPr>
          <w:bCs/>
          <w:i/>
          <w:szCs w:val="28"/>
          <w:lang w:val="uk-UA"/>
        </w:rPr>
      </w:pPr>
      <w:r w:rsidRPr="0062295B">
        <w:rPr>
          <w:bCs/>
          <w:i/>
          <w:szCs w:val="28"/>
          <w:lang w:val="uk-UA"/>
        </w:rPr>
        <w:t>optimal_x, history = hill_climbing(start_x)</w:t>
      </w:r>
    </w:p>
    <w:p w14:paraId="66200FDC" w14:textId="77777777" w:rsidR="000F55A8" w:rsidRPr="0062295B" w:rsidRDefault="000F55A8" w:rsidP="000F55A8">
      <w:pPr>
        <w:tabs>
          <w:tab w:val="left" w:pos="720"/>
        </w:tabs>
        <w:ind w:left="708" w:firstLine="0"/>
        <w:rPr>
          <w:bCs/>
          <w:i/>
          <w:szCs w:val="28"/>
          <w:lang w:val="uk-UA"/>
        </w:rPr>
      </w:pPr>
    </w:p>
    <w:p w14:paraId="770D5012" w14:textId="77777777" w:rsidR="000F55A8" w:rsidRPr="0062295B" w:rsidRDefault="000F55A8" w:rsidP="000F55A8">
      <w:pPr>
        <w:tabs>
          <w:tab w:val="left" w:pos="720"/>
        </w:tabs>
        <w:ind w:left="708" w:firstLine="0"/>
        <w:rPr>
          <w:bCs/>
          <w:i/>
          <w:szCs w:val="28"/>
          <w:lang w:val="uk-UA"/>
        </w:rPr>
      </w:pPr>
      <w:r w:rsidRPr="0062295B">
        <w:rPr>
          <w:bCs/>
          <w:i/>
          <w:szCs w:val="28"/>
          <w:lang w:val="uk-UA"/>
        </w:rPr>
        <w:t>print("Оптимальне значення x:", optimal_x)</w:t>
      </w:r>
    </w:p>
    <w:p w14:paraId="54C5CAFC" w14:textId="77777777" w:rsidR="000F55A8" w:rsidRPr="0062295B" w:rsidRDefault="000F55A8" w:rsidP="000F55A8">
      <w:pPr>
        <w:tabs>
          <w:tab w:val="left" w:pos="720"/>
        </w:tabs>
        <w:ind w:left="708" w:firstLine="0"/>
        <w:rPr>
          <w:bCs/>
          <w:i/>
          <w:szCs w:val="28"/>
          <w:lang w:val="uk-UA"/>
        </w:rPr>
      </w:pPr>
    </w:p>
    <w:p w14:paraId="4308F68B" w14:textId="77777777" w:rsidR="000F55A8" w:rsidRPr="0062295B" w:rsidRDefault="000F55A8" w:rsidP="000F55A8">
      <w:pPr>
        <w:tabs>
          <w:tab w:val="left" w:pos="720"/>
        </w:tabs>
        <w:ind w:left="708" w:firstLine="0"/>
        <w:rPr>
          <w:bCs/>
          <w:i/>
          <w:szCs w:val="28"/>
          <w:lang w:val="uk-UA"/>
        </w:rPr>
      </w:pPr>
      <w:r w:rsidRPr="0062295B">
        <w:rPr>
          <w:bCs/>
          <w:i/>
          <w:szCs w:val="28"/>
          <w:lang w:val="uk-UA"/>
        </w:rPr>
        <w:t># Візуалізація</w:t>
      </w:r>
    </w:p>
    <w:p w14:paraId="49E719E6" w14:textId="77777777" w:rsidR="000F55A8" w:rsidRPr="0062295B" w:rsidRDefault="000F55A8" w:rsidP="000F55A8">
      <w:pPr>
        <w:tabs>
          <w:tab w:val="left" w:pos="720"/>
        </w:tabs>
        <w:ind w:left="708" w:firstLine="0"/>
        <w:rPr>
          <w:bCs/>
          <w:i/>
          <w:szCs w:val="28"/>
          <w:lang w:val="uk-UA"/>
        </w:rPr>
      </w:pPr>
      <w:r w:rsidRPr="0062295B">
        <w:rPr>
          <w:bCs/>
          <w:i/>
          <w:szCs w:val="28"/>
          <w:lang w:val="uk-UA"/>
        </w:rPr>
        <w:t>x = np.linspace(-2, 2, 400)</w:t>
      </w:r>
    </w:p>
    <w:p w14:paraId="41D95982" w14:textId="77777777" w:rsidR="000F55A8" w:rsidRPr="0062295B" w:rsidRDefault="000F55A8" w:rsidP="000F55A8">
      <w:pPr>
        <w:tabs>
          <w:tab w:val="left" w:pos="720"/>
        </w:tabs>
        <w:ind w:left="708" w:firstLine="0"/>
        <w:rPr>
          <w:bCs/>
          <w:i/>
          <w:szCs w:val="28"/>
          <w:lang w:val="uk-UA"/>
        </w:rPr>
      </w:pPr>
      <w:r w:rsidRPr="0062295B">
        <w:rPr>
          <w:bCs/>
          <w:i/>
          <w:szCs w:val="28"/>
          <w:lang w:val="uk-UA"/>
        </w:rPr>
        <w:t>y = f(x)</w:t>
      </w:r>
    </w:p>
    <w:p w14:paraId="4A4B989B" w14:textId="77777777" w:rsidR="000F55A8" w:rsidRPr="0062295B" w:rsidRDefault="000F55A8" w:rsidP="000F55A8">
      <w:pPr>
        <w:tabs>
          <w:tab w:val="left" w:pos="720"/>
        </w:tabs>
        <w:ind w:left="708" w:firstLine="0"/>
        <w:rPr>
          <w:bCs/>
          <w:i/>
          <w:szCs w:val="28"/>
          <w:lang w:val="uk-UA"/>
        </w:rPr>
      </w:pPr>
    </w:p>
    <w:p w14:paraId="512A5DFB" w14:textId="77777777" w:rsidR="000F55A8" w:rsidRPr="0062295B" w:rsidRDefault="000F55A8" w:rsidP="000F55A8">
      <w:pPr>
        <w:tabs>
          <w:tab w:val="left" w:pos="720"/>
        </w:tabs>
        <w:ind w:left="708" w:firstLine="0"/>
        <w:rPr>
          <w:bCs/>
          <w:i/>
          <w:szCs w:val="28"/>
          <w:lang w:val="uk-UA"/>
        </w:rPr>
      </w:pPr>
      <w:r w:rsidRPr="0062295B">
        <w:rPr>
          <w:bCs/>
          <w:i/>
          <w:szCs w:val="28"/>
          <w:lang w:val="uk-UA"/>
        </w:rPr>
        <w:t>plt.plot(x, y, label="f(x) = -x^2")</w:t>
      </w:r>
    </w:p>
    <w:p w14:paraId="616440B2" w14:textId="77777777" w:rsidR="000F55A8" w:rsidRPr="0062295B" w:rsidRDefault="000F55A8" w:rsidP="000F55A8">
      <w:pPr>
        <w:tabs>
          <w:tab w:val="left" w:pos="720"/>
        </w:tabs>
        <w:ind w:left="708" w:firstLine="0"/>
        <w:rPr>
          <w:bCs/>
          <w:i/>
          <w:szCs w:val="28"/>
          <w:lang w:val="uk-UA"/>
        </w:rPr>
      </w:pPr>
      <w:r w:rsidRPr="0062295B">
        <w:rPr>
          <w:bCs/>
          <w:i/>
          <w:szCs w:val="28"/>
          <w:lang w:val="uk-UA"/>
        </w:rPr>
        <w:t>plt.scatter(history, [f(i) for i in history], color='red', label='Послідовність Hill Climbing')</w:t>
      </w:r>
    </w:p>
    <w:p w14:paraId="5E12D6B0" w14:textId="77777777" w:rsidR="000F55A8" w:rsidRPr="0062295B" w:rsidRDefault="000F55A8" w:rsidP="000F55A8">
      <w:pPr>
        <w:tabs>
          <w:tab w:val="left" w:pos="720"/>
        </w:tabs>
        <w:ind w:left="708" w:firstLine="0"/>
        <w:rPr>
          <w:bCs/>
          <w:i/>
          <w:szCs w:val="28"/>
          <w:lang w:val="uk-UA"/>
        </w:rPr>
      </w:pPr>
      <w:r w:rsidRPr="0062295B">
        <w:rPr>
          <w:bCs/>
          <w:i/>
          <w:szCs w:val="28"/>
          <w:lang w:val="uk-UA"/>
        </w:rPr>
        <w:t>plt.legend()</w:t>
      </w:r>
    </w:p>
    <w:p w14:paraId="13C2F89B" w14:textId="77777777" w:rsidR="000F55A8" w:rsidRPr="0062295B" w:rsidRDefault="000F55A8" w:rsidP="000F55A8">
      <w:pPr>
        <w:tabs>
          <w:tab w:val="left" w:pos="720"/>
        </w:tabs>
        <w:ind w:left="708" w:firstLine="0"/>
        <w:rPr>
          <w:bCs/>
          <w:szCs w:val="28"/>
          <w:lang w:val="uk-UA"/>
        </w:rPr>
      </w:pPr>
      <w:r w:rsidRPr="0062295B">
        <w:rPr>
          <w:bCs/>
          <w:i/>
          <w:szCs w:val="28"/>
          <w:lang w:val="uk-UA"/>
        </w:rPr>
        <w:t>plt.show()</w:t>
      </w:r>
    </w:p>
    <w:p w14:paraId="4D977387" w14:textId="77777777" w:rsidR="000F55A8" w:rsidRPr="0062295B" w:rsidRDefault="000F55A8" w:rsidP="000F55A8">
      <w:pPr>
        <w:tabs>
          <w:tab w:val="left" w:pos="720"/>
        </w:tabs>
        <w:ind w:firstLine="0"/>
        <w:rPr>
          <w:bCs/>
          <w:szCs w:val="28"/>
          <w:lang w:val="uk-UA"/>
        </w:rPr>
      </w:pPr>
    </w:p>
    <w:p w14:paraId="687A5406" w14:textId="1C487C0D" w:rsidR="000F55A8" w:rsidRPr="0062295B" w:rsidRDefault="000F55A8" w:rsidP="000F55A8">
      <w:pPr>
        <w:tabs>
          <w:tab w:val="left" w:pos="720"/>
        </w:tabs>
        <w:ind w:firstLine="0"/>
        <w:rPr>
          <w:bCs/>
          <w:szCs w:val="28"/>
          <w:lang w:val="uk-UA"/>
        </w:rPr>
      </w:pPr>
      <w:r w:rsidRPr="0062295B">
        <w:rPr>
          <w:bCs/>
          <w:szCs w:val="28"/>
          <w:lang w:val="uk-UA"/>
        </w:rPr>
        <w:tab/>
        <w:t>Цей код почне з точки</w:t>
      </w:r>
      <w:r w:rsidR="00CB757C" w:rsidRPr="0062295B">
        <w:rPr>
          <w:bCs/>
          <w:szCs w:val="28"/>
          <w:lang w:val="uk-UA"/>
        </w:rPr>
        <w:t xml:space="preserve"> </w:t>
      </w:r>
      <w:r w:rsidRPr="0062295B">
        <w:rPr>
          <w:bCs/>
          <w:szCs w:val="28"/>
          <w:lang w:val="uk-UA"/>
        </w:rPr>
        <w:t>x=2 і буде рухатися вліво, поки не досягне вершини при x=0.</w:t>
      </w:r>
    </w:p>
    <w:p w14:paraId="349CC80A" w14:textId="4F853517" w:rsidR="00843629" w:rsidRPr="0062295B" w:rsidRDefault="00843629" w:rsidP="00843629">
      <w:pPr>
        <w:tabs>
          <w:tab w:val="left" w:pos="1134"/>
        </w:tabs>
        <w:ind w:firstLine="0"/>
        <w:rPr>
          <w:bCs/>
          <w:szCs w:val="28"/>
          <w:lang w:val="uk-UA"/>
        </w:rPr>
      </w:pPr>
    </w:p>
    <w:p w14:paraId="445288A0" w14:textId="21C4B970" w:rsidR="00CB757C" w:rsidRPr="0062295B" w:rsidRDefault="00CB757C" w:rsidP="00CB757C">
      <w:pPr>
        <w:tabs>
          <w:tab w:val="left" w:pos="720"/>
        </w:tabs>
        <w:ind w:firstLine="0"/>
        <w:rPr>
          <w:b/>
          <w:bCs/>
          <w:szCs w:val="28"/>
          <w:lang w:val="uk-UA"/>
        </w:rPr>
      </w:pPr>
      <w:r w:rsidRPr="0062295B">
        <w:rPr>
          <w:bCs/>
          <w:szCs w:val="28"/>
          <w:lang w:val="uk-UA"/>
        </w:rPr>
        <w:tab/>
      </w:r>
      <w:r w:rsidRPr="0062295B">
        <w:rPr>
          <w:b/>
          <w:bCs/>
          <w:szCs w:val="28"/>
          <w:lang w:val="uk-UA"/>
        </w:rPr>
        <w:t>Приклад практичної реалізації у Python для простої нейронної мережі.</w:t>
      </w:r>
    </w:p>
    <w:p w14:paraId="5EC80495" w14:textId="45747DD3" w:rsidR="00CB757C" w:rsidRPr="0062295B" w:rsidRDefault="00CB757C" w:rsidP="00CB757C">
      <w:pPr>
        <w:tabs>
          <w:tab w:val="left" w:pos="720"/>
        </w:tabs>
        <w:ind w:firstLine="0"/>
        <w:rPr>
          <w:bCs/>
          <w:szCs w:val="28"/>
          <w:lang w:val="uk-UA"/>
        </w:rPr>
      </w:pPr>
      <w:r w:rsidRPr="0062295B">
        <w:rPr>
          <w:bCs/>
          <w:szCs w:val="28"/>
          <w:lang w:val="uk-UA"/>
        </w:rPr>
        <w:tab/>
        <w:t>Давайте розглянемо простий приклад оптимізації простої нейронної мережі за допомогою методу Hill Climbing.</w:t>
      </w:r>
    </w:p>
    <w:p w14:paraId="423BF20A" w14:textId="7BCA766B" w:rsidR="00CB757C" w:rsidRPr="0062295B" w:rsidRDefault="00CB757C" w:rsidP="00CB757C">
      <w:pPr>
        <w:tabs>
          <w:tab w:val="left" w:pos="720"/>
        </w:tabs>
        <w:ind w:firstLine="0"/>
        <w:rPr>
          <w:bCs/>
          <w:szCs w:val="28"/>
          <w:lang w:val="uk-UA"/>
        </w:rPr>
      </w:pPr>
      <w:r w:rsidRPr="0062295B">
        <w:rPr>
          <w:bCs/>
          <w:szCs w:val="28"/>
          <w:lang w:val="uk-UA"/>
        </w:rPr>
        <w:lastRenderedPageBreak/>
        <w:tab/>
        <w:t>Задача: класифікація точок на два класи на основі їх координат. Маємо дві категорії: точки, що знаходяться всередині кола радіуса 0.5, і ті, щ</w:t>
      </w:r>
      <w:r w:rsidR="00C97682" w:rsidRPr="0062295B">
        <w:rPr>
          <w:bCs/>
          <w:szCs w:val="28"/>
          <w:lang w:val="uk-UA"/>
        </w:rPr>
        <w:t>о знаходяться поза його межами.</w:t>
      </w:r>
    </w:p>
    <w:p w14:paraId="10C152E9" w14:textId="718E3DC7" w:rsidR="00CB757C" w:rsidRPr="0062295B" w:rsidRDefault="00CB757C" w:rsidP="006360B8">
      <w:pPr>
        <w:pStyle w:val="a7"/>
        <w:numPr>
          <w:ilvl w:val="0"/>
          <w:numId w:val="93"/>
        </w:numPr>
        <w:tabs>
          <w:tab w:val="left" w:pos="720"/>
        </w:tabs>
        <w:rPr>
          <w:bCs/>
          <w:szCs w:val="28"/>
          <w:lang w:val="uk-UA"/>
        </w:rPr>
      </w:pPr>
      <w:r w:rsidRPr="0062295B">
        <w:rPr>
          <w:bCs/>
          <w:szCs w:val="28"/>
          <w:lang w:val="uk-UA"/>
        </w:rPr>
        <w:t>Спочатку створимо датасет.</w:t>
      </w:r>
    </w:p>
    <w:p w14:paraId="3635408F" w14:textId="040E362B" w:rsidR="00C97682" w:rsidRPr="0062295B" w:rsidRDefault="00CB757C" w:rsidP="006360B8">
      <w:pPr>
        <w:pStyle w:val="a7"/>
        <w:numPr>
          <w:ilvl w:val="0"/>
          <w:numId w:val="93"/>
        </w:numPr>
        <w:tabs>
          <w:tab w:val="left" w:pos="720"/>
        </w:tabs>
        <w:rPr>
          <w:bCs/>
          <w:szCs w:val="28"/>
          <w:lang w:val="uk-UA"/>
        </w:rPr>
      </w:pPr>
      <w:r w:rsidRPr="0062295B">
        <w:rPr>
          <w:bCs/>
          <w:szCs w:val="28"/>
          <w:lang w:val="uk-UA"/>
        </w:rPr>
        <w:t>Використаємо Hill Climbing для оптимізації ваг нейронної мережі.</w:t>
      </w:r>
    </w:p>
    <w:p w14:paraId="694F617E" w14:textId="3D6DBE95" w:rsidR="00CB757C" w:rsidRPr="0062295B" w:rsidRDefault="00CB757C" w:rsidP="00CB757C">
      <w:pPr>
        <w:tabs>
          <w:tab w:val="left" w:pos="720"/>
        </w:tabs>
        <w:ind w:left="708" w:firstLine="0"/>
        <w:rPr>
          <w:bCs/>
          <w:i/>
          <w:szCs w:val="28"/>
          <w:lang w:val="uk-UA"/>
        </w:rPr>
      </w:pPr>
      <w:r w:rsidRPr="0062295B">
        <w:rPr>
          <w:bCs/>
          <w:i/>
          <w:szCs w:val="28"/>
          <w:lang w:val="uk-UA"/>
        </w:rPr>
        <w:t>import numpy as np</w:t>
      </w:r>
    </w:p>
    <w:p w14:paraId="255C1EC1" w14:textId="77777777" w:rsidR="00CB757C" w:rsidRPr="0062295B" w:rsidRDefault="00CB757C" w:rsidP="00CB757C">
      <w:pPr>
        <w:tabs>
          <w:tab w:val="left" w:pos="720"/>
        </w:tabs>
        <w:ind w:left="708" w:firstLine="0"/>
        <w:rPr>
          <w:bCs/>
          <w:i/>
          <w:szCs w:val="28"/>
          <w:lang w:val="uk-UA"/>
        </w:rPr>
      </w:pPr>
    </w:p>
    <w:p w14:paraId="5A148EE1" w14:textId="77777777" w:rsidR="00CB757C" w:rsidRPr="0062295B" w:rsidRDefault="00CB757C" w:rsidP="00CB757C">
      <w:pPr>
        <w:tabs>
          <w:tab w:val="left" w:pos="720"/>
        </w:tabs>
        <w:ind w:left="708" w:firstLine="0"/>
        <w:rPr>
          <w:bCs/>
          <w:i/>
          <w:szCs w:val="28"/>
          <w:lang w:val="uk-UA"/>
        </w:rPr>
      </w:pPr>
      <w:r w:rsidRPr="0062295B">
        <w:rPr>
          <w:bCs/>
          <w:i/>
          <w:szCs w:val="28"/>
          <w:lang w:val="uk-UA"/>
        </w:rPr>
        <w:t># Створимо датасет</w:t>
      </w:r>
    </w:p>
    <w:p w14:paraId="61BA337D" w14:textId="77777777" w:rsidR="00CB757C" w:rsidRPr="0062295B" w:rsidRDefault="00CB757C" w:rsidP="00CB757C">
      <w:pPr>
        <w:tabs>
          <w:tab w:val="left" w:pos="720"/>
        </w:tabs>
        <w:ind w:left="708" w:firstLine="0"/>
        <w:rPr>
          <w:bCs/>
          <w:i/>
          <w:szCs w:val="28"/>
          <w:lang w:val="uk-UA"/>
        </w:rPr>
      </w:pPr>
      <w:r w:rsidRPr="0062295B">
        <w:rPr>
          <w:bCs/>
          <w:i/>
          <w:szCs w:val="28"/>
          <w:lang w:val="uk-UA"/>
        </w:rPr>
        <w:t>num_samples = 1000</w:t>
      </w:r>
    </w:p>
    <w:p w14:paraId="3F5635E0" w14:textId="77777777" w:rsidR="00CB757C" w:rsidRPr="0062295B" w:rsidRDefault="00CB757C" w:rsidP="00CB757C">
      <w:pPr>
        <w:tabs>
          <w:tab w:val="left" w:pos="720"/>
        </w:tabs>
        <w:ind w:left="708" w:firstLine="0"/>
        <w:rPr>
          <w:bCs/>
          <w:i/>
          <w:szCs w:val="28"/>
          <w:lang w:val="uk-UA"/>
        </w:rPr>
      </w:pPr>
      <w:r w:rsidRPr="0062295B">
        <w:rPr>
          <w:bCs/>
          <w:i/>
          <w:szCs w:val="28"/>
          <w:lang w:val="uk-UA"/>
        </w:rPr>
        <w:t>X = np.random.rand(num_samples, 2)</w:t>
      </w:r>
    </w:p>
    <w:p w14:paraId="695DA8B1" w14:textId="77777777" w:rsidR="00CB757C" w:rsidRPr="0062295B" w:rsidRDefault="00CB757C" w:rsidP="00CB757C">
      <w:pPr>
        <w:tabs>
          <w:tab w:val="left" w:pos="720"/>
        </w:tabs>
        <w:ind w:left="708" w:firstLine="0"/>
        <w:rPr>
          <w:bCs/>
          <w:i/>
          <w:szCs w:val="28"/>
          <w:lang w:val="uk-UA"/>
        </w:rPr>
      </w:pPr>
      <w:r w:rsidRPr="0062295B">
        <w:rPr>
          <w:bCs/>
          <w:i/>
          <w:szCs w:val="28"/>
          <w:lang w:val="uk-UA"/>
        </w:rPr>
        <w:t>y = (np.sqrt(X[:, 0]**2 + X[:, 1]**2) &lt; 0.5).astype(int)</w:t>
      </w:r>
    </w:p>
    <w:p w14:paraId="491D71BB" w14:textId="77777777" w:rsidR="00CB757C" w:rsidRPr="0062295B" w:rsidRDefault="00CB757C" w:rsidP="00CB757C">
      <w:pPr>
        <w:tabs>
          <w:tab w:val="left" w:pos="720"/>
        </w:tabs>
        <w:ind w:left="708" w:firstLine="0"/>
        <w:rPr>
          <w:bCs/>
          <w:i/>
          <w:szCs w:val="28"/>
          <w:lang w:val="uk-UA"/>
        </w:rPr>
      </w:pPr>
    </w:p>
    <w:p w14:paraId="09A0EE33" w14:textId="77777777" w:rsidR="00CB757C" w:rsidRPr="0062295B" w:rsidRDefault="00CB757C" w:rsidP="00CB757C">
      <w:pPr>
        <w:tabs>
          <w:tab w:val="left" w:pos="720"/>
        </w:tabs>
        <w:ind w:left="708" w:firstLine="0"/>
        <w:rPr>
          <w:bCs/>
          <w:i/>
          <w:szCs w:val="28"/>
          <w:lang w:val="uk-UA"/>
        </w:rPr>
      </w:pPr>
      <w:r w:rsidRPr="0062295B">
        <w:rPr>
          <w:bCs/>
          <w:i/>
          <w:szCs w:val="28"/>
          <w:lang w:val="uk-UA"/>
        </w:rPr>
        <w:t># Проста нейронна мережа з одним вхідним шаром та одним виходом (без прихованих шарів)</w:t>
      </w:r>
    </w:p>
    <w:p w14:paraId="7DDED724" w14:textId="77777777" w:rsidR="00CB757C" w:rsidRPr="0062295B" w:rsidRDefault="00CB757C" w:rsidP="00CB757C">
      <w:pPr>
        <w:tabs>
          <w:tab w:val="left" w:pos="720"/>
        </w:tabs>
        <w:ind w:left="708" w:firstLine="0"/>
        <w:rPr>
          <w:bCs/>
          <w:i/>
          <w:szCs w:val="28"/>
          <w:lang w:val="uk-UA"/>
        </w:rPr>
      </w:pPr>
      <w:r w:rsidRPr="0062295B">
        <w:rPr>
          <w:bCs/>
          <w:i/>
          <w:szCs w:val="28"/>
          <w:lang w:val="uk-UA"/>
        </w:rPr>
        <w:t>def simple_nn(X, weights):</w:t>
      </w:r>
    </w:p>
    <w:p w14:paraId="68F07E41"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return np.dot(X, weights[:2]) + weights[2]</w:t>
      </w:r>
    </w:p>
    <w:p w14:paraId="6D287F51" w14:textId="77777777" w:rsidR="00CB757C" w:rsidRPr="0062295B" w:rsidRDefault="00CB757C" w:rsidP="00CB757C">
      <w:pPr>
        <w:tabs>
          <w:tab w:val="left" w:pos="720"/>
        </w:tabs>
        <w:ind w:left="708" w:firstLine="0"/>
        <w:rPr>
          <w:bCs/>
          <w:i/>
          <w:szCs w:val="28"/>
          <w:lang w:val="uk-UA"/>
        </w:rPr>
      </w:pPr>
    </w:p>
    <w:p w14:paraId="45A9425B" w14:textId="77777777" w:rsidR="00CB757C" w:rsidRPr="0062295B" w:rsidRDefault="00CB757C" w:rsidP="00CB757C">
      <w:pPr>
        <w:tabs>
          <w:tab w:val="left" w:pos="720"/>
        </w:tabs>
        <w:ind w:left="708" w:firstLine="0"/>
        <w:rPr>
          <w:bCs/>
          <w:i/>
          <w:szCs w:val="28"/>
          <w:lang w:val="uk-UA"/>
        </w:rPr>
      </w:pPr>
      <w:r w:rsidRPr="0062295B">
        <w:rPr>
          <w:bCs/>
          <w:i/>
          <w:szCs w:val="28"/>
          <w:lang w:val="uk-UA"/>
        </w:rPr>
        <w:t>def sigmoid(x):</w:t>
      </w:r>
    </w:p>
    <w:p w14:paraId="096387AF"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return 1 / (1 + np.exp(-x))</w:t>
      </w:r>
    </w:p>
    <w:p w14:paraId="4A590A42" w14:textId="77777777" w:rsidR="00CB757C" w:rsidRPr="0062295B" w:rsidRDefault="00CB757C" w:rsidP="00CB757C">
      <w:pPr>
        <w:tabs>
          <w:tab w:val="left" w:pos="720"/>
        </w:tabs>
        <w:ind w:left="708" w:firstLine="0"/>
        <w:rPr>
          <w:bCs/>
          <w:i/>
          <w:szCs w:val="28"/>
          <w:lang w:val="uk-UA"/>
        </w:rPr>
      </w:pPr>
    </w:p>
    <w:p w14:paraId="54EB5CF8" w14:textId="77777777" w:rsidR="00CB757C" w:rsidRPr="0062295B" w:rsidRDefault="00CB757C" w:rsidP="00CB757C">
      <w:pPr>
        <w:tabs>
          <w:tab w:val="left" w:pos="720"/>
        </w:tabs>
        <w:ind w:left="708" w:firstLine="0"/>
        <w:rPr>
          <w:bCs/>
          <w:i/>
          <w:szCs w:val="28"/>
          <w:lang w:val="uk-UA"/>
        </w:rPr>
      </w:pPr>
      <w:r w:rsidRPr="0062295B">
        <w:rPr>
          <w:bCs/>
          <w:i/>
          <w:szCs w:val="28"/>
          <w:lang w:val="uk-UA"/>
        </w:rPr>
        <w:t>def predict(X, weights):</w:t>
      </w:r>
    </w:p>
    <w:p w14:paraId="645A6B83"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return (sigmoid(simple_nn(X, weights)) &gt; 0.5).astype(int)</w:t>
      </w:r>
    </w:p>
    <w:p w14:paraId="7BDB5D1F" w14:textId="77777777" w:rsidR="00CB757C" w:rsidRPr="0062295B" w:rsidRDefault="00CB757C" w:rsidP="00CB757C">
      <w:pPr>
        <w:tabs>
          <w:tab w:val="left" w:pos="720"/>
        </w:tabs>
        <w:ind w:left="708" w:firstLine="0"/>
        <w:rPr>
          <w:bCs/>
          <w:i/>
          <w:szCs w:val="28"/>
          <w:lang w:val="uk-UA"/>
        </w:rPr>
      </w:pPr>
    </w:p>
    <w:p w14:paraId="29907AFB" w14:textId="77777777" w:rsidR="00CB757C" w:rsidRPr="0062295B" w:rsidRDefault="00CB757C" w:rsidP="00CB757C">
      <w:pPr>
        <w:tabs>
          <w:tab w:val="left" w:pos="720"/>
        </w:tabs>
        <w:ind w:left="708" w:firstLine="0"/>
        <w:rPr>
          <w:bCs/>
          <w:i/>
          <w:szCs w:val="28"/>
          <w:lang w:val="uk-UA"/>
        </w:rPr>
      </w:pPr>
      <w:r w:rsidRPr="0062295B">
        <w:rPr>
          <w:bCs/>
          <w:i/>
          <w:szCs w:val="28"/>
          <w:lang w:val="uk-UA"/>
        </w:rPr>
        <w:t>def accuracy(y_true, y_pred):</w:t>
      </w:r>
    </w:p>
    <w:p w14:paraId="26CAA775"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return np.mean(y_true == y_pred)</w:t>
      </w:r>
    </w:p>
    <w:p w14:paraId="4786F6CA" w14:textId="77777777" w:rsidR="00CB757C" w:rsidRPr="0062295B" w:rsidRDefault="00CB757C" w:rsidP="00CB757C">
      <w:pPr>
        <w:tabs>
          <w:tab w:val="left" w:pos="720"/>
        </w:tabs>
        <w:ind w:left="708" w:firstLine="0"/>
        <w:rPr>
          <w:bCs/>
          <w:i/>
          <w:szCs w:val="28"/>
          <w:lang w:val="uk-UA"/>
        </w:rPr>
      </w:pPr>
    </w:p>
    <w:p w14:paraId="1FB68192" w14:textId="77777777" w:rsidR="00CB757C" w:rsidRPr="0062295B" w:rsidRDefault="00CB757C" w:rsidP="00CB757C">
      <w:pPr>
        <w:tabs>
          <w:tab w:val="left" w:pos="720"/>
        </w:tabs>
        <w:ind w:left="708" w:firstLine="0"/>
        <w:rPr>
          <w:bCs/>
          <w:i/>
          <w:szCs w:val="28"/>
          <w:lang w:val="uk-UA"/>
        </w:rPr>
      </w:pPr>
      <w:r w:rsidRPr="0062295B">
        <w:rPr>
          <w:bCs/>
          <w:i/>
          <w:szCs w:val="28"/>
          <w:lang w:val="uk-UA"/>
        </w:rPr>
        <w:t># Hill Climbing</w:t>
      </w:r>
    </w:p>
    <w:p w14:paraId="37957DE1" w14:textId="77777777" w:rsidR="00CB757C" w:rsidRPr="0062295B" w:rsidRDefault="00CB757C" w:rsidP="00CB757C">
      <w:pPr>
        <w:tabs>
          <w:tab w:val="left" w:pos="720"/>
        </w:tabs>
        <w:ind w:left="708" w:firstLine="0"/>
        <w:rPr>
          <w:bCs/>
          <w:i/>
          <w:szCs w:val="28"/>
          <w:lang w:val="uk-UA"/>
        </w:rPr>
      </w:pPr>
      <w:r w:rsidRPr="0062295B">
        <w:rPr>
          <w:bCs/>
          <w:i/>
          <w:szCs w:val="28"/>
          <w:lang w:val="uk-UA"/>
        </w:rPr>
        <w:t>def hill_climbing_nn(X, y, step_size=0.01, max_iterations=1000):</w:t>
      </w:r>
    </w:p>
    <w:p w14:paraId="7D0AF148"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weights = np.random.rand(3)</w:t>
      </w:r>
    </w:p>
    <w:p w14:paraId="0CC344CA" w14:textId="426C9394" w:rsidR="00CB757C" w:rsidRPr="0062295B" w:rsidRDefault="00CB757C" w:rsidP="00A85453">
      <w:pPr>
        <w:tabs>
          <w:tab w:val="left" w:pos="720"/>
        </w:tabs>
        <w:ind w:left="708" w:firstLine="0"/>
        <w:rPr>
          <w:bCs/>
          <w:i/>
          <w:szCs w:val="28"/>
          <w:lang w:val="uk-UA"/>
        </w:rPr>
      </w:pPr>
      <w:r w:rsidRPr="0062295B">
        <w:rPr>
          <w:bCs/>
          <w:i/>
          <w:szCs w:val="28"/>
          <w:lang w:val="uk-UA"/>
        </w:rPr>
        <w:t xml:space="preserve">    best_accuracy = accuracy(y, predict(X, weights))</w:t>
      </w:r>
    </w:p>
    <w:p w14:paraId="3A32A717" w14:textId="77777777" w:rsidR="00CB757C" w:rsidRPr="0062295B" w:rsidRDefault="00CB757C" w:rsidP="00CB757C">
      <w:pPr>
        <w:tabs>
          <w:tab w:val="left" w:pos="720"/>
        </w:tabs>
        <w:ind w:left="708" w:firstLine="0"/>
        <w:rPr>
          <w:bCs/>
          <w:i/>
          <w:szCs w:val="28"/>
          <w:lang w:val="uk-UA"/>
        </w:rPr>
      </w:pPr>
      <w:r w:rsidRPr="0062295B">
        <w:rPr>
          <w:bCs/>
          <w:i/>
          <w:szCs w:val="28"/>
          <w:lang w:val="uk-UA"/>
        </w:rPr>
        <w:lastRenderedPageBreak/>
        <w:t xml:space="preserve">    for i in range(max_iterations):</w:t>
      </w:r>
    </w:p>
    <w:p w14:paraId="4440EF8D"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for j in range(len(weights)):</w:t>
      </w:r>
    </w:p>
    <w:p w14:paraId="0A32D808"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weights[j] += step_size</w:t>
      </w:r>
    </w:p>
    <w:p w14:paraId="5B965C48"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if accuracy(y, predict(X, weights)) &gt; best_accuracy:</w:t>
      </w:r>
    </w:p>
    <w:p w14:paraId="325F2AE5"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best_accuracy = accuracy(y, predict(X, weights))</w:t>
      </w:r>
    </w:p>
    <w:p w14:paraId="07FD6CE2"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else:</w:t>
      </w:r>
    </w:p>
    <w:p w14:paraId="2046DDD7"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weights[j] -= 2 * step_size</w:t>
      </w:r>
    </w:p>
    <w:p w14:paraId="59B93C5F"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if accuracy(y, predict(X, weights)) &gt; best_accuracy:</w:t>
      </w:r>
    </w:p>
    <w:p w14:paraId="324DFC5A"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best_accuracy = accuracy(y, predict(X, weights))</w:t>
      </w:r>
    </w:p>
    <w:p w14:paraId="74D6DB7D"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else:</w:t>
      </w:r>
    </w:p>
    <w:p w14:paraId="71AF3F98"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weights[j] += step_size</w:t>
      </w:r>
    </w:p>
    <w:p w14:paraId="6B27ADB7" w14:textId="77777777" w:rsidR="00CB757C" w:rsidRPr="0062295B" w:rsidRDefault="00CB757C" w:rsidP="00CB757C">
      <w:pPr>
        <w:tabs>
          <w:tab w:val="left" w:pos="720"/>
        </w:tabs>
        <w:ind w:left="708" w:firstLine="0"/>
        <w:rPr>
          <w:bCs/>
          <w:i/>
          <w:szCs w:val="28"/>
          <w:lang w:val="uk-UA"/>
        </w:rPr>
      </w:pPr>
    </w:p>
    <w:p w14:paraId="6C403D4A" w14:textId="77777777" w:rsidR="00CB757C" w:rsidRPr="0062295B" w:rsidRDefault="00CB757C" w:rsidP="00CB757C">
      <w:pPr>
        <w:tabs>
          <w:tab w:val="left" w:pos="720"/>
        </w:tabs>
        <w:ind w:left="708" w:firstLine="0"/>
        <w:rPr>
          <w:bCs/>
          <w:i/>
          <w:szCs w:val="28"/>
          <w:lang w:val="uk-UA"/>
        </w:rPr>
      </w:pPr>
      <w:r w:rsidRPr="0062295B">
        <w:rPr>
          <w:bCs/>
          <w:i/>
          <w:szCs w:val="28"/>
          <w:lang w:val="uk-UA"/>
        </w:rPr>
        <w:t xml:space="preserve">    return weights</w:t>
      </w:r>
    </w:p>
    <w:p w14:paraId="777C2ACD" w14:textId="77777777" w:rsidR="00CB757C" w:rsidRPr="0062295B" w:rsidRDefault="00CB757C" w:rsidP="00CB757C">
      <w:pPr>
        <w:tabs>
          <w:tab w:val="left" w:pos="720"/>
        </w:tabs>
        <w:ind w:left="708" w:firstLine="0"/>
        <w:rPr>
          <w:bCs/>
          <w:i/>
          <w:szCs w:val="28"/>
          <w:lang w:val="uk-UA"/>
        </w:rPr>
      </w:pPr>
    </w:p>
    <w:p w14:paraId="71830277" w14:textId="77777777" w:rsidR="00CB757C" w:rsidRPr="0062295B" w:rsidRDefault="00CB757C" w:rsidP="00CB757C">
      <w:pPr>
        <w:tabs>
          <w:tab w:val="left" w:pos="720"/>
        </w:tabs>
        <w:ind w:left="708" w:firstLine="0"/>
        <w:rPr>
          <w:bCs/>
          <w:i/>
          <w:szCs w:val="28"/>
          <w:lang w:val="uk-UA"/>
        </w:rPr>
      </w:pPr>
      <w:r w:rsidRPr="0062295B">
        <w:rPr>
          <w:bCs/>
          <w:i/>
          <w:szCs w:val="28"/>
          <w:lang w:val="uk-UA"/>
        </w:rPr>
        <w:t>optimal_weights = hill_climbing_nn(X, y)</w:t>
      </w:r>
    </w:p>
    <w:p w14:paraId="4A028325" w14:textId="77777777" w:rsidR="00CB757C" w:rsidRPr="0062295B" w:rsidRDefault="00CB757C" w:rsidP="00CB757C">
      <w:pPr>
        <w:tabs>
          <w:tab w:val="left" w:pos="720"/>
        </w:tabs>
        <w:ind w:left="708" w:firstLine="0"/>
        <w:rPr>
          <w:bCs/>
          <w:i/>
          <w:szCs w:val="28"/>
          <w:lang w:val="uk-UA"/>
        </w:rPr>
      </w:pPr>
      <w:r w:rsidRPr="0062295B">
        <w:rPr>
          <w:bCs/>
          <w:i/>
          <w:szCs w:val="28"/>
          <w:lang w:val="uk-UA"/>
        </w:rPr>
        <w:t>print("Оптимальні ваги:", optimal_weights)</w:t>
      </w:r>
    </w:p>
    <w:p w14:paraId="5D6DFC47" w14:textId="77777777" w:rsidR="00CB757C" w:rsidRPr="0062295B" w:rsidRDefault="00CB757C" w:rsidP="00CB757C">
      <w:pPr>
        <w:tabs>
          <w:tab w:val="left" w:pos="720"/>
        </w:tabs>
        <w:ind w:left="708" w:firstLine="0"/>
        <w:rPr>
          <w:bCs/>
          <w:szCs w:val="28"/>
          <w:lang w:val="uk-UA"/>
        </w:rPr>
      </w:pPr>
      <w:r w:rsidRPr="0062295B">
        <w:rPr>
          <w:bCs/>
          <w:i/>
          <w:szCs w:val="28"/>
          <w:lang w:val="uk-UA"/>
        </w:rPr>
        <w:t>print("Точність:", accuracy(y, predict(X, optimal_weights)))</w:t>
      </w:r>
    </w:p>
    <w:p w14:paraId="56D2C4EA" w14:textId="77777777" w:rsidR="00C97682" w:rsidRPr="0062295B" w:rsidRDefault="00C97682" w:rsidP="00CB757C">
      <w:pPr>
        <w:tabs>
          <w:tab w:val="left" w:pos="720"/>
        </w:tabs>
        <w:ind w:firstLine="0"/>
        <w:rPr>
          <w:bCs/>
          <w:szCs w:val="28"/>
          <w:lang w:val="uk-UA"/>
        </w:rPr>
      </w:pPr>
      <w:r w:rsidRPr="0062295B">
        <w:rPr>
          <w:bCs/>
          <w:szCs w:val="28"/>
          <w:lang w:val="uk-UA"/>
        </w:rPr>
        <w:tab/>
      </w:r>
    </w:p>
    <w:p w14:paraId="130ACB04" w14:textId="6C5D20FE" w:rsidR="00CB757C" w:rsidRPr="0062295B" w:rsidRDefault="00C97682" w:rsidP="00CB757C">
      <w:pPr>
        <w:tabs>
          <w:tab w:val="left" w:pos="720"/>
        </w:tabs>
        <w:ind w:firstLine="0"/>
        <w:rPr>
          <w:bCs/>
          <w:szCs w:val="28"/>
          <w:lang w:val="uk-UA"/>
        </w:rPr>
      </w:pPr>
      <w:r w:rsidRPr="0062295B">
        <w:rPr>
          <w:bCs/>
          <w:szCs w:val="28"/>
          <w:lang w:val="uk-UA"/>
        </w:rPr>
        <w:tab/>
      </w:r>
      <w:r w:rsidR="00CB757C" w:rsidRPr="0062295B">
        <w:rPr>
          <w:bCs/>
          <w:szCs w:val="28"/>
          <w:lang w:val="uk-UA"/>
        </w:rPr>
        <w:t>Зауважте: цей метод може не завжди давати оптимальний результат, особливо для більших та складніших мереж. Hill Climbing краще використовувати як базовий алгоритм або для дуже простих задач.</w:t>
      </w:r>
    </w:p>
    <w:p w14:paraId="430BD8D7" w14:textId="7995AF1A" w:rsidR="00686F60" w:rsidRPr="0062295B" w:rsidRDefault="00686F60" w:rsidP="000223A3">
      <w:pPr>
        <w:tabs>
          <w:tab w:val="left" w:pos="1134"/>
        </w:tabs>
        <w:ind w:firstLine="0"/>
        <w:rPr>
          <w:bCs/>
          <w:szCs w:val="28"/>
          <w:lang w:val="uk-UA"/>
        </w:rPr>
      </w:pPr>
    </w:p>
    <w:p w14:paraId="2AF37D7E" w14:textId="544294EB" w:rsidR="00196044" w:rsidRPr="0062295B" w:rsidRDefault="00196044" w:rsidP="00196044">
      <w:pPr>
        <w:tabs>
          <w:tab w:val="left" w:pos="1134"/>
        </w:tabs>
        <w:rPr>
          <w:b/>
          <w:bCs/>
          <w:szCs w:val="28"/>
          <w:lang w:val="uk-UA"/>
        </w:rPr>
      </w:pPr>
      <w:r w:rsidRPr="0062295B">
        <w:rPr>
          <w:b/>
          <w:bCs/>
          <w:szCs w:val="28"/>
          <w:lang w:val="uk-UA"/>
        </w:rPr>
        <w:t>Практичні поради щодо використання для оптимізації нейронних мереж.</w:t>
      </w:r>
    </w:p>
    <w:p w14:paraId="735B7ECB" w14:textId="1D3D707C" w:rsidR="00C97682" w:rsidRPr="0062295B" w:rsidRDefault="00C97682" w:rsidP="00C97682">
      <w:pPr>
        <w:tabs>
          <w:tab w:val="left" w:pos="720"/>
        </w:tabs>
        <w:rPr>
          <w:bCs/>
          <w:szCs w:val="28"/>
          <w:lang w:val="uk-UA"/>
        </w:rPr>
      </w:pPr>
      <w:r w:rsidRPr="0062295B">
        <w:rPr>
          <w:bCs/>
          <w:szCs w:val="28"/>
          <w:lang w:val="uk-UA"/>
        </w:rPr>
        <w:t xml:space="preserve">Метод пошуку зі </w:t>
      </w:r>
      <w:r w:rsidR="00AD6369" w:rsidRPr="0062295B">
        <w:rPr>
          <w:bCs/>
          <w:szCs w:val="28"/>
          <w:lang w:val="uk-UA"/>
        </w:rPr>
        <w:t>сходженням</w:t>
      </w:r>
      <w:r w:rsidRPr="0062295B">
        <w:rPr>
          <w:bCs/>
          <w:szCs w:val="28"/>
          <w:lang w:val="uk-UA"/>
        </w:rPr>
        <w:t xml:space="preserve"> до вершини (Hill Climbing) — це локальний метод пошуку, що робить його менш популярним для оптимізації складних функцій, таких як втрати в нейронних мережах. Проте, якщо ви бажаєте його використовувати, ось декілька практичних порад:</w:t>
      </w:r>
    </w:p>
    <w:p w14:paraId="08A757CA" w14:textId="05623C50" w:rsidR="00C97682" w:rsidRPr="0062295B" w:rsidRDefault="00C97682" w:rsidP="006360B8">
      <w:pPr>
        <w:pStyle w:val="a7"/>
        <w:numPr>
          <w:ilvl w:val="0"/>
          <w:numId w:val="94"/>
        </w:numPr>
        <w:tabs>
          <w:tab w:val="left" w:pos="720"/>
        </w:tabs>
        <w:rPr>
          <w:bCs/>
          <w:szCs w:val="28"/>
          <w:lang w:val="uk-UA"/>
        </w:rPr>
      </w:pPr>
      <w:r w:rsidRPr="0062295B">
        <w:rPr>
          <w:bCs/>
          <w:szCs w:val="28"/>
          <w:lang w:val="uk-UA"/>
        </w:rPr>
        <w:t xml:space="preserve">Початкова ініціалізація: Спробуйте запускати Hill Climbing з різних початкових точок. Оскільки це локальний метод пошуку, він може </w:t>
      </w:r>
      <w:r w:rsidRPr="0062295B">
        <w:rPr>
          <w:bCs/>
          <w:szCs w:val="28"/>
          <w:lang w:val="uk-UA"/>
        </w:rPr>
        <w:lastRenderedPageBreak/>
        <w:t>знаходити різні локальні оптимуми в залежності від початкового положення.</w:t>
      </w:r>
    </w:p>
    <w:p w14:paraId="1AF8C7EE" w14:textId="7890D0F7" w:rsidR="00C97682" w:rsidRPr="0062295B" w:rsidRDefault="00C97682" w:rsidP="006360B8">
      <w:pPr>
        <w:pStyle w:val="a7"/>
        <w:numPr>
          <w:ilvl w:val="0"/>
          <w:numId w:val="94"/>
        </w:numPr>
        <w:tabs>
          <w:tab w:val="left" w:pos="720"/>
        </w:tabs>
        <w:rPr>
          <w:bCs/>
          <w:szCs w:val="28"/>
          <w:lang w:val="uk-UA"/>
        </w:rPr>
      </w:pPr>
      <w:r w:rsidRPr="0062295B">
        <w:rPr>
          <w:bCs/>
          <w:szCs w:val="28"/>
          <w:lang w:val="uk-UA"/>
        </w:rPr>
        <w:t>Шаг оптимізації: Великий крок може дозволити алгоритму швидше зближуватися до оптимуму, але може перестрибнути малі, важливі зміни. Малий крок забезпечить більш тонку оптимізацію, але може займати більше часу.</w:t>
      </w:r>
    </w:p>
    <w:p w14:paraId="7F5BFC7B" w14:textId="0632A058" w:rsidR="00C97682" w:rsidRPr="0062295B" w:rsidRDefault="00C97682" w:rsidP="006360B8">
      <w:pPr>
        <w:pStyle w:val="a7"/>
        <w:numPr>
          <w:ilvl w:val="0"/>
          <w:numId w:val="94"/>
        </w:numPr>
        <w:tabs>
          <w:tab w:val="left" w:pos="720"/>
        </w:tabs>
        <w:rPr>
          <w:bCs/>
          <w:szCs w:val="28"/>
          <w:lang w:val="uk-UA"/>
        </w:rPr>
      </w:pPr>
      <w:r w:rsidRPr="0062295B">
        <w:rPr>
          <w:bCs/>
          <w:szCs w:val="28"/>
          <w:lang w:val="uk-UA"/>
        </w:rPr>
        <w:t>Вихідні умови: Встановіть критерії зупинки для алгоритму, такі як максимальна кількість ітерацій або мінімальне поліпшення функції втрат.</w:t>
      </w:r>
    </w:p>
    <w:p w14:paraId="0938EA90" w14:textId="164941CE" w:rsidR="00C97682" w:rsidRPr="0062295B" w:rsidRDefault="00C97682" w:rsidP="006360B8">
      <w:pPr>
        <w:pStyle w:val="a7"/>
        <w:numPr>
          <w:ilvl w:val="0"/>
          <w:numId w:val="94"/>
        </w:numPr>
        <w:tabs>
          <w:tab w:val="left" w:pos="720"/>
        </w:tabs>
        <w:rPr>
          <w:bCs/>
          <w:szCs w:val="28"/>
          <w:lang w:val="uk-UA"/>
        </w:rPr>
      </w:pPr>
      <w:r w:rsidRPr="0062295B">
        <w:rPr>
          <w:bCs/>
          <w:szCs w:val="28"/>
          <w:lang w:val="uk-UA"/>
        </w:rPr>
        <w:t>Локальні оптимуми: Оскільки Hill Climbing може застрягти в локальних оптимумах, важливо розглядати альтернативні методи або комбінації методів, таких як симуляція відпалу.</w:t>
      </w:r>
    </w:p>
    <w:p w14:paraId="648F4814" w14:textId="6C5D0F53" w:rsidR="00C97682" w:rsidRPr="0062295B" w:rsidRDefault="00C97682" w:rsidP="006360B8">
      <w:pPr>
        <w:pStyle w:val="a7"/>
        <w:numPr>
          <w:ilvl w:val="0"/>
          <w:numId w:val="94"/>
        </w:numPr>
        <w:tabs>
          <w:tab w:val="left" w:pos="720"/>
        </w:tabs>
        <w:rPr>
          <w:bCs/>
          <w:szCs w:val="28"/>
          <w:lang w:val="uk-UA"/>
        </w:rPr>
      </w:pPr>
      <w:r w:rsidRPr="0062295B">
        <w:rPr>
          <w:bCs/>
          <w:szCs w:val="28"/>
          <w:lang w:val="uk-UA"/>
        </w:rPr>
        <w:t>Масштабування та нормалізація: Перед тренуванням мережі завжди слід нормалізувати дані. Це особливо важливо для методів оптимізації на кшталт Hill Climbing, які базуються на евклідових відстанях.</w:t>
      </w:r>
    </w:p>
    <w:p w14:paraId="445059B0" w14:textId="64B31196" w:rsidR="00C97682" w:rsidRPr="0062295B" w:rsidRDefault="00C97682" w:rsidP="006360B8">
      <w:pPr>
        <w:pStyle w:val="a7"/>
        <w:numPr>
          <w:ilvl w:val="0"/>
          <w:numId w:val="94"/>
        </w:numPr>
        <w:tabs>
          <w:tab w:val="left" w:pos="720"/>
        </w:tabs>
        <w:rPr>
          <w:bCs/>
          <w:szCs w:val="28"/>
          <w:lang w:val="uk-UA"/>
        </w:rPr>
      </w:pPr>
      <w:r w:rsidRPr="0062295B">
        <w:rPr>
          <w:bCs/>
          <w:szCs w:val="28"/>
          <w:lang w:val="uk-UA"/>
        </w:rPr>
        <w:t>Використання для налаштування гіперпараметрів: Навіть якщо Hill Climbing може не бути найкращим варіантом для прямої оптимізації ваг нейронної мережі, його можна використовувати для налаштування гіперпараметрів.</w:t>
      </w:r>
    </w:p>
    <w:p w14:paraId="27A54EB7" w14:textId="61AFF809" w:rsidR="00C97682" w:rsidRPr="0062295B" w:rsidRDefault="00C97682" w:rsidP="006360B8">
      <w:pPr>
        <w:pStyle w:val="a7"/>
        <w:numPr>
          <w:ilvl w:val="0"/>
          <w:numId w:val="94"/>
        </w:numPr>
        <w:tabs>
          <w:tab w:val="left" w:pos="720"/>
        </w:tabs>
        <w:rPr>
          <w:bCs/>
          <w:szCs w:val="28"/>
          <w:lang w:val="uk-UA"/>
        </w:rPr>
      </w:pPr>
      <w:r w:rsidRPr="0062295B">
        <w:rPr>
          <w:bCs/>
          <w:szCs w:val="28"/>
          <w:lang w:val="uk-UA"/>
        </w:rPr>
        <w:t>Комбінуйте з іншими методами: Щоб уникнути локальних оптимумів, Hill Climbing можна комбінувати з іншими методами оптимізації, як-от генетичними алгоритмами або методами, що використовують відпал.</w:t>
      </w:r>
    </w:p>
    <w:p w14:paraId="4E70BF21" w14:textId="55EC335D" w:rsidR="00C97682" w:rsidRPr="0062295B" w:rsidRDefault="00C97682" w:rsidP="006360B8">
      <w:pPr>
        <w:pStyle w:val="a7"/>
        <w:numPr>
          <w:ilvl w:val="0"/>
          <w:numId w:val="94"/>
        </w:numPr>
        <w:tabs>
          <w:tab w:val="left" w:pos="720"/>
        </w:tabs>
        <w:rPr>
          <w:bCs/>
          <w:szCs w:val="28"/>
          <w:lang w:val="uk-UA"/>
        </w:rPr>
      </w:pPr>
      <w:r w:rsidRPr="0062295B">
        <w:rPr>
          <w:bCs/>
          <w:szCs w:val="28"/>
          <w:lang w:val="uk-UA"/>
        </w:rPr>
        <w:t>Досліджуйте архітектуру: Для деяких архітектур мереж Hill Climbing може працювати краще, ніж для інших. Наприклад, простіші архітектури можуть мати менше локальних оптимумів.</w:t>
      </w:r>
    </w:p>
    <w:p w14:paraId="67460418" w14:textId="1A4549D3" w:rsidR="00C97682" w:rsidRPr="0062295B" w:rsidRDefault="00C97682" w:rsidP="006360B8">
      <w:pPr>
        <w:pStyle w:val="a7"/>
        <w:numPr>
          <w:ilvl w:val="0"/>
          <w:numId w:val="94"/>
        </w:numPr>
        <w:tabs>
          <w:tab w:val="left" w:pos="720"/>
        </w:tabs>
        <w:rPr>
          <w:bCs/>
          <w:szCs w:val="28"/>
          <w:lang w:val="uk-UA"/>
        </w:rPr>
      </w:pPr>
      <w:r w:rsidRPr="0062295B">
        <w:rPr>
          <w:bCs/>
          <w:szCs w:val="28"/>
          <w:lang w:val="uk-UA"/>
        </w:rPr>
        <w:t>Будьте обережні зі складністю: На великих та складних мережах Hill Climbing може бути надто повільним або може не надавати добрих результатів.</w:t>
      </w:r>
    </w:p>
    <w:p w14:paraId="1957DE0E" w14:textId="0417F71F" w:rsidR="00C97682" w:rsidRPr="0062295B" w:rsidRDefault="00C97682" w:rsidP="00C97682">
      <w:pPr>
        <w:tabs>
          <w:tab w:val="left" w:pos="720"/>
        </w:tabs>
        <w:rPr>
          <w:bCs/>
          <w:szCs w:val="28"/>
          <w:lang w:val="uk-UA"/>
        </w:rPr>
      </w:pPr>
      <w:r w:rsidRPr="0062295B">
        <w:rPr>
          <w:bCs/>
          <w:szCs w:val="28"/>
          <w:lang w:val="uk-UA"/>
        </w:rPr>
        <w:lastRenderedPageBreak/>
        <w:t>Звертайте увагу на те, що, хоча Hill Climbing може бути корисним у деяких контекстах, існує багато інших методів оптимізації, які спеціально розроблені для нейронних мереж і можуть давати кращі результати в більшості випадків.</w:t>
      </w:r>
    </w:p>
    <w:p w14:paraId="4BC62254" w14:textId="77777777" w:rsidR="00196044" w:rsidRPr="0062295B" w:rsidRDefault="00196044" w:rsidP="00196044">
      <w:pPr>
        <w:tabs>
          <w:tab w:val="left" w:pos="1134"/>
        </w:tabs>
        <w:rPr>
          <w:bCs/>
          <w:szCs w:val="28"/>
          <w:lang w:val="uk-UA"/>
        </w:rPr>
      </w:pPr>
    </w:p>
    <w:p w14:paraId="08055815" w14:textId="56BEBF2F" w:rsidR="00677DB2" w:rsidRPr="0062295B" w:rsidRDefault="00686F60" w:rsidP="00677DB2">
      <w:pPr>
        <w:tabs>
          <w:tab w:val="left" w:pos="1134"/>
        </w:tabs>
        <w:rPr>
          <w:b/>
          <w:bCs/>
          <w:szCs w:val="28"/>
          <w:lang w:val="uk-UA"/>
        </w:rPr>
      </w:pPr>
      <w:r w:rsidRPr="0062295B">
        <w:rPr>
          <w:b/>
          <w:bCs/>
          <w:szCs w:val="28"/>
          <w:lang w:val="uk-UA"/>
        </w:rPr>
        <w:t>Генетичний алгоритм.</w:t>
      </w:r>
    </w:p>
    <w:p w14:paraId="2E559FF3" w14:textId="72D9201D" w:rsidR="00677DB2" w:rsidRPr="0062295B" w:rsidRDefault="00677DB2" w:rsidP="00677DB2">
      <w:pPr>
        <w:tabs>
          <w:tab w:val="left" w:pos="720"/>
        </w:tabs>
        <w:ind w:firstLine="0"/>
        <w:rPr>
          <w:szCs w:val="28"/>
          <w:lang w:val="uk-UA"/>
        </w:rPr>
      </w:pPr>
      <w:r w:rsidRPr="0062295B">
        <w:rPr>
          <w:szCs w:val="28"/>
          <w:lang w:val="uk-UA"/>
        </w:rPr>
        <w:tab/>
        <w:t>Генетичний алгоритм (ГА) – це метод пошуку рішень, що наслідує принципи природного відбору, які відбуваються в природі. ГА використовується для знаходження приблизних рішень великих оптимізаційних та пошукових задач.</w:t>
      </w:r>
    </w:p>
    <w:p w14:paraId="03A36779" w14:textId="49216329" w:rsidR="00677DB2" w:rsidRPr="0062295B" w:rsidRDefault="00677DB2" w:rsidP="00677DB2">
      <w:pPr>
        <w:tabs>
          <w:tab w:val="left" w:pos="720"/>
        </w:tabs>
        <w:ind w:firstLine="0"/>
        <w:rPr>
          <w:szCs w:val="28"/>
          <w:lang w:val="uk-UA"/>
        </w:rPr>
      </w:pPr>
      <w:r w:rsidRPr="0062295B">
        <w:rPr>
          <w:szCs w:val="28"/>
          <w:lang w:val="uk-UA"/>
        </w:rPr>
        <w:tab/>
        <w:t>Основні етапи генетичного алгоритму</w:t>
      </w:r>
      <w:r w:rsidR="007B41AA" w:rsidRPr="0062295B">
        <w:rPr>
          <w:szCs w:val="28"/>
          <w:lang w:val="uk-UA"/>
        </w:rPr>
        <w:t xml:space="preserve"> (рисунок 6.2)</w:t>
      </w:r>
      <w:r w:rsidRPr="0062295B">
        <w:rPr>
          <w:szCs w:val="28"/>
          <w:lang w:val="uk-UA"/>
        </w:rPr>
        <w:t>:</w:t>
      </w:r>
    </w:p>
    <w:p w14:paraId="2EC53B7D"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Ініціалізація: створити початкову популяцію індивідів (можливих рішень задачі).</w:t>
      </w:r>
    </w:p>
    <w:p w14:paraId="5F87FC88"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Відбір: оцінити придатність кожного індивіда в популяції.</w:t>
      </w:r>
    </w:p>
    <w:p w14:paraId="7EEFCA3D"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Селекція: вибрати найкращі індивіди, які будуть "батьками" для наступного покоління.</w:t>
      </w:r>
    </w:p>
    <w:p w14:paraId="502E8863" w14:textId="0150996E" w:rsidR="00677DB2" w:rsidRPr="0062295B" w:rsidRDefault="00A85453" w:rsidP="006360B8">
      <w:pPr>
        <w:pStyle w:val="a7"/>
        <w:numPr>
          <w:ilvl w:val="0"/>
          <w:numId w:val="98"/>
        </w:numPr>
        <w:tabs>
          <w:tab w:val="left" w:pos="720"/>
        </w:tabs>
        <w:rPr>
          <w:szCs w:val="28"/>
          <w:lang w:val="uk-UA"/>
        </w:rPr>
      </w:pPr>
      <w:r w:rsidRPr="0062295B">
        <w:rPr>
          <w:szCs w:val="28"/>
          <w:lang w:val="uk-UA"/>
        </w:rPr>
        <w:t>Сх</w:t>
      </w:r>
      <w:r w:rsidR="00677DB2" w:rsidRPr="0062295B">
        <w:rPr>
          <w:szCs w:val="28"/>
          <w:lang w:val="uk-UA"/>
        </w:rPr>
        <w:t>рещування (кросовер): комбінувати "батьків", щоб створити "дітей" для наступного покоління.</w:t>
      </w:r>
    </w:p>
    <w:p w14:paraId="24330C1E"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Мутація: внести невеликі зміни в "дітей" з певною ймовірністю.</w:t>
      </w:r>
    </w:p>
    <w:p w14:paraId="55649FAE"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Заміна: вибрати індивідів для наступного покоління.</w:t>
      </w:r>
    </w:p>
    <w:p w14:paraId="104ECCAD" w14:textId="77777777" w:rsidR="00677DB2" w:rsidRPr="0062295B" w:rsidRDefault="00677DB2" w:rsidP="006360B8">
      <w:pPr>
        <w:pStyle w:val="a7"/>
        <w:numPr>
          <w:ilvl w:val="0"/>
          <w:numId w:val="98"/>
        </w:numPr>
        <w:tabs>
          <w:tab w:val="left" w:pos="720"/>
        </w:tabs>
        <w:rPr>
          <w:szCs w:val="28"/>
          <w:lang w:val="uk-UA"/>
        </w:rPr>
      </w:pPr>
      <w:r w:rsidRPr="0062295B">
        <w:rPr>
          <w:szCs w:val="28"/>
          <w:lang w:val="uk-UA"/>
        </w:rPr>
        <w:t>Термінація: повторювати етапи 2-6 до виконання певних умов (наприклад, досягнення максимальної кількості поколінь або знаходження прийнятного рішення).</w:t>
      </w:r>
    </w:p>
    <w:p w14:paraId="635B6250" w14:textId="1E6DDEFD" w:rsidR="00677DB2" w:rsidRPr="0062295B" w:rsidRDefault="00677DB2" w:rsidP="00677DB2">
      <w:pPr>
        <w:tabs>
          <w:tab w:val="left" w:pos="720"/>
        </w:tabs>
        <w:ind w:firstLine="0"/>
        <w:rPr>
          <w:szCs w:val="28"/>
          <w:lang w:val="uk-UA"/>
        </w:rPr>
      </w:pPr>
      <w:r w:rsidRPr="0062295B">
        <w:rPr>
          <w:szCs w:val="28"/>
          <w:lang w:val="uk-UA"/>
        </w:rPr>
        <w:tab/>
        <w:t>Переваги генетичного алгоритму:</w:t>
      </w:r>
    </w:p>
    <w:p w14:paraId="43D78150" w14:textId="77777777" w:rsidR="00677DB2" w:rsidRPr="0062295B" w:rsidRDefault="00677DB2" w:rsidP="006360B8">
      <w:pPr>
        <w:pStyle w:val="a7"/>
        <w:numPr>
          <w:ilvl w:val="0"/>
          <w:numId w:val="96"/>
        </w:numPr>
        <w:tabs>
          <w:tab w:val="left" w:pos="720"/>
        </w:tabs>
        <w:rPr>
          <w:szCs w:val="28"/>
          <w:lang w:val="uk-UA"/>
        </w:rPr>
      </w:pPr>
      <w:r w:rsidRPr="0062295B">
        <w:rPr>
          <w:szCs w:val="28"/>
          <w:lang w:val="uk-UA"/>
        </w:rPr>
        <w:t>Може розв'язувати великі та складні задачі.</w:t>
      </w:r>
    </w:p>
    <w:p w14:paraId="3D88A345" w14:textId="77777777" w:rsidR="00677DB2" w:rsidRPr="0062295B" w:rsidRDefault="00677DB2" w:rsidP="006360B8">
      <w:pPr>
        <w:pStyle w:val="a7"/>
        <w:numPr>
          <w:ilvl w:val="0"/>
          <w:numId w:val="96"/>
        </w:numPr>
        <w:tabs>
          <w:tab w:val="left" w:pos="720"/>
        </w:tabs>
        <w:rPr>
          <w:szCs w:val="28"/>
          <w:lang w:val="uk-UA"/>
        </w:rPr>
      </w:pPr>
      <w:r w:rsidRPr="0062295B">
        <w:rPr>
          <w:szCs w:val="28"/>
          <w:lang w:val="uk-UA"/>
        </w:rPr>
        <w:t>Не потребує детального знання про простір пошуку.</w:t>
      </w:r>
    </w:p>
    <w:p w14:paraId="3DEC534D" w14:textId="77777777" w:rsidR="00677DB2" w:rsidRPr="0062295B" w:rsidRDefault="00677DB2" w:rsidP="006360B8">
      <w:pPr>
        <w:pStyle w:val="a7"/>
        <w:numPr>
          <w:ilvl w:val="0"/>
          <w:numId w:val="96"/>
        </w:numPr>
        <w:tabs>
          <w:tab w:val="left" w:pos="720"/>
        </w:tabs>
        <w:rPr>
          <w:szCs w:val="28"/>
          <w:lang w:val="uk-UA"/>
        </w:rPr>
      </w:pPr>
      <w:r w:rsidRPr="0062295B">
        <w:rPr>
          <w:szCs w:val="28"/>
          <w:lang w:val="uk-UA"/>
        </w:rPr>
        <w:t>Є універсальним методом оптимізації.</w:t>
      </w:r>
    </w:p>
    <w:p w14:paraId="159CAA1A" w14:textId="6E55A58B" w:rsidR="00677DB2" w:rsidRPr="0062295B" w:rsidRDefault="00677DB2" w:rsidP="00677DB2">
      <w:pPr>
        <w:tabs>
          <w:tab w:val="left" w:pos="720"/>
        </w:tabs>
        <w:ind w:firstLine="0"/>
        <w:rPr>
          <w:szCs w:val="28"/>
          <w:lang w:val="uk-UA"/>
        </w:rPr>
      </w:pPr>
      <w:r w:rsidRPr="0062295B">
        <w:rPr>
          <w:szCs w:val="28"/>
          <w:lang w:val="uk-UA"/>
        </w:rPr>
        <w:tab/>
        <w:t>Недоліки генетичного алгоритму:</w:t>
      </w:r>
    </w:p>
    <w:p w14:paraId="36365B5F" w14:textId="77777777" w:rsidR="00677DB2" w:rsidRPr="0062295B" w:rsidRDefault="00677DB2" w:rsidP="006360B8">
      <w:pPr>
        <w:pStyle w:val="a7"/>
        <w:numPr>
          <w:ilvl w:val="0"/>
          <w:numId w:val="97"/>
        </w:numPr>
        <w:tabs>
          <w:tab w:val="left" w:pos="720"/>
        </w:tabs>
        <w:rPr>
          <w:szCs w:val="28"/>
          <w:lang w:val="uk-UA"/>
        </w:rPr>
      </w:pPr>
      <w:r w:rsidRPr="0062295B">
        <w:rPr>
          <w:szCs w:val="28"/>
          <w:lang w:val="uk-UA"/>
        </w:rPr>
        <w:t>Не завжди гарантує знаходження глобального оптимуму.</w:t>
      </w:r>
    </w:p>
    <w:p w14:paraId="5E5C20A1" w14:textId="77777777" w:rsidR="00677DB2" w:rsidRPr="0062295B" w:rsidRDefault="00677DB2" w:rsidP="006360B8">
      <w:pPr>
        <w:pStyle w:val="a7"/>
        <w:numPr>
          <w:ilvl w:val="0"/>
          <w:numId w:val="97"/>
        </w:numPr>
        <w:tabs>
          <w:tab w:val="left" w:pos="720"/>
        </w:tabs>
        <w:rPr>
          <w:szCs w:val="28"/>
          <w:lang w:val="uk-UA"/>
        </w:rPr>
      </w:pPr>
      <w:r w:rsidRPr="0062295B">
        <w:rPr>
          <w:szCs w:val="28"/>
          <w:lang w:val="uk-UA"/>
        </w:rPr>
        <w:lastRenderedPageBreak/>
        <w:t>Вибір правильних параметрів (таких як ймовірність мутації, ймовірність кросоверу тощо) може бути нетривіальним.</w:t>
      </w:r>
    </w:p>
    <w:p w14:paraId="0F5CA785" w14:textId="77777777" w:rsidR="00677DB2" w:rsidRPr="0062295B" w:rsidRDefault="00677DB2" w:rsidP="006360B8">
      <w:pPr>
        <w:pStyle w:val="a7"/>
        <w:numPr>
          <w:ilvl w:val="0"/>
          <w:numId w:val="97"/>
        </w:numPr>
        <w:tabs>
          <w:tab w:val="left" w:pos="720"/>
        </w:tabs>
        <w:rPr>
          <w:szCs w:val="28"/>
          <w:lang w:val="uk-UA"/>
        </w:rPr>
      </w:pPr>
      <w:r w:rsidRPr="0062295B">
        <w:rPr>
          <w:szCs w:val="28"/>
          <w:lang w:val="uk-UA"/>
        </w:rPr>
        <w:t>Може бути повільним на практиці в залежності від конкретної задачі та параметрів ГА.</w:t>
      </w:r>
    </w:p>
    <w:p w14:paraId="0573F672" w14:textId="573410FC" w:rsidR="00677DB2" w:rsidRPr="0062295B" w:rsidRDefault="00677DB2" w:rsidP="00677DB2">
      <w:pPr>
        <w:tabs>
          <w:tab w:val="left" w:pos="720"/>
        </w:tabs>
        <w:ind w:firstLine="0"/>
        <w:rPr>
          <w:szCs w:val="28"/>
          <w:lang w:val="uk-UA"/>
        </w:rPr>
      </w:pPr>
      <w:r w:rsidRPr="0062295B">
        <w:rPr>
          <w:szCs w:val="28"/>
          <w:lang w:val="uk-UA"/>
        </w:rPr>
        <w:tab/>
        <w:t>В контексті оптимізації нейронних мереж генетичний алгоритм може використовуватися для пошуку оптимальних архітектур мережі, параметрів навчання та інших гіперпараметрів.</w:t>
      </w:r>
    </w:p>
    <w:p w14:paraId="24D09C0D" w14:textId="48490449" w:rsidR="00F3132A" w:rsidRPr="0062295B" w:rsidRDefault="006351EF" w:rsidP="007B41AA">
      <w:pPr>
        <w:tabs>
          <w:tab w:val="left" w:pos="720"/>
        </w:tabs>
        <w:ind w:firstLine="0"/>
        <w:jc w:val="center"/>
        <w:rPr>
          <w:szCs w:val="28"/>
          <w:lang w:val="uk-UA"/>
        </w:rPr>
      </w:pPr>
      <w:r w:rsidRPr="0062295B">
        <w:rPr>
          <w:noProof/>
          <w:lang w:val="en-US"/>
        </w:rPr>
        <w:drawing>
          <wp:inline distT="0" distB="0" distL="0" distR="0" wp14:anchorId="646306FA" wp14:editId="6292D190">
            <wp:extent cx="3628481" cy="2406349"/>
            <wp:effectExtent l="0" t="0" r="0" b="0"/>
            <wp:docPr id="24" name="Picture 24" descr="What Is the Genetic Algorithm?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Genetic Algorithm? - MATLAB &amp; Simulin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39481" cy="2413644"/>
                    </a:xfrm>
                    <a:prstGeom prst="rect">
                      <a:avLst/>
                    </a:prstGeom>
                    <a:noFill/>
                    <a:ln>
                      <a:noFill/>
                    </a:ln>
                  </pic:spPr>
                </pic:pic>
              </a:graphicData>
            </a:graphic>
          </wp:inline>
        </w:drawing>
      </w:r>
    </w:p>
    <w:p w14:paraId="34364BC6" w14:textId="7246AC92" w:rsidR="007B41AA" w:rsidRPr="0062295B" w:rsidRDefault="007B41AA" w:rsidP="007B41AA">
      <w:pPr>
        <w:tabs>
          <w:tab w:val="left" w:pos="720"/>
        </w:tabs>
        <w:ind w:firstLine="0"/>
        <w:jc w:val="center"/>
        <w:rPr>
          <w:szCs w:val="28"/>
          <w:lang w:val="uk-UA"/>
        </w:rPr>
      </w:pPr>
      <w:r w:rsidRPr="0062295B">
        <w:rPr>
          <w:szCs w:val="28"/>
          <w:lang w:val="uk-UA"/>
        </w:rPr>
        <w:t>Рисунок 6.2 – Загальна схема роботи генетичного алгоритму</w:t>
      </w:r>
    </w:p>
    <w:p w14:paraId="760D98C4" w14:textId="0B4B114E" w:rsidR="006351EF" w:rsidRPr="0062295B" w:rsidRDefault="007B41AA" w:rsidP="007B41AA">
      <w:pPr>
        <w:tabs>
          <w:tab w:val="left" w:pos="720"/>
        </w:tabs>
        <w:ind w:firstLine="0"/>
        <w:jc w:val="center"/>
        <w:rPr>
          <w:szCs w:val="28"/>
          <w:lang w:val="uk-UA"/>
        </w:rPr>
      </w:pPr>
      <w:r w:rsidRPr="0062295B">
        <w:rPr>
          <w:szCs w:val="28"/>
          <w:lang w:val="uk-UA"/>
        </w:rPr>
        <w:t>(</w:t>
      </w:r>
      <w:r w:rsidR="006351EF" w:rsidRPr="0062295B">
        <w:rPr>
          <w:szCs w:val="28"/>
          <w:lang w:val="uk-UA"/>
        </w:rPr>
        <w:t>https://www.mathworks.com/help/gads/what-is-the-genetic-algorithm.html</w:t>
      </w:r>
      <w:r w:rsidRPr="0062295B">
        <w:rPr>
          <w:szCs w:val="28"/>
          <w:lang w:val="uk-UA"/>
        </w:rPr>
        <w:t>).</w:t>
      </w:r>
    </w:p>
    <w:p w14:paraId="1EA32C48" w14:textId="77777777" w:rsidR="006351EF" w:rsidRPr="0062295B" w:rsidRDefault="006351EF" w:rsidP="00677DB2">
      <w:pPr>
        <w:tabs>
          <w:tab w:val="left" w:pos="720"/>
        </w:tabs>
        <w:ind w:firstLine="0"/>
        <w:rPr>
          <w:b/>
          <w:szCs w:val="28"/>
          <w:lang w:val="uk-UA"/>
        </w:rPr>
      </w:pPr>
    </w:p>
    <w:p w14:paraId="037C7BB4" w14:textId="6D202A62" w:rsidR="00677DB2" w:rsidRPr="0062295B" w:rsidRDefault="00F3132A" w:rsidP="00677DB2">
      <w:pPr>
        <w:tabs>
          <w:tab w:val="left" w:pos="720"/>
        </w:tabs>
        <w:ind w:firstLine="0"/>
        <w:rPr>
          <w:b/>
          <w:szCs w:val="28"/>
          <w:lang w:val="uk-UA"/>
        </w:rPr>
      </w:pPr>
      <w:r w:rsidRPr="0062295B">
        <w:rPr>
          <w:b/>
          <w:szCs w:val="28"/>
          <w:lang w:val="uk-UA"/>
        </w:rPr>
        <w:tab/>
        <w:t>Деталі алгоритму.</w:t>
      </w:r>
    </w:p>
    <w:p w14:paraId="6A416CE1" w14:textId="5F965437" w:rsidR="008B0421" w:rsidRPr="0062295B" w:rsidRDefault="008B0421" w:rsidP="006360B8">
      <w:pPr>
        <w:pStyle w:val="a7"/>
        <w:numPr>
          <w:ilvl w:val="0"/>
          <w:numId w:val="99"/>
        </w:numPr>
        <w:tabs>
          <w:tab w:val="left" w:pos="720"/>
        </w:tabs>
        <w:rPr>
          <w:szCs w:val="28"/>
          <w:lang w:val="uk-UA"/>
        </w:rPr>
      </w:pPr>
      <w:r w:rsidRPr="0062295B">
        <w:rPr>
          <w:szCs w:val="28"/>
          <w:lang w:val="uk-UA"/>
        </w:rPr>
        <w:t>Ініціалізація у генетичному алгоритмі</w:t>
      </w:r>
    </w:p>
    <w:p w14:paraId="65020DCD" w14:textId="327B0C4F" w:rsidR="008B0421" w:rsidRPr="0062295B" w:rsidRDefault="00AE693F" w:rsidP="008B0421">
      <w:pPr>
        <w:tabs>
          <w:tab w:val="left" w:pos="720"/>
        </w:tabs>
        <w:ind w:firstLine="0"/>
        <w:rPr>
          <w:szCs w:val="28"/>
          <w:lang w:val="uk-UA"/>
        </w:rPr>
      </w:pPr>
      <w:r w:rsidRPr="0062295B">
        <w:rPr>
          <w:szCs w:val="28"/>
          <w:lang w:val="uk-UA"/>
        </w:rPr>
        <w:tab/>
      </w:r>
      <w:r w:rsidR="008B0421" w:rsidRPr="0062295B">
        <w:rPr>
          <w:szCs w:val="28"/>
          <w:lang w:val="uk-UA"/>
        </w:rPr>
        <w:t xml:space="preserve">Ініціалізація в генетичному алгоритмі відноситься до створення початкової популяції індивідів. Ця популяція слугує стартовою точкою для ГА та формує базу </w:t>
      </w:r>
      <w:r w:rsidRPr="0062295B">
        <w:rPr>
          <w:szCs w:val="28"/>
          <w:lang w:val="uk-UA"/>
        </w:rPr>
        <w:t>для подальших етапів алгоритму.</w:t>
      </w:r>
    </w:p>
    <w:p w14:paraId="7BC77471" w14:textId="7A0E8F6C" w:rsidR="008B0421" w:rsidRPr="0062295B" w:rsidRDefault="00AE693F" w:rsidP="008B0421">
      <w:pPr>
        <w:tabs>
          <w:tab w:val="left" w:pos="720"/>
        </w:tabs>
        <w:ind w:firstLine="0"/>
        <w:rPr>
          <w:szCs w:val="28"/>
          <w:lang w:val="uk-UA"/>
        </w:rPr>
      </w:pPr>
      <w:r w:rsidRPr="0062295B">
        <w:rPr>
          <w:szCs w:val="28"/>
          <w:lang w:val="uk-UA"/>
        </w:rPr>
        <w:tab/>
        <w:t>Основні аспекти ініціалізації:</w:t>
      </w:r>
    </w:p>
    <w:p w14:paraId="5F3BFDFD" w14:textId="13AFF076" w:rsidR="008B0421" w:rsidRPr="0062295B" w:rsidRDefault="008B0421" w:rsidP="006360B8">
      <w:pPr>
        <w:pStyle w:val="a7"/>
        <w:numPr>
          <w:ilvl w:val="0"/>
          <w:numId w:val="101"/>
        </w:numPr>
        <w:tabs>
          <w:tab w:val="left" w:pos="720"/>
        </w:tabs>
        <w:rPr>
          <w:szCs w:val="28"/>
          <w:lang w:val="uk-UA"/>
        </w:rPr>
      </w:pPr>
      <w:r w:rsidRPr="0062295B">
        <w:rPr>
          <w:szCs w:val="28"/>
          <w:lang w:val="uk-UA"/>
        </w:rPr>
        <w:t>Розмір популяції: Вибір правильного розміру популяції є важливим. Занадто мала популяція може не надати достатньої різноманітності, а занадто велика популяція може з</w:t>
      </w:r>
      <w:r w:rsidR="00AE693F" w:rsidRPr="0062295B">
        <w:rPr>
          <w:szCs w:val="28"/>
          <w:lang w:val="uk-UA"/>
        </w:rPr>
        <w:t>більшити обчислювальні витрати.</w:t>
      </w:r>
    </w:p>
    <w:p w14:paraId="583E359F" w14:textId="6C1C2844" w:rsidR="008B0421" w:rsidRPr="0062295B" w:rsidRDefault="008B0421" w:rsidP="006360B8">
      <w:pPr>
        <w:pStyle w:val="a7"/>
        <w:numPr>
          <w:ilvl w:val="0"/>
          <w:numId w:val="101"/>
        </w:numPr>
        <w:tabs>
          <w:tab w:val="left" w:pos="720"/>
        </w:tabs>
        <w:rPr>
          <w:szCs w:val="28"/>
          <w:lang w:val="uk-UA"/>
        </w:rPr>
      </w:pPr>
      <w:r w:rsidRPr="0062295B">
        <w:rPr>
          <w:szCs w:val="28"/>
          <w:lang w:val="uk-UA"/>
        </w:rPr>
        <w:t xml:space="preserve">Кодування рішення: Індивіди мають бути представлені у вигляді, який можна використовувати в алгоритмі. Зазвичай рішення кодуються у </w:t>
      </w:r>
      <w:r w:rsidRPr="0062295B">
        <w:rPr>
          <w:szCs w:val="28"/>
          <w:lang w:val="uk-UA"/>
        </w:rPr>
        <w:lastRenderedPageBreak/>
        <w:t xml:space="preserve">вигляді бінарних рядків, хоча існують і інші варіанти (цілі числа, </w:t>
      </w:r>
      <w:r w:rsidR="00AE693F" w:rsidRPr="0062295B">
        <w:rPr>
          <w:szCs w:val="28"/>
          <w:lang w:val="uk-UA"/>
        </w:rPr>
        <w:t>дійсні числа, комбінації тощо).</w:t>
      </w:r>
    </w:p>
    <w:p w14:paraId="290C47E8" w14:textId="2DC2F6EC" w:rsidR="008B0421" w:rsidRPr="0062295B" w:rsidRDefault="008B0421" w:rsidP="006360B8">
      <w:pPr>
        <w:pStyle w:val="a7"/>
        <w:numPr>
          <w:ilvl w:val="0"/>
          <w:numId w:val="101"/>
        </w:numPr>
        <w:tabs>
          <w:tab w:val="left" w:pos="720"/>
        </w:tabs>
        <w:rPr>
          <w:szCs w:val="28"/>
          <w:lang w:val="uk-UA"/>
        </w:rPr>
      </w:pPr>
      <w:r w:rsidRPr="0062295B">
        <w:rPr>
          <w:szCs w:val="28"/>
          <w:lang w:val="uk-UA"/>
        </w:rPr>
        <w:t>Рандомна ініціалізація: Зазвичай початкова популяція генерується випадковим чином, щ</w:t>
      </w:r>
      <w:r w:rsidR="00AE693F" w:rsidRPr="0062295B">
        <w:rPr>
          <w:szCs w:val="28"/>
          <w:lang w:val="uk-UA"/>
        </w:rPr>
        <w:t>об забезпечити різноманітність.</w:t>
      </w:r>
    </w:p>
    <w:p w14:paraId="4C3D7158" w14:textId="46EFDC5C" w:rsidR="008B0421" w:rsidRPr="0062295B" w:rsidRDefault="008B0421" w:rsidP="006360B8">
      <w:pPr>
        <w:pStyle w:val="a7"/>
        <w:numPr>
          <w:ilvl w:val="0"/>
          <w:numId w:val="101"/>
        </w:numPr>
        <w:tabs>
          <w:tab w:val="left" w:pos="720"/>
        </w:tabs>
        <w:rPr>
          <w:szCs w:val="28"/>
          <w:lang w:val="uk-UA"/>
        </w:rPr>
      </w:pPr>
      <w:r w:rsidRPr="0062295B">
        <w:rPr>
          <w:szCs w:val="28"/>
          <w:lang w:val="uk-UA"/>
        </w:rPr>
        <w:t>Використання апріорних знань: У деяких випадках, коли відомо деяке рішення або його частина, можна ініціалізувати популяцію, використовуючи це знання, за</w:t>
      </w:r>
      <w:r w:rsidR="00AE693F" w:rsidRPr="0062295B">
        <w:rPr>
          <w:szCs w:val="28"/>
          <w:lang w:val="uk-UA"/>
        </w:rPr>
        <w:t>мість випадкової ініціалізації.</w:t>
      </w:r>
    </w:p>
    <w:p w14:paraId="5AAA1D76" w14:textId="5702C4CE" w:rsidR="008B0421" w:rsidRPr="0062295B" w:rsidRDefault="00AE693F" w:rsidP="008B0421">
      <w:pPr>
        <w:tabs>
          <w:tab w:val="left" w:pos="720"/>
        </w:tabs>
        <w:ind w:firstLine="0"/>
        <w:rPr>
          <w:szCs w:val="28"/>
          <w:lang w:val="uk-UA"/>
        </w:rPr>
      </w:pPr>
      <w:r w:rsidRPr="0062295B">
        <w:rPr>
          <w:szCs w:val="28"/>
          <w:lang w:val="uk-UA"/>
        </w:rPr>
        <w:tab/>
        <w:t>Приклад:</w:t>
      </w:r>
    </w:p>
    <w:p w14:paraId="44A4FBC8" w14:textId="11BFE383" w:rsidR="008B0421" w:rsidRPr="0062295B" w:rsidRDefault="00AE693F" w:rsidP="008B0421">
      <w:pPr>
        <w:tabs>
          <w:tab w:val="left" w:pos="720"/>
        </w:tabs>
        <w:ind w:firstLine="0"/>
        <w:rPr>
          <w:szCs w:val="28"/>
          <w:lang w:val="uk-UA"/>
        </w:rPr>
      </w:pPr>
      <w:r w:rsidRPr="0062295B">
        <w:rPr>
          <w:szCs w:val="28"/>
          <w:lang w:val="uk-UA"/>
        </w:rPr>
        <w:tab/>
      </w:r>
      <w:r w:rsidR="008B0421" w:rsidRPr="0062295B">
        <w:rPr>
          <w:szCs w:val="28"/>
          <w:lang w:val="uk-UA"/>
        </w:rPr>
        <w:t>Якщо ми хочемо оптимі</w:t>
      </w:r>
      <w:r w:rsidRPr="0062295B">
        <w:rPr>
          <w:szCs w:val="28"/>
          <w:lang w:val="uk-UA"/>
        </w:rPr>
        <w:t xml:space="preserve">зувати просту функцію, таку як </w:t>
      </w:r>
      <w:r w:rsidR="008B0421" w:rsidRPr="0062295B">
        <w:rPr>
          <w:szCs w:val="28"/>
          <w:lang w:val="uk-UA"/>
        </w:rPr>
        <w:t>f(x,y)=x</w:t>
      </w:r>
      <w:r w:rsidR="008B0421" w:rsidRPr="0062295B">
        <w:rPr>
          <w:szCs w:val="28"/>
          <w:vertAlign w:val="superscript"/>
          <w:lang w:val="uk-UA"/>
        </w:rPr>
        <w:t>2</w:t>
      </w:r>
      <w:r w:rsidR="008B0421" w:rsidRPr="0062295B">
        <w:rPr>
          <w:szCs w:val="28"/>
          <w:lang w:val="uk-UA"/>
        </w:rPr>
        <w:t>+y</w:t>
      </w:r>
      <w:r w:rsidR="008B0421" w:rsidRPr="0062295B">
        <w:rPr>
          <w:szCs w:val="28"/>
          <w:vertAlign w:val="superscript"/>
          <w:lang w:val="uk-UA"/>
        </w:rPr>
        <w:t>2</w:t>
      </w:r>
      <w:r w:rsidR="008B0421" w:rsidRPr="0062295B">
        <w:rPr>
          <w:szCs w:val="28"/>
          <w:lang w:val="uk-UA"/>
        </w:rPr>
        <w:t>, індивіди можуть бути представлені у вигляді пар дійсних чисел. Початкова популяція може бути створ</w:t>
      </w:r>
      <w:r w:rsidRPr="0062295B">
        <w:rPr>
          <w:szCs w:val="28"/>
          <w:lang w:val="uk-UA"/>
        </w:rPr>
        <w:t>ена випадковим вибором значень x та y з певного діапазону.</w:t>
      </w:r>
    </w:p>
    <w:p w14:paraId="3128B60B" w14:textId="7EE7F600" w:rsidR="00677DB2" w:rsidRPr="0062295B" w:rsidRDefault="00AE693F" w:rsidP="008B0421">
      <w:pPr>
        <w:tabs>
          <w:tab w:val="left" w:pos="720"/>
        </w:tabs>
        <w:ind w:firstLine="0"/>
        <w:rPr>
          <w:szCs w:val="28"/>
          <w:lang w:val="uk-UA"/>
        </w:rPr>
      </w:pPr>
      <w:r w:rsidRPr="0062295B">
        <w:rPr>
          <w:szCs w:val="28"/>
          <w:lang w:val="uk-UA"/>
        </w:rPr>
        <w:tab/>
      </w:r>
      <w:r w:rsidR="008B0421" w:rsidRPr="0062295B">
        <w:rPr>
          <w:szCs w:val="28"/>
          <w:lang w:val="uk-UA"/>
        </w:rPr>
        <w:t>Зазвичай ініціалізація в ГА є випадковою, але правильний вибір методу кодування і додавання апріорних знань може суттєво покращити ефективність алгоритму.</w:t>
      </w:r>
    </w:p>
    <w:p w14:paraId="23D54A46" w14:textId="77777777" w:rsidR="00AE693F" w:rsidRPr="0062295B" w:rsidRDefault="00AE693F" w:rsidP="008B0421">
      <w:pPr>
        <w:tabs>
          <w:tab w:val="left" w:pos="720"/>
        </w:tabs>
        <w:ind w:firstLine="0"/>
        <w:rPr>
          <w:szCs w:val="28"/>
          <w:lang w:val="uk-UA"/>
        </w:rPr>
      </w:pPr>
    </w:p>
    <w:p w14:paraId="4893719D" w14:textId="5BA53782" w:rsidR="00AE693F" w:rsidRPr="0062295B" w:rsidRDefault="00AE693F" w:rsidP="006360B8">
      <w:pPr>
        <w:pStyle w:val="a7"/>
        <w:numPr>
          <w:ilvl w:val="0"/>
          <w:numId w:val="99"/>
        </w:numPr>
        <w:tabs>
          <w:tab w:val="left" w:pos="720"/>
        </w:tabs>
        <w:rPr>
          <w:szCs w:val="28"/>
          <w:lang w:val="uk-UA"/>
        </w:rPr>
      </w:pPr>
      <w:r w:rsidRPr="0062295B">
        <w:rPr>
          <w:szCs w:val="28"/>
          <w:lang w:val="uk-UA"/>
        </w:rPr>
        <w:t>Відбір у генетичному алгоритмі.</w:t>
      </w:r>
    </w:p>
    <w:p w14:paraId="038DF3C6" w14:textId="236FF03B" w:rsidR="00AE693F" w:rsidRPr="0062295B" w:rsidRDefault="00AE693F" w:rsidP="00AE693F">
      <w:pPr>
        <w:tabs>
          <w:tab w:val="left" w:pos="720"/>
        </w:tabs>
        <w:ind w:firstLine="0"/>
        <w:rPr>
          <w:szCs w:val="28"/>
          <w:lang w:val="uk-UA"/>
        </w:rPr>
      </w:pPr>
      <w:r w:rsidRPr="0062295B">
        <w:rPr>
          <w:szCs w:val="28"/>
          <w:lang w:val="uk-UA"/>
        </w:rPr>
        <w:tab/>
        <w:t>Відбір (селекція) в генетичному алгоритмі – це процес вибору індивідів з поточної популяції для участі в операціях схрещування та мутації. Метою відбору є вибір найкращих індивідів, щоб їх "гени" передавалися наступним поколінням.</w:t>
      </w:r>
    </w:p>
    <w:p w14:paraId="281C6DF4" w14:textId="0B05613B" w:rsidR="00AE693F" w:rsidRPr="0062295B" w:rsidRDefault="00AE693F" w:rsidP="00AE693F">
      <w:pPr>
        <w:tabs>
          <w:tab w:val="left" w:pos="720"/>
        </w:tabs>
        <w:ind w:firstLine="0"/>
        <w:rPr>
          <w:szCs w:val="28"/>
          <w:lang w:val="uk-UA"/>
        </w:rPr>
      </w:pPr>
      <w:r w:rsidRPr="0062295B">
        <w:rPr>
          <w:szCs w:val="28"/>
          <w:lang w:val="uk-UA"/>
        </w:rPr>
        <w:tab/>
        <w:t>Методи відбору:</w:t>
      </w:r>
    </w:p>
    <w:p w14:paraId="1E34E765" w14:textId="0C58E6C8" w:rsidR="00AE693F" w:rsidRPr="0062295B" w:rsidRDefault="00AE693F" w:rsidP="006360B8">
      <w:pPr>
        <w:pStyle w:val="a7"/>
        <w:numPr>
          <w:ilvl w:val="0"/>
          <w:numId w:val="100"/>
        </w:numPr>
        <w:tabs>
          <w:tab w:val="left" w:pos="720"/>
        </w:tabs>
        <w:rPr>
          <w:szCs w:val="28"/>
          <w:lang w:val="uk-UA"/>
        </w:rPr>
      </w:pPr>
      <w:r w:rsidRPr="0062295B">
        <w:rPr>
          <w:szCs w:val="28"/>
          <w:lang w:val="uk-UA"/>
        </w:rPr>
        <w:t>Відбір за рангом: Індивіди ранжуються за якістю їх рішень, і ймовірність їх вибору пропорційна їх рангу.</w:t>
      </w:r>
    </w:p>
    <w:p w14:paraId="36CE8BDC" w14:textId="253668CF" w:rsidR="00AE693F" w:rsidRPr="0062295B" w:rsidRDefault="00AE693F" w:rsidP="006360B8">
      <w:pPr>
        <w:pStyle w:val="a7"/>
        <w:numPr>
          <w:ilvl w:val="0"/>
          <w:numId w:val="100"/>
        </w:numPr>
        <w:tabs>
          <w:tab w:val="left" w:pos="720"/>
        </w:tabs>
        <w:rPr>
          <w:szCs w:val="28"/>
          <w:lang w:val="uk-UA"/>
        </w:rPr>
      </w:pPr>
      <w:r w:rsidRPr="0062295B">
        <w:rPr>
          <w:szCs w:val="28"/>
          <w:lang w:val="uk-UA"/>
        </w:rPr>
        <w:t>Відбір за рулеткою (відбір за фітнес-функцією</w:t>
      </w:r>
      <w:r w:rsidR="007B41AA" w:rsidRPr="0062295B">
        <w:rPr>
          <w:szCs w:val="28"/>
          <w:lang w:val="uk-UA"/>
        </w:rPr>
        <w:t>, рисунок 6.3</w:t>
      </w:r>
      <w:r w:rsidRPr="0062295B">
        <w:rPr>
          <w:szCs w:val="28"/>
          <w:lang w:val="uk-UA"/>
        </w:rPr>
        <w:t>): Ймовірність вибору індивіда пропорційна його фітнес-значенню. Це ніби обертання рулетки, де сектор кожного індивіда пропорційний його фітнес-функції.</w:t>
      </w:r>
    </w:p>
    <w:p w14:paraId="01B6197B" w14:textId="59B7587D" w:rsidR="00AE693F" w:rsidRPr="0062295B" w:rsidRDefault="00AE693F" w:rsidP="006360B8">
      <w:pPr>
        <w:pStyle w:val="a7"/>
        <w:numPr>
          <w:ilvl w:val="0"/>
          <w:numId w:val="100"/>
        </w:numPr>
        <w:tabs>
          <w:tab w:val="left" w:pos="720"/>
        </w:tabs>
        <w:rPr>
          <w:szCs w:val="28"/>
          <w:lang w:val="uk-UA"/>
        </w:rPr>
      </w:pPr>
      <w:r w:rsidRPr="0062295B">
        <w:rPr>
          <w:szCs w:val="28"/>
          <w:lang w:val="uk-UA"/>
        </w:rPr>
        <w:lastRenderedPageBreak/>
        <w:t>Стохастичний універсальний відбір: Це модифікація методу рулетки, яка зменшує випадковість відбору.</w:t>
      </w:r>
    </w:p>
    <w:p w14:paraId="049AA90A" w14:textId="0FA9A34A" w:rsidR="00AE693F" w:rsidRPr="0062295B" w:rsidRDefault="00AE693F" w:rsidP="006360B8">
      <w:pPr>
        <w:pStyle w:val="a7"/>
        <w:numPr>
          <w:ilvl w:val="0"/>
          <w:numId w:val="100"/>
        </w:numPr>
        <w:tabs>
          <w:tab w:val="left" w:pos="720"/>
        </w:tabs>
        <w:rPr>
          <w:szCs w:val="28"/>
          <w:lang w:val="uk-UA"/>
        </w:rPr>
      </w:pPr>
      <w:r w:rsidRPr="0062295B">
        <w:rPr>
          <w:szCs w:val="28"/>
          <w:lang w:val="uk-UA"/>
        </w:rPr>
        <w:t>Турнірний відбір: Випадково вибрані підмножини популяції змагаються між собою, і переможець турніру вибирається для схрещування.</w:t>
      </w:r>
    </w:p>
    <w:p w14:paraId="6B1C7D14" w14:textId="48565AED" w:rsidR="00AE693F" w:rsidRPr="0062295B" w:rsidRDefault="00AE693F" w:rsidP="006360B8">
      <w:pPr>
        <w:pStyle w:val="a7"/>
        <w:numPr>
          <w:ilvl w:val="0"/>
          <w:numId w:val="100"/>
        </w:numPr>
        <w:tabs>
          <w:tab w:val="left" w:pos="720"/>
        </w:tabs>
        <w:rPr>
          <w:szCs w:val="28"/>
          <w:lang w:val="uk-UA"/>
        </w:rPr>
      </w:pPr>
      <w:r w:rsidRPr="0062295B">
        <w:rPr>
          <w:szCs w:val="28"/>
          <w:lang w:val="uk-UA"/>
        </w:rPr>
        <w:t>Відбір за елітарністю: Деяка частина найкращих індивідів автоматично переходить до наступного покоління.</w:t>
      </w:r>
    </w:p>
    <w:p w14:paraId="3EF758F5" w14:textId="4F225178" w:rsidR="00AE693F" w:rsidRPr="0062295B" w:rsidRDefault="00AE693F" w:rsidP="00AE693F">
      <w:pPr>
        <w:tabs>
          <w:tab w:val="left" w:pos="720"/>
        </w:tabs>
        <w:ind w:firstLine="0"/>
        <w:rPr>
          <w:szCs w:val="28"/>
          <w:lang w:val="uk-UA"/>
        </w:rPr>
      </w:pPr>
      <w:r w:rsidRPr="0062295B">
        <w:rPr>
          <w:szCs w:val="28"/>
          <w:lang w:val="uk-UA"/>
        </w:rPr>
        <w:tab/>
        <w:t>Важливість відбору:</w:t>
      </w:r>
    </w:p>
    <w:p w14:paraId="0CCE8BBB" w14:textId="5D98009E" w:rsidR="00AE693F" w:rsidRPr="0062295B" w:rsidRDefault="00AE693F" w:rsidP="00AE693F">
      <w:pPr>
        <w:tabs>
          <w:tab w:val="left" w:pos="720"/>
        </w:tabs>
        <w:ind w:firstLine="0"/>
        <w:rPr>
          <w:szCs w:val="28"/>
          <w:lang w:val="uk-UA"/>
        </w:rPr>
      </w:pPr>
      <w:r w:rsidRPr="0062295B">
        <w:rPr>
          <w:szCs w:val="28"/>
          <w:lang w:val="uk-UA"/>
        </w:rPr>
        <w:tab/>
        <w:t xml:space="preserve">Відбір дозволяє генетичному алгоритму сконцентруватися на найкращих рішеннях у популяції, прискорюючи збіжність до оптимального рішення. З іншого боку, занадто агресивний відбір може призвести до втрати різноманітності в популяції, що може призвести до </w:t>
      </w:r>
      <w:r w:rsidR="00657891" w:rsidRPr="0062295B">
        <w:rPr>
          <w:szCs w:val="28"/>
          <w:lang w:val="uk-UA"/>
        </w:rPr>
        <w:t xml:space="preserve">передчасної </w:t>
      </w:r>
      <w:r w:rsidRPr="0062295B">
        <w:rPr>
          <w:szCs w:val="28"/>
          <w:lang w:val="uk-UA"/>
        </w:rPr>
        <w:t>збіжності до локального оптимуму.</w:t>
      </w:r>
    </w:p>
    <w:p w14:paraId="5DF2D8B5" w14:textId="0D532633" w:rsidR="00677DB2" w:rsidRPr="0062295B" w:rsidRDefault="00AE693F" w:rsidP="00AE693F">
      <w:pPr>
        <w:tabs>
          <w:tab w:val="left" w:pos="720"/>
        </w:tabs>
        <w:ind w:firstLine="0"/>
        <w:rPr>
          <w:szCs w:val="28"/>
          <w:lang w:val="uk-UA"/>
        </w:rPr>
      </w:pPr>
      <w:r w:rsidRPr="0062295B">
        <w:rPr>
          <w:szCs w:val="28"/>
          <w:lang w:val="uk-UA"/>
        </w:rPr>
        <w:tab/>
        <w:t xml:space="preserve">Таким чином, потрібно знайти баланс між зосередженням на найкращих рішеннях та збереженням різноманітності в популяції, щоб уникнути </w:t>
      </w:r>
      <w:r w:rsidR="00657891" w:rsidRPr="0062295B">
        <w:rPr>
          <w:szCs w:val="28"/>
          <w:lang w:val="uk-UA"/>
        </w:rPr>
        <w:t xml:space="preserve">передчасної </w:t>
      </w:r>
      <w:r w:rsidRPr="0062295B">
        <w:rPr>
          <w:szCs w:val="28"/>
          <w:lang w:val="uk-UA"/>
        </w:rPr>
        <w:t>збіжності.</w:t>
      </w:r>
    </w:p>
    <w:p w14:paraId="761AC00F" w14:textId="77777777" w:rsidR="007B41AA" w:rsidRPr="0062295B" w:rsidRDefault="007B41AA" w:rsidP="007B41AA">
      <w:pPr>
        <w:tabs>
          <w:tab w:val="left" w:pos="720"/>
        </w:tabs>
        <w:ind w:firstLine="0"/>
        <w:jc w:val="center"/>
        <w:rPr>
          <w:szCs w:val="28"/>
          <w:lang w:val="uk-UA"/>
        </w:rPr>
      </w:pPr>
      <w:r w:rsidRPr="0062295B">
        <w:rPr>
          <w:noProof/>
          <w:lang w:val="en-US"/>
        </w:rPr>
        <w:drawing>
          <wp:inline distT="0" distB="0" distL="0" distR="0" wp14:anchorId="56C38F7B" wp14:editId="7CE91A97">
            <wp:extent cx="3658242" cy="2123954"/>
            <wp:effectExtent l="0" t="0" r="0" b="0"/>
            <wp:docPr id="83" name="Picture 83" descr="Biologically-Inspired AI: Genetic Algorithms — James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logically-Inspired AI: Genetic Algorithms — James Le"/>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14147" cy="2156412"/>
                    </a:xfrm>
                    <a:prstGeom prst="rect">
                      <a:avLst/>
                    </a:prstGeom>
                    <a:noFill/>
                    <a:ln>
                      <a:noFill/>
                    </a:ln>
                  </pic:spPr>
                </pic:pic>
              </a:graphicData>
            </a:graphic>
          </wp:inline>
        </w:drawing>
      </w:r>
    </w:p>
    <w:p w14:paraId="7B46FFDF" w14:textId="77777777" w:rsidR="007B41AA" w:rsidRPr="0062295B" w:rsidRDefault="007B41AA" w:rsidP="007B41AA">
      <w:pPr>
        <w:tabs>
          <w:tab w:val="left" w:pos="720"/>
        </w:tabs>
        <w:ind w:firstLine="0"/>
        <w:jc w:val="center"/>
        <w:rPr>
          <w:szCs w:val="28"/>
          <w:lang w:val="uk-UA"/>
        </w:rPr>
      </w:pPr>
      <w:r w:rsidRPr="0062295B">
        <w:rPr>
          <w:szCs w:val="28"/>
          <w:lang w:val="uk-UA"/>
        </w:rPr>
        <w:t>Рисунок 6.3 – Приклад розрахунку фітнес-функції</w:t>
      </w:r>
    </w:p>
    <w:p w14:paraId="6DD31B19" w14:textId="77777777" w:rsidR="007B41AA" w:rsidRPr="0062295B" w:rsidRDefault="007B41AA" w:rsidP="007B41AA">
      <w:pPr>
        <w:tabs>
          <w:tab w:val="left" w:pos="720"/>
        </w:tabs>
        <w:ind w:firstLine="0"/>
        <w:jc w:val="center"/>
        <w:rPr>
          <w:szCs w:val="28"/>
          <w:lang w:val="uk-UA"/>
        </w:rPr>
      </w:pPr>
      <w:r w:rsidRPr="0062295B">
        <w:rPr>
          <w:szCs w:val="28"/>
          <w:lang w:val="uk-UA"/>
        </w:rPr>
        <w:t>(https://jameskle.com/writes/genetic-algorithms)</w:t>
      </w:r>
    </w:p>
    <w:p w14:paraId="3BFEBA65" w14:textId="010B6370" w:rsidR="00677DB2" w:rsidRPr="0062295B" w:rsidRDefault="00677DB2" w:rsidP="00677DB2">
      <w:pPr>
        <w:tabs>
          <w:tab w:val="left" w:pos="720"/>
        </w:tabs>
        <w:ind w:firstLine="0"/>
        <w:rPr>
          <w:szCs w:val="28"/>
          <w:lang w:val="uk-UA"/>
        </w:rPr>
      </w:pPr>
    </w:p>
    <w:p w14:paraId="32D6FAAA" w14:textId="1CEAC7C6" w:rsidR="0068435E" w:rsidRPr="0062295B" w:rsidRDefault="0068435E" w:rsidP="0068435E">
      <w:pPr>
        <w:tabs>
          <w:tab w:val="left" w:pos="720"/>
        </w:tabs>
        <w:ind w:firstLine="0"/>
        <w:rPr>
          <w:szCs w:val="28"/>
          <w:lang w:val="uk-UA"/>
        </w:rPr>
      </w:pPr>
      <w:r w:rsidRPr="0062295B">
        <w:rPr>
          <w:szCs w:val="28"/>
          <w:lang w:val="uk-UA"/>
        </w:rPr>
        <w:tab/>
        <w:t>Переваги:</w:t>
      </w:r>
    </w:p>
    <w:p w14:paraId="7C5B13E9" w14:textId="77777777" w:rsidR="0068435E" w:rsidRPr="0062295B" w:rsidRDefault="0068435E" w:rsidP="006360B8">
      <w:pPr>
        <w:pStyle w:val="a7"/>
        <w:numPr>
          <w:ilvl w:val="0"/>
          <w:numId w:val="103"/>
        </w:numPr>
        <w:tabs>
          <w:tab w:val="left" w:pos="720"/>
        </w:tabs>
        <w:rPr>
          <w:szCs w:val="28"/>
          <w:lang w:val="uk-UA"/>
        </w:rPr>
      </w:pPr>
      <w:r w:rsidRPr="0062295B">
        <w:rPr>
          <w:szCs w:val="28"/>
          <w:lang w:val="uk-UA"/>
        </w:rPr>
        <w:t>Селекція забезпечує, що кращі індивіди мають більше шансів участі у схрещуванні, що прискорює еволюцію популяції.</w:t>
      </w:r>
    </w:p>
    <w:p w14:paraId="4D17CEC6" w14:textId="77777777" w:rsidR="0068435E" w:rsidRPr="0062295B" w:rsidRDefault="0068435E" w:rsidP="006360B8">
      <w:pPr>
        <w:pStyle w:val="a7"/>
        <w:numPr>
          <w:ilvl w:val="0"/>
          <w:numId w:val="103"/>
        </w:numPr>
        <w:tabs>
          <w:tab w:val="left" w:pos="720"/>
        </w:tabs>
        <w:rPr>
          <w:szCs w:val="28"/>
          <w:lang w:val="uk-UA"/>
        </w:rPr>
      </w:pPr>
      <w:r w:rsidRPr="0062295B">
        <w:rPr>
          <w:szCs w:val="28"/>
          <w:lang w:val="uk-UA"/>
        </w:rPr>
        <w:lastRenderedPageBreak/>
        <w:t>Різні методи селекції можуть бути адаптовані до конкретних проблем оптимізації.</w:t>
      </w:r>
    </w:p>
    <w:p w14:paraId="181B4F7B" w14:textId="3609CCEE" w:rsidR="0068435E" w:rsidRPr="0062295B" w:rsidRDefault="0068435E" w:rsidP="0068435E">
      <w:pPr>
        <w:tabs>
          <w:tab w:val="left" w:pos="720"/>
        </w:tabs>
        <w:ind w:firstLine="0"/>
        <w:rPr>
          <w:szCs w:val="28"/>
          <w:lang w:val="uk-UA"/>
        </w:rPr>
      </w:pPr>
      <w:r w:rsidRPr="0062295B">
        <w:rPr>
          <w:szCs w:val="28"/>
          <w:lang w:val="uk-UA"/>
        </w:rPr>
        <w:tab/>
        <w:t>Недоліки:</w:t>
      </w:r>
    </w:p>
    <w:p w14:paraId="6AC4D84E" w14:textId="5422B0D3" w:rsidR="0068435E" w:rsidRPr="0062295B" w:rsidRDefault="0068435E" w:rsidP="003E5641">
      <w:pPr>
        <w:pStyle w:val="a7"/>
        <w:numPr>
          <w:ilvl w:val="0"/>
          <w:numId w:val="104"/>
        </w:numPr>
        <w:tabs>
          <w:tab w:val="left" w:pos="720"/>
        </w:tabs>
        <w:rPr>
          <w:szCs w:val="28"/>
          <w:lang w:val="uk-UA"/>
        </w:rPr>
      </w:pPr>
      <w:r w:rsidRPr="0062295B">
        <w:rPr>
          <w:szCs w:val="28"/>
          <w:lang w:val="uk-UA"/>
        </w:rPr>
        <w:t xml:space="preserve">Занадто інтенсивна селекція може призвести до </w:t>
      </w:r>
      <w:r w:rsidR="00AD6369" w:rsidRPr="0062295B">
        <w:rPr>
          <w:szCs w:val="28"/>
          <w:lang w:val="uk-UA"/>
        </w:rPr>
        <w:t>передчасної</w:t>
      </w:r>
      <w:r w:rsidR="003E5641" w:rsidRPr="0062295B">
        <w:rPr>
          <w:szCs w:val="28"/>
          <w:lang w:val="uk-UA"/>
        </w:rPr>
        <w:t xml:space="preserve">  сходимості</w:t>
      </w:r>
      <w:r w:rsidR="00873CBF" w:rsidRPr="0062295B">
        <w:rPr>
          <w:szCs w:val="28"/>
          <w:lang w:val="uk-UA"/>
        </w:rPr>
        <w:t xml:space="preserve"> до локального мінімуму</w:t>
      </w:r>
      <w:r w:rsidR="003E5641" w:rsidRPr="0062295B">
        <w:rPr>
          <w:szCs w:val="28"/>
          <w:lang w:val="uk-UA"/>
        </w:rPr>
        <w:t xml:space="preserve"> (</w:t>
      </w:r>
      <w:r w:rsidR="00873CBF" w:rsidRPr="0062295B">
        <w:rPr>
          <w:szCs w:val="28"/>
          <w:lang w:val="uk-UA"/>
        </w:rPr>
        <w:t xml:space="preserve">надалі – </w:t>
      </w:r>
      <w:r w:rsidR="003E5641" w:rsidRPr="0062295B">
        <w:rPr>
          <w:szCs w:val="28"/>
          <w:lang w:val="uk-UA"/>
        </w:rPr>
        <w:t>конвергенції,</w:t>
      </w:r>
      <w:r w:rsidR="00873CBF" w:rsidRPr="0062295B">
        <w:rPr>
          <w:szCs w:val="28"/>
          <w:lang w:val="uk-UA"/>
        </w:rPr>
        <w:t xml:space="preserve"> від англ.</w:t>
      </w:r>
      <w:r w:rsidR="003E5641" w:rsidRPr="0062295B">
        <w:rPr>
          <w:szCs w:val="28"/>
          <w:lang w:val="uk-UA"/>
        </w:rPr>
        <w:t xml:space="preserve"> </w:t>
      </w:r>
      <w:r w:rsidR="00873CBF" w:rsidRPr="0062295B">
        <w:rPr>
          <w:szCs w:val="28"/>
          <w:lang w:val="uk-UA"/>
        </w:rPr>
        <w:t>«</w:t>
      </w:r>
      <w:r w:rsidR="003E5641" w:rsidRPr="0062295B">
        <w:rPr>
          <w:szCs w:val="28"/>
          <w:lang w:val="uk-UA"/>
        </w:rPr>
        <w:t>convergence</w:t>
      </w:r>
      <w:r w:rsidR="00873CBF" w:rsidRPr="0062295B">
        <w:rPr>
          <w:szCs w:val="28"/>
          <w:lang w:val="uk-UA"/>
        </w:rPr>
        <w:t>»</w:t>
      </w:r>
      <w:r w:rsidR="003E5641" w:rsidRPr="0062295B">
        <w:rPr>
          <w:szCs w:val="28"/>
          <w:lang w:val="uk-UA"/>
        </w:rPr>
        <w:t>)</w:t>
      </w:r>
      <w:r w:rsidRPr="0062295B">
        <w:rPr>
          <w:szCs w:val="28"/>
          <w:lang w:val="uk-UA"/>
        </w:rPr>
        <w:t>, коли популяція швидко зосереджується на локальному оптимумі.</w:t>
      </w:r>
    </w:p>
    <w:p w14:paraId="1CAB1223" w14:textId="77777777" w:rsidR="0068435E" w:rsidRPr="0062295B" w:rsidRDefault="0068435E" w:rsidP="006360B8">
      <w:pPr>
        <w:pStyle w:val="a7"/>
        <w:numPr>
          <w:ilvl w:val="0"/>
          <w:numId w:val="104"/>
        </w:numPr>
        <w:tabs>
          <w:tab w:val="left" w:pos="720"/>
        </w:tabs>
        <w:rPr>
          <w:szCs w:val="28"/>
          <w:lang w:val="uk-UA"/>
        </w:rPr>
      </w:pPr>
      <w:r w:rsidRPr="0062295B">
        <w:rPr>
          <w:szCs w:val="28"/>
          <w:lang w:val="uk-UA"/>
        </w:rPr>
        <w:t>Деякі методи, такі як селекція за рулеткою, можуть бути менш ефективними, якщо розподіл оцінок пристосованості не є рівномірним.</w:t>
      </w:r>
    </w:p>
    <w:p w14:paraId="2CF276D6" w14:textId="65FABEAE" w:rsidR="002E69EA" w:rsidRPr="0062295B" w:rsidRDefault="0068435E" w:rsidP="0068435E">
      <w:pPr>
        <w:tabs>
          <w:tab w:val="left" w:pos="720"/>
        </w:tabs>
        <w:ind w:left="720" w:firstLine="0"/>
        <w:rPr>
          <w:szCs w:val="28"/>
          <w:lang w:val="uk-UA"/>
        </w:rPr>
      </w:pPr>
      <w:r w:rsidRPr="0062295B">
        <w:rPr>
          <w:szCs w:val="28"/>
          <w:lang w:val="uk-UA"/>
        </w:rPr>
        <w:t>Вибір конкретного методу селекції може залежати від особливостей задачі та вимог до оптимізації.</w:t>
      </w:r>
    </w:p>
    <w:p w14:paraId="5F72088E" w14:textId="77777777" w:rsidR="007B41AA" w:rsidRPr="0062295B" w:rsidRDefault="007B41AA" w:rsidP="0068435E">
      <w:pPr>
        <w:tabs>
          <w:tab w:val="left" w:pos="720"/>
        </w:tabs>
        <w:ind w:left="720" w:firstLine="0"/>
        <w:rPr>
          <w:szCs w:val="28"/>
          <w:lang w:val="uk-UA"/>
        </w:rPr>
      </w:pPr>
    </w:p>
    <w:p w14:paraId="4E346628" w14:textId="10F69050" w:rsidR="002261A9" w:rsidRPr="0062295B" w:rsidRDefault="00BE3B85" w:rsidP="006360B8">
      <w:pPr>
        <w:pStyle w:val="a7"/>
        <w:numPr>
          <w:ilvl w:val="0"/>
          <w:numId w:val="99"/>
        </w:numPr>
        <w:tabs>
          <w:tab w:val="left" w:pos="720"/>
        </w:tabs>
        <w:rPr>
          <w:szCs w:val="28"/>
          <w:lang w:val="uk-UA"/>
        </w:rPr>
      </w:pPr>
      <w:r w:rsidRPr="0062295B">
        <w:rPr>
          <w:szCs w:val="28"/>
          <w:lang w:val="uk-UA"/>
        </w:rPr>
        <w:t>Сх</w:t>
      </w:r>
      <w:r w:rsidR="002261A9" w:rsidRPr="0062295B">
        <w:rPr>
          <w:szCs w:val="28"/>
          <w:lang w:val="uk-UA"/>
        </w:rPr>
        <w:t>рещування (кросовер) у генетичному алгоритму</w:t>
      </w:r>
      <w:r w:rsidR="007B41AA" w:rsidRPr="0062295B">
        <w:rPr>
          <w:szCs w:val="28"/>
          <w:lang w:val="uk-UA"/>
        </w:rPr>
        <w:t xml:space="preserve"> (рисунок 6.4)</w:t>
      </w:r>
      <w:r w:rsidR="002261A9" w:rsidRPr="0062295B">
        <w:rPr>
          <w:szCs w:val="28"/>
          <w:lang w:val="uk-UA"/>
        </w:rPr>
        <w:t>.</w:t>
      </w:r>
    </w:p>
    <w:p w14:paraId="6D44BE61" w14:textId="0E0243B1" w:rsidR="002261A9" w:rsidRPr="0062295B" w:rsidRDefault="002261A9" w:rsidP="002261A9">
      <w:pPr>
        <w:tabs>
          <w:tab w:val="left" w:pos="720"/>
        </w:tabs>
        <w:ind w:firstLine="0"/>
        <w:rPr>
          <w:szCs w:val="28"/>
          <w:lang w:val="uk-UA"/>
        </w:rPr>
      </w:pPr>
      <w:r w:rsidRPr="0062295B">
        <w:rPr>
          <w:szCs w:val="28"/>
          <w:lang w:val="uk-UA"/>
        </w:rPr>
        <w:tab/>
      </w:r>
      <w:r w:rsidR="00BE3B85" w:rsidRPr="0062295B">
        <w:rPr>
          <w:szCs w:val="28"/>
          <w:lang w:val="uk-UA"/>
        </w:rPr>
        <w:t>Сх</w:t>
      </w:r>
      <w:r w:rsidRPr="0062295B">
        <w:rPr>
          <w:szCs w:val="28"/>
          <w:lang w:val="uk-UA"/>
        </w:rPr>
        <w:t>рещування (або кросовер) у генетичному алгоритмі – це метод комбінування генів двох індивідів (батьків) для створення нового індивіда (нащадка). Цей етап спрямований на об'єднання добрих особливостей двох батьків у сподіванні отримати ще кращого нащадка.</w:t>
      </w:r>
    </w:p>
    <w:p w14:paraId="56A2A002" w14:textId="19424A74" w:rsidR="002261A9" w:rsidRPr="0062295B" w:rsidRDefault="002261A9" w:rsidP="002261A9">
      <w:pPr>
        <w:tabs>
          <w:tab w:val="left" w:pos="720"/>
        </w:tabs>
        <w:ind w:firstLine="0"/>
        <w:rPr>
          <w:szCs w:val="28"/>
          <w:lang w:val="uk-UA"/>
        </w:rPr>
      </w:pPr>
      <w:r w:rsidRPr="0062295B">
        <w:rPr>
          <w:szCs w:val="28"/>
          <w:lang w:val="uk-UA"/>
        </w:rPr>
        <w:tab/>
        <w:t xml:space="preserve">Основні типи </w:t>
      </w:r>
      <w:r w:rsidR="00AD6369" w:rsidRPr="0062295B">
        <w:rPr>
          <w:szCs w:val="28"/>
          <w:lang w:val="uk-UA"/>
        </w:rPr>
        <w:t>схрещування</w:t>
      </w:r>
      <w:r w:rsidRPr="0062295B">
        <w:rPr>
          <w:szCs w:val="28"/>
          <w:lang w:val="uk-UA"/>
        </w:rPr>
        <w:t>:</w:t>
      </w:r>
    </w:p>
    <w:p w14:paraId="59799902" w14:textId="4A069CA7" w:rsidR="002261A9" w:rsidRPr="0062295B" w:rsidRDefault="00BE3B85" w:rsidP="006360B8">
      <w:pPr>
        <w:pStyle w:val="a7"/>
        <w:numPr>
          <w:ilvl w:val="0"/>
          <w:numId w:val="105"/>
        </w:numPr>
        <w:tabs>
          <w:tab w:val="left" w:pos="720"/>
        </w:tabs>
        <w:rPr>
          <w:szCs w:val="28"/>
          <w:lang w:val="uk-UA"/>
        </w:rPr>
      </w:pPr>
      <w:r w:rsidRPr="0062295B">
        <w:rPr>
          <w:szCs w:val="28"/>
          <w:lang w:val="uk-UA"/>
        </w:rPr>
        <w:t>Одноточкове сх</w:t>
      </w:r>
      <w:r w:rsidR="002261A9" w:rsidRPr="0062295B">
        <w:rPr>
          <w:szCs w:val="28"/>
          <w:lang w:val="uk-UA"/>
        </w:rPr>
        <w:t>рещування: Вибирається випадкова точка на геномі, і обидва індивіда обмінюються частинами геному до та після цієї точки.</w:t>
      </w:r>
    </w:p>
    <w:p w14:paraId="10D031C8" w14:textId="1A8EE56C" w:rsidR="002261A9" w:rsidRPr="0062295B" w:rsidRDefault="002261A9" w:rsidP="006360B8">
      <w:pPr>
        <w:pStyle w:val="a7"/>
        <w:numPr>
          <w:ilvl w:val="0"/>
          <w:numId w:val="105"/>
        </w:numPr>
        <w:tabs>
          <w:tab w:val="left" w:pos="720"/>
        </w:tabs>
        <w:rPr>
          <w:szCs w:val="28"/>
          <w:lang w:val="uk-UA"/>
        </w:rPr>
      </w:pPr>
      <w:r w:rsidRPr="0062295B">
        <w:rPr>
          <w:szCs w:val="28"/>
          <w:lang w:val="uk-UA"/>
        </w:rPr>
        <w:t xml:space="preserve">Багатоточкове </w:t>
      </w:r>
      <w:r w:rsidR="00BE3B85" w:rsidRPr="0062295B">
        <w:rPr>
          <w:szCs w:val="28"/>
          <w:lang w:val="uk-UA"/>
        </w:rPr>
        <w:t>схрещування</w:t>
      </w:r>
      <w:r w:rsidRPr="0062295B">
        <w:rPr>
          <w:szCs w:val="28"/>
          <w:lang w:val="uk-UA"/>
        </w:rPr>
        <w:t>: Вибирається декілька точок на геномі, і індивіди обмінюються частинами геному відповідно до цих точок.</w:t>
      </w:r>
    </w:p>
    <w:p w14:paraId="45F75C70" w14:textId="3C329B23" w:rsidR="002261A9" w:rsidRPr="0062295B" w:rsidRDefault="002261A9" w:rsidP="006360B8">
      <w:pPr>
        <w:pStyle w:val="a7"/>
        <w:numPr>
          <w:ilvl w:val="0"/>
          <w:numId w:val="105"/>
        </w:numPr>
        <w:tabs>
          <w:tab w:val="left" w:pos="720"/>
        </w:tabs>
        <w:rPr>
          <w:szCs w:val="28"/>
          <w:lang w:val="uk-UA"/>
        </w:rPr>
      </w:pPr>
      <w:r w:rsidRPr="0062295B">
        <w:rPr>
          <w:szCs w:val="28"/>
          <w:lang w:val="uk-UA"/>
        </w:rPr>
        <w:t xml:space="preserve">Рівномірне </w:t>
      </w:r>
      <w:r w:rsidR="00BE3B85" w:rsidRPr="0062295B">
        <w:rPr>
          <w:szCs w:val="28"/>
          <w:lang w:val="uk-UA"/>
        </w:rPr>
        <w:t>схрещування</w:t>
      </w:r>
      <w:r w:rsidRPr="0062295B">
        <w:rPr>
          <w:szCs w:val="28"/>
          <w:lang w:val="uk-UA"/>
        </w:rPr>
        <w:t>: Для кожної позиції у геномі з деякою ймовірністю відбувається обмін генами між батьками.</w:t>
      </w:r>
    </w:p>
    <w:p w14:paraId="64844B9C" w14:textId="6D936F1B" w:rsidR="002261A9" w:rsidRPr="0062295B" w:rsidRDefault="002261A9" w:rsidP="006360B8">
      <w:pPr>
        <w:pStyle w:val="a7"/>
        <w:numPr>
          <w:ilvl w:val="0"/>
          <w:numId w:val="105"/>
        </w:numPr>
        <w:tabs>
          <w:tab w:val="left" w:pos="720"/>
        </w:tabs>
        <w:rPr>
          <w:szCs w:val="28"/>
          <w:lang w:val="uk-UA"/>
        </w:rPr>
      </w:pPr>
      <w:r w:rsidRPr="0062295B">
        <w:rPr>
          <w:szCs w:val="28"/>
          <w:lang w:val="uk-UA"/>
        </w:rPr>
        <w:t xml:space="preserve">Арифметичне </w:t>
      </w:r>
      <w:r w:rsidR="00BE3B85" w:rsidRPr="0062295B">
        <w:rPr>
          <w:szCs w:val="28"/>
          <w:lang w:val="uk-UA"/>
        </w:rPr>
        <w:t>схрещування</w:t>
      </w:r>
      <w:r w:rsidRPr="0062295B">
        <w:rPr>
          <w:szCs w:val="28"/>
          <w:lang w:val="uk-UA"/>
        </w:rPr>
        <w:t xml:space="preserve">: Використовується для дійсних значень генів. Новий ген для нащадка може бути обчислений як взяття </w:t>
      </w:r>
      <w:r w:rsidRPr="0062295B">
        <w:rPr>
          <w:szCs w:val="28"/>
          <w:lang w:val="uk-UA"/>
        </w:rPr>
        <w:lastRenderedPageBreak/>
        <w:t>середнього значення генів батьків або за допомогою інших арифметичних операцій.</w:t>
      </w:r>
    </w:p>
    <w:p w14:paraId="650F1DA8" w14:textId="6B496120" w:rsidR="002261A9" w:rsidRPr="0062295B" w:rsidRDefault="002261A9" w:rsidP="002261A9">
      <w:pPr>
        <w:tabs>
          <w:tab w:val="left" w:pos="720"/>
        </w:tabs>
        <w:ind w:firstLine="0"/>
        <w:rPr>
          <w:szCs w:val="28"/>
          <w:lang w:val="uk-UA"/>
        </w:rPr>
      </w:pPr>
      <w:r w:rsidRPr="0062295B">
        <w:rPr>
          <w:szCs w:val="28"/>
          <w:lang w:val="uk-UA"/>
        </w:rPr>
        <w:tab/>
        <w:t>Переваги:</w:t>
      </w:r>
    </w:p>
    <w:p w14:paraId="0FF196C4" w14:textId="739574BD" w:rsidR="002261A9" w:rsidRPr="0062295B" w:rsidRDefault="00BE3B85" w:rsidP="006360B8">
      <w:pPr>
        <w:pStyle w:val="a7"/>
        <w:numPr>
          <w:ilvl w:val="0"/>
          <w:numId w:val="106"/>
        </w:numPr>
        <w:tabs>
          <w:tab w:val="left" w:pos="720"/>
        </w:tabs>
        <w:rPr>
          <w:szCs w:val="28"/>
          <w:lang w:val="uk-UA"/>
        </w:rPr>
      </w:pPr>
      <w:r w:rsidRPr="0062295B">
        <w:rPr>
          <w:szCs w:val="28"/>
          <w:lang w:val="uk-UA"/>
        </w:rPr>
        <w:t xml:space="preserve">Схрещування </w:t>
      </w:r>
      <w:r w:rsidR="002261A9" w:rsidRPr="0062295B">
        <w:rPr>
          <w:szCs w:val="28"/>
          <w:lang w:val="uk-UA"/>
        </w:rPr>
        <w:t>дозволяє об'єднувати хороші особливості батьків, що може призвести до більш пристосованих нащадків.</w:t>
      </w:r>
    </w:p>
    <w:p w14:paraId="4231A3C9" w14:textId="7AC4102F" w:rsidR="002261A9" w:rsidRPr="0062295B" w:rsidRDefault="002261A9" w:rsidP="006360B8">
      <w:pPr>
        <w:pStyle w:val="a7"/>
        <w:numPr>
          <w:ilvl w:val="0"/>
          <w:numId w:val="106"/>
        </w:numPr>
        <w:tabs>
          <w:tab w:val="left" w:pos="720"/>
        </w:tabs>
        <w:rPr>
          <w:szCs w:val="28"/>
          <w:lang w:val="uk-UA"/>
        </w:rPr>
      </w:pPr>
      <w:r w:rsidRPr="0062295B">
        <w:rPr>
          <w:szCs w:val="28"/>
          <w:lang w:val="uk-UA"/>
        </w:rPr>
        <w:t xml:space="preserve">Різноманіття методів </w:t>
      </w:r>
      <w:r w:rsidR="00BE3B85" w:rsidRPr="0062295B">
        <w:rPr>
          <w:szCs w:val="28"/>
          <w:lang w:val="uk-UA"/>
        </w:rPr>
        <w:t xml:space="preserve">схрещування </w:t>
      </w:r>
      <w:r w:rsidRPr="0062295B">
        <w:rPr>
          <w:szCs w:val="28"/>
          <w:lang w:val="uk-UA"/>
        </w:rPr>
        <w:t>дозволяє адаптувати алгоритм до конкретних задач.</w:t>
      </w:r>
    </w:p>
    <w:p w14:paraId="1685159D" w14:textId="2993854F" w:rsidR="002261A9" w:rsidRPr="0062295B" w:rsidRDefault="002261A9" w:rsidP="002261A9">
      <w:pPr>
        <w:tabs>
          <w:tab w:val="left" w:pos="720"/>
        </w:tabs>
        <w:ind w:firstLine="0"/>
        <w:rPr>
          <w:szCs w:val="28"/>
          <w:lang w:val="uk-UA"/>
        </w:rPr>
      </w:pPr>
      <w:r w:rsidRPr="0062295B">
        <w:rPr>
          <w:szCs w:val="28"/>
          <w:lang w:val="uk-UA"/>
        </w:rPr>
        <w:tab/>
        <w:t>Недоліки:</w:t>
      </w:r>
    </w:p>
    <w:p w14:paraId="0A9AE2B5" w14:textId="1A6B9245" w:rsidR="002261A9" w:rsidRPr="0062295B" w:rsidRDefault="002261A9" w:rsidP="006360B8">
      <w:pPr>
        <w:pStyle w:val="a7"/>
        <w:numPr>
          <w:ilvl w:val="0"/>
          <w:numId w:val="107"/>
        </w:numPr>
        <w:tabs>
          <w:tab w:val="left" w:pos="720"/>
        </w:tabs>
        <w:rPr>
          <w:szCs w:val="28"/>
          <w:lang w:val="uk-UA"/>
        </w:rPr>
      </w:pPr>
      <w:r w:rsidRPr="0062295B">
        <w:rPr>
          <w:szCs w:val="28"/>
          <w:lang w:val="uk-UA"/>
        </w:rPr>
        <w:t xml:space="preserve">Занадто інтенсивне </w:t>
      </w:r>
      <w:r w:rsidR="00BE3B85" w:rsidRPr="0062295B">
        <w:rPr>
          <w:szCs w:val="28"/>
          <w:lang w:val="uk-UA"/>
        </w:rPr>
        <w:t xml:space="preserve">схрещування </w:t>
      </w:r>
      <w:r w:rsidRPr="0062295B">
        <w:rPr>
          <w:szCs w:val="28"/>
          <w:lang w:val="uk-UA"/>
        </w:rPr>
        <w:t xml:space="preserve">може зменшити генетичне різноманіття популяції, що може призвести до </w:t>
      </w:r>
      <w:r w:rsidR="00BE3B85" w:rsidRPr="0062295B">
        <w:rPr>
          <w:szCs w:val="28"/>
          <w:lang w:val="uk-UA"/>
        </w:rPr>
        <w:t>передчасної</w:t>
      </w:r>
      <w:r w:rsidRPr="0062295B">
        <w:rPr>
          <w:szCs w:val="28"/>
          <w:lang w:val="uk-UA"/>
        </w:rPr>
        <w:t xml:space="preserve"> </w:t>
      </w:r>
      <w:r w:rsidR="00BE3B85" w:rsidRPr="0062295B">
        <w:rPr>
          <w:szCs w:val="28"/>
          <w:lang w:val="uk-UA"/>
        </w:rPr>
        <w:t>«</w:t>
      </w:r>
      <w:r w:rsidRPr="0062295B">
        <w:rPr>
          <w:szCs w:val="28"/>
          <w:lang w:val="uk-UA"/>
        </w:rPr>
        <w:t>конвергенції</w:t>
      </w:r>
      <w:r w:rsidR="00BE3B85" w:rsidRPr="0062295B">
        <w:rPr>
          <w:szCs w:val="28"/>
          <w:lang w:val="uk-UA"/>
        </w:rPr>
        <w:t>», сходимості</w:t>
      </w:r>
      <w:r w:rsidR="00873CBF" w:rsidRPr="0062295B">
        <w:rPr>
          <w:szCs w:val="28"/>
          <w:lang w:val="uk-UA"/>
        </w:rPr>
        <w:t xml:space="preserve"> до локального мінімуму</w:t>
      </w:r>
      <w:r w:rsidRPr="0062295B">
        <w:rPr>
          <w:szCs w:val="28"/>
          <w:lang w:val="uk-UA"/>
        </w:rPr>
        <w:t>.</w:t>
      </w:r>
    </w:p>
    <w:p w14:paraId="72F7F5D8" w14:textId="6F4F7F24" w:rsidR="002261A9" w:rsidRPr="0062295B" w:rsidRDefault="002261A9" w:rsidP="006360B8">
      <w:pPr>
        <w:pStyle w:val="a7"/>
        <w:numPr>
          <w:ilvl w:val="0"/>
          <w:numId w:val="107"/>
        </w:numPr>
        <w:tabs>
          <w:tab w:val="left" w:pos="720"/>
        </w:tabs>
        <w:rPr>
          <w:szCs w:val="28"/>
          <w:lang w:val="uk-UA"/>
        </w:rPr>
      </w:pPr>
      <w:r w:rsidRPr="0062295B">
        <w:rPr>
          <w:szCs w:val="28"/>
          <w:lang w:val="uk-UA"/>
        </w:rPr>
        <w:t xml:space="preserve">Вибір неналежного типу </w:t>
      </w:r>
      <w:r w:rsidR="00BE3B85" w:rsidRPr="0062295B">
        <w:rPr>
          <w:szCs w:val="28"/>
          <w:lang w:val="uk-UA"/>
        </w:rPr>
        <w:t xml:space="preserve">схрещування </w:t>
      </w:r>
      <w:r w:rsidRPr="0062295B">
        <w:rPr>
          <w:szCs w:val="28"/>
          <w:lang w:val="uk-UA"/>
        </w:rPr>
        <w:t>для конкретної задачі може зменшити ефективність оптимізації.</w:t>
      </w:r>
    </w:p>
    <w:p w14:paraId="7DFF59D6" w14:textId="24038AFD" w:rsidR="006351EF" w:rsidRPr="0062295B" w:rsidRDefault="002261A9" w:rsidP="00C65947">
      <w:pPr>
        <w:tabs>
          <w:tab w:val="left" w:pos="720"/>
        </w:tabs>
        <w:ind w:firstLine="0"/>
        <w:rPr>
          <w:szCs w:val="28"/>
          <w:lang w:val="uk-UA"/>
        </w:rPr>
      </w:pPr>
      <w:r w:rsidRPr="0062295B">
        <w:rPr>
          <w:szCs w:val="28"/>
          <w:lang w:val="uk-UA"/>
        </w:rPr>
        <w:tab/>
        <w:t xml:space="preserve">Як і в інших етапах генетичного алгоритму, вибір конкретного методу </w:t>
      </w:r>
      <w:r w:rsidR="00BE3B85" w:rsidRPr="0062295B">
        <w:rPr>
          <w:szCs w:val="28"/>
          <w:lang w:val="uk-UA"/>
        </w:rPr>
        <w:t xml:space="preserve">схрещування </w:t>
      </w:r>
      <w:r w:rsidRPr="0062295B">
        <w:rPr>
          <w:szCs w:val="28"/>
          <w:lang w:val="uk-UA"/>
        </w:rPr>
        <w:t>залежить від особливостей задачі та вимог до оптимізації.</w:t>
      </w:r>
    </w:p>
    <w:p w14:paraId="6EB00000" w14:textId="30AFB128" w:rsidR="006351EF" w:rsidRPr="0062295B" w:rsidRDefault="006351EF" w:rsidP="007B41AA">
      <w:pPr>
        <w:tabs>
          <w:tab w:val="left" w:pos="720"/>
        </w:tabs>
        <w:ind w:firstLine="0"/>
        <w:jc w:val="center"/>
        <w:rPr>
          <w:szCs w:val="28"/>
          <w:lang w:val="uk-UA"/>
        </w:rPr>
      </w:pPr>
      <w:r w:rsidRPr="0062295B">
        <w:rPr>
          <w:noProof/>
          <w:lang w:val="en-US"/>
        </w:rPr>
        <w:drawing>
          <wp:inline distT="0" distB="0" distL="0" distR="0" wp14:anchorId="79053B2C" wp14:editId="46215475">
            <wp:extent cx="2920701" cy="1728852"/>
            <wp:effectExtent l="0" t="0" r="0" b="5080"/>
            <wp:docPr id="81" name="Picture 81" descr="An overlooked tool in Data Science: Genetic Algorithms (in python) | by  Mohammad Abdi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overlooked tool in Data Science: Genetic Algorithms (in python) | by  Mohammad Abdin | Level Up Coding"/>
                    <pic:cNvPicPr>
                      <a:picLocks noChangeAspect="1" noChangeArrowheads="1"/>
                    </pic:cNvPicPr>
                  </pic:nvPicPr>
                  <pic:blipFill>
                    <a:blip r:embed="rId155">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6333" cy="1732186"/>
                    </a:xfrm>
                    <a:prstGeom prst="rect">
                      <a:avLst/>
                    </a:prstGeom>
                    <a:noFill/>
                    <a:ln>
                      <a:noFill/>
                    </a:ln>
                  </pic:spPr>
                </pic:pic>
              </a:graphicData>
            </a:graphic>
          </wp:inline>
        </w:drawing>
      </w:r>
    </w:p>
    <w:p w14:paraId="0824DFAC" w14:textId="1CFCD271" w:rsidR="006351EF" w:rsidRPr="0062295B" w:rsidRDefault="007B41AA" w:rsidP="007B41AA">
      <w:pPr>
        <w:tabs>
          <w:tab w:val="left" w:pos="720"/>
        </w:tabs>
        <w:ind w:firstLine="0"/>
        <w:jc w:val="center"/>
        <w:rPr>
          <w:szCs w:val="28"/>
          <w:lang w:val="uk-UA"/>
        </w:rPr>
      </w:pPr>
      <w:r w:rsidRPr="0062295B">
        <w:rPr>
          <w:szCs w:val="28"/>
          <w:lang w:val="uk-UA"/>
        </w:rPr>
        <w:t xml:space="preserve">Рисунок 6.4 – Приклад </w:t>
      </w:r>
      <w:r w:rsidR="00BE3B85" w:rsidRPr="0062295B">
        <w:rPr>
          <w:szCs w:val="28"/>
          <w:lang w:val="uk-UA"/>
        </w:rPr>
        <w:t>схрещування</w:t>
      </w:r>
      <w:r w:rsidRPr="0062295B">
        <w:rPr>
          <w:szCs w:val="28"/>
          <w:lang w:val="uk-UA"/>
        </w:rPr>
        <w:t>, із вибором випадкової точки та відповідної перестановки (</w:t>
      </w:r>
      <w:r w:rsidR="006351EF" w:rsidRPr="0062295B">
        <w:rPr>
          <w:szCs w:val="28"/>
          <w:lang w:val="uk-UA"/>
        </w:rPr>
        <w:t>https://levelup.gitconnected.com/an-overlooked-tool-in-data-science-genetic-algorithms-in-python-e40d10afe9c6</w:t>
      </w:r>
      <w:r w:rsidRPr="0062295B">
        <w:rPr>
          <w:szCs w:val="28"/>
          <w:lang w:val="uk-UA"/>
        </w:rPr>
        <w:t>).</w:t>
      </w:r>
    </w:p>
    <w:p w14:paraId="68F5075B" w14:textId="77777777" w:rsidR="007B41AA" w:rsidRPr="0062295B" w:rsidRDefault="007B41AA" w:rsidP="007B41AA">
      <w:pPr>
        <w:tabs>
          <w:tab w:val="left" w:pos="720"/>
        </w:tabs>
        <w:ind w:firstLine="0"/>
        <w:jc w:val="center"/>
        <w:rPr>
          <w:szCs w:val="28"/>
          <w:lang w:val="uk-UA"/>
        </w:rPr>
      </w:pPr>
    </w:p>
    <w:p w14:paraId="43343D1E" w14:textId="42D2DEE7" w:rsidR="00C65947" w:rsidRPr="0062295B" w:rsidRDefault="00C65947" w:rsidP="006360B8">
      <w:pPr>
        <w:pStyle w:val="a7"/>
        <w:numPr>
          <w:ilvl w:val="0"/>
          <w:numId w:val="99"/>
        </w:numPr>
        <w:tabs>
          <w:tab w:val="left" w:pos="720"/>
        </w:tabs>
        <w:rPr>
          <w:szCs w:val="28"/>
          <w:lang w:val="uk-UA"/>
        </w:rPr>
      </w:pPr>
      <w:r w:rsidRPr="0062295B">
        <w:rPr>
          <w:szCs w:val="28"/>
          <w:lang w:val="uk-UA"/>
        </w:rPr>
        <w:t>Мутація у генетичному алгоритмі</w:t>
      </w:r>
      <w:r w:rsidR="007B41AA" w:rsidRPr="0062295B">
        <w:rPr>
          <w:szCs w:val="28"/>
          <w:lang w:val="uk-UA"/>
        </w:rPr>
        <w:t xml:space="preserve"> (рисунок 6.5)</w:t>
      </w:r>
      <w:r w:rsidRPr="0062295B">
        <w:rPr>
          <w:szCs w:val="28"/>
          <w:lang w:val="uk-UA"/>
        </w:rPr>
        <w:t>.</w:t>
      </w:r>
    </w:p>
    <w:p w14:paraId="065E09E5" w14:textId="72C9AD2B" w:rsidR="00C65947" w:rsidRPr="0062295B" w:rsidRDefault="00C65947" w:rsidP="00C65947">
      <w:pPr>
        <w:tabs>
          <w:tab w:val="left" w:pos="720"/>
        </w:tabs>
        <w:ind w:firstLine="0"/>
        <w:rPr>
          <w:szCs w:val="28"/>
          <w:lang w:val="uk-UA"/>
        </w:rPr>
      </w:pPr>
      <w:r w:rsidRPr="0062295B">
        <w:rPr>
          <w:szCs w:val="28"/>
          <w:lang w:val="uk-UA"/>
        </w:rPr>
        <w:tab/>
        <w:t xml:space="preserve">Мутація в генетичних алгоритмах відповідає за внесення невеликих випадкових змін у геном індивіда. Цей процес допомагає підтримувати генетичне різноманіття в популяції, запобігаючи її </w:t>
      </w:r>
      <w:r w:rsidR="009B3210" w:rsidRPr="0062295B">
        <w:rPr>
          <w:szCs w:val="28"/>
          <w:lang w:val="uk-UA"/>
        </w:rPr>
        <w:t>передчасній</w:t>
      </w:r>
      <w:r w:rsidRPr="0062295B">
        <w:rPr>
          <w:szCs w:val="28"/>
          <w:lang w:val="uk-UA"/>
        </w:rPr>
        <w:t xml:space="preserve"> </w:t>
      </w:r>
      <w:r w:rsidR="004432FF" w:rsidRPr="0062295B">
        <w:rPr>
          <w:szCs w:val="28"/>
          <w:lang w:val="uk-UA"/>
        </w:rPr>
        <w:t xml:space="preserve">сходимості </w:t>
      </w:r>
      <w:r w:rsidRPr="0062295B">
        <w:rPr>
          <w:szCs w:val="28"/>
          <w:lang w:val="uk-UA"/>
        </w:rPr>
        <w:t>до локальних оптимумів.</w:t>
      </w:r>
    </w:p>
    <w:p w14:paraId="1805458A" w14:textId="6A74D793" w:rsidR="00C65947" w:rsidRPr="0062295B" w:rsidRDefault="00C65947" w:rsidP="00C65947">
      <w:pPr>
        <w:tabs>
          <w:tab w:val="left" w:pos="720"/>
        </w:tabs>
        <w:ind w:firstLine="0"/>
        <w:rPr>
          <w:szCs w:val="28"/>
          <w:lang w:val="uk-UA"/>
        </w:rPr>
      </w:pPr>
      <w:r w:rsidRPr="0062295B">
        <w:rPr>
          <w:szCs w:val="28"/>
          <w:lang w:val="uk-UA"/>
        </w:rPr>
        <w:lastRenderedPageBreak/>
        <w:tab/>
        <w:t>Основні характеристики мутації:</w:t>
      </w:r>
    </w:p>
    <w:p w14:paraId="27178CD4" w14:textId="64B7D9CE" w:rsidR="00C65947" w:rsidRPr="0062295B" w:rsidRDefault="00C65947" w:rsidP="006360B8">
      <w:pPr>
        <w:pStyle w:val="a7"/>
        <w:numPr>
          <w:ilvl w:val="0"/>
          <w:numId w:val="110"/>
        </w:numPr>
        <w:tabs>
          <w:tab w:val="left" w:pos="720"/>
        </w:tabs>
        <w:rPr>
          <w:szCs w:val="28"/>
          <w:lang w:val="uk-UA"/>
        </w:rPr>
      </w:pPr>
      <w:r w:rsidRPr="0062295B">
        <w:rPr>
          <w:szCs w:val="28"/>
          <w:lang w:val="uk-UA"/>
        </w:rPr>
        <w:t>Бітова мутація: Для бінарних геномів. З кожним бітом геному відбувається операція "перевертання" з певною ймовірністю. Тобто, якщо біт дорівнює 0, він може стати 1, і навпаки.</w:t>
      </w:r>
    </w:p>
    <w:p w14:paraId="1C7FF0FB" w14:textId="4BFB85BF" w:rsidR="00C65947" w:rsidRPr="0062295B" w:rsidRDefault="00C65947" w:rsidP="006360B8">
      <w:pPr>
        <w:pStyle w:val="a7"/>
        <w:numPr>
          <w:ilvl w:val="0"/>
          <w:numId w:val="110"/>
        </w:numPr>
        <w:tabs>
          <w:tab w:val="left" w:pos="720"/>
        </w:tabs>
        <w:rPr>
          <w:szCs w:val="28"/>
          <w:lang w:val="uk-UA"/>
        </w:rPr>
      </w:pPr>
      <w:r w:rsidRPr="0062295B">
        <w:rPr>
          <w:szCs w:val="28"/>
          <w:lang w:val="uk-UA"/>
        </w:rPr>
        <w:t>Мутація зі зсувом: Використовується для геномів з цілочисельними або дійсними значеннями. Випадково вибраному гену додається або віднімається невелике значення.</w:t>
      </w:r>
    </w:p>
    <w:p w14:paraId="5C7CFC33" w14:textId="6157D32C" w:rsidR="00C65947" w:rsidRPr="0062295B" w:rsidRDefault="00C65947" w:rsidP="006360B8">
      <w:pPr>
        <w:pStyle w:val="a7"/>
        <w:numPr>
          <w:ilvl w:val="0"/>
          <w:numId w:val="110"/>
        </w:numPr>
        <w:tabs>
          <w:tab w:val="left" w:pos="720"/>
        </w:tabs>
        <w:rPr>
          <w:szCs w:val="28"/>
          <w:lang w:val="uk-UA"/>
        </w:rPr>
      </w:pPr>
      <w:r w:rsidRPr="0062295B">
        <w:rPr>
          <w:szCs w:val="28"/>
          <w:lang w:val="uk-UA"/>
        </w:rPr>
        <w:t>Перестановна мутація: Використовується для геномів, що представляють перестановки. Два випадково вибраних гени обмінюються місцями.</w:t>
      </w:r>
    </w:p>
    <w:p w14:paraId="0A5C644E" w14:textId="0A725554" w:rsidR="00C65947" w:rsidRPr="0062295B" w:rsidRDefault="00C65947" w:rsidP="006360B8">
      <w:pPr>
        <w:pStyle w:val="a7"/>
        <w:numPr>
          <w:ilvl w:val="0"/>
          <w:numId w:val="110"/>
        </w:numPr>
        <w:tabs>
          <w:tab w:val="left" w:pos="720"/>
        </w:tabs>
        <w:rPr>
          <w:szCs w:val="28"/>
          <w:lang w:val="uk-UA"/>
        </w:rPr>
      </w:pPr>
      <w:r w:rsidRPr="0062295B">
        <w:rPr>
          <w:szCs w:val="28"/>
          <w:lang w:val="uk-UA"/>
        </w:rPr>
        <w:t>Ймовірність мутації: Це параметр, який вказує, яка ймовірність мутації для кожного гену в геномі. Зазвичай ймовірність мутації встановлюється досить низькою, щоб уникнути ексцесивних випадкових змін у популяції.</w:t>
      </w:r>
    </w:p>
    <w:p w14:paraId="0890DBC9" w14:textId="26C654F1" w:rsidR="00C65947" w:rsidRPr="0062295B" w:rsidRDefault="00C65947" w:rsidP="00C65947">
      <w:pPr>
        <w:tabs>
          <w:tab w:val="left" w:pos="720"/>
        </w:tabs>
        <w:ind w:firstLine="0"/>
        <w:rPr>
          <w:szCs w:val="28"/>
          <w:lang w:val="uk-UA"/>
        </w:rPr>
      </w:pPr>
      <w:r w:rsidRPr="0062295B">
        <w:rPr>
          <w:szCs w:val="28"/>
          <w:lang w:val="uk-UA"/>
        </w:rPr>
        <w:tab/>
        <w:t>Переваги:</w:t>
      </w:r>
    </w:p>
    <w:p w14:paraId="384C6F22" w14:textId="77777777" w:rsidR="00C65947" w:rsidRPr="0062295B" w:rsidRDefault="00C65947" w:rsidP="006360B8">
      <w:pPr>
        <w:pStyle w:val="a7"/>
        <w:numPr>
          <w:ilvl w:val="0"/>
          <w:numId w:val="108"/>
        </w:numPr>
        <w:tabs>
          <w:tab w:val="left" w:pos="720"/>
        </w:tabs>
        <w:rPr>
          <w:szCs w:val="28"/>
          <w:lang w:val="uk-UA"/>
        </w:rPr>
      </w:pPr>
      <w:r w:rsidRPr="0062295B">
        <w:rPr>
          <w:szCs w:val="28"/>
          <w:lang w:val="uk-UA"/>
        </w:rPr>
        <w:t>Підтримує генетичне різноманіття в популяції.</w:t>
      </w:r>
    </w:p>
    <w:p w14:paraId="67503F45" w14:textId="77777777" w:rsidR="00C65947" w:rsidRPr="0062295B" w:rsidRDefault="00C65947" w:rsidP="006360B8">
      <w:pPr>
        <w:pStyle w:val="a7"/>
        <w:numPr>
          <w:ilvl w:val="0"/>
          <w:numId w:val="108"/>
        </w:numPr>
        <w:tabs>
          <w:tab w:val="left" w:pos="720"/>
        </w:tabs>
        <w:rPr>
          <w:szCs w:val="28"/>
          <w:lang w:val="uk-UA"/>
        </w:rPr>
      </w:pPr>
      <w:r w:rsidRPr="0062295B">
        <w:rPr>
          <w:szCs w:val="28"/>
          <w:lang w:val="uk-UA"/>
        </w:rPr>
        <w:t>Допомагає алгоритму вийти з локальних оптимумів.</w:t>
      </w:r>
    </w:p>
    <w:p w14:paraId="43C45FFC" w14:textId="14F392F9" w:rsidR="00C65947" w:rsidRPr="0062295B" w:rsidRDefault="00C65947" w:rsidP="00C65947">
      <w:pPr>
        <w:tabs>
          <w:tab w:val="left" w:pos="720"/>
        </w:tabs>
        <w:ind w:firstLine="0"/>
        <w:rPr>
          <w:szCs w:val="28"/>
          <w:lang w:val="uk-UA"/>
        </w:rPr>
      </w:pPr>
      <w:r w:rsidRPr="0062295B">
        <w:rPr>
          <w:szCs w:val="28"/>
          <w:lang w:val="uk-UA"/>
        </w:rPr>
        <w:tab/>
        <w:t>Недоліки:</w:t>
      </w:r>
    </w:p>
    <w:p w14:paraId="5FA31D89" w14:textId="3A37F6EF" w:rsidR="00C65947" w:rsidRPr="0062295B" w:rsidRDefault="00C65947" w:rsidP="006360B8">
      <w:pPr>
        <w:pStyle w:val="a7"/>
        <w:numPr>
          <w:ilvl w:val="0"/>
          <w:numId w:val="109"/>
        </w:numPr>
        <w:tabs>
          <w:tab w:val="left" w:pos="720"/>
        </w:tabs>
        <w:rPr>
          <w:szCs w:val="28"/>
          <w:lang w:val="uk-UA"/>
        </w:rPr>
      </w:pPr>
      <w:r w:rsidRPr="0062295B">
        <w:rPr>
          <w:szCs w:val="28"/>
          <w:lang w:val="uk-UA"/>
        </w:rPr>
        <w:t xml:space="preserve">Занадто висока ймовірність мутації може призвести до того, що алгоритм буде працювати подібно до випадкового пошуку, уникнувши </w:t>
      </w:r>
      <w:r w:rsidR="004432FF" w:rsidRPr="0062295B">
        <w:rPr>
          <w:szCs w:val="28"/>
          <w:lang w:val="uk-UA"/>
        </w:rPr>
        <w:t>сходимості</w:t>
      </w:r>
      <w:r w:rsidRPr="0062295B">
        <w:rPr>
          <w:szCs w:val="28"/>
          <w:lang w:val="uk-UA"/>
        </w:rPr>
        <w:t xml:space="preserve"> до будь-якого рішення.</w:t>
      </w:r>
    </w:p>
    <w:p w14:paraId="0FB10C8E" w14:textId="28D50139" w:rsidR="00C65947" w:rsidRPr="0062295B" w:rsidRDefault="00C65947" w:rsidP="006360B8">
      <w:pPr>
        <w:pStyle w:val="a7"/>
        <w:numPr>
          <w:ilvl w:val="0"/>
          <w:numId w:val="109"/>
        </w:numPr>
        <w:tabs>
          <w:tab w:val="left" w:pos="720"/>
        </w:tabs>
        <w:rPr>
          <w:szCs w:val="28"/>
          <w:lang w:val="uk-UA"/>
        </w:rPr>
      </w:pPr>
      <w:r w:rsidRPr="0062295B">
        <w:rPr>
          <w:szCs w:val="28"/>
          <w:lang w:val="uk-UA"/>
        </w:rPr>
        <w:t xml:space="preserve">Надто низька ймовірність може занадто знизити генетичне різноманіття, спричиняючи </w:t>
      </w:r>
      <w:r w:rsidR="004432FF" w:rsidRPr="0062295B">
        <w:rPr>
          <w:szCs w:val="28"/>
          <w:lang w:val="uk-UA"/>
        </w:rPr>
        <w:t>передчасній сходимості</w:t>
      </w:r>
      <w:r w:rsidRPr="0062295B">
        <w:rPr>
          <w:szCs w:val="28"/>
          <w:lang w:val="uk-UA"/>
        </w:rPr>
        <w:t xml:space="preserve"> алгоритму.</w:t>
      </w:r>
    </w:p>
    <w:p w14:paraId="79CD3583" w14:textId="3BAEC2FE" w:rsidR="002E69EA" w:rsidRPr="0062295B" w:rsidRDefault="00C65947" w:rsidP="00C65947">
      <w:pPr>
        <w:tabs>
          <w:tab w:val="left" w:pos="720"/>
        </w:tabs>
        <w:ind w:firstLine="0"/>
        <w:rPr>
          <w:szCs w:val="28"/>
          <w:lang w:val="uk-UA"/>
        </w:rPr>
      </w:pPr>
      <w:r w:rsidRPr="0062295B">
        <w:rPr>
          <w:szCs w:val="28"/>
          <w:lang w:val="uk-UA"/>
        </w:rPr>
        <w:tab/>
        <w:t>Мутація є ключовим механізмом в генетичних алгоритмах, який забезпечує баланс між дослідженням (exploration) нових областей простору рішень та використанням (exploitation) відомих добрих рішень.</w:t>
      </w:r>
    </w:p>
    <w:p w14:paraId="3A7B6577" w14:textId="77777777" w:rsidR="007B41AA" w:rsidRPr="0062295B" w:rsidRDefault="007B41AA" w:rsidP="00C65947">
      <w:pPr>
        <w:tabs>
          <w:tab w:val="left" w:pos="720"/>
        </w:tabs>
        <w:ind w:firstLine="0"/>
        <w:rPr>
          <w:szCs w:val="28"/>
          <w:lang w:val="uk-UA"/>
        </w:rPr>
      </w:pPr>
    </w:p>
    <w:p w14:paraId="5C39E20F" w14:textId="48D2811E" w:rsidR="00C65947" w:rsidRPr="0062295B" w:rsidRDefault="00C0190D" w:rsidP="007B41AA">
      <w:pPr>
        <w:tabs>
          <w:tab w:val="left" w:pos="720"/>
        </w:tabs>
        <w:ind w:firstLine="0"/>
        <w:jc w:val="center"/>
        <w:rPr>
          <w:szCs w:val="28"/>
          <w:lang w:val="uk-UA"/>
        </w:rPr>
      </w:pPr>
      <w:r w:rsidRPr="0062295B">
        <w:rPr>
          <w:noProof/>
          <w:lang w:val="en-US"/>
        </w:rPr>
        <w:lastRenderedPageBreak/>
        <w:drawing>
          <wp:inline distT="0" distB="0" distL="0" distR="0" wp14:anchorId="7A5BC6DF" wp14:editId="7188F7B7">
            <wp:extent cx="2657927" cy="1508077"/>
            <wp:effectExtent l="0" t="0" r="0" b="0"/>
            <wp:docPr id="82" name="Picture 82"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enetic Algorithms — Including Example Code | by Vijini  Mallawaarachchi | Towards Data Science"/>
                    <pic:cNvPicPr>
                      <a:picLocks noChangeAspect="1" noChangeArrowheads="1"/>
                    </pic:cNvPicPr>
                  </pic:nvPicPr>
                  <pic:blipFill>
                    <a:blip r:embed="rId157">
                      <a:extLst>
                        <a:ext uri="{BEBA8EAE-BF5A-486C-A8C5-ECC9F3942E4B}">
                          <a14:imgProps xmlns:a14="http://schemas.microsoft.com/office/drawing/2010/main">
                            <a14:imgLayer r:embed="rId1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5077" cy="1517808"/>
                    </a:xfrm>
                    <a:prstGeom prst="rect">
                      <a:avLst/>
                    </a:prstGeom>
                    <a:noFill/>
                    <a:ln>
                      <a:noFill/>
                    </a:ln>
                  </pic:spPr>
                </pic:pic>
              </a:graphicData>
            </a:graphic>
          </wp:inline>
        </w:drawing>
      </w:r>
    </w:p>
    <w:p w14:paraId="71E2DD1F" w14:textId="344C2B76" w:rsidR="00C0190D" w:rsidRPr="0062295B" w:rsidRDefault="007B41AA" w:rsidP="007B41AA">
      <w:pPr>
        <w:tabs>
          <w:tab w:val="left" w:pos="720"/>
        </w:tabs>
        <w:ind w:firstLine="0"/>
        <w:jc w:val="center"/>
        <w:rPr>
          <w:szCs w:val="28"/>
          <w:lang w:val="uk-UA"/>
        </w:rPr>
      </w:pPr>
      <w:r w:rsidRPr="0062295B">
        <w:rPr>
          <w:szCs w:val="28"/>
          <w:lang w:val="uk-UA"/>
        </w:rPr>
        <w:t>Рисунок 6.5 – Приклад мутації у генетичному алгоритмі (</w:t>
      </w:r>
      <w:r w:rsidR="00C0190D" w:rsidRPr="0062295B">
        <w:rPr>
          <w:szCs w:val="28"/>
          <w:lang w:val="uk-UA"/>
        </w:rPr>
        <w:t>https://towardsdatascience.com/introduction-to-genetic-algorithms-including-example-code-e396e98d8bf3</w:t>
      </w:r>
      <w:r w:rsidRPr="0062295B">
        <w:rPr>
          <w:szCs w:val="28"/>
          <w:lang w:val="uk-UA"/>
        </w:rPr>
        <w:t>).</w:t>
      </w:r>
    </w:p>
    <w:p w14:paraId="5804FE74" w14:textId="77777777" w:rsidR="00C0190D" w:rsidRPr="0062295B" w:rsidRDefault="00C0190D" w:rsidP="00677DB2">
      <w:pPr>
        <w:tabs>
          <w:tab w:val="left" w:pos="720"/>
        </w:tabs>
        <w:ind w:firstLine="0"/>
        <w:rPr>
          <w:szCs w:val="28"/>
          <w:lang w:val="uk-UA"/>
        </w:rPr>
      </w:pPr>
    </w:p>
    <w:p w14:paraId="2D70DC6C" w14:textId="1C721A1B" w:rsidR="00C65947" w:rsidRPr="0062295B" w:rsidRDefault="00C65947" w:rsidP="006360B8">
      <w:pPr>
        <w:pStyle w:val="a7"/>
        <w:numPr>
          <w:ilvl w:val="0"/>
          <w:numId w:val="99"/>
        </w:numPr>
        <w:tabs>
          <w:tab w:val="left" w:pos="720"/>
        </w:tabs>
        <w:rPr>
          <w:szCs w:val="28"/>
          <w:lang w:val="uk-UA"/>
        </w:rPr>
      </w:pPr>
      <w:r w:rsidRPr="0062295B">
        <w:rPr>
          <w:szCs w:val="28"/>
          <w:lang w:val="uk-UA"/>
        </w:rPr>
        <w:t>Заміна у генетичному алгоритмі.</w:t>
      </w:r>
    </w:p>
    <w:p w14:paraId="40B5C10F" w14:textId="599FB42D" w:rsidR="00C65947" w:rsidRPr="0062295B" w:rsidRDefault="00C65947" w:rsidP="00C65947">
      <w:pPr>
        <w:tabs>
          <w:tab w:val="left" w:pos="720"/>
        </w:tabs>
        <w:ind w:firstLine="0"/>
        <w:rPr>
          <w:szCs w:val="28"/>
          <w:lang w:val="uk-UA"/>
        </w:rPr>
      </w:pPr>
      <w:r w:rsidRPr="0062295B">
        <w:rPr>
          <w:szCs w:val="28"/>
          <w:lang w:val="uk-UA"/>
        </w:rPr>
        <w:tab/>
        <w:t>Заміна (або відновлення популяції) у генетичних алгоритмах – це процес, за допомогою якого нове покоління замінює попереднє покоління після застосування генетичних операцій, таких як селекція, кросовер (</w:t>
      </w:r>
      <w:r w:rsidR="00AD6369" w:rsidRPr="0062295B">
        <w:rPr>
          <w:szCs w:val="28"/>
          <w:lang w:val="uk-UA"/>
        </w:rPr>
        <w:t>схрещування</w:t>
      </w:r>
      <w:r w:rsidRPr="0062295B">
        <w:rPr>
          <w:szCs w:val="28"/>
          <w:lang w:val="uk-UA"/>
        </w:rPr>
        <w:t>) та мутація.</w:t>
      </w:r>
    </w:p>
    <w:p w14:paraId="287EBD72" w14:textId="1567F690" w:rsidR="00C65947" w:rsidRPr="0062295B" w:rsidRDefault="00C65947" w:rsidP="00C65947">
      <w:pPr>
        <w:tabs>
          <w:tab w:val="left" w:pos="720"/>
        </w:tabs>
        <w:ind w:firstLine="0"/>
        <w:rPr>
          <w:szCs w:val="28"/>
          <w:lang w:val="uk-UA"/>
        </w:rPr>
      </w:pPr>
      <w:r w:rsidRPr="0062295B">
        <w:rPr>
          <w:szCs w:val="28"/>
          <w:lang w:val="uk-UA"/>
        </w:rPr>
        <w:tab/>
        <w:t>Існують різні стратегії заміни:</w:t>
      </w:r>
    </w:p>
    <w:p w14:paraId="467EA728" w14:textId="632BA08B" w:rsidR="00C65947" w:rsidRPr="0062295B" w:rsidRDefault="00C65947" w:rsidP="006360B8">
      <w:pPr>
        <w:pStyle w:val="a7"/>
        <w:numPr>
          <w:ilvl w:val="0"/>
          <w:numId w:val="111"/>
        </w:numPr>
        <w:tabs>
          <w:tab w:val="left" w:pos="720"/>
        </w:tabs>
        <w:rPr>
          <w:szCs w:val="28"/>
          <w:lang w:val="uk-UA"/>
        </w:rPr>
      </w:pPr>
      <w:r w:rsidRPr="0062295B">
        <w:rPr>
          <w:szCs w:val="28"/>
          <w:lang w:val="uk-UA"/>
        </w:rPr>
        <w:t>Повна заміна: Після генерації нового покоління за допомогою селекції, кросоверу та мутації, попереднє покоління повністю замінюється новим поколінням.</w:t>
      </w:r>
    </w:p>
    <w:p w14:paraId="30104D13" w14:textId="492B0B9B" w:rsidR="00C65947" w:rsidRPr="0062295B" w:rsidRDefault="00C65947" w:rsidP="006360B8">
      <w:pPr>
        <w:pStyle w:val="a7"/>
        <w:numPr>
          <w:ilvl w:val="0"/>
          <w:numId w:val="111"/>
        </w:numPr>
        <w:tabs>
          <w:tab w:val="left" w:pos="720"/>
        </w:tabs>
        <w:rPr>
          <w:szCs w:val="28"/>
          <w:lang w:val="uk-UA"/>
        </w:rPr>
      </w:pPr>
      <w:r w:rsidRPr="0062295B">
        <w:rPr>
          <w:szCs w:val="28"/>
          <w:lang w:val="uk-UA"/>
        </w:rPr>
        <w:t>Статична заміна: Тут фіксована частина попереднього покоління зберігається, а решта замінюється новим поколінням.</w:t>
      </w:r>
    </w:p>
    <w:p w14:paraId="7A4AE815" w14:textId="607D3041" w:rsidR="00C65947" w:rsidRPr="0062295B" w:rsidRDefault="00C65947" w:rsidP="006360B8">
      <w:pPr>
        <w:pStyle w:val="a7"/>
        <w:numPr>
          <w:ilvl w:val="0"/>
          <w:numId w:val="111"/>
        </w:numPr>
        <w:tabs>
          <w:tab w:val="left" w:pos="720"/>
        </w:tabs>
        <w:rPr>
          <w:szCs w:val="28"/>
          <w:lang w:val="uk-UA"/>
        </w:rPr>
      </w:pPr>
      <w:r w:rsidRPr="0062295B">
        <w:rPr>
          <w:szCs w:val="28"/>
          <w:lang w:val="uk-UA"/>
        </w:rPr>
        <w:t>Вік на основі заміни: Індивіди популяції мають обмежений "вік". Після певної кількості поколінь вони "вмирають" і замінюються новими індивідами.</w:t>
      </w:r>
    </w:p>
    <w:p w14:paraId="40F9469B" w14:textId="1420FF19" w:rsidR="00C65947" w:rsidRPr="0062295B" w:rsidRDefault="00C65947" w:rsidP="006360B8">
      <w:pPr>
        <w:pStyle w:val="a7"/>
        <w:numPr>
          <w:ilvl w:val="0"/>
          <w:numId w:val="111"/>
        </w:numPr>
        <w:tabs>
          <w:tab w:val="left" w:pos="720"/>
        </w:tabs>
        <w:rPr>
          <w:szCs w:val="28"/>
          <w:lang w:val="uk-UA"/>
        </w:rPr>
      </w:pPr>
      <w:r w:rsidRPr="0062295B">
        <w:rPr>
          <w:szCs w:val="28"/>
          <w:lang w:val="uk-UA"/>
        </w:rPr>
        <w:t>Елітаризм: Найкращі індивіди (еліта) з попереднього покоління обов'язково передаються до нового покоління без змін. Це гарантує, що якість найкращих рішень не погіршиться від покоління до покоління.</w:t>
      </w:r>
    </w:p>
    <w:p w14:paraId="1A26CAFC" w14:textId="4BFFA98E" w:rsidR="00C65947" w:rsidRPr="0062295B" w:rsidRDefault="00C65947" w:rsidP="006360B8">
      <w:pPr>
        <w:pStyle w:val="a7"/>
        <w:numPr>
          <w:ilvl w:val="0"/>
          <w:numId w:val="111"/>
        </w:numPr>
        <w:tabs>
          <w:tab w:val="left" w:pos="720"/>
        </w:tabs>
        <w:rPr>
          <w:szCs w:val="28"/>
          <w:lang w:val="uk-UA"/>
        </w:rPr>
      </w:pPr>
      <w:r w:rsidRPr="0062295B">
        <w:rPr>
          <w:szCs w:val="28"/>
          <w:lang w:val="uk-UA"/>
        </w:rPr>
        <w:lastRenderedPageBreak/>
        <w:t>Заміна на основі відстані: Індивіди, які дуже схожі між собою, можуть бути замінені новими індивідами, щоб підтримувати різноманіття в популяції.</w:t>
      </w:r>
    </w:p>
    <w:p w14:paraId="5F3E4356" w14:textId="5816AA59" w:rsidR="00C65947" w:rsidRPr="0062295B" w:rsidRDefault="00C65947" w:rsidP="00C65947">
      <w:pPr>
        <w:tabs>
          <w:tab w:val="left" w:pos="720"/>
        </w:tabs>
        <w:ind w:firstLine="0"/>
        <w:rPr>
          <w:szCs w:val="28"/>
          <w:lang w:val="uk-UA"/>
        </w:rPr>
      </w:pPr>
      <w:r w:rsidRPr="0062295B">
        <w:rPr>
          <w:szCs w:val="28"/>
          <w:lang w:val="uk-UA"/>
        </w:rPr>
        <w:tab/>
        <w:t>Важливість процесу заміни:</w:t>
      </w:r>
    </w:p>
    <w:p w14:paraId="5E1FE090" w14:textId="67A070B3" w:rsidR="00C65947" w:rsidRPr="0062295B" w:rsidRDefault="00C65947" w:rsidP="00C65947">
      <w:pPr>
        <w:tabs>
          <w:tab w:val="left" w:pos="720"/>
        </w:tabs>
        <w:ind w:firstLine="0"/>
        <w:rPr>
          <w:szCs w:val="28"/>
          <w:lang w:val="uk-UA"/>
        </w:rPr>
      </w:pPr>
      <w:r w:rsidRPr="0062295B">
        <w:rPr>
          <w:szCs w:val="28"/>
          <w:lang w:val="uk-UA"/>
        </w:rPr>
        <w:t xml:space="preserve">Процес заміни важливий для генетичного алгоритму, оскільки він визначає, як популяція розвивається протягом часу. Правильний підхід до заміни може підтримувати генетичне різноманіття популяції, запобігти </w:t>
      </w:r>
      <w:r w:rsidR="00A21944" w:rsidRPr="0062295B">
        <w:rPr>
          <w:szCs w:val="28"/>
          <w:lang w:val="uk-UA"/>
        </w:rPr>
        <w:t xml:space="preserve">передчасній сходимості </w:t>
      </w:r>
      <w:r w:rsidRPr="0062295B">
        <w:rPr>
          <w:szCs w:val="28"/>
          <w:lang w:val="uk-UA"/>
        </w:rPr>
        <w:t>та підвищити шанси знаходження оптимального рішення.</w:t>
      </w:r>
    </w:p>
    <w:p w14:paraId="3376C52F" w14:textId="676370AC" w:rsidR="00C65947" w:rsidRPr="0062295B" w:rsidRDefault="00C65947" w:rsidP="00677DB2">
      <w:pPr>
        <w:tabs>
          <w:tab w:val="left" w:pos="720"/>
        </w:tabs>
        <w:ind w:firstLine="0"/>
        <w:rPr>
          <w:szCs w:val="28"/>
          <w:lang w:val="uk-UA"/>
        </w:rPr>
      </w:pPr>
    </w:p>
    <w:p w14:paraId="52D78B9F" w14:textId="738F36A6" w:rsidR="00C65947" w:rsidRPr="0062295B" w:rsidRDefault="00C65947" w:rsidP="006360B8">
      <w:pPr>
        <w:pStyle w:val="a7"/>
        <w:numPr>
          <w:ilvl w:val="0"/>
          <w:numId w:val="99"/>
        </w:numPr>
        <w:tabs>
          <w:tab w:val="left" w:pos="720"/>
        </w:tabs>
        <w:rPr>
          <w:szCs w:val="28"/>
          <w:lang w:val="uk-UA"/>
        </w:rPr>
      </w:pPr>
      <w:r w:rsidRPr="0062295B">
        <w:rPr>
          <w:szCs w:val="28"/>
          <w:lang w:val="uk-UA"/>
        </w:rPr>
        <w:t>Термінація у генетичному алгоритмі</w:t>
      </w:r>
    </w:p>
    <w:p w14:paraId="5AF5B5C4" w14:textId="299DC09C" w:rsidR="00C65947" w:rsidRPr="0062295B" w:rsidRDefault="00C65947" w:rsidP="00C65947">
      <w:pPr>
        <w:tabs>
          <w:tab w:val="left" w:pos="720"/>
        </w:tabs>
        <w:ind w:firstLine="0"/>
        <w:rPr>
          <w:szCs w:val="28"/>
          <w:lang w:val="uk-UA"/>
        </w:rPr>
      </w:pPr>
      <w:r w:rsidRPr="0062295B">
        <w:rPr>
          <w:szCs w:val="28"/>
          <w:lang w:val="uk-UA"/>
        </w:rPr>
        <w:tab/>
        <w:t>Термінація в генетичних алгоритмах визначає, коли алгоритм повинен припинити роботу або завершити своє виконання. Існує кілька критеріїв, на основі яких можна вирішити, коли зупинити генетичний алгоритм:</w:t>
      </w:r>
    </w:p>
    <w:p w14:paraId="1A86E83F" w14:textId="1DECC358" w:rsidR="00C65947" w:rsidRPr="0062295B" w:rsidRDefault="00C65947" w:rsidP="006360B8">
      <w:pPr>
        <w:pStyle w:val="a7"/>
        <w:numPr>
          <w:ilvl w:val="0"/>
          <w:numId w:val="112"/>
        </w:numPr>
        <w:tabs>
          <w:tab w:val="left" w:pos="720"/>
        </w:tabs>
        <w:rPr>
          <w:szCs w:val="28"/>
          <w:lang w:val="uk-UA"/>
        </w:rPr>
      </w:pPr>
      <w:r w:rsidRPr="0062295B">
        <w:rPr>
          <w:szCs w:val="28"/>
          <w:lang w:val="uk-UA"/>
        </w:rPr>
        <w:t>Максимальна кількість поколінь: Один з найпоширеніших критеріїв термінації. Алгоритм завершує роботу після виконання заданої кількості поколінь.</w:t>
      </w:r>
    </w:p>
    <w:p w14:paraId="4555280C" w14:textId="1DD4A32D" w:rsidR="00C65947" w:rsidRPr="0062295B" w:rsidRDefault="00C65947" w:rsidP="006360B8">
      <w:pPr>
        <w:pStyle w:val="a7"/>
        <w:numPr>
          <w:ilvl w:val="0"/>
          <w:numId w:val="112"/>
        </w:numPr>
        <w:tabs>
          <w:tab w:val="left" w:pos="720"/>
        </w:tabs>
        <w:rPr>
          <w:szCs w:val="28"/>
          <w:lang w:val="uk-UA"/>
        </w:rPr>
      </w:pPr>
      <w:r w:rsidRPr="0062295B">
        <w:rPr>
          <w:szCs w:val="28"/>
          <w:lang w:val="uk-UA"/>
        </w:rPr>
        <w:t>Стабільність результату: Якщо найкраще значення функції пристосування не покращується протягом заданої кількості поколінь, алгоритм може бути завершений.</w:t>
      </w:r>
    </w:p>
    <w:p w14:paraId="40446529" w14:textId="39AED0BC" w:rsidR="00C65947" w:rsidRPr="0062295B" w:rsidRDefault="00C65947" w:rsidP="006360B8">
      <w:pPr>
        <w:pStyle w:val="a7"/>
        <w:numPr>
          <w:ilvl w:val="0"/>
          <w:numId w:val="112"/>
        </w:numPr>
        <w:tabs>
          <w:tab w:val="left" w:pos="720"/>
        </w:tabs>
        <w:rPr>
          <w:szCs w:val="28"/>
          <w:lang w:val="uk-UA"/>
        </w:rPr>
      </w:pPr>
      <w:r w:rsidRPr="0062295B">
        <w:rPr>
          <w:szCs w:val="28"/>
          <w:lang w:val="uk-UA"/>
        </w:rPr>
        <w:t>Досягнення певного рівня функції пристосування: Алгоритм завершується, якщо найкраще значення функції пристосування досягає або перевищує визначений поріг.</w:t>
      </w:r>
    </w:p>
    <w:p w14:paraId="106F6356" w14:textId="361AA068" w:rsidR="00C65947" w:rsidRPr="0062295B" w:rsidRDefault="00C65947" w:rsidP="006360B8">
      <w:pPr>
        <w:pStyle w:val="a7"/>
        <w:numPr>
          <w:ilvl w:val="0"/>
          <w:numId w:val="112"/>
        </w:numPr>
        <w:tabs>
          <w:tab w:val="left" w:pos="720"/>
        </w:tabs>
        <w:rPr>
          <w:szCs w:val="28"/>
          <w:lang w:val="uk-UA"/>
        </w:rPr>
      </w:pPr>
      <w:r w:rsidRPr="0062295B">
        <w:rPr>
          <w:szCs w:val="28"/>
          <w:lang w:val="uk-UA"/>
        </w:rPr>
        <w:t>Обмеження часу: Алгоритм може бути зупинений після певного часу виконання.</w:t>
      </w:r>
    </w:p>
    <w:p w14:paraId="41A80D7B" w14:textId="58843940" w:rsidR="00C65947" w:rsidRPr="0062295B" w:rsidRDefault="00C65947" w:rsidP="006360B8">
      <w:pPr>
        <w:pStyle w:val="a7"/>
        <w:numPr>
          <w:ilvl w:val="0"/>
          <w:numId w:val="112"/>
        </w:numPr>
        <w:tabs>
          <w:tab w:val="left" w:pos="720"/>
        </w:tabs>
        <w:rPr>
          <w:szCs w:val="28"/>
          <w:lang w:val="uk-UA"/>
        </w:rPr>
      </w:pPr>
      <w:r w:rsidRPr="0062295B">
        <w:rPr>
          <w:szCs w:val="28"/>
          <w:lang w:val="uk-UA"/>
        </w:rPr>
        <w:t>Стабільність популяції: Якщо популяція стає занадто однорідною і втрачає своє генетичне різноманіття, алгоритм може бути зупинений, щоб уникнути надмірної конвергенції.</w:t>
      </w:r>
    </w:p>
    <w:p w14:paraId="69D09956" w14:textId="65A73701" w:rsidR="00C65947" w:rsidRPr="0062295B" w:rsidRDefault="00C65947" w:rsidP="006360B8">
      <w:pPr>
        <w:pStyle w:val="a7"/>
        <w:numPr>
          <w:ilvl w:val="0"/>
          <w:numId w:val="112"/>
        </w:numPr>
        <w:tabs>
          <w:tab w:val="left" w:pos="720"/>
        </w:tabs>
        <w:rPr>
          <w:szCs w:val="28"/>
          <w:lang w:val="uk-UA"/>
        </w:rPr>
      </w:pPr>
      <w:r w:rsidRPr="0062295B">
        <w:rPr>
          <w:szCs w:val="28"/>
          <w:lang w:val="uk-UA"/>
        </w:rPr>
        <w:lastRenderedPageBreak/>
        <w:t>Зовнішні критерії: Іноді можуть бути використані специфічні для завдання критерії для завершення оптимізації.</w:t>
      </w:r>
    </w:p>
    <w:p w14:paraId="03A4B0C0" w14:textId="25451187" w:rsidR="00C65947" w:rsidRPr="0062295B" w:rsidRDefault="00C65947" w:rsidP="006360B8">
      <w:pPr>
        <w:pStyle w:val="a7"/>
        <w:numPr>
          <w:ilvl w:val="0"/>
          <w:numId w:val="112"/>
        </w:numPr>
        <w:tabs>
          <w:tab w:val="left" w:pos="720"/>
        </w:tabs>
        <w:rPr>
          <w:szCs w:val="28"/>
          <w:lang w:val="uk-UA"/>
        </w:rPr>
      </w:pPr>
      <w:r w:rsidRPr="0062295B">
        <w:rPr>
          <w:szCs w:val="28"/>
          <w:lang w:val="uk-UA"/>
        </w:rPr>
        <w:t>Комбіновані критерії: Може бути використана комбінація кількох вищезгаданих критеріїв термінації.</w:t>
      </w:r>
    </w:p>
    <w:p w14:paraId="64B96EF5" w14:textId="5676A0B6" w:rsidR="00C65947" w:rsidRPr="0062295B" w:rsidRDefault="00C65947" w:rsidP="00C65947">
      <w:pPr>
        <w:tabs>
          <w:tab w:val="left" w:pos="720"/>
        </w:tabs>
        <w:ind w:firstLine="0"/>
        <w:rPr>
          <w:szCs w:val="28"/>
          <w:lang w:val="uk-UA"/>
        </w:rPr>
      </w:pPr>
      <w:r w:rsidRPr="0062295B">
        <w:rPr>
          <w:szCs w:val="28"/>
          <w:lang w:val="uk-UA"/>
        </w:rPr>
        <w:tab/>
        <w:t>Важливість критеріїв термінації:</w:t>
      </w:r>
    </w:p>
    <w:p w14:paraId="2EFCA441" w14:textId="04280441" w:rsidR="007B41AA" w:rsidRPr="0062295B" w:rsidRDefault="00C65947" w:rsidP="00C65947">
      <w:pPr>
        <w:tabs>
          <w:tab w:val="left" w:pos="720"/>
        </w:tabs>
        <w:ind w:firstLine="0"/>
        <w:rPr>
          <w:szCs w:val="28"/>
          <w:lang w:val="uk-UA"/>
        </w:rPr>
      </w:pPr>
      <w:r w:rsidRPr="0062295B">
        <w:rPr>
          <w:szCs w:val="28"/>
          <w:lang w:val="uk-UA"/>
        </w:rPr>
        <w:tab/>
        <w:t>Вибір правильних критеріїв термінації важливий для балансу між якістю знайдених рішень та обчислювальною ефективністю генетичного алгоритму. Якщо завершити алгоритм занадто рано, можливо, не буде знайдено найкращого рішення. Якщо ж виконання триває занадто довго, ресурси (час, обчислювальна потужність) можуть бути витрачені нераціонально.</w:t>
      </w:r>
    </w:p>
    <w:p w14:paraId="0E37DE80" w14:textId="64934F14" w:rsidR="00781A03" w:rsidRPr="0062295B" w:rsidRDefault="00781A03" w:rsidP="00C65947">
      <w:pPr>
        <w:tabs>
          <w:tab w:val="left" w:pos="720"/>
        </w:tabs>
        <w:ind w:firstLine="0"/>
        <w:rPr>
          <w:szCs w:val="28"/>
          <w:lang w:val="uk-UA"/>
        </w:rPr>
      </w:pPr>
      <w:r w:rsidRPr="0062295B">
        <w:rPr>
          <w:szCs w:val="28"/>
          <w:lang w:val="uk-UA"/>
        </w:rPr>
        <w:tab/>
        <w:t>Поєднавши всі кроки разом, загальний принцип роботи можна зобразити, як показано на рисунку 6.6. На рисунку 6.7 наведено чисельний приклад використання генетичного алгоритму із коментарями до відповідних кроків.</w:t>
      </w:r>
    </w:p>
    <w:p w14:paraId="024DB120" w14:textId="77777777" w:rsidR="007660DA" w:rsidRPr="0062295B" w:rsidRDefault="007660DA" w:rsidP="00C65947">
      <w:pPr>
        <w:tabs>
          <w:tab w:val="left" w:pos="720"/>
        </w:tabs>
        <w:ind w:firstLine="0"/>
        <w:rPr>
          <w:szCs w:val="28"/>
          <w:lang w:val="uk-UA"/>
        </w:rPr>
      </w:pPr>
    </w:p>
    <w:p w14:paraId="335658D0" w14:textId="678CE782" w:rsidR="00C65947" w:rsidRPr="0062295B" w:rsidRDefault="00C0190D" w:rsidP="007B41AA">
      <w:pPr>
        <w:tabs>
          <w:tab w:val="left" w:pos="720"/>
        </w:tabs>
        <w:ind w:firstLine="0"/>
        <w:jc w:val="center"/>
        <w:rPr>
          <w:szCs w:val="28"/>
          <w:lang w:val="uk-UA"/>
        </w:rPr>
      </w:pPr>
      <w:r w:rsidRPr="0062295B">
        <w:rPr>
          <w:noProof/>
          <w:lang w:val="en-US"/>
        </w:rPr>
        <w:drawing>
          <wp:inline distT="0" distB="0" distL="0" distR="0" wp14:anchorId="43AE65B7" wp14:editId="60265588">
            <wp:extent cx="4371966" cy="1597306"/>
            <wp:effectExtent l="0" t="0" r="0" b="0"/>
            <wp:docPr id="84" name="Picture 84" descr="Genetic Algorithm with DEAP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tic Algorithm with DEAP | Kaggle"/>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6350" cy="1606215"/>
                    </a:xfrm>
                    <a:prstGeom prst="rect">
                      <a:avLst/>
                    </a:prstGeom>
                    <a:noFill/>
                    <a:ln>
                      <a:noFill/>
                    </a:ln>
                  </pic:spPr>
                </pic:pic>
              </a:graphicData>
            </a:graphic>
          </wp:inline>
        </w:drawing>
      </w:r>
    </w:p>
    <w:p w14:paraId="0697AE91" w14:textId="1C4343EB" w:rsidR="007B41AA" w:rsidRPr="0062295B" w:rsidRDefault="007B41AA" w:rsidP="007B41AA">
      <w:pPr>
        <w:tabs>
          <w:tab w:val="left" w:pos="720"/>
        </w:tabs>
        <w:ind w:firstLine="0"/>
        <w:jc w:val="center"/>
        <w:rPr>
          <w:szCs w:val="28"/>
          <w:lang w:val="uk-UA"/>
        </w:rPr>
      </w:pPr>
      <w:r w:rsidRPr="0062295B">
        <w:rPr>
          <w:szCs w:val="28"/>
          <w:lang w:val="uk-UA"/>
        </w:rPr>
        <w:t>Рисунок 6.6 – Загальний принцип роботи генетичного алгоритму (</w:t>
      </w:r>
      <w:r w:rsidR="00C0190D" w:rsidRPr="0062295B">
        <w:rPr>
          <w:szCs w:val="28"/>
          <w:lang w:val="uk-UA"/>
        </w:rPr>
        <w:t>https://www.kaggle.com/code/marlesson/genetic-algorithm-with-deap</w:t>
      </w:r>
      <w:r w:rsidRPr="0062295B">
        <w:rPr>
          <w:szCs w:val="28"/>
          <w:lang w:val="uk-UA"/>
        </w:rPr>
        <w:t>).</w:t>
      </w:r>
    </w:p>
    <w:p w14:paraId="5B914478" w14:textId="6410EE12" w:rsidR="007660DA" w:rsidRPr="0062295B" w:rsidRDefault="007660DA" w:rsidP="007660DA">
      <w:pPr>
        <w:tabs>
          <w:tab w:val="left" w:pos="720"/>
        </w:tabs>
        <w:ind w:firstLine="0"/>
        <w:rPr>
          <w:szCs w:val="28"/>
          <w:lang w:val="uk-UA"/>
        </w:rPr>
      </w:pPr>
    </w:p>
    <w:p w14:paraId="6E849FA9" w14:textId="77777777" w:rsidR="007660DA" w:rsidRPr="0062295B" w:rsidRDefault="007660DA" w:rsidP="007660DA">
      <w:pPr>
        <w:tabs>
          <w:tab w:val="left" w:pos="720"/>
        </w:tabs>
        <w:ind w:firstLine="0"/>
        <w:rPr>
          <w:b/>
          <w:szCs w:val="28"/>
          <w:lang w:val="uk-UA"/>
        </w:rPr>
      </w:pPr>
      <w:r w:rsidRPr="0062295B">
        <w:rPr>
          <w:b/>
          <w:szCs w:val="28"/>
          <w:lang w:val="uk-UA"/>
        </w:rPr>
        <w:t>Використання, переваги та недоліки для оптимізації нейронних мереж.</w:t>
      </w:r>
    </w:p>
    <w:p w14:paraId="70EE1625" w14:textId="77777777" w:rsidR="007660DA" w:rsidRPr="0062295B" w:rsidRDefault="007660DA" w:rsidP="007660DA">
      <w:pPr>
        <w:tabs>
          <w:tab w:val="left" w:pos="720"/>
        </w:tabs>
        <w:ind w:firstLine="0"/>
        <w:rPr>
          <w:szCs w:val="28"/>
          <w:lang w:val="uk-UA"/>
        </w:rPr>
      </w:pPr>
      <w:r w:rsidRPr="0062295B">
        <w:rPr>
          <w:szCs w:val="28"/>
          <w:lang w:val="uk-UA"/>
        </w:rPr>
        <w:tab/>
        <w:t>Генетичні алгоритми можна використовувати для оптимізації нейронних мереж, особливо коли йдеться про вибір архітектури, налаштування гіперпараметрів або вивчення зв'язків між нейронами (рисунок 6.8).</w:t>
      </w:r>
    </w:p>
    <w:p w14:paraId="3E3BBEFD" w14:textId="7BE1E8F6" w:rsidR="00C0190D" w:rsidRPr="0062295B" w:rsidRDefault="00C0190D" w:rsidP="007B41AA">
      <w:pPr>
        <w:tabs>
          <w:tab w:val="left" w:pos="720"/>
        </w:tabs>
        <w:ind w:firstLine="0"/>
        <w:jc w:val="center"/>
        <w:rPr>
          <w:szCs w:val="28"/>
          <w:lang w:val="uk-UA"/>
        </w:rPr>
      </w:pPr>
      <w:r w:rsidRPr="0062295B">
        <w:rPr>
          <w:noProof/>
          <w:lang w:val="en-US"/>
        </w:rPr>
        <w:lastRenderedPageBreak/>
        <w:drawing>
          <wp:inline distT="0" distB="0" distL="0" distR="0" wp14:anchorId="0797DD98" wp14:editId="03EA1601">
            <wp:extent cx="4104042" cy="2338177"/>
            <wp:effectExtent l="0" t="0" r="0" b="5080"/>
            <wp:docPr id="85" name="Picture 85" descr="Illustration of the genetic algorithm concept, showing an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ustration of the genetic algorithm concept, showing an example... |  Download Scientific Diagram"/>
                    <pic:cNvPicPr>
                      <a:picLocks noChangeAspect="1" noChangeArrowheads="1"/>
                    </pic:cNvPicPr>
                  </pic:nvPicPr>
                  <pic:blipFill>
                    <a:blip r:embed="rId161">
                      <a:extLst>
                        <a:ext uri="{BEBA8EAE-BF5A-486C-A8C5-ECC9F3942E4B}">
                          <a14:imgProps xmlns:a14="http://schemas.microsoft.com/office/drawing/2010/main">
                            <a14:imgLayer r:embed="rId1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07478" cy="2340134"/>
                    </a:xfrm>
                    <a:prstGeom prst="rect">
                      <a:avLst/>
                    </a:prstGeom>
                    <a:noFill/>
                    <a:ln>
                      <a:noFill/>
                    </a:ln>
                  </pic:spPr>
                </pic:pic>
              </a:graphicData>
            </a:graphic>
          </wp:inline>
        </w:drawing>
      </w:r>
    </w:p>
    <w:p w14:paraId="0960BCCE" w14:textId="5DFF8A19" w:rsidR="00C0190D" w:rsidRPr="0062295B" w:rsidRDefault="007B41AA" w:rsidP="007B41AA">
      <w:pPr>
        <w:tabs>
          <w:tab w:val="left" w:pos="720"/>
        </w:tabs>
        <w:ind w:firstLine="0"/>
        <w:jc w:val="center"/>
        <w:rPr>
          <w:szCs w:val="28"/>
          <w:lang w:val="uk-UA"/>
        </w:rPr>
      </w:pPr>
      <w:r w:rsidRPr="0062295B">
        <w:rPr>
          <w:szCs w:val="28"/>
          <w:lang w:val="uk-UA"/>
        </w:rPr>
        <w:t>Рисунок 6.7 – Приклад роботи генетичного алгоритму (</w:t>
      </w:r>
      <w:r w:rsidR="00C0190D" w:rsidRPr="0062295B">
        <w:rPr>
          <w:szCs w:val="28"/>
          <w:lang w:val="uk-UA"/>
        </w:rPr>
        <w:t>https://www.researchgate.net/publication/305440735_Towards_%27smart_lasers%27_Self-optimisation_of_an_ultrafast_pulse_source_using_a_genetic_algorithm</w:t>
      </w:r>
      <w:r w:rsidRPr="0062295B">
        <w:rPr>
          <w:szCs w:val="28"/>
          <w:lang w:val="uk-UA"/>
        </w:rPr>
        <w:t>).</w:t>
      </w:r>
    </w:p>
    <w:p w14:paraId="671E5426" w14:textId="5043B520" w:rsidR="000A71B2" w:rsidRPr="0062295B" w:rsidRDefault="000A71B2" w:rsidP="007660DA">
      <w:pPr>
        <w:tabs>
          <w:tab w:val="left" w:pos="720"/>
        </w:tabs>
        <w:ind w:firstLine="0"/>
        <w:rPr>
          <w:szCs w:val="28"/>
          <w:lang w:val="uk-UA"/>
        </w:rPr>
      </w:pPr>
    </w:p>
    <w:p w14:paraId="3C2392E7" w14:textId="458ED665" w:rsidR="000A71B2" w:rsidRPr="0062295B" w:rsidRDefault="000A71B2" w:rsidP="000A71B2">
      <w:pPr>
        <w:tabs>
          <w:tab w:val="left" w:pos="720"/>
        </w:tabs>
        <w:ind w:firstLine="0"/>
        <w:rPr>
          <w:szCs w:val="28"/>
          <w:lang w:val="uk-UA"/>
        </w:rPr>
      </w:pPr>
      <w:r w:rsidRPr="0062295B">
        <w:rPr>
          <w:szCs w:val="28"/>
          <w:lang w:val="uk-UA"/>
        </w:rPr>
        <w:tab/>
        <w:t>Використання:</w:t>
      </w:r>
    </w:p>
    <w:p w14:paraId="3BC77578" w14:textId="77777777" w:rsidR="000A71B2" w:rsidRPr="0062295B" w:rsidRDefault="000A71B2" w:rsidP="006360B8">
      <w:pPr>
        <w:pStyle w:val="a7"/>
        <w:numPr>
          <w:ilvl w:val="0"/>
          <w:numId w:val="113"/>
        </w:numPr>
        <w:tabs>
          <w:tab w:val="left" w:pos="720"/>
        </w:tabs>
        <w:rPr>
          <w:szCs w:val="28"/>
          <w:lang w:val="uk-UA"/>
        </w:rPr>
      </w:pPr>
      <w:r w:rsidRPr="0062295B">
        <w:rPr>
          <w:szCs w:val="28"/>
          <w:lang w:val="uk-UA"/>
        </w:rPr>
        <w:t>Оптимізація гіперпараметрів: Генетичні алгоритми можуть допомогти знайти оптимальні значення гіперпараметрів, таких як швидкість навчання, кількість нейронів в кожному шарі, тип активаційної функції тощо.</w:t>
      </w:r>
    </w:p>
    <w:p w14:paraId="6DF2565B" w14:textId="77777777" w:rsidR="000A71B2" w:rsidRPr="0062295B" w:rsidRDefault="000A71B2" w:rsidP="006360B8">
      <w:pPr>
        <w:pStyle w:val="a7"/>
        <w:numPr>
          <w:ilvl w:val="0"/>
          <w:numId w:val="113"/>
        </w:numPr>
        <w:tabs>
          <w:tab w:val="left" w:pos="720"/>
        </w:tabs>
        <w:rPr>
          <w:szCs w:val="28"/>
          <w:lang w:val="uk-UA"/>
        </w:rPr>
      </w:pPr>
      <w:r w:rsidRPr="0062295B">
        <w:rPr>
          <w:szCs w:val="28"/>
          <w:lang w:val="uk-UA"/>
        </w:rPr>
        <w:t>Вибір архітектури: Алгоритми можуть використовувати генетичний пошук для визначення найкращої структури мережі для конкретної задачі.</w:t>
      </w:r>
    </w:p>
    <w:p w14:paraId="04E7D221" w14:textId="77777777" w:rsidR="000A71B2" w:rsidRPr="0062295B" w:rsidRDefault="000A71B2" w:rsidP="006360B8">
      <w:pPr>
        <w:pStyle w:val="a7"/>
        <w:numPr>
          <w:ilvl w:val="0"/>
          <w:numId w:val="113"/>
        </w:numPr>
        <w:tabs>
          <w:tab w:val="left" w:pos="720"/>
        </w:tabs>
        <w:rPr>
          <w:szCs w:val="28"/>
          <w:lang w:val="uk-UA"/>
        </w:rPr>
      </w:pPr>
      <w:r w:rsidRPr="0062295B">
        <w:rPr>
          <w:szCs w:val="28"/>
          <w:lang w:val="uk-UA"/>
        </w:rPr>
        <w:t>Вивчення зв'язків: Генетичні алгоритми можуть використовувати кодування, яке представляє зв'язки між нейронами, і оптимізувати їх за допомогою еволюційних операцій.</w:t>
      </w:r>
    </w:p>
    <w:p w14:paraId="3DA33370" w14:textId="0BD786DD" w:rsidR="000A71B2" w:rsidRPr="0062295B" w:rsidRDefault="000A71B2" w:rsidP="000A71B2">
      <w:pPr>
        <w:tabs>
          <w:tab w:val="left" w:pos="720"/>
        </w:tabs>
        <w:ind w:firstLine="0"/>
        <w:rPr>
          <w:szCs w:val="28"/>
          <w:lang w:val="uk-UA"/>
        </w:rPr>
      </w:pPr>
      <w:r w:rsidRPr="0062295B">
        <w:rPr>
          <w:szCs w:val="28"/>
          <w:lang w:val="uk-UA"/>
        </w:rPr>
        <w:tab/>
        <w:t>Переваги:</w:t>
      </w:r>
    </w:p>
    <w:p w14:paraId="38F91AD7" w14:textId="77777777" w:rsidR="000A71B2" w:rsidRPr="0062295B" w:rsidRDefault="000A71B2" w:rsidP="006360B8">
      <w:pPr>
        <w:pStyle w:val="a7"/>
        <w:numPr>
          <w:ilvl w:val="0"/>
          <w:numId w:val="114"/>
        </w:numPr>
        <w:tabs>
          <w:tab w:val="left" w:pos="720"/>
        </w:tabs>
        <w:rPr>
          <w:szCs w:val="28"/>
          <w:lang w:val="uk-UA"/>
        </w:rPr>
      </w:pPr>
      <w:r w:rsidRPr="0062295B">
        <w:rPr>
          <w:szCs w:val="28"/>
          <w:lang w:val="uk-UA"/>
        </w:rPr>
        <w:t>Глобальний пошук: Генетичні алгоритми добре підходять для глобальної оптимізації, тому вони можуть знайти рішення в великих просторах пошуку, де інші методи можуть застрягти в локальних мінімумах.</w:t>
      </w:r>
    </w:p>
    <w:p w14:paraId="47878B10" w14:textId="77777777" w:rsidR="000A71B2" w:rsidRPr="0062295B" w:rsidRDefault="000A71B2" w:rsidP="006360B8">
      <w:pPr>
        <w:pStyle w:val="a7"/>
        <w:numPr>
          <w:ilvl w:val="0"/>
          <w:numId w:val="114"/>
        </w:numPr>
        <w:tabs>
          <w:tab w:val="left" w:pos="720"/>
        </w:tabs>
        <w:rPr>
          <w:szCs w:val="28"/>
          <w:lang w:val="uk-UA"/>
        </w:rPr>
      </w:pPr>
      <w:r w:rsidRPr="0062295B">
        <w:rPr>
          <w:szCs w:val="28"/>
          <w:lang w:val="uk-UA"/>
        </w:rPr>
        <w:lastRenderedPageBreak/>
        <w:t>Паралелізм: Генетичні алгоритми є природно паралельними, оскільки обчислення для кожного індивіда в популяції можуть виконуватися незалежно.</w:t>
      </w:r>
    </w:p>
    <w:p w14:paraId="35EEC04D" w14:textId="77777777" w:rsidR="000A71B2" w:rsidRPr="0062295B" w:rsidRDefault="000A71B2" w:rsidP="006360B8">
      <w:pPr>
        <w:pStyle w:val="a7"/>
        <w:numPr>
          <w:ilvl w:val="0"/>
          <w:numId w:val="114"/>
        </w:numPr>
        <w:tabs>
          <w:tab w:val="left" w:pos="720"/>
        </w:tabs>
        <w:rPr>
          <w:szCs w:val="28"/>
          <w:lang w:val="uk-UA"/>
        </w:rPr>
      </w:pPr>
      <w:r w:rsidRPr="0062295B">
        <w:rPr>
          <w:szCs w:val="28"/>
          <w:lang w:val="uk-UA"/>
        </w:rPr>
        <w:t>Гнучкість: Вони не потребують градієнта функції втрат, тому вони можуть використовуватися з будь-якими функціями втрат.</w:t>
      </w:r>
    </w:p>
    <w:p w14:paraId="6CAFA296" w14:textId="4E47BABE" w:rsidR="000A71B2" w:rsidRPr="0062295B" w:rsidRDefault="000A71B2" w:rsidP="000A71B2">
      <w:pPr>
        <w:tabs>
          <w:tab w:val="left" w:pos="720"/>
        </w:tabs>
        <w:ind w:firstLine="0"/>
        <w:rPr>
          <w:szCs w:val="28"/>
          <w:lang w:val="uk-UA"/>
        </w:rPr>
      </w:pPr>
      <w:r w:rsidRPr="0062295B">
        <w:rPr>
          <w:szCs w:val="28"/>
          <w:lang w:val="uk-UA"/>
        </w:rPr>
        <w:tab/>
        <w:t>Недоліки:</w:t>
      </w:r>
    </w:p>
    <w:p w14:paraId="28FD5153" w14:textId="58D6D3B7" w:rsidR="000A71B2" w:rsidRPr="0062295B" w:rsidRDefault="000A71B2" w:rsidP="006360B8">
      <w:pPr>
        <w:pStyle w:val="a7"/>
        <w:numPr>
          <w:ilvl w:val="0"/>
          <w:numId w:val="115"/>
        </w:numPr>
        <w:tabs>
          <w:tab w:val="left" w:pos="720"/>
        </w:tabs>
        <w:rPr>
          <w:szCs w:val="28"/>
          <w:lang w:val="uk-UA"/>
        </w:rPr>
      </w:pPr>
      <w:r w:rsidRPr="0062295B">
        <w:rPr>
          <w:szCs w:val="28"/>
          <w:lang w:val="uk-UA"/>
        </w:rPr>
        <w:t xml:space="preserve">Обчислювальна вартість: Генетичні алгоритми можуть бути обчислювально </w:t>
      </w:r>
      <w:r w:rsidR="00D4130B" w:rsidRPr="0062295B">
        <w:rPr>
          <w:szCs w:val="28"/>
          <w:lang w:val="uk-UA"/>
        </w:rPr>
        <w:t>складними</w:t>
      </w:r>
      <w:r w:rsidRPr="0062295B">
        <w:rPr>
          <w:szCs w:val="28"/>
          <w:lang w:val="uk-UA"/>
        </w:rPr>
        <w:t>, особливо при великих популяціях або довгих генотипах.</w:t>
      </w:r>
    </w:p>
    <w:p w14:paraId="1925A84F" w14:textId="77777777" w:rsidR="000A71B2" w:rsidRPr="0062295B" w:rsidRDefault="000A71B2" w:rsidP="006360B8">
      <w:pPr>
        <w:pStyle w:val="a7"/>
        <w:numPr>
          <w:ilvl w:val="0"/>
          <w:numId w:val="115"/>
        </w:numPr>
        <w:tabs>
          <w:tab w:val="left" w:pos="720"/>
        </w:tabs>
        <w:rPr>
          <w:szCs w:val="28"/>
          <w:lang w:val="uk-UA"/>
        </w:rPr>
      </w:pPr>
      <w:r w:rsidRPr="0062295B">
        <w:rPr>
          <w:szCs w:val="28"/>
          <w:lang w:val="uk-UA"/>
        </w:rPr>
        <w:t>Сходимість: Хоча генетичні алгоритми є добрими для глобальної оптимізації, вони можуть не завжди збігатися до найкращого рішення.</w:t>
      </w:r>
    </w:p>
    <w:p w14:paraId="54B6994B" w14:textId="48097535" w:rsidR="000A71B2" w:rsidRPr="0062295B" w:rsidRDefault="000A71B2" w:rsidP="006360B8">
      <w:pPr>
        <w:pStyle w:val="a7"/>
        <w:numPr>
          <w:ilvl w:val="0"/>
          <w:numId w:val="115"/>
        </w:numPr>
        <w:tabs>
          <w:tab w:val="left" w:pos="720"/>
        </w:tabs>
        <w:rPr>
          <w:szCs w:val="28"/>
          <w:lang w:val="uk-UA"/>
        </w:rPr>
      </w:pPr>
      <w:r w:rsidRPr="0062295B">
        <w:rPr>
          <w:szCs w:val="28"/>
          <w:lang w:val="uk-UA"/>
        </w:rPr>
        <w:t xml:space="preserve">Комплексність: Налаштування параметрів для генетичного алгоритму (таких як ймовірність мутації, ймовірність </w:t>
      </w:r>
      <w:r w:rsidR="00AD6369" w:rsidRPr="0062295B">
        <w:rPr>
          <w:szCs w:val="28"/>
          <w:lang w:val="uk-UA"/>
        </w:rPr>
        <w:t>схрещування</w:t>
      </w:r>
      <w:r w:rsidRPr="0062295B">
        <w:rPr>
          <w:szCs w:val="28"/>
          <w:lang w:val="uk-UA"/>
        </w:rPr>
        <w:t xml:space="preserve"> тощо) може бути викликом.</w:t>
      </w:r>
    </w:p>
    <w:p w14:paraId="77AE1C4E" w14:textId="7396E261" w:rsidR="00C0190D" w:rsidRPr="0062295B" w:rsidRDefault="000A71B2" w:rsidP="00677DB2">
      <w:pPr>
        <w:tabs>
          <w:tab w:val="left" w:pos="720"/>
        </w:tabs>
        <w:ind w:firstLine="0"/>
        <w:rPr>
          <w:szCs w:val="28"/>
          <w:lang w:val="uk-UA"/>
        </w:rPr>
      </w:pPr>
      <w:r w:rsidRPr="0062295B">
        <w:rPr>
          <w:szCs w:val="28"/>
          <w:lang w:val="uk-UA"/>
        </w:rPr>
        <w:tab/>
        <w:t>У випадку оптимізації нейронних мереж, генетичні алгоритми зазвичай використовуються як доповнення до інших методів оптимізації, таких як градієнтний спуск, замість їх заміни.</w:t>
      </w:r>
    </w:p>
    <w:p w14:paraId="1AC2AB66" w14:textId="6916DEDA" w:rsidR="00C0190D" w:rsidRPr="0062295B" w:rsidRDefault="00C0190D" w:rsidP="00781A03">
      <w:pPr>
        <w:shd w:val="clear" w:color="auto" w:fill="FFFFFF"/>
        <w:spacing w:line="240" w:lineRule="auto"/>
        <w:ind w:firstLine="0"/>
        <w:jc w:val="center"/>
        <w:rPr>
          <w:rFonts w:eastAsia="Times New Roman"/>
          <w:color w:val="auto"/>
          <w:szCs w:val="28"/>
          <w:lang w:val="uk-UA"/>
        </w:rPr>
      </w:pPr>
      <w:r w:rsidRPr="0062295B">
        <w:rPr>
          <w:noProof/>
          <w:szCs w:val="28"/>
          <w:lang w:val="en-US"/>
        </w:rPr>
        <w:drawing>
          <wp:inline distT="0" distB="0" distL="0" distR="0" wp14:anchorId="2E08982C" wp14:editId="3B17E013">
            <wp:extent cx="5046997" cy="2685011"/>
            <wp:effectExtent l="0" t="0" r="1270" b="1270"/>
            <wp:docPr id="86" name="Picture 86" descr="https://miro.medium.com/v2/resize:fit:593/0*eydAywp8fITbbo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593/0*eydAywp8fITbboo0."/>
                    <pic:cNvPicPr>
                      <a:picLocks noChangeAspect="1" noChangeArrowheads="1"/>
                    </pic:cNvPicPr>
                  </pic:nvPicPr>
                  <pic:blipFill>
                    <a:blip r:embed="rId163">
                      <a:extLst>
                        <a:ext uri="{BEBA8EAE-BF5A-486C-A8C5-ECC9F3942E4B}">
                          <a14:imgProps xmlns:a14="http://schemas.microsoft.com/office/drawing/2010/main">
                            <a14:imgLayer r:embed="rId1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9723" cy="2686461"/>
                    </a:xfrm>
                    <a:prstGeom prst="rect">
                      <a:avLst/>
                    </a:prstGeom>
                    <a:noFill/>
                    <a:ln>
                      <a:noFill/>
                    </a:ln>
                  </pic:spPr>
                </pic:pic>
              </a:graphicData>
            </a:graphic>
          </wp:inline>
        </w:drawing>
      </w:r>
    </w:p>
    <w:p w14:paraId="5969ADD0" w14:textId="6A1FF480" w:rsidR="00C0190D" w:rsidRPr="0062295B" w:rsidRDefault="00781A03" w:rsidP="00781A03">
      <w:pPr>
        <w:shd w:val="clear" w:color="auto" w:fill="FFFFFF"/>
        <w:ind w:firstLine="0"/>
        <w:jc w:val="center"/>
        <w:rPr>
          <w:szCs w:val="28"/>
          <w:lang w:val="uk-UA"/>
        </w:rPr>
      </w:pPr>
      <w:r w:rsidRPr="0062295B">
        <w:rPr>
          <w:rFonts w:eastAsia="Times New Roman"/>
          <w:color w:val="auto"/>
          <w:szCs w:val="28"/>
          <w:lang w:val="uk-UA"/>
        </w:rPr>
        <w:t>Рисунок 6.8 – Приклад використання генетичного алгоритму для підбору параметрів нейронної мережі (</w:t>
      </w:r>
      <w:r w:rsidR="00C0190D" w:rsidRPr="0062295B">
        <w:rPr>
          <w:szCs w:val="28"/>
          <w:lang w:val="uk-UA"/>
        </w:rPr>
        <w:t>https://towardsdatascience.com/gas-and-nns-6a41f1e8146d</w:t>
      </w:r>
      <w:r w:rsidRPr="0062295B">
        <w:rPr>
          <w:szCs w:val="28"/>
          <w:lang w:val="uk-UA"/>
        </w:rPr>
        <w:t>).</w:t>
      </w:r>
    </w:p>
    <w:p w14:paraId="3E0F58DF" w14:textId="77777777" w:rsidR="00C0190D" w:rsidRPr="0062295B" w:rsidRDefault="00C0190D" w:rsidP="00677DB2">
      <w:pPr>
        <w:tabs>
          <w:tab w:val="left" w:pos="720"/>
        </w:tabs>
        <w:ind w:firstLine="0"/>
        <w:rPr>
          <w:szCs w:val="28"/>
          <w:lang w:val="uk-UA"/>
        </w:rPr>
      </w:pPr>
    </w:p>
    <w:p w14:paraId="50FA0BBB" w14:textId="694621B6" w:rsidR="000A71B2" w:rsidRPr="0062295B" w:rsidRDefault="000A71B2" w:rsidP="000A71B2">
      <w:pPr>
        <w:tabs>
          <w:tab w:val="left" w:pos="720"/>
        </w:tabs>
        <w:ind w:firstLine="0"/>
        <w:rPr>
          <w:b/>
          <w:szCs w:val="28"/>
          <w:lang w:val="uk-UA"/>
        </w:rPr>
      </w:pPr>
      <w:r w:rsidRPr="0062295B">
        <w:rPr>
          <w:szCs w:val="28"/>
          <w:lang w:val="uk-UA"/>
        </w:rPr>
        <w:lastRenderedPageBreak/>
        <w:tab/>
      </w:r>
      <w:r w:rsidRPr="0062295B">
        <w:rPr>
          <w:b/>
          <w:szCs w:val="28"/>
          <w:lang w:val="uk-UA"/>
        </w:rPr>
        <w:t>Простий приклад використання.</w:t>
      </w:r>
    </w:p>
    <w:p w14:paraId="5CF02738" w14:textId="257B9BC2" w:rsidR="000A71B2" w:rsidRPr="0062295B" w:rsidRDefault="000A71B2" w:rsidP="000A71B2">
      <w:pPr>
        <w:tabs>
          <w:tab w:val="left" w:pos="720"/>
        </w:tabs>
        <w:ind w:firstLine="0"/>
        <w:rPr>
          <w:szCs w:val="28"/>
          <w:lang w:val="uk-UA"/>
        </w:rPr>
      </w:pPr>
      <w:r w:rsidRPr="0062295B">
        <w:rPr>
          <w:szCs w:val="28"/>
          <w:lang w:val="uk-UA"/>
        </w:rPr>
        <w:tab/>
        <w:t>Давайте розглянемо простий приклад використання генетичного алгоритму для знаходження максимуму функції f(x)=x</w:t>
      </w:r>
      <w:r w:rsidRPr="0062295B">
        <w:rPr>
          <w:szCs w:val="28"/>
          <w:vertAlign w:val="superscript"/>
          <w:lang w:val="uk-UA"/>
        </w:rPr>
        <w:t>2</w:t>
      </w:r>
      <w:r w:rsidRPr="0062295B">
        <w:rPr>
          <w:szCs w:val="28"/>
          <w:lang w:val="uk-UA"/>
        </w:rPr>
        <w:t xml:space="preserve"> в діапазоні [-5, 5]. Ця задача є простою, але це хороший стартовий пункт для розуміння основних принципів.</w:t>
      </w:r>
    </w:p>
    <w:p w14:paraId="7BBA0F4E" w14:textId="1900E58B" w:rsidR="000A71B2" w:rsidRPr="0062295B" w:rsidRDefault="000A71B2" w:rsidP="006360B8">
      <w:pPr>
        <w:pStyle w:val="a7"/>
        <w:numPr>
          <w:ilvl w:val="0"/>
          <w:numId w:val="116"/>
        </w:numPr>
        <w:tabs>
          <w:tab w:val="left" w:pos="720"/>
        </w:tabs>
        <w:rPr>
          <w:szCs w:val="28"/>
          <w:lang w:val="uk-UA"/>
        </w:rPr>
      </w:pPr>
      <w:r w:rsidRPr="0062295B">
        <w:rPr>
          <w:szCs w:val="28"/>
          <w:lang w:val="uk-UA"/>
        </w:rPr>
        <w:t>Ініціалізація:</w:t>
      </w:r>
    </w:p>
    <w:p w14:paraId="2BEA2723" w14:textId="77777777" w:rsidR="000A71B2" w:rsidRPr="0062295B" w:rsidRDefault="000A71B2" w:rsidP="000A71B2">
      <w:pPr>
        <w:tabs>
          <w:tab w:val="left" w:pos="720"/>
        </w:tabs>
        <w:ind w:left="360" w:firstLine="0"/>
        <w:rPr>
          <w:szCs w:val="28"/>
          <w:lang w:val="uk-UA"/>
        </w:rPr>
      </w:pPr>
      <w:r w:rsidRPr="0062295B">
        <w:rPr>
          <w:szCs w:val="28"/>
          <w:lang w:val="uk-UA"/>
        </w:rPr>
        <w:t>Початкова популяція: 10 випадково вибраних чисел в діапазоні [-5, 5].</w:t>
      </w:r>
    </w:p>
    <w:p w14:paraId="50EC30AC" w14:textId="77777777" w:rsidR="000A71B2" w:rsidRPr="0062295B" w:rsidRDefault="000A71B2" w:rsidP="000A71B2">
      <w:pPr>
        <w:tabs>
          <w:tab w:val="left" w:pos="720"/>
        </w:tabs>
        <w:ind w:left="360" w:firstLine="0"/>
        <w:rPr>
          <w:szCs w:val="28"/>
          <w:lang w:val="uk-UA"/>
        </w:rPr>
      </w:pPr>
      <w:r w:rsidRPr="0062295B">
        <w:rPr>
          <w:szCs w:val="28"/>
          <w:lang w:val="uk-UA"/>
        </w:rPr>
        <w:t>Кодування: Кожне число може бути представлене як двійкове число.</w:t>
      </w:r>
    </w:p>
    <w:p w14:paraId="6CD730EB" w14:textId="30C2BF46" w:rsidR="000A71B2" w:rsidRPr="0062295B" w:rsidRDefault="000A71B2" w:rsidP="006360B8">
      <w:pPr>
        <w:pStyle w:val="a7"/>
        <w:numPr>
          <w:ilvl w:val="0"/>
          <w:numId w:val="116"/>
        </w:numPr>
        <w:tabs>
          <w:tab w:val="left" w:pos="720"/>
        </w:tabs>
        <w:rPr>
          <w:szCs w:val="28"/>
          <w:lang w:val="uk-UA"/>
        </w:rPr>
      </w:pPr>
      <w:r w:rsidRPr="0062295B">
        <w:rPr>
          <w:szCs w:val="28"/>
          <w:lang w:val="uk-UA"/>
        </w:rPr>
        <w:t>Відбір:</w:t>
      </w:r>
    </w:p>
    <w:p w14:paraId="5E8FBB8C" w14:textId="4AA1B12D" w:rsidR="000A71B2" w:rsidRPr="0062295B" w:rsidRDefault="000A71B2" w:rsidP="000A71B2">
      <w:pPr>
        <w:tabs>
          <w:tab w:val="left" w:pos="720"/>
        </w:tabs>
        <w:ind w:left="360" w:firstLine="0"/>
        <w:rPr>
          <w:szCs w:val="28"/>
          <w:lang w:val="uk-UA"/>
        </w:rPr>
      </w:pPr>
      <w:r w:rsidRPr="0062295B">
        <w:rPr>
          <w:szCs w:val="28"/>
          <w:lang w:val="uk-UA"/>
        </w:rPr>
        <w:t>Використовуючи принцип виживання найкращих, виберемо 5 найкращих (з найвищим значенням f(x)).</w:t>
      </w:r>
    </w:p>
    <w:p w14:paraId="5CBB7CBB" w14:textId="06BE883F" w:rsidR="000A71B2" w:rsidRPr="0062295B" w:rsidRDefault="00AD6369" w:rsidP="006360B8">
      <w:pPr>
        <w:pStyle w:val="a7"/>
        <w:numPr>
          <w:ilvl w:val="0"/>
          <w:numId w:val="116"/>
        </w:numPr>
        <w:tabs>
          <w:tab w:val="left" w:pos="720"/>
        </w:tabs>
        <w:rPr>
          <w:szCs w:val="28"/>
          <w:lang w:val="uk-UA"/>
        </w:rPr>
      </w:pPr>
      <w:r w:rsidRPr="0062295B">
        <w:rPr>
          <w:szCs w:val="28"/>
          <w:lang w:val="uk-UA"/>
        </w:rPr>
        <w:t>Схрещування</w:t>
      </w:r>
      <w:r w:rsidR="000A71B2" w:rsidRPr="0062295B">
        <w:rPr>
          <w:szCs w:val="28"/>
          <w:lang w:val="uk-UA"/>
        </w:rPr>
        <w:t>:</w:t>
      </w:r>
    </w:p>
    <w:p w14:paraId="1FAD0C4B" w14:textId="407F1850" w:rsidR="000A71B2" w:rsidRPr="0062295B" w:rsidRDefault="000A71B2" w:rsidP="000A71B2">
      <w:pPr>
        <w:tabs>
          <w:tab w:val="left" w:pos="720"/>
        </w:tabs>
        <w:ind w:left="360" w:firstLine="0"/>
        <w:rPr>
          <w:szCs w:val="28"/>
          <w:lang w:val="uk-UA"/>
        </w:rPr>
      </w:pPr>
      <w:r w:rsidRPr="0062295B">
        <w:rPr>
          <w:szCs w:val="28"/>
          <w:lang w:val="uk-UA"/>
        </w:rPr>
        <w:t xml:space="preserve">Використовуючи одноточкове </w:t>
      </w:r>
      <w:r w:rsidR="00AD6369" w:rsidRPr="0062295B">
        <w:rPr>
          <w:szCs w:val="28"/>
          <w:lang w:val="uk-UA"/>
        </w:rPr>
        <w:t>схрещування</w:t>
      </w:r>
      <w:r w:rsidRPr="0062295B">
        <w:rPr>
          <w:szCs w:val="28"/>
          <w:lang w:val="uk-UA"/>
        </w:rPr>
        <w:t>, створюємо нові особи.</w:t>
      </w:r>
    </w:p>
    <w:p w14:paraId="18C45DE3" w14:textId="0C0910C5" w:rsidR="000A71B2" w:rsidRPr="0062295B" w:rsidRDefault="000A71B2" w:rsidP="006360B8">
      <w:pPr>
        <w:pStyle w:val="a7"/>
        <w:numPr>
          <w:ilvl w:val="0"/>
          <w:numId w:val="116"/>
        </w:numPr>
        <w:tabs>
          <w:tab w:val="left" w:pos="720"/>
        </w:tabs>
        <w:rPr>
          <w:szCs w:val="28"/>
          <w:lang w:val="uk-UA"/>
        </w:rPr>
      </w:pPr>
      <w:r w:rsidRPr="0062295B">
        <w:rPr>
          <w:szCs w:val="28"/>
          <w:lang w:val="uk-UA"/>
        </w:rPr>
        <w:t>Мутація:</w:t>
      </w:r>
    </w:p>
    <w:p w14:paraId="40527E78" w14:textId="23234C4A" w:rsidR="000A71B2" w:rsidRPr="0062295B" w:rsidRDefault="000A71B2" w:rsidP="000A71B2">
      <w:pPr>
        <w:tabs>
          <w:tab w:val="left" w:pos="720"/>
        </w:tabs>
        <w:ind w:left="360" w:firstLine="0"/>
        <w:rPr>
          <w:szCs w:val="28"/>
          <w:lang w:val="uk-UA"/>
        </w:rPr>
      </w:pPr>
      <w:r w:rsidRPr="0062295B">
        <w:rPr>
          <w:szCs w:val="28"/>
          <w:lang w:val="uk-UA"/>
        </w:rPr>
        <w:t>З невеликою ймовірністю, випадково зміню</w:t>
      </w:r>
      <w:r w:rsidR="00FE5AA0" w:rsidRPr="0062295B">
        <w:rPr>
          <w:szCs w:val="28"/>
          <w:lang w:val="uk-UA"/>
        </w:rPr>
        <w:t>ємо деякі біти у генотипі</w:t>
      </w:r>
      <w:r w:rsidRPr="0062295B">
        <w:rPr>
          <w:szCs w:val="28"/>
          <w:lang w:val="uk-UA"/>
        </w:rPr>
        <w:t>.</w:t>
      </w:r>
    </w:p>
    <w:p w14:paraId="718910B4" w14:textId="193B2FEA" w:rsidR="000A71B2" w:rsidRPr="0062295B" w:rsidRDefault="000A71B2" w:rsidP="006360B8">
      <w:pPr>
        <w:pStyle w:val="a7"/>
        <w:numPr>
          <w:ilvl w:val="0"/>
          <w:numId w:val="116"/>
        </w:numPr>
        <w:tabs>
          <w:tab w:val="left" w:pos="720"/>
        </w:tabs>
        <w:rPr>
          <w:szCs w:val="28"/>
          <w:lang w:val="uk-UA"/>
        </w:rPr>
      </w:pPr>
      <w:r w:rsidRPr="0062295B">
        <w:rPr>
          <w:szCs w:val="28"/>
          <w:lang w:val="uk-UA"/>
        </w:rPr>
        <w:t>Заміна:</w:t>
      </w:r>
    </w:p>
    <w:p w14:paraId="3252B19E" w14:textId="77777777" w:rsidR="000A71B2" w:rsidRPr="0062295B" w:rsidRDefault="000A71B2" w:rsidP="000A71B2">
      <w:pPr>
        <w:tabs>
          <w:tab w:val="left" w:pos="720"/>
        </w:tabs>
        <w:ind w:left="360" w:firstLine="0"/>
        <w:rPr>
          <w:szCs w:val="28"/>
          <w:lang w:val="uk-UA"/>
        </w:rPr>
      </w:pPr>
      <w:r w:rsidRPr="0062295B">
        <w:rPr>
          <w:szCs w:val="28"/>
          <w:lang w:val="uk-UA"/>
        </w:rPr>
        <w:t>Заміняємо стару популяцію новою.</w:t>
      </w:r>
    </w:p>
    <w:p w14:paraId="00109015" w14:textId="1972D5B6" w:rsidR="000A71B2" w:rsidRPr="0062295B" w:rsidRDefault="000A71B2" w:rsidP="006360B8">
      <w:pPr>
        <w:pStyle w:val="a7"/>
        <w:numPr>
          <w:ilvl w:val="0"/>
          <w:numId w:val="116"/>
        </w:numPr>
        <w:tabs>
          <w:tab w:val="left" w:pos="720"/>
        </w:tabs>
        <w:rPr>
          <w:szCs w:val="28"/>
          <w:lang w:val="uk-UA"/>
        </w:rPr>
      </w:pPr>
      <w:r w:rsidRPr="0062295B">
        <w:rPr>
          <w:szCs w:val="28"/>
          <w:lang w:val="uk-UA"/>
        </w:rPr>
        <w:t>Термінація:</w:t>
      </w:r>
    </w:p>
    <w:p w14:paraId="16741494" w14:textId="77777777" w:rsidR="000A71B2" w:rsidRPr="0062295B" w:rsidRDefault="000A71B2" w:rsidP="000A71B2">
      <w:pPr>
        <w:tabs>
          <w:tab w:val="left" w:pos="720"/>
        </w:tabs>
        <w:ind w:left="360" w:firstLine="0"/>
        <w:rPr>
          <w:szCs w:val="28"/>
          <w:lang w:val="uk-UA"/>
        </w:rPr>
      </w:pPr>
      <w:r w:rsidRPr="0062295B">
        <w:rPr>
          <w:szCs w:val="28"/>
          <w:lang w:val="uk-UA"/>
        </w:rPr>
        <w:t>Повторюємо процес до тих пір, поки не досягнемо максимальної кількості поколінь або поки не стабілізується значення функції.</w:t>
      </w:r>
    </w:p>
    <w:p w14:paraId="0BE55E05" w14:textId="77777777" w:rsidR="008A24C3" w:rsidRPr="0062295B" w:rsidRDefault="008A24C3" w:rsidP="008A24C3">
      <w:pPr>
        <w:tabs>
          <w:tab w:val="left" w:pos="720"/>
        </w:tabs>
        <w:ind w:left="360" w:firstLine="0"/>
        <w:rPr>
          <w:i/>
          <w:szCs w:val="28"/>
          <w:lang w:val="uk-UA"/>
        </w:rPr>
      </w:pPr>
      <w:r w:rsidRPr="0062295B">
        <w:rPr>
          <w:i/>
          <w:szCs w:val="28"/>
          <w:lang w:val="uk-UA"/>
        </w:rPr>
        <w:t>import numpy as np</w:t>
      </w:r>
    </w:p>
    <w:p w14:paraId="79548CB3" w14:textId="77777777" w:rsidR="008A24C3" w:rsidRPr="0062295B" w:rsidRDefault="008A24C3" w:rsidP="008A24C3">
      <w:pPr>
        <w:tabs>
          <w:tab w:val="left" w:pos="720"/>
        </w:tabs>
        <w:ind w:left="360" w:firstLine="0"/>
        <w:rPr>
          <w:i/>
          <w:szCs w:val="28"/>
          <w:lang w:val="uk-UA"/>
        </w:rPr>
      </w:pPr>
    </w:p>
    <w:p w14:paraId="3BA6B9A5" w14:textId="77777777" w:rsidR="008A24C3" w:rsidRPr="0062295B" w:rsidRDefault="008A24C3" w:rsidP="008A24C3">
      <w:pPr>
        <w:tabs>
          <w:tab w:val="left" w:pos="720"/>
        </w:tabs>
        <w:ind w:left="360" w:firstLine="0"/>
        <w:rPr>
          <w:i/>
          <w:szCs w:val="28"/>
          <w:lang w:val="uk-UA"/>
        </w:rPr>
      </w:pPr>
      <w:r w:rsidRPr="0062295B">
        <w:rPr>
          <w:i/>
          <w:szCs w:val="28"/>
          <w:lang w:val="uk-UA"/>
        </w:rPr>
        <w:t>def f(x):</w:t>
      </w:r>
    </w:p>
    <w:p w14:paraId="062CCA48"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return x ** 2</w:t>
      </w:r>
    </w:p>
    <w:p w14:paraId="7F58EFBD" w14:textId="77777777" w:rsidR="008A24C3" w:rsidRPr="0062295B" w:rsidRDefault="008A24C3" w:rsidP="008A24C3">
      <w:pPr>
        <w:tabs>
          <w:tab w:val="left" w:pos="720"/>
        </w:tabs>
        <w:ind w:left="360" w:firstLine="0"/>
        <w:rPr>
          <w:i/>
          <w:szCs w:val="28"/>
          <w:lang w:val="uk-UA"/>
        </w:rPr>
      </w:pPr>
    </w:p>
    <w:p w14:paraId="11F21FB9" w14:textId="77777777" w:rsidR="008A24C3" w:rsidRPr="0062295B" w:rsidRDefault="008A24C3" w:rsidP="008A24C3">
      <w:pPr>
        <w:tabs>
          <w:tab w:val="left" w:pos="720"/>
        </w:tabs>
        <w:ind w:left="360" w:firstLine="0"/>
        <w:rPr>
          <w:i/>
          <w:szCs w:val="28"/>
          <w:lang w:val="uk-UA"/>
        </w:rPr>
      </w:pPr>
      <w:r w:rsidRPr="0062295B">
        <w:rPr>
          <w:i/>
          <w:szCs w:val="28"/>
          <w:lang w:val="uk-UA"/>
        </w:rPr>
        <w:t># Ініціалізація</w:t>
      </w:r>
    </w:p>
    <w:p w14:paraId="10B7ABA4" w14:textId="77777777" w:rsidR="008A24C3" w:rsidRPr="0062295B" w:rsidRDefault="008A24C3" w:rsidP="008A24C3">
      <w:pPr>
        <w:tabs>
          <w:tab w:val="left" w:pos="720"/>
        </w:tabs>
        <w:ind w:left="360" w:firstLine="0"/>
        <w:rPr>
          <w:i/>
          <w:szCs w:val="28"/>
          <w:lang w:val="uk-UA"/>
        </w:rPr>
      </w:pPr>
      <w:r w:rsidRPr="0062295B">
        <w:rPr>
          <w:i/>
          <w:szCs w:val="28"/>
          <w:lang w:val="uk-UA"/>
        </w:rPr>
        <w:t>population = np.random.uniform(-5, 5, 10)</w:t>
      </w:r>
    </w:p>
    <w:p w14:paraId="7140653A" w14:textId="77777777" w:rsidR="008A24C3" w:rsidRPr="0062295B" w:rsidRDefault="008A24C3" w:rsidP="008A24C3">
      <w:pPr>
        <w:tabs>
          <w:tab w:val="left" w:pos="720"/>
        </w:tabs>
        <w:ind w:left="360" w:firstLine="0"/>
        <w:rPr>
          <w:i/>
          <w:szCs w:val="28"/>
          <w:lang w:val="uk-UA"/>
        </w:rPr>
      </w:pPr>
    </w:p>
    <w:p w14:paraId="4E785A2E" w14:textId="77777777" w:rsidR="008A24C3" w:rsidRPr="0062295B" w:rsidRDefault="008A24C3" w:rsidP="008A24C3">
      <w:pPr>
        <w:tabs>
          <w:tab w:val="left" w:pos="720"/>
        </w:tabs>
        <w:ind w:left="360" w:firstLine="0"/>
        <w:rPr>
          <w:i/>
          <w:szCs w:val="28"/>
          <w:lang w:val="uk-UA"/>
        </w:rPr>
      </w:pPr>
      <w:r w:rsidRPr="0062295B">
        <w:rPr>
          <w:i/>
          <w:szCs w:val="28"/>
          <w:lang w:val="uk-UA"/>
        </w:rPr>
        <w:t>for generation in range(100):  # 100 поколінь</w:t>
      </w:r>
    </w:p>
    <w:p w14:paraId="7A287724" w14:textId="77777777" w:rsidR="008A24C3" w:rsidRPr="0062295B" w:rsidRDefault="008A24C3" w:rsidP="008A24C3">
      <w:pPr>
        <w:tabs>
          <w:tab w:val="left" w:pos="720"/>
        </w:tabs>
        <w:ind w:left="360" w:firstLine="0"/>
        <w:rPr>
          <w:i/>
          <w:szCs w:val="28"/>
          <w:lang w:val="uk-UA"/>
        </w:rPr>
      </w:pPr>
      <w:r w:rsidRPr="0062295B">
        <w:rPr>
          <w:i/>
          <w:szCs w:val="28"/>
          <w:lang w:val="uk-UA"/>
        </w:rPr>
        <w:lastRenderedPageBreak/>
        <w:t xml:space="preserve">    # Відбір</w:t>
      </w:r>
    </w:p>
    <w:p w14:paraId="7D6F9783"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selected = sorted(population, key=f)[:5]</w:t>
      </w:r>
    </w:p>
    <w:p w14:paraId="3D146B1C"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w:t>
      </w:r>
    </w:p>
    <w:p w14:paraId="535DE803" w14:textId="0E9D855D" w:rsidR="008A24C3" w:rsidRPr="0062295B" w:rsidRDefault="00AD6369" w:rsidP="008A24C3">
      <w:pPr>
        <w:tabs>
          <w:tab w:val="left" w:pos="720"/>
        </w:tabs>
        <w:ind w:left="360" w:firstLine="0"/>
        <w:rPr>
          <w:i/>
          <w:szCs w:val="28"/>
          <w:lang w:val="uk-UA"/>
        </w:rPr>
      </w:pPr>
      <w:r>
        <w:rPr>
          <w:i/>
          <w:szCs w:val="28"/>
          <w:lang w:val="uk-UA"/>
        </w:rPr>
        <w:t xml:space="preserve">    # Сх</w:t>
      </w:r>
      <w:r w:rsidR="008A24C3" w:rsidRPr="0062295B">
        <w:rPr>
          <w:i/>
          <w:szCs w:val="28"/>
          <w:lang w:val="uk-UA"/>
        </w:rPr>
        <w:t>рещування</w:t>
      </w:r>
    </w:p>
    <w:p w14:paraId="549AA8EF"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offspring = []</w:t>
      </w:r>
    </w:p>
    <w:p w14:paraId="4C4FBD9A"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for i in range(0, len(selected), 2):</w:t>
      </w:r>
    </w:p>
    <w:p w14:paraId="2A29A28D"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alpha = np.random.rand()  # вага для лінійного комбінування</w:t>
      </w:r>
    </w:p>
    <w:p w14:paraId="1A4DBA64"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if i+1 &lt; len(selected):  # перевірка, щоб уникнути вихід за межі списку</w:t>
      </w:r>
    </w:p>
    <w:p w14:paraId="32F44687"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offspring.append(alpha * selected[i] + (1 - alpha) * selected[i+1])</w:t>
      </w:r>
    </w:p>
    <w:p w14:paraId="6042655C"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offspring.append(alpha * selected[i+1] + (1 - alpha) * selected[i])</w:t>
      </w:r>
    </w:p>
    <w:p w14:paraId="6E375CBA"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else:</w:t>
      </w:r>
    </w:p>
    <w:p w14:paraId="5CED3165"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offspring.append(selected[i])</w:t>
      </w:r>
    </w:p>
    <w:p w14:paraId="128CEA34" w14:textId="77777777" w:rsidR="008A24C3" w:rsidRPr="0062295B" w:rsidRDefault="008A24C3" w:rsidP="008A24C3">
      <w:pPr>
        <w:tabs>
          <w:tab w:val="left" w:pos="720"/>
        </w:tabs>
        <w:ind w:left="360" w:firstLine="0"/>
        <w:rPr>
          <w:i/>
          <w:szCs w:val="28"/>
          <w:lang w:val="uk-UA"/>
        </w:rPr>
      </w:pPr>
    </w:p>
    <w:p w14:paraId="43017FB1"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 Мутація</w:t>
      </w:r>
    </w:p>
    <w:p w14:paraId="2B8C88FC"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for i in range(len(offspring)):</w:t>
      </w:r>
    </w:p>
    <w:p w14:paraId="497003AA"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if np.random.rand() &lt; 0.1:  # ймовірність мутації 0.1</w:t>
      </w:r>
    </w:p>
    <w:p w14:paraId="69495B9C"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mutation_strength = np.random.uniform(-0.5, 0.5)  # мутаційна сила</w:t>
      </w:r>
    </w:p>
    <w:p w14:paraId="3E4C5B1F"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offspring[i] += mutation_strength</w:t>
      </w:r>
    </w:p>
    <w:p w14:paraId="125079E0" w14:textId="77777777" w:rsidR="008A24C3" w:rsidRPr="0062295B" w:rsidRDefault="008A24C3" w:rsidP="008A24C3">
      <w:pPr>
        <w:tabs>
          <w:tab w:val="left" w:pos="720"/>
        </w:tabs>
        <w:ind w:left="360" w:firstLine="0"/>
        <w:rPr>
          <w:i/>
          <w:szCs w:val="28"/>
          <w:lang w:val="uk-UA"/>
        </w:rPr>
      </w:pPr>
    </w:p>
    <w:p w14:paraId="34603009"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 Заміна</w:t>
      </w:r>
    </w:p>
    <w:p w14:paraId="691FA2CF" w14:textId="77777777" w:rsidR="008A24C3" w:rsidRPr="0062295B" w:rsidRDefault="008A24C3" w:rsidP="008A24C3">
      <w:pPr>
        <w:tabs>
          <w:tab w:val="left" w:pos="720"/>
        </w:tabs>
        <w:ind w:left="360" w:firstLine="0"/>
        <w:rPr>
          <w:i/>
          <w:szCs w:val="28"/>
          <w:lang w:val="uk-UA"/>
        </w:rPr>
      </w:pPr>
      <w:r w:rsidRPr="0062295B">
        <w:rPr>
          <w:i/>
          <w:szCs w:val="28"/>
          <w:lang w:val="uk-UA"/>
        </w:rPr>
        <w:t xml:space="preserve">    population = np.array(offspring, dtype=float)</w:t>
      </w:r>
    </w:p>
    <w:p w14:paraId="7DB5BB5C" w14:textId="77777777" w:rsidR="008A24C3" w:rsidRPr="0062295B" w:rsidRDefault="008A24C3" w:rsidP="008A24C3">
      <w:pPr>
        <w:tabs>
          <w:tab w:val="left" w:pos="720"/>
        </w:tabs>
        <w:ind w:left="360" w:firstLine="0"/>
        <w:rPr>
          <w:i/>
          <w:szCs w:val="28"/>
          <w:lang w:val="uk-UA"/>
        </w:rPr>
      </w:pPr>
    </w:p>
    <w:p w14:paraId="4E212DFD" w14:textId="77777777" w:rsidR="008A24C3" w:rsidRPr="0062295B" w:rsidRDefault="008A24C3" w:rsidP="008A24C3">
      <w:pPr>
        <w:tabs>
          <w:tab w:val="left" w:pos="720"/>
        </w:tabs>
        <w:ind w:left="360" w:firstLine="0"/>
        <w:rPr>
          <w:i/>
          <w:szCs w:val="28"/>
          <w:lang w:val="uk-UA"/>
        </w:rPr>
      </w:pPr>
      <w:r w:rsidRPr="0062295B">
        <w:rPr>
          <w:i/>
          <w:szCs w:val="28"/>
          <w:lang w:val="uk-UA"/>
        </w:rPr>
        <w:t>print("Мінімальне значення:", min(population, key=f))</w:t>
      </w:r>
    </w:p>
    <w:p w14:paraId="567805F6" w14:textId="7CA48221" w:rsidR="000A71B2" w:rsidRPr="0062295B" w:rsidRDefault="000A71B2" w:rsidP="008A24C3">
      <w:pPr>
        <w:tabs>
          <w:tab w:val="left" w:pos="720"/>
        </w:tabs>
        <w:ind w:firstLine="0"/>
        <w:rPr>
          <w:szCs w:val="28"/>
          <w:lang w:val="uk-UA"/>
        </w:rPr>
      </w:pPr>
      <w:r w:rsidRPr="0062295B">
        <w:rPr>
          <w:szCs w:val="28"/>
          <w:lang w:val="uk-UA"/>
        </w:rPr>
        <w:tab/>
      </w:r>
    </w:p>
    <w:p w14:paraId="074E5F3A" w14:textId="44239A80" w:rsidR="000A71B2" w:rsidRPr="0062295B" w:rsidRDefault="000A71B2" w:rsidP="000A71B2">
      <w:pPr>
        <w:tabs>
          <w:tab w:val="left" w:pos="720"/>
        </w:tabs>
        <w:ind w:firstLine="0"/>
        <w:rPr>
          <w:szCs w:val="28"/>
          <w:lang w:val="uk-UA"/>
        </w:rPr>
      </w:pPr>
      <w:r w:rsidRPr="0062295B">
        <w:rPr>
          <w:szCs w:val="28"/>
          <w:lang w:val="uk-UA"/>
        </w:rPr>
        <w:tab/>
        <w:t>Це лише простий приклад, і у реальному житті потрібно адаптувати алгоритм під конкретну задачу.</w:t>
      </w:r>
    </w:p>
    <w:p w14:paraId="24EB0249" w14:textId="58F33E94" w:rsidR="008A24C3" w:rsidRPr="0062295B" w:rsidRDefault="008A24C3" w:rsidP="000A71B2">
      <w:pPr>
        <w:tabs>
          <w:tab w:val="left" w:pos="720"/>
        </w:tabs>
        <w:ind w:firstLine="0"/>
        <w:rPr>
          <w:szCs w:val="28"/>
          <w:lang w:val="uk-UA"/>
        </w:rPr>
      </w:pPr>
      <w:r w:rsidRPr="0062295B">
        <w:rPr>
          <w:szCs w:val="28"/>
          <w:lang w:val="uk-UA"/>
        </w:rPr>
        <w:tab/>
        <w:t>Розбір коду.</w:t>
      </w:r>
    </w:p>
    <w:p w14:paraId="2E97E3C3" w14:textId="48E50B4D" w:rsidR="008A24C3" w:rsidRPr="0062295B" w:rsidRDefault="008A24C3" w:rsidP="008A24C3">
      <w:pPr>
        <w:tabs>
          <w:tab w:val="left" w:pos="720"/>
        </w:tabs>
        <w:ind w:firstLine="0"/>
        <w:rPr>
          <w:i/>
          <w:szCs w:val="28"/>
          <w:lang w:val="uk-UA"/>
        </w:rPr>
      </w:pPr>
      <w:r w:rsidRPr="0062295B">
        <w:rPr>
          <w:szCs w:val="28"/>
          <w:lang w:val="uk-UA"/>
        </w:rPr>
        <w:tab/>
      </w:r>
      <w:r w:rsidRPr="0062295B">
        <w:rPr>
          <w:i/>
          <w:szCs w:val="28"/>
          <w:lang w:val="uk-UA"/>
        </w:rPr>
        <w:t>import numpy as np</w:t>
      </w:r>
    </w:p>
    <w:p w14:paraId="4C0234BF" w14:textId="13E983E4" w:rsidR="008A24C3" w:rsidRPr="0062295B" w:rsidRDefault="008A24C3" w:rsidP="008A24C3">
      <w:pPr>
        <w:tabs>
          <w:tab w:val="left" w:pos="720"/>
        </w:tabs>
        <w:ind w:firstLine="0"/>
        <w:rPr>
          <w:szCs w:val="28"/>
          <w:lang w:val="uk-UA"/>
        </w:rPr>
      </w:pPr>
      <w:r w:rsidRPr="0062295B">
        <w:rPr>
          <w:szCs w:val="28"/>
          <w:lang w:val="uk-UA"/>
        </w:rPr>
        <w:lastRenderedPageBreak/>
        <w:tab/>
        <w:t>Тут ми імпортуємо бібліотеку NumPy, яка відома своєю підтримкою великих, багатовимірних масивів і матриць чисел, а також математичних функцій для роботи з цими масивами.</w:t>
      </w:r>
    </w:p>
    <w:p w14:paraId="027C0CC3" w14:textId="77777777" w:rsidR="008A24C3" w:rsidRPr="0062295B" w:rsidRDefault="008A24C3" w:rsidP="008A24C3">
      <w:pPr>
        <w:tabs>
          <w:tab w:val="left" w:pos="720"/>
        </w:tabs>
        <w:ind w:left="708" w:firstLine="0"/>
        <w:rPr>
          <w:i/>
          <w:szCs w:val="28"/>
          <w:lang w:val="uk-UA"/>
        </w:rPr>
      </w:pPr>
      <w:r w:rsidRPr="0062295B">
        <w:rPr>
          <w:i/>
          <w:szCs w:val="28"/>
          <w:lang w:val="uk-UA"/>
        </w:rPr>
        <w:t>def f(x):</w:t>
      </w:r>
    </w:p>
    <w:p w14:paraId="6C023EF2" w14:textId="77777777" w:rsidR="008A24C3" w:rsidRPr="0062295B" w:rsidRDefault="008A24C3" w:rsidP="008A24C3">
      <w:pPr>
        <w:tabs>
          <w:tab w:val="left" w:pos="720"/>
        </w:tabs>
        <w:ind w:left="708" w:firstLine="0"/>
        <w:rPr>
          <w:szCs w:val="28"/>
          <w:lang w:val="uk-UA"/>
        </w:rPr>
      </w:pPr>
      <w:r w:rsidRPr="0062295B">
        <w:rPr>
          <w:i/>
          <w:szCs w:val="28"/>
          <w:lang w:val="uk-UA"/>
        </w:rPr>
        <w:t xml:space="preserve">    return x ** 2</w:t>
      </w:r>
    </w:p>
    <w:p w14:paraId="59607B59" w14:textId="233923A8" w:rsidR="008A24C3" w:rsidRPr="0062295B" w:rsidRDefault="008A24C3" w:rsidP="008A24C3">
      <w:pPr>
        <w:tabs>
          <w:tab w:val="left" w:pos="720"/>
        </w:tabs>
        <w:ind w:firstLine="0"/>
        <w:rPr>
          <w:szCs w:val="28"/>
          <w:lang w:val="uk-UA"/>
        </w:rPr>
      </w:pPr>
      <w:r w:rsidRPr="0062295B">
        <w:rPr>
          <w:szCs w:val="28"/>
          <w:lang w:val="uk-UA"/>
        </w:rPr>
        <w:tab/>
        <w:t>Ця функція визначає нашу цільову функцію, яку ми хочемо оптимізувати. У цьому випадку ми хочемо знайти мінімальне значення функції f(x)=x</w:t>
      </w:r>
      <w:r w:rsidRPr="0062295B">
        <w:rPr>
          <w:szCs w:val="28"/>
          <w:vertAlign w:val="superscript"/>
          <w:lang w:val="uk-UA"/>
        </w:rPr>
        <w:t>2</w:t>
      </w:r>
      <w:r w:rsidRPr="0062295B">
        <w:rPr>
          <w:szCs w:val="28"/>
          <w:lang w:val="uk-UA"/>
        </w:rPr>
        <w:t>.</w:t>
      </w:r>
    </w:p>
    <w:p w14:paraId="01375A60" w14:textId="1DB8D55D" w:rsidR="008A24C3" w:rsidRPr="0062295B" w:rsidRDefault="008A24C3" w:rsidP="008A24C3">
      <w:pPr>
        <w:tabs>
          <w:tab w:val="left" w:pos="720"/>
        </w:tabs>
        <w:ind w:firstLine="0"/>
        <w:rPr>
          <w:i/>
          <w:szCs w:val="28"/>
          <w:lang w:val="uk-UA"/>
        </w:rPr>
      </w:pPr>
      <w:r w:rsidRPr="0062295B">
        <w:rPr>
          <w:szCs w:val="28"/>
          <w:lang w:val="uk-UA"/>
        </w:rPr>
        <w:tab/>
      </w:r>
      <w:r w:rsidRPr="0062295B">
        <w:rPr>
          <w:i/>
          <w:szCs w:val="28"/>
          <w:lang w:val="uk-UA"/>
        </w:rPr>
        <w:t>population = np.random.uniform(-5, 5, 10)</w:t>
      </w:r>
    </w:p>
    <w:p w14:paraId="73111FDD" w14:textId="707C3571" w:rsidR="008A24C3" w:rsidRPr="0062295B" w:rsidRDefault="008A24C3" w:rsidP="008A24C3">
      <w:pPr>
        <w:tabs>
          <w:tab w:val="left" w:pos="720"/>
        </w:tabs>
        <w:ind w:firstLine="0"/>
        <w:rPr>
          <w:szCs w:val="28"/>
          <w:lang w:val="uk-UA"/>
        </w:rPr>
      </w:pPr>
      <w:r w:rsidRPr="0062295B">
        <w:rPr>
          <w:szCs w:val="28"/>
          <w:lang w:val="uk-UA"/>
        </w:rPr>
        <w:tab/>
        <w:t>Тут ми ініціалізуємо початкове населення 10 випадкових чисел у діапазоні від -5 до 5.</w:t>
      </w:r>
    </w:p>
    <w:p w14:paraId="730051F9" w14:textId="045116C9" w:rsidR="008A24C3" w:rsidRPr="0062295B" w:rsidRDefault="008A24C3" w:rsidP="008A24C3">
      <w:pPr>
        <w:tabs>
          <w:tab w:val="left" w:pos="720"/>
        </w:tabs>
        <w:ind w:firstLine="0"/>
        <w:rPr>
          <w:szCs w:val="28"/>
          <w:lang w:val="uk-UA"/>
        </w:rPr>
      </w:pPr>
      <w:r w:rsidRPr="0062295B">
        <w:rPr>
          <w:szCs w:val="28"/>
          <w:lang w:val="uk-UA"/>
        </w:rPr>
        <w:tab/>
        <w:t>Цикл for відповідає за проведення ітерацій генетичного алгоритму:</w:t>
      </w:r>
    </w:p>
    <w:p w14:paraId="63385533" w14:textId="5061CB8E" w:rsidR="008A24C3" w:rsidRPr="0062295B" w:rsidRDefault="008A24C3" w:rsidP="008A24C3">
      <w:pPr>
        <w:tabs>
          <w:tab w:val="left" w:pos="720"/>
        </w:tabs>
        <w:ind w:firstLine="0"/>
        <w:rPr>
          <w:i/>
          <w:szCs w:val="28"/>
          <w:lang w:val="uk-UA"/>
        </w:rPr>
      </w:pPr>
      <w:r w:rsidRPr="0062295B">
        <w:rPr>
          <w:szCs w:val="28"/>
          <w:lang w:val="uk-UA"/>
        </w:rPr>
        <w:tab/>
      </w:r>
      <w:r w:rsidRPr="0062295B">
        <w:rPr>
          <w:i/>
          <w:szCs w:val="28"/>
          <w:lang w:val="uk-UA"/>
        </w:rPr>
        <w:t>for generation in range(100):  # 100 поколінь</w:t>
      </w:r>
    </w:p>
    <w:p w14:paraId="6A722ED0" w14:textId="3AECF77B" w:rsidR="008A24C3" w:rsidRPr="0062295B" w:rsidRDefault="008A24C3" w:rsidP="008A24C3">
      <w:pPr>
        <w:tabs>
          <w:tab w:val="left" w:pos="720"/>
        </w:tabs>
        <w:ind w:firstLine="0"/>
        <w:rPr>
          <w:szCs w:val="28"/>
          <w:lang w:val="uk-UA"/>
        </w:rPr>
      </w:pPr>
      <w:r w:rsidRPr="0062295B">
        <w:rPr>
          <w:szCs w:val="28"/>
          <w:lang w:val="uk-UA"/>
        </w:rPr>
        <w:tab/>
        <w:t>Ми виконуємо 100 ітерацій (або поколінь).</w:t>
      </w:r>
    </w:p>
    <w:p w14:paraId="4C32CFF3"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 Відбір</w:t>
      </w:r>
    </w:p>
    <w:p w14:paraId="5460880D" w14:textId="77777777" w:rsidR="008A24C3" w:rsidRPr="0062295B" w:rsidRDefault="008A24C3" w:rsidP="008A24C3">
      <w:pPr>
        <w:tabs>
          <w:tab w:val="left" w:pos="720"/>
        </w:tabs>
        <w:ind w:left="708" w:firstLine="0"/>
        <w:rPr>
          <w:szCs w:val="28"/>
          <w:lang w:val="uk-UA"/>
        </w:rPr>
      </w:pPr>
      <w:r w:rsidRPr="0062295B">
        <w:rPr>
          <w:i/>
          <w:szCs w:val="28"/>
          <w:lang w:val="uk-UA"/>
        </w:rPr>
        <w:t xml:space="preserve">    selected = sorted(population, key=f)[:5]</w:t>
      </w:r>
    </w:p>
    <w:p w14:paraId="2B72DD7D" w14:textId="30950250" w:rsidR="008A24C3" w:rsidRPr="0062295B" w:rsidRDefault="008A24C3" w:rsidP="008A24C3">
      <w:pPr>
        <w:tabs>
          <w:tab w:val="left" w:pos="720"/>
        </w:tabs>
        <w:ind w:firstLine="0"/>
        <w:rPr>
          <w:szCs w:val="28"/>
          <w:lang w:val="uk-UA"/>
        </w:rPr>
      </w:pPr>
      <w:r w:rsidRPr="0062295B">
        <w:rPr>
          <w:szCs w:val="28"/>
          <w:lang w:val="uk-UA"/>
        </w:rPr>
        <w:tab/>
        <w:t>Відбір: тут ми сортуємо населення на основі значень функції f(x) і вибираємо 5 найкращих (найменших значень у цьому випадку) особин.</w:t>
      </w:r>
    </w:p>
    <w:p w14:paraId="506A3387"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 Скрещування</w:t>
      </w:r>
    </w:p>
    <w:p w14:paraId="1547AE78" w14:textId="77777777" w:rsidR="008A24C3" w:rsidRPr="0062295B" w:rsidRDefault="008A24C3" w:rsidP="008A24C3">
      <w:pPr>
        <w:tabs>
          <w:tab w:val="left" w:pos="720"/>
        </w:tabs>
        <w:ind w:left="708" w:firstLine="0"/>
        <w:rPr>
          <w:szCs w:val="28"/>
          <w:lang w:val="uk-UA"/>
        </w:rPr>
      </w:pPr>
      <w:r w:rsidRPr="0062295B">
        <w:rPr>
          <w:i/>
          <w:szCs w:val="28"/>
          <w:lang w:val="uk-UA"/>
        </w:rPr>
        <w:t xml:space="preserve">    offspring = []</w:t>
      </w:r>
    </w:p>
    <w:p w14:paraId="74F86033" w14:textId="6069D31D" w:rsidR="008A24C3" w:rsidRPr="0062295B" w:rsidRDefault="008A24C3" w:rsidP="008A24C3">
      <w:pPr>
        <w:tabs>
          <w:tab w:val="left" w:pos="720"/>
        </w:tabs>
        <w:ind w:firstLine="0"/>
        <w:rPr>
          <w:szCs w:val="28"/>
          <w:lang w:val="uk-UA"/>
        </w:rPr>
      </w:pPr>
      <w:r w:rsidRPr="0062295B">
        <w:rPr>
          <w:szCs w:val="28"/>
          <w:lang w:val="uk-UA"/>
        </w:rPr>
        <w:tab/>
        <w:t xml:space="preserve">Тут ми створюємо список для зберігання потомства, яке буде згенеровано в результаті </w:t>
      </w:r>
      <w:r w:rsidR="00AD6369" w:rsidRPr="0062295B">
        <w:rPr>
          <w:szCs w:val="28"/>
          <w:lang w:val="uk-UA"/>
        </w:rPr>
        <w:t>схрещування</w:t>
      </w:r>
      <w:r w:rsidRPr="0062295B">
        <w:rPr>
          <w:szCs w:val="28"/>
          <w:lang w:val="uk-UA"/>
        </w:rPr>
        <w:t>.</w:t>
      </w:r>
    </w:p>
    <w:p w14:paraId="0E1757DE" w14:textId="77777777" w:rsidR="008A24C3" w:rsidRPr="0062295B" w:rsidRDefault="008A24C3" w:rsidP="008A24C3">
      <w:pPr>
        <w:tabs>
          <w:tab w:val="left" w:pos="720"/>
        </w:tabs>
        <w:ind w:left="708" w:firstLine="0"/>
        <w:rPr>
          <w:i/>
          <w:szCs w:val="28"/>
          <w:lang w:val="uk-UA"/>
        </w:rPr>
      </w:pPr>
      <w:r w:rsidRPr="0062295B">
        <w:rPr>
          <w:i/>
          <w:szCs w:val="28"/>
          <w:lang w:val="uk-UA"/>
        </w:rPr>
        <w:t>for i in range(0, len(selected), 2):</w:t>
      </w:r>
    </w:p>
    <w:p w14:paraId="3092A196"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alpha = np.random.rand()</w:t>
      </w:r>
    </w:p>
    <w:p w14:paraId="044DCB57"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if i+1 &lt; len(selected):</w:t>
      </w:r>
    </w:p>
    <w:p w14:paraId="377E85E6"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offspring.append(alpha * selected[i] + (1 - alpha) * selected[i+1])</w:t>
      </w:r>
    </w:p>
    <w:p w14:paraId="0BE3925D"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offspring.append(alpha * selected[i+1] + (1 - alpha) * selected[i])</w:t>
      </w:r>
    </w:p>
    <w:p w14:paraId="3472AA0A"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else:</w:t>
      </w:r>
    </w:p>
    <w:p w14:paraId="2DF21A93" w14:textId="77777777" w:rsidR="008A24C3" w:rsidRPr="0062295B" w:rsidRDefault="008A24C3" w:rsidP="008A24C3">
      <w:pPr>
        <w:tabs>
          <w:tab w:val="left" w:pos="720"/>
        </w:tabs>
        <w:ind w:left="708" w:firstLine="0"/>
        <w:rPr>
          <w:szCs w:val="28"/>
          <w:lang w:val="uk-UA"/>
        </w:rPr>
      </w:pPr>
      <w:r w:rsidRPr="0062295B">
        <w:rPr>
          <w:i/>
          <w:szCs w:val="28"/>
          <w:lang w:val="uk-UA"/>
        </w:rPr>
        <w:t xml:space="preserve">            offspring.append(selected[i])</w:t>
      </w:r>
    </w:p>
    <w:p w14:paraId="3BF2442E" w14:textId="199A64D5" w:rsidR="008A24C3" w:rsidRPr="0062295B" w:rsidRDefault="008A24C3" w:rsidP="008A24C3">
      <w:pPr>
        <w:tabs>
          <w:tab w:val="left" w:pos="720"/>
        </w:tabs>
        <w:ind w:firstLine="0"/>
        <w:rPr>
          <w:szCs w:val="28"/>
          <w:lang w:val="uk-UA"/>
        </w:rPr>
      </w:pPr>
      <w:r w:rsidRPr="0062295B">
        <w:rPr>
          <w:szCs w:val="28"/>
          <w:lang w:val="uk-UA"/>
        </w:rPr>
        <w:lastRenderedPageBreak/>
        <w:tab/>
        <w:t xml:space="preserve">Це блок </w:t>
      </w:r>
      <w:r w:rsidR="00AD6369" w:rsidRPr="0062295B">
        <w:rPr>
          <w:szCs w:val="28"/>
          <w:lang w:val="uk-UA"/>
        </w:rPr>
        <w:t>схрещування</w:t>
      </w:r>
      <w:r w:rsidRPr="0062295B">
        <w:rPr>
          <w:szCs w:val="28"/>
          <w:lang w:val="uk-UA"/>
        </w:rPr>
        <w:t>. Для кожної пари батьків (особин з населення) ми створюємо двох потомків, використовуючи лінійне комбінування їхніх генів з випадковою вагою alpha.</w:t>
      </w:r>
    </w:p>
    <w:p w14:paraId="331F1D26" w14:textId="77777777" w:rsidR="008A24C3" w:rsidRPr="0062295B" w:rsidRDefault="008A24C3" w:rsidP="008A24C3">
      <w:pPr>
        <w:tabs>
          <w:tab w:val="left" w:pos="720"/>
        </w:tabs>
        <w:ind w:left="708" w:firstLine="0"/>
        <w:rPr>
          <w:i/>
          <w:szCs w:val="28"/>
          <w:lang w:val="uk-UA"/>
        </w:rPr>
      </w:pPr>
      <w:r w:rsidRPr="0062295B">
        <w:rPr>
          <w:szCs w:val="28"/>
          <w:lang w:val="uk-UA"/>
        </w:rPr>
        <w:t xml:space="preserve">    </w:t>
      </w:r>
      <w:r w:rsidRPr="0062295B">
        <w:rPr>
          <w:i/>
          <w:szCs w:val="28"/>
          <w:lang w:val="uk-UA"/>
        </w:rPr>
        <w:t># Мутація</w:t>
      </w:r>
    </w:p>
    <w:p w14:paraId="4BAE0535"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for i in range(len(offspring)):</w:t>
      </w:r>
    </w:p>
    <w:p w14:paraId="6E0AAA40"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if np.random.rand() &lt; 0.1:</w:t>
      </w:r>
    </w:p>
    <w:p w14:paraId="2A325DF3"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mutation_strength = np.random.uniform(-0.5, 0.5)</w:t>
      </w:r>
    </w:p>
    <w:p w14:paraId="694B0120"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offspring[i] += mutation_strength</w:t>
      </w:r>
    </w:p>
    <w:p w14:paraId="7D771E42" w14:textId="2F7761D3" w:rsidR="008A24C3" w:rsidRPr="0062295B" w:rsidRDefault="008A24C3" w:rsidP="008A24C3">
      <w:pPr>
        <w:tabs>
          <w:tab w:val="left" w:pos="720"/>
        </w:tabs>
        <w:ind w:firstLine="0"/>
        <w:rPr>
          <w:szCs w:val="28"/>
          <w:lang w:val="uk-UA"/>
        </w:rPr>
      </w:pPr>
      <w:r w:rsidRPr="0062295B">
        <w:rPr>
          <w:szCs w:val="28"/>
          <w:lang w:val="uk-UA"/>
        </w:rPr>
        <w:tab/>
        <w:t>Блок мутації: для кожного потомка із ймовірністю 0.1 ми застосовуємо мутацію, додаючи випадкову величину до його значення.</w:t>
      </w:r>
    </w:p>
    <w:p w14:paraId="2C39BAA4" w14:textId="77777777" w:rsidR="008A24C3" w:rsidRPr="0062295B" w:rsidRDefault="008A24C3" w:rsidP="008A24C3">
      <w:pPr>
        <w:tabs>
          <w:tab w:val="left" w:pos="720"/>
        </w:tabs>
        <w:ind w:left="708" w:firstLine="0"/>
        <w:rPr>
          <w:i/>
          <w:szCs w:val="28"/>
          <w:lang w:val="uk-UA"/>
        </w:rPr>
      </w:pPr>
      <w:r w:rsidRPr="0062295B">
        <w:rPr>
          <w:i/>
          <w:szCs w:val="28"/>
          <w:lang w:val="uk-UA"/>
        </w:rPr>
        <w:t xml:space="preserve">    # Заміна</w:t>
      </w:r>
    </w:p>
    <w:p w14:paraId="3DB9E7AA" w14:textId="77777777" w:rsidR="008A24C3" w:rsidRPr="0062295B" w:rsidRDefault="008A24C3" w:rsidP="008A24C3">
      <w:pPr>
        <w:tabs>
          <w:tab w:val="left" w:pos="720"/>
        </w:tabs>
        <w:ind w:left="708" w:firstLine="0"/>
        <w:rPr>
          <w:szCs w:val="28"/>
          <w:lang w:val="uk-UA"/>
        </w:rPr>
      </w:pPr>
      <w:r w:rsidRPr="0062295B">
        <w:rPr>
          <w:i/>
          <w:szCs w:val="28"/>
          <w:lang w:val="uk-UA"/>
        </w:rPr>
        <w:t xml:space="preserve">    population = np.array(offspring, dtype=float)</w:t>
      </w:r>
    </w:p>
    <w:p w14:paraId="1FF9468B" w14:textId="5106ADC6" w:rsidR="008A24C3" w:rsidRPr="0062295B" w:rsidRDefault="008A24C3" w:rsidP="008A24C3">
      <w:pPr>
        <w:tabs>
          <w:tab w:val="left" w:pos="720"/>
        </w:tabs>
        <w:ind w:firstLine="0"/>
        <w:rPr>
          <w:szCs w:val="28"/>
          <w:lang w:val="uk-UA"/>
        </w:rPr>
      </w:pPr>
      <w:r w:rsidRPr="0062295B">
        <w:rPr>
          <w:szCs w:val="28"/>
          <w:lang w:val="uk-UA"/>
        </w:rPr>
        <w:tab/>
        <w:t>Тут ми замінюємо старе населення новим потомством.</w:t>
      </w:r>
    </w:p>
    <w:p w14:paraId="393925B9" w14:textId="68C1831F" w:rsidR="008A24C3" w:rsidRPr="0062295B" w:rsidRDefault="008A24C3" w:rsidP="008A24C3">
      <w:pPr>
        <w:tabs>
          <w:tab w:val="left" w:pos="720"/>
        </w:tabs>
        <w:ind w:firstLine="0"/>
        <w:rPr>
          <w:i/>
          <w:szCs w:val="28"/>
          <w:lang w:val="uk-UA"/>
        </w:rPr>
      </w:pPr>
      <w:r w:rsidRPr="0062295B">
        <w:rPr>
          <w:szCs w:val="28"/>
          <w:lang w:val="uk-UA"/>
        </w:rPr>
        <w:tab/>
      </w:r>
      <w:r w:rsidRPr="0062295B">
        <w:rPr>
          <w:i/>
          <w:szCs w:val="28"/>
          <w:lang w:val="uk-UA"/>
        </w:rPr>
        <w:t>print("Мінімальне значення:", min(population, key=f))</w:t>
      </w:r>
    </w:p>
    <w:p w14:paraId="712D5EBD" w14:textId="24968E50" w:rsidR="000A71B2" w:rsidRPr="0062295B" w:rsidRDefault="008A24C3" w:rsidP="00677DB2">
      <w:pPr>
        <w:tabs>
          <w:tab w:val="left" w:pos="720"/>
        </w:tabs>
        <w:ind w:firstLine="0"/>
        <w:rPr>
          <w:szCs w:val="28"/>
          <w:lang w:val="uk-UA"/>
        </w:rPr>
      </w:pPr>
      <w:r w:rsidRPr="0062295B">
        <w:rPr>
          <w:szCs w:val="28"/>
          <w:lang w:val="uk-UA"/>
        </w:rPr>
        <w:tab/>
        <w:t>В кінці ми виводимо найкраще (мінімальне) значення з населення після 100 поколінь.</w:t>
      </w:r>
    </w:p>
    <w:p w14:paraId="50617B59" w14:textId="30940C6C" w:rsidR="000A71B2" w:rsidRPr="0062295B" w:rsidRDefault="000A71B2" w:rsidP="000A71B2">
      <w:pPr>
        <w:tabs>
          <w:tab w:val="left" w:pos="720"/>
        </w:tabs>
        <w:ind w:firstLine="0"/>
        <w:rPr>
          <w:b/>
          <w:bCs/>
          <w:szCs w:val="28"/>
          <w:lang w:val="uk-UA"/>
        </w:rPr>
      </w:pPr>
      <w:r w:rsidRPr="0062295B">
        <w:rPr>
          <w:bCs/>
          <w:szCs w:val="28"/>
          <w:lang w:val="uk-UA"/>
        </w:rPr>
        <w:tab/>
      </w:r>
      <w:r w:rsidRPr="0062295B">
        <w:rPr>
          <w:b/>
          <w:bCs/>
          <w:szCs w:val="28"/>
          <w:lang w:val="uk-UA"/>
        </w:rPr>
        <w:t>Приклад практичної реалізації для нейронних мереж.</w:t>
      </w:r>
    </w:p>
    <w:p w14:paraId="323D1391" w14:textId="2E45DD3A" w:rsidR="000A71B2" w:rsidRPr="0062295B" w:rsidRDefault="000A71B2" w:rsidP="000A71B2">
      <w:pPr>
        <w:tabs>
          <w:tab w:val="left" w:pos="720"/>
        </w:tabs>
        <w:ind w:firstLine="0"/>
        <w:rPr>
          <w:bCs/>
          <w:szCs w:val="28"/>
          <w:lang w:val="uk-UA"/>
        </w:rPr>
      </w:pPr>
      <w:r w:rsidRPr="0062295B">
        <w:rPr>
          <w:bCs/>
          <w:szCs w:val="28"/>
          <w:lang w:val="uk-UA"/>
        </w:rPr>
        <w:tab/>
        <w:t>Генетичний алгоритм можна використовувати для оптимізації гіперпараметрів нейронної мережі або навіть для оптимізації її структури. Давайте розглянемо приклад, де ми будемо використовувати генетичний алгоритм для вибору оптимального розміру шару прихованих нейронів.</w:t>
      </w:r>
    </w:p>
    <w:p w14:paraId="4F7DBECC" w14:textId="6AAB9AC2" w:rsidR="000A71B2" w:rsidRPr="0062295B" w:rsidRDefault="000A71B2" w:rsidP="000A71B2">
      <w:pPr>
        <w:tabs>
          <w:tab w:val="left" w:pos="720"/>
        </w:tabs>
        <w:ind w:firstLine="0"/>
        <w:rPr>
          <w:bCs/>
          <w:szCs w:val="28"/>
          <w:lang w:val="uk-UA"/>
        </w:rPr>
      </w:pPr>
      <w:r w:rsidRPr="0062295B">
        <w:rPr>
          <w:bCs/>
          <w:szCs w:val="28"/>
          <w:lang w:val="uk-UA"/>
        </w:rPr>
        <w:tab/>
        <w:t>Цей приклад є досить простим, і він покликаний допомогти зрозуміти основний принцип.</w:t>
      </w:r>
    </w:p>
    <w:p w14:paraId="6BDC5454" w14:textId="2F78BFE7" w:rsidR="000A71B2" w:rsidRPr="0062295B" w:rsidRDefault="000A71B2" w:rsidP="006360B8">
      <w:pPr>
        <w:pStyle w:val="a7"/>
        <w:numPr>
          <w:ilvl w:val="0"/>
          <w:numId w:val="116"/>
        </w:numPr>
        <w:tabs>
          <w:tab w:val="left" w:pos="720"/>
        </w:tabs>
        <w:rPr>
          <w:bCs/>
          <w:szCs w:val="28"/>
          <w:lang w:val="uk-UA"/>
        </w:rPr>
      </w:pPr>
      <w:r w:rsidRPr="0062295B">
        <w:rPr>
          <w:bCs/>
          <w:szCs w:val="28"/>
          <w:lang w:val="uk-UA"/>
        </w:rPr>
        <w:t>Проблема: Класифікація з допомогою нейронної мережі на даних ірисів.</w:t>
      </w:r>
    </w:p>
    <w:p w14:paraId="4283BB94" w14:textId="7B8FA5D0" w:rsidR="000A71B2" w:rsidRPr="0062295B" w:rsidRDefault="000A71B2" w:rsidP="006360B8">
      <w:pPr>
        <w:pStyle w:val="a7"/>
        <w:numPr>
          <w:ilvl w:val="0"/>
          <w:numId w:val="116"/>
        </w:numPr>
        <w:tabs>
          <w:tab w:val="left" w:pos="720"/>
        </w:tabs>
        <w:rPr>
          <w:bCs/>
          <w:szCs w:val="28"/>
          <w:lang w:val="uk-UA"/>
        </w:rPr>
      </w:pPr>
      <w:r w:rsidRPr="0062295B">
        <w:rPr>
          <w:bCs/>
          <w:szCs w:val="28"/>
          <w:lang w:val="uk-UA"/>
        </w:rPr>
        <w:t>Генотип: Розмір прихованого шару (наприклад, від 4 до 50 нейронів).</w:t>
      </w:r>
    </w:p>
    <w:p w14:paraId="28C930F7" w14:textId="3678CCBB" w:rsidR="000A71B2" w:rsidRPr="0062295B" w:rsidRDefault="000A71B2" w:rsidP="006360B8">
      <w:pPr>
        <w:pStyle w:val="a7"/>
        <w:numPr>
          <w:ilvl w:val="0"/>
          <w:numId w:val="116"/>
        </w:numPr>
        <w:tabs>
          <w:tab w:val="left" w:pos="720"/>
        </w:tabs>
        <w:rPr>
          <w:bCs/>
          <w:szCs w:val="28"/>
          <w:lang w:val="uk-UA"/>
        </w:rPr>
      </w:pPr>
      <w:r w:rsidRPr="0062295B">
        <w:rPr>
          <w:bCs/>
          <w:szCs w:val="28"/>
          <w:lang w:val="uk-UA"/>
        </w:rPr>
        <w:t>Фітнес-функція: Точність на валідаційному наборі даних.</w:t>
      </w:r>
    </w:p>
    <w:p w14:paraId="33694DD8" w14:textId="77777777" w:rsidR="000A71B2" w:rsidRPr="0062295B" w:rsidRDefault="000A71B2" w:rsidP="006360B8">
      <w:pPr>
        <w:pStyle w:val="a7"/>
        <w:numPr>
          <w:ilvl w:val="0"/>
          <w:numId w:val="116"/>
        </w:numPr>
        <w:tabs>
          <w:tab w:val="left" w:pos="720"/>
        </w:tabs>
        <w:rPr>
          <w:bCs/>
          <w:szCs w:val="28"/>
          <w:lang w:val="uk-UA"/>
        </w:rPr>
      </w:pPr>
      <w:r w:rsidRPr="0062295B">
        <w:rPr>
          <w:bCs/>
          <w:szCs w:val="28"/>
          <w:lang w:val="uk-UA"/>
        </w:rPr>
        <w:t>Мета: Максимізація фітнес-функції.</w:t>
      </w:r>
    </w:p>
    <w:p w14:paraId="204B1590" w14:textId="018C6BD9" w:rsidR="00391F50" w:rsidRPr="0062295B" w:rsidRDefault="00391F50" w:rsidP="00391F50">
      <w:pPr>
        <w:tabs>
          <w:tab w:val="left" w:pos="720"/>
        </w:tabs>
        <w:ind w:firstLine="0"/>
        <w:rPr>
          <w:bCs/>
          <w:szCs w:val="28"/>
          <w:lang w:val="uk-UA"/>
        </w:rPr>
      </w:pPr>
      <w:r w:rsidRPr="0062295B">
        <w:rPr>
          <w:bCs/>
          <w:szCs w:val="28"/>
          <w:lang w:val="uk-UA"/>
        </w:rPr>
        <w:tab/>
        <w:t xml:space="preserve">Датасет ірисів (iris dataset) – це популярний у машинному навчанні навчальний набір даних, що складається з 150 записів. Він містить </w:t>
      </w:r>
      <w:r w:rsidRPr="0062295B">
        <w:rPr>
          <w:bCs/>
          <w:szCs w:val="28"/>
          <w:lang w:val="uk-UA"/>
        </w:rPr>
        <w:lastRenderedPageBreak/>
        <w:t>інформацію про три види ірисів: setosa, versicolor та virginica (по 50 записів кожен). Для кожної квітки записано чотири характеристики (в сантиметрах): довжину та ширину чашолистиків та пелюсток.</w:t>
      </w:r>
    </w:p>
    <w:p w14:paraId="2E379251" w14:textId="2E7D8459" w:rsidR="000A71B2" w:rsidRPr="0062295B" w:rsidRDefault="000A71B2" w:rsidP="000A71B2">
      <w:pPr>
        <w:tabs>
          <w:tab w:val="left" w:pos="720"/>
        </w:tabs>
        <w:ind w:left="360" w:firstLine="0"/>
        <w:rPr>
          <w:bCs/>
          <w:szCs w:val="28"/>
          <w:lang w:val="uk-UA"/>
        </w:rPr>
      </w:pPr>
      <w:r w:rsidRPr="0062295B">
        <w:rPr>
          <w:bCs/>
          <w:szCs w:val="28"/>
          <w:lang w:val="uk-UA"/>
        </w:rPr>
        <w:t>Ось приклад реалізації на Python з використанням бібліотеки tensorflow:</w:t>
      </w:r>
    </w:p>
    <w:p w14:paraId="4E222AD2" w14:textId="77777777" w:rsidR="000A71B2" w:rsidRPr="0062295B" w:rsidRDefault="000A71B2" w:rsidP="000A71B2">
      <w:pPr>
        <w:tabs>
          <w:tab w:val="left" w:pos="720"/>
        </w:tabs>
        <w:ind w:left="360" w:firstLine="0"/>
        <w:rPr>
          <w:bCs/>
          <w:i/>
          <w:szCs w:val="28"/>
          <w:lang w:val="uk-UA"/>
        </w:rPr>
      </w:pPr>
      <w:r w:rsidRPr="0062295B">
        <w:rPr>
          <w:bCs/>
          <w:i/>
          <w:szCs w:val="28"/>
          <w:lang w:val="uk-UA"/>
        </w:rPr>
        <w:t>import numpy as np</w:t>
      </w:r>
    </w:p>
    <w:p w14:paraId="0FD1A4B1" w14:textId="77777777" w:rsidR="000A71B2" w:rsidRPr="0062295B" w:rsidRDefault="000A71B2" w:rsidP="000A71B2">
      <w:pPr>
        <w:tabs>
          <w:tab w:val="left" w:pos="720"/>
        </w:tabs>
        <w:ind w:left="360" w:firstLine="0"/>
        <w:rPr>
          <w:bCs/>
          <w:i/>
          <w:szCs w:val="28"/>
          <w:lang w:val="uk-UA"/>
        </w:rPr>
      </w:pPr>
      <w:r w:rsidRPr="0062295B">
        <w:rPr>
          <w:bCs/>
          <w:i/>
          <w:szCs w:val="28"/>
          <w:lang w:val="uk-UA"/>
        </w:rPr>
        <w:t>import tensorflow as tf</w:t>
      </w:r>
    </w:p>
    <w:p w14:paraId="78A7CB13" w14:textId="77777777" w:rsidR="000A71B2" w:rsidRPr="0062295B" w:rsidRDefault="000A71B2" w:rsidP="000A71B2">
      <w:pPr>
        <w:tabs>
          <w:tab w:val="left" w:pos="720"/>
        </w:tabs>
        <w:ind w:left="360" w:firstLine="0"/>
        <w:rPr>
          <w:bCs/>
          <w:i/>
          <w:szCs w:val="28"/>
          <w:lang w:val="uk-UA"/>
        </w:rPr>
      </w:pPr>
      <w:r w:rsidRPr="0062295B">
        <w:rPr>
          <w:bCs/>
          <w:i/>
          <w:szCs w:val="28"/>
          <w:lang w:val="uk-UA"/>
        </w:rPr>
        <w:t>from sklearn.datasets import load_iris</w:t>
      </w:r>
    </w:p>
    <w:p w14:paraId="5826A19F" w14:textId="77777777" w:rsidR="000A71B2" w:rsidRPr="0062295B" w:rsidRDefault="000A71B2" w:rsidP="000A71B2">
      <w:pPr>
        <w:tabs>
          <w:tab w:val="left" w:pos="720"/>
        </w:tabs>
        <w:ind w:left="360" w:firstLine="0"/>
        <w:rPr>
          <w:bCs/>
          <w:i/>
          <w:szCs w:val="28"/>
          <w:lang w:val="uk-UA"/>
        </w:rPr>
      </w:pPr>
      <w:r w:rsidRPr="0062295B">
        <w:rPr>
          <w:bCs/>
          <w:i/>
          <w:szCs w:val="28"/>
          <w:lang w:val="uk-UA"/>
        </w:rPr>
        <w:t>from sklearn.model_selection import train_test_split</w:t>
      </w:r>
    </w:p>
    <w:p w14:paraId="5D132534" w14:textId="77777777" w:rsidR="000A71B2" w:rsidRPr="0062295B" w:rsidRDefault="000A71B2" w:rsidP="000A71B2">
      <w:pPr>
        <w:tabs>
          <w:tab w:val="left" w:pos="720"/>
        </w:tabs>
        <w:ind w:left="360" w:firstLine="0"/>
        <w:rPr>
          <w:bCs/>
          <w:i/>
          <w:szCs w:val="28"/>
          <w:lang w:val="uk-UA"/>
        </w:rPr>
      </w:pPr>
    </w:p>
    <w:p w14:paraId="428730EE" w14:textId="77777777" w:rsidR="000A71B2" w:rsidRPr="0062295B" w:rsidRDefault="000A71B2" w:rsidP="000A71B2">
      <w:pPr>
        <w:tabs>
          <w:tab w:val="left" w:pos="720"/>
        </w:tabs>
        <w:ind w:left="360" w:firstLine="0"/>
        <w:rPr>
          <w:bCs/>
          <w:i/>
          <w:szCs w:val="28"/>
          <w:lang w:val="uk-UA"/>
        </w:rPr>
      </w:pPr>
      <w:r w:rsidRPr="0062295B">
        <w:rPr>
          <w:bCs/>
          <w:i/>
          <w:szCs w:val="28"/>
          <w:lang w:val="uk-UA"/>
        </w:rPr>
        <w:t># Завантаження даних</w:t>
      </w:r>
    </w:p>
    <w:p w14:paraId="576CE9A9" w14:textId="77777777" w:rsidR="000A71B2" w:rsidRPr="0062295B" w:rsidRDefault="000A71B2" w:rsidP="000A71B2">
      <w:pPr>
        <w:tabs>
          <w:tab w:val="left" w:pos="720"/>
        </w:tabs>
        <w:ind w:left="360" w:firstLine="0"/>
        <w:rPr>
          <w:bCs/>
          <w:i/>
          <w:szCs w:val="28"/>
          <w:lang w:val="uk-UA"/>
        </w:rPr>
      </w:pPr>
      <w:r w:rsidRPr="0062295B">
        <w:rPr>
          <w:bCs/>
          <w:i/>
          <w:szCs w:val="28"/>
          <w:lang w:val="uk-UA"/>
        </w:rPr>
        <w:t>data = load_iris()</w:t>
      </w:r>
    </w:p>
    <w:p w14:paraId="084CD203" w14:textId="77777777" w:rsidR="000A71B2" w:rsidRPr="0062295B" w:rsidRDefault="000A71B2" w:rsidP="000A71B2">
      <w:pPr>
        <w:tabs>
          <w:tab w:val="left" w:pos="720"/>
        </w:tabs>
        <w:ind w:left="360" w:firstLine="0"/>
        <w:rPr>
          <w:bCs/>
          <w:i/>
          <w:szCs w:val="28"/>
          <w:lang w:val="uk-UA"/>
        </w:rPr>
      </w:pPr>
      <w:r w:rsidRPr="0062295B">
        <w:rPr>
          <w:bCs/>
          <w:i/>
          <w:szCs w:val="28"/>
          <w:lang w:val="uk-UA"/>
        </w:rPr>
        <w:t>X = data.data</w:t>
      </w:r>
    </w:p>
    <w:p w14:paraId="062179DC" w14:textId="77777777" w:rsidR="000A71B2" w:rsidRPr="0062295B" w:rsidRDefault="000A71B2" w:rsidP="000A71B2">
      <w:pPr>
        <w:tabs>
          <w:tab w:val="left" w:pos="720"/>
        </w:tabs>
        <w:ind w:left="360" w:firstLine="0"/>
        <w:rPr>
          <w:bCs/>
          <w:i/>
          <w:szCs w:val="28"/>
          <w:lang w:val="uk-UA"/>
        </w:rPr>
      </w:pPr>
      <w:r w:rsidRPr="0062295B">
        <w:rPr>
          <w:bCs/>
          <w:i/>
          <w:szCs w:val="28"/>
          <w:lang w:val="uk-UA"/>
        </w:rPr>
        <w:t>y = data.target</w:t>
      </w:r>
    </w:p>
    <w:p w14:paraId="4D4CAC50" w14:textId="77777777" w:rsidR="000A71B2" w:rsidRPr="0062295B" w:rsidRDefault="000A71B2" w:rsidP="000A71B2">
      <w:pPr>
        <w:tabs>
          <w:tab w:val="left" w:pos="720"/>
        </w:tabs>
        <w:ind w:left="360" w:firstLine="0"/>
        <w:rPr>
          <w:bCs/>
          <w:i/>
          <w:szCs w:val="28"/>
          <w:lang w:val="uk-UA"/>
        </w:rPr>
      </w:pPr>
      <w:r w:rsidRPr="0062295B">
        <w:rPr>
          <w:bCs/>
          <w:i/>
          <w:szCs w:val="28"/>
          <w:lang w:val="uk-UA"/>
        </w:rPr>
        <w:t>X_train, X_val, y_train, y_val = train_test_split(X, y, test_size=0.2)</w:t>
      </w:r>
    </w:p>
    <w:p w14:paraId="117B462B" w14:textId="77777777" w:rsidR="000A71B2" w:rsidRPr="0062295B" w:rsidRDefault="000A71B2" w:rsidP="000A71B2">
      <w:pPr>
        <w:tabs>
          <w:tab w:val="left" w:pos="720"/>
        </w:tabs>
        <w:ind w:left="360" w:firstLine="0"/>
        <w:rPr>
          <w:bCs/>
          <w:i/>
          <w:szCs w:val="28"/>
          <w:lang w:val="uk-UA"/>
        </w:rPr>
      </w:pPr>
    </w:p>
    <w:p w14:paraId="413F8F93" w14:textId="77777777" w:rsidR="000A71B2" w:rsidRPr="0062295B" w:rsidRDefault="000A71B2" w:rsidP="000A71B2">
      <w:pPr>
        <w:tabs>
          <w:tab w:val="left" w:pos="720"/>
        </w:tabs>
        <w:ind w:left="360" w:firstLine="0"/>
        <w:rPr>
          <w:bCs/>
          <w:i/>
          <w:szCs w:val="28"/>
          <w:lang w:val="uk-UA"/>
        </w:rPr>
      </w:pPr>
      <w:r w:rsidRPr="0062295B">
        <w:rPr>
          <w:bCs/>
          <w:i/>
          <w:szCs w:val="28"/>
          <w:lang w:val="uk-UA"/>
        </w:rPr>
        <w:t># Генотип</w:t>
      </w:r>
    </w:p>
    <w:p w14:paraId="3E73DDD5" w14:textId="77777777" w:rsidR="000A71B2" w:rsidRPr="0062295B" w:rsidRDefault="000A71B2" w:rsidP="000A71B2">
      <w:pPr>
        <w:tabs>
          <w:tab w:val="left" w:pos="720"/>
        </w:tabs>
        <w:ind w:left="360" w:firstLine="0"/>
        <w:rPr>
          <w:bCs/>
          <w:i/>
          <w:szCs w:val="28"/>
          <w:lang w:val="uk-UA"/>
        </w:rPr>
      </w:pPr>
      <w:r w:rsidRPr="0062295B">
        <w:rPr>
          <w:bCs/>
          <w:i/>
          <w:szCs w:val="28"/>
          <w:lang w:val="uk-UA"/>
        </w:rPr>
        <w:t>hidden_layer_sizes = np.random.randint(4, 50, 10)</w:t>
      </w:r>
    </w:p>
    <w:p w14:paraId="7E120FA3" w14:textId="77777777" w:rsidR="000A71B2" w:rsidRPr="0062295B" w:rsidRDefault="000A71B2" w:rsidP="000A71B2">
      <w:pPr>
        <w:tabs>
          <w:tab w:val="left" w:pos="720"/>
        </w:tabs>
        <w:ind w:left="360" w:firstLine="0"/>
        <w:rPr>
          <w:bCs/>
          <w:i/>
          <w:szCs w:val="28"/>
          <w:lang w:val="uk-UA"/>
        </w:rPr>
      </w:pPr>
    </w:p>
    <w:p w14:paraId="15EEE990" w14:textId="77777777" w:rsidR="000A71B2" w:rsidRPr="0062295B" w:rsidRDefault="000A71B2" w:rsidP="000A71B2">
      <w:pPr>
        <w:tabs>
          <w:tab w:val="left" w:pos="720"/>
        </w:tabs>
        <w:ind w:left="360" w:firstLine="0"/>
        <w:rPr>
          <w:bCs/>
          <w:i/>
          <w:szCs w:val="28"/>
          <w:lang w:val="uk-UA"/>
        </w:rPr>
      </w:pPr>
      <w:r w:rsidRPr="0062295B">
        <w:rPr>
          <w:bCs/>
          <w:i/>
          <w:szCs w:val="28"/>
          <w:lang w:val="uk-UA"/>
        </w:rPr>
        <w:t>def train_and_evaluate(hidden_size):</w:t>
      </w:r>
    </w:p>
    <w:p w14:paraId="0982EAD8"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model = tf.keras.Sequential([</w:t>
      </w:r>
    </w:p>
    <w:p w14:paraId="7E78166A"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tf.keras.layers.Dense(hidden_size, activation='relu'),</w:t>
      </w:r>
    </w:p>
    <w:p w14:paraId="6000D851"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tf.keras.layers.Dense(3, activation='softmax')</w:t>
      </w:r>
    </w:p>
    <w:p w14:paraId="1B77865A"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w:t>
      </w:r>
    </w:p>
    <w:p w14:paraId="5369E5E3"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model.compile(optimizer='adam', loss='sparse_categorical_crossentropy', metrics=['accuracy'])</w:t>
      </w:r>
    </w:p>
    <w:p w14:paraId="20A52256"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model.fit(X_train, y_train, epochs=10, verbose=0)</w:t>
      </w:r>
    </w:p>
    <w:p w14:paraId="7A231428"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_, accuracy = model.evaluate(X_val, y_val, verbose=0)</w:t>
      </w:r>
    </w:p>
    <w:p w14:paraId="2EC93759"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return accuracy</w:t>
      </w:r>
    </w:p>
    <w:p w14:paraId="785D0BB3" w14:textId="77777777" w:rsidR="000A71B2" w:rsidRPr="0062295B" w:rsidRDefault="000A71B2" w:rsidP="000A71B2">
      <w:pPr>
        <w:tabs>
          <w:tab w:val="left" w:pos="720"/>
        </w:tabs>
        <w:ind w:left="360" w:firstLine="0"/>
        <w:rPr>
          <w:bCs/>
          <w:i/>
          <w:szCs w:val="28"/>
          <w:lang w:val="uk-UA"/>
        </w:rPr>
      </w:pPr>
    </w:p>
    <w:p w14:paraId="2496BEFA" w14:textId="77777777" w:rsidR="000A71B2" w:rsidRPr="0062295B" w:rsidRDefault="000A71B2" w:rsidP="000A71B2">
      <w:pPr>
        <w:tabs>
          <w:tab w:val="left" w:pos="720"/>
        </w:tabs>
        <w:ind w:left="360" w:firstLine="0"/>
        <w:rPr>
          <w:bCs/>
          <w:i/>
          <w:szCs w:val="28"/>
          <w:lang w:val="uk-UA"/>
        </w:rPr>
      </w:pPr>
      <w:r w:rsidRPr="0062295B">
        <w:rPr>
          <w:bCs/>
          <w:i/>
          <w:szCs w:val="28"/>
          <w:lang w:val="uk-UA"/>
        </w:rPr>
        <w:t>for generation in range(5):  # лише 5 поколінь для прикладу</w:t>
      </w:r>
    </w:p>
    <w:p w14:paraId="4629347E" w14:textId="77777777" w:rsidR="000A71B2" w:rsidRPr="0062295B" w:rsidRDefault="000A71B2" w:rsidP="000A71B2">
      <w:pPr>
        <w:tabs>
          <w:tab w:val="left" w:pos="720"/>
        </w:tabs>
        <w:ind w:left="360" w:firstLine="0"/>
        <w:rPr>
          <w:bCs/>
          <w:i/>
          <w:szCs w:val="28"/>
          <w:lang w:val="uk-UA"/>
        </w:rPr>
      </w:pPr>
      <w:r w:rsidRPr="0062295B">
        <w:rPr>
          <w:bCs/>
          <w:i/>
          <w:szCs w:val="28"/>
          <w:lang w:val="uk-UA"/>
        </w:rPr>
        <w:lastRenderedPageBreak/>
        <w:t xml:space="preserve">    # Відбір</w:t>
      </w:r>
    </w:p>
    <w:p w14:paraId="35CF9E0A"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fitness_values = [train_and_evaluate(size) for size in hidden_layer_sizes]</w:t>
      </w:r>
    </w:p>
    <w:p w14:paraId="78EEBE6B"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selected = np.argsort(fitness_values)[-5:]  # вибір 5 найкращих</w:t>
      </w:r>
    </w:p>
    <w:p w14:paraId="7A0C1870" w14:textId="77777777" w:rsidR="000A71B2" w:rsidRPr="0062295B" w:rsidRDefault="000A71B2" w:rsidP="000A71B2">
      <w:pPr>
        <w:tabs>
          <w:tab w:val="left" w:pos="720"/>
        </w:tabs>
        <w:ind w:left="360" w:firstLine="0"/>
        <w:rPr>
          <w:bCs/>
          <w:i/>
          <w:szCs w:val="28"/>
          <w:lang w:val="uk-UA"/>
        </w:rPr>
      </w:pPr>
      <w:r w:rsidRPr="0062295B">
        <w:rPr>
          <w:bCs/>
          <w:i/>
          <w:szCs w:val="28"/>
          <w:lang w:val="uk-UA"/>
        </w:rPr>
        <w:t xml:space="preserve">    </w:t>
      </w:r>
    </w:p>
    <w:p w14:paraId="05FE67F7" w14:textId="77777777" w:rsidR="008A24C3" w:rsidRPr="0062295B" w:rsidRDefault="008A24C3" w:rsidP="008A24C3">
      <w:pPr>
        <w:tabs>
          <w:tab w:val="left" w:pos="720"/>
        </w:tabs>
        <w:ind w:left="360" w:firstLine="0"/>
        <w:rPr>
          <w:bCs/>
          <w:i/>
          <w:szCs w:val="28"/>
          <w:lang w:val="uk-UA"/>
        </w:rPr>
      </w:pPr>
      <w:r w:rsidRPr="0062295B">
        <w:rPr>
          <w:bCs/>
          <w:i/>
          <w:szCs w:val="28"/>
          <w:lang w:val="uk-UA"/>
        </w:rPr>
        <w:t># Скрещування</w:t>
      </w:r>
    </w:p>
    <w:p w14:paraId="0BE731DF" w14:textId="77777777" w:rsidR="008A24C3" w:rsidRPr="0062295B" w:rsidRDefault="008A24C3" w:rsidP="008A24C3">
      <w:pPr>
        <w:tabs>
          <w:tab w:val="left" w:pos="720"/>
        </w:tabs>
        <w:ind w:left="360" w:firstLine="0"/>
        <w:rPr>
          <w:bCs/>
          <w:i/>
          <w:szCs w:val="28"/>
          <w:lang w:val="uk-UA"/>
        </w:rPr>
      </w:pPr>
      <w:r w:rsidRPr="0062295B">
        <w:rPr>
          <w:bCs/>
          <w:i/>
          <w:szCs w:val="28"/>
          <w:lang w:val="uk-UA"/>
        </w:rPr>
        <w:t>offspring = []</w:t>
      </w:r>
    </w:p>
    <w:p w14:paraId="3F70E1E6" w14:textId="77777777" w:rsidR="008A24C3" w:rsidRPr="0062295B" w:rsidRDefault="008A24C3" w:rsidP="008A24C3">
      <w:pPr>
        <w:tabs>
          <w:tab w:val="left" w:pos="720"/>
        </w:tabs>
        <w:ind w:left="360" w:firstLine="0"/>
        <w:rPr>
          <w:bCs/>
          <w:i/>
          <w:szCs w:val="28"/>
          <w:lang w:val="uk-UA"/>
        </w:rPr>
      </w:pPr>
      <w:r w:rsidRPr="0062295B">
        <w:rPr>
          <w:bCs/>
          <w:i/>
          <w:szCs w:val="28"/>
          <w:lang w:val="uk-UA"/>
        </w:rPr>
        <w:t>for i in range(5):</w:t>
      </w:r>
    </w:p>
    <w:p w14:paraId="6896FCA2"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parent_a = hidden_layer_sizes[selected[i]]</w:t>
      </w:r>
    </w:p>
    <w:p w14:paraId="0366C904"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parent_b = hidden_layer_sizes[selected[(i + 1) % 5]]  # Використовуємо модульний оператор тут</w:t>
      </w:r>
    </w:p>
    <w:p w14:paraId="193A6317"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new_a = (parent_a + parent_b) // 2</w:t>
      </w:r>
    </w:p>
    <w:p w14:paraId="6FF82B84"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new_b = (parent_a + parent_b + np.random.randint(1, 5)) // 2</w:t>
      </w:r>
    </w:p>
    <w:p w14:paraId="1EAA4FB5"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offspring.append(new_a)</w:t>
      </w:r>
    </w:p>
    <w:p w14:paraId="1B5F7AA8"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offspring.append(new_b)</w:t>
      </w:r>
    </w:p>
    <w:p w14:paraId="7F28B1F9" w14:textId="0265EDC6" w:rsidR="000A71B2" w:rsidRPr="0062295B" w:rsidRDefault="000A71B2" w:rsidP="008A24C3">
      <w:pPr>
        <w:tabs>
          <w:tab w:val="left" w:pos="720"/>
        </w:tabs>
        <w:ind w:left="360" w:firstLine="0"/>
        <w:rPr>
          <w:bCs/>
          <w:i/>
          <w:szCs w:val="28"/>
          <w:lang w:val="uk-UA"/>
        </w:rPr>
      </w:pPr>
      <w:r w:rsidRPr="0062295B">
        <w:rPr>
          <w:bCs/>
          <w:i/>
          <w:szCs w:val="28"/>
          <w:lang w:val="uk-UA"/>
        </w:rPr>
        <w:t xml:space="preserve">    </w:t>
      </w:r>
    </w:p>
    <w:p w14:paraId="6DA8E9E6"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 Заміна</w:t>
      </w:r>
    </w:p>
    <w:p w14:paraId="0422066F" w14:textId="77777777" w:rsidR="008A24C3" w:rsidRPr="0062295B" w:rsidRDefault="008A24C3" w:rsidP="008A24C3">
      <w:pPr>
        <w:tabs>
          <w:tab w:val="left" w:pos="720"/>
        </w:tabs>
        <w:ind w:left="360" w:firstLine="0"/>
        <w:rPr>
          <w:bCs/>
          <w:i/>
          <w:szCs w:val="28"/>
          <w:lang w:val="uk-UA"/>
        </w:rPr>
      </w:pPr>
      <w:r w:rsidRPr="0062295B">
        <w:rPr>
          <w:bCs/>
          <w:i/>
          <w:szCs w:val="28"/>
          <w:lang w:val="uk-UA"/>
        </w:rPr>
        <w:t xml:space="preserve">    new_genotypes = np.random.randint(4, 50, 5)</w:t>
      </w:r>
    </w:p>
    <w:p w14:paraId="46E93A47" w14:textId="16F356D4" w:rsidR="000A71B2" w:rsidRPr="0062295B" w:rsidRDefault="008A24C3" w:rsidP="008A24C3">
      <w:pPr>
        <w:tabs>
          <w:tab w:val="left" w:pos="720"/>
        </w:tabs>
        <w:ind w:left="360" w:firstLine="0"/>
        <w:rPr>
          <w:bCs/>
          <w:i/>
          <w:szCs w:val="28"/>
          <w:lang w:val="uk-UA"/>
        </w:rPr>
      </w:pPr>
      <w:r w:rsidRPr="0062295B">
        <w:rPr>
          <w:bCs/>
          <w:i/>
          <w:szCs w:val="28"/>
          <w:lang w:val="uk-UA"/>
        </w:rPr>
        <w:t xml:space="preserve">    hidden_layer_sizes = np.array([hidden_layer_sizes[i] for i in selected] + offspring + list(new_genotypes))</w:t>
      </w:r>
    </w:p>
    <w:p w14:paraId="1056C8A1" w14:textId="77777777" w:rsidR="008A24C3" w:rsidRPr="0062295B" w:rsidRDefault="008A24C3" w:rsidP="008A24C3">
      <w:pPr>
        <w:tabs>
          <w:tab w:val="left" w:pos="720"/>
        </w:tabs>
        <w:ind w:left="360" w:firstLine="0"/>
        <w:rPr>
          <w:bCs/>
          <w:i/>
          <w:szCs w:val="28"/>
          <w:lang w:val="uk-UA"/>
        </w:rPr>
      </w:pPr>
    </w:p>
    <w:p w14:paraId="7C6D9C84" w14:textId="77777777" w:rsidR="000A71B2" w:rsidRPr="0062295B" w:rsidRDefault="000A71B2" w:rsidP="000A71B2">
      <w:pPr>
        <w:tabs>
          <w:tab w:val="left" w:pos="720"/>
        </w:tabs>
        <w:ind w:left="360" w:firstLine="0"/>
        <w:rPr>
          <w:bCs/>
          <w:i/>
          <w:szCs w:val="28"/>
          <w:lang w:val="uk-UA"/>
        </w:rPr>
      </w:pPr>
      <w:r w:rsidRPr="0062295B">
        <w:rPr>
          <w:bCs/>
          <w:i/>
          <w:szCs w:val="28"/>
          <w:lang w:val="uk-UA"/>
        </w:rPr>
        <w:t>print("Оптимальний розмір прихованого шару:", hidden_layer_sizes[np.argmax(fitness_values)])</w:t>
      </w:r>
    </w:p>
    <w:p w14:paraId="5DA3F6B9" w14:textId="77777777" w:rsidR="000A71B2" w:rsidRPr="0062295B" w:rsidRDefault="000A71B2" w:rsidP="000A71B2">
      <w:pPr>
        <w:tabs>
          <w:tab w:val="left" w:pos="720"/>
        </w:tabs>
        <w:ind w:firstLine="0"/>
        <w:rPr>
          <w:bCs/>
          <w:szCs w:val="28"/>
          <w:lang w:val="uk-UA"/>
        </w:rPr>
      </w:pPr>
      <w:r w:rsidRPr="0062295B">
        <w:rPr>
          <w:bCs/>
          <w:szCs w:val="28"/>
          <w:lang w:val="uk-UA"/>
        </w:rPr>
        <w:tab/>
      </w:r>
    </w:p>
    <w:p w14:paraId="416FF472" w14:textId="7933ED1C" w:rsidR="000A71B2" w:rsidRPr="0062295B" w:rsidRDefault="000A71B2" w:rsidP="00677DB2">
      <w:pPr>
        <w:tabs>
          <w:tab w:val="left" w:pos="720"/>
        </w:tabs>
        <w:ind w:firstLine="0"/>
        <w:rPr>
          <w:bCs/>
          <w:szCs w:val="28"/>
          <w:lang w:val="uk-UA"/>
        </w:rPr>
      </w:pPr>
      <w:r w:rsidRPr="0062295B">
        <w:rPr>
          <w:bCs/>
          <w:szCs w:val="28"/>
          <w:lang w:val="uk-UA"/>
        </w:rPr>
        <w:tab/>
        <w:t xml:space="preserve">Цей код є лише основою. Для реальних завдань ви, ймовірно, захочете додати мутації, використовувати різні види </w:t>
      </w:r>
      <w:r w:rsidR="00AD6369" w:rsidRPr="0062295B">
        <w:rPr>
          <w:bCs/>
          <w:szCs w:val="28"/>
          <w:lang w:val="uk-UA"/>
        </w:rPr>
        <w:t>схрещування</w:t>
      </w:r>
      <w:r w:rsidRPr="0062295B">
        <w:rPr>
          <w:bCs/>
          <w:szCs w:val="28"/>
          <w:lang w:val="uk-UA"/>
        </w:rPr>
        <w:t xml:space="preserve"> та враховувати інші нюанси генетичного алгоритму.</w:t>
      </w:r>
    </w:p>
    <w:p w14:paraId="068F497A" w14:textId="15E2FCC2" w:rsidR="008A24C3" w:rsidRPr="0062295B" w:rsidRDefault="008A24C3" w:rsidP="00677DB2">
      <w:pPr>
        <w:tabs>
          <w:tab w:val="left" w:pos="720"/>
        </w:tabs>
        <w:ind w:firstLine="0"/>
        <w:rPr>
          <w:bCs/>
          <w:szCs w:val="28"/>
          <w:lang w:val="uk-UA"/>
        </w:rPr>
      </w:pPr>
      <w:r w:rsidRPr="0062295B">
        <w:rPr>
          <w:bCs/>
          <w:szCs w:val="28"/>
          <w:lang w:val="uk-UA"/>
        </w:rPr>
        <w:tab/>
        <w:t>Розбір коду.</w:t>
      </w:r>
    </w:p>
    <w:p w14:paraId="520E3B6A" w14:textId="4155CCD8" w:rsidR="008A24C3" w:rsidRPr="0062295B" w:rsidRDefault="008A24C3" w:rsidP="008A24C3">
      <w:pPr>
        <w:tabs>
          <w:tab w:val="left" w:pos="720"/>
        </w:tabs>
        <w:ind w:firstLine="0"/>
        <w:rPr>
          <w:bCs/>
          <w:szCs w:val="28"/>
          <w:lang w:val="uk-UA"/>
        </w:rPr>
      </w:pPr>
      <w:r w:rsidRPr="0062295B">
        <w:rPr>
          <w:bCs/>
          <w:szCs w:val="28"/>
          <w:lang w:val="uk-UA"/>
        </w:rPr>
        <w:tab/>
        <w:t xml:space="preserve">Код використовує генетичний алгоритм для оптимізації розміру прихованого шару в нейронній мережі. Цей код використовує набір даних </w:t>
      </w:r>
      <w:r w:rsidRPr="0062295B">
        <w:rPr>
          <w:bCs/>
          <w:szCs w:val="28"/>
          <w:lang w:val="uk-UA"/>
        </w:rPr>
        <w:lastRenderedPageBreak/>
        <w:t>Iris та визначає, який розмір прихованого шару найкраще використовувати для цього конкретного завдання.</w:t>
      </w:r>
    </w:p>
    <w:p w14:paraId="2E4FEE6F" w14:textId="0A59511E" w:rsidR="008A24C3" w:rsidRPr="0062295B" w:rsidRDefault="008A24C3" w:rsidP="008A24C3">
      <w:pPr>
        <w:tabs>
          <w:tab w:val="left" w:pos="720"/>
        </w:tabs>
        <w:ind w:firstLine="0"/>
        <w:rPr>
          <w:bCs/>
          <w:szCs w:val="28"/>
          <w:lang w:val="uk-UA"/>
        </w:rPr>
      </w:pPr>
      <w:r w:rsidRPr="0062295B">
        <w:rPr>
          <w:bCs/>
          <w:szCs w:val="28"/>
          <w:lang w:val="uk-UA"/>
        </w:rPr>
        <w:tab/>
        <w:t>Давайте розглянемо кожен крок:</w:t>
      </w:r>
    </w:p>
    <w:p w14:paraId="443C22DD" w14:textId="3CEDB3F7" w:rsidR="008A24C3" w:rsidRPr="0062295B" w:rsidRDefault="008A24C3" w:rsidP="006360B8">
      <w:pPr>
        <w:pStyle w:val="a7"/>
        <w:numPr>
          <w:ilvl w:val="0"/>
          <w:numId w:val="117"/>
        </w:numPr>
        <w:tabs>
          <w:tab w:val="left" w:pos="720"/>
        </w:tabs>
        <w:rPr>
          <w:bCs/>
          <w:szCs w:val="28"/>
          <w:lang w:val="uk-UA"/>
        </w:rPr>
      </w:pPr>
      <w:r w:rsidRPr="0062295B">
        <w:rPr>
          <w:bCs/>
          <w:szCs w:val="28"/>
          <w:lang w:val="uk-UA"/>
        </w:rPr>
        <w:t>Підготовка даних:</w:t>
      </w:r>
    </w:p>
    <w:p w14:paraId="52125977" w14:textId="77777777" w:rsidR="008A24C3" w:rsidRPr="0062295B" w:rsidRDefault="008A24C3" w:rsidP="008A24C3">
      <w:pPr>
        <w:tabs>
          <w:tab w:val="left" w:pos="720"/>
        </w:tabs>
        <w:ind w:left="708" w:firstLine="0"/>
        <w:rPr>
          <w:bCs/>
          <w:szCs w:val="28"/>
          <w:lang w:val="uk-UA"/>
        </w:rPr>
      </w:pPr>
      <w:r w:rsidRPr="0062295B">
        <w:rPr>
          <w:bCs/>
          <w:szCs w:val="28"/>
          <w:lang w:val="uk-UA"/>
        </w:rPr>
        <w:t>Завантажуємо набір даних Iris.</w:t>
      </w:r>
    </w:p>
    <w:p w14:paraId="24FF1AA0" w14:textId="77777777" w:rsidR="008A24C3" w:rsidRPr="0062295B" w:rsidRDefault="008A24C3" w:rsidP="008A24C3">
      <w:pPr>
        <w:tabs>
          <w:tab w:val="left" w:pos="720"/>
        </w:tabs>
        <w:ind w:left="708" w:firstLine="0"/>
        <w:rPr>
          <w:bCs/>
          <w:szCs w:val="28"/>
          <w:lang w:val="uk-UA"/>
        </w:rPr>
      </w:pPr>
      <w:r w:rsidRPr="0062295B">
        <w:rPr>
          <w:bCs/>
          <w:szCs w:val="28"/>
          <w:lang w:val="uk-UA"/>
        </w:rPr>
        <w:t>Розділяємо дані на навчальні та тестові множини.</w:t>
      </w:r>
    </w:p>
    <w:p w14:paraId="34488A19" w14:textId="1CB33CF5" w:rsidR="008A24C3" w:rsidRPr="0062295B" w:rsidRDefault="008A24C3" w:rsidP="006360B8">
      <w:pPr>
        <w:pStyle w:val="a7"/>
        <w:numPr>
          <w:ilvl w:val="0"/>
          <w:numId w:val="117"/>
        </w:numPr>
        <w:tabs>
          <w:tab w:val="left" w:pos="720"/>
        </w:tabs>
        <w:rPr>
          <w:bCs/>
          <w:szCs w:val="28"/>
          <w:lang w:val="uk-UA"/>
        </w:rPr>
      </w:pPr>
      <w:r w:rsidRPr="0062295B">
        <w:rPr>
          <w:bCs/>
          <w:szCs w:val="28"/>
          <w:lang w:val="uk-UA"/>
        </w:rPr>
        <w:t>Ініціалізація генотипу:</w:t>
      </w:r>
    </w:p>
    <w:p w14:paraId="5DE6ACFC" w14:textId="77777777" w:rsidR="008A24C3" w:rsidRPr="0062295B" w:rsidRDefault="008A24C3" w:rsidP="008A24C3">
      <w:pPr>
        <w:tabs>
          <w:tab w:val="left" w:pos="720"/>
        </w:tabs>
        <w:ind w:left="708" w:firstLine="0"/>
        <w:rPr>
          <w:bCs/>
          <w:szCs w:val="28"/>
          <w:lang w:val="uk-UA"/>
        </w:rPr>
      </w:pPr>
      <w:r w:rsidRPr="0062295B">
        <w:rPr>
          <w:bCs/>
          <w:szCs w:val="28"/>
          <w:lang w:val="uk-UA"/>
        </w:rPr>
        <w:t>Генотипом тут є розмір прихованого шару. На початку ми випадково вибираємо 10 таких розмірів з діапазону від 4 до 50.</w:t>
      </w:r>
    </w:p>
    <w:p w14:paraId="5AE89C82" w14:textId="55CF801E" w:rsidR="008A24C3" w:rsidRPr="0062295B" w:rsidRDefault="008A24C3" w:rsidP="006360B8">
      <w:pPr>
        <w:pStyle w:val="a7"/>
        <w:numPr>
          <w:ilvl w:val="0"/>
          <w:numId w:val="117"/>
        </w:numPr>
        <w:tabs>
          <w:tab w:val="left" w:pos="720"/>
        </w:tabs>
        <w:rPr>
          <w:bCs/>
          <w:szCs w:val="28"/>
          <w:lang w:val="uk-UA"/>
        </w:rPr>
      </w:pPr>
      <w:r w:rsidRPr="0062295B">
        <w:rPr>
          <w:bCs/>
          <w:szCs w:val="28"/>
          <w:lang w:val="uk-UA"/>
        </w:rPr>
        <w:t>Функція для навчання та оцінки моделі:</w:t>
      </w:r>
    </w:p>
    <w:p w14:paraId="28C8FC92" w14:textId="77777777" w:rsidR="008A24C3" w:rsidRPr="0062295B" w:rsidRDefault="008A24C3" w:rsidP="008A24C3">
      <w:pPr>
        <w:tabs>
          <w:tab w:val="left" w:pos="720"/>
        </w:tabs>
        <w:ind w:left="708" w:firstLine="0"/>
        <w:rPr>
          <w:bCs/>
          <w:szCs w:val="28"/>
          <w:lang w:val="uk-UA"/>
        </w:rPr>
      </w:pPr>
      <w:r w:rsidRPr="0062295B">
        <w:rPr>
          <w:bCs/>
          <w:szCs w:val="28"/>
          <w:lang w:val="uk-UA"/>
        </w:rPr>
        <w:t>Для даного розміру прихованого шару створюємо модель, навчаємо її та оцінюємо на тестовій множині.</w:t>
      </w:r>
    </w:p>
    <w:p w14:paraId="418E429B" w14:textId="77777777" w:rsidR="008A24C3" w:rsidRPr="0062295B" w:rsidRDefault="008A24C3" w:rsidP="008A24C3">
      <w:pPr>
        <w:tabs>
          <w:tab w:val="left" w:pos="720"/>
        </w:tabs>
        <w:ind w:left="708" w:firstLine="0"/>
        <w:rPr>
          <w:bCs/>
          <w:szCs w:val="28"/>
          <w:lang w:val="uk-UA"/>
        </w:rPr>
      </w:pPr>
      <w:r w:rsidRPr="0062295B">
        <w:rPr>
          <w:bCs/>
          <w:szCs w:val="28"/>
          <w:lang w:val="uk-UA"/>
        </w:rPr>
        <w:t>Повертаємо точність моделі на тестовій множині.</w:t>
      </w:r>
    </w:p>
    <w:p w14:paraId="120FBCC5" w14:textId="340C0261" w:rsidR="008A24C3" w:rsidRPr="0062295B" w:rsidRDefault="008A24C3" w:rsidP="006360B8">
      <w:pPr>
        <w:pStyle w:val="a7"/>
        <w:numPr>
          <w:ilvl w:val="0"/>
          <w:numId w:val="117"/>
        </w:numPr>
        <w:tabs>
          <w:tab w:val="left" w:pos="720"/>
        </w:tabs>
        <w:rPr>
          <w:bCs/>
          <w:szCs w:val="28"/>
          <w:lang w:val="uk-UA"/>
        </w:rPr>
      </w:pPr>
      <w:r w:rsidRPr="0062295B">
        <w:rPr>
          <w:bCs/>
          <w:szCs w:val="28"/>
          <w:lang w:val="uk-UA"/>
        </w:rPr>
        <w:t>Генетичний алгоритм:</w:t>
      </w:r>
    </w:p>
    <w:p w14:paraId="00C98A71" w14:textId="3D12EBE0" w:rsidR="008A24C3" w:rsidRPr="0062295B" w:rsidRDefault="008A24C3" w:rsidP="006360B8">
      <w:pPr>
        <w:pStyle w:val="a7"/>
        <w:numPr>
          <w:ilvl w:val="1"/>
          <w:numId w:val="117"/>
        </w:numPr>
        <w:tabs>
          <w:tab w:val="left" w:pos="720"/>
        </w:tabs>
        <w:rPr>
          <w:bCs/>
          <w:szCs w:val="28"/>
          <w:lang w:val="uk-UA"/>
        </w:rPr>
      </w:pPr>
      <w:r w:rsidRPr="0062295B">
        <w:rPr>
          <w:bCs/>
          <w:szCs w:val="28"/>
          <w:lang w:val="uk-UA"/>
        </w:rPr>
        <w:t xml:space="preserve">Відбір: Для кожного генотипу (розміру прихованого шару) оцінюємо його </w:t>
      </w:r>
      <w:r w:rsidR="00AD6369">
        <w:rPr>
          <w:bCs/>
          <w:szCs w:val="28"/>
          <w:lang w:val="uk-UA"/>
        </w:rPr>
        <w:t>прилаштованність</w:t>
      </w:r>
      <w:r w:rsidRPr="0062295B">
        <w:rPr>
          <w:bCs/>
          <w:szCs w:val="28"/>
          <w:lang w:val="uk-UA"/>
        </w:rPr>
        <w:t xml:space="preserve"> (точність на тестовій множині) та вибираємо 5 найкращих.</w:t>
      </w:r>
    </w:p>
    <w:p w14:paraId="4ED0BF5B" w14:textId="22C9DB1B" w:rsidR="008A24C3" w:rsidRPr="0062295B" w:rsidRDefault="006D400F" w:rsidP="006360B8">
      <w:pPr>
        <w:pStyle w:val="a7"/>
        <w:numPr>
          <w:ilvl w:val="1"/>
          <w:numId w:val="117"/>
        </w:numPr>
        <w:tabs>
          <w:tab w:val="left" w:pos="720"/>
        </w:tabs>
        <w:rPr>
          <w:bCs/>
          <w:szCs w:val="28"/>
          <w:lang w:val="uk-UA"/>
        </w:rPr>
      </w:pPr>
      <w:r w:rsidRPr="0062295B">
        <w:rPr>
          <w:bCs/>
          <w:szCs w:val="28"/>
          <w:lang w:val="uk-UA"/>
        </w:rPr>
        <w:t>Сх</w:t>
      </w:r>
      <w:r w:rsidR="008A24C3" w:rsidRPr="0062295B">
        <w:rPr>
          <w:bCs/>
          <w:szCs w:val="28"/>
          <w:lang w:val="uk-UA"/>
        </w:rPr>
        <w:t>рещування: Створюємо нові генотипи, беручи середнє значення двох батьків та додавши випадкове значення.</w:t>
      </w:r>
    </w:p>
    <w:p w14:paraId="3949E9A4" w14:textId="77777777" w:rsidR="008A24C3" w:rsidRPr="0062295B" w:rsidRDefault="008A24C3" w:rsidP="006360B8">
      <w:pPr>
        <w:pStyle w:val="a7"/>
        <w:numPr>
          <w:ilvl w:val="1"/>
          <w:numId w:val="117"/>
        </w:numPr>
        <w:tabs>
          <w:tab w:val="left" w:pos="720"/>
        </w:tabs>
        <w:rPr>
          <w:bCs/>
          <w:szCs w:val="28"/>
          <w:lang w:val="uk-UA"/>
        </w:rPr>
      </w:pPr>
      <w:r w:rsidRPr="0062295B">
        <w:rPr>
          <w:bCs/>
          <w:szCs w:val="28"/>
          <w:lang w:val="uk-UA"/>
        </w:rPr>
        <w:t>Заміна: Заміняємо стару популяцію новою, яка складається з вибраних батьків та їхніх нащадків.</w:t>
      </w:r>
    </w:p>
    <w:p w14:paraId="6735B875" w14:textId="1FA9748D" w:rsidR="008A24C3" w:rsidRPr="0062295B" w:rsidRDefault="008A24C3" w:rsidP="006360B8">
      <w:pPr>
        <w:pStyle w:val="a7"/>
        <w:numPr>
          <w:ilvl w:val="0"/>
          <w:numId w:val="117"/>
        </w:numPr>
        <w:tabs>
          <w:tab w:val="left" w:pos="720"/>
        </w:tabs>
        <w:rPr>
          <w:bCs/>
          <w:szCs w:val="28"/>
          <w:lang w:val="uk-UA"/>
        </w:rPr>
      </w:pPr>
      <w:r w:rsidRPr="0062295B">
        <w:rPr>
          <w:bCs/>
          <w:szCs w:val="28"/>
          <w:lang w:val="uk-UA"/>
        </w:rPr>
        <w:t>Вивід результату:</w:t>
      </w:r>
    </w:p>
    <w:p w14:paraId="40075254" w14:textId="12F24EBA" w:rsidR="008A24C3" w:rsidRPr="0062295B" w:rsidRDefault="008A24C3" w:rsidP="008A24C3">
      <w:pPr>
        <w:tabs>
          <w:tab w:val="left" w:pos="720"/>
        </w:tabs>
        <w:ind w:left="708" w:firstLine="0"/>
        <w:rPr>
          <w:bCs/>
          <w:szCs w:val="28"/>
          <w:lang w:val="uk-UA"/>
        </w:rPr>
      </w:pPr>
      <w:r w:rsidRPr="0062295B">
        <w:rPr>
          <w:bCs/>
          <w:szCs w:val="28"/>
          <w:lang w:val="uk-UA"/>
        </w:rPr>
        <w:t>По завершенню всіх поколінь виводимо найкращий розмір прихованого шару.</w:t>
      </w:r>
    </w:p>
    <w:p w14:paraId="7F475A56" w14:textId="06C1A02D" w:rsidR="00A51BFC" w:rsidRPr="0062295B" w:rsidRDefault="008A24C3" w:rsidP="00677DB2">
      <w:pPr>
        <w:tabs>
          <w:tab w:val="left" w:pos="720"/>
        </w:tabs>
        <w:ind w:firstLine="0"/>
        <w:rPr>
          <w:b/>
          <w:bCs/>
          <w:szCs w:val="28"/>
          <w:lang w:val="uk-UA"/>
        </w:rPr>
      </w:pPr>
      <w:r w:rsidRPr="0062295B">
        <w:rPr>
          <w:b/>
          <w:bCs/>
          <w:szCs w:val="28"/>
          <w:lang w:val="uk-UA"/>
        </w:rPr>
        <w:tab/>
      </w:r>
    </w:p>
    <w:p w14:paraId="4D2A8948" w14:textId="1F9416DA" w:rsidR="006D400F" w:rsidRPr="0062295B" w:rsidRDefault="006D400F" w:rsidP="00677DB2">
      <w:pPr>
        <w:tabs>
          <w:tab w:val="left" w:pos="720"/>
        </w:tabs>
        <w:ind w:firstLine="0"/>
        <w:rPr>
          <w:b/>
          <w:bCs/>
          <w:szCs w:val="28"/>
          <w:lang w:val="uk-UA"/>
        </w:rPr>
      </w:pPr>
    </w:p>
    <w:p w14:paraId="0F3D7015" w14:textId="5C6DE5AD" w:rsidR="006D400F" w:rsidRPr="0062295B" w:rsidRDefault="006D400F" w:rsidP="00677DB2">
      <w:pPr>
        <w:tabs>
          <w:tab w:val="left" w:pos="720"/>
        </w:tabs>
        <w:ind w:firstLine="0"/>
        <w:rPr>
          <w:b/>
          <w:bCs/>
          <w:szCs w:val="28"/>
          <w:lang w:val="uk-UA"/>
        </w:rPr>
      </w:pPr>
    </w:p>
    <w:p w14:paraId="7F110266" w14:textId="77777777" w:rsidR="006D400F" w:rsidRPr="0062295B" w:rsidRDefault="006D400F" w:rsidP="00677DB2">
      <w:pPr>
        <w:tabs>
          <w:tab w:val="left" w:pos="720"/>
        </w:tabs>
        <w:ind w:firstLine="0"/>
        <w:rPr>
          <w:b/>
          <w:bCs/>
          <w:szCs w:val="28"/>
          <w:lang w:val="uk-UA"/>
        </w:rPr>
      </w:pPr>
    </w:p>
    <w:p w14:paraId="53CA3E2F" w14:textId="376D3F77" w:rsidR="00A51BFC" w:rsidRPr="0062295B" w:rsidRDefault="000A71B2" w:rsidP="00A51BFC">
      <w:pPr>
        <w:tabs>
          <w:tab w:val="left" w:pos="1134"/>
        </w:tabs>
        <w:rPr>
          <w:b/>
          <w:bCs/>
          <w:szCs w:val="28"/>
          <w:lang w:val="uk-UA"/>
        </w:rPr>
      </w:pPr>
      <w:r w:rsidRPr="0062295B">
        <w:rPr>
          <w:b/>
          <w:bCs/>
          <w:szCs w:val="28"/>
          <w:lang w:val="uk-UA"/>
        </w:rPr>
        <w:lastRenderedPageBreak/>
        <w:t>Практичні поради щодо використання для оптимізації нейронних мереж.</w:t>
      </w:r>
    </w:p>
    <w:p w14:paraId="43C9428A" w14:textId="1C76B871" w:rsidR="00A51BFC" w:rsidRPr="0062295B" w:rsidRDefault="00A51BFC" w:rsidP="00A51BFC">
      <w:pPr>
        <w:tabs>
          <w:tab w:val="left" w:pos="720"/>
        </w:tabs>
        <w:ind w:firstLine="0"/>
        <w:rPr>
          <w:bCs/>
          <w:szCs w:val="28"/>
          <w:lang w:val="uk-UA"/>
        </w:rPr>
      </w:pPr>
      <w:r w:rsidRPr="0062295B">
        <w:rPr>
          <w:bCs/>
          <w:szCs w:val="28"/>
          <w:lang w:val="uk-UA"/>
        </w:rPr>
        <w:tab/>
        <w:t>Генетичні алгоритми можуть бути використані для оптимізації нейронних мереж, але потрібно розуміти їх обмеження та специфіку. Ось декілька практичних порад щодо їх використання:</w:t>
      </w:r>
    </w:p>
    <w:p w14:paraId="7B06D7B3" w14:textId="4BD473F6"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Визначте генотип: Генотип — це кодове представлення рішення. Для нейронних мереж це може бути архітектура, кількість нейронів у кожному шарі, функції активації, швидкість навчання тощо.</w:t>
      </w:r>
    </w:p>
    <w:p w14:paraId="6C83C703" w14:textId="385B9E56"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Обережно оберіть функцію пристосування: Функція пристосування — ключовий елемент генетичного алгоритму. Вона повинна відображати ефективність рішення у задачі. У контексті нейронних мереж це, зазвичай, точність на валідаційному наборі даних.</w:t>
      </w:r>
    </w:p>
    <w:p w14:paraId="6027E657" w14:textId="672F2C8F" w:rsidR="00A51BFC" w:rsidRPr="0062295B" w:rsidRDefault="002D028B" w:rsidP="006360B8">
      <w:pPr>
        <w:pStyle w:val="a7"/>
        <w:numPr>
          <w:ilvl w:val="0"/>
          <w:numId w:val="118"/>
        </w:numPr>
        <w:tabs>
          <w:tab w:val="left" w:pos="1134"/>
        </w:tabs>
        <w:rPr>
          <w:bCs/>
          <w:szCs w:val="28"/>
          <w:lang w:val="uk-UA"/>
        </w:rPr>
      </w:pPr>
      <w:r w:rsidRPr="0062295B">
        <w:rPr>
          <w:bCs/>
          <w:szCs w:val="28"/>
          <w:lang w:val="uk-UA"/>
        </w:rPr>
        <w:t>Будьте обережні зі сх</w:t>
      </w:r>
      <w:r w:rsidR="00A51BFC" w:rsidRPr="0062295B">
        <w:rPr>
          <w:bCs/>
          <w:szCs w:val="28"/>
          <w:lang w:val="uk-UA"/>
        </w:rPr>
        <w:t>рещуванням: Під час с</w:t>
      </w:r>
      <w:r w:rsidRPr="0062295B">
        <w:rPr>
          <w:bCs/>
          <w:szCs w:val="28"/>
          <w:lang w:val="uk-UA"/>
        </w:rPr>
        <w:t>х</w:t>
      </w:r>
      <w:r w:rsidR="00A51BFC" w:rsidRPr="0062295B">
        <w:rPr>
          <w:bCs/>
          <w:szCs w:val="28"/>
          <w:lang w:val="uk-UA"/>
        </w:rPr>
        <w:t>рещування можна поєднати частини двох архітектур. Втім, це може призвести до створення неефективних комбінацій. Розгляньте використання більш простих стратег</w:t>
      </w:r>
      <w:r w:rsidRPr="0062295B">
        <w:rPr>
          <w:bCs/>
          <w:szCs w:val="28"/>
          <w:lang w:val="uk-UA"/>
        </w:rPr>
        <w:t>ій, таких як вибір кращих осіб</w:t>
      </w:r>
      <w:r w:rsidR="00A51BFC" w:rsidRPr="0062295B">
        <w:rPr>
          <w:bCs/>
          <w:szCs w:val="28"/>
          <w:lang w:val="uk-UA"/>
        </w:rPr>
        <w:t xml:space="preserve"> без с</w:t>
      </w:r>
      <w:r w:rsidRPr="0062295B">
        <w:rPr>
          <w:bCs/>
          <w:szCs w:val="28"/>
          <w:lang w:val="uk-UA"/>
        </w:rPr>
        <w:t>х</w:t>
      </w:r>
      <w:r w:rsidR="00A51BFC" w:rsidRPr="0062295B">
        <w:rPr>
          <w:bCs/>
          <w:szCs w:val="28"/>
          <w:lang w:val="uk-UA"/>
        </w:rPr>
        <w:t>рещування.</w:t>
      </w:r>
    </w:p>
    <w:p w14:paraId="5AF40197" w14:textId="506E1D65"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Не забудьте про мутацію: Мутація допомагає алгоритму виходити з локальних мінімумів. Втім, занадто високий рівень мутації може зробити алгоритм непередбачуваним.</w:t>
      </w:r>
    </w:p>
    <w:p w14:paraId="0C162FB2" w14:textId="49141CD8"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Баланс між експлорацією та експлуатацією: Генетичний алгоритм повинен здійснювати пошук у просторі рішень (експлорація) та використовувати відомі гарні рішення (експлуатація). Відбір, с</w:t>
      </w:r>
      <w:r w:rsidR="002D028B" w:rsidRPr="0062295B">
        <w:rPr>
          <w:bCs/>
          <w:szCs w:val="28"/>
          <w:lang w:val="uk-UA"/>
        </w:rPr>
        <w:t>х</w:t>
      </w:r>
      <w:r w:rsidRPr="0062295B">
        <w:rPr>
          <w:bCs/>
          <w:szCs w:val="28"/>
          <w:lang w:val="uk-UA"/>
        </w:rPr>
        <w:t>рещування та мутація впливають на цей баланс.</w:t>
      </w:r>
    </w:p>
    <w:p w14:paraId="4208635E" w14:textId="25131F49"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Паралелізація</w:t>
      </w:r>
      <w:r w:rsidR="00362BBC" w:rsidRPr="0062295B">
        <w:rPr>
          <w:bCs/>
          <w:szCs w:val="28"/>
          <w:lang w:val="uk-UA"/>
        </w:rPr>
        <w:t>: Оскільки оцінка кожної особи</w:t>
      </w:r>
      <w:r w:rsidRPr="0062295B">
        <w:rPr>
          <w:bCs/>
          <w:szCs w:val="28"/>
          <w:lang w:val="uk-UA"/>
        </w:rPr>
        <w:t xml:space="preserve"> (нейронна мережа) може бути дороговартісною з точки зору часу, розгляньте можливість паралельного обчислення </w:t>
      </w:r>
      <w:r w:rsidR="00362BBC" w:rsidRPr="0062295B">
        <w:rPr>
          <w:bCs/>
          <w:szCs w:val="28"/>
          <w:lang w:val="uk-UA"/>
        </w:rPr>
        <w:t>для тренування та оцінки осіб</w:t>
      </w:r>
      <w:r w:rsidRPr="0062295B">
        <w:rPr>
          <w:bCs/>
          <w:szCs w:val="28"/>
          <w:lang w:val="uk-UA"/>
        </w:rPr>
        <w:t>.</w:t>
      </w:r>
    </w:p>
    <w:p w14:paraId="5A8F84AB" w14:textId="7EF1E541" w:rsidR="00A51BFC" w:rsidRPr="0062295B" w:rsidRDefault="00A51BFC" w:rsidP="006360B8">
      <w:pPr>
        <w:pStyle w:val="a7"/>
        <w:numPr>
          <w:ilvl w:val="0"/>
          <w:numId w:val="118"/>
        </w:numPr>
        <w:tabs>
          <w:tab w:val="left" w:pos="1134"/>
        </w:tabs>
        <w:rPr>
          <w:bCs/>
          <w:szCs w:val="28"/>
          <w:lang w:val="uk-UA"/>
        </w:rPr>
      </w:pPr>
      <w:r w:rsidRPr="0062295B">
        <w:rPr>
          <w:bCs/>
          <w:szCs w:val="28"/>
          <w:lang w:val="uk-UA"/>
        </w:rPr>
        <w:t>Почніть з невеликих мереж: Іноді великі мережі можуть мати велику кількість параметрів, які слід оптимізувати. Початкова оптимізація менших мереж може бути швидшою та ефективнішою.</w:t>
      </w:r>
    </w:p>
    <w:p w14:paraId="38BA4E3F" w14:textId="0AA96E89" w:rsidR="00A51BFC" w:rsidRPr="0062295B" w:rsidRDefault="00A51BFC" w:rsidP="006360B8">
      <w:pPr>
        <w:pStyle w:val="a7"/>
        <w:numPr>
          <w:ilvl w:val="0"/>
          <w:numId w:val="118"/>
        </w:numPr>
        <w:tabs>
          <w:tab w:val="left" w:pos="1134"/>
        </w:tabs>
        <w:rPr>
          <w:bCs/>
          <w:szCs w:val="28"/>
          <w:lang w:val="uk-UA"/>
        </w:rPr>
      </w:pPr>
      <w:r w:rsidRPr="0062295B">
        <w:rPr>
          <w:bCs/>
          <w:szCs w:val="28"/>
          <w:lang w:val="uk-UA"/>
        </w:rPr>
        <w:lastRenderedPageBreak/>
        <w:t>Терпіння: Генетичні алгоритми можуть потребувати багато часу для досягнення оптимального рішення, особливо для складних задач. Встановіть критерії зупинки або максимальну кількість поколінь для уникнення надмірного часу оптимізації.</w:t>
      </w:r>
    </w:p>
    <w:p w14:paraId="09EF87AD" w14:textId="48400A0B" w:rsidR="00A51BFC" w:rsidRPr="0062295B" w:rsidRDefault="00A51BFC" w:rsidP="006360B8">
      <w:pPr>
        <w:pStyle w:val="a7"/>
        <w:numPr>
          <w:ilvl w:val="0"/>
          <w:numId w:val="118"/>
        </w:numPr>
        <w:tabs>
          <w:tab w:val="left" w:pos="1134"/>
        </w:tabs>
        <w:rPr>
          <w:bCs/>
          <w:szCs w:val="28"/>
          <w:lang w:val="uk-UA"/>
        </w:rPr>
      </w:pPr>
      <w:r w:rsidRPr="0062295B">
        <w:rPr>
          <w:bCs/>
          <w:szCs w:val="28"/>
          <w:lang w:val="uk-UA"/>
        </w:rPr>
        <w:t>Спробуйте інші методи оптимізації: Існує багато методів оптимізації гіперпараметрів, таких як випадковий пошук, Байєсівська оптимізація тощо. Залежно від задачі, деякі методи можуть бути ефективнішими за інші.</w:t>
      </w:r>
    </w:p>
    <w:p w14:paraId="327AC3DC" w14:textId="7E6C6E5D" w:rsidR="000A71B2" w:rsidRPr="0062295B" w:rsidRDefault="00A51BFC" w:rsidP="00677DB2">
      <w:pPr>
        <w:tabs>
          <w:tab w:val="left" w:pos="720"/>
        </w:tabs>
        <w:ind w:firstLine="0"/>
        <w:rPr>
          <w:bCs/>
          <w:szCs w:val="28"/>
          <w:lang w:val="uk-UA"/>
        </w:rPr>
      </w:pPr>
      <w:r w:rsidRPr="0062295B">
        <w:rPr>
          <w:bCs/>
          <w:szCs w:val="28"/>
          <w:lang w:val="uk-UA"/>
        </w:rPr>
        <w:tab/>
      </w:r>
      <w:r w:rsidR="00781A03" w:rsidRPr="0062295B">
        <w:rPr>
          <w:bCs/>
          <w:szCs w:val="28"/>
          <w:lang w:val="uk-UA"/>
        </w:rPr>
        <w:t>Г</w:t>
      </w:r>
      <w:r w:rsidRPr="0062295B">
        <w:rPr>
          <w:bCs/>
          <w:szCs w:val="28"/>
          <w:lang w:val="uk-UA"/>
        </w:rPr>
        <w:t>енетичні алгоритми можуть не завжди бути найкращим варіантом для оптимізації нейронних мереж у порівнянні з іншими методами. Однак вони можуть бути корисними в задачах, де стандартні методи не працюють.</w:t>
      </w:r>
    </w:p>
    <w:p w14:paraId="693DC30A" w14:textId="2EDB2FC7" w:rsidR="00833069" w:rsidRPr="0062295B" w:rsidRDefault="00833069" w:rsidP="00833069">
      <w:pPr>
        <w:ind w:firstLine="0"/>
        <w:rPr>
          <w:szCs w:val="28"/>
          <w:lang w:val="uk-UA"/>
        </w:rPr>
      </w:pPr>
    </w:p>
    <w:p w14:paraId="01704010" w14:textId="12762497" w:rsidR="00833069" w:rsidRPr="0062295B" w:rsidRDefault="00833069" w:rsidP="00833069">
      <w:pPr>
        <w:rPr>
          <w:b/>
          <w:szCs w:val="28"/>
          <w:lang w:val="uk-UA"/>
        </w:rPr>
      </w:pPr>
      <w:r w:rsidRPr="0062295B">
        <w:rPr>
          <w:b/>
          <w:szCs w:val="28"/>
          <w:lang w:val="uk-UA"/>
        </w:rPr>
        <w:t>Контрольні питання</w:t>
      </w:r>
    </w:p>
    <w:p w14:paraId="61D0773B" w14:textId="77777777" w:rsidR="00A51BFC" w:rsidRPr="0062295B" w:rsidRDefault="00A51BFC" w:rsidP="006360B8">
      <w:pPr>
        <w:pStyle w:val="a7"/>
        <w:numPr>
          <w:ilvl w:val="0"/>
          <w:numId w:val="119"/>
        </w:numPr>
        <w:rPr>
          <w:szCs w:val="28"/>
          <w:lang w:val="uk-UA"/>
        </w:rPr>
      </w:pPr>
      <w:r w:rsidRPr="0062295B">
        <w:rPr>
          <w:szCs w:val="28"/>
          <w:lang w:val="uk-UA"/>
        </w:rPr>
        <w:t>Що таке Hill Climbing в контексті оптимізації?</w:t>
      </w:r>
    </w:p>
    <w:p w14:paraId="4315AF34" w14:textId="77777777" w:rsidR="00A51BFC" w:rsidRPr="0062295B" w:rsidRDefault="00A51BFC" w:rsidP="006360B8">
      <w:pPr>
        <w:pStyle w:val="a7"/>
        <w:numPr>
          <w:ilvl w:val="0"/>
          <w:numId w:val="119"/>
        </w:numPr>
        <w:rPr>
          <w:szCs w:val="28"/>
          <w:lang w:val="uk-UA"/>
        </w:rPr>
      </w:pPr>
      <w:r w:rsidRPr="0062295B">
        <w:rPr>
          <w:szCs w:val="28"/>
          <w:lang w:val="uk-UA"/>
        </w:rPr>
        <w:t>Які основні етапи алгоритму Hill Climbing?</w:t>
      </w:r>
    </w:p>
    <w:p w14:paraId="29E9277C" w14:textId="77777777" w:rsidR="00A51BFC" w:rsidRPr="0062295B" w:rsidRDefault="00A51BFC" w:rsidP="006360B8">
      <w:pPr>
        <w:pStyle w:val="a7"/>
        <w:numPr>
          <w:ilvl w:val="0"/>
          <w:numId w:val="119"/>
        </w:numPr>
        <w:rPr>
          <w:szCs w:val="28"/>
          <w:lang w:val="uk-UA"/>
        </w:rPr>
      </w:pPr>
      <w:r w:rsidRPr="0062295B">
        <w:rPr>
          <w:szCs w:val="28"/>
          <w:lang w:val="uk-UA"/>
        </w:rPr>
        <w:t>Які обмеження має Hill Climbing?</w:t>
      </w:r>
    </w:p>
    <w:p w14:paraId="3E9CF495" w14:textId="77777777" w:rsidR="00A51BFC" w:rsidRPr="0062295B" w:rsidRDefault="00A51BFC" w:rsidP="006360B8">
      <w:pPr>
        <w:pStyle w:val="a7"/>
        <w:numPr>
          <w:ilvl w:val="0"/>
          <w:numId w:val="119"/>
        </w:numPr>
        <w:rPr>
          <w:szCs w:val="28"/>
          <w:lang w:val="uk-UA"/>
        </w:rPr>
      </w:pPr>
      <w:r w:rsidRPr="0062295B">
        <w:rPr>
          <w:szCs w:val="28"/>
          <w:lang w:val="uk-UA"/>
        </w:rPr>
        <w:t>Що таке "локальний максимум" та як він впливає на алгоритм Hill Climbing?</w:t>
      </w:r>
    </w:p>
    <w:p w14:paraId="1B99F545" w14:textId="77777777" w:rsidR="00A51BFC" w:rsidRPr="0062295B" w:rsidRDefault="00A51BFC" w:rsidP="006360B8">
      <w:pPr>
        <w:pStyle w:val="a7"/>
        <w:numPr>
          <w:ilvl w:val="0"/>
          <w:numId w:val="119"/>
        </w:numPr>
        <w:rPr>
          <w:szCs w:val="28"/>
          <w:lang w:val="uk-UA"/>
        </w:rPr>
      </w:pPr>
      <w:r w:rsidRPr="0062295B">
        <w:rPr>
          <w:szCs w:val="28"/>
          <w:lang w:val="uk-UA"/>
        </w:rPr>
        <w:t>Як можна модифікувати Hill Climbing, щоб краще впоратися з локальними оптимумами?</w:t>
      </w:r>
    </w:p>
    <w:p w14:paraId="78C21152" w14:textId="77777777" w:rsidR="00A51BFC" w:rsidRPr="0062295B" w:rsidRDefault="00A51BFC" w:rsidP="006360B8">
      <w:pPr>
        <w:pStyle w:val="a7"/>
        <w:numPr>
          <w:ilvl w:val="0"/>
          <w:numId w:val="119"/>
        </w:numPr>
        <w:rPr>
          <w:szCs w:val="28"/>
          <w:lang w:val="uk-UA"/>
        </w:rPr>
      </w:pPr>
      <w:r w:rsidRPr="0062295B">
        <w:rPr>
          <w:szCs w:val="28"/>
          <w:lang w:val="uk-UA"/>
        </w:rPr>
        <w:t>Що таке генетичний алгоритм?</w:t>
      </w:r>
    </w:p>
    <w:p w14:paraId="7DC9BF41" w14:textId="77777777" w:rsidR="00A51BFC" w:rsidRPr="0062295B" w:rsidRDefault="00A51BFC" w:rsidP="006360B8">
      <w:pPr>
        <w:pStyle w:val="a7"/>
        <w:numPr>
          <w:ilvl w:val="0"/>
          <w:numId w:val="119"/>
        </w:numPr>
        <w:rPr>
          <w:szCs w:val="28"/>
          <w:lang w:val="uk-UA"/>
        </w:rPr>
      </w:pPr>
      <w:r w:rsidRPr="0062295B">
        <w:rPr>
          <w:szCs w:val="28"/>
          <w:lang w:val="uk-UA"/>
        </w:rPr>
        <w:t>Які чотири основні етапи генетичного алгоритму?</w:t>
      </w:r>
    </w:p>
    <w:p w14:paraId="3399D3AC" w14:textId="77777777" w:rsidR="00A51BFC" w:rsidRPr="0062295B" w:rsidRDefault="00A51BFC" w:rsidP="006360B8">
      <w:pPr>
        <w:pStyle w:val="a7"/>
        <w:numPr>
          <w:ilvl w:val="0"/>
          <w:numId w:val="119"/>
        </w:numPr>
        <w:rPr>
          <w:szCs w:val="28"/>
          <w:lang w:val="uk-UA"/>
        </w:rPr>
      </w:pPr>
      <w:r w:rsidRPr="0062295B">
        <w:rPr>
          <w:szCs w:val="28"/>
          <w:lang w:val="uk-UA"/>
        </w:rPr>
        <w:t>Що таке генотип та фенотип у контексті генетичних алгоритмів?</w:t>
      </w:r>
    </w:p>
    <w:p w14:paraId="69749ECB" w14:textId="77777777" w:rsidR="00A51BFC" w:rsidRPr="0062295B" w:rsidRDefault="00A51BFC" w:rsidP="006360B8">
      <w:pPr>
        <w:pStyle w:val="a7"/>
        <w:numPr>
          <w:ilvl w:val="0"/>
          <w:numId w:val="119"/>
        </w:numPr>
        <w:rPr>
          <w:szCs w:val="28"/>
          <w:lang w:val="uk-UA"/>
        </w:rPr>
      </w:pPr>
      <w:r w:rsidRPr="0062295B">
        <w:rPr>
          <w:szCs w:val="28"/>
          <w:lang w:val="uk-UA"/>
        </w:rPr>
        <w:t>Як відбувається процес відбору у генетичних алгоритмах?</w:t>
      </w:r>
    </w:p>
    <w:p w14:paraId="7C80D041" w14:textId="71E20762" w:rsidR="00A51BFC" w:rsidRPr="0062295B" w:rsidRDefault="00A51BFC" w:rsidP="006360B8">
      <w:pPr>
        <w:pStyle w:val="a7"/>
        <w:numPr>
          <w:ilvl w:val="0"/>
          <w:numId w:val="119"/>
        </w:numPr>
        <w:rPr>
          <w:szCs w:val="28"/>
          <w:lang w:val="uk-UA"/>
        </w:rPr>
      </w:pPr>
      <w:r w:rsidRPr="0062295B">
        <w:rPr>
          <w:szCs w:val="28"/>
          <w:lang w:val="uk-UA"/>
        </w:rPr>
        <w:t>Що таке с</w:t>
      </w:r>
      <w:r w:rsidR="00DE0131" w:rsidRPr="0062295B">
        <w:rPr>
          <w:szCs w:val="28"/>
          <w:lang w:val="uk-UA"/>
        </w:rPr>
        <w:t>х</w:t>
      </w:r>
      <w:r w:rsidRPr="0062295B">
        <w:rPr>
          <w:szCs w:val="28"/>
          <w:lang w:val="uk-UA"/>
        </w:rPr>
        <w:t>рещування (кросовер) та яка його роль?</w:t>
      </w:r>
    </w:p>
    <w:p w14:paraId="63623032" w14:textId="77777777" w:rsidR="00A51BFC" w:rsidRPr="0062295B" w:rsidRDefault="00A51BFC" w:rsidP="006360B8">
      <w:pPr>
        <w:pStyle w:val="a7"/>
        <w:numPr>
          <w:ilvl w:val="0"/>
          <w:numId w:val="119"/>
        </w:numPr>
        <w:rPr>
          <w:szCs w:val="28"/>
          <w:lang w:val="uk-UA"/>
        </w:rPr>
      </w:pPr>
      <w:r w:rsidRPr="0062295B">
        <w:rPr>
          <w:szCs w:val="28"/>
          <w:lang w:val="uk-UA"/>
        </w:rPr>
        <w:t>Як мутації допомагають генетичному алгоритму?</w:t>
      </w:r>
    </w:p>
    <w:p w14:paraId="06F74DEB" w14:textId="1F4012EC" w:rsidR="00A51BFC" w:rsidRPr="0062295B" w:rsidRDefault="00A51BFC" w:rsidP="006360B8">
      <w:pPr>
        <w:pStyle w:val="a7"/>
        <w:numPr>
          <w:ilvl w:val="0"/>
          <w:numId w:val="119"/>
        </w:numPr>
        <w:rPr>
          <w:szCs w:val="28"/>
          <w:lang w:val="uk-UA"/>
        </w:rPr>
      </w:pPr>
      <w:r w:rsidRPr="0062295B">
        <w:rPr>
          <w:szCs w:val="28"/>
          <w:lang w:val="uk-UA"/>
        </w:rPr>
        <w:t>Які основні переваги та недоліки генетичних алгоритмів?</w:t>
      </w:r>
    </w:p>
    <w:p w14:paraId="7822BD4D" w14:textId="3992C346" w:rsidR="006D400F" w:rsidRPr="0062295B" w:rsidRDefault="006D400F">
      <w:pPr>
        <w:spacing w:after="160" w:line="259" w:lineRule="auto"/>
        <w:ind w:firstLine="0"/>
        <w:jc w:val="left"/>
        <w:rPr>
          <w:szCs w:val="28"/>
          <w:lang w:val="uk-UA"/>
        </w:rPr>
      </w:pPr>
      <w:r w:rsidRPr="0062295B">
        <w:rPr>
          <w:szCs w:val="28"/>
          <w:lang w:val="uk-UA"/>
        </w:rPr>
        <w:br w:type="page"/>
      </w:r>
    </w:p>
    <w:p w14:paraId="6DE3B657" w14:textId="2AFB221E" w:rsidR="00833069" w:rsidRPr="0062295B" w:rsidRDefault="00833069" w:rsidP="00833069">
      <w:pPr>
        <w:pStyle w:val="1"/>
      </w:pPr>
      <w:bookmarkStart w:id="8" w:name="_Toc142645256"/>
      <w:r w:rsidRPr="0062295B">
        <w:lastRenderedPageBreak/>
        <w:t>Тема №</w:t>
      </w:r>
      <w:r w:rsidR="00D156C8" w:rsidRPr="0062295B">
        <w:t>7</w:t>
      </w:r>
      <w:r w:rsidRPr="0062295B">
        <w:t xml:space="preserve">: </w:t>
      </w:r>
      <w:r w:rsidR="00C352CB" w:rsidRPr="0062295B">
        <w:t xml:space="preserve">Рой </w:t>
      </w:r>
      <w:r w:rsidR="00672605" w:rsidRPr="0062295B">
        <w:t>бджіл</w:t>
      </w:r>
      <w:r w:rsidR="00D156C8" w:rsidRPr="0062295B">
        <w:t xml:space="preserve">. </w:t>
      </w:r>
      <w:r w:rsidR="00C352CB" w:rsidRPr="0062295B">
        <w:t>Симуляція відпалу</w:t>
      </w:r>
      <w:r w:rsidR="00D156C8" w:rsidRPr="0062295B">
        <w:t>.</w:t>
      </w:r>
      <w:bookmarkEnd w:id="8"/>
    </w:p>
    <w:p w14:paraId="53D721F6" w14:textId="77777777" w:rsidR="00833069" w:rsidRPr="0062295B" w:rsidRDefault="00833069" w:rsidP="00833069">
      <w:pPr>
        <w:tabs>
          <w:tab w:val="left" w:pos="1134"/>
        </w:tabs>
        <w:rPr>
          <w:szCs w:val="28"/>
          <w:lang w:val="uk-UA"/>
        </w:rPr>
      </w:pPr>
    </w:p>
    <w:p w14:paraId="7F3ECC08" w14:textId="0342FA5B" w:rsidR="00833069" w:rsidRPr="0062295B" w:rsidRDefault="00833069" w:rsidP="00833069">
      <w:pPr>
        <w:tabs>
          <w:tab w:val="left" w:pos="1134"/>
        </w:tabs>
        <w:rPr>
          <w:szCs w:val="28"/>
          <w:lang w:val="uk-UA"/>
        </w:rPr>
      </w:pPr>
      <w:r w:rsidRPr="0062295B">
        <w:rPr>
          <w:b/>
          <w:bCs/>
          <w:szCs w:val="28"/>
          <w:lang w:val="uk-UA"/>
        </w:rPr>
        <w:t xml:space="preserve">Мета розділу – </w:t>
      </w:r>
      <w:r w:rsidR="00C352CB" w:rsidRPr="0062295B">
        <w:rPr>
          <w:bCs/>
          <w:szCs w:val="28"/>
          <w:lang w:val="uk-UA"/>
        </w:rPr>
        <w:t xml:space="preserve">ознайомитися з принципами роботи алгоритмів оптимізації «Рой </w:t>
      </w:r>
      <w:r w:rsidR="00672605" w:rsidRPr="0062295B">
        <w:rPr>
          <w:bCs/>
          <w:szCs w:val="28"/>
          <w:lang w:val="uk-UA"/>
        </w:rPr>
        <w:t>бджіл</w:t>
      </w:r>
      <w:r w:rsidR="00C352CB" w:rsidRPr="0062295B">
        <w:rPr>
          <w:bCs/>
          <w:szCs w:val="28"/>
          <w:lang w:val="uk-UA"/>
        </w:rPr>
        <w:t>» та «Симуляція відпалу»</w:t>
      </w:r>
      <w:r w:rsidRPr="0062295B">
        <w:rPr>
          <w:szCs w:val="28"/>
          <w:lang w:val="uk-UA"/>
        </w:rPr>
        <w:t>.</w:t>
      </w:r>
    </w:p>
    <w:p w14:paraId="27F41665" w14:textId="77777777" w:rsidR="00C352CB" w:rsidRPr="0062295B" w:rsidRDefault="00C352CB" w:rsidP="000A71B2">
      <w:pPr>
        <w:tabs>
          <w:tab w:val="left" w:pos="1134"/>
        </w:tabs>
        <w:rPr>
          <w:b/>
          <w:bCs/>
          <w:szCs w:val="28"/>
          <w:lang w:val="uk-UA"/>
        </w:rPr>
      </w:pPr>
    </w:p>
    <w:p w14:paraId="10D7E0C3" w14:textId="0C49F6EE" w:rsidR="000A71B2" w:rsidRPr="0062295B" w:rsidRDefault="00C352CB" w:rsidP="000A71B2">
      <w:pPr>
        <w:tabs>
          <w:tab w:val="left" w:pos="1134"/>
        </w:tabs>
        <w:rPr>
          <w:b/>
          <w:bCs/>
          <w:szCs w:val="28"/>
          <w:lang w:val="uk-UA"/>
        </w:rPr>
      </w:pPr>
      <w:r w:rsidRPr="0062295B">
        <w:rPr>
          <w:b/>
          <w:bCs/>
          <w:szCs w:val="28"/>
          <w:lang w:val="uk-UA"/>
        </w:rPr>
        <w:t xml:space="preserve">Рой </w:t>
      </w:r>
      <w:r w:rsidR="00672605" w:rsidRPr="0062295B">
        <w:rPr>
          <w:b/>
          <w:bCs/>
          <w:szCs w:val="28"/>
          <w:lang w:val="uk-UA"/>
        </w:rPr>
        <w:t>бджіл</w:t>
      </w:r>
      <w:r w:rsidR="00DE69E1" w:rsidRPr="0062295B">
        <w:rPr>
          <w:b/>
          <w:bCs/>
          <w:szCs w:val="28"/>
          <w:lang w:val="uk-UA"/>
        </w:rPr>
        <w:t xml:space="preserve"> (Bee algorithm or Artificial Bee Colony (ABC) Algorithm)</w:t>
      </w:r>
      <w:r w:rsidRPr="0062295B">
        <w:rPr>
          <w:b/>
          <w:bCs/>
          <w:szCs w:val="28"/>
          <w:lang w:val="uk-UA"/>
        </w:rPr>
        <w:t>.</w:t>
      </w:r>
    </w:p>
    <w:p w14:paraId="5B1E88DC" w14:textId="2C99220D" w:rsidR="00B22090" w:rsidRPr="0062295B" w:rsidRDefault="00B22090" w:rsidP="00B22090">
      <w:pPr>
        <w:tabs>
          <w:tab w:val="left" w:pos="1134"/>
        </w:tabs>
        <w:rPr>
          <w:bCs/>
          <w:szCs w:val="28"/>
          <w:lang w:val="uk-UA"/>
        </w:rPr>
      </w:pPr>
      <w:r w:rsidRPr="0062295B">
        <w:rPr>
          <w:bCs/>
          <w:szCs w:val="28"/>
          <w:lang w:val="uk-UA"/>
        </w:rPr>
        <w:t xml:space="preserve">Цей алгоритм є методом оптимізації, який намагається імітувати природний процес, яким слідують </w:t>
      </w:r>
      <w:r w:rsidR="0082396E" w:rsidRPr="0062295B">
        <w:rPr>
          <w:bCs/>
          <w:szCs w:val="28"/>
          <w:lang w:val="uk-UA"/>
        </w:rPr>
        <w:t>бджоли</w:t>
      </w:r>
      <w:r w:rsidRPr="0062295B">
        <w:rPr>
          <w:bCs/>
          <w:szCs w:val="28"/>
          <w:lang w:val="uk-UA"/>
        </w:rPr>
        <w:t xml:space="preserve"> при пошуку їжі</w:t>
      </w:r>
      <w:r w:rsidR="002B4348" w:rsidRPr="0062295B">
        <w:rPr>
          <w:bCs/>
          <w:szCs w:val="28"/>
          <w:lang w:val="uk-UA"/>
        </w:rPr>
        <w:t xml:space="preserve"> (рисунок 7.1)</w:t>
      </w:r>
      <w:r w:rsidRPr="0062295B">
        <w:rPr>
          <w:bCs/>
          <w:szCs w:val="28"/>
          <w:lang w:val="uk-UA"/>
        </w:rPr>
        <w:t xml:space="preserve">. Алгоритм "Рой </w:t>
      </w:r>
      <w:r w:rsidR="0082396E" w:rsidRPr="0062295B">
        <w:rPr>
          <w:bCs/>
          <w:szCs w:val="28"/>
          <w:lang w:val="uk-UA"/>
        </w:rPr>
        <w:t>бджіл</w:t>
      </w:r>
      <w:r w:rsidRPr="0062295B">
        <w:rPr>
          <w:bCs/>
          <w:szCs w:val="28"/>
          <w:lang w:val="uk-UA"/>
        </w:rPr>
        <w:t>" був запропонований у відповідь на проблему пошуку оптимального рішення в задачах оптимізації.</w:t>
      </w:r>
    </w:p>
    <w:p w14:paraId="41B9B2F4" w14:textId="2894960E" w:rsidR="002B4348" w:rsidRPr="0062295B" w:rsidRDefault="002B4348" w:rsidP="002B4348">
      <w:pPr>
        <w:tabs>
          <w:tab w:val="left" w:pos="1134"/>
        </w:tabs>
        <w:ind w:firstLine="0"/>
        <w:jc w:val="center"/>
        <w:rPr>
          <w:bCs/>
          <w:szCs w:val="28"/>
          <w:lang w:val="uk-UA"/>
        </w:rPr>
      </w:pPr>
      <w:r w:rsidRPr="0062295B">
        <w:rPr>
          <w:noProof/>
          <w:lang w:val="en-US"/>
        </w:rPr>
        <w:drawing>
          <wp:inline distT="0" distB="0" distL="0" distR="0" wp14:anchorId="2C9EEDCA" wp14:editId="4AD3DEFD">
            <wp:extent cx="3365140" cy="3162822"/>
            <wp:effectExtent l="0" t="0" r="6985" b="0"/>
            <wp:docPr id="87" name="Picture 87" descr="https://i0.wp.com/transpireonline.blog/wp-content/uploads/2019/08/Fig-2.png?resize=580%2C5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transpireonline.blog/wp-content/uploads/2019/08/Fig-2.png?resize=580%2C545&amp;ssl=1"/>
                    <pic:cNvPicPr>
                      <a:picLocks noChangeAspect="1" noChangeArrowheads="1"/>
                    </pic:cNvPicPr>
                  </pic:nvPicPr>
                  <pic:blipFill>
                    <a:blip r:embed="rId165">
                      <a:extLst>
                        <a:ext uri="{BEBA8EAE-BF5A-486C-A8C5-ECC9F3942E4B}">
                          <a14:imgProps xmlns:a14="http://schemas.microsoft.com/office/drawing/2010/main">
                            <a14:imgLayer r:embed="rId1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0179" cy="3167558"/>
                    </a:xfrm>
                    <a:prstGeom prst="rect">
                      <a:avLst/>
                    </a:prstGeom>
                    <a:noFill/>
                    <a:ln>
                      <a:noFill/>
                    </a:ln>
                  </pic:spPr>
                </pic:pic>
              </a:graphicData>
            </a:graphic>
          </wp:inline>
        </w:drawing>
      </w:r>
    </w:p>
    <w:p w14:paraId="674D5978" w14:textId="61144D43" w:rsidR="002B4348" w:rsidRPr="0062295B" w:rsidRDefault="002B4348" w:rsidP="002B4348">
      <w:pPr>
        <w:tabs>
          <w:tab w:val="left" w:pos="1134"/>
        </w:tabs>
        <w:ind w:firstLine="0"/>
        <w:jc w:val="center"/>
        <w:rPr>
          <w:bCs/>
          <w:szCs w:val="28"/>
          <w:lang w:val="uk-UA"/>
        </w:rPr>
      </w:pPr>
      <w:r w:rsidRPr="0062295B">
        <w:rPr>
          <w:bCs/>
          <w:szCs w:val="28"/>
          <w:lang w:val="uk-UA"/>
        </w:rPr>
        <w:t xml:space="preserve">Рисунок 7.1 – Поведінка </w:t>
      </w:r>
      <w:r w:rsidR="0082396E" w:rsidRPr="0062295B">
        <w:rPr>
          <w:bCs/>
          <w:szCs w:val="28"/>
          <w:lang w:val="uk-UA"/>
        </w:rPr>
        <w:t>бджіл</w:t>
      </w:r>
      <w:r w:rsidRPr="0062295B">
        <w:rPr>
          <w:bCs/>
          <w:szCs w:val="28"/>
          <w:lang w:val="uk-UA"/>
        </w:rPr>
        <w:t xml:space="preserve"> у природі: Employed bees (EB, робітни</w:t>
      </w:r>
      <w:r w:rsidR="00AD6369">
        <w:rPr>
          <w:bCs/>
          <w:szCs w:val="28"/>
          <w:lang w:val="uk-UA"/>
        </w:rPr>
        <w:t>к</w:t>
      </w:r>
      <w:r w:rsidRPr="0062295B">
        <w:rPr>
          <w:bCs/>
          <w:szCs w:val="28"/>
          <w:lang w:val="uk-UA"/>
        </w:rPr>
        <w:t>и), Onlooker bees (Obб глядачі), Scout bees (SB, скаути, розвідники)</w:t>
      </w:r>
    </w:p>
    <w:p w14:paraId="4612701D" w14:textId="080B3EDD" w:rsidR="002B4348" w:rsidRPr="0062295B" w:rsidRDefault="002B4348" w:rsidP="002B4348">
      <w:pPr>
        <w:tabs>
          <w:tab w:val="left" w:pos="1134"/>
        </w:tabs>
        <w:ind w:firstLine="0"/>
        <w:jc w:val="center"/>
        <w:rPr>
          <w:bCs/>
          <w:szCs w:val="28"/>
          <w:lang w:val="uk-UA"/>
        </w:rPr>
      </w:pPr>
      <w:r w:rsidRPr="0062295B">
        <w:rPr>
          <w:bCs/>
          <w:szCs w:val="28"/>
          <w:lang w:val="uk-UA"/>
        </w:rPr>
        <w:t>(https://transpireonline.blog/2019/08/02/artificial-bee-colony-abc-algorithm-a-novel-method-motivated-from-the-behavior-of-bees-for-optimal-solution/)</w:t>
      </w:r>
    </w:p>
    <w:p w14:paraId="70BD8BA1" w14:textId="77777777" w:rsidR="002B4348" w:rsidRPr="0062295B" w:rsidRDefault="002B4348" w:rsidP="002B4348">
      <w:pPr>
        <w:tabs>
          <w:tab w:val="left" w:pos="1134"/>
        </w:tabs>
        <w:ind w:firstLine="0"/>
        <w:jc w:val="center"/>
        <w:rPr>
          <w:bCs/>
          <w:szCs w:val="28"/>
          <w:lang w:val="uk-UA"/>
        </w:rPr>
      </w:pPr>
    </w:p>
    <w:p w14:paraId="589F9832" w14:textId="476A57E5" w:rsidR="00B22090" w:rsidRPr="0062295B" w:rsidRDefault="00B22090" w:rsidP="00B22090">
      <w:pPr>
        <w:tabs>
          <w:tab w:val="left" w:pos="1134"/>
        </w:tabs>
        <w:rPr>
          <w:bCs/>
          <w:szCs w:val="28"/>
          <w:lang w:val="uk-UA"/>
        </w:rPr>
      </w:pPr>
      <w:r w:rsidRPr="0062295B">
        <w:rPr>
          <w:bCs/>
          <w:szCs w:val="28"/>
          <w:lang w:val="uk-UA"/>
        </w:rPr>
        <w:t>Основні компоненти алгоритму</w:t>
      </w:r>
      <w:r w:rsidR="00651047" w:rsidRPr="0062295B">
        <w:rPr>
          <w:bCs/>
          <w:szCs w:val="28"/>
          <w:lang w:val="uk-UA"/>
        </w:rPr>
        <w:t xml:space="preserve"> (рисунок 7.2)</w:t>
      </w:r>
      <w:r w:rsidRPr="0062295B">
        <w:rPr>
          <w:bCs/>
          <w:szCs w:val="28"/>
          <w:lang w:val="uk-UA"/>
        </w:rPr>
        <w:t>:</w:t>
      </w:r>
    </w:p>
    <w:p w14:paraId="7D9E9CBD" w14:textId="24AB7F30" w:rsidR="00B22090" w:rsidRPr="0062295B" w:rsidRDefault="00E31120" w:rsidP="006360B8">
      <w:pPr>
        <w:pStyle w:val="a7"/>
        <w:numPr>
          <w:ilvl w:val="0"/>
          <w:numId w:val="120"/>
        </w:numPr>
        <w:tabs>
          <w:tab w:val="left" w:pos="1134"/>
        </w:tabs>
        <w:rPr>
          <w:bCs/>
          <w:szCs w:val="28"/>
          <w:lang w:val="uk-UA"/>
        </w:rPr>
      </w:pPr>
      <w:r w:rsidRPr="0062295B">
        <w:rPr>
          <w:bCs/>
          <w:szCs w:val="28"/>
          <w:lang w:val="uk-UA"/>
        </w:rPr>
        <w:t>«</w:t>
      </w:r>
      <w:r w:rsidR="00B22090" w:rsidRPr="0062295B">
        <w:rPr>
          <w:bCs/>
          <w:szCs w:val="28"/>
          <w:lang w:val="uk-UA"/>
        </w:rPr>
        <w:t>Джерелники</w:t>
      </w:r>
      <w:r w:rsidRPr="0062295B">
        <w:rPr>
          <w:bCs/>
          <w:szCs w:val="28"/>
          <w:lang w:val="uk-UA"/>
        </w:rPr>
        <w:t>»</w:t>
      </w:r>
      <w:r w:rsidR="00B22090" w:rsidRPr="0062295B">
        <w:rPr>
          <w:bCs/>
          <w:szCs w:val="28"/>
          <w:lang w:val="uk-UA"/>
        </w:rPr>
        <w:t xml:space="preserve"> – </w:t>
      </w:r>
      <w:r w:rsidR="0082396E" w:rsidRPr="0062295B">
        <w:rPr>
          <w:bCs/>
          <w:szCs w:val="28"/>
          <w:lang w:val="uk-UA"/>
        </w:rPr>
        <w:t>бджоли</w:t>
      </w:r>
      <w:r w:rsidRPr="0062295B">
        <w:rPr>
          <w:bCs/>
          <w:szCs w:val="28"/>
          <w:lang w:val="uk-UA"/>
        </w:rPr>
        <w:t xml:space="preserve"> (від працюючі біля джерела, тут і надалі - джерелники)</w:t>
      </w:r>
      <w:r w:rsidR="00B22090" w:rsidRPr="0062295B">
        <w:rPr>
          <w:bCs/>
          <w:szCs w:val="28"/>
          <w:lang w:val="uk-UA"/>
        </w:rPr>
        <w:t>, які працюють безпосередньо на джерелі їжі і пробують поліпшити його.</w:t>
      </w:r>
    </w:p>
    <w:p w14:paraId="48EFF20D" w14:textId="2C8493A8" w:rsidR="00B22090" w:rsidRPr="0062295B" w:rsidRDefault="00B22090" w:rsidP="006360B8">
      <w:pPr>
        <w:pStyle w:val="a7"/>
        <w:numPr>
          <w:ilvl w:val="0"/>
          <w:numId w:val="120"/>
        </w:numPr>
        <w:tabs>
          <w:tab w:val="left" w:pos="1134"/>
        </w:tabs>
        <w:rPr>
          <w:bCs/>
          <w:szCs w:val="28"/>
          <w:lang w:val="uk-UA"/>
        </w:rPr>
      </w:pPr>
      <w:r w:rsidRPr="0062295B">
        <w:rPr>
          <w:bCs/>
          <w:szCs w:val="28"/>
          <w:lang w:val="uk-UA"/>
        </w:rPr>
        <w:lastRenderedPageBreak/>
        <w:t xml:space="preserve">Онуки – </w:t>
      </w:r>
      <w:r w:rsidR="000F09E6" w:rsidRPr="0062295B">
        <w:rPr>
          <w:bCs/>
          <w:szCs w:val="28"/>
          <w:lang w:val="uk-UA"/>
        </w:rPr>
        <w:t>бджоли</w:t>
      </w:r>
      <w:r w:rsidRPr="0062295B">
        <w:rPr>
          <w:bCs/>
          <w:szCs w:val="28"/>
          <w:lang w:val="uk-UA"/>
        </w:rPr>
        <w:t>, які знаходяться біля джерелника і шукають у його найближчому оточенні.</w:t>
      </w:r>
    </w:p>
    <w:p w14:paraId="3825AC13" w14:textId="1282EEC9" w:rsidR="00B22090" w:rsidRPr="0062295B" w:rsidRDefault="00B22090" w:rsidP="006360B8">
      <w:pPr>
        <w:pStyle w:val="a7"/>
        <w:numPr>
          <w:ilvl w:val="0"/>
          <w:numId w:val="120"/>
        </w:numPr>
        <w:tabs>
          <w:tab w:val="left" w:pos="1134"/>
        </w:tabs>
        <w:rPr>
          <w:bCs/>
          <w:szCs w:val="28"/>
          <w:lang w:val="uk-UA"/>
        </w:rPr>
      </w:pPr>
      <w:r w:rsidRPr="0062295B">
        <w:rPr>
          <w:bCs/>
          <w:szCs w:val="28"/>
          <w:lang w:val="uk-UA"/>
        </w:rPr>
        <w:t>Скаути –</w:t>
      </w:r>
      <w:r w:rsidR="000F09E6" w:rsidRPr="0062295B">
        <w:rPr>
          <w:bCs/>
          <w:szCs w:val="28"/>
          <w:lang w:val="uk-UA"/>
        </w:rPr>
        <w:t xml:space="preserve"> бджоли</w:t>
      </w:r>
      <w:r w:rsidRPr="0062295B">
        <w:rPr>
          <w:bCs/>
          <w:szCs w:val="28"/>
          <w:lang w:val="uk-UA"/>
        </w:rPr>
        <w:t>, які шукають нові джерела їжі в довільних місцях.</w:t>
      </w:r>
    </w:p>
    <w:p w14:paraId="7A274B3E" w14:textId="232963B7" w:rsidR="00B22090" w:rsidRPr="0062295B" w:rsidRDefault="00B22090" w:rsidP="00B22090">
      <w:pPr>
        <w:tabs>
          <w:tab w:val="left" w:pos="1134"/>
        </w:tabs>
        <w:rPr>
          <w:bCs/>
          <w:szCs w:val="28"/>
          <w:lang w:val="uk-UA"/>
        </w:rPr>
      </w:pPr>
      <w:r w:rsidRPr="0062295B">
        <w:rPr>
          <w:bCs/>
          <w:szCs w:val="28"/>
          <w:lang w:val="uk-UA"/>
        </w:rPr>
        <w:t>Основні кроки алгоритму:</w:t>
      </w:r>
    </w:p>
    <w:p w14:paraId="507E7006" w14:textId="7D72C9AB"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Ініціалізація: Випадковий вибір джерел їжі і визначення </w:t>
      </w:r>
      <w:r w:rsidR="00AD6369">
        <w:rPr>
          <w:bCs/>
          <w:szCs w:val="28"/>
          <w:lang w:val="uk-UA"/>
        </w:rPr>
        <w:t>бджоли</w:t>
      </w:r>
      <w:r w:rsidRPr="0062295B">
        <w:rPr>
          <w:bCs/>
          <w:szCs w:val="28"/>
          <w:lang w:val="uk-UA"/>
        </w:rPr>
        <w:t>-джерелника для кожного джерела.</w:t>
      </w:r>
    </w:p>
    <w:p w14:paraId="1D9C829A" w14:textId="6FE65C4D"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Пошук нових рішень для </w:t>
      </w:r>
      <w:r w:rsidR="000F09E6" w:rsidRPr="0062295B">
        <w:rPr>
          <w:bCs/>
          <w:szCs w:val="28"/>
          <w:lang w:val="uk-UA"/>
        </w:rPr>
        <w:t>бджоли</w:t>
      </w:r>
      <w:r w:rsidRPr="0062295B">
        <w:rPr>
          <w:bCs/>
          <w:szCs w:val="28"/>
          <w:lang w:val="uk-UA"/>
        </w:rPr>
        <w:t xml:space="preserve">-джерелника: Це відбувається шляхом модифікації попереднього рішення </w:t>
      </w:r>
      <w:r w:rsidR="000F09E6" w:rsidRPr="0062295B">
        <w:rPr>
          <w:bCs/>
          <w:szCs w:val="28"/>
          <w:lang w:val="uk-UA"/>
        </w:rPr>
        <w:t>бджоли</w:t>
      </w:r>
      <w:r w:rsidRPr="0062295B">
        <w:rPr>
          <w:bCs/>
          <w:szCs w:val="28"/>
          <w:lang w:val="uk-UA"/>
        </w:rPr>
        <w:t>-джерелника.</w:t>
      </w:r>
    </w:p>
    <w:p w14:paraId="184B216B" w14:textId="76643A34"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Вибір </w:t>
      </w:r>
      <w:r w:rsidR="000F09E6" w:rsidRPr="0062295B">
        <w:rPr>
          <w:bCs/>
          <w:szCs w:val="28"/>
          <w:lang w:val="uk-UA"/>
        </w:rPr>
        <w:t>бджоли</w:t>
      </w:r>
      <w:r w:rsidRPr="0062295B">
        <w:rPr>
          <w:bCs/>
          <w:szCs w:val="28"/>
          <w:lang w:val="uk-UA"/>
        </w:rPr>
        <w:t xml:space="preserve">-джерелника для пошуку: </w:t>
      </w:r>
      <w:r w:rsidR="000F09E6" w:rsidRPr="0062295B">
        <w:rPr>
          <w:bCs/>
          <w:szCs w:val="28"/>
          <w:lang w:val="uk-UA"/>
        </w:rPr>
        <w:t>Бджоли</w:t>
      </w:r>
      <w:r w:rsidRPr="0062295B">
        <w:rPr>
          <w:bCs/>
          <w:szCs w:val="28"/>
          <w:lang w:val="uk-UA"/>
        </w:rPr>
        <w:t>-джерелники з найкращими рішеннями вибираються для додаткового пошуку.</w:t>
      </w:r>
    </w:p>
    <w:p w14:paraId="154DC6B0" w14:textId="5337C2AB"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Пошук нових рішень для онуків: Пошук проводиться в </w:t>
      </w:r>
      <w:r w:rsidR="009E3BA4" w:rsidRPr="0062295B">
        <w:rPr>
          <w:bCs/>
          <w:szCs w:val="28"/>
          <w:lang w:val="uk-UA"/>
        </w:rPr>
        <w:t>околицях</w:t>
      </w:r>
      <w:r w:rsidRPr="0062295B">
        <w:rPr>
          <w:bCs/>
          <w:szCs w:val="28"/>
          <w:lang w:val="uk-UA"/>
        </w:rPr>
        <w:t xml:space="preserve"> </w:t>
      </w:r>
      <w:r w:rsidR="000F09E6" w:rsidRPr="0062295B">
        <w:rPr>
          <w:bCs/>
          <w:szCs w:val="28"/>
          <w:lang w:val="uk-UA"/>
        </w:rPr>
        <w:t>бджоли</w:t>
      </w:r>
      <w:r w:rsidRPr="0062295B">
        <w:rPr>
          <w:bCs/>
          <w:szCs w:val="28"/>
          <w:lang w:val="uk-UA"/>
        </w:rPr>
        <w:t>-джерелника.</w:t>
      </w:r>
    </w:p>
    <w:p w14:paraId="63CC05FB" w14:textId="1B3B69AB"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Повернення </w:t>
      </w:r>
      <w:r w:rsidR="000F09E6" w:rsidRPr="0062295B">
        <w:rPr>
          <w:bCs/>
          <w:szCs w:val="28"/>
          <w:lang w:val="uk-UA"/>
        </w:rPr>
        <w:t>бджоли</w:t>
      </w:r>
      <w:r w:rsidRPr="0062295B">
        <w:rPr>
          <w:bCs/>
          <w:szCs w:val="28"/>
          <w:lang w:val="uk-UA"/>
        </w:rPr>
        <w:t xml:space="preserve">-джерелника до вулика і передача інформації: Після завершення пошуку </w:t>
      </w:r>
      <w:r w:rsidR="000F09E6" w:rsidRPr="0062295B">
        <w:rPr>
          <w:bCs/>
          <w:szCs w:val="28"/>
          <w:lang w:val="uk-UA"/>
        </w:rPr>
        <w:t>бджоли</w:t>
      </w:r>
      <w:r w:rsidRPr="0062295B">
        <w:rPr>
          <w:bCs/>
          <w:szCs w:val="28"/>
          <w:lang w:val="uk-UA"/>
        </w:rPr>
        <w:t>-джерелники повертаються до вулика та передають інформацію через танець.</w:t>
      </w:r>
    </w:p>
    <w:p w14:paraId="250E694B" w14:textId="76B9A7EC" w:rsidR="00B22090" w:rsidRPr="0062295B" w:rsidRDefault="00B22090" w:rsidP="006360B8">
      <w:pPr>
        <w:pStyle w:val="a7"/>
        <w:numPr>
          <w:ilvl w:val="0"/>
          <w:numId w:val="121"/>
        </w:numPr>
        <w:tabs>
          <w:tab w:val="left" w:pos="1134"/>
        </w:tabs>
        <w:rPr>
          <w:bCs/>
          <w:szCs w:val="28"/>
          <w:lang w:val="uk-UA"/>
        </w:rPr>
      </w:pPr>
      <w:r w:rsidRPr="0062295B">
        <w:rPr>
          <w:bCs/>
          <w:szCs w:val="28"/>
          <w:lang w:val="uk-UA"/>
        </w:rPr>
        <w:t xml:space="preserve">Вибір нових джерел їжі: Якщо джерело їжі вичерпано або не ефективне, </w:t>
      </w:r>
      <w:r w:rsidR="00AD6369">
        <w:rPr>
          <w:bCs/>
          <w:szCs w:val="28"/>
          <w:lang w:val="uk-UA"/>
        </w:rPr>
        <w:t>бджола</w:t>
      </w:r>
      <w:r w:rsidRPr="0062295B">
        <w:rPr>
          <w:bCs/>
          <w:szCs w:val="28"/>
          <w:lang w:val="uk-UA"/>
        </w:rPr>
        <w:t xml:space="preserve"> стає скаутом і починає пошук нових джерел.</w:t>
      </w:r>
    </w:p>
    <w:p w14:paraId="15D12F0B" w14:textId="5CBEAD04" w:rsidR="00B22090" w:rsidRPr="0062295B" w:rsidRDefault="00B22090" w:rsidP="00B22090">
      <w:pPr>
        <w:tabs>
          <w:tab w:val="left" w:pos="1134"/>
        </w:tabs>
        <w:rPr>
          <w:bCs/>
          <w:szCs w:val="28"/>
          <w:lang w:val="uk-UA"/>
        </w:rPr>
      </w:pPr>
      <w:r w:rsidRPr="0062295B">
        <w:rPr>
          <w:bCs/>
          <w:szCs w:val="28"/>
          <w:lang w:val="uk-UA"/>
        </w:rPr>
        <w:t>Переваги:</w:t>
      </w:r>
    </w:p>
    <w:p w14:paraId="15066DC0" w14:textId="5F5A544B" w:rsidR="00B22090" w:rsidRPr="0062295B" w:rsidRDefault="00B22090" w:rsidP="006360B8">
      <w:pPr>
        <w:pStyle w:val="a7"/>
        <w:numPr>
          <w:ilvl w:val="0"/>
          <w:numId w:val="122"/>
        </w:numPr>
        <w:tabs>
          <w:tab w:val="left" w:pos="1134"/>
        </w:tabs>
        <w:rPr>
          <w:bCs/>
          <w:szCs w:val="28"/>
          <w:lang w:val="uk-UA"/>
        </w:rPr>
      </w:pPr>
      <w:r w:rsidRPr="0062295B">
        <w:rPr>
          <w:bCs/>
          <w:szCs w:val="28"/>
          <w:lang w:val="uk-UA"/>
        </w:rPr>
        <w:t xml:space="preserve">Здатність до глобального пошуку завдяки скаутам і локального пошуку завдяки </w:t>
      </w:r>
      <w:r w:rsidR="000F09E6" w:rsidRPr="0062295B">
        <w:rPr>
          <w:bCs/>
          <w:szCs w:val="28"/>
          <w:lang w:val="uk-UA"/>
        </w:rPr>
        <w:t>бджолам</w:t>
      </w:r>
      <w:r w:rsidRPr="0062295B">
        <w:rPr>
          <w:bCs/>
          <w:szCs w:val="28"/>
          <w:lang w:val="uk-UA"/>
        </w:rPr>
        <w:t>-джерелникам і онукам.</w:t>
      </w:r>
    </w:p>
    <w:p w14:paraId="32AD0D6E" w14:textId="77777777" w:rsidR="00B22090" w:rsidRPr="0062295B" w:rsidRDefault="00B22090" w:rsidP="006360B8">
      <w:pPr>
        <w:pStyle w:val="a7"/>
        <w:numPr>
          <w:ilvl w:val="0"/>
          <w:numId w:val="122"/>
        </w:numPr>
        <w:tabs>
          <w:tab w:val="left" w:pos="1134"/>
        </w:tabs>
        <w:rPr>
          <w:bCs/>
          <w:szCs w:val="28"/>
          <w:lang w:val="uk-UA"/>
        </w:rPr>
      </w:pPr>
      <w:r w:rsidRPr="0062295B">
        <w:rPr>
          <w:bCs/>
          <w:szCs w:val="28"/>
          <w:lang w:val="uk-UA"/>
        </w:rPr>
        <w:t>Підходить для різних типів задач оптимізації.</w:t>
      </w:r>
    </w:p>
    <w:p w14:paraId="0FD8356A" w14:textId="0D1E1872" w:rsidR="00B22090" w:rsidRPr="0062295B" w:rsidRDefault="00B22090" w:rsidP="00B22090">
      <w:pPr>
        <w:tabs>
          <w:tab w:val="left" w:pos="1134"/>
        </w:tabs>
        <w:rPr>
          <w:bCs/>
          <w:szCs w:val="28"/>
          <w:lang w:val="uk-UA"/>
        </w:rPr>
      </w:pPr>
      <w:r w:rsidRPr="0062295B">
        <w:rPr>
          <w:bCs/>
          <w:szCs w:val="28"/>
          <w:lang w:val="uk-UA"/>
        </w:rPr>
        <w:t>Недоліки:</w:t>
      </w:r>
    </w:p>
    <w:p w14:paraId="7485D9C1" w14:textId="77777777" w:rsidR="00B22090" w:rsidRPr="0062295B" w:rsidRDefault="00B22090" w:rsidP="006360B8">
      <w:pPr>
        <w:pStyle w:val="a7"/>
        <w:numPr>
          <w:ilvl w:val="0"/>
          <w:numId w:val="123"/>
        </w:numPr>
        <w:tabs>
          <w:tab w:val="left" w:pos="1134"/>
        </w:tabs>
        <w:rPr>
          <w:bCs/>
          <w:szCs w:val="28"/>
          <w:lang w:val="uk-UA"/>
        </w:rPr>
      </w:pPr>
      <w:r w:rsidRPr="0062295B">
        <w:rPr>
          <w:bCs/>
          <w:szCs w:val="28"/>
          <w:lang w:val="uk-UA"/>
        </w:rPr>
        <w:t>Може застрягти в локальних оптимумах при недостатньому числі скаутів.</w:t>
      </w:r>
    </w:p>
    <w:p w14:paraId="4DFFAE6F" w14:textId="77777777" w:rsidR="00B22090" w:rsidRPr="0062295B" w:rsidRDefault="00B22090" w:rsidP="006360B8">
      <w:pPr>
        <w:pStyle w:val="a7"/>
        <w:numPr>
          <w:ilvl w:val="0"/>
          <w:numId w:val="123"/>
        </w:numPr>
        <w:tabs>
          <w:tab w:val="left" w:pos="1134"/>
        </w:tabs>
        <w:rPr>
          <w:bCs/>
          <w:szCs w:val="28"/>
          <w:lang w:val="uk-UA"/>
        </w:rPr>
      </w:pPr>
      <w:r w:rsidRPr="0062295B">
        <w:rPr>
          <w:bCs/>
          <w:szCs w:val="28"/>
          <w:lang w:val="uk-UA"/>
        </w:rPr>
        <w:t>Потребує налаштування параметрів для різних задач.</w:t>
      </w:r>
    </w:p>
    <w:p w14:paraId="22130410" w14:textId="055D8D37" w:rsidR="00651047" w:rsidRPr="0062295B" w:rsidRDefault="00651047" w:rsidP="00651047">
      <w:pPr>
        <w:tabs>
          <w:tab w:val="left" w:pos="1134"/>
        </w:tabs>
        <w:ind w:firstLine="0"/>
        <w:jc w:val="center"/>
        <w:rPr>
          <w:bCs/>
          <w:szCs w:val="28"/>
          <w:lang w:val="uk-UA"/>
        </w:rPr>
      </w:pPr>
      <w:r w:rsidRPr="0062295B">
        <w:rPr>
          <w:noProof/>
          <w:lang w:val="en-US"/>
        </w:rPr>
        <w:lastRenderedPageBreak/>
        <w:drawing>
          <wp:inline distT="0" distB="0" distL="0" distR="0" wp14:anchorId="0F72BD77" wp14:editId="3901CFF4">
            <wp:extent cx="2519874" cy="3532339"/>
            <wp:effectExtent l="0" t="0" r="0" b="0"/>
            <wp:docPr id="89" name="Picture 89" descr="Artificial Bee Colony (ABC) Algorithm: A Novel Method Motivated from the  Behavior of Bees for Optimal Solution – Transpi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ficial Bee Colony (ABC) Algorithm: A Novel Method Motivated from the  Behavior of Bees for Optimal Solution – Transpire Online"/>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6919" cy="3542214"/>
                    </a:xfrm>
                    <a:prstGeom prst="rect">
                      <a:avLst/>
                    </a:prstGeom>
                    <a:noFill/>
                    <a:ln>
                      <a:noFill/>
                    </a:ln>
                  </pic:spPr>
                </pic:pic>
              </a:graphicData>
            </a:graphic>
          </wp:inline>
        </w:drawing>
      </w:r>
    </w:p>
    <w:p w14:paraId="70FF2E33" w14:textId="446BF57C" w:rsidR="00651047" w:rsidRPr="0062295B" w:rsidRDefault="00651047" w:rsidP="00651047">
      <w:pPr>
        <w:tabs>
          <w:tab w:val="left" w:pos="1134"/>
        </w:tabs>
        <w:ind w:firstLine="0"/>
        <w:jc w:val="center"/>
        <w:rPr>
          <w:bCs/>
          <w:szCs w:val="28"/>
          <w:lang w:val="uk-UA"/>
        </w:rPr>
      </w:pPr>
      <w:r w:rsidRPr="0062295B">
        <w:rPr>
          <w:bCs/>
          <w:szCs w:val="28"/>
          <w:lang w:val="uk-UA"/>
        </w:rPr>
        <w:t xml:space="preserve">Рисунок 7.2 – Алгоритм Роя </w:t>
      </w:r>
      <w:r w:rsidR="000F09E6" w:rsidRPr="0062295B">
        <w:rPr>
          <w:bCs/>
          <w:szCs w:val="28"/>
          <w:lang w:val="uk-UA"/>
        </w:rPr>
        <w:t>бджіл</w:t>
      </w:r>
      <w:r w:rsidRPr="0062295B">
        <w:rPr>
          <w:bCs/>
          <w:szCs w:val="28"/>
          <w:lang w:val="uk-UA"/>
        </w:rPr>
        <w:t xml:space="preserve"> (https://transpireonline.blog/2019/08/02/artificial-bee-colony-abc-algorithm-a-novel-method-motivated-from-the-behavior-of-bees-for-optimal-solution/).</w:t>
      </w:r>
    </w:p>
    <w:p w14:paraId="61AAEBFF" w14:textId="77777777" w:rsidR="00651047" w:rsidRPr="0062295B" w:rsidRDefault="00651047" w:rsidP="00651047">
      <w:pPr>
        <w:tabs>
          <w:tab w:val="left" w:pos="1134"/>
        </w:tabs>
        <w:ind w:firstLine="0"/>
        <w:jc w:val="center"/>
        <w:rPr>
          <w:bCs/>
          <w:szCs w:val="28"/>
          <w:lang w:val="uk-UA"/>
        </w:rPr>
      </w:pPr>
    </w:p>
    <w:p w14:paraId="221B1F37" w14:textId="18B149CD" w:rsidR="00B22090" w:rsidRPr="0062295B" w:rsidRDefault="000F09E6" w:rsidP="00B22090">
      <w:pPr>
        <w:tabs>
          <w:tab w:val="left" w:pos="1134"/>
        </w:tabs>
        <w:rPr>
          <w:bCs/>
          <w:szCs w:val="28"/>
          <w:lang w:val="uk-UA"/>
        </w:rPr>
      </w:pPr>
      <w:r w:rsidRPr="0062295B">
        <w:rPr>
          <w:bCs/>
          <w:szCs w:val="28"/>
          <w:lang w:val="uk-UA"/>
        </w:rPr>
        <w:t>Алгоритм "Рой бджіл</w:t>
      </w:r>
      <w:r w:rsidR="00B22090" w:rsidRPr="0062295B">
        <w:rPr>
          <w:bCs/>
          <w:szCs w:val="28"/>
          <w:lang w:val="uk-UA"/>
        </w:rPr>
        <w:t>" може бути використаний для оптимізації нейронних мереж, включаючи вибір оптимальних архітектур мережі, параметрів навчання та ін</w:t>
      </w:r>
      <w:r w:rsidR="002B4348" w:rsidRPr="0062295B">
        <w:rPr>
          <w:bCs/>
          <w:szCs w:val="28"/>
          <w:lang w:val="uk-UA"/>
        </w:rPr>
        <w:t xml:space="preserve"> (рисунок 7.</w:t>
      </w:r>
      <w:r w:rsidR="00651047" w:rsidRPr="0062295B">
        <w:rPr>
          <w:bCs/>
          <w:szCs w:val="28"/>
          <w:lang w:val="uk-UA"/>
        </w:rPr>
        <w:t>3</w:t>
      </w:r>
      <w:r w:rsidR="002B4348" w:rsidRPr="0062295B">
        <w:rPr>
          <w:bCs/>
          <w:szCs w:val="28"/>
          <w:lang w:val="uk-UA"/>
        </w:rPr>
        <w:t>)</w:t>
      </w:r>
      <w:r w:rsidR="00B22090" w:rsidRPr="0062295B">
        <w:rPr>
          <w:bCs/>
          <w:szCs w:val="28"/>
          <w:lang w:val="uk-UA"/>
        </w:rPr>
        <w:t>.</w:t>
      </w:r>
    </w:p>
    <w:p w14:paraId="7912245D" w14:textId="7EA20D9D" w:rsidR="002B4348" w:rsidRPr="0062295B" w:rsidRDefault="002B4348" w:rsidP="002B4348">
      <w:pPr>
        <w:tabs>
          <w:tab w:val="left" w:pos="1134"/>
        </w:tabs>
        <w:ind w:firstLine="0"/>
        <w:jc w:val="center"/>
        <w:rPr>
          <w:bCs/>
          <w:szCs w:val="28"/>
          <w:lang w:val="uk-UA"/>
        </w:rPr>
      </w:pPr>
      <w:r w:rsidRPr="0062295B">
        <w:rPr>
          <w:noProof/>
          <w:lang w:val="en-US"/>
        </w:rPr>
        <w:drawing>
          <wp:inline distT="0" distB="0" distL="0" distR="0" wp14:anchorId="76D5847F" wp14:editId="4DB4BEE5">
            <wp:extent cx="2832232" cy="2179528"/>
            <wp:effectExtent l="0" t="0" r="6350" b="0"/>
            <wp:docPr id="88" name="Picture 88" descr="Artificial Bee Colony (AB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ficial Bee Colony (ABC) algorithm | Download Scientific Diagram"/>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3258" cy="2188013"/>
                    </a:xfrm>
                    <a:prstGeom prst="rect">
                      <a:avLst/>
                    </a:prstGeom>
                    <a:noFill/>
                    <a:ln>
                      <a:noFill/>
                    </a:ln>
                  </pic:spPr>
                </pic:pic>
              </a:graphicData>
            </a:graphic>
          </wp:inline>
        </w:drawing>
      </w:r>
    </w:p>
    <w:p w14:paraId="29F14243" w14:textId="017DB487" w:rsidR="002B4348" w:rsidRPr="0062295B" w:rsidRDefault="002B4348" w:rsidP="002B4348">
      <w:pPr>
        <w:tabs>
          <w:tab w:val="left" w:pos="1134"/>
        </w:tabs>
        <w:ind w:firstLine="0"/>
        <w:jc w:val="center"/>
        <w:rPr>
          <w:bCs/>
          <w:szCs w:val="28"/>
          <w:lang w:val="uk-UA"/>
        </w:rPr>
      </w:pPr>
      <w:r w:rsidRPr="0062295B">
        <w:rPr>
          <w:bCs/>
          <w:szCs w:val="28"/>
          <w:lang w:val="uk-UA"/>
        </w:rPr>
        <w:t>Рисунок 7.</w:t>
      </w:r>
      <w:r w:rsidR="00651047" w:rsidRPr="0062295B">
        <w:rPr>
          <w:bCs/>
          <w:szCs w:val="28"/>
          <w:lang w:val="uk-UA"/>
        </w:rPr>
        <w:t>3</w:t>
      </w:r>
      <w:r w:rsidRPr="0062295B">
        <w:rPr>
          <w:bCs/>
          <w:szCs w:val="28"/>
          <w:lang w:val="uk-UA"/>
        </w:rPr>
        <w:t xml:space="preserve"> – Деякі аспекти алгоритму Роя </w:t>
      </w:r>
      <w:r w:rsidR="000F09E6" w:rsidRPr="0062295B">
        <w:rPr>
          <w:bCs/>
          <w:szCs w:val="28"/>
          <w:lang w:val="uk-UA"/>
        </w:rPr>
        <w:t>бджіл</w:t>
      </w:r>
      <w:r w:rsidRPr="0062295B">
        <w:rPr>
          <w:bCs/>
          <w:szCs w:val="28"/>
          <w:lang w:val="uk-UA"/>
        </w:rPr>
        <w:t>.</w:t>
      </w:r>
    </w:p>
    <w:p w14:paraId="12348735" w14:textId="716895DD" w:rsidR="002B4348" w:rsidRPr="0062295B" w:rsidRDefault="002B4348" w:rsidP="00B22090">
      <w:pPr>
        <w:tabs>
          <w:tab w:val="left" w:pos="1134"/>
        </w:tabs>
        <w:rPr>
          <w:bCs/>
          <w:szCs w:val="28"/>
          <w:lang w:val="uk-UA"/>
        </w:rPr>
      </w:pPr>
    </w:p>
    <w:p w14:paraId="544A348C" w14:textId="77777777" w:rsidR="002B4348" w:rsidRPr="0062295B" w:rsidRDefault="002B4348" w:rsidP="00B22090">
      <w:pPr>
        <w:tabs>
          <w:tab w:val="left" w:pos="1134"/>
        </w:tabs>
        <w:rPr>
          <w:bCs/>
          <w:szCs w:val="28"/>
          <w:lang w:val="uk-UA"/>
        </w:rPr>
      </w:pPr>
    </w:p>
    <w:p w14:paraId="61A024FD" w14:textId="0557AEBE" w:rsidR="00B22090" w:rsidRPr="0062295B" w:rsidRDefault="001B0CAC" w:rsidP="000A71B2">
      <w:pPr>
        <w:tabs>
          <w:tab w:val="left" w:pos="1134"/>
        </w:tabs>
        <w:rPr>
          <w:bCs/>
          <w:szCs w:val="28"/>
          <w:lang w:val="uk-UA"/>
        </w:rPr>
      </w:pPr>
      <w:r w:rsidRPr="0062295B">
        <w:rPr>
          <w:bCs/>
          <w:color w:val="FF0000"/>
          <w:szCs w:val="28"/>
          <w:lang w:val="uk-UA"/>
        </w:rPr>
        <w:lastRenderedPageBreak/>
        <w:t xml:space="preserve">Детальніше про складові </w:t>
      </w:r>
      <w:r w:rsidRPr="0062295B">
        <w:rPr>
          <w:bCs/>
          <w:szCs w:val="28"/>
          <w:lang w:val="uk-UA"/>
        </w:rPr>
        <w:t>частини алгоритму.</w:t>
      </w:r>
    </w:p>
    <w:p w14:paraId="4129D467" w14:textId="77777777" w:rsidR="001B0CAC" w:rsidRPr="0062295B" w:rsidRDefault="001B0CAC" w:rsidP="006360B8">
      <w:pPr>
        <w:pStyle w:val="a7"/>
        <w:numPr>
          <w:ilvl w:val="0"/>
          <w:numId w:val="124"/>
        </w:numPr>
        <w:tabs>
          <w:tab w:val="left" w:pos="1134"/>
        </w:tabs>
        <w:rPr>
          <w:bCs/>
          <w:szCs w:val="28"/>
          <w:lang w:val="uk-UA"/>
        </w:rPr>
      </w:pPr>
      <w:r w:rsidRPr="0062295B">
        <w:rPr>
          <w:bCs/>
          <w:szCs w:val="28"/>
          <w:lang w:val="uk-UA"/>
        </w:rPr>
        <w:t>Ініціалізація</w:t>
      </w:r>
    </w:p>
    <w:p w14:paraId="5F1008D4" w14:textId="4C7C6BB7" w:rsidR="001B0CAC" w:rsidRPr="0062295B" w:rsidRDefault="001B0CAC" w:rsidP="001B0CAC">
      <w:pPr>
        <w:tabs>
          <w:tab w:val="left" w:pos="1134"/>
        </w:tabs>
        <w:rPr>
          <w:bCs/>
          <w:szCs w:val="28"/>
          <w:lang w:val="uk-UA"/>
        </w:rPr>
      </w:pPr>
      <w:r w:rsidRPr="0062295B">
        <w:rPr>
          <w:bCs/>
          <w:szCs w:val="28"/>
          <w:lang w:val="uk-UA"/>
        </w:rPr>
        <w:t>На початковому етапі алгоритму потрібно ініціалізувати джерела їжі. Це робиться для того, щоб мати початкове рішення, з якого буде розпочато оптимізаційний процес.</w:t>
      </w:r>
    </w:p>
    <w:p w14:paraId="0C3B46E3" w14:textId="74B1CF1B" w:rsidR="001B0CAC" w:rsidRPr="0062295B" w:rsidRDefault="001B0CAC" w:rsidP="001B0CAC">
      <w:pPr>
        <w:tabs>
          <w:tab w:val="left" w:pos="1134"/>
        </w:tabs>
        <w:rPr>
          <w:bCs/>
          <w:szCs w:val="28"/>
          <w:lang w:val="uk-UA"/>
        </w:rPr>
      </w:pPr>
      <w:r w:rsidRPr="0062295B">
        <w:rPr>
          <w:bCs/>
          <w:szCs w:val="28"/>
          <w:lang w:val="uk-UA"/>
        </w:rPr>
        <w:t>Як це відбувається?</w:t>
      </w:r>
    </w:p>
    <w:p w14:paraId="03D0061A" w14:textId="42250FE7" w:rsidR="001B0CAC" w:rsidRPr="0062295B" w:rsidRDefault="001B0CAC" w:rsidP="001B0CAC">
      <w:pPr>
        <w:tabs>
          <w:tab w:val="left" w:pos="1134"/>
        </w:tabs>
        <w:rPr>
          <w:bCs/>
          <w:szCs w:val="28"/>
          <w:lang w:val="uk-UA"/>
        </w:rPr>
      </w:pPr>
      <w:r w:rsidRPr="0062295B">
        <w:rPr>
          <w:bCs/>
          <w:szCs w:val="28"/>
          <w:lang w:val="uk-UA"/>
        </w:rPr>
        <w:t>Випадковим чином вибираються джерела їжі. У контексті оптимізації це відповідає випадковому вибору початкових рішень у просторі рішень. Наприклад, якщо ми оптимізуємо параметри нейронної мережі, ці "джерела їжі" можуть бути випадковими наборами ваг і зміщень.</w:t>
      </w:r>
    </w:p>
    <w:p w14:paraId="75338A43" w14:textId="75D5C48F" w:rsidR="001B0CAC" w:rsidRPr="0062295B" w:rsidRDefault="001B0CAC" w:rsidP="001B0CAC">
      <w:pPr>
        <w:tabs>
          <w:tab w:val="left" w:pos="1134"/>
        </w:tabs>
        <w:rPr>
          <w:bCs/>
          <w:szCs w:val="28"/>
          <w:lang w:val="uk-UA"/>
        </w:rPr>
      </w:pPr>
      <w:r w:rsidRPr="0062295B">
        <w:rPr>
          <w:bCs/>
          <w:szCs w:val="28"/>
          <w:lang w:val="uk-UA"/>
        </w:rPr>
        <w:t xml:space="preserve">Для кожного вибраного джерела їжі призначається </w:t>
      </w:r>
      <w:r w:rsidR="004068F8" w:rsidRPr="0062295B">
        <w:rPr>
          <w:bCs/>
          <w:szCs w:val="28"/>
          <w:lang w:val="uk-UA"/>
        </w:rPr>
        <w:t>бджола</w:t>
      </w:r>
      <w:r w:rsidRPr="0062295B">
        <w:rPr>
          <w:bCs/>
          <w:szCs w:val="28"/>
          <w:lang w:val="uk-UA"/>
        </w:rPr>
        <w:t>-джерелник, яка буде досліджувати та оптимізувати це джерело.</w:t>
      </w:r>
    </w:p>
    <w:p w14:paraId="554C2FFD" w14:textId="6AF8C7F9" w:rsidR="001B0CAC" w:rsidRPr="0062295B" w:rsidRDefault="001B0CAC" w:rsidP="006360B8">
      <w:pPr>
        <w:pStyle w:val="a7"/>
        <w:numPr>
          <w:ilvl w:val="0"/>
          <w:numId w:val="124"/>
        </w:numPr>
        <w:tabs>
          <w:tab w:val="left" w:pos="1134"/>
        </w:tabs>
        <w:rPr>
          <w:bCs/>
          <w:szCs w:val="28"/>
          <w:lang w:val="uk-UA"/>
        </w:rPr>
      </w:pPr>
      <w:r w:rsidRPr="0062295B">
        <w:rPr>
          <w:bCs/>
          <w:szCs w:val="28"/>
          <w:lang w:val="uk-UA"/>
        </w:rPr>
        <w:t xml:space="preserve">Пошук нових рішень для </w:t>
      </w:r>
      <w:r w:rsidR="00CA1EA0" w:rsidRPr="0062295B">
        <w:rPr>
          <w:bCs/>
          <w:szCs w:val="28"/>
          <w:lang w:val="uk-UA"/>
        </w:rPr>
        <w:t>бджоли</w:t>
      </w:r>
      <w:r w:rsidRPr="0062295B">
        <w:rPr>
          <w:bCs/>
          <w:szCs w:val="28"/>
          <w:lang w:val="uk-UA"/>
        </w:rPr>
        <w:t>-джерелника</w:t>
      </w:r>
    </w:p>
    <w:p w14:paraId="4EE50BDA" w14:textId="70921B3C" w:rsidR="001B0CAC" w:rsidRPr="0062295B" w:rsidRDefault="001B0CAC" w:rsidP="001B0CAC">
      <w:pPr>
        <w:tabs>
          <w:tab w:val="left" w:pos="1134"/>
        </w:tabs>
        <w:rPr>
          <w:bCs/>
          <w:szCs w:val="28"/>
          <w:lang w:val="uk-UA"/>
        </w:rPr>
      </w:pPr>
      <w:r w:rsidRPr="0062295B">
        <w:rPr>
          <w:bCs/>
          <w:szCs w:val="28"/>
          <w:lang w:val="uk-UA"/>
        </w:rPr>
        <w:t xml:space="preserve">Після ініціалізації </w:t>
      </w:r>
      <w:r w:rsidR="004068F8" w:rsidRPr="0062295B">
        <w:rPr>
          <w:bCs/>
          <w:szCs w:val="28"/>
          <w:lang w:val="uk-UA"/>
        </w:rPr>
        <w:t>б</w:t>
      </w:r>
      <w:r w:rsidR="00AD6369">
        <w:rPr>
          <w:bCs/>
          <w:szCs w:val="28"/>
          <w:lang w:val="uk-UA"/>
        </w:rPr>
        <w:t>д</w:t>
      </w:r>
      <w:r w:rsidR="004068F8" w:rsidRPr="0062295B">
        <w:rPr>
          <w:bCs/>
          <w:szCs w:val="28"/>
          <w:lang w:val="uk-UA"/>
        </w:rPr>
        <w:t>жола</w:t>
      </w:r>
      <w:r w:rsidRPr="0062295B">
        <w:rPr>
          <w:bCs/>
          <w:szCs w:val="28"/>
          <w:lang w:val="uk-UA"/>
        </w:rPr>
        <w:t>-джерелник починає досліджувати своє джерело їжі з метою знаходження кращих рішень.</w:t>
      </w:r>
    </w:p>
    <w:p w14:paraId="7C839C5A" w14:textId="28EAFF2E" w:rsidR="001B0CAC" w:rsidRPr="0062295B" w:rsidRDefault="001B0CAC" w:rsidP="001B0CAC">
      <w:pPr>
        <w:tabs>
          <w:tab w:val="left" w:pos="1134"/>
        </w:tabs>
        <w:rPr>
          <w:bCs/>
          <w:szCs w:val="28"/>
          <w:lang w:val="uk-UA"/>
        </w:rPr>
      </w:pPr>
      <w:r w:rsidRPr="0062295B">
        <w:rPr>
          <w:bCs/>
          <w:szCs w:val="28"/>
          <w:lang w:val="uk-UA"/>
        </w:rPr>
        <w:t>Як це відбувається?</w:t>
      </w:r>
    </w:p>
    <w:p w14:paraId="32CC1BE8" w14:textId="747E92B5" w:rsidR="001B0CAC" w:rsidRPr="0062295B" w:rsidRDefault="001B0CAC" w:rsidP="006360B8">
      <w:pPr>
        <w:pStyle w:val="a7"/>
        <w:numPr>
          <w:ilvl w:val="0"/>
          <w:numId w:val="125"/>
        </w:numPr>
        <w:tabs>
          <w:tab w:val="left" w:pos="1134"/>
        </w:tabs>
        <w:rPr>
          <w:bCs/>
          <w:szCs w:val="28"/>
          <w:lang w:val="uk-UA"/>
        </w:rPr>
      </w:pPr>
      <w:r w:rsidRPr="0062295B">
        <w:rPr>
          <w:bCs/>
          <w:szCs w:val="28"/>
          <w:lang w:val="uk-UA"/>
        </w:rPr>
        <w:t xml:space="preserve">Модифікація поточного рішення: </w:t>
      </w:r>
      <w:r w:rsidR="00CA1EA0" w:rsidRPr="0062295B">
        <w:rPr>
          <w:bCs/>
          <w:szCs w:val="28"/>
          <w:lang w:val="uk-UA"/>
        </w:rPr>
        <w:t>Бджола</w:t>
      </w:r>
      <w:r w:rsidRPr="0062295B">
        <w:rPr>
          <w:bCs/>
          <w:szCs w:val="28"/>
          <w:lang w:val="uk-UA"/>
        </w:rPr>
        <w:t>-джерелник змінює своє поточне рішення шляхом невеликих модифікацій. Це може бути, наприклад, невелика зміна параметра в нейронній мережі.</w:t>
      </w:r>
    </w:p>
    <w:p w14:paraId="43E2715B" w14:textId="6318F3E8" w:rsidR="001B0CAC" w:rsidRPr="0062295B" w:rsidRDefault="001B0CAC" w:rsidP="006360B8">
      <w:pPr>
        <w:pStyle w:val="a7"/>
        <w:numPr>
          <w:ilvl w:val="0"/>
          <w:numId w:val="125"/>
        </w:numPr>
        <w:tabs>
          <w:tab w:val="left" w:pos="1134"/>
        </w:tabs>
        <w:rPr>
          <w:bCs/>
          <w:szCs w:val="28"/>
          <w:lang w:val="uk-UA"/>
        </w:rPr>
      </w:pPr>
      <w:r w:rsidRPr="0062295B">
        <w:rPr>
          <w:bCs/>
          <w:szCs w:val="28"/>
          <w:lang w:val="uk-UA"/>
        </w:rPr>
        <w:t xml:space="preserve">Оцінка нового рішення: Після внесення змін до рішення </w:t>
      </w:r>
      <w:r w:rsidR="00CA1EA0" w:rsidRPr="0062295B">
        <w:rPr>
          <w:bCs/>
          <w:szCs w:val="28"/>
          <w:lang w:val="uk-UA"/>
        </w:rPr>
        <w:t>бджола</w:t>
      </w:r>
      <w:r w:rsidRPr="0062295B">
        <w:rPr>
          <w:bCs/>
          <w:szCs w:val="28"/>
          <w:lang w:val="uk-UA"/>
        </w:rPr>
        <w:t>-джерелник оцінює його якість. У контексті оптимізації нейронної мережі це може бути, наприклад, значення функції втрат на наборі перевірки.</w:t>
      </w:r>
    </w:p>
    <w:p w14:paraId="2C6822FA" w14:textId="36127C35" w:rsidR="001B0CAC" w:rsidRPr="0062295B" w:rsidRDefault="001B0CAC" w:rsidP="006360B8">
      <w:pPr>
        <w:pStyle w:val="a7"/>
        <w:numPr>
          <w:ilvl w:val="0"/>
          <w:numId w:val="125"/>
        </w:numPr>
        <w:tabs>
          <w:tab w:val="left" w:pos="1134"/>
        </w:tabs>
        <w:rPr>
          <w:bCs/>
          <w:szCs w:val="28"/>
          <w:lang w:val="uk-UA"/>
        </w:rPr>
      </w:pPr>
      <w:r w:rsidRPr="0062295B">
        <w:rPr>
          <w:bCs/>
          <w:szCs w:val="28"/>
          <w:lang w:val="uk-UA"/>
        </w:rPr>
        <w:t xml:space="preserve">Вибір кращого рішення: Якщо нове рішення краще за попереднє, </w:t>
      </w:r>
      <w:r w:rsidR="00CA1EA0" w:rsidRPr="0062295B">
        <w:rPr>
          <w:bCs/>
          <w:szCs w:val="28"/>
          <w:lang w:val="uk-UA"/>
        </w:rPr>
        <w:t>бджола</w:t>
      </w:r>
      <w:r w:rsidRPr="0062295B">
        <w:rPr>
          <w:bCs/>
          <w:szCs w:val="28"/>
          <w:lang w:val="uk-UA"/>
        </w:rPr>
        <w:t xml:space="preserve">-джерелник "приймає" нове рішення та продовжує оптимізаційний пошук з цього нового місця у просторі рішень. Якщо нове рішення гірше або не дає значущого покращення, </w:t>
      </w:r>
      <w:r w:rsidR="00AD6369">
        <w:rPr>
          <w:bCs/>
          <w:szCs w:val="28"/>
          <w:lang w:val="uk-UA"/>
        </w:rPr>
        <w:t>бджола</w:t>
      </w:r>
      <w:r w:rsidRPr="0062295B">
        <w:rPr>
          <w:bCs/>
          <w:szCs w:val="28"/>
          <w:lang w:val="uk-UA"/>
        </w:rPr>
        <w:t xml:space="preserve"> може відкинути його та спробувати інші модифікації або навіть повернутися до попереднього кращого рішення.</w:t>
      </w:r>
    </w:p>
    <w:p w14:paraId="0F1BDEBC" w14:textId="1F95A58A" w:rsidR="001B0CAC" w:rsidRPr="0062295B" w:rsidRDefault="001B0CAC" w:rsidP="001B0CAC">
      <w:pPr>
        <w:tabs>
          <w:tab w:val="left" w:pos="1134"/>
        </w:tabs>
        <w:rPr>
          <w:bCs/>
          <w:szCs w:val="28"/>
          <w:lang w:val="uk-UA"/>
        </w:rPr>
      </w:pPr>
      <w:r w:rsidRPr="0062295B">
        <w:rPr>
          <w:bCs/>
          <w:szCs w:val="28"/>
          <w:lang w:val="uk-UA"/>
        </w:rPr>
        <w:lastRenderedPageBreak/>
        <w:t xml:space="preserve">Ці кроки повторюються кілька разів, доки </w:t>
      </w:r>
      <w:r w:rsidR="00CA1EA0" w:rsidRPr="0062295B">
        <w:rPr>
          <w:bCs/>
          <w:szCs w:val="28"/>
          <w:lang w:val="uk-UA"/>
        </w:rPr>
        <w:t>бджола</w:t>
      </w:r>
      <w:r w:rsidRPr="0062295B">
        <w:rPr>
          <w:bCs/>
          <w:szCs w:val="28"/>
          <w:lang w:val="uk-UA"/>
        </w:rPr>
        <w:t>-джерелник не досягне певного критерію зупинки, наприклад, максимальної кількості ітерацій чи мінімального покращення функції втрат.</w:t>
      </w:r>
    </w:p>
    <w:p w14:paraId="12A0F36E" w14:textId="3534A9B1" w:rsidR="00B22090" w:rsidRPr="0062295B" w:rsidRDefault="001B0CAC" w:rsidP="001B0CAC">
      <w:pPr>
        <w:tabs>
          <w:tab w:val="left" w:pos="1134"/>
        </w:tabs>
        <w:rPr>
          <w:bCs/>
          <w:szCs w:val="28"/>
          <w:lang w:val="uk-UA"/>
        </w:rPr>
      </w:pPr>
      <w:r w:rsidRPr="0062295B">
        <w:rPr>
          <w:bCs/>
          <w:szCs w:val="28"/>
          <w:lang w:val="uk-UA"/>
        </w:rPr>
        <w:t xml:space="preserve">Ці два кроки є лише частиною загального процесу в алгоритмі "Рой </w:t>
      </w:r>
      <w:r w:rsidR="00CA1EA0" w:rsidRPr="0062295B">
        <w:rPr>
          <w:bCs/>
          <w:szCs w:val="28"/>
          <w:lang w:val="uk-UA"/>
        </w:rPr>
        <w:t>бджіл</w:t>
      </w:r>
      <w:r w:rsidRPr="0062295B">
        <w:rPr>
          <w:bCs/>
          <w:szCs w:val="28"/>
          <w:lang w:val="uk-UA"/>
        </w:rPr>
        <w:t>", але вони відіграють важливу роль у формуванні початкових рішень та їх послідовному вдосконаленні.</w:t>
      </w:r>
    </w:p>
    <w:p w14:paraId="4457B2D4" w14:textId="0931A180" w:rsidR="001B0CAC" w:rsidRPr="0062295B" w:rsidRDefault="001B0CAC" w:rsidP="006360B8">
      <w:pPr>
        <w:pStyle w:val="a7"/>
        <w:numPr>
          <w:ilvl w:val="0"/>
          <w:numId w:val="124"/>
        </w:numPr>
        <w:tabs>
          <w:tab w:val="left" w:pos="1134"/>
        </w:tabs>
        <w:rPr>
          <w:bCs/>
          <w:szCs w:val="28"/>
          <w:lang w:val="uk-UA"/>
        </w:rPr>
      </w:pPr>
      <w:r w:rsidRPr="0062295B">
        <w:rPr>
          <w:bCs/>
          <w:szCs w:val="28"/>
          <w:lang w:val="uk-UA"/>
        </w:rPr>
        <w:t xml:space="preserve">Вибір </w:t>
      </w:r>
      <w:r w:rsidR="00CA1EA0" w:rsidRPr="0062295B">
        <w:rPr>
          <w:bCs/>
          <w:szCs w:val="28"/>
          <w:lang w:val="uk-UA"/>
        </w:rPr>
        <w:t>бджоли</w:t>
      </w:r>
      <w:r w:rsidRPr="0062295B">
        <w:rPr>
          <w:bCs/>
          <w:szCs w:val="28"/>
          <w:lang w:val="uk-UA"/>
        </w:rPr>
        <w:t>-джерелника для пошуку</w:t>
      </w:r>
    </w:p>
    <w:p w14:paraId="519FAE43" w14:textId="7304AB73" w:rsidR="001B0CAC" w:rsidRPr="0062295B" w:rsidRDefault="001B0CAC" w:rsidP="001B0CAC">
      <w:pPr>
        <w:tabs>
          <w:tab w:val="left" w:pos="1134"/>
        </w:tabs>
        <w:rPr>
          <w:bCs/>
          <w:szCs w:val="28"/>
          <w:lang w:val="uk-UA"/>
        </w:rPr>
      </w:pPr>
      <w:r w:rsidRPr="0062295B">
        <w:rPr>
          <w:bCs/>
          <w:szCs w:val="28"/>
          <w:lang w:val="uk-UA"/>
        </w:rPr>
        <w:t xml:space="preserve">Після того, як </w:t>
      </w:r>
      <w:r w:rsidR="00CA1EA0" w:rsidRPr="0062295B">
        <w:rPr>
          <w:bCs/>
          <w:szCs w:val="28"/>
          <w:lang w:val="uk-UA"/>
        </w:rPr>
        <w:t>бджола</w:t>
      </w:r>
      <w:r w:rsidRPr="0062295B">
        <w:rPr>
          <w:bCs/>
          <w:szCs w:val="28"/>
          <w:lang w:val="uk-UA"/>
        </w:rPr>
        <w:t xml:space="preserve">-джерелник знаходить нове рішення та оцінює його якість, деяка інформація про це рішення передається іншим </w:t>
      </w:r>
      <w:r w:rsidR="00CA1EA0" w:rsidRPr="0062295B">
        <w:rPr>
          <w:bCs/>
          <w:szCs w:val="28"/>
          <w:lang w:val="uk-UA"/>
        </w:rPr>
        <w:t xml:space="preserve">бджолам </w:t>
      </w:r>
      <w:r w:rsidRPr="0062295B">
        <w:rPr>
          <w:bCs/>
          <w:szCs w:val="28"/>
          <w:lang w:val="uk-UA"/>
        </w:rPr>
        <w:t xml:space="preserve">у вулику. На основі цієї інформації, інші </w:t>
      </w:r>
      <w:r w:rsidR="00CA1EA0" w:rsidRPr="0062295B">
        <w:rPr>
          <w:bCs/>
          <w:szCs w:val="28"/>
          <w:lang w:val="uk-UA"/>
        </w:rPr>
        <w:t>бджоли</w:t>
      </w:r>
      <w:r w:rsidRPr="0062295B">
        <w:rPr>
          <w:bCs/>
          <w:szCs w:val="28"/>
          <w:lang w:val="uk-UA"/>
        </w:rPr>
        <w:t xml:space="preserve"> (онуки) вирішують, яке джерело їжі слід вибрати для подальшого пошуку.</w:t>
      </w:r>
    </w:p>
    <w:p w14:paraId="23AAAD0A" w14:textId="05E5826D" w:rsidR="001B0CAC" w:rsidRPr="0062295B" w:rsidRDefault="001B0CAC" w:rsidP="001B0CAC">
      <w:pPr>
        <w:tabs>
          <w:tab w:val="left" w:pos="1134"/>
        </w:tabs>
        <w:rPr>
          <w:bCs/>
          <w:szCs w:val="28"/>
          <w:lang w:val="uk-UA"/>
        </w:rPr>
      </w:pPr>
      <w:r w:rsidRPr="0062295B">
        <w:rPr>
          <w:bCs/>
          <w:szCs w:val="28"/>
          <w:lang w:val="uk-UA"/>
        </w:rPr>
        <w:t>Як це відбувається?</w:t>
      </w:r>
    </w:p>
    <w:p w14:paraId="65BD2D13" w14:textId="726F6E92" w:rsidR="001B0CAC" w:rsidRPr="0062295B" w:rsidRDefault="001B0CAC" w:rsidP="001B0CAC">
      <w:pPr>
        <w:tabs>
          <w:tab w:val="left" w:pos="1134"/>
        </w:tabs>
        <w:rPr>
          <w:bCs/>
          <w:szCs w:val="28"/>
          <w:lang w:val="uk-UA"/>
        </w:rPr>
      </w:pPr>
      <w:r w:rsidRPr="0062295B">
        <w:rPr>
          <w:bCs/>
          <w:szCs w:val="28"/>
          <w:lang w:val="uk-UA"/>
        </w:rPr>
        <w:t xml:space="preserve">Пропорційний вибір: Ймовірність вибору конкретного джерела їжі </w:t>
      </w:r>
      <w:r w:rsidR="00CA1EA0" w:rsidRPr="0062295B">
        <w:rPr>
          <w:bCs/>
          <w:szCs w:val="28"/>
          <w:lang w:val="uk-UA"/>
        </w:rPr>
        <w:t>бджолою</w:t>
      </w:r>
      <w:r w:rsidRPr="0062295B">
        <w:rPr>
          <w:bCs/>
          <w:szCs w:val="28"/>
          <w:lang w:val="uk-UA"/>
        </w:rPr>
        <w:t xml:space="preserve">-онуком залежить від якості цього джерела, оціненого </w:t>
      </w:r>
      <w:r w:rsidR="00CA1EA0" w:rsidRPr="0062295B">
        <w:rPr>
          <w:bCs/>
          <w:szCs w:val="28"/>
          <w:lang w:val="uk-UA"/>
        </w:rPr>
        <w:t>бджолою</w:t>
      </w:r>
      <w:r w:rsidRPr="0062295B">
        <w:rPr>
          <w:bCs/>
          <w:szCs w:val="28"/>
          <w:lang w:val="uk-UA"/>
        </w:rPr>
        <w:t xml:space="preserve">-джерелником. Тобто, якщо джерело їжі показало високу якість (наприклад, низька втрата в оптимізованій нейронній мережі), ймовірність, що його вибере </w:t>
      </w:r>
      <w:r w:rsidR="00CA1EA0" w:rsidRPr="0062295B">
        <w:rPr>
          <w:bCs/>
          <w:szCs w:val="28"/>
          <w:lang w:val="uk-UA"/>
        </w:rPr>
        <w:t>бджола</w:t>
      </w:r>
      <w:r w:rsidRPr="0062295B">
        <w:rPr>
          <w:bCs/>
          <w:szCs w:val="28"/>
          <w:lang w:val="uk-UA"/>
        </w:rPr>
        <w:t>-онук, збільшується.</w:t>
      </w:r>
    </w:p>
    <w:p w14:paraId="257726F1" w14:textId="51F38BD6" w:rsidR="001B0CAC" w:rsidRPr="0062295B" w:rsidRDefault="001B0CAC" w:rsidP="006360B8">
      <w:pPr>
        <w:pStyle w:val="a7"/>
        <w:numPr>
          <w:ilvl w:val="0"/>
          <w:numId w:val="124"/>
        </w:numPr>
        <w:tabs>
          <w:tab w:val="left" w:pos="1134"/>
        </w:tabs>
        <w:rPr>
          <w:bCs/>
          <w:szCs w:val="28"/>
          <w:lang w:val="uk-UA"/>
        </w:rPr>
      </w:pPr>
      <w:r w:rsidRPr="0062295B">
        <w:rPr>
          <w:bCs/>
          <w:szCs w:val="28"/>
          <w:lang w:val="uk-UA"/>
        </w:rPr>
        <w:t>Пошук нових рішень для онуків</w:t>
      </w:r>
    </w:p>
    <w:p w14:paraId="7A92315C" w14:textId="7968867C" w:rsidR="001B0CAC" w:rsidRPr="0062295B" w:rsidRDefault="001B0CAC" w:rsidP="001B0CAC">
      <w:pPr>
        <w:tabs>
          <w:tab w:val="left" w:pos="1134"/>
        </w:tabs>
        <w:rPr>
          <w:bCs/>
          <w:szCs w:val="28"/>
          <w:lang w:val="uk-UA"/>
        </w:rPr>
      </w:pPr>
      <w:r w:rsidRPr="0062295B">
        <w:rPr>
          <w:bCs/>
          <w:szCs w:val="28"/>
          <w:lang w:val="uk-UA"/>
        </w:rPr>
        <w:t xml:space="preserve">Після того, як </w:t>
      </w:r>
      <w:r w:rsidR="00CA1EA0" w:rsidRPr="0062295B">
        <w:rPr>
          <w:bCs/>
          <w:szCs w:val="28"/>
          <w:lang w:val="uk-UA"/>
        </w:rPr>
        <w:t>бджола</w:t>
      </w:r>
      <w:r w:rsidRPr="0062295B">
        <w:rPr>
          <w:bCs/>
          <w:szCs w:val="28"/>
          <w:lang w:val="uk-UA"/>
        </w:rPr>
        <w:t>-онук вибирає джерело їжі, вона розпочинає пошук у його околицях, спробуючи знайти ще краще рішення.</w:t>
      </w:r>
    </w:p>
    <w:p w14:paraId="290FB9D6" w14:textId="178C8EC5" w:rsidR="001B0CAC" w:rsidRPr="0062295B" w:rsidRDefault="001B0CAC" w:rsidP="001B0CAC">
      <w:pPr>
        <w:tabs>
          <w:tab w:val="left" w:pos="1134"/>
        </w:tabs>
        <w:rPr>
          <w:bCs/>
          <w:szCs w:val="28"/>
          <w:lang w:val="uk-UA"/>
        </w:rPr>
      </w:pPr>
      <w:r w:rsidRPr="0062295B">
        <w:rPr>
          <w:bCs/>
          <w:szCs w:val="28"/>
          <w:lang w:val="uk-UA"/>
        </w:rPr>
        <w:t>Як це відбувається?</w:t>
      </w:r>
    </w:p>
    <w:p w14:paraId="04666FC3" w14:textId="525ECFB4" w:rsidR="001B0CAC" w:rsidRPr="0062295B" w:rsidRDefault="001B0CAC" w:rsidP="006360B8">
      <w:pPr>
        <w:pStyle w:val="a7"/>
        <w:numPr>
          <w:ilvl w:val="0"/>
          <w:numId w:val="126"/>
        </w:numPr>
        <w:tabs>
          <w:tab w:val="left" w:pos="1134"/>
        </w:tabs>
        <w:rPr>
          <w:bCs/>
          <w:szCs w:val="28"/>
          <w:lang w:val="uk-UA"/>
        </w:rPr>
      </w:pPr>
      <w:r w:rsidRPr="0062295B">
        <w:rPr>
          <w:bCs/>
          <w:szCs w:val="28"/>
          <w:lang w:val="uk-UA"/>
        </w:rPr>
        <w:t xml:space="preserve">Локальний пошук: </w:t>
      </w:r>
      <w:r w:rsidR="00CA1EA0" w:rsidRPr="0062295B">
        <w:rPr>
          <w:bCs/>
          <w:szCs w:val="28"/>
          <w:lang w:val="uk-UA"/>
        </w:rPr>
        <w:t>бджола</w:t>
      </w:r>
      <w:r w:rsidRPr="0062295B">
        <w:rPr>
          <w:bCs/>
          <w:szCs w:val="28"/>
          <w:lang w:val="uk-UA"/>
        </w:rPr>
        <w:t>-онук вносить невеликі зміни до вибраного рішення, що знаходиться в околицях первісного рішення. Це може бути, наприклад, невелике збільшення або зменшення значення параметра в нейронній мережі.</w:t>
      </w:r>
    </w:p>
    <w:p w14:paraId="193A26E6" w14:textId="5D6E9DE8" w:rsidR="001B0CAC" w:rsidRPr="0062295B" w:rsidRDefault="001B0CAC" w:rsidP="006360B8">
      <w:pPr>
        <w:pStyle w:val="a7"/>
        <w:numPr>
          <w:ilvl w:val="0"/>
          <w:numId w:val="126"/>
        </w:numPr>
        <w:tabs>
          <w:tab w:val="left" w:pos="1134"/>
        </w:tabs>
        <w:rPr>
          <w:bCs/>
          <w:szCs w:val="28"/>
          <w:lang w:val="uk-UA"/>
        </w:rPr>
      </w:pPr>
      <w:r w:rsidRPr="0062295B">
        <w:rPr>
          <w:bCs/>
          <w:szCs w:val="28"/>
          <w:lang w:val="uk-UA"/>
        </w:rPr>
        <w:t>Оцінка н</w:t>
      </w:r>
      <w:r w:rsidR="00CA1EA0" w:rsidRPr="0062295B">
        <w:rPr>
          <w:bCs/>
          <w:szCs w:val="28"/>
          <w:lang w:val="uk-UA"/>
        </w:rPr>
        <w:t>ового рішення: Схоже на підхід бджоли-джерелника, бджола</w:t>
      </w:r>
      <w:r w:rsidRPr="0062295B">
        <w:rPr>
          <w:bCs/>
          <w:szCs w:val="28"/>
          <w:lang w:val="uk-UA"/>
        </w:rPr>
        <w:t>-онук оцінює якість нового рішення.</w:t>
      </w:r>
    </w:p>
    <w:p w14:paraId="16506B27" w14:textId="089AD7D3" w:rsidR="001B0CAC" w:rsidRPr="0062295B" w:rsidRDefault="001B0CAC" w:rsidP="006360B8">
      <w:pPr>
        <w:pStyle w:val="a7"/>
        <w:numPr>
          <w:ilvl w:val="0"/>
          <w:numId w:val="126"/>
        </w:numPr>
        <w:tabs>
          <w:tab w:val="left" w:pos="1134"/>
        </w:tabs>
        <w:rPr>
          <w:bCs/>
          <w:szCs w:val="28"/>
          <w:lang w:val="uk-UA"/>
        </w:rPr>
      </w:pPr>
      <w:r w:rsidRPr="0062295B">
        <w:rPr>
          <w:bCs/>
          <w:szCs w:val="28"/>
          <w:lang w:val="uk-UA"/>
        </w:rPr>
        <w:t>Вибір кращого рішення: Якщо нове ріш</w:t>
      </w:r>
      <w:r w:rsidR="00CA1EA0" w:rsidRPr="0062295B">
        <w:rPr>
          <w:bCs/>
          <w:szCs w:val="28"/>
          <w:lang w:val="uk-UA"/>
        </w:rPr>
        <w:t>ення краще за вибране джерело, бджола</w:t>
      </w:r>
      <w:r w:rsidRPr="0062295B">
        <w:rPr>
          <w:bCs/>
          <w:szCs w:val="28"/>
          <w:lang w:val="uk-UA"/>
        </w:rPr>
        <w:t xml:space="preserve">-онук "приймає" нове рішення. Якщо не виявляється покращення, </w:t>
      </w:r>
      <w:r w:rsidR="00CA1EA0" w:rsidRPr="0062295B">
        <w:rPr>
          <w:bCs/>
          <w:szCs w:val="28"/>
          <w:lang w:val="uk-UA"/>
        </w:rPr>
        <w:t>бджола</w:t>
      </w:r>
      <w:r w:rsidRPr="0062295B">
        <w:rPr>
          <w:bCs/>
          <w:szCs w:val="28"/>
          <w:lang w:val="uk-UA"/>
        </w:rPr>
        <w:t xml:space="preserve">-онук може спробувати інші </w:t>
      </w:r>
      <w:r w:rsidRPr="0062295B">
        <w:rPr>
          <w:bCs/>
          <w:szCs w:val="28"/>
          <w:lang w:val="uk-UA"/>
        </w:rPr>
        <w:lastRenderedPageBreak/>
        <w:t>зміни або навіть повернутися до первісного рішення та спробувати інший напрямок пошуку.</w:t>
      </w:r>
    </w:p>
    <w:p w14:paraId="6D16D18C" w14:textId="74F84274" w:rsidR="001B0CAC" w:rsidRPr="0062295B" w:rsidRDefault="001B0CAC" w:rsidP="001B0CAC">
      <w:pPr>
        <w:tabs>
          <w:tab w:val="left" w:pos="1134"/>
        </w:tabs>
        <w:rPr>
          <w:bCs/>
          <w:szCs w:val="28"/>
          <w:lang w:val="uk-UA"/>
        </w:rPr>
      </w:pPr>
      <w:r w:rsidRPr="0062295B">
        <w:rPr>
          <w:bCs/>
          <w:szCs w:val="28"/>
          <w:lang w:val="uk-UA"/>
        </w:rPr>
        <w:t xml:space="preserve">Після завершення пошуку </w:t>
      </w:r>
      <w:r w:rsidR="00CA1EA0" w:rsidRPr="0062295B">
        <w:rPr>
          <w:bCs/>
          <w:szCs w:val="28"/>
          <w:lang w:val="uk-UA"/>
        </w:rPr>
        <w:t>бджолою</w:t>
      </w:r>
      <w:r w:rsidRPr="0062295B">
        <w:rPr>
          <w:bCs/>
          <w:szCs w:val="28"/>
          <w:lang w:val="uk-UA"/>
        </w:rPr>
        <w:t>-онуком, інформація про нові рішення повертається до вулику, де вона може бути використана на наступних ітераціях алгоритму.</w:t>
      </w:r>
    </w:p>
    <w:p w14:paraId="4F47929E" w14:textId="645E96CF" w:rsidR="001B0CAC" w:rsidRPr="0062295B" w:rsidRDefault="001B0CAC" w:rsidP="001B0CAC">
      <w:pPr>
        <w:tabs>
          <w:tab w:val="left" w:pos="1134"/>
        </w:tabs>
        <w:rPr>
          <w:bCs/>
          <w:szCs w:val="28"/>
          <w:lang w:val="uk-UA"/>
        </w:rPr>
      </w:pPr>
      <w:r w:rsidRPr="0062295B">
        <w:rPr>
          <w:bCs/>
          <w:szCs w:val="28"/>
          <w:lang w:val="uk-UA"/>
        </w:rPr>
        <w:t xml:space="preserve">Загалом, </w:t>
      </w:r>
      <w:r w:rsidR="00CA1EA0" w:rsidRPr="0062295B">
        <w:rPr>
          <w:bCs/>
          <w:szCs w:val="28"/>
          <w:lang w:val="uk-UA"/>
        </w:rPr>
        <w:t>бджоли</w:t>
      </w:r>
      <w:r w:rsidRPr="0062295B">
        <w:rPr>
          <w:bCs/>
          <w:szCs w:val="28"/>
          <w:lang w:val="uk-UA"/>
        </w:rPr>
        <w:t>-онуки допомагають "розрідити" простір рішень, досліджуючи околиці вже відомих добрих рішень. Це допомагає алгоритму швидше зближуватися до глобального оптимуму.</w:t>
      </w:r>
    </w:p>
    <w:p w14:paraId="34708DF5" w14:textId="45A37896" w:rsidR="001B0CAC" w:rsidRPr="0062295B" w:rsidRDefault="001B0CAC" w:rsidP="006360B8">
      <w:pPr>
        <w:pStyle w:val="a7"/>
        <w:numPr>
          <w:ilvl w:val="0"/>
          <w:numId w:val="124"/>
        </w:numPr>
        <w:tabs>
          <w:tab w:val="left" w:pos="1134"/>
        </w:tabs>
        <w:rPr>
          <w:bCs/>
          <w:szCs w:val="28"/>
          <w:lang w:val="uk-UA"/>
        </w:rPr>
      </w:pPr>
      <w:r w:rsidRPr="0062295B">
        <w:rPr>
          <w:bCs/>
          <w:szCs w:val="28"/>
          <w:lang w:val="uk-UA"/>
        </w:rPr>
        <w:t xml:space="preserve">Повернення </w:t>
      </w:r>
      <w:r w:rsidR="00CA1EA0" w:rsidRPr="0062295B">
        <w:rPr>
          <w:bCs/>
          <w:szCs w:val="28"/>
          <w:lang w:val="uk-UA"/>
        </w:rPr>
        <w:t>бджоли</w:t>
      </w:r>
      <w:r w:rsidRPr="0062295B">
        <w:rPr>
          <w:bCs/>
          <w:szCs w:val="28"/>
          <w:lang w:val="uk-UA"/>
        </w:rPr>
        <w:t>-джерелника до вулика і передача інформації</w:t>
      </w:r>
    </w:p>
    <w:p w14:paraId="4B547FB0" w14:textId="46C9FA8F" w:rsidR="001B0CAC" w:rsidRPr="0062295B" w:rsidRDefault="00CA1EA0" w:rsidP="001B0CAC">
      <w:pPr>
        <w:tabs>
          <w:tab w:val="left" w:pos="1134"/>
        </w:tabs>
        <w:rPr>
          <w:bCs/>
          <w:szCs w:val="28"/>
          <w:lang w:val="uk-UA"/>
        </w:rPr>
      </w:pPr>
      <w:r w:rsidRPr="0062295B">
        <w:rPr>
          <w:bCs/>
          <w:szCs w:val="28"/>
          <w:lang w:val="uk-UA"/>
        </w:rPr>
        <w:t>Після того, як бджола</w:t>
      </w:r>
      <w:r w:rsidR="001B0CAC" w:rsidRPr="0062295B">
        <w:rPr>
          <w:bCs/>
          <w:szCs w:val="28"/>
          <w:lang w:val="uk-UA"/>
        </w:rPr>
        <w:t xml:space="preserve">-джерелник завершила пошук та оцінку джерела їжі, вона повертається до вулика, щоб поділитися знайденою інформацією з іншими </w:t>
      </w:r>
      <w:r w:rsidRPr="0062295B">
        <w:rPr>
          <w:bCs/>
          <w:szCs w:val="28"/>
          <w:lang w:val="uk-UA"/>
        </w:rPr>
        <w:t>бджолами</w:t>
      </w:r>
      <w:r w:rsidR="001B0CAC" w:rsidRPr="0062295B">
        <w:rPr>
          <w:bCs/>
          <w:szCs w:val="28"/>
          <w:lang w:val="uk-UA"/>
        </w:rPr>
        <w:t>.</w:t>
      </w:r>
    </w:p>
    <w:p w14:paraId="14E0DA1D" w14:textId="4E8EE257" w:rsidR="001B0CAC" w:rsidRPr="0062295B" w:rsidRDefault="001B0CAC" w:rsidP="001B0CAC">
      <w:pPr>
        <w:tabs>
          <w:tab w:val="left" w:pos="1134"/>
        </w:tabs>
        <w:rPr>
          <w:bCs/>
          <w:szCs w:val="28"/>
          <w:lang w:val="uk-UA"/>
        </w:rPr>
      </w:pPr>
      <w:r w:rsidRPr="0062295B">
        <w:rPr>
          <w:bCs/>
          <w:szCs w:val="28"/>
          <w:lang w:val="uk-UA"/>
        </w:rPr>
        <w:t>Як це відбувається?</w:t>
      </w:r>
    </w:p>
    <w:p w14:paraId="028F75C2" w14:textId="681BD097" w:rsidR="001B0CAC" w:rsidRPr="0062295B" w:rsidRDefault="001B0CAC" w:rsidP="006360B8">
      <w:pPr>
        <w:pStyle w:val="a7"/>
        <w:numPr>
          <w:ilvl w:val="0"/>
          <w:numId w:val="127"/>
        </w:numPr>
        <w:tabs>
          <w:tab w:val="left" w:pos="1134"/>
        </w:tabs>
        <w:rPr>
          <w:bCs/>
          <w:szCs w:val="28"/>
          <w:lang w:val="uk-UA"/>
        </w:rPr>
      </w:pPr>
      <w:r w:rsidRPr="0062295B">
        <w:rPr>
          <w:bCs/>
          <w:szCs w:val="28"/>
          <w:lang w:val="uk-UA"/>
        </w:rPr>
        <w:t xml:space="preserve">Поділ інформацією: </w:t>
      </w:r>
      <w:r w:rsidR="00CA1EA0" w:rsidRPr="0062295B">
        <w:rPr>
          <w:bCs/>
          <w:szCs w:val="28"/>
          <w:lang w:val="uk-UA"/>
        </w:rPr>
        <w:t>бджола</w:t>
      </w:r>
      <w:r w:rsidRPr="0062295B">
        <w:rPr>
          <w:bCs/>
          <w:szCs w:val="28"/>
          <w:lang w:val="uk-UA"/>
        </w:rPr>
        <w:t xml:space="preserve">-джерелник передає інформацію про місцезнаходження і якість джерела їжі іншим </w:t>
      </w:r>
      <w:r w:rsidR="00CA1EA0" w:rsidRPr="0062295B">
        <w:rPr>
          <w:bCs/>
          <w:szCs w:val="28"/>
          <w:lang w:val="uk-UA"/>
        </w:rPr>
        <w:t xml:space="preserve">бджолам </w:t>
      </w:r>
      <w:r w:rsidRPr="0062295B">
        <w:rPr>
          <w:bCs/>
          <w:szCs w:val="28"/>
          <w:lang w:val="uk-UA"/>
        </w:rPr>
        <w:t xml:space="preserve">у вулику. Ця інформація зберігається і використовується під час вибору джерел їжі </w:t>
      </w:r>
      <w:r w:rsidR="00CA1EA0" w:rsidRPr="0062295B">
        <w:rPr>
          <w:bCs/>
          <w:szCs w:val="28"/>
          <w:lang w:val="uk-UA"/>
        </w:rPr>
        <w:t>бджолами</w:t>
      </w:r>
      <w:r w:rsidRPr="0062295B">
        <w:rPr>
          <w:bCs/>
          <w:szCs w:val="28"/>
          <w:lang w:val="uk-UA"/>
        </w:rPr>
        <w:t>-онуками.</w:t>
      </w:r>
    </w:p>
    <w:p w14:paraId="644F286D" w14:textId="00FADE23" w:rsidR="001B0CAC" w:rsidRPr="0062295B" w:rsidRDefault="00CA1EA0" w:rsidP="006360B8">
      <w:pPr>
        <w:pStyle w:val="a7"/>
        <w:numPr>
          <w:ilvl w:val="0"/>
          <w:numId w:val="127"/>
        </w:numPr>
        <w:tabs>
          <w:tab w:val="left" w:pos="1134"/>
        </w:tabs>
        <w:rPr>
          <w:bCs/>
          <w:szCs w:val="28"/>
          <w:lang w:val="uk-UA"/>
        </w:rPr>
      </w:pPr>
      <w:r w:rsidRPr="0062295B">
        <w:rPr>
          <w:bCs/>
          <w:szCs w:val="28"/>
          <w:lang w:val="uk-UA"/>
        </w:rPr>
        <w:t>Танець бджоли</w:t>
      </w:r>
      <w:r w:rsidR="001B0CAC" w:rsidRPr="0062295B">
        <w:rPr>
          <w:bCs/>
          <w:szCs w:val="28"/>
          <w:lang w:val="uk-UA"/>
        </w:rPr>
        <w:t>: В реальному</w:t>
      </w:r>
      <w:r w:rsidRPr="0062295B">
        <w:rPr>
          <w:bCs/>
          <w:szCs w:val="28"/>
          <w:lang w:val="uk-UA"/>
        </w:rPr>
        <w:t xml:space="preserve"> світі бджоли</w:t>
      </w:r>
      <w:r w:rsidR="001B0CAC" w:rsidRPr="0062295B">
        <w:rPr>
          <w:bCs/>
          <w:szCs w:val="28"/>
          <w:lang w:val="uk-UA"/>
        </w:rPr>
        <w:t xml:space="preserve"> використовують специфічний "танець" для передачі інформації про місцезнаходження та якість д</w:t>
      </w:r>
      <w:r w:rsidRPr="0062295B">
        <w:rPr>
          <w:bCs/>
          <w:szCs w:val="28"/>
          <w:lang w:val="uk-UA"/>
        </w:rPr>
        <w:t>жерел їжі. У алгоритмі "Рой бджіл</w:t>
      </w:r>
      <w:r w:rsidR="001B0CAC" w:rsidRPr="0062295B">
        <w:rPr>
          <w:bCs/>
          <w:szCs w:val="28"/>
          <w:lang w:val="uk-UA"/>
        </w:rPr>
        <w:t>" цей процес може бути представлений математично, наприклад, як вага або ймовірність вибору певного джерела.</w:t>
      </w:r>
    </w:p>
    <w:p w14:paraId="4BCEB8C9" w14:textId="2FBD9451" w:rsidR="001B0CAC" w:rsidRPr="0062295B" w:rsidRDefault="001B0CAC" w:rsidP="006360B8">
      <w:pPr>
        <w:pStyle w:val="a7"/>
        <w:numPr>
          <w:ilvl w:val="0"/>
          <w:numId w:val="124"/>
        </w:numPr>
        <w:tabs>
          <w:tab w:val="left" w:pos="1134"/>
        </w:tabs>
        <w:rPr>
          <w:bCs/>
          <w:szCs w:val="28"/>
          <w:lang w:val="uk-UA"/>
        </w:rPr>
      </w:pPr>
      <w:r w:rsidRPr="0062295B">
        <w:rPr>
          <w:bCs/>
          <w:szCs w:val="28"/>
          <w:lang w:val="uk-UA"/>
        </w:rPr>
        <w:t>Вибір нових джерел їжі</w:t>
      </w:r>
    </w:p>
    <w:p w14:paraId="4613B5D8" w14:textId="53F99AAF" w:rsidR="001B0CAC" w:rsidRPr="0062295B" w:rsidRDefault="001B0CAC" w:rsidP="001B0CAC">
      <w:pPr>
        <w:tabs>
          <w:tab w:val="left" w:pos="1134"/>
        </w:tabs>
        <w:rPr>
          <w:bCs/>
          <w:szCs w:val="28"/>
          <w:lang w:val="uk-UA"/>
        </w:rPr>
      </w:pPr>
      <w:r w:rsidRPr="0062295B">
        <w:rPr>
          <w:bCs/>
          <w:szCs w:val="28"/>
          <w:lang w:val="uk-UA"/>
        </w:rPr>
        <w:t xml:space="preserve">Після передачі інформації, інші </w:t>
      </w:r>
      <w:r w:rsidR="00CA1EA0" w:rsidRPr="0062295B">
        <w:rPr>
          <w:bCs/>
          <w:szCs w:val="28"/>
          <w:lang w:val="uk-UA"/>
        </w:rPr>
        <w:t xml:space="preserve">бджоли </w:t>
      </w:r>
      <w:r w:rsidRPr="0062295B">
        <w:rPr>
          <w:bCs/>
          <w:szCs w:val="28"/>
          <w:lang w:val="uk-UA"/>
        </w:rPr>
        <w:t>у вулику (онуки) вирішують, яке джерело їжі їм слід вибрати для наступного пошуку.</w:t>
      </w:r>
    </w:p>
    <w:p w14:paraId="4D3545C7" w14:textId="70ED2769" w:rsidR="001B0CAC" w:rsidRPr="0062295B" w:rsidRDefault="001B0CAC" w:rsidP="001B0CAC">
      <w:pPr>
        <w:tabs>
          <w:tab w:val="left" w:pos="1134"/>
        </w:tabs>
        <w:rPr>
          <w:bCs/>
          <w:szCs w:val="28"/>
          <w:lang w:val="uk-UA"/>
        </w:rPr>
      </w:pPr>
      <w:r w:rsidRPr="0062295B">
        <w:rPr>
          <w:bCs/>
          <w:szCs w:val="28"/>
          <w:lang w:val="uk-UA"/>
        </w:rPr>
        <w:t>Як це відбувається?</w:t>
      </w:r>
    </w:p>
    <w:p w14:paraId="3CB654D6" w14:textId="6D185DF0" w:rsidR="001B0CAC" w:rsidRPr="0062295B" w:rsidRDefault="001B0CAC" w:rsidP="006360B8">
      <w:pPr>
        <w:pStyle w:val="a7"/>
        <w:numPr>
          <w:ilvl w:val="0"/>
          <w:numId w:val="128"/>
        </w:numPr>
        <w:tabs>
          <w:tab w:val="left" w:pos="1134"/>
        </w:tabs>
        <w:rPr>
          <w:bCs/>
          <w:szCs w:val="28"/>
          <w:lang w:val="uk-UA"/>
        </w:rPr>
      </w:pPr>
      <w:r w:rsidRPr="0062295B">
        <w:rPr>
          <w:bCs/>
          <w:szCs w:val="28"/>
          <w:lang w:val="uk-UA"/>
        </w:rPr>
        <w:t xml:space="preserve">Пропорційний вибір: На основі інформації, отриманої від </w:t>
      </w:r>
      <w:r w:rsidR="00CA1EA0" w:rsidRPr="0062295B">
        <w:rPr>
          <w:bCs/>
          <w:szCs w:val="28"/>
          <w:lang w:val="uk-UA"/>
        </w:rPr>
        <w:t>бджоли-джерелника, бджоли</w:t>
      </w:r>
      <w:r w:rsidRPr="0062295B">
        <w:rPr>
          <w:bCs/>
          <w:szCs w:val="28"/>
          <w:lang w:val="uk-UA"/>
        </w:rPr>
        <w:t xml:space="preserve">-онуки вибирають джерела їжі. Ймовірність вибору конкретного джерела залежить від його якості. Тобто, чим </w:t>
      </w:r>
      <w:r w:rsidRPr="0062295B">
        <w:rPr>
          <w:bCs/>
          <w:szCs w:val="28"/>
          <w:lang w:val="uk-UA"/>
        </w:rPr>
        <w:lastRenderedPageBreak/>
        <w:t>вища якість дже</w:t>
      </w:r>
      <w:r w:rsidR="00CA1EA0" w:rsidRPr="0062295B">
        <w:rPr>
          <w:bCs/>
          <w:szCs w:val="28"/>
          <w:lang w:val="uk-UA"/>
        </w:rPr>
        <w:t>рела, тим вища ймовірність, що бджола</w:t>
      </w:r>
      <w:r w:rsidRPr="0062295B">
        <w:rPr>
          <w:bCs/>
          <w:szCs w:val="28"/>
          <w:lang w:val="uk-UA"/>
        </w:rPr>
        <w:t>-онук вибере саме його.</w:t>
      </w:r>
    </w:p>
    <w:p w14:paraId="15971A6E" w14:textId="4ABF933D" w:rsidR="001B0CAC" w:rsidRPr="0062295B" w:rsidRDefault="001B0CAC" w:rsidP="006360B8">
      <w:pPr>
        <w:pStyle w:val="a7"/>
        <w:numPr>
          <w:ilvl w:val="0"/>
          <w:numId w:val="128"/>
        </w:numPr>
        <w:tabs>
          <w:tab w:val="left" w:pos="1134"/>
        </w:tabs>
        <w:rPr>
          <w:bCs/>
          <w:szCs w:val="28"/>
          <w:lang w:val="uk-UA"/>
        </w:rPr>
      </w:pPr>
      <w:r w:rsidRPr="0062295B">
        <w:rPr>
          <w:bCs/>
          <w:szCs w:val="28"/>
          <w:lang w:val="uk-UA"/>
        </w:rPr>
        <w:t xml:space="preserve">Різноманітність джерел: Щоб алгоритм був ефективним, деяка кількість </w:t>
      </w:r>
      <w:r w:rsidR="00CA1EA0" w:rsidRPr="0062295B">
        <w:rPr>
          <w:bCs/>
          <w:szCs w:val="28"/>
          <w:lang w:val="uk-UA"/>
        </w:rPr>
        <w:t>бджіл</w:t>
      </w:r>
      <w:r w:rsidRPr="0062295B">
        <w:rPr>
          <w:bCs/>
          <w:szCs w:val="28"/>
          <w:lang w:val="uk-UA"/>
        </w:rPr>
        <w:t xml:space="preserve">-онуків також може випадково вибирати нові джерела їжі без </w:t>
      </w:r>
      <w:r w:rsidR="00AD6369" w:rsidRPr="0062295B">
        <w:rPr>
          <w:bCs/>
          <w:szCs w:val="28"/>
          <w:lang w:val="uk-UA"/>
        </w:rPr>
        <w:t>заснування</w:t>
      </w:r>
      <w:r w:rsidRPr="0062295B">
        <w:rPr>
          <w:bCs/>
          <w:szCs w:val="28"/>
          <w:lang w:val="uk-UA"/>
        </w:rPr>
        <w:t xml:space="preserve"> на інформації, отриманої від </w:t>
      </w:r>
      <w:r w:rsidR="00CA1EA0" w:rsidRPr="0062295B">
        <w:rPr>
          <w:bCs/>
          <w:szCs w:val="28"/>
          <w:lang w:val="uk-UA"/>
        </w:rPr>
        <w:t>бджоли</w:t>
      </w:r>
      <w:r w:rsidRPr="0062295B">
        <w:rPr>
          <w:bCs/>
          <w:szCs w:val="28"/>
          <w:lang w:val="uk-UA"/>
        </w:rPr>
        <w:t>-джерелника. Це допомагає уникнути локальних оптимумів та забезпечити різноманітність пошуку.</w:t>
      </w:r>
    </w:p>
    <w:p w14:paraId="64F60457" w14:textId="05A5A74B" w:rsidR="001B0CAC" w:rsidRPr="0062295B" w:rsidRDefault="001B0CAC" w:rsidP="001B0CAC">
      <w:pPr>
        <w:tabs>
          <w:tab w:val="left" w:pos="1134"/>
        </w:tabs>
        <w:rPr>
          <w:bCs/>
          <w:szCs w:val="28"/>
          <w:lang w:val="uk-UA"/>
        </w:rPr>
      </w:pPr>
      <w:r w:rsidRPr="0062295B">
        <w:rPr>
          <w:bCs/>
          <w:szCs w:val="28"/>
          <w:lang w:val="uk-UA"/>
        </w:rPr>
        <w:t xml:space="preserve">Після вибору джерела, </w:t>
      </w:r>
      <w:r w:rsidR="00CA1EA0" w:rsidRPr="0062295B">
        <w:rPr>
          <w:bCs/>
          <w:szCs w:val="28"/>
          <w:lang w:val="uk-UA"/>
        </w:rPr>
        <w:t>бджола</w:t>
      </w:r>
      <w:r w:rsidRPr="0062295B">
        <w:rPr>
          <w:bCs/>
          <w:szCs w:val="28"/>
          <w:lang w:val="uk-UA"/>
        </w:rPr>
        <w:t xml:space="preserve">-онук розпочинає свій пошук, використовуючи аналогічні методи, що й </w:t>
      </w:r>
      <w:r w:rsidR="00CA1EA0" w:rsidRPr="0062295B">
        <w:rPr>
          <w:bCs/>
          <w:szCs w:val="28"/>
          <w:lang w:val="uk-UA"/>
        </w:rPr>
        <w:t>бджола</w:t>
      </w:r>
      <w:r w:rsidRPr="0062295B">
        <w:rPr>
          <w:bCs/>
          <w:szCs w:val="28"/>
          <w:lang w:val="uk-UA"/>
        </w:rPr>
        <w:t>-джерелник, але зосереджуючись на обраному джерелі.</w:t>
      </w:r>
    </w:p>
    <w:p w14:paraId="03AFCCE0" w14:textId="17B10E28" w:rsidR="001B0CAC" w:rsidRPr="0062295B" w:rsidRDefault="001B0CAC" w:rsidP="001B0CAC">
      <w:pPr>
        <w:tabs>
          <w:tab w:val="left" w:pos="1134"/>
        </w:tabs>
        <w:rPr>
          <w:bCs/>
          <w:szCs w:val="28"/>
          <w:lang w:val="uk-UA"/>
        </w:rPr>
      </w:pPr>
    </w:p>
    <w:p w14:paraId="7E78D27E" w14:textId="17D8B590" w:rsidR="001B0CAC" w:rsidRPr="0062295B" w:rsidRDefault="001B0CAC" w:rsidP="001B0CAC">
      <w:pPr>
        <w:tabs>
          <w:tab w:val="left" w:pos="1134"/>
        </w:tabs>
        <w:rPr>
          <w:b/>
          <w:bCs/>
          <w:szCs w:val="28"/>
          <w:lang w:val="uk-UA"/>
        </w:rPr>
      </w:pPr>
      <w:r w:rsidRPr="0062295B">
        <w:rPr>
          <w:b/>
          <w:bCs/>
          <w:szCs w:val="28"/>
          <w:lang w:val="uk-UA"/>
        </w:rPr>
        <w:t>Використання, переваги та недоліки для оптимізації нейронних мереж</w:t>
      </w:r>
      <w:r w:rsidR="00AF5537" w:rsidRPr="0062295B">
        <w:rPr>
          <w:b/>
          <w:bCs/>
          <w:szCs w:val="28"/>
          <w:lang w:val="uk-UA"/>
        </w:rPr>
        <w:t xml:space="preserve"> (рисунок 7.4)</w:t>
      </w:r>
      <w:r w:rsidRPr="0062295B">
        <w:rPr>
          <w:b/>
          <w:bCs/>
          <w:szCs w:val="28"/>
          <w:lang w:val="uk-UA"/>
        </w:rPr>
        <w:t>.</w:t>
      </w:r>
    </w:p>
    <w:p w14:paraId="507D44CD" w14:textId="3A3710B7" w:rsidR="001B0CAC" w:rsidRPr="0062295B" w:rsidRDefault="001B0CAC" w:rsidP="001B0CAC">
      <w:pPr>
        <w:tabs>
          <w:tab w:val="left" w:pos="1134"/>
        </w:tabs>
        <w:rPr>
          <w:bCs/>
          <w:szCs w:val="28"/>
          <w:lang w:val="uk-UA"/>
        </w:rPr>
      </w:pPr>
      <w:r w:rsidRPr="0062295B">
        <w:rPr>
          <w:bCs/>
          <w:szCs w:val="28"/>
          <w:lang w:val="uk-UA"/>
        </w:rPr>
        <w:t xml:space="preserve">Використання біоінспірованих алгоритмів, таких як алгоритм "Рой </w:t>
      </w:r>
      <w:r w:rsidR="00CA1EA0" w:rsidRPr="0062295B">
        <w:rPr>
          <w:bCs/>
          <w:szCs w:val="28"/>
          <w:lang w:val="uk-UA"/>
        </w:rPr>
        <w:t>бджіл</w:t>
      </w:r>
      <w:r w:rsidRPr="0062295B">
        <w:rPr>
          <w:bCs/>
          <w:szCs w:val="28"/>
          <w:lang w:val="uk-UA"/>
        </w:rPr>
        <w:t>", для оптимізації нейронних мереж стає дедалі популярнішим. Однак, як і з будь-яким іншим підходом, у нього є свої переваги та недоліки.</w:t>
      </w:r>
    </w:p>
    <w:p w14:paraId="70C54256" w14:textId="77777777" w:rsidR="001B0CAC" w:rsidRPr="0062295B" w:rsidRDefault="001B0CAC" w:rsidP="001B0CAC">
      <w:pPr>
        <w:tabs>
          <w:tab w:val="left" w:pos="1134"/>
        </w:tabs>
        <w:rPr>
          <w:bCs/>
          <w:szCs w:val="28"/>
          <w:lang w:val="uk-UA"/>
        </w:rPr>
      </w:pPr>
      <w:r w:rsidRPr="0062295B">
        <w:rPr>
          <w:bCs/>
          <w:szCs w:val="28"/>
          <w:lang w:val="uk-UA"/>
        </w:rPr>
        <w:t>Використання:</w:t>
      </w:r>
    </w:p>
    <w:p w14:paraId="5A8EE396" w14:textId="77777777" w:rsidR="001B0CAC" w:rsidRPr="0062295B" w:rsidRDefault="001B0CAC" w:rsidP="006360B8">
      <w:pPr>
        <w:pStyle w:val="a7"/>
        <w:numPr>
          <w:ilvl w:val="0"/>
          <w:numId w:val="129"/>
        </w:numPr>
        <w:tabs>
          <w:tab w:val="left" w:pos="1134"/>
        </w:tabs>
        <w:rPr>
          <w:bCs/>
          <w:szCs w:val="28"/>
          <w:lang w:val="uk-UA"/>
        </w:rPr>
      </w:pPr>
      <w:r w:rsidRPr="0062295B">
        <w:rPr>
          <w:bCs/>
          <w:szCs w:val="28"/>
          <w:lang w:val="uk-UA"/>
        </w:rPr>
        <w:t>Оптимізація гіперпараметрів: Знаходження найкращих значень гіперпараметрів, таких як швидкість навчання, розмір пакету, архітектура мережі та ін., що можуть допомогти покращити продуктивність нейронної мережі.</w:t>
      </w:r>
    </w:p>
    <w:p w14:paraId="36BDE58F" w14:textId="77777777" w:rsidR="001B0CAC" w:rsidRPr="0062295B" w:rsidRDefault="001B0CAC" w:rsidP="006360B8">
      <w:pPr>
        <w:pStyle w:val="a7"/>
        <w:numPr>
          <w:ilvl w:val="0"/>
          <w:numId w:val="129"/>
        </w:numPr>
        <w:tabs>
          <w:tab w:val="left" w:pos="1134"/>
        </w:tabs>
        <w:rPr>
          <w:bCs/>
          <w:szCs w:val="28"/>
          <w:lang w:val="uk-UA"/>
        </w:rPr>
      </w:pPr>
      <w:r w:rsidRPr="0062295B">
        <w:rPr>
          <w:bCs/>
          <w:szCs w:val="28"/>
          <w:lang w:val="uk-UA"/>
        </w:rPr>
        <w:t>Відбір ознак: Оптимізація вибору вхідних ознак для покращення ефективності моделі.</w:t>
      </w:r>
    </w:p>
    <w:p w14:paraId="2E1C604A" w14:textId="77777777" w:rsidR="001B0CAC" w:rsidRPr="0062295B" w:rsidRDefault="001B0CAC" w:rsidP="006360B8">
      <w:pPr>
        <w:pStyle w:val="a7"/>
        <w:numPr>
          <w:ilvl w:val="0"/>
          <w:numId w:val="129"/>
        </w:numPr>
        <w:tabs>
          <w:tab w:val="left" w:pos="1134"/>
        </w:tabs>
        <w:rPr>
          <w:bCs/>
          <w:szCs w:val="28"/>
          <w:lang w:val="uk-UA"/>
        </w:rPr>
      </w:pPr>
      <w:r w:rsidRPr="0062295B">
        <w:rPr>
          <w:bCs/>
          <w:szCs w:val="28"/>
          <w:lang w:val="uk-UA"/>
        </w:rPr>
        <w:t>Оптимізація структури мережі: Автоматичне визначення оптимальної структури мережі (наприклад, кількість шарів та їх розмір).</w:t>
      </w:r>
    </w:p>
    <w:p w14:paraId="11A6B959" w14:textId="77777777" w:rsidR="001B0CAC" w:rsidRPr="0062295B" w:rsidRDefault="001B0CAC" w:rsidP="001B0CAC">
      <w:pPr>
        <w:tabs>
          <w:tab w:val="left" w:pos="1134"/>
        </w:tabs>
        <w:rPr>
          <w:bCs/>
          <w:szCs w:val="28"/>
          <w:lang w:val="uk-UA"/>
        </w:rPr>
      </w:pPr>
      <w:r w:rsidRPr="0062295B">
        <w:rPr>
          <w:bCs/>
          <w:szCs w:val="28"/>
          <w:lang w:val="uk-UA"/>
        </w:rPr>
        <w:t>Переваги:</w:t>
      </w:r>
    </w:p>
    <w:p w14:paraId="4421433B" w14:textId="3861ADEA" w:rsidR="001B0CAC" w:rsidRPr="0062295B" w:rsidRDefault="001B0CAC" w:rsidP="006360B8">
      <w:pPr>
        <w:pStyle w:val="a7"/>
        <w:numPr>
          <w:ilvl w:val="0"/>
          <w:numId w:val="130"/>
        </w:numPr>
        <w:tabs>
          <w:tab w:val="left" w:pos="1134"/>
        </w:tabs>
        <w:rPr>
          <w:bCs/>
          <w:szCs w:val="28"/>
          <w:lang w:val="uk-UA"/>
        </w:rPr>
      </w:pPr>
      <w:r w:rsidRPr="0062295B">
        <w:rPr>
          <w:bCs/>
          <w:szCs w:val="28"/>
          <w:lang w:val="uk-UA"/>
        </w:rPr>
        <w:t xml:space="preserve">Глобальний пошук: Біоінспіровані алгоритми, такі як алгоритм "Рой </w:t>
      </w:r>
      <w:r w:rsidR="00CA1EA0" w:rsidRPr="0062295B">
        <w:rPr>
          <w:bCs/>
          <w:szCs w:val="28"/>
          <w:lang w:val="uk-UA"/>
        </w:rPr>
        <w:t>бджіл</w:t>
      </w:r>
      <w:r w:rsidRPr="0062295B">
        <w:rPr>
          <w:bCs/>
          <w:szCs w:val="28"/>
          <w:lang w:val="uk-UA"/>
        </w:rPr>
        <w:t>", часто ефективно обходять локальні оптимуми, спрямовуючись до глобального оптимума.</w:t>
      </w:r>
    </w:p>
    <w:p w14:paraId="4B1CF53E" w14:textId="77777777" w:rsidR="001B0CAC" w:rsidRPr="0062295B" w:rsidRDefault="001B0CAC" w:rsidP="006360B8">
      <w:pPr>
        <w:pStyle w:val="a7"/>
        <w:numPr>
          <w:ilvl w:val="0"/>
          <w:numId w:val="130"/>
        </w:numPr>
        <w:tabs>
          <w:tab w:val="left" w:pos="1134"/>
        </w:tabs>
        <w:rPr>
          <w:bCs/>
          <w:szCs w:val="28"/>
          <w:lang w:val="uk-UA"/>
        </w:rPr>
      </w:pPr>
      <w:r w:rsidRPr="0062295B">
        <w:rPr>
          <w:bCs/>
          <w:szCs w:val="28"/>
          <w:lang w:val="uk-UA"/>
        </w:rPr>
        <w:lastRenderedPageBreak/>
        <w:t>Паралелізація: Процеси пошуку можуть бути легко паралелізовані, що прискорює обчислення.</w:t>
      </w:r>
    </w:p>
    <w:p w14:paraId="30F917F4" w14:textId="77777777" w:rsidR="001B0CAC" w:rsidRPr="0062295B" w:rsidRDefault="001B0CAC" w:rsidP="006360B8">
      <w:pPr>
        <w:pStyle w:val="a7"/>
        <w:numPr>
          <w:ilvl w:val="0"/>
          <w:numId w:val="130"/>
        </w:numPr>
        <w:tabs>
          <w:tab w:val="left" w:pos="1134"/>
        </w:tabs>
        <w:rPr>
          <w:bCs/>
          <w:szCs w:val="28"/>
          <w:lang w:val="uk-UA"/>
        </w:rPr>
      </w:pPr>
      <w:r w:rsidRPr="0062295B">
        <w:rPr>
          <w:bCs/>
          <w:szCs w:val="28"/>
          <w:lang w:val="uk-UA"/>
        </w:rPr>
        <w:t>Менша залежність від початкових значень: На відміну від деяких традиційних методів оптимізації, таких як градієнтний спуск, біоінспіровані методи менш залежать від початкових значень.</w:t>
      </w:r>
    </w:p>
    <w:p w14:paraId="5F18A99B" w14:textId="77777777" w:rsidR="001B0CAC" w:rsidRPr="0062295B" w:rsidRDefault="001B0CAC" w:rsidP="001B0CAC">
      <w:pPr>
        <w:tabs>
          <w:tab w:val="left" w:pos="1134"/>
        </w:tabs>
        <w:rPr>
          <w:bCs/>
          <w:szCs w:val="28"/>
          <w:lang w:val="uk-UA"/>
        </w:rPr>
      </w:pPr>
      <w:r w:rsidRPr="0062295B">
        <w:rPr>
          <w:bCs/>
          <w:szCs w:val="28"/>
          <w:lang w:val="uk-UA"/>
        </w:rPr>
        <w:t>Недоліки:</w:t>
      </w:r>
    </w:p>
    <w:p w14:paraId="502F8177" w14:textId="77777777" w:rsidR="001B0CAC" w:rsidRPr="0062295B" w:rsidRDefault="001B0CAC" w:rsidP="006360B8">
      <w:pPr>
        <w:pStyle w:val="a7"/>
        <w:numPr>
          <w:ilvl w:val="0"/>
          <w:numId w:val="131"/>
        </w:numPr>
        <w:tabs>
          <w:tab w:val="left" w:pos="1134"/>
        </w:tabs>
        <w:rPr>
          <w:bCs/>
          <w:szCs w:val="28"/>
          <w:lang w:val="uk-UA"/>
        </w:rPr>
      </w:pPr>
      <w:r w:rsidRPr="0062295B">
        <w:rPr>
          <w:bCs/>
          <w:szCs w:val="28"/>
          <w:lang w:val="uk-UA"/>
        </w:rPr>
        <w:t>Час обчислень: Для великих нейронних мереж оптимізація за допомогою біоінспірованих алгоритмів може бути дуже часомісткою.</w:t>
      </w:r>
    </w:p>
    <w:p w14:paraId="49868A1F" w14:textId="77777777" w:rsidR="001B0CAC" w:rsidRPr="0062295B" w:rsidRDefault="001B0CAC" w:rsidP="006360B8">
      <w:pPr>
        <w:pStyle w:val="a7"/>
        <w:numPr>
          <w:ilvl w:val="0"/>
          <w:numId w:val="131"/>
        </w:numPr>
        <w:tabs>
          <w:tab w:val="left" w:pos="1134"/>
        </w:tabs>
        <w:rPr>
          <w:bCs/>
          <w:szCs w:val="28"/>
          <w:lang w:val="uk-UA"/>
        </w:rPr>
      </w:pPr>
      <w:r w:rsidRPr="0062295B">
        <w:rPr>
          <w:bCs/>
          <w:szCs w:val="28"/>
          <w:lang w:val="uk-UA"/>
        </w:rPr>
        <w:t>Гарантії збіжності: Немає строгих гарантій того, що алгоритм збіжиться до глобального оптимума, особливо для складних просторів параметрів.</w:t>
      </w:r>
    </w:p>
    <w:p w14:paraId="496DA393" w14:textId="77777777" w:rsidR="001B0CAC" w:rsidRPr="0062295B" w:rsidRDefault="001B0CAC" w:rsidP="006360B8">
      <w:pPr>
        <w:pStyle w:val="a7"/>
        <w:numPr>
          <w:ilvl w:val="0"/>
          <w:numId w:val="131"/>
        </w:numPr>
        <w:tabs>
          <w:tab w:val="left" w:pos="1134"/>
        </w:tabs>
        <w:rPr>
          <w:bCs/>
          <w:szCs w:val="28"/>
          <w:lang w:val="uk-UA"/>
        </w:rPr>
      </w:pPr>
      <w:r w:rsidRPr="0062295B">
        <w:rPr>
          <w:bCs/>
          <w:szCs w:val="28"/>
          <w:lang w:val="uk-UA"/>
        </w:rPr>
        <w:t>Складність налаштування: Алгоритми можуть мати власні гіперпараметри, які потребують налаштування, що може вимагати додаткового експериментування.</w:t>
      </w:r>
    </w:p>
    <w:p w14:paraId="3CC8BAE6" w14:textId="058471ED" w:rsidR="001B0CAC" w:rsidRPr="0062295B" w:rsidRDefault="001B0CAC" w:rsidP="001B0CAC">
      <w:pPr>
        <w:tabs>
          <w:tab w:val="left" w:pos="1134"/>
        </w:tabs>
        <w:rPr>
          <w:bCs/>
          <w:szCs w:val="28"/>
          <w:lang w:val="uk-UA"/>
        </w:rPr>
      </w:pPr>
      <w:r w:rsidRPr="0062295B">
        <w:rPr>
          <w:bCs/>
          <w:szCs w:val="28"/>
          <w:lang w:val="uk-UA"/>
        </w:rPr>
        <w:t xml:space="preserve">Взагалі кажучи, алгоритм "Рой </w:t>
      </w:r>
      <w:r w:rsidR="00CA1EA0" w:rsidRPr="0062295B">
        <w:rPr>
          <w:bCs/>
          <w:szCs w:val="28"/>
          <w:lang w:val="uk-UA"/>
        </w:rPr>
        <w:t>бджіл</w:t>
      </w:r>
      <w:r w:rsidRPr="0062295B">
        <w:rPr>
          <w:bCs/>
          <w:szCs w:val="28"/>
          <w:lang w:val="uk-UA"/>
        </w:rPr>
        <w:t>" та інші біоінспіровані алгоритми можуть бути корисними для оптимізації нейронних мереж у певних ситуаціях. Однак, як і з усіма методами оптимізації, важливо розуміти їх обмеження та розглядати їх як один із інструментів у вашому інструментарії.</w:t>
      </w:r>
    </w:p>
    <w:p w14:paraId="54092AFE" w14:textId="68AFFDE9" w:rsidR="00AF5537" w:rsidRPr="0062295B" w:rsidRDefault="00AF5537" w:rsidP="00AF5537">
      <w:pPr>
        <w:tabs>
          <w:tab w:val="left" w:pos="1134"/>
        </w:tabs>
        <w:ind w:firstLine="0"/>
        <w:jc w:val="center"/>
        <w:rPr>
          <w:bCs/>
          <w:szCs w:val="28"/>
          <w:lang w:val="uk-UA"/>
        </w:rPr>
      </w:pPr>
      <w:r w:rsidRPr="0062295B">
        <w:rPr>
          <w:noProof/>
          <w:lang w:val="en-US"/>
        </w:rPr>
        <w:drawing>
          <wp:inline distT="0" distB="0" distL="0" distR="0" wp14:anchorId="167E98BA" wp14:editId="7AE192B3">
            <wp:extent cx="2226826" cy="2066794"/>
            <wp:effectExtent l="0" t="0" r="2540" b="0"/>
            <wp:docPr id="90" name="Picture 90" descr="Artificial Bee Colony (ABC) Algorithm: A Novel Method Motivated from the  Behavior of Bees for Optimal Solution – Transpi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tificial Bee Colony (ABC) Algorithm: A Novel Method Motivated from the  Behavior of Bees for Optimal Solution – Transpire Online"/>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0105" cy="2069838"/>
                    </a:xfrm>
                    <a:prstGeom prst="rect">
                      <a:avLst/>
                    </a:prstGeom>
                    <a:noFill/>
                    <a:ln>
                      <a:noFill/>
                    </a:ln>
                  </pic:spPr>
                </pic:pic>
              </a:graphicData>
            </a:graphic>
          </wp:inline>
        </w:drawing>
      </w:r>
    </w:p>
    <w:p w14:paraId="42ACB979" w14:textId="725DC720" w:rsidR="00AF5537" w:rsidRPr="0062295B" w:rsidRDefault="00AF5537" w:rsidP="00AF5537">
      <w:pPr>
        <w:tabs>
          <w:tab w:val="left" w:pos="1134"/>
        </w:tabs>
        <w:ind w:firstLine="0"/>
        <w:jc w:val="center"/>
        <w:rPr>
          <w:bCs/>
          <w:szCs w:val="28"/>
          <w:lang w:val="uk-UA"/>
        </w:rPr>
      </w:pPr>
      <w:r w:rsidRPr="0062295B">
        <w:rPr>
          <w:bCs/>
          <w:szCs w:val="28"/>
          <w:lang w:val="uk-UA"/>
        </w:rPr>
        <w:t xml:space="preserve">Рисунок 7.4 – Алгоритм Роя </w:t>
      </w:r>
      <w:r w:rsidR="00CA1EA0" w:rsidRPr="0062295B">
        <w:rPr>
          <w:bCs/>
          <w:szCs w:val="28"/>
          <w:lang w:val="uk-UA"/>
        </w:rPr>
        <w:t xml:space="preserve">бджіл </w:t>
      </w:r>
      <w:r w:rsidRPr="0062295B">
        <w:rPr>
          <w:bCs/>
          <w:szCs w:val="28"/>
          <w:lang w:val="uk-UA"/>
        </w:rPr>
        <w:t>та нейронні мережі (https://transpireonline.blog/2019/08/02/artificial-bee-colony-abc-algorithm-a-novel-method-motivated-from-the-behavior-of-bees-for-optimal-solution/).</w:t>
      </w:r>
    </w:p>
    <w:p w14:paraId="78960DE4" w14:textId="7393CEB4" w:rsidR="00A50697" w:rsidRPr="0062295B" w:rsidRDefault="00A50697" w:rsidP="00A50697">
      <w:pPr>
        <w:tabs>
          <w:tab w:val="left" w:pos="720"/>
        </w:tabs>
        <w:rPr>
          <w:b/>
          <w:bCs/>
          <w:szCs w:val="28"/>
          <w:lang w:val="uk-UA"/>
        </w:rPr>
      </w:pPr>
      <w:r w:rsidRPr="0062295B">
        <w:rPr>
          <w:b/>
          <w:bCs/>
          <w:szCs w:val="28"/>
          <w:lang w:val="uk-UA"/>
        </w:rPr>
        <w:lastRenderedPageBreak/>
        <w:t>Простий приклад використання.</w:t>
      </w:r>
    </w:p>
    <w:p w14:paraId="12120EC6" w14:textId="1954C2E1" w:rsidR="00A50697" w:rsidRPr="0062295B" w:rsidRDefault="00A50697" w:rsidP="00A50697">
      <w:pPr>
        <w:tabs>
          <w:tab w:val="left" w:pos="720"/>
        </w:tabs>
        <w:rPr>
          <w:bCs/>
          <w:szCs w:val="28"/>
          <w:lang w:val="uk-UA"/>
        </w:rPr>
      </w:pPr>
      <w:r w:rsidRPr="0062295B">
        <w:rPr>
          <w:bCs/>
          <w:szCs w:val="28"/>
          <w:lang w:val="uk-UA"/>
        </w:rPr>
        <w:t xml:space="preserve">Розглянемо простий приклад використання алгоритму "Рой </w:t>
      </w:r>
      <w:r w:rsidR="00CA1EA0" w:rsidRPr="0062295B">
        <w:rPr>
          <w:bCs/>
          <w:szCs w:val="28"/>
          <w:lang w:val="uk-UA"/>
        </w:rPr>
        <w:t>бджіл</w:t>
      </w:r>
      <w:r w:rsidRPr="0062295B">
        <w:rPr>
          <w:bCs/>
          <w:szCs w:val="28"/>
          <w:lang w:val="uk-UA"/>
        </w:rPr>
        <w:t>" для оптимізації функції.</w:t>
      </w:r>
    </w:p>
    <w:p w14:paraId="61608722" w14:textId="54FBA335" w:rsidR="00A50697" w:rsidRPr="0062295B" w:rsidRDefault="00A50697" w:rsidP="00A50697">
      <w:pPr>
        <w:tabs>
          <w:tab w:val="left" w:pos="720"/>
        </w:tabs>
        <w:rPr>
          <w:bCs/>
          <w:szCs w:val="28"/>
          <w:lang w:val="uk-UA"/>
        </w:rPr>
      </w:pPr>
      <w:r w:rsidRPr="0062295B">
        <w:rPr>
          <w:bCs/>
          <w:szCs w:val="28"/>
          <w:lang w:val="uk-UA"/>
        </w:rPr>
        <w:t>Задача: знайти максимальне значення функції f(x)=−x</w:t>
      </w:r>
      <w:r w:rsidRPr="0062295B">
        <w:rPr>
          <w:bCs/>
          <w:szCs w:val="28"/>
          <w:vertAlign w:val="superscript"/>
          <w:lang w:val="uk-UA"/>
        </w:rPr>
        <w:t>2</w:t>
      </w:r>
      <w:r w:rsidRPr="0062295B">
        <w:rPr>
          <w:bCs/>
          <w:szCs w:val="28"/>
          <w:lang w:val="uk-UA"/>
        </w:rPr>
        <w:t>, де x належить проміжку [-5, 5].</w:t>
      </w:r>
    </w:p>
    <w:p w14:paraId="1DA1F72F" w14:textId="144B5A0B" w:rsidR="00A50697" w:rsidRPr="0062295B" w:rsidRDefault="00A50697" w:rsidP="00A50697">
      <w:pPr>
        <w:tabs>
          <w:tab w:val="left" w:pos="720"/>
        </w:tabs>
        <w:rPr>
          <w:bCs/>
          <w:szCs w:val="28"/>
          <w:lang w:val="uk-UA"/>
        </w:rPr>
      </w:pPr>
      <w:r w:rsidRPr="0062295B">
        <w:rPr>
          <w:bCs/>
          <w:szCs w:val="28"/>
          <w:lang w:val="uk-UA"/>
        </w:rPr>
        <w:t>1. Ініціалізація: створюємо початковий список джерел їжі (тут це просто значення x):</w:t>
      </w:r>
    </w:p>
    <w:p w14:paraId="640A9344" w14:textId="77777777" w:rsidR="00A50697" w:rsidRPr="0062295B" w:rsidRDefault="00A50697" w:rsidP="00A50697">
      <w:pPr>
        <w:tabs>
          <w:tab w:val="left" w:pos="720"/>
        </w:tabs>
        <w:rPr>
          <w:bCs/>
          <w:i/>
          <w:szCs w:val="28"/>
          <w:lang w:val="uk-UA"/>
        </w:rPr>
      </w:pPr>
      <w:r w:rsidRPr="0062295B">
        <w:rPr>
          <w:bCs/>
          <w:i/>
          <w:szCs w:val="28"/>
          <w:lang w:val="uk-UA"/>
        </w:rPr>
        <w:t>import numpy as np</w:t>
      </w:r>
    </w:p>
    <w:p w14:paraId="04C078E4" w14:textId="77777777" w:rsidR="00A50697" w:rsidRPr="0062295B" w:rsidRDefault="00A50697" w:rsidP="00A50697">
      <w:pPr>
        <w:tabs>
          <w:tab w:val="left" w:pos="720"/>
        </w:tabs>
        <w:rPr>
          <w:bCs/>
          <w:i/>
          <w:szCs w:val="28"/>
          <w:lang w:val="uk-UA"/>
        </w:rPr>
      </w:pPr>
    </w:p>
    <w:p w14:paraId="66EA667E" w14:textId="77777777" w:rsidR="00A50697" w:rsidRPr="0062295B" w:rsidRDefault="00A50697" w:rsidP="00A50697">
      <w:pPr>
        <w:tabs>
          <w:tab w:val="left" w:pos="720"/>
        </w:tabs>
        <w:rPr>
          <w:bCs/>
          <w:i/>
          <w:szCs w:val="28"/>
          <w:lang w:val="uk-UA"/>
        </w:rPr>
      </w:pPr>
      <w:r w:rsidRPr="0062295B">
        <w:rPr>
          <w:bCs/>
          <w:i/>
          <w:szCs w:val="28"/>
          <w:lang w:val="uk-UA"/>
        </w:rPr>
        <w:t>num_food_sources = 10</w:t>
      </w:r>
    </w:p>
    <w:p w14:paraId="496ADB4C" w14:textId="6AB24848" w:rsidR="00A50697" w:rsidRPr="0062295B" w:rsidRDefault="00A50697" w:rsidP="00A50697">
      <w:pPr>
        <w:tabs>
          <w:tab w:val="left" w:pos="720"/>
        </w:tabs>
        <w:rPr>
          <w:bCs/>
          <w:i/>
          <w:szCs w:val="28"/>
          <w:lang w:val="uk-UA"/>
        </w:rPr>
      </w:pPr>
      <w:r w:rsidRPr="0062295B">
        <w:rPr>
          <w:bCs/>
          <w:i/>
          <w:szCs w:val="28"/>
          <w:lang w:val="uk-UA"/>
        </w:rPr>
        <w:t>initial_sources = np.random.uniform(-5, 5, num_food_sources)</w:t>
      </w:r>
    </w:p>
    <w:p w14:paraId="548BE29F" w14:textId="77777777" w:rsidR="00A50697" w:rsidRPr="0062295B" w:rsidRDefault="00A50697" w:rsidP="00A50697">
      <w:pPr>
        <w:tabs>
          <w:tab w:val="left" w:pos="720"/>
        </w:tabs>
        <w:rPr>
          <w:bCs/>
          <w:i/>
          <w:szCs w:val="28"/>
          <w:lang w:val="uk-UA"/>
        </w:rPr>
      </w:pPr>
    </w:p>
    <w:p w14:paraId="0F0D8A7B" w14:textId="27DE68EA" w:rsidR="00A50697" w:rsidRPr="0062295B" w:rsidRDefault="00A50697" w:rsidP="00A50697">
      <w:pPr>
        <w:tabs>
          <w:tab w:val="left" w:pos="720"/>
        </w:tabs>
        <w:rPr>
          <w:bCs/>
          <w:szCs w:val="28"/>
          <w:lang w:val="uk-UA"/>
        </w:rPr>
      </w:pPr>
      <w:r w:rsidRPr="0062295B">
        <w:rPr>
          <w:bCs/>
          <w:szCs w:val="28"/>
          <w:lang w:val="uk-UA"/>
        </w:rPr>
        <w:t>2. Оцінка джерел: оцінюємо якість кожного джерела їжі:</w:t>
      </w:r>
    </w:p>
    <w:p w14:paraId="65439545" w14:textId="77777777" w:rsidR="00A50697" w:rsidRPr="0062295B" w:rsidRDefault="00A50697" w:rsidP="00A50697">
      <w:pPr>
        <w:tabs>
          <w:tab w:val="left" w:pos="720"/>
        </w:tabs>
        <w:rPr>
          <w:bCs/>
          <w:i/>
          <w:szCs w:val="28"/>
          <w:lang w:val="uk-UA"/>
        </w:rPr>
      </w:pPr>
      <w:r w:rsidRPr="0062295B">
        <w:rPr>
          <w:bCs/>
          <w:i/>
          <w:szCs w:val="28"/>
          <w:lang w:val="uk-UA"/>
        </w:rPr>
        <w:t>def f(x):</w:t>
      </w:r>
    </w:p>
    <w:p w14:paraId="6CC26D07" w14:textId="77777777" w:rsidR="00A50697" w:rsidRPr="0062295B" w:rsidRDefault="00A50697" w:rsidP="00A50697">
      <w:pPr>
        <w:tabs>
          <w:tab w:val="left" w:pos="720"/>
        </w:tabs>
        <w:rPr>
          <w:bCs/>
          <w:i/>
          <w:szCs w:val="28"/>
          <w:lang w:val="uk-UA"/>
        </w:rPr>
      </w:pPr>
      <w:r w:rsidRPr="0062295B">
        <w:rPr>
          <w:bCs/>
          <w:i/>
          <w:szCs w:val="28"/>
          <w:lang w:val="uk-UA"/>
        </w:rPr>
        <w:t xml:space="preserve">    return -x**2</w:t>
      </w:r>
    </w:p>
    <w:p w14:paraId="79DD9422" w14:textId="77777777" w:rsidR="00A50697" w:rsidRPr="0062295B" w:rsidRDefault="00A50697" w:rsidP="00A50697">
      <w:pPr>
        <w:tabs>
          <w:tab w:val="left" w:pos="720"/>
        </w:tabs>
        <w:rPr>
          <w:bCs/>
          <w:i/>
          <w:szCs w:val="28"/>
          <w:lang w:val="uk-UA"/>
        </w:rPr>
      </w:pPr>
    </w:p>
    <w:p w14:paraId="4488E073" w14:textId="77777777" w:rsidR="00A50697" w:rsidRPr="0062295B" w:rsidRDefault="00A50697" w:rsidP="00A50697">
      <w:pPr>
        <w:tabs>
          <w:tab w:val="left" w:pos="720"/>
        </w:tabs>
        <w:rPr>
          <w:bCs/>
          <w:i/>
          <w:szCs w:val="28"/>
          <w:lang w:val="uk-UA"/>
        </w:rPr>
      </w:pPr>
      <w:r w:rsidRPr="0062295B">
        <w:rPr>
          <w:bCs/>
          <w:i/>
          <w:szCs w:val="28"/>
          <w:lang w:val="uk-UA"/>
        </w:rPr>
        <w:t>fitnesses = np.array([f(x) for x in initial_sources])</w:t>
      </w:r>
    </w:p>
    <w:p w14:paraId="32EF48F1" w14:textId="77777777" w:rsidR="00A50697" w:rsidRPr="0062295B" w:rsidRDefault="00A50697" w:rsidP="00A50697">
      <w:pPr>
        <w:tabs>
          <w:tab w:val="left" w:pos="720"/>
        </w:tabs>
        <w:rPr>
          <w:bCs/>
          <w:szCs w:val="28"/>
          <w:lang w:val="uk-UA"/>
        </w:rPr>
      </w:pPr>
    </w:p>
    <w:p w14:paraId="6A60F08D" w14:textId="5C780D87" w:rsidR="00A50697" w:rsidRPr="0062295B" w:rsidRDefault="00A50697" w:rsidP="00A50697">
      <w:pPr>
        <w:tabs>
          <w:tab w:val="left" w:pos="720"/>
        </w:tabs>
        <w:rPr>
          <w:bCs/>
          <w:szCs w:val="28"/>
          <w:lang w:val="uk-UA"/>
        </w:rPr>
      </w:pPr>
      <w:r w:rsidRPr="0062295B">
        <w:rPr>
          <w:bCs/>
          <w:szCs w:val="28"/>
          <w:lang w:val="uk-UA"/>
        </w:rPr>
        <w:t xml:space="preserve">3. Пошук нових рішень для </w:t>
      </w:r>
      <w:r w:rsidR="00CA1EA0" w:rsidRPr="0062295B">
        <w:rPr>
          <w:bCs/>
          <w:szCs w:val="28"/>
          <w:lang w:val="uk-UA"/>
        </w:rPr>
        <w:t>бджоли</w:t>
      </w:r>
      <w:r w:rsidRPr="0062295B">
        <w:rPr>
          <w:bCs/>
          <w:szCs w:val="28"/>
          <w:lang w:val="uk-UA"/>
        </w:rPr>
        <w:t>-джерелника:</w:t>
      </w:r>
    </w:p>
    <w:p w14:paraId="03F7040E" w14:textId="77777777" w:rsidR="00A50697" w:rsidRPr="0062295B" w:rsidRDefault="00A50697" w:rsidP="00A50697">
      <w:pPr>
        <w:tabs>
          <w:tab w:val="left" w:pos="720"/>
        </w:tabs>
        <w:rPr>
          <w:bCs/>
          <w:szCs w:val="28"/>
          <w:lang w:val="uk-UA"/>
        </w:rPr>
      </w:pPr>
    </w:p>
    <w:p w14:paraId="03F2DAF9" w14:textId="73399ADD" w:rsidR="00A50697" w:rsidRPr="0062295B" w:rsidRDefault="00A50697" w:rsidP="00A50697">
      <w:pPr>
        <w:tabs>
          <w:tab w:val="left" w:pos="720"/>
        </w:tabs>
        <w:rPr>
          <w:bCs/>
          <w:i/>
          <w:szCs w:val="28"/>
          <w:lang w:val="uk-UA"/>
        </w:rPr>
      </w:pPr>
      <w:r w:rsidRPr="0062295B">
        <w:rPr>
          <w:bCs/>
          <w:i/>
          <w:szCs w:val="28"/>
          <w:lang w:val="uk-UA"/>
        </w:rPr>
        <w:t>def generate_new_solution(x):</w:t>
      </w:r>
    </w:p>
    <w:p w14:paraId="16C73D0E" w14:textId="77777777" w:rsidR="00A50697" w:rsidRPr="0062295B" w:rsidRDefault="00A50697" w:rsidP="00A50697">
      <w:pPr>
        <w:tabs>
          <w:tab w:val="left" w:pos="720"/>
        </w:tabs>
        <w:rPr>
          <w:bCs/>
          <w:i/>
          <w:szCs w:val="28"/>
          <w:lang w:val="uk-UA"/>
        </w:rPr>
      </w:pPr>
      <w:r w:rsidRPr="0062295B">
        <w:rPr>
          <w:bCs/>
          <w:i/>
          <w:szCs w:val="28"/>
          <w:lang w:val="uk-UA"/>
        </w:rPr>
        <w:t xml:space="preserve">    # зміщення на випадкове значення в проміжку [-1, 1]</w:t>
      </w:r>
    </w:p>
    <w:p w14:paraId="747DF735" w14:textId="77777777" w:rsidR="00A50697" w:rsidRPr="0062295B" w:rsidRDefault="00A50697" w:rsidP="00A50697">
      <w:pPr>
        <w:tabs>
          <w:tab w:val="left" w:pos="720"/>
        </w:tabs>
        <w:rPr>
          <w:bCs/>
          <w:i/>
          <w:szCs w:val="28"/>
          <w:lang w:val="uk-UA"/>
        </w:rPr>
      </w:pPr>
      <w:r w:rsidRPr="0062295B">
        <w:rPr>
          <w:bCs/>
          <w:i/>
          <w:szCs w:val="28"/>
          <w:lang w:val="uk-UA"/>
        </w:rPr>
        <w:t xml:space="preserve">    return x + np.random.uniform(-1, 1)</w:t>
      </w:r>
    </w:p>
    <w:p w14:paraId="1F81A424" w14:textId="77777777" w:rsidR="00A50697" w:rsidRPr="0062295B" w:rsidRDefault="00A50697" w:rsidP="00A50697">
      <w:pPr>
        <w:tabs>
          <w:tab w:val="left" w:pos="720"/>
        </w:tabs>
        <w:rPr>
          <w:bCs/>
          <w:i/>
          <w:szCs w:val="28"/>
          <w:lang w:val="uk-UA"/>
        </w:rPr>
      </w:pPr>
    </w:p>
    <w:p w14:paraId="4B82C488" w14:textId="367D08C1" w:rsidR="00A50697" w:rsidRPr="0062295B" w:rsidRDefault="00A50697" w:rsidP="00A50697">
      <w:pPr>
        <w:tabs>
          <w:tab w:val="left" w:pos="720"/>
        </w:tabs>
        <w:rPr>
          <w:bCs/>
          <w:i/>
          <w:szCs w:val="28"/>
          <w:lang w:val="uk-UA"/>
        </w:rPr>
      </w:pPr>
      <w:r w:rsidRPr="0062295B">
        <w:rPr>
          <w:bCs/>
          <w:i/>
          <w:szCs w:val="28"/>
          <w:lang w:val="uk-UA"/>
        </w:rPr>
        <w:t>new_sources = [generate_new_solution(x) for x in initial_sources]</w:t>
      </w:r>
    </w:p>
    <w:p w14:paraId="75C59779" w14:textId="77777777" w:rsidR="00A50697" w:rsidRPr="0062295B" w:rsidRDefault="00A50697" w:rsidP="00A50697">
      <w:pPr>
        <w:tabs>
          <w:tab w:val="left" w:pos="720"/>
        </w:tabs>
        <w:rPr>
          <w:bCs/>
          <w:i/>
          <w:szCs w:val="28"/>
          <w:lang w:val="uk-UA"/>
        </w:rPr>
      </w:pPr>
    </w:p>
    <w:p w14:paraId="1CA8B548" w14:textId="7CE389EF" w:rsidR="00A50697" w:rsidRPr="0062295B" w:rsidRDefault="00A50697" w:rsidP="00A50697">
      <w:pPr>
        <w:tabs>
          <w:tab w:val="left" w:pos="720"/>
        </w:tabs>
        <w:rPr>
          <w:bCs/>
          <w:szCs w:val="28"/>
          <w:lang w:val="uk-UA"/>
        </w:rPr>
      </w:pPr>
      <w:r w:rsidRPr="0062295B">
        <w:rPr>
          <w:bCs/>
          <w:szCs w:val="28"/>
          <w:lang w:val="uk-UA"/>
        </w:rPr>
        <w:t>4. Оновлення рішень: вибір кращих рішень з-поміж старих та нових:</w:t>
      </w:r>
    </w:p>
    <w:p w14:paraId="00AEE84B" w14:textId="657A374F" w:rsidR="00A50697" w:rsidRPr="0062295B" w:rsidRDefault="00A50697" w:rsidP="00A50697">
      <w:pPr>
        <w:tabs>
          <w:tab w:val="left" w:pos="720"/>
        </w:tabs>
        <w:rPr>
          <w:bCs/>
          <w:i/>
          <w:szCs w:val="28"/>
          <w:lang w:val="uk-UA"/>
        </w:rPr>
      </w:pPr>
      <w:r w:rsidRPr="0062295B">
        <w:rPr>
          <w:bCs/>
          <w:i/>
          <w:szCs w:val="28"/>
          <w:lang w:val="uk-UA"/>
        </w:rPr>
        <w:t>new_fitnesses = [f(x) for x in new_sources]</w:t>
      </w:r>
    </w:p>
    <w:p w14:paraId="51122DA2" w14:textId="77777777" w:rsidR="00A50697" w:rsidRPr="0062295B" w:rsidRDefault="00A50697" w:rsidP="00A50697">
      <w:pPr>
        <w:tabs>
          <w:tab w:val="left" w:pos="720"/>
        </w:tabs>
        <w:rPr>
          <w:bCs/>
          <w:i/>
          <w:szCs w:val="28"/>
          <w:lang w:val="uk-UA"/>
        </w:rPr>
      </w:pPr>
      <w:r w:rsidRPr="0062295B">
        <w:rPr>
          <w:bCs/>
          <w:i/>
          <w:szCs w:val="28"/>
          <w:lang w:val="uk-UA"/>
        </w:rPr>
        <w:t>for i in range(num_food_sources):</w:t>
      </w:r>
    </w:p>
    <w:p w14:paraId="416D7605" w14:textId="77777777" w:rsidR="00A50697" w:rsidRPr="0062295B" w:rsidRDefault="00A50697" w:rsidP="00A50697">
      <w:pPr>
        <w:tabs>
          <w:tab w:val="left" w:pos="720"/>
        </w:tabs>
        <w:rPr>
          <w:bCs/>
          <w:i/>
          <w:szCs w:val="28"/>
          <w:lang w:val="uk-UA"/>
        </w:rPr>
      </w:pPr>
      <w:r w:rsidRPr="0062295B">
        <w:rPr>
          <w:bCs/>
          <w:i/>
          <w:szCs w:val="28"/>
          <w:lang w:val="uk-UA"/>
        </w:rPr>
        <w:t xml:space="preserve">    if new_fitnesses[i] &gt; fitnesses[i]:</w:t>
      </w:r>
    </w:p>
    <w:p w14:paraId="1F557EC7" w14:textId="77777777" w:rsidR="00A50697" w:rsidRPr="0062295B" w:rsidRDefault="00A50697" w:rsidP="00A50697">
      <w:pPr>
        <w:tabs>
          <w:tab w:val="left" w:pos="720"/>
        </w:tabs>
        <w:rPr>
          <w:bCs/>
          <w:i/>
          <w:szCs w:val="28"/>
          <w:lang w:val="uk-UA"/>
        </w:rPr>
      </w:pPr>
      <w:r w:rsidRPr="0062295B">
        <w:rPr>
          <w:bCs/>
          <w:i/>
          <w:szCs w:val="28"/>
          <w:lang w:val="uk-UA"/>
        </w:rPr>
        <w:lastRenderedPageBreak/>
        <w:t xml:space="preserve">        initial_sources[i] = new_sources[i]</w:t>
      </w:r>
    </w:p>
    <w:p w14:paraId="2DED4D6B" w14:textId="77777777" w:rsidR="00A50697" w:rsidRPr="0062295B" w:rsidRDefault="00A50697" w:rsidP="00A50697">
      <w:pPr>
        <w:tabs>
          <w:tab w:val="left" w:pos="720"/>
        </w:tabs>
        <w:rPr>
          <w:bCs/>
          <w:i/>
          <w:szCs w:val="28"/>
          <w:lang w:val="uk-UA"/>
        </w:rPr>
      </w:pPr>
      <w:r w:rsidRPr="0062295B">
        <w:rPr>
          <w:bCs/>
          <w:i/>
          <w:szCs w:val="28"/>
          <w:lang w:val="uk-UA"/>
        </w:rPr>
        <w:t xml:space="preserve">        fitnesses[i] = new_fitnesses[i]</w:t>
      </w:r>
    </w:p>
    <w:p w14:paraId="7AB8FA05" w14:textId="77777777" w:rsidR="00A50697" w:rsidRPr="0062295B" w:rsidRDefault="00A50697" w:rsidP="00A50697">
      <w:pPr>
        <w:tabs>
          <w:tab w:val="left" w:pos="720"/>
        </w:tabs>
        <w:rPr>
          <w:bCs/>
          <w:szCs w:val="28"/>
          <w:lang w:val="uk-UA"/>
        </w:rPr>
      </w:pPr>
    </w:p>
    <w:p w14:paraId="711D9524" w14:textId="3FABA4BC" w:rsidR="00A50697" w:rsidRPr="0062295B" w:rsidRDefault="00A50697" w:rsidP="00A50697">
      <w:pPr>
        <w:tabs>
          <w:tab w:val="left" w:pos="720"/>
        </w:tabs>
        <w:rPr>
          <w:bCs/>
          <w:szCs w:val="28"/>
          <w:lang w:val="uk-UA"/>
        </w:rPr>
      </w:pPr>
      <w:r w:rsidRPr="0062295B">
        <w:rPr>
          <w:bCs/>
          <w:szCs w:val="28"/>
          <w:lang w:val="uk-UA"/>
        </w:rPr>
        <w:t>Повторюємо кроки 3 і 4 декілька разів (за бажанням).</w:t>
      </w:r>
    </w:p>
    <w:p w14:paraId="7D7DEFCB" w14:textId="4F5DD39A" w:rsidR="00A50697" w:rsidRPr="0062295B" w:rsidRDefault="00A50697" w:rsidP="00A50697">
      <w:pPr>
        <w:tabs>
          <w:tab w:val="left" w:pos="720"/>
        </w:tabs>
        <w:rPr>
          <w:bCs/>
          <w:szCs w:val="28"/>
          <w:lang w:val="uk-UA"/>
        </w:rPr>
      </w:pPr>
      <w:r w:rsidRPr="0062295B">
        <w:rPr>
          <w:bCs/>
          <w:szCs w:val="28"/>
          <w:lang w:val="uk-UA"/>
        </w:rPr>
        <w:t>В результаті ми отримаємо наближене значення максимуму функції.</w:t>
      </w:r>
    </w:p>
    <w:p w14:paraId="086DBB24" w14:textId="4E58AC57" w:rsidR="00A50697" w:rsidRPr="0062295B" w:rsidRDefault="00A50697" w:rsidP="00A50697">
      <w:pPr>
        <w:tabs>
          <w:tab w:val="left" w:pos="720"/>
        </w:tabs>
        <w:rPr>
          <w:bCs/>
          <w:szCs w:val="28"/>
          <w:lang w:val="uk-UA"/>
        </w:rPr>
      </w:pPr>
      <w:r w:rsidRPr="0062295B">
        <w:rPr>
          <w:bCs/>
          <w:szCs w:val="28"/>
          <w:lang w:val="uk-UA"/>
        </w:rPr>
        <w:t>Це дуже спрощений приклад. В реальних задачах може бути декілька змінних, обмежень та інших а</w:t>
      </w:r>
      <w:r w:rsidR="00CA1EA0" w:rsidRPr="0062295B">
        <w:rPr>
          <w:bCs/>
          <w:szCs w:val="28"/>
          <w:lang w:val="uk-UA"/>
        </w:rPr>
        <w:t>спектів. Також в алгоритмі "Рой бджіл</w:t>
      </w:r>
      <w:r w:rsidRPr="0062295B">
        <w:rPr>
          <w:bCs/>
          <w:szCs w:val="28"/>
          <w:lang w:val="uk-UA"/>
        </w:rPr>
        <w:t>" існують додаткові компоненти, такі як відслідковування, як довго джерело їжі не покращувалося (щоб знати, коли його відкинути), а також використання "спостерігачів" для вибору нових джерел для дослідження.</w:t>
      </w:r>
    </w:p>
    <w:p w14:paraId="1F2790B7" w14:textId="67287D90" w:rsidR="00A50697" w:rsidRPr="0062295B" w:rsidRDefault="00A50697" w:rsidP="00A50697">
      <w:pPr>
        <w:tabs>
          <w:tab w:val="left" w:pos="720"/>
        </w:tabs>
        <w:rPr>
          <w:bCs/>
          <w:szCs w:val="28"/>
          <w:lang w:val="uk-UA"/>
        </w:rPr>
      </w:pPr>
      <w:r w:rsidRPr="0062295B">
        <w:rPr>
          <w:bCs/>
          <w:szCs w:val="28"/>
          <w:lang w:val="uk-UA"/>
        </w:rPr>
        <w:t>Повний код виглядає наступним чином:</w:t>
      </w:r>
    </w:p>
    <w:p w14:paraId="33503D6C" w14:textId="77777777" w:rsidR="00A50697" w:rsidRPr="0062295B" w:rsidRDefault="00A50697" w:rsidP="00A50697">
      <w:pPr>
        <w:tabs>
          <w:tab w:val="left" w:pos="720"/>
        </w:tabs>
        <w:rPr>
          <w:bCs/>
          <w:i/>
          <w:szCs w:val="28"/>
          <w:lang w:val="uk-UA"/>
        </w:rPr>
      </w:pPr>
      <w:r w:rsidRPr="0062295B">
        <w:rPr>
          <w:bCs/>
          <w:i/>
          <w:szCs w:val="28"/>
          <w:lang w:val="uk-UA"/>
        </w:rPr>
        <w:t>import numpy as np</w:t>
      </w:r>
    </w:p>
    <w:p w14:paraId="285132D3" w14:textId="77777777" w:rsidR="00A50697" w:rsidRPr="0062295B" w:rsidRDefault="00A50697" w:rsidP="00A50697">
      <w:pPr>
        <w:tabs>
          <w:tab w:val="left" w:pos="720"/>
        </w:tabs>
        <w:rPr>
          <w:bCs/>
          <w:i/>
          <w:szCs w:val="28"/>
          <w:lang w:val="uk-UA"/>
        </w:rPr>
      </w:pPr>
    </w:p>
    <w:p w14:paraId="4E179348" w14:textId="77777777" w:rsidR="00A50697" w:rsidRPr="0062295B" w:rsidRDefault="00A50697" w:rsidP="00A50697">
      <w:pPr>
        <w:tabs>
          <w:tab w:val="left" w:pos="720"/>
        </w:tabs>
        <w:rPr>
          <w:bCs/>
          <w:i/>
          <w:szCs w:val="28"/>
          <w:lang w:val="uk-UA"/>
        </w:rPr>
      </w:pPr>
      <w:r w:rsidRPr="0062295B">
        <w:rPr>
          <w:bCs/>
          <w:i/>
          <w:szCs w:val="28"/>
          <w:lang w:val="uk-UA"/>
        </w:rPr>
        <w:t>def f(x):</w:t>
      </w:r>
    </w:p>
    <w:p w14:paraId="797A07B2" w14:textId="77777777" w:rsidR="00A50697" w:rsidRPr="0062295B" w:rsidRDefault="00A50697" w:rsidP="00A50697">
      <w:pPr>
        <w:tabs>
          <w:tab w:val="left" w:pos="720"/>
        </w:tabs>
        <w:rPr>
          <w:bCs/>
          <w:i/>
          <w:szCs w:val="28"/>
          <w:lang w:val="uk-UA"/>
        </w:rPr>
      </w:pPr>
      <w:r w:rsidRPr="0062295B">
        <w:rPr>
          <w:bCs/>
          <w:i/>
          <w:szCs w:val="28"/>
          <w:lang w:val="uk-UA"/>
        </w:rPr>
        <w:t xml:space="preserve">    return -x**2</w:t>
      </w:r>
    </w:p>
    <w:p w14:paraId="59862FFF" w14:textId="77777777" w:rsidR="00A50697" w:rsidRPr="0062295B" w:rsidRDefault="00A50697" w:rsidP="00A50697">
      <w:pPr>
        <w:tabs>
          <w:tab w:val="left" w:pos="720"/>
        </w:tabs>
        <w:rPr>
          <w:bCs/>
          <w:i/>
          <w:szCs w:val="28"/>
          <w:lang w:val="uk-UA"/>
        </w:rPr>
      </w:pPr>
    </w:p>
    <w:p w14:paraId="0BEC3F0E" w14:textId="77777777" w:rsidR="00A50697" w:rsidRPr="0062295B" w:rsidRDefault="00A50697" w:rsidP="00A50697">
      <w:pPr>
        <w:tabs>
          <w:tab w:val="left" w:pos="720"/>
        </w:tabs>
        <w:rPr>
          <w:bCs/>
          <w:i/>
          <w:szCs w:val="28"/>
          <w:lang w:val="uk-UA"/>
        </w:rPr>
      </w:pPr>
      <w:r w:rsidRPr="0062295B">
        <w:rPr>
          <w:bCs/>
          <w:i/>
          <w:szCs w:val="28"/>
          <w:lang w:val="uk-UA"/>
        </w:rPr>
        <w:t>def generate_new_solution(x):</w:t>
      </w:r>
    </w:p>
    <w:p w14:paraId="013BA168" w14:textId="77777777" w:rsidR="00A50697" w:rsidRPr="0062295B" w:rsidRDefault="00A50697" w:rsidP="00A50697">
      <w:pPr>
        <w:tabs>
          <w:tab w:val="left" w:pos="720"/>
        </w:tabs>
        <w:rPr>
          <w:bCs/>
          <w:i/>
          <w:szCs w:val="28"/>
          <w:lang w:val="uk-UA"/>
        </w:rPr>
      </w:pPr>
      <w:r w:rsidRPr="0062295B">
        <w:rPr>
          <w:bCs/>
          <w:i/>
          <w:szCs w:val="28"/>
          <w:lang w:val="uk-UA"/>
        </w:rPr>
        <w:t xml:space="preserve">    # зміщення на випадкове значення в проміжку [-1, 1]</w:t>
      </w:r>
    </w:p>
    <w:p w14:paraId="67ABB16D" w14:textId="77777777" w:rsidR="00A50697" w:rsidRPr="0062295B" w:rsidRDefault="00A50697" w:rsidP="00A50697">
      <w:pPr>
        <w:tabs>
          <w:tab w:val="left" w:pos="720"/>
        </w:tabs>
        <w:rPr>
          <w:bCs/>
          <w:i/>
          <w:szCs w:val="28"/>
          <w:lang w:val="uk-UA"/>
        </w:rPr>
      </w:pPr>
      <w:r w:rsidRPr="0062295B">
        <w:rPr>
          <w:bCs/>
          <w:i/>
          <w:szCs w:val="28"/>
          <w:lang w:val="uk-UA"/>
        </w:rPr>
        <w:t xml:space="preserve">    return x + np.random.uniform(-1, 1)</w:t>
      </w:r>
    </w:p>
    <w:p w14:paraId="40C2879A" w14:textId="77777777" w:rsidR="00A50697" w:rsidRPr="0062295B" w:rsidRDefault="00A50697" w:rsidP="00A50697">
      <w:pPr>
        <w:tabs>
          <w:tab w:val="left" w:pos="720"/>
        </w:tabs>
        <w:rPr>
          <w:bCs/>
          <w:i/>
          <w:szCs w:val="28"/>
          <w:lang w:val="uk-UA"/>
        </w:rPr>
      </w:pPr>
    </w:p>
    <w:p w14:paraId="01D8FE8F" w14:textId="77777777" w:rsidR="00A50697" w:rsidRPr="0062295B" w:rsidRDefault="00A50697" w:rsidP="00A50697">
      <w:pPr>
        <w:tabs>
          <w:tab w:val="left" w:pos="720"/>
        </w:tabs>
        <w:rPr>
          <w:bCs/>
          <w:i/>
          <w:szCs w:val="28"/>
          <w:lang w:val="uk-UA"/>
        </w:rPr>
      </w:pPr>
      <w:r w:rsidRPr="0062295B">
        <w:rPr>
          <w:bCs/>
          <w:i/>
          <w:szCs w:val="28"/>
          <w:lang w:val="uk-UA"/>
        </w:rPr>
        <w:t># Ініціалізація</w:t>
      </w:r>
    </w:p>
    <w:p w14:paraId="7CAA5EBB" w14:textId="77777777" w:rsidR="00A50697" w:rsidRPr="0062295B" w:rsidRDefault="00A50697" w:rsidP="00A50697">
      <w:pPr>
        <w:tabs>
          <w:tab w:val="left" w:pos="720"/>
        </w:tabs>
        <w:rPr>
          <w:bCs/>
          <w:i/>
          <w:szCs w:val="28"/>
          <w:lang w:val="uk-UA"/>
        </w:rPr>
      </w:pPr>
      <w:r w:rsidRPr="0062295B">
        <w:rPr>
          <w:bCs/>
          <w:i/>
          <w:szCs w:val="28"/>
          <w:lang w:val="uk-UA"/>
        </w:rPr>
        <w:t>num_food_sources = 10</w:t>
      </w:r>
    </w:p>
    <w:p w14:paraId="2F012146" w14:textId="77777777" w:rsidR="00A50697" w:rsidRPr="0062295B" w:rsidRDefault="00A50697" w:rsidP="00A50697">
      <w:pPr>
        <w:tabs>
          <w:tab w:val="left" w:pos="720"/>
        </w:tabs>
        <w:rPr>
          <w:bCs/>
          <w:i/>
          <w:szCs w:val="28"/>
          <w:lang w:val="uk-UA"/>
        </w:rPr>
      </w:pPr>
      <w:r w:rsidRPr="0062295B">
        <w:rPr>
          <w:bCs/>
          <w:i/>
          <w:szCs w:val="28"/>
          <w:lang w:val="uk-UA"/>
        </w:rPr>
        <w:t>initial_sources = np.random.uniform(-5, 5, num_food_sources)</w:t>
      </w:r>
    </w:p>
    <w:p w14:paraId="59665637" w14:textId="77777777" w:rsidR="00A50697" w:rsidRPr="0062295B" w:rsidRDefault="00A50697" w:rsidP="00A50697">
      <w:pPr>
        <w:tabs>
          <w:tab w:val="left" w:pos="720"/>
        </w:tabs>
        <w:rPr>
          <w:bCs/>
          <w:i/>
          <w:szCs w:val="28"/>
          <w:lang w:val="uk-UA"/>
        </w:rPr>
      </w:pPr>
    </w:p>
    <w:p w14:paraId="46066960" w14:textId="77777777" w:rsidR="00A50697" w:rsidRPr="0062295B" w:rsidRDefault="00A50697" w:rsidP="00A50697">
      <w:pPr>
        <w:tabs>
          <w:tab w:val="left" w:pos="720"/>
        </w:tabs>
        <w:rPr>
          <w:bCs/>
          <w:i/>
          <w:szCs w:val="28"/>
          <w:lang w:val="uk-UA"/>
        </w:rPr>
      </w:pPr>
      <w:r w:rsidRPr="0062295B">
        <w:rPr>
          <w:bCs/>
          <w:i/>
          <w:szCs w:val="28"/>
          <w:lang w:val="uk-UA"/>
        </w:rPr>
        <w:t>iterations = 100</w:t>
      </w:r>
    </w:p>
    <w:p w14:paraId="7F056934" w14:textId="77777777" w:rsidR="00A50697" w:rsidRPr="0062295B" w:rsidRDefault="00A50697" w:rsidP="00A50697">
      <w:pPr>
        <w:tabs>
          <w:tab w:val="left" w:pos="720"/>
        </w:tabs>
        <w:rPr>
          <w:bCs/>
          <w:i/>
          <w:szCs w:val="28"/>
          <w:lang w:val="uk-UA"/>
        </w:rPr>
      </w:pPr>
    </w:p>
    <w:p w14:paraId="0DA1EE39" w14:textId="77777777" w:rsidR="00A50697" w:rsidRPr="0062295B" w:rsidRDefault="00A50697" w:rsidP="00A50697">
      <w:pPr>
        <w:tabs>
          <w:tab w:val="left" w:pos="720"/>
        </w:tabs>
        <w:rPr>
          <w:bCs/>
          <w:i/>
          <w:szCs w:val="28"/>
          <w:lang w:val="uk-UA"/>
        </w:rPr>
      </w:pPr>
      <w:r w:rsidRPr="0062295B">
        <w:rPr>
          <w:bCs/>
          <w:i/>
          <w:szCs w:val="28"/>
          <w:lang w:val="uk-UA"/>
        </w:rPr>
        <w:t>for _ in range(iterations):</w:t>
      </w:r>
    </w:p>
    <w:p w14:paraId="183CBDC7" w14:textId="77777777" w:rsidR="00A50697" w:rsidRPr="0062295B" w:rsidRDefault="00A50697" w:rsidP="00A50697">
      <w:pPr>
        <w:tabs>
          <w:tab w:val="left" w:pos="720"/>
        </w:tabs>
        <w:rPr>
          <w:bCs/>
          <w:i/>
          <w:szCs w:val="28"/>
          <w:lang w:val="uk-UA"/>
        </w:rPr>
      </w:pPr>
      <w:r w:rsidRPr="0062295B">
        <w:rPr>
          <w:bCs/>
          <w:i/>
          <w:szCs w:val="28"/>
          <w:lang w:val="uk-UA"/>
        </w:rPr>
        <w:t xml:space="preserve">    fitnesses = np.array([f(x) for x in initial_sources])</w:t>
      </w:r>
    </w:p>
    <w:p w14:paraId="6D493031" w14:textId="77777777" w:rsidR="00A50697" w:rsidRPr="0062295B" w:rsidRDefault="00A50697" w:rsidP="00A50697">
      <w:pPr>
        <w:tabs>
          <w:tab w:val="left" w:pos="720"/>
        </w:tabs>
        <w:rPr>
          <w:bCs/>
          <w:i/>
          <w:szCs w:val="28"/>
          <w:lang w:val="uk-UA"/>
        </w:rPr>
      </w:pPr>
      <w:r w:rsidRPr="0062295B">
        <w:rPr>
          <w:bCs/>
          <w:i/>
          <w:szCs w:val="28"/>
          <w:lang w:val="uk-UA"/>
        </w:rPr>
        <w:t xml:space="preserve">    </w:t>
      </w:r>
    </w:p>
    <w:p w14:paraId="2BCAAAC8" w14:textId="684F443D" w:rsidR="00A50697" w:rsidRPr="0062295B" w:rsidRDefault="00A50697" w:rsidP="00A50697">
      <w:pPr>
        <w:tabs>
          <w:tab w:val="left" w:pos="720"/>
        </w:tabs>
        <w:rPr>
          <w:bCs/>
          <w:i/>
          <w:szCs w:val="28"/>
          <w:lang w:val="uk-UA"/>
        </w:rPr>
      </w:pPr>
      <w:r w:rsidRPr="0062295B">
        <w:rPr>
          <w:bCs/>
          <w:i/>
          <w:szCs w:val="28"/>
          <w:lang w:val="uk-UA"/>
        </w:rPr>
        <w:t xml:space="preserve">    # Пошук нових рішень для </w:t>
      </w:r>
      <w:r w:rsidR="00CA1EA0" w:rsidRPr="0062295B">
        <w:rPr>
          <w:bCs/>
          <w:i/>
          <w:szCs w:val="28"/>
          <w:lang w:val="uk-UA"/>
        </w:rPr>
        <w:t>бджоли</w:t>
      </w:r>
      <w:r w:rsidRPr="0062295B">
        <w:rPr>
          <w:bCs/>
          <w:i/>
          <w:szCs w:val="28"/>
          <w:lang w:val="uk-UA"/>
        </w:rPr>
        <w:t>-джерелника</w:t>
      </w:r>
    </w:p>
    <w:p w14:paraId="1906928D" w14:textId="77777777" w:rsidR="00A50697" w:rsidRPr="0062295B" w:rsidRDefault="00A50697" w:rsidP="00A50697">
      <w:pPr>
        <w:tabs>
          <w:tab w:val="left" w:pos="720"/>
        </w:tabs>
        <w:rPr>
          <w:bCs/>
          <w:i/>
          <w:szCs w:val="28"/>
          <w:lang w:val="uk-UA"/>
        </w:rPr>
      </w:pPr>
      <w:r w:rsidRPr="0062295B">
        <w:rPr>
          <w:bCs/>
          <w:i/>
          <w:szCs w:val="28"/>
          <w:lang w:val="uk-UA"/>
        </w:rPr>
        <w:lastRenderedPageBreak/>
        <w:t xml:space="preserve">    new_sources = [generate_new_solution(x) for x in initial_sources]</w:t>
      </w:r>
    </w:p>
    <w:p w14:paraId="2C30E12C" w14:textId="77777777" w:rsidR="00A50697" w:rsidRPr="0062295B" w:rsidRDefault="00A50697" w:rsidP="00A50697">
      <w:pPr>
        <w:tabs>
          <w:tab w:val="left" w:pos="720"/>
        </w:tabs>
        <w:rPr>
          <w:bCs/>
          <w:i/>
          <w:szCs w:val="28"/>
          <w:lang w:val="uk-UA"/>
        </w:rPr>
      </w:pPr>
      <w:r w:rsidRPr="0062295B">
        <w:rPr>
          <w:bCs/>
          <w:i/>
          <w:szCs w:val="28"/>
          <w:lang w:val="uk-UA"/>
        </w:rPr>
        <w:t xml:space="preserve">    new_fitnesses = [f(x) for x in new_sources]</w:t>
      </w:r>
    </w:p>
    <w:p w14:paraId="6A3B266E" w14:textId="77777777" w:rsidR="00A50697" w:rsidRPr="0062295B" w:rsidRDefault="00A50697" w:rsidP="00A50697">
      <w:pPr>
        <w:tabs>
          <w:tab w:val="left" w:pos="720"/>
        </w:tabs>
        <w:rPr>
          <w:bCs/>
          <w:i/>
          <w:szCs w:val="28"/>
          <w:lang w:val="uk-UA"/>
        </w:rPr>
      </w:pPr>
      <w:r w:rsidRPr="0062295B">
        <w:rPr>
          <w:bCs/>
          <w:i/>
          <w:szCs w:val="28"/>
          <w:lang w:val="uk-UA"/>
        </w:rPr>
        <w:t xml:space="preserve">    </w:t>
      </w:r>
    </w:p>
    <w:p w14:paraId="7A3E34CE" w14:textId="77777777" w:rsidR="00A50697" w:rsidRPr="0062295B" w:rsidRDefault="00A50697" w:rsidP="00A50697">
      <w:pPr>
        <w:tabs>
          <w:tab w:val="left" w:pos="720"/>
        </w:tabs>
        <w:rPr>
          <w:bCs/>
          <w:i/>
          <w:szCs w:val="28"/>
          <w:lang w:val="uk-UA"/>
        </w:rPr>
      </w:pPr>
      <w:r w:rsidRPr="0062295B">
        <w:rPr>
          <w:bCs/>
          <w:i/>
          <w:szCs w:val="28"/>
          <w:lang w:val="uk-UA"/>
        </w:rPr>
        <w:t xml:space="preserve">    # Оновлення рішень</w:t>
      </w:r>
    </w:p>
    <w:p w14:paraId="3F7CC3CA" w14:textId="77777777" w:rsidR="00A50697" w:rsidRPr="0062295B" w:rsidRDefault="00A50697" w:rsidP="00A50697">
      <w:pPr>
        <w:tabs>
          <w:tab w:val="left" w:pos="720"/>
        </w:tabs>
        <w:rPr>
          <w:bCs/>
          <w:i/>
          <w:szCs w:val="28"/>
          <w:lang w:val="uk-UA"/>
        </w:rPr>
      </w:pPr>
      <w:r w:rsidRPr="0062295B">
        <w:rPr>
          <w:bCs/>
          <w:i/>
          <w:szCs w:val="28"/>
          <w:lang w:val="uk-UA"/>
        </w:rPr>
        <w:t xml:space="preserve">    for i in range(num_food_sources):</w:t>
      </w:r>
    </w:p>
    <w:p w14:paraId="306FE716" w14:textId="77777777" w:rsidR="00A50697" w:rsidRPr="0062295B" w:rsidRDefault="00A50697" w:rsidP="00A50697">
      <w:pPr>
        <w:tabs>
          <w:tab w:val="left" w:pos="720"/>
        </w:tabs>
        <w:rPr>
          <w:bCs/>
          <w:i/>
          <w:szCs w:val="28"/>
          <w:lang w:val="uk-UA"/>
        </w:rPr>
      </w:pPr>
      <w:r w:rsidRPr="0062295B">
        <w:rPr>
          <w:bCs/>
          <w:i/>
          <w:szCs w:val="28"/>
          <w:lang w:val="uk-UA"/>
        </w:rPr>
        <w:t xml:space="preserve">        if new_fitnesses[i] &gt; fitnesses[i]:</w:t>
      </w:r>
    </w:p>
    <w:p w14:paraId="50011481" w14:textId="77777777" w:rsidR="00A50697" w:rsidRPr="0062295B" w:rsidRDefault="00A50697" w:rsidP="00A50697">
      <w:pPr>
        <w:tabs>
          <w:tab w:val="left" w:pos="720"/>
        </w:tabs>
        <w:rPr>
          <w:bCs/>
          <w:i/>
          <w:szCs w:val="28"/>
          <w:lang w:val="uk-UA"/>
        </w:rPr>
      </w:pPr>
      <w:r w:rsidRPr="0062295B">
        <w:rPr>
          <w:bCs/>
          <w:i/>
          <w:szCs w:val="28"/>
          <w:lang w:val="uk-UA"/>
        </w:rPr>
        <w:t xml:space="preserve">            initial_sources[i] = new_sources[i]</w:t>
      </w:r>
    </w:p>
    <w:p w14:paraId="547C66B6" w14:textId="77777777" w:rsidR="00A50697" w:rsidRPr="0062295B" w:rsidRDefault="00A50697" w:rsidP="00A50697">
      <w:pPr>
        <w:tabs>
          <w:tab w:val="left" w:pos="720"/>
        </w:tabs>
        <w:rPr>
          <w:bCs/>
          <w:i/>
          <w:szCs w:val="28"/>
          <w:lang w:val="uk-UA"/>
        </w:rPr>
      </w:pPr>
    </w:p>
    <w:p w14:paraId="437D49C1" w14:textId="77777777" w:rsidR="00A50697" w:rsidRPr="0062295B" w:rsidRDefault="00A50697" w:rsidP="00A50697">
      <w:pPr>
        <w:tabs>
          <w:tab w:val="left" w:pos="720"/>
        </w:tabs>
        <w:rPr>
          <w:bCs/>
          <w:i/>
          <w:szCs w:val="28"/>
          <w:lang w:val="uk-UA"/>
        </w:rPr>
      </w:pPr>
      <w:r w:rsidRPr="0062295B">
        <w:rPr>
          <w:bCs/>
          <w:i/>
          <w:szCs w:val="28"/>
          <w:lang w:val="uk-UA"/>
        </w:rPr>
        <w:t># Вибираємо краще джерело їжі</w:t>
      </w:r>
    </w:p>
    <w:p w14:paraId="388351B2" w14:textId="77777777" w:rsidR="00A50697" w:rsidRPr="0062295B" w:rsidRDefault="00A50697" w:rsidP="00A50697">
      <w:pPr>
        <w:tabs>
          <w:tab w:val="left" w:pos="720"/>
        </w:tabs>
        <w:rPr>
          <w:bCs/>
          <w:i/>
          <w:szCs w:val="28"/>
          <w:lang w:val="uk-UA"/>
        </w:rPr>
      </w:pPr>
      <w:r w:rsidRPr="0062295B">
        <w:rPr>
          <w:bCs/>
          <w:i/>
          <w:szCs w:val="28"/>
          <w:lang w:val="uk-UA"/>
        </w:rPr>
        <w:t>best_source = initial_sources[np.argmax([f(x) for x in initial_sources])]</w:t>
      </w:r>
    </w:p>
    <w:p w14:paraId="20E1F8AD" w14:textId="77777777" w:rsidR="00A50697" w:rsidRPr="0062295B" w:rsidRDefault="00A50697" w:rsidP="00A50697">
      <w:pPr>
        <w:tabs>
          <w:tab w:val="left" w:pos="720"/>
        </w:tabs>
        <w:rPr>
          <w:bCs/>
          <w:i/>
          <w:szCs w:val="28"/>
          <w:lang w:val="uk-UA"/>
        </w:rPr>
      </w:pPr>
    </w:p>
    <w:p w14:paraId="180DC49D" w14:textId="77777777" w:rsidR="00A50697" w:rsidRPr="0062295B" w:rsidRDefault="00A50697" w:rsidP="00A50697">
      <w:pPr>
        <w:tabs>
          <w:tab w:val="left" w:pos="720"/>
        </w:tabs>
        <w:rPr>
          <w:bCs/>
          <w:i/>
          <w:szCs w:val="28"/>
          <w:lang w:val="uk-UA"/>
        </w:rPr>
      </w:pPr>
      <w:r w:rsidRPr="0062295B">
        <w:rPr>
          <w:bCs/>
          <w:i/>
          <w:szCs w:val="28"/>
          <w:lang w:val="uk-UA"/>
        </w:rPr>
        <w:t>print("Найкраще знайдене джерело їжі (значення x):", best_source)</w:t>
      </w:r>
    </w:p>
    <w:p w14:paraId="1765F1E7" w14:textId="633C849D" w:rsidR="00A50697" w:rsidRPr="0062295B" w:rsidRDefault="00A50697" w:rsidP="00A50697">
      <w:pPr>
        <w:tabs>
          <w:tab w:val="left" w:pos="720"/>
        </w:tabs>
        <w:rPr>
          <w:bCs/>
          <w:i/>
          <w:szCs w:val="28"/>
          <w:lang w:val="uk-UA"/>
        </w:rPr>
      </w:pPr>
      <w:r w:rsidRPr="0062295B">
        <w:rPr>
          <w:bCs/>
          <w:i/>
          <w:szCs w:val="28"/>
          <w:lang w:val="uk-UA"/>
        </w:rPr>
        <w:t>print("Значення функції для цього джерела:", f(best_source))</w:t>
      </w:r>
    </w:p>
    <w:p w14:paraId="57E5C4D1" w14:textId="77777777" w:rsidR="00A50697" w:rsidRPr="0062295B" w:rsidRDefault="00A50697" w:rsidP="00A50697">
      <w:pPr>
        <w:tabs>
          <w:tab w:val="left" w:pos="720"/>
        </w:tabs>
        <w:rPr>
          <w:bCs/>
          <w:szCs w:val="28"/>
          <w:lang w:val="uk-UA"/>
        </w:rPr>
      </w:pPr>
    </w:p>
    <w:p w14:paraId="2F9FDB57" w14:textId="55AC6951" w:rsidR="00A50697" w:rsidRPr="0062295B" w:rsidRDefault="00A50697" w:rsidP="00A50697">
      <w:pPr>
        <w:tabs>
          <w:tab w:val="left" w:pos="720"/>
        </w:tabs>
        <w:rPr>
          <w:b/>
          <w:bCs/>
          <w:szCs w:val="28"/>
          <w:lang w:val="uk-UA"/>
        </w:rPr>
      </w:pPr>
      <w:r w:rsidRPr="0062295B">
        <w:rPr>
          <w:b/>
          <w:bCs/>
          <w:szCs w:val="28"/>
          <w:lang w:val="uk-UA"/>
        </w:rPr>
        <w:t>Приклад практичної реалізації для нейронних мереж у Python.</w:t>
      </w:r>
    </w:p>
    <w:p w14:paraId="0AE31DDA" w14:textId="0014CB09" w:rsidR="00A50697" w:rsidRPr="0062295B" w:rsidRDefault="00A50697" w:rsidP="00A50697">
      <w:pPr>
        <w:tabs>
          <w:tab w:val="left" w:pos="720"/>
        </w:tabs>
        <w:ind w:firstLine="0"/>
        <w:rPr>
          <w:bCs/>
          <w:szCs w:val="28"/>
          <w:lang w:val="uk-UA"/>
        </w:rPr>
      </w:pPr>
      <w:r w:rsidRPr="0062295B">
        <w:rPr>
          <w:b/>
          <w:bCs/>
          <w:szCs w:val="28"/>
          <w:lang w:val="uk-UA"/>
        </w:rPr>
        <w:tab/>
      </w:r>
      <w:r w:rsidRPr="0062295B">
        <w:rPr>
          <w:bCs/>
          <w:szCs w:val="28"/>
          <w:lang w:val="uk-UA"/>
        </w:rPr>
        <w:t xml:space="preserve">Розглянемо простий приклад використання "Алгоритму рою </w:t>
      </w:r>
      <w:r w:rsidR="00CA1EA0" w:rsidRPr="0062295B">
        <w:rPr>
          <w:bCs/>
          <w:szCs w:val="28"/>
          <w:lang w:val="uk-UA"/>
        </w:rPr>
        <w:t>бджіл</w:t>
      </w:r>
      <w:r w:rsidRPr="0062295B">
        <w:rPr>
          <w:bCs/>
          <w:szCs w:val="28"/>
          <w:lang w:val="uk-UA"/>
        </w:rPr>
        <w:t>" для оптимізації гіперпараметрів нейронної мережі за допомогою бібліотеки TensorFlow:</w:t>
      </w:r>
    </w:p>
    <w:p w14:paraId="45FCFC93" w14:textId="77777777" w:rsidR="00A50697" w:rsidRPr="0062295B" w:rsidRDefault="00A50697" w:rsidP="006360B8">
      <w:pPr>
        <w:pStyle w:val="a7"/>
        <w:numPr>
          <w:ilvl w:val="0"/>
          <w:numId w:val="132"/>
        </w:numPr>
        <w:tabs>
          <w:tab w:val="left" w:pos="720"/>
        </w:tabs>
        <w:rPr>
          <w:bCs/>
          <w:szCs w:val="28"/>
          <w:lang w:val="uk-UA"/>
        </w:rPr>
      </w:pPr>
      <w:r w:rsidRPr="0062295B">
        <w:rPr>
          <w:bCs/>
          <w:szCs w:val="28"/>
          <w:lang w:val="uk-UA"/>
        </w:rPr>
        <w:t>Визначимо датасет, з яким ми будемо працювати (наприклад, датасет Iris).</w:t>
      </w:r>
    </w:p>
    <w:p w14:paraId="15727F14" w14:textId="77777777" w:rsidR="00A50697" w:rsidRPr="0062295B" w:rsidRDefault="00A50697" w:rsidP="006360B8">
      <w:pPr>
        <w:pStyle w:val="a7"/>
        <w:numPr>
          <w:ilvl w:val="0"/>
          <w:numId w:val="132"/>
        </w:numPr>
        <w:tabs>
          <w:tab w:val="left" w:pos="720"/>
        </w:tabs>
        <w:rPr>
          <w:bCs/>
          <w:szCs w:val="28"/>
          <w:lang w:val="uk-UA"/>
        </w:rPr>
      </w:pPr>
      <w:r w:rsidRPr="0062295B">
        <w:rPr>
          <w:bCs/>
          <w:szCs w:val="28"/>
          <w:lang w:val="uk-UA"/>
        </w:rPr>
        <w:t>Створимо модель нейронної мережі з різними гіперпараметрами.</w:t>
      </w:r>
    </w:p>
    <w:p w14:paraId="6481D66A" w14:textId="78C029DB" w:rsidR="00A50697" w:rsidRPr="0062295B" w:rsidRDefault="00A50697" w:rsidP="006360B8">
      <w:pPr>
        <w:pStyle w:val="a7"/>
        <w:numPr>
          <w:ilvl w:val="0"/>
          <w:numId w:val="132"/>
        </w:numPr>
        <w:tabs>
          <w:tab w:val="left" w:pos="720"/>
        </w:tabs>
        <w:rPr>
          <w:bCs/>
          <w:szCs w:val="28"/>
          <w:lang w:val="uk-UA"/>
        </w:rPr>
      </w:pPr>
      <w:r w:rsidRPr="0062295B">
        <w:rPr>
          <w:bCs/>
          <w:szCs w:val="28"/>
          <w:lang w:val="uk-UA"/>
        </w:rPr>
        <w:t xml:space="preserve">Використовуючи "Алгоритм рою </w:t>
      </w:r>
      <w:r w:rsidR="00CA1EA0" w:rsidRPr="0062295B">
        <w:rPr>
          <w:bCs/>
          <w:szCs w:val="28"/>
          <w:lang w:val="uk-UA"/>
        </w:rPr>
        <w:t>бджіл</w:t>
      </w:r>
      <w:r w:rsidRPr="0062295B">
        <w:rPr>
          <w:bCs/>
          <w:szCs w:val="28"/>
          <w:lang w:val="uk-UA"/>
        </w:rPr>
        <w:t>", будемо оптимізувати гіперпараметри для досягнення найкращої якості класифікації.</w:t>
      </w:r>
    </w:p>
    <w:p w14:paraId="6CFBAA22" w14:textId="77777777" w:rsidR="00A50697" w:rsidRPr="0062295B" w:rsidRDefault="00A50697" w:rsidP="00CE4739">
      <w:pPr>
        <w:tabs>
          <w:tab w:val="left" w:pos="720"/>
        </w:tabs>
        <w:ind w:left="360" w:firstLine="0"/>
        <w:rPr>
          <w:bCs/>
          <w:i/>
          <w:szCs w:val="28"/>
          <w:lang w:val="uk-UA"/>
        </w:rPr>
      </w:pPr>
      <w:r w:rsidRPr="0062295B">
        <w:rPr>
          <w:bCs/>
          <w:i/>
          <w:szCs w:val="28"/>
          <w:lang w:val="uk-UA"/>
        </w:rPr>
        <w:t>import numpy as np</w:t>
      </w:r>
    </w:p>
    <w:p w14:paraId="0DBAD324" w14:textId="77777777" w:rsidR="00A50697" w:rsidRPr="0062295B" w:rsidRDefault="00A50697" w:rsidP="00CE4739">
      <w:pPr>
        <w:tabs>
          <w:tab w:val="left" w:pos="720"/>
        </w:tabs>
        <w:ind w:left="360" w:firstLine="0"/>
        <w:rPr>
          <w:bCs/>
          <w:i/>
          <w:szCs w:val="28"/>
          <w:lang w:val="uk-UA"/>
        </w:rPr>
      </w:pPr>
      <w:r w:rsidRPr="0062295B">
        <w:rPr>
          <w:bCs/>
          <w:i/>
          <w:szCs w:val="28"/>
          <w:lang w:val="uk-UA"/>
        </w:rPr>
        <w:t>import tensorflow as tf</w:t>
      </w:r>
    </w:p>
    <w:p w14:paraId="5342B80F" w14:textId="77777777" w:rsidR="00A50697" w:rsidRPr="0062295B" w:rsidRDefault="00A50697" w:rsidP="00CE4739">
      <w:pPr>
        <w:tabs>
          <w:tab w:val="left" w:pos="720"/>
        </w:tabs>
        <w:ind w:left="360" w:firstLine="0"/>
        <w:rPr>
          <w:bCs/>
          <w:i/>
          <w:szCs w:val="28"/>
          <w:lang w:val="uk-UA"/>
        </w:rPr>
      </w:pPr>
      <w:r w:rsidRPr="0062295B">
        <w:rPr>
          <w:bCs/>
          <w:i/>
          <w:szCs w:val="28"/>
          <w:lang w:val="uk-UA"/>
        </w:rPr>
        <w:t>from sklearn.datasets import load_iris</w:t>
      </w:r>
    </w:p>
    <w:p w14:paraId="419C0931" w14:textId="77777777" w:rsidR="00A50697" w:rsidRPr="0062295B" w:rsidRDefault="00A50697" w:rsidP="00CE4739">
      <w:pPr>
        <w:tabs>
          <w:tab w:val="left" w:pos="720"/>
        </w:tabs>
        <w:ind w:left="360" w:firstLine="0"/>
        <w:rPr>
          <w:bCs/>
          <w:i/>
          <w:szCs w:val="28"/>
          <w:lang w:val="uk-UA"/>
        </w:rPr>
      </w:pPr>
      <w:r w:rsidRPr="0062295B">
        <w:rPr>
          <w:bCs/>
          <w:i/>
          <w:szCs w:val="28"/>
          <w:lang w:val="uk-UA"/>
        </w:rPr>
        <w:t>from sklearn.model_selection import train_test_split</w:t>
      </w:r>
    </w:p>
    <w:p w14:paraId="1A196C4D" w14:textId="77777777" w:rsidR="00A50697" w:rsidRPr="0062295B" w:rsidRDefault="00A50697" w:rsidP="00CE4739">
      <w:pPr>
        <w:tabs>
          <w:tab w:val="left" w:pos="720"/>
        </w:tabs>
        <w:ind w:left="360" w:firstLine="0"/>
        <w:rPr>
          <w:bCs/>
          <w:i/>
          <w:szCs w:val="28"/>
          <w:lang w:val="uk-UA"/>
        </w:rPr>
      </w:pPr>
    </w:p>
    <w:p w14:paraId="5C5C9518" w14:textId="77777777" w:rsidR="00A50697" w:rsidRPr="0062295B" w:rsidRDefault="00A50697" w:rsidP="00CE4739">
      <w:pPr>
        <w:tabs>
          <w:tab w:val="left" w:pos="720"/>
        </w:tabs>
        <w:ind w:left="360" w:firstLine="0"/>
        <w:rPr>
          <w:bCs/>
          <w:i/>
          <w:szCs w:val="28"/>
          <w:lang w:val="uk-UA"/>
        </w:rPr>
      </w:pPr>
      <w:r w:rsidRPr="0062295B">
        <w:rPr>
          <w:bCs/>
          <w:i/>
          <w:szCs w:val="28"/>
          <w:lang w:val="uk-UA"/>
        </w:rPr>
        <w:t># Завантаження даних</w:t>
      </w:r>
    </w:p>
    <w:p w14:paraId="66D0B2BA" w14:textId="77777777" w:rsidR="00A50697" w:rsidRPr="0062295B" w:rsidRDefault="00A50697" w:rsidP="00CE4739">
      <w:pPr>
        <w:tabs>
          <w:tab w:val="left" w:pos="720"/>
        </w:tabs>
        <w:ind w:left="360" w:firstLine="0"/>
        <w:rPr>
          <w:bCs/>
          <w:i/>
          <w:szCs w:val="28"/>
          <w:lang w:val="uk-UA"/>
        </w:rPr>
      </w:pPr>
      <w:r w:rsidRPr="0062295B">
        <w:rPr>
          <w:bCs/>
          <w:i/>
          <w:szCs w:val="28"/>
          <w:lang w:val="uk-UA"/>
        </w:rPr>
        <w:t>data = load_iris()</w:t>
      </w:r>
    </w:p>
    <w:p w14:paraId="6F6570D2" w14:textId="77777777" w:rsidR="00A50697" w:rsidRPr="0062295B" w:rsidRDefault="00A50697" w:rsidP="00CE4739">
      <w:pPr>
        <w:tabs>
          <w:tab w:val="left" w:pos="720"/>
        </w:tabs>
        <w:ind w:left="360" w:firstLine="0"/>
        <w:rPr>
          <w:bCs/>
          <w:i/>
          <w:szCs w:val="28"/>
          <w:lang w:val="uk-UA"/>
        </w:rPr>
      </w:pPr>
      <w:r w:rsidRPr="0062295B">
        <w:rPr>
          <w:bCs/>
          <w:i/>
          <w:szCs w:val="28"/>
          <w:lang w:val="uk-UA"/>
        </w:rPr>
        <w:lastRenderedPageBreak/>
        <w:t>X = data.data</w:t>
      </w:r>
    </w:p>
    <w:p w14:paraId="21A60DAB" w14:textId="77777777" w:rsidR="00A50697" w:rsidRPr="0062295B" w:rsidRDefault="00A50697" w:rsidP="00CE4739">
      <w:pPr>
        <w:tabs>
          <w:tab w:val="left" w:pos="720"/>
        </w:tabs>
        <w:ind w:left="360" w:firstLine="0"/>
        <w:rPr>
          <w:bCs/>
          <w:i/>
          <w:szCs w:val="28"/>
          <w:lang w:val="uk-UA"/>
        </w:rPr>
      </w:pPr>
      <w:r w:rsidRPr="0062295B">
        <w:rPr>
          <w:bCs/>
          <w:i/>
          <w:szCs w:val="28"/>
          <w:lang w:val="uk-UA"/>
        </w:rPr>
        <w:t>y = data.target</w:t>
      </w:r>
    </w:p>
    <w:p w14:paraId="7A6729D1" w14:textId="77777777" w:rsidR="00A50697" w:rsidRPr="0062295B" w:rsidRDefault="00A50697" w:rsidP="00CE4739">
      <w:pPr>
        <w:tabs>
          <w:tab w:val="left" w:pos="720"/>
        </w:tabs>
        <w:ind w:left="360" w:firstLine="0"/>
        <w:rPr>
          <w:bCs/>
          <w:i/>
          <w:szCs w:val="28"/>
          <w:lang w:val="uk-UA"/>
        </w:rPr>
      </w:pPr>
      <w:r w:rsidRPr="0062295B">
        <w:rPr>
          <w:bCs/>
          <w:i/>
          <w:szCs w:val="28"/>
          <w:lang w:val="uk-UA"/>
        </w:rPr>
        <w:t>X_train, X_val, y_train, y_val = train_test_split(X, y, test_size=0.2)</w:t>
      </w:r>
    </w:p>
    <w:p w14:paraId="62BC28D1" w14:textId="77777777" w:rsidR="00A50697" w:rsidRPr="0062295B" w:rsidRDefault="00A50697" w:rsidP="00CE4739">
      <w:pPr>
        <w:tabs>
          <w:tab w:val="left" w:pos="720"/>
        </w:tabs>
        <w:ind w:left="360" w:firstLine="0"/>
        <w:rPr>
          <w:bCs/>
          <w:i/>
          <w:szCs w:val="28"/>
          <w:lang w:val="uk-UA"/>
        </w:rPr>
      </w:pPr>
    </w:p>
    <w:p w14:paraId="6776B75C" w14:textId="77777777" w:rsidR="00A50697" w:rsidRPr="0062295B" w:rsidRDefault="00A50697" w:rsidP="00CE4739">
      <w:pPr>
        <w:tabs>
          <w:tab w:val="left" w:pos="720"/>
        </w:tabs>
        <w:ind w:left="360" w:firstLine="0"/>
        <w:rPr>
          <w:bCs/>
          <w:i/>
          <w:szCs w:val="28"/>
          <w:lang w:val="uk-UA"/>
        </w:rPr>
      </w:pPr>
      <w:r w:rsidRPr="0062295B">
        <w:rPr>
          <w:bCs/>
          <w:i/>
          <w:szCs w:val="28"/>
          <w:lang w:val="uk-UA"/>
        </w:rPr>
        <w:t>def create_model(num_units):</w:t>
      </w:r>
    </w:p>
    <w:p w14:paraId="506531AB"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model = tf.keras.Sequential([</w:t>
      </w:r>
    </w:p>
    <w:p w14:paraId="552F4084"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tf.keras.layers.Dense(num_units, activation='relu'),</w:t>
      </w:r>
    </w:p>
    <w:p w14:paraId="10CAE82A"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tf.keras.layers.Dense(3, activation='softmax')</w:t>
      </w:r>
    </w:p>
    <w:p w14:paraId="53394F6D"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w:t>
      </w:r>
    </w:p>
    <w:p w14:paraId="58A8DCF7"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model.compile(optimizer='adam', loss='sparse_categorical_crossentropy', metrics=['accuracy'])</w:t>
      </w:r>
    </w:p>
    <w:p w14:paraId="6131DDCC"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return model</w:t>
      </w:r>
    </w:p>
    <w:p w14:paraId="5116D4CB" w14:textId="77777777" w:rsidR="00A50697" w:rsidRPr="0062295B" w:rsidRDefault="00A50697" w:rsidP="00CE4739">
      <w:pPr>
        <w:tabs>
          <w:tab w:val="left" w:pos="720"/>
        </w:tabs>
        <w:ind w:left="360" w:firstLine="0"/>
        <w:rPr>
          <w:bCs/>
          <w:i/>
          <w:szCs w:val="28"/>
          <w:lang w:val="uk-UA"/>
        </w:rPr>
      </w:pPr>
    </w:p>
    <w:p w14:paraId="73EE48FC" w14:textId="77777777" w:rsidR="00A50697" w:rsidRPr="0062295B" w:rsidRDefault="00A50697" w:rsidP="00CE4739">
      <w:pPr>
        <w:tabs>
          <w:tab w:val="left" w:pos="720"/>
        </w:tabs>
        <w:ind w:left="360" w:firstLine="0"/>
        <w:rPr>
          <w:bCs/>
          <w:i/>
          <w:szCs w:val="28"/>
          <w:lang w:val="uk-UA"/>
        </w:rPr>
      </w:pPr>
      <w:r w:rsidRPr="0062295B">
        <w:rPr>
          <w:bCs/>
          <w:i/>
          <w:szCs w:val="28"/>
          <w:lang w:val="uk-UA"/>
        </w:rPr>
        <w:t>def bee_algorithm(iterations, num_bees, num_sites):</w:t>
      </w:r>
    </w:p>
    <w:p w14:paraId="1772D234" w14:textId="771479EF" w:rsidR="00A50697" w:rsidRPr="0062295B" w:rsidRDefault="00A50697" w:rsidP="00CE4739">
      <w:pPr>
        <w:tabs>
          <w:tab w:val="left" w:pos="720"/>
        </w:tabs>
        <w:ind w:left="360" w:firstLine="0"/>
        <w:rPr>
          <w:bCs/>
          <w:i/>
          <w:szCs w:val="28"/>
          <w:lang w:val="uk-UA"/>
        </w:rPr>
      </w:pPr>
      <w:r w:rsidRPr="0062295B">
        <w:rPr>
          <w:bCs/>
          <w:i/>
          <w:szCs w:val="28"/>
          <w:lang w:val="uk-UA"/>
        </w:rPr>
        <w:t xml:space="preserve">    # Ініціалізація </w:t>
      </w:r>
      <w:r w:rsidR="00CA1EA0" w:rsidRPr="0062295B">
        <w:rPr>
          <w:bCs/>
          <w:i/>
          <w:szCs w:val="28"/>
          <w:lang w:val="uk-UA"/>
        </w:rPr>
        <w:t>бджіл</w:t>
      </w:r>
    </w:p>
    <w:p w14:paraId="2AF6C2AC"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bee_solutions = np.random.randint(5, 100, num_bees)</w:t>
      </w:r>
    </w:p>
    <w:p w14:paraId="579719A6" w14:textId="77777777" w:rsidR="00A50697" w:rsidRPr="0062295B" w:rsidRDefault="00A50697" w:rsidP="00CE4739">
      <w:pPr>
        <w:tabs>
          <w:tab w:val="left" w:pos="720"/>
        </w:tabs>
        <w:ind w:left="360" w:firstLine="0"/>
        <w:rPr>
          <w:bCs/>
          <w:i/>
          <w:szCs w:val="28"/>
          <w:lang w:val="uk-UA"/>
        </w:rPr>
      </w:pPr>
    </w:p>
    <w:p w14:paraId="5ABFD4FD"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for _ in range(iterations):</w:t>
      </w:r>
    </w:p>
    <w:p w14:paraId="0C5AC608"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 Оцінка рішень</w:t>
      </w:r>
    </w:p>
    <w:p w14:paraId="116BC566"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fitnesses = []</w:t>
      </w:r>
    </w:p>
    <w:p w14:paraId="6E809F23"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for sol in bee_solutions:</w:t>
      </w:r>
    </w:p>
    <w:p w14:paraId="5765EDAF"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model = create_model(sol)</w:t>
      </w:r>
    </w:p>
    <w:p w14:paraId="7C5C4908"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model.fit(X_train, y_train, epochs=10, verbose=0)</w:t>
      </w:r>
    </w:p>
    <w:p w14:paraId="7B6ABEC6"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_, accuracy = model.evaluate(X_val, y_val, verbose=0)</w:t>
      </w:r>
    </w:p>
    <w:p w14:paraId="4925B055"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fitnesses.append(accuracy)</w:t>
      </w:r>
    </w:p>
    <w:p w14:paraId="45EA9734"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w:t>
      </w:r>
    </w:p>
    <w:p w14:paraId="53B77610"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 Вибір найкращих місць</w:t>
      </w:r>
    </w:p>
    <w:p w14:paraId="40392B4A"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best_sites = np.argsort(fitnesses)[-num_sites:]</w:t>
      </w:r>
    </w:p>
    <w:p w14:paraId="6C3E89CD"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w:t>
      </w:r>
    </w:p>
    <w:p w14:paraId="36396819"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 Оновлення рішень для найкращих місць</w:t>
      </w:r>
    </w:p>
    <w:p w14:paraId="535B4CD7" w14:textId="77777777" w:rsidR="00A50697" w:rsidRPr="0062295B" w:rsidRDefault="00A50697" w:rsidP="00CE4739">
      <w:pPr>
        <w:tabs>
          <w:tab w:val="left" w:pos="720"/>
        </w:tabs>
        <w:ind w:left="360" w:firstLine="0"/>
        <w:rPr>
          <w:bCs/>
          <w:i/>
          <w:szCs w:val="28"/>
          <w:lang w:val="uk-UA"/>
        </w:rPr>
      </w:pPr>
      <w:r w:rsidRPr="0062295B">
        <w:rPr>
          <w:bCs/>
          <w:i/>
          <w:szCs w:val="28"/>
          <w:lang w:val="uk-UA"/>
        </w:rPr>
        <w:lastRenderedPageBreak/>
        <w:t xml:space="preserve">        for site in best_sites:</w:t>
      </w:r>
    </w:p>
    <w:p w14:paraId="709FB210"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perturbation = np.random.randint(-5, 5)</w:t>
      </w:r>
    </w:p>
    <w:p w14:paraId="397F0779"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bee_solutions[site] += perturbation</w:t>
      </w:r>
    </w:p>
    <w:p w14:paraId="594E89F1"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bee_solutions[site] = max(5, bee_solutions[site])  # Мінімальна кількість нейронів</w:t>
      </w:r>
    </w:p>
    <w:p w14:paraId="350ECC5A" w14:textId="77777777" w:rsidR="00A50697" w:rsidRPr="0062295B" w:rsidRDefault="00A50697" w:rsidP="00CE4739">
      <w:pPr>
        <w:tabs>
          <w:tab w:val="left" w:pos="720"/>
        </w:tabs>
        <w:ind w:left="360" w:firstLine="0"/>
        <w:rPr>
          <w:bCs/>
          <w:i/>
          <w:szCs w:val="28"/>
          <w:lang w:val="uk-UA"/>
        </w:rPr>
      </w:pPr>
    </w:p>
    <w:p w14:paraId="13C25E75"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best_bee = bee_solutions[np.argmax(fitnesses)]</w:t>
      </w:r>
    </w:p>
    <w:p w14:paraId="22AE661A" w14:textId="77777777" w:rsidR="00A50697" w:rsidRPr="0062295B" w:rsidRDefault="00A50697" w:rsidP="00CE4739">
      <w:pPr>
        <w:tabs>
          <w:tab w:val="left" w:pos="720"/>
        </w:tabs>
        <w:ind w:left="360" w:firstLine="0"/>
        <w:rPr>
          <w:bCs/>
          <w:i/>
          <w:szCs w:val="28"/>
          <w:lang w:val="uk-UA"/>
        </w:rPr>
      </w:pPr>
      <w:r w:rsidRPr="0062295B">
        <w:rPr>
          <w:bCs/>
          <w:i/>
          <w:szCs w:val="28"/>
          <w:lang w:val="uk-UA"/>
        </w:rPr>
        <w:t xml:space="preserve">    return best_bee</w:t>
      </w:r>
    </w:p>
    <w:p w14:paraId="178FC4BF" w14:textId="77777777" w:rsidR="00A50697" w:rsidRPr="0062295B" w:rsidRDefault="00A50697" w:rsidP="00CE4739">
      <w:pPr>
        <w:tabs>
          <w:tab w:val="left" w:pos="720"/>
        </w:tabs>
        <w:ind w:left="360" w:firstLine="0"/>
        <w:rPr>
          <w:bCs/>
          <w:i/>
          <w:szCs w:val="28"/>
          <w:lang w:val="uk-UA"/>
        </w:rPr>
      </w:pPr>
    </w:p>
    <w:p w14:paraId="017B89F0" w14:textId="77777777" w:rsidR="00A50697" w:rsidRPr="0062295B" w:rsidRDefault="00A50697" w:rsidP="00CE4739">
      <w:pPr>
        <w:tabs>
          <w:tab w:val="left" w:pos="720"/>
        </w:tabs>
        <w:ind w:left="360" w:firstLine="0"/>
        <w:rPr>
          <w:bCs/>
          <w:i/>
          <w:szCs w:val="28"/>
          <w:lang w:val="uk-UA"/>
        </w:rPr>
      </w:pPr>
      <w:r w:rsidRPr="0062295B">
        <w:rPr>
          <w:bCs/>
          <w:i/>
          <w:szCs w:val="28"/>
          <w:lang w:val="uk-UA"/>
        </w:rPr>
        <w:t>best_solution = bee_algorithm(5, 10, 5)</w:t>
      </w:r>
    </w:p>
    <w:p w14:paraId="7B6778A7" w14:textId="77777777" w:rsidR="00A50697" w:rsidRPr="0062295B" w:rsidRDefault="00A50697" w:rsidP="00CE4739">
      <w:pPr>
        <w:tabs>
          <w:tab w:val="left" w:pos="720"/>
        </w:tabs>
        <w:ind w:left="360" w:firstLine="0"/>
        <w:rPr>
          <w:bCs/>
          <w:i/>
          <w:szCs w:val="28"/>
          <w:lang w:val="uk-UA"/>
        </w:rPr>
      </w:pPr>
      <w:r w:rsidRPr="0062295B">
        <w:rPr>
          <w:bCs/>
          <w:i/>
          <w:szCs w:val="28"/>
          <w:lang w:val="uk-UA"/>
        </w:rPr>
        <w:t>print(f"Оптимальна кількість нейронів: {best_solution}")</w:t>
      </w:r>
    </w:p>
    <w:p w14:paraId="3CE5D70B" w14:textId="77777777" w:rsidR="00CE4739" w:rsidRPr="0062295B" w:rsidRDefault="00CE4739" w:rsidP="00A50697">
      <w:pPr>
        <w:tabs>
          <w:tab w:val="left" w:pos="720"/>
        </w:tabs>
        <w:ind w:firstLine="0"/>
        <w:rPr>
          <w:bCs/>
          <w:szCs w:val="28"/>
          <w:lang w:val="uk-UA"/>
        </w:rPr>
      </w:pPr>
      <w:r w:rsidRPr="0062295B">
        <w:rPr>
          <w:bCs/>
          <w:szCs w:val="28"/>
          <w:lang w:val="uk-UA"/>
        </w:rPr>
        <w:tab/>
      </w:r>
    </w:p>
    <w:p w14:paraId="5B0C964C" w14:textId="7F0166F6" w:rsidR="00A50697" w:rsidRPr="0062295B" w:rsidRDefault="00CE4739" w:rsidP="00A50697">
      <w:pPr>
        <w:tabs>
          <w:tab w:val="left" w:pos="720"/>
        </w:tabs>
        <w:ind w:firstLine="0"/>
        <w:rPr>
          <w:bCs/>
          <w:szCs w:val="28"/>
          <w:lang w:val="uk-UA"/>
        </w:rPr>
      </w:pPr>
      <w:r w:rsidRPr="0062295B">
        <w:rPr>
          <w:bCs/>
          <w:szCs w:val="28"/>
          <w:lang w:val="uk-UA"/>
        </w:rPr>
        <w:tab/>
      </w:r>
      <w:r w:rsidR="00A50697" w:rsidRPr="0062295B">
        <w:rPr>
          <w:bCs/>
          <w:szCs w:val="28"/>
          <w:lang w:val="uk-UA"/>
        </w:rPr>
        <w:t xml:space="preserve">Цей приклад демонструє, як можна використовувати "Алгоритм рою </w:t>
      </w:r>
      <w:r w:rsidR="00CA1EA0" w:rsidRPr="0062295B">
        <w:rPr>
          <w:bCs/>
          <w:szCs w:val="28"/>
          <w:lang w:val="uk-UA"/>
        </w:rPr>
        <w:t>бджіл</w:t>
      </w:r>
      <w:r w:rsidR="00A50697" w:rsidRPr="0062295B">
        <w:rPr>
          <w:bCs/>
          <w:szCs w:val="28"/>
          <w:lang w:val="uk-UA"/>
        </w:rPr>
        <w:t xml:space="preserve">" для оптимізації гіперпараметра </w:t>
      </w:r>
      <w:r w:rsidRPr="0062295B">
        <w:rPr>
          <w:bCs/>
          <w:szCs w:val="28"/>
          <w:lang w:val="uk-UA"/>
        </w:rPr>
        <w:t>–</w:t>
      </w:r>
      <w:r w:rsidR="00A50697" w:rsidRPr="0062295B">
        <w:rPr>
          <w:bCs/>
          <w:szCs w:val="28"/>
          <w:lang w:val="uk-UA"/>
        </w:rPr>
        <w:t xml:space="preserve"> кількості нейронів в прихованому шарі. Ви можете адаптувати цей код для оптимізації інших гіперпараметрів або використовувати складніший датасет.</w:t>
      </w:r>
    </w:p>
    <w:p w14:paraId="4F173878" w14:textId="77777777" w:rsidR="00CE4739" w:rsidRPr="0062295B" w:rsidRDefault="00CE4739" w:rsidP="00A50697">
      <w:pPr>
        <w:tabs>
          <w:tab w:val="left" w:pos="720"/>
        </w:tabs>
        <w:ind w:firstLine="0"/>
        <w:rPr>
          <w:bCs/>
          <w:szCs w:val="28"/>
          <w:lang w:val="uk-UA"/>
        </w:rPr>
      </w:pPr>
    </w:p>
    <w:p w14:paraId="22AE67A8" w14:textId="77777777" w:rsidR="00A50697" w:rsidRPr="0062295B" w:rsidRDefault="00A50697" w:rsidP="00A50697">
      <w:pPr>
        <w:tabs>
          <w:tab w:val="left" w:pos="720"/>
        </w:tabs>
        <w:rPr>
          <w:b/>
          <w:bCs/>
          <w:szCs w:val="28"/>
          <w:lang w:val="uk-UA"/>
        </w:rPr>
      </w:pPr>
      <w:r w:rsidRPr="0062295B">
        <w:rPr>
          <w:b/>
          <w:bCs/>
          <w:szCs w:val="28"/>
          <w:lang w:val="uk-UA"/>
        </w:rPr>
        <w:t>Практичні поради щодо використання для оптимізації нейронних мереж.</w:t>
      </w:r>
    </w:p>
    <w:p w14:paraId="45AD0640" w14:textId="55E5BC68" w:rsidR="00CE4739" w:rsidRPr="0062295B" w:rsidRDefault="00CE4739" w:rsidP="00CE4739">
      <w:pPr>
        <w:tabs>
          <w:tab w:val="left" w:pos="1134"/>
        </w:tabs>
        <w:rPr>
          <w:bCs/>
          <w:szCs w:val="28"/>
          <w:lang w:val="uk-UA"/>
        </w:rPr>
      </w:pPr>
      <w:r w:rsidRPr="0062295B">
        <w:rPr>
          <w:bCs/>
          <w:szCs w:val="28"/>
          <w:lang w:val="uk-UA"/>
        </w:rPr>
        <w:t xml:space="preserve">Використання алгоритмів рою </w:t>
      </w:r>
      <w:r w:rsidR="00CA1EA0" w:rsidRPr="0062295B">
        <w:rPr>
          <w:bCs/>
          <w:szCs w:val="28"/>
          <w:lang w:val="uk-UA"/>
        </w:rPr>
        <w:t>бджіл</w:t>
      </w:r>
      <w:r w:rsidRPr="0062295B">
        <w:rPr>
          <w:bCs/>
          <w:szCs w:val="28"/>
          <w:lang w:val="uk-UA"/>
        </w:rPr>
        <w:t xml:space="preserve"> для оптимізації нейронних мереж може бути корисним, але для досягнення оптимальних результатів потрібно дотримуватися деяких практичних порад:</w:t>
      </w:r>
    </w:p>
    <w:p w14:paraId="34B4F67A" w14:textId="793153D7" w:rsidR="00CE4739" w:rsidRPr="0062295B" w:rsidRDefault="00CE4739" w:rsidP="006360B8">
      <w:pPr>
        <w:pStyle w:val="a7"/>
        <w:numPr>
          <w:ilvl w:val="0"/>
          <w:numId w:val="133"/>
        </w:numPr>
        <w:tabs>
          <w:tab w:val="left" w:pos="1134"/>
        </w:tabs>
        <w:rPr>
          <w:bCs/>
          <w:szCs w:val="28"/>
          <w:lang w:val="uk-UA"/>
        </w:rPr>
      </w:pPr>
      <w:r w:rsidRPr="0062295B">
        <w:rPr>
          <w:bCs/>
          <w:szCs w:val="28"/>
          <w:lang w:val="uk-UA"/>
        </w:rPr>
        <w:t>Обмеження простору пошуку: Чим більший простір пошуку для гіперпараметрів, тим більше часу потрібно для знаходження оптимальних значень. Обмежте простір пошуку на підставі досвіду та літератури.</w:t>
      </w:r>
    </w:p>
    <w:p w14:paraId="15C06902" w14:textId="57DC96A5" w:rsidR="00CE4739" w:rsidRPr="0062295B" w:rsidRDefault="00CE4739" w:rsidP="006360B8">
      <w:pPr>
        <w:pStyle w:val="a7"/>
        <w:numPr>
          <w:ilvl w:val="0"/>
          <w:numId w:val="133"/>
        </w:numPr>
        <w:tabs>
          <w:tab w:val="left" w:pos="1134"/>
        </w:tabs>
        <w:rPr>
          <w:bCs/>
          <w:szCs w:val="28"/>
          <w:lang w:val="uk-UA"/>
        </w:rPr>
      </w:pPr>
      <w:r w:rsidRPr="0062295B">
        <w:rPr>
          <w:bCs/>
          <w:szCs w:val="28"/>
          <w:lang w:val="uk-UA"/>
        </w:rPr>
        <w:t>Використання кількох метрик: Хоча загальною метрикою для оцінки може бути точність класифікації, іноді корисно використовувати інші метрики (наприклад, F1-score), особливо для незбалансованих датасетів.</w:t>
      </w:r>
    </w:p>
    <w:p w14:paraId="54B89552" w14:textId="2D938976" w:rsidR="00CE4739" w:rsidRPr="0062295B" w:rsidRDefault="00CE4739" w:rsidP="006360B8">
      <w:pPr>
        <w:pStyle w:val="a7"/>
        <w:numPr>
          <w:ilvl w:val="0"/>
          <w:numId w:val="133"/>
        </w:numPr>
        <w:tabs>
          <w:tab w:val="left" w:pos="1134"/>
        </w:tabs>
        <w:rPr>
          <w:bCs/>
          <w:szCs w:val="28"/>
          <w:lang w:val="uk-UA"/>
        </w:rPr>
      </w:pPr>
      <w:r w:rsidRPr="0062295B">
        <w:rPr>
          <w:bCs/>
          <w:szCs w:val="28"/>
          <w:lang w:val="uk-UA"/>
        </w:rPr>
        <w:lastRenderedPageBreak/>
        <w:t xml:space="preserve">Паралельне обчислення: Оскільки алгоритми рою </w:t>
      </w:r>
      <w:r w:rsidR="00670DB0" w:rsidRPr="0062295B">
        <w:rPr>
          <w:bCs/>
          <w:szCs w:val="28"/>
          <w:lang w:val="uk-UA"/>
        </w:rPr>
        <w:t>бджіл</w:t>
      </w:r>
      <w:r w:rsidRPr="0062295B">
        <w:rPr>
          <w:bCs/>
          <w:szCs w:val="28"/>
          <w:lang w:val="uk-UA"/>
        </w:rPr>
        <w:t xml:space="preserve"> здійснюють багато незалежних операцій, вони добре підходять для паралельних обчислень. Якщо у вас є доступ до кластера або декількох машин, використовуйте їх для прискорення процесу оптимізації.</w:t>
      </w:r>
    </w:p>
    <w:p w14:paraId="26E4C974" w14:textId="65C48FC2" w:rsidR="00CE4739" w:rsidRPr="0062295B" w:rsidRDefault="00CE4739" w:rsidP="006360B8">
      <w:pPr>
        <w:pStyle w:val="a7"/>
        <w:numPr>
          <w:ilvl w:val="0"/>
          <w:numId w:val="133"/>
        </w:numPr>
        <w:tabs>
          <w:tab w:val="left" w:pos="1134"/>
        </w:tabs>
        <w:rPr>
          <w:bCs/>
          <w:szCs w:val="28"/>
          <w:lang w:val="uk-UA"/>
        </w:rPr>
      </w:pPr>
      <w:r w:rsidRPr="0062295B">
        <w:rPr>
          <w:bCs/>
          <w:szCs w:val="28"/>
          <w:lang w:val="uk-UA"/>
        </w:rPr>
        <w:t>Початкова ініціалізація: Замість випадкової ініціалізації гіперпараметрів, ви можете використовувати значення з літератури або з попередніх експериментів як стартову точку.</w:t>
      </w:r>
    </w:p>
    <w:p w14:paraId="5605E7C2" w14:textId="2F132A90" w:rsidR="00CE4739" w:rsidRPr="0062295B" w:rsidRDefault="00CE4739" w:rsidP="006360B8">
      <w:pPr>
        <w:pStyle w:val="a7"/>
        <w:numPr>
          <w:ilvl w:val="0"/>
          <w:numId w:val="133"/>
        </w:numPr>
        <w:tabs>
          <w:tab w:val="left" w:pos="1134"/>
        </w:tabs>
        <w:rPr>
          <w:bCs/>
          <w:szCs w:val="28"/>
          <w:lang w:val="uk-UA"/>
        </w:rPr>
      </w:pPr>
      <w:r w:rsidRPr="0062295B">
        <w:rPr>
          <w:bCs/>
          <w:szCs w:val="28"/>
          <w:lang w:val="uk-UA"/>
        </w:rPr>
        <w:t>Раннє зупинення: Для економії часу під час навчання моделі ви можете застосовувати раннє зупинення, коли якість на валідаційному датасеті перестає покращуватися.</w:t>
      </w:r>
    </w:p>
    <w:p w14:paraId="72FEBF48" w14:textId="50D050F2" w:rsidR="00CE4739" w:rsidRPr="0062295B" w:rsidRDefault="00CE4739" w:rsidP="006360B8">
      <w:pPr>
        <w:pStyle w:val="a7"/>
        <w:numPr>
          <w:ilvl w:val="0"/>
          <w:numId w:val="133"/>
        </w:numPr>
        <w:tabs>
          <w:tab w:val="left" w:pos="1134"/>
        </w:tabs>
        <w:rPr>
          <w:bCs/>
          <w:szCs w:val="28"/>
          <w:lang w:val="uk-UA"/>
        </w:rPr>
      </w:pPr>
      <w:r w:rsidRPr="0062295B">
        <w:rPr>
          <w:bCs/>
          <w:szCs w:val="28"/>
          <w:lang w:val="uk-UA"/>
        </w:rPr>
        <w:t xml:space="preserve">Комбінуйте з іншими методами: Алгоритми рою </w:t>
      </w:r>
      <w:r w:rsidR="00D10108" w:rsidRPr="0062295B">
        <w:rPr>
          <w:bCs/>
          <w:szCs w:val="28"/>
          <w:lang w:val="uk-UA"/>
        </w:rPr>
        <w:t>бджіл</w:t>
      </w:r>
      <w:r w:rsidRPr="0062295B">
        <w:rPr>
          <w:bCs/>
          <w:szCs w:val="28"/>
          <w:lang w:val="uk-UA"/>
        </w:rPr>
        <w:t xml:space="preserve"> можуть бути комбіновані з іншими методами оптимізації, такими як градієнтний спуск, для подальшого поліпшення якості.</w:t>
      </w:r>
    </w:p>
    <w:p w14:paraId="58E4729E" w14:textId="5A17EF67" w:rsidR="00CE4739" w:rsidRPr="0062295B" w:rsidRDefault="00CE4739" w:rsidP="006360B8">
      <w:pPr>
        <w:pStyle w:val="a7"/>
        <w:numPr>
          <w:ilvl w:val="0"/>
          <w:numId w:val="133"/>
        </w:numPr>
        <w:tabs>
          <w:tab w:val="left" w:pos="1134"/>
        </w:tabs>
        <w:rPr>
          <w:bCs/>
          <w:szCs w:val="28"/>
          <w:lang w:val="uk-UA"/>
        </w:rPr>
      </w:pPr>
      <w:r w:rsidRPr="0062295B">
        <w:rPr>
          <w:bCs/>
          <w:szCs w:val="28"/>
          <w:lang w:val="uk-UA"/>
        </w:rPr>
        <w:t>Обережно із складністю: Додавання більше гіперпараметрів до оптимізації може суттєво збільшити час обчислень. Спробуйте спочатку з меншим набором гіперпараметрів, а потім розширюйте простір пошуку за потребою.</w:t>
      </w:r>
    </w:p>
    <w:p w14:paraId="643D2AB8" w14:textId="31A81800" w:rsidR="00CE4739" w:rsidRPr="0062295B" w:rsidRDefault="00CE4739" w:rsidP="006360B8">
      <w:pPr>
        <w:pStyle w:val="a7"/>
        <w:numPr>
          <w:ilvl w:val="0"/>
          <w:numId w:val="133"/>
        </w:numPr>
        <w:tabs>
          <w:tab w:val="left" w:pos="1134"/>
        </w:tabs>
        <w:rPr>
          <w:bCs/>
          <w:szCs w:val="28"/>
          <w:lang w:val="uk-UA"/>
        </w:rPr>
      </w:pPr>
      <w:r w:rsidRPr="0062295B">
        <w:rPr>
          <w:bCs/>
          <w:szCs w:val="28"/>
          <w:lang w:val="uk-UA"/>
        </w:rPr>
        <w:t>Логування: Зберігайте інформацію про всі експерименти, включаючи вихідні параметри, результати і час обчислень. Це дозволить вам зрозуміти, які комбінації працюють краще і чому.</w:t>
      </w:r>
    </w:p>
    <w:p w14:paraId="6997BB1F" w14:textId="05BCE15E" w:rsidR="001B0CAC" w:rsidRPr="0062295B" w:rsidRDefault="00CE4739" w:rsidP="00CE4739">
      <w:pPr>
        <w:tabs>
          <w:tab w:val="left" w:pos="1134"/>
        </w:tabs>
        <w:rPr>
          <w:bCs/>
          <w:szCs w:val="28"/>
          <w:lang w:val="uk-UA"/>
        </w:rPr>
      </w:pPr>
      <w:r w:rsidRPr="0062295B">
        <w:rPr>
          <w:bCs/>
          <w:szCs w:val="28"/>
          <w:lang w:val="uk-UA"/>
        </w:rPr>
        <w:t xml:space="preserve">З урахуванням цих порад, ви зможете ефективно використовувати алгоритми рою </w:t>
      </w:r>
      <w:r w:rsidR="00CA1EA0" w:rsidRPr="0062295B">
        <w:rPr>
          <w:bCs/>
          <w:szCs w:val="28"/>
          <w:lang w:val="uk-UA"/>
        </w:rPr>
        <w:t>бджіл</w:t>
      </w:r>
      <w:r w:rsidRPr="0062295B">
        <w:rPr>
          <w:bCs/>
          <w:szCs w:val="28"/>
          <w:lang w:val="uk-UA"/>
        </w:rPr>
        <w:t xml:space="preserve"> для оптимізації гіперпараметрів ваших нейронних мереж.</w:t>
      </w:r>
    </w:p>
    <w:p w14:paraId="027CC46E" w14:textId="77777777" w:rsidR="00CE4739" w:rsidRPr="0062295B" w:rsidRDefault="00CE4739" w:rsidP="00CE4739">
      <w:pPr>
        <w:tabs>
          <w:tab w:val="left" w:pos="1134"/>
        </w:tabs>
        <w:rPr>
          <w:bCs/>
          <w:szCs w:val="28"/>
          <w:lang w:val="uk-UA"/>
        </w:rPr>
      </w:pPr>
    </w:p>
    <w:p w14:paraId="0B3980AF" w14:textId="40777721" w:rsidR="00C352CB" w:rsidRPr="0062295B" w:rsidRDefault="00CE4739" w:rsidP="000A71B2">
      <w:pPr>
        <w:tabs>
          <w:tab w:val="left" w:pos="1134"/>
        </w:tabs>
        <w:rPr>
          <w:b/>
          <w:bCs/>
          <w:szCs w:val="28"/>
          <w:lang w:val="uk-UA"/>
        </w:rPr>
      </w:pPr>
      <w:r w:rsidRPr="0062295B">
        <w:rPr>
          <w:b/>
          <w:bCs/>
          <w:szCs w:val="28"/>
          <w:lang w:val="uk-UA"/>
        </w:rPr>
        <w:t>Алгоритм с</w:t>
      </w:r>
      <w:r w:rsidR="00C352CB" w:rsidRPr="0062295B">
        <w:rPr>
          <w:b/>
          <w:bCs/>
          <w:szCs w:val="28"/>
          <w:lang w:val="uk-UA"/>
        </w:rPr>
        <w:t>имуляція відпалу.</w:t>
      </w:r>
    </w:p>
    <w:p w14:paraId="0AC7805C" w14:textId="48AE9C4B" w:rsidR="000F3875" w:rsidRPr="0062295B" w:rsidRDefault="000F3875" w:rsidP="000F3875">
      <w:pPr>
        <w:tabs>
          <w:tab w:val="left" w:pos="1134"/>
        </w:tabs>
        <w:rPr>
          <w:bCs/>
          <w:szCs w:val="28"/>
          <w:lang w:val="uk-UA"/>
        </w:rPr>
      </w:pPr>
      <w:r w:rsidRPr="0062295B">
        <w:rPr>
          <w:bCs/>
          <w:szCs w:val="28"/>
          <w:lang w:val="uk-UA"/>
        </w:rPr>
        <w:t xml:space="preserve">Симуляція відпалу (Simulated Annealing) </w:t>
      </w:r>
      <w:r w:rsidR="004C6543" w:rsidRPr="0062295B">
        <w:rPr>
          <w:bCs/>
          <w:szCs w:val="28"/>
          <w:lang w:val="uk-UA"/>
        </w:rPr>
        <w:t>–</w:t>
      </w:r>
      <w:r w:rsidRPr="0062295B">
        <w:rPr>
          <w:bCs/>
          <w:szCs w:val="28"/>
          <w:lang w:val="uk-UA"/>
        </w:rPr>
        <w:t xml:space="preserve"> це стохастичний алгоритм оптимізації, що наслідує процес повільного охолодження матеріалу. В процесі відпалу, молекулярна структура матеріалу поступово стає більш організованою, що призводить до зниження енергії системи. В алгоритмі </w:t>
      </w:r>
      <w:r w:rsidRPr="0062295B">
        <w:rPr>
          <w:bCs/>
          <w:szCs w:val="28"/>
          <w:lang w:val="uk-UA"/>
        </w:rPr>
        <w:lastRenderedPageBreak/>
        <w:t>симуляції відпалу, цей процес моделюється для пошуку оптимального рішення задачі оптимізації</w:t>
      </w:r>
      <w:r w:rsidR="00FF3895" w:rsidRPr="0062295B">
        <w:rPr>
          <w:bCs/>
          <w:szCs w:val="28"/>
          <w:lang w:val="uk-UA"/>
        </w:rPr>
        <w:t xml:space="preserve"> (рисунок 7.5)</w:t>
      </w:r>
      <w:r w:rsidRPr="0062295B">
        <w:rPr>
          <w:bCs/>
          <w:szCs w:val="28"/>
          <w:lang w:val="uk-UA"/>
        </w:rPr>
        <w:t>.</w:t>
      </w:r>
    </w:p>
    <w:p w14:paraId="6DAEBA64" w14:textId="41C9B473" w:rsidR="00FF3895" w:rsidRPr="0062295B" w:rsidRDefault="00FF3895" w:rsidP="00FF3895">
      <w:pPr>
        <w:tabs>
          <w:tab w:val="left" w:pos="1134"/>
        </w:tabs>
        <w:ind w:firstLine="0"/>
        <w:jc w:val="center"/>
        <w:rPr>
          <w:bCs/>
          <w:szCs w:val="28"/>
          <w:lang w:val="uk-UA"/>
        </w:rPr>
      </w:pPr>
      <w:r w:rsidRPr="0062295B">
        <w:rPr>
          <w:noProof/>
          <w:lang w:val="en-US"/>
        </w:rPr>
        <w:drawing>
          <wp:inline distT="0" distB="0" distL="0" distR="0" wp14:anchorId="0597565B" wp14:editId="794EAFD1">
            <wp:extent cx="4464195" cy="2329841"/>
            <wp:effectExtent l="0" t="0" r="0" b="0"/>
            <wp:docPr id="91" name="Picture 91" descr="Solving NP Complete Timetable Problem Using Monte Carlo and Simulated  Annealing Algorithms | Jatin Pandya | Professiona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lving NP Complete Timetable Problem Using Monte Carlo and Simulated  Annealing Algorithms | Jatin Pandya | Professional Portfolio"/>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2987" cy="2334430"/>
                    </a:xfrm>
                    <a:prstGeom prst="rect">
                      <a:avLst/>
                    </a:prstGeom>
                    <a:noFill/>
                    <a:ln>
                      <a:noFill/>
                    </a:ln>
                  </pic:spPr>
                </pic:pic>
              </a:graphicData>
            </a:graphic>
          </wp:inline>
        </w:drawing>
      </w:r>
    </w:p>
    <w:p w14:paraId="22941088" w14:textId="6A807D42" w:rsidR="000F3875" w:rsidRPr="0062295B" w:rsidRDefault="00FF3895" w:rsidP="00FF3895">
      <w:pPr>
        <w:tabs>
          <w:tab w:val="left" w:pos="1134"/>
        </w:tabs>
        <w:ind w:firstLine="0"/>
        <w:jc w:val="center"/>
        <w:rPr>
          <w:bCs/>
          <w:szCs w:val="28"/>
          <w:lang w:val="uk-UA"/>
        </w:rPr>
      </w:pPr>
      <w:r w:rsidRPr="0062295B">
        <w:rPr>
          <w:bCs/>
          <w:szCs w:val="28"/>
          <w:lang w:val="uk-UA"/>
        </w:rPr>
        <w:t>Рисунок 7.5 – Сходимість алгоритму симуляції відпалу (https://jatinp101.github.io/projects/timeTabling).</w:t>
      </w:r>
    </w:p>
    <w:p w14:paraId="0B7143A5" w14:textId="77777777" w:rsidR="00FF3895" w:rsidRPr="0062295B" w:rsidRDefault="00FF3895" w:rsidP="000F3875">
      <w:pPr>
        <w:tabs>
          <w:tab w:val="left" w:pos="1134"/>
        </w:tabs>
        <w:rPr>
          <w:bCs/>
          <w:szCs w:val="28"/>
          <w:lang w:val="uk-UA"/>
        </w:rPr>
      </w:pPr>
    </w:p>
    <w:p w14:paraId="254AF358" w14:textId="7F2E146E" w:rsidR="000F3875" w:rsidRPr="0062295B" w:rsidRDefault="000F3875" w:rsidP="000F3875">
      <w:pPr>
        <w:tabs>
          <w:tab w:val="left" w:pos="1134"/>
        </w:tabs>
        <w:rPr>
          <w:bCs/>
          <w:szCs w:val="28"/>
          <w:lang w:val="uk-UA"/>
        </w:rPr>
      </w:pPr>
      <w:r w:rsidRPr="0062295B">
        <w:rPr>
          <w:bCs/>
          <w:szCs w:val="28"/>
          <w:lang w:val="uk-UA"/>
        </w:rPr>
        <w:t>Основні етапи алгоритму</w:t>
      </w:r>
      <w:r w:rsidR="00FF3895" w:rsidRPr="0062295B">
        <w:rPr>
          <w:bCs/>
          <w:szCs w:val="28"/>
          <w:lang w:val="uk-UA"/>
        </w:rPr>
        <w:t xml:space="preserve"> (рисунок 7.6)</w:t>
      </w:r>
      <w:r w:rsidRPr="0062295B">
        <w:rPr>
          <w:bCs/>
          <w:szCs w:val="28"/>
          <w:lang w:val="uk-UA"/>
        </w:rPr>
        <w:t>:</w:t>
      </w:r>
    </w:p>
    <w:p w14:paraId="47664AD0" w14:textId="77777777" w:rsidR="000F3875" w:rsidRPr="0062295B" w:rsidRDefault="000F3875" w:rsidP="006360B8">
      <w:pPr>
        <w:pStyle w:val="a7"/>
        <w:numPr>
          <w:ilvl w:val="0"/>
          <w:numId w:val="134"/>
        </w:numPr>
        <w:tabs>
          <w:tab w:val="left" w:pos="1134"/>
        </w:tabs>
        <w:rPr>
          <w:bCs/>
          <w:szCs w:val="28"/>
          <w:lang w:val="uk-UA"/>
        </w:rPr>
      </w:pPr>
      <w:r w:rsidRPr="0062295B">
        <w:rPr>
          <w:bCs/>
          <w:szCs w:val="28"/>
          <w:lang w:val="uk-UA"/>
        </w:rPr>
        <w:t>Ініціалізація: Вибрати початкове рішення та визначити початкову температуру.</w:t>
      </w:r>
    </w:p>
    <w:p w14:paraId="3A50F138" w14:textId="77777777" w:rsidR="000F3875" w:rsidRPr="0062295B" w:rsidRDefault="000F3875" w:rsidP="006360B8">
      <w:pPr>
        <w:pStyle w:val="a7"/>
        <w:numPr>
          <w:ilvl w:val="0"/>
          <w:numId w:val="134"/>
        </w:numPr>
        <w:tabs>
          <w:tab w:val="left" w:pos="1134"/>
        </w:tabs>
        <w:rPr>
          <w:bCs/>
          <w:szCs w:val="28"/>
          <w:lang w:val="uk-UA"/>
        </w:rPr>
      </w:pPr>
      <w:r w:rsidRPr="0062295B">
        <w:rPr>
          <w:bCs/>
          <w:szCs w:val="28"/>
          <w:lang w:val="uk-UA"/>
        </w:rPr>
        <w:t>Ітераційний процес: Поки температура не досягне певного порогового значення:</w:t>
      </w:r>
    </w:p>
    <w:p w14:paraId="4E42BB26" w14:textId="77777777" w:rsidR="000F3875" w:rsidRPr="0062295B" w:rsidRDefault="000F3875" w:rsidP="006360B8">
      <w:pPr>
        <w:pStyle w:val="a7"/>
        <w:numPr>
          <w:ilvl w:val="1"/>
          <w:numId w:val="134"/>
        </w:numPr>
        <w:tabs>
          <w:tab w:val="left" w:pos="1134"/>
        </w:tabs>
        <w:rPr>
          <w:bCs/>
          <w:szCs w:val="28"/>
          <w:lang w:val="uk-UA"/>
        </w:rPr>
      </w:pPr>
      <w:r w:rsidRPr="0062295B">
        <w:rPr>
          <w:bCs/>
          <w:szCs w:val="28"/>
          <w:lang w:val="uk-UA"/>
        </w:rPr>
        <w:t>Знайти сусіднє рішення.</w:t>
      </w:r>
    </w:p>
    <w:p w14:paraId="7112776B" w14:textId="77777777" w:rsidR="000F3875" w:rsidRPr="0062295B" w:rsidRDefault="000F3875" w:rsidP="006360B8">
      <w:pPr>
        <w:pStyle w:val="a7"/>
        <w:numPr>
          <w:ilvl w:val="1"/>
          <w:numId w:val="134"/>
        </w:numPr>
        <w:tabs>
          <w:tab w:val="left" w:pos="1134"/>
        </w:tabs>
        <w:rPr>
          <w:bCs/>
          <w:szCs w:val="28"/>
          <w:lang w:val="uk-UA"/>
        </w:rPr>
      </w:pPr>
      <w:r w:rsidRPr="0062295B">
        <w:rPr>
          <w:bCs/>
          <w:szCs w:val="28"/>
          <w:lang w:val="uk-UA"/>
        </w:rPr>
        <w:t>Розрахувати різницю функцій вартості для нового та поточного рішень.</w:t>
      </w:r>
    </w:p>
    <w:p w14:paraId="6C7C432C" w14:textId="77777777" w:rsidR="000F3875" w:rsidRPr="0062295B" w:rsidRDefault="000F3875" w:rsidP="006360B8">
      <w:pPr>
        <w:pStyle w:val="a7"/>
        <w:numPr>
          <w:ilvl w:val="1"/>
          <w:numId w:val="134"/>
        </w:numPr>
        <w:tabs>
          <w:tab w:val="left" w:pos="1134"/>
        </w:tabs>
        <w:rPr>
          <w:bCs/>
          <w:szCs w:val="28"/>
          <w:lang w:val="uk-UA"/>
        </w:rPr>
      </w:pPr>
      <w:r w:rsidRPr="0062295B">
        <w:rPr>
          <w:bCs/>
          <w:szCs w:val="28"/>
          <w:lang w:val="uk-UA"/>
        </w:rPr>
        <w:t>Якщо нове рішення краще, то приймати його.</w:t>
      </w:r>
    </w:p>
    <w:p w14:paraId="7629E033" w14:textId="77777777" w:rsidR="000F3875" w:rsidRPr="0062295B" w:rsidRDefault="000F3875" w:rsidP="006360B8">
      <w:pPr>
        <w:pStyle w:val="a7"/>
        <w:numPr>
          <w:ilvl w:val="1"/>
          <w:numId w:val="134"/>
        </w:numPr>
        <w:tabs>
          <w:tab w:val="left" w:pos="1134"/>
        </w:tabs>
        <w:rPr>
          <w:bCs/>
          <w:szCs w:val="28"/>
          <w:lang w:val="uk-UA"/>
        </w:rPr>
      </w:pPr>
      <w:r w:rsidRPr="0062295B">
        <w:rPr>
          <w:bCs/>
          <w:szCs w:val="28"/>
          <w:lang w:val="uk-UA"/>
        </w:rPr>
        <w:t>Якщо нове рішення гірше, то ймовірно приймати його на основі формули, яка враховує різницю вартостей та поточну температуру.</w:t>
      </w:r>
    </w:p>
    <w:p w14:paraId="3F8AF00D" w14:textId="77777777" w:rsidR="000F3875" w:rsidRPr="0062295B" w:rsidRDefault="000F3875" w:rsidP="006360B8">
      <w:pPr>
        <w:pStyle w:val="a7"/>
        <w:numPr>
          <w:ilvl w:val="1"/>
          <w:numId w:val="134"/>
        </w:numPr>
        <w:tabs>
          <w:tab w:val="left" w:pos="1134"/>
        </w:tabs>
        <w:rPr>
          <w:bCs/>
          <w:szCs w:val="28"/>
          <w:lang w:val="uk-UA"/>
        </w:rPr>
      </w:pPr>
      <w:r w:rsidRPr="0062295B">
        <w:rPr>
          <w:bCs/>
          <w:szCs w:val="28"/>
          <w:lang w:val="uk-UA"/>
        </w:rPr>
        <w:t>Знизити температуру згідно з певним розкладом.</w:t>
      </w:r>
    </w:p>
    <w:p w14:paraId="5027EF60" w14:textId="7CA4D70E" w:rsidR="000F3875" w:rsidRPr="0062295B" w:rsidRDefault="000F3875" w:rsidP="006360B8">
      <w:pPr>
        <w:pStyle w:val="a7"/>
        <w:numPr>
          <w:ilvl w:val="0"/>
          <w:numId w:val="134"/>
        </w:numPr>
        <w:tabs>
          <w:tab w:val="left" w:pos="1134"/>
        </w:tabs>
        <w:rPr>
          <w:bCs/>
          <w:szCs w:val="28"/>
          <w:lang w:val="uk-UA"/>
        </w:rPr>
      </w:pPr>
      <w:r w:rsidRPr="0062295B">
        <w:rPr>
          <w:bCs/>
          <w:szCs w:val="28"/>
          <w:lang w:val="uk-UA"/>
        </w:rPr>
        <w:t>Завершення: Повернути краще знайдене рішення.</w:t>
      </w:r>
    </w:p>
    <w:p w14:paraId="5ADB1F75" w14:textId="58C287E2" w:rsidR="00FF3895" w:rsidRPr="0062295B" w:rsidRDefault="00FF3895" w:rsidP="00FF3895">
      <w:pPr>
        <w:tabs>
          <w:tab w:val="left" w:pos="1134"/>
        </w:tabs>
        <w:ind w:firstLine="0"/>
        <w:jc w:val="center"/>
        <w:rPr>
          <w:bCs/>
          <w:szCs w:val="28"/>
          <w:lang w:val="uk-UA"/>
        </w:rPr>
      </w:pPr>
      <w:r w:rsidRPr="0062295B">
        <w:rPr>
          <w:noProof/>
          <w:lang w:val="en-US"/>
        </w:rPr>
        <w:lastRenderedPageBreak/>
        <w:drawing>
          <wp:inline distT="0" distB="0" distL="0" distR="0" wp14:anchorId="66E49A1A" wp14:editId="25FD77F2">
            <wp:extent cx="3789045" cy="3106420"/>
            <wp:effectExtent l="0" t="0" r="1905" b="0"/>
            <wp:docPr id="92" name="Picture 92" descr="Simulated annealing - DDL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ulated annealing - DDL Wiki"/>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89045" cy="3106420"/>
                    </a:xfrm>
                    <a:prstGeom prst="rect">
                      <a:avLst/>
                    </a:prstGeom>
                    <a:noFill/>
                    <a:ln>
                      <a:noFill/>
                    </a:ln>
                  </pic:spPr>
                </pic:pic>
              </a:graphicData>
            </a:graphic>
          </wp:inline>
        </w:drawing>
      </w:r>
    </w:p>
    <w:p w14:paraId="39E3C291" w14:textId="09B78DE8" w:rsidR="00FF3895" w:rsidRPr="0062295B" w:rsidRDefault="00FF3895" w:rsidP="00FF3895">
      <w:pPr>
        <w:tabs>
          <w:tab w:val="left" w:pos="1134"/>
        </w:tabs>
        <w:ind w:firstLine="0"/>
        <w:jc w:val="center"/>
        <w:rPr>
          <w:bCs/>
          <w:szCs w:val="28"/>
          <w:lang w:val="uk-UA"/>
        </w:rPr>
      </w:pPr>
      <w:r w:rsidRPr="0062295B">
        <w:rPr>
          <w:bCs/>
          <w:szCs w:val="28"/>
          <w:lang w:val="uk-UA"/>
        </w:rPr>
        <w:t>Рисунок 7.6 – Основні етапи алгоритму симуляції відпалу.</w:t>
      </w:r>
    </w:p>
    <w:p w14:paraId="61CBB8D9" w14:textId="77777777" w:rsidR="00FF3895" w:rsidRPr="0062295B" w:rsidRDefault="00FF3895" w:rsidP="00FF3895">
      <w:pPr>
        <w:tabs>
          <w:tab w:val="left" w:pos="1134"/>
        </w:tabs>
        <w:ind w:firstLine="0"/>
        <w:jc w:val="center"/>
        <w:rPr>
          <w:bCs/>
          <w:szCs w:val="28"/>
          <w:lang w:val="uk-UA"/>
        </w:rPr>
      </w:pPr>
    </w:p>
    <w:p w14:paraId="271708BF" w14:textId="77777777" w:rsidR="000F3875" w:rsidRPr="0062295B" w:rsidRDefault="000F3875" w:rsidP="000F3875">
      <w:pPr>
        <w:tabs>
          <w:tab w:val="left" w:pos="1134"/>
        </w:tabs>
        <w:rPr>
          <w:bCs/>
          <w:szCs w:val="28"/>
          <w:lang w:val="uk-UA"/>
        </w:rPr>
      </w:pPr>
      <w:r w:rsidRPr="0062295B">
        <w:rPr>
          <w:bCs/>
          <w:szCs w:val="28"/>
          <w:lang w:val="uk-UA"/>
        </w:rPr>
        <w:t>Переваги:</w:t>
      </w:r>
    </w:p>
    <w:p w14:paraId="39B75D2E" w14:textId="77777777" w:rsidR="000F3875" w:rsidRPr="0062295B" w:rsidRDefault="000F3875" w:rsidP="006360B8">
      <w:pPr>
        <w:pStyle w:val="a7"/>
        <w:numPr>
          <w:ilvl w:val="0"/>
          <w:numId w:val="135"/>
        </w:numPr>
        <w:tabs>
          <w:tab w:val="left" w:pos="1134"/>
        </w:tabs>
        <w:rPr>
          <w:bCs/>
          <w:szCs w:val="28"/>
          <w:lang w:val="uk-UA"/>
        </w:rPr>
      </w:pPr>
      <w:r w:rsidRPr="0062295B">
        <w:rPr>
          <w:bCs/>
          <w:szCs w:val="28"/>
          <w:lang w:val="uk-UA"/>
        </w:rPr>
        <w:t>Здатність уникати локальних мінімумів завдяки можливості прийняття гірших рішень на ранніх етапах.</w:t>
      </w:r>
    </w:p>
    <w:p w14:paraId="4A7E86BA" w14:textId="77777777" w:rsidR="000F3875" w:rsidRPr="0062295B" w:rsidRDefault="000F3875" w:rsidP="006360B8">
      <w:pPr>
        <w:pStyle w:val="a7"/>
        <w:numPr>
          <w:ilvl w:val="0"/>
          <w:numId w:val="135"/>
        </w:numPr>
        <w:tabs>
          <w:tab w:val="left" w:pos="1134"/>
        </w:tabs>
        <w:rPr>
          <w:bCs/>
          <w:szCs w:val="28"/>
          <w:lang w:val="uk-UA"/>
        </w:rPr>
      </w:pPr>
      <w:r w:rsidRPr="0062295B">
        <w:rPr>
          <w:bCs/>
          <w:szCs w:val="28"/>
          <w:lang w:val="uk-UA"/>
        </w:rPr>
        <w:t>Гнучкість: може бути застосована для великої кількості задач оптимізації.</w:t>
      </w:r>
    </w:p>
    <w:p w14:paraId="73035F50" w14:textId="77777777" w:rsidR="000F3875" w:rsidRPr="0062295B" w:rsidRDefault="000F3875" w:rsidP="000F3875">
      <w:pPr>
        <w:tabs>
          <w:tab w:val="left" w:pos="1134"/>
        </w:tabs>
        <w:rPr>
          <w:bCs/>
          <w:szCs w:val="28"/>
          <w:lang w:val="uk-UA"/>
        </w:rPr>
      </w:pPr>
      <w:r w:rsidRPr="0062295B">
        <w:rPr>
          <w:bCs/>
          <w:szCs w:val="28"/>
          <w:lang w:val="uk-UA"/>
        </w:rPr>
        <w:t>Недоліки:</w:t>
      </w:r>
    </w:p>
    <w:p w14:paraId="636C86C8" w14:textId="77777777" w:rsidR="000F3875" w:rsidRPr="0062295B" w:rsidRDefault="000F3875" w:rsidP="006360B8">
      <w:pPr>
        <w:pStyle w:val="a7"/>
        <w:numPr>
          <w:ilvl w:val="0"/>
          <w:numId w:val="136"/>
        </w:numPr>
        <w:tabs>
          <w:tab w:val="left" w:pos="1134"/>
        </w:tabs>
        <w:rPr>
          <w:bCs/>
          <w:szCs w:val="28"/>
          <w:lang w:val="uk-UA"/>
        </w:rPr>
      </w:pPr>
      <w:r w:rsidRPr="0062295B">
        <w:rPr>
          <w:bCs/>
          <w:szCs w:val="28"/>
          <w:lang w:val="uk-UA"/>
        </w:rPr>
        <w:t>Немає гарантії знаходження глобального оптимуму.</w:t>
      </w:r>
    </w:p>
    <w:p w14:paraId="557B9746" w14:textId="77777777" w:rsidR="000F3875" w:rsidRPr="0062295B" w:rsidRDefault="000F3875" w:rsidP="006360B8">
      <w:pPr>
        <w:pStyle w:val="a7"/>
        <w:numPr>
          <w:ilvl w:val="0"/>
          <w:numId w:val="136"/>
        </w:numPr>
        <w:tabs>
          <w:tab w:val="left" w:pos="1134"/>
        </w:tabs>
        <w:rPr>
          <w:bCs/>
          <w:szCs w:val="28"/>
          <w:lang w:val="uk-UA"/>
        </w:rPr>
      </w:pPr>
      <w:r w:rsidRPr="0062295B">
        <w:rPr>
          <w:bCs/>
          <w:szCs w:val="28"/>
          <w:lang w:val="uk-UA"/>
        </w:rPr>
        <w:t>Потреба у виборі правильних параметрів (розклад охолодження, початкова температура тощо).</w:t>
      </w:r>
    </w:p>
    <w:p w14:paraId="0167327F" w14:textId="77777777" w:rsidR="000F3875" w:rsidRPr="0062295B" w:rsidRDefault="000F3875" w:rsidP="006360B8">
      <w:pPr>
        <w:pStyle w:val="a7"/>
        <w:numPr>
          <w:ilvl w:val="0"/>
          <w:numId w:val="136"/>
        </w:numPr>
        <w:tabs>
          <w:tab w:val="left" w:pos="1134"/>
        </w:tabs>
        <w:rPr>
          <w:bCs/>
          <w:szCs w:val="28"/>
          <w:lang w:val="uk-UA"/>
        </w:rPr>
      </w:pPr>
      <w:r w:rsidRPr="0062295B">
        <w:rPr>
          <w:bCs/>
          <w:szCs w:val="28"/>
          <w:lang w:val="uk-UA"/>
        </w:rPr>
        <w:t>Може бути досить повільним для деяких задач.</w:t>
      </w:r>
    </w:p>
    <w:p w14:paraId="6F08F259" w14:textId="77777777" w:rsidR="000F3875" w:rsidRPr="0062295B" w:rsidRDefault="000F3875" w:rsidP="000F3875">
      <w:pPr>
        <w:tabs>
          <w:tab w:val="left" w:pos="1134"/>
        </w:tabs>
        <w:rPr>
          <w:bCs/>
          <w:szCs w:val="28"/>
          <w:lang w:val="uk-UA"/>
        </w:rPr>
      </w:pPr>
      <w:r w:rsidRPr="0062295B">
        <w:rPr>
          <w:bCs/>
          <w:szCs w:val="28"/>
          <w:lang w:val="uk-UA"/>
        </w:rPr>
        <w:t>Приклад використання для оптимізації нейронних мереж:</w:t>
      </w:r>
    </w:p>
    <w:p w14:paraId="454633B9" w14:textId="77777777" w:rsidR="000F3875" w:rsidRPr="0062295B" w:rsidRDefault="000F3875" w:rsidP="006360B8">
      <w:pPr>
        <w:pStyle w:val="a7"/>
        <w:numPr>
          <w:ilvl w:val="0"/>
          <w:numId w:val="137"/>
        </w:numPr>
        <w:tabs>
          <w:tab w:val="left" w:pos="1134"/>
        </w:tabs>
        <w:rPr>
          <w:bCs/>
          <w:szCs w:val="28"/>
          <w:lang w:val="uk-UA"/>
        </w:rPr>
      </w:pPr>
      <w:r w:rsidRPr="0062295B">
        <w:rPr>
          <w:bCs/>
          <w:szCs w:val="28"/>
          <w:lang w:val="uk-UA"/>
        </w:rPr>
        <w:t>Оптимізація гіперпараметрів нейронної мережі (кількість нейронів, швидкість навчання тощо).</w:t>
      </w:r>
    </w:p>
    <w:p w14:paraId="313B1B19" w14:textId="77777777" w:rsidR="000F3875" w:rsidRPr="0062295B" w:rsidRDefault="000F3875" w:rsidP="006360B8">
      <w:pPr>
        <w:pStyle w:val="a7"/>
        <w:numPr>
          <w:ilvl w:val="0"/>
          <w:numId w:val="137"/>
        </w:numPr>
        <w:tabs>
          <w:tab w:val="left" w:pos="1134"/>
        </w:tabs>
        <w:rPr>
          <w:bCs/>
          <w:szCs w:val="28"/>
          <w:lang w:val="uk-UA"/>
        </w:rPr>
      </w:pPr>
      <w:r w:rsidRPr="0062295B">
        <w:rPr>
          <w:bCs/>
          <w:szCs w:val="28"/>
          <w:lang w:val="uk-UA"/>
        </w:rPr>
        <w:t>Вибір архітектури нейронної мережі.</w:t>
      </w:r>
    </w:p>
    <w:p w14:paraId="2090E5B5" w14:textId="44D1B288" w:rsidR="003737D1" w:rsidRPr="0062295B" w:rsidRDefault="000F3875" w:rsidP="00852439">
      <w:pPr>
        <w:tabs>
          <w:tab w:val="left" w:pos="1134"/>
        </w:tabs>
        <w:rPr>
          <w:bCs/>
          <w:szCs w:val="28"/>
          <w:lang w:val="uk-UA"/>
        </w:rPr>
      </w:pPr>
      <w:r w:rsidRPr="0062295B">
        <w:rPr>
          <w:bCs/>
          <w:szCs w:val="28"/>
          <w:lang w:val="uk-UA"/>
        </w:rPr>
        <w:t>Симуляція відпалу може бути корисною для задач оптимізації, де існує багато локальних мінімумів та де традиційні методи можуть "застрягти".</w:t>
      </w:r>
    </w:p>
    <w:p w14:paraId="43B4F2F2" w14:textId="1B622E24" w:rsidR="000F3875" w:rsidRPr="0062295B" w:rsidRDefault="003737D1" w:rsidP="000A71B2">
      <w:pPr>
        <w:tabs>
          <w:tab w:val="left" w:pos="1134"/>
        </w:tabs>
        <w:rPr>
          <w:b/>
          <w:bCs/>
          <w:szCs w:val="28"/>
          <w:lang w:val="uk-UA"/>
        </w:rPr>
      </w:pPr>
      <w:r w:rsidRPr="0062295B">
        <w:rPr>
          <w:b/>
          <w:bCs/>
          <w:szCs w:val="28"/>
          <w:lang w:val="uk-UA"/>
        </w:rPr>
        <w:lastRenderedPageBreak/>
        <w:t>Деталі складових частин алгоритму.</w:t>
      </w:r>
    </w:p>
    <w:p w14:paraId="2B1E9DDC" w14:textId="4482F658" w:rsidR="003737D1" w:rsidRPr="0062295B" w:rsidRDefault="003737D1" w:rsidP="006360B8">
      <w:pPr>
        <w:pStyle w:val="a7"/>
        <w:numPr>
          <w:ilvl w:val="0"/>
          <w:numId w:val="138"/>
        </w:numPr>
        <w:tabs>
          <w:tab w:val="left" w:pos="1134"/>
        </w:tabs>
        <w:rPr>
          <w:bCs/>
          <w:szCs w:val="28"/>
          <w:lang w:val="uk-UA"/>
        </w:rPr>
      </w:pPr>
      <w:r w:rsidRPr="0062295B">
        <w:rPr>
          <w:bCs/>
          <w:szCs w:val="28"/>
          <w:lang w:val="uk-UA"/>
        </w:rPr>
        <w:t>Ініціалізація в симуляції відпалу:</w:t>
      </w:r>
    </w:p>
    <w:p w14:paraId="5B520FDA" w14:textId="7F82B3A8" w:rsidR="003737D1" w:rsidRPr="0062295B" w:rsidRDefault="003737D1" w:rsidP="006360B8">
      <w:pPr>
        <w:pStyle w:val="a7"/>
        <w:numPr>
          <w:ilvl w:val="0"/>
          <w:numId w:val="139"/>
        </w:numPr>
        <w:tabs>
          <w:tab w:val="left" w:pos="1134"/>
        </w:tabs>
        <w:ind w:left="1069"/>
        <w:rPr>
          <w:bCs/>
          <w:szCs w:val="28"/>
          <w:lang w:val="uk-UA"/>
        </w:rPr>
      </w:pPr>
      <w:r w:rsidRPr="0062295B">
        <w:rPr>
          <w:bCs/>
          <w:szCs w:val="28"/>
          <w:lang w:val="uk-UA"/>
        </w:rPr>
        <w:t>Початкове рішення:</w:t>
      </w:r>
    </w:p>
    <w:p w14:paraId="76371062"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Це початкова точка, з якої починається оптимізація. Можна вибрати його випадковим чином або на основі попереднього знання про проблему.</w:t>
      </w:r>
    </w:p>
    <w:p w14:paraId="397C78E9"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Для деяких задач може бути корисно використовувати евристичний метод для визначення стартової точки, який може надати "гарне" початкове рішення.</w:t>
      </w:r>
    </w:p>
    <w:p w14:paraId="2256CD8C" w14:textId="33437636" w:rsidR="003737D1" w:rsidRPr="0062295B" w:rsidRDefault="003737D1" w:rsidP="006360B8">
      <w:pPr>
        <w:pStyle w:val="a7"/>
        <w:numPr>
          <w:ilvl w:val="0"/>
          <w:numId w:val="139"/>
        </w:numPr>
        <w:tabs>
          <w:tab w:val="left" w:pos="1134"/>
        </w:tabs>
        <w:ind w:left="1069"/>
        <w:rPr>
          <w:bCs/>
          <w:szCs w:val="28"/>
          <w:lang w:val="uk-UA"/>
        </w:rPr>
      </w:pPr>
      <w:r w:rsidRPr="0062295B">
        <w:rPr>
          <w:bCs/>
          <w:szCs w:val="28"/>
          <w:lang w:val="uk-UA"/>
        </w:rPr>
        <w:t>Початкова температура:</w:t>
      </w:r>
    </w:p>
    <w:p w14:paraId="77184202"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Це ключовий параметр в алгоритмі. Висока початкова температура дозволяє алгоритму приймати гірші рішення з високою ймовірністю, що допомагає досліджувати простір рішень ширше та уникати локальних мінімумів.</w:t>
      </w:r>
    </w:p>
    <w:p w14:paraId="78A931DF"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Занадто висока температура може призвести до того, що алгоритм буде "блукати" без конкретного напрямку, тоді як занадто низька може зробити його занадто консервативним.</w:t>
      </w:r>
    </w:p>
    <w:p w14:paraId="12687849" w14:textId="17621E64" w:rsidR="003737D1" w:rsidRPr="0062295B" w:rsidRDefault="003737D1" w:rsidP="006360B8">
      <w:pPr>
        <w:pStyle w:val="a7"/>
        <w:numPr>
          <w:ilvl w:val="0"/>
          <w:numId w:val="139"/>
        </w:numPr>
        <w:tabs>
          <w:tab w:val="left" w:pos="1134"/>
        </w:tabs>
        <w:ind w:left="1069"/>
        <w:rPr>
          <w:bCs/>
          <w:szCs w:val="28"/>
          <w:lang w:val="uk-UA"/>
        </w:rPr>
      </w:pPr>
      <w:r w:rsidRPr="0062295B">
        <w:rPr>
          <w:bCs/>
          <w:szCs w:val="28"/>
          <w:lang w:val="uk-UA"/>
        </w:rPr>
        <w:t>Критерії зупинки:</w:t>
      </w:r>
    </w:p>
    <w:p w14:paraId="4CDB38EC"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Ви маєте визначити, коли алгоритм повинен припинити роботу. Це може бути певна кількість ітерацій, досягнення певної температури або стабільність рішення (тобто відсутність змін у рішенні протягом певної кількості ітерацій).</w:t>
      </w:r>
    </w:p>
    <w:p w14:paraId="1E3BF593" w14:textId="2B3339C4" w:rsidR="003737D1" w:rsidRPr="0062295B" w:rsidRDefault="003737D1" w:rsidP="006360B8">
      <w:pPr>
        <w:pStyle w:val="a7"/>
        <w:numPr>
          <w:ilvl w:val="0"/>
          <w:numId w:val="139"/>
        </w:numPr>
        <w:tabs>
          <w:tab w:val="left" w:pos="1134"/>
        </w:tabs>
        <w:ind w:left="1069"/>
        <w:rPr>
          <w:bCs/>
          <w:szCs w:val="28"/>
          <w:lang w:val="uk-UA"/>
        </w:rPr>
      </w:pPr>
      <w:r w:rsidRPr="0062295B">
        <w:rPr>
          <w:bCs/>
          <w:szCs w:val="28"/>
          <w:lang w:val="uk-UA"/>
        </w:rPr>
        <w:t>Визначення функції вартості:</w:t>
      </w:r>
    </w:p>
    <w:p w14:paraId="7D48C744"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Для того, щоб вирішити, яке рішення краще (або гірше) за поточне, вам потрібна функція вартості (або цільова функція). Вона має відображати якість кожного рішення у контексті розв'язуваної проблеми.</w:t>
      </w:r>
    </w:p>
    <w:p w14:paraId="72530D10" w14:textId="33ADC938" w:rsidR="003737D1" w:rsidRPr="0062295B" w:rsidRDefault="003737D1" w:rsidP="006360B8">
      <w:pPr>
        <w:pStyle w:val="a7"/>
        <w:numPr>
          <w:ilvl w:val="0"/>
          <w:numId w:val="139"/>
        </w:numPr>
        <w:tabs>
          <w:tab w:val="left" w:pos="1134"/>
        </w:tabs>
        <w:ind w:left="1069"/>
        <w:rPr>
          <w:bCs/>
          <w:szCs w:val="28"/>
          <w:lang w:val="uk-UA"/>
        </w:rPr>
      </w:pPr>
      <w:r w:rsidRPr="0062295B">
        <w:rPr>
          <w:bCs/>
          <w:szCs w:val="28"/>
          <w:lang w:val="uk-UA"/>
        </w:rPr>
        <w:t>Вибір схеми охолодження:</w:t>
      </w:r>
    </w:p>
    <w:p w14:paraId="77290DA1" w14:textId="77777777" w:rsidR="003737D1" w:rsidRPr="0062295B" w:rsidRDefault="003737D1" w:rsidP="003737D1">
      <w:pPr>
        <w:pStyle w:val="a7"/>
        <w:tabs>
          <w:tab w:val="left" w:pos="1134"/>
        </w:tabs>
        <w:ind w:left="1069" w:firstLine="0"/>
        <w:rPr>
          <w:bCs/>
          <w:szCs w:val="28"/>
          <w:lang w:val="uk-UA"/>
        </w:rPr>
      </w:pPr>
      <w:r w:rsidRPr="0062295B">
        <w:rPr>
          <w:bCs/>
          <w:szCs w:val="28"/>
          <w:lang w:val="uk-UA"/>
        </w:rPr>
        <w:t xml:space="preserve">Схема охолодження визначає, як температура буде зменшуватися з кожною ітерацією. Є багато різних схем (наприклад, геометрична, </w:t>
      </w:r>
      <w:r w:rsidRPr="0062295B">
        <w:rPr>
          <w:bCs/>
          <w:szCs w:val="28"/>
          <w:lang w:val="uk-UA"/>
        </w:rPr>
        <w:lastRenderedPageBreak/>
        <w:t>лінійна, експоненційна тощо), і найкращий вибір залежить від конкретної задачі.</w:t>
      </w:r>
    </w:p>
    <w:p w14:paraId="1F695124" w14:textId="7CFCCC33" w:rsidR="000F3875" w:rsidRPr="0062295B" w:rsidRDefault="003737D1" w:rsidP="003737D1">
      <w:pPr>
        <w:tabs>
          <w:tab w:val="left" w:pos="1134"/>
        </w:tabs>
        <w:rPr>
          <w:bCs/>
          <w:szCs w:val="28"/>
          <w:lang w:val="uk-UA"/>
        </w:rPr>
      </w:pPr>
      <w:r w:rsidRPr="0062295B">
        <w:rPr>
          <w:bCs/>
          <w:szCs w:val="28"/>
          <w:lang w:val="uk-UA"/>
        </w:rPr>
        <w:t>Симуляція відпалу — це гнучкий метод, але ефективність його роботи сильно залежить від правильної ініціалізації та налаштування параметрів.</w:t>
      </w:r>
    </w:p>
    <w:p w14:paraId="461CE577" w14:textId="77777777" w:rsidR="003737D1" w:rsidRPr="0062295B" w:rsidRDefault="003737D1" w:rsidP="006360B8">
      <w:pPr>
        <w:pStyle w:val="a7"/>
        <w:numPr>
          <w:ilvl w:val="0"/>
          <w:numId w:val="138"/>
        </w:numPr>
        <w:tabs>
          <w:tab w:val="left" w:pos="720"/>
        </w:tabs>
        <w:rPr>
          <w:bCs/>
          <w:szCs w:val="28"/>
          <w:lang w:val="uk-UA"/>
        </w:rPr>
      </w:pPr>
      <w:r w:rsidRPr="0062295B">
        <w:rPr>
          <w:bCs/>
          <w:szCs w:val="28"/>
          <w:lang w:val="uk-UA"/>
        </w:rPr>
        <w:t>Ітераційний процес в симуляції відпалу:</w:t>
      </w:r>
    </w:p>
    <w:p w14:paraId="4076FE22" w14:textId="40FD14C5" w:rsidR="003737D1" w:rsidRPr="0062295B" w:rsidRDefault="003737D1" w:rsidP="006360B8">
      <w:pPr>
        <w:pStyle w:val="a7"/>
        <w:numPr>
          <w:ilvl w:val="0"/>
          <w:numId w:val="139"/>
        </w:numPr>
        <w:tabs>
          <w:tab w:val="left" w:pos="720"/>
        </w:tabs>
        <w:rPr>
          <w:bCs/>
          <w:szCs w:val="28"/>
          <w:lang w:val="uk-UA"/>
        </w:rPr>
      </w:pPr>
      <w:r w:rsidRPr="0062295B">
        <w:rPr>
          <w:bCs/>
          <w:szCs w:val="28"/>
          <w:lang w:val="uk-UA"/>
        </w:rPr>
        <w:t>Генерація нового рішення:</w:t>
      </w:r>
    </w:p>
    <w:p w14:paraId="300035DE" w14:textId="77777777" w:rsidR="003737D1" w:rsidRPr="0062295B" w:rsidRDefault="003737D1" w:rsidP="003737D1">
      <w:pPr>
        <w:tabs>
          <w:tab w:val="left" w:pos="720"/>
        </w:tabs>
        <w:rPr>
          <w:bCs/>
          <w:szCs w:val="28"/>
          <w:lang w:val="uk-UA"/>
        </w:rPr>
      </w:pPr>
      <w:r w:rsidRPr="0062295B">
        <w:rPr>
          <w:bCs/>
          <w:szCs w:val="28"/>
          <w:lang w:val="uk-UA"/>
        </w:rPr>
        <w:t>З поточного рішення генерується нове шляхом невеликих випадкових змін. Як ці зміни виглядатимуть, залежить від конкретної задачі. Це може бути, наприклад, невелике збільшення або зменшення значення деякого параметра.</w:t>
      </w:r>
    </w:p>
    <w:p w14:paraId="368505BD" w14:textId="79A54A50" w:rsidR="003737D1" w:rsidRPr="0062295B" w:rsidRDefault="003737D1" w:rsidP="006360B8">
      <w:pPr>
        <w:pStyle w:val="a7"/>
        <w:numPr>
          <w:ilvl w:val="0"/>
          <w:numId w:val="139"/>
        </w:numPr>
        <w:tabs>
          <w:tab w:val="left" w:pos="720"/>
        </w:tabs>
        <w:rPr>
          <w:bCs/>
          <w:szCs w:val="28"/>
          <w:lang w:val="uk-UA"/>
        </w:rPr>
      </w:pPr>
      <w:r w:rsidRPr="0062295B">
        <w:rPr>
          <w:bCs/>
          <w:szCs w:val="28"/>
          <w:lang w:val="uk-UA"/>
        </w:rPr>
        <w:t>Розрахунок різниці вартостей:</w:t>
      </w:r>
    </w:p>
    <w:p w14:paraId="2839E646" w14:textId="77777777" w:rsidR="003737D1" w:rsidRPr="0062295B" w:rsidRDefault="003737D1" w:rsidP="003737D1">
      <w:pPr>
        <w:tabs>
          <w:tab w:val="left" w:pos="720"/>
        </w:tabs>
        <w:rPr>
          <w:bCs/>
          <w:szCs w:val="28"/>
          <w:lang w:val="uk-UA"/>
        </w:rPr>
      </w:pPr>
      <w:r w:rsidRPr="0062295B">
        <w:rPr>
          <w:bCs/>
          <w:szCs w:val="28"/>
          <w:lang w:val="uk-UA"/>
        </w:rPr>
        <w:t>Обчислюється різниця між вартістю нового рішення та поточного рішення за допомогою цільової функції. Якщо нове рішення краще (має меншу вартість у задачі мінімізації або більшу вартість у задачі максимізації), воно приймається як нове поточне рішення.</w:t>
      </w:r>
    </w:p>
    <w:p w14:paraId="54BFDC44" w14:textId="5FB1B7A3" w:rsidR="003737D1" w:rsidRPr="0062295B" w:rsidRDefault="003737D1" w:rsidP="006360B8">
      <w:pPr>
        <w:pStyle w:val="a7"/>
        <w:numPr>
          <w:ilvl w:val="0"/>
          <w:numId w:val="139"/>
        </w:numPr>
        <w:tabs>
          <w:tab w:val="left" w:pos="720"/>
        </w:tabs>
        <w:rPr>
          <w:bCs/>
          <w:szCs w:val="28"/>
          <w:lang w:val="uk-UA"/>
        </w:rPr>
      </w:pPr>
      <w:r w:rsidRPr="0062295B">
        <w:rPr>
          <w:bCs/>
          <w:szCs w:val="28"/>
          <w:lang w:val="uk-UA"/>
        </w:rPr>
        <w:t>Вирішення про прийняття гіршого рішення:</w:t>
      </w:r>
    </w:p>
    <w:p w14:paraId="5F72103E" w14:textId="77777777" w:rsidR="003737D1" w:rsidRPr="0062295B" w:rsidRDefault="003737D1" w:rsidP="003737D1">
      <w:pPr>
        <w:tabs>
          <w:tab w:val="left" w:pos="720"/>
        </w:tabs>
        <w:rPr>
          <w:bCs/>
          <w:szCs w:val="28"/>
          <w:lang w:val="uk-UA"/>
        </w:rPr>
      </w:pPr>
      <w:r w:rsidRPr="0062295B">
        <w:rPr>
          <w:bCs/>
          <w:szCs w:val="28"/>
          <w:lang w:val="uk-UA"/>
        </w:rPr>
        <w:t>Якщо нове рішення гірше за поточне, воно може бути прийняте з певною ймовірністю, яка залежить від різниці вартостей та поточної температури. Ймовірність прийняття гіршого рішення зменшується зі зменшенням температури. Формула для цього, зазвичай, має вигляд:</w:t>
      </w:r>
    </w:p>
    <w:p w14:paraId="4B0D6DA7" w14:textId="6EE2D12B" w:rsidR="003737D1" w:rsidRPr="0062295B" w:rsidRDefault="003737D1" w:rsidP="003737D1">
      <w:pPr>
        <w:tabs>
          <w:tab w:val="left" w:pos="720"/>
        </w:tabs>
        <w:rPr>
          <w:bCs/>
          <w:szCs w:val="28"/>
          <w:lang w:val="uk-UA"/>
        </w:rPr>
      </w:pPr>
      <w:r w:rsidRPr="0062295B">
        <w:rPr>
          <w:bCs/>
          <w:szCs w:val="28"/>
          <w:lang w:val="uk-UA"/>
        </w:rPr>
        <w:t>P(ΔE)=e</w:t>
      </w:r>
      <w:r w:rsidRPr="0062295B">
        <w:rPr>
          <w:bCs/>
          <w:szCs w:val="28"/>
          <w:vertAlign w:val="superscript"/>
          <w:lang w:val="uk-UA"/>
        </w:rPr>
        <w:t xml:space="preserve">−ΔE/T </w:t>
      </w:r>
      <w:r w:rsidRPr="0062295B">
        <w:rPr>
          <w:bCs/>
          <w:szCs w:val="28"/>
          <w:lang w:val="uk-UA"/>
        </w:rPr>
        <w:t>де ΔE – різниця вартостей, а T – поточна температура.</w:t>
      </w:r>
    </w:p>
    <w:p w14:paraId="4079C9A9" w14:textId="5D8842D2" w:rsidR="003737D1" w:rsidRPr="0062295B" w:rsidRDefault="003737D1" w:rsidP="006360B8">
      <w:pPr>
        <w:pStyle w:val="a7"/>
        <w:numPr>
          <w:ilvl w:val="0"/>
          <w:numId w:val="139"/>
        </w:numPr>
        <w:tabs>
          <w:tab w:val="left" w:pos="720"/>
        </w:tabs>
        <w:rPr>
          <w:bCs/>
          <w:szCs w:val="28"/>
          <w:lang w:val="uk-UA"/>
        </w:rPr>
      </w:pPr>
      <w:r w:rsidRPr="0062295B">
        <w:rPr>
          <w:bCs/>
          <w:szCs w:val="28"/>
          <w:lang w:val="uk-UA"/>
        </w:rPr>
        <w:t>Оновлення температури:</w:t>
      </w:r>
    </w:p>
    <w:p w14:paraId="1B3A1C82" w14:textId="77777777" w:rsidR="003737D1" w:rsidRPr="0062295B" w:rsidRDefault="003737D1" w:rsidP="003737D1">
      <w:pPr>
        <w:tabs>
          <w:tab w:val="left" w:pos="720"/>
        </w:tabs>
        <w:rPr>
          <w:bCs/>
          <w:szCs w:val="28"/>
          <w:lang w:val="uk-UA"/>
        </w:rPr>
      </w:pPr>
      <w:r w:rsidRPr="0062295B">
        <w:rPr>
          <w:bCs/>
          <w:szCs w:val="28"/>
          <w:lang w:val="uk-UA"/>
        </w:rPr>
        <w:t>Після певної кількості ітерацій (або після кожної ітерації) температура зменшується згідно з обраною схемою охолодження.</w:t>
      </w:r>
    </w:p>
    <w:p w14:paraId="1F645EFA" w14:textId="77777777" w:rsidR="003737D1" w:rsidRPr="0062295B" w:rsidRDefault="003737D1" w:rsidP="006360B8">
      <w:pPr>
        <w:pStyle w:val="a7"/>
        <w:numPr>
          <w:ilvl w:val="0"/>
          <w:numId w:val="139"/>
        </w:numPr>
        <w:tabs>
          <w:tab w:val="left" w:pos="720"/>
        </w:tabs>
        <w:rPr>
          <w:bCs/>
          <w:szCs w:val="28"/>
          <w:lang w:val="uk-UA"/>
        </w:rPr>
      </w:pPr>
      <w:r w:rsidRPr="0062295B">
        <w:rPr>
          <w:bCs/>
          <w:szCs w:val="28"/>
          <w:lang w:val="uk-UA"/>
        </w:rPr>
        <w:t>Перевірка критеріїв зупинки:</w:t>
      </w:r>
    </w:p>
    <w:p w14:paraId="689C55B0" w14:textId="77777777" w:rsidR="003737D1" w:rsidRPr="0062295B" w:rsidRDefault="003737D1" w:rsidP="003737D1">
      <w:pPr>
        <w:tabs>
          <w:tab w:val="left" w:pos="720"/>
        </w:tabs>
        <w:rPr>
          <w:bCs/>
          <w:szCs w:val="28"/>
          <w:lang w:val="uk-UA"/>
        </w:rPr>
      </w:pPr>
    </w:p>
    <w:p w14:paraId="50903BF8" w14:textId="77777777" w:rsidR="003737D1" w:rsidRPr="0062295B" w:rsidRDefault="003737D1" w:rsidP="003737D1">
      <w:pPr>
        <w:tabs>
          <w:tab w:val="left" w:pos="720"/>
        </w:tabs>
        <w:rPr>
          <w:bCs/>
          <w:szCs w:val="28"/>
          <w:lang w:val="uk-UA"/>
        </w:rPr>
      </w:pPr>
      <w:r w:rsidRPr="0062295B">
        <w:rPr>
          <w:bCs/>
          <w:szCs w:val="28"/>
          <w:lang w:val="uk-UA"/>
        </w:rPr>
        <w:t>Після кожної ітерації або після певного числа ітерацій перевіряється, чи слід завершити оптимізаційний процес. Це може бути досягнення певної температури, певна кількість ітерацій без змін у рішенні або інші критерії.</w:t>
      </w:r>
    </w:p>
    <w:p w14:paraId="2C10BBAF" w14:textId="33ABA630" w:rsidR="003737D1" w:rsidRPr="0062295B" w:rsidRDefault="003737D1" w:rsidP="003737D1">
      <w:pPr>
        <w:tabs>
          <w:tab w:val="left" w:pos="720"/>
        </w:tabs>
        <w:rPr>
          <w:bCs/>
          <w:szCs w:val="28"/>
          <w:lang w:val="uk-UA"/>
        </w:rPr>
      </w:pPr>
      <w:r w:rsidRPr="0062295B">
        <w:rPr>
          <w:bCs/>
          <w:szCs w:val="28"/>
          <w:lang w:val="uk-UA"/>
        </w:rPr>
        <w:lastRenderedPageBreak/>
        <w:t>Ітераційний процес триває, доки не буде досягнуто критеріїв зупинки. На завершення процесу поточне рішення вважається найкращим знайденим рішенням.</w:t>
      </w:r>
    </w:p>
    <w:p w14:paraId="61ACE8A5" w14:textId="18FD0351" w:rsidR="000F3875" w:rsidRPr="0062295B" w:rsidRDefault="003737D1" w:rsidP="003737D1">
      <w:pPr>
        <w:tabs>
          <w:tab w:val="left" w:pos="720"/>
        </w:tabs>
        <w:rPr>
          <w:bCs/>
          <w:szCs w:val="28"/>
          <w:lang w:val="uk-UA"/>
        </w:rPr>
      </w:pPr>
      <w:r w:rsidRPr="0062295B">
        <w:rPr>
          <w:bCs/>
          <w:szCs w:val="28"/>
          <w:lang w:val="uk-UA"/>
        </w:rPr>
        <w:t>Суть симуляції відпалу полягає в тому, щоб дозволити алгоритму "витекти" з локальних оптимумів на ранніх стадіях (коли температура висока), а потім поступово зосереджуватися на дослідженні поточної області з надією знайти глобальний оптимум, коли температура стає нижчою.</w:t>
      </w:r>
    </w:p>
    <w:p w14:paraId="231DA86B" w14:textId="55EE59A1" w:rsidR="000F3875" w:rsidRPr="0062295B" w:rsidRDefault="003737D1" w:rsidP="006360B8">
      <w:pPr>
        <w:pStyle w:val="a7"/>
        <w:numPr>
          <w:ilvl w:val="0"/>
          <w:numId w:val="138"/>
        </w:numPr>
        <w:tabs>
          <w:tab w:val="left" w:pos="1134"/>
        </w:tabs>
        <w:rPr>
          <w:bCs/>
          <w:szCs w:val="28"/>
          <w:lang w:val="uk-UA"/>
        </w:rPr>
      </w:pPr>
      <w:r w:rsidRPr="0062295B">
        <w:rPr>
          <w:bCs/>
          <w:szCs w:val="28"/>
          <w:lang w:val="uk-UA"/>
        </w:rPr>
        <w:t>Особливості алгоритму</w:t>
      </w:r>
    </w:p>
    <w:p w14:paraId="3ED0AC18" w14:textId="4A6DDF5F" w:rsidR="003737D1" w:rsidRPr="0062295B" w:rsidRDefault="003737D1" w:rsidP="003737D1">
      <w:pPr>
        <w:tabs>
          <w:tab w:val="left" w:pos="1134"/>
        </w:tabs>
        <w:rPr>
          <w:bCs/>
          <w:szCs w:val="28"/>
          <w:lang w:val="uk-UA"/>
        </w:rPr>
      </w:pPr>
      <w:r w:rsidRPr="0062295B">
        <w:rPr>
          <w:bCs/>
          <w:szCs w:val="28"/>
          <w:lang w:val="uk-UA"/>
        </w:rPr>
        <w:t>Алгоритм симуляції відпалу має декілька основних особливостей, які роблять його відмінним від інших методів оптимізації:</w:t>
      </w:r>
    </w:p>
    <w:p w14:paraId="1490247F" w14:textId="76081F3B"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Старт з довільного рішення: Симуляція відпалу не вимагає попереднього знання про простір пошуку. Оптимізація може починатися з будь-якої точки.</w:t>
      </w:r>
    </w:p>
    <w:p w14:paraId="19249514" w14:textId="3457E989" w:rsidR="003737D1" w:rsidRPr="0062295B" w:rsidRDefault="006033C0" w:rsidP="006360B8">
      <w:pPr>
        <w:pStyle w:val="a7"/>
        <w:numPr>
          <w:ilvl w:val="0"/>
          <w:numId w:val="139"/>
        </w:numPr>
        <w:tabs>
          <w:tab w:val="left" w:pos="1134"/>
        </w:tabs>
        <w:ind w:left="450" w:hanging="450"/>
        <w:rPr>
          <w:bCs/>
          <w:szCs w:val="28"/>
          <w:lang w:val="uk-UA"/>
        </w:rPr>
      </w:pPr>
      <w:r w:rsidRPr="0062295B">
        <w:rPr>
          <w:bCs/>
          <w:szCs w:val="28"/>
          <w:lang w:val="uk-UA"/>
        </w:rPr>
        <w:t>Прийняття</w:t>
      </w:r>
      <w:r w:rsidR="003737D1" w:rsidRPr="0062295B">
        <w:rPr>
          <w:bCs/>
          <w:szCs w:val="28"/>
          <w:lang w:val="uk-UA"/>
        </w:rPr>
        <w:t xml:space="preserve"> гірших рішень: Унікальна особливість цього методу полягає в тому, що він може приймати рішення, які гірші за поточне. Це робиться для того, щоб витекти з локальних оптимумів.</w:t>
      </w:r>
    </w:p>
    <w:p w14:paraId="301CA506" w14:textId="008B0433"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Ймовірнісний характер прийняття рішень: Ймовірність прийняття гіршого рішення зменшується з падінням "температури", що дозволяє алгоритму зосередитися на пошуку глобального оптимуму в пізніх стадіях.</w:t>
      </w:r>
    </w:p>
    <w:p w14:paraId="7DC1822E" w14:textId="409B8C78"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Схеми охолодження: Темп, за яким температура зменшується, має велике значення для ефективності алгоритму. Різні схеми охолодження можуть бути використані, і оптимальний вибір залежить від конкретної задачі.</w:t>
      </w:r>
    </w:p>
    <w:p w14:paraId="7B1420CE" w14:textId="76D6CBB3"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Універсальність: Алгоритм може бути застосований до різних задач оптимізації, від дискретних до неперервних.</w:t>
      </w:r>
    </w:p>
    <w:p w14:paraId="5C62CA58" w14:textId="606143D9" w:rsidR="003737D1" w:rsidRPr="0062295B" w:rsidRDefault="003306A8" w:rsidP="006360B8">
      <w:pPr>
        <w:pStyle w:val="a7"/>
        <w:numPr>
          <w:ilvl w:val="0"/>
          <w:numId w:val="139"/>
        </w:numPr>
        <w:tabs>
          <w:tab w:val="left" w:pos="1134"/>
        </w:tabs>
        <w:ind w:left="450" w:hanging="450"/>
        <w:rPr>
          <w:bCs/>
          <w:szCs w:val="28"/>
          <w:lang w:val="uk-UA"/>
        </w:rPr>
      </w:pPr>
      <w:r w:rsidRPr="0062295B">
        <w:rPr>
          <w:bCs/>
          <w:szCs w:val="28"/>
          <w:lang w:val="uk-UA"/>
        </w:rPr>
        <w:t>Налаштування</w:t>
      </w:r>
      <w:r w:rsidR="003737D1" w:rsidRPr="0062295B">
        <w:rPr>
          <w:bCs/>
          <w:szCs w:val="28"/>
          <w:lang w:val="uk-UA"/>
        </w:rPr>
        <w:t xml:space="preserve"> параметрів: Щоб алгоритм працював ефективно, важливо правильно вибрати початкову температуру, схему </w:t>
      </w:r>
      <w:r w:rsidR="003737D1" w:rsidRPr="0062295B">
        <w:rPr>
          <w:bCs/>
          <w:szCs w:val="28"/>
          <w:lang w:val="uk-UA"/>
        </w:rPr>
        <w:lastRenderedPageBreak/>
        <w:t xml:space="preserve">охолодження, критерії зупинки тощо. </w:t>
      </w:r>
      <w:r w:rsidR="00906794" w:rsidRPr="0062295B">
        <w:rPr>
          <w:bCs/>
          <w:szCs w:val="28"/>
          <w:lang w:val="uk-UA"/>
        </w:rPr>
        <w:t>Налаштування</w:t>
      </w:r>
      <w:r w:rsidR="003737D1" w:rsidRPr="0062295B">
        <w:rPr>
          <w:bCs/>
          <w:szCs w:val="28"/>
          <w:lang w:val="uk-UA"/>
        </w:rPr>
        <w:t xml:space="preserve"> цих параметрів може вимагати декількох експериментів.</w:t>
      </w:r>
    </w:p>
    <w:p w14:paraId="03C8A66A" w14:textId="25C58C85"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Стохастичний характер: Симуляція відпалу є стохастичним алгоритмом. Це означає, що результати можуть відрізнятися від одного запуску до іншого через випадкові величини в процесі.</w:t>
      </w:r>
    </w:p>
    <w:p w14:paraId="254A090F" w14:textId="4F5A7B5F" w:rsidR="003737D1" w:rsidRPr="0062295B" w:rsidRDefault="003737D1" w:rsidP="006360B8">
      <w:pPr>
        <w:pStyle w:val="a7"/>
        <w:numPr>
          <w:ilvl w:val="0"/>
          <w:numId w:val="139"/>
        </w:numPr>
        <w:tabs>
          <w:tab w:val="left" w:pos="1134"/>
        </w:tabs>
        <w:ind w:left="450" w:hanging="450"/>
        <w:rPr>
          <w:bCs/>
          <w:szCs w:val="28"/>
          <w:lang w:val="uk-UA"/>
        </w:rPr>
      </w:pPr>
      <w:r w:rsidRPr="0062295B">
        <w:rPr>
          <w:bCs/>
          <w:szCs w:val="28"/>
          <w:lang w:val="uk-UA"/>
        </w:rPr>
        <w:t>Паралелізм: Алгоритм легко адаптується для паралельних обчислень. Можна робити кілька незалежних запусків одночасно, що підвищує шанси знайти глобальний оптимум.</w:t>
      </w:r>
    </w:p>
    <w:p w14:paraId="33F15074" w14:textId="244A5C1E" w:rsidR="003737D1" w:rsidRPr="0062295B" w:rsidRDefault="003737D1" w:rsidP="003737D1">
      <w:pPr>
        <w:tabs>
          <w:tab w:val="left" w:pos="1134"/>
        </w:tabs>
        <w:rPr>
          <w:bCs/>
          <w:szCs w:val="28"/>
          <w:lang w:val="uk-UA"/>
        </w:rPr>
      </w:pPr>
      <w:r w:rsidRPr="0062295B">
        <w:rPr>
          <w:bCs/>
          <w:szCs w:val="28"/>
          <w:lang w:val="uk-UA"/>
        </w:rPr>
        <w:t>Ці особливості роблять симуляцію відпалу міцним і гнучким методом оптимізації. Однак, як і будь-який інший метод, він має свої обмеження і не завжди є найкращим варіантом для кожної задачі.</w:t>
      </w:r>
    </w:p>
    <w:p w14:paraId="7703A25E" w14:textId="77777777" w:rsidR="00744F1F" w:rsidRPr="0062295B" w:rsidRDefault="00744F1F" w:rsidP="00744F1F">
      <w:pPr>
        <w:tabs>
          <w:tab w:val="left" w:pos="1134"/>
        </w:tabs>
        <w:rPr>
          <w:b/>
          <w:bCs/>
          <w:szCs w:val="28"/>
          <w:lang w:val="uk-UA"/>
        </w:rPr>
      </w:pPr>
    </w:p>
    <w:p w14:paraId="2E304B7F" w14:textId="2F234465" w:rsidR="00744F1F" w:rsidRPr="0062295B" w:rsidRDefault="00744F1F" w:rsidP="00744F1F">
      <w:pPr>
        <w:tabs>
          <w:tab w:val="left" w:pos="1134"/>
        </w:tabs>
        <w:rPr>
          <w:b/>
          <w:bCs/>
          <w:szCs w:val="28"/>
          <w:lang w:val="uk-UA"/>
        </w:rPr>
      </w:pPr>
      <w:r w:rsidRPr="0062295B">
        <w:rPr>
          <w:b/>
          <w:bCs/>
          <w:szCs w:val="28"/>
          <w:lang w:val="uk-UA"/>
        </w:rPr>
        <w:t>Використання, переваги та недоліки для оптимізації нейронних мереж.</w:t>
      </w:r>
    </w:p>
    <w:p w14:paraId="0EF4AB27" w14:textId="7CF721F3" w:rsidR="00744F1F" w:rsidRPr="0062295B" w:rsidRDefault="00744F1F" w:rsidP="00744F1F">
      <w:pPr>
        <w:tabs>
          <w:tab w:val="left" w:pos="1134"/>
        </w:tabs>
        <w:rPr>
          <w:bCs/>
          <w:szCs w:val="28"/>
          <w:lang w:val="uk-UA"/>
        </w:rPr>
      </w:pPr>
      <w:r w:rsidRPr="0062295B">
        <w:rPr>
          <w:bCs/>
          <w:szCs w:val="28"/>
          <w:lang w:val="uk-UA"/>
        </w:rPr>
        <w:t>Використання:</w:t>
      </w:r>
    </w:p>
    <w:p w14:paraId="5B569DAE" w14:textId="77777777" w:rsidR="00744F1F" w:rsidRPr="0062295B" w:rsidRDefault="00744F1F" w:rsidP="006360B8">
      <w:pPr>
        <w:pStyle w:val="a7"/>
        <w:numPr>
          <w:ilvl w:val="0"/>
          <w:numId w:val="140"/>
        </w:numPr>
        <w:tabs>
          <w:tab w:val="left" w:pos="1134"/>
        </w:tabs>
        <w:rPr>
          <w:bCs/>
          <w:szCs w:val="28"/>
          <w:lang w:val="uk-UA"/>
        </w:rPr>
      </w:pPr>
      <w:r w:rsidRPr="0062295B">
        <w:rPr>
          <w:bCs/>
          <w:szCs w:val="28"/>
          <w:lang w:val="uk-UA"/>
        </w:rPr>
        <w:t>Оптимізація гіперпараметрів: Симуляція відпалу може бути використана для знаходження оптимальних значень гіперпараметрів нейронної мережі, таких як швидкість навчання, кількість нейронів у прихованих шарах, регуляризація тощо.</w:t>
      </w:r>
    </w:p>
    <w:p w14:paraId="24EC03FD" w14:textId="77777777" w:rsidR="00744F1F" w:rsidRPr="0062295B" w:rsidRDefault="00744F1F" w:rsidP="006360B8">
      <w:pPr>
        <w:pStyle w:val="a7"/>
        <w:numPr>
          <w:ilvl w:val="0"/>
          <w:numId w:val="140"/>
        </w:numPr>
        <w:tabs>
          <w:tab w:val="left" w:pos="1134"/>
        </w:tabs>
        <w:rPr>
          <w:bCs/>
          <w:szCs w:val="28"/>
          <w:lang w:val="uk-UA"/>
        </w:rPr>
      </w:pPr>
      <w:r w:rsidRPr="0062295B">
        <w:rPr>
          <w:bCs/>
          <w:szCs w:val="28"/>
          <w:lang w:val="uk-UA"/>
        </w:rPr>
        <w:t>Відбір ознак: В методі може бути застосована для вибору набору ознак, які мають бути включені в модель.</w:t>
      </w:r>
    </w:p>
    <w:p w14:paraId="7B9C45BE" w14:textId="66CB58BB" w:rsidR="00744F1F" w:rsidRPr="0062295B" w:rsidRDefault="00744F1F" w:rsidP="00744F1F">
      <w:pPr>
        <w:tabs>
          <w:tab w:val="left" w:pos="1134"/>
        </w:tabs>
        <w:rPr>
          <w:bCs/>
          <w:szCs w:val="28"/>
          <w:lang w:val="uk-UA"/>
        </w:rPr>
      </w:pPr>
      <w:r w:rsidRPr="0062295B">
        <w:rPr>
          <w:bCs/>
          <w:szCs w:val="28"/>
          <w:lang w:val="uk-UA"/>
        </w:rPr>
        <w:t>Переваги:</w:t>
      </w:r>
    </w:p>
    <w:p w14:paraId="352C7792" w14:textId="77777777" w:rsidR="00744F1F" w:rsidRPr="0062295B" w:rsidRDefault="00744F1F" w:rsidP="006360B8">
      <w:pPr>
        <w:pStyle w:val="a7"/>
        <w:numPr>
          <w:ilvl w:val="0"/>
          <w:numId w:val="141"/>
        </w:numPr>
        <w:tabs>
          <w:tab w:val="left" w:pos="1134"/>
        </w:tabs>
        <w:rPr>
          <w:bCs/>
          <w:szCs w:val="28"/>
          <w:lang w:val="uk-UA"/>
        </w:rPr>
      </w:pPr>
      <w:r w:rsidRPr="0062295B">
        <w:rPr>
          <w:bCs/>
          <w:szCs w:val="28"/>
          <w:lang w:val="uk-UA"/>
        </w:rPr>
        <w:t>Гнучкість: Алгоритм може оптимізувати як дискретні, так і неперервні параметри.</w:t>
      </w:r>
    </w:p>
    <w:p w14:paraId="05F3E519" w14:textId="77777777" w:rsidR="00744F1F" w:rsidRPr="0062295B" w:rsidRDefault="00744F1F" w:rsidP="006360B8">
      <w:pPr>
        <w:pStyle w:val="a7"/>
        <w:numPr>
          <w:ilvl w:val="0"/>
          <w:numId w:val="141"/>
        </w:numPr>
        <w:tabs>
          <w:tab w:val="left" w:pos="1134"/>
        </w:tabs>
        <w:rPr>
          <w:bCs/>
          <w:szCs w:val="28"/>
          <w:lang w:val="uk-UA"/>
        </w:rPr>
      </w:pPr>
      <w:r w:rsidRPr="0062295B">
        <w:rPr>
          <w:bCs/>
          <w:szCs w:val="28"/>
          <w:lang w:val="uk-UA"/>
        </w:rPr>
        <w:t>Уникнення локальних оптимумів: Завдяки можливості приймати гірші рішення на ранніх стадіях, алгоритм може уникати застрягання в локальних оптимумах.</w:t>
      </w:r>
    </w:p>
    <w:p w14:paraId="78A8A760" w14:textId="77777777" w:rsidR="00744F1F" w:rsidRPr="0062295B" w:rsidRDefault="00744F1F" w:rsidP="006360B8">
      <w:pPr>
        <w:pStyle w:val="a7"/>
        <w:numPr>
          <w:ilvl w:val="0"/>
          <w:numId w:val="141"/>
        </w:numPr>
        <w:tabs>
          <w:tab w:val="left" w:pos="1134"/>
        </w:tabs>
        <w:rPr>
          <w:bCs/>
          <w:szCs w:val="28"/>
          <w:lang w:val="uk-UA"/>
        </w:rPr>
      </w:pPr>
      <w:r w:rsidRPr="0062295B">
        <w:rPr>
          <w:bCs/>
          <w:szCs w:val="28"/>
          <w:lang w:val="uk-UA"/>
        </w:rPr>
        <w:t>Паралелізм: Можливість проведення декількох незалежних запусків паралельно.</w:t>
      </w:r>
    </w:p>
    <w:p w14:paraId="5DB5A3A6" w14:textId="0D8CC580" w:rsidR="00744F1F" w:rsidRPr="0062295B" w:rsidRDefault="00744F1F" w:rsidP="00744F1F">
      <w:pPr>
        <w:tabs>
          <w:tab w:val="left" w:pos="1134"/>
        </w:tabs>
        <w:rPr>
          <w:bCs/>
          <w:szCs w:val="28"/>
          <w:lang w:val="uk-UA"/>
        </w:rPr>
      </w:pPr>
      <w:r w:rsidRPr="0062295B">
        <w:rPr>
          <w:bCs/>
          <w:szCs w:val="28"/>
          <w:lang w:val="uk-UA"/>
        </w:rPr>
        <w:t>Недоліки:</w:t>
      </w:r>
    </w:p>
    <w:p w14:paraId="1C53FFAF" w14:textId="77777777" w:rsidR="00744F1F" w:rsidRPr="0062295B" w:rsidRDefault="00744F1F" w:rsidP="006360B8">
      <w:pPr>
        <w:pStyle w:val="a7"/>
        <w:numPr>
          <w:ilvl w:val="0"/>
          <w:numId w:val="142"/>
        </w:numPr>
        <w:tabs>
          <w:tab w:val="left" w:pos="1134"/>
        </w:tabs>
        <w:rPr>
          <w:bCs/>
          <w:szCs w:val="28"/>
          <w:lang w:val="uk-UA"/>
        </w:rPr>
      </w:pPr>
      <w:r w:rsidRPr="0062295B">
        <w:rPr>
          <w:bCs/>
          <w:szCs w:val="28"/>
          <w:lang w:val="uk-UA"/>
        </w:rPr>
        <w:lastRenderedPageBreak/>
        <w:t>Обчислювальна складність: Для великих мереж або складних просторів гіперпараметрів, оптимізація може бути обчислювально вартісною.</w:t>
      </w:r>
    </w:p>
    <w:p w14:paraId="5D849106" w14:textId="41500C40" w:rsidR="00744F1F" w:rsidRPr="0062295B" w:rsidRDefault="00561834" w:rsidP="006360B8">
      <w:pPr>
        <w:pStyle w:val="a7"/>
        <w:numPr>
          <w:ilvl w:val="0"/>
          <w:numId w:val="142"/>
        </w:numPr>
        <w:tabs>
          <w:tab w:val="left" w:pos="1134"/>
        </w:tabs>
        <w:rPr>
          <w:bCs/>
          <w:szCs w:val="28"/>
          <w:lang w:val="uk-UA"/>
        </w:rPr>
      </w:pPr>
      <w:r w:rsidRPr="0062295B">
        <w:rPr>
          <w:bCs/>
          <w:szCs w:val="28"/>
          <w:lang w:val="uk-UA"/>
        </w:rPr>
        <w:t>Налаштування</w:t>
      </w:r>
      <w:r w:rsidR="00744F1F" w:rsidRPr="0062295B">
        <w:rPr>
          <w:bCs/>
          <w:szCs w:val="28"/>
          <w:lang w:val="uk-UA"/>
        </w:rPr>
        <w:t xml:space="preserve"> параметрів: Потреба в добре налаштованих параметрах (початкова температура, схема охолодження) для досягнення хороших результатів.</w:t>
      </w:r>
    </w:p>
    <w:p w14:paraId="41BC72B7" w14:textId="77777777" w:rsidR="00744F1F" w:rsidRPr="0062295B" w:rsidRDefault="00744F1F" w:rsidP="006360B8">
      <w:pPr>
        <w:pStyle w:val="a7"/>
        <w:numPr>
          <w:ilvl w:val="0"/>
          <w:numId w:val="142"/>
        </w:numPr>
        <w:tabs>
          <w:tab w:val="left" w:pos="1134"/>
        </w:tabs>
        <w:rPr>
          <w:bCs/>
          <w:szCs w:val="28"/>
          <w:lang w:val="uk-UA"/>
        </w:rPr>
      </w:pPr>
      <w:r w:rsidRPr="0062295B">
        <w:rPr>
          <w:bCs/>
          <w:szCs w:val="28"/>
          <w:lang w:val="uk-UA"/>
        </w:rPr>
        <w:t>Стохастичний характер: Як і інші стохастичні алгоритми, симуляція відпалу може давати різні результати при різних запусках.</w:t>
      </w:r>
    </w:p>
    <w:p w14:paraId="7589A0A8" w14:textId="77777777" w:rsidR="00744F1F" w:rsidRPr="0062295B" w:rsidRDefault="00744F1F" w:rsidP="006360B8">
      <w:pPr>
        <w:pStyle w:val="a7"/>
        <w:numPr>
          <w:ilvl w:val="0"/>
          <w:numId w:val="142"/>
        </w:numPr>
        <w:tabs>
          <w:tab w:val="left" w:pos="1134"/>
        </w:tabs>
        <w:rPr>
          <w:bCs/>
          <w:szCs w:val="28"/>
          <w:lang w:val="uk-UA"/>
        </w:rPr>
      </w:pPr>
      <w:r w:rsidRPr="0062295B">
        <w:rPr>
          <w:bCs/>
          <w:szCs w:val="28"/>
          <w:lang w:val="uk-UA"/>
        </w:rPr>
        <w:t>Не завжди оптимальний: Хоча алгоритм може уникати локальних оптимумів, немає гарантії знаходження глобального оптимума.</w:t>
      </w:r>
    </w:p>
    <w:p w14:paraId="57AD86A9" w14:textId="3BE5467E" w:rsidR="003737D1" w:rsidRPr="0062295B" w:rsidRDefault="00744F1F" w:rsidP="00744F1F">
      <w:pPr>
        <w:tabs>
          <w:tab w:val="left" w:pos="1134"/>
        </w:tabs>
        <w:rPr>
          <w:bCs/>
          <w:szCs w:val="28"/>
          <w:lang w:val="uk-UA"/>
        </w:rPr>
      </w:pPr>
      <w:r w:rsidRPr="0062295B">
        <w:rPr>
          <w:bCs/>
          <w:szCs w:val="28"/>
          <w:lang w:val="uk-UA"/>
        </w:rPr>
        <w:t>Висновок: Симуляція відпалу може бути корисною для оптимізації нейронних мереж, особливо коли існує ризик застрягання в локальних оптимумах. Однак важливо розуміти його обмеження та забезпечити правильну настройку параметрів для досягнення найкращих результатів.</w:t>
      </w:r>
    </w:p>
    <w:p w14:paraId="4689D97A" w14:textId="406E1273" w:rsidR="003737D1" w:rsidRPr="0062295B" w:rsidRDefault="003737D1" w:rsidP="003737D1">
      <w:pPr>
        <w:tabs>
          <w:tab w:val="left" w:pos="1134"/>
        </w:tabs>
        <w:rPr>
          <w:bCs/>
          <w:szCs w:val="28"/>
          <w:lang w:val="uk-UA"/>
        </w:rPr>
      </w:pPr>
    </w:p>
    <w:p w14:paraId="5F6FE02C" w14:textId="59344964" w:rsidR="00744F1F" w:rsidRPr="0062295B" w:rsidRDefault="00744F1F" w:rsidP="00744F1F">
      <w:pPr>
        <w:tabs>
          <w:tab w:val="left" w:pos="1134"/>
        </w:tabs>
        <w:rPr>
          <w:b/>
          <w:bCs/>
          <w:szCs w:val="28"/>
          <w:lang w:val="uk-UA"/>
        </w:rPr>
      </w:pPr>
      <w:r w:rsidRPr="0062295B">
        <w:rPr>
          <w:b/>
          <w:bCs/>
          <w:szCs w:val="28"/>
          <w:lang w:val="uk-UA"/>
        </w:rPr>
        <w:t>Простий приклад використання.</w:t>
      </w:r>
    </w:p>
    <w:p w14:paraId="6818B7FE" w14:textId="5C0AE1F5" w:rsidR="00744F1F" w:rsidRPr="0062295B" w:rsidRDefault="00744F1F" w:rsidP="00744F1F">
      <w:pPr>
        <w:tabs>
          <w:tab w:val="left" w:pos="1134"/>
        </w:tabs>
        <w:rPr>
          <w:bCs/>
          <w:szCs w:val="28"/>
          <w:lang w:val="uk-UA"/>
        </w:rPr>
      </w:pPr>
      <w:r w:rsidRPr="0062295B">
        <w:rPr>
          <w:bCs/>
          <w:szCs w:val="28"/>
          <w:lang w:val="uk-UA"/>
        </w:rPr>
        <w:t>Давайте розглянемо алгоритм симуляції відпалу для оптимізації простої математичної функції. Цей приклад покаже основні кроки алгоритму без необхідності використання нейронних мереж.</w:t>
      </w:r>
    </w:p>
    <w:p w14:paraId="5052DB4A" w14:textId="6DBFF1CE" w:rsidR="00744F1F" w:rsidRPr="0062295B" w:rsidRDefault="00744F1F" w:rsidP="00744F1F">
      <w:pPr>
        <w:tabs>
          <w:tab w:val="left" w:pos="1134"/>
        </w:tabs>
        <w:rPr>
          <w:bCs/>
          <w:szCs w:val="28"/>
          <w:lang w:val="uk-UA"/>
        </w:rPr>
      </w:pPr>
      <w:r w:rsidRPr="0062295B">
        <w:rPr>
          <w:bCs/>
          <w:szCs w:val="28"/>
          <w:lang w:val="uk-UA"/>
        </w:rPr>
        <w:t>Задача: знайти мінімум функції  f(x)=x</w:t>
      </w:r>
      <w:r w:rsidRPr="0062295B">
        <w:rPr>
          <w:bCs/>
          <w:szCs w:val="28"/>
          <w:vertAlign w:val="superscript"/>
          <w:lang w:val="uk-UA"/>
        </w:rPr>
        <w:t>2</w:t>
      </w:r>
      <w:r w:rsidRPr="0062295B">
        <w:rPr>
          <w:bCs/>
          <w:szCs w:val="28"/>
          <w:lang w:val="uk-UA"/>
        </w:rPr>
        <w:t>+3x+10.</w:t>
      </w:r>
    </w:p>
    <w:p w14:paraId="227CAAC7" w14:textId="0DE8FCCF" w:rsidR="00744F1F" w:rsidRPr="0062295B" w:rsidRDefault="00744F1F" w:rsidP="006360B8">
      <w:pPr>
        <w:pStyle w:val="a7"/>
        <w:numPr>
          <w:ilvl w:val="0"/>
          <w:numId w:val="143"/>
        </w:numPr>
        <w:tabs>
          <w:tab w:val="left" w:pos="1134"/>
        </w:tabs>
        <w:rPr>
          <w:bCs/>
          <w:szCs w:val="28"/>
          <w:lang w:val="uk-UA"/>
        </w:rPr>
      </w:pPr>
      <w:r w:rsidRPr="0062295B">
        <w:rPr>
          <w:bCs/>
          <w:szCs w:val="28"/>
          <w:lang w:val="uk-UA"/>
        </w:rPr>
        <w:t>Ініціалізація:</w:t>
      </w:r>
    </w:p>
    <w:p w14:paraId="5AF73496" w14:textId="462068C5" w:rsidR="00744F1F" w:rsidRPr="0062295B" w:rsidRDefault="00744F1F" w:rsidP="00744F1F">
      <w:pPr>
        <w:tabs>
          <w:tab w:val="left" w:pos="1134"/>
        </w:tabs>
        <w:rPr>
          <w:bCs/>
          <w:szCs w:val="28"/>
          <w:lang w:val="uk-UA"/>
        </w:rPr>
      </w:pPr>
      <w:r w:rsidRPr="0062295B">
        <w:rPr>
          <w:bCs/>
          <w:szCs w:val="28"/>
          <w:lang w:val="uk-UA"/>
        </w:rPr>
        <w:t>Виберемо випадкову початкову точку x.</w:t>
      </w:r>
    </w:p>
    <w:p w14:paraId="2FE7B56B" w14:textId="30283239" w:rsidR="00744F1F" w:rsidRPr="0062295B" w:rsidRDefault="00744F1F" w:rsidP="00744F1F">
      <w:pPr>
        <w:tabs>
          <w:tab w:val="left" w:pos="1134"/>
        </w:tabs>
        <w:rPr>
          <w:bCs/>
          <w:szCs w:val="28"/>
          <w:lang w:val="uk-UA"/>
        </w:rPr>
      </w:pPr>
      <w:r w:rsidRPr="0062295B">
        <w:rPr>
          <w:bCs/>
          <w:szCs w:val="28"/>
          <w:lang w:val="uk-UA"/>
        </w:rPr>
        <w:t>Встановимо початкову температуру T і коефіцієнт охолодження α.</w:t>
      </w:r>
    </w:p>
    <w:p w14:paraId="765313B3" w14:textId="2D90E332" w:rsidR="00744F1F" w:rsidRPr="0062295B" w:rsidRDefault="00744F1F" w:rsidP="006360B8">
      <w:pPr>
        <w:pStyle w:val="a7"/>
        <w:numPr>
          <w:ilvl w:val="0"/>
          <w:numId w:val="143"/>
        </w:numPr>
        <w:tabs>
          <w:tab w:val="left" w:pos="1134"/>
        </w:tabs>
        <w:rPr>
          <w:bCs/>
          <w:szCs w:val="28"/>
          <w:lang w:val="uk-UA"/>
        </w:rPr>
      </w:pPr>
      <w:r w:rsidRPr="0062295B">
        <w:rPr>
          <w:bCs/>
          <w:szCs w:val="28"/>
          <w:lang w:val="uk-UA"/>
        </w:rPr>
        <w:t>Ітераційний процес:</w:t>
      </w:r>
    </w:p>
    <w:p w14:paraId="6C27BCED" w14:textId="77777777" w:rsidR="00744F1F" w:rsidRPr="0062295B" w:rsidRDefault="00744F1F" w:rsidP="00744F1F">
      <w:pPr>
        <w:tabs>
          <w:tab w:val="left" w:pos="1134"/>
        </w:tabs>
        <w:rPr>
          <w:bCs/>
          <w:szCs w:val="28"/>
          <w:lang w:val="uk-UA"/>
        </w:rPr>
      </w:pPr>
      <w:r w:rsidRPr="0062295B">
        <w:rPr>
          <w:bCs/>
          <w:szCs w:val="28"/>
          <w:lang w:val="uk-UA"/>
        </w:rPr>
        <w:t>Повторюємо, доки не буде досягнуто критерій зупинки (наприклад, мінімальна температура).</w:t>
      </w:r>
    </w:p>
    <w:p w14:paraId="407C0936" w14:textId="3EAB22C7" w:rsidR="00744F1F" w:rsidRPr="0062295B" w:rsidRDefault="00744F1F" w:rsidP="00744F1F">
      <w:pPr>
        <w:tabs>
          <w:tab w:val="left" w:pos="1134"/>
        </w:tabs>
        <w:rPr>
          <w:bCs/>
          <w:szCs w:val="28"/>
          <w:lang w:val="uk-UA"/>
        </w:rPr>
      </w:pPr>
      <w:r w:rsidRPr="0062295B">
        <w:rPr>
          <w:bCs/>
          <w:szCs w:val="28"/>
          <w:lang w:val="uk-UA"/>
        </w:rPr>
        <w:t>Згенеруємо нову точку xnew шляхом додавання випадкового значення до поточної точки.</w:t>
      </w:r>
    </w:p>
    <w:p w14:paraId="7398FA9F" w14:textId="0E01E1B5" w:rsidR="00744F1F" w:rsidRPr="0062295B" w:rsidRDefault="00744F1F" w:rsidP="00744F1F">
      <w:pPr>
        <w:tabs>
          <w:tab w:val="left" w:pos="1134"/>
        </w:tabs>
        <w:rPr>
          <w:bCs/>
          <w:szCs w:val="28"/>
          <w:lang w:val="uk-UA"/>
        </w:rPr>
      </w:pPr>
      <w:r w:rsidRPr="0062295B">
        <w:rPr>
          <w:bCs/>
          <w:szCs w:val="28"/>
          <w:lang w:val="uk-UA"/>
        </w:rPr>
        <w:t>Якщо f(xnew)&lt;f(x), тоді приймаємо xnew як нову поточну точку.</w:t>
      </w:r>
    </w:p>
    <w:p w14:paraId="660D943A" w14:textId="68BD5C86" w:rsidR="00744F1F" w:rsidRPr="0062295B" w:rsidRDefault="00744F1F" w:rsidP="00744F1F">
      <w:pPr>
        <w:tabs>
          <w:tab w:val="left" w:pos="1134"/>
        </w:tabs>
        <w:rPr>
          <w:bCs/>
          <w:szCs w:val="28"/>
          <w:lang w:val="uk-UA"/>
        </w:rPr>
      </w:pPr>
      <w:r w:rsidRPr="0062295B">
        <w:rPr>
          <w:bCs/>
          <w:szCs w:val="28"/>
          <w:lang w:val="uk-UA"/>
        </w:rPr>
        <w:t>Якщо f(xnew)&gt;f(x), тоді приймаємо xnew з ймовірністю e</w:t>
      </w:r>
      <w:r w:rsidRPr="0062295B">
        <w:rPr>
          <w:bCs/>
          <w:szCs w:val="28"/>
          <w:vertAlign w:val="superscript"/>
          <w:lang w:val="uk-UA"/>
        </w:rPr>
        <w:t>f(x)−f(xnew)/T</w:t>
      </w:r>
      <w:r w:rsidRPr="0062295B">
        <w:rPr>
          <w:bCs/>
          <w:szCs w:val="28"/>
          <w:lang w:val="uk-UA"/>
        </w:rPr>
        <w:t>.</w:t>
      </w:r>
    </w:p>
    <w:p w14:paraId="7059879C" w14:textId="03BF8053" w:rsidR="00744F1F" w:rsidRPr="0062295B" w:rsidRDefault="00744F1F" w:rsidP="00744F1F">
      <w:pPr>
        <w:tabs>
          <w:tab w:val="left" w:pos="1134"/>
        </w:tabs>
        <w:rPr>
          <w:bCs/>
          <w:szCs w:val="28"/>
          <w:lang w:val="uk-UA"/>
        </w:rPr>
      </w:pPr>
      <w:r w:rsidRPr="0062295B">
        <w:rPr>
          <w:bCs/>
          <w:szCs w:val="28"/>
          <w:lang w:val="uk-UA"/>
        </w:rPr>
        <w:t>Зменшуємо температуру: T=α×T.</w:t>
      </w:r>
    </w:p>
    <w:p w14:paraId="661C9C3A" w14:textId="208BF34C" w:rsidR="00744F1F" w:rsidRPr="0062295B" w:rsidRDefault="00744F1F" w:rsidP="00744F1F">
      <w:pPr>
        <w:tabs>
          <w:tab w:val="left" w:pos="1134"/>
        </w:tabs>
        <w:rPr>
          <w:bCs/>
          <w:szCs w:val="28"/>
          <w:lang w:val="uk-UA"/>
        </w:rPr>
      </w:pPr>
      <w:r w:rsidRPr="0062295B">
        <w:rPr>
          <w:bCs/>
          <w:szCs w:val="28"/>
          <w:lang w:val="uk-UA"/>
        </w:rPr>
        <w:lastRenderedPageBreak/>
        <w:t>Давайте реалізуємо це на Python:</w:t>
      </w:r>
    </w:p>
    <w:p w14:paraId="264D5C41" w14:textId="77777777" w:rsidR="00744F1F" w:rsidRPr="0062295B" w:rsidRDefault="00744F1F" w:rsidP="00744F1F">
      <w:pPr>
        <w:tabs>
          <w:tab w:val="left" w:pos="1134"/>
        </w:tabs>
        <w:rPr>
          <w:bCs/>
          <w:i/>
          <w:szCs w:val="28"/>
          <w:lang w:val="uk-UA"/>
        </w:rPr>
      </w:pPr>
      <w:r w:rsidRPr="0062295B">
        <w:rPr>
          <w:bCs/>
          <w:i/>
          <w:szCs w:val="28"/>
          <w:lang w:val="uk-UA"/>
        </w:rPr>
        <w:t>import numpy as np</w:t>
      </w:r>
    </w:p>
    <w:p w14:paraId="00D8F60B" w14:textId="77777777" w:rsidR="00744F1F" w:rsidRPr="0062295B" w:rsidRDefault="00744F1F" w:rsidP="00744F1F">
      <w:pPr>
        <w:tabs>
          <w:tab w:val="left" w:pos="1134"/>
        </w:tabs>
        <w:rPr>
          <w:bCs/>
          <w:i/>
          <w:szCs w:val="28"/>
          <w:lang w:val="uk-UA"/>
        </w:rPr>
      </w:pPr>
    </w:p>
    <w:p w14:paraId="1E63C1F7" w14:textId="77777777" w:rsidR="00744F1F" w:rsidRPr="0062295B" w:rsidRDefault="00744F1F" w:rsidP="00744F1F">
      <w:pPr>
        <w:tabs>
          <w:tab w:val="left" w:pos="1134"/>
        </w:tabs>
        <w:rPr>
          <w:bCs/>
          <w:i/>
          <w:szCs w:val="28"/>
          <w:lang w:val="uk-UA"/>
        </w:rPr>
      </w:pPr>
      <w:r w:rsidRPr="0062295B">
        <w:rPr>
          <w:bCs/>
          <w:i/>
          <w:szCs w:val="28"/>
          <w:lang w:val="uk-UA"/>
        </w:rPr>
        <w:t>def f(x):</w:t>
      </w:r>
    </w:p>
    <w:p w14:paraId="7414DC86" w14:textId="77777777" w:rsidR="00744F1F" w:rsidRPr="0062295B" w:rsidRDefault="00744F1F" w:rsidP="00744F1F">
      <w:pPr>
        <w:tabs>
          <w:tab w:val="left" w:pos="1134"/>
        </w:tabs>
        <w:rPr>
          <w:bCs/>
          <w:i/>
          <w:szCs w:val="28"/>
          <w:lang w:val="uk-UA"/>
        </w:rPr>
      </w:pPr>
      <w:r w:rsidRPr="0062295B">
        <w:rPr>
          <w:bCs/>
          <w:i/>
          <w:szCs w:val="28"/>
          <w:lang w:val="uk-UA"/>
        </w:rPr>
        <w:t xml:space="preserve">    return x**2 + 3*x + 10</w:t>
      </w:r>
    </w:p>
    <w:p w14:paraId="5F5CE412" w14:textId="77777777" w:rsidR="00744F1F" w:rsidRPr="0062295B" w:rsidRDefault="00744F1F" w:rsidP="00744F1F">
      <w:pPr>
        <w:tabs>
          <w:tab w:val="left" w:pos="1134"/>
        </w:tabs>
        <w:rPr>
          <w:bCs/>
          <w:i/>
          <w:szCs w:val="28"/>
          <w:lang w:val="uk-UA"/>
        </w:rPr>
      </w:pPr>
    </w:p>
    <w:p w14:paraId="09A6719D" w14:textId="77777777" w:rsidR="00744F1F" w:rsidRPr="0062295B" w:rsidRDefault="00744F1F" w:rsidP="00744F1F">
      <w:pPr>
        <w:tabs>
          <w:tab w:val="left" w:pos="1134"/>
        </w:tabs>
        <w:rPr>
          <w:bCs/>
          <w:i/>
          <w:szCs w:val="28"/>
          <w:lang w:val="uk-UA"/>
        </w:rPr>
      </w:pPr>
      <w:r w:rsidRPr="0062295B">
        <w:rPr>
          <w:bCs/>
          <w:i/>
          <w:szCs w:val="28"/>
          <w:lang w:val="uk-UA"/>
        </w:rPr>
        <w:t>def simulated_annealing(func, initial_x, initial_temp, alpha, max_iters):</w:t>
      </w:r>
    </w:p>
    <w:p w14:paraId="51615D2A" w14:textId="77777777" w:rsidR="00744F1F" w:rsidRPr="0062295B" w:rsidRDefault="00744F1F" w:rsidP="00744F1F">
      <w:pPr>
        <w:tabs>
          <w:tab w:val="left" w:pos="1134"/>
        </w:tabs>
        <w:rPr>
          <w:bCs/>
          <w:i/>
          <w:szCs w:val="28"/>
          <w:lang w:val="uk-UA"/>
        </w:rPr>
      </w:pPr>
      <w:r w:rsidRPr="0062295B">
        <w:rPr>
          <w:bCs/>
          <w:i/>
          <w:szCs w:val="28"/>
          <w:lang w:val="uk-UA"/>
        </w:rPr>
        <w:t xml:space="preserve">    current_x = initial_x</w:t>
      </w:r>
    </w:p>
    <w:p w14:paraId="1F3FF8E4" w14:textId="77777777" w:rsidR="00744F1F" w:rsidRPr="0062295B" w:rsidRDefault="00744F1F" w:rsidP="00744F1F">
      <w:pPr>
        <w:tabs>
          <w:tab w:val="left" w:pos="1134"/>
        </w:tabs>
        <w:rPr>
          <w:bCs/>
          <w:i/>
          <w:szCs w:val="28"/>
          <w:lang w:val="uk-UA"/>
        </w:rPr>
      </w:pPr>
      <w:r w:rsidRPr="0062295B">
        <w:rPr>
          <w:bCs/>
          <w:i/>
          <w:szCs w:val="28"/>
          <w:lang w:val="uk-UA"/>
        </w:rPr>
        <w:t xml:space="preserve">    current_value = func(current_x)</w:t>
      </w:r>
    </w:p>
    <w:p w14:paraId="743BF421"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3B1183C2" w14:textId="77777777" w:rsidR="00744F1F" w:rsidRPr="0062295B" w:rsidRDefault="00744F1F" w:rsidP="00744F1F">
      <w:pPr>
        <w:tabs>
          <w:tab w:val="left" w:pos="1134"/>
        </w:tabs>
        <w:rPr>
          <w:bCs/>
          <w:i/>
          <w:szCs w:val="28"/>
          <w:lang w:val="uk-UA"/>
        </w:rPr>
      </w:pPr>
      <w:r w:rsidRPr="0062295B">
        <w:rPr>
          <w:bCs/>
          <w:i/>
          <w:szCs w:val="28"/>
          <w:lang w:val="uk-UA"/>
        </w:rPr>
        <w:t xml:space="preserve">    temp = initial_temp</w:t>
      </w:r>
    </w:p>
    <w:p w14:paraId="29F8875D"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3E6DC51D" w14:textId="77777777" w:rsidR="00744F1F" w:rsidRPr="0062295B" w:rsidRDefault="00744F1F" w:rsidP="00744F1F">
      <w:pPr>
        <w:tabs>
          <w:tab w:val="left" w:pos="1134"/>
        </w:tabs>
        <w:rPr>
          <w:bCs/>
          <w:i/>
          <w:szCs w:val="28"/>
          <w:lang w:val="uk-UA"/>
        </w:rPr>
      </w:pPr>
      <w:r w:rsidRPr="0062295B">
        <w:rPr>
          <w:bCs/>
          <w:i/>
          <w:szCs w:val="28"/>
          <w:lang w:val="uk-UA"/>
        </w:rPr>
        <w:t xml:space="preserve">    for iteration in range(max_iters):</w:t>
      </w:r>
    </w:p>
    <w:p w14:paraId="142FCA92" w14:textId="77777777" w:rsidR="00744F1F" w:rsidRPr="0062295B" w:rsidRDefault="00744F1F" w:rsidP="00744F1F">
      <w:pPr>
        <w:tabs>
          <w:tab w:val="left" w:pos="1134"/>
        </w:tabs>
        <w:rPr>
          <w:bCs/>
          <w:i/>
          <w:szCs w:val="28"/>
          <w:lang w:val="uk-UA"/>
        </w:rPr>
      </w:pPr>
      <w:r w:rsidRPr="0062295B">
        <w:rPr>
          <w:bCs/>
          <w:i/>
          <w:szCs w:val="28"/>
          <w:lang w:val="uk-UA"/>
        </w:rPr>
        <w:t xml:space="preserve">        new_x = current_x + np.random.uniform(-1, 1)</w:t>
      </w:r>
    </w:p>
    <w:p w14:paraId="087AFF23" w14:textId="77777777" w:rsidR="00744F1F" w:rsidRPr="0062295B" w:rsidRDefault="00744F1F" w:rsidP="00744F1F">
      <w:pPr>
        <w:tabs>
          <w:tab w:val="left" w:pos="1134"/>
        </w:tabs>
        <w:rPr>
          <w:bCs/>
          <w:i/>
          <w:szCs w:val="28"/>
          <w:lang w:val="uk-UA"/>
        </w:rPr>
      </w:pPr>
      <w:r w:rsidRPr="0062295B">
        <w:rPr>
          <w:bCs/>
          <w:i/>
          <w:szCs w:val="28"/>
          <w:lang w:val="uk-UA"/>
        </w:rPr>
        <w:t xml:space="preserve">        new_value = func(new_x)</w:t>
      </w:r>
    </w:p>
    <w:p w14:paraId="719A88C0"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507D1FF1" w14:textId="77777777" w:rsidR="00744F1F" w:rsidRPr="0062295B" w:rsidRDefault="00744F1F" w:rsidP="00744F1F">
      <w:pPr>
        <w:tabs>
          <w:tab w:val="left" w:pos="1134"/>
        </w:tabs>
        <w:rPr>
          <w:bCs/>
          <w:i/>
          <w:szCs w:val="28"/>
          <w:lang w:val="uk-UA"/>
        </w:rPr>
      </w:pPr>
      <w:r w:rsidRPr="0062295B">
        <w:rPr>
          <w:bCs/>
          <w:i/>
          <w:szCs w:val="28"/>
          <w:lang w:val="uk-UA"/>
        </w:rPr>
        <w:t xml:space="preserve">        if new_value &lt; current_value or np.random.rand() &lt; np.exp((current_value - new_value) / temp):</w:t>
      </w:r>
    </w:p>
    <w:p w14:paraId="6B3F337E" w14:textId="77777777" w:rsidR="00744F1F" w:rsidRPr="0062295B" w:rsidRDefault="00744F1F" w:rsidP="00744F1F">
      <w:pPr>
        <w:tabs>
          <w:tab w:val="left" w:pos="1134"/>
        </w:tabs>
        <w:rPr>
          <w:bCs/>
          <w:i/>
          <w:szCs w:val="28"/>
          <w:lang w:val="uk-UA"/>
        </w:rPr>
      </w:pPr>
      <w:r w:rsidRPr="0062295B">
        <w:rPr>
          <w:bCs/>
          <w:i/>
          <w:szCs w:val="28"/>
          <w:lang w:val="uk-UA"/>
        </w:rPr>
        <w:t xml:space="preserve">            current_x = new_x</w:t>
      </w:r>
    </w:p>
    <w:p w14:paraId="72A76BE5" w14:textId="77777777" w:rsidR="00744F1F" w:rsidRPr="0062295B" w:rsidRDefault="00744F1F" w:rsidP="00744F1F">
      <w:pPr>
        <w:tabs>
          <w:tab w:val="left" w:pos="1134"/>
        </w:tabs>
        <w:rPr>
          <w:bCs/>
          <w:i/>
          <w:szCs w:val="28"/>
          <w:lang w:val="uk-UA"/>
        </w:rPr>
      </w:pPr>
      <w:r w:rsidRPr="0062295B">
        <w:rPr>
          <w:bCs/>
          <w:i/>
          <w:szCs w:val="28"/>
          <w:lang w:val="uk-UA"/>
        </w:rPr>
        <w:t xml:space="preserve">            current_value = new_value</w:t>
      </w:r>
    </w:p>
    <w:p w14:paraId="1BE32B9A"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750C6CB6" w14:textId="77777777" w:rsidR="00744F1F" w:rsidRPr="0062295B" w:rsidRDefault="00744F1F" w:rsidP="00744F1F">
      <w:pPr>
        <w:tabs>
          <w:tab w:val="left" w:pos="1134"/>
        </w:tabs>
        <w:rPr>
          <w:bCs/>
          <w:i/>
          <w:szCs w:val="28"/>
          <w:lang w:val="uk-UA"/>
        </w:rPr>
      </w:pPr>
      <w:r w:rsidRPr="0062295B">
        <w:rPr>
          <w:bCs/>
          <w:i/>
          <w:szCs w:val="28"/>
          <w:lang w:val="uk-UA"/>
        </w:rPr>
        <w:t xml:space="preserve">        temp *= alpha</w:t>
      </w:r>
    </w:p>
    <w:p w14:paraId="78B3840A"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19DD72A4" w14:textId="77777777" w:rsidR="00744F1F" w:rsidRPr="0062295B" w:rsidRDefault="00744F1F" w:rsidP="00744F1F">
      <w:pPr>
        <w:tabs>
          <w:tab w:val="left" w:pos="1134"/>
        </w:tabs>
        <w:rPr>
          <w:bCs/>
          <w:i/>
          <w:szCs w:val="28"/>
          <w:lang w:val="uk-UA"/>
        </w:rPr>
      </w:pPr>
      <w:r w:rsidRPr="0062295B">
        <w:rPr>
          <w:bCs/>
          <w:i/>
          <w:szCs w:val="28"/>
          <w:lang w:val="uk-UA"/>
        </w:rPr>
        <w:t xml:space="preserve">    return current_x, current_value</w:t>
      </w:r>
    </w:p>
    <w:p w14:paraId="5F83AC8E" w14:textId="77777777" w:rsidR="00744F1F" w:rsidRPr="0062295B" w:rsidRDefault="00744F1F" w:rsidP="00744F1F">
      <w:pPr>
        <w:tabs>
          <w:tab w:val="left" w:pos="1134"/>
        </w:tabs>
        <w:rPr>
          <w:bCs/>
          <w:i/>
          <w:szCs w:val="28"/>
          <w:lang w:val="uk-UA"/>
        </w:rPr>
      </w:pPr>
    </w:p>
    <w:p w14:paraId="597FBF84" w14:textId="77777777" w:rsidR="00744F1F" w:rsidRPr="0062295B" w:rsidRDefault="00744F1F" w:rsidP="00744F1F">
      <w:pPr>
        <w:tabs>
          <w:tab w:val="left" w:pos="1134"/>
        </w:tabs>
        <w:rPr>
          <w:bCs/>
          <w:i/>
          <w:szCs w:val="28"/>
          <w:lang w:val="uk-UA"/>
        </w:rPr>
      </w:pPr>
      <w:r w:rsidRPr="0062295B">
        <w:rPr>
          <w:bCs/>
          <w:i/>
          <w:szCs w:val="28"/>
          <w:lang w:val="uk-UA"/>
        </w:rPr>
        <w:t>initial_x = np.random.uniform(-10, 10)</w:t>
      </w:r>
    </w:p>
    <w:p w14:paraId="14E3156E" w14:textId="77777777" w:rsidR="00744F1F" w:rsidRPr="0062295B" w:rsidRDefault="00744F1F" w:rsidP="00744F1F">
      <w:pPr>
        <w:tabs>
          <w:tab w:val="left" w:pos="1134"/>
        </w:tabs>
        <w:rPr>
          <w:bCs/>
          <w:i/>
          <w:szCs w:val="28"/>
          <w:lang w:val="uk-UA"/>
        </w:rPr>
      </w:pPr>
      <w:r w:rsidRPr="0062295B">
        <w:rPr>
          <w:bCs/>
          <w:i/>
          <w:szCs w:val="28"/>
          <w:lang w:val="uk-UA"/>
        </w:rPr>
        <w:t>initial_temp = 10</w:t>
      </w:r>
    </w:p>
    <w:p w14:paraId="66B9D4B5" w14:textId="77777777" w:rsidR="00744F1F" w:rsidRPr="0062295B" w:rsidRDefault="00744F1F" w:rsidP="00744F1F">
      <w:pPr>
        <w:tabs>
          <w:tab w:val="left" w:pos="1134"/>
        </w:tabs>
        <w:rPr>
          <w:bCs/>
          <w:i/>
          <w:szCs w:val="28"/>
          <w:lang w:val="uk-UA"/>
        </w:rPr>
      </w:pPr>
      <w:r w:rsidRPr="0062295B">
        <w:rPr>
          <w:bCs/>
          <w:i/>
          <w:szCs w:val="28"/>
          <w:lang w:val="uk-UA"/>
        </w:rPr>
        <w:t>alpha = 0.95</w:t>
      </w:r>
    </w:p>
    <w:p w14:paraId="022202FE" w14:textId="77777777" w:rsidR="00744F1F" w:rsidRPr="0062295B" w:rsidRDefault="00744F1F" w:rsidP="00744F1F">
      <w:pPr>
        <w:tabs>
          <w:tab w:val="left" w:pos="1134"/>
        </w:tabs>
        <w:rPr>
          <w:bCs/>
          <w:i/>
          <w:szCs w:val="28"/>
          <w:lang w:val="uk-UA"/>
        </w:rPr>
      </w:pPr>
      <w:r w:rsidRPr="0062295B">
        <w:rPr>
          <w:bCs/>
          <w:i/>
          <w:szCs w:val="28"/>
          <w:lang w:val="uk-UA"/>
        </w:rPr>
        <w:t>max_iters = 1000</w:t>
      </w:r>
    </w:p>
    <w:p w14:paraId="6DD97894" w14:textId="77777777" w:rsidR="00744F1F" w:rsidRPr="0062295B" w:rsidRDefault="00744F1F" w:rsidP="00744F1F">
      <w:pPr>
        <w:tabs>
          <w:tab w:val="left" w:pos="1134"/>
        </w:tabs>
        <w:rPr>
          <w:bCs/>
          <w:i/>
          <w:szCs w:val="28"/>
          <w:lang w:val="uk-UA"/>
        </w:rPr>
      </w:pPr>
    </w:p>
    <w:p w14:paraId="4AF3A959" w14:textId="77777777" w:rsidR="00744F1F" w:rsidRPr="0062295B" w:rsidRDefault="00744F1F" w:rsidP="00744F1F">
      <w:pPr>
        <w:tabs>
          <w:tab w:val="left" w:pos="1134"/>
        </w:tabs>
        <w:rPr>
          <w:bCs/>
          <w:i/>
          <w:szCs w:val="28"/>
          <w:lang w:val="uk-UA"/>
        </w:rPr>
      </w:pPr>
      <w:r w:rsidRPr="0062295B">
        <w:rPr>
          <w:bCs/>
          <w:i/>
          <w:szCs w:val="28"/>
          <w:lang w:val="uk-UA"/>
        </w:rPr>
        <w:lastRenderedPageBreak/>
        <w:t>optimal_x, optimal_value = simulated_annealing(f, initial_x, initial_temp, alpha, max_iters)</w:t>
      </w:r>
    </w:p>
    <w:p w14:paraId="00B4952D" w14:textId="77777777" w:rsidR="00744F1F" w:rsidRPr="0062295B" w:rsidRDefault="00744F1F" w:rsidP="00744F1F">
      <w:pPr>
        <w:tabs>
          <w:tab w:val="left" w:pos="1134"/>
        </w:tabs>
        <w:rPr>
          <w:bCs/>
          <w:i/>
          <w:szCs w:val="28"/>
          <w:lang w:val="uk-UA"/>
        </w:rPr>
      </w:pPr>
      <w:r w:rsidRPr="0062295B">
        <w:rPr>
          <w:bCs/>
          <w:i/>
          <w:szCs w:val="28"/>
          <w:lang w:val="uk-UA"/>
        </w:rPr>
        <w:t>print(f"Optimal x: {optimal_x}")</w:t>
      </w:r>
    </w:p>
    <w:p w14:paraId="2ACB8AA8" w14:textId="076368BF" w:rsidR="00744F1F" w:rsidRPr="0062295B" w:rsidRDefault="00744F1F" w:rsidP="00744F1F">
      <w:pPr>
        <w:tabs>
          <w:tab w:val="left" w:pos="1134"/>
        </w:tabs>
        <w:rPr>
          <w:bCs/>
          <w:i/>
          <w:szCs w:val="28"/>
          <w:lang w:val="uk-UA"/>
        </w:rPr>
      </w:pPr>
      <w:r w:rsidRPr="0062295B">
        <w:rPr>
          <w:bCs/>
          <w:i/>
          <w:szCs w:val="28"/>
          <w:lang w:val="uk-UA"/>
        </w:rPr>
        <w:t>print(f"Optimal value: {optimal_value}")</w:t>
      </w:r>
    </w:p>
    <w:p w14:paraId="0BB60A4F" w14:textId="77777777" w:rsidR="00744F1F" w:rsidRPr="0062295B" w:rsidRDefault="00744F1F" w:rsidP="00744F1F">
      <w:pPr>
        <w:tabs>
          <w:tab w:val="left" w:pos="1134"/>
        </w:tabs>
        <w:rPr>
          <w:bCs/>
          <w:i/>
          <w:szCs w:val="28"/>
          <w:lang w:val="uk-UA"/>
        </w:rPr>
      </w:pPr>
    </w:p>
    <w:p w14:paraId="45F0613C" w14:textId="5D93286C" w:rsidR="00744F1F" w:rsidRPr="0062295B" w:rsidRDefault="00744F1F" w:rsidP="00744F1F">
      <w:pPr>
        <w:tabs>
          <w:tab w:val="left" w:pos="1134"/>
        </w:tabs>
        <w:rPr>
          <w:bCs/>
          <w:szCs w:val="28"/>
          <w:lang w:val="uk-UA"/>
        </w:rPr>
      </w:pPr>
      <w:r w:rsidRPr="0062295B">
        <w:rPr>
          <w:bCs/>
          <w:szCs w:val="28"/>
          <w:lang w:val="uk-UA"/>
        </w:rPr>
        <w:t>Цей код використовує симуляцію відпалу для знаходження приблизного мінімуму заданої функції. Зверніть увагу, що виходи можуть відрізнятися з кожним запуском, оскільки метод є стохастичним.</w:t>
      </w:r>
    </w:p>
    <w:p w14:paraId="11967A73" w14:textId="05172993" w:rsidR="00744F1F" w:rsidRPr="0062295B" w:rsidRDefault="00744F1F" w:rsidP="00744F1F">
      <w:pPr>
        <w:tabs>
          <w:tab w:val="left" w:pos="1134"/>
        </w:tabs>
        <w:ind w:firstLine="0"/>
        <w:rPr>
          <w:b/>
          <w:bCs/>
          <w:szCs w:val="28"/>
          <w:lang w:val="uk-UA"/>
        </w:rPr>
      </w:pPr>
    </w:p>
    <w:p w14:paraId="61F7E168" w14:textId="77777777" w:rsidR="00744F1F" w:rsidRPr="0062295B" w:rsidRDefault="00744F1F" w:rsidP="00744F1F">
      <w:pPr>
        <w:tabs>
          <w:tab w:val="left" w:pos="1134"/>
        </w:tabs>
        <w:rPr>
          <w:b/>
          <w:bCs/>
          <w:szCs w:val="28"/>
          <w:lang w:val="uk-UA"/>
        </w:rPr>
      </w:pPr>
      <w:r w:rsidRPr="0062295B">
        <w:rPr>
          <w:b/>
          <w:bCs/>
          <w:szCs w:val="28"/>
          <w:lang w:val="uk-UA"/>
        </w:rPr>
        <w:t>Приклад практичної реалізації для нейронних мереж у Python.</w:t>
      </w:r>
    </w:p>
    <w:p w14:paraId="79031C9C" w14:textId="4852C0B5" w:rsidR="00744F1F" w:rsidRPr="0062295B" w:rsidRDefault="00744F1F" w:rsidP="00933638">
      <w:pPr>
        <w:tabs>
          <w:tab w:val="left" w:pos="1134"/>
        </w:tabs>
        <w:rPr>
          <w:bCs/>
          <w:szCs w:val="28"/>
          <w:lang w:val="uk-UA"/>
        </w:rPr>
      </w:pPr>
      <w:r w:rsidRPr="0062295B">
        <w:rPr>
          <w:bCs/>
          <w:szCs w:val="28"/>
          <w:lang w:val="uk-UA"/>
        </w:rPr>
        <w:t xml:space="preserve">Використання алгоритму симуляції відпалу для оптимізації гіперпараметрів нейронної мережі може бути цікавим підходом. Давайте розглянемо приклад, де ми будемо оптимізувати гіперпараметри для простої </w:t>
      </w:r>
      <w:r w:rsidR="00933638" w:rsidRPr="0062295B">
        <w:rPr>
          <w:bCs/>
          <w:szCs w:val="28"/>
          <w:lang w:val="uk-UA"/>
        </w:rPr>
        <w:t>нейронної мережі на даних Iris.</w:t>
      </w:r>
    </w:p>
    <w:p w14:paraId="076D939F" w14:textId="77777777" w:rsidR="00744F1F" w:rsidRPr="0062295B" w:rsidRDefault="00744F1F" w:rsidP="006360B8">
      <w:pPr>
        <w:pStyle w:val="a7"/>
        <w:numPr>
          <w:ilvl w:val="0"/>
          <w:numId w:val="143"/>
        </w:numPr>
        <w:tabs>
          <w:tab w:val="left" w:pos="1134"/>
        </w:tabs>
        <w:rPr>
          <w:bCs/>
          <w:szCs w:val="28"/>
          <w:lang w:val="uk-UA"/>
        </w:rPr>
      </w:pPr>
      <w:r w:rsidRPr="0062295B">
        <w:rPr>
          <w:bCs/>
          <w:szCs w:val="28"/>
          <w:lang w:val="uk-UA"/>
        </w:rPr>
        <w:t>Підготовка даних</w:t>
      </w:r>
    </w:p>
    <w:p w14:paraId="451A981D" w14:textId="77777777" w:rsidR="00744F1F" w:rsidRPr="0062295B" w:rsidRDefault="00744F1F" w:rsidP="00744F1F">
      <w:pPr>
        <w:tabs>
          <w:tab w:val="left" w:pos="1134"/>
        </w:tabs>
        <w:rPr>
          <w:bCs/>
          <w:i/>
          <w:szCs w:val="28"/>
          <w:lang w:val="uk-UA"/>
        </w:rPr>
      </w:pPr>
      <w:r w:rsidRPr="0062295B">
        <w:rPr>
          <w:bCs/>
          <w:i/>
          <w:szCs w:val="28"/>
          <w:lang w:val="uk-UA"/>
        </w:rPr>
        <w:t>import numpy as np</w:t>
      </w:r>
    </w:p>
    <w:p w14:paraId="284A78FD" w14:textId="77777777" w:rsidR="00744F1F" w:rsidRPr="0062295B" w:rsidRDefault="00744F1F" w:rsidP="00744F1F">
      <w:pPr>
        <w:tabs>
          <w:tab w:val="left" w:pos="1134"/>
        </w:tabs>
        <w:rPr>
          <w:bCs/>
          <w:i/>
          <w:szCs w:val="28"/>
          <w:lang w:val="uk-UA"/>
        </w:rPr>
      </w:pPr>
      <w:r w:rsidRPr="0062295B">
        <w:rPr>
          <w:bCs/>
          <w:i/>
          <w:szCs w:val="28"/>
          <w:lang w:val="uk-UA"/>
        </w:rPr>
        <w:t>import tensorflow as tf</w:t>
      </w:r>
    </w:p>
    <w:p w14:paraId="4C103D54" w14:textId="77777777" w:rsidR="00744F1F" w:rsidRPr="0062295B" w:rsidRDefault="00744F1F" w:rsidP="00744F1F">
      <w:pPr>
        <w:tabs>
          <w:tab w:val="left" w:pos="1134"/>
        </w:tabs>
        <w:rPr>
          <w:bCs/>
          <w:i/>
          <w:szCs w:val="28"/>
          <w:lang w:val="uk-UA"/>
        </w:rPr>
      </w:pPr>
      <w:r w:rsidRPr="0062295B">
        <w:rPr>
          <w:bCs/>
          <w:i/>
          <w:szCs w:val="28"/>
          <w:lang w:val="uk-UA"/>
        </w:rPr>
        <w:t>from sklearn.datasets import load_iris</w:t>
      </w:r>
    </w:p>
    <w:p w14:paraId="260D9AEE" w14:textId="77777777" w:rsidR="00744F1F" w:rsidRPr="0062295B" w:rsidRDefault="00744F1F" w:rsidP="00744F1F">
      <w:pPr>
        <w:tabs>
          <w:tab w:val="left" w:pos="1134"/>
        </w:tabs>
        <w:rPr>
          <w:bCs/>
          <w:i/>
          <w:szCs w:val="28"/>
          <w:lang w:val="uk-UA"/>
        </w:rPr>
      </w:pPr>
      <w:r w:rsidRPr="0062295B">
        <w:rPr>
          <w:bCs/>
          <w:i/>
          <w:szCs w:val="28"/>
          <w:lang w:val="uk-UA"/>
        </w:rPr>
        <w:t>from sklearn.model_selection import train_test_split</w:t>
      </w:r>
    </w:p>
    <w:p w14:paraId="72FD6703" w14:textId="77777777" w:rsidR="00744F1F" w:rsidRPr="0062295B" w:rsidRDefault="00744F1F" w:rsidP="00744F1F">
      <w:pPr>
        <w:tabs>
          <w:tab w:val="left" w:pos="1134"/>
        </w:tabs>
        <w:rPr>
          <w:bCs/>
          <w:i/>
          <w:szCs w:val="28"/>
          <w:lang w:val="uk-UA"/>
        </w:rPr>
      </w:pPr>
    </w:p>
    <w:p w14:paraId="7E65D406" w14:textId="77777777" w:rsidR="00744F1F" w:rsidRPr="0062295B" w:rsidRDefault="00744F1F" w:rsidP="00744F1F">
      <w:pPr>
        <w:tabs>
          <w:tab w:val="left" w:pos="1134"/>
        </w:tabs>
        <w:rPr>
          <w:bCs/>
          <w:i/>
          <w:szCs w:val="28"/>
          <w:lang w:val="uk-UA"/>
        </w:rPr>
      </w:pPr>
      <w:r w:rsidRPr="0062295B">
        <w:rPr>
          <w:bCs/>
          <w:i/>
          <w:szCs w:val="28"/>
          <w:lang w:val="uk-UA"/>
        </w:rPr>
        <w:t>data = load_iris()</w:t>
      </w:r>
    </w:p>
    <w:p w14:paraId="2383E6CA" w14:textId="77777777" w:rsidR="00744F1F" w:rsidRPr="0062295B" w:rsidRDefault="00744F1F" w:rsidP="00744F1F">
      <w:pPr>
        <w:tabs>
          <w:tab w:val="left" w:pos="1134"/>
        </w:tabs>
        <w:rPr>
          <w:bCs/>
          <w:i/>
          <w:szCs w:val="28"/>
          <w:lang w:val="uk-UA"/>
        </w:rPr>
      </w:pPr>
      <w:r w:rsidRPr="0062295B">
        <w:rPr>
          <w:bCs/>
          <w:i/>
          <w:szCs w:val="28"/>
          <w:lang w:val="uk-UA"/>
        </w:rPr>
        <w:t>X = data.data</w:t>
      </w:r>
    </w:p>
    <w:p w14:paraId="1639898F" w14:textId="77777777" w:rsidR="00744F1F" w:rsidRPr="0062295B" w:rsidRDefault="00744F1F" w:rsidP="00744F1F">
      <w:pPr>
        <w:tabs>
          <w:tab w:val="left" w:pos="1134"/>
        </w:tabs>
        <w:rPr>
          <w:bCs/>
          <w:i/>
          <w:szCs w:val="28"/>
          <w:lang w:val="uk-UA"/>
        </w:rPr>
      </w:pPr>
      <w:r w:rsidRPr="0062295B">
        <w:rPr>
          <w:bCs/>
          <w:i/>
          <w:szCs w:val="28"/>
          <w:lang w:val="uk-UA"/>
        </w:rPr>
        <w:t>y = data.target</w:t>
      </w:r>
    </w:p>
    <w:p w14:paraId="385EF2F0" w14:textId="77777777" w:rsidR="00744F1F" w:rsidRPr="0062295B" w:rsidRDefault="00744F1F" w:rsidP="00744F1F">
      <w:pPr>
        <w:tabs>
          <w:tab w:val="left" w:pos="1134"/>
        </w:tabs>
        <w:rPr>
          <w:bCs/>
          <w:i/>
          <w:szCs w:val="28"/>
          <w:lang w:val="uk-UA"/>
        </w:rPr>
      </w:pPr>
      <w:r w:rsidRPr="0062295B">
        <w:rPr>
          <w:bCs/>
          <w:i/>
          <w:szCs w:val="28"/>
          <w:lang w:val="uk-UA"/>
        </w:rPr>
        <w:t>X_train, X_val, y_train, y_val = train_test_split(X, y, test_size=0.2, random_state=42)</w:t>
      </w:r>
    </w:p>
    <w:p w14:paraId="2D9ABFAC" w14:textId="77777777" w:rsidR="00744F1F" w:rsidRPr="0062295B" w:rsidRDefault="00744F1F" w:rsidP="006360B8">
      <w:pPr>
        <w:pStyle w:val="a7"/>
        <w:numPr>
          <w:ilvl w:val="0"/>
          <w:numId w:val="143"/>
        </w:numPr>
        <w:tabs>
          <w:tab w:val="left" w:pos="1134"/>
        </w:tabs>
        <w:rPr>
          <w:bCs/>
          <w:szCs w:val="28"/>
          <w:lang w:val="uk-UA"/>
        </w:rPr>
      </w:pPr>
      <w:r w:rsidRPr="0062295B">
        <w:rPr>
          <w:bCs/>
          <w:szCs w:val="28"/>
          <w:lang w:val="uk-UA"/>
        </w:rPr>
        <w:t>Функція втрат</w:t>
      </w:r>
    </w:p>
    <w:p w14:paraId="6D46550C" w14:textId="1E1BC82F" w:rsidR="00933638" w:rsidRPr="0062295B" w:rsidRDefault="00933638" w:rsidP="00933638">
      <w:pPr>
        <w:tabs>
          <w:tab w:val="left" w:pos="1134"/>
        </w:tabs>
        <w:rPr>
          <w:bCs/>
          <w:szCs w:val="28"/>
          <w:lang w:val="uk-UA"/>
        </w:rPr>
      </w:pPr>
      <w:r w:rsidRPr="0062295B">
        <w:rPr>
          <w:bCs/>
          <w:szCs w:val="28"/>
          <w:lang w:val="uk-UA"/>
        </w:rPr>
        <w:tab/>
      </w:r>
      <w:r w:rsidRPr="0062295B">
        <w:rPr>
          <w:bCs/>
          <w:szCs w:val="28"/>
          <w:lang w:val="uk-UA"/>
        </w:rPr>
        <w:tab/>
      </w:r>
      <w:r w:rsidR="00744F1F" w:rsidRPr="0062295B">
        <w:rPr>
          <w:bCs/>
          <w:szCs w:val="28"/>
          <w:lang w:val="uk-UA"/>
        </w:rPr>
        <w:t xml:space="preserve">Ця функція буде оцінювати гіперпараметри нейронної мережі </w:t>
      </w:r>
      <w:r w:rsidRPr="0062295B">
        <w:rPr>
          <w:bCs/>
          <w:szCs w:val="28"/>
          <w:lang w:val="uk-UA"/>
        </w:rPr>
        <w:t>та повертати зворотний зв'язок:</w:t>
      </w:r>
    </w:p>
    <w:p w14:paraId="257A72B0" w14:textId="6752C46C" w:rsidR="00744F1F" w:rsidRPr="0062295B" w:rsidRDefault="00744F1F" w:rsidP="00744F1F">
      <w:pPr>
        <w:tabs>
          <w:tab w:val="left" w:pos="1134"/>
        </w:tabs>
        <w:rPr>
          <w:bCs/>
          <w:i/>
          <w:szCs w:val="28"/>
          <w:lang w:val="uk-UA"/>
        </w:rPr>
      </w:pPr>
      <w:r w:rsidRPr="0062295B">
        <w:rPr>
          <w:bCs/>
          <w:i/>
          <w:szCs w:val="28"/>
          <w:lang w:val="uk-UA"/>
        </w:rPr>
        <w:t>def evaluate_neural_network(learning_rate, num_hidden_units):</w:t>
      </w:r>
    </w:p>
    <w:p w14:paraId="658E8581" w14:textId="77777777" w:rsidR="00744F1F" w:rsidRPr="0062295B" w:rsidRDefault="00744F1F" w:rsidP="00744F1F">
      <w:pPr>
        <w:tabs>
          <w:tab w:val="left" w:pos="1134"/>
        </w:tabs>
        <w:rPr>
          <w:bCs/>
          <w:i/>
          <w:szCs w:val="28"/>
          <w:lang w:val="uk-UA"/>
        </w:rPr>
      </w:pPr>
      <w:r w:rsidRPr="0062295B">
        <w:rPr>
          <w:bCs/>
          <w:i/>
          <w:szCs w:val="28"/>
          <w:lang w:val="uk-UA"/>
        </w:rPr>
        <w:t xml:space="preserve">    model = tf.keras.Sequential([</w:t>
      </w:r>
    </w:p>
    <w:p w14:paraId="27A48F37" w14:textId="77777777" w:rsidR="00744F1F" w:rsidRPr="0062295B" w:rsidRDefault="00744F1F" w:rsidP="00744F1F">
      <w:pPr>
        <w:tabs>
          <w:tab w:val="left" w:pos="1134"/>
        </w:tabs>
        <w:rPr>
          <w:bCs/>
          <w:i/>
          <w:szCs w:val="28"/>
          <w:lang w:val="uk-UA"/>
        </w:rPr>
      </w:pPr>
      <w:r w:rsidRPr="0062295B">
        <w:rPr>
          <w:bCs/>
          <w:i/>
          <w:szCs w:val="28"/>
          <w:lang w:val="uk-UA"/>
        </w:rPr>
        <w:lastRenderedPageBreak/>
        <w:t xml:space="preserve">        tf.keras.layers.Dense(num_hidden_units, activation='relu'),</w:t>
      </w:r>
    </w:p>
    <w:p w14:paraId="6F16F34A" w14:textId="77777777" w:rsidR="00744F1F" w:rsidRPr="0062295B" w:rsidRDefault="00744F1F" w:rsidP="00744F1F">
      <w:pPr>
        <w:tabs>
          <w:tab w:val="left" w:pos="1134"/>
        </w:tabs>
        <w:rPr>
          <w:bCs/>
          <w:i/>
          <w:szCs w:val="28"/>
          <w:lang w:val="uk-UA"/>
        </w:rPr>
      </w:pPr>
      <w:r w:rsidRPr="0062295B">
        <w:rPr>
          <w:bCs/>
          <w:i/>
          <w:szCs w:val="28"/>
          <w:lang w:val="uk-UA"/>
        </w:rPr>
        <w:t xml:space="preserve">        tf.keras.layers.Dense(3, activation='softmax')</w:t>
      </w:r>
    </w:p>
    <w:p w14:paraId="5E805491"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7C393416" w14:textId="77777777" w:rsidR="00744F1F" w:rsidRPr="0062295B" w:rsidRDefault="00744F1F" w:rsidP="00744F1F">
      <w:pPr>
        <w:tabs>
          <w:tab w:val="left" w:pos="1134"/>
        </w:tabs>
        <w:rPr>
          <w:bCs/>
          <w:i/>
          <w:szCs w:val="28"/>
          <w:lang w:val="uk-UA"/>
        </w:rPr>
      </w:pPr>
      <w:r w:rsidRPr="0062295B">
        <w:rPr>
          <w:bCs/>
          <w:i/>
          <w:szCs w:val="28"/>
          <w:lang w:val="uk-UA"/>
        </w:rPr>
        <w:t xml:space="preserve">    model.compile(optimizer=tf.keras.optimizers.Adam(learning_rate=learning_rate),</w:t>
      </w:r>
    </w:p>
    <w:p w14:paraId="39902209" w14:textId="77777777" w:rsidR="00744F1F" w:rsidRPr="0062295B" w:rsidRDefault="00744F1F" w:rsidP="00744F1F">
      <w:pPr>
        <w:tabs>
          <w:tab w:val="left" w:pos="1134"/>
        </w:tabs>
        <w:rPr>
          <w:bCs/>
          <w:i/>
          <w:szCs w:val="28"/>
          <w:lang w:val="uk-UA"/>
        </w:rPr>
      </w:pPr>
      <w:r w:rsidRPr="0062295B">
        <w:rPr>
          <w:bCs/>
          <w:i/>
          <w:szCs w:val="28"/>
          <w:lang w:val="uk-UA"/>
        </w:rPr>
        <w:t xml:space="preserve">                  loss='sparse_categorical_crossentropy',</w:t>
      </w:r>
    </w:p>
    <w:p w14:paraId="6976786D" w14:textId="77777777" w:rsidR="00744F1F" w:rsidRPr="0062295B" w:rsidRDefault="00744F1F" w:rsidP="00744F1F">
      <w:pPr>
        <w:tabs>
          <w:tab w:val="left" w:pos="1134"/>
        </w:tabs>
        <w:rPr>
          <w:bCs/>
          <w:i/>
          <w:szCs w:val="28"/>
          <w:lang w:val="uk-UA"/>
        </w:rPr>
      </w:pPr>
      <w:r w:rsidRPr="0062295B">
        <w:rPr>
          <w:bCs/>
          <w:i/>
          <w:szCs w:val="28"/>
          <w:lang w:val="uk-UA"/>
        </w:rPr>
        <w:t xml:space="preserve">                  metrics=['accuracy'])</w:t>
      </w:r>
    </w:p>
    <w:p w14:paraId="00F6E08B" w14:textId="77777777" w:rsidR="00744F1F" w:rsidRPr="0062295B" w:rsidRDefault="00744F1F" w:rsidP="00744F1F">
      <w:pPr>
        <w:tabs>
          <w:tab w:val="left" w:pos="1134"/>
        </w:tabs>
        <w:rPr>
          <w:bCs/>
          <w:i/>
          <w:szCs w:val="28"/>
          <w:lang w:val="uk-UA"/>
        </w:rPr>
      </w:pPr>
    </w:p>
    <w:p w14:paraId="1A10DA0A" w14:textId="77777777" w:rsidR="00744F1F" w:rsidRPr="0062295B" w:rsidRDefault="00744F1F" w:rsidP="00744F1F">
      <w:pPr>
        <w:tabs>
          <w:tab w:val="left" w:pos="1134"/>
        </w:tabs>
        <w:rPr>
          <w:bCs/>
          <w:i/>
          <w:szCs w:val="28"/>
          <w:lang w:val="uk-UA"/>
        </w:rPr>
      </w:pPr>
      <w:r w:rsidRPr="0062295B">
        <w:rPr>
          <w:bCs/>
          <w:i/>
          <w:szCs w:val="28"/>
          <w:lang w:val="uk-UA"/>
        </w:rPr>
        <w:t xml:space="preserve">    history = model.fit(X_train, y_train, epochs=50, verbose=0, validation_data=(X_val, y_val))</w:t>
      </w:r>
    </w:p>
    <w:p w14:paraId="13896530" w14:textId="77777777" w:rsidR="00744F1F" w:rsidRPr="0062295B" w:rsidRDefault="00744F1F" w:rsidP="00744F1F">
      <w:pPr>
        <w:tabs>
          <w:tab w:val="left" w:pos="1134"/>
        </w:tabs>
        <w:rPr>
          <w:bCs/>
          <w:i/>
          <w:szCs w:val="28"/>
          <w:lang w:val="uk-UA"/>
        </w:rPr>
      </w:pPr>
      <w:r w:rsidRPr="0062295B">
        <w:rPr>
          <w:bCs/>
          <w:i/>
          <w:szCs w:val="28"/>
          <w:lang w:val="uk-UA"/>
        </w:rPr>
        <w:t xml:space="preserve">    return history.history['val_loss'][-1]</w:t>
      </w:r>
    </w:p>
    <w:p w14:paraId="21561E60" w14:textId="77777777" w:rsidR="00933638" w:rsidRPr="0062295B" w:rsidRDefault="00933638" w:rsidP="00744F1F">
      <w:pPr>
        <w:tabs>
          <w:tab w:val="left" w:pos="1134"/>
        </w:tabs>
        <w:rPr>
          <w:bCs/>
          <w:szCs w:val="28"/>
          <w:lang w:val="uk-UA"/>
        </w:rPr>
      </w:pPr>
    </w:p>
    <w:p w14:paraId="18FBA038" w14:textId="106582C3" w:rsidR="00744F1F" w:rsidRPr="0062295B" w:rsidRDefault="00744F1F" w:rsidP="006360B8">
      <w:pPr>
        <w:pStyle w:val="a7"/>
        <w:numPr>
          <w:ilvl w:val="0"/>
          <w:numId w:val="143"/>
        </w:numPr>
        <w:tabs>
          <w:tab w:val="left" w:pos="1134"/>
        </w:tabs>
        <w:rPr>
          <w:bCs/>
          <w:szCs w:val="28"/>
          <w:lang w:val="uk-UA"/>
        </w:rPr>
      </w:pPr>
      <w:r w:rsidRPr="0062295B">
        <w:rPr>
          <w:bCs/>
          <w:szCs w:val="28"/>
          <w:lang w:val="uk-UA"/>
        </w:rPr>
        <w:t>Алгоритм симуляції відпалу</w:t>
      </w:r>
    </w:p>
    <w:p w14:paraId="6D910D0C" w14:textId="77777777" w:rsidR="00744F1F" w:rsidRPr="0062295B" w:rsidRDefault="00744F1F" w:rsidP="00744F1F">
      <w:pPr>
        <w:tabs>
          <w:tab w:val="left" w:pos="1134"/>
        </w:tabs>
        <w:rPr>
          <w:bCs/>
          <w:i/>
          <w:szCs w:val="28"/>
          <w:lang w:val="uk-UA"/>
        </w:rPr>
      </w:pPr>
      <w:r w:rsidRPr="0062295B">
        <w:rPr>
          <w:bCs/>
          <w:i/>
          <w:szCs w:val="28"/>
          <w:lang w:val="uk-UA"/>
        </w:rPr>
        <w:t>def simulated_annealing(func, initial_learning_rate, initial_units, initial_temp, alpha, max_iters):</w:t>
      </w:r>
    </w:p>
    <w:p w14:paraId="70AE85EF" w14:textId="77777777" w:rsidR="00744F1F" w:rsidRPr="0062295B" w:rsidRDefault="00744F1F" w:rsidP="00744F1F">
      <w:pPr>
        <w:tabs>
          <w:tab w:val="left" w:pos="1134"/>
        </w:tabs>
        <w:rPr>
          <w:bCs/>
          <w:i/>
          <w:szCs w:val="28"/>
          <w:lang w:val="uk-UA"/>
        </w:rPr>
      </w:pPr>
      <w:r w:rsidRPr="0062295B">
        <w:rPr>
          <w:bCs/>
          <w:i/>
          <w:szCs w:val="28"/>
          <w:lang w:val="uk-UA"/>
        </w:rPr>
        <w:t xml:space="preserve">    current_lr = initial_learning_rate</w:t>
      </w:r>
    </w:p>
    <w:p w14:paraId="72551656" w14:textId="77777777" w:rsidR="00744F1F" w:rsidRPr="0062295B" w:rsidRDefault="00744F1F" w:rsidP="00744F1F">
      <w:pPr>
        <w:tabs>
          <w:tab w:val="left" w:pos="1134"/>
        </w:tabs>
        <w:rPr>
          <w:bCs/>
          <w:i/>
          <w:szCs w:val="28"/>
          <w:lang w:val="uk-UA"/>
        </w:rPr>
      </w:pPr>
      <w:r w:rsidRPr="0062295B">
        <w:rPr>
          <w:bCs/>
          <w:i/>
          <w:szCs w:val="28"/>
          <w:lang w:val="uk-UA"/>
        </w:rPr>
        <w:t xml:space="preserve">    current_units = initial_units</w:t>
      </w:r>
    </w:p>
    <w:p w14:paraId="4546CC77" w14:textId="77777777" w:rsidR="00744F1F" w:rsidRPr="0062295B" w:rsidRDefault="00744F1F" w:rsidP="00744F1F">
      <w:pPr>
        <w:tabs>
          <w:tab w:val="left" w:pos="1134"/>
        </w:tabs>
        <w:rPr>
          <w:bCs/>
          <w:i/>
          <w:szCs w:val="28"/>
          <w:lang w:val="uk-UA"/>
        </w:rPr>
      </w:pPr>
      <w:r w:rsidRPr="0062295B">
        <w:rPr>
          <w:bCs/>
          <w:i/>
          <w:szCs w:val="28"/>
          <w:lang w:val="uk-UA"/>
        </w:rPr>
        <w:t xml:space="preserve">    current_value = func(current_lr, current_units)</w:t>
      </w:r>
    </w:p>
    <w:p w14:paraId="481EC85F"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5FF9C7DD" w14:textId="77777777" w:rsidR="00744F1F" w:rsidRPr="0062295B" w:rsidRDefault="00744F1F" w:rsidP="00744F1F">
      <w:pPr>
        <w:tabs>
          <w:tab w:val="left" w:pos="1134"/>
        </w:tabs>
        <w:rPr>
          <w:bCs/>
          <w:i/>
          <w:szCs w:val="28"/>
          <w:lang w:val="uk-UA"/>
        </w:rPr>
      </w:pPr>
      <w:r w:rsidRPr="0062295B">
        <w:rPr>
          <w:bCs/>
          <w:i/>
          <w:szCs w:val="28"/>
          <w:lang w:val="uk-UA"/>
        </w:rPr>
        <w:t xml:space="preserve">    temp = initial_temp</w:t>
      </w:r>
    </w:p>
    <w:p w14:paraId="0C7563F2"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0E87FBA8" w14:textId="77777777" w:rsidR="00744F1F" w:rsidRPr="0062295B" w:rsidRDefault="00744F1F" w:rsidP="00744F1F">
      <w:pPr>
        <w:tabs>
          <w:tab w:val="left" w:pos="1134"/>
        </w:tabs>
        <w:rPr>
          <w:bCs/>
          <w:i/>
          <w:szCs w:val="28"/>
          <w:lang w:val="uk-UA"/>
        </w:rPr>
      </w:pPr>
      <w:r w:rsidRPr="0062295B">
        <w:rPr>
          <w:bCs/>
          <w:i/>
          <w:szCs w:val="28"/>
          <w:lang w:val="uk-UA"/>
        </w:rPr>
        <w:t xml:space="preserve">    for iteration in range(max_iters):</w:t>
      </w:r>
    </w:p>
    <w:p w14:paraId="11CE0D1D" w14:textId="77777777" w:rsidR="00744F1F" w:rsidRPr="0062295B" w:rsidRDefault="00744F1F" w:rsidP="00744F1F">
      <w:pPr>
        <w:tabs>
          <w:tab w:val="left" w:pos="1134"/>
        </w:tabs>
        <w:rPr>
          <w:bCs/>
          <w:i/>
          <w:szCs w:val="28"/>
          <w:lang w:val="uk-UA"/>
        </w:rPr>
      </w:pPr>
      <w:r w:rsidRPr="0062295B">
        <w:rPr>
          <w:bCs/>
          <w:i/>
          <w:szCs w:val="28"/>
          <w:lang w:val="uk-UA"/>
        </w:rPr>
        <w:t xml:space="preserve">        # Зміни для гіперпараметрів</w:t>
      </w:r>
    </w:p>
    <w:p w14:paraId="3F1E7290" w14:textId="77777777" w:rsidR="00FF3895" w:rsidRPr="0062295B" w:rsidRDefault="00744F1F" w:rsidP="00FF3895">
      <w:pPr>
        <w:tabs>
          <w:tab w:val="left" w:pos="1134"/>
        </w:tabs>
        <w:rPr>
          <w:bCs/>
          <w:i/>
          <w:szCs w:val="28"/>
          <w:lang w:val="uk-UA"/>
        </w:rPr>
      </w:pPr>
      <w:r w:rsidRPr="0062295B">
        <w:rPr>
          <w:bCs/>
          <w:i/>
          <w:szCs w:val="28"/>
          <w:lang w:val="uk-UA"/>
        </w:rPr>
        <w:t xml:space="preserve">        </w:t>
      </w:r>
      <w:r w:rsidR="00FF3895" w:rsidRPr="0062295B">
        <w:rPr>
          <w:bCs/>
          <w:i/>
          <w:szCs w:val="28"/>
          <w:lang w:val="uk-UA"/>
        </w:rPr>
        <w:t>new_lr = current_lr + np.random.uniform(-0.001, 0.001)</w:t>
      </w:r>
    </w:p>
    <w:p w14:paraId="21ED12A7" w14:textId="0E1DCB44" w:rsidR="00744F1F" w:rsidRPr="0062295B" w:rsidRDefault="00FF3895" w:rsidP="00FF3895">
      <w:pPr>
        <w:tabs>
          <w:tab w:val="left" w:pos="1134"/>
        </w:tabs>
        <w:rPr>
          <w:bCs/>
          <w:i/>
          <w:szCs w:val="28"/>
          <w:lang w:val="uk-UA"/>
        </w:rPr>
      </w:pPr>
      <w:r w:rsidRPr="0062295B">
        <w:rPr>
          <w:bCs/>
          <w:i/>
          <w:szCs w:val="28"/>
          <w:lang w:val="uk-UA"/>
        </w:rPr>
        <w:t xml:space="preserve">        new_units = int(max(1, current_units + np.random.randint(-10, 10)))</w:t>
      </w:r>
      <w:r w:rsidR="00744F1F" w:rsidRPr="0062295B">
        <w:rPr>
          <w:bCs/>
          <w:i/>
          <w:szCs w:val="28"/>
          <w:lang w:val="uk-UA"/>
        </w:rPr>
        <w:t xml:space="preserve">        </w:t>
      </w:r>
    </w:p>
    <w:p w14:paraId="1EF15A06" w14:textId="77777777" w:rsidR="00744F1F" w:rsidRPr="0062295B" w:rsidRDefault="00744F1F" w:rsidP="00744F1F">
      <w:pPr>
        <w:tabs>
          <w:tab w:val="left" w:pos="1134"/>
        </w:tabs>
        <w:rPr>
          <w:bCs/>
          <w:i/>
          <w:szCs w:val="28"/>
          <w:lang w:val="uk-UA"/>
        </w:rPr>
      </w:pPr>
      <w:r w:rsidRPr="0062295B">
        <w:rPr>
          <w:bCs/>
          <w:i/>
          <w:szCs w:val="28"/>
          <w:lang w:val="uk-UA"/>
        </w:rPr>
        <w:t xml:space="preserve">        new_value = func(new_lr, new_units)</w:t>
      </w:r>
    </w:p>
    <w:p w14:paraId="2C176B5A"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197E2700" w14:textId="77777777" w:rsidR="00744F1F" w:rsidRPr="0062295B" w:rsidRDefault="00744F1F" w:rsidP="00744F1F">
      <w:pPr>
        <w:tabs>
          <w:tab w:val="left" w:pos="1134"/>
        </w:tabs>
        <w:rPr>
          <w:bCs/>
          <w:i/>
          <w:szCs w:val="28"/>
          <w:lang w:val="uk-UA"/>
        </w:rPr>
      </w:pPr>
      <w:r w:rsidRPr="0062295B">
        <w:rPr>
          <w:bCs/>
          <w:i/>
          <w:szCs w:val="28"/>
          <w:lang w:val="uk-UA"/>
        </w:rPr>
        <w:t xml:space="preserve">        if new_value &lt; current_value or np.random.rand() &lt; np.exp((current_value - new_value) / temp):</w:t>
      </w:r>
    </w:p>
    <w:p w14:paraId="17AAF389" w14:textId="77777777" w:rsidR="00744F1F" w:rsidRPr="0062295B" w:rsidRDefault="00744F1F" w:rsidP="00744F1F">
      <w:pPr>
        <w:tabs>
          <w:tab w:val="left" w:pos="1134"/>
        </w:tabs>
        <w:rPr>
          <w:bCs/>
          <w:i/>
          <w:szCs w:val="28"/>
          <w:lang w:val="uk-UA"/>
        </w:rPr>
      </w:pPr>
      <w:r w:rsidRPr="0062295B">
        <w:rPr>
          <w:bCs/>
          <w:i/>
          <w:szCs w:val="28"/>
          <w:lang w:val="uk-UA"/>
        </w:rPr>
        <w:lastRenderedPageBreak/>
        <w:t xml:space="preserve">            current_lr = new_lr</w:t>
      </w:r>
    </w:p>
    <w:p w14:paraId="144D7BA8" w14:textId="77777777" w:rsidR="00744F1F" w:rsidRPr="0062295B" w:rsidRDefault="00744F1F" w:rsidP="00744F1F">
      <w:pPr>
        <w:tabs>
          <w:tab w:val="left" w:pos="1134"/>
        </w:tabs>
        <w:rPr>
          <w:bCs/>
          <w:i/>
          <w:szCs w:val="28"/>
          <w:lang w:val="uk-UA"/>
        </w:rPr>
      </w:pPr>
      <w:r w:rsidRPr="0062295B">
        <w:rPr>
          <w:bCs/>
          <w:i/>
          <w:szCs w:val="28"/>
          <w:lang w:val="uk-UA"/>
        </w:rPr>
        <w:t xml:space="preserve">            current_units = new_units</w:t>
      </w:r>
    </w:p>
    <w:p w14:paraId="7B8D87F0" w14:textId="77777777" w:rsidR="00744F1F" w:rsidRPr="0062295B" w:rsidRDefault="00744F1F" w:rsidP="00744F1F">
      <w:pPr>
        <w:tabs>
          <w:tab w:val="left" w:pos="1134"/>
        </w:tabs>
        <w:rPr>
          <w:bCs/>
          <w:i/>
          <w:szCs w:val="28"/>
          <w:lang w:val="uk-UA"/>
        </w:rPr>
      </w:pPr>
      <w:r w:rsidRPr="0062295B">
        <w:rPr>
          <w:bCs/>
          <w:i/>
          <w:szCs w:val="28"/>
          <w:lang w:val="uk-UA"/>
        </w:rPr>
        <w:t xml:space="preserve">            current_value = new_value</w:t>
      </w:r>
    </w:p>
    <w:p w14:paraId="7FA4ECF5"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75236D0F" w14:textId="77777777" w:rsidR="00744F1F" w:rsidRPr="0062295B" w:rsidRDefault="00744F1F" w:rsidP="00744F1F">
      <w:pPr>
        <w:tabs>
          <w:tab w:val="left" w:pos="1134"/>
        </w:tabs>
        <w:rPr>
          <w:bCs/>
          <w:i/>
          <w:szCs w:val="28"/>
          <w:lang w:val="uk-UA"/>
        </w:rPr>
      </w:pPr>
      <w:r w:rsidRPr="0062295B">
        <w:rPr>
          <w:bCs/>
          <w:i/>
          <w:szCs w:val="28"/>
          <w:lang w:val="uk-UA"/>
        </w:rPr>
        <w:t xml:space="preserve">        temp *= alpha</w:t>
      </w:r>
    </w:p>
    <w:p w14:paraId="6B1BD49A" w14:textId="77777777" w:rsidR="00744F1F" w:rsidRPr="0062295B" w:rsidRDefault="00744F1F" w:rsidP="00744F1F">
      <w:pPr>
        <w:tabs>
          <w:tab w:val="left" w:pos="1134"/>
        </w:tabs>
        <w:rPr>
          <w:bCs/>
          <w:i/>
          <w:szCs w:val="28"/>
          <w:lang w:val="uk-UA"/>
        </w:rPr>
      </w:pPr>
      <w:r w:rsidRPr="0062295B">
        <w:rPr>
          <w:bCs/>
          <w:i/>
          <w:szCs w:val="28"/>
          <w:lang w:val="uk-UA"/>
        </w:rPr>
        <w:t xml:space="preserve">    </w:t>
      </w:r>
    </w:p>
    <w:p w14:paraId="25B81766" w14:textId="77777777" w:rsidR="00744F1F" w:rsidRPr="0062295B" w:rsidRDefault="00744F1F" w:rsidP="00744F1F">
      <w:pPr>
        <w:tabs>
          <w:tab w:val="left" w:pos="1134"/>
        </w:tabs>
        <w:rPr>
          <w:bCs/>
          <w:i/>
          <w:szCs w:val="28"/>
          <w:lang w:val="uk-UA"/>
        </w:rPr>
      </w:pPr>
      <w:r w:rsidRPr="0062295B">
        <w:rPr>
          <w:bCs/>
          <w:i/>
          <w:szCs w:val="28"/>
          <w:lang w:val="uk-UA"/>
        </w:rPr>
        <w:t xml:space="preserve">    return current_lr, current_units, current_value</w:t>
      </w:r>
    </w:p>
    <w:p w14:paraId="30586F0A" w14:textId="77777777" w:rsidR="00933638" w:rsidRPr="0062295B" w:rsidRDefault="00933638" w:rsidP="00744F1F">
      <w:pPr>
        <w:tabs>
          <w:tab w:val="left" w:pos="1134"/>
        </w:tabs>
        <w:rPr>
          <w:bCs/>
          <w:szCs w:val="28"/>
          <w:lang w:val="uk-UA"/>
        </w:rPr>
      </w:pPr>
    </w:p>
    <w:p w14:paraId="22667CD9" w14:textId="4C3BE1F6" w:rsidR="00744F1F" w:rsidRPr="0062295B" w:rsidRDefault="00744F1F" w:rsidP="006360B8">
      <w:pPr>
        <w:pStyle w:val="a7"/>
        <w:numPr>
          <w:ilvl w:val="0"/>
          <w:numId w:val="143"/>
        </w:numPr>
        <w:tabs>
          <w:tab w:val="left" w:pos="1134"/>
        </w:tabs>
        <w:rPr>
          <w:bCs/>
          <w:szCs w:val="28"/>
          <w:lang w:val="uk-UA"/>
        </w:rPr>
      </w:pPr>
      <w:r w:rsidRPr="0062295B">
        <w:rPr>
          <w:bCs/>
          <w:szCs w:val="28"/>
          <w:lang w:val="uk-UA"/>
        </w:rPr>
        <w:t>Запуск алгоритму</w:t>
      </w:r>
    </w:p>
    <w:p w14:paraId="7C3B10ED" w14:textId="77777777" w:rsidR="00933638" w:rsidRPr="0062295B" w:rsidRDefault="00933638" w:rsidP="00744F1F">
      <w:pPr>
        <w:tabs>
          <w:tab w:val="left" w:pos="1134"/>
        </w:tabs>
        <w:rPr>
          <w:bCs/>
          <w:szCs w:val="28"/>
          <w:lang w:val="uk-UA"/>
        </w:rPr>
      </w:pPr>
    </w:p>
    <w:p w14:paraId="661B363B" w14:textId="0D5475E2" w:rsidR="00744F1F" w:rsidRPr="0062295B" w:rsidRDefault="00744F1F" w:rsidP="00744F1F">
      <w:pPr>
        <w:tabs>
          <w:tab w:val="left" w:pos="1134"/>
        </w:tabs>
        <w:rPr>
          <w:bCs/>
          <w:i/>
          <w:szCs w:val="28"/>
          <w:lang w:val="uk-UA"/>
        </w:rPr>
      </w:pPr>
      <w:r w:rsidRPr="0062295B">
        <w:rPr>
          <w:bCs/>
          <w:i/>
          <w:szCs w:val="28"/>
          <w:lang w:val="uk-UA"/>
        </w:rPr>
        <w:t>initial_learning_rate = 0.01</w:t>
      </w:r>
    </w:p>
    <w:p w14:paraId="3CFC727D" w14:textId="77777777" w:rsidR="00744F1F" w:rsidRPr="0062295B" w:rsidRDefault="00744F1F" w:rsidP="00744F1F">
      <w:pPr>
        <w:tabs>
          <w:tab w:val="left" w:pos="1134"/>
        </w:tabs>
        <w:rPr>
          <w:bCs/>
          <w:i/>
          <w:szCs w:val="28"/>
          <w:lang w:val="uk-UA"/>
        </w:rPr>
      </w:pPr>
      <w:r w:rsidRPr="0062295B">
        <w:rPr>
          <w:bCs/>
          <w:i/>
          <w:szCs w:val="28"/>
          <w:lang w:val="uk-UA"/>
        </w:rPr>
        <w:t>initial_units = 32</w:t>
      </w:r>
    </w:p>
    <w:p w14:paraId="3BC10552" w14:textId="77777777" w:rsidR="00744F1F" w:rsidRPr="0062295B" w:rsidRDefault="00744F1F" w:rsidP="00744F1F">
      <w:pPr>
        <w:tabs>
          <w:tab w:val="left" w:pos="1134"/>
        </w:tabs>
        <w:rPr>
          <w:bCs/>
          <w:i/>
          <w:szCs w:val="28"/>
          <w:lang w:val="uk-UA"/>
        </w:rPr>
      </w:pPr>
      <w:r w:rsidRPr="0062295B">
        <w:rPr>
          <w:bCs/>
          <w:i/>
          <w:szCs w:val="28"/>
          <w:lang w:val="uk-UA"/>
        </w:rPr>
        <w:t>initial_temp = 10</w:t>
      </w:r>
    </w:p>
    <w:p w14:paraId="76F5E172" w14:textId="77777777" w:rsidR="00744F1F" w:rsidRPr="0062295B" w:rsidRDefault="00744F1F" w:rsidP="00744F1F">
      <w:pPr>
        <w:tabs>
          <w:tab w:val="left" w:pos="1134"/>
        </w:tabs>
        <w:rPr>
          <w:bCs/>
          <w:i/>
          <w:szCs w:val="28"/>
          <w:lang w:val="uk-UA"/>
        </w:rPr>
      </w:pPr>
      <w:r w:rsidRPr="0062295B">
        <w:rPr>
          <w:bCs/>
          <w:i/>
          <w:szCs w:val="28"/>
          <w:lang w:val="uk-UA"/>
        </w:rPr>
        <w:t>alpha = 0.95</w:t>
      </w:r>
    </w:p>
    <w:p w14:paraId="51D6B744" w14:textId="77777777" w:rsidR="00744F1F" w:rsidRPr="0062295B" w:rsidRDefault="00744F1F" w:rsidP="00744F1F">
      <w:pPr>
        <w:tabs>
          <w:tab w:val="left" w:pos="1134"/>
        </w:tabs>
        <w:rPr>
          <w:bCs/>
          <w:i/>
          <w:szCs w:val="28"/>
          <w:lang w:val="uk-UA"/>
        </w:rPr>
      </w:pPr>
      <w:r w:rsidRPr="0062295B">
        <w:rPr>
          <w:bCs/>
          <w:i/>
          <w:szCs w:val="28"/>
          <w:lang w:val="uk-UA"/>
        </w:rPr>
        <w:t>max_iters = 100</w:t>
      </w:r>
    </w:p>
    <w:p w14:paraId="3541986D" w14:textId="77777777" w:rsidR="00744F1F" w:rsidRPr="0062295B" w:rsidRDefault="00744F1F" w:rsidP="00744F1F">
      <w:pPr>
        <w:tabs>
          <w:tab w:val="left" w:pos="1134"/>
        </w:tabs>
        <w:rPr>
          <w:bCs/>
          <w:i/>
          <w:szCs w:val="28"/>
          <w:lang w:val="uk-UA"/>
        </w:rPr>
      </w:pPr>
    </w:p>
    <w:p w14:paraId="30815694" w14:textId="77777777" w:rsidR="00744F1F" w:rsidRPr="0062295B" w:rsidRDefault="00744F1F" w:rsidP="00744F1F">
      <w:pPr>
        <w:tabs>
          <w:tab w:val="left" w:pos="1134"/>
        </w:tabs>
        <w:rPr>
          <w:bCs/>
          <w:i/>
          <w:szCs w:val="28"/>
          <w:lang w:val="uk-UA"/>
        </w:rPr>
      </w:pPr>
      <w:r w:rsidRPr="0062295B">
        <w:rPr>
          <w:bCs/>
          <w:i/>
          <w:szCs w:val="28"/>
          <w:lang w:val="uk-UA"/>
        </w:rPr>
        <w:t>optimal_lr, optimal_units, optimal_value = simulated_annealing(evaluate_neural_network, initial_learning_rate, initial_units, initial_temp, alpha, max_iters)</w:t>
      </w:r>
    </w:p>
    <w:p w14:paraId="6CE34275" w14:textId="77777777" w:rsidR="00744F1F" w:rsidRPr="0062295B" w:rsidRDefault="00744F1F" w:rsidP="00744F1F">
      <w:pPr>
        <w:tabs>
          <w:tab w:val="left" w:pos="1134"/>
        </w:tabs>
        <w:rPr>
          <w:bCs/>
          <w:i/>
          <w:szCs w:val="28"/>
          <w:lang w:val="uk-UA"/>
        </w:rPr>
      </w:pPr>
      <w:r w:rsidRPr="0062295B">
        <w:rPr>
          <w:bCs/>
          <w:i/>
          <w:szCs w:val="28"/>
          <w:lang w:val="uk-UA"/>
        </w:rPr>
        <w:t>print(f"Optimal learning rate: {optimal_lr}")</w:t>
      </w:r>
    </w:p>
    <w:p w14:paraId="65796269" w14:textId="77777777" w:rsidR="00744F1F" w:rsidRPr="0062295B" w:rsidRDefault="00744F1F" w:rsidP="00744F1F">
      <w:pPr>
        <w:tabs>
          <w:tab w:val="left" w:pos="1134"/>
        </w:tabs>
        <w:rPr>
          <w:bCs/>
          <w:i/>
          <w:szCs w:val="28"/>
          <w:lang w:val="uk-UA"/>
        </w:rPr>
      </w:pPr>
      <w:r w:rsidRPr="0062295B">
        <w:rPr>
          <w:bCs/>
          <w:i/>
          <w:szCs w:val="28"/>
          <w:lang w:val="uk-UA"/>
        </w:rPr>
        <w:t>print(f"Optimal number of hidden units: {optimal_units}")</w:t>
      </w:r>
    </w:p>
    <w:p w14:paraId="7CC14329" w14:textId="77777777" w:rsidR="00744F1F" w:rsidRPr="0062295B" w:rsidRDefault="00744F1F" w:rsidP="00744F1F">
      <w:pPr>
        <w:tabs>
          <w:tab w:val="left" w:pos="1134"/>
        </w:tabs>
        <w:rPr>
          <w:bCs/>
          <w:i/>
          <w:szCs w:val="28"/>
          <w:lang w:val="uk-UA"/>
        </w:rPr>
      </w:pPr>
      <w:r w:rsidRPr="0062295B">
        <w:rPr>
          <w:bCs/>
          <w:i/>
          <w:szCs w:val="28"/>
          <w:lang w:val="uk-UA"/>
        </w:rPr>
        <w:t>print(f"Optimal value (loss): {optimal_value}")</w:t>
      </w:r>
    </w:p>
    <w:p w14:paraId="4DDD9012" w14:textId="16E19F25" w:rsidR="00744F1F" w:rsidRPr="0062295B" w:rsidRDefault="00744F1F" w:rsidP="00744F1F">
      <w:pPr>
        <w:tabs>
          <w:tab w:val="left" w:pos="1134"/>
        </w:tabs>
        <w:rPr>
          <w:bCs/>
          <w:szCs w:val="28"/>
          <w:lang w:val="uk-UA"/>
        </w:rPr>
      </w:pPr>
      <w:r w:rsidRPr="0062295B">
        <w:rPr>
          <w:bCs/>
          <w:szCs w:val="28"/>
          <w:lang w:val="uk-UA"/>
        </w:rPr>
        <w:t xml:space="preserve">Цей код використовує симуляцію відпалу для знаходження оптимальних гіперпараметрів нейронної мережі. Зверніть увагу, що цей підхід може бути повільним, і його якість залежить від параметрів самого алгоритму. В залежності від завдання та </w:t>
      </w:r>
      <w:r w:rsidR="009F7358" w:rsidRPr="0062295B">
        <w:rPr>
          <w:bCs/>
          <w:szCs w:val="28"/>
          <w:lang w:val="uk-UA"/>
        </w:rPr>
        <w:t>даних може знадобитися додаткове налаштування</w:t>
      </w:r>
      <w:r w:rsidRPr="0062295B">
        <w:rPr>
          <w:bCs/>
          <w:szCs w:val="28"/>
          <w:lang w:val="uk-UA"/>
        </w:rPr>
        <w:t>.</w:t>
      </w:r>
    </w:p>
    <w:p w14:paraId="0935620E" w14:textId="774569FE" w:rsidR="00744F1F" w:rsidRPr="0062295B" w:rsidRDefault="00744F1F" w:rsidP="00744F1F">
      <w:pPr>
        <w:tabs>
          <w:tab w:val="left" w:pos="1134"/>
        </w:tabs>
        <w:rPr>
          <w:b/>
          <w:bCs/>
          <w:szCs w:val="28"/>
          <w:lang w:val="uk-UA"/>
        </w:rPr>
      </w:pPr>
    </w:p>
    <w:p w14:paraId="3D0022E5" w14:textId="77777777" w:rsidR="00AB02FF" w:rsidRPr="0062295B" w:rsidRDefault="00AB02FF" w:rsidP="00744F1F">
      <w:pPr>
        <w:tabs>
          <w:tab w:val="left" w:pos="1134"/>
        </w:tabs>
        <w:rPr>
          <w:b/>
          <w:bCs/>
          <w:szCs w:val="28"/>
          <w:lang w:val="uk-UA"/>
        </w:rPr>
      </w:pPr>
    </w:p>
    <w:p w14:paraId="7D8F426C" w14:textId="1DDED8F1" w:rsidR="00744F1F" w:rsidRPr="0062295B" w:rsidRDefault="00744F1F" w:rsidP="00744F1F">
      <w:pPr>
        <w:tabs>
          <w:tab w:val="left" w:pos="1134"/>
        </w:tabs>
        <w:rPr>
          <w:b/>
          <w:bCs/>
          <w:szCs w:val="28"/>
          <w:lang w:val="uk-UA"/>
        </w:rPr>
      </w:pPr>
      <w:r w:rsidRPr="0062295B">
        <w:rPr>
          <w:b/>
          <w:bCs/>
          <w:szCs w:val="28"/>
          <w:lang w:val="uk-UA"/>
        </w:rPr>
        <w:lastRenderedPageBreak/>
        <w:t>Практичні поради щодо використання для оптимізації нейронних мереж.</w:t>
      </w:r>
    </w:p>
    <w:p w14:paraId="7BBADD48" w14:textId="1FEEFA7E" w:rsidR="007062B6" w:rsidRPr="0062295B" w:rsidRDefault="007062B6" w:rsidP="007062B6">
      <w:pPr>
        <w:tabs>
          <w:tab w:val="left" w:pos="1134"/>
        </w:tabs>
        <w:rPr>
          <w:bCs/>
          <w:szCs w:val="28"/>
          <w:lang w:val="uk-UA"/>
        </w:rPr>
      </w:pPr>
      <w:r w:rsidRPr="0062295B">
        <w:rPr>
          <w:bCs/>
          <w:szCs w:val="28"/>
          <w:lang w:val="uk-UA"/>
        </w:rPr>
        <w:t>Симуляція відпалу (SA) – це стохастичний алгоритм оптимізації, який може бути корисним для налаштування гіперпараметрів нейронних мереж. Проте важливо розуміти, як належним чином застосовувати цей алгоритм до нейронних мереж.</w:t>
      </w:r>
    </w:p>
    <w:p w14:paraId="77C10BFF" w14:textId="0BED9D4C" w:rsidR="007062B6" w:rsidRPr="0062295B" w:rsidRDefault="007062B6" w:rsidP="007062B6">
      <w:pPr>
        <w:tabs>
          <w:tab w:val="left" w:pos="1134"/>
        </w:tabs>
        <w:rPr>
          <w:bCs/>
          <w:szCs w:val="28"/>
          <w:lang w:val="uk-UA"/>
        </w:rPr>
      </w:pPr>
      <w:r w:rsidRPr="0062295B">
        <w:rPr>
          <w:bCs/>
          <w:szCs w:val="28"/>
          <w:lang w:val="uk-UA"/>
        </w:rPr>
        <w:t>Ось декілька практичних порад щодо його використання:</w:t>
      </w:r>
    </w:p>
    <w:p w14:paraId="53A81707" w14:textId="5C261E62"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Обережно вибирайте параметри SA: Температура та коефіцієнт охолодження – це ключові параметри алгоритму. Початкова температура повинна бути достатньо високою, щоб дозволити алгоритму досліджувати простір рішень, а потім поступово зменшуватися.</w:t>
      </w:r>
    </w:p>
    <w:p w14:paraId="70273F6F" w14:textId="76FA4481"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Обмеження для гіперпараметрів: Встановіть обмеження для гіперпараметрів, такі як швидкість навчання або кількість нейронів у шарі, щоб алгоритм не виходив за межі розумних значень.</w:t>
      </w:r>
    </w:p>
    <w:p w14:paraId="640520A2" w14:textId="458A3263"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Спростіть задачу: Якщо можливо, спочатку спробуйте оптимізувати на меншому наборі даних або меншій моделі, щоб прискорити процес.</w:t>
      </w:r>
    </w:p>
    <w:p w14:paraId="2E1AD4AB" w14:textId="209F63A7"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Паралельна обробка: Через стохастичний характер SA, можна запустити декілька незалежних процесів одночасно на різних параметрах температури та охолодження. Згодом можна обрати найкращий результат.</w:t>
      </w:r>
    </w:p>
    <w:p w14:paraId="59C4CE69" w14:textId="7CBEAA74"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Використання інших методів: SA може бути використаний у комбінації з іншими методами оптимізації, такими як градієнтний спуск.</w:t>
      </w:r>
    </w:p>
    <w:p w14:paraId="2F98AE54" w14:textId="4EF98D86"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Збереження історії: Записуйте всі значення гіперпараметрів та відповідні значення втрат під час виконання SA. Це може допомогти визначити, які діапазони гіперпараметрів працюють найкраще.</w:t>
      </w:r>
    </w:p>
    <w:p w14:paraId="2085E2CE" w14:textId="6C65CC91" w:rsidR="007062B6" w:rsidRPr="0062295B" w:rsidRDefault="007062B6" w:rsidP="006360B8">
      <w:pPr>
        <w:pStyle w:val="a7"/>
        <w:numPr>
          <w:ilvl w:val="0"/>
          <w:numId w:val="143"/>
        </w:numPr>
        <w:tabs>
          <w:tab w:val="left" w:pos="360"/>
          <w:tab w:val="left" w:pos="1134"/>
        </w:tabs>
        <w:ind w:left="0" w:firstLine="0"/>
        <w:rPr>
          <w:bCs/>
          <w:szCs w:val="28"/>
          <w:lang w:val="uk-UA"/>
        </w:rPr>
      </w:pPr>
      <w:r w:rsidRPr="0062295B">
        <w:rPr>
          <w:bCs/>
          <w:szCs w:val="28"/>
          <w:lang w:val="uk-UA"/>
        </w:rPr>
        <w:t>Обережно використовуйте для великих мереж: Для дуже великих нейронних мереж процес налаштування гіперпараметрів за допомогою SA може бути дуже повільним. У такому випадку розгляньте використання прискорених варіантів алгоритму або використання SA лише для деяких ключових гіперпараметрів.</w:t>
      </w:r>
    </w:p>
    <w:p w14:paraId="59C68E15" w14:textId="4B5AC470" w:rsidR="00744F1F" w:rsidRPr="0062295B" w:rsidRDefault="007062B6" w:rsidP="007062B6">
      <w:pPr>
        <w:tabs>
          <w:tab w:val="left" w:pos="1134"/>
        </w:tabs>
        <w:rPr>
          <w:bCs/>
          <w:szCs w:val="28"/>
          <w:lang w:val="uk-UA"/>
        </w:rPr>
      </w:pPr>
      <w:r w:rsidRPr="0062295B">
        <w:rPr>
          <w:bCs/>
          <w:szCs w:val="28"/>
          <w:lang w:val="uk-UA"/>
        </w:rPr>
        <w:lastRenderedPageBreak/>
        <w:t>З урахуванням вищезазначених порад, симуляція відпалу може бути корисним інструментом для налаштування гіперпараметрів ваших нейронних мереж.</w:t>
      </w:r>
    </w:p>
    <w:p w14:paraId="3E182A1B" w14:textId="601402B5" w:rsidR="00833069" w:rsidRPr="0062295B" w:rsidRDefault="00833069" w:rsidP="00833069">
      <w:pPr>
        <w:ind w:firstLine="0"/>
        <w:rPr>
          <w:szCs w:val="28"/>
          <w:lang w:val="uk-UA"/>
        </w:rPr>
      </w:pPr>
    </w:p>
    <w:p w14:paraId="40141AC3" w14:textId="44DCF56C" w:rsidR="00833069" w:rsidRPr="0062295B" w:rsidRDefault="00833069" w:rsidP="00833069">
      <w:pPr>
        <w:rPr>
          <w:b/>
          <w:szCs w:val="28"/>
          <w:lang w:val="uk-UA"/>
        </w:rPr>
      </w:pPr>
      <w:r w:rsidRPr="0062295B">
        <w:rPr>
          <w:b/>
          <w:szCs w:val="28"/>
          <w:lang w:val="uk-UA"/>
        </w:rPr>
        <w:t>Контрольні питання</w:t>
      </w:r>
    </w:p>
    <w:p w14:paraId="34230A06" w14:textId="35141DAD" w:rsidR="00E9393B" w:rsidRPr="0062295B" w:rsidRDefault="00E9393B" w:rsidP="006360B8">
      <w:pPr>
        <w:pStyle w:val="a7"/>
        <w:numPr>
          <w:ilvl w:val="0"/>
          <w:numId w:val="144"/>
        </w:numPr>
        <w:rPr>
          <w:szCs w:val="28"/>
          <w:lang w:val="uk-UA"/>
        </w:rPr>
      </w:pPr>
      <w:r w:rsidRPr="0062295B">
        <w:rPr>
          <w:szCs w:val="28"/>
          <w:lang w:val="uk-UA"/>
        </w:rPr>
        <w:t xml:space="preserve">Що таке алгоритм рою </w:t>
      </w:r>
      <w:r w:rsidR="003A6D3C" w:rsidRPr="0062295B">
        <w:rPr>
          <w:szCs w:val="28"/>
          <w:lang w:val="uk-UA"/>
        </w:rPr>
        <w:t>бджіл</w:t>
      </w:r>
      <w:r w:rsidRPr="0062295B">
        <w:rPr>
          <w:szCs w:val="28"/>
          <w:lang w:val="uk-UA"/>
        </w:rPr>
        <w:t xml:space="preserve"> і де він зазвичай застосовується?</w:t>
      </w:r>
    </w:p>
    <w:p w14:paraId="61C97F7E" w14:textId="7C5E8464" w:rsidR="00E9393B" w:rsidRPr="0062295B" w:rsidRDefault="00E9393B" w:rsidP="006360B8">
      <w:pPr>
        <w:pStyle w:val="a7"/>
        <w:numPr>
          <w:ilvl w:val="0"/>
          <w:numId w:val="144"/>
        </w:numPr>
        <w:rPr>
          <w:szCs w:val="28"/>
          <w:lang w:val="uk-UA"/>
        </w:rPr>
      </w:pPr>
      <w:r w:rsidRPr="0062295B">
        <w:rPr>
          <w:szCs w:val="28"/>
          <w:lang w:val="uk-UA"/>
        </w:rPr>
        <w:t xml:space="preserve">Які основні етапи роботи алгоритму рою </w:t>
      </w:r>
      <w:r w:rsidR="003A6D3C" w:rsidRPr="0062295B">
        <w:rPr>
          <w:szCs w:val="28"/>
          <w:lang w:val="uk-UA"/>
        </w:rPr>
        <w:t>бджіл</w:t>
      </w:r>
      <w:r w:rsidRPr="0062295B">
        <w:rPr>
          <w:szCs w:val="28"/>
          <w:lang w:val="uk-UA"/>
        </w:rPr>
        <w:t>?</w:t>
      </w:r>
    </w:p>
    <w:p w14:paraId="763BD3CB" w14:textId="067B5B17" w:rsidR="00E9393B" w:rsidRPr="0062295B" w:rsidRDefault="00E9393B" w:rsidP="006360B8">
      <w:pPr>
        <w:pStyle w:val="a7"/>
        <w:numPr>
          <w:ilvl w:val="0"/>
          <w:numId w:val="144"/>
        </w:numPr>
        <w:rPr>
          <w:szCs w:val="28"/>
          <w:lang w:val="uk-UA"/>
        </w:rPr>
      </w:pPr>
      <w:r w:rsidRPr="0062295B">
        <w:rPr>
          <w:szCs w:val="28"/>
          <w:lang w:val="uk-UA"/>
        </w:rPr>
        <w:t xml:space="preserve">В чому різниця між </w:t>
      </w:r>
      <w:r w:rsidR="003A6D3C" w:rsidRPr="0062295B">
        <w:rPr>
          <w:szCs w:val="28"/>
          <w:lang w:val="uk-UA"/>
        </w:rPr>
        <w:t>бджолою</w:t>
      </w:r>
      <w:r w:rsidRPr="0062295B">
        <w:rPr>
          <w:szCs w:val="28"/>
          <w:lang w:val="uk-UA"/>
        </w:rPr>
        <w:t xml:space="preserve">-джерелником, </w:t>
      </w:r>
      <w:r w:rsidR="003A6D3C" w:rsidRPr="0062295B">
        <w:rPr>
          <w:szCs w:val="28"/>
          <w:lang w:val="uk-UA"/>
        </w:rPr>
        <w:t>бджолою</w:t>
      </w:r>
      <w:r w:rsidRPr="0062295B">
        <w:rPr>
          <w:szCs w:val="28"/>
          <w:lang w:val="uk-UA"/>
        </w:rPr>
        <w:t xml:space="preserve">-споживачем і </w:t>
      </w:r>
      <w:r w:rsidR="003A6D3C" w:rsidRPr="0062295B">
        <w:rPr>
          <w:szCs w:val="28"/>
          <w:lang w:val="uk-UA"/>
        </w:rPr>
        <w:t>бджолою</w:t>
      </w:r>
      <w:r w:rsidRPr="0062295B">
        <w:rPr>
          <w:szCs w:val="28"/>
          <w:lang w:val="uk-UA"/>
        </w:rPr>
        <w:t>-дослідником в контексті алгоритму?</w:t>
      </w:r>
    </w:p>
    <w:p w14:paraId="335D8F14" w14:textId="6D39D2B1" w:rsidR="00E9393B" w:rsidRPr="0062295B" w:rsidRDefault="00E9393B" w:rsidP="006360B8">
      <w:pPr>
        <w:pStyle w:val="a7"/>
        <w:numPr>
          <w:ilvl w:val="0"/>
          <w:numId w:val="144"/>
        </w:numPr>
        <w:rPr>
          <w:szCs w:val="28"/>
          <w:lang w:val="uk-UA"/>
        </w:rPr>
      </w:pPr>
      <w:r w:rsidRPr="0062295B">
        <w:rPr>
          <w:szCs w:val="28"/>
          <w:lang w:val="uk-UA"/>
        </w:rPr>
        <w:t xml:space="preserve">Яка роль </w:t>
      </w:r>
      <w:r w:rsidR="003A6D3C" w:rsidRPr="0062295B">
        <w:rPr>
          <w:szCs w:val="28"/>
          <w:lang w:val="uk-UA"/>
        </w:rPr>
        <w:t>бджоли</w:t>
      </w:r>
      <w:r w:rsidRPr="0062295B">
        <w:rPr>
          <w:szCs w:val="28"/>
          <w:lang w:val="uk-UA"/>
        </w:rPr>
        <w:t>-дослідника і як часто вона переходить до пошуку нових рішень?</w:t>
      </w:r>
    </w:p>
    <w:p w14:paraId="20D55A98" w14:textId="31EBDDC3" w:rsidR="00E9393B" w:rsidRPr="0062295B" w:rsidRDefault="00E9393B" w:rsidP="006360B8">
      <w:pPr>
        <w:pStyle w:val="a7"/>
        <w:numPr>
          <w:ilvl w:val="0"/>
          <w:numId w:val="144"/>
        </w:numPr>
        <w:rPr>
          <w:szCs w:val="28"/>
          <w:lang w:val="uk-UA"/>
        </w:rPr>
      </w:pPr>
      <w:r w:rsidRPr="0062295B">
        <w:rPr>
          <w:szCs w:val="28"/>
          <w:lang w:val="uk-UA"/>
        </w:rPr>
        <w:t xml:space="preserve">Як </w:t>
      </w:r>
      <w:r w:rsidR="003A6D3C" w:rsidRPr="0062295B">
        <w:rPr>
          <w:szCs w:val="28"/>
          <w:lang w:val="uk-UA"/>
        </w:rPr>
        <w:t>бджоли</w:t>
      </w:r>
      <w:r w:rsidRPr="0062295B">
        <w:rPr>
          <w:szCs w:val="28"/>
          <w:lang w:val="uk-UA"/>
        </w:rPr>
        <w:t>-джерелники досліджують околиці поточного рішення?</w:t>
      </w:r>
    </w:p>
    <w:p w14:paraId="0858EF04" w14:textId="56AF36DA" w:rsidR="00E9393B" w:rsidRPr="0062295B" w:rsidRDefault="003A6D3C" w:rsidP="006360B8">
      <w:pPr>
        <w:pStyle w:val="a7"/>
        <w:numPr>
          <w:ilvl w:val="0"/>
          <w:numId w:val="144"/>
        </w:numPr>
        <w:rPr>
          <w:szCs w:val="28"/>
          <w:lang w:val="uk-UA"/>
        </w:rPr>
      </w:pPr>
      <w:r w:rsidRPr="0062295B">
        <w:rPr>
          <w:szCs w:val="28"/>
          <w:lang w:val="uk-UA"/>
        </w:rPr>
        <w:t>Як бджоли</w:t>
      </w:r>
      <w:r w:rsidR="00E9393B" w:rsidRPr="0062295B">
        <w:rPr>
          <w:szCs w:val="28"/>
          <w:lang w:val="uk-UA"/>
        </w:rPr>
        <w:t>-споживачі вибирають рішення для подальшого дослідження?</w:t>
      </w:r>
    </w:p>
    <w:p w14:paraId="06FF26CE" w14:textId="7FC35AB9" w:rsidR="00E9393B" w:rsidRPr="0062295B" w:rsidRDefault="00E9393B" w:rsidP="006360B8">
      <w:pPr>
        <w:pStyle w:val="a7"/>
        <w:numPr>
          <w:ilvl w:val="0"/>
          <w:numId w:val="144"/>
        </w:numPr>
        <w:rPr>
          <w:szCs w:val="28"/>
          <w:lang w:val="uk-UA"/>
        </w:rPr>
      </w:pPr>
      <w:r w:rsidRPr="0062295B">
        <w:rPr>
          <w:szCs w:val="28"/>
          <w:lang w:val="uk-UA"/>
        </w:rPr>
        <w:t xml:space="preserve">Що таке симуляція відпалу і яка </w:t>
      </w:r>
      <w:r w:rsidR="003A6D3C" w:rsidRPr="0062295B">
        <w:rPr>
          <w:szCs w:val="28"/>
          <w:lang w:val="uk-UA"/>
        </w:rPr>
        <w:t>його</w:t>
      </w:r>
      <w:r w:rsidRPr="0062295B">
        <w:rPr>
          <w:szCs w:val="28"/>
          <w:lang w:val="uk-UA"/>
        </w:rPr>
        <w:t xml:space="preserve"> основна ідея?</w:t>
      </w:r>
    </w:p>
    <w:p w14:paraId="5CE232D7" w14:textId="77777777" w:rsidR="00E9393B" w:rsidRPr="0062295B" w:rsidRDefault="00E9393B" w:rsidP="006360B8">
      <w:pPr>
        <w:pStyle w:val="a7"/>
        <w:numPr>
          <w:ilvl w:val="0"/>
          <w:numId w:val="144"/>
        </w:numPr>
        <w:rPr>
          <w:szCs w:val="28"/>
          <w:lang w:val="uk-UA"/>
        </w:rPr>
      </w:pPr>
      <w:r w:rsidRPr="0062295B">
        <w:rPr>
          <w:szCs w:val="28"/>
          <w:lang w:val="uk-UA"/>
        </w:rPr>
        <w:t>У чому особливість функції охолодження в алгоритмі симуляції відпалу?</w:t>
      </w:r>
    </w:p>
    <w:p w14:paraId="57BAE88E" w14:textId="77777777" w:rsidR="00E9393B" w:rsidRPr="0062295B" w:rsidRDefault="00E9393B" w:rsidP="006360B8">
      <w:pPr>
        <w:pStyle w:val="a7"/>
        <w:numPr>
          <w:ilvl w:val="0"/>
          <w:numId w:val="144"/>
        </w:numPr>
        <w:rPr>
          <w:szCs w:val="28"/>
          <w:lang w:val="uk-UA"/>
        </w:rPr>
      </w:pPr>
      <w:r w:rsidRPr="0062295B">
        <w:rPr>
          <w:szCs w:val="28"/>
          <w:lang w:val="uk-UA"/>
        </w:rPr>
        <w:t>Як вибирається наступний стан системи в симуляції відпалу?</w:t>
      </w:r>
    </w:p>
    <w:p w14:paraId="71399219" w14:textId="77777777" w:rsidR="00E9393B" w:rsidRPr="0062295B" w:rsidRDefault="00E9393B" w:rsidP="006360B8">
      <w:pPr>
        <w:pStyle w:val="a7"/>
        <w:numPr>
          <w:ilvl w:val="0"/>
          <w:numId w:val="144"/>
        </w:numPr>
        <w:rPr>
          <w:szCs w:val="28"/>
          <w:lang w:val="uk-UA"/>
        </w:rPr>
      </w:pPr>
      <w:r w:rsidRPr="0062295B">
        <w:rPr>
          <w:szCs w:val="28"/>
          <w:lang w:val="uk-UA"/>
        </w:rPr>
        <w:t>Чому симуляція відпалу може приймати менш оптимальні рішення на початку процесу?</w:t>
      </w:r>
    </w:p>
    <w:p w14:paraId="579FCA90" w14:textId="77777777" w:rsidR="00E9393B" w:rsidRPr="0062295B" w:rsidRDefault="00E9393B" w:rsidP="006360B8">
      <w:pPr>
        <w:pStyle w:val="a7"/>
        <w:numPr>
          <w:ilvl w:val="0"/>
          <w:numId w:val="144"/>
        </w:numPr>
        <w:rPr>
          <w:szCs w:val="28"/>
          <w:lang w:val="uk-UA"/>
        </w:rPr>
      </w:pPr>
      <w:r w:rsidRPr="0062295B">
        <w:rPr>
          <w:szCs w:val="28"/>
          <w:lang w:val="uk-UA"/>
        </w:rPr>
        <w:t>Які основні параметри алгоритму симуляції відпалу і як їх оптимальне значення може впливати на ефективність алгоритму?</w:t>
      </w:r>
    </w:p>
    <w:p w14:paraId="1742E81F" w14:textId="111E6F48" w:rsidR="00833069" w:rsidRPr="0062295B" w:rsidRDefault="00E9393B" w:rsidP="006360B8">
      <w:pPr>
        <w:pStyle w:val="a7"/>
        <w:numPr>
          <w:ilvl w:val="0"/>
          <w:numId w:val="144"/>
        </w:numPr>
        <w:rPr>
          <w:szCs w:val="28"/>
          <w:lang w:val="uk-UA"/>
        </w:rPr>
      </w:pPr>
      <w:r w:rsidRPr="0062295B">
        <w:rPr>
          <w:szCs w:val="28"/>
          <w:lang w:val="uk-UA"/>
        </w:rPr>
        <w:t xml:space="preserve">У яких випадках симуляція відпалу може бути кращою за інші методи оптимізації? </w:t>
      </w:r>
      <w:r w:rsidR="00833069" w:rsidRPr="0062295B">
        <w:rPr>
          <w:szCs w:val="28"/>
          <w:lang w:val="uk-UA"/>
        </w:rPr>
        <w:br w:type="page"/>
      </w:r>
    </w:p>
    <w:p w14:paraId="12B7EBAA" w14:textId="611C6C9D" w:rsidR="00833069" w:rsidRPr="0062295B" w:rsidRDefault="00833069" w:rsidP="00833069">
      <w:pPr>
        <w:pStyle w:val="1"/>
      </w:pPr>
      <w:bookmarkStart w:id="9" w:name="_Toc142645257"/>
      <w:r w:rsidRPr="0062295B">
        <w:lastRenderedPageBreak/>
        <w:t>Тема №</w:t>
      </w:r>
      <w:r w:rsidR="006B7D7D" w:rsidRPr="0062295B">
        <w:t>8</w:t>
      </w:r>
      <w:r w:rsidRPr="0062295B">
        <w:t xml:space="preserve">: </w:t>
      </w:r>
      <w:r w:rsidR="000C4A79" w:rsidRPr="0062295B">
        <w:t>Ініціалізація, нормалізація</w:t>
      </w:r>
      <w:r w:rsidR="00C61EC0" w:rsidRPr="0062295B">
        <w:t xml:space="preserve">, </w:t>
      </w:r>
      <w:r w:rsidR="000C4A79" w:rsidRPr="0062295B">
        <w:t>регуляризація</w:t>
      </w:r>
      <w:r w:rsidR="00C61EC0" w:rsidRPr="0062295B">
        <w:t xml:space="preserve"> та попередня обробка даних</w:t>
      </w:r>
      <w:r w:rsidR="000C4A79" w:rsidRPr="0062295B">
        <w:t xml:space="preserve"> в нейронних мережах</w:t>
      </w:r>
      <w:bookmarkEnd w:id="9"/>
    </w:p>
    <w:p w14:paraId="34D89D51" w14:textId="77777777" w:rsidR="00833069" w:rsidRPr="0062295B" w:rsidRDefault="00833069" w:rsidP="00833069">
      <w:pPr>
        <w:tabs>
          <w:tab w:val="left" w:pos="1134"/>
        </w:tabs>
        <w:rPr>
          <w:szCs w:val="28"/>
          <w:lang w:val="uk-UA"/>
        </w:rPr>
      </w:pPr>
    </w:p>
    <w:p w14:paraId="61624713" w14:textId="77509B7E" w:rsidR="00833069" w:rsidRPr="0062295B" w:rsidRDefault="00833069" w:rsidP="00777142">
      <w:pPr>
        <w:tabs>
          <w:tab w:val="left" w:pos="1134"/>
        </w:tabs>
        <w:rPr>
          <w:szCs w:val="28"/>
          <w:lang w:val="uk-UA"/>
        </w:rPr>
      </w:pPr>
      <w:r w:rsidRPr="0062295B">
        <w:rPr>
          <w:b/>
          <w:bCs/>
          <w:szCs w:val="28"/>
          <w:lang w:val="uk-UA"/>
        </w:rPr>
        <w:t xml:space="preserve">Мета розділу </w:t>
      </w:r>
      <w:r w:rsidRPr="0062295B">
        <w:rPr>
          <w:bCs/>
          <w:szCs w:val="28"/>
          <w:lang w:val="uk-UA"/>
        </w:rPr>
        <w:t>–</w:t>
      </w:r>
      <w:r w:rsidRPr="0062295B">
        <w:rPr>
          <w:b/>
          <w:bCs/>
          <w:szCs w:val="28"/>
          <w:lang w:val="uk-UA"/>
        </w:rPr>
        <w:t xml:space="preserve"> </w:t>
      </w:r>
      <w:r w:rsidRPr="0062295B">
        <w:rPr>
          <w:bCs/>
          <w:szCs w:val="28"/>
          <w:lang w:val="uk-UA"/>
        </w:rPr>
        <w:t xml:space="preserve">засвоєння </w:t>
      </w:r>
      <w:r w:rsidR="000C4A79" w:rsidRPr="0062295B">
        <w:rPr>
          <w:bCs/>
          <w:szCs w:val="28"/>
          <w:lang w:val="uk-UA"/>
        </w:rPr>
        <w:t>підходів ініціалізації, нормалізац</w:t>
      </w:r>
      <w:r w:rsidR="00C61EC0" w:rsidRPr="0062295B">
        <w:rPr>
          <w:bCs/>
          <w:szCs w:val="28"/>
          <w:lang w:val="uk-UA"/>
        </w:rPr>
        <w:t>ії,</w:t>
      </w:r>
      <w:r w:rsidR="000C4A79" w:rsidRPr="0062295B">
        <w:rPr>
          <w:bCs/>
          <w:szCs w:val="28"/>
          <w:lang w:val="uk-UA"/>
        </w:rPr>
        <w:t xml:space="preserve"> регуляризації</w:t>
      </w:r>
      <w:r w:rsidR="00C61EC0" w:rsidRPr="0062295B">
        <w:rPr>
          <w:bCs/>
          <w:szCs w:val="28"/>
          <w:lang w:val="uk-UA"/>
        </w:rPr>
        <w:t xml:space="preserve"> та попередньої обробки даних</w:t>
      </w:r>
      <w:r w:rsidR="000C4A79" w:rsidRPr="0062295B">
        <w:rPr>
          <w:bCs/>
          <w:szCs w:val="28"/>
          <w:lang w:val="uk-UA"/>
        </w:rPr>
        <w:t xml:space="preserve"> в нейронних мережах</w:t>
      </w:r>
      <w:r w:rsidRPr="0062295B">
        <w:rPr>
          <w:szCs w:val="28"/>
          <w:lang w:val="uk-UA"/>
        </w:rPr>
        <w:t>.</w:t>
      </w:r>
    </w:p>
    <w:p w14:paraId="2C482F68" w14:textId="77777777" w:rsidR="00777142" w:rsidRPr="0062295B" w:rsidRDefault="00777142" w:rsidP="00E05B68">
      <w:pPr>
        <w:rPr>
          <w:b/>
          <w:szCs w:val="28"/>
          <w:lang w:val="uk-UA"/>
        </w:rPr>
      </w:pPr>
    </w:p>
    <w:p w14:paraId="302CAF91" w14:textId="04E04F20" w:rsidR="000C4A79" w:rsidRPr="0062295B" w:rsidRDefault="00C61EC0" w:rsidP="00E05B68">
      <w:pPr>
        <w:rPr>
          <w:b/>
          <w:szCs w:val="28"/>
          <w:lang w:val="uk-UA"/>
        </w:rPr>
      </w:pPr>
      <w:r w:rsidRPr="0062295B">
        <w:rPr>
          <w:b/>
          <w:szCs w:val="28"/>
          <w:lang w:val="uk-UA"/>
        </w:rPr>
        <w:t>Ініціалізація.</w:t>
      </w:r>
    </w:p>
    <w:p w14:paraId="01126721" w14:textId="45023DA2" w:rsidR="00C61EC0" w:rsidRPr="0062295B" w:rsidRDefault="00C61EC0" w:rsidP="00C61EC0">
      <w:pPr>
        <w:rPr>
          <w:szCs w:val="28"/>
          <w:lang w:val="uk-UA"/>
        </w:rPr>
      </w:pPr>
      <w:r w:rsidRPr="0062295B">
        <w:rPr>
          <w:szCs w:val="28"/>
          <w:lang w:val="uk-UA"/>
        </w:rPr>
        <w:t>Ініціалізація ваг в контексті нейронних мереж є критично важливим кроком, який впливає на процес навчання та конвергенцію</w:t>
      </w:r>
      <w:r w:rsidR="00C422EA" w:rsidRPr="0062295B">
        <w:rPr>
          <w:szCs w:val="28"/>
          <w:lang w:val="uk-UA"/>
        </w:rPr>
        <w:t xml:space="preserve"> (збіжність)</w:t>
      </w:r>
      <w:r w:rsidRPr="0062295B">
        <w:rPr>
          <w:szCs w:val="28"/>
          <w:lang w:val="uk-UA"/>
        </w:rPr>
        <w:t xml:space="preserve"> моделі. Ваги нейронної мережі визначають, як інформація проходить через мережу і як модель адаптується до даних під час навчання.</w:t>
      </w:r>
    </w:p>
    <w:p w14:paraId="3A0B17E2" w14:textId="77777777" w:rsidR="00C61EC0" w:rsidRPr="0062295B" w:rsidRDefault="00C61EC0" w:rsidP="00C61EC0">
      <w:pPr>
        <w:rPr>
          <w:b/>
          <w:szCs w:val="28"/>
          <w:lang w:val="uk-UA"/>
        </w:rPr>
      </w:pPr>
      <w:r w:rsidRPr="0062295B">
        <w:rPr>
          <w:b/>
          <w:szCs w:val="28"/>
          <w:lang w:val="uk-UA"/>
        </w:rPr>
        <w:t>Суть:</w:t>
      </w:r>
    </w:p>
    <w:p w14:paraId="54B053F2" w14:textId="3AF18B31" w:rsidR="00C61EC0" w:rsidRPr="0062295B" w:rsidRDefault="00C61EC0" w:rsidP="00C61EC0">
      <w:pPr>
        <w:rPr>
          <w:szCs w:val="28"/>
          <w:lang w:val="uk-UA"/>
        </w:rPr>
      </w:pPr>
      <w:r w:rsidRPr="0062295B">
        <w:rPr>
          <w:szCs w:val="28"/>
          <w:lang w:val="uk-UA"/>
        </w:rPr>
        <w:t xml:space="preserve">При ініціалізації ваг ми визначаємо початкові значення ваг для кожного з'єднання у нейронній мережі. Якщо ваги ініціалізуються неоптимально, це може призвести до проблем, таких як повільна </w:t>
      </w:r>
      <w:r w:rsidR="00420597" w:rsidRPr="0062295B">
        <w:rPr>
          <w:szCs w:val="28"/>
          <w:lang w:val="uk-UA"/>
        </w:rPr>
        <w:t>збіжність</w:t>
      </w:r>
      <w:r w:rsidRPr="0062295B">
        <w:rPr>
          <w:szCs w:val="28"/>
          <w:lang w:val="uk-UA"/>
        </w:rPr>
        <w:t>, застрягання в локальних мінімумах або виходи з допустимого діапазону значень під час навчання.</w:t>
      </w:r>
    </w:p>
    <w:p w14:paraId="0B915637" w14:textId="77777777" w:rsidR="00C61EC0" w:rsidRPr="0062295B" w:rsidRDefault="00C61EC0" w:rsidP="00C61EC0">
      <w:pPr>
        <w:rPr>
          <w:b/>
          <w:szCs w:val="28"/>
          <w:lang w:val="uk-UA"/>
        </w:rPr>
      </w:pPr>
      <w:r w:rsidRPr="0062295B">
        <w:rPr>
          <w:b/>
          <w:szCs w:val="28"/>
          <w:lang w:val="uk-UA"/>
        </w:rPr>
        <w:t>Мета:</w:t>
      </w:r>
    </w:p>
    <w:p w14:paraId="19BB65F0" w14:textId="5ACA8427" w:rsidR="00C61EC0" w:rsidRPr="0062295B" w:rsidRDefault="00C61EC0" w:rsidP="00C61EC0">
      <w:pPr>
        <w:rPr>
          <w:szCs w:val="28"/>
          <w:lang w:val="uk-UA"/>
        </w:rPr>
      </w:pPr>
      <w:r w:rsidRPr="0062295B">
        <w:rPr>
          <w:szCs w:val="28"/>
          <w:lang w:val="uk-UA"/>
        </w:rPr>
        <w:t>Основна мета правильної ініціалізації ваг – створити умови, за яких нейронна мережа буде швидко і ефективно навчатися. Додаткові цілі:</w:t>
      </w:r>
    </w:p>
    <w:p w14:paraId="45425A9D" w14:textId="55ADF417" w:rsidR="00C61EC0" w:rsidRPr="0062295B" w:rsidRDefault="00C61EC0" w:rsidP="006360B8">
      <w:pPr>
        <w:pStyle w:val="a7"/>
        <w:numPr>
          <w:ilvl w:val="0"/>
          <w:numId w:val="145"/>
        </w:numPr>
        <w:rPr>
          <w:szCs w:val="28"/>
          <w:lang w:val="uk-UA"/>
        </w:rPr>
      </w:pPr>
      <w:r w:rsidRPr="0062295B">
        <w:rPr>
          <w:szCs w:val="28"/>
          <w:lang w:val="uk-UA"/>
        </w:rPr>
        <w:t xml:space="preserve">Попередження </w:t>
      </w:r>
      <w:r w:rsidR="00420597" w:rsidRPr="0062295B">
        <w:rPr>
          <w:szCs w:val="28"/>
          <w:lang w:val="uk-UA"/>
        </w:rPr>
        <w:t>поганої</w:t>
      </w:r>
      <w:r w:rsidRPr="0062295B">
        <w:rPr>
          <w:szCs w:val="28"/>
          <w:lang w:val="uk-UA"/>
        </w:rPr>
        <w:t xml:space="preserve"> активації: Переконатися, що активації нейронів не занадто високі або низькі на початкових етапах навчання.</w:t>
      </w:r>
    </w:p>
    <w:p w14:paraId="1D9B1C3E" w14:textId="7DB0213E" w:rsidR="00C61EC0" w:rsidRPr="0062295B" w:rsidRDefault="00C61EC0" w:rsidP="006360B8">
      <w:pPr>
        <w:pStyle w:val="a7"/>
        <w:numPr>
          <w:ilvl w:val="0"/>
          <w:numId w:val="145"/>
        </w:numPr>
        <w:rPr>
          <w:szCs w:val="28"/>
          <w:lang w:val="uk-UA"/>
        </w:rPr>
      </w:pPr>
      <w:r w:rsidRPr="0062295B">
        <w:rPr>
          <w:szCs w:val="28"/>
          <w:lang w:val="uk-UA"/>
        </w:rPr>
        <w:t xml:space="preserve">Запобігання вибуху/затуханню градієнтів: Ініціалізація ваг таким чином, щоб градієнти, які </w:t>
      </w:r>
      <w:r w:rsidR="00420597" w:rsidRPr="0062295B">
        <w:rPr>
          <w:szCs w:val="28"/>
          <w:lang w:val="uk-UA"/>
        </w:rPr>
        <w:t>проходять</w:t>
      </w:r>
      <w:r w:rsidRPr="0062295B">
        <w:rPr>
          <w:szCs w:val="28"/>
          <w:lang w:val="uk-UA"/>
        </w:rPr>
        <w:t xml:space="preserve"> через мережу, не ставали занадто великими або малими, що може завадити навчанню.</w:t>
      </w:r>
    </w:p>
    <w:p w14:paraId="62973CE1" w14:textId="08BDB2B1" w:rsidR="00C61EC0" w:rsidRPr="0062295B" w:rsidRDefault="00C61EC0" w:rsidP="006360B8">
      <w:pPr>
        <w:pStyle w:val="a7"/>
        <w:numPr>
          <w:ilvl w:val="0"/>
          <w:numId w:val="145"/>
        </w:numPr>
        <w:rPr>
          <w:szCs w:val="28"/>
          <w:lang w:val="uk-UA"/>
        </w:rPr>
      </w:pPr>
      <w:r w:rsidRPr="0062295B">
        <w:rPr>
          <w:szCs w:val="28"/>
          <w:lang w:val="uk-UA"/>
        </w:rPr>
        <w:t>Попередження симетрії: Щоб різні нейрони вивчали різні функції, важливо, щоб вони матимуть різні початкові ваги.</w:t>
      </w:r>
    </w:p>
    <w:p w14:paraId="707CF54F" w14:textId="67D16AF1" w:rsidR="00420597" w:rsidRPr="0062295B" w:rsidRDefault="00420597" w:rsidP="00420597">
      <w:pPr>
        <w:rPr>
          <w:szCs w:val="28"/>
          <w:lang w:val="uk-UA"/>
        </w:rPr>
      </w:pPr>
    </w:p>
    <w:p w14:paraId="68009A48" w14:textId="0A3286C3" w:rsidR="00420597" w:rsidRPr="0062295B" w:rsidRDefault="00420597" w:rsidP="00420597">
      <w:pPr>
        <w:rPr>
          <w:szCs w:val="28"/>
          <w:lang w:val="uk-UA"/>
        </w:rPr>
      </w:pPr>
    </w:p>
    <w:p w14:paraId="4F688B1B" w14:textId="77777777" w:rsidR="00420597" w:rsidRPr="0062295B" w:rsidRDefault="00420597" w:rsidP="00420597">
      <w:pPr>
        <w:rPr>
          <w:szCs w:val="28"/>
          <w:lang w:val="uk-UA"/>
        </w:rPr>
      </w:pPr>
    </w:p>
    <w:p w14:paraId="5F077315" w14:textId="645B78A4" w:rsidR="00C61EC0" w:rsidRPr="0062295B" w:rsidRDefault="00AD6369" w:rsidP="00C61EC0">
      <w:pPr>
        <w:rPr>
          <w:b/>
          <w:szCs w:val="28"/>
          <w:lang w:val="uk-UA"/>
        </w:rPr>
      </w:pPr>
      <w:r w:rsidRPr="0062295B">
        <w:rPr>
          <w:b/>
          <w:szCs w:val="28"/>
          <w:lang w:val="uk-UA"/>
        </w:rPr>
        <w:lastRenderedPageBreak/>
        <w:t>Стратегії</w:t>
      </w:r>
      <w:r w:rsidR="00C61EC0" w:rsidRPr="0062295B">
        <w:rPr>
          <w:b/>
          <w:szCs w:val="28"/>
          <w:lang w:val="uk-UA"/>
        </w:rPr>
        <w:t xml:space="preserve"> ініціалізації:</w:t>
      </w:r>
    </w:p>
    <w:p w14:paraId="3BD6C352" w14:textId="77777777" w:rsidR="00C61EC0" w:rsidRPr="0062295B" w:rsidRDefault="00C61EC0" w:rsidP="006360B8">
      <w:pPr>
        <w:pStyle w:val="a7"/>
        <w:numPr>
          <w:ilvl w:val="0"/>
          <w:numId w:val="146"/>
        </w:numPr>
        <w:rPr>
          <w:szCs w:val="28"/>
          <w:lang w:val="uk-UA"/>
        </w:rPr>
      </w:pPr>
      <w:r w:rsidRPr="0062295B">
        <w:rPr>
          <w:szCs w:val="28"/>
          <w:lang w:val="uk-UA"/>
        </w:rPr>
        <w:t>Ініціалізація з нуля: Всі ваги ініціалізуються нулем. Цей підхід не рекомендується, оскільки веде до того, що всі нейрони у мережі будуть вести себе однаково.</w:t>
      </w:r>
    </w:p>
    <w:p w14:paraId="391000B3" w14:textId="77777777" w:rsidR="00C61EC0" w:rsidRPr="0062295B" w:rsidRDefault="00C61EC0" w:rsidP="006360B8">
      <w:pPr>
        <w:pStyle w:val="a7"/>
        <w:numPr>
          <w:ilvl w:val="0"/>
          <w:numId w:val="146"/>
        </w:numPr>
        <w:rPr>
          <w:szCs w:val="28"/>
          <w:lang w:val="uk-UA"/>
        </w:rPr>
      </w:pPr>
      <w:r w:rsidRPr="0062295B">
        <w:rPr>
          <w:szCs w:val="28"/>
          <w:lang w:val="uk-UA"/>
        </w:rPr>
        <w:t>Випадкова ініціалізація: Ваги ініціалізуються випадковими маленькими значеннями.</w:t>
      </w:r>
    </w:p>
    <w:p w14:paraId="35F799B0" w14:textId="77777777" w:rsidR="00C61EC0" w:rsidRPr="0062295B" w:rsidRDefault="00C61EC0" w:rsidP="006360B8">
      <w:pPr>
        <w:pStyle w:val="a7"/>
        <w:numPr>
          <w:ilvl w:val="0"/>
          <w:numId w:val="146"/>
        </w:numPr>
        <w:rPr>
          <w:szCs w:val="28"/>
          <w:lang w:val="uk-UA"/>
        </w:rPr>
      </w:pPr>
      <w:r w:rsidRPr="0062295B">
        <w:rPr>
          <w:szCs w:val="28"/>
          <w:lang w:val="uk-UA"/>
        </w:rPr>
        <w:t>Ініціалізація Xavier/Glorot: Рекомендовано для сигмоїдальних та гіперболічних тангентальних функцій активації.</w:t>
      </w:r>
    </w:p>
    <w:p w14:paraId="76CFB36D" w14:textId="77777777" w:rsidR="00C61EC0" w:rsidRPr="0062295B" w:rsidRDefault="00C61EC0" w:rsidP="006360B8">
      <w:pPr>
        <w:pStyle w:val="a7"/>
        <w:numPr>
          <w:ilvl w:val="0"/>
          <w:numId w:val="146"/>
        </w:numPr>
        <w:rPr>
          <w:szCs w:val="28"/>
          <w:lang w:val="uk-UA"/>
        </w:rPr>
      </w:pPr>
      <w:r w:rsidRPr="0062295B">
        <w:rPr>
          <w:szCs w:val="28"/>
          <w:lang w:val="uk-UA"/>
        </w:rPr>
        <w:t>Ініціалізація He: Рекомендовано для ReLU функцій активації.</w:t>
      </w:r>
    </w:p>
    <w:p w14:paraId="1923492C" w14:textId="77777777" w:rsidR="00C61EC0" w:rsidRPr="0062295B" w:rsidRDefault="00C61EC0" w:rsidP="006360B8">
      <w:pPr>
        <w:pStyle w:val="a7"/>
        <w:numPr>
          <w:ilvl w:val="0"/>
          <w:numId w:val="146"/>
        </w:numPr>
        <w:rPr>
          <w:szCs w:val="28"/>
          <w:lang w:val="uk-UA"/>
        </w:rPr>
      </w:pPr>
      <w:r w:rsidRPr="0062295B">
        <w:rPr>
          <w:szCs w:val="28"/>
          <w:lang w:val="uk-UA"/>
        </w:rPr>
        <w:t>Ініціалізація LeCun: Рекомендовано для сигмоїдальних функцій активації.</w:t>
      </w:r>
    </w:p>
    <w:p w14:paraId="1C61543C" w14:textId="34FC196E" w:rsidR="00C61EC0" w:rsidRPr="0062295B" w:rsidRDefault="00C61EC0" w:rsidP="00C61EC0">
      <w:pPr>
        <w:rPr>
          <w:szCs w:val="28"/>
          <w:lang w:val="uk-UA"/>
        </w:rPr>
      </w:pPr>
      <w:r w:rsidRPr="0062295B">
        <w:rPr>
          <w:szCs w:val="28"/>
          <w:lang w:val="uk-UA"/>
        </w:rPr>
        <w:t>Використання відповідної стратегії ініціалізації може значно прискорити процес навчання та поліпшити ефективність моделі.</w:t>
      </w:r>
    </w:p>
    <w:p w14:paraId="76AD3D19" w14:textId="5F718911" w:rsidR="00C61EC0" w:rsidRPr="0062295B" w:rsidRDefault="00C61EC0" w:rsidP="00C61EC0">
      <w:pPr>
        <w:rPr>
          <w:szCs w:val="28"/>
          <w:lang w:val="uk-UA"/>
        </w:rPr>
      </w:pPr>
      <w:r w:rsidRPr="0062295B">
        <w:rPr>
          <w:szCs w:val="28"/>
          <w:lang w:val="uk-UA"/>
        </w:rPr>
        <w:t>Розглянемо більш детально переваги та недоліки наведених стратегій ініціалізації:</w:t>
      </w:r>
    </w:p>
    <w:p w14:paraId="01A9804F" w14:textId="3707A255" w:rsidR="00C61EC0" w:rsidRPr="0062295B" w:rsidRDefault="00C61EC0" w:rsidP="006360B8">
      <w:pPr>
        <w:pStyle w:val="a7"/>
        <w:numPr>
          <w:ilvl w:val="0"/>
          <w:numId w:val="147"/>
        </w:numPr>
        <w:ind w:left="360"/>
        <w:rPr>
          <w:szCs w:val="28"/>
          <w:lang w:val="uk-UA"/>
        </w:rPr>
      </w:pPr>
      <w:r w:rsidRPr="0062295B">
        <w:rPr>
          <w:szCs w:val="28"/>
          <w:lang w:val="uk-UA"/>
        </w:rPr>
        <w:t>Заповнення нулями (Zero initialization</w:t>
      </w:r>
      <w:r w:rsidR="00223CBB" w:rsidRPr="0062295B">
        <w:rPr>
          <w:szCs w:val="28"/>
          <w:lang w:val="uk-UA"/>
        </w:rPr>
        <w:t>, w = 0</w:t>
      </w:r>
      <w:r w:rsidRPr="0062295B">
        <w:rPr>
          <w:szCs w:val="28"/>
          <w:lang w:val="uk-UA"/>
        </w:rPr>
        <w:t>)</w:t>
      </w:r>
    </w:p>
    <w:p w14:paraId="5EAC17F6" w14:textId="77777777" w:rsidR="00C61EC0" w:rsidRPr="0062295B" w:rsidRDefault="00C61EC0" w:rsidP="00C61EC0">
      <w:pPr>
        <w:pStyle w:val="a7"/>
        <w:ind w:left="360" w:firstLine="0"/>
        <w:rPr>
          <w:szCs w:val="28"/>
          <w:lang w:val="uk-UA"/>
        </w:rPr>
      </w:pPr>
      <w:r w:rsidRPr="0062295B">
        <w:rPr>
          <w:szCs w:val="28"/>
          <w:lang w:val="uk-UA"/>
        </w:rPr>
        <w:t>Переваги: Простота в реалізації.</w:t>
      </w:r>
    </w:p>
    <w:p w14:paraId="0B201A3A" w14:textId="77777777" w:rsidR="00C61EC0" w:rsidRPr="0062295B" w:rsidRDefault="00C61EC0" w:rsidP="00C61EC0">
      <w:pPr>
        <w:pStyle w:val="a7"/>
        <w:ind w:left="360" w:firstLine="0"/>
        <w:rPr>
          <w:szCs w:val="28"/>
          <w:lang w:val="uk-UA"/>
        </w:rPr>
      </w:pPr>
      <w:r w:rsidRPr="0062295B">
        <w:rPr>
          <w:szCs w:val="28"/>
          <w:lang w:val="uk-UA"/>
        </w:rPr>
        <w:t>Недоліки: У випадку ініціалізації всіх ваг нулями градієнти будуть однаковими під час зворотнього розповсюдження помилки. Це призведе до того, що всі нейрони будуть оновлюватися однаково, і мережа не буде ефективною.</w:t>
      </w:r>
    </w:p>
    <w:p w14:paraId="77250800" w14:textId="7A54B9B0" w:rsidR="00C61EC0" w:rsidRPr="0062295B" w:rsidRDefault="00C61EC0" w:rsidP="006360B8">
      <w:pPr>
        <w:pStyle w:val="a7"/>
        <w:numPr>
          <w:ilvl w:val="0"/>
          <w:numId w:val="147"/>
        </w:numPr>
        <w:ind w:left="360"/>
        <w:rPr>
          <w:szCs w:val="28"/>
          <w:lang w:val="uk-UA"/>
        </w:rPr>
      </w:pPr>
      <w:r w:rsidRPr="0062295B">
        <w:rPr>
          <w:szCs w:val="28"/>
          <w:lang w:val="uk-UA"/>
        </w:rPr>
        <w:t>Ініціалізація випадковими числами (Random initialization</w:t>
      </w:r>
      <w:r w:rsidR="00223CBB" w:rsidRPr="0062295B">
        <w:rPr>
          <w:szCs w:val="28"/>
          <w:lang w:val="uk-UA"/>
        </w:rPr>
        <w:t>, w = random value</w:t>
      </w:r>
      <w:r w:rsidRPr="0062295B">
        <w:rPr>
          <w:szCs w:val="28"/>
          <w:lang w:val="uk-UA"/>
        </w:rPr>
        <w:t>)</w:t>
      </w:r>
    </w:p>
    <w:p w14:paraId="62B0CD9A" w14:textId="77777777" w:rsidR="00C61EC0" w:rsidRPr="0062295B" w:rsidRDefault="00C61EC0" w:rsidP="00C61EC0">
      <w:pPr>
        <w:pStyle w:val="a7"/>
        <w:ind w:left="360" w:firstLine="0"/>
        <w:rPr>
          <w:szCs w:val="28"/>
          <w:lang w:val="uk-UA"/>
        </w:rPr>
      </w:pPr>
      <w:r w:rsidRPr="0062295B">
        <w:rPr>
          <w:szCs w:val="28"/>
          <w:lang w:val="uk-UA"/>
        </w:rPr>
        <w:t>Переваги: Різні ваги для нейронів сприяють тому, що вони будуть навчатися різним функціям.</w:t>
      </w:r>
    </w:p>
    <w:p w14:paraId="33CC7279" w14:textId="77777777" w:rsidR="00C61EC0" w:rsidRPr="0062295B" w:rsidRDefault="00C61EC0" w:rsidP="00C61EC0">
      <w:pPr>
        <w:pStyle w:val="a7"/>
        <w:ind w:left="360" w:firstLine="0"/>
        <w:rPr>
          <w:szCs w:val="28"/>
          <w:lang w:val="uk-UA"/>
        </w:rPr>
      </w:pPr>
      <w:r w:rsidRPr="0062295B">
        <w:rPr>
          <w:szCs w:val="28"/>
          <w:lang w:val="uk-UA"/>
        </w:rPr>
        <w:t>Недоліки: Великі випадкові значення можуть призвести до проблем з збіжністю або активацією функцій.</w:t>
      </w:r>
    </w:p>
    <w:p w14:paraId="39132CA2" w14:textId="36EA614A" w:rsidR="00C61EC0" w:rsidRPr="0062295B" w:rsidRDefault="00C61EC0" w:rsidP="006360B8">
      <w:pPr>
        <w:pStyle w:val="a7"/>
        <w:numPr>
          <w:ilvl w:val="0"/>
          <w:numId w:val="147"/>
        </w:numPr>
        <w:ind w:left="360"/>
        <w:rPr>
          <w:szCs w:val="28"/>
          <w:lang w:val="uk-UA"/>
        </w:rPr>
      </w:pPr>
      <w:r w:rsidRPr="0062295B">
        <w:rPr>
          <w:szCs w:val="28"/>
          <w:lang w:val="uk-UA"/>
        </w:rPr>
        <w:t>Xavier/Glorot ініціалізація</w:t>
      </w:r>
      <w:r w:rsidR="00223CBB" w:rsidRPr="0062295B">
        <w:rPr>
          <w:szCs w:val="28"/>
          <w:lang w:val="uk-UA"/>
        </w:rPr>
        <w:t xml:space="preserve"> (w = random value * sqrt(2 / (size of the previous layer + size of the current layer)))</w:t>
      </w:r>
    </w:p>
    <w:p w14:paraId="2FA42529" w14:textId="22D078CC" w:rsidR="00C61EC0" w:rsidRPr="0062295B" w:rsidRDefault="00C61EC0" w:rsidP="00C61EC0">
      <w:pPr>
        <w:pStyle w:val="a7"/>
        <w:ind w:left="360" w:firstLine="0"/>
        <w:rPr>
          <w:szCs w:val="28"/>
          <w:lang w:val="uk-UA"/>
        </w:rPr>
      </w:pPr>
      <w:r w:rsidRPr="0062295B">
        <w:rPr>
          <w:szCs w:val="28"/>
          <w:lang w:val="uk-UA"/>
        </w:rPr>
        <w:lastRenderedPageBreak/>
        <w:t xml:space="preserve">Переваги: Відомо, що добре працює для </w:t>
      </w:r>
      <w:r w:rsidR="003D5C8C" w:rsidRPr="0062295B">
        <w:rPr>
          <w:szCs w:val="28"/>
          <w:lang w:val="uk-UA"/>
        </w:rPr>
        <w:t>сигмоїди</w:t>
      </w:r>
      <w:r w:rsidRPr="0062295B">
        <w:rPr>
          <w:szCs w:val="28"/>
          <w:lang w:val="uk-UA"/>
        </w:rPr>
        <w:t xml:space="preserve"> та гіперболічного тангенса як активаційних функцій.</w:t>
      </w:r>
    </w:p>
    <w:p w14:paraId="4732555C" w14:textId="77777777" w:rsidR="00C61EC0" w:rsidRPr="0062295B" w:rsidRDefault="00C61EC0" w:rsidP="00C61EC0">
      <w:pPr>
        <w:pStyle w:val="a7"/>
        <w:ind w:left="360" w:firstLine="0"/>
        <w:rPr>
          <w:szCs w:val="28"/>
          <w:lang w:val="uk-UA"/>
        </w:rPr>
      </w:pPr>
      <w:r w:rsidRPr="0062295B">
        <w:rPr>
          <w:szCs w:val="28"/>
          <w:lang w:val="uk-UA"/>
        </w:rPr>
        <w:t>Недоліки: Не завжди оптимально працює з ReLU.</w:t>
      </w:r>
    </w:p>
    <w:p w14:paraId="615E79F8" w14:textId="5F6ABEF0" w:rsidR="00C61EC0" w:rsidRPr="0062295B" w:rsidRDefault="00C61EC0" w:rsidP="006360B8">
      <w:pPr>
        <w:pStyle w:val="a7"/>
        <w:numPr>
          <w:ilvl w:val="0"/>
          <w:numId w:val="147"/>
        </w:numPr>
        <w:ind w:left="360"/>
        <w:rPr>
          <w:szCs w:val="28"/>
          <w:lang w:val="uk-UA"/>
        </w:rPr>
      </w:pPr>
      <w:r w:rsidRPr="0062295B">
        <w:rPr>
          <w:szCs w:val="28"/>
          <w:lang w:val="uk-UA"/>
        </w:rPr>
        <w:t>He ініціалізація</w:t>
      </w:r>
      <w:r w:rsidR="00223CBB" w:rsidRPr="0062295B">
        <w:rPr>
          <w:szCs w:val="28"/>
          <w:lang w:val="uk-UA"/>
        </w:rPr>
        <w:t xml:space="preserve"> (w = random value * sqrt(2 / size of the previous layer))</w:t>
      </w:r>
    </w:p>
    <w:p w14:paraId="007A02FA" w14:textId="77777777" w:rsidR="00C61EC0" w:rsidRPr="0062295B" w:rsidRDefault="00C61EC0" w:rsidP="00C61EC0">
      <w:pPr>
        <w:pStyle w:val="a7"/>
        <w:ind w:left="360" w:firstLine="0"/>
        <w:rPr>
          <w:szCs w:val="28"/>
          <w:lang w:val="uk-UA"/>
        </w:rPr>
      </w:pPr>
      <w:r w:rsidRPr="0062295B">
        <w:rPr>
          <w:szCs w:val="28"/>
          <w:lang w:val="uk-UA"/>
        </w:rPr>
        <w:t>Переваги: Рекомендовано для ReLU активаційних функцій.</w:t>
      </w:r>
    </w:p>
    <w:p w14:paraId="63D0E92A" w14:textId="7554CFAA" w:rsidR="00C61EC0" w:rsidRPr="0062295B" w:rsidRDefault="00C61EC0" w:rsidP="00C61EC0">
      <w:pPr>
        <w:pStyle w:val="a7"/>
        <w:ind w:left="360" w:firstLine="0"/>
        <w:rPr>
          <w:szCs w:val="28"/>
          <w:lang w:val="uk-UA"/>
        </w:rPr>
      </w:pPr>
      <w:r w:rsidRPr="0062295B">
        <w:rPr>
          <w:szCs w:val="28"/>
          <w:lang w:val="uk-UA"/>
        </w:rPr>
        <w:t xml:space="preserve">Недоліки: Може не </w:t>
      </w:r>
      <w:r w:rsidR="003A5976" w:rsidRPr="0062295B">
        <w:rPr>
          <w:szCs w:val="28"/>
          <w:lang w:val="uk-UA"/>
        </w:rPr>
        <w:t>бути оптимальною</w:t>
      </w:r>
      <w:r w:rsidRPr="0062295B">
        <w:rPr>
          <w:szCs w:val="28"/>
          <w:lang w:val="uk-UA"/>
        </w:rPr>
        <w:t xml:space="preserve"> для інших функцій активації.</w:t>
      </w:r>
    </w:p>
    <w:p w14:paraId="3DF8D6E7" w14:textId="754030EB" w:rsidR="00C61EC0" w:rsidRPr="0062295B" w:rsidRDefault="00C61EC0" w:rsidP="006360B8">
      <w:pPr>
        <w:pStyle w:val="a7"/>
        <w:numPr>
          <w:ilvl w:val="0"/>
          <w:numId w:val="147"/>
        </w:numPr>
        <w:ind w:left="360"/>
        <w:rPr>
          <w:szCs w:val="28"/>
          <w:lang w:val="uk-UA"/>
        </w:rPr>
      </w:pPr>
      <w:r w:rsidRPr="0062295B">
        <w:rPr>
          <w:szCs w:val="28"/>
          <w:lang w:val="uk-UA"/>
        </w:rPr>
        <w:t>LeCun ініціалізація</w:t>
      </w:r>
      <w:r w:rsidR="00223CBB" w:rsidRPr="0062295B">
        <w:rPr>
          <w:szCs w:val="28"/>
          <w:lang w:val="uk-UA"/>
        </w:rPr>
        <w:t xml:space="preserve"> (w = random value * sqrt(1 / size of the previous layer))</w:t>
      </w:r>
    </w:p>
    <w:p w14:paraId="0E593A7B" w14:textId="3ADE8058" w:rsidR="00C61EC0" w:rsidRPr="0062295B" w:rsidRDefault="00C61EC0" w:rsidP="00C61EC0">
      <w:pPr>
        <w:pStyle w:val="a7"/>
        <w:ind w:left="360" w:firstLine="0"/>
        <w:rPr>
          <w:szCs w:val="28"/>
          <w:lang w:val="uk-UA"/>
        </w:rPr>
      </w:pPr>
      <w:r w:rsidRPr="0062295B">
        <w:rPr>
          <w:szCs w:val="28"/>
          <w:lang w:val="uk-UA"/>
        </w:rPr>
        <w:t xml:space="preserve">Переваги: Рекомендовано для </w:t>
      </w:r>
      <w:r w:rsidR="003A5976" w:rsidRPr="0062295B">
        <w:rPr>
          <w:szCs w:val="28"/>
          <w:lang w:val="uk-UA"/>
        </w:rPr>
        <w:t>сигмоіди</w:t>
      </w:r>
      <w:r w:rsidRPr="0062295B">
        <w:rPr>
          <w:szCs w:val="28"/>
          <w:lang w:val="uk-UA"/>
        </w:rPr>
        <w:t xml:space="preserve"> і схожих активаційних функцій.</w:t>
      </w:r>
    </w:p>
    <w:p w14:paraId="10253D01" w14:textId="78A01FAF" w:rsidR="00C61EC0" w:rsidRPr="0062295B" w:rsidRDefault="00C61EC0" w:rsidP="00C61EC0">
      <w:pPr>
        <w:pStyle w:val="a7"/>
        <w:ind w:left="360" w:firstLine="0"/>
        <w:rPr>
          <w:szCs w:val="28"/>
          <w:lang w:val="uk-UA"/>
        </w:rPr>
      </w:pPr>
      <w:r w:rsidRPr="0062295B">
        <w:rPr>
          <w:szCs w:val="28"/>
          <w:lang w:val="uk-UA"/>
        </w:rPr>
        <w:t>Недоліки: Як і He ініціал</w:t>
      </w:r>
      <w:r w:rsidR="003A5976" w:rsidRPr="0062295B">
        <w:rPr>
          <w:szCs w:val="28"/>
          <w:lang w:val="uk-UA"/>
        </w:rPr>
        <w:t>ізація, може не бути оптимальною</w:t>
      </w:r>
      <w:r w:rsidRPr="0062295B">
        <w:rPr>
          <w:szCs w:val="28"/>
          <w:lang w:val="uk-UA"/>
        </w:rPr>
        <w:t xml:space="preserve"> для всіх типів активаційних функцій.</w:t>
      </w:r>
    </w:p>
    <w:p w14:paraId="0698952B" w14:textId="3A0DDE52" w:rsidR="00C61EC0" w:rsidRPr="0062295B" w:rsidRDefault="00C61EC0" w:rsidP="00C61EC0">
      <w:pPr>
        <w:rPr>
          <w:b/>
          <w:szCs w:val="28"/>
          <w:lang w:val="uk-UA"/>
        </w:rPr>
      </w:pPr>
      <w:r w:rsidRPr="0062295B">
        <w:rPr>
          <w:b/>
          <w:szCs w:val="28"/>
          <w:lang w:val="uk-UA"/>
        </w:rPr>
        <w:t>Загальні рекомендації:</w:t>
      </w:r>
    </w:p>
    <w:p w14:paraId="269F4067" w14:textId="77777777" w:rsidR="00C61EC0" w:rsidRPr="0062295B" w:rsidRDefault="00C61EC0" w:rsidP="00C61EC0">
      <w:pPr>
        <w:rPr>
          <w:szCs w:val="28"/>
          <w:lang w:val="uk-UA"/>
        </w:rPr>
      </w:pPr>
      <w:r w:rsidRPr="0062295B">
        <w:rPr>
          <w:szCs w:val="28"/>
          <w:lang w:val="uk-UA"/>
        </w:rPr>
        <w:t>Ініціалізація ваг має бути адаптована до конкретної активаційної функції, яка використовується.</w:t>
      </w:r>
    </w:p>
    <w:p w14:paraId="46768895" w14:textId="77777777" w:rsidR="00C61EC0" w:rsidRPr="0062295B" w:rsidRDefault="00C61EC0" w:rsidP="00C61EC0">
      <w:pPr>
        <w:rPr>
          <w:szCs w:val="28"/>
          <w:lang w:val="uk-UA"/>
        </w:rPr>
      </w:pPr>
      <w:r w:rsidRPr="0062295B">
        <w:rPr>
          <w:szCs w:val="28"/>
          <w:lang w:val="uk-UA"/>
        </w:rPr>
        <w:t>Хоча є загальні рекомендації щодо ініціалізації, завжди корисно проводити додаткові експерименти для конкретної задачі, щоб знайти найкращий метод.</w:t>
      </w:r>
    </w:p>
    <w:p w14:paraId="4C629BD0" w14:textId="77777777" w:rsidR="00C61EC0" w:rsidRPr="0062295B" w:rsidRDefault="00C61EC0" w:rsidP="00C61EC0">
      <w:pPr>
        <w:rPr>
          <w:szCs w:val="28"/>
          <w:lang w:val="uk-UA"/>
        </w:rPr>
      </w:pPr>
      <w:r w:rsidRPr="0062295B">
        <w:rPr>
          <w:szCs w:val="28"/>
          <w:lang w:val="uk-UA"/>
        </w:rPr>
        <w:t>Надто маленькі або надто великі ваги можуть призвести до проблем з навчанням, тому обрана стратегія ініціалізації важлива для ефективної збіжності.</w:t>
      </w:r>
    </w:p>
    <w:p w14:paraId="46686448" w14:textId="47E3F866" w:rsidR="00C61EC0" w:rsidRPr="0062295B" w:rsidRDefault="00C61EC0" w:rsidP="00C61EC0">
      <w:pPr>
        <w:rPr>
          <w:szCs w:val="28"/>
          <w:lang w:val="uk-UA"/>
        </w:rPr>
      </w:pPr>
      <w:r w:rsidRPr="0062295B">
        <w:rPr>
          <w:szCs w:val="28"/>
          <w:lang w:val="uk-UA"/>
        </w:rPr>
        <w:t>Незалежно від методу ініціалізації, важливо розуміти, як він впливає на навчання мережі, і бути готовим адаптувати стратегію до конкретних потреб дослідження.</w:t>
      </w:r>
    </w:p>
    <w:p w14:paraId="0FBD411E" w14:textId="77777777" w:rsidR="00C61EC0" w:rsidRPr="0062295B" w:rsidRDefault="00C61EC0" w:rsidP="00C61EC0">
      <w:pPr>
        <w:rPr>
          <w:szCs w:val="28"/>
          <w:lang w:val="uk-UA"/>
        </w:rPr>
      </w:pPr>
    </w:p>
    <w:p w14:paraId="44D587B5" w14:textId="0FE07493" w:rsidR="00C61EC0" w:rsidRPr="0062295B" w:rsidRDefault="00C61EC0" w:rsidP="00C61EC0">
      <w:pPr>
        <w:rPr>
          <w:b/>
          <w:szCs w:val="28"/>
          <w:lang w:val="uk-UA"/>
        </w:rPr>
      </w:pPr>
      <w:r w:rsidRPr="0062295B">
        <w:rPr>
          <w:b/>
          <w:szCs w:val="28"/>
          <w:lang w:val="uk-UA"/>
        </w:rPr>
        <w:t>Приклад практичної реалізації.</w:t>
      </w:r>
    </w:p>
    <w:p w14:paraId="3046348B" w14:textId="61CD60BA" w:rsidR="00C61EC0" w:rsidRPr="0062295B" w:rsidRDefault="00C61EC0" w:rsidP="00C61EC0">
      <w:pPr>
        <w:rPr>
          <w:szCs w:val="28"/>
          <w:lang w:val="uk-UA"/>
        </w:rPr>
      </w:pPr>
      <w:r w:rsidRPr="0062295B">
        <w:rPr>
          <w:szCs w:val="28"/>
          <w:lang w:val="uk-UA"/>
        </w:rPr>
        <w:t>Приклад практичної реалізації ініціалізації ваг за допомогою numpy та tensorflow:</w:t>
      </w:r>
    </w:p>
    <w:p w14:paraId="105A78A3" w14:textId="77777777" w:rsidR="00C61EC0" w:rsidRPr="0062295B" w:rsidRDefault="00C61EC0" w:rsidP="00C61EC0">
      <w:pPr>
        <w:rPr>
          <w:szCs w:val="28"/>
          <w:lang w:val="uk-UA"/>
        </w:rPr>
      </w:pPr>
      <w:r w:rsidRPr="0062295B">
        <w:rPr>
          <w:szCs w:val="28"/>
          <w:lang w:val="uk-UA"/>
        </w:rPr>
        <w:t>1. За допомогою numpy:</w:t>
      </w:r>
    </w:p>
    <w:p w14:paraId="23E7D1E2" w14:textId="77777777" w:rsidR="00C61EC0" w:rsidRPr="0062295B" w:rsidRDefault="00C61EC0" w:rsidP="00C61EC0">
      <w:pPr>
        <w:rPr>
          <w:i/>
          <w:szCs w:val="28"/>
          <w:lang w:val="uk-UA"/>
        </w:rPr>
      </w:pPr>
      <w:r w:rsidRPr="0062295B">
        <w:rPr>
          <w:i/>
          <w:szCs w:val="28"/>
          <w:lang w:val="uk-UA"/>
        </w:rPr>
        <w:t>import numpy as np</w:t>
      </w:r>
    </w:p>
    <w:p w14:paraId="0F6B9116" w14:textId="77777777" w:rsidR="00C61EC0" w:rsidRPr="0062295B" w:rsidRDefault="00C61EC0" w:rsidP="00C61EC0">
      <w:pPr>
        <w:rPr>
          <w:i/>
          <w:szCs w:val="28"/>
          <w:lang w:val="uk-UA"/>
        </w:rPr>
      </w:pPr>
    </w:p>
    <w:p w14:paraId="2CA9C57F" w14:textId="77777777" w:rsidR="00C61EC0" w:rsidRPr="0062295B" w:rsidRDefault="00C61EC0" w:rsidP="00C61EC0">
      <w:pPr>
        <w:rPr>
          <w:i/>
          <w:szCs w:val="28"/>
          <w:lang w:val="uk-UA"/>
        </w:rPr>
      </w:pPr>
      <w:r w:rsidRPr="0062295B">
        <w:rPr>
          <w:i/>
          <w:szCs w:val="28"/>
          <w:lang w:val="uk-UA"/>
        </w:rPr>
        <w:t># Розміри ваг для прикладу</w:t>
      </w:r>
    </w:p>
    <w:p w14:paraId="080A5E13" w14:textId="77777777" w:rsidR="00C61EC0" w:rsidRPr="0062295B" w:rsidRDefault="00C61EC0" w:rsidP="00C61EC0">
      <w:pPr>
        <w:rPr>
          <w:i/>
          <w:szCs w:val="28"/>
          <w:lang w:val="uk-UA"/>
        </w:rPr>
      </w:pPr>
      <w:r w:rsidRPr="0062295B">
        <w:rPr>
          <w:i/>
          <w:szCs w:val="28"/>
          <w:lang w:val="uk-UA"/>
        </w:rPr>
        <w:lastRenderedPageBreak/>
        <w:t>input_size = 10</w:t>
      </w:r>
    </w:p>
    <w:p w14:paraId="10C7B694" w14:textId="77777777" w:rsidR="00C61EC0" w:rsidRPr="0062295B" w:rsidRDefault="00C61EC0" w:rsidP="00C61EC0">
      <w:pPr>
        <w:rPr>
          <w:i/>
          <w:szCs w:val="28"/>
          <w:lang w:val="uk-UA"/>
        </w:rPr>
      </w:pPr>
      <w:r w:rsidRPr="0062295B">
        <w:rPr>
          <w:i/>
          <w:szCs w:val="28"/>
          <w:lang w:val="uk-UA"/>
        </w:rPr>
        <w:t>hidden_size = 5</w:t>
      </w:r>
    </w:p>
    <w:p w14:paraId="58B3FDAB" w14:textId="77777777" w:rsidR="00C61EC0" w:rsidRPr="0062295B" w:rsidRDefault="00C61EC0" w:rsidP="00C61EC0">
      <w:pPr>
        <w:rPr>
          <w:i/>
          <w:szCs w:val="28"/>
          <w:lang w:val="uk-UA"/>
        </w:rPr>
      </w:pPr>
    </w:p>
    <w:p w14:paraId="0C1761EA" w14:textId="77777777" w:rsidR="00C61EC0" w:rsidRPr="0062295B" w:rsidRDefault="00C61EC0" w:rsidP="00C61EC0">
      <w:pPr>
        <w:rPr>
          <w:i/>
          <w:szCs w:val="28"/>
          <w:lang w:val="uk-UA"/>
        </w:rPr>
      </w:pPr>
      <w:r w:rsidRPr="0062295B">
        <w:rPr>
          <w:i/>
          <w:szCs w:val="28"/>
          <w:lang w:val="uk-UA"/>
        </w:rPr>
        <w:t># Xavier/Glorot ініціалізація</w:t>
      </w:r>
    </w:p>
    <w:p w14:paraId="78140AD9" w14:textId="77777777" w:rsidR="00C61EC0" w:rsidRPr="0062295B" w:rsidRDefault="00C61EC0" w:rsidP="00C61EC0">
      <w:pPr>
        <w:rPr>
          <w:i/>
          <w:szCs w:val="28"/>
          <w:lang w:val="uk-UA"/>
        </w:rPr>
      </w:pPr>
      <w:r w:rsidRPr="0062295B">
        <w:rPr>
          <w:i/>
          <w:szCs w:val="28"/>
          <w:lang w:val="uk-UA"/>
        </w:rPr>
        <w:t>xavier = np.random.randn(input_size, hidden_size) * np.sqrt(2. / (input_size + hidden_size))</w:t>
      </w:r>
    </w:p>
    <w:p w14:paraId="33F1138E" w14:textId="77777777" w:rsidR="00C61EC0" w:rsidRPr="0062295B" w:rsidRDefault="00C61EC0" w:rsidP="00C61EC0">
      <w:pPr>
        <w:rPr>
          <w:i/>
          <w:szCs w:val="28"/>
          <w:lang w:val="uk-UA"/>
        </w:rPr>
      </w:pPr>
    </w:p>
    <w:p w14:paraId="4287F7A4" w14:textId="77777777" w:rsidR="00C61EC0" w:rsidRPr="0062295B" w:rsidRDefault="00C61EC0" w:rsidP="00C61EC0">
      <w:pPr>
        <w:rPr>
          <w:i/>
          <w:szCs w:val="28"/>
          <w:lang w:val="uk-UA"/>
        </w:rPr>
      </w:pPr>
      <w:r w:rsidRPr="0062295B">
        <w:rPr>
          <w:i/>
          <w:szCs w:val="28"/>
          <w:lang w:val="uk-UA"/>
        </w:rPr>
        <w:t># He ініціалізація</w:t>
      </w:r>
    </w:p>
    <w:p w14:paraId="75342C3C" w14:textId="77777777" w:rsidR="00C61EC0" w:rsidRPr="0062295B" w:rsidRDefault="00C61EC0" w:rsidP="00C61EC0">
      <w:pPr>
        <w:rPr>
          <w:i/>
          <w:szCs w:val="28"/>
          <w:lang w:val="uk-UA"/>
        </w:rPr>
      </w:pPr>
      <w:r w:rsidRPr="0062295B">
        <w:rPr>
          <w:i/>
          <w:szCs w:val="28"/>
          <w:lang w:val="uk-UA"/>
        </w:rPr>
        <w:t>he = np.random.randn(input_size, hidden_size) * np.sqrt(2. / input_size)</w:t>
      </w:r>
    </w:p>
    <w:p w14:paraId="6D91FBF2" w14:textId="77777777" w:rsidR="00C61EC0" w:rsidRPr="0062295B" w:rsidRDefault="00C61EC0" w:rsidP="00C61EC0">
      <w:pPr>
        <w:rPr>
          <w:i/>
          <w:szCs w:val="28"/>
          <w:lang w:val="uk-UA"/>
        </w:rPr>
      </w:pPr>
    </w:p>
    <w:p w14:paraId="147B6063" w14:textId="77777777" w:rsidR="00C61EC0" w:rsidRPr="0062295B" w:rsidRDefault="00C61EC0" w:rsidP="00C61EC0">
      <w:pPr>
        <w:rPr>
          <w:i/>
          <w:szCs w:val="28"/>
          <w:lang w:val="uk-UA"/>
        </w:rPr>
      </w:pPr>
      <w:r w:rsidRPr="0062295B">
        <w:rPr>
          <w:i/>
          <w:szCs w:val="28"/>
          <w:lang w:val="uk-UA"/>
        </w:rPr>
        <w:t>print("Xavier Initialization:")</w:t>
      </w:r>
    </w:p>
    <w:p w14:paraId="5C2D77FA" w14:textId="77777777" w:rsidR="00C61EC0" w:rsidRPr="0062295B" w:rsidRDefault="00C61EC0" w:rsidP="00C61EC0">
      <w:pPr>
        <w:rPr>
          <w:i/>
          <w:szCs w:val="28"/>
          <w:lang w:val="uk-UA"/>
        </w:rPr>
      </w:pPr>
      <w:r w:rsidRPr="0062295B">
        <w:rPr>
          <w:i/>
          <w:szCs w:val="28"/>
          <w:lang w:val="uk-UA"/>
        </w:rPr>
        <w:t>print(xavier)</w:t>
      </w:r>
    </w:p>
    <w:p w14:paraId="57608CA2" w14:textId="77777777" w:rsidR="00C61EC0" w:rsidRPr="0062295B" w:rsidRDefault="00C61EC0" w:rsidP="00C61EC0">
      <w:pPr>
        <w:rPr>
          <w:i/>
          <w:szCs w:val="28"/>
          <w:lang w:val="uk-UA"/>
        </w:rPr>
      </w:pPr>
      <w:r w:rsidRPr="0062295B">
        <w:rPr>
          <w:i/>
          <w:szCs w:val="28"/>
          <w:lang w:val="uk-UA"/>
        </w:rPr>
        <w:t>print("\nHe Initialization:")</w:t>
      </w:r>
    </w:p>
    <w:p w14:paraId="2E000263" w14:textId="77777777" w:rsidR="00C61EC0" w:rsidRPr="0062295B" w:rsidRDefault="00C61EC0" w:rsidP="00C61EC0">
      <w:pPr>
        <w:rPr>
          <w:szCs w:val="28"/>
          <w:lang w:val="uk-UA"/>
        </w:rPr>
      </w:pPr>
      <w:r w:rsidRPr="0062295B">
        <w:rPr>
          <w:i/>
          <w:szCs w:val="28"/>
          <w:lang w:val="uk-UA"/>
        </w:rPr>
        <w:t>print(he)</w:t>
      </w:r>
    </w:p>
    <w:p w14:paraId="5203E68C" w14:textId="77777777" w:rsidR="00C61EC0" w:rsidRPr="0062295B" w:rsidRDefault="00C61EC0" w:rsidP="00C61EC0">
      <w:pPr>
        <w:rPr>
          <w:szCs w:val="28"/>
          <w:lang w:val="uk-UA"/>
        </w:rPr>
      </w:pPr>
    </w:p>
    <w:p w14:paraId="51685A25" w14:textId="20CF768E" w:rsidR="00C61EC0" w:rsidRPr="0062295B" w:rsidRDefault="00C61EC0" w:rsidP="00C61EC0">
      <w:pPr>
        <w:rPr>
          <w:szCs w:val="28"/>
          <w:lang w:val="uk-UA"/>
        </w:rPr>
      </w:pPr>
      <w:r w:rsidRPr="0062295B">
        <w:rPr>
          <w:szCs w:val="28"/>
          <w:lang w:val="uk-UA"/>
        </w:rPr>
        <w:t>2. За допомогою tensorflow:</w:t>
      </w:r>
    </w:p>
    <w:p w14:paraId="2B5CC23F" w14:textId="77777777" w:rsidR="00C61EC0" w:rsidRPr="0062295B" w:rsidRDefault="00C61EC0" w:rsidP="00C61EC0">
      <w:pPr>
        <w:rPr>
          <w:i/>
          <w:szCs w:val="28"/>
          <w:lang w:val="uk-UA"/>
        </w:rPr>
      </w:pPr>
      <w:r w:rsidRPr="0062295B">
        <w:rPr>
          <w:i/>
          <w:szCs w:val="28"/>
          <w:lang w:val="uk-UA"/>
        </w:rPr>
        <w:t>import tensorflow as tf</w:t>
      </w:r>
    </w:p>
    <w:p w14:paraId="2094BDC2" w14:textId="77777777" w:rsidR="00C61EC0" w:rsidRPr="0062295B" w:rsidRDefault="00C61EC0" w:rsidP="00C61EC0">
      <w:pPr>
        <w:rPr>
          <w:i/>
          <w:szCs w:val="28"/>
          <w:lang w:val="uk-UA"/>
        </w:rPr>
      </w:pPr>
    </w:p>
    <w:p w14:paraId="05409146" w14:textId="77777777" w:rsidR="00C61EC0" w:rsidRPr="0062295B" w:rsidRDefault="00C61EC0" w:rsidP="00C61EC0">
      <w:pPr>
        <w:rPr>
          <w:i/>
          <w:szCs w:val="28"/>
          <w:lang w:val="uk-UA"/>
        </w:rPr>
      </w:pPr>
      <w:r w:rsidRPr="0062295B">
        <w:rPr>
          <w:i/>
          <w:szCs w:val="28"/>
          <w:lang w:val="uk-UA"/>
        </w:rPr>
        <w:t># Xavier/Glorot ініціалізація</w:t>
      </w:r>
    </w:p>
    <w:p w14:paraId="1911DD15" w14:textId="77777777" w:rsidR="00C61EC0" w:rsidRPr="0062295B" w:rsidRDefault="00C61EC0" w:rsidP="00C61EC0">
      <w:pPr>
        <w:rPr>
          <w:i/>
          <w:szCs w:val="28"/>
          <w:lang w:val="uk-UA"/>
        </w:rPr>
      </w:pPr>
      <w:r w:rsidRPr="0062295B">
        <w:rPr>
          <w:i/>
          <w:szCs w:val="28"/>
          <w:lang w:val="uk-UA"/>
        </w:rPr>
        <w:t>xavier_initializer = tf.keras.initializers.GlorotNormal()</w:t>
      </w:r>
    </w:p>
    <w:p w14:paraId="5D5B4060" w14:textId="77777777" w:rsidR="00C61EC0" w:rsidRPr="0062295B" w:rsidRDefault="00C61EC0" w:rsidP="00C61EC0">
      <w:pPr>
        <w:rPr>
          <w:i/>
          <w:szCs w:val="28"/>
          <w:lang w:val="uk-UA"/>
        </w:rPr>
      </w:pPr>
      <w:r w:rsidRPr="0062295B">
        <w:rPr>
          <w:i/>
          <w:szCs w:val="28"/>
          <w:lang w:val="uk-UA"/>
        </w:rPr>
        <w:t>xavier_weights = xavier_initializer(shape=(input_size, hidden_size))</w:t>
      </w:r>
    </w:p>
    <w:p w14:paraId="10C1833C" w14:textId="77777777" w:rsidR="00C61EC0" w:rsidRPr="0062295B" w:rsidRDefault="00C61EC0" w:rsidP="00C61EC0">
      <w:pPr>
        <w:rPr>
          <w:i/>
          <w:szCs w:val="28"/>
          <w:lang w:val="uk-UA"/>
        </w:rPr>
      </w:pPr>
    </w:p>
    <w:p w14:paraId="6AD45EE6" w14:textId="77777777" w:rsidR="00C61EC0" w:rsidRPr="0062295B" w:rsidRDefault="00C61EC0" w:rsidP="00C61EC0">
      <w:pPr>
        <w:rPr>
          <w:i/>
          <w:szCs w:val="28"/>
          <w:lang w:val="uk-UA"/>
        </w:rPr>
      </w:pPr>
      <w:r w:rsidRPr="0062295B">
        <w:rPr>
          <w:i/>
          <w:szCs w:val="28"/>
          <w:lang w:val="uk-UA"/>
        </w:rPr>
        <w:t># He ініціалізація</w:t>
      </w:r>
    </w:p>
    <w:p w14:paraId="7049900B" w14:textId="77777777" w:rsidR="00C61EC0" w:rsidRPr="0062295B" w:rsidRDefault="00C61EC0" w:rsidP="00C61EC0">
      <w:pPr>
        <w:rPr>
          <w:i/>
          <w:szCs w:val="28"/>
          <w:lang w:val="uk-UA"/>
        </w:rPr>
      </w:pPr>
      <w:r w:rsidRPr="0062295B">
        <w:rPr>
          <w:i/>
          <w:szCs w:val="28"/>
          <w:lang w:val="uk-UA"/>
        </w:rPr>
        <w:t>he_initializer = tf.keras.initializers.HeNormal()</w:t>
      </w:r>
    </w:p>
    <w:p w14:paraId="5127E4D0" w14:textId="77777777" w:rsidR="00C61EC0" w:rsidRPr="0062295B" w:rsidRDefault="00C61EC0" w:rsidP="00C61EC0">
      <w:pPr>
        <w:rPr>
          <w:i/>
          <w:szCs w:val="28"/>
          <w:lang w:val="uk-UA"/>
        </w:rPr>
      </w:pPr>
      <w:r w:rsidRPr="0062295B">
        <w:rPr>
          <w:i/>
          <w:szCs w:val="28"/>
          <w:lang w:val="uk-UA"/>
        </w:rPr>
        <w:t>he_weights = he_initializer(shape=(input_size, hidden_size))</w:t>
      </w:r>
    </w:p>
    <w:p w14:paraId="0281F248" w14:textId="77777777" w:rsidR="00C61EC0" w:rsidRPr="0062295B" w:rsidRDefault="00C61EC0" w:rsidP="00C61EC0">
      <w:pPr>
        <w:rPr>
          <w:i/>
          <w:szCs w:val="28"/>
          <w:lang w:val="uk-UA"/>
        </w:rPr>
      </w:pPr>
    </w:p>
    <w:p w14:paraId="4E386B27" w14:textId="77777777" w:rsidR="00C61EC0" w:rsidRPr="0062295B" w:rsidRDefault="00C61EC0" w:rsidP="00C61EC0">
      <w:pPr>
        <w:rPr>
          <w:i/>
          <w:szCs w:val="28"/>
          <w:lang w:val="uk-UA"/>
        </w:rPr>
      </w:pPr>
      <w:r w:rsidRPr="0062295B">
        <w:rPr>
          <w:i/>
          <w:szCs w:val="28"/>
          <w:lang w:val="uk-UA"/>
        </w:rPr>
        <w:t>print("Xavier Initialization with TensorFlow:")</w:t>
      </w:r>
    </w:p>
    <w:p w14:paraId="65739D72" w14:textId="77777777" w:rsidR="00C61EC0" w:rsidRPr="0062295B" w:rsidRDefault="00C61EC0" w:rsidP="00C61EC0">
      <w:pPr>
        <w:rPr>
          <w:i/>
          <w:szCs w:val="28"/>
          <w:lang w:val="uk-UA"/>
        </w:rPr>
      </w:pPr>
      <w:r w:rsidRPr="0062295B">
        <w:rPr>
          <w:i/>
          <w:szCs w:val="28"/>
          <w:lang w:val="uk-UA"/>
        </w:rPr>
        <w:t>print(xavier_weights)</w:t>
      </w:r>
    </w:p>
    <w:p w14:paraId="1F6C0CF0" w14:textId="77777777" w:rsidR="00C61EC0" w:rsidRPr="0062295B" w:rsidRDefault="00C61EC0" w:rsidP="00C61EC0">
      <w:pPr>
        <w:rPr>
          <w:i/>
          <w:szCs w:val="28"/>
          <w:lang w:val="uk-UA"/>
        </w:rPr>
      </w:pPr>
      <w:r w:rsidRPr="0062295B">
        <w:rPr>
          <w:i/>
          <w:szCs w:val="28"/>
          <w:lang w:val="uk-UA"/>
        </w:rPr>
        <w:t>print("\nHe Initialization with TensorFlow:")</w:t>
      </w:r>
    </w:p>
    <w:p w14:paraId="0F390398" w14:textId="77777777" w:rsidR="00C61EC0" w:rsidRPr="0062295B" w:rsidRDefault="00C61EC0" w:rsidP="00C61EC0">
      <w:pPr>
        <w:rPr>
          <w:i/>
          <w:szCs w:val="28"/>
          <w:lang w:val="uk-UA"/>
        </w:rPr>
      </w:pPr>
      <w:r w:rsidRPr="0062295B">
        <w:rPr>
          <w:i/>
          <w:szCs w:val="28"/>
          <w:lang w:val="uk-UA"/>
        </w:rPr>
        <w:t>print(he_weights)</w:t>
      </w:r>
    </w:p>
    <w:p w14:paraId="373F36AB" w14:textId="77777777" w:rsidR="00C61EC0" w:rsidRPr="0062295B" w:rsidRDefault="00C61EC0" w:rsidP="00C61EC0">
      <w:pPr>
        <w:rPr>
          <w:szCs w:val="28"/>
          <w:lang w:val="uk-UA"/>
        </w:rPr>
      </w:pPr>
    </w:p>
    <w:p w14:paraId="194B9EBC" w14:textId="37BF2CAE" w:rsidR="00C61EC0" w:rsidRPr="0062295B" w:rsidRDefault="00C61EC0" w:rsidP="00C61EC0">
      <w:pPr>
        <w:rPr>
          <w:szCs w:val="28"/>
          <w:lang w:val="uk-UA"/>
        </w:rPr>
      </w:pPr>
      <w:r w:rsidRPr="0062295B">
        <w:rPr>
          <w:szCs w:val="28"/>
          <w:lang w:val="uk-UA"/>
        </w:rPr>
        <w:t xml:space="preserve">У цьому коді ми створили випадкові ваги для </w:t>
      </w:r>
      <w:r w:rsidR="00AD6369">
        <w:rPr>
          <w:szCs w:val="28"/>
          <w:lang w:val="uk-UA"/>
        </w:rPr>
        <w:t>шару</w:t>
      </w:r>
      <w:r w:rsidRPr="0062295B">
        <w:rPr>
          <w:szCs w:val="28"/>
          <w:lang w:val="uk-UA"/>
        </w:rPr>
        <w:t xml:space="preserve"> з 10 вхідними нейронами та 5 прихованими нейронами. </w:t>
      </w:r>
    </w:p>
    <w:p w14:paraId="051554D6" w14:textId="77777777" w:rsidR="00C61EC0" w:rsidRPr="0062295B" w:rsidRDefault="00C61EC0" w:rsidP="00C61EC0">
      <w:pPr>
        <w:rPr>
          <w:szCs w:val="28"/>
          <w:lang w:val="uk-UA"/>
        </w:rPr>
      </w:pPr>
    </w:p>
    <w:p w14:paraId="30E4EBFE" w14:textId="7D5E2828" w:rsidR="00C61EC0" w:rsidRPr="0062295B" w:rsidRDefault="00C61EC0" w:rsidP="00C61EC0">
      <w:pPr>
        <w:rPr>
          <w:szCs w:val="28"/>
          <w:lang w:val="uk-UA"/>
        </w:rPr>
      </w:pPr>
      <w:r w:rsidRPr="0062295B">
        <w:rPr>
          <w:szCs w:val="28"/>
          <w:lang w:val="uk-UA"/>
        </w:rPr>
        <w:t xml:space="preserve">Зауважте, що існують інші методи ініціалізації ваг, доступні як в numpy, так і в tensorflow. </w:t>
      </w:r>
      <w:r w:rsidR="00AD6369">
        <w:rPr>
          <w:szCs w:val="28"/>
          <w:lang w:val="uk-UA"/>
        </w:rPr>
        <w:t>Ви</w:t>
      </w:r>
      <w:r w:rsidRPr="0062295B">
        <w:rPr>
          <w:szCs w:val="28"/>
          <w:lang w:val="uk-UA"/>
        </w:rPr>
        <w:t xml:space="preserve"> можете експериментувати з ними та порівнювати результати для ваших задач.</w:t>
      </w:r>
    </w:p>
    <w:p w14:paraId="22A3E23C" w14:textId="4A6F60EC" w:rsidR="00C61EC0" w:rsidRPr="0062295B" w:rsidRDefault="00C61EC0" w:rsidP="00C61EC0">
      <w:pPr>
        <w:rPr>
          <w:szCs w:val="28"/>
          <w:lang w:val="uk-UA"/>
        </w:rPr>
      </w:pPr>
    </w:p>
    <w:p w14:paraId="2DE60AD6" w14:textId="6372CDEB" w:rsidR="00815AEF" w:rsidRPr="0062295B" w:rsidRDefault="00815AEF" w:rsidP="00C61EC0">
      <w:pPr>
        <w:rPr>
          <w:b/>
          <w:szCs w:val="28"/>
          <w:lang w:val="uk-UA"/>
        </w:rPr>
      </w:pPr>
      <w:r w:rsidRPr="0062295B">
        <w:rPr>
          <w:b/>
          <w:szCs w:val="28"/>
          <w:lang w:val="uk-UA"/>
        </w:rPr>
        <w:t>Практичні поради.</w:t>
      </w:r>
    </w:p>
    <w:p w14:paraId="0078345B" w14:textId="7753C7FA" w:rsidR="00B13945" w:rsidRPr="0062295B" w:rsidRDefault="00B13945" w:rsidP="00B13945">
      <w:pPr>
        <w:rPr>
          <w:szCs w:val="28"/>
          <w:lang w:val="uk-UA"/>
        </w:rPr>
      </w:pPr>
      <w:r w:rsidRPr="0062295B">
        <w:rPr>
          <w:szCs w:val="28"/>
          <w:lang w:val="uk-UA"/>
        </w:rPr>
        <w:t>Ініціалізація ваг в нейронних мережах відіграє критично важливу роль в процесі навчання. Погано ініціалізовані ваги можуть призвести до проблем з збіжністю, в той час як правильно підібрані можуть значно покращити швидкість навчання та ефективність моделі.</w:t>
      </w:r>
    </w:p>
    <w:p w14:paraId="457D8878" w14:textId="29A14960" w:rsidR="00B13945" w:rsidRPr="0062295B" w:rsidRDefault="00B13945" w:rsidP="00B13945">
      <w:pPr>
        <w:rPr>
          <w:szCs w:val="28"/>
          <w:lang w:val="uk-UA"/>
        </w:rPr>
      </w:pPr>
      <w:r w:rsidRPr="0062295B">
        <w:rPr>
          <w:szCs w:val="28"/>
          <w:lang w:val="uk-UA"/>
        </w:rPr>
        <w:t>Ось деякі практичні поради щодо ініціалізації ваг:</w:t>
      </w:r>
    </w:p>
    <w:p w14:paraId="3CD9D90D" w14:textId="65800D79" w:rsidR="00B13945" w:rsidRPr="0062295B" w:rsidRDefault="00B13945" w:rsidP="006360B8">
      <w:pPr>
        <w:pStyle w:val="a7"/>
        <w:numPr>
          <w:ilvl w:val="0"/>
          <w:numId w:val="148"/>
        </w:numPr>
        <w:rPr>
          <w:szCs w:val="28"/>
          <w:lang w:val="uk-UA"/>
        </w:rPr>
      </w:pPr>
      <w:r w:rsidRPr="0062295B">
        <w:rPr>
          <w:szCs w:val="28"/>
          <w:lang w:val="uk-UA"/>
        </w:rPr>
        <w:t>Використання відомих методів: Xavier (або Glorot) та He – це два поширених методи ініціалізації, які вже довели свою ефективність в багатьох задачах.</w:t>
      </w:r>
    </w:p>
    <w:p w14:paraId="24BA669C" w14:textId="77E32D8C" w:rsidR="00B13945" w:rsidRPr="0062295B" w:rsidRDefault="00B13945" w:rsidP="006360B8">
      <w:pPr>
        <w:pStyle w:val="a7"/>
        <w:numPr>
          <w:ilvl w:val="0"/>
          <w:numId w:val="148"/>
        </w:numPr>
        <w:rPr>
          <w:szCs w:val="28"/>
          <w:lang w:val="uk-UA"/>
        </w:rPr>
      </w:pPr>
      <w:r w:rsidRPr="0062295B">
        <w:rPr>
          <w:szCs w:val="28"/>
          <w:lang w:val="uk-UA"/>
        </w:rPr>
        <w:t>Попереднє нормування: Якщо ви знаєте природу вхідних даних (наприклад, зображення, де значення пікселів лежать в діапазоні [0, 255]), слід нормалізувати вхідні дані до меншого діапазону, як правило, [0, 1] або [-1, 1].</w:t>
      </w:r>
    </w:p>
    <w:p w14:paraId="5FC81DBC" w14:textId="669C7858" w:rsidR="00B13945" w:rsidRPr="0062295B" w:rsidRDefault="00B13945" w:rsidP="006360B8">
      <w:pPr>
        <w:pStyle w:val="a7"/>
        <w:numPr>
          <w:ilvl w:val="0"/>
          <w:numId w:val="148"/>
        </w:numPr>
        <w:rPr>
          <w:szCs w:val="28"/>
          <w:lang w:val="uk-UA"/>
        </w:rPr>
      </w:pPr>
      <w:r w:rsidRPr="0062295B">
        <w:rPr>
          <w:szCs w:val="28"/>
          <w:lang w:val="uk-UA"/>
        </w:rPr>
        <w:t>Ортогональна ініціалізація: Для деяких задач, особливо коли у вас є глибокі архітектури, ортогональна ініціалізація може бути корисною.</w:t>
      </w:r>
    </w:p>
    <w:p w14:paraId="258FF5F0" w14:textId="44EE21BD" w:rsidR="00B13945" w:rsidRPr="0062295B" w:rsidRDefault="00B13945" w:rsidP="006360B8">
      <w:pPr>
        <w:pStyle w:val="a7"/>
        <w:numPr>
          <w:ilvl w:val="0"/>
          <w:numId w:val="148"/>
        </w:numPr>
        <w:rPr>
          <w:szCs w:val="28"/>
          <w:lang w:val="uk-UA"/>
        </w:rPr>
      </w:pPr>
      <w:r w:rsidRPr="0062295B">
        <w:rPr>
          <w:szCs w:val="28"/>
          <w:lang w:val="uk-UA"/>
        </w:rPr>
        <w:t>Спостереження за активацією: Під час тренування перевіряйте розподіл активацій нейронів після ініціалізації. Якщо вони занадто високі або низькі, це може бути ознакою поганої ініціалізації.</w:t>
      </w:r>
    </w:p>
    <w:p w14:paraId="4AA9F45F" w14:textId="04333AF9" w:rsidR="00B13945" w:rsidRPr="0062295B" w:rsidRDefault="00B13945" w:rsidP="006360B8">
      <w:pPr>
        <w:pStyle w:val="a7"/>
        <w:numPr>
          <w:ilvl w:val="0"/>
          <w:numId w:val="148"/>
        </w:numPr>
        <w:rPr>
          <w:szCs w:val="28"/>
          <w:lang w:val="uk-UA"/>
        </w:rPr>
      </w:pPr>
      <w:r w:rsidRPr="0062295B">
        <w:rPr>
          <w:szCs w:val="28"/>
          <w:lang w:val="uk-UA"/>
        </w:rPr>
        <w:t>Спробуйте різні активації: Деякі методи ініціалізації працюють краще з певними функціями активації. Наприклад, ініціалізація He часто використовується з ReLU.</w:t>
      </w:r>
    </w:p>
    <w:p w14:paraId="1E485AAE" w14:textId="23E26C82" w:rsidR="00B13945" w:rsidRPr="0062295B" w:rsidRDefault="00B13945" w:rsidP="006360B8">
      <w:pPr>
        <w:pStyle w:val="a7"/>
        <w:numPr>
          <w:ilvl w:val="0"/>
          <w:numId w:val="148"/>
        </w:numPr>
        <w:rPr>
          <w:szCs w:val="28"/>
          <w:lang w:val="uk-UA"/>
        </w:rPr>
      </w:pPr>
      <w:r w:rsidRPr="0062295B">
        <w:rPr>
          <w:szCs w:val="28"/>
          <w:lang w:val="uk-UA"/>
        </w:rPr>
        <w:lastRenderedPageBreak/>
        <w:t>Збільшення складності моделі: Почніть з простої моделі, переконайтеся, що вона навчається, а потім поступово збільшуйте складність, додаючи додаткові шари або нейрони.</w:t>
      </w:r>
    </w:p>
    <w:p w14:paraId="1268B806" w14:textId="3F3FD8B3" w:rsidR="00B13945" w:rsidRPr="0062295B" w:rsidRDefault="00B13945" w:rsidP="006360B8">
      <w:pPr>
        <w:pStyle w:val="a7"/>
        <w:numPr>
          <w:ilvl w:val="0"/>
          <w:numId w:val="148"/>
        </w:numPr>
        <w:rPr>
          <w:szCs w:val="28"/>
          <w:lang w:val="uk-UA"/>
        </w:rPr>
      </w:pPr>
      <w:r w:rsidRPr="0062295B">
        <w:rPr>
          <w:szCs w:val="28"/>
          <w:lang w:val="uk-UA"/>
        </w:rPr>
        <w:t xml:space="preserve">Додайте регуляризацію: Якщо модель швидко перенавчається, регуляризація (наприклад, dropout) може допомогти. Проте занадто велике значення регуляризації може призвести до </w:t>
      </w:r>
      <w:r w:rsidR="00A5547A" w:rsidRPr="0062295B">
        <w:rPr>
          <w:szCs w:val="28"/>
          <w:lang w:val="uk-UA"/>
        </w:rPr>
        <w:t>«підгону» значень</w:t>
      </w:r>
      <w:r w:rsidRPr="0062295B">
        <w:rPr>
          <w:szCs w:val="28"/>
          <w:lang w:val="uk-UA"/>
        </w:rPr>
        <w:t>.</w:t>
      </w:r>
    </w:p>
    <w:p w14:paraId="020AB29E" w14:textId="10D6262A" w:rsidR="00B13945" w:rsidRPr="0062295B" w:rsidRDefault="00B13945" w:rsidP="006360B8">
      <w:pPr>
        <w:pStyle w:val="a7"/>
        <w:numPr>
          <w:ilvl w:val="0"/>
          <w:numId w:val="148"/>
        </w:numPr>
        <w:rPr>
          <w:szCs w:val="28"/>
          <w:lang w:val="uk-UA"/>
        </w:rPr>
      </w:pPr>
      <w:r w:rsidRPr="0062295B">
        <w:rPr>
          <w:szCs w:val="28"/>
          <w:lang w:val="uk-UA"/>
        </w:rPr>
        <w:t>Ініціалізація відсутності зміщення: Зазвичай зміщення ініціалізується нулями, але в деяких випадках може бути корисно ініціалізувати їх невеликим позитивним значенням (особливо для ReLU активацій).</w:t>
      </w:r>
    </w:p>
    <w:p w14:paraId="19C83E0A" w14:textId="738ECAE1" w:rsidR="00C61EC0" w:rsidRPr="0062295B" w:rsidRDefault="00B13945" w:rsidP="006360B8">
      <w:pPr>
        <w:pStyle w:val="a7"/>
        <w:numPr>
          <w:ilvl w:val="0"/>
          <w:numId w:val="148"/>
        </w:numPr>
        <w:rPr>
          <w:szCs w:val="28"/>
          <w:lang w:val="uk-UA"/>
        </w:rPr>
      </w:pPr>
      <w:r w:rsidRPr="0062295B">
        <w:rPr>
          <w:szCs w:val="28"/>
          <w:lang w:val="uk-UA"/>
        </w:rPr>
        <w:t>Експериментуйте: Як завжди, найкращий підхід – це експериментування. Спробуйте різні методи ініціалізації та дивіться, який працює найкраще для вашої конкретної задачі.</w:t>
      </w:r>
    </w:p>
    <w:p w14:paraId="663017A6" w14:textId="77777777" w:rsidR="00C61EC0" w:rsidRPr="0062295B" w:rsidRDefault="00C61EC0" w:rsidP="00C61EC0">
      <w:pPr>
        <w:rPr>
          <w:szCs w:val="28"/>
          <w:lang w:val="uk-UA"/>
        </w:rPr>
      </w:pPr>
    </w:p>
    <w:p w14:paraId="15896943" w14:textId="650A8A58" w:rsidR="00B13945" w:rsidRPr="0062295B" w:rsidRDefault="00C61EC0" w:rsidP="00B13945">
      <w:pPr>
        <w:rPr>
          <w:b/>
          <w:szCs w:val="28"/>
          <w:lang w:val="uk-UA"/>
        </w:rPr>
      </w:pPr>
      <w:r w:rsidRPr="0062295B">
        <w:rPr>
          <w:b/>
          <w:szCs w:val="28"/>
          <w:lang w:val="uk-UA"/>
        </w:rPr>
        <w:t>Регуляризація</w:t>
      </w:r>
      <w:r w:rsidR="00B13945" w:rsidRPr="0062295B">
        <w:rPr>
          <w:b/>
          <w:szCs w:val="28"/>
          <w:lang w:val="uk-UA"/>
        </w:rPr>
        <w:t xml:space="preserve"> в нейронних мережах.</w:t>
      </w:r>
    </w:p>
    <w:p w14:paraId="08E77AEF" w14:textId="36CDC80E" w:rsidR="00B13945" w:rsidRPr="0062295B" w:rsidRDefault="00B13945" w:rsidP="00B13945">
      <w:pPr>
        <w:rPr>
          <w:szCs w:val="28"/>
          <w:lang w:val="uk-UA"/>
        </w:rPr>
      </w:pPr>
      <w:r w:rsidRPr="0062295B">
        <w:rPr>
          <w:szCs w:val="28"/>
          <w:lang w:val="uk-UA"/>
        </w:rPr>
        <w:t>Регуляризація є важливим компонентом при навчанні нейронних мереж. Вона допомагає запобігти перенавчанню, коли модель стає занадто "пристосованою" до навчальних даних і втрачає здатність до загальної класифікації</w:t>
      </w:r>
      <w:r w:rsidR="001B0EF2" w:rsidRPr="0062295B">
        <w:rPr>
          <w:szCs w:val="28"/>
          <w:lang w:val="uk-UA"/>
        </w:rPr>
        <w:t xml:space="preserve"> (рисунок 8.1)</w:t>
      </w:r>
      <w:r w:rsidRPr="0062295B">
        <w:rPr>
          <w:szCs w:val="28"/>
          <w:lang w:val="uk-UA"/>
        </w:rPr>
        <w:t>.</w:t>
      </w:r>
    </w:p>
    <w:p w14:paraId="1840B83A" w14:textId="2C032206" w:rsidR="00B13945" w:rsidRPr="0062295B" w:rsidRDefault="00B13945" w:rsidP="00B13945">
      <w:pPr>
        <w:rPr>
          <w:szCs w:val="28"/>
          <w:lang w:val="uk-UA"/>
        </w:rPr>
      </w:pPr>
      <w:r w:rsidRPr="0062295B">
        <w:rPr>
          <w:szCs w:val="28"/>
          <w:lang w:val="uk-UA"/>
        </w:rPr>
        <w:t>Основні методи регуляризації в нейронних мережах:</w:t>
      </w:r>
    </w:p>
    <w:p w14:paraId="384B0556" w14:textId="23D3226B" w:rsidR="00B13945" w:rsidRPr="0062295B" w:rsidRDefault="00B13945" w:rsidP="006360B8">
      <w:pPr>
        <w:pStyle w:val="a7"/>
        <w:numPr>
          <w:ilvl w:val="0"/>
          <w:numId w:val="149"/>
        </w:numPr>
        <w:ind w:left="360"/>
        <w:rPr>
          <w:szCs w:val="28"/>
          <w:lang w:val="uk-UA"/>
        </w:rPr>
      </w:pPr>
      <w:r w:rsidRPr="0062295B">
        <w:rPr>
          <w:szCs w:val="28"/>
          <w:lang w:val="uk-UA"/>
        </w:rPr>
        <w:t>L1 та L2 регуляризація: Ці методи штрафують великі ваги, заохочуючи модель мати менші вагові коефіцієнти. Вони вводять штраф до функції втрат на основі розміру ваг.</w:t>
      </w:r>
    </w:p>
    <w:p w14:paraId="31187F9F" w14:textId="4E35C602" w:rsidR="00B13945" w:rsidRPr="0062295B" w:rsidRDefault="00B13945" w:rsidP="00B13945">
      <w:pPr>
        <w:pStyle w:val="a7"/>
        <w:ind w:left="360" w:firstLine="0"/>
        <w:rPr>
          <w:szCs w:val="28"/>
          <w:lang w:val="uk-UA"/>
        </w:rPr>
      </w:pPr>
      <w:r w:rsidRPr="0062295B">
        <w:rPr>
          <w:szCs w:val="28"/>
          <w:lang w:val="uk-UA"/>
        </w:rPr>
        <w:t>L1 регуляризація</w:t>
      </w:r>
      <w:r w:rsidR="001B0EF2" w:rsidRPr="0062295B">
        <w:rPr>
          <w:szCs w:val="28"/>
          <w:lang w:val="uk-UA"/>
        </w:rPr>
        <w:t xml:space="preserve"> (рисунок 8.2)</w:t>
      </w:r>
      <w:r w:rsidRPr="0062295B">
        <w:rPr>
          <w:szCs w:val="28"/>
          <w:lang w:val="uk-UA"/>
        </w:rPr>
        <w:t xml:space="preserve"> додає штраф, пропорційний абсолютному значенню ваг.</w:t>
      </w:r>
    </w:p>
    <w:p w14:paraId="13E4C643" w14:textId="4BAAB858" w:rsidR="00B13945" w:rsidRPr="0062295B" w:rsidRDefault="00B13945" w:rsidP="00B13945">
      <w:pPr>
        <w:pStyle w:val="a7"/>
        <w:ind w:left="360" w:firstLine="0"/>
        <w:rPr>
          <w:szCs w:val="28"/>
          <w:lang w:val="uk-UA"/>
        </w:rPr>
      </w:pPr>
      <w:r w:rsidRPr="0062295B">
        <w:rPr>
          <w:szCs w:val="28"/>
          <w:lang w:val="uk-UA"/>
        </w:rPr>
        <w:t>L2 регуляризація (</w:t>
      </w:r>
      <w:r w:rsidR="001B0EF2" w:rsidRPr="0062295B">
        <w:rPr>
          <w:szCs w:val="28"/>
          <w:lang w:val="uk-UA"/>
        </w:rPr>
        <w:t xml:space="preserve">рисунок 8.3, </w:t>
      </w:r>
      <w:r w:rsidRPr="0062295B">
        <w:rPr>
          <w:szCs w:val="28"/>
          <w:lang w:val="uk-UA"/>
        </w:rPr>
        <w:t>також відома як Ridge) додає штраф, пропорційний квадрату величини ваг.</w:t>
      </w:r>
    </w:p>
    <w:p w14:paraId="156EF2E1" w14:textId="1DA85C5C" w:rsidR="00B13945" w:rsidRPr="0062295B" w:rsidRDefault="00B13945" w:rsidP="006360B8">
      <w:pPr>
        <w:pStyle w:val="a7"/>
        <w:numPr>
          <w:ilvl w:val="0"/>
          <w:numId w:val="149"/>
        </w:numPr>
        <w:ind w:left="360"/>
        <w:rPr>
          <w:szCs w:val="28"/>
          <w:lang w:val="uk-UA"/>
        </w:rPr>
      </w:pPr>
      <w:r w:rsidRPr="0062295B">
        <w:rPr>
          <w:szCs w:val="28"/>
          <w:lang w:val="uk-UA"/>
        </w:rPr>
        <w:t>Dropout</w:t>
      </w:r>
      <w:r w:rsidR="001B0EF2" w:rsidRPr="0062295B">
        <w:rPr>
          <w:szCs w:val="28"/>
          <w:lang w:val="uk-UA"/>
        </w:rPr>
        <w:t xml:space="preserve"> (рисунок 8.4)</w:t>
      </w:r>
      <w:r w:rsidRPr="0062295B">
        <w:rPr>
          <w:szCs w:val="28"/>
          <w:lang w:val="uk-UA"/>
        </w:rPr>
        <w:t>: Під час навчання випадково "вимикає" певний відсоток нейроні</w:t>
      </w:r>
      <w:r w:rsidR="00AD6369">
        <w:rPr>
          <w:szCs w:val="28"/>
          <w:lang w:val="uk-UA"/>
        </w:rPr>
        <w:t>в, що запобігає занадто сильній залежності</w:t>
      </w:r>
      <w:r w:rsidRPr="0062295B">
        <w:rPr>
          <w:szCs w:val="28"/>
          <w:lang w:val="uk-UA"/>
        </w:rPr>
        <w:t xml:space="preserve"> від будь-якого конкретного нейрона.</w:t>
      </w:r>
    </w:p>
    <w:p w14:paraId="2B9C7981" w14:textId="0A2EC054" w:rsidR="00B13945" w:rsidRPr="0062295B" w:rsidRDefault="00B13945" w:rsidP="006360B8">
      <w:pPr>
        <w:pStyle w:val="a7"/>
        <w:numPr>
          <w:ilvl w:val="0"/>
          <w:numId w:val="149"/>
        </w:numPr>
        <w:ind w:left="360"/>
        <w:rPr>
          <w:szCs w:val="28"/>
          <w:lang w:val="uk-UA"/>
        </w:rPr>
      </w:pPr>
      <w:r w:rsidRPr="0062295B">
        <w:rPr>
          <w:szCs w:val="28"/>
          <w:lang w:val="uk-UA"/>
        </w:rPr>
        <w:lastRenderedPageBreak/>
        <w:t>Рання зупинка (</w:t>
      </w:r>
      <w:r w:rsidR="001B0EF2" w:rsidRPr="0062295B">
        <w:rPr>
          <w:szCs w:val="28"/>
          <w:lang w:val="uk-UA"/>
        </w:rPr>
        <w:t xml:space="preserve">рисунок 8.5, </w:t>
      </w:r>
      <w:r w:rsidRPr="0062295B">
        <w:rPr>
          <w:szCs w:val="28"/>
          <w:lang w:val="uk-UA"/>
        </w:rPr>
        <w:t xml:space="preserve">Early Stopping): Під час навчання, коли помічається, що якість на валідаційному наборі </w:t>
      </w:r>
      <w:r w:rsidR="00AD6369" w:rsidRPr="0062295B">
        <w:rPr>
          <w:szCs w:val="28"/>
          <w:lang w:val="uk-UA"/>
        </w:rPr>
        <w:t>даних</w:t>
      </w:r>
      <w:r w:rsidRPr="0062295B">
        <w:rPr>
          <w:szCs w:val="28"/>
          <w:lang w:val="uk-UA"/>
        </w:rPr>
        <w:t xml:space="preserve"> починає погіршуватися (збільшується функція втрат), тренування зупиняється.</w:t>
      </w:r>
    </w:p>
    <w:p w14:paraId="457AF1F8" w14:textId="5009C5AB" w:rsidR="00B13945" w:rsidRPr="0062295B" w:rsidRDefault="00B13945" w:rsidP="006360B8">
      <w:pPr>
        <w:pStyle w:val="a7"/>
        <w:numPr>
          <w:ilvl w:val="0"/>
          <w:numId w:val="149"/>
        </w:numPr>
        <w:ind w:left="360"/>
        <w:rPr>
          <w:szCs w:val="28"/>
          <w:lang w:val="uk-UA"/>
        </w:rPr>
      </w:pPr>
      <w:r w:rsidRPr="0062295B">
        <w:rPr>
          <w:szCs w:val="28"/>
          <w:lang w:val="uk-UA"/>
        </w:rPr>
        <w:t>Batch Normalization: Хоча його основна мета – стабілізувати активації, він також має регуляризуючий ефект.</w:t>
      </w:r>
    </w:p>
    <w:p w14:paraId="0A6A052E" w14:textId="53E0DC7F" w:rsidR="00B13945" w:rsidRPr="0062295B" w:rsidRDefault="00B13945" w:rsidP="006360B8">
      <w:pPr>
        <w:pStyle w:val="a7"/>
        <w:numPr>
          <w:ilvl w:val="0"/>
          <w:numId w:val="149"/>
        </w:numPr>
        <w:ind w:left="360"/>
        <w:rPr>
          <w:szCs w:val="28"/>
          <w:lang w:val="uk-UA"/>
        </w:rPr>
      </w:pPr>
      <w:r w:rsidRPr="0062295B">
        <w:rPr>
          <w:szCs w:val="28"/>
          <w:lang w:val="uk-UA"/>
        </w:rPr>
        <w:t>Шум на вхідних даних: Додавання невеликого шуму до вхідних даних може допомогти регуляризувати модель.</w:t>
      </w:r>
    </w:p>
    <w:p w14:paraId="48EC7CC2" w14:textId="77777777" w:rsidR="00B13945" w:rsidRPr="0062295B" w:rsidRDefault="00B13945" w:rsidP="006360B8">
      <w:pPr>
        <w:pStyle w:val="a7"/>
        <w:numPr>
          <w:ilvl w:val="0"/>
          <w:numId w:val="149"/>
        </w:numPr>
        <w:ind w:left="360"/>
        <w:rPr>
          <w:szCs w:val="28"/>
          <w:lang w:val="uk-UA"/>
        </w:rPr>
      </w:pPr>
      <w:r w:rsidRPr="0062295B">
        <w:rPr>
          <w:szCs w:val="28"/>
          <w:lang w:val="uk-UA"/>
        </w:rPr>
        <w:t>Шум у вагах: Аналогічно до додавання шуму до вхідних даних, можна додавати шум до ваг або активацій.</w:t>
      </w:r>
    </w:p>
    <w:p w14:paraId="23F591A2" w14:textId="367F4451" w:rsidR="00B13945" w:rsidRPr="0062295B" w:rsidRDefault="00B13945" w:rsidP="006360B8">
      <w:pPr>
        <w:pStyle w:val="a7"/>
        <w:numPr>
          <w:ilvl w:val="0"/>
          <w:numId w:val="149"/>
        </w:numPr>
        <w:ind w:left="360"/>
        <w:rPr>
          <w:szCs w:val="28"/>
          <w:lang w:val="uk-UA"/>
        </w:rPr>
      </w:pPr>
      <w:r w:rsidRPr="0062295B">
        <w:rPr>
          <w:szCs w:val="28"/>
          <w:lang w:val="uk-UA"/>
        </w:rPr>
        <w:t>Додавання додаткової інформації (</w:t>
      </w:r>
      <w:r w:rsidR="00B94D62" w:rsidRPr="0062295B">
        <w:rPr>
          <w:szCs w:val="28"/>
          <w:lang w:val="uk-UA"/>
        </w:rPr>
        <w:t xml:space="preserve">рисунок 8.6, </w:t>
      </w:r>
      <w:r w:rsidRPr="0062295B">
        <w:rPr>
          <w:szCs w:val="28"/>
          <w:lang w:val="uk-UA"/>
        </w:rPr>
        <w:t>аугментація даних): Для зображень це може включати в себе обертання, зміщення, масштабування та інші перетворення.</w:t>
      </w:r>
    </w:p>
    <w:p w14:paraId="2CB96518" w14:textId="6F368F48" w:rsidR="00B13945" w:rsidRPr="0062295B" w:rsidRDefault="00B13945" w:rsidP="00B13945">
      <w:pPr>
        <w:rPr>
          <w:szCs w:val="28"/>
          <w:lang w:val="uk-UA"/>
        </w:rPr>
      </w:pPr>
      <w:r w:rsidRPr="0062295B">
        <w:rPr>
          <w:szCs w:val="28"/>
          <w:lang w:val="uk-UA"/>
        </w:rPr>
        <w:t>Переваги регуляризації:</w:t>
      </w:r>
    </w:p>
    <w:p w14:paraId="5F6807E8" w14:textId="77777777" w:rsidR="00B13945" w:rsidRPr="0062295B" w:rsidRDefault="00B13945" w:rsidP="006360B8">
      <w:pPr>
        <w:pStyle w:val="a7"/>
        <w:numPr>
          <w:ilvl w:val="0"/>
          <w:numId w:val="150"/>
        </w:numPr>
        <w:rPr>
          <w:szCs w:val="28"/>
          <w:lang w:val="uk-UA"/>
        </w:rPr>
      </w:pPr>
      <w:r w:rsidRPr="0062295B">
        <w:rPr>
          <w:szCs w:val="28"/>
          <w:lang w:val="uk-UA"/>
        </w:rPr>
        <w:t>Зменшення ризику перенавчання.</w:t>
      </w:r>
    </w:p>
    <w:p w14:paraId="35044658" w14:textId="77777777" w:rsidR="00B13945" w:rsidRPr="0062295B" w:rsidRDefault="00B13945" w:rsidP="006360B8">
      <w:pPr>
        <w:pStyle w:val="a7"/>
        <w:numPr>
          <w:ilvl w:val="0"/>
          <w:numId w:val="150"/>
        </w:numPr>
        <w:rPr>
          <w:szCs w:val="28"/>
          <w:lang w:val="uk-UA"/>
        </w:rPr>
      </w:pPr>
      <w:r w:rsidRPr="0062295B">
        <w:rPr>
          <w:szCs w:val="28"/>
          <w:lang w:val="uk-UA"/>
        </w:rPr>
        <w:t>Може допомогти моделі стати більш узагальненою.</w:t>
      </w:r>
    </w:p>
    <w:p w14:paraId="000B6980" w14:textId="77777777" w:rsidR="00B13945" w:rsidRPr="0062295B" w:rsidRDefault="00B13945" w:rsidP="006360B8">
      <w:pPr>
        <w:pStyle w:val="a7"/>
        <w:numPr>
          <w:ilvl w:val="0"/>
          <w:numId w:val="150"/>
        </w:numPr>
        <w:rPr>
          <w:szCs w:val="28"/>
          <w:lang w:val="uk-UA"/>
        </w:rPr>
      </w:pPr>
      <w:r w:rsidRPr="0062295B">
        <w:rPr>
          <w:szCs w:val="28"/>
          <w:lang w:val="uk-UA"/>
        </w:rPr>
        <w:t>Допомагає у випадках, коли доступно обмежена кількість даних.</w:t>
      </w:r>
    </w:p>
    <w:p w14:paraId="7E317048" w14:textId="49452CD2" w:rsidR="00B13945" w:rsidRPr="0062295B" w:rsidRDefault="00B13945" w:rsidP="00B13945">
      <w:pPr>
        <w:rPr>
          <w:szCs w:val="28"/>
          <w:lang w:val="uk-UA"/>
        </w:rPr>
      </w:pPr>
      <w:r w:rsidRPr="0062295B">
        <w:rPr>
          <w:szCs w:val="28"/>
          <w:lang w:val="uk-UA"/>
        </w:rPr>
        <w:t>Недоліки регуляризації:</w:t>
      </w:r>
    </w:p>
    <w:p w14:paraId="49AD818D" w14:textId="77777777" w:rsidR="00B13945" w:rsidRPr="0062295B" w:rsidRDefault="00B13945" w:rsidP="006360B8">
      <w:pPr>
        <w:pStyle w:val="a7"/>
        <w:numPr>
          <w:ilvl w:val="0"/>
          <w:numId w:val="151"/>
        </w:numPr>
        <w:rPr>
          <w:szCs w:val="28"/>
          <w:lang w:val="uk-UA"/>
        </w:rPr>
      </w:pPr>
      <w:r w:rsidRPr="0062295B">
        <w:rPr>
          <w:szCs w:val="28"/>
          <w:lang w:val="uk-UA"/>
        </w:rPr>
        <w:t>Введення додаткових гіперпараметрів (наприклад, коефіцієнт регуляризації або ймовірність dropout), які потребують налаштування.</w:t>
      </w:r>
    </w:p>
    <w:p w14:paraId="569A04D1" w14:textId="35D373B2" w:rsidR="000603E8" w:rsidRPr="0062295B" w:rsidRDefault="00B13945" w:rsidP="006360B8">
      <w:pPr>
        <w:pStyle w:val="a7"/>
        <w:numPr>
          <w:ilvl w:val="0"/>
          <w:numId w:val="151"/>
        </w:numPr>
        <w:rPr>
          <w:szCs w:val="28"/>
          <w:lang w:val="uk-UA"/>
        </w:rPr>
      </w:pPr>
      <w:r w:rsidRPr="0062295B">
        <w:rPr>
          <w:szCs w:val="28"/>
          <w:lang w:val="uk-UA"/>
        </w:rPr>
        <w:t>Занадто сильна регуляризація може призвести до підганяння моделі.</w:t>
      </w:r>
    </w:p>
    <w:p w14:paraId="1C6DB4C4" w14:textId="77777777" w:rsidR="001B0EF2" w:rsidRPr="0062295B" w:rsidRDefault="001B0EF2" w:rsidP="001B0EF2">
      <w:pPr>
        <w:ind w:firstLine="0"/>
        <w:jc w:val="center"/>
        <w:rPr>
          <w:szCs w:val="28"/>
          <w:lang w:val="uk-UA"/>
        </w:rPr>
      </w:pPr>
      <w:r w:rsidRPr="0062295B">
        <w:rPr>
          <w:noProof/>
          <w:lang w:val="en-US"/>
        </w:rPr>
        <w:drawing>
          <wp:inline distT="0" distB="0" distL="0" distR="0" wp14:anchorId="46CADAEF" wp14:editId="2E0E24E2">
            <wp:extent cx="4271376" cy="1082993"/>
            <wp:effectExtent l="0" t="0" r="0" b="3175"/>
            <wp:docPr id="103" name="Picture 103" descr="https://miro.medium.com/v2/resize:fit:1250/1*vCGSqy05QbiYhvdH4DX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v2/resize:fit:1250/1*vCGSqy05QbiYhvdH4DXxBw.png"/>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9405" cy="1087564"/>
                    </a:xfrm>
                    <a:prstGeom prst="rect">
                      <a:avLst/>
                    </a:prstGeom>
                    <a:noFill/>
                    <a:ln>
                      <a:noFill/>
                    </a:ln>
                  </pic:spPr>
                </pic:pic>
              </a:graphicData>
            </a:graphic>
          </wp:inline>
        </w:drawing>
      </w:r>
    </w:p>
    <w:p w14:paraId="37BC7D46" w14:textId="738A410F" w:rsidR="001B0EF2" w:rsidRPr="0062295B" w:rsidRDefault="001B0EF2" w:rsidP="001B0EF2">
      <w:pPr>
        <w:ind w:firstLine="0"/>
        <w:jc w:val="center"/>
        <w:rPr>
          <w:szCs w:val="28"/>
          <w:lang w:val="uk-UA"/>
        </w:rPr>
      </w:pPr>
      <w:r w:rsidRPr="0062295B">
        <w:rPr>
          <w:szCs w:val="28"/>
          <w:lang w:val="uk-UA"/>
        </w:rPr>
        <w:t>Рисунок 8.1 – Проблема перенавчання та недонавчання (https://towardsdatascience.com/types-of-regularization-in-machine-learning-eb5ce5f9bf50).</w:t>
      </w:r>
    </w:p>
    <w:p w14:paraId="75DC5E24" w14:textId="77777777" w:rsidR="001B0EF2" w:rsidRPr="0062295B" w:rsidRDefault="001B0EF2" w:rsidP="001B0EF2">
      <w:pPr>
        <w:ind w:firstLine="0"/>
        <w:jc w:val="center"/>
        <w:rPr>
          <w:szCs w:val="28"/>
          <w:lang w:val="uk-UA"/>
        </w:rPr>
      </w:pPr>
      <w:r w:rsidRPr="0062295B">
        <w:rPr>
          <w:noProof/>
          <w:lang w:val="en-US"/>
        </w:rPr>
        <w:lastRenderedPageBreak/>
        <w:drawing>
          <wp:inline distT="0" distB="0" distL="0" distR="0" wp14:anchorId="09F951DB" wp14:editId="3CC5E49F">
            <wp:extent cx="3169085" cy="1664204"/>
            <wp:effectExtent l="0" t="0" r="0" b="0"/>
            <wp:docPr id="110" name="Picture 110" descr="https://miro.medium.com/v2/resize:fit:875/1*P3bTxrYuLGhF5-m0WEgo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v2/resize:fit:875/1*P3bTxrYuLGhF5-m0WEgomQ.png"/>
                    <pic:cNvPicPr>
                      <a:picLocks noChangeAspect="1" noChangeArrowheads="1"/>
                    </pic:cNvPicPr>
                  </pic:nvPicPr>
                  <pic:blipFill>
                    <a:blip r:embed="rId178" cstate="print">
                      <a:extLst>
                        <a:ext uri="{BEBA8EAE-BF5A-486C-A8C5-ECC9F3942E4B}">
                          <a14:imgProps xmlns:a14="http://schemas.microsoft.com/office/drawing/2010/main">
                            <a14:imgLayer r:embed="rId1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7922" cy="1668844"/>
                    </a:xfrm>
                    <a:prstGeom prst="rect">
                      <a:avLst/>
                    </a:prstGeom>
                    <a:noFill/>
                    <a:ln>
                      <a:noFill/>
                    </a:ln>
                  </pic:spPr>
                </pic:pic>
              </a:graphicData>
            </a:graphic>
          </wp:inline>
        </w:drawing>
      </w:r>
    </w:p>
    <w:p w14:paraId="22149087" w14:textId="4FB260D1" w:rsidR="001B0EF2" w:rsidRPr="0062295B" w:rsidRDefault="001B0EF2" w:rsidP="001B0EF2">
      <w:pPr>
        <w:ind w:firstLine="0"/>
        <w:jc w:val="center"/>
        <w:rPr>
          <w:szCs w:val="28"/>
          <w:lang w:val="uk-UA"/>
        </w:rPr>
      </w:pPr>
      <w:r w:rsidRPr="0062295B">
        <w:rPr>
          <w:szCs w:val="28"/>
          <w:lang w:val="uk-UA"/>
        </w:rPr>
        <w:t>Рисунок 8.2 – Принцип L1 регуляризації (https://towardsdatascience.com/types-of-regularization-in-machine-learning-eb5ce5f9bf50)</w:t>
      </w:r>
    </w:p>
    <w:p w14:paraId="7B7ABFA1" w14:textId="77777777" w:rsidR="001B0EF2" w:rsidRPr="0062295B" w:rsidRDefault="001B0EF2" w:rsidP="001B0EF2">
      <w:pPr>
        <w:ind w:firstLine="0"/>
        <w:rPr>
          <w:szCs w:val="28"/>
          <w:lang w:val="uk-UA"/>
        </w:rPr>
      </w:pPr>
    </w:p>
    <w:p w14:paraId="551EB780" w14:textId="1AE91942" w:rsidR="001B0EF2" w:rsidRPr="0062295B" w:rsidRDefault="001B0EF2" w:rsidP="001B0EF2">
      <w:pPr>
        <w:ind w:firstLine="0"/>
        <w:jc w:val="center"/>
        <w:rPr>
          <w:szCs w:val="28"/>
          <w:lang w:val="uk-UA"/>
        </w:rPr>
      </w:pPr>
      <w:r w:rsidRPr="0062295B">
        <w:rPr>
          <w:noProof/>
          <w:lang w:val="en-US"/>
        </w:rPr>
        <w:drawing>
          <wp:inline distT="0" distB="0" distL="0" distR="0" wp14:anchorId="30EE7276" wp14:editId="46A9DD47">
            <wp:extent cx="3210823" cy="1691014"/>
            <wp:effectExtent l="0" t="0" r="8890" b="4445"/>
            <wp:docPr id="109" name="Picture 109" descr="https://miro.medium.com/v2/resize:fit:875/1*lFmQebk5GoibKN2ZQYzY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v2/resize:fit:875/1*lFmQebk5GoibKN2ZQYzYpw.png"/>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4303" cy="1698113"/>
                    </a:xfrm>
                    <a:prstGeom prst="rect">
                      <a:avLst/>
                    </a:prstGeom>
                    <a:noFill/>
                    <a:ln>
                      <a:noFill/>
                    </a:ln>
                  </pic:spPr>
                </pic:pic>
              </a:graphicData>
            </a:graphic>
          </wp:inline>
        </w:drawing>
      </w:r>
    </w:p>
    <w:p w14:paraId="19689BDC" w14:textId="72F6A794" w:rsidR="001B0EF2" w:rsidRPr="0062295B" w:rsidRDefault="001B0EF2" w:rsidP="001B0EF2">
      <w:pPr>
        <w:ind w:firstLine="0"/>
        <w:jc w:val="center"/>
        <w:rPr>
          <w:szCs w:val="28"/>
          <w:lang w:val="uk-UA"/>
        </w:rPr>
      </w:pPr>
      <w:r w:rsidRPr="0062295B">
        <w:rPr>
          <w:szCs w:val="28"/>
          <w:lang w:val="uk-UA"/>
        </w:rPr>
        <w:t>Рисунок 8.3 – Принцип L2 регуляризації (https://towardsdatascience.com/types-of-regularization-in-machine-learning-eb5ce5f9bf50)</w:t>
      </w:r>
    </w:p>
    <w:p w14:paraId="5D300CD4" w14:textId="77777777" w:rsidR="001B0EF2" w:rsidRPr="0062295B" w:rsidRDefault="001B0EF2" w:rsidP="001B0EF2">
      <w:pPr>
        <w:ind w:firstLine="0"/>
        <w:rPr>
          <w:szCs w:val="28"/>
          <w:lang w:val="uk-UA"/>
        </w:rPr>
      </w:pPr>
    </w:p>
    <w:p w14:paraId="083F5DB0" w14:textId="77777777" w:rsidR="001B0EF2" w:rsidRPr="0062295B" w:rsidRDefault="001B0EF2" w:rsidP="001B0EF2">
      <w:pPr>
        <w:ind w:firstLine="0"/>
        <w:jc w:val="center"/>
        <w:rPr>
          <w:lang w:val="uk-UA"/>
        </w:rPr>
      </w:pPr>
      <w:r w:rsidRPr="0062295B">
        <w:rPr>
          <w:noProof/>
          <w:lang w:val="en-US"/>
        </w:rPr>
        <w:drawing>
          <wp:inline distT="0" distB="0" distL="0" distR="0" wp14:anchorId="6770185D" wp14:editId="5263848C">
            <wp:extent cx="2968668" cy="1891665"/>
            <wp:effectExtent l="0" t="0" r="3175" b="0"/>
            <wp:docPr id="100" name="Picture 100" descr="A Simple Introduction to Dropout Regularization (With Code!) | by Nisha  McNealis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imple Introduction to Dropout Regularization (With Code!) | by Nisha  McNealis | Analytics Vidhya | Medium"/>
                    <pic:cNvPicPr>
                      <a:picLocks noChangeAspect="1" noChangeArrowheads="1"/>
                    </pic:cNvPicPr>
                  </pic:nvPicPr>
                  <pic:blipFill rotWithShape="1">
                    <a:blip r:embed="rId182">
                      <a:extLst>
                        <a:ext uri="{28A0092B-C50C-407E-A947-70E740481C1C}">
                          <a14:useLocalDpi xmlns:a14="http://schemas.microsoft.com/office/drawing/2010/main" val="0"/>
                        </a:ext>
                      </a:extLst>
                    </a:blip>
                    <a:srcRect l="10838" r="11299"/>
                    <a:stretch/>
                  </pic:blipFill>
                  <pic:spPr bwMode="auto">
                    <a:xfrm>
                      <a:off x="0" y="0"/>
                      <a:ext cx="2982124" cy="1900239"/>
                    </a:xfrm>
                    <a:prstGeom prst="rect">
                      <a:avLst/>
                    </a:prstGeom>
                    <a:noFill/>
                    <a:ln>
                      <a:noFill/>
                    </a:ln>
                    <a:extLst>
                      <a:ext uri="{53640926-AAD7-44D8-BBD7-CCE9431645EC}">
                        <a14:shadowObscured xmlns:a14="http://schemas.microsoft.com/office/drawing/2010/main"/>
                      </a:ext>
                    </a:extLst>
                  </pic:spPr>
                </pic:pic>
              </a:graphicData>
            </a:graphic>
          </wp:inline>
        </w:drawing>
      </w:r>
      <w:r w:rsidRPr="0062295B">
        <w:rPr>
          <w:lang w:val="uk-UA"/>
        </w:rPr>
        <w:t xml:space="preserve"> </w:t>
      </w:r>
      <w:r w:rsidRPr="0062295B">
        <w:rPr>
          <w:noProof/>
          <w:lang w:val="en-US"/>
        </w:rPr>
        <w:drawing>
          <wp:inline distT="0" distB="0" distL="0" distR="0" wp14:anchorId="4EE0DAC1" wp14:editId="23350D89">
            <wp:extent cx="2290959" cy="1834595"/>
            <wp:effectExtent l="0" t="0" r="0" b="0"/>
            <wp:docPr id="102" name="Picture 102" descr="https://miro.medium.com/v2/resize:fit:628/0*DhRPJZKX6Wyzn1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v2/resize:fit:628/0*DhRPJZKX6Wyzn1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01205" cy="1842800"/>
                    </a:xfrm>
                    <a:prstGeom prst="rect">
                      <a:avLst/>
                    </a:prstGeom>
                    <a:noFill/>
                    <a:ln>
                      <a:noFill/>
                    </a:ln>
                  </pic:spPr>
                </pic:pic>
              </a:graphicData>
            </a:graphic>
          </wp:inline>
        </w:drawing>
      </w:r>
    </w:p>
    <w:p w14:paraId="01F9CE68" w14:textId="71204B15" w:rsidR="001B0EF2" w:rsidRPr="0062295B" w:rsidRDefault="001B0EF2" w:rsidP="001B0EF2">
      <w:pPr>
        <w:ind w:firstLine="0"/>
        <w:jc w:val="center"/>
        <w:rPr>
          <w:szCs w:val="28"/>
          <w:lang w:val="uk-UA"/>
        </w:rPr>
      </w:pPr>
      <w:r w:rsidRPr="0062295B">
        <w:rPr>
          <w:lang w:val="uk-UA"/>
        </w:rPr>
        <w:t>Рисунок 8.4 – Приклад дропаут та його вплив (https://medium.com/analytics-vidhya/a-simple-introduction-to-dropout-regularization-with-code-5279489dda1e).</w:t>
      </w:r>
    </w:p>
    <w:p w14:paraId="018FB6A4" w14:textId="77777777" w:rsidR="001B0EF2" w:rsidRPr="0062295B" w:rsidRDefault="001B0EF2" w:rsidP="001B0EF2">
      <w:pPr>
        <w:ind w:firstLine="0"/>
        <w:jc w:val="center"/>
        <w:rPr>
          <w:b/>
          <w:szCs w:val="28"/>
          <w:lang w:val="uk-UA"/>
        </w:rPr>
      </w:pPr>
    </w:p>
    <w:p w14:paraId="17690CEA" w14:textId="715C6B5D" w:rsidR="001B0EF2" w:rsidRPr="0062295B" w:rsidRDefault="001B0EF2" w:rsidP="001B0EF2">
      <w:pPr>
        <w:ind w:firstLine="0"/>
        <w:jc w:val="center"/>
        <w:rPr>
          <w:b/>
          <w:szCs w:val="28"/>
          <w:lang w:val="uk-UA"/>
        </w:rPr>
      </w:pPr>
      <w:r w:rsidRPr="0062295B">
        <w:rPr>
          <w:noProof/>
          <w:lang w:val="en-US"/>
        </w:rPr>
        <w:lastRenderedPageBreak/>
        <w:drawing>
          <wp:inline distT="0" distB="0" distL="0" distR="0" wp14:anchorId="5509C738" wp14:editId="732C8BCD">
            <wp:extent cx="2630722" cy="1972849"/>
            <wp:effectExtent l="0" t="0" r="0" b="0"/>
            <wp:docPr id="99" name="Picture 99" descr="Regularization techniques for training deep neural networks | AI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ularization techniques for training deep neural networks | AI Summer"/>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5695" cy="1976578"/>
                    </a:xfrm>
                    <a:prstGeom prst="rect">
                      <a:avLst/>
                    </a:prstGeom>
                    <a:noFill/>
                    <a:ln>
                      <a:noFill/>
                    </a:ln>
                  </pic:spPr>
                </pic:pic>
              </a:graphicData>
            </a:graphic>
          </wp:inline>
        </w:drawing>
      </w:r>
    </w:p>
    <w:p w14:paraId="34213610" w14:textId="5CF46CE1" w:rsidR="001B0EF2" w:rsidRPr="0062295B" w:rsidRDefault="001B0EF2" w:rsidP="001B0EF2">
      <w:pPr>
        <w:ind w:firstLine="0"/>
        <w:jc w:val="center"/>
        <w:rPr>
          <w:szCs w:val="28"/>
          <w:lang w:val="uk-UA"/>
        </w:rPr>
      </w:pPr>
      <w:r w:rsidRPr="0062295B">
        <w:rPr>
          <w:szCs w:val="28"/>
          <w:lang w:val="uk-UA"/>
        </w:rPr>
        <w:t>Рисунок 8.5 – Приклад ранньої зупинки</w:t>
      </w:r>
    </w:p>
    <w:p w14:paraId="0EEC5C2E" w14:textId="0DE00902" w:rsidR="001B0EF2" w:rsidRPr="0062295B" w:rsidRDefault="00B94D62" w:rsidP="00B94D62">
      <w:pPr>
        <w:ind w:firstLine="0"/>
        <w:jc w:val="center"/>
        <w:rPr>
          <w:szCs w:val="28"/>
          <w:lang w:val="uk-UA"/>
        </w:rPr>
      </w:pPr>
      <w:r w:rsidRPr="0062295B">
        <w:rPr>
          <w:noProof/>
          <w:lang w:val="en-US"/>
        </w:rPr>
        <w:drawing>
          <wp:inline distT="0" distB="0" distL="0" distR="0" wp14:anchorId="2A385F0A" wp14:editId="5C600D55">
            <wp:extent cx="2887250" cy="1994111"/>
            <wp:effectExtent l="0" t="0" r="8890" b="6350"/>
            <wp:docPr id="116" name="Picture 116" descr="https://miro.medium.com/v2/resize:fit:875/1*ae1tW5ngf1zhPRyh7aaM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v2/resize:fit:875/1*ae1tW5ngf1zhPRyh7aaM1Q.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98284" cy="2001732"/>
                    </a:xfrm>
                    <a:prstGeom prst="rect">
                      <a:avLst/>
                    </a:prstGeom>
                    <a:noFill/>
                    <a:ln>
                      <a:noFill/>
                    </a:ln>
                  </pic:spPr>
                </pic:pic>
              </a:graphicData>
            </a:graphic>
          </wp:inline>
        </w:drawing>
      </w:r>
    </w:p>
    <w:p w14:paraId="66C653BD" w14:textId="4A16159B" w:rsidR="00B94D62" w:rsidRPr="0062295B" w:rsidRDefault="00B94D62" w:rsidP="00B94D62">
      <w:pPr>
        <w:ind w:firstLine="0"/>
        <w:jc w:val="center"/>
        <w:rPr>
          <w:szCs w:val="28"/>
          <w:lang w:val="uk-UA"/>
        </w:rPr>
      </w:pPr>
      <w:r w:rsidRPr="0062295B">
        <w:rPr>
          <w:szCs w:val="28"/>
          <w:lang w:val="uk-UA"/>
        </w:rPr>
        <w:t>Рисунок 8.6 – Приклад аугментації даних (https://medium.com/secure-and-private-ai-writing-challenge/data-augmentation-increases-accuracy-of-your-model-but-how-aa1913468722).</w:t>
      </w:r>
    </w:p>
    <w:p w14:paraId="362ED414" w14:textId="77777777" w:rsidR="00B94D62" w:rsidRPr="0062295B" w:rsidRDefault="00B94D62" w:rsidP="00B94D62">
      <w:pPr>
        <w:ind w:firstLine="0"/>
        <w:jc w:val="center"/>
        <w:rPr>
          <w:szCs w:val="28"/>
          <w:lang w:val="uk-UA"/>
        </w:rPr>
      </w:pPr>
    </w:p>
    <w:p w14:paraId="4C2505D7" w14:textId="21642FEC" w:rsidR="00B13945" w:rsidRPr="0062295B" w:rsidRDefault="000603E8" w:rsidP="000603E8">
      <w:pPr>
        <w:ind w:left="708" w:firstLine="0"/>
        <w:rPr>
          <w:b/>
          <w:szCs w:val="28"/>
          <w:lang w:val="uk-UA"/>
        </w:rPr>
      </w:pPr>
      <w:r w:rsidRPr="0062295B">
        <w:rPr>
          <w:b/>
          <w:szCs w:val="28"/>
          <w:lang w:val="uk-UA"/>
        </w:rPr>
        <w:t>Математичне визначення L1, L2 та Dropout.</w:t>
      </w:r>
    </w:p>
    <w:p w14:paraId="37DF5603" w14:textId="73879632" w:rsidR="000603E8" w:rsidRPr="0062295B" w:rsidRDefault="00D54FB5" w:rsidP="006360B8">
      <w:pPr>
        <w:pStyle w:val="a7"/>
        <w:numPr>
          <w:ilvl w:val="0"/>
          <w:numId w:val="152"/>
        </w:numPr>
        <w:rPr>
          <w:szCs w:val="28"/>
          <w:lang w:val="uk-UA"/>
        </w:rPr>
      </w:pPr>
      <w:r w:rsidRPr="0062295B">
        <w:rPr>
          <w:szCs w:val="28"/>
          <w:lang w:val="uk-UA"/>
        </w:rPr>
        <w:t>L1-регуляризація (Lasso):</w:t>
      </w:r>
    </w:p>
    <w:p w14:paraId="530E9F2B" w14:textId="04C57B2E" w:rsidR="000603E8" w:rsidRPr="0062295B" w:rsidRDefault="000603E8" w:rsidP="000603E8">
      <w:pPr>
        <w:ind w:firstLine="0"/>
        <w:rPr>
          <w:szCs w:val="28"/>
          <w:lang w:val="uk-UA"/>
        </w:rPr>
      </w:pPr>
      <w:r w:rsidRPr="0062295B">
        <w:rPr>
          <w:szCs w:val="28"/>
          <w:lang w:val="uk-UA"/>
        </w:rPr>
        <w:t>Додає штраф до функції втрат пропорційно абс</w:t>
      </w:r>
      <w:r w:rsidR="00877419" w:rsidRPr="0062295B">
        <w:rPr>
          <w:szCs w:val="28"/>
          <w:lang w:val="uk-UA"/>
        </w:rPr>
        <w:t>олютному значенню ваг.</w:t>
      </w:r>
    </w:p>
    <w:p w14:paraId="72FD089D" w14:textId="77777777" w:rsidR="000603E8" w:rsidRPr="0062295B" w:rsidRDefault="000603E8" w:rsidP="000603E8">
      <w:pPr>
        <w:ind w:firstLine="0"/>
        <w:rPr>
          <w:szCs w:val="28"/>
          <w:lang w:val="uk-UA"/>
        </w:rPr>
      </w:pPr>
      <w:r w:rsidRPr="0062295B">
        <w:rPr>
          <w:szCs w:val="28"/>
          <w:lang w:val="uk-UA"/>
        </w:rPr>
        <w:t>Формула:</w:t>
      </w:r>
    </w:p>
    <w:p w14:paraId="70C7C20C" w14:textId="6C74D5CE" w:rsidR="000603E8" w:rsidRPr="0062295B" w:rsidRDefault="000603E8" w:rsidP="00877419">
      <w:pPr>
        <w:ind w:firstLine="0"/>
        <w:jc w:val="center"/>
        <w:rPr>
          <w:i/>
          <w:szCs w:val="28"/>
          <w:lang w:val="uk-UA"/>
        </w:rPr>
      </w:pPr>
      <w:r w:rsidRPr="0062295B">
        <w:rPr>
          <w:i/>
          <w:szCs w:val="28"/>
          <w:lang w:val="uk-UA"/>
        </w:rPr>
        <w:t>J(W, b) = Original Cost + lambda * sum(abs(w_i))</w:t>
      </w:r>
    </w:p>
    <w:p w14:paraId="667FD832" w14:textId="23D2B217" w:rsidR="000603E8" w:rsidRPr="0062295B" w:rsidRDefault="000603E8" w:rsidP="000603E8">
      <w:pPr>
        <w:ind w:firstLine="0"/>
        <w:rPr>
          <w:szCs w:val="28"/>
          <w:lang w:val="uk-UA"/>
        </w:rPr>
      </w:pPr>
      <w:r w:rsidRPr="0062295B">
        <w:rPr>
          <w:szCs w:val="28"/>
          <w:lang w:val="uk-UA"/>
        </w:rPr>
        <w:t>де:</w:t>
      </w:r>
    </w:p>
    <w:p w14:paraId="5195E74E" w14:textId="7E323014" w:rsidR="000603E8" w:rsidRPr="0062295B" w:rsidRDefault="000603E8" w:rsidP="000603E8">
      <w:pPr>
        <w:ind w:firstLine="0"/>
        <w:rPr>
          <w:szCs w:val="28"/>
          <w:lang w:val="uk-UA"/>
        </w:rPr>
      </w:pPr>
      <w:r w:rsidRPr="0062295B">
        <w:rPr>
          <w:szCs w:val="28"/>
          <w:lang w:val="uk-UA"/>
        </w:rPr>
        <w:t xml:space="preserve">J(W, b) </w:t>
      </w:r>
      <w:r w:rsidR="00877419" w:rsidRPr="0062295B">
        <w:rPr>
          <w:szCs w:val="28"/>
          <w:lang w:val="uk-UA"/>
        </w:rPr>
        <w:t>–</w:t>
      </w:r>
      <w:r w:rsidRPr="0062295B">
        <w:rPr>
          <w:szCs w:val="28"/>
          <w:lang w:val="uk-UA"/>
        </w:rPr>
        <w:t xml:space="preserve"> нова функція вартості з регуляризацією</w:t>
      </w:r>
    </w:p>
    <w:p w14:paraId="7ED77FD0" w14:textId="3AE2AE89" w:rsidR="000603E8" w:rsidRPr="0062295B" w:rsidRDefault="000603E8" w:rsidP="000603E8">
      <w:pPr>
        <w:ind w:firstLine="0"/>
        <w:rPr>
          <w:szCs w:val="28"/>
          <w:lang w:val="uk-UA"/>
        </w:rPr>
      </w:pPr>
      <w:r w:rsidRPr="0062295B">
        <w:rPr>
          <w:szCs w:val="28"/>
          <w:lang w:val="uk-UA"/>
        </w:rPr>
        <w:t xml:space="preserve">lambda </w:t>
      </w:r>
      <w:r w:rsidR="00877419" w:rsidRPr="0062295B">
        <w:rPr>
          <w:szCs w:val="28"/>
          <w:lang w:val="uk-UA"/>
        </w:rPr>
        <w:t>–</w:t>
      </w:r>
      <w:r w:rsidRPr="0062295B">
        <w:rPr>
          <w:szCs w:val="28"/>
          <w:lang w:val="uk-UA"/>
        </w:rPr>
        <w:t xml:space="preserve"> коефіцієнт регуляризації</w:t>
      </w:r>
    </w:p>
    <w:p w14:paraId="2C4F3EA8" w14:textId="39260E2F" w:rsidR="000603E8" w:rsidRPr="0062295B" w:rsidRDefault="000603E8" w:rsidP="000603E8">
      <w:pPr>
        <w:ind w:firstLine="0"/>
        <w:rPr>
          <w:szCs w:val="28"/>
          <w:lang w:val="uk-UA"/>
        </w:rPr>
      </w:pPr>
      <w:r w:rsidRPr="0062295B">
        <w:rPr>
          <w:szCs w:val="28"/>
          <w:lang w:val="uk-UA"/>
        </w:rPr>
        <w:t xml:space="preserve">w_i </w:t>
      </w:r>
      <w:r w:rsidR="00877419" w:rsidRPr="0062295B">
        <w:rPr>
          <w:szCs w:val="28"/>
          <w:lang w:val="uk-UA"/>
        </w:rPr>
        <w:t>–</w:t>
      </w:r>
      <w:r w:rsidRPr="0062295B">
        <w:rPr>
          <w:szCs w:val="28"/>
          <w:lang w:val="uk-UA"/>
        </w:rPr>
        <w:t xml:space="preserve"> ваги мережі</w:t>
      </w:r>
    </w:p>
    <w:p w14:paraId="28592A46" w14:textId="428FD87F" w:rsidR="000603E8" w:rsidRPr="0062295B" w:rsidRDefault="000603E8" w:rsidP="006360B8">
      <w:pPr>
        <w:pStyle w:val="a7"/>
        <w:numPr>
          <w:ilvl w:val="0"/>
          <w:numId w:val="152"/>
        </w:numPr>
        <w:rPr>
          <w:szCs w:val="28"/>
          <w:lang w:val="uk-UA"/>
        </w:rPr>
      </w:pPr>
      <w:r w:rsidRPr="0062295B">
        <w:rPr>
          <w:szCs w:val="28"/>
          <w:lang w:val="uk-UA"/>
        </w:rPr>
        <w:t>L2-регуляризація (Ridge):</w:t>
      </w:r>
    </w:p>
    <w:p w14:paraId="3F35581F" w14:textId="0F2C2E96" w:rsidR="000603E8" w:rsidRPr="0062295B" w:rsidRDefault="000603E8" w:rsidP="000603E8">
      <w:pPr>
        <w:ind w:firstLine="0"/>
        <w:rPr>
          <w:szCs w:val="28"/>
          <w:lang w:val="uk-UA"/>
        </w:rPr>
      </w:pPr>
      <w:r w:rsidRPr="0062295B">
        <w:rPr>
          <w:szCs w:val="28"/>
          <w:lang w:val="uk-UA"/>
        </w:rPr>
        <w:t xml:space="preserve">Додає штраф до функції </w:t>
      </w:r>
      <w:r w:rsidR="00877419" w:rsidRPr="0062295B">
        <w:rPr>
          <w:szCs w:val="28"/>
          <w:lang w:val="uk-UA"/>
        </w:rPr>
        <w:t>втрат пропорційно квадрату ваг.</w:t>
      </w:r>
    </w:p>
    <w:p w14:paraId="7C827380" w14:textId="77777777" w:rsidR="000603E8" w:rsidRPr="0062295B" w:rsidRDefault="000603E8" w:rsidP="000603E8">
      <w:pPr>
        <w:ind w:firstLine="0"/>
        <w:rPr>
          <w:szCs w:val="28"/>
          <w:lang w:val="uk-UA"/>
        </w:rPr>
      </w:pPr>
      <w:r w:rsidRPr="0062295B">
        <w:rPr>
          <w:szCs w:val="28"/>
          <w:lang w:val="uk-UA"/>
        </w:rPr>
        <w:lastRenderedPageBreak/>
        <w:t>Формула:</w:t>
      </w:r>
    </w:p>
    <w:p w14:paraId="1B6467B0" w14:textId="048D2E28" w:rsidR="000603E8" w:rsidRPr="0062295B" w:rsidRDefault="000603E8" w:rsidP="00877419">
      <w:pPr>
        <w:ind w:firstLine="0"/>
        <w:jc w:val="center"/>
        <w:rPr>
          <w:i/>
          <w:szCs w:val="28"/>
          <w:lang w:val="uk-UA"/>
        </w:rPr>
      </w:pPr>
      <w:r w:rsidRPr="0062295B">
        <w:rPr>
          <w:i/>
          <w:szCs w:val="28"/>
          <w:lang w:val="uk-UA"/>
        </w:rPr>
        <w:t>J(W, b) = Original Cost + (lambda/2) * sum(w_i^2)</w:t>
      </w:r>
    </w:p>
    <w:p w14:paraId="436772FE" w14:textId="581AD78B" w:rsidR="000603E8" w:rsidRPr="0062295B" w:rsidRDefault="00877419" w:rsidP="000603E8">
      <w:pPr>
        <w:ind w:firstLine="0"/>
        <w:rPr>
          <w:szCs w:val="28"/>
          <w:lang w:val="uk-UA"/>
        </w:rPr>
      </w:pPr>
      <w:r w:rsidRPr="0062295B">
        <w:rPr>
          <w:szCs w:val="28"/>
          <w:lang w:val="uk-UA"/>
        </w:rPr>
        <w:t>де:</w:t>
      </w:r>
    </w:p>
    <w:p w14:paraId="72B3650B" w14:textId="7FF26FB4" w:rsidR="000603E8" w:rsidRPr="0062295B" w:rsidRDefault="000603E8" w:rsidP="000603E8">
      <w:pPr>
        <w:ind w:firstLine="0"/>
        <w:rPr>
          <w:szCs w:val="28"/>
          <w:lang w:val="uk-UA"/>
        </w:rPr>
      </w:pPr>
      <w:r w:rsidRPr="0062295B">
        <w:rPr>
          <w:szCs w:val="28"/>
          <w:lang w:val="uk-UA"/>
        </w:rPr>
        <w:t xml:space="preserve">J(W, b) </w:t>
      </w:r>
      <w:r w:rsidR="00877419" w:rsidRPr="0062295B">
        <w:rPr>
          <w:szCs w:val="28"/>
          <w:lang w:val="uk-UA"/>
        </w:rPr>
        <w:t>–</w:t>
      </w:r>
      <w:r w:rsidRPr="0062295B">
        <w:rPr>
          <w:szCs w:val="28"/>
          <w:lang w:val="uk-UA"/>
        </w:rPr>
        <w:t xml:space="preserve"> нова функція вартості з регуляризацією</w:t>
      </w:r>
    </w:p>
    <w:p w14:paraId="673850FA" w14:textId="6B23DB96" w:rsidR="000603E8" w:rsidRPr="0062295B" w:rsidRDefault="000603E8" w:rsidP="000603E8">
      <w:pPr>
        <w:ind w:firstLine="0"/>
        <w:rPr>
          <w:szCs w:val="28"/>
          <w:lang w:val="uk-UA"/>
        </w:rPr>
      </w:pPr>
      <w:r w:rsidRPr="0062295B">
        <w:rPr>
          <w:szCs w:val="28"/>
          <w:lang w:val="uk-UA"/>
        </w:rPr>
        <w:t xml:space="preserve">lambda </w:t>
      </w:r>
      <w:r w:rsidR="00877419" w:rsidRPr="0062295B">
        <w:rPr>
          <w:szCs w:val="28"/>
          <w:lang w:val="uk-UA"/>
        </w:rPr>
        <w:t>–</w:t>
      </w:r>
      <w:r w:rsidRPr="0062295B">
        <w:rPr>
          <w:szCs w:val="28"/>
          <w:lang w:val="uk-UA"/>
        </w:rPr>
        <w:t xml:space="preserve"> коефіцієнт регуляризації</w:t>
      </w:r>
    </w:p>
    <w:p w14:paraId="76877BEE" w14:textId="2838BE54" w:rsidR="000603E8" w:rsidRPr="0062295B" w:rsidRDefault="000603E8" w:rsidP="000603E8">
      <w:pPr>
        <w:ind w:firstLine="0"/>
        <w:rPr>
          <w:szCs w:val="28"/>
          <w:lang w:val="uk-UA"/>
        </w:rPr>
      </w:pPr>
      <w:r w:rsidRPr="0062295B">
        <w:rPr>
          <w:szCs w:val="28"/>
          <w:lang w:val="uk-UA"/>
        </w:rPr>
        <w:t xml:space="preserve">w_i </w:t>
      </w:r>
      <w:r w:rsidR="00877419" w:rsidRPr="0062295B">
        <w:rPr>
          <w:szCs w:val="28"/>
          <w:lang w:val="uk-UA"/>
        </w:rPr>
        <w:t>–</w:t>
      </w:r>
      <w:r w:rsidRPr="0062295B">
        <w:rPr>
          <w:szCs w:val="28"/>
          <w:lang w:val="uk-UA"/>
        </w:rPr>
        <w:t xml:space="preserve"> ваги мережі</w:t>
      </w:r>
    </w:p>
    <w:p w14:paraId="0FB1C6EB" w14:textId="09131E29" w:rsidR="000603E8" w:rsidRPr="0062295B" w:rsidRDefault="000603E8" w:rsidP="006360B8">
      <w:pPr>
        <w:pStyle w:val="a7"/>
        <w:numPr>
          <w:ilvl w:val="0"/>
          <w:numId w:val="152"/>
        </w:numPr>
        <w:rPr>
          <w:szCs w:val="28"/>
          <w:lang w:val="uk-UA"/>
        </w:rPr>
      </w:pPr>
      <w:r w:rsidRPr="0062295B">
        <w:rPr>
          <w:szCs w:val="28"/>
          <w:lang w:val="uk-UA"/>
        </w:rPr>
        <w:t>Dropout:</w:t>
      </w:r>
    </w:p>
    <w:p w14:paraId="679D45C4" w14:textId="13E9C3BD" w:rsidR="000603E8" w:rsidRPr="0062295B" w:rsidRDefault="000603E8" w:rsidP="000603E8">
      <w:pPr>
        <w:ind w:firstLine="0"/>
        <w:rPr>
          <w:szCs w:val="28"/>
          <w:lang w:val="uk-UA"/>
        </w:rPr>
      </w:pPr>
      <w:r w:rsidRPr="0062295B">
        <w:rPr>
          <w:szCs w:val="28"/>
          <w:lang w:val="uk-UA"/>
        </w:rPr>
        <w:t>Під час тренування деякі нейрони випадковим чином відкидаються з мережі з заданою ймовірністю p. Це допомагає запобігти занадто великій залежності від певних нейронів</w:t>
      </w:r>
      <w:r w:rsidR="00877419" w:rsidRPr="0062295B">
        <w:rPr>
          <w:szCs w:val="28"/>
          <w:lang w:val="uk-UA"/>
        </w:rPr>
        <w:t xml:space="preserve"> і робить мережу більш стійкою.</w:t>
      </w:r>
    </w:p>
    <w:p w14:paraId="178A4FD0" w14:textId="77777777" w:rsidR="000603E8" w:rsidRPr="0062295B" w:rsidRDefault="000603E8" w:rsidP="00877419">
      <w:pPr>
        <w:ind w:firstLine="708"/>
        <w:rPr>
          <w:szCs w:val="28"/>
          <w:lang w:val="uk-UA"/>
        </w:rPr>
      </w:pPr>
      <w:r w:rsidRPr="0062295B">
        <w:rPr>
          <w:szCs w:val="28"/>
          <w:lang w:val="uk-UA"/>
        </w:rPr>
        <w:t>Для кожного нейрона під час тренування:</w:t>
      </w:r>
    </w:p>
    <w:p w14:paraId="3024AFB6" w14:textId="77777777" w:rsidR="000603E8" w:rsidRPr="0062295B" w:rsidRDefault="000603E8" w:rsidP="00877419">
      <w:pPr>
        <w:ind w:firstLine="0"/>
        <w:jc w:val="center"/>
        <w:rPr>
          <w:i/>
          <w:szCs w:val="28"/>
          <w:lang w:val="uk-UA"/>
        </w:rPr>
      </w:pPr>
      <w:r w:rsidRPr="0062295B">
        <w:rPr>
          <w:i/>
          <w:szCs w:val="28"/>
          <w:lang w:val="uk-UA"/>
        </w:rPr>
        <w:t>d = random() &gt; p</w:t>
      </w:r>
    </w:p>
    <w:p w14:paraId="5EBE656D" w14:textId="3BAEBF9E" w:rsidR="000603E8" w:rsidRPr="0062295B" w:rsidRDefault="000603E8" w:rsidP="00877419">
      <w:pPr>
        <w:ind w:firstLine="708"/>
        <w:rPr>
          <w:szCs w:val="28"/>
          <w:lang w:val="uk-UA"/>
        </w:rPr>
      </w:pPr>
      <w:r w:rsidRPr="0062295B">
        <w:rPr>
          <w:szCs w:val="28"/>
          <w:lang w:val="uk-UA"/>
        </w:rPr>
        <w:t>Якщо d = 0, нейрон вимик</w:t>
      </w:r>
      <w:r w:rsidR="00877419" w:rsidRPr="0062295B">
        <w:rPr>
          <w:szCs w:val="28"/>
          <w:lang w:val="uk-UA"/>
        </w:rPr>
        <w:t>ається; інакше він активний.</w:t>
      </w:r>
    </w:p>
    <w:p w14:paraId="07D93DDD" w14:textId="4CDA530A" w:rsidR="000603E8" w:rsidRPr="0062295B" w:rsidRDefault="000603E8" w:rsidP="00877419">
      <w:pPr>
        <w:ind w:firstLine="708"/>
        <w:rPr>
          <w:szCs w:val="28"/>
          <w:lang w:val="uk-UA"/>
        </w:rPr>
      </w:pPr>
      <w:r w:rsidRPr="0062295B">
        <w:rPr>
          <w:szCs w:val="28"/>
          <w:lang w:val="uk-UA"/>
        </w:rPr>
        <w:t>Під час тестування нейрони не вимикаються, а їх вихід масштабується, множачи його на p, щоб врахувати те, що під час тренування було активне більше нейронів.</w:t>
      </w:r>
    </w:p>
    <w:p w14:paraId="6EB07BD3" w14:textId="77777777" w:rsidR="00877419" w:rsidRPr="0062295B" w:rsidRDefault="00877419" w:rsidP="00877419">
      <w:pPr>
        <w:ind w:firstLine="708"/>
        <w:rPr>
          <w:szCs w:val="28"/>
          <w:lang w:val="uk-UA"/>
        </w:rPr>
      </w:pPr>
    </w:p>
    <w:p w14:paraId="68DB5DCD" w14:textId="78798C63" w:rsidR="000603E8" w:rsidRPr="0062295B" w:rsidRDefault="000603E8" w:rsidP="000603E8">
      <w:pPr>
        <w:ind w:firstLine="0"/>
        <w:rPr>
          <w:b/>
          <w:szCs w:val="28"/>
          <w:lang w:val="uk-UA"/>
        </w:rPr>
      </w:pPr>
      <w:r w:rsidRPr="0062295B">
        <w:rPr>
          <w:b/>
          <w:szCs w:val="28"/>
          <w:lang w:val="uk-UA"/>
        </w:rPr>
        <w:tab/>
        <w:t>Переваги та недоліки методів регуляризації L1, L2 та Dropout.</w:t>
      </w:r>
    </w:p>
    <w:p w14:paraId="1F1E7F79" w14:textId="23E543E0" w:rsidR="000603E8" w:rsidRPr="0062295B" w:rsidRDefault="000603E8" w:rsidP="006360B8">
      <w:pPr>
        <w:pStyle w:val="a7"/>
        <w:numPr>
          <w:ilvl w:val="0"/>
          <w:numId w:val="153"/>
        </w:numPr>
        <w:rPr>
          <w:szCs w:val="28"/>
          <w:lang w:val="uk-UA"/>
        </w:rPr>
      </w:pPr>
      <w:r w:rsidRPr="0062295B">
        <w:rPr>
          <w:szCs w:val="28"/>
          <w:lang w:val="uk-UA"/>
        </w:rPr>
        <w:t>L1-регуляризація (Lasso):</w:t>
      </w:r>
    </w:p>
    <w:p w14:paraId="4188D39C" w14:textId="2F413DAB" w:rsidR="000603E8" w:rsidRPr="0062295B" w:rsidRDefault="000603E8" w:rsidP="000603E8">
      <w:pPr>
        <w:ind w:firstLine="0"/>
        <w:rPr>
          <w:szCs w:val="28"/>
          <w:lang w:val="uk-UA"/>
        </w:rPr>
      </w:pPr>
      <w:r w:rsidRPr="0062295B">
        <w:rPr>
          <w:szCs w:val="28"/>
          <w:lang w:val="uk-UA"/>
        </w:rPr>
        <w:t>Переваги</w:t>
      </w:r>
      <w:r w:rsidR="00877419" w:rsidRPr="0062295B">
        <w:rPr>
          <w:szCs w:val="28"/>
          <w:lang w:val="uk-UA"/>
        </w:rPr>
        <w:t>:</w:t>
      </w:r>
    </w:p>
    <w:p w14:paraId="392AE782" w14:textId="77777777" w:rsidR="000603E8" w:rsidRPr="0062295B" w:rsidRDefault="000603E8" w:rsidP="006360B8">
      <w:pPr>
        <w:pStyle w:val="a7"/>
        <w:numPr>
          <w:ilvl w:val="0"/>
          <w:numId w:val="152"/>
        </w:numPr>
        <w:rPr>
          <w:szCs w:val="28"/>
          <w:lang w:val="uk-UA"/>
        </w:rPr>
      </w:pPr>
      <w:r w:rsidRPr="0062295B">
        <w:rPr>
          <w:szCs w:val="28"/>
          <w:lang w:val="uk-UA"/>
        </w:rPr>
        <w:t>Може призвести до нульових ваг, тобто деякі властивості стають цілком незначущими. Це може служити формою автоматичного вибору ознак.</w:t>
      </w:r>
    </w:p>
    <w:p w14:paraId="3E0025EB" w14:textId="77777777" w:rsidR="000603E8" w:rsidRPr="0062295B" w:rsidRDefault="000603E8" w:rsidP="006360B8">
      <w:pPr>
        <w:pStyle w:val="a7"/>
        <w:numPr>
          <w:ilvl w:val="0"/>
          <w:numId w:val="152"/>
        </w:numPr>
        <w:rPr>
          <w:szCs w:val="28"/>
          <w:lang w:val="uk-UA"/>
        </w:rPr>
      </w:pPr>
      <w:r w:rsidRPr="0062295B">
        <w:rPr>
          <w:szCs w:val="28"/>
          <w:lang w:val="uk-UA"/>
        </w:rPr>
        <w:t>Може допомогти визначити найбільш важливі ознаки в даних.</w:t>
      </w:r>
    </w:p>
    <w:p w14:paraId="7F040B60" w14:textId="758CCCBE" w:rsidR="000603E8" w:rsidRPr="0062295B" w:rsidRDefault="00877419" w:rsidP="000603E8">
      <w:pPr>
        <w:ind w:firstLine="0"/>
        <w:rPr>
          <w:szCs w:val="28"/>
          <w:lang w:val="uk-UA"/>
        </w:rPr>
      </w:pPr>
      <w:r w:rsidRPr="0062295B">
        <w:rPr>
          <w:szCs w:val="28"/>
          <w:lang w:val="uk-UA"/>
        </w:rPr>
        <w:t>Недоліки:</w:t>
      </w:r>
    </w:p>
    <w:p w14:paraId="59356D2A" w14:textId="77777777" w:rsidR="000603E8" w:rsidRPr="0062295B" w:rsidRDefault="000603E8" w:rsidP="006360B8">
      <w:pPr>
        <w:pStyle w:val="a7"/>
        <w:numPr>
          <w:ilvl w:val="0"/>
          <w:numId w:val="154"/>
        </w:numPr>
        <w:rPr>
          <w:szCs w:val="28"/>
          <w:lang w:val="uk-UA"/>
        </w:rPr>
      </w:pPr>
      <w:r w:rsidRPr="0062295B">
        <w:rPr>
          <w:szCs w:val="28"/>
          <w:lang w:val="uk-UA"/>
        </w:rPr>
        <w:t>Коли ознаки корелюють, Lasso може вибрати одну ознаку і повністю ігнорувати інші.</w:t>
      </w:r>
    </w:p>
    <w:p w14:paraId="71A9D7DF" w14:textId="77777777" w:rsidR="000603E8" w:rsidRPr="0062295B" w:rsidRDefault="000603E8" w:rsidP="006360B8">
      <w:pPr>
        <w:pStyle w:val="a7"/>
        <w:numPr>
          <w:ilvl w:val="0"/>
          <w:numId w:val="154"/>
        </w:numPr>
        <w:rPr>
          <w:szCs w:val="28"/>
          <w:lang w:val="uk-UA"/>
        </w:rPr>
      </w:pPr>
      <w:r w:rsidRPr="0062295B">
        <w:rPr>
          <w:szCs w:val="28"/>
          <w:lang w:val="uk-UA"/>
        </w:rPr>
        <w:t>Не завжди є найкращим вибором, особливо коли всі ознаки є важливими.</w:t>
      </w:r>
    </w:p>
    <w:p w14:paraId="65B88E0A" w14:textId="3E7BCA97" w:rsidR="000603E8" w:rsidRPr="0062295B" w:rsidRDefault="000603E8" w:rsidP="006360B8">
      <w:pPr>
        <w:pStyle w:val="a7"/>
        <w:numPr>
          <w:ilvl w:val="0"/>
          <w:numId w:val="153"/>
        </w:numPr>
        <w:rPr>
          <w:szCs w:val="28"/>
          <w:lang w:val="uk-UA"/>
        </w:rPr>
      </w:pPr>
      <w:r w:rsidRPr="0062295B">
        <w:rPr>
          <w:szCs w:val="28"/>
          <w:lang w:val="uk-UA"/>
        </w:rPr>
        <w:t>L2-регуляризація (Ridge):</w:t>
      </w:r>
    </w:p>
    <w:p w14:paraId="23B2CAD3" w14:textId="62DEDBD9" w:rsidR="000603E8" w:rsidRPr="0062295B" w:rsidRDefault="00877419" w:rsidP="000603E8">
      <w:pPr>
        <w:ind w:firstLine="0"/>
        <w:rPr>
          <w:szCs w:val="28"/>
          <w:lang w:val="uk-UA"/>
        </w:rPr>
      </w:pPr>
      <w:r w:rsidRPr="0062295B">
        <w:rPr>
          <w:szCs w:val="28"/>
          <w:lang w:val="uk-UA"/>
        </w:rPr>
        <w:t>Переваги:</w:t>
      </w:r>
    </w:p>
    <w:p w14:paraId="1D1BD673" w14:textId="77777777" w:rsidR="000603E8" w:rsidRPr="0062295B" w:rsidRDefault="000603E8" w:rsidP="006360B8">
      <w:pPr>
        <w:pStyle w:val="a7"/>
        <w:numPr>
          <w:ilvl w:val="0"/>
          <w:numId w:val="155"/>
        </w:numPr>
        <w:rPr>
          <w:szCs w:val="28"/>
          <w:lang w:val="uk-UA"/>
        </w:rPr>
      </w:pPr>
      <w:r w:rsidRPr="0062295B">
        <w:rPr>
          <w:szCs w:val="28"/>
          <w:lang w:val="uk-UA"/>
        </w:rPr>
        <w:lastRenderedPageBreak/>
        <w:t>Не призводить до нульових ваг (але може зменшити їх).</w:t>
      </w:r>
    </w:p>
    <w:p w14:paraId="4FFEAC6E" w14:textId="77777777" w:rsidR="000603E8" w:rsidRPr="0062295B" w:rsidRDefault="000603E8" w:rsidP="006360B8">
      <w:pPr>
        <w:pStyle w:val="a7"/>
        <w:numPr>
          <w:ilvl w:val="0"/>
          <w:numId w:val="155"/>
        </w:numPr>
        <w:rPr>
          <w:szCs w:val="28"/>
          <w:lang w:val="uk-UA"/>
        </w:rPr>
      </w:pPr>
      <w:r w:rsidRPr="0062295B">
        <w:rPr>
          <w:szCs w:val="28"/>
          <w:lang w:val="uk-UA"/>
        </w:rPr>
        <w:t>Добре працює, коли всі ознаки мають вплив на вихід.</w:t>
      </w:r>
    </w:p>
    <w:p w14:paraId="762C051C" w14:textId="5E432483" w:rsidR="000603E8" w:rsidRPr="0062295B" w:rsidRDefault="00877419" w:rsidP="000603E8">
      <w:pPr>
        <w:ind w:firstLine="0"/>
        <w:rPr>
          <w:szCs w:val="28"/>
          <w:lang w:val="uk-UA"/>
        </w:rPr>
      </w:pPr>
      <w:r w:rsidRPr="0062295B">
        <w:rPr>
          <w:szCs w:val="28"/>
          <w:lang w:val="uk-UA"/>
        </w:rPr>
        <w:t>Недоліки:</w:t>
      </w:r>
    </w:p>
    <w:p w14:paraId="11CCF3CB" w14:textId="77777777" w:rsidR="000603E8" w:rsidRPr="0062295B" w:rsidRDefault="000603E8" w:rsidP="006360B8">
      <w:pPr>
        <w:pStyle w:val="a7"/>
        <w:numPr>
          <w:ilvl w:val="0"/>
          <w:numId w:val="156"/>
        </w:numPr>
        <w:rPr>
          <w:szCs w:val="28"/>
          <w:lang w:val="uk-UA"/>
        </w:rPr>
      </w:pPr>
      <w:r w:rsidRPr="0062295B">
        <w:rPr>
          <w:szCs w:val="28"/>
          <w:lang w:val="uk-UA"/>
        </w:rPr>
        <w:t>Не приводить до розрідженної моделі, тобто не може бути використано для вибору ознак.</w:t>
      </w:r>
    </w:p>
    <w:p w14:paraId="7EB16685" w14:textId="77777777" w:rsidR="000603E8" w:rsidRPr="0062295B" w:rsidRDefault="000603E8" w:rsidP="006360B8">
      <w:pPr>
        <w:pStyle w:val="a7"/>
        <w:numPr>
          <w:ilvl w:val="0"/>
          <w:numId w:val="156"/>
        </w:numPr>
        <w:rPr>
          <w:szCs w:val="28"/>
          <w:lang w:val="uk-UA"/>
        </w:rPr>
      </w:pPr>
      <w:r w:rsidRPr="0062295B">
        <w:rPr>
          <w:szCs w:val="28"/>
          <w:lang w:val="uk-UA"/>
        </w:rPr>
        <w:t>Може бути менш ефективним, ніж L1-регуляризація, коли лише невелика частина ознак є важливою.</w:t>
      </w:r>
    </w:p>
    <w:p w14:paraId="62368C57" w14:textId="5615EDBB" w:rsidR="000603E8" w:rsidRPr="0062295B" w:rsidRDefault="000603E8" w:rsidP="006360B8">
      <w:pPr>
        <w:pStyle w:val="a7"/>
        <w:numPr>
          <w:ilvl w:val="0"/>
          <w:numId w:val="153"/>
        </w:numPr>
        <w:rPr>
          <w:szCs w:val="28"/>
          <w:lang w:val="uk-UA"/>
        </w:rPr>
      </w:pPr>
      <w:r w:rsidRPr="0062295B">
        <w:rPr>
          <w:szCs w:val="28"/>
          <w:lang w:val="uk-UA"/>
        </w:rPr>
        <w:t>Dropout:</w:t>
      </w:r>
    </w:p>
    <w:p w14:paraId="21FCC35D" w14:textId="1A2F7E80" w:rsidR="000603E8" w:rsidRPr="0062295B" w:rsidRDefault="00877419" w:rsidP="000603E8">
      <w:pPr>
        <w:ind w:firstLine="0"/>
        <w:rPr>
          <w:szCs w:val="28"/>
          <w:lang w:val="uk-UA"/>
        </w:rPr>
      </w:pPr>
      <w:r w:rsidRPr="0062295B">
        <w:rPr>
          <w:szCs w:val="28"/>
          <w:lang w:val="uk-UA"/>
        </w:rPr>
        <w:t>Переваги:</w:t>
      </w:r>
    </w:p>
    <w:p w14:paraId="78DF89B1" w14:textId="77777777" w:rsidR="000603E8" w:rsidRPr="0062295B" w:rsidRDefault="000603E8" w:rsidP="006360B8">
      <w:pPr>
        <w:pStyle w:val="a7"/>
        <w:numPr>
          <w:ilvl w:val="0"/>
          <w:numId w:val="157"/>
        </w:numPr>
        <w:rPr>
          <w:szCs w:val="28"/>
          <w:lang w:val="uk-UA"/>
        </w:rPr>
      </w:pPr>
      <w:r w:rsidRPr="0062295B">
        <w:rPr>
          <w:szCs w:val="28"/>
          <w:lang w:val="uk-UA"/>
        </w:rPr>
        <w:t>Простий спосіб регуляризації, який може бути ефективним для великих нейронних мереж.</w:t>
      </w:r>
    </w:p>
    <w:p w14:paraId="32B2535F" w14:textId="77777777" w:rsidR="000603E8" w:rsidRPr="0062295B" w:rsidRDefault="000603E8" w:rsidP="006360B8">
      <w:pPr>
        <w:pStyle w:val="a7"/>
        <w:numPr>
          <w:ilvl w:val="0"/>
          <w:numId w:val="157"/>
        </w:numPr>
        <w:rPr>
          <w:szCs w:val="28"/>
          <w:lang w:val="uk-UA"/>
        </w:rPr>
      </w:pPr>
      <w:r w:rsidRPr="0062295B">
        <w:rPr>
          <w:szCs w:val="28"/>
          <w:lang w:val="uk-UA"/>
        </w:rPr>
        <w:t>Допомагає запобігти занадто великій залежності від певних нейронів, роблячи мережу більш стійкою.</w:t>
      </w:r>
    </w:p>
    <w:p w14:paraId="7E3537F4" w14:textId="77777777" w:rsidR="000603E8" w:rsidRPr="0062295B" w:rsidRDefault="000603E8" w:rsidP="006360B8">
      <w:pPr>
        <w:pStyle w:val="a7"/>
        <w:numPr>
          <w:ilvl w:val="0"/>
          <w:numId w:val="157"/>
        </w:numPr>
        <w:rPr>
          <w:szCs w:val="28"/>
          <w:lang w:val="uk-UA"/>
        </w:rPr>
      </w:pPr>
      <w:r w:rsidRPr="0062295B">
        <w:rPr>
          <w:szCs w:val="28"/>
          <w:lang w:val="uk-UA"/>
        </w:rPr>
        <w:t>Легко імплементується та змішується з іншими методами регуляризації.</w:t>
      </w:r>
    </w:p>
    <w:p w14:paraId="4045628F" w14:textId="6410ED3A" w:rsidR="000603E8" w:rsidRPr="0062295B" w:rsidRDefault="000603E8" w:rsidP="000603E8">
      <w:pPr>
        <w:ind w:firstLine="0"/>
        <w:rPr>
          <w:szCs w:val="28"/>
          <w:lang w:val="uk-UA"/>
        </w:rPr>
      </w:pPr>
      <w:r w:rsidRPr="0062295B">
        <w:rPr>
          <w:szCs w:val="28"/>
          <w:lang w:val="uk-UA"/>
        </w:rPr>
        <w:t>Недоліки:</w:t>
      </w:r>
    </w:p>
    <w:p w14:paraId="40E2EF80" w14:textId="77777777" w:rsidR="000603E8" w:rsidRPr="0062295B" w:rsidRDefault="000603E8" w:rsidP="006360B8">
      <w:pPr>
        <w:pStyle w:val="a7"/>
        <w:numPr>
          <w:ilvl w:val="0"/>
          <w:numId w:val="158"/>
        </w:numPr>
        <w:rPr>
          <w:szCs w:val="28"/>
          <w:lang w:val="uk-UA"/>
        </w:rPr>
      </w:pPr>
      <w:r w:rsidRPr="0062295B">
        <w:rPr>
          <w:szCs w:val="28"/>
          <w:lang w:val="uk-UA"/>
        </w:rPr>
        <w:t>Під час тестування вихід нейронів потрібно масштабувати.</w:t>
      </w:r>
    </w:p>
    <w:p w14:paraId="5D0ADC63" w14:textId="77777777" w:rsidR="000603E8" w:rsidRPr="0062295B" w:rsidRDefault="000603E8" w:rsidP="006360B8">
      <w:pPr>
        <w:pStyle w:val="a7"/>
        <w:numPr>
          <w:ilvl w:val="0"/>
          <w:numId w:val="158"/>
        </w:numPr>
        <w:rPr>
          <w:szCs w:val="28"/>
          <w:lang w:val="uk-UA"/>
        </w:rPr>
      </w:pPr>
      <w:r w:rsidRPr="0062295B">
        <w:rPr>
          <w:szCs w:val="28"/>
          <w:lang w:val="uk-UA"/>
        </w:rPr>
        <w:t>Не завжди працює добре для менших мереж або мереж з невеликою кількістю даних.</w:t>
      </w:r>
    </w:p>
    <w:p w14:paraId="3C8010E5" w14:textId="04B5A878" w:rsidR="000603E8" w:rsidRPr="0062295B" w:rsidRDefault="000603E8" w:rsidP="006360B8">
      <w:pPr>
        <w:pStyle w:val="a7"/>
        <w:numPr>
          <w:ilvl w:val="0"/>
          <w:numId w:val="158"/>
        </w:numPr>
        <w:rPr>
          <w:szCs w:val="28"/>
          <w:lang w:val="uk-UA"/>
        </w:rPr>
      </w:pPr>
      <w:r w:rsidRPr="0062295B">
        <w:rPr>
          <w:szCs w:val="28"/>
          <w:lang w:val="uk-UA"/>
        </w:rPr>
        <w:t>Може ускладнити збіжність під час тренування.</w:t>
      </w:r>
    </w:p>
    <w:p w14:paraId="57D5C741" w14:textId="77777777" w:rsidR="00B73AE5" w:rsidRPr="0062295B" w:rsidRDefault="00B73AE5" w:rsidP="000603E8">
      <w:pPr>
        <w:ind w:firstLine="708"/>
        <w:rPr>
          <w:b/>
          <w:szCs w:val="28"/>
          <w:lang w:val="uk-UA"/>
        </w:rPr>
      </w:pPr>
    </w:p>
    <w:p w14:paraId="1328DFDA" w14:textId="16E12F06" w:rsidR="000603E8" w:rsidRPr="0062295B" w:rsidRDefault="000603E8" w:rsidP="000603E8">
      <w:pPr>
        <w:ind w:firstLine="708"/>
        <w:rPr>
          <w:b/>
          <w:szCs w:val="28"/>
          <w:lang w:val="uk-UA"/>
        </w:rPr>
      </w:pPr>
      <w:r w:rsidRPr="0062295B">
        <w:rPr>
          <w:b/>
          <w:szCs w:val="28"/>
          <w:lang w:val="uk-UA"/>
        </w:rPr>
        <w:t>Практична реалізація методами numpy та tensorflow</w:t>
      </w:r>
    </w:p>
    <w:p w14:paraId="7FD9FC8D" w14:textId="1EBD2E10" w:rsidR="00B73AE5" w:rsidRPr="0062295B" w:rsidRDefault="000603E8" w:rsidP="00B73AE5">
      <w:pPr>
        <w:ind w:firstLine="0"/>
        <w:rPr>
          <w:szCs w:val="28"/>
          <w:lang w:val="uk-UA"/>
        </w:rPr>
      </w:pPr>
      <w:r w:rsidRPr="0062295B">
        <w:rPr>
          <w:b/>
          <w:szCs w:val="28"/>
          <w:lang w:val="uk-UA"/>
        </w:rPr>
        <w:tab/>
      </w:r>
      <w:r w:rsidR="00B73AE5" w:rsidRPr="0062295B">
        <w:rPr>
          <w:szCs w:val="28"/>
          <w:lang w:val="uk-UA"/>
        </w:rPr>
        <w:t>Розглянемо практичну реалізацію регуляризації в контексті нейронних мереж. Ми використовуватимемо TensorFlow для побудови та тренування моделі, а для ручної реалізації L1- та L2-регуляризації ми викори</w:t>
      </w:r>
      <w:r w:rsidR="00877419" w:rsidRPr="0062295B">
        <w:rPr>
          <w:szCs w:val="28"/>
          <w:lang w:val="uk-UA"/>
        </w:rPr>
        <w:t>стовуватимемо бібліотеку numpy.</w:t>
      </w:r>
    </w:p>
    <w:p w14:paraId="5A013546" w14:textId="7F8540A8" w:rsidR="00B73AE5" w:rsidRPr="0062295B" w:rsidRDefault="00B73AE5" w:rsidP="00B73AE5">
      <w:pPr>
        <w:ind w:firstLine="0"/>
        <w:rPr>
          <w:szCs w:val="28"/>
          <w:lang w:val="uk-UA"/>
        </w:rPr>
      </w:pPr>
      <w:r w:rsidRPr="0062295B">
        <w:rPr>
          <w:szCs w:val="28"/>
          <w:lang w:val="uk-UA"/>
        </w:rPr>
        <w:t xml:space="preserve">1. </w:t>
      </w:r>
      <w:r w:rsidR="00877419" w:rsidRPr="0062295B">
        <w:rPr>
          <w:szCs w:val="28"/>
          <w:lang w:val="uk-UA"/>
        </w:rPr>
        <w:t>Р</w:t>
      </w:r>
      <w:r w:rsidRPr="0062295B">
        <w:rPr>
          <w:szCs w:val="28"/>
          <w:lang w:val="uk-UA"/>
        </w:rPr>
        <w:t>еалізація L1 та L2 регуляр</w:t>
      </w:r>
      <w:r w:rsidR="00877419" w:rsidRPr="0062295B">
        <w:rPr>
          <w:szCs w:val="28"/>
          <w:lang w:val="uk-UA"/>
        </w:rPr>
        <w:t>изації з використанням numpy:</w:t>
      </w:r>
    </w:p>
    <w:p w14:paraId="4CD912C6" w14:textId="15B04574" w:rsidR="00B73AE5" w:rsidRPr="0062295B" w:rsidRDefault="00B94D62" w:rsidP="00B94D62">
      <w:pPr>
        <w:ind w:left="708" w:firstLine="0"/>
        <w:rPr>
          <w:i/>
          <w:szCs w:val="28"/>
          <w:lang w:val="uk-UA"/>
        </w:rPr>
      </w:pPr>
      <w:r w:rsidRPr="0062295B">
        <w:rPr>
          <w:i/>
          <w:szCs w:val="28"/>
          <w:lang w:val="uk-UA"/>
        </w:rPr>
        <w:t>import numpy as np</w:t>
      </w:r>
    </w:p>
    <w:p w14:paraId="3EB20A39" w14:textId="77777777" w:rsidR="00B73AE5" w:rsidRPr="0062295B" w:rsidRDefault="00B73AE5" w:rsidP="00877419">
      <w:pPr>
        <w:ind w:left="708" w:firstLine="0"/>
        <w:rPr>
          <w:i/>
          <w:szCs w:val="28"/>
          <w:lang w:val="uk-UA"/>
        </w:rPr>
      </w:pPr>
      <w:r w:rsidRPr="0062295B">
        <w:rPr>
          <w:i/>
          <w:szCs w:val="28"/>
          <w:lang w:val="uk-UA"/>
        </w:rPr>
        <w:t># L1-регуляризація</w:t>
      </w:r>
    </w:p>
    <w:p w14:paraId="4F3F13CF" w14:textId="77777777" w:rsidR="00B73AE5" w:rsidRPr="0062295B" w:rsidRDefault="00B73AE5" w:rsidP="00877419">
      <w:pPr>
        <w:ind w:left="708" w:firstLine="0"/>
        <w:rPr>
          <w:i/>
          <w:szCs w:val="28"/>
          <w:lang w:val="uk-UA"/>
        </w:rPr>
      </w:pPr>
      <w:r w:rsidRPr="0062295B">
        <w:rPr>
          <w:i/>
          <w:szCs w:val="28"/>
          <w:lang w:val="uk-UA"/>
        </w:rPr>
        <w:t>def l1_regularization(weights, lambda_val):</w:t>
      </w:r>
    </w:p>
    <w:p w14:paraId="41E7C3A4" w14:textId="77777777" w:rsidR="00B73AE5" w:rsidRPr="0062295B" w:rsidRDefault="00B73AE5" w:rsidP="00877419">
      <w:pPr>
        <w:ind w:left="708" w:firstLine="0"/>
        <w:rPr>
          <w:i/>
          <w:szCs w:val="28"/>
          <w:lang w:val="uk-UA"/>
        </w:rPr>
      </w:pPr>
      <w:r w:rsidRPr="0062295B">
        <w:rPr>
          <w:i/>
          <w:szCs w:val="28"/>
          <w:lang w:val="uk-UA"/>
        </w:rPr>
        <w:lastRenderedPageBreak/>
        <w:t xml:space="preserve">    return lambda_val * np.sum(np.abs(weights))</w:t>
      </w:r>
    </w:p>
    <w:p w14:paraId="73494371" w14:textId="77777777" w:rsidR="00B73AE5" w:rsidRPr="0062295B" w:rsidRDefault="00B73AE5" w:rsidP="00877419">
      <w:pPr>
        <w:ind w:left="708" w:firstLine="0"/>
        <w:rPr>
          <w:i/>
          <w:szCs w:val="28"/>
          <w:lang w:val="uk-UA"/>
        </w:rPr>
      </w:pPr>
    </w:p>
    <w:p w14:paraId="5CAD3039" w14:textId="77777777" w:rsidR="00B73AE5" w:rsidRPr="0062295B" w:rsidRDefault="00B73AE5" w:rsidP="00877419">
      <w:pPr>
        <w:ind w:left="708" w:firstLine="0"/>
        <w:rPr>
          <w:i/>
          <w:szCs w:val="28"/>
          <w:lang w:val="uk-UA"/>
        </w:rPr>
      </w:pPr>
      <w:r w:rsidRPr="0062295B">
        <w:rPr>
          <w:i/>
          <w:szCs w:val="28"/>
          <w:lang w:val="uk-UA"/>
        </w:rPr>
        <w:t># L2-регуляризація</w:t>
      </w:r>
    </w:p>
    <w:p w14:paraId="7B1FE361" w14:textId="77777777" w:rsidR="00B73AE5" w:rsidRPr="0062295B" w:rsidRDefault="00B73AE5" w:rsidP="00877419">
      <w:pPr>
        <w:ind w:left="708" w:firstLine="0"/>
        <w:rPr>
          <w:i/>
          <w:szCs w:val="28"/>
          <w:lang w:val="uk-UA"/>
        </w:rPr>
      </w:pPr>
      <w:r w:rsidRPr="0062295B">
        <w:rPr>
          <w:i/>
          <w:szCs w:val="28"/>
          <w:lang w:val="uk-UA"/>
        </w:rPr>
        <w:t>def l2_regularization(weights, lambda_val):</w:t>
      </w:r>
    </w:p>
    <w:p w14:paraId="1162F6EE" w14:textId="77777777" w:rsidR="00B73AE5" w:rsidRPr="0062295B" w:rsidRDefault="00B73AE5" w:rsidP="00877419">
      <w:pPr>
        <w:ind w:left="708" w:firstLine="0"/>
        <w:rPr>
          <w:i/>
          <w:szCs w:val="28"/>
          <w:lang w:val="uk-UA"/>
        </w:rPr>
      </w:pPr>
      <w:r w:rsidRPr="0062295B">
        <w:rPr>
          <w:i/>
          <w:szCs w:val="28"/>
          <w:lang w:val="uk-UA"/>
        </w:rPr>
        <w:t xml:space="preserve">    return lambda_val * 0.5 * np.sum(weights**2)</w:t>
      </w:r>
    </w:p>
    <w:p w14:paraId="1CA7B126" w14:textId="77777777" w:rsidR="00B73AE5" w:rsidRPr="0062295B" w:rsidRDefault="00B73AE5" w:rsidP="00877419">
      <w:pPr>
        <w:ind w:left="708" w:firstLine="0"/>
        <w:rPr>
          <w:i/>
          <w:szCs w:val="28"/>
          <w:lang w:val="uk-UA"/>
        </w:rPr>
      </w:pPr>
    </w:p>
    <w:p w14:paraId="6843CA7B" w14:textId="77777777" w:rsidR="00B73AE5" w:rsidRPr="0062295B" w:rsidRDefault="00B73AE5" w:rsidP="00877419">
      <w:pPr>
        <w:ind w:left="708" w:firstLine="0"/>
        <w:rPr>
          <w:i/>
          <w:szCs w:val="28"/>
          <w:lang w:val="uk-UA"/>
        </w:rPr>
      </w:pPr>
      <w:r w:rsidRPr="0062295B">
        <w:rPr>
          <w:i/>
          <w:szCs w:val="28"/>
          <w:lang w:val="uk-UA"/>
        </w:rPr>
        <w:t># Припустимо у нас є такі ваги:</w:t>
      </w:r>
    </w:p>
    <w:p w14:paraId="0BBBBC0F" w14:textId="77777777" w:rsidR="00B73AE5" w:rsidRPr="0062295B" w:rsidRDefault="00B73AE5" w:rsidP="00877419">
      <w:pPr>
        <w:ind w:left="708" w:firstLine="0"/>
        <w:rPr>
          <w:i/>
          <w:szCs w:val="28"/>
          <w:lang w:val="uk-UA"/>
        </w:rPr>
      </w:pPr>
      <w:r w:rsidRPr="0062295B">
        <w:rPr>
          <w:i/>
          <w:szCs w:val="28"/>
          <w:lang w:val="uk-UA"/>
        </w:rPr>
        <w:t>weights = np.array([0.5, -0.5, 0.2, -0.2])</w:t>
      </w:r>
    </w:p>
    <w:p w14:paraId="3C2A4A17" w14:textId="77777777" w:rsidR="00B73AE5" w:rsidRPr="0062295B" w:rsidRDefault="00B73AE5" w:rsidP="00877419">
      <w:pPr>
        <w:ind w:left="708" w:firstLine="0"/>
        <w:rPr>
          <w:i/>
          <w:szCs w:val="28"/>
          <w:lang w:val="uk-UA"/>
        </w:rPr>
      </w:pPr>
      <w:r w:rsidRPr="0062295B">
        <w:rPr>
          <w:i/>
          <w:szCs w:val="28"/>
          <w:lang w:val="uk-UA"/>
        </w:rPr>
        <w:t>lambda_val = 0.1</w:t>
      </w:r>
    </w:p>
    <w:p w14:paraId="3D692880" w14:textId="77777777" w:rsidR="00B73AE5" w:rsidRPr="0062295B" w:rsidRDefault="00B73AE5" w:rsidP="00877419">
      <w:pPr>
        <w:ind w:left="708" w:firstLine="0"/>
        <w:rPr>
          <w:i/>
          <w:szCs w:val="28"/>
          <w:lang w:val="uk-UA"/>
        </w:rPr>
      </w:pPr>
    </w:p>
    <w:p w14:paraId="06438FAB" w14:textId="77777777" w:rsidR="00B73AE5" w:rsidRPr="0062295B" w:rsidRDefault="00B73AE5" w:rsidP="00877419">
      <w:pPr>
        <w:ind w:left="708" w:firstLine="0"/>
        <w:rPr>
          <w:i/>
          <w:szCs w:val="28"/>
          <w:lang w:val="uk-UA"/>
        </w:rPr>
      </w:pPr>
      <w:r w:rsidRPr="0062295B">
        <w:rPr>
          <w:i/>
          <w:szCs w:val="28"/>
          <w:lang w:val="uk-UA"/>
        </w:rPr>
        <w:t>l1_penalty = l1_regularization(weights, lambda_val)</w:t>
      </w:r>
    </w:p>
    <w:p w14:paraId="68EB4C70" w14:textId="77777777" w:rsidR="00B73AE5" w:rsidRPr="0062295B" w:rsidRDefault="00B73AE5" w:rsidP="00877419">
      <w:pPr>
        <w:ind w:left="708" w:firstLine="0"/>
        <w:rPr>
          <w:i/>
          <w:szCs w:val="28"/>
          <w:lang w:val="uk-UA"/>
        </w:rPr>
      </w:pPr>
      <w:r w:rsidRPr="0062295B">
        <w:rPr>
          <w:i/>
          <w:szCs w:val="28"/>
          <w:lang w:val="uk-UA"/>
        </w:rPr>
        <w:t>l2_penalty = l2_regularization(weights, lambda_val)</w:t>
      </w:r>
    </w:p>
    <w:p w14:paraId="25E0632B" w14:textId="77777777" w:rsidR="00B73AE5" w:rsidRPr="0062295B" w:rsidRDefault="00B73AE5" w:rsidP="00877419">
      <w:pPr>
        <w:ind w:left="708" w:firstLine="0"/>
        <w:rPr>
          <w:i/>
          <w:szCs w:val="28"/>
          <w:lang w:val="uk-UA"/>
        </w:rPr>
      </w:pPr>
    </w:p>
    <w:p w14:paraId="2C49337A" w14:textId="77777777" w:rsidR="00B73AE5" w:rsidRPr="0062295B" w:rsidRDefault="00B73AE5" w:rsidP="00877419">
      <w:pPr>
        <w:ind w:left="708" w:firstLine="0"/>
        <w:rPr>
          <w:i/>
          <w:szCs w:val="28"/>
          <w:lang w:val="uk-UA"/>
        </w:rPr>
      </w:pPr>
      <w:r w:rsidRPr="0062295B">
        <w:rPr>
          <w:i/>
          <w:szCs w:val="28"/>
          <w:lang w:val="uk-UA"/>
        </w:rPr>
        <w:t>print("L1 penalty:", l1_penalty)</w:t>
      </w:r>
    </w:p>
    <w:p w14:paraId="0F489468" w14:textId="77777777" w:rsidR="00B73AE5" w:rsidRPr="0062295B" w:rsidRDefault="00B73AE5" w:rsidP="00877419">
      <w:pPr>
        <w:ind w:left="708" w:firstLine="0"/>
        <w:rPr>
          <w:i/>
          <w:szCs w:val="28"/>
          <w:lang w:val="uk-UA"/>
        </w:rPr>
      </w:pPr>
      <w:r w:rsidRPr="0062295B">
        <w:rPr>
          <w:i/>
          <w:szCs w:val="28"/>
          <w:lang w:val="uk-UA"/>
        </w:rPr>
        <w:t>print("L2 penalty:", l2_penalty)</w:t>
      </w:r>
    </w:p>
    <w:p w14:paraId="2B2B0F5A" w14:textId="40668767" w:rsidR="00B73AE5" w:rsidRPr="0062295B" w:rsidRDefault="00B73AE5" w:rsidP="00B73AE5">
      <w:pPr>
        <w:ind w:firstLine="0"/>
        <w:rPr>
          <w:szCs w:val="28"/>
          <w:lang w:val="uk-UA"/>
        </w:rPr>
      </w:pPr>
      <w:r w:rsidRPr="0062295B">
        <w:rPr>
          <w:szCs w:val="28"/>
          <w:lang w:val="uk-UA"/>
        </w:rPr>
        <w:t>2. Використання регуляризації в</w:t>
      </w:r>
      <w:r w:rsidR="00877419" w:rsidRPr="0062295B">
        <w:rPr>
          <w:szCs w:val="28"/>
          <w:lang w:val="uk-UA"/>
        </w:rPr>
        <w:t xml:space="preserve"> TensorFlow:</w:t>
      </w:r>
    </w:p>
    <w:p w14:paraId="6C1246E0" w14:textId="77777777" w:rsidR="00B73AE5" w:rsidRPr="0062295B" w:rsidRDefault="00B73AE5" w:rsidP="00877419">
      <w:pPr>
        <w:ind w:left="708" w:firstLine="0"/>
        <w:rPr>
          <w:i/>
          <w:szCs w:val="28"/>
          <w:lang w:val="uk-UA"/>
        </w:rPr>
      </w:pPr>
      <w:r w:rsidRPr="0062295B">
        <w:rPr>
          <w:i/>
          <w:szCs w:val="28"/>
          <w:lang w:val="uk-UA"/>
        </w:rPr>
        <w:t>import tensorflow as tf</w:t>
      </w:r>
    </w:p>
    <w:p w14:paraId="1435F278" w14:textId="77777777" w:rsidR="00B73AE5" w:rsidRPr="0062295B" w:rsidRDefault="00B73AE5" w:rsidP="00877419">
      <w:pPr>
        <w:ind w:left="708" w:firstLine="0"/>
        <w:rPr>
          <w:i/>
          <w:szCs w:val="28"/>
          <w:lang w:val="uk-UA"/>
        </w:rPr>
      </w:pPr>
    </w:p>
    <w:p w14:paraId="43341936" w14:textId="046B24E4" w:rsidR="00B73AE5" w:rsidRPr="0062295B" w:rsidRDefault="00B73AE5" w:rsidP="00877419">
      <w:pPr>
        <w:ind w:left="708" w:firstLine="0"/>
        <w:rPr>
          <w:i/>
          <w:szCs w:val="28"/>
          <w:lang w:val="uk-UA"/>
        </w:rPr>
      </w:pPr>
      <w:r w:rsidRPr="0062295B">
        <w:rPr>
          <w:i/>
          <w:szCs w:val="28"/>
          <w:lang w:val="uk-UA"/>
        </w:rPr>
        <w:t>model = tf.keras.Sequential([tf.keras.layers.Dense(64, activation='relu', kernel_regularizer=tf.keras.regularizers.l1(0.01), input_shape=(4,)),</w:t>
      </w:r>
    </w:p>
    <w:p w14:paraId="40B80628" w14:textId="77777777" w:rsidR="00B73AE5" w:rsidRPr="0062295B" w:rsidRDefault="00B73AE5" w:rsidP="00877419">
      <w:pPr>
        <w:ind w:left="708" w:firstLine="0"/>
        <w:rPr>
          <w:i/>
          <w:szCs w:val="28"/>
          <w:lang w:val="uk-UA"/>
        </w:rPr>
      </w:pPr>
      <w:r w:rsidRPr="0062295B">
        <w:rPr>
          <w:i/>
          <w:szCs w:val="28"/>
          <w:lang w:val="uk-UA"/>
        </w:rPr>
        <w:t xml:space="preserve">    tf.keras.layers.Dropout(0.5),</w:t>
      </w:r>
    </w:p>
    <w:p w14:paraId="6ED108B1" w14:textId="77777777" w:rsidR="00B73AE5" w:rsidRPr="0062295B" w:rsidRDefault="00B73AE5" w:rsidP="00877419">
      <w:pPr>
        <w:ind w:left="708" w:firstLine="0"/>
        <w:rPr>
          <w:i/>
          <w:szCs w:val="28"/>
          <w:lang w:val="uk-UA"/>
        </w:rPr>
      </w:pPr>
      <w:r w:rsidRPr="0062295B">
        <w:rPr>
          <w:i/>
          <w:szCs w:val="28"/>
          <w:lang w:val="uk-UA"/>
        </w:rPr>
        <w:t xml:space="preserve">    tf.keras.layers.Dense(64, activation='relu', kernel_regularizer=tf.keras.regularizers.l2(0.01)),</w:t>
      </w:r>
    </w:p>
    <w:p w14:paraId="6447582C" w14:textId="77777777" w:rsidR="00B73AE5" w:rsidRPr="0062295B" w:rsidRDefault="00B73AE5" w:rsidP="00877419">
      <w:pPr>
        <w:ind w:left="708" w:firstLine="0"/>
        <w:rPr>
          <w:i/>
          <w:szCs w:val="28"/>
          <w:lang w:val="uk-UA"/>
        </w:rPr>
      </w:pPr>
      <w:r w:rsidRPr="0062295B">
        <w:rPr>
          <w:i/>
          <w:szCs w:val="28"/>
          <w:lang w:val="uk-UA"/>
        </w:rPr>
        <w:t xml:space="preserve">    tf.keras.layers.Dense(3, activation='softmax')</w:t>
      </w:r>
    </w:p>
    <w:p w14:paraId="200E8327" w14:textId="77777777" w:rsidR="00B73AE5" w:rsidRPr="0062295B" w:rsidRDefault="00B73AE5" w:rsidP="00877419">
      <w:pPr>
        <w:ind w:left="708" w:firstLine="0"/>
        <w:rPr>
          <w:i/>
          <w:szCs w:val="28"/>
          <w:lang w:val="uk-UA"/>
        </w:rPr>
      </w:pPr>
      <w:r w:rsidRPr="0062295B">
        <w:rPr>
          <w:i/>
          <w:szCs w:val="28"/>
          <w:lang w:val="uk-UA"/>
        </w:rPr>
        <w:t>])</w:t>
      </w:r>
    </w:p>
    <w:p w14:paraId="67CA299C" w14:textId="77777777" w:rsidR="00B73AE5" w:rsidRPr="0062295B" w:rsidRDefault="00B73AE5" w:rsidP="00877419">
      <w:pPr>
        <w:ind w:left="708" w:firstLine="0"/>
        <w:rPr>
          <w:i/>
          <w:szCs w:val="28"/>
          <w:lang w:val="uk-UA"/>
        </w:rPr>
      </w:pPr>
    </w:p>
    <w:p w14:paraId="51AB3996" w14:textId="77777777" w:rsidR="00B73AE5" w:rsidRPr="0062295B" w:rsidRDefault="00B73AE5" w:rsidP="00877419">
      <w:pPr>
        <w:ind w:left="708" w:firstLine="0"/>
        <w:rPr>
          <w:i/>
          <w:szCs w:val="28"/>
          <w:lang w:val="uk-UA"/>
        </w:rPr>
      </w:pPr>
      <w:r w:rsidRPr="0062295B">
        <w:rPr>
          <w:i/>
          <w:szCs w:val="28"/>
          <w:lang w:val="uk-UA"/>
        </w:rPr>
        <w:t>model.compile(optimizer='adam',</w:t>
      </w:r>
    </w:p>
    <w:p w14:paraId="30CD0942" w14:textId="77777777" w:rsidR="00B73AE5" w:rsidRPr="0062295B" w:rsidRDefault="00B73AE5" w:rsidP="00877419">
      <w:pPr>
        <w:ind w:left="708" w:firstLine="0"/>
        <w:rPr>
          <w:i/>
          <w:szCs w:val="28"/>
          <w:lang w:val="uk-UA"/>
        </w:rPr>
      </w:pPr>
      <w:r w:rsidRPr="0062295B">
        <w:rPr>
          <w:i/>
          <w:szCs w:val="28"/>
          <w:lang w:val="uk-UA"/>
        </w:rPr>
        <w:t xml:space="preserve">              loss='sparse_categorical_crossentropy',</w:t>
      </w:r>
    </w:p>
    <w:p w14:paraId="44E8F3AE" w14:textId="77777777" w:rsidR="00B73AE5" w:rsidRPr="0062295B" w:rsidRDefault="00B73AE5" w:rsidP="00877419">
      <w:pPr>
        <w:ind w:left="708" w:firstLine="0"/>
        <w:rPr>
          <w:i/>
          <w:szCs w:val="28"/>
          <w:lang w:val="uk-UA"/>
        </w:rPr>
      </w:pPr>
      <w:r w:rsidRPr="0062295B">
        <w:rPr>
          <w:i/>
          <w:szCs w:val="28"/>
          <w:lang w:val="uk-UA"/>
        </w:rPr>
        <w:t xml:space="preserve">              metrics=['accuracy'])</w:t>
      </w:r>
    </w:p>
    <w:p w14:paraId="37D937B9" w14:textId="77777777" w:rsidR="00B73AE5" w:rsidRPr="0062295B" w:rsidRDefault="00B73AE5" w:rsidP="00877419">
      <w:pPr>
        <w:ind w:left="708" w:firstLine="0"/>
        <w:rPr>
          <w:i/>
          <w:szCs w:val="28"/>
          <w:lang w:val="uk-UA"/>
        </w:rPr>
      </w:pPr>
    </w:p>
    <w:p w14:paraId="233B820F" w14:textId="77777777" w:rsidR="00B73AE5" w:rsidRPr="0062295B" w:rsidRDefault="00B73AE5" w:rsidP="00877419">
      <w:pPr>
        <w:ind w:left="708" w:firstLine="0"/>
        <w:rPr>
          <w:i/>
          <w:szCs w:val="28"/>
          <w:lang w:val="uk-UA"/>
        </w:rPr>
      </w:pPr>
      <w:r w:rsidRPr="0062295B">
        <w:rPr>
          <w:i/>
          <w:szCs w:val="28"/>
          <w:lang w:val="uk-UA"/>
        </w:rPr>
        <w:lastRenderedPageBreak/>
        <w:t># Тепер, коли ми тренуємо нашу модель, регуляризаційні штрафи будуть автоматично додані до загальної втрати.</w:t>
      </w:r>
    </w:p>
    <w:p w14:paraId="7A527133" w14:textId="4DE059FB" w:rsidR="000603E8" w:rsidRPr="0062295B" w:rsidRDefault="00B73AE5" w:rsidP="00877419">
      <w:pPr>
        <w:ind w:firstLine="708"/>
        <w:rPr>
          <w:szCs w:val="28"/>
          <w:lang w:val="uk-UA"/>
        </w:rPr>
      </w:pPr>
      <w:r w:rsidRPr="0062295B">
        <w:rPr>
          <w:szCs w:val="28"/>
          <w:lang w:val="uk-UA"/>
        </w:rPr>
        <w:t>У цьому прикладі ми додали L1-регуляризацію до першого шару та L2-регуляризацію до другого шару. Також ми використовуємо Dropout у другому шарі з рівнем 0.5.</w:t>
      </w:r>
    </w:p>
    <w:p w14:paraId="32E8C548" w14:textId="77777777" w:rsidR="00B73AE5" w:rsidRPr="0062295B" w:rsidRDefault="00B73AE5" w:rsidP="00B73AE5">
      <w:pPr>
        <w:ind w:firstLine="0"/>
        <w:rPr>
          <w:szCs w:val="28"/>
          <w:lang w:val="uk-UA"/>
        </w:rPr>
      </w:pPr>
    </w:p>
    <w:p w14:paraId="0E07F570" w14:textId="6216E873" w:rsidR="000603E8" w:rsidRPr="0062295B" w:rsidRDefault="000603E8" w:rsidP="000603E8">
      <w:pPr>
        <w:ind w:firstLine="708"/>
        <w:rPr>
          <w:b/>
          <w:szCs w:val="28"/>
          <w:lang w:val="uk-UA"/>
        </w:rPr>
      </w:pPr>
      <w:r w:rsidRPr="0062295B">
        <w:rPr>
          <w:b/>
          <w:szCs w:val="28"/>
          <w:lang w:val="uk-UA"/>
        </w:rPr>
        <w:t>Практичні поради щодо вибору та застосуванню методів регуляризації.</w:t>
      </w:r>
    </w:p>
    <w:p w14:paraId="5874874F" w14:textId="49282489" w:rsidR="008C4582" w:rsidRPr="0062295B" w:rsidRDefault="008C4582" w:rsidP="006360B8">
      <w:pPr>
        <w:pStyle w:val="a7"/>
        <w:numPr>
          <w:ilvl w:val="0"/>
          <w:numId w:val="159"/>
        </w:numPr>
        <w:rPr>
          <w:szCs w:val="28"/>
          <w:lang w:val="uk-UA"/>
        </w:rPr>
      </w:pPr>
      <w:r w:rsidRPr="0062295B">
        <w:rPr>
          <w:szCs w:val="28"/>
          <w:lang w:val="uk-UA"/>
        </w:rPr>
        <w:t>Почніть з простоти: Перед тим, як додавати регуляризацію, переконайтеся, що ваша модель спочатку перенавчається. Якщо ваша модель ще не досягла стадії перенавчання, немає сенсу додавати регуляризацію.</w:t>
      </w:r>
    </w:p>
    <w:p w14:paraId="55BADCC1" w14:textId="032F5EA2" w:rsidR="008C4582" w:rsidRPr="0062295B" w:rsidRDefault="008C4582" w:rsidP="006360B8">
      <w:pPr>
        <w:pStyle w:val="a7"/>
        <w:numPr>
          <w:ilvl w:val="0"/>
          <w:numId w:val="159"/>
        </w:numPr>
        <w:rPr>
          <w:szCs w:val="28"/>
          <w:lang w:val="uk-UA"/>
        </w:rPr>
      </w:pPr>
      <w:r w:rsidRPr="0062295B">
        <w:rPr>
          <w:szCs w:val="28"/>
          <w:lang w:val="uk-UA"/>
        </w:rPr>
        <w:t>L2 перед L1: L2-регуляризаці</w:t>
      </w:r>
      <w:r w:rsidR="00AD6369">
        <w:rPr>
          <w:szCs w:val="28"/>
          <w:lang w:val="uk-UA"/>
        </w:rPr>
        <w:t>я (регуляризація Ти</w:t>
      </w:r>
      <w:r w:rsidRPr="0062295B">
        <w:rPr>
          <w:szCs w:val="28"/>
          <w:lang w:val="uk-UA"/>
        </w:rPr>
        <w:t>хонова) часто працює краще в практиці, ніж L1-регуляризація. Почніть із L2, а потім спробуйте L1, якщо вам потрібна розріджена модель.</w:t>
      </w:r>
    </w:p>
    <w:p w14:paraId="1722F3C5" w14:textId="24427AC4" w:rsidR="008C4582" w:rsidRPr="0062295B" w:rsidRDefault="00877419" w:rsidP="006360B8">
      <w:pPr>
        <w:pStyle w:val="a7"/>
        <w:numPr>
          <w:ilvl w:val="0"/>
          <w:numId w:val="159"/>
        </w:numPr>
        <w:rPr>
          <w:szCs w:val="28"/>
          <w:lang w:val="uk-UA"/>
        </w:rPr>
      </w:pPr>
      <w:r w:rsidRPr="0062295B">
        <w:rPr>
          <w:szCs w:val="28"/>
          <w:lang w:val="uk-UA"/>
        </w:rPr>
        <w:t>Налаштування</w:t>
      </w:r>
      <w:r w:rsidR="008C4582" w:rsidRPr="0062295B">
        <w:rPr>
          <w:szCs w:val="28"/>
          <w:lang w:val="uk-UA"/>
        </w:rPr>
        <w:t xml:space="preserve"> гіперпараметру λ: Сила регуляризації визначається гіперпараметром λ. Почніть з маленького значення і </w:t>
      </w:r>
      <w:r w:rsidR="006A41E9" w:rsidRPr="0062295B">
        <w:rPr>
          <w:szCs w:val="28"/>
          <w:lang w:val="uk-UA"/>
        </w:rPr>
        <w:t>налаштовуйте</w:t>
      </w:r>
      <w:r w:rsidR="008C4582" w:rsidRPr="0062295B">
        <w:rPr>
          <w:szCs w:val="28"/>
          <w:lang w:val="uk-UA"/>
        </w:rPr>
        <w:t>, збільшуючи або зменшуючи його, щоб знайти оптимальний баланс між недонавчанням та перенавчанням.</w:t>
      </w:r>
    </w:p>
    <w:p w14:paraId="0353F06E" w14:textId="177AF001" w:rsidR="008C4582" w:rsidRPr="0062295B" w:rsidRDefault="008C4582" w:rsidP="006360B8">
      <w:pPr>
        <w:pStyle w:val="a7"/>
        <w:numPr>
          <w:ilvl w:val="0"/>
          <w:numId w:val="159"/>
        </w:numPr>
        <w:rPr>
          <w:szCs w:val="28"/>
          <w:lang w:val="uk-UA"/>
        </w:rPr>
      </w:pPr>
      <w:r w:rsidRPr="0062295B">
        <w:rPr>
          <w:szCs w:val="28"/>
          <w:lang w:val="uk-UA"/>
        </w:rPr>
        <w:t>Використовуйте ранню зупинку (Early Stopping): Це метод, де ви перестаєте тренувати модель, коли якість на валідаційному наборі даних припиняє зростання. Це проста та ефективна стратегія протидії перенавчанню.</w:t>
      </w:r>
    </w:p>
    <w:p w14:paraId="6EA0DF2B" w14:textId="2966C795" w:rsidR="008C4582" w:rsidRPr="0062295B" w:rsidRDefault="008C4582" w:rsidP="006360B8">
      <w:pPr>
        <w:pStyle w:val="a7"/>
        <w:numPr>
          <w:ilvl w:val="0"/>
          <w:numId w:val="159"/>
        </w:numPr>
        <w:rPr>
          <w:szCs w:val="28"/>
          <w:lang w:val="uk-UA"/>
        </w:rPr>
      </w:pPr>
      <w:r w:rsidRPr="0062295B">
        <w:rPr>
          <w:szCs w:val="28"/>
          <w:lang w:val="uk-UA"/>
        </w:rPr>
        <w:t>Dropout: Dropout є одним з найбільш популярних методів регуляризації для глибоких нейронних мереж. Його можна легко включити в будь-яку модель, і він часто дуже ефективний. Проте, варто налаштовувати його рівень (частка відкинутих нейронів).</w:t>
      </w:r>
    </w:p>
    <w:p w14:paraId="567BAE65" w14:textId="1C493114" w:rsidR="008C4582" w:rsidRPr="0062295B" w:rsidRDefault="008C4582" w:rsidP="006360B8">
      <w:pPr>
        <w:pStyle w:val="a7"/>
        <w:numPr>
          <w:ilvl w:val="0"/>
          <w:numId w:val="159"/>
        </w:numPr>
        <w:rPr>
          <w:szCs w:val="28"/>
          <w:lang w:val="uk-UA"/>
        </w:rPr>
      </w:pPr>
      <w:r w:rsidRPr="0062295B">
        <w:rPr>
          <w:szCs w:val="28"/>
          <w:lang w:val="uk-UA"/>
        </w:rPr>
        <w:t xml:space="preserve">Batch Normalization: Хоча його первинна мета полягає в тому, щоб стабілізувати навчання, він також володіє регуляризуючими </w:t>
      </w:r>
      <w:r w:rsidRPr="0062295B">
        <w:rPr>
          <w:szCs w:val="28"/>
          <w:lang w:val="uk-UA"/>
        </w:rPr>
        <w:lastRenderedPageBreak/>
        <w:t>властивостями. Він може бути особливо корисним у глибоких мережах.</w:t>
      </w:r>
    </w:p>
    <w:p w14:paraId="2602E909" w14:textId="7DD08DF9" w:rsidR="008C4582" w:rsidRPr="0062295B" w:rsidRDefault="008C4582" w:rsidP="006360B8">
      <w:pPr>
        <w:pStyle w:val="a7"/>
        <w:numPr>
          <w:ilvl w:val="0"/>
          <w:numId w:val="159"/>
        </w:numPr>
        <w:rPr>
          <w:szCs w:val="28"/>
          <w:lang w:val="uk-UA"/>
        </w:rPr>
      </w:pPr>
      <w:r w:rsidRPr="0062295B">
        <w:rPr>
          <w:szCs w:val="28"/>
          <w:lang w:val="uk-UA"/>
        </w:rPr>
        <w:t>Додавання шуму: Додавання невеликого шуму до вхідних даних може запобігти перенавчанню. Це також форма регуляризації.</w:t>
      </w:r>
    </w:p>
    <w:p w14:paraId="5C4B07AF" w14:textId="42FFA6E0" w:rsidR="008C4582" w:rsidRPr="0062295B" w:rsidRDefault="008C4582" w:rsidP="006360B8">
      <w:pPr>
        <w:pStyle w:val="a7"/>
        <w:numPr>
          <w:ilvl w:val="0"/>
          <w:numId w:val="159"/>
        </w:numPr>
        <w:rPr>
          <w:szCs w:val="28"/>
          <w:lang w:val="uk-UA"/>
        </w:rPr>
      </w:pPr>
      <w:r w:rsidRPr="0062295B">
        <w:rPr>
          <w:szCs w:val="28"/>
          <w:lang w:val="uk-UA"/>
        </w:rPr>
        <w:t>Комбінація методів: Часто комбінація декількох методів регуляризації працює краще, ніж один метод.</w:t>
      </w:r>
    </w:p>
    <w:p w14:paraId="5B871F68" w14:textId="6F10B955" w:rsidR="008C4582" w:rsidRPr="0062295B" w:rsidRDefault="008C4582" w:rsidP="006360B8">
      <w:pPr>
        <w:pStyle w:val="a7"/>
        <w:numPr>
          <w:ilvl w:val="0"/>
          <w:numId w:val="159"/>
        </w:numPr>
        <w:rPr>
          <w:szCs w:val="28"/>
          <w:lang w:val="uk-UA"/>
        </w:rPr>
      </w:pPr>
      <w:r w:rsidRPr="0062295B">
        <w:rPr>
          <w:szCs w:val="28"/>
          <w:lang w:val="uk-UA"/>
        </w:rPr>
        <w:t>Валідація: Завжди користуйтеся валідаційним набором даних для оцінки ефективності регуляризації. Тренувальна втрата може збільшуватися через регуляризацію, але головне — це втрата на валідації.</w:t>
      </w:r>
    </w:p>
    <w:p w14:paraId="713FFDA4" w14:textId="370B1643" w:rsidR="008C4582" w:rsidRPr="0062295B" w:rsidRDefault="008C4582" w:rsidP="006360B8">
      <w:pPr>
        <w:pStyle w:val="a7"/>
        <w:numPr>
          <w:ilvl w:val="0"/>
          <w:numId w:val="159"/>
        </w:numPr>
        <w:rPr>
          <w:szCs w:val="28"/>
          <w:lang w:val="uk-UA"/>
        </w:rPr>
      </w:pPr>
      <w:r w:rsidRPr="0062295B">
        <w:rPr>
          <w:szCs w:val="28"/>
          <w:lang w:val="uk-UA"/>
        </w:rPr>
        <w:t>Ансамблі: Якщо у вас достатньо обчислювальних ресурсів, розгляньте можливість створення ансамблю моделей. Незалежні моделі з різною ініціалізацією або архітектурою можуть бути об'єднані для зменшення перенавчання.</w:t>
      </w:r>
    </w:p>
    <w:p w14:paraId="07CAAB91" w14:textId="65A7651D" w:rsidR="000603E8" w:rsidRPr="0062295B" w:rsidRDefault="008C4582" w:rsidP="00877419">
      <w:pPr>
        <w:ind w:firstLine="708"/>
        <w:rPr>
          <w:szCs w:val="28"/>
          <w:lang w:val="uk-UA"/>
        </w:rPr>
      </w:pPr>
      <w:r w:rsidRPr="0062295B">
        <w:rPr>
          <w:szCs w:val="28"/>
          <w:lang w:val="uk-UA"/>
        </w:rPr>
        <w:t>Зверніть увагу, що регуляризація</w:t>
      </w:r>
      <w:r w:rsidR="00877419" w:rsidRPr="0062295B">
        <w:rPr>
          <w:szCs w:val="28"/>
          <w:lang w:val="uk-UA"/>
        </w:rPr>
        <w:t xml:space="preserve"> –</w:t>
      </w:r>
      <w:r w:rsidRPr="0062295B">
        <w:rPr>
          <w:szCs w:val="28"/>
          <w:lang w:val="uk-UA"/>
        </w:rPr>
        <w:t xml:space="preserve"> це лише одна зі стратегій, які можуть бути використані для покращення роботи вашої моделі. Ще є багато інших аспектів, які можна налаштовувати, такі як архітектура моделі, функція втрат, оптимізатор тощо.</w:t>
      </w:r>
    </w:p>
    <w:p w14:paraId="078CC2E8" w14:textId="77777777" w:rsidR="00D052EC" w:rsidRPr="0062295B" w:rsidRDefault="00D052EC" w:rsidP="00D052EC">
      <w:pPr>
        <w:ind w:firstLine="0"/>
        <w:jc w:val="center"/>
        <w:rPr>
          <w:szCs w:val="28"/>
          <w:lang w:val="uk-UA"/>
        </w:rPr>
      </w:pPr>
    </w:p>
    <w:p w14:paraId="02FB895F" w14:textId="24119E55" w:rsidR="00FF4DEA" w:rsidRPr="0062295B" w:rsidRDefault="00C61EC0" w:rsidP="00FF4DEA">
      <w:pPr>
        <w:rPr>
          <w:b/>
          <w:szCs w:val="28"/>
          <w:lang w:val="uk-UA"/>
        </w:rPr>
      </w:pPr>
      <w:r w:rsidRPr="0062295B">
        <w:rPr>
          <w:b/>
          <w:szCs w:val="28"/>
          <w:lang w:val="uk-UA"/>
        </w:rPr>
        <w:t>Нормалізація</w:t>
      </w:r>
      <w:r w:rsidR="00B13945" w:rsidRPr="0062295B">
        <w:rPr>
          <w:b/>
          <w:szCs w:val="28"/>
          <w:lang w:val="uk-UA"/>
        </w:rPr>
        <w:t xml:space="preserve"> даних в </w:t>
      </w:r>
      <w:r w:rsidR="00AD6369" w:rsidRPr="0062295B">
        <w:rPr>
          <w:b/>
          <w:szCs w:val="28"/>
          <w:lang w:val="uk-UA"/>
        </w:rPr>
        <w:t>нейронних</w:t>
      </w:r>
      <w:r w:rsidR="00B13945" w:rsidRPr="0062295B">
        <w:rPr>
          <w:b/>
          <w:szCs w:val="28"/>
          <w:lang w:val="uk-UA"/>
        </w:rPr>
        <w:t xml:space="preserve"> мережах</w:t>
      </w:r>
      <w:r w:rsidRPr="0062295B">
        <w:rPr>
          <w:b/>
          <w:szCs w:val="28"/>
          <w:lang w:val="uk-UA"/>
        </w:rPr>
        <w:t>.</w:t>
      </w:r>
    </w:p>
    <w:p w14:paraId="1BF6947C" w14:textId="451EC0F2" w:rsidR="00B94D62" w:rsidRPr="0062295B" w:rsidRDefault="00FF4DEA" w:rsidP="00B94D62">
      <w:pPr>
        <w:rPr>
          <w:szCs w:val="28"/>
          <w:lang w:val="uk-UA"/>
        </w:rPr>
      </w:pPr>
      <w:r w:rsidRPr="0062295B">
        <w:rPr>
          <w:szCs w:val="28"/>
          <w:lang w:val="uk-UA"/>
        </w:rPr>
        <w:t>Нормалізація даних є критично важливим етапом у передобробці даних для нейронних мереж та багатьох інших алгоритмів машинного навчання. Вона може суттєво поліпшити швидкість навчання та стабільність моделі</w:t>
      </w:r>
      <w:r w:rsidR="00B94D62" w:rsidRPr="0062295B">
        <w:rPr>
          <w:szCs w:val="28"/>
          <w:lang w:val="uk-UA"/>
        </w:rPr>
        <w:t xml:space="preserve"> (рисунок 8.7, 8.8)</w:t>
      </w:r>
      <w:r w:rsidRPr="0062295B">
        <w:rPr>
          <w:szCs w:val="28"/>
          <w:lang w:val="uk-UA"/>
        </w:rPr>
        <w:t>.</w:t>
      </w:r>
    </w:p>
    <w:p w14:paraId="2420582F" w14:textId="77777777" w:rsidR="00B94D62" w:rsidRPr="0062295B" w:rsidRDefault="00B94D62" w:rsidP="00B94D62">
      <w:pPr>
        <w:ind w:firstLine="0"/>
        <w:jc w:val="center"/>
        <w:rPr>
          <w:szCs w:val="28"/>
          <w:lang w:val="uk-UA"/>
        </w:rPr>
      </w:pPr>
      <w:r w:rsidRPr="0062295B">
        <w:rPr>
          <w:noProof/>
          <w:lang w:val="en-US"/>
        </w:rPr>
        <w:drawing>
          <wp:inline distT="0" distB="0" distL="0" distR="0" wp14:anchorId="49DE62DB" wp14:editId="73833BA7">
            <wp:extent cx="2906039" cy="1000812"/>
            <wp:effectExtent l="0" t="0" r="8890" b="8890"/>
            <wp:docPr id="98" name="Picture 98" descr="CS231n Convolutional Neural Networks for Visual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231n Convolutional Neural Networks for Visual Recognition"/>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2310" cy="1006415"/>
                    </a:xfrm>
                    <a:prstGeom prst="rect">
                      <a:avLst/>
                    </a:prstGeom>
                    <a:noFill/>
                    <a:ln>
                      <a:noFill/>
                    </a:ln>
                  </pic:spPr>
                </pic:pic>
              </a:graphicData>
            </a:graphic>
          </wp:inline>
        </w:drawing>
      </w:r>
    </w:p>
    <w:p w14:paraId="07E3D13A" w14:textId="21B89302" w:rsidR="00B94D62" w:rsidRPr="0062295B" w:rsidRDefault="00B94D62" w:rsidP="00B94D62">
      <w:pPr>
        <w:ind w:firstLine="0"/>
        <w:jc w:val="center"/>
        <w:rPr>
          <w:szCs w:val="28"/>
          <w:lang w:val="uk-UA"/>
        </w:rPr>
      </w:pPr>
      <w:r w:rsidRPr="0062295B">
        <w:rPr>
          <w:szCs w:val="28"/>
          <w:lang w:val="uk-UA"/>
        </w:rPr>
        <w:t>Рисунок 8.7 – Приклад нормалізації даних (https://cs231n.github.io/neural-networks-2/).</w:t>
      </w:r>
    </w:p>
    <w:p w14:paraId="51FE8A17" w14:textId="77777777" w:rsidR="00B94D62" w:rsidRPr="0062295B" w:rsidRDefault="00B94D62" w:rsidP="00FF4DEA">
      <w:pPr>
        <w:rPr>
          <w:szCs w:val="28"/>
          <w:lang w:val="uk-UA"/>
        </w:rPr>
      </w:pPr>
    </w:p>
    <w:p w14:paraId="281D3FE7" w14:textId="38B3F2D5" w:rsidR="00D052EC" w:rsidRPr="0062295B" w:rsidRDefault="00D052EC" w:rsidP="00D052EC">
      <w:pPr>
        <w:ind w:firstLine="0"/>
        <w:jc w:val="center"/>
        <w:rPr>
          <w:szCs w:val="28"/>
          <w:lang w:val="uk-UA"/>
        </w:rPr>
      </w:pPr>
      <w:r w:rsidRPr="0062295B">
        <w:rPr>
          <w:noProof/>
          <w:lang w:val="en-US"/>
        </w:rPr>
        <w:drawing>
          <wp:inline distT="0" distB="0" distL="0" distR="0" wp14:anchorId="310765BB" wp14:editId="1B424ED3">
            <wp:extent cx="3995803" cy="1993334"/>
            <wp:effectExtent l="0" t="0" r="5080" b="6985"/>
            <wp:docPr id="95" name="Picture 95" descr="Mean Normalization and Feature Scaling — A simple explanation | by Adith  Narasimhan Kum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an Normalization and Feature Scaling — A simple explanation | by Adith  Narasimhan Kumar | Analytics Vidhya | Medium"/>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9036" cy="1994947"/>
                    </a:xfrm>
                    <a:prstGeom prst="rect">
                      <a:avLst/>
                    </a:prstGeom>
                    <a:noFill/>
                    <a:ln>
                      <a:noFill/>
                    </a:ln>
                  </pic:spPr>
                </pic:pic>
              </a:graphicData>
            </a:graphic>
          </wp:inline>
        </w:drawing>
      </w:r>
    </w:p>
    <w:p w14:paraId="405E9C04" w14:textId="3A984563" w:rsidR="00D052EC" w:rsidRPr="0062295B" w:rsidRDefault="00D052EC" w:rsidP="00D052EC">
      <w:pPr>
        <w:ind w:firstLine="0"/>
        <w:jc w:val="center"/>
        <w:rPr>
          <w:szCs w:val="28"/>
          <w:lang w:val="uk-UA"/>
        </w:rPr>
      </w:pPr>
      <w:r w:rsidRPr="0062295B">
        <w:rPr>
          <w:szCs w:val="28"/>
          <w:lang w:val="uk-UA"/>
        </w:rPr>
        <w:t>Рисунок</w:t>
      </w:r>
      <w:r w:rsidR="00B94D62" w:rsidRPr="0062295B">
        <w:rPr>
          <w:szCs w:val="28"/>
          <w:lang w:val="uk-UA"/>
        </w:rPr>
        <w:t xml:space="preserve"> 8.8</w:t>
      </w:r>
      <w:r w:rsidRPr="0062295B">
        <w:rPr>
          <w:szCs w:val="28"/>
          <w:lang w:val="uk-UA"/>
        </w:rPr>
        <w:t xml:space="preserve"> – Приклад поверхні функції втрат для нормалізованих та ненормалізованих даних (https://medium.com/analytics-vidhya/mean-normalization-and-feature-scaling-a-simple-explanation-3b9be7bfd3e8).</w:t>
      </w:r>
    </w:p>
    <w:p w14:paraId="469DEA8A" w14:textId="10DF520A" w:rsidR="00D052EC" w:rsidRPr="0062295B" w:rsidRDefault="00D052EC" w:rsidP="00B94D62">
      <w:pPr>
        <w:ind w:firstLine="0"/>
        <w:rPr>
          <w:szCs w:val="28"/>
          <w:lang w:val="uk-UA"/>
        </w:rPr>
      </w:pPr>
    </w:p>
    <w:p w14:paraId="7DEBFB0E" w14:textId="77777777" w:rsidR="00FF4DEA" w:rsidRPr="0062295B" w:rsidRDefault="00FF4DEA" w:rsidP="00FF4DEA">
      <w:pPr>
        <w:rPr>
          <w:szCs w:val="28"/>
          <w:lang w:val="uk-UA"/>
        </w:rPr>
      </w:pPr>
      <w:r w:rsidRPr="0062295B">
        <w:rPr>
          <w:szCs w:val="28"/>
          <w:lang w:val="uk-UA"/>
        </w:rPr>
        <w:t>Нормалізація полягає у перетворенні вхідних даних таким чином, щоб вони мали стандартний вид, зазвичай центровані навколо нуля і зі стандартним відхиленням 1.</w:t>
      </w:r>
    </w:p>
    <w:p w14:paraId="48A282C3" w14:textId="3FAA926C" w:rsidR="00FF4DEA" w:rsidRPr="0062295B" w:rsidRDefault="00FF4DEA" w:rsidP="00FF4DEA">
      <w:pPr>
        <w:rPr>
          <w:szCs w:val="28"/>
          <w:lang w:val="uk-UA"/>
        </w:rPr>
      </w:pPr>
      <w:r w:rsidRPr="0062295B">
        <w:rPr>
          <w:szCs w:val="28"/>
          <w:lang w:val="uk-UA"/>
        </w:rPr>
        <w:t>Переваги нормалізації:</w:t>
      </w:r>
    </w:p>
    <w:p w14:paraId="3776E357" w14:textId="2085B302" w:rsidR="00FF4DEA" w:rsidRPr="0062295B" w:rsidRDefault="00FF4DEA" w:rsidP="006360B8">
      <w:pPr>
        <w:pStyle w:val="a7"/>
        <w:numPr>
          <w:ilvl w:val="0"/>
          <w:numId w:val="160"/>
        </w:numPr>
        <w:rPr>
          <w:szCs w:val="28"/>
          <w:lang w:val="uk-UA"/>
        </w:rPr>
      </w:pPr>
      <w:r w:rsidRPr="0062295B">
        <w:rPr>
          <w:szCs w:val="28"/>
          <w:lang w:val="uk-UA"/>
        </w:rPr>
        <w:t>Поліпшення швидкості навчання: Норм</w:t>
      </w:r>
      <w:r w:rsidR="004203E6" w:rsidRPr="0062295B">
        <w:rPr>
          <w:szCs w:val="28"/>
          <w:lang w:val="uk-UA"/>
        </w:rPr>
        <w:t>алізовані дані сприяють швидшій</w:t>
      </w:r>
      <w:r w:rsidRPr="0062295B">
        <w:rPr>
          <w:szCs w:val="28"/>
          <w:lang w:val="uk-UA"/>
        </w:rPr>
        <w:t xml:space="preserve"> збіжності моделі.</w:t>
      </w:r>
    </w:p>
    <w:p w14:paraId="7A51B725" w14:textId="6308AC59" w:rsidR="00FF4DEA" w:rsidRPr="0062295B" w:rsidRDefault="00FF4DEA" w:rsidP="006360B8">
      <w:pPr>
        <w:pStyle w:val="a7"/>
        <w:numPr>
          <w:ilvl w:val="0"/>
          <w:numId w:val="160"/>
        </w:numPr>
        <w:rPr>
          <w:szCs w:val="28"/>
          <w:lang w:val="uk-UA"/>
        </w:rPr>
      </w:pPr>
      <w:r w:rsidRPr="0062295B">
        <w:rPr>
          <w:szCs w:val="28"/>
          <w:lang w:val="uk-UA"/>
        </w:rPr>
        <w:t>Запобігання "загасанню" або "вибуху" градієнтів: Це допомагає уникнути проблеми, коли градієнти стають занадто малими або великими.</w:t>
      </w:r>
    </w:p>
    <w:p w14:paraId="1532C2DF" w14:textId="375B3D05" w:rsidR="00FF4DEA" w:rsidRPr="0062295B" w:rsidRDefault="00FF4DEA" w:rsidP="006360B8">
      <w:pPr>
        <w:pStyle w:val="a7"/>
        <w:numPr>
          <w:ilvl w:val="0"/>
          <w:numId w:val="160"/>
        </w:numPr>
        <w:rPr>
          <w:szCs w:val="28"/>
          <w:lang w:val="uk-UA"/>
        </w:rPr>
      </w:pPr>
      <w:r w:rsidRPr="0062295B">
        <w:rPr>
          <w:szCs w:val="28"/>
          <w:lang w:val="uk-UA"/>
        </w:rPr>
        <w:t>Забезпечення однакового впливу на всі ознаки: Коли ознаки мають різні масштаби, нормалізація забезпечує те, що жодна з них не домінує в процесі навчання.</w:t>
      </w:r>
    </w:p>
    <w:p w14:paraId="30E15424" w14:textId="1DD5AFCF" w:rsidR="00FF4DEA" w:rsidRPr="0062295B" w:rsidRDefault="00FF4DEA" w:rsidP="00FF4DEA">
      <w:pPr>
        <w:rPr>
          <w:szCs w:val="28"/>
          <w:lang w:val="uk-UA"/>
        </w:rPr>
      </w:pPr>
      <w:r w:rsidRPr="0062295B">
        <w:rPr>
          <w:szCs w:val="28"/>
          <w:lang w:val="uk-UA"/>
        </w:rPr>
        <w:t>Поради щодо нормалізації:</w:t>
      </w:r>
    </w:p>
    <w:p w14:paraId="0D77E89B" w14:textId="7AE0914F" w:rsidR="00FF4DEA" w:rsidRPr="0062295B" w:rsidRDefault="00FF4DEA" w:rsidP="006360B8">
      <w:pPr>
        <w:pStyle w:val="a7"/>
        <w:numPr>
          <w:ilvl w:val="0"/>
          <w:numId w:val="161"/>
        </w:numPr>
        <w:ind w:left="360"/>
        <w:rPr>
          <w:szCs w:val="28"/>
          <w:lang w:val="uk-UA"/>
        </w:rPr>
      </w:pPr>
      <w:r w:rsidRPr="0062295B">
        <w:rPr>
          <w:szCs w:val="28"/>
          <w:lang w:val="uk-UA"/>
        </w:rPr>
        <w:t>Завжди зберігайте параметри (середнє, стандартне відхилення тощо), які ви використовували для нормалізації тренувального набору даних. Ці ж параметри будуть використані для нормалізації тестового/валідаційного набору або будь-яких нових даних.</w:t>
      </w:r>
    </w:p>
    <w:p w14:paraId="0151297A" w14:textId="40FE4848" w:rsidR="00FF4DEA" w:rsidRPr="0062295B" w:rsidRDefault="00FF4DEA" w:rsidP="006360B8">
      <w:pPr>
        <w:pStyle w:val="a7"/>
        <w:numPr>
          <w:ilvl w:val="0"/>
          <w:numId w:val="161"/>
        </w:numPr>
        <w:ind w:left="360"/>
        <w:rPr>
          <w:szCs w:val="28"/>
          <w:lang w:val="uk-UA"/>
        </w:rPr>
      </w:pPr>
      <w:r w:rsidRPr="0062295B">
        <w:rPr>
          <w:szCs w:val="28"/>
          <w:lang w:val="uk-UA"/>
        </w:rPr>
        <w:lastRenderedPageBreak/>
        <w:t>Врахуйте, що хоча нормалізація даних зазвичай є корисною для нейронних мереж, не всі методи машинного навчання вимагають цього.</w:t>
      </w:r>
    </w:p>
    <w:p w14:paraId="3F0AA31A" w14:textId="09ADCF1D" w:rsidR="00FF4DEA" w:rsidRPr="0062295B" w:rsidRDefault="00FF4DEA" w:rsidP="006360B8">
      <w:pPr>
        <w:pStyle w:val="a7"/>
        <w:numPr>
          <w:ilvl w:val="0"/>
          <w:numId w:val="161"/>
        </w:numPr>
        <w:ind w:left="360"/>
        <w:rPr>
          <w:szCs w:val="28"/>
          <w:lang w:val="uk-UA"/>
        </w:rPr>
      </w:pPr>
      <w:r w:rsidRPr="0062295B">
        <w:rPr>
          <w:szCs w:val="28"/>
          <w:lang w:val="uk-UA"/>
        </w:rPr>
        <w:t>При використанні глибоких нейронних мереж можна також використовувати "batch normalization" після деяких шарів для покращення стабільності та швидкості навчання.</w:t>
      </w:r>
    </w:p>
    <w:p w14:paraId="6F2B17B7" w14:textId="375BCE4D" w:rsidR="00FF4DEA" w:rsidRPr="0062295B" w:rsidRDefault="00FF4DEA" w:rsidP="00FF4DEA">
      <w:pPr>
        <w:pStyle w:val="a7"/>
        <w:ind w:left="360" w:firstLine="0"/>
        <w:rPr>
          <w:szCs w:val="28"/>
          <w:lang w:val="uk-UA"/>
        </w:rPr>
      </w:pPr>
    </w:p>
    <w:p w14:paraId="58063FF4" w14:textId="53868D6C" w:rsidR="00FF4DEA" w:rsidRPr="0062295B" w:rsidRDefault="00FF4DEA" w:rsidP="00FF4DEA">
      <w:pPr>
        <w:pStyle w:val="a7"/>
        <w:ind w:left="708" w:firstLine="0"/>
        <w:rPr>
          <w:b/>
          <w:szCs w:val="28"/>
          <w:lang w:val="uk-UA"/>
        </w:rPr>
      </w:pPr>
      <w:r w:rsidRPr="0062295B">
        <w:rPr>
          <w:b/>
          <w:szCs w:val="28"/>
          <w:lang w:val="uk-UA"/>
        </w:rPr>
        <w:t>Види нормалізації.</w:t>
      </w:r>
    </w:p>
    <w:p w14:paraId="07C15D1E" w14:textId="029A9723" w:rsidR="00586D6E" w:rsidRPr="0062295B" w:rsidRDefault="0095599B" w:rsidP="006360B8">
      <w:pPr>
        <w:pStyle w:val="a7"/>
        <w:numPr>
          <w:ilvl w:val="0"/>
          <w:numId w:val="162"/>
        </w:numPr>
        <w:rPr>
          <w:szCs w:val="28"/>
          <w:lang w:val="uk-UA"/>
        </w:rPr>
      </w:pPr>
      <w:r w:rsidRPr="0062295B">
        <w:rPr>
          <w:szCs w:val="28"/>
          <w:lang w:val="uk-UA"/>
        </w:rPr>
        <w:t>Мін</w:t>
      </w:r>
      <w:r w:rsidR="00586D6E" w:rsidRPr="0062295B">
        <w:rPr>
          <w:szCs w:val="28"/>
          <w:lang w:val="uk-UA"/>
        </w:rPr>
        <w:t>-мак</w:t>
      </w:r>
      <w:r w:rsidR="00424A4E" w:rsidRPr="0062295B">
        <w:rPr>
          <w:szCs w:val="28"/>
          <w:lang w:val="uk-UA"/>
        </w:rPr>
        <w:t>с</w:t>
      </w:r>
      <w:r w:rsidR="00586D6E" w:rsidRPr="0062295B">
        <w:rPr>
          <w:szCs w:val="28"/>
          <w:lang w:val="uk-UA"/>
        </w:rPr>
        <w:t xml:space="preserve"> нормалізація:</w:t>
      </w:r>
    </w:p>
    <w:p w14:paraId="201E0BDC" w14:textId="77777777" w:rsidR="00586D6E" w:rsidRPr="0062295B" w:rsidRDefault="00586D6E" w:rsidP="00586D6E">
      <w:pPr>
        <w:rPr>
          <w:szCs w:val="28"/>
          <w:lang w:val="uk-UA"/>
        </w:rPr>
      </w:pPr>
      <w:r w:rsidRPr="0062295B">
        <w:rPr>
          <w:szCs w:val="28"/>
          <w:lang w:val="uk-UA"/>
        </w:rPr>
        <w:t>Формула:</w:t>
      </w:r>
    </w:p>
    <w:p w14:paraId="6117CB31" w14:textId="20BBA7AE" w:rsidR="00586D6E" w:rsidRPr="0062295B" w:rsidRDefault="00586D6E" w:rsidP="00586D6E">
      <w:pPr>
        <w:rPr>
          <w:szCs w:val="28"/>
          <w:lang w:val="uk-UA"/>
        </w:rPr>
      </w:pPr>
      <w:r w:rsidRPr="0062295B">
        <w:rPr>
          <w:szCs w:val="28"/>
          <w:lang w:val="uk-UA"/>
        </w:rPr>
        <w:t>x_new = (x - x_min) / (x_max - x_min)</w:t>
      </w:r>
    </w:p>
    <w:p w14:paraId="68DB1115" w14:textId="77777777" w:rsidR="00586D6E" w:rsidRPr="0062295B" w:rsidRDefault="00586D6E" w:rsidP="00586D6E">
      <w:pPr>
        <w:rPr>
          <w:szCs w:val="28"/>
          <w:lang w:val="uk-UA"/>
        </w:rPr>
      </w:pPr>
      <w:r w:rsidRPr="0062295B">
        <w:rPr>
          <w:szCs w:val="28"/>
          <w:lang w:val="uk-UA"/>
        </w:rPr>
        <w:t>Суть:</w:t>
      </w:r>
    </w:p>
    <w:p w14:paraId="10D9AC4D" w14:textId="3E1BC0D1" w:rsidR="00586D6E" w:rsidRPr="0062295B" w:rsidRDefault="00586D6E" w:rsidP="00D03F0F">
      <w:pPr>
        <w:rPr>
          <w:szCs w:val="28"/>
          <w:lang w:val="uk-UA"/>
        </w:rPr>
      </w:pPr>
      <w:r w:rsidRPr="0062295B">
        <w:rPr>
          <w:szCs w:val="28"/>
          <w:lang w:val="uk-UA"/>
        </w:rPr>
        <w:t>Масштабує дані до проміжку між 0 та 1.</w:t>
      </w:r>
    </w:p>
    <w:p w14:paraId="4E71075D" w14:textId="31875974" w:rsidR="00586D6E" w:rsidRPr="0062295B" w:rsidRDefault="00D03F0F" w:rsidP="00D03F0F">
      <w:pPr>
        <w:rPr>
          <w:szCs w:val="28"/>
          <w:lang w:val="uk-UA"/>
        </w:rPr>
      </w:pPr>
      <w:r w:rsidRPr="0062295B">
        <w:rPr>
          <w:szCs w:val="28"/>
          <w:lang w:val="uk-UA"/>
        </w:rPr>
        <w:t>Переваги:</w:t>
      </w:r>
    </w:p>
    <w:p w14:paraId="61345752" w14:textId="77777777" w:rsidR="00586D6E" w:rsidRPr="0062295B" w:rsidRDefault="00586D6E" w:rsidP="006360B8">
      <w:pPr>
        <w:pStyle w:val="a7"/>
        <w:numPr>
          <w:ilvl w:val="0"/>
          <w:numId w:val="163"/>
        </w:numPr>
        <w:rPr>
          <w:szCs w:val="28"/>
          <w:lang w:val="uk-UA"/>
        </w:rPr>
      </w:pPr>
      <w:r w:rsidRPr="0062295B">
        <w:rPr>
          <w:szCs w:val="28"/>
          <w:lang w:val="uk-UA"/>
        </w:rPr>
        <w:t>Діапазон значень стає фіксованим (0-1).</w:t>
      </w:r>
    </w:p>
    <w:p w14:paraId="3006CB24" w14:textId="7AF2F3D1" w:rsidR="00586D6E" w:rsidRPr="0062295B" w:rsidRDefault="00424A4E" w:rsidP="006360B8">
      <w:pPr>
        <w:pStyle w:val="a7"/>
        <w:numPr>
          <w:ilvl w:val="0"/>
          <w:numId w:val="163"/>
        </w:numPr>
        <w:rPr>
          <w:szCs w:val="28"/>
          <w:lang w:val="uk-UA"/>
        </w:rPr>
      </w:pPr>
      <w:r w:rsidRPr="0062295B">
        <w:rPr>
          <w:szCs w:val="28"/>
          <w:lang w:val="uk-UA"/>
        </w:rPr>
        <w:t>Добре</w:t>
      </w:r>
      <w:r w:rsidR="00586D6E" w:rsidRPr="0062295B">
        <w:rPr>
          <w:szCs w:val="28"/>
          <w:lang w:val="uk-UA"/>
        </w:rPr>
        <w:t xml:space="preserve"> працює, коли розподіл даних є приблизно </w:t>
      </w:r>
      <w:r w:rsidR="00342904" w:rsidRPr="0062295B">
        <w:rPr>
          <w:szCs w:val="28"/>
          <w:lang w:val="uk-UA"/>
        </w:rPr>
        <w:t>однорідний</w:t>
      </w:r>
      <w:r w:rsidR="00586D6E" w:rsidRPr="0062295B">
        <w:rPr>
          <w:szCs w:val="28"/>
          <w:lang w:val="uk-UA"/>
        </w:rPr>
        <w:t>.</w:t>
      </w:r>
    </w:p>
    <w:p w14:paraId="54EB2A06" w14:textId="62E0B5E4" w:rsidR="00586D6E" w:rsidRPr="0062295B" w:rsidRDefault="00D03F0F" w:rsidP="00D03F0F">
      <w:pPr>
        <w:rPr>
          <w:szCs w:val="28"/>
          <w:lang w:val="uk-UA"/>
        </w:rPr>
      </w:pPr>
      <w:r w:rsidRPr="0062295B">
        <w:rPr>
          <w:szCs w:val="28"/>
          <w:lang w:val="uk-UA"/>
        </w:rPr>
        <w:t>Недоліки:</w:t>
      </w:r>
    </w:p>
    <w:p w14:paraId="5CB80E9B" w14:textId="77777777" w:rsidR="00586D6E" w:rsidRPr="0062295B" w:rsidRDefault="00586D6E" w:rsidP="006360B8">
      <w:pPr>
        <w:pStyle w:val="a7"/>
        <w:numPr>
          <w:ilvl w:val="0"/>
          <w:numId w:val="164"/>
        </w:numPr>
        <w:rPr>
          <w:szCs w:val="28"/>
          <w:lang w:val="uk-UA"/>
        </w:rPr>
      </w:pPr>
      <w:r w:rsidRPr="0062295B">
        <w:rPr>
          <w:szCs w:val="28"/>
          <w:lang w:val="uk-UA"/>
        </w:rPr>
        <w:t>Якщо в даних є викиди, цей метод може не надто ефективно масштабувати інші значення.</w:t>
      </w:r>
    </w:p>
    <w:p w14:paraId="1C1535C4" w14:textId="6834DCB6" w:rsidR="00586D6E" w:rsidRPr="0062295B" w:rsidRDefault="00586D6E" w:rsidP="006360B8">
      <w:pPr>
        <w:pStyle w:val="a7"/>
        <w:numPr>
          <w:ilvl w:val="0"/>
          <w:numId w:val="164"/>
        </w:numPr>
        <w:rPr>
          <w:szCs w:val="28"/>
          <w:lang w:val="uk-UA"/>
        </w:rPr>
      </w:pPr>
      <w:r w:rsidRPr="0062295B">
        <w:rPr>
          <w:szCs w:val="28"/>
          <w:lang w:val="uk-UA"/>
        </w:rPr>
        <w:t xml:space="preserve">Не завжди відображає особливості даних, якщо вони розподілені </w:t>
      </w:r>
      <w:r w:rsidR="00342904" w:rsidRPr="0062295B">
        <w:rPr>
          <w:szCs w:val="28"/>
          <w:lang w:val="uk-UA"/>
        </w:rPr>
        <w:t>н</w:t>
      </w:r>
      <w:r w:rsidR="00597342" w:rsidRPr="0062295B">
        <w:rPr>
          <w:szCs w:val="28"/>
          <w:lang w:val="uk-UA"/>
        </w:rPr>
        <w:t>еоднорідно</w:t>
      </w:r>
      <w:r w:rsidRPr="0062295B">
        <w:rPr>
          <w:szCs w:val="28"/>
          <w:lang w:val="uk-UA"/>
        </w:rPr>
        <w:t>.</w:t>
      </w:r>
    </w:p>
    <w:p w14:paraId="778CCFC2" w14:textId="46B18AA1" w:rsidR="00586D6E" w:rsidRPr="0062295B" w:rsidRDefault="00586D6E" w:rsidP="006360B8">
      <w:pPr>
        <w:pStyle w:val="a7"/>
        <w:numPr>
          <w:ilvl w:val="0"/>
          <w:numId w:val="162"/>
        </w:numPr>
        <w:rPr>
          <w:szCs w:val="28"/>
          <w:lang w:val="uk-UA"/>
        </w:rPr>
      </w:pPr>
      <w:r w:rsidRPr="0062295B">
        <w:rPr>
          <w:szCs w:val="28"/>
          <w:lang w:val="uk-UA"/>
        </w:rPr>
        <w:t>Z-нормалізація (стандартна нормалізація):</w:t>
      </w:r>
    </w:p>
    <w:p w14:paraId="700B4DC5" w14:textId="77777777" w:rsidR="00586D6E" w:rsidRPr="0062295B" w:rsidRDefault="00586D6E" w:rsidP="00586D6E">
      <w:pPr>
        <w:rPr>
          <w:szCs w:val="28"/>
          <w:lang w:val="uk-UA"/>
        </w:rPr>
      </w:pPr>
      <w:r w:rsidRPr="0062295B">
        <w:rPr>
          <w:szCs w:val="28"/>
          <w:lang w:val="uk-UA"/>
        </w:rPr>
        <w:t>Формула:</w:t>
      </w:r>
    </w:p>
    <w:p w14:paraId="09A944A2" w14:textId="33FE881E" w:rsidR="00586D6E" w:rsidRPr="0062295B" w:rsidRDefault="00586D6E" w:rsidP="00D03F0F">
      <w:pPr>
        <w:rPr>
          <w:szCs w:val="28"/>
          <w:lang w:val="uk-UA"/>
        </w:rPr>
      </w:pPr>
      <w:r w:rsidRPr="0062295B">
        <w:rPr>
          <w:szCs w:val="28"/>
          <w:lang w:val="uk-UA"/>
        </w:rPr>
        <w:t>x_new = (x - mu) / sigma, де mu – середнє значення, а</w:t>
      </w:r>
      <w:r w:rsidR="00D03F0F" w:rsidRPr="0062295B">
        <w:rPr>
          <w:szCs w:val="28"/>
          <w:lang w:val="uk-UA"/>
        </w:rPr>
        <w:t xml:space="preserve"> sigma – стандартне відхилення.</w:t>
      </w:r>
    </w:p>
    <w:p w14:paraId="3DBAA7BC" w14:textId="77777777" w:rsidR="00586D6E" w:rsidRPr="0062295B" w:rsidRDefault="00586D6E" w:rsidP="00586D6E">
      <w:pPr>
        <w:rPr>
          <w:szCs w:val="28"/>
          <w:lang w:val="uk-UA"/>
        </w:rPr>
      </w:pPr>
      <w:r w:rsidRPr="0062295B">
        <w:rPr>
          <w:szCs w:val="28"/>
          <w:lang w:val="uk-UA"/>
        </w:rPr>
        <w:t>Суть:</w:t>
      </w:r>
    </w:p>
    <w:p w14:paraId="6C930A72" w14:textId="1630644C" w:rsidR="00586D6E" w:rsidRPr="0062295B" w:rsidRDefault="00586D6E" w:rsidP="00D03F0F">
      <w:pPr>
        <w:rPr>
          <w:szCs w:val="28"/>
          <w:lang w:val="uk-UA"/>
        </w:rPr>
      </w:pPr>
      <w:r w:rsidRPr="0062295B">
        <w:rPr>
          <w:szCs w:val="28"/>
          <w:lang w:val="uk-UA"/>
        </w:rPr>
        <w:t>Масштабує дані так, щоб їх середнє значення стал</w:t>
      </w:r>
      <w:r w:rsidR="00D03F0F" w:rsidRPr="0062295B">
        <w:rPr>
          <w:szCs w:val="28"/>
          <w:lang w:val="uk-UA"/>
        </w:rPr>
        <w:t>о 0, а стандартне відхилення 1.</w:t>
      </w:r>
    </w:p>
    <w:p w14:paraId="2F1664CE" w14:textId="233FFE61" w:rsidR="00586D6E" w:rsidRPr="0062295B" w:rsidRDefault="00D03F0F" w:rsidP="00D03F0F">
      <w:pPr>
        <w:rPr>
          <w:szCs w:val="28"/>
          <w:lang w:val="uk-UA"/>
        </w:rPr>
      </w:pPr>
      <w:r w:rsidRPr="0062295B">
        <w:rPr>
          <w:szCs w:val="28"/>
          <w:lang w:val="uk-UA"/>
        </w:rPr>
        <w:t>Переваги:</w:t>
      </w:r>
    </w:p>
    <w:p w14:paraId="09260902" w14:textId="77777777" w:rsidR="00586D6E" w:rsidRPr="0062295B" w:rsidRDefault="00586D6E" w:rsidP="006360B8">
      <w:pPr>
        <w:pStyle w:val="a7"/>
        <w:numPr>
          <w:ilvl w:val="0"/>
          <w:numId w:val="165"/>
        </w:numPr>
        <w:rPr>
          <w:szCs w:val="28"/>
          <w:lang w:val="uk-UA"/>
        </w:rPr>
      </w:pPr>
      <w:r w:rsidRPr="0062295B">
        <w:rPr>
          <w:szCs w:val="28"/>
          <w:lang w:val="uk-UA"/>
        </w:rPr>
        <w:t>Може бути ефективнішим для алгоритмів оптимізації, таких як градієнтний спуск.</w:t>
      </w:r>
    </w:p>
    <w:p w14:paraId="133440DC" w14:textId="569AFCB7" w:rsidR="00586D6E" w:rsidRPr="0062295B" w:rsidRDefault="00586D6E" w:rsidP="006360B8">
      <w:pPr>
        <w:pStyle w:val="a7"/>
        <w:numPr>
          <w:ilvl w:val="0"/>
          <w:numId w:val="165"/>
        </w:numPr>
        <w:rPr>
          <w:szCs w:val="28"/>
          <w:lang w:val="uk-UA"/>
        </w:rPr>
      </w:pPr>
      <w:r w:rsidRPr="0062295B">
        <w:rPr>
          <w:szCs w:val="28"/>
          <w:lang w:val="uk-UA"/>
        </w:rPr>
        <w:lastRenderedPageBreak/>
        <w:t>Не чутлив</w:t>
      </w:r>
      <w:r w:rsidR="0095599B" w:rsidRPr="0062295B">
        <w:rPr>
          <w:szCs w:val="28"/>
          <w:lang w:val="uk-UA"/>
        </w:rPr>
        <w:t>ий до викидів, як у випадку мін-макс</w:t>
      </w:r>
      <w:r w:rsidRPr="0062295B">
        <w:rPr>
          <w:szCs w:val="28"/>
          <w:lang w:val="uk-UA"/>
        </w:rPr>
        <w:t xml:space="preserve"> нормалізації.</w:t>
      </w:r>
    </w:p>
    <w:p w14:paraId="2ACE490C" w14:textId="75595287" w:rsidR="00586D6E" w:rsidRPr="0062295B" w:rsidRDefault="00D03F0F" w:rsidP="00D03F0F">
      <w:pPr>
        <w:rPr>
          <w:szCs w:val="28"/>
          <w:lang w:val="uk-UA"/>
        </w:rPr>
      </w:pPr>
      <w:r w:rsidRPr="0062295B">
        <w:rPr>
          <w:szCs w:val="28"/>
          <w:lang w:val="uk-UA"/>
        </w:rPr>
        <w:t>Недоліки:</w:t>
      </w:r>
    </w:p>
    <w:p w14:paraId="46D509DB" w14:textId="615D5CB8" w:rsidR="00586D6E" w:rsidRPr="0062295B" w:rsidRDefault="00586D6E" w:rsidP="006360B8">
      <w:pPr>
        <w:pStyle w:val="a7"/>
        <w:numPr>
          <w:ilvl w:val="0"/>
          <w:numId w:val="166"/>
        </w:numPr>
        <w:rPr>
          <w:szCs w:val="28"/>
          <w:lang w:val="uk-UA"/>
        </w:rPr>
      </w:pPr>
      <w:r w:rsidRPr="0062295B">
        <w:rPr>
          <w:szCs w:val="28"/>
          <w:lang w:val="uk-UA"/>
        </w:rPr>
        <w:t>Діапазон виведених зн</w:t>
      </w:r>
      <w:r w:rsidR="0095599B" w:rsidRPr="0062295B">
        <w:rPr>
          <w:szCs w:val="28"/>
          <w:lang w:val="uk-UA"/>
        </w:rPr>
        <w:t>ачень не є фіксованим, як у мін-</w:t>
      </w:r>
      <w:r w:rsidRPr="0062295B">
        <w:rPr>
          <w:szCs w:val="28"/>
          <w:lang w:val="uk-UA"/>
        </w:rPr>
        <w:t>макс нормалізації.</w:t>
      </w:r>
    </w:p>
    <w:p w14:paraId="5DBF0D92" w14:textId="26BBD593" w:rsidR="00586D6E" w:rsidRPr="0062295B" w:rsidRDefault="00586D6E" w:rsidP="006360B8">
      <w:pPr>
        <w:pStyle w:val="a7"/>
        <w:numPr>
          <w:ilvl w:val="0"/>
          <w:numId w:val="162"/>
        </w:numPr>
        <w:rPr>
          <w:szCs w:val="28"/>
          <w:lang w:val="uk-UA"/>
        </w:rPr>
      </w:pPr>
      <w:r w:rsidRPr="0062295B">
        <w:rPr>
          <w:szCs w:val="28"/>
          <w:lang w:val="uk-UA"/>
        </w:rPr>
        <w:t>L1-нормалізація:</w:t>
      </w:r>
    </w:p>
    <w:p w14:paraId="0578815E" w14:textId="77777777" w:rsidR="00586D6E" w:rsidRPr="0062295B" w:rsidRDefault="00586D6E" w:rsidP="00586D6E">
      <w:pPr>
        <w:rPr>
          <w:szCs w:val="28"/>
          <w:lang w:val="uk-UA"/>
        </w:rPr>
      </w:pPr>
      <w:r w:rsidRPr="0062295B">
        <w:rPr>
          <w:szCs w:val="28"/>
          <w:lang w:val="uk-UA"/>
        </w:rPr>
        <w:t>Формула:</w:t>
      </w:r>
    </w:p>
    <w:p w14:paraId="725619DA" w14:textId="62F00E2C" w:rsidR="00586D6E" w:rsidRPr="0062295B" w:rsidRDefault="00D03F0F" w:rsidP="00D03F0F">
      <w:pPr>
        <w:rPr>
          <w:szCs w:val="28"/>
          <w:lang w:val="uk-UA"/>
        </w:rPr>
      </w:pPr>
      <w:r w:rsidRPr="0062295B">
        <w:rPr>
          <w:szCs w:val="28"/>
          <w:lang w:val="uk-UA"/>
        </w:rPr>
        <w:t>x_new = x / sum(|x|)</w:t>
      </w:r>
    </w:p>
    <w:p w14:paraId="6C2AAB91" w14:textId="77777777" w:rsidR="00586D6E" w:rsidRPr="0062295B" w:rsidRDefault="00586D6E" w:rsidP="00586D6E">
      <w:pPr>
        <w:rPr>
          <w:szCs w:val="28"/>
          <w:lang w:val="uk-UA"/>
        </w:rPr>
      </w:pPr>
      <w:r w:rsidRPr="0062295B">
        <w:rPr>
          <w:szCs w:val="28"/>
          <w:lang w:val="uk-UA"/>
        </w:rPr>
        <w:t>Суть:</w:t>
      </w:r>
    </w:p>
    <w:p w14:paraId="1D16CD4E" w14:textId="51662B82" w:rsidR="00586D6E" w:rsidRPr="0062295B" w:rsidRDefault="00586D6E" w:rsidP="00D03F0F">
      <w:pPr>
        <w:rPr>
          <w:szCs w:val="28"/>
          <w:lang w:val="uk-UA"/>
        </w:rPr>
      </w:pPr>
      <w:r w:rsidRPr="0062295B">
        <w:rPr>
          <w:szCs w:val="28"/>
          <w:lang w:val="uk-UA"/>
        </w:rPr>
        <w:t>Масштабує дані за доп</w:t>
      </w:r>
      <w:r w:rsidR="00D03F0F" w:rsidRPr="0062295B">
        <w:rPr>
          <w:szCs w:val="28"/>
          <w:lang w:val="uk-UA"/>
        </w:rPr>
        <w:t>омогою суми абсолютних значень.</w:t>
      </w:r>
    </w:p>
    <w:p w14:paraId="314D457C" w14:textId="1F723DBC" w:rsidR="00586D6E" w:rsidRPr="0062295B" w:rsidRDefault="00D03F0F" w:rsidP="00D03F0F">
      <w:pPr>
        <w:rPr>
          <w:szCs w:val="28"/>
          <w:lang w:val="uk-UA"/>
        </w:rPr>
      </w:pPr>
      <w:r w:rsidRPr="0062295B">
        <w:rPr>
          <w:szCs w:val="28"/>
          <w:lang w:val="uk-UA"/>
        </w:rPr>
        <w:t>Переваги:</w:t>
      </w:r>
    </w:p>
    <w:p w14:paraId="7C6F7B03" w14:textId="77777777" w:rsidR="00586D6E" w:rsidRPr="0062295B" w:rsidRDefault="00586D6E" w:rsidP="006360B8">
      <w:pPr>
        <w:pStyle w:val="a7"/>
        <w:numPr>
          <w:ilvl w:val="0"/>
          <w:numId w:val="166"/>
        </w:numPr>
        <w:rPr>
          <w:szCs w:val="28"/>
          <w:lang w:val="uk-UA"/>
        </w:rPr>
      </w:pPr>
      <w:r w:rsidRPr="0062295B">
        <w:rPr>
          <w:szCs w:val="28"/>
          <w:lang w:val="uk-UA"/>
        </w:rPr>
        <w:t>Робить дані стійкими до масштабування.</w:t>
      </w:r>
    </w:p>
    <w:p w14:paraId="5BCF218B" w14:textId="77777777" w:rsidR="00586D6E" w:rsidRPr="0062295B" w:rsidRDefault="00586D6E" w:rsidP="006360B8">
      <w:pPr>
        <w:pStyle w:val="a7"/>
        <w:numPr>
          <w:ilvl w:val="0"/>
          <w:numId w:val="166"/>
        </w:numPr>
        <w:rPr>
          <w:szCs w:val="28"/>
          <w:lang w:val="uk-UA"/>
        </w:rPr>
      </w:pPr>
      <w:r w:rsidRPr="0062295B">
        <w:rPr>
          <w:szCs w:val="28"/>
          <w:lang w:val="uk-UA"/>
        </w:rPr>
        <w:t>Може використовуватися для підбору ознак.</w:t>
      </w:r>
    </w:p>
    <w:p w14:paraId="15FF95BA" w14:textId="669EC863" w:rsidR="00586D6E" w:rsidRPr="0062295B" w:rsidRDefault="00D03F0F" w:rsidP="00D03F0F">
      <w:pPr>
        <w:rPr>
          <w:szCs w:val="28"/>
          <w:lang w:val="uk-UA"/>
        </w:rPr>
      </w:pPr>
      <w:r w:rsidRPr="0062295B">
        <w:rPr>
          <w:szCs w:val="28"/>
          <w:lang w:val="uk-UA"/>
        </w:rPr>
        <w:t>Недоліки:</w:t>
      </w:r>
    </w:p>
    <w:p w14:paraId="091FC6EF" w14:textId="77777777" w:rsidR="00586D6E" w:rsidRPr="0062295B" w:rsidRDefault="00586D6E" w:rsidP="006360B8">
      <w:pPr>
        <w:pStyle w:val="a7"/>
        <w:numPr>
          <w:ilvl w:val="0"/>
          <w:numId w:val="167"/>
        </w:numPr>
        <w:rPr>
          <w:szCs w:val="28"/>
          <w:lang w:val="uk-UA"/>
        </w:rPr>
      </w:pPr>
      <w:r w:rsidRPr="0062295B">
        <w:rPr>
          <w:szCs w:val="28"/>
          <w:lang w:val="uk-UA"/>
        </w:rPr>
        <w:t>Може не бути стійкою до викидів.</w:t>
      </w:r>
    </w:p>
    <w:p w14:paraId="05EA02BF" w14:textId="4871BBE2" w:rsidR="00586D6E" w:rsidRPr="0062295B" w:rsidRDefault="00586D6E" w:rsidP="006360B8">
      <w:pPr>
        <w:pStyle w:val="a7"/>
        <w:numPr>
          <w:ilvl w:val="0"/>
          <w:numId w:val="162"/>
        </w:numPr>
        <w:rPr>
          <w:szCs w:val="28"/>
          <w:lang w:val="uk-UA"/>
        </w:rPr>
      </w:pPr>
      <w:r w:rsidRPr="0062295B">
        <w:rPr>
          <w:szCs w:val="28"/>
          <w:lang w:val="uk-UA"/>
        </w:rPr>
        <w:t>L2-нормалізація:</w:t>
      </w:r>
    </w:p>
    <w:p w14:paraId="7D7812EE" w14:textId="77777777" w:rsidR="00586D6E" w:rsidRPr="0062295B" w:rsidRDefault="00586D6E" w:rsidP="00586D6E">
      <w:pPr>
        <w:rPr>
          <w:szCs w:val="28"/>
          <w:lang w:val="uk-UA"/>
        </w:rPr>
      </w:pPr>
      <w:r w:rsidRPr="0062295B">
        <w:rPr>
          <w:szCs w:val="28"/>
          <w:lang w:val="uk-UA"/>
        </w:rPr>
        <w:t>Формула:</w:t>
      </w:r>
    </w:p>
    <w:p w14:paraId="48C0509D" w14:textId="02F26043" w:rsidR="00586D6E" w:rsidRPr="0062295B" w:rsidRDefault="00D03F0F" w:rsidP="00D03F0F">
      <w:pPr>
        <w:rPr>
          <w:szCs w:val="28"/>
          <w:lang w:val="uk-UA"/>
        </w:rPr>
      </w:pPr>
      <w:r w:rsidRPr="0062295B">
        <w:rPr>
          <w:szCs w:val="28"/>
          <w:lang w:val="uk-UA"/>
        </w:rPr>
        <w:t>x_new = x / sqrt(sum(x^2))</w:t>
      </w:r>
    </w:p>
    <w:p w14:paraId="14E16437" w14:textId="77777777" w:rsidR="00586D6E" w:rsidRPr="0062295B" w:rsidRDefault="00586D6E" w:rsidP="00586D6E">
      <w:pPr>
        <w:rPr>
          <w:szCs w:val="28"/>
          <w:lang w:val="uk-UA"/>
        </w:rPr>
      </w:pPr>
      <w:r w:rsidRPr="0062295B">
        <w:rPr>
          <w:szCs w:val="28"/>
          <w:lang w:val="uk-UA"/>
        </w:rPr>
        <w:t>Суть:</w:t>
      </w:r>
    </w:p>
    <w:p w14:paraId="79421D85" w14:textId="26195B57" w:rsidR="00586D6E" w:rsidRPr="0062295B" w:rsidRDefault="00586D6E" w:rsidP="00D03F0F">
      <w:pPr>
        <w:rPr>
          <w:szCs w:val="28"/>
          <w:lang w:val="uk-UA"/>
        </w:rPr>
      </w:pPr>
      <w:r w:rsidRPr="0062295B">
        <w:rPr>
          <w:szCs w:val="28"/>
          <w:lang w:val="uk-UA"/>
        </w:rPr>
        <w:t>Масштабує дані за допомогою квадратного к</w:t>
      </w:r>
      <w:r w:rsidR="00D03F0F" w:rsidRPr="0062295B">
        <w:rPr>
          <w:szCs w:val="28"/>
          <w:lang w:val="uk-UA"/>
        </w:rPr>
        <w:t>ореня з суми квадратів значень.</w:t>
      </w:r>
    </w:p>
    <w:p w14:paraId="0121969E" w14:textId="6300A4F2" w:rsidR="00586D6E" w:rsidRPr="0062295B" w:rsidRDefault="00D03F0F" w:rsidP="00D03F0F">
      <w:pPr>
        <w:rPr>
          <w:szCs w:val="28"/>
          <w:lang w:val="uk-UA"/>
        </w:rPr>
      </w:pPr>
      <w:r w:rsidRPr="0062295B">
        <w:rPr>
          <w:szCs w:val="28"/>
          <w:lang w:val="uk-UA"/>
        </w:rPr>
        <w:t>Переваги:</w:t>
      </w:r>
    </w:p>
    <w:p w14:paraId="009BCF4B" w14:textId="77777777" w:rsidR="00586D6E" w:rsidRPr="0062295B" w:rsidRDefault="00586D6E" w:rsidP="006360B8">
      <w:pPr>
        <w:pStyle w:val="a7"/>
        <w:numPr>
          <w:ilvl w:val="0"/>
          <w:numId w:val="167"/>
        </w:numPr>
        <w:rPr>
          <w:szCs w:val="28"/>
          <w:lang w:val="uk-UA"/>
        </w:rPr>
      </w:pPr>
      <w:r w:rsidRPr="0062295B">
        <w:rPr>
          <w:szCs w:val="28"/>
          <w:lang w:val="uk-UA"/>
        </w:rPr>
        <w:t>Як і L1-нормалізація, робить дані стійкими до масштабування.</w:t>
      </w:r>
    </w:p>
    <w:p w14:paraId="73ABECFD" w14:textId="70D100F1" w:rsidR="00586D6E" w:rsidRPr="0062295B" w:rsidRDefault="00D03F0F" w:rsidP="00D03F0F">
      <w:pPr>
        <w:rPr>
          <w:szCs w:val="28"/>
          <w:lang w:val="uk-UA"/>
        </w:rPr>
      </w:pPr>
      <w:r w:rsidRPr="0062295B">
        <w:rPr>
          <w:szCs w:val="28"/>
          <w:lang w:val="uk-UA"/>
        </w:rPr>
        <w:t>Недоліки:</w:t>
      </w:r>
    </w:p>
    <w:p w14:paraId="3BCCB35D" w14:textId="11631073" w:rsidR="00FF4DEA" w:rsidRPr="0062295B" w:rsidRDefault="00586D6E" w:rsidP="006360B8">
      <w:pPr>
        <w:pStyle w:val="a7"/>
        <w:numPr>
          <w:ilvl w:val="0"/>
          <w:numId w:val="167"/>
        </w:numPr>
        <w:rPr>
          <w:szCs w:val="28"/>
          <w:lang w:val="uk-UA"/>
        </w:rPr>
      </w:pPr>
      <w:r w:rsidRPr="0062295B">
        <w:rPr>
          <w:szCs w:val="28"/>
          <w:lang w:val="uk-UA"/>
        </w:rPr>
        <w:t>Також може не бути стійкою до викидів.</w:t>
      </w:r>
    </w:p>
    <w:p w14:paraId="207ABBCF" w14:textId="703ED7CA" w:rsidR="00B94D62" w:rsidRPr="0062295B" w:rsidRDefault="00B94D62" w:rsidP="00B94D62">
      <w:pPr>
        <w:ind w:firstLine="708"/>
        <w:rPr>
          <w:szCs w:val="28"/>
          <w:lang w:val="uk-UA"/>
        </w:rPr>
      </w:pPr>
      <w:r w:rsidRPr="0062295B">
        <w:rPr>
          <w:szCs w:val="28"/>
          <w:lang w:val="uk-UA"/>
        </w:rPr>
        <w:t>Приклад застосування стандартизації до вхідних даних наведено на рисунку 8.9.</w:t>
      </w:r>
    </w:p>
    <w:p w14:paraId="74006CD9" w14:textId="49FF564A" w:rsidR="00D03F0F" w:rsidRPr="0062295B" w:rsidRDefault="00D052EC" w:rsidP="00B94D62">
      <w:pPr>
        <w:ind w:firstLine="0"/>
        <w:jc w:val="center"/>
        <w:rPr>
          <w:szCs w:val="28"/>
          <w:lang w:val="uk-UA"/>
        </w:rPr>
      </w:pPr>
      <w:r w:rsidRPr="0062295B">
        <w:rPr>
          <w:noProof/>
          <w:lang w:val="en-US"/>
        </w:rPr>
        <w:lastRenderedPageBreak/>
        <w:drawing>
          <wp:inline distT="0" distB="0" distL="0" distR="0" wp14:anchorId="3D2C740B" wp14:editId="461E15B2">
            <wp:extent cx="3310868" cy="3137769"/>
            <wp:effectExtent l="0" t="0" r="4445" b="5715"/>
            <wp:docPr id="96" name="Picture 96" descr="standardization in machine learning Hot Sale - OFF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ndardization in machine learning Hot Sale - OFF 56%"/>
                    <pic:cNvPicPr>
                      <a:picLocks noChangeAspect="1" noChangeArrowheads="1"/>
                    </pic:cNvPicPr>
                  </pic:nvPicPr>
                  <pic:blipFill>
                    <a:blip r:embed="rId191">
                      <a:extLst>
                        <a:ext uri="{BEBA8EAE-BF5A-486C-A8C5-ECC9F3942E4B}">
                          <a14:imgProps xmlns:a14="http://schemas.microsoft.com/office/drawing/2010/main">
                            <a14:imgLayer r:embed="rId1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7374" cy="3143935"/>
                    </a:xfrm>
                    <a:prstGeom prst="rect">
                      <a:avLst/>
                    </a:prstGeom>
                    <a:noFill/>
                    <a:ln>
                      <a:noFill/>
                    </a:ln>
                  </pic:spPr>
                </pic:pic>
              </a:graphicData>
            </a:graphic>
          </wp:inline>
        </w:drawing>
      </w:r>
    </w:p>
    <w:p w14:paraId="639E3C95" w14:textId="2F49B499" w:rsidR="00D052EC" w:rsidRPr="0062295B" w:rsidRDefault="00D052EC" w:rsidP="00B94D62">
      <w:pPr>
        <w:ind w:firstLine="0"/>
        <w:jc w:val="center"/>
        <w:rPr>
          <w:szCs w:val="28"/>
          <w:lang w:val="uk-UA"/>
        </w:rPr>
      </w:pPr>
      <w:r w:rsidRPr="0062295B">
        <w:rPr>
          <w:szCs w:val="28"/>
          <w:lang w:val="uk-UA"/>
        </w:rPr>
        <w:t>Рисунок</w:t>
      </w:r>
      <w:r w:rsidR="00B94D62" w:rsidRPr="0062295B">
        <w:rPr>
          <w:szCs w:val="28"/>
          <w:lang w:val="uk-UA"/>
        </w:rPr>
        <w:t xml:space="preserve"> 8.9</w:t>
      </w:r>
      <w:r w:rsidRPr="0062295B">
        <w:rPr>
          <w:szCs w:val="28"/>
          <w:lang w:val="uk-UA"/>
        </w:rPr>
        <w:t xml:space="preserve"> – Приклад стандартизації даних (https://www.umphyries.top/products.aspx?cname=standardization+in+machine+learning&amp;cid=23).</w:t>
      </w:r>
    </w:p>
    <w:p w14:paraId="686EE757" w14:textId="77777777" w:rsidR="00D052EC" w:rsidRPr="0062295B" w:rsidRDefault="00D052EC" w:rsidP="00D03F0F">
      <w:pPr>
        <w:ind w:firstLine="0"/>
        <w:rPr>
          <w:szCs w:val="28"/>
          <w:lang w:val="uk-UA"/>
        </w:rPr>
      </w:pPr>
    </w:p>
    <w:p w14:paraId="1344A56B" w14:textId="70FEC5FF" w:rsidR="00D03F0F" w:rsidRPr="0062295B" w:rsidRDefault="00D03F0F" w:rsidP="00D03F0F">
      <w:pPr>
        <w:ind w:firstLine="708"/>
        <w:rPr>
          <w:b/>
          <w:szCs w:val="28"/>
          <w:lang w:val="uk-UA"/>
        </w:rPr>
      </w:pPr>
      <w:r w:rsidRPr="0062295B">
        <w:rPr>
          <w:b/>
          <w:szCs w:val="28"/>
          <w:lang w:val="uk-UA"/>
        </w:rPr>
        <w:t>Практична реалізація нормалізації.</w:t>
      </w:r>
    </w:p>
    <w:p w14:paraId="0B037E15" w14:textId="3F66BA4A" w:rsidR="00082759" w:rsidRPr="0062295B" w:rsidRDefault="00082759" w:rsidP="00082759">
      <w:pPr>
        <w:ind w:firstLine="708"/>
        <w:rPr>
          <w:szCs w:val="28"/>
          <w:lang w:val="uk-UA"/>
        </w:rPr>
      </w:pPr>
      <w:r w:rsidRPr="0062295B">
        <w:rPr>
          <w:szCs w:val="28"/>
          <w:lang w:val="uk-UA"/>
        </w:rPr>
        <w:t>Розглянемо практичну реалізацію методів нормалізації за допомогою numpy і tensorflow.</w:t>
      </w:r>
    </w:p>
    <w:p w14:paraId="06E09412" w14:textId="568FBC09" w:rsidR="00082759" w:rsidRPr="0062295B" w:rsidRDefault="00816830" w:rsidP="006360B8">
      <w:pPr>
        <w:pStyle w:val="a7"/>
        <w:numPr>
          <w:ilvl w:val="0"/>
          <w:numId w:val="168"/>
        </w:numPr>
        <w:rPr>
          <w:szCs w:val="28"/>
          <w:lang w:val="uk-UA"/>
        </w:rPr>
      </w:pPr>
      <w:r w:rsidRPr="0062295B">
        <w:rPr>
          <w:szCs w:val="28"/>
          <w:lang w:val="uk-UA"/>
        </w:rPr>
        <w:t>Мін</w:t>
      </w:r>
      <w:r w:rsidR="00082759" w:rsidRPr="0062295B">
        <w:rPr>
          <w:szCs w:val="28"/>
          <w:lang w:val="uk-UA"/>
        </w:rPr>
        <w:t>-мак</w:t>
      </w:r>
      <w:r w:rsidRPr="0062295B">
        <w:rPr>
          <w:szCs w:val="28"/>
          <w:lang w:val="uk-UA"/>
        </w:rPr>
        <w:t>с</w:t>
      </w:r>
      <w:r w:rsidR="00082759" w:rsidRPr="0062295B">
        <w:rPr>
          <w:szCs w:val="28"/>
          <w:lang w:val="uk-UA"/>
        </w:rPr>
        <w:t xml:space="preserve"> нормалізація:</w:t>
      </w:r>
    </w:p>
    <w:p w14:paraId="709D1D93" w14:textId="77777777" w:rsidR="00082759" w:rsidRPr="0062295B" w:rsidRDefault="00082759" w:rsidP="00082759">
      <w:pPr>
        <w:ind w:firstLine="0"/>
        <w:rPr>
          <w:szCs w:val="28"/>
          <w:lang w:val="uk-UA"/>
        </w:rPr>
      </w:pPr>
      <w:r w:rsidRPr="0062295B">
        <w:rPr>
          <w:szCs w:val="28"/>
          <w:lang w:val="uk-UA"/>
        </w:rPr>
        <w:t>За допомогою numpy:</w:t>
      </w:r>
    </w:p>
    <w:p w14:paraId="22BF90B6" w14:textId="77777777" w:rsidR="00082759" w:rsidRPr="0062295B" w:rsidRDefault="00082759" w:rsidP="00082759">
      <w:pPr>
        <w:ind w:left="708" w:firstLine="0"/>
        <w:rPr>
          <w:i/>
          <w:szCs w:val="28"/>
          <w:lang w:val="uk-UA"/>
        </w:rPr>
      </w:pPr>
      <w:r w:rsidRPr="0062295B">
        <w:rPr>
          <w:i/>
          <w:szCs w:val="28"/>
          <w:lang w:val="uk-UA"/>
        </w:rPr>
        <w:t>import numpy as np</w:t>
      </w:r>
    </w:p>
    <w:p w14:paraId="2A1F6851" w14:textId="77777777" w:rsidR="00082759" w:rsidRPr="0062295B" w:rsidRDefault="00082759" w:rsidP="00082759">
      <w:pPr>
        <w:ind w:left="708" w:firstLine="0"/>
        <w:rPr>
          <w:i/>
          <w:szCs w:val="28"/>
          <w:lang w:val="uk-UA"/>
        </w:rPr>
      </w:pPr>
    </w:p>
    <w:p w14:paraId="11F1A8DF" w14:textId="77777777" w:rsidR="00082759" w:rsidRPr="0062295B" w:rsidRDefault="00082759" w:rsidP="00082759">
      <w:pPr>
        <w:ind w:left="708" w:firstLine="0"/>
        <w:rPr>
          <w:i/>
          <w:szCs w:val="28"/>
          <w:lang w:val="uk-UA"/>
        </w:rPr>
      </w:pPr>
      <w:r w:rsidRPr="0062295B">
        <w:rPr>
          <w:i/>
          <w:szCs w:val="28"/>
          <w:lang w:val="uk-UA"/>
        </w:rPr>
        <w:t>def minmax_scaler(data):</w:t>
      </w:r>
    </w:p>
    <w:p w14:paraId="7EE82463" w14:textId="77777777" w:rsidR="00082759" w:rsidRPr="0062295B" w:rsidRDefault="00082759" w:rsidP="00082759">
      <w:pPr>
        <w:ind w:left="708" w:firstLine="0"/>
        <w:rPr>
          <w:i/>
          <w:szCs w:val="28"/>
          <w:lang w:val="uk-UA"/>
        </w:rPr>
      </w:pPr>
      <w:r w:rsidRPr="0062295B">
        <w:rPr>
          <w:i/>
          <w:szCs w:val="28"/>
          <w:lang w:val="uk-UA"/>
        </w:rPr>
        <w:t xml:space="preserve">    return (data - np.min(data)) / (np.max(data) - np.min(data))</w:t>
      </w:r>
    </w:p>
    <w:p w14:paraId="1D3DFBBF" w14:textId="77777777" w:rsidR="00082759" w:rsidRPr="0062295B" w:rsidRDefault="00082759" w:rsidP="00082759">
      <w:pPr>
        <w:ind w:firstLine="0"/>
        <w:rPr>
          <w:szCs w:val="28"/>
          <w:lang w:val="uk-UA"/>
        </w:rPr>
      </w:pPr>
    </w:p>
    <w:p w14:paraId="7714793A" w14:textId="4B927360" w:rsidR="00082759" w:rsidRPr="0062295B" w:rsidRDefault="00082759" w:rsidP="00082759">
      <w:pPr>
        <w:ind w:firstLine="0"/>
        <w:rPr>
          <w:szCs w:val="28"/>
          <w:lang w:val="uk-UA"/>
        </w:rPr>
      </w:pPr>
      <w:r w:rsidRPr="0062295B">
        <w:rPr>
          <w:szCs w:val="28"/>
          <w:lang w:val="uk-UA"/>
        </w:rPr>
        <w:t>За допомогою tensorflow:</w:t>
      </w:r>
    </w:p>
    <w:p w14:paraId="57F0717E" w14:textId="77777777" w:rsidR="00082759" w:rsidRPr="0062295B" w:rsidRDefault="00082759" w:rsidP="00082759">
      <w:pPr>
        <w:ind w:left="708" w:firstLine="0"/>
        <w:rPr>
          <w:i/>
          <w:szCs w:val="28"/>
          <w:lang w:val="uk-UA"/>
        </w:rPr>
      </w:pPr>
      <w:r w:rsidRPr="0062295B">
        <w:rPr>
          <w:i/>
          <w:szCs w:val="28"/>
          <w:lang w:val="uk-UA"/>
        </w:rPr>
        <w:t>import tensorflow as tf</w:t>
      </w:r>
    </w:p>
    <w:p w14:paraId="3E3ED8A6" w14:textId="77777777" w:rsidR="00082759" w:rsidRPr="0062295B" w:rsidRDefault="00082759" w:rsidP="00082759">
      <w:pPr>
        <w:ind w:left="708" w:firstLine="0"/>
        <w:rPr>
          <w:i/>
          <w:szCs w:val="28"/>
          <w:lang w:val="uk-UA"/>
        </w:rPr>
      </w:pPr>
    </w:p>
    <w:p w14:paraId="0C0A2509" w14:textId="77777777" w:rsidR="00082759" w:rsidRPr="0062295B" w:rsidRDefault="00082759" w:rsidP="00082759">
      <w:pPr>
        <w:ind w:left="708" w:firstLine="0"/>
        <w:rPr>
          <w:i/>
          <w:szCs w:val="28"/>
          <w:lang w:val="uk-UA"/>
        </w:rPr>
      </w:pPr>
      <w:r w:rsidRPr="0062295B">
        <w:rPr>
          <w:i/>
          <w:szCs w:val="28"/>
          <w:lang w:val="uk-UA"/>
        </w:rPr>
        <w:t>def minmax_scaler_tf(data):</w:t>
      </w:r>
    </w:p>
    <w:p w14:paraId="782AE432" w14:textId="63F09727" w:rsidR="00082759" w:rsidRPr="0062295B" w:rsidRDefault="00082759" w:rsidP="00431F25">
      <w:pPr>
        <w:ind w:left="708" w:firstLine="0"/>
        <w:rPr>
          <w:i/>
          <w:szCs w:val="28"/>
          <w:lang w:val="uk-UA"/>
        </w:rPr>
      </w:pPr>
      <w:r w:rsidRPr="0062295B">
        <w:rPr>
          <w:i/>
          <w:szCs w:val="28"/>
          <w:lang w:val="uk-UA"/>
        </w:rPr>
        <w:lastRenderedPageBreak/>
        <w:t xml:space="preserve">    return (data - tf.reduce_min(data)) / (tf.reduce_max(data) - tf.reduce_min(data))</w:t>
      </w:r>
    </w:p>
    <w:p w14:paraId="58E14AFD" w14:textId="24F8A335" w:rsidR="00082759" w:rsidRPr="0062295B" w:rsidRDefault="00082759" w:rsidP="006360B8">
      <w:pPr>
        <w:pStyle w:val="a7"/>
        <w:numPr>
          <w:ilvl w:val="0"/>
          <w:numId w:val="168"/>
        </w:numPr>
        <w:rPr>
          <w:szCs w:val="28"/>
          <w:lang w:val="uk-UA"/>
        </w:rPr>
      </w:pPr>
      <w:r w:rsidRPr="0062295B">
        <w:rPr>
          <w:szCs w:val="28"/>
          <w:lang w:val="uk-UA"/>
        </w:rPr>
        <w:t>Z-нормалізація:</w:t>
      </w:r>
    </w:p>
    <w:p w14:paraId="586AA469" w14:textId="246BC6AA" w:rsidR="00082759" w:rsidRPr="0062295B" w:rsidRDefault="00082759" w:rsidP="00082759">
      <w:pPr>
        <w:ind w:firstLine="0"/>
        <w:rPr>
          <w:szCs w:val="28"/>
          <w:lang w:val="uk-UA"/>
        </w:rPr>
      </w:pPr>
      <w:r w:rsidRPr="0062295B">
        <w:rPr>
          <w:szCs w:val="28"/>
          <w:lang w:val="uk-UA"/>
        </w:rPr>
        <w:t>За допомогою numpy:</w:t>
      </w:r>
    </w:p>
    <w:p w14:paraId="6DEBF4E2" w14:textId="77777777" w:rsidR="00082759" w:rsidRPr="0062295B" w:rsidRDefault="00082759" w:rsidP="00082759">
      <w:pPr>
        <w:ind w:left="708" w:firstLine="0"/>
        <w:rPr>
          <w:i/>
          <w:szCs w:val="28"/>
          <w:lang w:val="uk-UA"/>
        </w:rPr>
      </w:pPr>
      <w:r w:rsidRPr="0062295B">
        <w:rPr>
          <w:i/>
          <w:szCs w:val="28"/>
          <w:lang w:val="uk-UA"/>
        </w:rPr>
        <w:t>def z_scaler(data):</w:t>
      </w:r>
    </w:p>
    <w:p w14:paraId="101E81DC" w14:textId="77777777" w:rsidR="00082759" w:rsidRPr="0062295B" w:rsidRDefault="00082759" w:rsidP="00082759">
      <w:pPr>
        <w:ind w:left="708" w:firstLine="0"/>
        <w:rPr>
          <w:i/>
          <w:szCs w:val="28"/>
          <w:lang w:val="uk-UA"/>
        </w:rPr>
      </w:pPr>
      <w:r w:rsidRPr="0062295B">
        <w:rPr>
          <w:i/>
          <w:szCs w:val="28"/>
          <w:lang w:val="uk-UA"/>
        </w:rPr>
        <w:t xml:space="preserve">    return (data - np.mean(data)) / np.std(data)</w:t>
      </w:r>
    </w:p>
    <w:p w14:paraId="2C8AD6A5" w14:textId="4EC9E5E7" w:rsidR="00082759" w:rsidRPr="0062295B" w:rsidRDefault="00082759" w:rsidP="00082759">
      <w:pPr>
        <w:ind w:firstLine="0"/>
        <w:rPr>
          <w:szCs w:val="28"/>
          <w:lang w:val="uk-UA"/>
        </w:rPr>
      </w:pPr>
      <w:r w:rsidRPr="0062295B">
        <w:rPr>
          <w:szCs w:val="28"/>
          <w:lang w:val="uk-UA"/>
        </w:rPr>
        <w:t>За допомогою tensorflow:</w:t>
      </w:r>
    </w:p>
    <w:p w14:paraId="648B2525" w14:textId="77777777" w:rsidR="00082759" w:rsidRPr="0062295B" w:rsidRDefault="00082759" w:rsidP="00082759">
      <w:pPr>
        <w:ind w:left="708" w:firstLine="0"/>
        <w:rPr>
          <w:i/>
          <w:szCs w:val="28"/>
          <w:lang w:val="uk-UA"/>
        </w:rPr>
      </w:pPr>
      <w:r w:rsidRPr="0062295B">
        <w:rPr>
          <w:i/>
          <w:szCs w:val="28"/>
          <w:lang w:val="uk-UA"/>
        </w:rPr>
        <w:t>def z_scaler_tf(data):</w:t>
      </w:r>
    </w:p>
    <w:p w14:paraId="491CE3D8" w14:textId="77777777" w:rsidR="00082759" w:rsidRPr="0062295B" w:rsidRDefault="00082759" w:rsidP="00082759">
      <w:pPr>
        <w:ind w:left="708" w:firstLine="0"/>
        <w:rPr>
          <w:szCs w:val="28"/>
          <w:lang w:val="uk-UA"/>
        </w:rPr>
      </w:pPr>
      <w:r w:rsidRPr="0062295B">
        <w:rPr>
          <w:i/>
          <w:szCs w:val="28"/>
          <w:lang w:val="uk-UA"/>
        </w:rPr>
        <w:t xml:space="preserve">    return (data - tf.reduce_mean(data)) / tf.math.reduce_std(data)</w:t>
      </w:r>
    </w:p>
    <w:p w14:paraId="472CD19D" w14:textId="12EEC48E" w:rsidR="00082759" w:rsidRPr="0062295B" w:rsidRDefault="00082759" w:rsidP="006360B8">
      <w:pPr>
        <w:pStyle w:val="a7"/>
        <w:numPr>
          <w:ilvl w:val="0"/>
          <w:numId w:val="168"/>
        </w:numPr>
        <w:rPr>
          <w:szCs w:val="28"/>
          <w:lang w:val="uk-UA"/>
        </w:rPr>
      </w:pPr>
      <w:r w:rsidRPr="0062295B">
        <w:rPr>
          <w:szCs w:val="28"/>
          <w:lang w:val="uk-UA"/>
        </w:rPr>
        <w:t>L1-нормалізація:</w:t>
      </w:r>
    </w:p>
    <w:p w14:paraId="47D43D02" w14:textId="21C0AA05" w:rsidR="00082759" w:rsidRPr="0062295B" w:rsidRDefault="00082759" w:rsidP="00082759">
      <w:pPr>
        <w:ind w:firstLine="0"/>
        <w:rPr>
          <w:szCs w:val="28"/>
          <w:lang w:val="uk-UA"/>
        </w:rPr>
      </w:pPr>
      <w:r w:rsidRPr="0062295B">
        <w:rPr>
          <w:szCs w:val="28"/>
          <w:lang w:val="uk-UA"/>
        </w:rPr>
        <w:t>За допомогою numpy:</w:t>
      </w:r>
    </w:p>
    <w:p w14:paraId="0AC4EB23" w14:textId="77777777" w:rsidR="00082759" w:rsidRPr="0062295B" w:rsidRDefault="00082759" w:rsidP="00082759">
      <w:pPr>
        <w:ind w:left="708" w:firstLine="0"/>
        <w:rPr>
          <w:i/>
          <w:szCs w:val="28"/>
          <w:lang w:val="uk-UA"/>
        </w:rPr>
      </w:pPr>
      <w:r w:rsidRPr="0062295B">
        <w:rPr>
          <w:i/>
          <w:szCs w:val="28"/>
          <w:lang w:val="uk-UA"/>
        </w:rPr>
        <w:t>def l1_normalization(data):</w:t>
      </w:r>
    </w:p>
    <w:p w14:paraId="3F7D4700" w14:textId="77777777" w:rsidR="00082759" w:rsidRPr="0062295B" w:rsidRDefault="00082759" w:rsidP="00082759">
      <w:pPr>
        <w:ind w:left="708" w:firstLine="0"/>
        <w:rPr>
          <w:szCs w:val="28"/>
          <w:lang w:val="uk-UA"/>
        </w:rPr>
      </w:pPr>
      <w:r w:rsidRPr="0062295B">
        <w:rPr>
          <w:i/>
          <w:szCs w:val="28"/>
          <w:lang w:val="uk-UA"/>
        </w:rPr>
        <w:t xml:space="preserve">    return data / np.sum(np.abs(data))</w:t>
      </w:r>
    </w:p>
    <w:p w14:paraId="27513838" w14:textId="044D9D57" w:rsidR="00082759" w:rsidRPr="0062295B" w:rsidRDefault="00082759" w:rsidP="00082759">
      <w:pPr>
        <w:ind w:firstLine="0"/>
        <w:rPr>
          <w:szCs w:val="28"/>
          <w:lang w:val="uk-UA"/>
        </w:rPr>
      </w:pPr>
      <w:r w:rsidRPr="0062295B">
        <w:rPr>
          <w:szCs w:val="28"/>
          <w:lang w:val="uk-UA"/>
        </w:rPr>
        <w:t>За допомогою tensorflow:</w:t>
      </w:r>
    </w:p>
    <w:p w14:paraId="55FA902A" w14:textId="77777777" w:rsidR="00082759" w:rsidRPr="0062295B" w:rsidRDefault="00082759" w:rsidP="00082759">
      <w:pPr>
        <w:ind w:left="708" w:firstLine="0"/>
        <w:rPr>
          <w:i/>
          <w:szCs w:val="28"/>
          <w:lang w:val="uk-UA"/>
        </w:rPr>
      </w:pPr>
      <w:r w:rsidRPr="0062295B">
        <w:rPr>
          <w:i/>
          <w:szCs w:val="28"/>
          <w:lang w:val="uk-UA"/>
        </w:rPr>
        <w:t>def l1_normalization_tf(data):</w:t>
      </w:r>
    </w:p>
    <w:p w14:paraId="087990E6" w14:textId="77777777" w:rsidR="00082759" w:rsidRPr="0062295B" w:rsidRDefault="00082759" w:rsidP="00082759">
      <w:pPr>
        <w:ind w:left="708" w:firstLine="0"/>
        <w:rPr>
          <w:szCs w:val="28"/>
          <w:lang w:val="uk-UA"/>
        </w:rPr>
      </w:pPr>
      <w:r w:rsidRPr="0062295B">
        <w:rPr>
          <w:i/>
          <w:szCs w:val="28"/>
          <w:lang w:val="uk-UA"/>
        </w:rPr>
        <w:t xml:space="preserve">    return data / tf.reduce_sum(tf.abs(data))</w:t>
      </w:r>
    </w:p>
    <w:p w14:paraId="535767F0" w14:textId="481D8DAB" w:rsidR="00082759" w:rsidRPr="0062295B" w:rsidRDefault="00082759" w:rsidP="006360B8">
      <w:pPr>
        <w:pStyle w:val="a7"/>
        <w:numPr>
          <w:ilvl w:val="0"/>
          <w:numId w:val="168"/>
        </w:numPr>
        <w:rPr>
          <w:szCs w:val="28"/>
          <w:lang w:val="uk-UA"/>
        </w:rPr>
      </w:pPr>
      <w:r w:rsidRPr="0062295B">
        <w:rPr>
          <w:szCs w:val="28"/>
          <w:lang w:val="uk-UA"/>
        </w:rPr>
        <w:t>L2-нормалізація:</w:t>
      </w:r>
    </w:p>
    <w:p w14:paraId="0C521502" w14:textId="45464E66" w:rsidR="00082759" w:rsidRPr="0062295B" w:rsidRDefault="00082759" w:rsidP="00082759">
      <w:pPr>
        <w:ind w:firstLine="0"/>
        <w:rPr>
          <w:szCs w:val="28"/>
          <w:lang w:val="uk-UA"/>
        </w:rPr>
      </w:pPr>
      <w:r w:rsidRPr="0062295B">
        <w:rPr>
          <w:szCs w:val="28"/>
          <w:lang w:val="uk-UA"/>
        </w:rPr>
        <w:t>За допомогою numpy:</w:t>
      </w:r>
    </w:p>
    <w:p w14:paraId="5C4119ED" w14:textId="77777777" w:rsidR="00082759" w:rsidRPr="0062295B" w:rsidRDefault="00082759" w:rsidP="00082759">
      <w:pPr>
        <w:ind w:left="708" w:firstLine="0"/>
        <w:rPr>
          <w:i/>
          <w:szCs w:val="28"/>
          <w:lang w:val="uk-UA"/>
        </w:rPr>
      </w:pPr>
      <w:r w:rsidRPr="0062295B">
        <w:rPr>
          <w:i/>
          <w:szCs w:val="28"/>
          <w:lang w:val="uk-UA"/>
        </w:rPr>
        <w:t>def l2_normalization(data):</w:t>
      </w:r>
    </w:p>
    <w:p w14:paraId="488C8824" w14:textId="77777777" w:rsidR="00082759" w:rsidRPr="0062295B" w:rsidRDefault="00082759" w:rsidP="00082759">
      <w:pPr>
        <w:ind w:left="708" w:firstLine="0"/>
        <w:rPr>
          <w:szCs w:val="28"/>
          <w:lang w:val="uk-UA"/>
        </w:rPr>
      </w:pPr>
      <w:r w:rsidRPr="0062295B">
        <w:rPr>
          <w:i/>
          <w:szCs w:val="28"/>
          <w:lang w:val="uk-UA"/>
        </w:rPr>
        <w:t xml:space="preserve">    return data / np.sqrt(np.sum(data**2))</w:t>
      </w:r>
    </w:p>
    <w:p w14:paraId="55DD0A5E" w14:textId="4E84C1D2" w:rsidR="00082759" w:rsidRPr="0062295B" w:rsidRDefault="00082759" w:rsidP="00082759">
      <w:pPr>
        <w:ind w:firstLine="0"/>
        <w:rPr>
          <w:szCs w:val="28"/>
          <w:lang w:val="uk-UA"/>
        </w:rPr>
      </w:pPr>
      <w:r w:rsidRPr="0062295B">
        <w:rPr>
          <w:szCs w:val="28"/>
          <w:lang w:val="uk-UA"/>
        </w:rPr>
        <w:t>За допомогою tensorflow:</w:t>
      </w:r>
    </w:p>
    <w:p w14:paraId="43F693B7" w14:textId="77777777" w:rsidR="00082759" w:rsidRPr="0062295B" w:rsidRDefault="00082759" w:rsidP="00082759">
      <w:pPr>
        <w:ind w:left="708" w:firstLine="0"/>
        <w:rPr>
          <w:i/>
          <w:szCs w:val="28"/>
          <w:lang w:val="uk-UA"/>
        </w:rPr>
      </w:pPr>
      <w:r w:rsidRPr="0062295B">
        <w:rPr>
          <w:i/>
          <w:szCs w:val="28"/>
          <w:lang w:val="uk-UA"/>
        </w:rPr>
        <w:t>def l2_normalization_tf(data):</w:t>
      </w:r>
    </w:p>
    <w:p w14:paraId="658DAD64" w14:textId="77777777" w:rsidR="00082759" w:rsidRPr="0062295B" w:rsidRDefault="00082759" w:rsidP="00082759">
      <w:pPr>
        <w:ind w:left="708" w:firstLine="0"/>
        <w:rPr>
          <w:szCs w:val="28"/>
          <w:lang w:val="uk-UA"/>
        </w:rPr>
      </w:pPr>
      <w:r w:rsidRPr="0062295B">
        <w:rPr>
          <w:i/>
          <w:szCs w:val="28"/>
          <w:lang w:val="uk-UA"/>
        </w:rPr>
        <w:t xml:space="preserve">    return data / tf.sqrt(tf.reduce_sum(data**2))</w:t>
      </w:r>
    </w:p>
    <w:p w14:paraId="5B7AC248" w14:textId="77777777" w:rsidR="00082759" w:rsidRPr="0062295B" w:rsidRDefault="00082759" w:rsidP="00082759">
      <w:pPr>
        <w:ind w:firstLine="708"/>
        <w:rPr>
          <w:szCs w:val="28"/>
          <w:lang w:val="uk-UA"/>
        </w:rPr>
      </w:pPr>
    </w:p>
    <w:p w14:paraId="78FEB628" w14:textId="667A8A9B" w:rsidR="00082759" w:rsidRPr="0062295B" w:rsidRDefault="00082759" w:rsidP="00082759">
      <w:pPr>
        <w:ind w:firstLine="708"/>
        <w:rPr>
          <w:szCs w:val="28"/>
          <w:lang w:val="uk-UA"/>
        </w:rPr>
      </w:pPr>
      <w:r w:rsidRPr="0062295B">
        <w:rPr>
          <w:szCs w:val="28"/>
          <w:lang w:val="uk-UA"/>
        </w:rPr>
        <w:t>Ці функції можна використовувати для нормалізації вашого набору даних перед тренуванням моделі.</w:t>
      </w:r>
    </w:p>
    <w:p w14:paraId="06245BFE" w14:textId="591B37E4" w:rsidR="00082759" w:rsidRPr="0062295B" w:rsidRDefault="00082759" w:rsidP="00082759">
      <w:pPr>
        <w:ind w:firstLine="708"/>
        <w:rPr>
          <w:szCs w:val="28"/>
          <w:lang w:val="uk-UA"/>
        </w:rPr>
      </w:pPr>
      <w:r w:rsidRPr="0062295B">
        <w:rPr>
          <w:szCs w:val="28"/>
          <w:lang w:val="uk-UA"/>
        </w:rPr>
        <w:t>Повний код із прикладом візуалізації:</w:t>
      </w:r>
    </w:p>
    <w:p w14:paraId="01557517" w14:textId="77777777" w:rsidR="00082759" w:rsidRPr="0062295B" w:rsidRDefault="00082759" w:rsidP="00082759">
      <w:pPr>
        <w:ind w:firstLine="708"/>
        <w:rPr>
          <w:i/>
          <w:szCs w:val="28"/>
          <w:lang w:val="uk-UA"/>
        </w:rPr>
      </w:pPr>
      <w:r w:rsidRPr="0062295B">
        <w:rPr>
          <w:i/>
          <w:szCs w:val="28"/>
          <w:lang w:val="uk-UA"/>
        </w:rPr>
        <w:t>import numpy as np</w:t>
      </w:r>
    </w:p>
    <w:p w14:paraId="4679AA47" w14:textId="77777777" w:rsidR="00082759" w:rsidRPr="0062295B" w:rsidRDefault="00082759" w:rsidP="00082759">
      <w:pPr>
        <w:ind w:firstLine="708"/>
        <w:rPr>
          <w:i/>
          <w:szCs w:val="28"/>
          <w:lang w:val="uk-UA"/>
        </w:rPr>
      </w:pPr>
      <w:r w:rsidRPr="0062295B">
        <w:rPr>
          <w:i/>
          <w:szCs w:val="28"/>
          <w:lang w:val="uk-UA"/>
        </w:rPr>
        <w:t>import tensorflow as tf</w:t>
      </w:r>
    </w:p>
    <w:p w14:paraId="4486451A" w14:textId="77777777" w:rsidR="00082759" w:rsidRPr="0062295B" w:rsidRDefault="00082759" w:rsidP="00082759">
      <w:pPr>
        <w:ind w:firstLine="708"/>
        <w:rPr>
          <w:i/>
          <w:szCs w:val="28"/>
          <w:lang w:val="uk-UA"/>
        </w:rPr>
      </w:pPr>
      <w:r w:rsidRPr="0062295B">
        <w:rPr>
          <w:i/>
          <w:szCs w:val="28"/>
          <w:lang w:val="uk-UA"/>
        </w:rPr>
        <w:t>import matplotlib.pyplot as plt</w:t>
      </w:r>
    </w:p>
    <w:p w14:paraId="6E15DD8B" w14:textId="77777777" w:rsidR="00082759" w:rsidRPr="0062295B" w:rsidRDefault="00082759" w:rsidP="00082759">
      <w:pPr>
        <w:ind w:firstLine="708"/>
        <w:rPr>
          <w:i/>
          <w:szCs w:val="28"/>
          <w:lang w:val="uk-UA"/>
        </w:rPr>
      </w:pPr>
    </w:p>
    <w:p w14:paraId="57E11B4D" w14:textId="77777777" w:rsidR="00082759" w:rsidRPr="0062295B" w:rsidRDefault="00082759" w:rsidP="00082759">
      <w:pPr>
        <w:ind w:firstLine="708"/>
        <w:rPr>
          <w:i/>
          <w:szCs w:val="28"/>
          <w:lang w:val="uk-UA"/>
        </w:rPr>
      </w:pPr>
      <w:r w:rsidRPr="0062295B">
        <w:rPr>
          <w:i/>
          <w:szCs w:val="28"/>
          <w:lang w:val="uk-UA"/>
        </w:rPr>
        <w:t># Генеруємо випадкові дані</w:t>
      </w:r>
    </w:p>
    <w:p w14:paraId="71E131E9" w14:textId="77777777" w:rsidR="00082759" w:rsidRPr="0062295B" w:rsidRDefault="00082759" w:rsidP="00082759">
      <w:pPr>
        <w:ind w:firstLine="708"/>
        <w:rPr>
          <w:i/>
          <w:szCs w:val="28"/>
          <w:lang w:val="uk-UA"/>
        </w:rPr>
      </w:pPr>
      <w:r w:rsidRPr="0062295B">
        <w:rPr>
          <w:i/>
          <w:szCs w:val="28"/>
          <w:lang w:val="uk-UA"/>
        </w:rPr>
        <w:t>data = np.random.randn(100) * 10 + 50</w:t>
      </w:r>
    </w:p>
    <w:p w14:paraId="6744A8C9" w14:textId="77777777" w:rsidR="00082759" w:rsidRPr="0062295B" w:rsidRDefault="00082759" w:rsidP="00082759">
      <w:pPr>
        <w:ind w:firstLine="708"/>
        <w:rPr>
          <w:i/>
          <w:szCs w:val="28"/>
          <w:lang w:val="uk-UA"/>
        </w:rPr>
      </w:pPr>
    </w:p>
    <w:p w14:paraId="500C0BA6" w14:textId="288169E0" w:rsidR="00082759" w:rsidRPr="0062295B" w:rsidRDefault="00082759" w:rsidP="00082759">
      <w:pPr>
        <w:ind w:firstLine="708"/>
        <w:rPr>
          <w:i/>
          <w:szCs w:val="28"/>
          <w:lang w:val="uk-UA"/>
        </w:rPr>
      </w:pPr>
      <w:r w:rsidRPr="0062295B">
        <w:rPr>
          <w:i/>
          <w:szCs w:val="28"/>
          <w:lang w:val="uk-UA"/>
        </w:rPr>
        <w:t># Мі</w:t>
      </w:r>
      <w:r w:rsidR="00431F25" w:rsidRPr="0062295B">
        <w:rPr>
          <w:i/>
          <w:szCs w:val="28"/>
          <w:lang w:val="uk-UA"/>
        </w:rPr>
        <w:t>н-</w:t>
      </w:r>
      <w:r w:rsidRPr="0062295B">
        <w:rPr>
          <w:i/>
          <w:szCs w:val="28"/>
          <w:lang w:val="uk-UA"/>
        </w:rPr>
        <w:t>макс нормалізація</w:t>
      </w:r>
    </w:p>
    <w:p w14:paraId="7927B6F8" w14:textId="77777777" w:rsidR="00082759" w:rsidRPr="0062295B" w:rsidRDefault="00082759" w:rsidP="00082759">
      <w:pPr>
        <w:ind w:firstLine="708"/>
        <w:rPr>
          <w:i/>
          <w:szCs w:val="28"/>
          <w:lang w:val="uk-UA"/>
        </w:rPr>
      </w:pPr>
      <w:r w:rsidRPr="0062295B">
        <w:rPr>
          <w:i/>
          <w:szCs w:val="28"/>
          <w:lang w:val="uk-UA"/>
        </w:rPr>
        <w:t>def minmax_scaler(data):</w:t>
      </w:r>
    </w:p>
    <w:p w14:paraId="03A335DE" w14:textId="77777777" w:rsidR="00082759" w:rsidRPr="0062295B" w:rsidRDefault="00082759" w:rsidP="00082759">
      <w:pPr>
        <w:ind w:firstLine="708"/>
        <w:rPr>
          <w:i/>
          <w:szCs w:val="28"/>
          <w:lang w:val="uk-UA"/>
        </w:rPr>
      </w:pPr>
      <w:r w:rsidRPr="0062295B">
        <w:rPr>
          <w:i/>
          <w:szCs w:val="28"/>
          <w:lang w:val="uk-UA"/>
        </w:rPr>
        <w:t xml:space="preserve">    return (data - np.min(data)) / (np.max(data) - np.min(data))</w:t>
      </w:r>
    </w:p>
    <w:p w14:paraId="27563D2C" w14:textId="77777777" w:rsidR="00082759" w:rsidRPr="0062295B" w:rsidRDefault="00082759" w:rsidP="00082759">
      <w:pPr>
        <w:ind w:firstLine="708"/>
        <w:rPr>
          <w:i/>
          <w:szCs w:val="28"/>
          <w:lang w:val="uk-UA"/>
        </w:rPr>
      </w:pPr>
    </w:p>
    <w:p w14:paraId="32758B50" w14:textId="77777777" w:rsidR="00082759" w:rsidRPr="0062295B" w:rsidRDefault="00082759" w:rsidP="00082759">
      <w:pPr>
        <w:ind w:firstLine="708"/>
        <w:rPr>
          <w:i/>
          <w:szCs w:val="28"/>
          <w:lang w:val="uk-UA"/>
        </w:rPr>
      </w:pPr>
      <w:r w:rsidRPr="0062295B">
        <w:rPr>
          <w:i/>
          <w:szCs w:val="28"/>
          <w:lang w:val="uk-UA"/>
        </w:rPr>
        <w:t># Z-нормалізація</w:t>
      </w:r>
    </w:p>
    <w:p w14:paraId="626E5D18" w14:textId="77777777" w:rsidR="00082759" w:rsidRPr="0062295B" w:rsidRDefault="00082759" w:rsidP="00082759">
      <w:pPr>
        <w:ind w:firstLine="708"/>
        <w:rPr>
          <w:i/>
          <w:szCs w:val="28"/>
          <w:lang w:val="uk-UA"/>
        </w:rPr>
      </w:pPr>
      <w:r w:rsidRPr="0062295B">
        <w:rPr>
          <w:i/>
          <w:szCs w:val="28"/>
          <w:lang w:val="uk-UA"/>
        </w:rPr>
        <w:t>def z_scaler(data):</w:t>
      </w:r>
    </w:p>
    <w:p w14:paraId="3EF6442D" w14:textId="77777777" w:rsidR="00082759" w:rsidRPr="0062295B" w:rsidRDefault="00082759" w:rsidP="00082759">
      <w:pPr>
        <w:ind w:firstLine="708"/>
        <w:rPr>
          <w:i/>
          <w:szCs w:val="28"/>
          <w:lang w:val="uk-UA"/>
        </w:rPr>
      </w:pPr>
      <w:r w:rsidRPr="0062295B">
        <w:rPr>
          <w:i/>
          <w:szCs w:val="28"/>
          <w:lang w:val="uk-UA"/>
        </w:rPr>
        <w:t xml:space="preserve">    return (data - np.mean(data)) / np.std(data)</w:t>
      </w:r>
    </w:p>
    <w:p w14:paraId="08A23FC1" w14:textId="77777777" w:rsidR="00082759" w:rsidRPr="0062295B" w:rsidRDefault="00082759" w:rsidP="00082759">
      <w:pPr>
        <w:ind w:firstLine="708"/>
        <w:rPr>
          <w:i/>
          <w:szCs w:val="28"/>
          <w:lang w:val="uk-UA"/>
        </w:rPr>
      </w:pPr>
    </w:p>
    <w:p w14:paraId="53747494" w14:textId="77777777" w:rsidR="00082759" w:rsidRPr="0062295B" w:rsidRDefault="00082759" w:rsidP="00082759">
      <w:pPr>
        <w:ind w:firstLine="708"/>
        <w:rPr>
          <w:i/>
          <w:szCs w:val="28"/>
          <w:lang w:val="uk-UA"/>
        </w:rPr>
      </w:pPr>
      <w:r w:rsidRPr="0062295B">
        <w:rPr>
          <w:i/>
          <w:szCs w:val="28"/>
          <w:lang w:val="uk-UA"/>
        </w:rPr>
        <w:t># L1-нормалізація</w:t>
      </w:r>
    </w:p>
    <w:p w14:paraId="35A924B6" w14:textId="77777777" w:rsidR="00082759" w:rsidRPr="0062295B" w:rsidRDefault="00082759" w:rsidP="00082759">
      <w:pPr>
        <w:ind w:firstLine="708"/>
        <w:rPr>
          <w:i/>
          <w:szCs w:val="28"/>
          <w:lang w:val="uk-UA"/>
        </w:rPr>
      </w:pPr>
      <w:r w:rsidRPr="0062295B">
        <w:rPr>
          <w:i/>
          <w:szCs w:val="28"/>
          <w:lang w:val="uk-UA"/>
        </w:rPr>
        <w:t>def l1_normalization(data):</w:t>
      </w:r>
    </w:p>
    <w:p w14:paraId="34F236E1" w14:textId="77777777" w:rsidR="00082759" w:rsidRPr="0062295B" w:rsidRDefault="00082759" w:rsidP="00082759">
      <w:pPr>
        <w:ind w:firstLine="708"/>
        <w:rPr>
          <w:i/>
          <w:szCs w:val="28"/>
          <w:lang w:val="uk-UA"/>
        </w:rPr>
      </w:pPr>
      <w:r w:rsidRPr="0062295B">
        <w:rPr>
          <w:i/>
          <w:szCs w:val="28"/>
          <w:lang w:val="uk-UA"/>
        </w:rPr>
        <w:t xml:space="preserve">    return data / np.sum(np.abs(data))</w:t>
      </w:r>
    </w:p>
    <w:p w14:paraId="4B302AA2" w14:textId="77777777" w:rsidR="00082759" w:rsidRPr="0062295B" w:rsidRDefault="00082759" w:rsidP="00082759">
      <w:pPr>
        <w:ind w:firstLine="708"/>
        <w:rPr>
          <w:i/>
          <w:szCs w:val="28"/>
          <w:lang w:val="uk-UA"/>
        </w:rPr>
      </w:pPr>
    </w:p>
    <w:p w14:paraId="11E05AFA" w14:textId="77777777" w:rsidR="00082759" w:rsidRPr="0062295B" w:rsidRDefault="00082759" w:rsidP="00082759">
      <w:pPr>
        <w:ind w:firstLine="708"/>
        <w:rPr>
          <w:i/>
          <w:szCs w:val="28"/>
          <w:lang w:val="uk-UA"/>
        </w:rPr>
      </w:pPr>
      <w:r w:rsidRPr="0062295B">
        <w:rPr>
          <w:i/>
          <w:szCs w:val="28"/>
          <w:lang w:val="uk-UA"/>
        </w:rPr>
        <w:t># L2-нормалізація</w:t>
      </w:r>
    </w:p>
    <w:p w14:paraId="670EDF4B" w14:textId="77777777" w:rsidR="00082759" w:rsidRPr="0062295B" w:rsidRDefault="00082759" w:rsidP="00082759">
      <w:pPr>
        <w:ind w:firstLine="708"/>
        <w:rPr>
          <w:i/>
          <w:szCs w:val="28"/>
          <w:lang w:val="uk-UA"/>
        </w:rPr>
      </w:pPr>
      <w:r w:rsidRPr="0062295B">
        <w:rPr>
          <w:i/>
          <w:szCs w:val="28"/>
          <w:lang w:val="uk-UA"/>
        </w:rPr>
        <w:t>def l2_normalization(data):</w:t>
      </w:r>
    </w:p>
    <w:p w14:paraId="40991C1C" w14:textId="77777777" w:rsidR="00082759" w:rsidRPr="0062295B" w:rsidRDefault="00082759" w:rsidP="00082759">
      <w:pPr>
        <w:ind w:firstLine="708"/>
        <w:rPr>
          <w:i/>
          <w:szCs w:val="28"/>
          <w:lang w:val="uk-UA"/>
        </w:rPr>
      </w:pPr>
      <w:r w:rsidRPr="0062295B">
        <w:rPr>
          <w:i/>
          <w:szCs w:val="28"/>
          <w:lang w:val="uk-UA"/>
        </w:rPr>
        <w:t xml:space="preserve">    return data / np.sqrt(np.sum(data**2))</w:t>
      </w:r>
    </w:p>
    <w:p w14:paraId="4CD82C2C" w14:textId="77777777" w:rsidR="00082759" w:rsidRPr="0062295B" w:rsidRDefault="00082759" w:rsidP="00082759">
      <w:pPr>
        <w:ind w:firstLine="708"/>
        <w:rPr>
          <w:i/>
          <w:szCs w:val="28"/>
          <w:lang w:val="uk-UA"/>
        </w:rPr>
      </w:pPr>
    </w:p>
    <w:p w14:paraId="1C237133" w14:textId="77777777" w:rsidR="00082759" w:rsidRPr="0062295B" w:rsidRDefault="00082759" w:rsidP="00082759">
      <w:pPr>
        <w:ind w:firstLine="708"/>
        <w:rPr>
          <w:i/>
          <w:szCs w:val="28"/>
          <w:lang w:val="uk-UA"/>
        </w:rPr>
      </w:pPr>
      <w:r w:rsidRPr="0062295B">
        <w:rPr>
          <w:i/>
          <w:szCs w:val="28"/>
          <w:lang w:val="uk-UA"/>
        </w:rPr>
        <w:t># Візуалізація</w:t>
      </w:r>
    </w:p>
    <w:p w14:paraId="16BA6382" w14:textId="77777777" w:rsidR="00082759" w:rsidRPr="0062295B" w:rsidRDefault="00082759" w:rsidP="00082759">
      <w:pPr>
        <w:ind w:firstLine="708"/>
        <w:rPr>
          <w:i/>
          <w:szCs w:val="28"/>
          <w:lang w:val="uk-UA"/>
        </w:rPr>
      </w:pPr>
      <w:r w:rsidRPr="0062295B">
        <w:rPr>
          <w:i/>
          <w:szCs w:val="28"/>
          <w:lang w:val="uk-UA"/>
        </w:rPr>
        <w:t>def visualize(original, transformed, title):</w:t>
      </w:r>
    </w:p>
    <w:p w14:paraId="07882BA0" w14:textId="77777777" w:rsidR="00082759" w:rsidRPr="0062295B" w:rsidRDefault="00082759" w:rsidP="00082759">
      <w:pPr>
        <w:ind w:firstLine="708"/>
        <w:rPr>
          <w:i/>
          <w:szCs w:val="28"/>
          <w:lang w:val="uk-UA"/>
        </w:rPr>
      </w:pPr>
      <w:r w:rsidRPr="0062295B">
        <w:rPr>
          <w:i/>
          <w:szCs w:val="28"/>
          <w:lang w:val="uk-UA"/>
        </w:rPr>
        <w:t xml:space="preserve">    plt.figure(figsize=(12, 5))</w:t>
      </w:r>
    </w:p>
    <w:p w14:paraId="0DFE51D9" w14:textId="77777777" w:rsidR="00082759" w:rsidRPr="0062295B" w:rsidRDefault="00082759" w:rsidP="00082759">
      <w:pPr>
        <w:ind w:firstLine="708"/>
        <w:rPr>
          <w:i/>
          <w:szCs w:val="28"/>
          <w:lang w:val="uk-UA"/>
        </w:rPr>
      </w:pPr>
    </w:p>
    <w:p w14:paraId="7096B890" w14:textId="77777777" w:rsidR="00082759" w:rsidRPr="0062295B" w:rsidRDefault="00082759" w:rsidP="00082759">
      <w:pPr>
        <w:ind w:firstLine="708"/>
        <w:rPr>
          <w:i/>
          <w:szCs w:val="28"/>
          <w:lang w:val="uk-UA"/>
        </w:rPr>
      </w:pPr>
      <w:r w:rsidRPr="0062295B">
        <w:rPr>
          <w:i/>
          <w:szCs w:val="28"/>
          <w:lang w:val="uk-UA"/>
        </w:rPr>
        <w:t xml:space="preserve">    plt.subplot(1, 2, 1)</w:t>
      </w:r>
    </w:p>
    <w:p w14:paraId="61335822" w14:textId="77777777" w:rsidR="00082759" w:rsidRPr="0062295B" w:rsidRDefault="00082759" w:rsidP="00082759">
      <w:pPr>
        <w:ind w:firstLine="708"/>
        <w:rPr>
          <w:i/>
          <w:szCs w:val="28"/>
          <w:lang w:val="uk-UA"/>
        </w:rPr>
      </w:pPr>
      <w:r w:rsidRPr="0062295B">
        <w:rPr>
          <w:i/>
          <w:szCs w:val="28"/>
          <w:lang w:val="uk-UA"/>
        </w:rPr>
        <w:t xml:space="preserve">    plt.hist(original, bins=30)</w:t>
      </w:r>
    </w:p>
    <w:p w14:paraId="09C8F8E1" w14:textId="77777777" w:rsidR="00082759" w:rsidRPr="0062295B" w:rsidRDefault="00082759" w:rsidP="00082759">
      <w:pPr>
        <w:ind w:firstLine="708"/>
        <w:rPr>
          <w:i/>
          <w:szCs w:val="28"/>
          <w:lang w:val="uk-UA"/>
        </w:rPr>
      </w:pPr>
      <w:r w:rsidRPr="0062295B">
        <w:rPr>
          <w:i/>
          <w:szCs w:val="28"/>
          <w:lang w:val="uk-UA"/>
        </w:rPr>
        <w:t xml:space="preserve">    plt.title('Оригінальні дані')</w:t>
      </w:r>
    </w:p>
    <w:p w14:paraId="7E00921F" w14:textId="77777777" w:rsidR="00082759" w:rsidRPr="0062295B" w:rsidRDefault="00082759" w:rsidP="00082759">
      <w:pPr>
        <w:ind w:firstLine="708"/>
        <w:rPr>
          <w:i/>
          <w:szCs w:val="28"/>
          <w:lang w:val="uk-UA"/>
        </w:rPr>
      </w:pPr>
    </w:p>
    <w:p w14:paraId="76F2ACEA" w14:textId="77777777" w:rsidR="00082759" w:rsidRPr="0062295B" w:rsidRDefault="00082759" w:rsidP="00082759">
      <w:pPr>
        <w:ind w:firstLine="708"/>
        <w:rPr>
          <w:i/>
          <w:szCs w:val="28"/>
          <w:lang w:val="uk-UA"/>
        </w:rPr>
      </w:pPr>
      <w:r w:rsidRPr="0062295B">
        <w:rPr>
          <w:i/>
          <w:szCs w:val="28"/>
          <w:lang w:val="uk-UA"/>
        </w:rPr>
        <w:t xml:space="preserve">    plt.subplot(1, 2, 2)</w:t>
      </w:r>
    </w:p>
    <w:p w14:paraId="56E07E60" w14:textId="77777777" w:rsidR="00082759" w:rsidRPr="0062295B" w:rsidRDefault="00082759" w:rsidP="00082759">
      <w:pPr>
        <w:ind w:firstLine="708"/>
        <w:rPr>
          <w:i/>
          <w:szCs w:val="28"/>
          <w:lang w:val="uk-UA"/>
        </w:rPr>
      </w:pPr>
      <w:r w:rsidRPr="0062295B">
        <w:rPr>
          <w:i/>
          <w:szCs w:val="28"/>
          <w:lang w:val="uk-UA"/>
        </w:rPr>
        <w:t xml:space="preserve">    plt.hist(transformed, bins=30)</w:t>
      </w:r>
    </w:p>
    <w:p w14:paraId="7D5CFBF8" w14:textId="77777777" w:rsidR="00082759" w:rsidRPr="0062295B" w:rsidRDefault="00082759" w:rsidP="00082759">
      <w:pPr>
        <w:ind w:firstLine="708"/>
        <w:rPr>
          <w:i/>
          <w:szCs w:val="28"/>
          <w:lang w:val="uk-UA"/>
        </w:rPr>
      </w:pPr>
      <w:r w:rsidRPr="0062295B">
        <w:rPr>
          <w:i/>
          <w:szCs w:val="28"/>
          <w:lang w:val="uk-UA"/>
        </w:rPr>
        <w:lastRenderedPageBreak/>
        <w:t xml:space="preserve">    plt.title(title)</w:t>
      </w:r>
    </w:p>
    <w:p w14:paraId="733B43CA" w14:textId="77777777" w:rsidR="00082759" w:rsidRPr="0062295B" w:rsidRDefault="00082759" w:rsidP="00082759">
      <w:pPr>
        <w:ind w:firstLine="708"/>
        <w:rPr>
          <w:i/>
          <w:szCs w:val="28"/>
          <w:lang w:val="uk-UA"/>
        </w:rPr>
      </w:pPr>
    </w:p>
    <w:p w14:paraId="43A48F66" w14:textId="77777777" w:rsidR="00082759" w:rsidRPr="0062295B" w:rsidRDefault="00082759" w:rsidP="00082759">
      <w:pPr>
        <w:ind w:firstLine="708"/>
        <w:rPr>
          <w:i/>
          <w:szCs w:val="28"/>
          <w:lang w:val="uk-UA"/>
        </w:rPr>
      </w:pPr>
      <w:r w:rsidRPr="0062295B">
        <w:rPr>
          <w:i/>
          <w:szCs w:val="28"/>
          <w:lang w:val="uk-UA"/>
        </w:rPr>
        <w:t xml:space="preserve">    plt.show()</w:t>
      </w:r>
    </w:p>
    <w:p w14:paraId="1B1E0F01" w14:textId="77777777" w:rsidR="00082759" w:rsidRPr="0062295B" w:rsidRDefault="00082759" w:rsidP="00082759">
      <w:pPr>
        <w:ind w:firstLine="708"/>
        <w:rPr>
          <w:i/>
          <w:szCs w:val="28"/>
          <w:lang w:val="uk-UA"/>
        </w:rPr>
      </w:pPr>
    </w:p>
    <w:p w14:paraId="6B324FC2" w14:textId="77777777" w:rsidR="00082759" w:rsidRPr="0062295B" w:rsidRDefault="00082759" w:rsidP="00082759">
      <w:pPr>
        <w:ind w:firstLine="708"/>
        <w:rPr>
          <w:i/>
          <w:szCs w:val="28"/>
          <w:lang w:val="uk-UA"/>
        </w:rPr>
      </w:pPr>
      <w:r w:rsidRPr="0062295B">
        <w:rPr>
          <w:i/>
          <w:szCs w:val="28"/>
          <w:lang w:val="uk-UA"/>
        </w:rPr>
        <w:t># Візуалізація результатів</w:t>
      </w:r>
    </w:p>
    <w:p w14:paraId="042AC0BD" w14:textId="1C71709C" w:rsidR="00082759" w:rsidRPr="0062295B" w:rsidRDefault="00082759" w:rsidP="00082759">
      <w:pPr>
        <w:ind w:firstLine="708"/>
        <w:rPr>
          <w:i/>
          <w:szCs w:val="28"/>
          <w:lang w:val="uk-UA"/>
        </w:rPr>
      </w:pPr>
      <w:r w:rsidRPr="0062295B">
        <w:rPr>
          <w:i/>
          <w:szCs w:val="28"/>
          <w:lang w:val="uk-UA"/>
        </w:rPr>
        <w:t>visualize(</w:t>
      </w:r>
      <w:r w:rsidR="00431F25" w:rsidRPr="0062295B">
        <w:rPr>
          <w:i/>
          <w:szCs w:val="28"/>
          <w:lang w:val="uk-UA"/>
        </w:rPr>
        <w:t>data, minmax_scaler(data), 'Мін-макс</w:t>
      </w:r>
      <w:r w:rsidRPr="0062295B">
        <w:rPr>
          <w:i/>
          <w:szCs w:val="28"/>
          <w:lang w:val="uk-UA"/>
        </w:rPr>
        <w:t xml:space="preserve"> нормалізація')</w:t>
      </w:r>
    </w:p>
    <w:p w14:paraId="7730BE7D" w14:textId="77777777" w:rsidR="00082759" w:rsidRPr="0062295B" w:rsidRDefault="00082759" w:rsidP="00082759">
      <w:pPr>
        <w:ind w:firstLine="708"/>
        <w:rPr>
          <w:i/>
          <w:szCs w:val="28"/>
          <w:lang w:val="uk-UA"/>
        </w:rPr>
      </w:pPr>
      <w:r w:rsidRPr="0062295B">
        <w:rPr>
          <w:i/>
          <w:szCs w:val="28"/>
          <w:lang w:val="uk-UA"/>
        </w:rPr>
        <w:t>visualize(data, z_scaler(data), 'Z-нормалізація')</w:t>
      </w:r>
    </w:p>
    <w:p w14:paraId="2408CB94" w14:textId="77777777" w:rsidR="00082759" w:rsidRPr="0062295B" w:rsidRDefault="00082759" w:rsidP="00082759">
      <w:pPr>
        <w:ind w:firstLine="708"/>
        <w:rPr>
          <w:i/>
          <w:szCs w:val="28"/>
          <w:lang w:val="uk-UA"/>
        </w:rPr>
      </w:pPr>
      <w:r w:rsidRPr="0062295B">
        <w:rPr>
          <w:i/>
          <w:szCs w:val="28"/>
          <w:lang w:val="uk-UA"/>
        </w:rPr>
        <w:t>visualize(data, l1_normalization(data), 'L1-нормалізація')</w:t>
      </w:r>
    </w:p>
    <w:p w14:paraId="043C1A45" w14:textId="4D3C2BC9" w:rsidR="00082759" w:rsidRPr="0062295B" w:rsidRDefault="00082759" w:rsidP="00082759">
      <w:pPr>
        <w:ind w:firstLine="708"/>
        <w:rPr>
          <w:i/>
          <w:szCs w:val="28"/>
          <w:lang w:val="uk-UA"/>
        </w:rPr>
      </w:pPr>
      <w:r w:rsidRPr="0062295B">
        <w:rPr>
          <w:i/>
          <w:szCs w:val="28"/>
          <w:lang w:val="uk-UA"/>
        </w:rPr>
        <w:t>visualize(data, l2_normalization(data), 'L2-нормалізація')</w:t>
      </w:r>
    </w:p>
    <w:p w14:paraId="18689B3C" w14:textId="77777777" w:rsidR="00082759" w:rsidRPr="0062295B" w:rsidRDefault="00082759" w:rsidP="00082759">
      <w:pPr>
        <w:ind w:firstLine="708"/>
        <w:rPr>
          <w:szCs w:val="28"/>
          <w:lang w:val="uk-UA"/>
        </w:rPr>
      </w:pPr>
    </w:p>
    <w:p w14:paraId="6144C336" w14:textId="2EA5C7B1" w:rsidR="00D03F0F" w:rsidRPr="0062295B" w:rsidRDefault="00D03F0F" w:rsidP="00E05B68">
      <w:pPr>
        <w:rPr>
          <w:b/>
          <w:szCs w:val="28"/>
          <w:lang w:val="uk-UA"/>
        </w:rPr>
      </w:pPr>
      <w:r w:rsidRPr="0062295B">
        <w:rPr>
          <w:b/>
          <w:szCs w:val="28"/>
          <w:lang w:val="uk-UA"/>
        </w:rPr>
        <w:t>Практичні поради щодо вибору методу нормалізації.</w:t>
      </w:r>
    </w:p>
    <w:p w14:paraId="69E8FAD9" w14:textId="5D482656" w:rsidR="00082759" w:rsidRPr="0062295B" w:rsidRDefault="00082759" w:rsidP="00082759">
      <w:pPr>
        <w:rPr>
          <w:szCs w:val="28"/>
          <w:lang w:val="uk-UA"/>
        </w:rPr>
      </w:pPr>
      <w:r w:rsidRPr="0062295B">
        <w:rPr>
          <w:szCs w:val="28"/>
          <w:lang w:val="uk-UA"/>
        </w:rPr>
        <w:t>Декілька практичних порад щодо вибору та застосування методів нормалізації:</w:t>
      </w:r>
    </w:p>
    <w:p w14:paraId="69D9B131" w14:textId="0A5BAAD3" w:rsidR="00082759" w:rsidRPr="0062295B" w:rsidRDefault="00082759" w:rsidP="006360B8">
      <w:pPr>
        <w:pStyle w:val="a7"/>
        <w:numPr>
          <w:ilvl w:val="0"/>
          <w:numId w:val="167"/>
        </w:numPr>
        <w:ind w:left="450" w:hanging="450"/>
        <w:rPr>
          <w:szCs w:val="28"/>
          <w:lang w:val="uk-UA"/>
        </w:rPr>
      </w:pPr>
      <w:r w:rsidRPr="0062295B">
        <w:rPr>
          <w:szCs w:val="28"/>
          <w:lang w:val="uk-UA"/>
        </w:rPr>
        <w:t>Розумійте ваші дані: Перш за все, слід зрозуміти природу ваших даних. Якщо ваші дані мають сильно різні масштаби (наприклад, одна ознака вимірюється у тисячах, а інша - в одиницях), вам може знадобитися нормалізація.</w:t>
      </w:r>
    </w:p>
    <w:p w14:paraId="5545B522" w14:textId="5F6AAB45" w:rsidR="00082759" w:rsidRPr="0062295B" w:rsidRDefault="00947E5D" w:rsidP="006360B8">
      <w:pPr>
        <w:pStyle w:val="a7"/>
        <w:numPr>
          <w:ilvl w:val="0"/>
          <w:numId w:val="167"/>
        </w:numPr>
        <w:ind w:left="450" w:hanging="450"/>
        <w:rPr>
          <w:szCs w:val="28"/>
          <w:lang w:val="uk-UA"/>
        </w:rPr>
      </w:pPr>
      <w:r w:rsidRPr="0062295B">
        <w:rPr>
          <w:szCs w:val="28"/>
          <w:lang w:val="uk-UA"/>
        </w:rPr>
        <w:t>Мін</w:t>
      </w:r>
      <w:r w:rsidR="00082759" w:rsidRPr="0062295B">
        <w:rPr>
          <w:szCs w:val="28"/>
          <w:lang w:val="uk-UA"/>
        </w:rPr>
        <w:t>-макс нормалізація: Цей метод найкраще підходить, коли дані розподілені нормально. Він працює, перетворюючи оригінальні значення даних до масштабу між 0 та 1.</w:t>
      </w:r>
    </w:p>
    <w:p w14:paraId="1370677B" w14:textId="0D8B1188" w:rsidR="00082759" w:rsidRPr="0062295B" w:rsidRDefault="00082759" w:rsidP="006360B8">
      <w:pPr>
        <w:pStyle w:val="a7"/>
        <w:numPr>
          <w:ilvl w:val="0"/>
          <w:numId w:val="167"/>
        </w:numPr>
        <w:ind w:left="450" w:hanging="450"/>
        <w:rPr>
          <w:szCs w:val="28"/>
          <w:lang w:val="uk-UA"/>
        </w:rPr>
      </w:pPr>
      <w:r w:rsidRPr="0062295B">
        <w:rPr>
          <w:szCs w:val="28"/>
          <w:lang w:val="uk-UA"/>
        </w:rPr>
        <w:t>Z-нормалізація (стандартизація): Якщо розподіл даних немає чітко вираженого піку (тобто він не є нормально розподіленим), Z-нормалізація може бути корисною. Цей метод перетворює дані таким чином, що середнє значення стає 0, а стандартне відхилення - 1.</w:t>
      </w:r>
    </w:p>
    <w:p w14:paraId="2C5E33B5" w14:textId="6943C7D6" w:rsidR="00082759" w:rsidRPr="0062295B" w:rsidRDefault="00082759" w:rsidP="006360B8">
      <w:pPr>
        <w:pStyle w:val="a7"/>
        <w:numPr>
          <w:ilvl w:val="0"/>
          <w:numId w:val="167"/>
        </w:numPr>
        <w:ind w:left="450" w:hanging="450"/>
        <w:rPr>
          <w:szCs w:val="28"/>
          <w:lang w:val="uk-UA"/>
        </w:rPr>
      </w:pPr>
      <w:r w:rsidRPr="0062295B">
        <w:rPr>
          <w:szCs w:val="28"/>
          <w:lang w:val="uk-UA"/>
        </w:rPr>
        <w:t>L1 та L2 нормалізації: Ці методи можуть бути корисні, коли ви хочете врахувати векторні властивості даних. Наприклад, якщо ви працюєте з векторами ознак, де важливо, щоб їх довжина була однаковою.</w:t>
      </w:r>
    </w:p>
    <w:p w14:paraId="52EEFEE9" w14:textId="30D0FE12" w:rsidR="00082759" w:rsidRPr="0062295B" w:rsidRDefault="00082759" w:rsidP="006360B8">
      <w:pPr>
        <w:pStyle w:val="a7"/>
        <w:numPr>
          <w:ilvl w:val="0"/>
          <w:numId w:val="167"/>
        </w:numPr>
        <w:ind w:left="450" w:hanging="450"/>
        <w:rPr>
          <w:szCs w:val="28"/>
          <w:lang w:val="uk-UA"/>
        </w:rPr>
      </w:pPr>
      <w:r w:rsidRPr="0062295B">
        <w:rPr>
          <w:szCs w:val="28"/>
          <w:lang w:val="uk-UA"/>
        </w:rPr>
        <w:t>Використовуйте нормалізацію пакетів у глибокому навчанні: Ця техніка допомагає стабілізувати процес навчання глибоких нейронних мереж шляхом нормалізації активацій під час навчання.</w:t>
      </w:r>
    </w:p>
    <w:p w14:paraId="270462F5" w14:textId="5C898F91" w:rsidR="00082759" w:rsidRPr="0062295B" w:rsidRDefault="00082759" w:rsidP="006360B8">
      <w:pPr>
        <w:pStyle w:val="a7"/>
        <w:numPr>
          <w:ilvl w:val="0"/>
          <w:numId w:val="167"/>
        </w:numPr>
        <w:ind w:left="450" w:hanging="450"/>
        <w:rPr>
          <w:szCs w:val="28"/>
          <w:lang w:val="uk-UA"/>
        </w:rPr>
      </w:pPr>
      <w:r w:rsidRPr="0062295B">
        <w:rPr>
          <w:szCs w:val="28"/>
          <w:lang w:val="uk-UA"/>
        </w:rPr>
        <w:lastRenderedPageBreak/>
        <w:t>Проводьте експерименти: Щоб визначити, який метод нормалізації працює найкраще для конкретної задачі, слід провести ряд експериментів, порівнюючи якість моделі з різними методами нормалізації.</w:t>
      </w:r>
    </w:p>
    <w:p w14:paraId="522BCB3B" w14:textId="4BD30DFD" w:rsidR="00082759" w:rsidRPr="0062295B" w:rsidRDefault="00082759" w:rsidP="006360B8">
      <w:pPr>
        <w:pStyle w:val="a7"/>
        <w:numPr>
          <w:ilvl w:val="0"/>
          <w:numId w:val="167"/>
        </w:numPr>
        <w:ind w:left="450" w:hanging="450"/>
        <w:rPr>
          <w:szCs w:val="28"/>
          <w:lang w:val="uk-UA"/>
        </w:rPr>
      </w:pPr>
      <w:r w:rsidRPr="0062295B">
        <w:rPr>
          <w:szCs w:val="28"/>
          <w:lang w:val="uk-UA"/>
        </w:rPr>
        <w:t>Не забувайте про нормалізацію тестового набору: Коли ви нормалізуєте навчальний набір, не забудьте також нормалізувати ваш тестовий або валідаційний набір за допомогою тих самих параметрів (наприклад, середнього значення та стандартного відхилення, обчисленого на навчальному наборі).</w:t>
      </w:r>
    </w:p>
    <w:p w14:paraId="77830A7B" w14:textId="13960CC2" w:rsidR="00082759" w:rsidRPr="0062295B" w:rsidRDefault="00082759" w:rsidP="006360B8">
      <w:pPr>
        <w:pStyle w:val="a7"/>
        <w:numPr>
          <w:ilvl w:val="0"/>
          <w:numId w:val="167"/>
        </w:numPr>
        <w:ind w:left="450" w:hanging="450"/>
        <w:rPr>
          <w:szCs w:val="28"/>
          <w:lang w:val="uk-UA"/>
        </w:rPr>
      </w:pPr>
      <w:r w:rsidRPr="0062295B">
        <w:rPr>
          <w:szCs w:val="28"/>
          <w:lang w:val="uk-UA"/>
        </w:rPr>
        <w:t>Оцінюйте переваги та недоліки: Хоча нормалізація може поліпшити якість моделі, іноді вона може зробити модель менш інтерпретованою або приховати деякі важливі аспекти даних.</w:t>
      </w:r>
    </w:p>
    <w:p w14:paraId="36BD78BC" w14:textId="7935FB9A" w:rsidR="00D03F0F" w:rsidRPr="0062295B" w:rsidRDefault="00082759" w:rsidP="00082759">
      <w:pPr>
        <w:rPr>
          <w:szCs w:val="28"/>
          <w:lang w:val="uk-UA"/>
        </w:rPr>
      </w:pPr>
      <w:r w:rsidRPr="0062295B">
        <w:rPr>
          <w:szCs w:val="28"/>
          <w:lang w:val="uk-UA"/>
        </w:rPr>
        <w:t>Вибір найкращого методу нормалізації часто залежить від конкретної задачі, розподілу даних та архітектури моделі.</w:t>
      </w:r>
    </w:p>
    <w:p w14:paraId="65115FB5" w14:textId="26AB5E90" w:rsidR="00082759" w:rsidRPr="0062295B" w:rsidRDefault="00082759" w:rsidP="00082759">
      <w:pPr>
        <w:ind w:firstLine="0"/>
        <w:rPr>
          <w:b/>
          <w:szCs w:val="28"/>
          <w:lang w:val="uk-UA"/>
        </w:rPr>
      </w:pPr>
    </w:p>
    <w:p w14:paraId="6517C2A4" w14:textId="5BBDCF07" w:rsidR="00C61EC0" w:rsidRPr="0062295B" w:rsidRDefault="00C61EC0" w:rsidP="00E05B68">
      <w:pPr>
        <w:rPr>
          <w:b/>
          <w:szCs w:val="28"/>
          <w:lang w:val="uk-UA"/>
        </w:rPr>
      </w:pPr>
      <w:r w:rsidRPr="0062295B">
        <w:rPr>
          <w:b/>
          <w:szCs w:val="28"/>
          <w:lang w:val="uk-UA"/>
        </w:rPr>
        <w:t>Нормалізація по міні-батчам.</w:t>
      </w:r>
    </w:p>
    <w:p w14:paraId="4F999F71" w14:textId="10BE454C" w:rsidR="00C25D86" w:rsidRPr="0062295B" w:rsidRDefault="00C25D86" w:rsidP="00C25D86">
      <w:pPr>
        <w:rPr>
          <w:szCs w:val="28"/>
          <w:lang w:val="uk-UA"/>
        </w:rPr>
      </w:pPr>
      <w:r w:rsidRPr="0062295B">
        <w:rPr>
          <w:szCs w:val="28"/>
          <w:lang w:val="uk-UA"/>
        </w:rPr>
        <w:t>Нормалізація по міні-батчам (Batch Normalization) - це техніка оптимізації, що дозволяє стабілізувати процес навчання нейронних мереж шляхом нормалізації вхідних даних на кожному рівні перед передачею їх до наступного слою.</w:t>
      </w:r>
    </w:p>
    <w:p w14:paraId="6EB6B8B5" w14:textId="6DC614C3" w:rsidR="00C25D86" w:rsidRPr="0062295B" w:rsidRDefault="00C25D86" w:rsidP="00C25D86">
      <w:pPr>
        <w:rPr>
          <w:szCs w:val="28"/>
          <w:lang w:val="uk-UA"/>
        </w:rPr>
      </w:pPr>
      <w:r w:rsidRPr="0062295B">
        <w:rPr>
          <w:szCs w:val="28"/>
          <w:lang w:val="uk-UA"/>
        </w:rPr>
        <w:t xml:space="preserve">Ідея полягає в тому, щоб зробити активацію кожного слою менш залежною від значень параметрів попередніх слоїв. Це досягається шляхом нормалізації активацій кожного слою (або перед </w:t>
      </w:r>
      <w:r w:rsidR="00AD6369">
        <w:rPr>
          <w:szCs w:val="28"/>
          <w:lang w:val="uk-UA"/>
        </w:rPr>
        <w:t>шаром</w:t>
      </w:r>
      <w:r w:rsidRPr="0062295B">
        <w:rPr>
          <w:szCs w:val="28"/>
          <w:lang w:val="uk-UA"/>
        </w:rPr>
        <w:t>) до стандартного нормального розподілу - середнє 0 та відхилення 1</w:t>
      </w:r>
      <w:r w:rsidR="00C0339B" w:rsidRPr="0062295B">
        <w:rPr>
          <w:szCs w:val="28"/>
          <w:lang w:val="uk-UA"/>
        </w:rPr>
        <w:t xml:space="preserve"> (рисунок 8.10, 8.11)</w:t>
      </w:r>
      <w:r w:rsidRPr="0062295B">
        <w:rPr>
          <w:szCs w:val="28"/>
          <w:lang w:val="uk-UA"/>
        </w:rPr>
        <w:t>.</w:t>
      </w:r>
    </w:p>
    <w:p w14:paraId="68A2E891" w14:textId="77328825" w:rsidR="00C25D86" w:rsidRPr="0062295B" w:rsidRDefault="00C25D86" w:rsidP="00C25D86">
      <w:pPr>
        <w:rPr>
          <w:szCs w:val="28"/>
          <w:lang w:val="uk-UA"/>
        </w:rPr>
      </w:pPr>
      <w:r w:rsidRPr="0062295B">
        <w:rPr>
          <w:szCs w:val="28"/>
          <w:lang w:val="uk-UA"/>
        </w:rPr>
        <w:t>Обчислення середнього значення та відхилення:</w:t>
      </w:r>
    </w:p>
    <w:p w14:paraId="4CC0E55B" w14:textId="77777777" w:rsidR="00C25D86" w:rsidRPr="0062295B" w:rsidRDefault="00C25D86" w:rsidP="00C25D86">
      <w:pPr>
        <w:ind w:firstLine="0"/>
        <w:jc w:val="center"/>
        <w:rPr>
          <w:i/>
          <w:szCs w:val="28"/>
          <w:lang w:val="uk-UA"/>
        </w:rPr>
      </w:pPr>
      <w:r w:rsidRPr="0062295B">
        <w:rPr>
          <w:i/>
          <w:szCs w:val="28"/>
          <w:lang w:val="uk-UA"/>
        </w:rPr>
        <w:t>mu = (1/m) * sum(x_i)</w:t>
      </w:r>
    </w:p>
    <w:p w14:paraId="1F2BB65E" w14:textId="77777777" w:rsidR="00C25D86" w:rsidRPr="0062295B" w:rsidRDefault="00C25D86" w:rsidP="00C25D86">
      <w:pPr>
        <w:ind w:firstLine="0"/>
        <w:jc w:val="center"/>
        <w:rPr>
          <w:i/>
          <w:szCs w:val="28"/>
          <w:lang w:val="uk-UA"/>
        </w:rPr>
      </w:pPr>
      <w:r w:rsidRPr="0062295B">
        <w:rPr>
          <w:i/>
          <w:szCs w:val="28"/>
          <w:lang w:val="uk-UA"/>
        </w:rPr>
        <w:t>sigma^2 = (1/m) * sum((x_i - mu)^2)</w:t>
      </w:r>
    </w:p>
    <w:p w14:paraId="7831A21A" w14:textId="38773C04" w:rsidR="00C25D86" w:rsidRPr="0062295B" w:rsidRDefault="00C25D86" w:rsidP="00C25D86">
      <w:pPr>
        <w:rPr>
          <w:szCs w:val="28"/>
          <w:lang w:val="uk-UA"/>
        </w:rPr>
      </w:pPr>
      <w:r w:rsidRPr="0062295B">
        <w:rPr>
          <w:szCs w:val="28"/>
          <w:lang w:val="uk-UA"/>
        </w:rPr>
        <w:t>де m – розмір міні-батчу, x_i – вхідні дані для i-го елемента у міні-батчі.</w:t>
      </w:r>
    </w:p>
    <w:p w14:paraId="52B9A1FC" w14:textId="5C2A6969" w:rsidR="00C25D86" w:rsidRPr="0062295B" w:rsidRDefault="00C25D86" w:rsidP="00C25D86">
      <w:pPr>
        <w:rPr>
          <w:szCs w:val="28"/>
          <w:lang w:val="uk-UA"/>
        </w:rPr>
      </w:pPr>
      <w:r w:rsidRPr="0062295B">
        <w:rPr>
          <w:szCs w:val="28"/>
          <w:lang w:val="uk-UA"/>
        </w:rPr>
        <w:t>Нормалізація:</w:t>
      </w:r>
    </w:p>
    <w:p w14:paraId="36881704" w14:textId="77777777" w:rsidR="00C25D86" w:rsidRPr="0062295B" w:rsidRDefault="00C25D86" w:rsidP="00C25D86">
      <w:pPr>
        <w:ind w:firstLine="0"/>
        <w:jc w:val="center"/>
        <w:rPr>
          <w:i/>
          <w:szCs w:val="28"/>
          <w:lang w:val="uk-UA"/>
        </w:rPr>
      </w:pPr>
      <w:r w:rsidRPr="0062295B">
        <w:rPr>
          <w:i/>
          <w:szCs w:val="28"/>
          <w:lang w:val="uk-UA"/>
        </w:rPr>
        <w:lastRenderedPageBreak/>
        <w:t>x_hat = (x_i - mu) / sqrt(sigma^2 + epsilon)</w:t>
      </w:r>
    </w:p>
    <w:p w14:paraId="5EA8BE86" w14:textId="0824F729" w:rsidR="00C25D86" w:rsidRPr="0062295B" w:rsidRDefault="00C25D86" w:rsidP="00C25D86">
      <w:pPr>
        <w:rPr>
          <w:szCs w:val="28"/>
          <w:lang w:val="uk-UA"/>
        </w:rPr>
      </w:pPr>
      <w:r w:rsidRPr="0062295B">
        <w:rPr>
          <w:szCs w:val="28"/>
          <w:lang w:val="uk-UA"/>
        </w:rPr>
        <w:t>де epsilon – невелике число для запобігання діленню на нуль.</w:t>
      </w:r>
    </w:p>
    <w:p w14:paraId="03A9D2EC" w14:textId="58EAD308" w:rsidR="00C25D86" w:rsidRPr="0062295B" w:rsidRDefault="00C25D86" w:rsidP="00C25D86">
      <w:pPr>
        <w:rPr>
          <w:szCs w:val="28"/>
          <w:lang w:val="uk-UA"/>
        </w:rPr>
      </w:pPr>
      <w:r w:rsidRPr="0062295B">
        <w:rPr>
          <w:szCs w:val="28"/>
          <w:lang w:val="uk-UA"/>
        </w:rPr>
        <w:t>Масштабування та зміщення:</w:t>
      </w:r>
    </w:p>
    <w:p w14:paraId="250D53DE" w14:textId="77777777" w:rsidR="00C25D86" w:rsidRPr="0062295B" w:rsidRDefault="00C25D86" w:rsidP="00C25D86">
      <w:pPr>
        <w:ind w:firstLine="0"/>
        <w:jc w:val="center"/>
        <w:rPr>
          <w:i/>
          <w:szCs w:val="28"/>
          <w:lang w:val="uk-UA"/>
        </w:rPr>
      </w:pPr>
      <w:r w:rsidRPr="0062295B">
        <w:rPr>
          <w:i/>
          <w:szCs w:val="28"/>
          <w:lang w:val="uk-UA"/>
        </w:rPr>
        <w:t>y_i = gamma * x_hat + beta</w:t>
      </w:r>
    </w:p>
    <w:p w14:paraId="2DFD7EFD" w14:textId="146CE81A" w:rsidR="00C25D86" w:rsidRPr="0062295B" w:rsidRDefault="00C25D86" w:rsidP="00C25D86">
      <w:pPr>
        <w:rPr>
          <w:szCs w:val="28"/>
          <w:lang w:val="uk-UA"/>
        </w:rPr>
      </w:pPr>
      <w:r w:rsidRPr="0062295B">
        <w:rPr>
          <w:szCs w:val="28"/>
          <w:lang w:val="uk-UA"/>
        </w:rPr>
        <w:t>де gamma та beta – параметри, які навчаються під час оптимізації (вони дозволяють моделі масштабувати та зміщувати нормалізовані дані, якщо це необхідно).</w:t>
      </w:r>
    </w:p>
    <w:p w14:paraId="3110DA2E" w14:textId="35115ECF" w:rsidR="006F3762" w:rsidRPr="0062295B" w:rsidRDefault="006F3762" w:rsidP="00C0339B">
      <w:pPr>
        <w:ind w:firstLine="0"/>
        <w:jc w:val="center"/>
        <w:rPr>
          <w:szCs w:val="28"/>
          <w:lang w:val="uk-UA"/>
        </w:rPr>
      </w:pPr>
      <w:r w:rsidRPr="0062295B">
        <w:rPr>
          <w:noProof/>
          <w:lang w:val="en-US"/>
        </w:rPr>
        <w:drawing>
          <wp:inline distT="0" distB="0" distL="0" distR="0" wp14:anchorId="73C52287" wp14:editId="1174C1D0">
            <wp:extent cx="2914747" cy="2361156"/>
            <wp:effectExtent l="0" t="0" r="0" b="1270"/>
            <wp:docPr id="112" name="Picture 112" descr="Why Batch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y Batch Normaliza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3643" cy="2368363"/>
                    </a:xfrm>
                    <a:prstGeom prst="rect">
                      <a:avLst/>
                    </a:prstGeom>
                    <a:noFill/>
                    <a:ln>
                      <a:noFill/>
                    </a:ln>
                  </pic:spPr>
                </pic:pic>
              </a:graphicData>
            </a:graphic>
          </wp:inline>
        </w:drawing>
      </w:r>
    </w:p>
    <w:p w14:paraId="766EF84C" w14:textId="1A366625" w:rsidR="006F3762" w:rsidRPr="0062295B" w:rsidRDefault="006F3762" w:rsidP="00C0339B">
      <w:pPr>
        <w:ind w:firstLine="0"/>
        <w:jc w:val="center"/>
        <w:rPr>
          <w:szCs w:val="28"/>
          <w:lang w:val="uk-UA"/>
        </w:rPr>
      </w:pPr>
      <w:r w:rsidRPr="0062295B">
        <w:rPr>
          <w:szCs w:val="28"/>
          <w:lang w:val="uk-UA"/>
        </w:rPr>
        <w:t>Рисунок</w:t>
      </w:r>
      <w:r w:rsidR="00C0339B" w:rsidRPr="0062295B">
        <w:rPr>
          <w:szCs w:val="28"/>
          <w:lang w:val="uk-UA"/>
        </w:rPr>
        <w:t xml:space="preserve"> 8.10</w:t>
      </w:r>
      <w:r w:rsidRPr="0062295B">
        <w:rPr>
          <w:szCs w:val="28"/>
          <w:lang w:val="uk-UA"/>
        </w:rPr>
        <w:t xml:space="preserve"> – Алгоритм міні-батчевої нормалізації</w:t>
      </w:r>
    </w:p>
    <w:p w14:paraId="33F94653" w14:textId="77777777" w:rsidR="00C0339B" w:rsidRPr="0062295B" w:rsidRDefault="00C0339B" w:rsidP="00C0339B">
      <w:pPr>
        <w:ind w:firstLine="0"/>
        <w:jc w:val="center"/>
        <w:rPr>
          <w:szCs w:val="28"/>
          <w:lang w:val="uk-UA"/>
        </w:rPr>
      </w:pPr>
    </w:p>
    <w:p w14:paraId="6F8D0DC1" w14:textId="10C655B0" w:rsidR="006F3762" w:rsidRPr="0062295B" w:rsidRDefault="006F3762" w:rsidP="00C0339B">
      <w:pPr>
        <w:ind w:firstLine="0"/>
        <w:jc w:val="center"/>
        <w:rPr>
          <w:szCs w:val="28"/>
          <w:lang w:val="uk-UA"/>
        </w:rPr>
      </w:pPr>
      <w:r w:rsidRPr="0062295B">
        <w:rPr>
          <w:noProof/>
          <w:lang w:val="en-US"/>
        </w:rPr>
        <w:drawing>
          <wp:inline distT="0" distB="0" distL="0" distR="0" wp14:anchorId="54D41A65" wp14:editId="70489674">
            <wp:extent cx="2906038" cy="1598657"/>
            <wp:effectExtent l="0" t="0" r="8890" b="1905"/>
            <wp:docPr id="113" name="Picture 113" descr="Alt text that describes th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lt text that describes the graphic"/>
                    <pic:cNvPicPr>
                      <a:picLocks noChangeAspect="1" noChangeArrowheads="1"/>
                    </pic:cNvPicPr>
                  </pic:nvPicPr>
                  <pic:blipFill rotWithShape="1">
                    <a:blip r:embed="rId194">
                      <a:extLst>
                        <a:ext uri="{BEBA8EAE-BF5A-486C-A8C5-ECC9F3942E4B}">
                          <a14:imgProps xmlns:a14="http://schemas.microsoft.com/office/drawing/2010/main">
                            <a14:imgLayer r:embed="rId195">
                              <a14:imgEffect>
                                <a14:saturation sat="0"/>
                              </a14:imgEffect>
                            </a14:imgLayer>
                          </a14:imgProps>
                        </a:ext>
                        <a:ext uri="{28A0092B-C50C-407E-A947-70E740481C1C}">
                          <a14:useLocalDpi xmlns:a14="http://schemas.microsoft.com/office/drawing/2010/main" val="0"/>
                        </a:ext>
                      </a:extLst>
                    </a:blip>
                    <a:srcRect l="15662" t="26926" r="1683" b="10868"/>
                    <a:stretch/>
                  </pic:blipFill>
                  <pic:spPr bwMode="auto">
                    <a:xfrm>
                      <a:off x="0" y="0"/>
                      <a:ext cx="2918913" cy="1605740"/>
                    </a:xfrm>
                    <a:prstGeom prst="rect">
                      <a:avLst/>
                    </a:prstGeom>
                    <a:noFill/>
                    <a:ln>
                      <a:noFill/>
                    </a:ln>
                    <a:extLst>
                      <a:ext uri="{53640926-AAD7-44D8-BBD7-CCE9431645EC}">
                        <a14:shadowObscured xmlns:a14="http://schemas.microsoft.com/office/drawing/2010/main"/>
                      </a:ext>
                    </a:extLst>
                  </pic:spPr>
                </pic:pic>
              </a:graphicData>
            </a:graphic>
          </wp:inline>
        </w:drawing>
      </w:r>
    </w:p>
    <w:p w14:paraId="23D20DE4" w14:textId="3B97A86D" w:rsidR="006F3762" w:rsidRPr="0062295B" w:rsidRDefault="006F3762" w:rsidP="00C0339B">
      <w:pPr>
        <w:ind w:firstLine="0"/>
        <w:jc w:val="center"/>
        <w:rPr>
          <w:szCs w:val="28"/>
          <w:lang w:val="uk-UA"/>
        </w:rPr>
      </w:pPr>
      <w:r w:rsidRPr="0062295B">
        <w:rPr>
          <w:szCs w:val="28"/>
          <w:lang w:val="uk-UA"/>
        </w:rPr>
        <w:t>Рисунок</w:t>
      </w:r>
      <w:r w:rsidR="00C0339B" w:rsidRPr="0062295B">
        <w:rPr>
          <w:szCs w:val="28"/>
          <w:lang w:val="uk-UA"/>
        </w:rPr>
        <w:t xml:space="preserve"> 8.11</w:t>
      </w:r>
      <w:r w:rsidRPr="0062295B">
        <w:rPr>
          <w:szCs w:val="28"/>
          <w:lang w:val="uk-UA"/>
        </w:rPr>
        <w:t xml:space="preserve"> – Візуалізація впливу міні-батчевої нормалізації (https://www.srose.biz/wp-content/uploads/2020/08/Deep-Learning-Performance-Part-3-Batch-Normalization-Dropout-Noise.html).</w:t>
      </w:r>
    </w:p>
    <w:p w14:paraId="211727C9" w14:textId="77777777" w:rsidR="006F3762" w:rsidRPr="0062295B" w:rsidRDefault="006F3762" w:rsidP="00C25D86">
      <w:pPr>
        <w:rPr>
          <w:szCs w:val="28"/>
          <w:lang w:val="uk-UA"/>
        </w:rPr>
      </w:pPr>
    </w:p>
    <w:p w14:paraId="70FD7FC8" w14:textId="77777777" w:rsidR="00C25D86" w:rsidRPr="0062295B" w:rsidRDefault="00C25D86" w:rsidP="00C25D86">
      <w:pPr>
        <w:rPr>
          <w:szCs w:val="28"/>
          <w:lang w:val="uk-UA"/>
        </w:rPr>
      </w:pPr>
      <w:r w:rsidRPr="0062295B">
        <w:rPr>
          <w:szCs w:val="28"/>
          <w:lang w:val="uk-UA"/>
        </w:rPr>
        <w:t>Переваги:</w:t>
      </w:r>
    </w:p>
    <w:p w14:paraId="481C0D9F" w14:textId="77777777" w:rsidR="00C25D86" w:rsidRPr="0062295B" w:rsidRDefault="00C25D86" w:rsidP="006360B8">
      <w:pPr>
        <w:pStyle w:val="a7"/>
        <w:numPr>
          <w:ilvl w:val="0"/>
          <w:numId w:val="169"/>
        </w:numPr>
        <w:rPr>
          <w:szCs w:val="28"/>
          <w:lang w:val="uk-UA"/>
        </w:rPr>
      </w:pPr>
      <w:r w:rsidRPr="0062295B">
        <w:rPr>
          <w:szCs w:val="28"/>
          <w:lang w:val="uk-UA"/>
        </w:rPr>
        <w:t>Підвищує стабільність навчання: Дозволяє використовувати вищі швидкості навчання.</w:t>
      </w:r>
    </w:p>
    <w:p w14:paraId="7743713D" w14:textId="77777777" w:rsidR="00C25D86" w:rsidRPr="0062295B" w:rsidRDefault="00C25D86" w:rsidP="006360B8">
      <w:pPr>
        <w:pStyle w:val="a7"/>
        <w:numPr>
          <w:ilvl w:val="0"/>
          <w:numId w:val="169"/>
        </w:numPr>
        <w:rPr>
          <w:szCs w:val="28"/>
          <w:lang w:val="uk-UA"/>
        </w:rPr>
      </w:pPr>
      <w:r w:rsidRPr="0062295B">
        <w:rPr>
          <w:szCs w:val="28"/>
          <w:lang w:val="uk-UA"/>
        </w:rPr>
        <w:lastRenderedPageBreak/>
        <w:t>Зменшує залежність від ініціалізації: Змушує розподіл кожного слою залишатися стабільним під час навчання.</w:t>
      </w:r>
    </w:p>
    <w:p w14:paraId="715C2140" w14:textId="77777777" w:rsidR="00C25D86" w:rsidRPr="0062295B" w:rsidRDefault="00C25D86" w:rsidP="006360B8">
      <w:pPr>
        <w:pStyle w:val="a7"/>
        <w:numPr>
          <w:ilvl w:val="0"/>
          <w:numId w:val="169"/>
        </w:numPr>
        <w:rPr>
          <w:szCs w:val="28"/>
          <w:lang w:val="uk-UA"/>
        </w:rPr>
      </w:pPr>
      <w:r w:rsidRPr="0062295B">
        <w:rPr>
          <w:szCs w:val="28"/>
          <w:lang w:val="uk-UA"/>
        </w:rPr>
        <w:t>Має деякий регуляризуючий ефект: Додавання невеликого шуму до активацій може допомогти запобігти перенавчанню.</w:t>
      </w:r>
    </w:p>
    <w:p w14:paraId="76748A42" w14:textId="77777777" w:rsidR="00C25D86" w:rsidRPr="0062295B" w:rsidRDefault="00C25D86" w:rsidP="00C25D86">
      <w:pPr>
        <w:rPr>
          <w:szCs w:val="28"/>
          <w:lang w:val="uk-UA"/>
        </w:rPr>
      </w:pPr>
      <w:r w:rsidRPr="0062295B">
        <w:rPr>
          <w:szCs w:val="28"/>
          <w:lang w:val="uk-UA"/>
        </w:rPr>
        <w:t>Недоліки:</w:t>
      </w:r>
    </w:p>
    <w:p w14:paraId="6FE90979" w14:textId="77777777" w:rsidR="00C25D86" w:rsidRPr="0062295B" w:rsidRDefault="00C25D86" w:rsidP="006360B8">
      <w:pPr>
        <w:pStyle w:val="a7"/>
        <w:numPr>
          <w:ilvl w:val="0"/>
          <w:numId w:val="170"/>
        </w:numPr>
        <w:rPr>
          <w:szCs w:val="28"/>
          <w:lang w:val="uk-UA"/>
        </w:rPr>
      </w:pPr>
      <w:r w:rsidRPr="0062295B">
        <w:rPr>
          <w:szCs w:val="28"/>
          <w:lang w:val="uk-UA"/>
        </w:rPr>
        <w:t>Збільшує обчислювальну складність: Нормалізація та обернена операція вимагають додаткових обчислень.</w:t>
      </w:r>
    </w:p>
    <w:p w14:paraId="1BBC2419" w14:textId="015394B1" w:rsidR="00C25D86" w:rsidRPr="0062295B" w:rsidRDefault="00C25D86" w:rsidP="006360B8">
      <w:pPr>
        <w:pStyle w:val="a7"/>
        <w:numPr>
          <w:ilvl w:val="0"/>
          <w:numId w:val="170"/>
        </w:numPr>
        <w:rPr>
          <w:szCs w:val="28"/>
          <w:lang w:val="uk-UA"/>
        </w:rPr>
      </w:pPr>
      <w:r w:rsidRPr="0062295B">
        <w:rPr>
          <w:szCs w:val="28"/>
          <w:lang w:val="uk-UA"/>
        </w:rPr>
        <w:t>Може додати невизначеність при використанні у режимі передбачення: Оскільки середнє значення та відхилення визначаються за даними міні-батча під час навчання, їх потрібно або зберігати для кожного міні-батча або використовувати рухомі середні під час передбачення.</w:t>
      </w:r>
    </w:p>
    <w:p w14:paraId="7E7BF0F6" w14:textId="6335C462" w:rsidR="00A85F01" w:rsidRPr="0062295B" w:rsidRDefault="00A85F01" w:rsidP="00A85F01">
      <w:pPr>
        <w:ind w:firstLine="360"/>
        <w:rPr>
          <w:szCs w:val="28"/>
          <w:lang w:val="uk-UA"/>
        </w:rPr>
      </w:pPr>
      <w:r w:rsidRPr="0062295B">
        <w:rPr>
          <w:szCs w:val="28"/>
          <w:lang w:val="uk-UA"/>
        </w:rPr>
        <w:t>Різновиди батчевої нормалізації наведено на рисунку 8.12.</w:t>
      </w:r>
    </w:p>
    <w:p w14:paraId="20BBDB57" w14:textId="77777777" w:rsidR="00A85F01" w:rsidRPr="0062295B" w:rsidRDefault="00A85F01" w:rsidP="00A85F01">
      <w:pPr>
        <w:ind w:firstLine="360"/>
        <w:rPr>
          <w:szCs w:val="28"/>
          <w:lang w:val="uk-UA"/>
        </w:rPr>
      </w:pPr>
    </w:p>
    <w:p w14:paraId="35A8B491" w14:textId="4958348D" w:rsidR="006F3762" w:rsidRPr="0062295B" w:rsidRDefault="006F3762" w:rsidP="006F3762">
      <w:pPr>
        <w:ind w:firstLine="0"/>
        <w:jc w:val="center"/>
        <w:rPr>
          <w:szCs w:val="28"/>
          <w:lang w:val="uk-UA"/>
        </w:rPr>
      </w:pPr>
      <w:r w:rsidRPr="0062295B">
        <w:rPr>
          <w:noProof/>
          <w:lang w:val="en-US"/>
        </w:rPr>
        <w:drawing>
          <wp:inline distT="0" distB="0" distL="0" distR="0" wp14:anchorId="0352CFCD" wp14:editId="7AA8D725">
            <wp:extent cx="3019830" cy="1709803"/>
            <wp:effectExtent l="0" t="0" r="0" b="5080"/>
            <wp:docPr id="111" name="Picture 111" descr="In-layer normalization techniques for training very deep neural networks |  AI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layer normalization techniques for training very deep neural networks |  AI Summer"/>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8166" cy="1714523"/>
                    </a:xfrm>
                    <a:prstGeom prst="rect">
                      <a:avLst/>
                    </a:prstGeom>
                    <a:noFill/>
                    <a:ln>
                      <a:noFill/>
                    </a:ln>
                  </pic:spPr>
                </pic:pic>
              </a:graphicData>
            </a:graphic>
          </wp:inline>
        </w:drawing>
      </w:r>
    </w:p>
    <w:p w14:paraId="57E4E175" w14:textId="4141154D" w:rsidR="006F3762" w:rsidRPr="0062295B" w:rsidRDefault="006F3762" w:rsidP="006F3762">
      <w:pPr>
        <w:ind w:firstLine="0"/>
        <w:jc w:val="center"/>
        <w:rPr>
          <w:szCs w:val="28"/>
          <w:lang w:val="uk-UA"/>
        </w:rPr>
      </w:pPr>
      <w:r w:rsidRPr="0062295B">
        <w:rPr>
          <w:szCs w:val="28"/>
          <w:lang w:val="uk-UA"/>
        </w:rPr>
        <w:t>Рисунок</w:t>
      </w:r>
      <w:r w:rsidR="00A85F01" w:rsidRPr="0062295B">
        <w:rPr>
          <w:szCs w:val="28"/>
          <w:lang w:val="uk-UA"/>
        </w:rPr>
        <w:t xml:space="preserve"> 8.12</w:t>
      </w:r>
      <w:r w:rsidRPr="0062295B">
        <w:rPr>
          <w:szCs w:val="28"/>
          <w:lang w:val="uk-UA"/>
        </w:rPr>
        <w:t xml:space="preserve"> – Різновиди пакетних нормалізацій (https://theaisummer.com/normalization/).</w:t>
      </w:r>
    </w:p>
    <w:p w14:paraId="2282055E" w14:textId="77777777" w:rsidR="006F3762" w:rsidRPr="0062295B" w:rsidRDefault="006F3762" w:rsidP="006F3762">
      <w:pPr>
        <w:ind w:firstLine="0"/>
        <w:rPr>
          <w:szCs w:val="28"/>
          <w:lang w:val="uk-UA"/>
        </w:rPr>
      </w:pPr>
    </w:p>
    <w:p w14:paraId="4996D770" w14:textId="02C7E252" w:rsidR="00715686" w:rsidRPr="0062295B" w:rsidRDefault="00715686" w:rsidP="00715686">
      <w:pPr>
        <w:rPr>
          <w:b/>
          <w:szCs w:val="28"/>
          <w:lang w:val="uk-UA"/>
        </w:rPr>
      </w:pPr>
      <w:r w:rsidRPr="0062295B">
        <w:rPr>
          <w:b/>
          <w:szCs w:val="28"/>
          <w:lang w:val="uk-UA"/>
        </w:rPr>
        <w:t>Особливості нормалізації по міні-батчам (Batch Normalization):</w:t>
      </w:r>
    </w:p>
    <w:p w14:paraId="684E7363" w14:textId="046E3169" w:rsidR="00715686" w:rsidRPr="0062295B" w:rsidRDefault="00715686" w:rsidP="006360B8">
      <w:pPr>
        <w:pStyle w:val="a7"/>
        <w:numPr>
          <w:ilvl w:val="0"/>
          <w:numId w:val="171"/>
        </w:numPr>
        <w:rPr>
          <w:szCs w:val="28"/>
          <w:lang w:val="uk-UA"/>
        </w:rPr>
      </w:pPr>
      <w:r w:rsidRPr="0062295B">
        <w:rPr>
          <w:szCs w:val="28"/>
          <w:lang w:val="uk-UA"/>
        </w:rPr>
        <w:t>Робота на рівні міні-батчів: Замість нормалізації кожного прикладу окремо, BN обраховує середнє та дисперсію для всього міні-батча. Це забезпечує невелике введення шуму під час навчання, що може мати регуляризуючий ефект.</w:t>
      </w:r>
    </w:p>
    <w:p w14:paraId="2E040AE3" w14:textId="41A73C5D" w:rsidR="00715686" w:rsidRPr="0062295B" w:rsidRDefault="00715686" w:rsidP="006360B8">
      <w:pPr>
        <w:pStyle w:val="a7"/>
        <w:numPr>
          <w:ilvl w:val="0"/>
          <w:numId w:val="171"/>
        </w:numPr>
        <w:rPr>
          <w:szCs w:val="28"/>
          <w:lang w:val="uk-UA"/>
        </w:rPr>
      </w:pPr>
      <w:r w:rsidRPr="0062295B">
        <w:rPr>
          <w:szCs w:val="28"/>
          <w:lang w:val="uk-UA"/>
        </w:rPr>
        <w:t xml:space="preserve">Два додаткові параметри на кожен </w:t>
      </w:r>
      <w:r w:rsidR="00AD6369">
        <w:rPr>
          <w:szCs w:val="28"/>
          <w:lang w:val="uk-UA"/>
        </w:rPr>
        <w:t>шар</w:t>
      </w:r>
      <w:r w:rsidRPr="0062295B">
        <w:rPr>
          <w:szCs w:val="28"/>
          <w:lang w:val="uk-UA"/>
        </w:rPr>
        <w:t xml:space="preserve">: Для кожного слою, де використовується BN, додаються два параметри (gamma та beta), які </w:t>
      </w:r>
      <w:r w:rsidRPr="0062295B">
        <w:rPr>
          <w:szCs w:val="28"/>
          <w:lang w:val="uk-UA"/>
        </w:rPr>
        <w:lastRenderedPageBreak/>
        <w:t>дозволяють масштабування та зміщення. Вони навчаються разом з іншими параметрами мережі.</w:t>
      </w:r>
    </w:p>
    <w:p w14:paraId="0284434E" w14:textId="5FA5B2EF" w:rsidR="00715686" w:rsidRPr="0062295B" w:rsidRDefault="00715686" w:rsidP="006360B8">
      <w:pPr>
        <w:pStyle w:val="a7"/>
        <w:numPr>
          <w:ilvl w:val="0"/>
          <w:numId w:val="171"/>
        </w:numPr>
        <w:rPr>
          <w:szCs w:val="28"/>
          <w:lang w:val="uk-UA"/>
        </w:rPr>
      </w:pPr>
      <w:r w:rsidRPr="0062295B">
        <w:rPr>
          <w:szCs w:val="28"/>
          <w:lang w:val="uk-UA"/>
        </w:rPr>
        <w:t>Різн</w:t>
      </w:r>
      <w:r w:rsidR="00B92F14" w:rsidRPr="0062295B">
        <w:rPr>
          <w:szCs w:val="28"/>
          <w:lang w:val="uk-UA"/>
        </w:rPr>
        <w:t>а</w:t>
      </w:r>
      <w:r w:rsidRPr="0062295B">
        <w:rPr>
          <w:szCs w:val="28"/>
          <w:lang w:val="uk-UA"/>
        </w:rPr>
        <w:t xml:space="preserve"> поведінка під час навчання та перевірки: Під час навчання використовуються середні значення та дисперсії, розраховані з поточного міні-батча. Проте під час виведення (інференції) використовуються накопичені (або рухомі) середні значення та дисперсії з усього набору даних.</w:t>
      </w:r>
    </w:p>
    <w:p w14:paraId="2E658B1A" w14:textId="6D393806" w:rsidR="00715686" w:rsidRPr="0062295B" w:rsidRDefault="00715686" w:rsidP="006360B8">
      <w:pPr>
        <w:pStyle w:val="a7"/>
        <w:numPr>
          <w:ilvl w:val="0"/>
          <w:numId w:val="171"/>
        </w:numPr>
        <w:rPr>
          <w:szCs w:val="28"/>
          <w:lang w:val="uk-UA"/>
        </w:rPr>
      </w:pPr>
      <w:r w:rsidRPr="0062295B">
        <w:rPr>
          <w:szCs w:val="28"/>
          <w:lang w:val="uk-UA"/>
        </w:rPr>
        <w:t xml:space="preserve">Допомагає в глибоких мережах: BN допомагає в розв'язанні проблеми </w:t>
      </w:r>
      <w:r w:rsidR="00AD6369">
        <w:rPr>
          <w:szCs w:val="28"/>
          <w:lang w:val="uk-UA"/>
        </w:rPr>
        <w:t>зни</w:t>
      </w:r>
      <w:r w:rsidR="00393E3F" w:rsidRPr="0062295B">
        <w:rPr>
          <w:szCs w:val="28"/>
          <w:lang w:val="uk-UA"/>
        </w:rPr>
        <w:t>каючого</w:t>
      </w:r>
      <w:r w:rsidRPr="0062295B">
        <w:rPr>
          <w:szCs w:val="28"/>
          <w:lang w:val="uk-UA"/>
        </w:rPr>
        <w:t xml:space="preserve"> та вибухного градієнтів в глибоких мережах, дозволяючи таким чином використовувати глибокі мережі без особливих труднощів.</w:t>
      </w:r>
    </w:p>
    <w:p w14:paraId="01FDE074" w14:textId="5C20244B" w:rsidR="00715686" w:rsidRPr="0062295B" w:rsidRDefault="00715686" w:rsidP="006360B8">
      <w:pPr>
        <w:pStyle w:val="a7"/>
        <w:numPr>
          <w:ilvl w:val="0"/>
          <w:numId w:val="171"/>
        </w:numPr>
        <w:rPr>
          <w:szCs w:val="28"/>
          <w:lang w:val="uk-UA"/>
        </w:rPr>
      </w:pPr>
      <w:r w:rsidRPr="0062295B">
        <w:rPr>
          <w:szCs w:val="28"/>
          <w:lang w:val="uk-UA"/>
        </w:rPr>
        <w:t>Може прискорити навчання: За рахунок стабілізації активацій та можливості використовувати більш високі швидкості навчання, BN може призвести до швидшої збіжності навчання.</w:t>
      </w:r>
    </w:p>
    <w:p w14:paraId="094432D4" w14:textId="13FD41C8" w:rsidR="00715686" w:rsidRPr="0062295B" w:rsidRDefault="00715686" w:rsidP="006360B8">
      <w:pPr>
        <w:pStyle w:val="a7"/>
        <w:numPr>
          <w:ilvl w:val="0"/>
          <w:numId w:val="171"/>
        </w:numPr>
        <w:rPr>
          <w:szCs w:val="28"/>
          <w:lang w:val="uk-UA"/>
        </w:rPr>
      </w:pPr>
      <w:r w:rsidRPr="0062295B">
        <w:rPr>
          <w:szCs w:val="28"/>
          <w:lang w:val="uk-UA"/>
        </w:rPr>
        <w:t>Менша залежність від ініціалізації: Оскільки BN регулює активації, процес навчання стає менш чутливим до ініціалізації ваг.</w:t>
      </w:r>
    </w:p>
    <w:p w14:paraId="2A685F98" w14:textId="6CD1DDE8" w:rsidR="00C25D86" w:rsidRPr="0062295B" w:rsidRDefault="00715686" w:rsidP="006360B8">
      <w:pPr>
        <w:pStyle w:val="a7"/>
        <w:numPr>
          <w:ilvl w:val="0"/>
          <w:numId w:val="171"/>
        </w:numPr>
        <w:rPr>
          <w:szCs w:val="28"/>
          <w:lang w:val="uk-UA"/>
        </w:rPr>
      </w:pPr>
      <w:r w:rsidRPr="0062295B">
        <w:rPr>
          <w:szCs w:val="28"/>
          <w:lang w:val="uk-UA"/>
        </w:rPr>
        <w:t>Може діяти як регуляризатор: Оскільки BN додає шум до активацій під час навчання, це може зменшити перенавчання, хоча іноді все одно може знадобитися додаткова регуляризація.</w:t>
      </w:r>
    </w:p>
    <w:p w14:paraId="4A3B11D4" w14:textId="0DAED4DE" w:rsidR="00715686" w:rsidRPr="0062295B" w:rsidRDefault="00715686" w:rsidP="00715686">
      <w:pPr>
        <w:rPr>
          <w:szCs w:val="28"/>
          <w:lang w:val="uk-UA"/>
        </w:rPr>
      </w:pPr>
    </w:p>
    <w:p w14:paraId="0728F2B0" w14:textId="5874CA21" w:rsidR="008B6716" w:rsidRPr="0062295B" w:rsidRDefault="008B6716" w:rsidP="00715686">
      <w:pPr>
        <w:rPr>
          <w:b/>
          <w:szCs w:val="28"/>
          <w:lang w:val="uk-UA"/>
        </w:rPr>
      </w:pPr>
      <w:r w:rsidRPr="0062295B">
        <w:rPr>
          <w:b/>
          <w:szCs w:val="28"/>
          <w:lang w:val="uk-UA"/>
        </w:rPr>
        <w:t>Приклад практичної реалізації.</w:t>
      </w:r>
    </w:p>
    <w:p w14:paraId="11873BE0" w14:textId="037284E1" w:rsidR="008B6716" w:rsidRPr="0062295B" w:rsidRDefault="008B6716" w:rsidP="008B6716">
      <w:pPr>
        <w:rPr>
          <w:szCs w:val="28"/>
          <w:lang w:val="uk-UA"/>
        </w:rPr>
      </w:pPr>
      <w:r w:rsidRPr="0062295B">
        <w:rPr>
          <w:szCs w:val="28"/>
          <w:lang w:val="uk-UA"/>
        </w:rPr>
        <w:t>Розглянемо практичний приклад використання нормалізації по міні-батчам у глибокій нейронній мережі з візуалізацією втрат. Ми використаємо TensorFlow та Keras для цього.</w:t>
      </w:r>
    </w:p>
    <w:p w14:paraId="0C10C3AA" w14:textId="77777777" w:rsidR="008B6716" w:rsidRPr="0062295B" w:rsidRDefault="008B6716" w:rsidP="008B6716">
      <w:pPr>
        <w:rPr>
          <w:i/>
          <w:szCs w:val="28"/>
          <w:lang w:val="uk-UA"/>
        </w:rPr>
      </w:pPr>
      <w:r w:rsidRPr="0062295B">
        <w:rPr>
          <w:i/>
          <w:szCs w:val="28"/>
          <w:lang w:val="uk-UA"/>
        </w:rPr>
        <w:t>import numpy as np</w:t>
      </w:r>
    </w:p>
    <w:p w14:paraId="7A2F0893" w14:textId="77777777" w:rsidR="008B6716" w:rsidRPr="0062295B" w:rsidRDefault="008B6716" w:rsidP="008B6716">
      <w:pPr>
        <w:rPr>
          <w:i/>
          <w:szCs w:val="28"/>
          <w:lang w:val="uk-UA"/>
        </w:rPr>
      </w:pPr>
      <w:r w:rsidRPr="0062295B">
        <w:rPr>
          <w:i/>
          <w:szCs w:val="28"/>
          <w:lang w:val="uk-UA"/>
        </w:rPr>
        <w:t>import matplotlib.pyplot as plt</w:t>
      </w:r>
    </w:p>
    <w:p w14:paraId="7968FBF7" w14:textId="77777777" w:rsidR="008B6716" w:rsidRPr="0062295B" w:rsidRDefault="008B6716" w:rsidP="008B6716">
      <w:pPr>
        <w:rPr>
          <w:i/>
          <w:szCs w:val="28"/>
          <w:lang w:val="uk-UA"/>
        </w:rPr>
      </w:pPr>
      <w:r w:rsidRPr="0062295B">
        <w:rPr>
          <w:i/>
          <w:szCs w:val="28"/>
          <w:lang w:val="uk-UA"/>
        </w:rPr>
        <w:t>import tensorflow as tf</w:t>
      </w:r>
    </w:p>
    <w:p w14:paraId="4B9729A4" w14:textId="77777777" w:rsidR="008B6716" w:rsidRPr="0062295B" w:rsidRDefault="008B6716" w:rsidP="008B6716">
      <w:pPr>
        <w:rPr>
          <w:i/>
          <w:szCs w:val="28"/>
          <w:lang w:val="uk-UA"/>
        </w:rPr>
      </w:pPr>
      <w:r w:rsidRPr="0062295B">
        <w:rPr>
          <w:i/>
          <w:szCs w:val="28"/>
          <w:lang w:val="uk-UA"/>
        </w:rPr>
        <w:t>from sklearn.datasets import make_moons</w:t>
      </w:r>
    </w:p>
    <w:p w14:paraId="01255C9D" w14:textId="77777777" w:rsidR="008B6716" w:rsidRPr="0062295B" w:rsidRDefault="008B6716" w:rsidP="008B6716">
      <w:pPr>
        <w:rPr>
          <w:i/>
          <w:szCs w:val="28"/>
          <w:lang w:val="uk-UA"/>
        </w:rPr>
      </w:pPr>
      <w:r w:rsidRPr="0062295B">
        <w:rPr>
          <w:i/>
          <w:szCs w:val="28"/>
          <w:lang w:val="uk-UA"/>
        </w:rPr>
        <w:t>from sklearn.model_selection import train_test_split</w:t>
      </w:r>
    </w:p>
    <w:p w14:paraId="115E92F5" w14:textId="77777777" w:rsidR="008B6716" w:rsidRPr="0062295B" w:rsidRDefault="008B6716" w:rsidP="008B6716">
      <w:pPr>
        <w:rPr>
          <w:i/>
          <w:szCs w:val="28"/>
          <w:lang w:val="uk-UA"/>
        </w:rPr>
      </w:pPr>
    </w:p>
    <w:p w14:paraId="74388304" w14:textId="77777777" w:rsidR="008B6716" w:rsidRPr="0062295B" w:rsidRDefault="008B6716" w:rsidP="008B6716">
      <w:pPr>
        <w:rPr>
          <w:i/>
          <w:szCs w:val="28"/>
          <w:lang w:val="uk-UA"/>
        </w:rPr>
      </w:pPr>
      <w:r w:rsidRPr="0062295B">
        <w:rPr>
          <w:i/>
          <w:szCs w:val="28"/>
          <w:lang w:val="uk-UA"/>
        </w:rPr>
        <w:t># Генеруємо і розділяємо дані</w:t>
      </w:r>
    </w:p>
    <w:p w14:paraId="370716C5" w14:textId="77777777" w:rsidR="008B6716" w:rsidRPr="0062295B" w:rsidRDefault="008B6716" w:rsidP="008B6716">
      <w:pPr>
        <w:rPr>
          <w:i/>
          <w:szCs w:val="28"/>
          <w:lang w:val="uk-UA"/>
        </w:rPr>
      </w:pPr>
      <w:r w:rsidRPr="0062295B">
        <w:rPr>
          <w:i/>
          <w:szCs w:val="28"/>
          <w:lang w:val="uk-UA"/>
        </w:rPr>
        <w:lastRenderedPageBreak/>
        <w:t>X, y = make_moons(n_samples=1000, noise=0.1)</w:t>
      </w:r>
    </w:p>
    <w:p w14:paraId="26014B6D" w14:textId="77777777" w:rsidR="008B6716" w:rsidRPr="0062295B" w:rsidRDefault="008B6716" w:rsidP="008B6716">
      <w:pPr>
        <w:rPr>
          <w:i/>
          <w:szCs w:val="28"/>
          <w:lang w:val="uk-UA"/>
        </w:rPr>
      </w:pPr>
      <w:r w:rsidRPr="0062295B">
        <w:rPr>
          <w:i/>
          <w:szCs w:val="28"/>
          <w:lang w:val="uk-UA"/>
        </w:rPr>
        <w:t>X_train, X_test, y_train, y_test = train_test_split(X, y, test_size=0.3)</w:t>
      </w:r>
    </w:p>
    <w:p w14:paraId="1AB74F7E" w14:textId="77777777" w:rsidR="008B6716" w:rsidRPr="0062295B" w:rsidRDefault="008B6716" w:rsidP="008B6716">
      <w:pPr>
        <w:rPr>
          <w:i/>
          <w:szCs w:val="28"/>
          <w:lang w:val="uk-UA"/>
        </w:rPr>
      </w:pPr>
    </w:p>
    <w:p w14:paraId="057165C6" w14:textId="77777777" w:rsidR="008B6716" w:rsidRPr="0062295B" w:rsidRDefault="008B6716" w:rsidP="008B6716">
      <w:pPr>
        <w:rPr>
          <w:i/>
          <w:szCs w:val="28"/>
          <w:lang w:val="uk-UA"/>
        </w:rPr>
      </w:pPr>
      <w:r w:rsidRPr="0062295B">
        <w:rPr>
          <w:i/>
          <w:szCs w:val="28"/>
          <w:lang w:val="uk-UA"/>
        </w:rPr>
        <w:t># Будуємо модель з BatchNormalization</w:t>
      </w:r>
    </w:p>
    <w:p w14:paraId="6A5A1DF7" w14:textId="77777777" w:rsidR="008B6716" w:rsidRPr="0062295B" w:rsidRDefault="008B6716" w:rsidP="008B6716">
      <w:pPr>
        <w:rPr>
          <w:i/>
          <w:szCs w:val="28"/>
          <w:lang w:val="uk-UA"/>
        </w:rPr>
      </w:pPr>
      <w:r w:rsidRPr="0062295B">
        <w:rPr>
          <w:i/>
          <w:szCs w:val="28"/>
          <w:lang w:val="uk-UA"/>
        </w:rPr>
        <w:t>model = tf.keras.Sequential([</w:t>
      </w:r>
    </w:p>
    <w:p w14:paraId="1E3C800C" w14:textId="77777777" w:rsidR="008B6716" w:rsidRPr="0062295B" w:rsidRDefault="008B6716" w:rsidP="008B6716">
      <w:pPr>
        <w:rPr>
          <w:i/>
          <w:szCs w:val="28"/>
          <w:lang w:val="uk-UA"/>
        </w:rPr>
      </w:pPr>
      <w:r w:rsidRPr="0062295B">
        <w:rPr>
          <w:i/>
          <w:szCs w:val="28"/>
          <w:lang w:val="uk-UA"/>
        </w:rPr>
        <w:t xml:space="preserve">    tf.keras.layers.Dense(50, activation='relu', input_shape=(X_train.shape[1],)),</w:t>
      </w:r>
    </w:p>
    <w:p w14:paraId="120914BE" w14:textId="77777777" w:rsidR="008B6716" w:rsidRPr="0062295B" w:rsidRDefault="008B6716" w:rsidP="008B6716">
      <w:pPr>
        <w:rPr>
          <w:i/>
          <w:szCs w:val="28"/>
          <w:lang w:val="uk-UA"/>
        </w:rPr>
      </w:pPr>
      <w:r w:rsidRPr="0062295B">
        <w:rPr>
          <w:i/>
          <w:szCs w:val="28"/>
          <w:lang w:val="uk-UA"/>
        </w:rPr>
        <w:t xml:space="preserve">    tf.keras.layers.BatchNormalization(),</w:t>
      </w:r>
    </w:p>
    <w:p w14:paraId="016D8256" w14:textId="77777777" w:rsidR="008B6716" w:rsidRPr="0062295B" w:rsidRDefault="008B6716" w:rsidP="008B6716">
      <w:pPr>
        <w:rPr>
          <w:i/>
          <w:szCs w:val="28"/>
          <w:lang w:val="uk-UA"/>
        </w:rPr>
      </w:pPr>
      <w:r w:rsidRPr="0062295B">
        <w:rPr>
          <w:i/>
          <w:szCs w:val="28"/>
          <w:lang w:val="uk-UA"/>
        </w:rPr>
        <w:t xml:space="preserve">    tf.keras.layers.Dense(50, activation='relu'),</w:t>
      </w:r>
    </w:p>
    <w:p w14:paraId="612DD164" w14:textId="77777777" w:rsidR="008B6716" w:rsidRPr="0062295B" w:rsidRDefault="008B6716" w:rsidP="008B6716">
      <w:pPr>
        <w:rPr>
          <w:i/>
          <w:szCs w:val="28"/>
          <w:lang w:val="uk-UA"/>
        </w:rPr>
      </w:pPr>
      <w:r w:rsidRPr="0062295B">
        <w:rPr>
          <w:i/>
          <w:szCs w:val="28"/>
          <w:lang w:val="uk-UA"/>
        </w:rPr>
        <w:t xml:space="preserve">    tf.keras.layers.BatchNormalization(),</w:t>
      </w:r>
    </w:p>
    <w:p w14:paraId="35C6D35B" w14:textId="77777777" w:rsidR="008B6716" w:rsidRPr="0062295B" w:rsidRDefault="008B6716" w:rsidP="008B6716">
      <w:pPr>
        <w:rPr>
          <w:i/>
          <w:szCs w:val="28"/>
          <w:lang w:val="uk-UA"/>
        </w:rPr>
      </w:pPr>
      <w:r w:rsidRPr="0062295B">
        <w:rPr>
          <w:i/>
          <w:szCs w:val="28"/>
          <w:lang w:val="uk-UA"/>
        </w:rPr>
        <w:t xml:space="preserve">    tf.keras.layers.Dense(1, activation='sigmoid')</w:t>
      </w:r>
    </w:p>
    <w:p w14:paraId="27A709D3" w14:textId="77777777" w:rsidR="008B6716" w:rsidRPr="0062295B" w:rsidRDefault="008B6716" w:rsidP="008B6716">
      <w:pPr>
        <w:rPr>
          <w:i/>
          <w:szCs w:val="28"/>
          <w:lang w:val="uk-UA"/>
        </w:rPr>
      </w:pPr>
      <w:r w:rsidRPr="0062295B">
        <w:rPr>
          <w:i/>
          <w:szCs w:val="28"/>
          <w:lang w:val="uk-UA"/>
        </w:rPr>
        <w:t>])</w:t>
      </w:r>
    </w:p>
    <w:p w14:paraId="4E30AD3B" w14:textId="77777777" w:rsidR="008B6716" w:rsidRPr="0062295B" w:rsidRDefault="008B6716" w:rsidP="008B6716">
      <w:pPr>
        <w:rPr>
          <w:i/>
          <w:szCs w:val="28"/>
          <w:lang w:val="uk-UA"/>
        </w:rPr>
      </w:pPr>
    </w:p>
    <w:p w14:paraId="3C729882" w14:textId="77777777" w:rsidR="008B6716" w:rsidRPr="0062295B" w:rsidRDefault="008B6716" w:rsidP="008B6716">
      <w:pPr>
        <w:rPr>
          <w:i/>
          <w:szCs w:val="28"/>
          <w:lang w:val="uk-UA"/>
        </w:rPr>
      </w:pPr>
      <w:r w:rsidRPr="0062295B">
        <w:rPr>
          <w:i/>
          <w:szCs w:val="28"/>
          <w:lang w:val="uk-UA"/>
        </w:rPr>
        <w:t>model.compile(optimizer='adam', loss='binary_crossentropy', metrics=['accuracy'])</w:t>
      </w:r>
    </w:p>
    <w:p w14:paraId="13519888" w14:textId="77777777" w:rsidR="008B6716" w:rsidRPr="0062295B" w:rsidRDefault="008B6716" w:rsidP="008B6716">
      <w:pPr>
        <w:rPr>
          <w:i/>
          <w:szCs w:val="28"/>
          <w:lang w:val="uk-UA"/>
        </w:rPr>
      </w:pPr>
    </w:p>
    <w:p w14:paraId="3C556310" w14:textId="77777777" w:rsidR="008B6716" w:rsidRPr="0062295B" w:rsidRDefault="008B6716" w:rsidP="008B6716">
      <w:pPr>
        <w:rPr>
          <w:i/>
          <w:szCs w:val="28"/>
          <w:lang w:val="uk-UA"/>
        </w:rPr>
      </w:pPr>
      <w:r w:rsidRPr="0062295B">
        <w:rPr>
          <w:i/>
          <w:szCs w:val="28"/>
          <w:lang w:val="uk-UA"/>
        </w:rPr>
        <w:t>history = model.fit(X_train, y_train, epochs=100, validation_data=(X_test, y_test), verbose=0)</w:t>
      </w:r>
    </w:p>
    <w:p w14:paraId="32C6257E" w14:textId="77777777" w:rsidR="008B6716" w:rsidRPr="0062295B" w:rsidRDefault="008B6716" w:rsidP="008B6716">
      <w:pPr>
        <w:rPr>
          <w:i/>
          <w:szCs w:val="28"/>
          <w:lang w:val="uk-UA"/>
        </w:rPr>
      </w:pPr>
    </w:p>
    <w:p w14:paraId="769933F4" w14:textId="77777777" w:rsidR="008B6716" w:rsidRPr="0062295B" w:rsidRDefault="008B6716" w:rsidP="008B6716">
      <w:pPr>
        <w:rPr>
          <w:i/>
          <w:szCs w:val="28"/>
          <w:lang w:val="uk-UA"/>
        </w:rPr>
      </w:pPr>
      <w:r w:rsidRPr="0062295B">
        <w:rPr>
          <w:i/>
          <w:szCs w:val="28"/>
          <w:lang w:val="uk-UA"/>
        </w:rPr>
        <w:t># Візуалізація втрат</w:t>
      </w:r>
    </w:p>
    <w:p w14:paraId="6E6B0808" w14:textId="77777777" w:rsidR="008B6716" w:rsidRPr="0062295B" w:rsidRDefault="008B6716" w:rsidP="008B6716">
      <w:pPr>
        <w:rPr>
          <w:i/>
          <w:szCs w:val="28"/>
          <w:lang w:val="uk-UA"/>
        </w:rPr>
      </w:pPr>
      <w:r w:rsidRPr="0062295B">
        <w:rPr>
          <w:i/>
          <w:szCs w:val="28"/>
          <w:lang w:val="uk-UA"/>
        </w:rPr>
        <w:t>plt.plot(history.history['loss'], label='Training Loss')</w:t>
      </w:r>
    </w:p>
    <w:p w14:paraId="1B20066E" w14:textId="77777777" w:rsidR="008B6716" w:rsidRPr="0062295B" w:rsidRDefault="008B6716" w:rsidP="008B6716">
      <w:pPr>
        <w:rPr>
          <w:i/>
          <w:szCs w:val="28"/>
          <w:lang w:val="uk-UA"/>
        </w:rPr>
      </w:pPr>
      <w:r w:rsidRPr="0062295B">
        <w:rPr>
          <w:i/>
          <w:szCs w:val="28"/>
          <w:lang w:val="uk-UA"/>
        </w:rPr>
        <w:t>plt.plot(history.history['val_loss'], label='Validation Loss')</w:t>
      </w:r>
    </w:p>
    <w:p w14:paraId="36A3769D" w14:textId="77777777" w:rsidR="008B6716" w:rsidRPr="0062295B" w:rsidRDefault="008B6716" w:rsidP="008B6716">
      <w:pPr>
        <w:rPr>
          <w:i/>
          <w:szCs w:val="28"/>
          <w:lang w:val="uk-UA"/>
        </w:rPr>
      </w:pPr>
      <w:r w:rsidRPr="0062295B">
        <w:rPr>
          <w:i/>
          <w:szCs w:val="28"/>
          <w:lang w:val="uk-UA"/>
        </w:rPr>
        <w:t>plt.legend()</w:t>
      </w:r>
    </w:p>
    <w:p w14:paraId="380A37E8" w14:textId="77777777" w:rsidR="008B6716" w:rsidRPr="0062295B" w:rsidRDefault="008B6716" w:rsidP="008B6716">
      <w:pPr>
        <w:rPr>
          <w:i/>
          <w:szCs w:val="28"/>
          <w:lang w:val="uk-UA"/>
        </w:rPr>
      </w:pPr>
      <w:r w:rsidRPr="0062295B">
        <w:rPr>
          <w:i/>
          <w:szCs w:val="28"/>
          <w:lang w:val="uk-UA"/>
        </w:rPr>
        <w:t>plt.title("Losses with Batch Normalization")</w:t>
      </w:r>
    </w:p>
    <w:p w14:paraId="7B0F9512" w14:textId="77777777" w:rsidR="008B6716" w:rsidRPr="0062295B" w:rsidRDefault="008B6716" w:rsidP="008B6716">
      <w:pPr>
        <w:rPr>
          <w:i/>
          <w:szCs w:val="28"/>
          <w:lang w:val="uk-UA"/>
        </w:rPr>
      </w:pPr>
      <w:r w:rsidRPr="0062295B">
        <w:rPr>
          <w:i/>
          <w:szCs w:val="28"/>
          <w:lang w:val="uk-UA"/>
        </w:rPr>
        <w:t>plt.xlabel('Epochs')</w:t>
      </w:r>
    </w:p>
    <w:p w14:paraId="1FD6D2EB" w14:textId="77777777" w:rsidR="008B6716" w:rsidRPr="0062295B" w:rsidRDefault="008B6716" w:rsidP="008B6716">
      <w:pPr>
        <w:rPr>
          <w:i/>
          <w:szCs w:val="28"/>
          <w:lang w:val="uk-UA"/>
        </w:rPr>
      </w:pPr>
      <w:r w:rsidRPr="0062295B">
        <w:rPr>
          <w:i/>
          <w:szCs w:val="28"/>
          <w:lang w:val="uk-UA"/>
        </w:rPr>
        <w:t>plt.ylabel('Loss')</w:t>
      </w:r>
    </w:p>
    <w:p w14:paraId="0F66531F" w14:textId="77777777" w:rsidR="008B6716" w:rsidRPr="0062295B" w:rsidRDefault="008B6716" w:rsidP="008B6716">
      <w:pPr>
        <w:rPr>
          <w:i/>
          <w:szCs w:val="28"/>
          <w:lang w:val="uk-UA"/>
        </w:rPr>
      </w:pPr>
      <w:r w:rsidRPr="0062295B">
        <w:rPr>
          <w:i/>
          <w:szCs w:val="28"/>
          <w:lang w:val="uk-UA"/>
        </w:rPr>
        <w:t>plt.show()</w:t>
      </w:r>
    </w:p>
    <w:p w14:paraId="6DDDDD36" w14:textId="77777777" w:rsidR="008B6716" w:rsidRPr="0062295B" w:rsidRDefault="008B6716" w:rsidP="008B6716">
      <w:pPr>
        <w:rPr>
          <w:szCs w:val="28"/>
          <w:lang w:val="uk-UA"/>
        </w:rPr>
      </w:pPr>
    </w:p>
    <w:p w14:paraId="141E5C15" w14:textId="36CF6532" w:rsidR="008B6716" w:rsidRPr="0062295B" w:rsidRDefault="008B6716" w:rsidP="008B6716">
      <w:pPr>
        <w:rPr>
          <w:szCs w:val="28"/>
          <w:lang w:val="uk-UA"/>
        </w:rPr>
      </w:pPr>
      <w:r w:rsidRPr="0062295B">
        <w:rPr>
          <w:szCs w:val="28"/>
          <w:lang w:val="uk-UA"/>
        </w:rPr>
        <w:t xml:space="preserve">Цей приклад створює датасет make_moons, який часто використовується для демонстрації задач класифікації. Ми будуємо мережу </w:t>
      </w:r>
      <w:r w:rsidRPr="0062295B">
        <w:rPr>
          <w:szCs w:val="28"/>
          <w:lang w:val="uk-UA"/>
        </w:rPr>
        <w:lastRenderedPageBreak/>
        <w:t>з двома прихованими шарами та нормалізацією по міні-батчам після активації кожного шару.</w:t>
      </w:r>
    </w:p>
    <w:p w14:paraId="3725708C" w14:textId="3C62C4B5" w:rsidR="00715686" w:rsidRPr="0062295B" w:rsidRDefault="008B6716" w:rsidP="008B6716">
      <w:pPr>
        <w:rPr>
          <w:szCs w:val="28"/>
          <w:lang w:val="uk-UA"/>
        </w:rPr>
      </w:pPr>
      <w:r w:rsidRPr="0062295B">
        <w:rPr>
          <w:szCs w:val="28"/>
          <w:lang w:val="uk-UA"/>
        </w:rPr>
        <w:t>Після навчання ми візуалізуємо втрати на етапах навчання та валідації для спостереження за збіжністю моделі.</w:t>
      </w:r>
    </w:p>
    <w:p w14:paraId="017B9205" w14:textId="5B4D982A" w:rsidR="008B6716" w:rsidRPr="0062295B" w:rsidRDefault="008B6716" w:rsidP="00E05B68">
      <w:pPr>
        <w:rPr>
          <w:b/>
          <w:szCs w:val="28"/>
          <w:lang w:val="uk-UA"/>
        </w:rPr>
      </w:pPr>
      <w:r w:rsidRPr="0062295B">
        <w:rPr>
          <w:b/>
          <w:szCs w:val="28"/>
          <w:lang w:val="uk-UA"/>
        </w:rPr>
        <w:t>Практичні поради.</w:t>
      </w:r>
    </w:p>
    <w:p w14:paraId="45B0C88D" w14:textId="5CBAFD8C" w:rsidR="008B6716" w:rsidRPr="0062295B" w:rsidRDefault="008B6716" w:rsidP="008B6716">
      <w:pPr>
        <w:rPr>
          <w:szCs w:val="28"/>
          <w:lang w:val="uk-UA"/>
        </w:rPr>
      </w:pPr>
      <w:r w:rsidRPr="0062295B">
        <w:rPr>
          <w:szCs w:val="28"/>
          <w:lang w:val="uk-UA"/>
        </w:rPr>
        <w:t>Використання нормалізації по міні-батчам може суттєво вплинути на процес навчання глибоких нейронних мереж. Ось декілька практичних порад щодо її застосування:</w:t>
      </w:r>
    </w:p>
    <w:p w14:paraId="758BA991" w14:textId="077447B9" w:rsidR="008B6716" w:rsidRPr="0062295B" w:rsidRDefault="008B6716" w:rsidP="006360B8">
      <w:pPr>
        <w:pStyle w:val="a7"/>
        <w:numPr>
          <w:ilvl w:val="0"/>
          <w:numId w:val="172"/>
        </w:numPr>
        <w:rPr>
          <w:szCs w:val="28"/>
          <w:lang w:val="uk-UA"/>
        </w:rPr>
      </w:pPr>
      <w:r w:rsidRPr="0062295B">
        <w:rPr>
          <w:szCs w:val="28"/>
          <w:lang w:val="uk-UA"/>
        </w:rPr>
        <w:t>Позиціонування в моделі: Зазвичай нормалізацію по міні-батчам застосовують перед функцією активації. Однак деякі дослідники також пропонують використовувати її після активації. Обидва варіанти можуть працювати, тому вам варто експериментувати і визначити, який підхід краще підходить для вашої конкретної задачі.</w:t>
      </w:r>
    </w:p>
    <w:p w14:paraId="1B4AD2B2" w14:textId="4B0403D4" w:rsidR="008B6716" w:rsidRPr="0062295B" w:rsidRDefault="008B6716" w:rsidP="006360B8">
      <w:pPr>
        <w:pStyle w:val="a7"/>
        <w:numPr>
          <w:ilvl w:val="0"/>
          <w:numId w:val="172"/>
        </w:numPr>
        <w:rPr>
          <w:szCs w:val="28"/>
          <w:lang w:val="uk-UA"/>
        </w:rPr>
      </w:pPr>
      <w:r w:rsidRPr="0062295B">
        <w:rPr>
          <w:szCs w:val="28"/>
          <w:lang w:val="uk-UA"/>
        </w:rPr>
        <w:t>Ініціалізація: Коли використовується нормалізація по міні-батчам, ініціалізація ваг стає менш критичною, адже масштабування вхідних даних вже регулюється.</w:t>
      </w:r>
    </w:p>
    <w:p w14:paraId="2B490327" w14:textId="7ABBFC39" w:rsidR="008B6716" w:rsidRPr="0062295B" w:rsidRDefault="008B6716" w:rsidP="006360B8">
      <w:pPr>
        <w:pStyle w:val="a7"/>
        <w:numPr>
          <w:ilvl w:val="0"/>
          <w:numId w:val="172"/>
        </w:numPr>
        <w:rPr>
          <w:szCs w:val="28"/>
          <w:lang w:val="uk-UA"/>
        </w:rPr>
      </w:pPr>
      <w:r w:rsidRPr="0062295B">
        <w:rPr>
          <w:szCs w:val="28"/>
          <w:lang w:val="uk-UA"/>
        </w:rPr>
        <w:t>Швидкість навчання: З нормалізацією по міні-батчам часто можна використовувати вищі значення швидкості навчання, оскільки вона забезпечує стабільніше розподілення активацій.</w:t>
      </w:r>
    </w:p>
    <w:p w14:paraId="5816002A" w14:textId="74F3A463" w:rsidR="008B6716" w:rsidRPr="0062295B" w:rsidRDefault="008B6716" w:rsidP="006360B8">
      <w:pPr>
        <w:pStyle w:val="a7"/>
        <w:numPr>
          <w:ilvl w:val="0"/>
          <w:numId w:val="172"/>
        </w:numPr>
        <w:rPr>
          <w:szCs w:val="28"/>
          <w:lang w:val="uk-UA"/>
        </w:rPr>
      </w:pPr>
      <w:r w:rsidRPr="0062295B">
        <w:rPr>
          <w:szCs w:val="28"/>
          <w:lang w:val="uk-UA"/>
        </w:rPr>
        <w:t>Регуляризаційний ефект: Нормалізація по міні-батчам може виконувати роль невеликої регуляризації, зменшуючи потребу в Dropout. Однак обидва методи можуть співіснувати в одній мережі.</w:t>
      </w:r>
    </w:p>
    <w:p w14:paraId="31868DB6" w14:textId="73506298" w:rsidR="008B6716" w:rsidRPr="0062295B" w:rsidRDefault="008B6716" w:rsidP="006360B8">
      <w:pPr>
        <w:pStyle w:val="a7"/>
        <w:numPr>
          <w:ilvl w:val="0"/>
          <w:numId w:val="172"/>
        </w:numPr>
        <w:rPr>
          <w:szCs w:val="28"/>
          <w:lang w:val="uk-UA"/>
        </w:rPr>
      </w:pPr>
      <w:r w:rsidRPr="0062295B">
        <w:rPr>
          <w:szCs w:val="28"/>
          <w:lang w:val="uk-UA"/>
        </w:rPr>
        <w:t>Використання в рекурентних мережах: Застосування нормалізації по міні-батчам у рекурентних мережах (як LSTM або GRU) є дещо складнішим, але можливим. Є спеціальні варіації нормалізації для такого застосування.</w:t>
      </w:r>
    </w:p>
    <w:p w14:paraId="554E0C84" w14:textId="394910CF" w:rsidR="008B6716" w:rsidRPr="0062295B" w:rsidRDefault="008B6716" w:rsidP="006360B8">
      <w:pPr>
        <w:pStyle w:val="a7"/>
        <w:numPr>
          <w:ilvl w:val="0"/>
          <w:numId w:val="172"/>
        </w:numPr>
        <w:rPr>
          <w:szCs w:val="28"/>
          <w:lang w:val="uk-UA"/>
        </w:rPr>
      </w:pPr>
      <w:r w:rsidRPr="0062295B">
        <w:rPr>
          <w:szCs w:val="28"/>
          <w:lang w:val="uk-UA"/>
        </w:rPr>
        <w:t>Міні-батчі: Розмір міні-батчу може впливати на ефективність нормалізації по міні-батчам. Занадто маленькі міні-батчі можуть призвести до нестабільності оцінки статистики батчу.</w:t>
      </w:r>
    </w:p>
    <w:p w14:paraId="5D622BA5" w14:textId="50F8F015" w:rsidR="008B6716" w:rsidRPr="0062295B" w:rsidRDefault="008B6716" w:rsidP="006360B8">
      <w:pPr>
        <w:pStyle w:val="a7"/>
        <w:numPr>
          <w:ilvl w:val="0"/>
          <w:numId w:val="172"/>
        </w:numPr>
        <w:rPr>
          <w:szCs w:val="28"/>
          <w:lang w:val="uk-UA"/>
        </w:rPr>
      </w:pPr>
      <w:r w:rsidRPr="0062295B">
        <w:rPr>
          <w:szCs w:val="28"/>
          <w:lang w:val="uk-UA"/>
        </w:rPr>
        <w:lastRenderedPageBreak/>
        <w:t>Інференс: Під час інференсу (тобто під час передбачення без навчання) нормалізація по міні-батчам використовує накопичену статистику з усього набору даних замість статистики поточного батчу.</w:t>
      </w:r>
    </w:p>
    <w:p w14:paraId="70C8A289" w14:textId="1C4C8AEF" w:rsidR="008B6716" w:rsidRPr="0062295B" w:rsidRDefault="008B6716" w:rsidP="006360B8">
      <w:pPr>
        <w:pStyle w:val="a7"/>
        <w:numPr>
          <w:ilvl w:val="0"/>
          <w:numId w:val="172"/>
        </w:numPr>
        <w:rPr>
          <w:szCs w:val="28"/>
          <w:lang w:val="uk-UA"/>
        </w:rPr>
      </w:pPr>
      <w:r w:rsidRPr="0062295B">
        <w:rPr>
          <w:szCs w:val="28"/>
          <w:lang w:val="uk-UA"/>
        </w:rPr>
        <w:t>Завдання transfer learning: Якщо ви використовуєте переднавчені моделі з нормалізацією по міні-батчам для завдань transfer learning, будьте уважні до заморожування/розморожування шарів і перевіряйте, чи правильно обраховується статистика батчу.</w:t>
      </w:r>
    </w:p>
    <w:p w14:paraId="4AD363C4" w14:textId="75118BF1" w:rsidR="008B6716" w:rsidRPr="0062295B" w:rsidRDefault="008B6716" w:rsidP="008B6716">
      <w:pPr>
        <w:rPr>
          <w:szCs w:val="28"/>
          <w:lang w:val="uk-UA"/>
        </w:rPr>
      </w:pPr>
      <w:r w:rsidRPr="0062295B">
        <w:rPr>
          <w:szCs w:val="28"/>
          <w:lang w:val="uk-UA"/>
        </w:rPr>
        <w:t>Незважаючи на усі переваги, важливо пам'ятати, що нормалізація по міні-батчам – це не панацея, і вона не завжди приносить вигоду. Тому завжди варто тестувати її в конкретному контексті вашої задачі.</w:t>
      </w:r>
    </w:p>
    <w:p w14:paraId="748EE58C" w14:textId="77777777" w:rsidR="008B6716" w:rsidRPr="0062295B" w:rsidRDefault="008B6716" w:rsidP="00E05B68">
      <w:pPr>
        <w:rPr>
          <w:szCs w:val="28"/>
          <w:lang w:val="uk-UA"/>
        </w:rPr>
      </w:pPr>
    </w:p>
    <w:p w14:paraId="190389EE" w14:textId="46673C28" w:rsidR="00C61EC0" w:rsidRPr="0062295B" w:rsidRDefault="00C61EC0" w:rsidP="00E05B68">
      <w:pPr>
        <w:rPr>
          <w:b/>
          <w:szCs w:val="28"/>
          <w:lang w:val="uk-UA"/>
        </w:rPr>
      </w:pPr>
      <w:r w:rsidRPr="0062295B">
        <w:rPr>
          <w:b/>
          <w:szCs w:val="28"/>
          <w:lang w:val="uk-UA"/>
        </w:rPr>
        <w:t>Попередня обробка даних.</w:t>
      </w:r>
    </w:p>
    <w:p w14:paraId="3ADE1249" w14:textId="794B569E" w:rsidR="00B16C0E" w:rsidRPr="0062295B" w:rsidRDefault="00B16C0E" w:rsidP="00B16C0E">
      <w:pPr>
        <w:rPr>
          <w:szCs w:val="28"/>
          <w:lang w:val="uk-UA"/>
        </w:rPr>
      </w:pPr>
      <w:r w:rsidRPr="0062295B">
        <w:rPr>
          <w:szCs w:val="28"/>
          <w:lang w:val="uk-UA"/>
        </w:rPr>
        <w:t>Попередня обробка даних є важливим кроком у будь-якому проекті з машинного навчання, особливо коли мова йде про нейронні мережі. Вона допомагає поліпшити якість моделі, пришвидшити навчання та забезпечити коректне функціонування мережі. Ось деякі поширені методи попередньої обробки даних для нейронних мереж</w:t>
      </w:r>
      <w:r w:rsidR="00A85F01" w:rsidRPr="0062295B">
        <w:rPr>
          <w:szCs w:val="28"/>
          <w:lang w:val="uk-UA"/>
        </w:rPr>
        <w:t xml:space="preserve"> (рисунок 8.13)</w:t>
      </w:r>
      <w:r w:rsidRPr="0062295B">
        <w:rPr>
          <w:szCs w:val="28"/>
          <w:lang w:val="uk-UA"/>
        </w:rPr>
        <w:t>:</w:t>
      </w:r>
    </w:p>
    <w:p w14:paraId="153E7523" w14:textId="254ABF98" w:rsidR="00B16C0E" w:rsidRPr="0062295B" w:rsidRDefault="00B16C0E" w:rsidP="006360B8">
      <w:pPr>
        <w:pStyle w:val="a7"/>
        <w:numPr>
          <w:ilvl w:val="0"/>
          <w:numId w:val="173"/>
        </w:numPr>
        <w:rPr>
          <w:szCs w:val="28"/>
          <w:lang w:val="uk-UA"/>
        </w:rPr>
      </w:pPr>
      <w:r w:rsidRPr="0062295B">
        <w:rPr>
          <w:szCs w:val="28"/>
          <w:lang w:val="uk-UA"/>
        </w:rPr>
        <w:t>Нормалізація/Стандартизація: Приведення даних до масштабу, де середнє значення дорівнює 0, а стандартне відхилення дорівнює 1. Це допомагає оптимізатору швидше знаходити оптимальні рішення.</w:t>
      </w:r>
    </w:p>
    <w:p w14:paraId="3411C0E2" w14:textId="61A1F6D9" w:rsidR="00B16C0E" w:rsidRPr="0062295B" w:rsidRDefault="00B16C0E" w:rsidP="006360B8">
      <w:pPr>
        <w:pStyle w:val="a7"/>
        <w:numPr>
          <w:ilvl w:val="0"/>
          <w:numId w:val="173"/>
        </w:numPr>
        <w:rPr>
          <w:szCs w:val="28"/>
          <w:lang w:val="uk-UA"/>
        </w:rPr>
      </w:pPr>
      <w:r w:rsidRPr="0062295B">
        <w:rPr>
          <w:szCs w:val="28"/>
          <w:lang w:val="uk-UA"/>
        </w:rPr>
        <w:t>Перетворення категорійних змінних у бінарні (часто використовується метод "one-hot encoding").</w:t>
      </w:r>
    </w:p>
    <w:p w14:paraId="23E40E2D" w14:textId="0110857D" w:rsidR="00B16C0E" w:rsidRPr="0062295B" w:rsidRDefault="00B16C0E" w:rsidP="006360B8">
      <w:pPr>
        <w:pStyle w:val="a7"/>
        <w:numPr>
          <w:ilvl w:val="0"/>
          <w:numId w:val="173"/>
        </w:numPr>
        <w:rPr>
          <w:szCs w:val="28"/>
          <w:lang w:val="uk-UA"/>
        </w:rPr>
      </w:pPr>
      <w:r w:rsidRPr="0062295B">
        <w:rPr>
          <w:szCs w:val="28"/>
          <w:lang w:val="uk-UA"/>
        </w:rPr>
        <w:t>Заповнення відсутніх значень: Деякі алгоритми не можуть працювати з відсутніми даними. Ви можете заповнити їх середніми, медіанними значеннями або використовувати методи інтерполяції.</w:t>
      </w:r>
    </w:p>
    <w:p w14:paraId="574CC2F0" w14:textId="5D76617A" w:rsidR="00B16C0E" w:rsidRPr="0062295B" w:rsidRDefault="00B16C0E" w:rsidP="006360B8">
      <w:pPr>
        <w:pStyle w:val="a7"/>
        <w:numPr>
          <w:ilvl w:val="0"/>
          <w:numId w:val="173"/>
        </w:numPr>
        <w:rPr>
          <w:szCs w:val="28"/>
          <w:lang w:val="uk-UA"/>
        </w:rPr>
      </w:pPr>
      <w:r w:rsidRPr="0062295B">
        <w:rPr>
          <w:szCs w:val="28"/>
          <w:lang w:val="uk-UA"/>
        </w:rPr>
        <w:t>Розширення даних (Data Augmentation): Це особливо популярно в комп'ютерному зорі, де зображення можуть бути перевернуті, змінені за розміром, зсунуті тощо для збільшення обсягу навчального набору даних і підвищення стійкості моделі.</w:t>
      </w:r>
    </w:p>
    <w:p w14:paraId="303412DF" w14:textId="000E072A" w:rsidR="00B16C0E" w:rsidRPr="0062295B" w:rsidRDefault="00B16C0E" w:rsidP="006360B8">
      <w:pPr>
        <w:pStyle w:val="a7"/>
        <w:numPr>
          <w:ilvl w:val="0"/>
          <w:numId w:val="173"/>
        </w:numPr>
        <w:rPr>
          <w:szCs w:val="28"/>
          <w:lang w:val="uk-UA"/>
        </w:rPr>
      </w:pPr>
      <w:r w:rsidRPr="0062295B">
        <w:rPr>
          <w:szCs w:val="28"/>
          <w:lang w:val="uk-UA"/>
        </w:rPr>
        <w:lastRenderedPageBreak/>
        <w:t>Токенізація: Використовується при обробці тексту. Текст розбивається на окремі слова, фрази або символи, які потім можуть бути представлені як вектори.</w:t>
      </w:r>
    </w:p>
    <w:p w14:paraId="0DC53AF6" w14:textId="58D3E511" w:rsidR="00B16C0E" w:rsidRPr="0062295B" w:rsidRDefault="00B16C0E" w:rsidP="006360B8">
      <w:pPr>
        <w:pStyle w:val="a7"/>
        <w:numPr>
          <w:ilvl w:val="0"/>
          <w:numId w:val="173"/>
        </w:numPr>
        <w:rPr>
          <w:szCs w:val="28"/>
          <w:lang w:val="uk-UA"/>
        </w:rPr>
      </w:pPr>
      <w:r w:rsidRPr="0062295B">
        <w:rPr>
          <w:szCs w:val="28"/>
          <w:lang w:val="uk-UA"/>
        </w:rPr>
        <w:t>Видалення шуму: У випадку зображень це може бути фільтрація для зменшення шуму. У текстових даних – видалення стоп-слів, знаків пунктуації тощо.</w:t>
      </w:r>
    </w:p>
    <w:p w14:paraId="0AE47701" w14:textId="0B98A074" w:rsidR="00B16C0E" w:rsidRPr="0062295B" w:rsidRDefault="00B16C0E" w:rsidP="006360B8">
      <w:pPr>
        <w:pStyle w:val="a7"/>
        <w:numPr>
          <w:ilvl w:val="0"/>
          <w:numId w:val="173"/>
        </w:numPr>
        <w:rPr>
          <w:szCs w:val="28"/>
          <w:lang w:val="uk-UA"/>
        </w:rPr>
      </w:pPr>
      <w:r w:rsidRPr="0062295B">
        <w:rPr>
          <w:szCs w:val="28"/>
          <w:lang w:val="uk-UA"/>
        </w:rPr>
        <w:t>Генерація нових ознак (Feature Engineering): Створення нових ознак на основі існуючих, які можуть бути корисними для моделі.</w:t>
      </w:r>
    </w:p>
    <w:p w14:paraId="59CE87D4" w14:textId="3EC80C76" w:rsidR="00B16C0E" w:rsidRPr="0062295B" w:rsidRDefault="00B16C0E" w:rsidP="006360B8">
      <w:pPr>
        <w:pStyle w:val="a7"/>
        <w:numPr>
          <w:ilvl w:val="0"/>
          <w:numId w:val="173"/>
        </w:numPr>
        <w:rPr>
          <w:szCs w:val="28"/>
          <w:lang w:val="uk-UA"/>
        </w:rPr>
      </w:pPr>
      <w:r w:rsidRPr="0062295B">
        <w:rPr>
          <w:szCs w:val="28"/>
          <w:lang w:val="uk-UA"/>
        </w:rPr>
        <w:t>Вибір ознак (Feature Selection): Визначення та використання лише тих ознак, які найбільше впливають на передбачувану змінну.</w:t>
      </w:r>
    </w:p>
    <w:p w14:paraId="4FEF0520" w14:textId="2E1617C9" w:rsidR="00B16C0E" w:rsidRPr="0062295B" w:rsidRDefault="00B16C0E" w:rsidP="006360B8">
      <w:pPr>
        <w:pStyle w:val="a7"/>
        <w:numPr>
          <w:ilvl w:val="0"/>
          <w:numId w:val="173"/>
        </w:numPr>
        <w:rPr>
          <w:szCs w:val="28"/>
          <w:lang w:val="uk-UA"/>
        </w:rPr>
      </w:pPr>
      <w:r w:rsidRPr="0062295B">
        <w:rPr>
          <w:szCs w:val="28"/>
          <w:lang w:val="uk-UA"/>
        </w:rPr>
        <w:t>Послідовне кодування (Sequence Padding): Для рекурентних нейронних мереж часто потрібно, щоб всі послідовності мали однакову довжину. Коротші послідовності можуть бути "доповнені" до потрібної довжини.</w:t>
      </w:r>
    </w:p>
    <w:p w14:paraId="1ADE601B" w14:textId="1FA48634" w:rsidR="000C4A79" w:rsidRPr="0062295B" w:rsidRDefault="00B16C0E" w:rsidP="006360B8">
      <w:pPr>
        <w:pStyle w:val="a7"/>
        <w:numPr>
          <w:ilvl w:val="0"/>
          <w:numId w:val="173"/>
        </w:numPr>
        <w:rPr>
          <w:szCs w:val="28"/>
          <w:lang w:val="uk-UA"/>
        </w:rPr>
      </w:pPr>
      <w:r w:rsidRPr="0062295B">
        <w:rPr>
          <w:szCs w:val="28"/>
          <w:lang w:val="uk-UA"/>
        </w:rPr>
        <w:t>Векторизація слова: Представлення слова або фрази як вектора в просторі (наприклад, за допомогою Word2Vec, FastText або GloVe).</w:t>
      </w:r>
    </w:p>
    <w:p w14:paraId="59D1A3DF" w14:textId="2D9B77EB" w:rsidR="00833069" w:rsidRPr="0062295B" w:rsidRDefault="006F3762" w:rsidP="006F3762">
      <w:pPr>
        <w:ind w:firstLine="0"/>
        <w:jc w:val="center"/>
        <w:rPr>
          <w:szCs w:val="28"/>
          <w:lang w:val="uk-UA"/>
        </w:rPr>
      </w:pPr>
      <w:r w:rsidRPr="0062295B">
        <w:rPr>
          <w:noProof/>
          <w:lang w:val="en-US"/>
        </w:rPr>
        <w:drawing>
          <wp:inline distT="0" distB="0" distL="0" distR="0" wp14:anchorId="2077A541" wp14:editId="4676E660">
            <wp:extent cx="5355446" cy="3487003"/>
            <wp:effectExtent l="0" t="0" r="0" b="0"/>
            <wp:docPr id="114" name="Picture 114" descr="Data preprocessing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a preprocessing stages"/>
                    <pic:cNvPicPr>
                      <a:picLocks noChangeAspect="1" noChangeArrowheads="1"/>
                    </pic:cNvPicPr>
                  </pic:nvPicPr>
                  <pic:blipFill rotWithShape="1">
                    <a:blip r:embed="rId198">
                      <a:extLst>
                        <a:ext uri="{28A0092B-C50C-407E-A947-70E740481C1C}">
                          <a14:useLocalDpi xmlns:a14="http://schemas.microsoft.com/office/drawing/2010/main" val="0"/>
                        </a:ext>
                      </a:extLst>
                    </a:blip>
                    <a:srcRect l="11636" t="11417" r="11023" b="10835"/>
                    <a:stretch/>
                  </pic:blipFill>
                  <pic:spPr bwMode="auto">
                    <a:xfrm>
                      <a:off x="0" y="0"/>
                      <a:ext cx="5368975" cy="3495812"/>
                    </a:xfrm>
                    <a:prstGeom prst="rect">
                      <a:avLst/>
                    </a:prstGeom>
                    <a:noFill/>
                    <a:ln>
                      <a:noFill/>
                    </a:ln>
                    <a:extLst>
                      <a:ext uri="{53640926-AAD7-44D8-BBD7-CCE9431645EC}">
                        <a14:shadowObscured xmlns:a14="http://schemas.microsoft.com/office/drawing/2010/main"/>
                      </a:ext>
                    </a:extLst>
                  </pic:spPr>
                </pic:pic>
              </a:graphicData>
            </a:graphic>
          </wp:inline>
        </w:drawing>
      </w:r>
    </w:p>
    <w:p w14:paraId="40543A74" w14:textId="430172B8" w:rsidR="006F3762" w:rsidRPr="0062295B" w:rsidRDefault="006F3762" w:rsidP="006F3762">
      <w:pPr>
        <w:ind w:firstLine="0"/>
        <w:jc w:val="center"/>
        <w:rPr>
          <w:szCs w:val="28"/>
          <w:lang w:val="uk-UA"/>
        </w:rPr>
      </w:pPr>
      <w:r w:rsidRPr="0062295B">
        <w:rPr>
          <w:szCs w:val="28"/>
          <w:lang w:val="uk-UA"/>
        </w:rPr>
        <w:t>Рисунок</w:t>
      </w:r>
      <w:r w:rsidR="00A85F01" w:rsidRPr="0062295B">
        <w:rPr>
          <w:szCs w:val="28"/>
          <w:lang w:val="uk-UA"/>
        </w:rPr>
        <w:t xml:space="preserve"> 8.13</w:t>
      </w:r>
      <w:r w:rsidRPr="0062295B">
        <w:rPr>
          <w:szCs w:val="28"/>
          <w:lang w:val="uk-UA"/>
        </w:rPr>
        <w:t xml:space="preserve"> – Методи попередньої обробки даних (https://serokell.io/blog/data-preprocessing).</w:t>
      </w:r>
    </w:p>
    <w:p w14:paraId="39C33318" w14:textId="77777777" w:rsidR="006F3762" w:rsidRPr="0062295B" w:rsidRDefault="006F3762" w:rsidP="00B16C0E">
      <w:pPr>
        <w:ind w:firstLine="0"/>
        <w:rPr>
          <w:szCs w:val="28"/>
          <w:lang w:val="uk-UA"/>
        </w:rPr>
      </w:pPr>
    </w:p>
    <w:p w14:paraId="5189F1BB" w14:textId="52AF4C14" w:rsidR="003E3511" w:rsidRPr="0062295B" w:rsidRDefault="003E3511" w:rsidP="003E3511">
      <w:pPr>
        <w:ind w:firstLine="708"/>
        <w:rPr>
          <w:b/>
          <w:szCs w:val="28"/>
          <w:lang w:val="uk-UA"/>
        </w:rPr>
      </w:pPr>
      <w:r w:rsidRPr="0062295B">
        <w:rPr>
          <w:b/>
          <w:szCs w:val="28"/>
          <w:lang w:val="uk-UA"/>
        </w:rPr>
        <w:lastRenderedPageBreak/>
        <w:t>Опрацювання категорійних змінних.</w:t>
      </w:r>
    </w:p>
    <w:p w14:paraId="3780A0C6" w14:textId="541E046D" w:rsidR="003E3511" w:rsidRPr="0062295B" w:rsidRDefault="003E3511" w:rsidP="003E3511">
      <w:pPr>
        <w:ind w:firstLine="708"/>
        <w:rPr>
          <w:szCs w:val="28"/>
          <w:lang w:val="uk-UA"/>
        </w:rPr>
      </w:pPr>
      <w:r w:rsidRPr="0062295B">
        <w:rPr>
          <w:szCs w:val="28"/>
          <w:lang w:val="uk-UA"/>
        </w:rPr>
        <w:t>Опрацювання категорійних змінних є важливою частиною попередньої обробки даних у машинному навчанні. Категорійні змінні це такі змінні, які приймають обмежену кількість унікальних значень. Наприклад, колір автомобіля, тип житла чи стать особи.</w:t>
      </w:r>
    </w:p>
    <w:p w14:paraId="2FCF3266" w14:textId="38126B36" w:rsidR="003E3511" w:rsidRPr="0062295B" w:rsidRDefault="003E3511" w:rsidP="003E3511">
      <w:pPr>
        <w:ind w:firstLine="708"/>
        <w:rPr>
          <w:szCs w:val="28"/>
          <w:lang w:val="uk-UA"/>
        </w:rPr>
      </w:pPr>
      <w:r w:rsidRPr="0062295B">
        <w:rPr>
          <w:szCs w:val="28"/>
          <w:lang w:val="uk-UA"/>
        </w:rPr>
        <w:t>Ось декілька способів опрацювання категорійних змінних:</w:t>
      </w:r>
    </w:p>
    <w:p w14:paraId="71173E58" w14:textId="1EB48DD2" w:rsidR="003E3511" w:rsidRPr="0062295B" w:rsidRDefault="003E3511" w:rsidP="006360B8">
      <w:pPr>
        <w:pStyle w:val="a7"/>
        <w:numPr>
          <w:ilvl w:val="0"/>
          <w:numId w:val="174"/>
        </w:numPr>
        <w:rPr>
          <w:szCs w:val="28"/>
          <w:lang w:val="uk-UA"/>
        </w:rPr>
      </w:pPr>
      <w:r w:rsidRPr="0062295B">
        <w:rPr>
          <w:szCs w:val="28"/>
          <w:lang w:val="uk-UA"/>
        </w:rPr>
        <w:t>One-Hot Encoding:</w:t>
      </w:r>
    </w:p>
    <w:p w14:paraId="23BFA53D" w14:textId="77777777" w:rsidR="003E3511" w:rsidRPr="0062295B" w:rsidRDefault="003E3511" w:rsidP="003E3511">
      <w:pPr>
        <w:ind w:firstLine="0"/>
        <w:rPr>
          <w:szCs w:val="28"/>
          <w:lang w:val="uk-UA"/>
        </w:rPr>
      </w:pPr>
      <w:r w:rsidRPr="0062295B">
        <w:rPr>
          <w:szCs w:val="28"/>
          <w:lang w:val="uk-UA"/>
        </w:rPr>
        <w:t>Суть: Кожен унікальний значення категорійної змінної перетворюється в окрему ознаку, яка приймає значення 0 або 1.</w:t>
      </w:r>
    </w:p>
    <w:p w14:paraId="0A32E4F6" w14:textId="77777777" w:rsidR="003E3511" w:rsidRPr="0062295B" w:rsidRDefault="003E3511" w:rsidP="003E3511">
      <w:pPr>
        <w:ind w:firstLine="0"/>
        <w:rPr>
          <w:szCs w:val="28"/>
          <w:lang w:val="uk-UA"/>
        </w:rPr>
      </w:pPr>
      <w:r w:rsidRPr="0062295B">
        <w:rPr>
          <w:szCs w:val="28"/>
          <w:lang w:val="uk-UA"/>
        </w:rPr>
        <w:t>Переваги: Простота впровадження, легко інтерпретується.</w:t>
      </w:r>
    </w:p>
    <w:p w14:paraId="5D867600" w14:textId="77777777" w:rsidR="003E3511" w:rsidRPr="0062295B" w:rsidRDefault="003E3511" w:rsidP="003E3511">
      <w:pPr>
        <w:ind w:firstLine="0"/>
        <w:rPr>
          <w:szCs w:val="28"/>
          <w:lang w:val="uk-UA"/>
        </w:rPr>
      </w:pPr>
      <w:r w:rsidRPr="0062295B">
        <w:rPr>
          <w:szCs w:val="28"/>
          <w:lang w:val="uk-UA"/>
        </w:rPr>
        <w:t>Недоліки: Може створити велику кількість додаткових ознак, особливо якщо оригінальна категорійна змінна має багато унікальних значень.</w:t>
      </w:r>
    </w:p>
    <w:p w14:paraId="16F1EB6F" w14:textId="6025E081" w:rsidR="003E3511" w:rsidRPr="0062295B" w:rsidRDefault="003E3511" w:rsidP="006360B8">
      <w:pPr>
        <w:pStyle w:val="a7"/>
        <w:numPr>
          <w:ilvl w:val="0"/>
          <w:numId w:val="174"/>
        </w:numPr>
        <w:rPr>
          <w:szCs w:val="28"/>
          <w:lang w:val="uk-UA"/>
        </w:rPr>
      </w:pPr>
      <w:r w:rsidRPr="0062295B">
        <w:rPr>
          <w:szCs w:val="28"/>
          <w:lang w:val="uk-UA"/>
        </w:rPr>
        <w:t>Label Encoding (Кодування мітками):</w:t>
      </w:r>
    </w:p>
    <w:p w14:paraId="59E1B240" w14:textId="77777777" w:rsidR="003E3511" w:rsidRPr="0062295B" w:rsidRDefault="003E3511" w:rsidP="003E3511">
      <w:pPr>
        <w:ind w:firstLine="0"/>
        <w:rPr>
          <w:szCs w:val="28"/>
          <w:lang w:val="uk-UA"/>
        </w:rPr>
      </w:pPr>
      <w:r w:rsidRPr="0062295B">
        <w:rPr>
          <w:szCs w:val="28"/>
          <w:lang w:val="uk-UA"/>
        </w:rPr>
        <w:t>Суть: Кожен унікальний значення категорійної змінної отримує унікальне числове значення (зазвичай починаючи з 0).</w:t>
      </w:r>
    </w:p>
    <w:p w14:paraId="4280328B" w14:textId="77777777" w:rsidR="003E3511" w:rsidRPr="0062295B" w:rsidRDefault="003E3511" w:rsidP="003E3511">
      <w:pPr>
        <w:ind w:firstLine="0"/>
        <w:rPr>
          <w:szCs w:val="28"/>
          <w:lang w:val="uk-UA"/>
        </w:rPr>
      </w:pPr>
      <w:r w:rsidRPr="0062295B">
        <w:rPr>
          <w:szCs w:val="28"/>
          <w:lang w:val="uk-UA"/>
        </w:rPr>
        <w:t>Переваги: Зберігає простір, не збільшуючи кількість ознак.</w:t>
      </w:r>
    </w:p>
    <w:p w14:paraId="4B1FCA8C" w14:textId="1B55D32D" w:rsidR="003E3511" w:rsidRPr="0062295B" w:rsidRDefault="003E3511" w:rsidP="003E3511">
      <w:pPr>
        <w:ind w:firstLine="0"/>
        <w:rPr>
          <w:szCs w:val="28"/>
          <w:lang w:val="uk-UA"/>
        </w:rPr>
      </w:pPr>
      <w:r w:rsidRPr="0062295B">
        <w:rPr>
          <w:szCs w:val="28"/>
          <w:lang w:val="uk-UA"/>
        </w:rPr>
        <w:t xml:space="preserve">Недоліки: Вводить певний порядок у дані, який може бути </w:t>
      </w:r>
      <w:r w:rsidR="00AD6369" w:rsidRPr="0062295B">
        <w:rPr>
          <w:szCs w:val="28"/>
          <w:lang w:val="uk-UA"/>
        </w:rPr>
        <w:t>необґрунтованим</w:t>
      </w:r>
      <w:r w:rsidRPr="0062295B">
        <w:rPr>
          <w:szCs w:val="28"/>
          <w:lang w:val="uk-UA"/>
        </w:rPr>
        <w:t>.</w:t>
      </w:r>
    </w:p>
    <w:p w14:paraId="281ACA84" w14:textId="1F48505A" w:rsidR="003E3511" w:rsidRPr="0062295B" w:rsidRDefault="003E3511" w:rsidP="006360B8">
      <w:pPr>
        <w:pStyle w:val="a7"/>
        <w:numPr>
          <w:ilvl w:val="0"/>
          <w:numId w:val="174"/>
        </w:numPr>
        <w:rPr>
          <w:szCs w:val="28"/>
          <w:lang w:val="uk-UA"/>
        </w:rPr>
      </w:pPr>
      <w:r w:rsidRPr="0062295B">
        <w:rPr>
          <w:szCs w:val="28"/>
          <w:lang w:val="uk-UA"/>
        </w:rPr>
        <w:t>Embedding (Вбудовування):</w:t>
      </w:r>
    </w:p>
    <w:p w14:paraId="26D7FFF9" w14:textId="77777777" w:rsidR="003E3511" w:rsidRPr="0062295B" w:rsidRDefault="003E3511" w:rsidP="003E3511">
      <w:pPr>
        <w:ind w:firstLine="0"/>
        <w:rPr>
          <w:szCs w:val="28"/>
          <w:lang w:val="uk-UA"/>
        </w:rPr>
      </w:pPr>
      <w:r w:rsidRPr="0062295B">
        <w:rPr>
          <w:szCs w:val="28"/>
          <w:lang w:val="uk-UA"/>
        </w:rPr>
        <w:t>Суть: Використовується в глибокому навчанні, де категорійні змінні можуть бути перетворені в багатовимірні вектори.</w:t>
      </w:r>
    </w:p>
    <w:p w14:paraId="4783BB03" w14:textId="77777777" w:rsidR="003E3511" w:rsidRPr="0062295B" w:rsidRDefault="003E3511" w:rsidP="003E3511">
      <w:pPr>
        <w:ind w:firstLine="0"/>
        <w:rPr>
          <w:szCs w:val="28"/>
          <w:lang w:val="uk-UA"/>
        </w:rPr>
      </w:pPr>
      <w:r w:rsidRPr="0062295B">
        <w:rPr>
          <w:szCs w:val="28"/>
          <w:lang w:val="uk-UA"/>
        </w:rPr>
        <w:t>Переваги: Дозволяє моделі визначати та вивчати складні взаємозв'язки між категоріями.</w:t>
      </w:r>
    </w:p>
    <w:p w14:paraId="23AA4DD7" w14:textId="77777777" w:rsidR="003E3511" w:rsidRPr="0062295B" w:rsidRDefault="003E3511" w:rsidP="003E3511">
      <w:pPr>
        <w:ind w:firstLine="0"/>
        <w:rPr>
          <w:szCs w:val="28"/>
          <w:lang w:val="uk-UA"/>
        </w:rPr>
      </w:pPr>
      <w:r w:rsidRPr="0062295B">
        <w:rPr>
          <w:szCs w:val="28"/>
          <w:lang w:val="uk-UA"/>
        </w:rPr>
        <w:t>Недоліки: Важче інтерпретувати; вимагає більше даних для навчання.</w:t>
      </w:r>
    </w:p>
    <w:p w14:paraId="550B2C9C" w14:textId="657C71B7" w:rsidR="003E3511" w:rsidRPr="0062295B" w:rsidRDefault="003E3511" w:rsidP="006360B8">
      <w:pPr>
        <w:pStyle w:val="a7"/>
        <w:numPr>
          <w:ilvl w:val="0"/>
          <w:numId w:val="174"/>
        </w:numPr>
        <w:rPr>
          <w:szCs w:val="28"/>
          <w:lang w:val="uk-UA"/>
        </w:rPr>
      </w:pPr>
      <w:r w:rsidRPr="0062295B">
        <w:rPr>
          <w:szCs w:val="28"/>
          <w:lang w:val="uk-UA"/>
        </w:rPr>
        <w:t>Ordinal Encoding (Порядкове кодування):</w:t>
      </w:r>
    </w:p>
    <w:p w14:paraId="28BB37B6" w14:textId="77777777" w:rsidR="003E3511" w:rsidRPr="0062295B" w:rsidRDefault="003E3511" w:rsidP="003E3511">
      <w:pPr>
        <w:ind w:firstLine="0"/>
        <w:rPr>
          <w:szCs w:val="28"/>
          <w:lang w:val="uk-UA"/>
        </w:rPr>
      </w:pPr>
      <w:r w:rsidRPr="0062295B">
        <w:rPr>
          <w:szCs w:val="28"/>
          <w:lang w:val="uk-UA"/>
        </w:rPr>
        <w:t>Суть: Якщо категорії можна логічно впорядкувати (наприклад, "низький", "середній", "високий"), їм можна призначити порядкові номери.</w:t>
      </w:r>
    </w:p>
    <w:p w14:paraId="31550F32" w14:textId="77777777" w:rsidR="003E3511" w:rsidRPr="0062295B" w:rsidRDefault="003E3511" w:rsidP="003E3511">
      <w:pPr>
        <w:ind w:firstLine="0"/>
        <w:rPr>
          <w:szCs w:val="28"/>
          <w:lang w:val="uk-UA"/>
        </w:rPr>
      </w:pPr>
      <w:r w:rsidRPr="0062295B">
        <w:rPr>
          <w:szCs w:val="28"/>
          <w:lang w:val="uk-UA"/>
        </w:rPr>
        <w:t>Переваги: Зберігає порядок між категоріями.</w:t>
      </w:r>
    </w:p>
    <w:p w14:paraId="2734AEFB" w14:textId="77777777" w:rsidR="003E3511" w:rsidRPr="0062295B" w:rsidRDefault="003E3511" w:rsidP="003E3511">
      <w:pPr>
        <w:ind w:firstLine="0"/>
        <w:rPr>
          <w:szCs w:val="28"/>
          <w:lang w:val="uk-UA"/>
        </w:rPr>
      </w:pPr>
      <w:r w:rsidRPr="0062295B">
        <w:rPr>
          <w:szCs w:val="28"/>
          <w:lang w:val="uk-UA"/>
        </w:rPr>
        <w:t>Недоліки: Потребує додаткової інформації про порядок категорій.</w:t>
      </w:r>
    </w:p>
    <w:p w14:paraId="7807FA8C" w14:textId="1A456B2A" w:rsidR="003E3511" w:rsidRPr="0062295B" w:rsidRDefault="003E3511" w:rsidP="006360B8">
      <w:pPr>
        <w:pStyle w:val="a7"/>
        <w:numPr>
          <w:ilvl w:val="0"/>
          <w:numId w:val="174"/>
        </w:numPr>
        <w:rPr>
          <w:szCs w:val="28"/>
          <w:lang w:val="uk-UA"/>
        </w:rPr>
      </w:pPr>
      <w:r w:rsidRPr="0062295B">
        <w:rPr>
          <w:szCs w:val="28"/>
          <w:lang w:val="uk-UA"/>
        </w:rPr>
        <w:t>Binary Encoding:</w:t>
      </w:r>
    </w:p>
    <w:p w14:paraId="6523CEC8" w14:textId="77777777" w:rsidR="003E3511" w:rsidRPr="0062295B" w:rsidRDefault="003E3511" w:rsidP="003E3511">
      <w:pPr>
        <w:ind w:firstLine="0"/>
        <w:rPr>
          <w:szCs w:val="28"/>
          <w:lang w:val="uk-UA"/>
        </w:rPr>
      </w:pPr>
      <w:r w:rsidRPr="0062295B">
        <w:rPr>
          <w:szCs w:val="28"/>
          <w:lang w:val="uk-UA"/>
        </w:rPr>
        <w:lastRenderedPageBreak/>
        <w:t>Суть: Комбінація One-Hot та Label Encoding. Кодує категорії у двійкові числа.</w:t>
      </w:r>
    </w:p>
    <w:p w14:paraId="29C0CDA9" w14:textId="77777777" w:rsidR="003E3511" w:rsidRPr="0062295B" w:rsidRDefault="003E3511" w:rsidP="003E3511">
      <w:pPr>
        <w:ind w:firstLine="0"/>
        <w:rPr>
          <w:szCs w:val="28"/>
          <w:lang w:val="uk-UA"/>
        </w:rPr>
      </w:pPr>
      <w:r w:rsidRPr="0062295B">
        <w:rPr>
          <w:szCs w:val="28"/>
          <w:lang w:val="uk-UA"/>
        </w:rPr>
        <w:t>Переваги: Зменшує кількість додаткових стовпців порівняно з One-Hot Encoding.</w:t>
      </w:r>
    </w:p>
    <w:p w14:paraId="649EA1A9" w14:textId="77777777" w:rsidR="003E3511" w:rsidRPr="0062295B" w:rsidRDefault="003E3511" w:rsidP="003E3511">
      <w:pPr>
        <w:ind w:firstLine="0"/>
        <w:rPr>
          <w:szCs w:val="28"/>
          <w:lang w:val="uk-UA"/>
        </w:rPr>
      </w:pPr>
      <w:r w:rsidRPr="0062295B">
        <w:rPr>
          <w:szCs w:val="28"/>
          <w:lang w:val="uk-UA"/>
        </w:rPr>
        <w:t>Недоліки: Може бути менш інтерпретованим.</w:t>
      </w:r>
    </w:p>
    <w:p w14:paraId="34ACC55C" w14:textId="77777777" w:rsidR="003E3511" w:rsidRPr="0062295B" w:rsidRDefault="003E3511" w:rsidP="003E3511">
      <w:pPr>
        <w:ind w:firstLine="708"/>
        <w:rPr>
          <w:szCs w:val="28"/>
          <w:lang w:val="uk-UA"/>
        </w:rPr>
      </w:pPr>
      <w:r w:rsidRPr="0062295B">
        <w:rPr>
          <w:szCs w:val="28"/>
          <w:lang w:val="uk-UA"/>
        </w:rPr>
        <w:t>Вибір конкретного методу залежить від природи даних, завдань машинного навчання та вимог до моделі.</w:t>
      </w:r>
    </w:p>
    <w:p w14:paraId="631C22A7" w14:textId="77777777" w:rsidR="003E3511" w:rsidRPr="0062295B" w:rsidRDefault="003E3511" w:rsidP="003E3511">
      <w:pPr>
        <w:ind w:firstLine="0"/>
        <w:rPr>
          <w:szCs w:val="28"/>
          <w:lang w:val="uk-UA"/>
        </w:rPr>
      </w:pPr>
    </w:p>
    <w:p w14:paraId="67842004" w14:textId="4260B328" w:rsidR="003E3511" w:rsidRPr="0062295B" w:rsidRDefault="003E3511" w:rsidP="003E3511">
      <w:pPr>
        <w:ind w:firstLine="708"/>
        <w:rPr>
          <w:b/>
          <w:szCs w:val="28"/>
          <w:lang w:val="uk-UA"/>
        </w:rPr>
      </w:pPr>
      <w:r w:rsidRPr="0062295B">
        <w:rPr>
          <w:b/>
          <w:szCs w:val="28"/>
          <w:lang w:val="uk-UA"/>
        </w:rPr>
        <w:t>Заповнення відсутніх значень.</w:t>
      </w:r>
    </w:p>
    <w:p w14:paraId="79E43811" w14:textId="689EFA84" w:rsidR="003E3511" w:rsidRPr="0062295B" w:rsidRDefault="003E3511" w:rsidP="003E3511">
      <w:pPr>
        <w:ind w:firstLine="708"/>
        <w:rPr>
          <w:szCs w:val="28"/>
          <w:lang w:val="uk-UA"/>
        </w:rPr>
      </w:pPr>
      <w:r w:rsidRPr="0062295B">
        <w:rPr>
          <w:szCs w:val="28"/>
          <w:lang w:val="uk-UA"/>
        </w:rPr>
        <w:t>Заповнення відсутніх значень є критичною частиною попередньої обробки даних. Неправильне заповнення відсутніх значень може вплинути на якість моделі машинного навчання. Ось декілька підходів до заповнення відсутніх значень:</w:t>
      </w:r>
    </w:p>
    <w:p w14:paraId="39759EF3" w14:textId="1DD08980" w:rsidR="003E3511" w:rsidRPr="0062295B" w:rsidRDefault="003E3511" w:rsidP="006360B8">
      <w:pPr>
        <w:pStyle w:val="a7"/>
        <w:numPr>
          <w:ilvl w:val="0"/>
          <w:numId w:val="174"/>
        </w:numPr>
        <w:rPr>
          <w:szCs w:val="28"/>
          <w:lang w:val="uk-UA"/>
        </w:rPr>
      </w:pPr>
      <w:r w:rsidRPr="0062295B">
        <w:rPr>
          <w:szCs w:val="28"/>
          <w:lang w:val="uk-UA"/>
        </w:rPr>
        <w:t>Видалення записів з відсутніми значеннями:</w:t>
      </w:r>
    </w:p>
    <w:p w14:paraId="705FA458" w14:textId="77777777" w:rsidR="003E3511" w:rsidRPr="0062295B" w:rsidRDefault="003E3511" w:rsidP="003E3511">
      <w:pPr>
        <w:ind w:firstLine="0"/>
        <w:rPr>
          <w:szCs w:val="28"/>
          <w:lang w:val="uk-UA"/>
        </w:rPr>
      </w:pPr>
      <w:r w:rsidRPr="0062295B">
        <w:rPr>
          <w:szCs w:val="28"/>
          <w:lang w:val="uk-UA"/>
        </w:rPr>
        <w:t>Суть: Просто видаляємо рядки, де є відсутні дані.</w:t>
      </w:r>
    </w:p>
    <w:p w14:paraId="2030BC88" w14:textId="77777777" w:rsidR="003E3511" w:rsidRPr="0062295B" w:rsidRDefault="003E3511" w:rsidP="003E3511">
      <w:pPr>
        <w:ind w:firstLine="0"/>
        <w:rPr>
          <w:szCs w:val="28"/>
          <w:lang w:val="uk-UA"/>
        </w:rPr>
      </w:pPr>
      <w:r w:rsidRPr="0062295B">
        <w:rPr>
          <w:szCs w:val="28"/>
          <w:lang w:val="uk-UA"/>
        </w:rPr>
        <w:t>Переваги: Швидко та легко реалізувати.</w:t>
      </w:r>
    </w:p>
    <w:p w14:paraId="08BD6AED" w14:textId="77777777" w:rsidR="003E3511" w:rsidRPr="0062295B" w:rsidRDefault="003E3511" w:rsidP="003E3511">
      <w:pPr>
        <w:ind w:firstLine="0"/>
        <w:rPr>
          <w:szCs w:val="28"/>
          <w:lang w:val="uk-UA"/>
        </w:rPr>
      </w:pPr>
      <w:r w:rsidRPr="0062295B">
        <w:rPr>
          <w:szCs w:val="28"/>
          <w:lang w:val="uk-UA"/>
        </w:rPr>
        <w:t>Недоліки: Можлива втрата важливої інформації; може зменшити розмір навчального набору даних.</w:t>
      </w:r>
    </w:p>
    <w:p w14:paraId="6E85E5AA" w14:textId="073FDF6C" w:rsidR="003E3511" w:rsidRPr="0062295B" w:rsidRDefault="003E3511" w:rsidP="006360B8">
      <w:pPr>
        <w:pStyle w:val="a7"/>
        <w:numPr>
          <w:ilvl w:val="0"/>
          <w:numId w:val="174"/>
        </w:numPr>
        <w:rPr>
          <w:szCs w:val="28"/>
          <w:lang w:val="uk-UA"/>
        </w:rPr>
      </w:pPr>
      <w:r w:rsidRPr="0062295B">
        <w:rPr>
          <w:szCs w:val="28"/>
          <w:lang w:val="uk-UA"/>
        </w:rPr>
        <w:t>Заповнення середнім значенням (для числових змінних):</w:t>
      </w:r>
    </w:p>
    <w:p w14:paraId="21C8AB30" w14:textId="77777777" w:rsidR="003E3511" w:rsidRPr="0062295B" w:rsidRDefault="003E3511" w:rsidP="003E3511">
      <w:pPr>
        <w:ind w:firstLine="0"/>
        <w:rPr>
          <w:szCs w:val="28"/>
          <w:lang w:val="uk-UA"/>
        </w:rPr>
      </w:pPr>
      <w:r w:rsidRPr="0062295B">
        <w:rPr>
          <w:szCs w:val="28"/>
          <w:lang w:val="uk-UA"/>
        </w:rPr>
        <w:t>Суть: Заповнюємо відсутні значення середнім значенням змінної.</w:t>
      </w:r>
    </w:p>
    <w:p w14:paraId="2A5C10CD" w14:textId="77777777" w:rsidR="003E3511" w:rsidRPr="0062295B" w:rsidRDefault="003E3511" w:rsidP="003E3511">
      <w:pPr>
        <w:ind w:firstLine="0"/>
        <w:rPr>
          <w:szCs w:val="28"/>
          <w:lang w:val="uk-UA"/>
        </w:rPr>
      </w:pPr>
      <w:r w:rsidRPr="0062295B">
        <w:rPr>
          <w:szCs w:val="28"/>
          <w:lang w:val="uk-UA"/>
        </w:rPr>
        <w:t>Переваги: Просто реалізувати; зберігає розподіл даних.</w:t>
      </w:r>
    </w:p>
    <w:p w14:paraId="28FD6370" w14:textId="77777777" w:rsidR="003E3511" w:rsidRPr="0062295B" w:rsidRDefault="003E3511" w:rsidP="003E3511">
      <w:pPr>
        <w:ind w:firstLine="0"/>
        <w:rPr>
          <w:szCs w:val="28"/>
          <w:lang w:val="uk-UA"/>
        </w:rPr>
      </w:pPr>
      <w:r w:rsidRPr="0062295B">
        <w:rPr>
          <w:szCs w:val="28"/>
          <w:lang w:val="uk-UA"/>
        </w:rPr>
        <w:t>Недоліки: Може змінити розподіл ознаки.</w:t>
      </w:r>
    </w:p>
    <w:p w14:paraId="762C020B" w14:textId="33E6251E" w:rsidR="003E3511" w:rsidRPr="0062295B" w:rsidRDefault="003E3511" w:rsidP="006360B8">
      <w:pPr>
        <w:pStyle w:val="a7"/>
        <w:numPr>
          <w:ilvl w:val="0"/>
          <w:numId w:val="174"/>
        </w:numPr>
        <w:rPr>
          <w:szCs w:val="28"/>
          <w:lang w:val="uk-UA"/>
        </w:rPr>
      </w:pPr>
      <w:r w:rsidRPr="0062295B">
        <w:rPr>
          <w:szCs w:val="28"/>
          <w:lang w:val="uk-UA"/>
        </w:rPr>
        <w:t>Заповнення медіаною (для числових змінних):</w:t>
      </w:r>
    </w:p>
    <w:p w14:paraId="11575A35" w14:textId="77777777" w:rsidR="003E3511" w:rsidRPr="0062295B" w:rsidRDefault="003E3511" w:rsidP="003E3511">
      <w:pPr>
        <w:ind w:firstLine="0"/>
        <w:rPr>
          <w:szCs w:val="28"/>
          <w:lang w:val="uk-UA"/>
        </w:rPr>
      </w:pPr>
      <w:r w:rsidRPr="0062295B">
        <w:rPr>
          <w:szCs w:val="28"/>
          <w:lang w:val="uk-UA"/>
        </w:rPr>
        <w:t>Суть: Заповнюємо відсутні значення медіаною змінної.</w:t>
      </w:r>
    </w:p>
    <w:p w14:paraId="5F2C609E" w14:textId="77777777" w:rsidR="003E3511" w:rsidRPr="0062295B" w:rsidRDefault="003E3511" w:rsidP="003E3511">
      <w:pPr>
        <w:ind w:firstLine="0"/>
        <w:rPr>
          <w:szCs w:val="28"/>
          <w:lang w:val="uk-UA"/>
        </w:rPr>
      </w:pPr>
      <w:r w:rsidRPr="0062295B">
        <w:rPr>
          <w:szCs w:val="28"/>
          <w:lang w:val="uk-UA"/>
        </w:rPr>
        <w:t>Переваги: Менш чутливий до викидів, ніж середнє значення.</w:t>
      </w:r>
    </w:p>
    <w:p w14:paraId="44838489" w14:textId="77777777" w:rsidR="003E3511" w:rsidRPr="0062295B" w:rsidRDefault="003E3511" w:rsidP="003E3511">
      <w:pPr>
        <w:ind w:firstLine="0"/>
        <w:rPr>
          <w:szCs w:val="28"/>
          <w:lang w:val="uk-UA"/>
        </w:rPr>
      </w:pPr>
      <w:r w:rsidRPr="0062295B">
        <w:rPr>
          <w:szCs w:val="28"/>
          <w:lang w:val="uk-UA"/>
        </w:rPr>
        <w:t>Недоліки: Може не відображати реальний розподіл ознаки.</w:t>
      </w:r>
    </w:p>
    <w:p w14:paraId="49476004" w14:textId="6D756783" w:rsidR="003E3511" w:rsidRPr="0062295B" w:rsidRDefault="003E3511" w:rsidP="006360B8">
      <w:pPr>
        <w:pStyle w:val="a7"/>
        <w:numPr>
          <w:ilvl w:val="0"/>
          <w:numId w:val="174"/>
        </w:numPr>
        <w:rPr>
          <w:szCs w:val="28"/>
          <w:lang w:val="uk-UA"/>
        </w:rPr>
      </w:pPr>
      <w:r w:rsidRPr="0062295B">
        <w:rPr>
          <w:szCs w:val="28"/>
          <w:lang w:val="uk-UA"/>
        </w:rPr>
        <w:t>Заповнення модою (для категорійних змінних):</w:t>
      </w:r>
    </w:p>
    <w:p w14:paraId="523B6713" w14:textId="77777777" w:rsidR="003E3511" w:rsidRPr="0062295B" w:rsidRDefault="003E3511" w:rsidP="003E3511">
      <w:pPr>
        <w:ind w:firstLine="0"/>
        <w:rPr>
          <w:szCs w:val="28"/>
          <w:lang w:val="uk-UA"/>
        </w:rPr>
      </w:pPr>
      <w:r w:rsidRPr="0062295B">
        <w:rPr>
          <w:szCs w:val="28"/>
          <w:lang w:val="uk-UA"/>
        </w:rPr>
        <w:t>Суть: Заповнюємо відсутні значення модою (найчастішим значенням) змінної.</w:t>
      </w:r>
    </w:p>
    <w:p w14:paraId="4BEE13C7" w14:textId="77777777" w:rsidR="003E3511" w:rsidRPr="0062295B" w:rsidRDefault="003E3511" w:rsidP="003E3511">
      <w:pPr>
        <w:ind w:firstLine="0"/>
        <w:rPr>
          <w:szCs w:val="28"/>
          <w:lang w:val="uk-UA"/>
        </w:rPr>
      </w:pPr>
      <w:r w:rsidRPr="0062295B">
        <w:rPr>
          <w:szCs w:val="28"/>
          <w:lang w:val="uk-UA"/>
        </w:rPr>
        <w:t>Переваги: Просто реалізувати.</w:t>
      </w:r>
    </w:p>
    <w:p w14:paraId="077984E6" w14:textId="77777777" w:rsidR="003E3511" w:rsidRPr="0062295B" w:rsidRDefault="003E3511" w:rsidP="003E3511">
      <w:pPr>
        <w:ind w:firstLine="0"/>
        <w:rPr>
          <w:szCs w:val="28"/>
          <w:lang w:val="uk-UA"/>
        </w:rPr>
      </w:pPr>
      <w:r w:rsidRPr="0062295B">
        <w:rPr>
          <w:szCs w:val="28"/>
          <w:lang w:val="uk-UA"/>
        </w:rPr>
        <w:lastRenderedPageBreak/>
        <w:t>Недоліки: Може змінити розподіл категорійної ознаки.</w:t>
      </w:r>
    </w:p>
    <w:p w14:paraId="0E049559" w14:textId="08FAA016" w:rsidR="003E3511" w:rsidRPr="0062295B" w:rsidRDefault="003E3511" w:rsidP="006360B8">
      <w:pPr>
        <w:pStyle w:val="a7"/>
        <w:numPr>
          <w:ilvl w:val="0"/>
          <w:numId w:val="174"/>
        </w:numPr>
        <w:rPr>
          <w:szCs w:val="28"/>
          <w:lang w:val="uk-UA"/>
        </w:rPr>
      </w:pPr>
      <w:r w:rsidRPr="0062295B">
        <w:rPr>
          <w:szCs w:val="28"/>
          <w:lang w:val="uk-UA"/>
        </w:rPr>
        <w:t>Заповнення за допомогою моделі:</w:t>
      </w:r>
    </w:p>
    <w:p w14:paraId="60E224BD" w14:textId="77777777" w:rsidR="003E3511" w:rsidRPr="0062295B" w:rsidRDefault="003E3511" w:rsidP="003E3511">
      <w:pPr>
        <w:ind w:firstLine="0"/>
        <w:rPr>
          <w:szCs w:val="28"/>
          <w:lang w:val="uk-UA"/>
        </w:rPr>
      </w:pPr>
      <w:r w:rsidRPr="0062295B">
        <w:rPr>
          <w:szCs w:val="28"/>
          <w:lang w:val="uk-UA"/>
        </w:rPr>
        <w:t>Суть: Використання моделі машинного навчання (наприклад, регресія, дерево рішень), щоб передбачити відсутні значення на основі інших ознак.</w:t>
      </w:r>
    </w:p>
    <w:p w14:paraId="5EA84358" w14:textId="77777777" w:rsidR="003E3511" w:rsidRPr="0062295B" w:rsidRDefault="003E3511" w:rsidP="003E3511">
      <w:pPr>
        <w:ind w:firstLine="0"/>
        <w:rPr>
          <w:szCs w:val="28"/>
          <w:lang w:val="uk-UA"/>
        </w:rPr>
      </w:pPr>
      <w:r w:rsidRPr="0062295B">
        <w:rPr>
          <w:szCs w:val="28"/>
          <w:lang w:val="uk-UA"/>
        </w:rPr>
        <w:t>Переваги: Може бути дуже точним, якщо модель правильно налаштована.</w:t>
      </w:r>
    </w:p>
    <w:p w14:paraId="782C7B41" w14:textId="77777777" w:rsidR="003E3511" w:rsidRPr="0062295B" w:rsidRDefault="003E3511" w:rsidP="003E3511">
      <w:pPr>
        <w:ind w:firstLine="0"/>
        <w:rPr>
          <w:szCs w:val="28"/>
          <w:lang w:val="uk-UA"/>
        </w:rPr>
      </w:pPr>
      <w:r w:rsidRPr="0062295B">
        <w:rPr>
          <w:szCs w:val="28"/>
          <w:lang w:val="uk-UA"/>
        </w:rPr>
        <w:t>Недоліки: Складно реалізувати; може перенавчити модель, якщо використовується на тих самих даних.</w:t>
      </w:r>
    </w:p>
    <w:p w14:paraId="48AE65E1" w14:textId="2DA0AB2C" w:rsidR="003E3511" w:rsidRPr="0062295B" w:rsidRDefault="003E3511" w:rsidP="006360B8">
      <w:pPr>
        <w:pStyle w:val="a7"/>
        <w:numPr>
          <w:ilvl w:val="0"/>
          <w:numId w:val="174"/>
        </w:numPr>
        <w:rPr>
          <w:szCs w:val="28"/>
          <w:lang w:val="uk-UA"/>
        </w:rPr>
      </w:pPr>
      <w:r w:rsidRPr="0062295B">
        <w:rPr>
          <w:szCs w:val="28"/>
          <w:lang w:val="uk-UA"/>
        </w:rPr>
        <w:t>Інтерполяція:</w:t>
      </w:r>
    </w:p>
    <w:p w14:paraId="65874F17" w14:textId="77777777" w:rsidR="003E3511" w:rsidRPr="0062295B" w:rsidRDefault="003E3511" w:rsidP="003E3511">
      <w:pPr>
        <w:ind w:firstLine="0"/>
        <w:rPr>
          <w:szCs w:val="28"/>
          <w:lang w:val="uk-UA"/>
        </w:rPr>
      </w:pPr>
      <w:r w:rsidRPr="0062295B">
        <w:rPr>
          <w:szCs w:val="28"/>
          <w:lang w:val="uk-UA"/>
        </w:rPr>
        <w:t>Суть: Заповнення відсутніх значень шляхом лінійної або іншої інтерполяції.</w:t>
      </w:r>
    </w:p>
    <w:p w14:paraId="12F203D8" w14:textId="77777777" w:rsidR="003E3511" w:rsidRPr="0062295B" w:rsidRDefault="003E3511" w:rsidP="003E3511">
      <w:pPr>
        <w:ind w:firstLine="0"/>
        <w:rPr>
          <w:szCs w:val="28"/>
          <w:lang w:val="uk-UA"/>
        </w:rPr>
      </w:pPr>
      <w:r w:rsidRPr="0062295B">
        <w:rPr>
          <w:szCs w:val="28"/>
          <w:lang w:val="uk-UA"/>
        </w:rPr>
        <w:t>Переваги: Може бути корисним для часових рядів.</w:t>
      </w:r>
    </w:p>
    <w:p w14:paraId="698A2AD1" w14:textId="77777777" w:rsidR="003E3511" w:rsidRPr="0062295B" w:rsidRDefault="003E3511" w:rsidP="003E3511">
      <w:pPr>
        <w:ind w:firstLine="0"/>
        <w:rPr>
          <w:szCs w:val="28"/>
          <w:lang w:val="uk-UA"/>
        </w:rPr>
      </w:pPr>
      <w:r w:rsidRPr="0062295B">
        <w:rPr>
          <w:szCs w:val="28"/>
          <w:lang w:val="uk-UA"/>
        </w:rPr>
        <w:t>Недоліки: Не завжди має сенс застосовувати до нечасових даних.</w:t>
      </w:r>
    </w:p>
    <w:p w14:paraId="5A889673" w14:textId="74997A5A" w:rsidR="00833069" w:rsidRPr="0062295B" w:rsidRDefault="003E3511" w:rsidP="003E3511">
      <w:pPr>
        <w:ind w:firstLine="708"/>
        <w:rPr>
          <w:szCs w:val="28"/>
          <w:lang w:val="uk-UA"/>
        </w:rPr>
      </w:pPr>
      <w:r w:rsidRPr="0062295B">
        <w:rPr>
          <w:szCs w:val="28"/>
          <w:lang w:val="uk-UA"/>
        </w:rPr>
        <w:t>При виборі методу заповнення відсутніх значень важливо розуміти природу ваших даних, контекст задачі</w:t>
      </w:r>
    </w:p>
    <w:p w14:paraId="42F4A9BD" w14:textId="65E98964" w:rsidR="003E3511" w:rsidRPr="0062295B" w:rsidRDefault="00EC54F4" w:rsidP="00833069">
      <w:pPr>
        <w:ind w:firstLine="0"/>
        <w:rPr>
          <w:szCs w:val="28"/>
          <w:lang w:val="uk-UA"/>
        </w:rPr>
      </w:pPr>
      <w:r w:rsidRPr="0062295B">
        <w:rPr>
          <w:szCs w:val="28"/>
          <w:lang w:val="uk-UA"/>
        </w:rPr>
        <w:tab/>
      </w:r>
    </w:p>
    <w:p w14:paraId="4B48AFD9" w14:textId="4AF88A71" w:rsidR="00EC54F4" w:rsidRPr="0062295B" w:rsidRDefault="00EC54F4" w:rsidP="00EC54F4">
      <w:pPr>
        <w:ind w:firstLine="708"/>
        <w:rPr>
          <w:b/>
          <w:szCs w:val="28"/>
          <w:lang w:val="uk-UA"/>
        </w:rPr>
      </w:pPr>
      <w:r w:rsidRPr="0062295B">
        <w:rPr>
          <w:b/>
          <w:szCs w:val="28"/>
          <w:lang w:val="uk-UA"/>
        </w:rPr>
        <w:t>Видалення шуму.</w:t>
      </w:r>
    </w:p>
    <w:p w14:paraId="4AF8688D" w14:textId="485C4E9D" w:rsidR="00EC54F4" w:rsidRPr="0062295B" w:rsidRDefault="00EC54F4" w:rsidP="00EC54F4">
      <w:pPr>
        <w:ind w:firstLine="708"/>
        <w:rPr>
          <w:szCs w:val="28"/>
          <w:lang w:val="uk-UA"/>
        </w:rPr>
      </w:pPr>
      <w:r w:rsidRPr="0062295B">
        <w:rPr>
          <w:szCs w:val="28"/>
          <w:lang w:val="uk-UA"/>
        </w:rPr>
        <w:t>Видалення шуму є важливим кроком у попередній обробці даних, особливо для нейронних мереж, які можуть стати чутливими до шумових даних. Ось декілька загальних методів та підходів для видалення шуму:</w:t>
      </w:r>
    </w:p>
    <w:p w14:paraId="36CFBC78" w14:textId="77777777" w:rsidR="00EC54F4" w:rsidRPr="0062295B" w:rsidRDefault="00EC54F4" w:rsidP="006360B8">
      <w:pPr>
        <w:pStyle w:val="a7"/>
        <w:numPr>
          <w:ilvl w:val="0"/>
          <w:numId w:val="174"/>
        </w:numPr>
        <w:rPr>
          <w:szCs w:val="28"/>
          <w:lang w:val="uk-UA"/>
        </w:rPr>
      </w:pPr>
      <w:r w:rsidRPr="0062295B">
        <w:rPr>
          <w:szCs w:val="28"/>
          <w:lang w:val="uk-UA"/>
        </w:rPr>
        <w:t>Фільтрація:</w:t>
      </w:r>
    </w:p>
    <w:p w14:paraId="5A7E19DD" w14:textId="77777777" w:rsidR="00EC54F4" w:rsidRPr="0062295B" w:rsidRDefault="00EC54F4" w:rsidP="00EC54F4">
      <w:pPr>
        <w:ind w:firstLine="0"/>
        <w:rPr>
          <w:szCs w:val="28"/>
          <w:lang w:val="uk-UA"/>
        </w:rPr>
      </w:pPr>
    </w:p>
    <w:p w14:paraId="32B31E0F" w14:textId="77777777" w:rsidR="00EC54F4" w:rsidRPr="0062295B" w:rsidRDefault="00EC54F4" w:rsidP="00EC54F4">
      <w:pPr>
        <w:ind w:firstLine="0"/>
        <w:rPr>
          <w:szCs w:val="28"/>
          <w:lang w:val="uk-UA"/>
        </w:rPr>
      </w:pPr>
      <w:r w:rsidRPr="0062295B">
        <w:rPr>
          <w:szCs w:val="28"/>
          <w:lang w:val="uk-UA"/>
        </w:rPr>
        <w:t>Суть: Використовуйте фільтри, щоб згладити дані і видалити шум. Для часових рядів це може бути скользьким середнім.</w:t>
      </w:r>
    </w:p>
    <w:p w14:paraId="1C94F912" w14:textId="77777777" w:rsidR="00EC54F4" w:rsidRPr="0062295B" w:rsidRDefault="00EC54F4" w:rsidP="00EC54F4">
      <w:pPr>
        <w:ind w:firstLine="0"/>
        <w:rPr>
          <w:szCs w:val="28"/>
          <w:lang w:val="uk-UA"/>
        </w:rPr>
      </w:pPr>
      <w:r w:rsidRPr="0062295B">
        <w:rPr>
          <w:szCs w:val="28"/>
          <w:lang w:val="uk-UA"/>
        </w:rPr>
        <w:t>Переваги: Легко застосовується, може бути ефективним для зменшення шуму в часових рядах.</w:t>
      </w:r>
    </w:p>
    <w:p w14:paraId="1A23F64B" w14:textId="77777777" w:rsidR="00EC54F4" w:rsidRPr="0062295B" w:rsidRDefault="00EC54F4" w:rsidP="00EC54F4">
      <w:pPr>
        <w:ind w:firstLine="0"/>
        <w:rPr>
          <w:szCs w:val="28"/>
          <w:lang w:val="uk-UA"/>
        </w:rPr>
      </w:pPr>
      <w:r w:rsidRPr="0062295B">
        <w:rPr>
          <w:szCs w:val="28"/>
          <w:lang w:val="uk-UA"/>
        </w:rPr>
        <w:t>Недоліки: Може видаляти корисну інформацію з даних, залежить від вибору вікна або розміру фільтру.</w:t>
      </w:r>
    </w:p>
    <w:p w14:paraId="1CC80738" w14:textId="6E478262" w:rsidR="00EC54F4" w:rsidRPr="0062295B" w:rsidRDefault="00EC54F4" w:rsidP="006360B8">
      <w:pPr>
        <w:pStyle w:val="a7"/>
        <w:numPr>
          <w:ilvl w:val="0"/>
          <w:numId w:val="174"/>
        </w:numPr>
        <w:rPr>
          <w:szCs w:val="28"/>
          <w:lang w:val="uk-UA"/>
        </w:rPr>
      </w:pPr>
      <w:r w:rsidRPr="0062295B">
        <w:rPr>
          <w:szCs w:val="28"/>
          <w:lang w:val="uk-UA"/>
        </w:rPr>
        <w:t>Статистичні методи:</w:t>
      </w:r>
    </w:p>
    <w:p w14:paraId="40C9AC8F" w14:textId="77777777" w:rsidR="00EC54F4" w:rsidRPr="0062295B" w:rsidRDefault="00EC54F4" w:rsidP="00EC54F4">
      <w:pPr>
        <w:ind w:firstLine="0"/>
        <w:rPr>
          <w:szCs w:val="28"/>
          <w:lang w:val="uk-UA"/>
        </w:rPr>
      </w:pPr>
      <w:r w:rsidRPr="0062295B">
        <w:rPr>
          <w:szCs w:val="28"/>
          <w:lang w:val="uk-UA"/>
        </w:rPr>
        <w:t>Суть: Видалення даних, які відхиляються від статистичних показників (наприклад, даних, які знаходяться за межами 1,5 міжквартильного розмаху).</w:t>
      </w:r>
    </w:p>
    <w:p w14:paraId="13EDD327" w14:textId="77777777" w:rsidR="00EC54F4" w:rsidRPr="0062295B" w:rsidRDefault="00EC54F4" w:rsidP="00EC54F4">
      <w:pPr>
        <w:ind w:firstLine="0"/>
        <w:rPr>
          <w:szCs w:val="28"/>
          <w:lang w:val="uk-UA"/>
        </w:rPr>
      </w:pPr>
      <w:r w:rsidRPr="0062295B">
        <w:rPr>
          <w:szCs w:val="28"/>
          <w:lang w:val="uk-UA"/>
        </w:rPr>
        <w:lastRenderedPageBreak/>
        <w:t>Переваги: Може ефективно видаляти викиди або шум у даних.</w:t>
      </w:r>
    </w:p>
    <w:p w14:paraId="25CA338B" w14:textId="77777777" w:rsidR="00EC54F4" w:rsidRPr="0062295B" w:rsidRDefault="00EC54F4" w:rsidP="00EC54F4">
      <w:pPr>
        <w:ind w:firstLine="0"/>
        <w:rPr>
          <w:szCs w:val="28"/>
          <w:lang w:val="uk-UA"/>
        </w:rPr>
      </w:pPr>
      <w:r w:rsidRPr="0062295B">
        <w:rPr>
          <w:szCs w:val="28"/>
          <w:lang w:val="uk-UA"/>
        </w:rPr>
        <w:t>Недоліки: Потребує гарного розуміння розподілу даних.</w:t>
      </w:r>
    </w:p>
    <w:p w14:paraId="7662181C" w14:textId="7E829621" w:rsidR="00EC54F4" w:rsidRPr="0062295B" w:rsidRDefault="00EC54F4" w:rsidP="006360B8">
      <w:pPr>
        <w:pStyle w:val="a7"/>
        <w:numPr>
          <w:ilvl w:val="0"/>
          <w:numId w:val="174"/>
        </w:numPr>
        <w:rPr>
          <w:szCs w:val="28"/>
          <w:lang w:val="uk-UA"/>
        </w:rPr>
      </w:pPr>
      <w:r w:rsidRPr="0062295B">
        <w:rPr>
          <w:szCs w:val="28"/>
          <w:lang w:val="uk-UA"/>
        </w:rPr>
        <w:t>Використання автоенкодерів:</w:t>
      </w:r>
    </w:p>
    <w:p w14:paraId="2C43E342" w14:textId="7581A27B" w:rsidR="00EC54F4" w:rsidRPr="0062295B" w:rsidRDefault="00EC54F4" w:rsidP="00EC54F4">
      <w:pPr>
        <w:ind w:firstLine="0"/>
        <w:rPr>
          <w:szCs w:val="28"/>
          <w:lang w:val="uk-UA"/>
        </w:rPr>
      </w:pPr>
      <w:r w:rsidRPr="0062295B">
        <w:rPr>
          <w:szCs w:val="28"/>
          <w:lang w:val="uk-UA"/>
        </w:rPr>
        <w:t>Суть: Автоенкодери – це тип нейронних мереж, які можуть вчитися кодувати дані у зжатому вигляді і потім декодувати. В процесі навчання вони можуть вчитися ігнорувати шум.</w:t>
      </w:r>
    </w:p>
    <w:p w14:paraId="437222D5" w14:textId="77777777" w:rsidR="00EC54F4" w:rsidRPr="0062295B" w:rsidRDefault="00EC54F4" w:rsidP="00EC54F4">
      <w:pPr>
        <w:ind w:firstLine="0"/>
        <w:rPr>
          <w:szCs w:val="28"/>
          <w:lang w:val="uk-UA"/>
        </w:rPr>
      </w:pPr>
      <w:r w:rsidRPr="0062295B">
        <w:rPr>
          <w:szCs w:val="28"/>
          <w:lang w:val="uk-UA"/>
        </w:rPr>
        <w:t>Переваги: Може ефективно відфільтровувати шум, особливо в складних даних.</w:t>
      </w:r>
    </w:p>
    <w:p w14:paraId="0CAF26A4" w14:textId="77777777" w:rsidR="00EC54F4" w:rsidRPr="0062295B" w:rsidRDefault="00EC54F4" w:rsidP="00EC54F4">
      <w:pPr>
        <w:ind w:firstLine="0"/>
        <w:rPr>
          <w:szCs w:val="28"/>
          <w:lang w:val="uk-UA"/>
        </w:rPr>
      </w:pPr>
      <w:r w:rsidRPr="0062295B">
        <w:rPr>
          <w:szCs w:val="28"/>
          <w:lang w:val="uk-UA"/>
        </w:rPr>
        <w:t>Недоліки: Потребує тренування і може бути часомістким, залежить від якості тренування моделі.</w:t>
      </w:r>
    </w:p>
    <w:p w14:paraId="1D635B05" w14:textId="4B835DD7" w:rsidR="00EC54F4" w:rsidRPr="0062295B" w:rsidRDefault="00EC54F4" w:rsidP="006360B8">
      <w:pPr>
        <w:pStyle w:val="a7"/>
        <w:numPr>
          <w:ilvl w:val="0"/>
          <w:numId w:val="174"/>
        </w:numPr>
        <w:rPr>
          <w:szCs w:val="28"/>
          <w:lang w:val="uk-UA"/>
        </w:rPr>
      </w:pPr>
      <w:r w:rsidRPr="0062295B">
        <w:rPr>
          <w:szCs w:val="28"/>
          <w:lang w:val="uk-UA"/>
        </w:rPr>
        <w:t>Вейвлет-перетворення:</w:t>
      </w:r>
    </w:p>
    <w:p w14:paraId="07A79BC6" w14:textId="77777777" w:rsidR="00EC54F4" w:rsidRPr="0062295B" w:rsidRDefault="00EC54F4" w:rsidP="00EC54F4">
      <w:pPr>
        <w:ind w:firstLine="0"/>
        <w:rPr>
          <w:szCs w:val="28"/>
          <w:lang w:val="uk-UA"/>
        </w:rPr>
      </w:pPr>
      <w:r w:rsidRPr="0062295B">
        <w:rPr>
          <w:szCs w:val="28"/>
          <w:lang w:val="uk-UA"/>
        </w:rPr>
        <w:t>Суть: Вейвлет-перетворення може розбити дані на різні частотні компоненти. Шум, який часто має високочастотний характер, може бути відокремлений і видалений.</w:t>
      </w:r>
    </w:p>
    <w:p w14:paraId="440F9CF2" w14:textId="77777777" w:rsidR="00EC54F4" w:rsidRPr="0062295B" w:rsidRDefault="00EC54F4" w:rsidP="00EC54F4">
      <w:pPr>
        <w:ind w:firstLine="0"/>
        <w:rPr>
          <w:szCs w:val="28"/>
          <w:lang w:val="uk-UA"/>
        </w:rPr>
      </w:pPr>
      <w:r w:rsidRPr="0062295B">
        <w:rPr>
          <w:szCs w:val="28"/>
          <w:lang w:val="uk-UA"/>
        </w:rPr>
        <w:t>Переваги: Дуже ефективний для деяких типів шуму, особливо в часових рядах.</w:t>
      </w:r>
    </w:p>
    <w:p w14:paraId="2604DB97" w14:textId="77777777" w:rsidR="00EC54F4" w:rsidRPr="0062295B" w:rsidRDefault="00EC54F4" w:rsidP="00EC54F4">
      <w:pPr>
        <w:ind w:firstLine="0"/>
        <w:rPr>
          <w:szCs w:val="28"/>
          <w:lang w:val="uk-UA"/>
        </w:rPr>
      </w:pPr>
      <w:r w:rsidRPr="0062295B">
        <w:rPr>
          <w:szCs w:val="28"/>
          <w:lang w:val="uk-UA"/>
        </w:rPr>
        <w:t>Недоліки: Може бути складним для реалізації та інтерпретації.</w:t>
      </w:r>
    </w:p>
    <w:p w14:paraId="09FFE464" w14:textId="0442BE1E" w:rsidR="00EC54F4" w:rsidRPr="0062295B" w:rsidRDefault="00EC54F4" w:rsidP="006360B8">
      <w:pPr>
        <w:pStyle w:val="a7"/>
        <w:numPr>
          <w:ilvl w:val="0"/>
          <w:numId w:val="174"/>
        </w:numPr>
        <w:rPr>
          <w:szCs w:val="28"/>
          <w:lang w:val="uk-UA"/>
        </w:rPr>
      </w:pPr>
      <w:r w:rsidRPr="0062295B">
        <w:rPr>
          <w:szCs w:val="28"/>
          <w:lang w:val="uk-UA"/>
        </w:rPr>
        <w:t>Робастні методи:</w:t>
      </w:r>
    </w:p>
    <w:p w14:paraId="38E984A1" w14:textId="77777777" w:rsidR="00EC54F4" w:rsidRPr="0062295B" w:rsidRDefault="00EC54F4" w:rsidP="00EC54F4">
      <w:pPr>
        <w:ind w:firstLine="0"/>
        <w:rPr>
          <w:szCs w:val="28"/>
          <w:lang w:val="uk-UA"/>
        </w:rPr>
      </w:pPr>
      <w:r w:rsidRPr="0062295B">
        <w:rPr>
          <w:szCs w:val="28"/>
          <w:lang w:val="uk-UA"/>
        </w:rPr>
        <w:t>Суть: Використовується для моделей, які створені таким чином, щоб бути стійкими до шуму або викидів у даних.</w:t>
      </w:r>
    </w:p>
    <w:p w14:paraId="7191E615" w14:textId="77777777" w:rsidR="00EC54F4" w:rsidRPr="0062295B" w:rsidRDefault="00EC54F4" w:rsidP="00EC54F4">
      <w:pPr>
        <w:ind w:firstLine="0"/>
        <w:rPr>
          <w:szCs w:val="28"/>
          <w:lang w:val="uk-UA"/>
        </w:rPr>
      </w:pPr>
      <w:r w:rsidRPr="0062295B">
        <w:rPr>
          <w:szCs w:val="28"/>
          <w:lang w:val="uk-UA"/>
        </w:rPr>
        <w:t>Переваги: Можуть витримувати певну кількість шуму в даних без погіршення якості.</w:t>
      </w:r>
    </w:p>
    <w:p w14:paraId="0534AC6B" w14:textId="77777777" w:rsidR="00EC54F4" w:rsidRPr="0062295B" w:rsidRDefault="00EC54F4" w:rsidP="00EC54F4">
      <w:pPr>
        <w:ind w:firstLine="0"/>
        <w:rPr>
          <w:szCs w:val="28"/>
          <w:lang w:val="uk-UA"/>
        </w:rPr>
      </w:pPr>
      <w:r w:rsidRPr="0062295B">
        <w:rPr>
          <w:szCs w:val="28"/>
          <w:lang w:val="uk-UA"/>
        </w:rPr>
        <w:t>Недоліки: Зазвичай менш гнучкі, ніж традиційні методи.</w:t>
      </w:r>
    </w:p>
    <w:p w14:paraId="5C5D73F8" w14:textId="2B6D3217" w:rsidR="003E3511" w:rsidRPr="0062295B" w:rsidRDefault="00EC54F4" w:rsidP="00EC54F4">
      <w:pPr>
        <w:ind w:firstLine="708"/>
        <w:rPr>
          <w:szCs w:val="28"/>
          <w:lang w:val="uk-UA"/>
        </w:rPr>
      </w:pPr>
      <w:r w:rsidRPr="0062295B">
        <w:rPr>
          <w:szCs w:val="28"/>
          <w:lang w:val="uk-UA"/>
        </w:rPr>
        <w:t>При виборі методу видалення шуму важливо розуміти характер вашого шуму, особливості ваших даних та конкретний контекст проблеми.</w:t>
      </w:r>
    </w:p>
    <w:p w14:paraId="172763EA" w14:textId="152DF365" w:rsidR="00EC54F4" w:rsidRPr="0062295B" w:rsidRDefault="00EC54F4" w:rsidP="00EC54F4">
      <w:pPr>
        <w:ind w:firstLine="708"/>
        <w:rPr>
          <w:szCs w:val="28"/>
          <w:lang w:val="uk-UA"/>
        </w:rPr>
      </w:pPr>
    </w:p>
    <w:p w14:paraId="1EDF220A" w14:textId="1607994B" w:rsidR="00EC54F4" w:rsidRPr="0062295B" w:rsidRDefault="00EC54F4" w:rsidP="00EC54F4">
      <w:pPr>
        <w:ind w:firstLine="708"/>
        <w:rPr>
          <w:b/>
          <w:szCs w:val="28"/>
          <w:lang w:val="uk-UA"/>
        </w:rPr>
      </w:pPr>
      <w:r w:rsidRPr="0062295B">
        <w:rPr>
          <w:b/>
          <w:szCs w:val="28"/>
          <w:lang w:val="uk-UA"/>
        </w:rPr>
        <w:t>Приклад практичної реалізації.</w:t>
      </w:r>
    </w:p>
    <w:p w14:paraId="217D7AEA" w14:textId="084496F5" w:rsidR="00EC54F4" w:rsidRPr="0062295B" w:rsidRDefault="00EC54F4" w:rsidP="00EC54F4">
      <w:pPr>
        <w:ind w:firstLine="708"/>
        <w:rPr>
          <w:szCs w:val="28"/>
          <w:lang w:val="uk-UA"/>
        </w:rPr>
      </w:pPr>
      <w:r w:rsidRPr="0062295B">
        <w:rPr>
          <w:szCs w:val="28"/>
          <w:lang w:val="uk-UA"/>
        </w:rPr>
        <w:t>Давайте створимо приклад попередньої обробки даних на основі датасету, який має категорійні змінні, пропущені значення та шум.</w:t>
      </w:r>
    </w:p>
    <w:p w14:paraId="0C35EA87" w14:textId="4C7BEBA1" w:rsidR="00EC54F4" w:rsidRPr="0062295B" w:rsidRDefault="00EC54F4" w:rsidP="00EC54F4">
      <w:pPr>
        <w:ind w:firstLine="708"/>
        <w:rPr>
          <w:szCs w:val="28"/>
          <w:lang w:val="uk-UA"/>
        </w:rPr>
      </w:pPr>
      <w:r w:rsidRPr="0062295B">
        <w:rPr>
          <w:szCs w:val="28"/>
          <w:lang w:val="uk-UA"/>
        </w:rPr>
        <w:t>Припустимо, у нас є наступний датасет:</w:t>
      </w:r>
    </w:p>
    <w:p w14:paraId="0B72E309" w14:textId="77777777" w:rsidR="00EC54F4" w:rsidRPr="0062295B" w:rsidRDefault="00EC54F4" w:rsidP="00EC54F4">
      <w:pPr>
        <w:ind w:firstLine="708"/>
        <w:rPr>
          <w:szCs w:val="28"/>
          <w:lang w:val="uk-UA"/>
        </w:rPr>
      </w:pPr>
      <w:r w:rsidRPr="0062295B">
        <w:rPr>
          <w:szCs w:val="28"/>
          <w:lang w:val="uk-UA"/>
        </w:rPr>
        <w:lastRenderedPageBreak/>
        <w:t>Вік</w:t>
      </w:r>
      <w:r w:rsidRPr="0062295B">
        <w:rPr>
          <w:szCs w:val="28"/>
          <w:lang w:val="uk-UA"/>
        </w:rPr>
        <w:tab/>
        <w:t>Стать</w:t>
      </w:r>
      <w:r w:rsidRPr="0062295B">
        <w:rPr>
          <w:szCs w:val="28"/>
          <w:lang w:val="uk-UA"/>
        </w:rPr>
        <w:tab/>
        <w:t>Дохід</w:t>
      </w:r>
      <w:r w:rsidRPr="0062295B">
        <w:rPr>
          <w:szCs w:val="28"/>
          <w:lang w:val="uk-UA"/>
        </w:rPr>
        <w:tab/>
        <w:t>Купівля</w:t>
      </w:r>
    </w:p>
    <w:p w14:paraId="517C8744" w14:textId="77777777" w:rsidR="00EC54F4" w:rsidRPr="0062295B" w:rsidRDefault="00EC54F4" w:rsidP="00EC54F4">
      <w:pPr>
        <w:ind w:firstLine="708"/>
        <w:rPr>
          <w:szCs w:val="28"/>
          <w:lang w:val="uk-UA"/>
        </w:rPr>
      </w:pPr>
      <w:r w:rsidRPr="0062295B">
        <w:rPr>
          <w:szCs w:val="28"/>
          <w:lang w:val="uk-UA"/>
        </w:rPr>
        <w:t>25</w:t>
      </w:r>
      <w:r w:rsidRPr="0062295B">
        <w:rPr>
          <w:szCs w:val="28"/>
          <w:lang w:val="uk-UA"/>
        </w:rPr>
        <w:tab/>
        <w:t>Ч</w:t>
      </w:r>
      <w:r w:rsidRPr="0062295B">
        <w:rPr>
          <w:szCs w:val="28"/>
          <w:lang w:val="uk-UA"/>
        </w:rPr>
        <w:tab/>
        <w:t>4000</w:t>
      </w:r>
      <w:r w:rsidRPr="0062295B">
        <w:rPr>
          <w:szCs w:val="28"/>
          <w:lang w:val="uk-UA"/>
        </w:rPr>
        <w:tab/>
        <w:t>Так</w:t>
      </w:r>
    </w:p>
    <w:p w14:paraId="315E21FB" w14:textId="77777777" w:rsidR="00EC54F4" w:rsidRPr="0062295B" w:rsidRDefault="00EC54F4" w:rsidP="00EC54F4">
      <w:pPr>
        <w:ind w:firstLine="708"/>
        <w:rPr>
          <w:szCs w:val="28"/>
          <w:lang w:val="uk-UA"/>
        </w:rPr>
      </w:pPr>
      <w:r w:rsidRPr="0062295B">
        <w:rPr>
          <w:szCs w:val="28"/>
          <w:lang w:val="uk-UA"/>
        </w:rPr>
        <w:t>30</w:t>
      </w:r>
      <w:r w:rsidRPr="0062295B">
        <w:rPr>
          <w:szCs w:val="28"/>
          <w:lang w:val="uk-UA"/>
        </w:rPr>
        <w:tab/>
        <w:t>Ж</w:t>
      </w:r>
      <w:r w:rsidRPr="0062295B">
        <w:rPr>
          <w:szCs w:val="28"/>
          <w:lang w:val="uk-UA"/>
        </w:rPr>
        <w:tab/>
        <w:t>-</w:t>
      </w:r>
      <w:r w:rsidRPr="0062295B">
        <w:rPr>
          <w:szCs w:val="28"/>
          <w:lang w:val="uk-UA"/>
        </w:rPr>
        <w:tab/>
        <w:t>Ні</w:t>
      </w:r>
    </w:p>
    <w:p w14:paraId="034A71B4" w14:textId="77777777" w:rsidR="00EC54F4" w:rsidRPr="0062295B" w:rsidRDefault="00EC54F4" w:rsidP="00EC54F4">
      <w:pPr>
        <w:ind w:firstLine="708"/>
        <w:rPr>
          <w:szCs w:val="28"/>
          <w:lang w:val="uk-UA"/>
        </w:rPr>
      </w:pPr>
      <w:r w:rsidRPr="0062295B">
        <w:rPr>
          <w:szCs w:val="28"/>
          <w:lang w:val="uk-UA"/>
        </w:rPr>
        <w:t>28</w:t>
      </w:r>
      <w:r w:rsidRPr="0062295B">
        <w:rPr>
          <w:szCs w:val="28"/>
          <w:lang w:val="uk-UA"/>
        </w:rPr>
        <w:tab/>
        <w:t>Ж</w:t>
      </w:r>
      <w:r w:rsidRPr="0062295B">
        <w:rPr>
          <w:szCs w:val="28"/>
          <w:lang w:val="uk-UA"/>
        </w:rPr>
        <w:tab/>
        <w:t>4500</w:t>
      </w:r>
      <w:r w:rsidRPr="0062295B">
        <w:rPr>
          <w:szCs w:val="28"/>
          <w:lang w:val="uk-UA"/>
        </w:rPr>
        <w:tab/>
        <w:t>Так</w:t>
      </w:r>
    </w:p>
    <w:p w14:paraId="59F8BFDC" w14:textId="77777777" w:rsidR="00EC54F4" w:rsidRPr="0062295B" w:rsidRDefault="00EC54F4" w:rsidP="00EC54F4">
      <w:pPr>
        <w:ind w:firstLine="708"/>
        <w:rPr>
          <w:szCs w:val="28"/>
          <w:lang w:val="uk-UA"/>
        </w:rPr>
      </w:pPr>
      <w:r w:rsidRPr="0062295B">
        <w:rPr>
          <w:szCs w:val="28"/>
          <w:lang w:val="uk-UA"/>
        </w:rPr>
        <w:t>23</w:t>
      </w:r>
      <w:r w:rsidRPr="0062295B">
        <w:rPr>
          <w:szCs w:val="28"/>
          <w:lang w:val="uk-UA"/>
        </w:rPr>
        <w:tab/>
        <w:t>-</w:t>
      </w:r>
      <w:r w:rsidRPr="0062295B">
        <w:rPr>
          <w:szCs w:val="28"/>
          <w:lang w:val="uk-UA"/>
        </w:rPr>
        <w:tab/>
        <w:t>3500</w:t>
      </w:r>
      <w:r w:rsidRPr="0062295B">
        <w:rPr>
          <w:szCs w:val="28"/>
          <w:lang w:val="uk-UA"/>
        </w:rPr>
        <w:tab/>
        <w:t>Ні</w:t>
      </w:r>
    </w:p>
    <w:p w14:paraId="36E540FA" w14:textId="77777777" w:rsidR="00EC54F4" w:rsidRPr="0062295B" w:rsidRDefault="00EC54F4" w:rsidP="00EC54F4">
      <w:pPr>
        <w:ind w:firstLine="708"/>
        <w:rPr>
          <w:szCs w:val="28"/>
          <w:lang w:val="uk-UA"/>
        </w:rPr>
      </w:pPr>
      <w:r w:rsidRPr="0062295B">
        <w:rPr>
          <w:szCs w:val="28"/>
          <w:lang w:val="uk-UA"/>
        </w:rPr>
        <w:t>32</w:t>
      </w:r>
      <w:r w:rsidRPr="0062295B">
        <w:rPr>
          <w:szCs w:val="28"/>
          <w:lang w:val="uk-UA"/>
        </w:rPr>
        <w:tab/>
        <w:t>Ч</w:t>
      </w:r>
      <w:r w:rsidRPr="0062295B">
        <w:rPr>
          <w:szCs w:val="28"/>
          <w:lang w:val="uk-UA"/>
        </w:rPr>
        <w:tab/>
        <w:t>10000</w:t>
      </w:r>
      <w:r w:rsidRPr="0062295B">
        <w:rPr>
          <w:szCs w:val="28"/>
          <w:lang w:val="uk-UA"/>
        </w:rPr>
        <w:tab/>
        <w:t>Так</w:t>
      </w:r>
    </w:p>
    <w:p w14:paraId="13FA9070" w14:textId="77777777" w:rsidR="00EC54F4" w:rsidRPr="0062295B" w:rsidRDefault="00EC54F4" w:rsidP="00EC54F4">
      <w:pPr>
        <w:ind w:firstLine="708"/>
        <w:rPr>
          <w:szCs w:val="28"/>
          <w:lang w:val="uk-UA"/>
        </w:rPr>
      </w:pPr>
      <w:r w:rsidRPr="0062295B">
        <w:rPr>
          <w:szCs w:val="28"/>
          <w:lang w:val="uk-UA"/>
        </w:rPr>
        <w:t>40</w:t>
      </w:r>
      <w:r w:rsidRPr="0062295B">
        <w:rPr>
          <w:szCs w:val="28"/>
          <w:lang w:val="uk-UA"/>
        </w:rPr>
        <w:tab/>
        <w:t>Ч</w:t>
      </w:r>
      <w:r w:rsidRPr="0062295B">
        <w:rPr>
          <w:szCs w:val="28"/>
          <w:lang w:val="uk-UA"/>
        </w:rPr>
        <w:tab/>
        <w:t>6000</w:t>
      </w:r>
      <w:r w:rsidRPr="0062295B">
        <w:rPr>
          <w:szCs w:val="28"/>
          <w:lang w:val="uk-UA"/>
        </w:rPr>
        <w:tab/>
        <w:t>-</w:t>
      </w:r>
    </w:p>
    <w:p w14:paraId="0E83D575" w14:textId="77777777" w:rsidR="00EC54F4" w:rsidRPr="0062295B" w:rsidRDefault="00EC54F4" w:rsidP="00EC54F4">
      <w:pPr>
        <w:ind w:firstLine="708"/>
        <w:rPr>
          <w:szCs w:val="28"/>
          <w:lang w:val="uk-UA"/>
        </w:rPr>
      </w:pPr>
      <w:r w:rsidRPr="0062295B">
        <w:rPr>
          <w:szCs w:val="28"/>
          <w:lang w:val="uk-UA"/>
        </w:rPr>
        <w:t>Опрацювання категорійних змінних:</w:t>
      </w:r>
    </w:p>
    <w:p w14:paraId="187C264C" w14:textId="526A2D35" w:rsidR="00EC54F4" w:rsidRPr="0062295B" w:rsidRDefault="00EC54F4" w:rsidP="00EC54F4">
      <w:pPr>
        <w:ind w:firstLine="708"/>
        <w:rPr>
          <w:szCs w:val="28"/>
          <w:lang w:val="uk-UA"/>
        </w:rPr>
      </w:pPr>
      <w:r w:rsidRPr="0062295B">
        <w:rPr>
          <w:szCs w:val="28"/>
          <w:lang w:val="uk-UA"/>
        </w:rPr>
        <w:t>Для стовпця "Стать", можна використовувати one-hot encoding:</w:t>
      </w:r>
    </w:p>
    <w:p w14:paraId="6DD5E1A3" w14:textId="77777777" w:rsidR="00EC54F4" w:rsidRPr="0062295B" w:rsidRDefault="00EC54F4" w:rsidP="00EC54F4">
      <w:pPr>
        <w:ind w:firstLine="708"/>
        <w:rPr>
          <w:szCs w:val="28"/>
          <w:lang w:val="uk-UA"/>
        </w:rPr>
      </w:pPr>
      <w:r w:rsidRPr="0062295B">
        <w:rPr>
          <w:szCs w:val="28"/>
          <w:lang w:val="uk-UA"/>
        </w:rPr>
        <w:t>Ч -&gt; [1, 0]</w:t>
      </w:r>
    </w:p>
    <w:p w14:paraId="413E149D" w14:textId="77777777" w:rsidR="00EC54F4" w:rsidRPr="0062295B" w:rsidRDefault="00EC54F4" w:rsidP="00EC54F4">
      <w:pPr>
        <w:ind w:firstLine="708"/>
        <w:rPr>
          <w:szCs w:val="28"/>
          <w:lang w:val="uk-UA"/>
        </w:rPr>
      </w:pPr>
      <w:r w:rsidRPr="0062295B">
        <w:rPr>
          <w:szCs w:val="28"/>
          <w:lang w:val="uk-UA"/>
        </w:rPr>
        <w:t>Ж -&gt; [0, 1]</w:t>
      </w:r>
    </w:p>
    <w:p w14:paraId="05A9A22E" w14:textId="77777777" w:rsidR="00EC54F4" w:rsidRPr="0062295B" w:rsidRDefault="00EC54F4" w:rsidP="00EC54F4">
      <w:pPr>
        <w:ind w:firstLine="708"/>
        <w:rPr>
          <w:szCs w:val="28"/>
          <w:lang w:val="uk-UA"/>
        </w:rPr>
      </w:pPr>
      <w:r w:rsidRPr="0062295B">
        <w:rPr>
          <w:szCs w:val="28"/>
          <w:lang w:val="uk-UA"/>
        </w:rPr>
        <w:t>Заповнення відсутніх значень:</w:t>
      </w:r>
    </w:p>
    <w:p w14:paraId="67F97CAF" w14:textId="07B24579" w:rsidR="00EC54F4" w:rsidRPr="0062295B" w:rsidRDefault="00EC54F4" w:rsidP="00EC54F4">
      <w:pPr>
        <w:ind w:firstLine="708"/>
        <w:rPr>
          <w:szCs w:val="28"/>
          <w:lang w:val="uk-UA"/>
        </w:rPr>
      </w:pPr>
      <w:r w:rsidRPr="0062295B">
        <w:rPr>
          <w:szCs w:val="28"/>
          <w:lang w:val="uk-UA"/>
        </w:rPr>
        <w:t>Для стовпця "Дохід" можна заповнити відсутнє значення середнім значенням із відомих значень.</w:t>
      </w:r>
    </w:p>
    <w:p w14:paraId="69312CAC" w14:textId="77777777" w:rsidR="00EC54F4" w:rsidRPr="0062295B" w:rsidRDefault="00EC54F4" w:rsidP="00EC54F4">
      <w:pPr>
        <w:ind w:firstLine="708"/>
        <w:rPr>
          <w:szCs w:val="28"/>
          <w:lang w:val="uk-UA"/>
        </w:rPr>
      </w:pPr>
      <w:r w:rsidRPr="0062295B">
        <w:rPr>
          <w:szCs w:val="28"/>
          <w:lang w:val="uk-UA"/>
        </w:rPr>
        <w:t>Видалення шуму:</w:t>
      </w:r>
    </w:p>
    <w:p w14:paraId="725CAFBF" w14:textId="4DF5EA43" w:rsidR="00EC54F4" w:rsidRPr="0062295B" w:rsidRDefault="00EC54F4" w:rsidP="00EC54F4">
      <w:pPr>
        <w:ind w:firstLine="708"/>
        <w:rPr>
          <w:szCs w:val="28"/>
          <w:lang w:val="uk-UA"/>
        </w:rPr>
      </w:pPr>
      <w:r w:rsidRPr="0062295B">
        <w:rPr>
          <w:szCs w:val="28"/>
          <w:lang w:val="uk-UA"/>
        </w:rPr>
        <w:t>Дохід не може бути негативним. Це може бути шум або помилка вводу. Таке значення можна замінити на медіану або середнє значення.</w:t>
      </w:r>
    </w:p>
    <w:p w14:paraId="6C87829F" w14:textId="21297D45" w:rsidR="00EC54F4" w:rsidRPr="0062295B" w:rsidRDefault="00EC54F4" w:rsidP="00EC54F4">
      <w:pPr>
        <w:ind w:firstLine="708"/>
        <w:rPr>
          <w:szCs w:val="28"/>
          <w:lang w:val="uk-UA"/>
        </w:rPr>
      </w:pPr>
      <w:r w:rsidRPr="0062295B">
        <w:rPr>
          <w:szCs w:val="28"/>
          <w:lang w:val="uk-UA"/>
        </w:rPr>
        <w:t>Отже, в результаті попередньої обробки даних ми отримаємо наступний вигляд датасету:</w:t>
      </w:r>
    </w:p>
    <w:p w14:paraId="25AB0473" w14:textId="77777777" w:rsidR="00EC54F4" w:rsidRPr="0062295B" w:rsidRDefault="00EC54F4" w:rsidP="00EC54F4">
      <w:pPr>
        <w:ind w:firstLine="708"/>
        <w:rPr>
          <w:szCs w:val="28"/>
          <w:lang w:val="uk-UA"/>
        </w:rPr>
      </w:pPr>
      <w:r w:rsidRPr="0062295B">
        <w:rPr>
          <w:szCs w:val="28"/>
          <w:lang w:val="uk-UA"/>
        </w:rPr>
        <w:t>Вік</w:t>
      </w:r>
      <w:r w:rsidRPr="0062295B">
        <w:rPr>
          <w:szCs w:val="28"/>
          <w:lang w:val="uk-UA"/>
        </w:rPr>
        <w:tab/>
        <w:t>Стать_Ч</w:t>
      </w:r>
      <w:r w:rsidRPr="0062295B">
        <w:rPr>
          <w:szCs w:val="28"/>
          <w:lang w:val="uk-UA"/>
        </w:rPr>
        <w:tab/>
        <w:t>Стать_Ж</w:t>
      </w:r>
      <w:r w:rsidRPr="0062295B">
        <w:rPr>
          <w:szCs w:val="28"/>
          <w:lang w:val="uk-UA"/>
        </w:rPr>
        <w:tab/>
        <w:t>Дохід</w:t>
      </w:r>
      <w:r w:rsidRPr="0062295B">
        <w:rPr>
          <w:szCs w:val="28"/>
          <w:lang w:val="uk-UA"/>
        </w:rPr>
        <w:tab/>
        <w:t>Купівля</w:t>
      </w:r>
    </w:p>
    <w:p w14:paraId="2CD67ED4" w14:textId="77777777" w:rsidR="00EC54F4" w:rsidRPr="0062295B" w:rsidRDefault="00EC54F4" w:rsidP="00EC54F4">
      <w:pPr>
        <w:ind w:firstLine="708"/>
        <w:rPr>
          <w:szCs w:val="28"/>
          <w:lang w:val="uk-UA"/>
        </w:rPr>
      </w:pPr>
      <w:r w:rsidRPr="0062295B">
        <w:rPr>
          <w:szCs w:val="28"/>
          <w:lang w:val="uk-UA"/>
        </w:rPr>
        <w:t>25</w:t>
      </w:r>
      <w:r w:rsidRPr="0062295B">
        <w:rPr>
          <w:szCs w:val="28"/>
          <w:lang w:val="uk-UA"/>
        </w:rPr>
        <w:tab/>
        <w:t>1</w:t>
      </w:r>
      <w:r w:rsidRPr="0062295B">
        <w:rPr>
          <w:szCs w:val="28"/>
          <w:lang w:val="uk-UA"/>
        </w:rPr>
        <w:tab/>
        <w:t>0</w:t>
      </w:r>
      <w:r w:rsidRPr="0062295B">
        <w:rPr>
          <w:szCs w:val="28"/>
          <w:lang w:val="uk-UA"/>
        </w:rPr>
        <w:tab/>
        <w:t>4000</w:t>
      </w:r>
      <w:r w:rsidRPr="0062295B">
        <w:rPr>
          <w:szCs w:val="28"/>
          <w:lang w:val="uk-UA"/>
        </w:rPr>
        <w:tab/>
        <w:t>Так</w:t>
      </w:r>
    </w:p>
    <w:p w14:paraId="3BCC56B2" w14:textId="77777777" w:rsidR="00EC54F4" w:rsidRPr="0062295B" w:rsidRDefault="00EC54F4" w:rsidP="00EC54F4">
      <w:pPr>
        <w:ind w:firstLine="708"/>
        <w:rPr>
          <w:szCs w:val="28"/>
          <w:lang w:val="uk-UA"/>
        </w:rPr>
      </w:pPr>
      <w:r w:rsidRPr="0062295B">
        <w:rPr>
          <w:szCs w:val="28"/>
          <w:lang w:val="uk-UA"/>
        </w:rPr>
        <w:t>30</w:t>
      </w:r>
      <w:r w:rsidRPr="0062295B">
        <w:rPr>
          <w:szCs w:val="28"/>
          <w:lang w:val="uk-UA"/>
        </w:rPr>
        <w:tab/>
        <w:t>0</w:t>
      </w:r>
      <w:r w:rsidRPr="0062295B">
        <w:rPr>
          <w:szCs w:val="28"/>
          <w:lang w:val="uk-UA"/>
        </w:rPr>
        <w:tab/>
        <w:t>1</w:t>
      </w:r>
      <w:r w:rsidRPr="0062295B">
        <w:rPr>
          <w:szCs w:val="28"/>
          <w:lang w:val="uk-UA"/>
        </w:rPr>
        <w:tab/>
        <w:t>5000</w:t>
      </w:r>
      <w:r w:rsidRPr="0062295B">
        <w:rPr>
          <w:szCs w:val="28"/>
          <w:lang w:val="uk-UA"/>
        </w:rPr>
        <w:tab/>
        <w:t>Ні</w:t>
      </w:r>
    </w:p>
    <w:p w14:paraId="2926AFAD" w14:textId="77777777" w:rsidR="00EC54F4" w:rsidRPr="0062295B" w:rsidRDefault="00EC54F4" w:rsidP="00EC54F4">
      <w:pPr>
        <w:ind w:firstLine="708"/>
        <w:rPr>
          <w:szCs w:val="28"/>
          <w:lang w:val="uk-UA"/>
        </w:rPr>
      </w:pPr>
      <w:r w:rsidRPr="0062295B">
        <w:rPr>
          <w:szCs w:val="28"/>
          <w:lang w:val="uk-UA"/>
        </w:rPr>
        <w:t>28</w:t>
      </w:r>
      <w:r w:rsidRPr="0062295B">
        <w:rPr>
          <w:szCs w:val="28"/>
          <w:lang w:val="uk-UA"/>
        </w:rPr>
        <w:tab/>
        <w:t>0</w:t>
      </w:r>
      <w:r w:rsidRPr="0062295B">
        <w:rPr>
          <w:szCs w:val="28"/>
          <w:lang w:val="uk-UA"/>
        </w:rPr>
        <w:tab/>
        <w:t>1</w:t>
      </w:r>
      <w:r w:rsidRPr="0062295B">
        <w:rPr>
          <w:szCs w:val="28"/>
          <w:lang w:val="uk-UA"/>
        </w:rPr>
        <w:tab/>
        <w:t>4500</w:t>
      </w:r>
      <w:r w:rsidRPr="0062295B">
        <w:rPr>
          <w:szCs w:val="28"/>
          <w:lang w:val="uk-UA"/>
        </w:rPr>
        <w:tab/>
        <w:t>Так</w:t>
      </w:r>
    </w:p>
    <w:p w14:paraId="4C2E3E7D" w14:textId="77777777" w:rsidR="00EC54F4" w:rsidRPr="0062295B" w:rsidRDefault="00EC54F4" w:rsidP="00EC54F4">
      <w:pPr>
        <w:ind w:firstLine="708"/>
        <w:rPr>
          <w:szCs w:val="28"/>
          <w:lang w:val="uk-UA"/>
        </w:rPr>
      </w:pPr>
      <w:r w:rsidRPr="0062295B">
        <w:rPr>
          <w:szCs w:val="28"/>
          <w:lang w:val="uk-UA"/>
        </w:rPr>
        <w:t>23</w:t>
      </w:r>
      <w:r w:rsidRPr="0062295B">
        <w:rPr>
          <w:szCs w:val="28"/>
          <w:lang w:val="uk-UA"/>
        </w:rPr>
        <w:tab/>
        <w:t>0</w:t>
      </w:r>
      <w:r w:rsidRPr="0062295B">
        <w:rPr>
          <w:szCs w:val="28"/>
          <w:lang w:val="uk-UA"/>
        </w:rPr>
        <w:tab/>
        <w:t>0</w:t>
      </w:r>
      <w:r w:rsidRPr="0062295B">
        <w:rPr>
          <w:szCs w:val="28"/>
          <w:lang w:val="uk-UA"/>
        </w:rPr>
        <w:tab/>
        <w:t>3500</w:t>
      </w:r>
      <w:r w:rsidRPr="0062295B">
        <w:rPr>
          <w:szCs w:val="28"/>
          <w:lang w:val="uk-UA"/>
        </w:rPr>
        <w:tab/>
        <w:t>Ні</w:t>
      </w:r>
    </w:p>
    <w:p w14:paraId="2520158E" w14:textId="77777777" w:rsidR="00EC54F4" w:rsidRPr="0062295B" w:rsidRDefault="00EC54F4" w:rsidP="00EC54F4">
      <w:pPr>
        <w:ind w:firstLine="708"/>
        <w:rPr>
          <w:szCs w:val="28"/>
          <w:lang w:val="uk-UA"/>
        </w:rPr>
      </w:pPr>
      <w:r w:rsidRPr="0062295B">
        <w:rPr>
          <w:szCs w:val="28"/>
          <w:lang w:val="uk-UA"/>
        </w:rPr>
        <w:t>32</w:t>
      </w:r>
      <w:r w:rsidRPr="0062295B">
        <w:rPr>
          <w:szCs w:val="28"/>
          <w:lang w:val="uk-UA"/>
        </w:rPr>
        <w:tab/>
        <w:t>1</w:t>
      </w:r>
      <w:r w:rsidRPr="0062295B">
        <w:rPr>
          <w:szCs w:val="28"/>
          <w:lang w:val="uk-UA"/>
        </w:rPr>
        <w:tab/>
        <w:t>0</w:t>
      </w:r>
      <w:r w:rsidRPr="0062295B">
        <w:rPr>
          <w:szCs w:val="28"/>
          <w:lang w:val="uk-UA"/>
        </w:rPr>
        <w:tab/>
        <w:t>10000</w:t>
      </w:r>
      <w:r w:rsidRPr="0062295B">
        <w:rPr>
          <w:szCs w:val="28"/>
          <w:lang w:val="uk-UA"/>
        </w:rPr>
        <w:tab/>
        <w:t>Так</w:t>
      </w:r>
    </w:p>
    <w:p w14:paraId="5AE7C1C0" w14:textId="77777777" w:rsidR="00EC54F4" w:rsidRPr="0062295B" w:rsidRDefault="00EC54F4" w:rsidP="00EC54F4">
      <w:pPr>
        <w:ind w:firstLine="708"/>
        <w:rPr>
          <w:szCs w:val="28"/>
          <w:lang w:val="uk-UA"/>
        </w:rPr>
      </w:pPr>
      <w:r w:rsidRPr="0062295B">
        <w:rPr>
          <w:szCs w:val="28"/>
          <w:lang w:val="uk-UA"/>
        </w:rPr>
        <w:t>40</w:t>
      </w:r>
      <w:r w:rsidRPr="0062295B">
        <w:rPr>
          <w:szCs w:val="28"/>
          <w:lang w:val="uk-UA"/>
        </w:rPr>
        <w:tab/>
        <w:t>1</w:t>
      </w:r>
      <w:r w:rsidRPr="0062295B">
        <w:rPr>
          <w:szCs w:val="28"/>
          <w:lang w:val="uk-UA"/>
        </w:rPr>
        <w:tab/>
        <w:t>0</w:t>
      </w:r>
      <w:r w:rsidRPr="0062295B">
        <w:rPr>
          <w:szCs w:val="28"/>
          <w:lang w:val="uk-UA"/>
        </w:rPr>
        <w:tab/>
        <w:t>6000</w:t>
      </w:r>
      <w:r w:rsidRPr="0062295B">
        <w:rPr>
          <w:szCs w:val="28"/>
          <w:lang w:val="uk-UA"/>
        </w:rPr>
        <w:tab/>
        <w:t>Так</w:t>
      </w:r>
    </w:p>
    <w:p w14:paraId="3C9081D3" w14:textId="5D8B2957" w:rsidR="00EC54F4" w:rsidRPr="0062295B" w:rsidRDefault="00EC54F4" w:rsidP="00EC54F4">
      <w:pPr>
        <w:ind w:firstLine="708"/>
        <w:rPr>
          <w:szCs w:val="28"/>
          <w:lang w:val="uk-UA"/>
        </w:rPr>
      </w:pPr>
      <w:r w:rsidRPr="0062295B">
        <w:rPr>
          <w:szCs w:val="28"/>
          <w:lang w:val="uk-UA"/>
        </w:rPr>
        <w:t>Далі можна здійснити додаткові кроки, такі як масштабування даних, нормалізація тощо, в залежності від конкретної задачі та моделі, яка буде використовуватися.</w:t>
      </w:r>
    </w:p>
    <w:p w14:paraId="3EBDCEBD" w14:textId="77777777" w:rsidR="00EC54F4" w:rsidRPr="0062295B" w:rsidRDefault="00EC54F4" w:rsidP="00EC54F4">
      <w:pPr>
        <w:ind w:firstLine="708"/>
        <w:rPr>
          <w:szCs w:val="28"/>
          <w:lang w:val="uk-UA"/>
        </w:rPr>
      </w:pPr>
    </w:p>
    <w:p w14:paraId="02DDBA42" w14:textId="5310BFF4" w:rsidR="00EC54F4" w:rsidRPr="0062295B" w:rsidRDefault="00EC54F4" w:rsidP="00EC54F4">
      <w:pPr>
        <w:ind w:firstLine="708"/>
        <w:rPr>
          <w:b/>
          <w:szCs w:val="28"/>
          <w:lang w:val="uk-UA"/>
        </w:rPr>
      </w:pPr>
      <w:r w:rsidRPr="0062295B">
        <w:rPr>
          <w:b/>
          <w:szCs w:val="28"/>
          <w:lang w:val="uk-UA"/>
        </w:rPr>
        <w:lastRenderedPageBreak/>
        <w:t>Практичні поради.</w:t>
      </w:r>
    </w:p>
    <w:p w14:paraId="5F0E07EC" w14:textId="748D8E3C" w:rsidR="00BD50D2" w:rsidRPr="0062295B" w:rsidRDefault="00BD50D2" w:rsidP="006360B8">
      <w:pPr>
        <w:pStyle w:val="a7"/>
        <w:numPr>
          <w:ilvl w:val="0"/>
          <w:numId w:val="174"/>
        </w:numPr>
        <w:rPr>
          <w:szCs w:val="28"/>
          <w:lang w:val="uk-UA"/>
        </w:rPr>
      </w:pPr>
      <w:r w:rsidRPr="0062295B">
        <w:rPr>
          <w:szCs w:val="28"/>
          <w:lang w:val="uk-UA"/>
        </w:rPr>
        <w:t>Опрацювання категорійних змінних:</w:t>
      </w:r>
    </w:p>
    <w:p w14:paraId="3852CA4B" w14:textId="77777777" w:rsidR="00BD50D2" w:rsidRPr="0062295B" w:rsidRDefault="00BD50D2" w:rsidP="00BD50D2">
      <w:pPr>
        <w:ind w:firstLine="0"/>
        <w:rPr>
          <w:szCs w:val="28"/>
          <w:lang w:val="uk-UA"/>
        </w:rPr>
      </w:pPr>
      <w:r w:rsidRPr="0062295B">
        <w:rPr>
          <w:szCs w:val="28"/>
          <w:lang w:val="uk-UA"/>
        </w:rPr>
        <w:t>One-Hot Encoding: Використовуйте для змінних без порядку (наприклад, кольори: червоний, зелений, синій). Пам'ятайте про "пастку одиниць" - видаляйте один із стовпців для кожної категорії, щоб уникнути лінійної залежності.</w:t>
      </w:r>
    </w:p>
    <w:p w14:paraId="5B2765C1" w14:textId="77777777" w:rsidR="00BD50D2" w:rsidRPr="0062295B" w:rsidRDefault="00BD50D2" w:rsidP="00BD50D2">
      <w:pPr>
        <w:ind w:firstLine="0"/>
        <w:rPr>
          <w:szCs w:val="28"/>
          <w:lang w:val="uk-UA"/>
        </w:rPr>
      </w:pPr>
      <w:r w:rsidRPr="0062295B">
        <w:rPr>
          <w:szCs w:val="28"/>
          <w:lang w:val="uk-UA"/>
        </w:rPr>
        <w:t>Ordinal Encoding: Якщо у вашій категоріальній змінній є порядок (наприклад, низький, середній, високий), ви можете кодувати ці категорії числами, які відображають цей порядок.</w:t>
      </w:r>
    </w:p>
    <w:p w14:paraId="11777409" w14:textId="77777777" w:rsidR="00BD50D2" w:rsidRPr="0062295B" w:rsidRDefault="00BD50D2" w:rsidP="00BD50D2">
      <w:pPr>
        <w:ind w:firstLine="0"/>
        <w:rPr>
          <w:szCs w:val="28"/>
          <w:lang w:val="uk-UA"/>
        </w:rPr>
      </w:pPr>
      <w:r w:rsidRPr="0062295B">
        <w:rPr>
          <w:szCs w:val="28"/>
          <w:lang w:val="uk-UA"/>
        </w:rPr>
        <w:t>Target Encoding: У випадках, коли у вас багато категорій, ви можете кодувати кожну категорію середнім значенням цільової змінної для цієї категорії. Але будьте обережні з перенавчанням!</w:t>
      </w:r>
    </w:p>
    <w:p w14:paraId="76C4F4B7" w14:textId="7F117FE1" w:rsidR="00BD50D2" w:rsidRPr="0062295B" w:rsidRDefault="00BD50D2" w:rsidP="006360B8">
      <w:pPr>
        <w:pStyle w:val="a7"/>
        <w:numPr>
          <w:ilvl w:val="0"/>
          <w:numId w:val="174"/>
        </w:numPr>
        <w:rPr>
          <w:szCs w:val="28"/>
          <w:lang w:val="uk-UA"/>
        </w:rPr>
      </w:pPr>
      <w:r w:rsidRPr="0062295B">
        <w:rPr>
          <w:szCs w:val="28"/>
          <w:lang w:val="uk-UA"/>
        </w:rPr>
        <w:t>Заповнення відсутніх значень:</w:t>
      </w:r>
    </w:p>
    <w:p w14:paraId="7CECF674" w14:textId="77777777" w:rsidR="00BD50D2" w:rsidRPr="0062295B" w:rsidRDefault="00BD50D2" w:rsidP="00BD50D2">
      <w:pPr>
        <w:ind w:firstLine="0"/>
        <w:rPr>
          <w:szCs w:val="28"/>
          <w:lang w:val="uk-UA"/>
        </w:rPr>
      </w:pPr>
      <w:r w:rsidRPr="0062295B">
        <w:rPr>
          <w:szCs w:val="28"/>
          <w:lang w:val="uk-UA"/>
        </w:rPr>
        <w:t>Середнє або медіана: Для неперервних змінних.</w:t>
      </w:r>
    </w:p>
    <w:p w14:paraId="29B7C896" w14:textId="77777777" w:rsidR="00BD50D2" w:rsidRPr="0062295B" w:rsidRDefault="00BD50D2" w:rsidP="00BD50D2">
      <w:pPr>
        <w:ind w:firstLine="0"/>
        <w:rPr>
          <w:szCs w:val="28"/>
          <w:lang w:val="uk-UA"/>
        </w:rPr>
      </w:pPr>
      <w:r w:rsidRPr="0062295B">
        <w:rPr>
          <w:szCs w:val="28"/>
          <w:lang w:val="uk-UA"/>
        </w:rPr>
        <w:t>Мода: Для категорійних змінних.</w:t>
      </w:r>
    </w:p>
    <w:p w14:paraId="0A96F37E" w14:textId="77777777" w:rsidR="00BD50D2" w:rsidRPr="0062295B" w:rsidRDefault="00BD50D2" w:rsidP="00BD50D2">
      <w:pPr>
        <w:ind w:firstLine="0"/>
        <w:rPr>
          <w:szCs w:val="28"/>
          <w:lang w:val="uk-UA"/>
        </w:rPr>
      </w:pPr>
      <w:r w:rsidRPr="0062295B">
        <w:rPr>
          <w:szCs w:val="28"/>
          <w:lang w:val="uk-UA"/>
        </w:rPr>
        <w:t>Методи, засновані на моделях: Наприклад, k-найближчих сусідів або лінійна регресія для прогнозування пропущеного значення.</w:t>
      </w:r>
    </w:p>
    <w:p w14:paraId="5C07E9CF" w14:textId="77777777" w:rsidR="00BD50D2" w:rsidRPr="0062295B" w:rsidRDefault="00BD50D2" w:rsidP="00BD50D2">
      <w:pPr>
        <w:ind w:firstLine="0"/>
        <w:rPr>
          <w:szCs w:val="28"/>
          <w:lang w:val="uk-UA"/>
        </w:rPr>
      </w:pPr>
      <w:r w:rsidRPr="0062295B">
        <w:rPr>
          <w:szCs w:val="28"/>
          <w:lang w:val="uk-UA"/>
        </w:rPr>
        <w:t>Не заповнюйте автоматично: Іноді пропущене значення само по собі може бути інформативним. Розгляньте можливість створення окремої булевої змінної для відсутніх значень.</w:t>
      </w:r>
    </w:p>
    <w:p w14:paraId="71249955" w14:textId="5170A195" w:rsidR="00BD50D2" w:rsidRPr="0062295B" w:rsidRDefault="00BD50D2" w:rsidP="006360B8">
      <w:pPr>
        <w:pStyle w:val="a7"/>
        <w:numPr>
          <w:ilvl w:val="0"/>
          <w:numId w:val="174"/>
        </w:numPr>
        <w:rPr>
          <w:szCs w:val="28"/>
          <w:lang w:val="uk-UA"/>
        </w:rPr>
      </w:pPr>
      <w:r w:rsidRPr="0062295B">
        <w:rPr>
          <w:szCs w:val="28"/>
          <w:lang w:val="uk-UA"/>
        </w:rPr>
        <w:t>Видалення шуму:</w:t>
      </w:r>
    </w:p>
    <w:p w14:paraId="241B3D8E" w14:textId="77777777" w:rsidR="00BD50D2" w:rsidRPr="0062295B" w:rsidRDefault="00BD50D2" w:rsidP="00BD50D2">
      <w:pPr>
        <w:ind w:firstLine="0"/>
        <w:rPr>
          <w:szCs w:val="28"/>
          <w:lang w:val="uk-UA"/>
        </w:rPr>
      </w:pPr>
      <w:r w:rsidRPr="0062295B">
        <w:rPr>
          <w:szCs w:val="28"/>
          <w:lang w:val="uk-UA"/>
        </w:rPr>
        <w:t>Фільтрація: Використовуйте прості статистичні методи, такі як IQR (міжквартильний діапазон), для виявлення та видалення викидів.</w:t>
      </w:r>
    </w:p>
    <w:p w14:paraId="441524D0" w14:textId="77777777" w:rsidR="00BD50D2" w:rsidRPr="0062295B" w:rsidRDefault="00BD50D2" w:rsidP="00BD50D2">
      <w:pPr>
        <w:ind w:firstLine="0"/>
        <w:rPr>
          <w:szCs w:val="28"/>
          <w:lang w:val="uk-UA"/>
        </w:rPr>
      </w:pPr>
      <w:r w:rsidRPr="0062295B">
        <w:rPr>
          <w:szCs w:val="28"/>
          <w:lang w:val="uk-UA"/>
        </w:rPr>
        <w:t>Сглажування: Наприклад, за допомогою рухомого середнього для часових рядів.</w:t>
      </w:r>
    </w:p>
    <w:p w14:paraId="67EF8B88" w14:textId="43168ACD" w:rsidR="003E3511" w:rsidRPr="0062295B" w:rsidRDefault="00BD50D2" w:rsidP="00BD50D2">
      <w:pPr>
        <w:ind w:firstLine="0"/>
        <w:rPr>
          <w:szCs w:val="28"/>
          <w:lang w:val="uk-UA"/>
        </w:rPr>
      </w:pPr>
      <w:r w:rsidRPr="0062295B">
        <w:rPr>
          <w:szCs w:val="28"/>
          <w:lang w:val="uk-UA"/>
        </w:rPr>
        <w:t>Моделі: Можна використовувати моделі, які робляться стійкими до шуму, такі як RobustScaler в scikit-learn.</w:t>
      </w:r>
    </w:p>
    <w:p w14:paraId="52D7AA0C" w14:textId="77777777" w:rsidR="00BD50D2" w:rsidRPr="0062295B" w:rsidRDefault="00BD50D2" w:rsidP="00BD50D2">
      <w:pPr>
        <w:ind w:firstLine="0"/>
        <w:rPr>
          <w:szCs w:val="28"/>
          <w:lang w:val="uk-UA"/>
        </w:rPr>
      </w:pPr>
    </w:p>
    <w:p w14:paraId="7AA40745" w14:textId="77777777" w:rsidR="008D2452" w:rsidRPr="0062295B" w:rsidRDefault="008D2452" w:rsidP="008D2452">
      <w:pPr>
        <w:rPr>
          <w:b/>
          <w:szCs w:val="28"/>
          <w:lang w:val="uk-UA"/>
        </w:rPr>
      </w:pPr>
      <w:r w:rsidRPr="0062295B">
        <w:rPr>
          <w:b/>
          <w:szCs w:val="28"/>
          <w:lang w:val="uk-UA"/>
        </w:rPr>
        <w:t>Контрольні питання</w:t>
      </w:r>
    </w:p>
    <w:p w14:paraId="1D4A3AB9" w14:textId="1370748C" w:rsidR="00BD50D2" w:rsidRPr="0062295B" w:rsidRDefault="00BD50D2" w:rsidP="006360B8">
      <w:pPr>
        <w:pStyle w:val="a7"/>
        <w:numPr>
          <w:ilvl w:val="0"/>
          <w:numId w:val="175"/>
        </w:numPr>
        <w:rPr>
          <w:szCs w:val="28"/>
          <w:lang w:val="uk-UA"/>
        </w:rPr>
      </w:pPr>
      <w:r w:rsidRPr="0062295B">
        <w:rPr>
          <w:szCs w:val="28"/>
          <w:lang w:val="uk-UA"/>
        </w:rPr>
        <w:t>Чому ініціалізація ваг в нейронних мережах є важливою?</w:t>
      </w:r>
    </w:p>
    <w:p w14:paraId="43BB9769" w14:textId="77777777" w:rsidR="00BD50D2" w:rsidRPr="0062295B" w:rsidRDefault="00BD50D2" w:rsidP="006360B8">
      <w:pPr>
        <w:pStyle w:val="a7"/>
        <w:numPr>
          <w:ilvl w:val="0"/>
          <w:numId w:val="175"/>
        </w:numPr>
        <w:rPr>
          <w:szCs w:val="28"/>
          <w:lang w:val="uk-UA"/>
        </w:rPr>
      </w:pPr>
      <w:r w:rsidRPr="0062295B">
        <w:rPr>
          <w:szCs w:val="28"/>
          <w:lang w:val="uk-UA"/>
        </w:rPr>
        <w:lastRenderedPageBreak/>
        <w:t>Що таке ініціалізація Xavier/Glorot і для яких функцій активації вона найкраще підходить?</w:t>
      </w:r>
    </w:p>
    <w:p w14:paraId="06E7B733" w14:textId="77777777" w:rsidR="00BD50D2" w:rsidRPr="0062295B" w:rsidRDefault="00BD50D2" w:rsidP="006360B8">
      <w:pPr>
        <w:pStyle w:val="a7"/>
        <w:numPr>
          <w:ilvl w:val="0"/>
          <w:numId w:val="175"/>
        </w:numPr>
        <w:rPr>
          <w:szCs w:val="28"/>
          <w:lang w:val="uk-UA"/>
        </w:rPr>
      </w:pPr>
      <w:r w:rsidRPr="0062295B">
        <w:rPr>
          <w:szCs w:val="28"/>
          <w:lang w:val="uk-UA"/>
        </w:rPr>
        <w:t>Які можуть бути наслідки від ініціалізації всіх ваг нулями?</w:t>
      </w:r>
    </w:p>
    <w:p w14:paraId="7D14C456" w14:textId="77777777" w:rsidR="00BD50D2" w:rsidRPr="0062295B" w:rsidRDefault="00BD50D2" w:rsidP="006360B8">
      <w:pPr>
        <w:pStyle w:val="a7"/>
        <w:numPr>
          <w:ilvl w:val="0"/>
          <w:numId w:val="175"/>
        </w:numPr>
        <w:rPr>
          <w:szCs w:val="28"/>
          <w:lang w:val="uk-UA"/>
        </w:rPr>
      </w:pPr>
      <w:r w:rsidRPr="0062295B">
        <w:rPr>
          <w:szCs w:val="28"/>
          <w:lang w:val="uk-UA"/>
        </w:rPr>
        <w:t>Що таке перенавчання, і як регуляризація допомагає йому запобігти?</w:t>
      </w:r>
    </w:p>
    <w:p w14:paraId="20BD0025" w14:textId="77777777" w:rsidR="00BD50D2" w:rsidRPr="0062295B" w:rsidRDefault="00BD50D2" w:rsidP="006360B8">
      <w:pPr>
        <w:pStyle w:val="a7"/>
        <w:numPr>
          <w:ilvl w:val="0"/>
          <w:numId w:val="175"/>
        </w:numPr>
        <w:rPr>
          <w:szCs w:val="28"/>
          <w:lang w:val="uk-UA"/>
        </w:rPr>
      </w:pPr>
      <w:r w:rsidRPr="0062295B">
        <w:rPr>
          <w:szCs w:val="28"/>
          <w:lang w:val="uk-UA"/>
        </w:rPr>
        <w:t>Опишіть регуляризацію L1 і L2. У чому між ними різниця?</w:t>
      </w:r>
    </w:p>
    <w:p w14:paraId="0DBB6163" w14:textId="77777777" w:rsidR="00BD50D2" w:rsidRPr="0062295B" w:rsidRDefault="00BD50D2" w:rsidP="006360B8">
      <w:pPr>
        <w:pStyle w:val="a7"/>
        <w:numPr>
          <w:ilvl w:val="0"/>
          <w:numId w:val="175"/>
        </w:numPr>
        <w:rPr>
          <w:szCs w:val="28"/>
          <w:lang w:val="uk-UA"/>
        </w:rPr>
      </w:pPr>
      <w:r w:rsidRPr="0062295B">
        <w:rPr>
          <w:szCs w:val="28"/>
          <w:lang w:val="uk-UA"/>
        </w:rPr>
        <w:t>Як Dropout допомагає в запобіганні перенавчанню у нейронних мережах?</w:t>
      </w:r>
    </w:p>
    <w:p w14:paraId="6893D38D" w14:textId="77777777" w:rsidR="00BD50D2" w:rsidRPr="0062295B" w:rsidRDefault="00BD50D2" w:rsidP="006360B8">
      <w:pPr>
        <w:pStyle w:val="a7"/>
        <w:numPr>
          <w:ilvl w:val="0"/>
          <w:numId w:val="175"/>
        </w:numPr>
        <w:rPr>
          <w:szCs w:val="28"/>
          <w:lang w:val="uk-UA"/>
        </w:rPr>
      </w:pPr>
      <w:r w:rsidRPr="0062295B">
        <w:rPr>
          <w:szCs w:val="28"/>
          <w:lang w:val="uk-UA"/>
        </w:rPr>
        <w:t>В яких ситуаціях може бути корисною регуляризація?</w:t>
      </w:r>
    </w:p>
    <w:p w14:paraId="30CE2B77" w14:textId="77777777" w:rsidR="00BD50D2" w:rsidRPr="0062295B" w:rsidRDefault="00BD50D2" w:rsidP="006360B8">
      <w:pPr>
        <w:pStyle w:val="a7"/>
        <w:numPr>
          <w:ilvl w:val="0"/>
          <w:numId w:val="175"/>
        </w:numPr>
        <w:rPr>
          <w:szCs w:val="28"/>
          <w:lang w:val="uk-UA"/>
        </w:rPr>
      </w:pPr>
      <w:r w:rsidRPr="0062295B">
        <w:rPr>
          <w:szCs w:val="28"/>
          <w:lang w:val="uk-UA"/>
        </w:rPr>
        <w:t>Чому нормалізація даних важлива для нейронних мереж?</w:t>
      </w:r>
    </w:p>
    <w:p w14:paraId="7066374A" w14:textId="1F8FFC8F" w:rsidR="00BD50D2" w:rsidRPr="0062295B" w:rsidRDefault="00BD50D2" w:rsidP="006360B8">
      <w:pPr>
        <w:pStyle w:val="a7"/>
        <w:numPr>
          <w:ilvl w:val="0"/>
          <w:numId w:val="175"/>
        </w:numPr>
        <w:rPr>
          <w:szCs w:val="28"/>
          <w:lang w:val="uk-UA"/>
        </w:rPr>
      </w:pPr>
      <w:r w:rsidRPr="0062295B">
        <w:rPr>
          <w:szCs w:val="28"/>
          <w:lang w:val="uk-UA"/>
        </w:rPr>
        <w:t>Яка різн</w:t>
      </w:r>
      <w:r w:rsidR="00D47C10">
        <w:rPr>
          <w:szCs w:val="28"/>
          <w:lang w:val="uk-UA"/>
        </w:rPr>
        <w:t>иця між нормалізацією мін-макс</w:t>
      </w:r>
      <w:r w:rsidRPr="0062295B">
        <w:rPr>
          <w:szCs w:val="28"/>
          <w:lang w:val="uk-UA"/>
        </w:rPr>
        <w:t xml:space="preserve"> та стандартизацією?</w:t>
      </w:r>
    </w:p>
    <w:p w14:paraId="1C640187" w14:textId="77777777" w:rsidR="00BD50D2" w:rsidRPr="0062295B" w:rsidRDefault="00BD50D2" w:rsidP="006360B8">
      <w:pPr>
        <w:pStyle w:val="a7"/>
        <w:numPr>
          <w:ilvl w:val="0"/>
          <w:numId w:val="175"/>
        </w:numPr>
        <w:rPr>
          <w:szCs w:val="28"/>
          <w:lang w:val="uk-UA"/>
        </w:rPr>
      </w:pPr>
      <w:r w:rsidRPr="0062295B">
        <w:rPr>
          <w:szCs w:val="28"/>
          <w:lang w:val="uk-UA"/>
        </w:rPr>
        <w:t>Що таке нормалізація за батчами (Batch Normalization)? Які її переваги?</w:t>
      </w:r>
    </w:p>
    <w:p w14:paraId="71E97BB5" w14:textId="41B37768" w:rsidR="00E85467" w:rsidRPr="0062295B" w:rsidRDefault="00BD50D2" w:rsidP="00366878">
      <w:pPr>
        <w:pStyle w:val="a7"/>
        <w:numPr>
          <w:ilvl w:val="0"/>
          <w:numId w:val="175"/>
        </w:numPr>
        <w:rPr>
          <w:szCs w:val="28"/>
          <w:lang w:val="uk-UA"/>
        </w:rPr>
      </w:pPr>
      <w:r w:rsidRPr="0062295B">
        <w:rPr>
          <w:szCs w:val="28"/>
          <w:lang w:val="uk-UA"/>
        </w:rPr>
        <w:t>У яких випадках нормалізація за батчами може бути некорисною?</w:t>
      </w:r>
      <w:r w:rsidR="00E85467" w:rsidRPr="0062295B">
        <w:rPr>
          <w:szCs w:val="28"/>
          <w:lang w:val="uk-UA"/>
        </w:rPr>
        <w:br w:type="page"/>
      </w:r>
    </w:p>
    <w:p w14:paraId="15F5E646" w14:textId="127DAF70" w:rsidR="00E83C89" w:rsidRPr="0062295B" w:rsidRDefault="00E068B0" w:rsidP="00E83C89">
      <w:pPr>
        <w:pStyle w:val="1"/>
      </w:pPr>
      <w:bookmarkStart w:id="10" w:name="_Toc142645258"/>
      <w:r w:rsidRPr="0062295B">
        <w:lastRenderedPageBreak/>
        <w:t>Список використаних джерел</w:t>
      </w:r>
      <w:bookmarkEnd w:id="10"/>
    </w:p>
    <w:p w14:paraId="7AC00977" w14:textId="0113B1CF" w:rsidR="00E83C89" w:rsidRPr="0062295B" w:rsidRDefault="00E83C89" w:rsidP="00E83C89">
      <w:pPr>
        <w:rPr>
          <w:color w:val="auto"/>
          <w:lang w:val="uk-UA"/>
        </w:rPr>
      </w:pPr>
    </w:p>
    <w:p w14:paraId="24E71CA7"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Методи та технології обчислювального інтелекту: Практичні роботи [Електронний ресурс] : навч. посіб. для студ. спеціальності 122 «Комп’ютерні науки» / І. В. Федорін; КПІ ім. Ігоря Сікорського. – Електронні текстові дані (1 файл: 13,16 Мбайт). – Київ: КПІ ім. Ігоря Сікорського, 2022. – 317 с.</w:t>
      </w:r>
    </w:p>
    <w:p w14:paraId="5142EADD"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Методи та технології обчислювального інтелекту: Навчальний посібник [Електронний ресурс] : навч. посіб. для студ. спеціальності 122 «Комп’ютерні науки» / І. В. Федорін; КПІ ім. Ігоря Сікорського. – Електронні текстові дані (1 файл: 15,92 Мбайт). – Київ: КПІ ім. Ігоря Сікорського, 2022. – 314 с.</w:t>
      </w:r>
    </w:p>
    <w:p w14:paraId="0F3902F8"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Zhang, X. A Mathematical Model of a Neuron with Synapses based on Physiology. Nat Prec (2008). https://doi.org/10.1038/npre.2008.1703.1.</w:t>
      </w:r>
    </w:p>
    <w:p w14:paraId="1933A00A"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Sima J. “Introduction to Neural Networks,” Technical Report No. V 755, Institute of Computer Science, Academy of Sciences of the Czech Republic, 1998.</w:t>
      </w:r>
    </w:p>
    <w:p w14:paraId="5C9EA883"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Rosenblatt, F. (1958). "The Perceptron: A Probabilistic Model For Information Storage And Organization in the Brain". Psychological Review. 65 (6): 386–408. doi:10.1037/h0042519</w:t>
      </w:r>
    </w:p>
    <w:p w14:paraId="4DB39B55"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Stephan Dreiseitl, Lucila Ohno-Machado. “Logistic regression and artificial neural network classification models: a methodology review,” Journal of Biomedical Informatics, 2002, pp. 352-359, https://doi.org/10.1016/S1532-0464(03)00034-0.</w:t>
      </w:r>
    </w:p>
    <w:p w14:paraId="7E5ADB60"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Ripley, B. D. (1994). Neural Networks and Related Methods for Classification. Journal of the Royal Statistical Society. Series B (Methodological), 56(3), 409–456. http://www.jstor.org/stable/2346118.</w:t>
      </w:r>
    </w:p>
    <w:p w14:paraId="7E9EE75C"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Y. LeCun et al., “Backpropagation Applied to Handwritten Zip Code Recognition,” in Neural Computation, vol. 1, no. 4, pp. 541-551, Dec. 1989, doi: 10.1162/neco.1989.1.4.541.</w:t>
      </w:r>
    </w:p>
    <w:p w14:paraId="00F03C4B" w14:textId="6C06689D" w:rsidR="001E6745" w:rsidRPr="0062295B" w:rsidRDefault="001E6745" w:rsidP="00554C1F">
      <w:pPr>
        <w:pStyle w:val="a7"/>
        <w:numPr>
          <w:ilvl w:val="0"/>
          <w:numId w:val="1"/>
        </w:numPr>
        <w:tabs>
          <w:tab w:val="left" w:pos="360"/>
          <w:tab w:val="left" w:pos="1134"/>
        </w:tabs>
        <w:spacing w:after="160"/>
        <w:ind w:left="0" w:firstLine="720"/>
        <w:rPr>
          <w:szCs w:val="28"/>
          <w:lang w:val="uk-UA"/>
        </w:rPr>
      </w:pPr>
      <w:r w:rsidRPr="0062295B">
        <w:rPr>
          <w:szCs w:val="28"/>
          <w:lang w:val="uk-UA"/>
        </w:rPr>
        <w:lastRenderedPageBreak/>
        <w:t>Nitish Srivastava, Geoffrey Hinton, Alex Krizhevsky, Ilya Sutskever, Ruslan Salakhutdinov. “Dropout: A Simple Way to Prevent Neural Networks from Overfitting,” JMLR, vol. 15(56), pp. 1929-1958, 2014.</w:t>
      </w:r>
    </w:p>
    <w:p w14:paraId="1B45A8DE"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 Yoshua Bengio. “Practical Recommendations for Gradient-Based Training of Deep Architectures.” Neural Networks: Tricks of the Trade (2012). doi:10.1007/978-3-642-35289-8_26.</w:t>
      </w:r>
    </w:p>
    <w:p w14:paraId="5A6C1926"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Y. Lecun, L. Bottou, Y. Bengio and P. Haffner, "Gradient-based learning applied to document recognition," in Proceedings of the IEEE, vol. 86, no. 11, pp. 2278-2324, Nov. 1998, doi: 10.1109/5.726791.</w:t>
      </w:r>
    </w:p>
    <w:p w14:paraId="000DBD9C"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 Yamashita, R., Nishio, M., Do, R.K.G. et al. Convolutional neural networks: an overview and application in radiology. Insights Imaging 9, 611–629 (2018). https://doi.org/10.1007/s13244-018-0639-9</w:t>
      </w:r>
    </w:p>
    <w:p w14:paraId="2A2FA998" w14:textId="77777777"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 LeCun Y, Bengio Y, Hinton G. Deep learning. Nature. 2015 May 28;521(7553):436-44. doi: 10.1038/nature14539. PMID: 26017442. </w:t>
      </w:r>
    </w:p>
    <w:p w14:paraId="0CFE3B49" w14:textId="2AA59A2A" w:rsidR="001E6745" w:rsidRPr="0062295B" w:rsidRDefault="001E6745" w:rsidP="001E674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 CSC2535 2013: Advanced Machine Learning, Lecture 10: Recurrent neural networks, G. Hinton, University of Toronto. [Режим доступу]: https://www.cs.toronto.edu/~hinton/csc2535/notes/lec10new.pdf.</w:t>
      </w:r>
    </w:p>
    <w:p w14:paraId="250CE4DA" w14:textId="77777777" w:rsidR="007B04AF" w:rsidRPr="0062295B" w:rsidRDefault="001E6745" w:rsidP="007B04AF">
      <w:pPr>
        <w:pStyle w:val="a7"/>
        <w:numPr>
          <w:ilvl w:val="0"/>
          <w:numId w:val="1"/>
        </w:numPr>
        <w:tabs>
          <w:tab w:val="left" w:pos="360"/>
          <w:tab w:val="left" w:pos="1134"/>
        </w:tabs>
        <w:spacing w:after="160"/>
        <w:ind w:left="0" w:firstLine="720"/>
        <w:rPr>
          <w:szCs w:val="28"/>
          <w:lang w:val="uk-UA"/>
        </w:rPr>
      </w:pPr>
      <w:r w:rsidRPr="0062295B">
        <w:rPr>
          <w:szCs w:val="28"/>
          <w:lang w:val="uk-UA"/>
        </w:rPr>
        <w:t>Wang, Q., Ma, Y., Zhao, K. et al. A Comprehensive Survey of Loss Functions in Machine Learning. Ann. Data. Sci. 9, 187–212 (2022). https://doi.org/10.1007/s40745-020-00253-5.</w:t>
      </w:r>
    </w:p>
    <w:p w14:paraId="1F2830C0" w14:textId="77777777"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Перцептрон – матеріал з Вікіпедії. [Режим доступу]:  </w:t>
      </w:r>
      <w:r w:rsidR="007B04AF" w:rsidRPr="0062295B">
        <w:rPr>
          <w:szCs w:val="28"/>
          <w:lang w:val="uk-UA"/>
        </w:rPr>
        <w:t>https://uk.wikipedia.org/wiki/Перцептрон</w:t>
      </w:r>
    </w:p>
    <w:p w14:paraId="3E5092CC" w14:textId="77777777"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M. Bronstein, Towards Geometric Deep Learning II: The Perceptron Affair. [Режим доступу]: </w:t>
      </w:r>
      <w:r w:rsidR="007B04AF" w:rsidRPr="0062295B">
        <w:rPr>
          <w:szCs w:val="28"/>
          <w:lang w:val="uk-UA"/>
        </w:rPr>
        <w:t>https://towardsdatascience.com/towards-geometric-deep-learning-ii-the-perceptron-affair-fafa61b5c40a</w:t>
      </w:r>
    </w:p>
    <w:p w14:paraId="2B608B76" w14:textId="77777777"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A, Zhang, et al., Dive into Deep Learning. [Режим доступу]: </w:t>
      </w:r>
      <w:r w:rsidR="007B04AF" w:rsidRPr="0062295B">
        <w:rPr>
          <w:szCs w:val="28"/>
          <w:lang w:val="uk-UA"/>
        </w:rPr>
        <w:t>https://d2l.ai/chapter_convolutional-neural-networks/lenet.html</w:t>
      </w:r>
    </w:p>
    <w:p w14:paraId="3BE7D03A" w14:textId="77777777"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T. Krazit, Google launches powerful new Cloud TPU machine-learning chips for Google Cloud Platform. [Режим доступу]: </w:t>
      </w:r>
      <w:r w:rsidR="007B04AF" w:rsidRPr="0062295B">
        <w:rPr>
          <w:szCs w:val="28"/>
          <w:lang w:val="uk-UA"/>
        </w:rPr>
        <w:lastRenderedPageBreak/>
        <w:t>https://www.geekwire.com/2017/google-launches-powerful-new-cloud-tpu-machine-learning-chips-google-cloud-platform/</w:t>
      </w:r>
    </w:p>
    <w:p w14:paraId="2C86BC1E" w14:textId="5029E7B0"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L. Vanam, Large data sets in Machine learning. [Режим доступу]: https://medium.com/@laxmi.vanam17/large-data-sets-in-machine-learning-4ce3a7916e92</w:t>
      </w:r>
    </w:p>
    <w:p w14:paraId="70D1BD6C" w14:textId="238FA28B"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Introducing Transfer Learning as Your Next Engine to Drive Future Innovations. [Режим доступу]: https://medium.datadriveninvestor.com/introducing-transfer-learning-as-your-next-engine-to-drive-future-innovations-5e81a15bb567</w:t>
      </w:r>
    </w:p>
    <w:p w14:paraId="3F1DC069" w14:textId="4FAF585E"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Google запускає нову систему штучного інтелекту для медицини. [Режим доступу]: https://bizmag.com.ua/systema-shtuchnogo-intelektu-dlya-medyczyny-medpalm2/</w:t>
      </w:r>
    </w:p>
    <w:p w14:paraId="48E1FCCE" w14:textId="77777777" w:rsidR="006947FB" w:rsidRPr="0062295B" w:rsidRDefault="006947FB" w:rsidP="006947FB">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P. Kishore, Generative Adversarial Networks (GAN)- An AI — 'Cat and Mouse Game'. [Режим доступу]: </w:t>
      </w:r>
      <w:r w:rsidR="007B04AF" w:rsidRPr="0062295B">
        <w:rPr>
          <w:szCs w:val="28"/>
          <w:lang w:val="uk-UA"/>
        </w:rPr>
        <w:t>https://towardsdatascience.com/art-of-generative-adversarial-networks-gan-62e96a21bc35</w:t>
      </w:r>
    </w:p>
    <w:p w14:paraId="47801ACA" w14:textId="77777777" w:rsidR="00CC0AD5" w:rsidRPr="0062295B" w:rsidRDefault="006947FB" w:rsidP="00CC0AD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H. Iqbal, Google Assistant vs Siri vs Alexa vs Cortana: Which is the best smart assistant?.  [Режим доступу]: </w:t>
      </w:r>
      <w:r w:rsidR="007B04AF" w:rsidRPr="0062295B">
        <w:rPr>
          <w:szCs w:val="28"/>
          <w:lang w:val="uk-UA"/>
        </w:rPr>
        <w:t>https://appuals.com/google-assistant-vs-siri-vs-alexa-vs-cortana/</w:t>
      </w:r>
    </w:p>
    <w:p w14:paraId="1361EF03" w14:textId="77777777" w:rsidR="00CC0AD5" w:rsidRPr="0062295B" w:rsidRDefault="006947FB" w:rsidP="00CC0AD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Х. Коновалова, Штучний інтелект захоплює світ. Які виклики для бізнесу створили розумні технології?. [Режим доступу]: </w:t>
      </w:r>
      <w:r w:rsidR="007B04AF" w:rsidRPr="0062295B">
        <w:rPr>
          <w:szCs w:val="28"/>
          <w:lang w:val="uk-UA"/>
        </w:rPr>
        <w:t>https://delo.ua/business/stucnii-intelekt-zaxoplyuje-svit-yaki-vikliki-dlya-biznesa-stvorili-rozumni-texnologiyi-415954/</w:t>
      </w:r>
    </w:p>
    <w:p w14:paraId="1CA53F44" w14:textId="77777777" w:rsidR="00CC0AD5" w:rsidRPr="0062295B" w:rsidRDefault="00CC0AD5" w:rsidP="00CC0AD5">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M. Yankova, Top 5 Semantic Technology Trends to Look for in 2017. [Режим доступу]: </w:t>
      </w:r>
      <w:r w:rsidR="007B04AF" w:rsidRPr="0062295B">
        <w:rPr>
          <w:szCs w:val="28"/>
          <w:lang w:val="uk-UA"/>
        </w:rPr>
        <w:t>https://www.ontotext.com/blog/top-5-semantic-technology-trends-2017/)</w:t>
      </w:r>
    </w:p>
    <w:p w14:paraId="2E913D00" w14:textId="77777777" w:rsidR="00CB5F58" w:rsidRPr="0062295B" w:rsidRDefault="00CC0AD5" w:rsidP="00CB5F58">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All You Need to Know About Computer Vision. [Режим доступу]: </w:t>
      </w:r>
      <w:r w:rsidR="007B04AF" w:rsidRPr="0062295B">
        <w:rPr>
          <w:szCs w:val="28"/>
          <w:lang w:val="uk-UA"/>
        </w:rPr>
        <w:t>https://www.turing.com/kb/all-you-need-to-know-about-computer-vision</w:t>
      </w:r>
    </w:p>
    <w:p w14:paraId="2B911D4E" w14:textId="77777777" w:rsidR="00CB5F58" w:rsidRPr="0062295B" w:rsidRDefault="00CB5F58" w:rsidP="00CB5F58">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Most Promising Applications of Artificial Intelligence (AI) in Healthcare Segment. [Режим доступу]: </w:t>
      </w:r>
      <w:r w:rsidR="007B04AF" w:rsidRPr="0062295B">
        <w:rPr>
          <w:szCs w:val="28"/>
          <w:lang w:val="uk-UA"/>
        </w:rPr>
        <w:t>https://www.delveinsight.com/blog/top-applications-of-artificial-intelligence-in-healthcare</w:t>
      </w:r>
    </w:p>
    <w:p w14:paraId="1C1C8941" w14:textId="1464E77F" w:rsidR="00EB7703" w:rsidRPr="0062295B" w:rsidRDefault="00CB5F58" w:rsidP="00EB7703">
      <w:pPr>
        <w:pStyle w:val="a7"/>
        <w:numPr>
          <w:ilvl w:val="0"/>
          <w:numId w:val="1"/>
        </w:numPr>
        <w:tabs>
          <w:tab w:val="left" w:pos="360"/>
          <w:tab w:val="left" w:pos="1134"/>
        </w:tabs>
        <w:spacing w:after="160"/>
        <w:ind w:left="0" w:firstLine="720"/>
        <w:rPr>
          <w:szCs w:val="28"/>
          <w:lang w:val="uk-UA"/>
        </w:rPr>
      </w:pPr>
      <w:r w:rsidRPr="0062295B">
        <w:rPr>
          <w:szCs w:val="28"/>
          <w:lang w:val="uk-UA"/>
        </w:rPr>
        <w:lastRenderedPageBreak/>
        <w:t xml:space="preserve">P. Baheti, 9 Innovative Use Cases of AI in Finance [+Pros &amp; Cons]. [Режим доступу]: </w:t>
      </w:r>
      <w:r w:rsidR="00EB7703" w:rsidRPr="0062295B">
        <w:rPr>
          <w:szCs w:val="28"/>
          <w:lang w:val="uk-UA"/>
        </w:rPr>
        <w:t>https://www.v7labs.com/blog/ai-in-finance</w:t>
      </w:r>
    </w:p>
    <w:p w14:paraId="53F54836" w14:textId="77777777" w:rsidR="00EB7703" w:rsidRPr="0062295B" w:rsidRDefault="00045441"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 </w:t>
      </w:r>
      <w:r w:rsidR="00EB7703" w:rsidRPr="0062295B">
        <w:rPr>
          <w:szCs w:val="28"/>
          <w:lang w:val="uk-UA"/>
        </w:rPr>
        <w:t xml:space="preserve">A. Sharma, What Are Recommendation Systems and How Are They Transforming Our Markets? </w:t>
      </w:r>
      <w:r w:rsidRPr="0062295B">
        <w:rPr>
          <w:szCs w:val="28"/>
          <w:lang w:val="uk-UA"/>
        </w:rPr>
        <w:t xml:space="preserve">[Режим доступу]: </w:t>
      </w:r>
      <w:r w:rsidR="007B04AF" w:rsidRPr="0062295B">
        <w:rPr>
          <w:szCs w:val="28"/>
          <w:lang w:val="uk-UA"/>
        </w:rPr>
        <w:t>https://atrium.ai/resources/what-are-recommendation-systems-and-how-are-they-transforming-our-markets/</w:t>
      </w:r>
    </w:p>
    <w:p w14:paraId="2D77489B"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S. Bhat, How AI is Changing the Gaming Industry. </w:t>
      </w:r>
      <w:r w:rsidR="00045441" w:rsidRPr="0062295B">
        <w:rPr>
          <w:szCs w:val="28"/>
          <w:lang w:val="uk-UA"/>
        </w:rPr>
        <w:t xml:space="preserve">[Режим доступу]: </w:t>
      </w:r>
      <w:r w:rsidR="007B04AF" w:rsidRPr="0062295B">
        <w:rPr>
          <w:szCs w:val="28"/>
          <w:lang w:val="uk-UA"/>
        </w:rPr>
        <w:t>https://www.mygreatlearning.com/blog/how-ai-is-changing-the-gaming-industry/</w:t>
      </w:r>
    </w:p>
    <w:p w14:paraId="3CE536A0"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Z. Amos, Artificial Intelligence Is the Next Step for Smart Homes. </w:t>
      </w:r>
      <w:r w:rsidR="00045441" w:rsidRPr="0062295B">
        <w:rPr>
          <w:szCs w:val="28"/>
          <w:lang w:val="uk-UA"/>
        </w:rPr>
        <w:t xml:space="preserve">[Режим доступу]: </w:t>
      </w:r>
      <w:r w:rsidR="007B04AF" w:rsidRPr="0062295B">
        <w:rPr>
          <w:szCs w:val="28"/>
          <w:lang w:val="uk-UA"/>
        </w:rPr>
        <w:t>https://www.unite.ai/artificial-intelligence-is-the-next-step-for-smart-homes/</w:t>
      </w:r>
    </w:p>
    <w:p w14:paraId="13EEF742"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Просто про складне: функції нервової системи та концепція аллостазу. </w:t>
      </w:r>
      <w:r w:rsidR="00045441" w:rsidRPr="0062295B">
        <w:rPr>
          <w:szCs w:val="28"/>
          <w:lang w:val="uk-UA"/>
        </w:rPr>
        <w:t xml:space="preserve">[Режим доступу]: </w:t>
      </w:r>
      <w:r w:rsidR="007B04AF" w:rsidRPr="0062295B">
        <w:rPr>
          <w:szCs w:val="28"/>
          <w:lang w:val="uk-UA"/>
        </w:rPr>
        <w:t>https://uanp.org.ua/prosto-pro-skladne-funktsi-ns-ta-kontseptsiya-allostazu/</w:t>
      </w:r>
    </w:p>
    <w:p w14:paraId="663122A7"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Нейрон – матеріл з Вікіпедії. </w:t>
      </w:r>
      <w:r w:rsidR="00045441" w:rsidRPr="0062295B">
        <w:rPr>
          <w:szCs w:val="28"/>
          <w:lang w:val="uk-UA"/>
        </w:rPr>
        <w:t xml:space="preserve">[Режим доступу]: </w:t>
      </w:r>
      <w:r w:rsidR="007B04AF" w:rsidRPr="0062295B">
        <w:rPr>
          <w:szCs w:val="28"/>
          <w:lang w:val="uk-UA"/>
        </w:rPr>
        <w:t>https://uk.wikipedia.org/wiki/Нейрон</w:t>
      </w:r>
    </w:p>
    <w:p w14:paraId="191F1AD3"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Потенціал дії – матеріал з Вікіпедії. </w:t>
      </w:r>
      <w:r w:rsidR="00045441" w:rsidRPr="0062295B">
        <w:rPr>
          <w:szCs w:val="28"/>
          <w:lang w:val="uk-UA"/>
        </w:rPr>
        <w:t xml:space="preserve">[Режим доступу]: </w:t>
      </w:r>
      <w:r w:rsidR="007B04AF" w:rsidRPr="0062295B">
        <w:rPr>
          <w:szCs w:val="28"/>
          <w:lang w:val="uk-UA"/>
        </w:rPr>
        <w:t>https://uk.wikipedia.org/wiki/Потенціал_дії</w:t>
      </w:r>
    </w:p>
    <w:p w14:paraId="139796C2" w14:textId="77777777" w:rsidR="00EB7703" w:rsidRPr="0062295B" w:rsidRDefault="00EB7703" w:rsidP="00EB7703">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R. Pramoditha, The Concept of Artificial Neurons (Perceptrons) in Neural Networks Neural Networks and Deep Learning Course: Part 1. </w:t>
      </w:r>
      <w:r w:rsidR="00045441" w:rsidRPr="0062295B">
        <w:rPr>
          <w:szCs w:val="28"/>
          <w:lang w:val="uk-UA"/>
        </w:rPr>
        <w:t xml:space="preserve">[Режим доступу]: </w:t>
      </w:r>
      <w:r w:rsidR="007B04AF" w:rsidRPr="0062295B">
        <w:rPr>
          <w:szCs w:val="28"/>
          <w:lang w:val="uk-UA"/>
        </w:rPr>
        <w:t>https://towardsdatascience.com/the-concept-of-artificial-neurons-perceptrons-in-neural-networks-fab22249cbfc</w:t>
      </w:r>
    </w:p>
    <w:p w14:paraId="13DF5B54" w14:textId="77777777" w:rsidR="00275F74" w:rsidRPr="0062295B" w:rsidRDefault="00EB7703" w:rsidP="00275F74">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Deep sparse rectified neural networks. </w:t>
      </w:r>
      <w:r w:rsidR="00045441" w:rsidRPr="0062295B">
        <w:rPr>
          <w:szCs w:val="28"/>
          <w:lang w:val="uk-UA"/>
        </w:rPr>
        <w:t xml:space="preserve">[Режим доступу]: </w:t>
      </w:r>
      <w:r w:rsidR="007B04AF" w:rsidRPr="0062295B">
        <w:rPr>
          <w:szCs w:val="28"/>
          <w:lang w:val="uk-UA"/>
        </w:rPr>
        <w:t>https://github.com/xashru/deep-learning-distilled/blob/master/pdf/paper_summary/Deep%20Sparse%20Rectifier%20Neural%20Networks.pdf</w:t>
      </w:r>
    </w:p>
    <w:p w14:paraId="6515EC85" w14:textId="3F4D4F13" w:rsidR="007B04AF" w:rsidRPr="0062295B" w:rsidRDefault="00EB7703" w:rsidP="00275F74">
      <w:pPr>
        <w:pStyle w:val="a7"/>
        <w:numPr>
          <w:ilvl w:val="0"/>
          <w:numId w:val="1"/>
        </w:numPr>
        <w:tabs>
          <w:tab w:val="left" w:pos="360"/>
          <w:tab w:val="left" w:pos="1134"/>
        </w:tabs>
        <w:spacing w:after="160"/>
        <w:ind w:left="0" w:firstLine="720"/>
        <w:rPr>
          <w:szCs w:val="28"/>
          <w:lang w:val="uk-UA"/>
        </w:rPr>
      </w:pPr>
      <w:r w:rsidRPr="0062295B">
        <w:rPr>
          <w:szCs w:val="28"/>
          <w:lang w:val="uk-UA"/>
        </w:rPr>
        <w:t xml:space="preserve">B. Dresp-Langley, From Biological Synapses to “Intelligent” Robots. </w:t>
      </w:r>
      <w:r w:rsidR="00045441" w:rsidRPr="0062295B">
        <w:rPr>
          <w:szCs w:val="28"/>
          <w:lang w:val="uk-UA"/>
        </w:rPr>
        <w:t xml:space="preserve">[Режим доступу]: </w:t>
      </w:r>
      <w:r w:rsidR="007B04AF" w:rsidRPr="0062295B">
        <w:rPr>
          <w:szCs w:val="28"/>
          <w:lang w:val="uk-UA"/>
        </w:rPr>
        <w:t>https://www.mdpi.com/2079-9292/11/5/707</w:t>
      </w:r>
    </w:p>
    <w:p w14:paraId="151F9791" w14:textId="5F80F171"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lastRenderedPageBreak/>
        <w:t xml:space="preserve">S. Sahoo, Creating an Autoencoder with PyTorch. </w:t>
      </w:r>
      <w:r w:rsidR="00045441" w:rsidRPr="0062295B">
        <w:rPr>
          <w:szCs w:val="28"/>
          <w:lang w:val="uk-UA"/>
        </w:rPr>
        <w:t xml:space="preserve">[Режим доступу]: </w:t>
      </w:r>
      <w:r w:rsidR="007B04AF" w:rsidRPr="0062295B">
        <w:rPr>
          <w:szCs w:val="28"/>
          <w:lang w:val="uk-UA"/>
        </w:rPr>
        <w:t>https://medium.com/analytics-vidhya/creating-an-autoencoder-with-pytorch-a2b7e3851c2c</w:t>
      </w:r>
    </w:p>
    <w:p w14:paraId="780642B4" w14:textId="2335AA9C"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Linear Activation Function. </w:t>
      </w:r>
      <w:r w:rsidR="00045441" w:rsidRPr="0062295B">
        <w:rPr>
          <w:szCs w:val="28"/>
          <w:lang w:val="uk-UA"/>
        </w:rPr>
        <w:t xml:space="preserve">[Режим доступу]: </w:t>
      </w:r>
      <w:r w:rsidR="007B04AF" w:rsidRPr="0062295B">
        <w:rPr>
          <w:szCs w:val="28"/>
          <w:lang w:val="uk-UA"/>
        </w:rPr>
        <w:t>https://iq.opengenus.org/linear-activation-function/</w:t>
      </w:r>
    </w:p>
    <w:p w14:paraId="2339F9F7" w14:textId="17B2F49B"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P. Joshi, A Must-Read NLP Tutorial on Neural Machine Translation – The Technique Powering Google Translate. </w:t>
      </w:r>
      <w:r w:rsidR="00045441" w:rsidRPr="0062295B">
        <w:rPr>
          <w:szCs w:val="28"/>
          <w:lang w:val="uk-UA"/>
        </w:rPr>
        <w:t xml:space="preserve">[Режим доступу]: </w:t>
      </w:r>
      <w:r w:rsidR="007B04AF" w:rsidRPr="0062295B">
        <w:rPr>
          <w:szCs w:val="28"/>
          <w:lang w:val="uk-UA"/>
        </w:rPr>
        <w:t>https://www.analyticsvidhya.com/blog/2019/01/neural-machine-translation-keras/</w:t>
      </w:r>
    </w:p>
    <w:p w14:paraId="023734E7" w14:textId="06EC6BA4"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Reinforcement learning in data mining. </w:t>
      </w:r>
      <w:r w:rsidR="00045441" w:rsidRPr="0062295B">
        <w:rPr>
          <w:szCs w:val="28"/>
          <w:lang w:val="uk-UA"/>
        </w:rPr>
        <w:t xml:space="preserve">[Режим доступу]: </w:t>
      </w:r>
      <w:r w:rsidR="007B04AF" w:rsidRPr="0062295B">
        <w:rPr>
          <w:szCs w:val="28"/>
          <w:lang w:val="uk-UA"/>
        </w:rPr>
        <w:t>https://www.mgformas.com/kgyo.aspx?cname=reinforcement+learning+in+data+mining&amp;cid=66</w:t>
      </w:r>
    </w:p>
    <w:p w14:paraId="1AF52FED" w14:textId="4101D5BD"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A. Kathuria, PyTorch 101, Part 1: Understanding Graphs, Automatic Differentiation and Autograd. </w:t>
      </w:r>
      <w:r w:rsidR="00045441" w:rsidRPr="0062295B">
        <w:rPr>
          <w:szCs w:val="28"/>
          <w:lang w:val="uk-UA"/>
        </w:rPr>
        <w:t xml:space="preserve">[Режим доступу]: </w:t>
      </w:r>
      <w:r w:rsidR="007B04AF" w:rsidRPr="0062295B">
        <w:rPr>
          <w:szCs w:val="28"/>
          <w:lang w:val="uk-UA"/>
        </w:rPr>
        <w:t>https://blog.paperspace.com/pytorch-101-understanding-graphs-and-automatic-differentiation/</w:t>
      </w:r>
    </w:p>
    <w:p w14:paraId="4B3C5ECE" w14:textId="70BF35CE"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A. Arora, 8 Unique Machine Learning Interview Questions on Backpropagation. </w:t>
      </w:r>
      <w:r w:rsidR="00045441" w:rsidRPr="0062295B">
        <w:rPr>
          <w:szCs w:val="28"/>
          <w:lang w:val="uk-UA"/>
        </w:rPr>
        <w:t xml:space="preserve">[Режим доступу]: </w:t>
      </w:r>
      <w:r w:rsidR="007B04AF" w:rsidRPr="0062295B">
        <w:rPr>
          <w:szCs w:val="28"/>
          <w:lang w:val="uk-UA"/>
        </w:rPr>
        <w:t>https://analyticsarora.com/8-unique-machine-learning-interview-questions-on-backpropagation/</w:t>
      </w:r>
    </w:p>
    <w:p w14:paraId="660DEF28" w14:textId="705C827D" w:rsidR="007B04AF" w:rsidRPr="0062295B" w:rsidRDefault="00EB7703" w:rsidP="00275F74">
      <w:pPr>
        <w:pStyle w:val="a7"/>
        <w:numPr>
          <w:ilvl w:val="0"/>
          <w:numId w:val="1"/>
        </w:numPr>
        <w:tabs>
          <w:tab w:val="left" w:pos="0"/>
          <w:tab w:val="left" w:pos="1134"/>
        </w:tabs>
        <w:spacing w:after="160"/>
        <w:ind w:left="0" w:firstLine="720"/>
        <w:rPr>
          <w:szCs w:val="28"/>
          <w:lang w:val="uk-UA"/>
        </w:rPr>
      </w:pPr>
      <w:r w:rsidRPr="0062295B">
        <w:rPr>
          <w:szCs w:val="28"/>
          <w:lang w:val="uk-UA"/>
        </w:rPr>
        <w:t>Wang, Q., Ma, Y., Zhao, K. et al. A Comprehensive Survey of Loss Functions in Machine Learning. Ann. Data. Sci. 9, 187–212 (2022). https://doi.org/10.1007/s40745-020-00253-5.</w:t>
      </w:r>
    </w:p>
    <w:p w14:paraId="7CB41BA6" w14:textId="088A17EF"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T. A. Dorfer, How to Choose the Best Evaluation Metric for Regression Problems. </w:t>
      </w:r>
      <w:r w:rsidR="00045441" w:rsidRPr="0062295B">
        <w:rPr>
          <w:szCs w:val="28"/>
          <w:lang w:val="uk-UA"/>
        </w:rPr>
        <w:t xml:space="preserve">[Режим доступу]: </w:t>
      </w:r>
      <w:r w:rsidR="007B04AF" w:rsidRPr="0062295B">
        <w:rPr>
          <w:szCs w:val="28"/>
          <w:lang w:val="uk-UA"/>
        </w:rPr>
        <w:t>https://towardsdatascience.com/how-to-choose-the-best-evaluation-metric-for-regression-problems-b9f2e60e25ef</w:t>
      </w:r>
    </w:p>
    <w:p w14:paraId="2495A997" w14:textId="48E26EB5"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Machine Learning Classification Model Evaluation Metrics. </w:t>
      </w:r>
      <w:r w:rsidR="00045441" w:rsidRPr="0062295B">
        <w:rPr>
          <w:szCs w:val="28"/>
          <w:lang w:val="uk-UA"/>
        </w:rPr>
        <w:t xml:space="preserve">[Режим доступу]: </w:t>
      </w:r>
      <w:r w:rsidR="007B04AF" w:rsidRPr="0062295B">
        <w:rPr>
          <w:szCs w:val="28"/>
          <w:lang w:val="uk-UA"/>
        </w:rPr>
        <w:t>https://shuzhanfan.github.io/2018/02/model-evaluation-metrics/</w:t>
      </w:r>
    </w:p>
    <w:p w14:paraId="1C97CA1E" w14:textId="6CE01AFB"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B. Gamal, Performance Metrics for Classification Models in Machine Learning: Part II, Evaluate Multi-Class Classification Models. [</w:t>
      </w:r>
      <w:r w:rsidR="00045441" w:rsidRPr="0062295B">
        <w:rPr>
          <w:szCs w:val="28"/>
          <w:lang w:val="uk-UA"/>
        </w:rPr>
        <w:t>Режим доступу]:</w:t>
      </w:r>
      <w:r w:rsidRPr="0062295B">
        <w:rPr>
          <w:szCs w:val="28"/>
          <w:lang w:val="uk-UA"/>
        </w:rPr>
        <w:t xml:space="preserve"> </w:t>
      </w:r>
      <w:r w:rsidR="007B04AF" w:rsidRPr="0062295B">
        <w:rPr>
          <w:szCs w:val="28"/>
          <w:lang w:val="uk-UA"/>
        </w:rPr>
        <w:lastRenderedPageBreak/>
        <w:t>https://bassantgz30.medium.com/performance-metrics-for-classification-models-in-machine-learning-part-ii-9303a1c7cadd</w:t>
      </w:r>
    </w:p>
    <w:p w14:paraId="39D0791F" w14:textId="567A7A34"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A. Bronshtein, Train/Test Split and Cross Validation in Python. </w:t>
      </w:r>
      <w:r w:rsidR="00045441" w:rsidRPr="0062295B">
        <w:rPr>
          <w:szCs w:val="28"/>
          <w:lang w:val="uk-UA"/>
        </w:rPr>
        <w:t xml:space="preserve">[Режим доступу]: </w:t>
      </w:r>
      <w:r w:rsidR="007B04AF" w:rsidRPr="0062295B">
        <w:rPr>
          <w:szCs w:val="28"/>
          <w:lang w:val="uk-UA"/>
        </w:rPr>
        <w:t>https://towardsdatascience.com/train-test-split-and-cross-validation-in-python-80b61beca4b6</w:t>
      </w:r>
    </w:p>
    <w:p w14:paraId="0DC36FAF" w14:textId="663817DF"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P. Baheti, Train Test Validation Split: How To &amp; Best Practices. </w:t>
      </w:r>
      <w:r w:rsidR="00045441" w:rsidRPr="0062295B">
        <w:rPr>
          <w:szCs w:val="28"/>
          <w:lang w:val="uk-UA"/>
        </w:rPr>
        <w:t xml:space="preserve">[Режим доступу]: </w:t>
      </w:r>
      <w:r w:rsidR="007B04AF" w:rsidRPr="0062295B">
        <w:rPr>
          <w:szCs w:val="28"/>
          <w:lang w:val="uk-UA"/>
        </w:rPr>
        <w:t>https://www.v7labs.com/blog/train-validation-test-set</w:t>
      </w:r>
    </w:p>
    <w:p w14:paraId="1DA042C0" w14:textId="31DDBDCA"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Cross-validation: evaluating estimator performance. </w:t>
      </w:r>
      <w:r w:rsidR="00045441" w:rsidRPr="0062295B">
        <w:rPr>
          <w:szCs w:val="28"/>
          <w:lang w:val="uk-UA"/>
        </w:rPr>
        <w:t xml:space="preserve">[Режим доступу]: </w:t>
      </w:r>
      <w:r w:rsidR="007B04AF" w:rsidRPr="0062295B">
        <w:rPr>
          <w:szCs w:val="28"/>
          <w:lang w:val="uk-UA"/>
        </w:rPr>
        <w:t>https://scikit-learn.org/stable/modules/cross_validation.html</w:t>
      </w:r>
    </w:p>
    <w:p w14:paraId="748A5424" w14:textId="2A1E89F4"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A. C. Muller, Applied Machine Learning in Python. </w:t>
      </w:r>
      <w:r w:rsidR="00045441" w:rsidRPr="0062295B">
        <w:rPr>
          <w:szCs w:val="28"/>
          <w:lang w:val="uk-UA"/>
        </w:rPr>
        <w:t xml:space="preserve">[Режим доступу]: </w:t>
      </w:r>
      <w:r w:rsidR="007B04AF" w:rsidRPr="0062295B">
        <w:rPr>
          <w:szCs w:val="28"/>
          <w:lang w:val="uk-UA"/>
        </w:rPr>
        <w:t>https://amueller.github.io/aml/04-model-evaluation/1-data-splitting-strategies.html</w:t>
      </w:r>
    </w:p>
    <w:p w14:paraId="79CAEB27" w14:textId="0FFD28E9"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Cross-validation. </w:t>
      </w:r>
      <w:r w:rsidR="00045441" w:rsidRPr="0062295B">
        <w:rPr>
          <w:szCs w:val="28"/>
          <w:lang w:val="uk-UA"/>
        </w:rPr>
        <w:t xml:space="preserve">[Режим доступу]: </w:t>
      </w:r>
      <w:r w:rsidR="007B04AF" w:rsidRPr="0062295B">
        <w:rPr>
          <w:szCs w:val="28"/>
          <w:lang w:val="uk-UA"/>
        </w:rPr>
        <w:t>https://in2techs.com/cross-validation/?doing_wp_cron=1690735339.4855289459228515625000</w:t>
      </w:r>
    </w:p>
    <w:p w14:paraId="7DF835BE" w14:textId="7493DBC5"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S. Shrivastava, Cross Validation in Time Series. </w:t>
      </w:r>
      <w:r w:rsidR="00045441" w:rsidRPr="0062295B">
        <w:rPr>
          <w:szCs w:val="28"/>
          <w:lang w:val="uk-UA"/>
        </w:rPr>
        <w:t xml:space="preserve">[Режим доступу]: </w:t>
      </w:r>
      <w:r w:rsidR="007B04AF" w:rsidRPr="0062295B">
        <w:rPr>
          <w:szCs w:val="28"/>
          <w:lang w:val="uk-UA"/>
        </w:rPr>
        <w:t>https://medium.com/@soumyachess1496/cross-validation-in-time-series-566ae4981ce4</w:t>
      </w:r>
    </w:p>
    <w:p w14:paraId="3632BF06" w14:textId="0D660ADE"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CS4780/CS5780: Machine Learning for Intelligent Systems. </w:t>
      </w:r>
      <w:r w:rsidR="00045441" w:rsidRPr="0062295B">
        <w:rPr>
          <w:szCs w:val="28"/>
          <w:lang w:val="uk-UA"/>
        </w:rPr>
        <w:t xml:space="preserve">[Режим доступу]: </w:t>
      </w:r>
      <w:r w:rsidR="007B04AF" w:rsidRPr="0062295B">
        <w:rPr>
          <w:szCs w:val="28"/>
          <w:lang w:val="uk-UA"/>
        </w:rPr>
        <w:t>https://www.cs.cornell.edu/courses/cs4780/2018fa/lectures/lecturenote12.html</w:t>
      </w:r>
    </w:p>
    <w:p w14:paraId="7C08EF48" w14:textId="68DCA3EE"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Похідна – матеріал з Вікіпедії. </w:t>
      </w:r>
      <w:r w:rsidR="00045441" w:rsidRPr="0062295B">
        <w:rPr>
          <w:szCs w:val="28"/>
          <w:lang w:val="uk-UA"/>
        </w:rPr>
        <w:t xml:space="preserve">[Режим доступу]: </w:t>
      </w:r>
      <w:r w:rsidR="007B04AF" w:rsidRPr="0062295B">
        <w:rPr>
          <w:szCs w:val="28"/>
          <w:lang w:val="uk-UA"/>
        </w:rPr>
        <w:t>https://uk.wikipedia.org/wiki/Похідна</w:t>
      </w:r>
    </w:p>
    <w:p w14:paraId="7DD0A599" w14:textId="1AD272B2"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Довідник. Алгебра та початки аналізу. Застосування похідної до дослідження функції. </w:t>
      </w:r>
      <w:r w:rsidR="00045441" w:rsidRPr="0062295B">
        <w:rPr>
          <w:szCs w:val="28"/>
          <w:lang w:val="uk-UA"/>
        </w:rPr>
        <w:t xml:space="preserve">[Режим доступу]: </w:t>
      </w:r>
      <w:r w:rsidR="007B04AF" w:rsidRPr="0062295B">
        <w:rPr>
          <w:szCs w:val="28"/>
          <w:lang w:val="uk-UA"/>
        </w:rPr>
        <w:t>https://cubens.com/uk/handbook/algebra-and-introduction-to-mathematical-analysis/use-of-the-derivative</w:t>
      </w:r>
    </w:p>
    <w:p w14:paraId="486DD5F1" w14:textId="791166E9"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C. Liu, 5 Concepts You Should Know About Gradient Descent and Cost Function. </w:t>
      </w:r>
      <w:r w:rsidR="00045441" w:rsidRPr="0062295B">
        <w:rPr>
          <w:szCs w:val="28"/>
          <w:lang w:val="uk-UA"/>
        </w:rPr>
        <w:t xml:space="preserve">[Режим доступу]: </w:t>
      </w:r>
      <w:r w:rsidR="007B04AF" w:rsidRPr="0062295B">
        <w:rPr>
          <w:szCs w:val="28"/>
          <w:lang w:val="uk-UA"/>
        </w:rPr>
        <w:t>https://www.kdnuggets.com/2020/05/5-concepts-gradient-descent-cost-function.html</w:t>
      </w:r>
    </w:p>
    <w:p w14:paraId="38B56607" w14:textId="4BAF5CFA"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lastRenderedPageBreak/>
        <w:t xml:space="preserve">E. Irby, Gradient Descent vs Stochastic GD vs Mini-Batch SGD. </w:t>
      </w:r>
      <w:r w:rsidR="00045441" w:rsidRPr="0062295B">
        <w:rPr>
          <w:szCs w:val="28"/>
          <w:lang w:val="uk-UA"/>
        </w:rPr>
        <w:t>[Режим доступу]:</w:t>
      </w:r>
      <w:r w:rsidRPr="0062295B">
        <w:rPr>
          <w:szCs w:val="28"/>
          <w:lang w:val="uk-UA"/>
        </w:rPr>
        <w:t xml:space="preserve"> </w:t>
      </w:r>
      <w:r w:rsidR="007B04AF" w:rsidRPr="0062295B">
        <w:rPr>
          <w:szCs w:val="28"/>
          <w:lang w:val="uk-UA"/>
        </w:rPr>
        <w:t>https://medium.com/analytics-vidhya/gradient-descent-vs-stochastic-gd-vs-mini-batch-sgd-fbd3a2cb4ba4</w:t>
      </w:r>
    </w:p>
    <w:p w14:paraId="2217EE77" w14:textId="4104046F"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S. Barreto, Why Mini-Batch Size Is Better Than One Single “Batch” With All Training Data. </w:t>
      </w:r>
      <w:r w:rsidR="00045441" w:rsidRPr="0062295B">
        <w:rPr>
          <w:szCs w:val="28"/>
          <w:lang w:val="uk-UA"/>
        </w:rPr>
        <w:t xml:space="preserve">[Режим доступу]: </w:t>
      </w:r>
      <w:r w:rsidR="007B04AF" w:rsidRPr="0062295B">
        <w:rPr>
          <w:szCs w:val="28"/>
          <w:lang w:val="uk-UA"/>
        </w:rPr>
        <w:t>https://www.baeldung.com/cs/mini-batch-vs-single-batch-training-data</w:t>
      </w:r>
    </w:p>
    <w:p w14:paraId="01731A76" w14:textId="41539873"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A. Ponraj, Optimizers in Neural Network. </w:t>
      </w:r>
      <w:r w:rsidR="00045441" w:rsidRPr="0062295B">
        <w:rPr>
          <w:szCs w:val="28"/>
          <w:lang w:val="uk-UA"/>
        </w:rPr>
        <w:t xml:space="preserve">[Режим доступу]: </w:t>
      </w:r>
      <w:r w:rsidR="007B04AF" w:rsidRPr="0062295B">
        <w:rPr>
          <w:szCs w:val="28"/>
          <w:lang w:val="uk-UA"/>
        </w:rPr>
        <w:t>https://devskrol.com/2020/09/05/optimizer-in-neural-network/</w:t>
      </w:r>
    </w:p>
    <w:p w14:paraId="37CAD17F" w14:textId="4A661C8D"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What Is the Genetic Algorithm? </w:t>
      </w:r>
      <w:r w:rsidR="00045441" w:rsidRPr="0062295B">
        <w:rPr>
          <w:szCs w:val="28"/>
          <w:lang w:val="uk-UA"/>
        </w:rPr>
        <w:t xml:space="preserve">[Режим доступу]: </w:t>
      </w:r>
      <w:r w:rsidR="007B04AF" w:rsidRPr="0062295B">
        <w:rPr>
          <w:szCs w:val="28"/>
          <w:lang w:val="uk-UA"/>
        </w:rPr>
        <w:t>https://www.mathworks.com/help/gads/what-is-the-genetic-algorithm.html</w:t>
      </w:r>
    </w:p>
    <w:p w14:paraId="7AD3CA8E" w14:textId="501E35FB" w:rsidR="007B04AF" w:rsidRPr="0062295B" w:rsidRDefault="00D27B7A"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J. Le, B</w:t>
      </w:r>
      <w:r w:rsidR="00275F74" w:rsidRPr="0062295B">
        <w:rPr>
          <w:szCs w:val="28"/>
          <w:lang w:val="uk-UA"/>
        </w:rPr>
        <w:t>iologically-inspired AI: genetic algorithms.</w:t>
      </w:r>
      <w:r w:rsidRPr="0062295B">
        <w:rPr>
          <w:szCs w:val="28"/>
          <w:lang w:val="uk-UA"/>
        </w:rPr>
        <w:t xml:space="preserve"> </w:t>
      </w:r>
      <w:r w:rsidR="00045441" w:rsidRPr="0062295B">
        <w:rPr>
          <w:szCs w:val="28"/>
          <w:lang w:val="uk-UA"/>
        </w:rPr>
        <w:t xml:space="preserve">[Режим доступу]: </w:t>
      </w:r>
      <w:r w:rsidR="007B04AF" w:rsidRPr="0062295B">
        <w:rPr>
          <w:szCs w:val="28"/>
          <w:lang w:val="uk-UA"/>
        </w:rPr>
        <w:t>https://jameskle.com/writes/genetic-algorithms</w:t>
      </w:r>
    </w:p>
    <w:p w14:paraId="2A0E9197" w14:textId="3E488F0A"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M. Abdin, An overlooked tool in Data Science: Genetic Algorithms (in python). </w:t>
      </w:r>
      <w:r w:rsidR="00045441" w:rsidRPr="0062295B">
        <w:rPr>
          <w:szCs w:val="28"/>
          <w:lang w:val="uk-UA"/>
        </w:rPr>
        <w:t xml:space="preserve">[Режим доступу]: </w:t>
      </w:r>
      <w:r w:rsidR="007B04AF" w:rsidRPr="0062295B">
        <w:rPr>
          <w:szCs w:val="28"/>
          <w:lang w:val="uk-UA"/>
        </w:rPr>
        <w:t>https://levelup.gitconnected.com/an-overlooked-tool-in-data-science-genetic-algorithms-in-python-e40d10afe9c6</w:t>
      </w:r>
    </w:p>
    <w:p w14:paraId="0BF405D5" w14:textId="242BF9E3"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V. Mallawaarachchi, Introduction to Genetic Algorithms - Including Example Code. </w:t>
      </w:r>
      <w:r w:rsidR="00045441" w:rsidRPr="0062295B">
        <w:rPr>
          <w:szCs w:val="28"/>
          <w:lang w:val="uk-UA"/>
        </w:rPr>
        <w:t xml:space="preserve">[Режим доступу]: </w:t>
      </w:r>
      <w:r w:rsidR="007B04AF" w:rsidRPr="0062295B">
        <w:rPr>
          <w:szCs w:val="28"/>
          <w:lang w:val="uk-UA"/>
        </w:rPr>
        <w:t>https://towardsdatascience.com/introduction-to-genetic-algorithms-including-example-code-e396e98d8bf3</w:t>
      </w:r>
    </w:p>
    <w:p w14:paraId="2B9063CB" w14:textId="68F82845"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Genetic Algorithm with DEAP. </w:t>
      </w:r>
      <w:r w:rsidR="00045441" w:rsidRPr="0062295B">
        <w:rPr>
          <w:szCs w:val="28"/>
          <w:lang w:val="uk-UA"/>
        </w:rPr>
        <w:t xml:space="preserve">[Режим доступу]: </w:t>
      </w:r>
      <w:r w:rsidR="007B04AF" w:rsidRPr="0062295B">
        <w:rPr>
          <w:szCs w:val="28"/>
          <w:lang w:val="uk-UA"/>
        </w:rPr>
        <w:t>https://www.kaggle.com/code/marlesson/genetic-algorithm-with-deap</w:t>
      </w:r>
    </w:p>
    <w:p w14:paraId="5D512B0D" w14:textId="4DED5218"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Woodward, R., Kelleher, E. Towards ‘smart lasers’: self-optimisation of an ultrafast pulse source using a genetic algorithm. Sci Rep 6, 37616 (2016). https://doi.org/10.1038/srep37616</w:t>
      </w:r>
      <w:r w:rsidR="00045441" w:rsidRPr="0062295B">
        <w:rPr>
          <w:szCs w:val="28"/>
          <w:lang w:val="uk-UA"/>
        </w:rPr>
        <w:t xml:space="preserve"> </w:t>
      </w:r>
    </w:p>
    <w:p w14:paraId="0DED766E" w14:textId="707D0F65"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S. Suryansh, Genetic Algorithms + Neural Networks = Best of Both Worlds. </w:t>
      </w:r>
      <w:r w:rsidR="00045441" w:rsidRPr="0062295B">
        <w:rPr>
          <w:szCs w:val="28"/>
          <w:lang w:val="uk-UA"/>
        </w:rPr>
        <w:t xml:space="preserve">[Режим доступу]: </w:t>
      </w:r>
      <w:r w:rsidR="007B04AF" w:rsidRPr="0062295B">
        <w:rPr>
          <w:szCs w:val="28"/>
          <w:lang w:val="uk-UA"/>
        </w:rPr>
        <w:t>https://towardsdatascience.com/gas-and-nns-6a41f1e8146d</w:t>
      </w:r>
    </w:p>
    <w:p w14:paraId="69E5123B" w14:textId="2AF75FE3"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Artificial Bee Colony (ABC) Algorithm: A Novel Method Motivated from the Behavior of Bees for Optimal Solution. </w:t>
      </w:r>
      <w:r w:rsidR="00045441" w:rsidRPr="0062295B">
        <w:rPr>
          <w:szCs w:val="28"/>
          <w:lang w:val="uk-UA"/>
        </w:rPr>
        <w:t xml:space="preserve">[Режим доступу]: </w:t>
      </w:r>
      <w:r w:rsidR="007B04AF" w:rsidRPr="0062295B">
        <w:rPr>
          <w:szCs w:val="28"/>
          <w:lang w:val="uk-UA"/>
        </w:rPr>
        <w:t>https://transpireonline.blog/2019/08/02/artificial-bee-colony-abc-algorithm-a-novel-method-motivated-from-the-behavior-of-bees-for-optimal-solution</w:t>
      </w:r>
    </w:p>
    <w:p w14:paraId="008A0BC5" w14:textId="4536E1E9"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lastRenderedPageBreak/>
        <w:t xml:space="preserve"> Solving NP Complete Timetable Problem Using Monte Carlo and Simulated Annealing Algorithms. </w:t>
      </w:r>
      <w:r w:rsidR="00045441" w:rsidRPr="0062295B">
        <w:rPr>
          <w:szCs w:val="28"/>
          <w:lang w:val="uk-UA"/>
        </w:rPr>
        <w:t xml:space="preserve">[Режим доступу]: </w:t>
      </w:r>
      <w:r w:rsidR="007B04AF" w:rsidRPr="0062295B">
        <w:rPr>
          <w:szCs w:val="28"/>
          <w:lang w:val="uk-UA"/>
        </w:rPr>
        <w:t>https://jatinp101.github.io/projects/timeTabling</w:t>
      </w:r>
    </w:p>
    <w:p w14:paraId="4AF22EC0" w14:textId="541658A9"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A. Anwar, Types of Regularization in Machine Learning. </w:t>
      </w:r>
      <w:r w:rsidR="00045441" w:rsidRPr="0062295B">
        <w:rPr>
          <w:szCs w:val="28"/>
          <w:lang w:val="uk-UA"/>
        </w:rPr>
        <w:t xml:space="preserve">[Режим доступу]: </w:t>
      </w:r>
      <w:r w:rsidR="007B04AF" w:rsidRPr="0062295B">
        <w:rPr>
          <w:szCs w:val="28"/>
          <w:lang w:val="uk-UA"/>
        </w:rPr>
        <w:t>https://towardsdatascience.com/types-of-regularization-in-machine-learning-eb5ce5f9bf50</w:t>
      </w:r>
    </w:p>
    <w:p w14:paraId="2682DEE3" w14:textId="3B142D04"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N. McNealis, A Simple Introduction to Dropout Regularization (With Code!). </w:t>
      </w:r>
      <w:r w:rsidR="00045441" w:rsidRPr="0062295B">
        <w:rPr>
          <w:szCs w:val="28"/>
          <w:lang w:val="uk-UA"/>
        </w:rPr>
        <w:t xml:space="preserve">[Режим доступу]: </w:t>
      </w:r>
      <w:r w:rsidR="007B04AF" w:rsidRPr="0062295B">
        <w:rPr>
          <w:szCs w:val="28"/>
          <w:lang w:val="uk-UA"/>
        </w:rPr>
        <w:t>https://medium.com/analytics-vidhya/a-simple-introduction-to-dropout-regularization-with-code-5279489dda1e</w:t>
      </w:r>
    </w:p>
    <w:p w14:paraId="05AD7433" w14:textId="4C048F2B"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S. Kumar, Data Augmentation Increases Accuracy of your model — But how? </w:t>
      </w:r>
      <w:r w:rsidR="00045441" w:rsidRPr="0062295B">
        <w:rPr>
          <w:szCs w:val="28"/>
          <w:lang w:val="uk-UA"/>
        </w:rPr>
        <w:t xml:space="preserve">[Режим доступу]: </w:t>
      </w:r>
      <w:r w:rsidR="007B04AF" w:rsidRPr="0062295B">
        <w:rPr>
          <w:szCs w:val="28"/>
          <w:lang w:val="uk-UA"/>
        </w:rPr>
        <w:t>https://medium.com/secure-and-private-ai-writing-challenge/data-augmentation-increases-accuracy-of-your-model-but-how-aa1913468722</w:t>
      </w:r>
    </w:p>
    <w:p w14:paraId="6A4F71D0" w14:textId="5754DFC8"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CS231n: Convolutional Neural Networks for Visual Recognition. </w:t>
      </w:r>
      <w:r w:rsidR="00045441" w:rsidRPr="0062295B">
        <w:rPr>
          <w:szCs w:val="28"/>
          <w:lang w:val="uk-UA"/>
        </w:rPr>
        <w:t xml:space="preserve">[Режим доступу]: </w:t>
      </w:r>
      <w:r w:rsidR="007B04AF" w:rsidRPr="0062295B">
        <w:rPr>
          <w:szCs w:val="28"/>
          <w:lang w:val="uk-UA"/>
        </w:rPr>
        <w:t>https://cs231n.github.io/neural-networks-2/</w:t>
      </w:r>
    </w:p>
    <w:p w14:paraId="04CE15A1" w14:textId="1DA76BDE"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A. Narasimhan Kumar, Mean Normalization and Feature Scaling — A simple explanation. </w:t>
      </w:r>
      <w:r w:rsidR="00045441" w:rsidRPr="0062295B">
        <w:rPr>
          <w:szCs w:val="28"/>
          <w:lang w:val="uk-UA"/>
        </w:rPr>
        <w:t xml:space="preserve">[Режим доступу]: </w:t>
      </w:r>
      <w:r w:rsidR="007B04AF" w:rsidRPr="0062295B">
        <w:rPr>
          <w:szCs w:val="28"/>
          <w:lang w:val="uk-UA"/>
        </w:rPr>
        <w:t>https://medium.com/analytics-vidhya/mean-normalization-and-feature-scaling-a-simple-explanation-3b9be7bfd3e8</w:t>
      </w:r>
    </w:p>
    <w:p w14:paraId="02E3D40C" w14:textId="7D6EEF52"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 Deep Learning Performance Part 3 Batch Normalization, Dropout and Noise. </w:t>
      </w:r>
      <w:r w:rsidR="00045441" w:rsidRPr="0062295B">
        <w:rPr>
          <w:szCs w:val="28"/>
          <w:lang w:val="uk-UA"/>
        </w:rPr>
        <w:t xml:space="preserve">[Режим доступу]: </w:t>
      </w:r>
      <w:r w:rsidR="007B04AF" w:rsidRPr="0062295B">
        <w:rPr>
          <w:szCs w:val="28"/>
          <w:lang w:val="uk-UA"/>
        </w:rPr>
        <w:t>https://www.srose.biz/wp-content/uploads/2020/08/Deep-Learning-Performance-Part-3-Batch-Normalization-Dropout-Noise.html</w:t>
      </w:r>
    </w:p>
    <w:p w14:paraId="794A8854" w14:textId="454D5D91" w:rsidR="007B04AF" w:rsidRPr="0062295B" w:rsidRDefault="00275F74" w:rsidP="00275F74">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N. Adaloglou, In-layer normalization techniques for training very deep neural networks. </w:t>
      </w:r>
      <w:r w:rsidR="00045441" w:rsidRPr="0062295B">
        <w:rPr>
          <w:szCs w:val="28"/>
          <w:lang w:val="uk-UA"/>
        </w:rPr>
        <w:t xml:space="preserve">[Режим доступу]: </w:t>
      </w:r>
      <w:r w:rsidR="007B04AF" w:rsidRPr="0062295B">
        <w:rPr>
          <w:szCs w:val="28"/>
          <w:lang w:val="uk-UA"/>
        </w:rPr>
        <w:t>https://theaisummer.com/normalization</w:t>
      </w:r>
    </w:p>
    <w:p w14:paraId="42724D1B" w14:textId="7B9449FC" w:rsidR="00C5310F" w:rsidRPr="0062295B" w:rsidRDefault="00275F74" w:rsidP="00554C1F">
      <w:pPr>
        <w:pStyle w:val="a7"/>
        <w:numPr>
          <w:ilvl w:val="0"/>
          <w:numId w:val="1"/>
        </w:numPr>
        <w:tabs>
          <w:tab w:val="left" w:pos="0"/>
          <w:tab w:val="left" w:pos="1134"/>
        </w:tabs>
        <w:spacing w:after="160"/>
        <w:ind w:left="0" w:firstLine="720"/>
        <w:rPr>
          <w:szCs w:val="28"/>
          <w:lang w:val="uk-UA"/>
        </w:rPr>
      </w:pPr>
      <w:r w:rsidRPr="0062295B">
        <w:rPr>
          <w:szCs w:val="28"/>
          <w:lang w:val="uk-UA"/>
        </w:rPr>
        <w:t xml:space="preserve">Y. Gavrilova, O. Bolgurtseva, What Is Data Preprocessing in ML? </w:t>
      </w:r>
      <w:r w:rsidR="00045441" w:rsidRPr="0062295B">
        <w:rPr>
          <w:szCs w:val="28"/>
          <w:lang w:val="uk-UA"/>
        </w:rPr>
        <w:t xml:space="preserve">[Режим доступу]: </w:t>
      </w:r>
      <w:r w:rsidR="007B04AF" w:rsidRPr="0062295B">
        <w:rPr>
          <w:szCs w:val="28"/>
          <w:lang w:val="uk-UA"/>
        </w:rPr>
        <w:t>https://serokell.io/blog/data-preprocessing</w:t>
      </w:r>
    </w:p>
    <w:p w14:paraId="02CCAD90" w14:textId="77777777" w:rsidR="00C5310F" w:rsidRPr="0062295B" w:rsidRDefault="00C5310F" w:rsidP="00C5310F">
      <w:pPr>
        <w:tabs>
          <w:tab w:val="left" w:pos="1134"/>
        </w:tabs>
        <w:spacing w:after="160"/>
        <w:rPr>
          <w:color w:val="auto"/>
          <w:szCs w:val="28"/>
          <w:lang w:val="uk-UA"/>
        </w:rPr>
      </w:pPr>
    </w:p>
    <w:sectPr w:rsidR="00C5310F" w:rsidRPr="0062295B" w:rsidSect="001B63BB">
      <w:footerReference w:type="default" r:id="rId199"/>
      <w:pgSz w:w="11906" w:h="16838"/>
      <w:pgMar w:top="1134"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E7D6" w14:textId="77777777" w:rsidR="000B0022" w:rsidRDefault="000B0022" w:rsidP="00C673E5">
      <w:pPr>
        <w:spacing w:line="240" w:lineRule="auto"/>
      </w:pPr>
      <w:r>
        <w:separator/>
      </w:r>
    </w:p>
  </w:endnote>
  <w:endnote w:type="continuationSeparator" w:id="0">
    <w:p w14:paraId="2BADA39A" w14:textId="77777777" w:rsidR="000B0022" w:rsidRDefault="000B0022" w:rsidP="00C67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49048"/>
      <w:docPartObj>
        <w:docPartGallery w:val="Page Numbers (Bottom of Page)"/>
        <w:docPartUnique/>
      </w:docPartObj>
    </w:sdtPr>
    <w:sdtEndPr>
      <w:rPr>
        <w:sz w:val="24"/>
        <w:szCs w:val="24"/>
      </w:rPr>
    </w:sdtEndPr>
    <w:sdtContent>
      <w:p w14:paraId="7BA7632E" w14:textId="2EAD9373" w:rsidR="005C1AB0" w:rsidRPr="00C673E5" w:rsidRDefault="005C1AB0">
        <w:pPr>
          <w:pStyle w:val="ab"/>
          <w:jc w:val="right"/>
          <w:rPr>
            <w:sz w:val="24"/>
            <w:szCs w:val="24"/>
          </w:rPr>
        </w:pPr>
        <w:r w:rsidRPr="00C673E5">
          <w:rPr>
            <w:sz w:val="24"/>
            <w:szCs w:val="24"/>
          </w:rPr>
          <w:fldChar w:fldCharType="begin"/>
        </w:r>
        <w:r w:rsidRPr="00C673E5">
          <w:rPr>
            <w:sz w:val="24"/>
            <w:szCs w:val="24"/>
          </w:rPr>
          <w:instrText>PAGE   \* MERGEFORMAT</w:instrText>
        </w:r>
        <w:r w:rsidRPr="00C673E5">
          <w:rPr>
            <w:sz w:val="24"/>
            <w:szCs w:val="24"/>
          </w:rPr>
          <w:fldChar w:fldCharType="separate"/>
        </w:r>
        <w:r w:rsidR="007E4BF1" w:rsidRPr="007E4BF1">
          <w:rPr>
            <w:noProof/>
            <w:sz w:val="24"/>
            <w:szCs w:val="24"/>
            <w:lang w:val="uk-UA"/>
          </w:rPr>
          <w:t>2</w:t>
        </w:r>
        <w:r w:rsidRPr="00C673E5">
          <w:rPr>
            <w:sz w:val="24"/>
            <w:szCs w:val="24"/>
          </w:rPr>
          <w:fldChar w:fldCharType="end"/>
        </w:r>
      </w:p>
    </w:sdtContent>
  </w:sdt>
  <w:p w14:paraId="608F36B9" w14:textId="77777777" w:rsidR="005C1AB0" w:rsidRDefault="005C1A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07F49" w14:textId="77777777" w:rsidR="000B0022" w:rsidRDefault="000B0022" w:rsidP="00C673E5">
      <w:pPr>
        <w:spacing w:line="240" w:lineRule="auto"/>
      </w:pPr>
      <w:r>
        <w:separator/>
      </w:r>
    </w:p>
  </w:footnote>
  <w:footnote w:type="continuationSeparator" w:id="0">
    <w:p w14:paraId="5F4404DD" w14:textId="77777777" w:rsidR="000B0022" w:rsidRDefault="000B0022" w:rsidP="00C67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2A"/>
    <w:multiLevelType w:val="hybridMultilevel"/>
    <w:tmpl w:val="A4AAB38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96359E"/>
    <w:multiLevelType w:val="hybridMultilevel"/>
    <w:tmpl w:val="6B9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0194"/>
    <w:multiLevelType w:val="hybridMultilevel"/>
    <w:tmpl w:val="4CD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1973"/>
    <w:multiLevelType w:val="hybridMultilevel"/>
    <w:tmpl w:val="FB3E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F64A7"/>
    <w:multiLevelType w:val="hybridMultilevel"/>
    <w:tmpl w:val="8E78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A01FE"/>
    <w:multiLevelType w:val="hybridMultilevel"/>
    <w:tmpl w:val="2DB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3968"/>
    <w:multiLevelType w:val="hybridMultilevel"/>
    <w:tmpl w:val="05B2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55C26"/>
    <w:multiLevelType w:val="hybridMultilevel"/>
    <w:tmpl w:val="568E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23752"/>
    <w:multiLevelType w:val="hybridMultilevel"/>
    <w:tmpl w:val="04CC74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27A5B"/>
    <w:multiLevelType w:val="hybridMultilevel"/>
    <w:tmpl w:val="6656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2551B"/>
    <w:multiLevelType w:val="hybridMultilevel"/>
    <w:tmpl w:val="920A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93AF0"/>
    <w:multiLevelType w:val="hybridMultilevel"/>
    <w:tmpl w:val="8A82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701BE"/>
    <w:multiLevelType w:val="hybridMultilevel"/>
    <w:tmpl w:val="1D9685E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AE92B6A"/>
    <w:multiLevelType w:val="hybridMultilevel"/>
    <w:tmpl w:val="4706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B7655"/>
    <w:multiLevelType w:val="hybridMultilevel"/>
    <w:tmpl w:val="C0645B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07CC0"/>
    <w:multiLevelType w:val="hybridMultilevel"/>
    <w:tmpl w:val="260A9B5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B9B76AF"/>
    <w:multiLevelType w:val="hybridMultilevel"/>
    <w:tmpl w:val="64D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248A9"/>
    <w:multiLevelType w:val="hybridMultilevel"/>
    <w:tmpl w:val="6D2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277A3"/>
    <w:multiLevelType w:val="hybridMultilevel"/>
    <w:tmpl w:val="E37CB2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E13A67"/>
    <w:multiLevelType w:val="hybridMultilevel"/>
    <w:tmpl w:val="6A76A8B8"/>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0" w15:restartNumberingAfterBreak="0">
    <w:nsid w:val="12F159DF"/>
    <w:multiLevelType w:val="hybridMultilevel"/>
    <w:tmpl w:val="2F5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43906"/>
    <w:multiLevelType w:val="hybridMultilevel"/>
    <w:tmpl w:val="9024216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40E1CE3"/>
    <w:multiLevelType w:val="hybridMultilevel"/>
    <w:tmpl w:val="CE2AD0D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41D4F24"/>
    <w:multiLevelType w:val="hybridMultilevel"/>
    <w:tmpl w:val="D230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F195D"/>
    <w:multiLevelType w:val="hybridMultilevel"/>
    <w:tmpl w:val="6D5E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B5EF8"/>
    <w:multiLevelType w:val="hybridMultilevel"/>
    <w:tmpl w:val="3BE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211F32"/>
    <w:multiLevelType w:val="hybridMultilevel"/>
    <w:tmpl w:val="FE583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86F80"/>
    <w:multiLevelType w:val="hybridMultilevel"/>
    <w:tmpl w:val="81A072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17A96002"/>
    <w:multiLevelType w:val="hybridMultilevel"/>
    <w:tmpl w:val="FF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B0AC4"/>
    <w:multiLevelType w:val="hybridMultilevel"/>
    <w:tmpl w:val="4A5645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17D21BD2"/>
    <w:multiLevelType w:val="hybridMultilevel"/>
    <w:tmpl w:val="0F80ED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18371DF2"/>
    <w:multiLevelType w:val="hybridMultilevel"/>
    <w:tmpl w:val="7BFE32CA"/>
    <w:lvl w:ilvl="0" w:tplc="1242C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186250"/>
    <w:multiLevelType w:val="hybridMultilevel"/>
    <w:tmpl w:val="0360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3C4108"/>
    <w:multiLevelType w:val="hybridMultilevel"/>
    <w:tmpl w:val="3FA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E65CB"/>
    <w:multiLevelType w:val="hybridMultilevel"/>
    <w:tmpl w:val="C102ECF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AD93E1B"/>
    <w:multiLevelType w:val="hybridMultilevel"/>
    <w:tmpl w:val="0846DED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1B7A477F"/>
    <w:multiLevelType w:val="hybridMultilevel"/>
    <w:tmpl w:val="0BD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924A8"/>
    <w:multiLevelType w:val="hybridMultilevel"/>
    <w:tmpl w:val="DF6E28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1C1175AE"/>
    <w:multiLevelType w:val="hybridMultilevel"/>
    <w:tmpl w:val="616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7EC2"/>
    <w:multiLevelType w:val="hybridMultilevel"/>
    <w:tmpl w:val="53C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96720"/>
    <w:multiLevelType w:val="hybridMultilevel"/>
    <w:tmpl w:val="52AACF06"/>
    <w:lvl w:ilvl="0" w:tplc="9C944D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1F3037"/>
    <w:multiLevelType w:val="hybridMultilevel"/>
    <w:tmpl w:val="C20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A26E64"/>
    <w:multiLevelType w:val="hybridMultilevel"/>
    <w:tmpl w:val="5E381F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1EB25729"/>
    <w:multiLevelType w:val="hybridMultilevel"/>
    <w:tmpl w:val="3224E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A26D60"/>
    <w:multiLevelType w:val="hybridMultilevel"/>
    <w:tmpl w:val="9CECA3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0D01DC"/>
    <w:multiLevelType w:val="hybridMultilevel"/>
    <w:tmpl w:val="1FBAA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AE167C"/>
    <w:multiLevelType w:val="hybridMultilevel"/>
    <w:tmpl w:val="961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F25CB6"/>
    <w:multiLevelType w:val="hybridMultilevel"/>
    <w:tmpl w:val="F8D8184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22F26112"/>
    <w:multiLevelType w:val="hybridMultilevel"/>
    <w:tmpl w:val="6B4C99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CF7B1C"/>
    <w:multiLevelType w:val="hybridMultilevel"/>
    <w:tmpl w:val="C9C0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5C13BD"/>
    <w:multiLevelType w:val="hybridMultilevel"/>
    <w:tmpl w:val="005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916D69"/>
    <w:multiLevelType w:val="hybridMultilevel"/>
    <w:tmpl w:val="683E9FC0"/>
    <w:lvl w:ilvl="0" w:tplc="B7D0213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28D65594"/>
    <w:multiLevelType w:val="hybridMultilevel"/>
    <w:tmpl w:val="B80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5922"/>
    <w:multiLevelType w:val="hybridMultilevel"/>
    <w:tmpl w:val="CE20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572815"/>
    <w:multiLevelType w:val="hybridMultilevel"/>
    <w:tmpl w:val="E4C4D93A"/>
    <w:lvl w:ilvl="0" w:tplc="F33267D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5" w15:restartNumberingAfterBreak="0">
    <w:nsid w:val="296A06B7"/>
    <w:multiLevelType w:val="hybridMultilevel"/>
    <w:tmpl w:val="8AD480D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299737AE"/>
    <w:multiLevelType w:val="hybridMultilevel"/>
    <w:tmpl w:val="80A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804F5"/>
    <w:multiLevelType w:val="hybridMultilevel"/>
    <w:tmpl w:val="C66A861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2AF230FE"/>
    <w:multiLevelType w:val="hybridMultilevel"/>
    <w:tmpl w:val="577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90798A"/>
    <w:multiLevelType w:val="hybridMultilevel"/>
    <w:tmpl w:val="046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BB5FAF"/>
    <w:multiLevelType w:val="hybridMultilevel"/>
    <w:tmpl w:val="2BA23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C3F30C4"/>
    <w:multiLevelType w:val="hybridMultilevel"/>
    <w:tmpl w:val="F3D2631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2CC70F5F"/>
    <w:multiLevelType w:val="hybridMultilevel"/>
    <w:tmpl w:val="BDAE4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9A2068"/>
    <w:multiLevelType w:val="hybridMultilevel"/>
    <w:tmpl w:val="5BD8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2E594D"/>
    <w:multiLevelType w:val="hybridMultilevel"/>
    <w:tmpl w:val="6E3ECD96"/>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5" w15:restartNumberingAfterBreak="0">
    <w:nsid w:val="2E662D61"/>
    <w:multiLevelType w:val="hybridMultilevel"/>
    <w:tmpl w:val="616CE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E9B32D6"/>
    <w:multiLevelType w:val="hybridMultilevel"/>
    <w:tmpl w:val="12C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0F0C7E"/>
    <w:multiLevelType w:val="hybridMultilevel"/>
    <w:tmpl w:val="F7BCA2D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64248A"/>
    <w:multiLevelType w:val="hybridMultilevel"/>
    <w:tmpl w:val="EF0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6602BE"/>
    <w:multiLevelType w:val="hybridMultilevel"/>
    <w:tmpl w:val="2D60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251347"/>
    <w:multiLevelType w:val="hybridMultilevel"/>
    <w:tmpl w:val="F2985CA8"/>
    <w:lvl w:ilvl="0" w:tplc="174AC4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31FB371F"/>
    <w:multiLevelType w:val="hybridMultilevel"/>
    <w:tmpl w:val="A9AE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B925C1"/>
    <w:multiLevelType w:val="hybridMultilevel"/>
    <w:tmpl w:val="179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F03010"/>
    <w:multiLevelType w:val="hybridMultilevel"/>
    <w:tmpl w:val="4972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2F30B5"/>
    <w:multiLevelType w:val="hybridMultilevel"/>
    <w:tmpl w:val="A65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EC546D"/>
    <w:multiLevelType w:val="hybridMultilevel"/>
    <w:tmpl w:val="230A7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36F756C6"/>
    <w:multiLevelType w:val="hybridMultilevel"/>
    <w:tmpl w:val="5712C542"/>
    <w:lvl w:ilvl="0" w:tplc="F33267D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7" w15:restartNumberingAfterBreak="0">
    <w:nsid w:val="376A1FE8"/>
    <w:multiLevelType w:val="hybridMultilevel"/>
    <w:tmpl w:val="6078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76E2B90"/>
    <w:multiLevelType w:val="hybridMultilevel"/>
    <w:tmpl w:val="71FEB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A27B7E"/>
    <w:multiLevelType w:val="hybridMultilevel"/>
    <w:tmpl w:val="BF8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D936D7"/>
    <w:multiLevelType w:val="hybridMultilevel"/>
    <w:tmpl w:val="30F45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38793F66"/>
    <w:multiLevelType w:val="hybridMultilevel"/>
    <w:tmpl w:val="9E3AAE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38B40B2F"/>
    <w:multiLevelType w:val="hybridMultilevel"/>
    <w:tmpl w:val="CCE0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214206"/>
    <w:multiLevelType w:val="hybridMultilevel"/>
    <w:tmpl w:val="4490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C256A9"/>
    <w:multiLevelType w:val="hybridMultilevel"/>
    <w:tmpl w:val="9BFEEC5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5" w15:restartNumberingAfterBreak="0">
    <w:nsid w:val="3AE46A3D"/>
    <w:multiLevelType w:val="hybridMultilevel"/>
    <w:tmpl w:val="F49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0E4C7A"/>
    <w:multiLevelType w:val="hybridMultilevel"/>
    <w:tmpl w:val="605C290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3B0F6E69"/>
    <w:multiLevelType w:val="hybridMultilevel"/>
    <w:tmpl w:val="DEC852E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15:restartNumberingAfterBreak="0">
    <w:nsid w:val="3DC03816"/>
    <w:multiLevelType w:val="hybridMultilevel"/>
    <w:tmpl w:val="D9DC7B7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3E7B3F78"/>
    <w:multiLevelType w:val="hybridMultilevel"/>
    <w:tmpl w:val="45DE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A21E4E"/>
    <w:multiLevelType w:val="hybridMultilevel"/>
    <w:tmpl w:val="88F0C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34A4A"/>
    <w:multiLevelType w:val="hybridMultilevel"/>
    <w:tmpl w:val="56B4A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4948E6"/>
    <w:multiLevelType w:val="hybridMultilevel"/>
    <w:tmpl w:val="DB18B2DE"/>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3" w15:restartNumberingAfterBreak="0">
    <w:nsid w:val="424D3B74"/>
    <w:multiLevelType w:val="hybridMultilevel"/>
    <w:tmpl w:val="5B26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8115C7"/>
    <w:multiLevelType w:val="hybridMultilevel"/>
    <w:tmpl w:val="64767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CA1297"/>
    <w:multiLevelType w:val="hybridMultilevel"/>
    <w:tmpl w:val="9FBA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BD38AB"/>
    <w:multiLevelType w:val="hybridMultilevel"/>
    <w:tmpl w:val="77521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477F2025"/>
    <w:multiLevelType w:val="hybridMultilevel"/>
    <w:tmpl w:val="F00C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874047"/>
    <w:multiLevelType w:val="hybridMultilevel"/>
    <w:tmpl w:val="543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BC1030"/>
    <w:multiLevelType w:val="hybridMultilevel"/>
    <w:tmpl w:val="7BECAF52"/>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00" w15:restartNumberingAfterBreak="0">
    <w:nsid w:val="4ADA55A4"/>
    <w:multiLevelType w:val="hybridMultilevel"/>
    <w:tmpl w:val="6D06D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2771D"/>
    <w:multiLevelType w:val="hybridMultilevel"/>
    <w:tmpl w:val="D58E2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4BC0397C"/>
    <w:multiLevelType w:val="hybridMultilevel"/>
    <w:tmpl w:val="E320FB10"/>
    <w:lvl w:ilvl="0" w:tplc="F33267DC">
      <w:start w:val="1"/>
      <w:numFmt w:val="bullet"/>
      <w:lvlText w:val=""/>
      <w:lvlJc w:val="left"/>
      <w:pPr>
        <w:ind w:left="1429" w:hanging="360"/>
      </w:pPr>
      <w:rPr>
        <w:rFonts w:ascii="Symbol" w:hAnsi="Symbol" w:hint="default"/>
        <w:lang w:val="en-US"/>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4C063D8E"/>
    <w:multiLevelType w:val="hybridMultilevel"/>
    <w:tmpl w:val="88E0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6D2582"/>
    <w:multiLevelType w:val="hybridMultilevel"/>
    <w:tmpl w:val="1E143F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15:restartNumberingAfterBreak="0">
    <w:nsid w:val="4C8F4E95"/>
    <w:multiLevelType w:val="hybridMultilevel"/>
    <w:tmpl w:val="C672896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6" w15:restartNumberingAfterBreak="0">
    <w:nsid w:val="4DC9635F"/>
    <w:multiLevelType w:val="hybridMultilevel"/>
    <w:tmpl w:val="DCC4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E5E3EA3"/>
    <w:multiLevelType w:val="hybridMultilevel"/>
    <w:tmpl w:val="8E6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6714C0"/>
    <w:multiLevelType w:val="hybridMultilevel"/>
    <w:tmpl w:val="8CBC6ED4"/>
    <w:lvl w:ilvl="0" w:tplc="F33267D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9" w15:restartNumberingAfterBreak="0">
    <w:nsid w:val="4F361239"/>
    <w:multiLevelType w:val="hybridMultilevel"/>
    <w:tmpl w:val="852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4B1D3E"/>
    <w:multiLevelType w:val="hybridMultilevel"/>
    <w:tmpl w:val="FFE47274"/>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1" w15:restartNumberingAfterBreak="0">
    <w:nsid w:val="50A50B0F"/>
    <w:multiLevelType w:val="hybridMultilevel"/>
    <w:tmpl w:val="F3B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B90022"/>
    <w:multiLevelType w:val="hybridMultilevel"/>
    <w:tmpl w:val="875AFB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2D5FA5"/>
    <w:multiLevelType w:val="hybridMultilevel"/>
    <w:tmpl w:val="234A2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2E7E32"/>
    <w:multiLevelType w:val="hybridMultilevel"/>
    <w:tmpl w:val="BE4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4B772A"/>
    <w:multiLevelType w:val="hybridMultilevel"/>
    <w:tmpl w:val="D2E88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542666"/>
    <w:multiLevelType w:val="hybridMultilevel"/>
    <w:tmpl w:val="83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4C29EE"/>
    <w:multiLevelType w:val="hybridMultilevel"/>
    <w:tmpl w:val="9A8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264AC3"/>
    <w:multiLevelType w:val="hybridMultilevel"/>
    <w:tmpl w:val="BE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C76E98"/>
    <w:multiLevelType w:val="hybridMultilevel"/>
    <w:tmpl w:val="132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DE33D0"/>
    <w:multiLevelType w:val="hybridMultilevel"/>
    <w:tmpl w:val="01323D86"/>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1" w15:restartNumberingAfterBreak="0">
    <w:nsid w:val="5B4F3456"/>
    <w:multiLevelType w:val="hybridMultilevel"/>
    <w:tmpl w:val="FDDA305C"/>
    <w:lvl w:ilvl="0" w:tplc="F33267DC">
      <w:start w:val="1"/>
      <w:numFmt w:val="bullet"/>
      <w:lvlText w:val=""/>
      <w:lvlJc w:val="left"/>
      <w:pPr>
        <w:ind w:left="1069"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334F0C"/>
    <w:multiLevelType w:val="hybridMultilevel"/>
    <w:tmpl w:val="C654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402FE4"/>
    <w:multiLevelType w:val="hybridMultilevel"/>
    <w:tmpl w:val="0A4202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15:restartNumberingAfterBreak="0">
    <w:nsid w:val="5D513433"/>
    <w:multiLevelType w:val="hybridMultilevel"/>
    <w:tmpl w:val="A7727532"/>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5" w15:restartNumberingAfterBreak="0">
    <w:nsid w:val="5D6E1A17"/>
    <w:multiLevelType w:val="hybridMultilevel"/>
    <w:tmpl w:val="AB8C99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6" w15:restartNumberingAfterBreak="0">
    <w:nsid w:val="5D960686"/>
    <w:multiLevelType w:val="hybridMultilevel"/>
    <w:tmpl w:val="6122F3A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EF409D7"/>
    <w:multiLevelType w:val="hybridMultilevel"/>
    <w:tmpl w:val="5BD6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FB15FB8"/>
    <w:multiLevelType w:val="hybridMultilevel"/>
    <w:tmpl w:val="CF68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A035C9"/>
    <w:multiLevelType w:val="hybridMultilevel"/>
    <w:tmpl w:val="587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44426A"/>
    <w:multiLevelType w:val="hybridMultilevel"/>
    <w:tmpl w:val="4AF03FA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649B4B49"/>
    <w:multiLevelType w:val="hybridMultilevel"/>
    <w:tmpl w:val="E238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55654E0"/>
    <w:multiLevelType w:val="hybridMultilevel"/>
    <w:tmpl w:val="D81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CF7548"/>
    <w:multiLevelType w:val="hybridMultilevel"/>
    <w:tmpl w:val="3D30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F8382E"/>
    <w:multiLevelType w:val="hybridMultilevel"/>
    <w:tmpl w:val="16CE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412157"/>
    <w:multiLevelType w:val="hybridMultilevel"/>
    <w:tmpl w:val="8D907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463172"/>
    <w:multiLevelType w:val="hybridMultilevel"/>
    <w:tmpl w:val="B23E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0A0322"/>
    <w:multiLevelType w:val="hybridMultilevel"/>
    <w:tmpl w:val="E9BEC77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691C2C84"/>
    <w:multiLevelType w:val="hybridMultilevel"/>
    <w:tmpl w:val="DE6A4C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698F6BFB"/>
    <w:multiLevelType w:val="hybridMultilevel"/>
    <w:tmpl w:val="7CAC56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B555D8C"/>
    <w:multiLevelType w:val="hybridMultilevel"/>
    <w:tmpl w:val="22D227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C746FE2"/>
    <w:multiLevelType w:val="hybridMultilevel"/>
    <w:tmpl w:val="12A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8E5C28"/>
    <w:multiLevelType w:val="hybridMultilevel"/>
    <w:tmpl w:val="828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144A2D"/>
    <w:multiLevelType w:val="hybridMultilevel"/>
    <w:tmpl w:val="D1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9178D7"/>
    <w:multiLevelType w:val="hybridMultilevel"/>
    <w:tmpl w:val="45F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EC16F7"/>
    <w:multiLevelType w:val="hybridMultilevel"/>
    <w:tmpl w:val="696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305616"/>
    <w:multiLevelType w:val="hybridMultilevel"/>
    <w:tmpl w:val="3B220538"/>
    <w:lvl w:ilvl="0" w:tplc="28CEE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15:restartNumberingAfterBreak="0">
    <w:nsid w:val="6F7A7DE9"/>
    <w:multiLevelType w:val="hybridMultilevel"/>
    <w:tmpl w:val="62AA8BF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8" w15:restartNumberingAfterBreak="0">
    <w:nsid w:val="71133C1E"/>
    <w:multiLevelType w:val="hybridMultilevel"/>
    <w:tmpl w:val="26E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313FE9"/>
    <w:multiLevelType w:val="hybridMultilevel"/>
    <w:tmpl w:val="425C1454"/>
    <w:lvl w:ilvl="0" w:tplc="F33267DC">
      <w:start w:val="1"/>
      <w:numFmt w:val="bullet"/>
      <w:lvlText w:val=""/>
      <w:lvlJc w:val="left"/>
      <w:pPr>
        <w:ind w:left="1789"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15767A8"/>
    <w:multiLevelType w:val="hybridMultilevel"/>
    <w:tmpl w:val="AED0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646BDB"/>
    <w:multiLevelType w:val="hybridMultilevel"/>
    <w:tmpl w:val="237EFA9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15:restartNumberingAfterBreak="0">
    <w:nsid w:val="72921C8D"/>
    <w:multiLevelType w:val="hybridMultilevel"/>
    <w:tmpl w:val="A36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26C01"/>
    <w:multiLevelType w:val="hybridMultilevel"/>
    <w:tmpl w:val="84320DD4"/>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4" w15:restartNumberingAfterBreak="0">
    <w:nsid w:val="73BA7FC0"/>
    <w:multiLevelType w:val="hybridMultilevel"/>
    <w:tmpl w:val="6680C110"/>
    <w:lvl w:ilvl="0" w:tplc="F33267DC">
      <w:start w:val="1"/>
      <w:numFmt w:val="bullet"/>
      <w:lvlText w:val=""/>
      <w:lvlJc w:val="left"/>
      <w:pPr>
        <w:ind w:left="1069"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094FBD"/>
    <w:multiLevelType w:val="hybridMultilevel"/>
    <w:tmpl w:val="B6C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0D3C46"/>
    <w:multiLevelType w:val="hybridMultilevel"/>
    <w:tmpl w:val="377621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5336870"/>
    <w:multiLevelType w:val="hybridMultilevel"/>
    <w:tmpl w:val="5072A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15:restartNumberingAfterBreak="0">
    <w:nsid w:val="7560281A"/>
    <w:multiLevelType w:val="hybridMultilevel"/>
    <w:tmpl w:val="60B2FAA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76322167"/>
    <w:multiLevelType w:val="hybridMultilevel"/>
    <w:tmpl w:val="50425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C52AF4"/>
    <w:multiLevelType w:val="hybridMultilevel"/>
    <w:tmpl w:val="FEA6AAE0"/>
    <w:lvl w:ilvl="0" w:tplc="F33267DC">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1" w15:restartNumberingAfterBreak="0">
    <w:nsid w:val="772470CD"/>
    <w:multiLevelType w:val="hybridMultilevel"/>
    <w:tmpl w:val="55D68BD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15:restartNumberingAfterBreak="0">
    <w:nsid w:val="77401854"/>
    <w:multiLevelType w:val="hybridMultilevel"/>
    <w:tmpl w:val="1F5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A25004"/>
    <w:multiLevelType w:val="hybridMultilevel"/>
    <w:tmpl w:val="E86CFF42"/>
    <w:lvl w:ilvl="0" w:tplc="F33267DC">
      <w:start w:val="1"/>
      <w:numFmt w:val="bullet"/>
      <w:lvlText w:val=""/>
      <w:lvlJc w:val="left"/>
      <w:pPr>
        <w:ind w:left="1776" w:hanging="360"/>
      </w:pPr>
      <w:rPr>
        <w:rFonts w:ascii="Symbol" w:hAnsi="Symbol" w:hint="default"/>
        <w:lang w:val="en-US"/>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4" w15:restartNumberingAfterBreak="0">
    <w:nsid w:val="78EB26B7"/>
    <w:multiLevelType w:val="hybridMultilevel"/>
    <w:tmpl w:val="F216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B03774C"/>
    <w:multiLevelType w:val="hybridMultilevel"/>
    <w:tmpl w:val="FC0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2516CD"/>
    <w:multiLevelType w:val="hybridMultilevel"/>
    <w:tmpl w:val="E51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ED1196"/>
    <w:multiLevelType w:val="hybridMultilevel"/>
    <w:tmpl w:val="E0968E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8" w15:restartNumberingAfterBreak="0">
    <w:nsid w:val="7C691A9D"/>
    <w:multiLevelType w:val="hybridMultilevel"/>
    <w:tmpl w:val="634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1D2632"/>
    <w:multiLevelType w:val="hybridMultilevel"/>
    <w:tmpl w:val="7BCCD3A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0" w15:restartNumberingAfterBreak="0">
    <w:nsid w:val="7D6E4A10"/>
    <w:multiLevelType w:val="hybridMultilevel"/>
    <w:tmpl w:val="1A2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8A6BDC"/>
    <w:multiLevelType w:val="hybridMultilevel"/>
    <w:tmpl w:val="31E0E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CA0AA2"/>
    <w:multiLevelType w:val="hybridMultilevel"/>
    <w:tmpl w:val="9C0E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3919AE"/>
    <w:multiLevelType w:val="hybridMultilevel"/>
    <w:tmpl w:val="C27E1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681CEE"/>
    <w:multiLevelType w:val="hybridMultilevel"/>
    <w:tmpl w:val="53D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DC6963"/>
    <w:multiLevelType w:val="hybridMultilevel"/>
    <w:tmpl w:val="8ECA48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1"/>
  </w:num>
  <w:num w:numId="2">
    <w:abstractNumId w:val="31"/>
  </w:num>
  <w:num w:numId="3">
    <w:abstractNumId w:val="80"/>
  </w:num>
  <w:num w:numId="4">
    <w:abstractNumId w:val="125"/>
  </w:num>
  <w:num w:numId="5">
    <w:abstractNumId w:val="137"/>
  </w:num>
  <w:num w:numId="6">
    <w:abstractNumId w:val="164"/>
  </w:num>
  <w:num w:numId="7">
    <w:abstractNumId w:val="95"/>
  </w:num>
  <w:num w:numId="8">
    <w:abstractNumId w:val="40"/>
  </w:num>
  <w:num w:numId="9">
    <w:abstractNumId w:val="77"/>
  </w:num>
  <w:num w:numId="10">
    <w:abstractNumId w:val="169"/>
  </w:num>
  <w:num w:numId="11">
    <w:abstractNumId w:val="32"/>
  </w:num>
  <w:num w:numId="12">
    <w:abstractNumId w:val="97"/>
  </w:num>
  <w:num w:numId="13">
    <w:abstractNumId w:val="89"/>
  </w:num>
  <w:num w:numId="14">
    <w:abstractNumId w:val="52"/>
  </w:num>
  <w:num w:numId="15">
    <w:abstractNumId w:val="10"/>
  </w:num>
  <w:num w:numId="16">
    <w:abstractNumId w:val="84"/>
  </w:num>
  <w:num w:numId="17">
    <w:abstractNumId w:val="82"/>
  </w:num>
  <w:num w:numId="18">
    <w:abstractNumId w:val="106"/>
  </w:num>
  <w:num w:numId="19">
    <w:abstractNumId w:val="162"/>
  </w:num>
  <w:num w:numId="20">
    <w:abstractNumId w:val="127"/>
  </w:num>
  <w:num w:numId="21">
    <w:abstractNumId w:val="13"/>
  </w:num>
  <w:num w:numId="22">
    <w:abstractNumId w:val="69"/>
  </w:num>
  <w:num w:numId="23">
    <w:abstractNumId w:val="72"/>
  </w:num>
  <w:num w:numId="24">
    <w:abstractNumId w:val="2"/>
  </w:num>
  <w:num w:numId="25">
    <w:abstractNumId w:val="24"/>
  </w:num>
  <w:num w:numId="26">
    <w:abstractNumId w:val="36"/>
  </w:num>
  <w:num w:numId="27">
    <w:abstractNumId w:val="165"/>
  </w:num>
  <w:num w:numId="28">
    <w:abstractNumId w:val="20"/>
  </w:num>
  <w:num w:numId="29">
    <w:abstractNumId w:val="38"/>
  </w:num>
  <w:num w:numId="30">
    <w:abstractNumId w:val="129"/>
  </w:num>
  <w:num w:numId="31">
    <w:abstractNumId w:val="132"/>
  </w:num>
  <w:num w:numId="32">
    <w:abstractNumId w:val="152"/>
  </w:num>
  <w:num w:numId="33">
    <w:abstractNumId w:val="43"/>
  </w:num>
  <w:num w:numId="34">
    <w:abstractNumId w:val="92"/>
  </w:num>
  <w:num w:numId="35">
    <w:abstractNumId w:val="50"/>
  </w:num>
  <w:num w:numId="36">
    <w:abstractNumId w:val="66"/>
  </w:num>
  <w:num w:numId="37">
    <w:abstractNumId w:val="25"/>
  </w:num>
  <w:num w:numId="38">
    <w:abstractNumId w:val="70"/>
  </w:num>
  <w:num w:numId="39">
    <w:abstractNumId w:val="37"/>
  </w:num>
  <w:num w:numId="40">
    <w:abstractNumId w:val="30"/>
  </w:num>
  <w:num w:numId="41">
    <w:abstractNumId w:val="42"/>
  </w:num>
  <w:num w:numId="42">
    <w:abstractNumId w:val="104"/>
  </w:num>
  <w:num w:numId="43">
    <w:abstractNumId w:val="44"/>
  </w:num>
  <w:num w:numId="44">
    <w:abstractNumId w:val="41"/>
  </w:num>
  <w:num w:numId="45">
    <w:abstractNumId w:val="114"/>
  </w:num>
  <w:num w:numId="46">
    <w:abstractNumId w:val="174"/>
  </w:num>
  <w:num w:numId="47">
    <w:abstractNumId w:val="135"/>
  </w:num>
  <w:num w:numId="48">
    <w:abstractNumId w:val="1"/>
  </w:num>
  <w:num w:numId="49">
    <w:abstractNumId w:val="4"/>
  </w:num>
  <w:num w:numId="50">
    <w:abstractNumId w:val="75"/>
  </w:num>
  <w:num w:numId="51">
    <w:abstractNumId w:val="157"/>
  </w:num>
  <w:num w:numId="52">
    <w:abstractNumId w:val="96"/>
  </w:num>
  <w:num w:numId="53">
    <w:abstractNumId w:val="102"/>
  </w:num>
  <w:num w:numId="54">
    <w:abstractNumId w:val="163"/>
  </w:num>
  <w:num w:numId="55">
    <w:abstractNumId w:val="99"/>
  </w:num>
  <w:num w:numId="56">
    <w:abstractNumId w:val="120"/>
  </w:num>
  <w:num w:numId="57">
    <w:abstractNumId w:val="124"/>
  </w:num>
  <w:num w:numId="58">
    <w:abstractNumId w:val="11"/>
  </w:num>
  <w:num w:numId="59">
    <w:abstractNumId w:val="111"/>
  </w:num>
  <w:num w:numId="60">
    <w:abstractNumId w:val="149"/>
  </w:num>
  <w:num w:numId="61">
    <w:abstractNumId w:val="108"/>
  </w:num>
  <w:num w:numId="62">
    <w:abstractNumId w:val="19"/>
  </w:num>
  <w:num w:numId="63">
    <w:abstractNumId w:val="136"/>
  </w:num>
  <w:num w:numId="64">
    <w:abstractNumId w:val="54"/>
  </w:num>
  <w:num w:numId="65">
    <w:abstractNumId w:val="76"/>
  </w:num>
  <w:num w:numId="66">
    <w:abstractNumId w:val="160"/>
  </w:num>
  <w:num w:numId="67">
    <w:abstractNumId w:val="64"/>
  </w:num>
  <w:num w:numId="68">
    <w:abstractNumId w:val="121"/>
  </w:num>
  <w:num w:numId="69">
    <w:abstractNumId w:val="154"/>
  </w:num>
  <w:num w:numId="70">
    <w:abstractNumId w:val="141"/>
  </w:num>
  <w:num w:numId="71">
    <w:abstractNumId w:val="144"/>
  </w:num>
  <w:num w:numId="72">
    <w:abstractNumId w:val="79"/>
  </w:num>
  <w:num w:numId="73">
    <w:abstractNumId w:val="117"/>
  </w:num>
  <w:num w:numId="74">
    <w:abstractNumId w:val="145"/>
  </w:num>
  <w:num w:numId="75">
    <w:abstractNumId w:val="59"/>
  </w:num>
  <w:num w:numId="76">
    <w:abstractNumId w:val="53"/>
  </w:num>
  <w:num w:numId="77">
    <w:abstractNumId w:val="142"/>
  </w:num>
  <w:num w:numId="78">
    <w:abstractNumId w:val="49"/>
  </w:num>
  <w:num w:numId="79">
    <w:abstractNumId w:val="3"/>
  </w:num>
  <w:num w:numId="80">
    <w:abstractNumId w:val="93"/>
  </w:num>
  <w:num w:numId="81">
    <w:abstractNumId w:val="16"/>
  </w:num>
  <w:num w:numId="82">
    <w:abstractNumId w:val="123"/>
  </w:num>
  <w:num w:numId="83">
    <w:abstractNumId w:val="138"/>
  </w:num>
  <w:num w:numId="84">
    <w:abstractNumId w:val="60"/>
  </w:num>
  <w:num w:numId="85">
    <w:abstractNumId w:val="101"/>
  </w:num>
  <w:num w:numId="86">
    <w:abstractNumId w:val="29"/>
  </w:num>
  <w:num w:numId="87">
    <w:abstractNumId w:val="9"/>
  </w:num>
  <w:num w:numId="88">
    <w:abstractNumId w:val="33"/>
  </w:num>
  <w:num w:numId="89">
    <w:abstractNumId w:val="107"/>
  </w:num>
  <w:num w:numId="90">
    <w:abstractNumId w:val="118"/>
  </w:num>
  <w:num w:numId="91">
    <w:abstractNumId w:val="166"/>
  </w:num>
  <w:num w:numId="92">
    <w:abstractNumId w:val="170"/>
  </w:num>
  <w:num w:numId="93">
    <w:abstractNumId w:val="90"/>
  </w:num>
  <w:num w:numId="94">
    <w:abstractNumId w:val="131"/>
  </w:num>
  <w:num w:numId="95">
    <w:abstractNumId w:val="148"/>
  </w:num>
  <w:num w:numId="96">
    <w:abstractNumId w:val="74"/>
  </w:num>
  <w:num w:numId="97">
    <w:abstractNumId w:val="5"/>
  </w:num>
  <w:num w:numId="98">
    <w:abstractNumId w:val="85"/>
  </w:num>
  <w:num w:numId="99">
    <w:abstractNumId w:val="65"/>
  </w:num>
  <w:num w:numId="100">
    <w:abstractNumId w:val="39"/>
  </w:num>
  <w:num w:numId="101">
    <w:abstractNumId w:val="168"/>
  </w:num>
  <w:num w:numId="102">
    <w:abstractNumId w:val="23"/>
  </w:num>
  <w:num w:numId="103">
    <w:abstractNumId w:val="46"/>
  </w:num>
  <w:num w:numId="104">
    <w:abstractNumId w:val="17"/>
  </w:num>
  <w:num w:numId="105">
    <w:abstractNumId w:val="119"/>
  </w:num>
  <w:num w:numId="106">
    <w:abstractNumId w:val="143"/>
  </w:num>
  <w:num w:numId="107">
    <w:abstractNumId w:val="28"/>
  </w:num>
  <w:num w:numId="108">
    <w:abstractNumId w:val="83"/>
  </w:num>
  <w:num w:numId="109">
    <w:abstractNumId w:val="116"/>
  </w:num>
  <w:num w:numId="110">
    <w:abstractNumId w:val="109"/>
  </w:num>
  <w:num w:numId="111">
    <w:abstractNumId w:val="56"/>
  </w:num>
  <w:num w:numId="112">
    <w:abstractNumId w:val="58"/>
  </w:num>
  <w:num w:numId="113">
    <w:abstractNumId w:val="155"/>
  </w:num>
  <w:num w:numId="114">
    <w:abstractNumId w:val="68"/>
  </w:num>
  <w:num w:numId="115">
    <w:abstractNumId w:val="98"/>
  </w:num>
  <w:num w:numId="116">
    <w:abstractNumId w:val="63"/>
  </w:num>
  <w:num w:numId="117">
    <w:abstractNumId w:val="7"/>
  </w:num>
  <w:num w:numId="118">
    <w:abstractNumId w:val="133"/>
  </w:num>
  <w:num w:numId="119">
    <w:abstractNumId w:val="71"/>
  </w:num>
  <w:num w:numId="120">
    <w:abstractNumId w:val="87"/>
  </w:num>
  <w:num w:numId="121">
    <w:abstractNumId w:val="161"/>
  </w:num>
  <w:num w:numId="122">
    <w:abstractNumId w:val="153"/>
  </w:num>
  <w:num w:numId="123">
    <w:abstractNumId w:val="61"/>
  </w:num>
  <w:num w:numId="124">
    <w:abstractNumId w:val="167"/>
  </w:num>
  <w:num w:numId="125">
    <w:abstractNumId w:val="27"/>
  </w:num>
  <w:num w:numId="126">
    <w:abstractNumId w:val="57"/>
  </w:num>
  <w:num w:numId="127">
    <w:abstractNumId w:val="128"/>
  </w:num>
  <w:num w:numId="128">
    <w:abstractNumId w:val="110"/>
  </w:num>
  <w:num w:numId="129">
    <w:abstractNumId w:val="147"/>
  </w:num>
  <w:num w:numId="130">
    <w:abstractNumId w:val="105"/>
  </w:num>
  <w:num w:numId="131">
    <w:abstractNumId w:val="22"/>
  </w:num>
  <w:num w:numId="132">
    <w:abstractNumId w:val="26"/>
  </w:num>
  <w:num w:numId="133">
    <w:abstractNumId w:val="113"/>
  </w:num>
  <w:num w:numId="134">
    <w:abstractNumId w:val="15"/>
  </w:num>
  <w:num w:numId="135">
    <w:abstractNumId w:val="34"/>
  </w:num>
  <w:num w:numId="136">
    <w:abstractNumId w:val="130"/>
  </w:num>
  <w:num w:numId="137">
    <w:abstractNumId w:val="86"/>
  </w:num>
  <w:num w:numId="138">
    <w:abstractNumId w:val="146"/>
  </w:num>
  <w:num w:numId="139">
    <w:abstractNumId w:val="55"/>
  </w:num>
  <w:num w:numId="140">
    <w:abstractNumId w:val="173"/>
  </w:num>
  <w:num w:numId="141">
    <w:abstractNumId w:val="18"/>
  </w:num>
  <w:num w:numId="142">
    <w:abstractNumId w:val="140"/>
  </w:num>
  <w:num w:numId="143">
    <w:abstractNumId w:val="81"/>
  </w:num>
  <w:num w:numId="144">
    <w:abstractNumId w:val="103"/>
  </w:num>
  <w:num w:numId="145">
    <w:abstractNumId w:val="48"/>
  </w:num>
  <w:num w:numId="146">
    <w:abstractNumId w:val="8"/>
  </w:num>
  <w:num w:numId="147">
    <w:abstractNumId w:val="35"/>
  </w:num>
  <w:num w:numId="148">
    <w:abstractNumId w:val="14"/>
  </w:num>
  <w:num w:numId="149">
    <w:abstractNumId w:val="21"/>
  </w:num>
  <w:num w:numId="150">
    <w:abstractNumId w:val="67"/>
  </w:num>
  <w:num w:numId="151">
    <w:abstractNumId w:val="88"/>
  </w:num>
  <w:num w:numId="152">
    <w:abstractNumId w:val="78"/>
  </w:num>
  <w:num w:numId="153">
    <w:abstractNumId w:val="6"/>
  </w:num>
  <w:num w:numId="154">
    <w:abstractNumId w:val="115"/>
  </w:num>
  <w:num w:numId="155">
    <w:abstractNumId w:val="159"/>
  </w:num>
  <w:num w:numId="156">
    <w:abstractNumId w:val="94"/>
  </w:num>
  <w:num w:numId="157">
    <w:abstractNumId w:val="171"/>
  </w:num>
  <w:num w:numId="158">
    <w:abstractNumId w:val="150"/>
  </w:num>
  <w:num w:numId="159">
    <w:abstractNumId w:val="62"/>
  </w:num>
  <w:num w:numId="160">
    <w:abstractNumId w:val="156"/>
  </w:num>
  <w:num w:numId="161">
    <w:abstractNumId w:val="12"/>
  </w:num>
  <w:num w:numId="162">
    <w:abstractNumId w:val="172"/>
  </w:num>
  <w:num w:numId="163">
    <w:abstractNumId w:val="151"/>
  </w:num>
  <w:num w:numId="164">
    <w:abstractNumId w:val="158"/>
  </w:num>
  <w:num w:numId="165">
    <w:abstractNumId w:val="47"/>
  </w:num>
  <w:num w:numId="166">
    <w:abstractNumId w:val="126"/>
  </w:num>
  <w:num w:numId="167">
    <w:abstractNumId w:val="0"/>
  </w:num>
  <w:num w:numId="168">
    <w:abstractNumId w:val="134"/>
  </w:num>
  <w:num w:numId="169">
    <w:abstractNumId w:val="112"/>
  </w:num>
  <w:num w:numId="170">
    <w:abstractNumId w:val="91"/>
  </w:num>
  <w:num w:numId="171">
    <w:abstractNumId w:val="139"/>
  </w:num>
  <w:num w:numId="172">
    <w:abstractNumId w:val="100"/>
  </w:num>
  <w:num w:numId="173">
    <w:abstractNumId w:val="45"/>
  </w:num>
  <w:num w:numId="174">
    <w:abstractNumId w:val="73"/>
  </w:num>
  <w:num w:numId="175">
    <w:abstractNumId w:val="122"/>
  </w:num>
  <w:num w:numId="176">
    <w:abstractNumId w:val="17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F8"/>
    <w:rsid w:val="00000A51"/>
    <w:rsid w:val="00001170"/>
    <w:rsid w:val="000223A3"/>
    <w:rsid w:val="00022411"/>
    <w:rsid w:val="0002726B"/>
    <w:rsid w:val="00032138"/>
    <w:rsid w:val="000331A1"/>
    <w:rsid w:val="00035011"/>
    <w:rsid w:val="000365B8"/>
    <w:rsid w:val="00045441"/>
    <w:rsid w:val="00046010"/>
    <w:rsid w:val="000475AF"/>
    <w:rsid w:val="00050B6A"/>
    <w:rsid w:val="00050CC8"/>
    <w:rsid w:val="0005219D"/>
    <w:rsid w:val="000550D1"/>
    <w:rsid w:val="00057483"/>
    <w:rsid w:val="00057F42"/>
    <w:rsid w:val="000603E8"/>
    <w:rsid w:val="00061D69"/>
    <w:rsid w:val="00064792"/>
    <w:rsid w:val="00070756"/>
    <w:rsid w:val="00071E74"/>
    <w:rsid w:val="00081746"/>
    <w:rsid w:val="000821C6"/>
    <w:rsid w:val="00082759"/>
    <w:rsid w:val="00092AE7"/>
    <w:rsid w:val="00093CCC"/>
    <w:rsid w:val="0009526B"/>
    <w:rsid w:val="00097F4A"/>
    <w:rsid w:val="000A07D8"/>
    <w:rsid w:val="000A07F9"/>
    <w:rsid w:val="000A2753"/>
    <w:rsid w:val="000A426A"/>
    <w:rsid w:val="000A61D6"/>
    <w:rsid w:val="000A71B2"/>
    <w:rsid w:val="000B0022"/>
    <w:rsid w:val="000B05C1"/>
    <w:rsid w:val="000B05CC"/>
    <w:rsid w:val="000B3763"/>
    <w:rsid w:val="000B79C0"/>
    <w:rsid w:val="000C06B4"/>
    <w:rsid w:val="000C222B"/>
    <w:rsid w:val="000C362D"/>
    <w:rsid w:val="000C3F8A"/>
    <w:rsid w:val="000C4A79"/>
    <w:rsid w:val="000C4B98"/>
    <w:rsid w:val="000C4EB1"/>
    <w:rsid w:val="000C6207"/>
    <w:rsid w:val="000C6815"/>
    <w:rsid w:val="000D39B7"/>
    <w:rsid w:val="000D5546"/>
    <w:rsid w:val="000D5C6B"/>
    <w:rsid w:val="000E02F9"/>
    <w:rsid w:val="000E1476"/>
    <w:rsid w:val="000E2C22"/>
    <w:rsid w:val="000E4F5A"/>
    <w:rsid w:val="000F09E6"/>
    <w:rsid w:val="000F3423"/>
    <w:rsid w:val="000F3875"/>
    <w:rsid w:val="000F5231"/>
    <w:rsid w:val="000F55A8"/>
    <w:rsid w:val="00101788"/>
    <w:rsid w:val="001049F4"/>
    <w:rsid w:val="001058F6"/>
    <w:rsid w:val="00111C5D"/>
    <w:rsid w:val="00112835"/>
    <w:rsid w:val="00112CDB"/>
    <w:rsid w:val="0011302E"/>
    <w:rsid w:val="001136D6"/>
    <w:rsid w:val="00117319"/>
    <w:rsid w:val="00124EC9"/>
    <w:rsid w:val="00125725"/>
    <w:rsid w:val="00127F03"/>
    <w:rsid w:val="00131657"/>
    <w:rsid w:val="0013610F"/>
    <w:rsid w:val="00153047"/>
    <w:rsid w:val="00153748"/>
    <w:rsid w:val="00154B52"/>
    <w:rsid w:val="001641FC"/>
    <w:rsid w:val="0016605D"/>
    <w:rsid w:val="00167454"/>
    <w:rsid w:val="00176F08"/>
    <w:rsid w:val="00177E16"/>
    <w:rsid w:val="00180614"/>
    <w:rsid w:val="00180704"/>
    <w:rsid w:val="00180841"/>
    <w:rsid w:val="00190762"/>
    <w:rsid w:val="001921AE"/>
    <w:rsid w:val="00193C85"/>
    <w:rsid w:val="00196044"/>
    <w:rsid w:val="00196170"/>
    <w:rsid w:val="001961AF"/>
    <w:rsid w:val="001A28C3"/>
    <w:rsid w:val="001A450B"/>
    <w:rsid w:val="001B0CAC"/>
    <w:rsid w:val="001B0EF2"/>
    <w:rsid w:val="001B174E"/>
    <w:rsid w:val="001B63BB"/>
    <w:rsid w:val="001B7691"/>
    <w:rsid w:val="001B7A1D"/>
    <w:rsid w:val="001C1673"/>
    <w:rsid w:val="001C2980"/>
    <w:rsid w:val="001C2FB4"/>
    <w:rsid w:val="001C6AFC"/>
    <w:rsid w:val="001D4740"/>
    <w:rsid w:val="001D7A58"/>
    <w:rsid w:val="001E1E18"/>
    <w:rsid w:val="001E1E19"/>
    <w:rsid w:val="001E2B8D"/>
    <w:rsid w:val="001E33F9"/>
    <w:rsid w:val="001E4CD2"/>
    <w:rsid w:val="001E6745"/>
    <w:rsid w:val="001F274B"/>
    <w:rsid w:val="001F75A7"/>
    <w:rsid w:val="0020033A"/>
    <w:rsid w:val="00204977"/>
    <w:rsid w:val="00204B4D"/>
    <w:rsid w:val="00214B1A"/>
    <w:rsid w:val="00215739"/>
    <w:rsid w:val="00215DDD"/>
    <w:rsid w:val="002173C4"/>
    <w:rsid w:val="00223CBB"/>
    <w:rsid w:val="002261A9"/>
    <w:rsid w:val="00230DCC"/>
    <w:rsid w:val="002323D7"/>
    <w:rsid w:val="00233DFB"/>
    <w:rsid w:val="00245A74"/>
    <w:rsid w:val="00247604"/>
    <w:rsid w:val="002545AB"/>
    <w:rsid w:val="00254960"/>
    <w:rsid w:val="00262438"/>
    <w:rsid w:val="00266EB6"/>
    <w:rsid w:val="002673BA"/>
    <w:rsid w:val="00270292"/>
    <w:rsid w:val="002720D3"/>
    <w:rsid w:val="00275F74"/>
    <w:rsid w:val="00276E1A"/>
    <w:rsid w:val="0028020B"/>
    <w:rsid w:val="00282F6F"/>
    <w:rsid w:val="0028619A"/>
    <w:rsid w:val="002900BF"/>
    <w:rsid w:val="0029060C"/>
    <w:rsid w:val="00297093"/>
    <w:rsid w:val="002A2DD0"/>
    <w:rsid w:val="002A5A89"/>
    <w:rsid w:val="002A6755"/>
    <w:rsid w:val="002B3BB5"/>
    <w:rsid w:val="002B4348"/>
    <w:rsid w:val="002C4DAA"/>
    <w:rsid w:val="002D028B"/>
    <w:rsid w:val="002D1E7E"/>
    <w:rsid w:val="002D3EC6"/>
    <w:rsid w:val="002E2B5F"/>
    <w:rsid w:val="002E445A"/>
    <w:rsid w:val="002E4563"/>
    <w:rsid w:val="002E4B39"/>
    <w:rsid w:val="002E6106"/>
    <w:rsid w:val="002E69EA"/>
    <w:rsid w:val="002F1BC9"/>
    <w:rsid w:val="002F3117"/>
    <w:rsid w:val="002F34FE"/>
    <w:rsid w:val="002F72D4"/>
    <w:rsid w:val="00305B1E"/>
    <w:rsid w:val="00306931"/>
    <w:rsid w:val="003239D1"/>
    <w:rsid w:val="00327E04"/>
    <w:rsid w:val="00330126"/>
    <w:rsid w:val="003306A8"/>
    <w:rsid w:val="0033496E"/>
    <w:rsid w:val="00342904"/>
    <w:rsid w:val="003429F6"/>
    <w:rsid w:val="00343E8E"/>
    <w:rsid w:val="00344FF3"/>
    <w:rsid w:val="00345EBD"/>
    <w:rsid w:val="003515A5"/>
    <w:rsid w:val="003561CF"/>
    <w:rsid w:val="0035755F"/>
    <w:rsid w:val="003607AC"/>
    <w:rsid w:val="00362BBC"/>
    <w:rsid w:val="00364803"/>
    <w:rsid w:val="003655E7"/>
    <w:rsid w:val="003659F6"/>
    <w:rsid w:val="00366878"/>
    <w:rsid w:val="0036692E"/>
    <w:rsid w:val="00367DDF"/>
    <w:rsid w:val="003737D1"/>
    <w:rsid w:val="003807DF"/>
    <w:rsid w:val="00381292"/>
    <w:rsid w:val="003823AB"/>
    <w:rsid w:val="00384783"/>
    <w:rsid w:val="003876FF"/>
    <w:rsid w:val="00391A3C"/>
    <w:rsid w:val="00391AAF"/>
    <w:rsid w:val="00391F50"/>
    <w:rsid w:val="00392D9A"/>
    <w:rsid w:val="00393C9D"/>
    <w:rsid w:val="00393E3F"/>
    <w:rsid w:val="00397D37"/>
    <w:rsid w:val="003A3A78"/>
    <w:rsid w:val="003A5976"/>
    <w:rsid w:val="003A6D3C"/>
    <w:rsid w:val="003A768B"/>
    <w:rsid w:val="003B05D4"/>
    <w:rsid w:val="003B3509"/>
    <w:rsid w:val="003B6798"/>
    <w:rsid w:val="003C318F"/>
    <w:rsid w:val="003C6DD4"/>
    <w:rsid w:val="003D4BF4"/>
    <w:rsid w:val="003D4CA7"/>
    <w:rsid w:val="003D5C8C"/>
    <w:rsid w:val="003E074E"/>
    <w:rsid w:val="003E3511"/>
    <w:rsid w:val="003E5641"/>
    <w:rsid w:val="00403F89"/>
    <w:rsid w:val="004068F8"/>
    <w:rsid w:val="00412BEB"/>
    <w:rsid w:val="004203E6"/>
    <w:rsid w:val="00420597"/>
    <w:rsid w:val="00424A4E"/>
    <w:rsid w:val="00425ABB"/>
    <w:rsid w:val="00426BB3"/>
    <w:rsid w:val="00431F25"/>
    <w:rsid w:val="00433460"/>
    <w:rsid w:val="0043408C"/>
    <w:rsid w:val="00435EA2"/>
    <w:rsid w:val="00437088"/>
    <w:rsid w:val="00440940"/>
    <w:rsid w:val="0044283C"/>
    <w:rsid w:val="004432FF"/>
    <w:rsid w:val="00450528"/>
    <w:rsid w:val="0045167C"/>
    <w:rsid w:val="00456698"/>
    <w:rsid w:val="00457DBA"/>
    <w:rsid w:val="00460463"/>
    <w:rsid w:val="00460A18"/>
    <w:rsid w:val="004616E0"/>
    <w:rsid w:val="00461780"/>
    <w:rsid w:val="00461F11"/>
    <w:rsid w:val="004631AB"/>
    <w:rsid w:val="00464FBD"/>
    <w:rsid w:val="00465932"/>
    <w:rsid w:val="00467021"/>
    <w:rsid w:val="00470977"/>
    <w:rsid w:val="00470F71"/>
    <w:rsid w:val="004768F0"/>
    <w:rsid w:val="0048295A"/>
    <w:rsid w:val="00482A3A"/>
    <w:rsid w:val="00492833"/>
    <w:rsid w:val="00493827"/>
    <w:rsid w:val="004957F0"/>
    <w:rsid w:val="00496292"/>
    <w:rsid w:val="004A0FF9"/>
    <w:rsid w:val="004A285E"/>
    <w:rsid w:val="004A345F"/>
    <w:rsid w:val="004A47F1"/>
    <w:rsid w:val="004A67E1"/>
    <w:rsid w:val="004A7B98"/>
    <w:rsid w:val="004B20C0"/>
    <w:rsid w:val="004B294D"/>
    <w:rsid w:val="004B3CA7"/>
    <w:rsid w:val="004B7640"/>
    <w:rsid w:val="004C126D"/>
    <w:rsid w:val="004C2A12"/>
    <w:rsid w:val="004C2C52"/>
    <w:rsid w:val="004C3855"/>
    <w:rsid w:val="004C6543"/>
    <w:rsid w:val="004D6C6F"/>
    <w:rsid w:val="004E0135"/>
    <w:rsid w:val="004E06FB"/>
    <w:rsid w:val="004F7695"/>
    <w:rsid w:val="00504FA6"/>
    <w:rsid w:val="00505F99"/>
    <w:rsid w:val="00515F8C"/>
    <w:rsid w:val="0053009C"/>
    <w:rsid w:val="00530ED3"/>
    <w:rsid w:val="005329B0"/>
    <w:rsid w:val="00533352"/>
    <w:rsid w:val="005416AB"/>
    <w:rsid w:val="005421BE"/>
    <w:rsid w:val="00542986"/>
    <w:rsid w:val="005435F4"/>
    <w:rsid w:val="0054404A"/>
    <w:rsid w:val="00547874"/>
    <w:rsid w:val="00547F67"/>
    <w:rsid w:val="0055177E"/>
    <w:rsid w:val="00551B46"/>
    <w:rsid w:val="00554C1F"/>
    <w:rsid w:val="0056144C"/>
    <w:rsid w:val="00561834"/>
    <w:rsid w:val="00562559"/>
    <w:rsid w:val="00562642"/>
    <w:rsid w:val="00562D37"/>
    <w:rsid w:val="00564B43"/>
    <w:rsid w:val="00565039"/>
    <w:rsid w:val="005651DA"/>
    <w:rsid w:val="00571617"/>
    <w:rsid w:val="0057281F"/>
    <w:rsid w:val="0057314E"/>
    <w:rsid w:val="00573C5B"/>
    <w:rsid w:val="00577470"/>
    <w:rsid w:val="00583453"/>
    <w:rsid w:val="0058380D"/>
    <w:rsid w:val="005846EE"/>
    <w:rsid w:val="00585E4A"/>
    <w:rsid w:val="00586D6E"/>
    <w:rsid w:val="00592F07"/>
    <w:rsid w:val="00593127"/>
    <w:rsid w:val="00597342"/>
    <w:rsid w:val="005A182A"/>
    <w:rsid w:val="005B26E0"/>
    <w:rsid w:val="005B2AE4"/>
    <w:rsid w:val="005B2DFC"/>
    <w:rsid w:val="005B333B"/>
    <w:rsid w:val="005B60A5"/>
    <w:rsid w:val="005C19BA"/>
    <w:rsid w:val="005C1AB0"/>
    <w:rsid w:val="005C7CB9"/>
    <w:rsid w:val="005D719A"/>
    <w:rsid w:val="005D7C80"/>
    <w:rsid w:val="005D7F11"/>
    <w:rsid w:val="005E168C"/>
    <w:rsid w:val="005E2670"/>
    <w:rsid w:val="005E2957"/>
    <w:rsid w:val="005F32BE"/>
    <w:rsid w:val="005F7AE6"/>
    <w:rsid w:val="005F7FA9"/>
    <w:rsid w:val="00600983"/>
    <w:rsid w:val="006033C0"/>
    <w:rsid w:val="00603C2B"/>
    <w:rsid w:val="006052B7"/>
    <w:rsid w:val="006065B2"/>
    <w:rsid w:val="00611AD9"/>
    <w:rsid w:val="00614473"/>
    <w:rsid w:val="00616CEF"/>
    <w:rsid w:val="0061747B"/>
    <w:rsid w:val="006204D3"/>
    <w:rsid w:val="0062295B"/>
    <w:rsid w:val="00623A89"/>
    <w:rsid w:val="00624077"/>
    <w:rsid w:val="00625385"/>
    <w:rsid w:val="006254FD"/>
    <w:rsid w:val="006261AD"/>
    <w:rsid w:val="00631303"/>
    <w:rsid w:val="00631D92"/>
    <w:rsid w:val="00635183"/>
    <w:rsid w:val="006351EF"/>
    <w:rsid w:val="006360B8"/>
    <w:rsid w:val="00636B41"/>
    <w:rsid w:val="006373A3"/>
    <w:rsid w:val="00637BF4"/>
    <w:rsid w:val="00644592"/>
    <w:rsid w:val="00644967"/>
    <w:rsid w:val="00644B61"/>
    <w:rsid w:val="00646E78"/>
    <w:rsid w:val="00651047"/>
    <w:rsid w:val="0065135A"/>
    <w:rsid w:val="00654B0C"/>
    <w:rsid w:val="00657891"/>
    <w:rsid w:val="00663932"/>
    <w:rsid w:val="006667BC"/>
    <w:rsid w:val="0066737A"/>
    <w:rsid w:val="006679E6"/>
    <w:rsid w:val="00670DB0"/>
    <w:rsid w:val="00672605"/>
    <w:rsid w:val="00677DB2"/>
    <w:rsid w:val="0068330A"/>
    <w:rsid w:val="0068435E"/>
    <w:rsid w:val="00685E3F"/>
    <w:rsid w:val="00686541"/>
    <w:rsid w:val="00686F60"/>
    <w:rsid w:val="00692F70"/>
    <w:rsid w:val="006944F9"/>
    <w:rsid w:val="006947FB"/>
    <w:rsid w:val="00694B4F"/>
    <w:rsid w:val="006977CB"/>
    <w:rsid w:val="006A04C6"/>
    <w:rsid w:val="006A05E7"/>
    <w:rsid w:val="006A1B57"/>
    <w:rsid w:val="006A41E9"/>
    <w:rsid w:val="006A4B53"/>
    <w:rsid w:val="006A60F4"/>
    <w:rsid w:val="006A690A"/>
    <w:rsid w:val="006B121D"/>
    <w:rsid w:val="006B624C"/>
    <w:rsid w:val="006B7D7D"/>
    <w:rsid w:val="006C298B"/>
    <w:rsid w:val="006D400F"/>
    <w:rsid w:val="006E0E42"/>
    <w:rsid w:val="006E156B"/>
    <w:rsid w:val="006E2AC6"/>
    <w:rsid w:val="006F0DD6"/>
    <w:rsid w:val="006F3762"/>
    <w:rsid w:val="006F39E3"/>
    <w:rsid w:val="006F5FC2"/>
    <w:rsid w:val="00700585"/>
    <w:rsid w:val="00701A0E"/>
    <w:rsid w:val="007062B6"/>
    <w:rsid w:val="00706B77"/>
    <w:rsid w:val="00713F8D"/>
    <w:rsid w:val="00715686"/>
    <w:rsid w:val="00715F28"/>
    <w:rsid w:val="0071680B"/>
    <w:rsid w:val="00717E10"/>
    <w:rsid w:val="00720D4E"/>
    <w:rsid w:val="00720E89"/>
    <w:rsid w:val="00727480"/>
    <w:rsid w:val="00727B46"/>
    <w:rsid w:val="00730404"/>
    <w:rsid w:val="00730B16"/>
    <w:rsid w:val="00735251"/>
    <w:rsid w:val="007375DF"/>
    <w:rsid w:val="00742E1B"/>
    <w:rsid w:val="00744F1F"/>
    <w:rsid w:val="00746FB6"/>
    <w:rsid w:val="00747B40"/>
    <w:rsid w:val="00751C2A"/>
    <w:rsid w:val="00753D60"/>
    <w:rsid w:val="00754741"/>
    <w:rsid w:val="00757FB2"/>
    <w:rsid w:val="00762B71"/>
    <w:rsid w:val="007660DA"/>
    <w:rsid w:val="00767035"/>
    <w:rsid w:val="00767D3E"/>
    <w:rsid w:val="0077017C"/>
    <w:rsid w:val="00774F3E"/>
    <w:rsid w:val="00775ADF"/>
    <w:rsid w:val="00776CA1"/>
    <w:rsid w:val="00777142"/>
    <w:rsid w:val="007773C4"/>
    <w:rsid w:val="0078061E"/>
    <w:rsid w:val="00781A03"/>
    <w:rsid w:val="00791A49"/>
    <w:rsid w:val="007922F6"/>
    <w:rsid w:val="00793677"/>
    <w:rsid w:val="00796054"/>
    <w:rsid w:val="007A6925"/>
    <w:rsid w:val="007B04AF"/>
    <w:rsid w:val="007B11CD"/>
    <w:rsid w:val="007B337C"/>
    <w:rsid w:val="007B41AA"/>
    <w:rsid w:val="007B5CB1"/>
    <w:rsid w:val="007B5EBE"/>
    <w:rsid w:val="007C008F"/>
    <w:rsid w:val="007C0BE4"/>
    <w:rsid w:val="007D0C9B"/>
    <w:rsid w:val="007D3503"/>
    <w:rsid w:val="007E16A4"/>
    <w:rsid w:val="007E22E2"/>
    <w:rsid w:val="007E4BF1"/>
    <w:rsid w:val="007E7090"/>
    <w:rsid w:val="007F5F23"/>
    <w:rsid w:val="007F6089"/>
    <w:rsid w:val="007F6F22"/>
    <w:rsid w:val="00801F85"/>
    <w:rsid w:val="0080457F"/>
    <w:rsid w:val="00804C61"/>
    <w:rsid w:val="00812FD5"/>
    <w:rsid w:val="00815AEF"/>
    <w:rsid w:val="00815D19"/>
    <w:rsid w:val="00816830"/>
    <w:rsid w:val="00816BBE"/>
    <w:rsid w:val="0082234A"/>
    <w:rsid w:val="008224E1"/>
    <w:rsid w:val="0082396E"/>
    <w:rsid w:val="0082759B"/>
    <w:rsid w:val="00830D64"/>
    <w:rsid w:val="00830EE1"/>
    <w:rsid w:val="00831029"/>
    <w:rsid w:val="00833069"/>
    <w:rsid w:val="00841316"/>
    <w:rsid w:val="00841E95"/>
    <w:rsid w:val="00843629"/>
    <w:rsid w:val="00852439"/>
    <w:rsid w:val="00854A1D"/>
    <w:rsid w:val="00855C35"/>
    <w:rsid w:val="00857790"/>
    <w:rsid w:val="00857E93"/>
    <w:rsid w:val="00861222"/>
    <w:rsid w:val="008619AF"/>
    <w:rsid w:val="00865890"/>
    <w:rsid w:val="008669FB"/>
    <w:rsid w:val="008670FA"/>
    <w:rsid w:val="00870732"/>
    <w:rsid w:val="00873CBF"/>
    <w:rsid w:val="00877419"/>
    <w:rsid w:val="0088071E"/>
    <w:rsid w:val="008808B7"/>
    <w:rsid w:val="00881667"/>
    <w:rsid w:val="008824AF"/>
    <w:rsid w:val="00884D64"/>
    <w:rsid w:val="008850F9"/>
    <w:rsid w:val="00885A19"/>
    <w:rsid w:val="0088645D"/>
    <w:rsid w:val="00886D73"/>
    <w:rsid w:val="008906E0"/>
    <w:rsid w:val="008940A6"/>
    <w:rsid w:val="00896BF8"/>
    <w:rsid w:val="008A04FE"/>
    <w:rsid w:val="008A19FD"/>
    <w:rsid w:val="008A24C3"/>
    <w:rsid w:val="008A3016"/>
    <w:rsid w:val="008A4C5C"/>
    <w:rsid w:val="008A7921"/>
    <w:rsid w:val="008B0421"/>
    <w:rsid w:val="008B1CD5"/>
    <w:rsid w:val="008B2CA7"/>
    <w:rsid w:val="008B2FBF"/>
    <w:rsid w:val="008B3A64"/>
    <w:rsid w:val="008B6460"/>
    <w:rsid w:val="008B6716"/>
    <w:rsid w:val="008C2B75"/>
    <w:rsid w:val="008C3CCE"/>
    <w:rsid w:val="008C41B2"/>
    <w:rsid w:val="008C4582"/>
    <w:rsid w:val="008C5613"/>
    <w:rsid w:val="008D15CC"/>
    <w:rsid w:val="008D2452"/>
    <w:rsid w:val="008D41C2"/>
    <w:rsid w:val="008D4A4F"/>
    <w:rsid w:val="008D5737"/>
    <w:rsid w:val="008D5917"/>
    <w:rsid w:val="008E0A4B"/>
    <w:rsid w:val="008E2B2E"/>
    <w:rsid w:val="008E53A1"/>
    <w:rsid w:val="008F46BE"/>
    <w:rsid w:val="008F4B29"/>
    <w:rsid w:val="008F4B7C"/>
    <w:rsid w:val="008F5999"/>
    <w:rsid w:val="00900458"/>
    <w:rsid w:val="0090293A"/>
    <w:rsid w:val="00903E3E"/>
    <w:rsid w:val="009040AE"/>
    <w:rsid w:val="00904A0B"/>
    <w:rsid w:val="00904AF9"/>
    <w:rsid w:val="00904F59"/>
    <w:rsid w:val="00906794"/>
    <w:rsid w:val="00911005"/>
    <w:rsid w:val="00914983"/>
    <w:rsid w:val="00916914"/>
    <w:rsid w:val="009268CB"/>
    <w:rsid w:val="00930951"/>
    <w:rsid w:val="00932CAB"/>
    <w:rsid w:val="00933638"/>
    <w:rsid w:val="0093588C"/>
    <w:rsid w:val="00937181"/>
    <w:rsid w:val="0093787E"/>
    <w:rsid w:val="009432F6"/>
    <w:rsid w:val="00943C04"/>
    <w:rsid w:val="009454D0"/>
    <w:rsid w:val="00946746"/>
    <w:rsid w:val="0094709B"/>
    <w:rsid w:val="00947E5D"/>
    <w:rsid w:val="00952438"/>
    <w:rsid w:val="0095599B"/>
    <w:rsid w:val="00957905"/>
    <w:rsid w:val="009609FB"/>
    <w:rsid w:val="00962D8D"/>
    <w:rsid w:val="00966205"/>
    <w:rsid w:val="009662E9"/>
    <w:rsid w:val="00966883"/>
    <w:rsid w:val="00970CF8"/>
    <w:rsid w:val="009715B2"/>
    <w:rsid w:val="00971A76"/>
    <w:rsid w:val="00974399"/>
    <w:rsid w:val="00974571"/>
    <w:rsid w:val="00976BE2"/>
    <w:rsid w:val="009805EF"/>
    <w:rsid w:val="00982021"/>
    <w:rsid w:val="009841D1"/>
    <w:rsid w:val="0099223A"/>
    <w:rsid w:val="009950E4"/>
    <w:rsid w:val="009B3149"/>
    <w:rsid w:val="009B3210"/>
    <w:rsid w:val="009B5764"/>
    <w:rsid w:val="009C0709"/>
    <w:rsid w:val="009C1A5E"/>
    <w:rsid w:val="009D0B06"/>
    <w:rsid w:val="009D0DC5"/>
    <w:rsid w:val="009D5683"/>
    <w:rsid w:val="009E0EB9"/>
    <w:rsid w:val="009E3BA4"/>
    <w:rsid w:val="009E4469"/>
    <w:rsid w:val="009E6E47"/>
    <w:rsid w:val="009E7977"/>
    <w:rsid w:val="009F1DEB"/>
    <w:rsid w:val="009F47A9"/>
    <w:rsid w:val="009F6808"/>
    <w:rsid w:val="009F6FA6"/>
    <w:rsid w:val="009F7358"/>
    <w:rsid w:val="00A00EA5"/>
    <w:rsid w:val="00A0750D"/>
    <w:rsid w:val="00A10BC3"/>
    <w:rsid w:val="00A11BAC"/>
    <w:rsid w:val="00A137E8"/>
    <w:rsid w:val="00A13ACB"/>
    <w:rsid w:val="00A13E29"/>
    <w:rsid w:val="00A13F09"/>
    <w:rsid w:val="00A15364"/>
    <w:rsid w:val="00A16132"/>
    <w:rsid w:val="00A16CE9"/>
    <w:rsid w:val="00A1762F"/>
    <w:rsid w:val="00A21443"/>
    <w:rsid w:val="00A21944"/>
    <w:rsid w:val="00A23ABD"/>
    <w:rsid w:val="00A24E63"/>
    <w:rsid w:val="00A26B6C"/>
    <w:rsid w:val="00A3114A"/>
    <w:rsid w:val="00A3230D"/>
    <w:rsid w:val="00A34CB4"/>
    <w:rsid w:val="00A35A6D"/>
    <w:rsid w:val="00A35FB8"/>
    <w:rsid w:val="00A40808"/>
    <w:rsid w:val="00A430F6"/>
    <w:rsid w:val="00A47DD9"/>
    <w:rsid w:val="00A50697"/>
    <w:rsid w:val="00A518F3"/>
    <w:rsid w:val="00A51BFC"/>
    <w:rsid w:val="00A5264C"/>
    <w:rsid w:val="00A5547A"/>
    <w:rsid w:val="00A60941"/>
    <w:rsid w:val="00A65159"/>
    <w:rsid w:val="00A653F1"/>
    <w:rsid w:val="00A656E0"/>
    <w:rsid w:val="00A6622C"/>
    <w:rsid w:val="00A67F8D"/>
    <w:rsid w:val="00A70C51"/>
    <w:rsid w:val="00A72CEC"/>
    <w:rsid w:val="00A7376A"/>
    <w:rsid w:val="00A73AF6"/>
    <w:rsid w:val="00A748E1"/>
    <w:rsid w:val="00A82837"/>
    <w:rsid w:val="00A83815"/>
    <w:rsid w:val="00A85453"/>
    <w:rsid w:val="00A85F01"/>
    <w:rsid w:val="00A90015"/>
    <w:rsid w:val="00A91657"/>
    <w:rsid w:val="00A93581"/>
    <w:rsid w:val="00A9439E"/>
    <w:rsid w:val="00AA51CA"/>
    <w:rsid w:val="00AA756F"/>
    <w:rsid w:val="00AB02FF"/>
    <w:rsid w:val="00AB0615"/>
    <w:rsid w:val="00AB509F"/>
    <w:rsid w:val="00AB59DE"/>
    <w:rsid w:val="00AC5BD7"/>
    <w:rsid w:val="00AD1117"/>
    <w:rsid w:val="00AD1692"/>
    <w:rsid w:val="00AD1C7F"/>
    <w:rsid w:val="00AD280F"/>
    <w:rsid w:val="00AD445F"/>
    <w:rsid w:val="00AD55A6"/>
    <w:rsid w:val="00AD5C27"/>
    <w:rsid w:val="00AD6369"/>
    <w:rsid w:val="00AE0619"/>
    <w:rsid w:val="00AE0D51"/>
    <w:rsid w:val="00AE54F8"/>
    <w:rsid w:val="00AE693F"/>
    <w:rsid w:val="00AE6E66"/>
    <w:rsid w:val="00AF3C42"/>
    <w:rsid w:val="00AF4AF5"/>
    <w:rsid w:val="00AF5537"/>
    <w:rsid w:val="00AF57B3"/>
    <w:rsid w:val="00AF7532"/>
    <w:rsid w:val="00B01F9E"/>
    <w:rsid w:val="00B0527F"/>
    <w:rsid w:val="00B101DC"/>
    <w:rsid w:val="00B1060C"/>
    <w:rsid w:val="00B11A32"/>
    <w:rsid w:val="00B125A7"/>
    <w:rsid w:val="00B13945"/>
    <w:rsid w:val="00B16C0E"/>
    <w:rsid w:val="00B216A0"/>
    <w:rsid w:val="00B22090"/>
    <w:rsid w:val="00B23E57"/>
    <w:rsid w:val="00B4696E"/>
    <w:rsid w:val="00B516E7"/>
    <w:rsid w:val="00B5381B"/>
    <w:rsid w:val="00B55755"/>
    <w:rsid w:val="00B6006C"/>
    <w:rsid w:val="00B60419"/>
    <w:rsid w:val="00B65E04"/>
    <w:rsid w:val="00B73AE5"/>
    <w:rsid w:val="00B75675"/>
    <w:rsid w:val="00B84A4E"/>
    <w:rsid w:val="00B900AC"/>
    <w:rsid w:val="00B92F14"/>
    <w:rsid w:val="00B94D62"/>
    <w:rsid w:val="00B977D0"/>
    <w:rsid w:val="00BA02E7"/>
    <w:rsid w:val="00BA0479"/>
    <w:rsid w:val="00BA44AB"/>
    <w:rsid w:val="00BA670B"/>
    <w:rsid w:val="00BA787A"/>
    <w:rsid w:val="00BB0B37"/>
    <w:rsid w:val="00BB16A8"/>
    <w:rsid w:val="00BB38B3"/>
    <w:rsid w:val="00BC0C37"/>
    <w:rsid w:val="00BC78E9"/>
    <w:rsid w:val="00BD0384"/>
    <w:rsid w:val="00BD1C69"/>
    <w:rsid w:val="00BD4BA7"/>
    <w:rsid w:val="00BD50D2"/>
    <w:rsid w:val="00BD6EB9"/>
    <w:rsid w:val="00BD7357"/>
    <w:rsid w:val="00BE10B6"/>
    <w:rsid w:val="00BE1865"/>
    <w:rsid w:val="00BE3A45"/>
    <w:rsid w:val="00BE3B85"/>
    <w:rsid w:val="00BE5D4A"/>
    <w:rsid w:val="00BF76FA"/>
    <w:rsid w:val="00C00E03"/>
    <w:rsid w:val="00C01181"/>
    <w:rsid w:val="00C0190D"/>
    <w:rsid w:val="00C0339B"/>
    <w:rsid w:val="00C04205"/>
    <w:rsid w:val="00C04366"/>
    <w:rsid w:val="00C055B0"/>
    <w:rsid w:val="00C059D1"/>
    <w:rsid w:val="00C070D9"/>
    <w:rsid w:val="00C102D0"/>
    <w:rsid w:val="00C11017"/>
    <w:rsid w:val="00C13D51"/>
    <w:rsid w:val="00C1557C"/>
    <w:rsid w:val="00C1688F"/>
    <w:rsid w:val="00C174CC"/>
    <w:rsid w:val="00C24B57"/>
    <w:rsid w:val="00C25D86"/>
    <w:rsid w:val="00C30EEE"/>
    <w:rsid w:val="00C352CB"/>
    <w:rsid w:val="00C35459"/>
    <w:rsid w:val="00C422EA"/>
    <w:rsid w:val="00C44A8F"/>
    <w:rsid w:val="00C4616A"/>
    <w:rsid w:val="00C47ABB"/>
    <w:rsid w:val="00C5310F"/>
    <w:rsid w:val="00C576A7"/>
    <w:rsid w:val="00C61EC0"/>
    <w:rsid w:val="00C626B9"/>
    <w:rsid w:val="00C651D7"/>
    <w:rsid w:val="00C65947"/>
    <w:rsid w:val="00C673E5"/>
    <w:rsid w:val="00C67FA4"/>
    <w:rsid w:val="00C72B5D"/>
    <w:rsid w:val="00C73E9A"/>
    <w:rsid w:val="00C7511C"/>
    <w:rsid w:val="00C75187"/>
    <w:rsid w:val="00C760E9"/>
    <w:rsid w:val="00C77AC1"/>
    <w:rsid w:val="00C83484"/>
    <w:rsid w:val="00C842CF"/>
    <w:rsid w:val="00C85A5F"/>
    <w:rsid w:val="00C864FC"/>
    <w:rsid w:val="00C9296A"/>
    <w:rsid w:val="00C9465F"/>
    <w:rsid w:val="00C97682"/>
    <w:rsid w:val="00CA1EA0"/>
    <w:rsid w:val="00CA2A18"/>
    <w:rsid w:val="00CA6CD8"/>
    <w:rsid w:val="00CB5F58"/>
    <w:rsid w:val="00CB6C09"/>
    <w:rsid w:val="00CB757C"/>
    <w:rsid w:val="00CC0AD5"/>
    <w:rsid w:val="00CC17A8"/>
    <w:rsid w:val="00CC30E2"/>
    <w:rsid w:val="00CC592C"/>
    <w:rsid w:val="00CC5D2A"/>
    <w:rsid w:val="00CC6577"/>
    <w:rsid w:val="00CD2D95"/>
    <w:rsid w:val="00CD3F4D"/>
    <w:rsid w:val="00CD4427"/>
    <w:rsid w:val="00CD4501"/>
    <w:rsid w:val="00CD45CE"/>
    <w:rsid w:val="00CD52FB"/>
    <w:rsid w:val="00CE0B9C"/>
    <w:rsid w:val="00CE4739"/>
    <w:rsid w:val="00CE5157"/>
    <w:rsid w:val="00CE5899"/>
    <w:rsid w:val="00CF74E4"/>
    <w:rsid w:val="00D01734"/>
    <w:rsid w:val="00D03A6A"/>
    <w:rsid w:val="00D03F0F"/>
    <w:rsid w:val="00D052EC"/>
    <w:rsid w:val="00D076F6"/>
    <w:rsid w:val="00D07903"/>
    <w:rsid w:val="00D07B60"/>
    <w:rsid w:val="00D10108"/>
    <w:rsid w:val="00D10F78"/>
    <w:rsid w:val="00D11001"/>
    <w:rsid w:val="00D156C8"/>
    <w:rsid w:val="00D16EAD"/>
    <w:rsid w:val="00D21F73"/>
    <w:rsid w:val="00D2251B"/>
    <w:rsid w:val="00D227D6"/>
    <w:rsid w:val="00D22AC7"/>
    <w:rsid w:val="00D24F0E"/>
    <w:rsid w:val="00D25BE9"/>
    <w:rsid w:val="00D26022"/>
    <w:rsid w:val="00D27B7A"/>
    <w:rsid w:val="00D300B0"/>
    <w:rsid w:val="00D317BE"/>
    <w:rsid w:val="00D33043"/>
    <w:rsid w:val="00D37635"/>
    <w:rsid w:val="00D40B82"/>
    <w:rsid w:val="00D4130B"/>
    <w:rsid w:val="00D47814"/>
    <w:rsid w:val="00D47C10"/>
    <w:rsid w:val="00D47DC6"/>
    <w:rsid w:val="00D54E10"/>
    <w:rsid w:val="00D54E3B"/>
    <w:rsid w:val="00D54FB5"/>
    <w:rsid w:val="00D60882"/>
    <w:rsid w:val="00D6347E"/>
    <w:rsid w:val="00D63949"/>
    <w:rsid w:val="00D65C3A"/>
    <w:rsid w:val="00D6652E"/>
    <w:rsid w:val="00D66DFF"/>
    <w:rsid w:val="00D70125"/>
    <w:rsid w:val="00D74562"/>
    <w:rsid w:val="00D7521C"/>
    <w:rsid w:val="00D75476"/>
    <w:rsid w:val="00D7578D"/>
    <w:rsid w:val="00D83568"/>
    <w:rsid w:val="00D83F46"/>
    <w:rsid w:val="00D91B29"/>
    <w:rsid w:val="00D923D0"/>
    <w:rsid w:val="00DA219F"/>
    <w:rsid w:val="00DA2A27"/>
    <w:rsid w:val="00DA6E50"/>
    <w:rsid w:val="00DB0886"/>
    <w:rsid w:val="00DB36B0"/>
    <w:rsid w:val="00DB57A9"/>
    <w:rsid w:val="00DB652F"/>
    <w:rsid w:val="00DC0BCB"/>
    <w:rsid w:val="00DC2312"/>
    <w:rsid w:val="00DC30E2"/>
    <w:rsid w:val="00DC3332"/>
    <w:rsid w:val="00DC6454"/>
    <w:rsid w:val="00DC6DD8"/>
    <w:rsid w:val="00DD2B49"/>
    <w:rsid w:val="00DD54F2"/>
    <w:rsid w:val="00DE0131"/>
    <w:rsid w:val="00DE1F9C"/>
    <w:rsid w:val="00DE5FD0"/>
    <w:rsid w:val="00DE69E1"/>
    <w:rsid w:val="00DF5B6E"/>
    <w:rsid w:val="00E0007A"/>
    <w:rsid w:val="00E017F1"/>
    <w:rsid w:val="00E0275D"/>
    <w:rsid w:val="00E02767"/>
    <w:rsid w:val="00E02A58"/>
    <w:rsid w:val="00E055AF"/>
    <w:rsid w:val="00E057AD"/>
    <w:rsid w:val="00E05B68"/>
    <w:rsid w:val="00E06491"/>
    <w:rsid w:val="00E068B0"/>
    <w:rsid w:val="00E17BAD"/>
    <w:rsid w:val="00E22556"/>
    <w:rsid w:val="00E25E96"/>
    <w:rsid w:val="00E27C51"/>
    <w:rsid w:val="00E31120"/>
    <w:rsid w:val="00E3234E"/>
    <w:rsid w:val="00E34780"/>
    <w:rsid w:val="00E36FCE"/>
    <w:rsid w:val="00E417C8"/>
    <w:rsid w:val="00E41D15"/>
    <w:rsid w:val="00E4747F"/>
    <w:rsid w:val="00E52EEC"/>
    <w:rsid w:val="00E55496"/>
    <w:rsid w:val="00E620C5"/>
    <w:rsid w:val="00E62316"/>
    <w:rsid w:val="00E63BB9"/>
    <w:rsid w:val="00E65AE0"/>
    <w:rsid w:val="00E669A5"/>
    <w:rsid w:val="00E70662"/>
    <w:rsid w:val="00E72EFC"/>
    <w:rsid w:val="00E739EF"/>
    <w:rsid w:val="00E75DCB"/>
    <w:rsid w:val="00E762ED"/>
    <w:rsid w:val="00E828F3"/>
    <w:rsid w:val="00E83C89"/>
    <w:rsid w:val="00E85467"/>
    <w:rsid w:val="00E91E8A"/>
    <w:rsid w:val="00E9393B"/>
    <w:rsid w:val="00E9433F"/>
    <w:rsid w:val="00E943CE"/>
    <w:rsid w:val="00E95A07"/>
    <w:rsid w:val="00E95CB2"/>
    <w:rsid w:val="00E96544"/>
    <w:rsid w:val="00EA2506"/>
    <w:rsid w:val="00EA2D6F"/>
    <w:rsid w:val="00EA4EBA"/>
    <w:rsid w:val="00EA5EFF"/>
    <w:rsid w:val="00EA659F"/>
    <w:rsid w:val="00EA69F2"/>
    <w:rsid w:val="00EA7F86"/>
    <w:rsid w:val="00EB05BF"/>
    <w:rsid w:val="00EB0826"/>
    <w:rsid w:val="00EB1055"/>
    <w:rsid w:val="00EB6B65"/>
    <w:rsid w:val="00EB7703"/>
    <w:rsid w:val="00EC0D3C"/>
    <w:rsid w:val="00EC4891"/>
    <w:rsid w:val="00EC54F4"/>
    <w:rsid w:val="00EC6293"/>
    <w:rsid w:val="00ED1C38"/>
    <w:rsid w:val="00ED35D8"/>
    <w:rsid w:val="00ED3BEC"/>
    <w:rsid w:val="00ED7190"/>
    <w:rsid w:val="00EE15F0"/>
    <w:rsid w:val="00EE6BCB"/>
    <w:rsid w:val="00EE7626"/>
    <w:rsid w:val="00EF0AD0"/>
    <w:rsid w:val="00EF1C4A"/>
    <w:rsid w:val="00EF5FBC"/>
    <w:rsid w:val="00F00FD0"/>
    <w:rsid w:val="00F1085A"/>
    <w:rsid w:val="00F11E7B"/>
    <w:rsid w:val="00F1422D"/>
    <w:rsid w:val="00F14A22"/>
    <w:rsid w:val="00F16692"/>
    <w:rsid w:val="00F17A16"/>
    <w:rsid w:val="00F3132A"/>
    <w:rsid w:val="00F3172E"/>
    <w:rsid w:val="00F355B9"/>
    <w:rsid w:val="00F36F7F"/>
    <w:rsid w:val="00F40E46"/>
    <w:rsid w:val="00F41C33"/>
    <w:rsid w:val="00F4698D"/>
    <w:rsid w:val="00F53532"/>
    <w:rsid w:val="00F55274"/>
    <w:rsid w:val="00F5701D"/>
    <w:rsid w:val="00F57DFD"/>
    <w:rsid w:val="00F60DE8"/>
    <w:rsid w:val="00F6150B"/>
    <w:rsid w:val="00F6553F"/>
    <w:rsid w:val="00F65771"/>
    <w:rsid w:val="00F73B92"/>
    <w:rsid w:val="00F75EC7"/>
    <w:rsid w:val="00F8218A"/>
    <w:rsid w:val="00F83710"/>
    <w:rsid w:val="00F84EF2"/>
    <w:rsid w:val="00F92367"/>
    <w:rsid w:val="00F92C63"/>
    <w:rsid w:val="00F93AD1"/>
    <w:rsid w:val="00F93EB3"/>
    <w:rsid w:val="00F94BC0"/>
    <w:rsid w:val="00F9595A"/>
    <w:rsid w:val="00FA0306"/>
    <w:rsid w:val="00FA1252"/>
    <w:rsid w:val="00FA1941"/>
    <w:rsid w:val="00FB04EE"/>
    <w:rsid w:val="00FB1053"/>
    <w:rsid w:val="00FB1BDA"/>
    <w:rsid w:val="00FB5887"/>
    <w:rsid w:val="00FC0D45"/>
    <w:rsid w:val="00FD6504"/>
    <w:rsid w:val="00FE0680"/>
    <w:rsid w:val="00FE5AA0"/>
    <w:rsid w:val="00FF1094"/>
    <w:rsid w:val="00FF3895"/>
    <w:rsid w:val="00FF4DEA"/>
    <w:rsid w:val="00FF5B87"/>
    <w:rsid w:val="00FF730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2D44"/>
  <w15:docId w15:val="{824E3A2F-5341-498E-AE12-721178A0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5B8"/>
    <w:pPr>
      <w:spacing w:after="0" w:line="360" w:lineRule="auto"/>
      <w:ind w:firstLine="709"/>
      <w:jc w:val="both"/>
    </w:pPr>
    <w:rPr>
      <w:rFonts w:ascii="Times New Roman" w:eastAsia="Calibri" w:hAnsi="Times New Roman" w:cs="Times New Roman"/>
      <w:color w:val="000000" w:themeColor="text1"/>
      <w:sz w:val="28"/>
      <w:lang w:val="ru-RU"/>
    </w:rPr>
  </w:style>
  <w:style w:type="paragraph" w:styleId="1">
    <w:name w:val="heading 1"/>
    <w:basedOn w:val="a"/>
    <w:next w:val="a"/>
    <w:link w:val="10"/>
    <w:autoRedefine/>
    <w:uiPriority w:val="9"/>
    <w:qFormat/>
    <w:rsid w:val="00E83C89"/>
    <w:pPr>
      <w:keepNext/>
      <w:keepLines/>
      <w:ind w:firstLine="0"/>
      <w:jc w:val="center"/>
      <w:outlineLvl w:val="0"/>
    </w:pPr>
    <w:rPr>
      <w:rFonts w:eastAsiaTheme="majorEastAsia" w:cstheme="majorBidi"/>
      <w:b/>
      <w:caps/>
      <w:color w:val="auto"/>
      <w:szCs w:val="32"/>
      <w:lang w:val="uk-UA"/>
    </w:rPr>
  </w:style>
  <w:style w:type="paragraph" w:styleId="2">
    <w:name w:val="heading 2"/>
    <w:basedOn w:val="a"/>
    <w:next w:val="a"/>
    <w:link w:val="20"/>
    <w:uiPriority w:val="9"/>
    <w:unhideWhenUsed/>
    <w:qFormat/>
    <w:rsid w:val="000365B8"/>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904A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C89"/>
    <w:rPr>
      <w:rFonts w:ascii="Times New Roman" w:eastAsiaTheme="majorEastAsia" w:hAnsi="Times New Roman" w:cstheme="majorBidi"/>
      <w:b/>
      <w:caps/>
      <w:sz w:val="28"/>
      <w:szCs w:val="32"/>
    </w:rPr>
  </w:style>
  <w:style w:type="table" w:styleId="a3">
    <w:name w:val="Table Grid"/>
    <w:basedOn w:val="a1"/>
    <w:uiPriority w:val="39"/>
    <w:rsid w:val="00A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13E29"/>
    <w:rPr>
      <w:sz w:val="16"/>
      <w:szCs w:val="16"/>
    </w:rPr>
  </w:style>
  <w:style w:type="paragraph" w:styleId="a5">
    <w:name w:val="annotation text"/>
    <w:basedOn w:val="a"/>
    <w:link w:val="a6"/>
    <w:uiPriority w:val="99"/>
    <w:semiHidden/>
    <w:unhideWhenUsed/>
    <w:rsid w:val="00A13E29"/>
    <w:pPr>
      <w:spacing w:line="240" w:lineRule="auto"/>
    </w:pPr>
    <w:rPr>
      <w:sz w:val="20"/>
      <w:szCs w:val="20"/>
    </w:rPr>
  </w:style>
  <w:style w:type="character" w:customStyle="1" w:styleId="a6">
    <w:name w:val="Текст примечания Знак"/>
    <w:basedOn w:val="a0"/>
    <w:link w:val="a5"/>
    <w:uiPriority w:val="99"/>
    <w:semiHidden/>
    <w:rsid w:val="00A13E29"/>
    <w:rPr>
      <w:rFonts w:ascii="Calibri" w:eastAsia="Calibri" w:hAnsi="Calibri" w:cs="Times New Roman"/>
      <w:sz w:val="20"/>
      <w:szCs w:val="20"/>
      <w:lang w:val="ru-RU"/>
    </w:rPr>
  </w:style>
  <w:style w:type="paragraph" w:styleId="a7">
    <w:name w:val="List Paragraph"/>
    <w:basedOn w:val="a"/>
    <w:uiPriority w:val="34"/>
    <w:qFormat/>
    <w:rsid w:val="00C72B5D"/>
    <w:pPr>
      <w:ind w:left="720"/>
      <w:contextualSpacing/>
    </w:pPr>
  </w:style>
  <w:style w:type="character" w:styleId="a8">
    <w:name w:val="Hyperlink"/>
    <w:basedOn w:val="a0"/>
    <w:uiPriority w:val="99"/>
    <w:unhideWhenUsed/>
    <w:rsid w:val="004A345F"/>
    <w:rPr>
      <w:color w:val="0000FF"/>
      <w:u w:val="single"/>
    </w:rPr>
  </w:style>
  <w:style w:type="character" w:customStyle="1" w:styleId="fontstyle01">
    <w:name w:val="fontstyle01"/>
    <w:basedOn w:val="a0"/>
    <w:rsid w:val="008808B7"/>
    <w:rPr>
      <w:rFonts w:ascii="TimesNewRomanPSMT" w:hAnsi="TimesNewRomanPSMT" w:hint="default"/>
      <w:b w:val="0"/>
      <w:bCs w:val="0"/>
      <w:i w:val="0"/>
      <w:iCs w:val="0"/>
      <w:color w:val="000000"/>
      <w:sz w:val="28"/>
      <w:szCs w:val="28"/>
    </w:rPr>
  </w:style>
  <w:style w:type="paragraph" w:styleId="a9">
    <w:name w:val="header"/>
    <w:basedOn w:val="a"/>
    <w:link w:val="aa"/>
    <w:unhideWhenUsed/>
    <w:rsid w:val="00C673E5"/>
    <w:pPr>
      <w:tabs>
        <w:tab w:val="center" w:pos="4677"/>
        <w:tab w:val="right" w:pos="9355"/>
      </w:tabs>
      <w:spacing w:line="240" w:lineRule="auto"/>
    </w:pPr>
  </w:style>
  <w:style w:type="character" w:customStyle="1" w:styleId="aa">
    <w:name w:val="Верхний колонтитул Знак"/>
    <w:basedOn w:val="a0"/>
    <w:link w:val="a9"/>
    <w:rsid w:val="00C673E5"/>
    <w:rPr>
      <w:rFonts w:ascii="Calibri" w:eastAsia="Calibri" w:hAnsi="Calibri" w:cs="Times New Roman"/>
      <w:lang w:val="ru-RU"/>
    </w:rPr>
  </w:style>
  <w:style w:type="paragraph" w:styleId="ab">
    <w:name w:val="footer"/>
    <w:basedOn w:val="a"/>
    <w:link w:val="ac"/>
    <w:uiPriority w:val="99"/>
    <w:unhideWhenUsed/>
    <w:rsid w:val="00C673E5"/>
    <w:pPr>
      <w:tabs>
        <w:tab w:val="center" w:pos="4677"/>
        <w:tab w:val="right" w:pos="9355"/>
      </w:tabs>
      <w:spacing w:line="240" w:lineRule="auto"/>
    </w:pPr>
  </w:style>
  <w:style w:type="character" w:customStyle="1" w:styleId="ac">
    <w:name w:val="Нижний колонтитул Знак"/>
    <w:basedOn w:val="a0"/>
    <w:link w:val="ab"/>
    <w:uiPriority w:val="99"/>
    <w:rsid w:val="00C673E5"/>
    <w:rPr>
      <w:rFonts w:ascii="Calibri" w:eastAsia="Calibri" w:hAnsi="Calibri" w:cs="Times New Roman"/>
      <w:lang w:val="ru-RU"/>
    </w:rPr>
  </w:style>
  <w:style w:type="character" w:customStyle="1" w:styleId="UnresolvedMention">
    <w:name w:val="Unresolved Mention"/>
    <w:basedOn w:val="a0"/>
    <w:uiPriority w:val="99"/>
    <w:semiHidden/>
    <w:unhideWhenUsed/>
    <w:rsid w:val="009E7977"/>
    <w:rPr>
      <w:color w:val="605E5C"/>
      <w:shd w:val="clear" w:color="auto" w:fill="E1DFDD"/>
    </w:rPr>
  </w:style>
  <w:style w:type="character" w:styleId="ad">
    <w:name w:val="Placeholder Text"/>
    <w:basedOn w:val="a0"/>
    <w:uiPriority w:val="99"/>
    <w:semiHidden/>
    <w:rsid w:val="00F1085A"/>
    <w:rPr>
      <w:color w:val="808080"/>
    </w:rPr>
  </w:style>
  <w:style w:type="paragraph" w:styleId="ae">
    <w:name w:val="Body Text"/>
    <w:basedOn w:val="a"/>
    <w:link w:val="af"/>
    <w:uiPriority w:val="1"/>
    <w:semiHidden/>
    <w:unhideWhenUsed/>
    <w:qFormat/>
    <w:rsid w:val="00841E95"/>
    <w:pPr>
      <w:widowControl w:val="0"/>
      <w:autoSpaceDE w:val="0"/>
      <w:autoSpaceDN w:val="0"/>
      <w:spacing w:line="240" w:lineRule="auto"/>
      <w:ind w:left="256"/>
    </w:pPr>
    <w:rPr>
      <w:rFonts w:eastAsia="Times New Roman"/>
      <w:sz w:val="24"/>
      <w:szCs w:val="24"/>
      <w:lang w:val="uk-UA"/>
    </w:rPr>
  </w:style>
  <w:style w:type="character" w:customStyle="1" w:styleId="af">
    <w:name w:val="Основной текст Знак"/>
    <w:basedOn w:val="a0"/>
    <w:link w:val="ae"/>
    <w:uiPriority w:val="1"/>
    <w:semiHidden/>
    <w:rsid w:val="00841E95"/>
    <w:rPr>
      <w:rFonts w:ascii="Times New Roman" w:eastAsia="Times New Roman" w:hAnsi="Times New Roman" w:cs="Times New Roman"/>
      <w:sz w:val="24"/>
      <w:szCs w:val="24"/>
    </w:rPr>
  </w:style>
  <w:style w:type="paragraph" w:customStyle="1" w:styleId="TableParagraph">
    <w:name w:val="Table Paragraph"/>
    <w:basedOn w:val="a"/>
    <w:uiPriority w:val="1"/>
    <w:qFormat/>
    <w:rsid w:val="00841E95"/>
    <w:pPr>
      <w:widowControl w:val="0"/>
      <w:autoSpaceDE w:val="0"/>
      <w:autoSpaceDN w:val="0"/>
      <w:spacing w:line="210" w:lineRule="exact"/>
      <w:jc w:val="right"/>
    </w:pPr>
    <w:rPr>
      <w:rFonts w:eastAsia="Times New Roman"/>
      <w:lang w:val="uk-UA"/>
    </w:rPr>
  </w:style>
  <w:style w:type="table" w:customStyle="1" w:styleId="TableNormal1">
    <w:name w:val="Table Normal1"/>
    <w:uiPriority w:val="2"/>
    <w:semiHidden/>
    <w:qFormat/>
    <w:rsid w:val="00841E9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0">
    <w:name w:val="TOC Heading"/>
    <w:basedOn w:val="1"/>
    <w:next w:val="a"/>
    <w:uiPriority w:val="39"/>
    <w:unhideWhenUsed/>
    <w:qFormat/>
    <w:rsid w:val="000365B8"/>
    <w:pPr>
      <w:spacing w:before="240" w:line="259" w:lineRule="auto"/>
      <w:jc w:val="left"/>
      <w:outlineLvl w:val="9"/>
    </w:pPr>
    <w:rPr>
      <w:rFonts w:asciiTheme="majorHAnsi" w:hAnsiTheme="majorHAnsi"/>
      <w:b w:val="0"/>
      <w:caps w:val="0"/>
      <w:color w:val="2F5496" w:themeColor="accent1" w:themeShade="BF"/>
      <w:sz w:val="32"/>
      <w:lang w:eastAsia="uk-UA"/>
    </w:rPr>
  </w:style>
  <w:style w:type="character" w:customStyle="1" w:styleId="20">
    <w:name w:val="Заголовок 2 Знак"/>
    <w:basedOn w:val="a0"/>
    <w:link w:val="2"/>
    <w:uiPriority w:val="9"/>
    <w:rsid w:val="000365B8"/>
    <w:rPr>
      <w:rFonts w:ascii="Times New Roman" w:eastAsiaTheme="majorEastAsia" w:hAnsi="Times New Roman" w:cstheme="majorBidi"/>
      <w:color w:val="000000" w:themeColor="text1"/>
      <w:sz w:val="28"/>
      <w:szCs w:val="26"/>
      <w:lang w:val="ru-RU"/>
    </w:rPr>
  </w:style>
  <w:style w:type="paragraph" w:styleId="21">
    <w:name w:val="Body Text 2"/>
    <w:basedOn w:val="a"/>
    <w:link w:val="22"/>
    <w:uiPriority w:val="99"/>
    <w:semiHidden/>
    <w:unhideWhenUsed/>
    <w:rsid w:val="005329B0"/>
    <w:pPr>
      <w:spacing w:after="120" w:line="480" w:lineRule="auto"/>
    </w:pPr>
  </w:style>
  <w:style w:type="character" w:customStyle="1" w:styleId="22">
    <w:name w:val="Основной текст 2 Знак"/>
    <w:basedOn w:val="a0"/>
    <w:link w:val="21"/>
    <w:uiPriority w:val="99"/>
    <w:semiHidden/>
    <w:rsid w:val="005329B0"/>
    <w:rPr>
      <w:rFonts w:ascii="Times New Roman" w:eastAsia="Calibri" w:hAnsi="Times New Roman" w:cs="Times New Roman"/>
      <w:color w:val="000000" w:themeColor="text1"/>
      <w:sz w:val="28"/>
      <w:lang w:val="ru-RU"/>
    </w:rPr>
  </w:style>
  <w:style w:type="character" w:customStyle="1" w:styleId="apple-style-span">
    <w:name w:val="apple-style-span"/>
    <w:basedOn w:val="a0"/>
    <w:rsid w:val="005329B0"/>
  </w:style>
  <w:style w:type="character" w:customStyle="1" w:styleId="hps">
    <w:name w:val="hps"/>
    <w:basedOn w:val="a0"/>
    <w:rsid w:val="005329B0"/>
  </w:style>
  <w:style w:type="character" w:customStyle="1" w:styleId="apple-converted-space">
    <w:name w:val="apple-converted-space"/>
    <w:basedOn w:val="a0"/>
    <w:rsid w:val="005329B0"/>
  </w:style>
  <w:style w:type="paragraph" w:styleId="11">
    <w:name w:val="toc 1"/>
    <w:basedOn w:val="a"/>
    <w:next w:val="a"/>
    <w:autoRedefine/>
    <w:uiPriority w:val="39"/>
    <w:unhideWhenUsed/>
    <w:rsid w:val="005A182A"/>
    <w:pPr>
      <w:spacing w:after="100"/>
    </w:pPr>
  </w:style>
  <w:style w:type="paragraph" w:styleId="23">
    <w:name w:val="toc 2"/>
    <w:basedOn w:val="a"/>
    <w:next w:val="a"/>
    <w:autoRedefine/>
    <w:uiPriority w:val="39"/>
    <w:unhideWhenUsed/>
    <w:rsid w:val="005A182A"/>
    <w:pPr>
      <w:spacing w:after="100"/>
      <w:ind w:left="280"/>
    </w:pPr>
  </w:style>
  <w:style w:type="character" w:customStyle="1" w:styleId="fontstyle21">
    <w:name w:val="fontstyle21"/>
    <w:basedOn w:val="a0"/>
    <w:rsid w:val="00282F6F"/>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uiPriority w:val="9"/>
    <w:rsid w:val="00904AF9"/>
    <w:rPr>
      <w:rFonts w:asciiTheme="majorHAnsi" w:eastAsiaTheme="majorEastAsia" w:hAnsiTheme="majorHAnsi" w:cstheme="majorBidi"/>
      <w:color w:val="1F3763" w:themeColor="accent1" w:themeShade="7F"/>
      <w:sz w:val="24"/>
      <w:szCs w:val="24"/>
      <w:lang w:val="ru-RU"/>
    </w:rPr>
  </w:style>
  <w:style w:type="paragraph" w:styleId="31">
    <w:name w:val="toc 3"/>
    <w:basedOn w:val="a"/>
    <w:next w:val="a"/>
    <w:autoRedefine/>
    <w:uiPriority w:val="39"/>
    <w:unhideWhenUsed/>
    <w:rsid w:val="00E9433F"/>
    <w:pPr>
      <w:spacing w:after="100"/>
      <w:ind w:left="560"/>
    </w:pPr>
  </w:style>
  <w:style w:type="character" w:styleId="af1">
    <w:name w:val="Emphasis"/>
    <w:basedOn w:val="a0"/>
    <w:uiPriority w:val="20"/>
    <w:qFormat/>
    <w:rsid w:val="006351EF"/>
    <w:rPr>
      <w:i/>
      <w:iCs/>
    </w:rPr>
  </w:style>
  <w:style w:type="paragraph" w:styleId="af2">
    <w:name w:val="Balloon Text"/>
    <w:basedOn w:val="a"/>
    <w:link w:val="af3"/>
    <w:uiPriority w:val="99"/>
    <w:semiHidden/>
    <w:unhideWhenUsed/>
    <w:rsid w:val="005C1AB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C1AB0"/>
    <w:rPr>
      <w:rFonts w:ascii="Tahoma" w:eastAsia="Calibri" w:hAnsi="Tahoma" w:cs="Tahoma"/>
      <w:color w:val="000000" w:themeColor="text1"/>
      <w:sz w:val="16"/>
      <w:szCs w:val="16"/>
      <w:lang w:val="ru-RU"/>
    </w:rPr>
  </w:style>
  <w:style w:type="paragraph" w:styleId="af4">
    <w:name w:val="annotation subject"/>
    <w:basedOn w:val="a5"/>
    <w:next w:val="a5"/>
    <w:link w:val="af5"/>
    <w:uiPriority w:val="99"/>
    <w:semiHidden/>
    <w:unhideWhenUsed/>
    <w:rsid w:val="005C1AB0"/>
    <w:rPr>
      <w:b/>
      <w:bCs/>
    </w:rPr>
  </w:style>
  <w:style w:type="character" w:customStyle="1" w:styleId="af5">
    <w:name w:val="Тема примечания Знак"/>
    <w:basedOn w:val="a6"/>
    <w:link w:val="af4"/>
    <w:uiPriority w:val="99"/>
    <w:semiHidden/>
    <w:rsid w:val="005C1AB0"/>
    <w:rPr>
      <w:rFonts w:ascii="Times New Roman" w:eastAsia="Calibri" w:hAnsi="Times New Roman" w:cs="Times New Roman"/>
      <w:b/>
      <w:bCs/>
      <w:color w:val="000000" w:themeColor="text1"/>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059">
      <w:bodyDiv w:val="1"/>
      <w:marLeft w:val="0"/>
      <w:marRight w:val="0"/>
      <w:marTop w:val="0"/>
      <w:marBottom w:val="0"/>
      <w:divBdr>
        <w:top w:val="none" w:sz="0" w:space="0" w:color="auto"/>
        <w:left w:val="none" w:sz="0" w:space="0" w:color="auto"/>
        <w:bottom w:val="none" w:sz="0" w:space="0" w:color="auto"/>
        <w:right w:val="none" w:sz="0" w:space="0" w:color="auto"/>
      </w:divBdr>
    </w:div>
    <w:div w:id="38365236">
      <w:bodyDiv w:val="1"/>
      <w:marLeft w:val="0"/>
      <w:marRight w:val="0"/>
      <w:marTop w:val="0"/>
      <w:marBottom w:val="0"/>
      <w:divBdr>
        <w:top w:val="none" w:sz="0" w:space="0" w:color="auto"/>
        <w:left w:val="none" w:sz="0" w:space="0" w:color="auto"/>
        <w:bottom w:val="none" w:sz="0" w:space="0" w:color="auto"/>
        <w:right w:val="none" w:sz="0" w:space="0" w:color="auto"/>
      </w:divBdr>
    </w:div>
    <w:div w:id="52121461">
      <w:bodyDiv w:val="1"/>
      <w:marLeft w:val="0"/>
      <w:marRight w:val="0"/>
      <w:marTop w:val="0"/>
      <w:marBottom w:val="0"/>
      <w:divBdr>
        <w:top w:val="none" w:sz="0" w:space="0" w:color="auto"/>
        <w:left w:val="none" w:sz="0" w:space="0" w:color="auto"/>
        <w:bottom w:val="none" w:sz="0" w:space="0" w:color="auto"/>
        <w:right w:val="none" w:sz="0" w:space="0" w:color="auto"/>
      </w:divBdr>
    </w:div>
    <w:div w:id="65303314">
      <w:bodyDiv w:val="1"/>
      <w:marLeft w:val="0"/>
      <w:marRight w:val="0"/>
      <w:marTop w:val="0"/>
      <w:marBottom w:val="0"/>
      <w:divBdr>
        <w:top w:val="none" w:sz="0" w:space="0" w:color="auto"/>
        <w:left w:val="none" w:sz="0" w:space="0" w:color="auto"/>
        <w:bottom w:val="none" w:sz="0" w:space="0" w:color="auto"/>
        <w:right w:val="none" w:sz="0" w:space="0" w:color="auto"/>
      </w:divBdr>
    </w:div>
    <w:div w:id="66660139">
      <w:bodyDiv w:val="1"/>
      <w:marLeft w:val="0"/>
      <w:marRight w:val="0"/>
      <w:marTop w:val="0"/>
      <w:marBottom w:val="0"/>
      <w:divBdr>
        <w:top w:val="none" w:sz="0" w:space="0" w:color="auto"/>
        <w:left w:val="none" w:sz="0" w:space="0" w:color="auto"/>
        <w:bottom w:val="none" w:sz="0" w:space="0" w:color="auto"/>
        <w:right w:val="none" w:sz="0" w:space="0" w:color="auto"/>
      </w:divBdr>
    </w:div>
    <w:div w:id="96675857">
      <w:bodyDiv w:val="1"/>
      <w:marLeft w:val="0"/>
      <w:marRight w:val="0"/>
      <w:marTop w:val="0"/>
      <w:marBottom w:val="0"/>
      <w:divBdr>
        <w:top w:val="none" w:sz="0" w:space="0" w:color="auto"/>
        <w:left w:val="none" w:sz="0" w:space="0" w:color="auto"/>
        <w:bottom w:val="none" w:sz="0" w:space="0" w:color="auto"/>
        <w:right w:val="none" w:sz="0" w:space="0" w:color="auto"/>
      </w:divBdr>
    </w:div>
    <w:div w:id="125245669">
      <w:bodyDiv w:val="1"/>
      <w:marLeft w:val="0"/>
      <w:marRight w:val="0"/>
      <w:marTop w:val="0"/>
      <w:marBottom w:val="0"/>
      <w:divBdr>
        <w:top w:val="none" w:sz="0" w:space="0" w:color="auto"/>
        <w:left w:val="none" w:sz="0" w:space="0" w:color="auto"/>
        <w:bottom w:val="none" w:sz="0" w:space="0" w:color="auto"/>
        <w:right w:val="none" w:sz="0" w:space="0" w:color="auto"/>
      </w:divBdr>
    </w:div>
    <w:div w:id="151024463">
      <w:bodyDiv w:val="1"/>
      <w:marLeft w:val="0"/>
      <w:marRight w:val="0"/>
      <w:marTop w:val="0"/>
      <w:marBottom w:val="0"/>
      <w:divBdr>
        <w:top w:val="none" w:sz="0" w:space="0" w:color="auto"/>
        <w:left w:val="none" w:sz="0" w:space="0" w:color="auto"/>
        <w:bottom w:val="none" w:sz="0" w:space="0" w:color="auto"/>
        <w:right w:val="none" w:sz="0" w:space="0" w:color="auto"/>
      </w:divBdr>
    </w:div>
    <w:div w:id="160583240">
      <w:bodyDiv w:val="1"/>
      <w:marLeft w:val="0"/>
      <w:marRight w:val="0"/>
      <w:marTop w:val="0"/>
      <w:marBottom w:val="0"/>
      <w:divBdr>
        <w:top w:val="none" w:sz="0" w:space="0" w:color="auto"/>
        <w:left w:val="none" w:sz="0" w:space="0" w:color="auto"/>
        <w:bottom w:val="none" w:sz="0" w:space="0" w:color="auto"/>
        <w:right w:val="none" w:sz="0" w:space="0" w:color="auto"/>
      </w:divBdr>
    </w:div>
    <w:div w:id="167988295">
      <w:bodyDiv w:val="1"/>
      <w:marLeft w:val="0"/>
      <w:marRight w:val="0"/>
      <w:marTop w:val="0"/>
      <w:marBottom w:val="0"/>
      <w:divBdr>
        <w:top w:val="none" w:sz="0" w:space="0" w:color="auto"/>
        <w:left w:val="none" w:sz="0" w:space="0" w:color="auto"/>
        <w:bottom w:val="none" w:sz="0" w:space="0" w:color="auto"/>
        <w:right w:val="none" w:sz="0" w:space="0" w:color="auto"/>
      </w:divBdr>
    </w:div>
    <w:div w:id="179701442">
      <w:bodyDiv w:val="1"/>
      <w:marLeft w:val="0"/>
      <w:marRight w:val="0"/>
      <w:marTop w:val="0"/>
      <w:marBottom w:val="0"/>
      <w:divBdr>
        <w:top w:val="none" w:sz="0" w:space="0" w:color="auto"/>
        <w:left w:val="none" w:sz="0" w:space="0" w:color="auto"/>
        <w:bottom w:val="none" w:sz="0" w:space="0" w:color="auto"/>
        <w:right w:val="none" w:sz="0" w:space="0" w:color="auto"/>
      </w:divBdr>
    </w:div>
    <w:div w:id="185339561">
      <w:bodyDiv w:val="1"/>
      <w:marLeft w:val="0"/>
      <w:marRight w:val="0"/>
      <w:marTop w:val="0"/>
      <w:marBottom w:val="0"/>
      <w:divBdr>
        <w:top w:val="none" w:sz="0" w:space="0" w:color="auto"/>
        <w:left w:val="none" w:sz="0" w:space="0" w:color="auto"/>
        <w:bottom w:val="none" w:sz="0" w:space="0" w:color="auto"/>
        <w:right w:val="none" w:sz="0" w:space="0" w:color="auto"/>
      </w:divBdr>
    </w:div>
    <w:div w:id="186717308">
      <w:bodyDiv w:val="1"/>
      <w:marLeft w:val="0"/>
      <w:marRight w:val="0"/>
      <w:marTop w:val="0"/>
      <w:marBottom w:val="0"/>
      <w:divBdr>
        <w:top w:val="none" w:sz="0" w:space="0" w:color="auto"/>
        <w:left w:val="none" w:sz="0" w:space="0" w:color="auto"/>
        <w:bottom w:val="none" w:sz="0" w:space="0" w:color="auto"/>
        <w:right w:val="none" w:sz="0" w:space="0" w:color="auto"/>
      </w:divBdr>
    </w:div>
    <w:div w:id="203563952">
      <w:bodyDiv w:val="1"/>
      <w:marLeft w:val="0"/>
      <w:marRight w:val="0"/>
      <w:marTop w:val="0"/>
      <w:marBottom w:val="0"/>
      <w:divBdr>
        <w:top w:val="none" w:sz="0" w:space="0" w:color="auto"/>
        <w:left w:val="none" w:sz="0" w:space="0" w:color="auto"/>
        <w:bottom w:val="none" w:sz="0" w:space="0" w:color="auto"/>
        <w:right w:val="none" w:sz="0" w:space="0" w:color="auto"/>
      </w:divBdr>
    </w:div>
    <w:div w:id="205609349">
      <w:bodyDiv w:val="1"/>
      <w:marLeft w:val="0"/>
      <w:marRight w:val="0"/>
      <w:marTop w:val="0"/>
      <w:marBottom w:val="0"/>
      <w:divBdr>
        <w:top w:val="none" w:sz="0" w:space="0" w:color="auto"/>
        <w:left w:val="none" w:sz="0" w:space="0" w:color="auto"/>
        <w:bottom w:val="none" w:sz="0" w:space="0" w:color="auto"/>
        <w:right w:val="none" w:sz="0" w:space="0" w:color="auto"/>
      </w:divBdr>
    </w:div>
    <w:div w:id="228542562">
      <w:bodyDiv w:val="1"/>
      <w:marLeft w:val="0"/>
      <w:marRight w:val="0"/>
      <w:marTop w:val="0"/>
      <w:marBottom w:val="0"/>
      <w:divBdr>
        <w:top w:val="none" w:sz="0" w:space="0" w:color="auto"/>
        <w:left w:val="none" w:sz="0" w:space="0" w:color="auto"/>
        <w:bottom w:val="none" w:sz="0" w:space="0" w:color="auto"/>
        <w:right w:val="none" w:sz="0" w:space="0" w:color="auto"/>
      </w:divBdr>
    </w:div>
    <w:div w:id="276185858">
      <w:bodyDiv w:val="1"/>
      <w:marLeft w:val="0"/>
      <w:marRight w:val="0"/>
      <w:marTop w:val="0"/>
      <w:marBottom w:val="0"/>
      <w:divBdr>
        <w:top w:val="none" w:sz="0" w:space="0" w:color="auto"/>
        <w:left w:val="none" w:sz="0" w:space="0" w:color="auto"/>
        <w:bottom w:val="none" w:sz="0" w:space="0" w:color="auto"/>
        <w:right w:val="none" w:sz="0" w:space="0" w:color="auto"/>
      </w:divBdr>
      <w:divsChild>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354229993">
      <w:bodyDiv w:val="1"/>
      <w:marLeft w:val="0"/>
      <w:marRight w:val="0"/>
      <w:marTop w:val="0"/>
      <w:marBottom w:val="0"/>
      <w:divBdr>
        <w:top w:val="none" w:sz="0" w:space="0" w:color="auto"/>
        <w:left w:val="none" w:sz="0" w:space="0" w:color="auto"/>
        <w:bottom w:val="none" w:sz="0" w:space="0" w:color="auto"/>
        <w:right w:val="none" w:sz="0" w:space="0" w:color="auto"/>
      </w:divBdr>
    </w:div>
    <w:div w:id="376273719">
      <w:bodyDiv w:val="1"/>
      <w:marLeft w:val="0"/>
      <w:marRight w:val="0"/>
      <w:marTop w:val="0"/>
      <w:marBottom w:val="0"/>
      <w:divBdr>
        <w:top w:val="none" w:sz="0" w:space="0" w:color="auto"/>
        <w:left w:val="none" w:sz="0" w:space="0" w:color="auto"/>
        <w:bottom w:val="none" w:sz="0" w:space="0" w:color="auto"/>
        <w:right w:val="none" w:sz="0" w:space="0" w:color="auto"/>
      </w:divBdr>
    </w:div>
    <w:div w:id="377822113">
      <w:bodyDiv w:val="1"/>
      <w:marLeft w:val="0"/>
      <w:marRight w:val="0"/>
      <w:marTop w:val="0"/>
      <w:marBottom w:val="0"/>
      <w:divBdr>
        <w:top w:val="none" w:sz="0" w:space="0" w:color="auto"/>
        <w:left w:val="none" w:sz="0" w:space="0" w:color="auto"/>
        <w:bottom w:val="none" w:sz="0" w:space="0" w:color="auto"/>
        <w:right w:val="none" w:sz="0" w:space="0" w:color="auto"/>
      </w:divBdr>
      <w:divsChild>
        <w:div w:id="1576208010">
          <w:marLeft w:val="0"/>
          <w:marRight w:val="0"/>
          <w:marTop w:val="0"/>
          <w:marBottom w:val="0"/>
          <w:divBdr>
            <w:top w:val="single" w:sz="2" w:space="0" w:color="D9D9E3"/>
            <w:left w:val="single" w:sz="2" w:space="0" w:color="D9D9E3"/>
            <w:bottom w:val="single" w:sz="2" w:space="0" w:color="D9D9E3"/>
            <w:right w:val="single" w:sz="2" w:space="0" w:color="D9D9E3"/>
          </w:divBdr>
          <w:divsChild>
            <w:div w:id="1541162572">
              <w:marLeft w:val="0"/>
              <w:marRight w:val="0"/>
              <w:marTop w:val="0"/>
              <w:marBottom w:val="0"/>
              <w:divBdr>
                <w:top w:val="single" w:sz="2" w:space="0" w:color="D9D9E3"/>
                <w:left w:val="single" w:sz="2" w:space="0" w:color="D9D9E3"/>
                <w:bottom w:val="single" w:sz="2" w:space="0" w:color="D9D9E3"/>
                <w:right w:val="single" w:sz="2" w:space="0" w:color="D9D9E3"/>
              </w:divBdr>
            </w:div>
            <w:div w:id="203634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750664">
          <w:marLeft w:val="0"/>
          <w:marRight w:val="0"/>
          <w:marTop w:val="0"/>
          <w:marBottom w:val="0"/>
          <w:divBdr>
            <w:top w:val="single" w:sz="2" w:space="0" w:color="D9D9E3"/>
            <w:left w:val="single" w:sz="2" w:space="0" w:color="D9D9E3"/>
            <w:bottom w:val="single" w:sz="2" w:space="0" w:color="D9D9E3"/>
            <w:right w:val="single" w:sz="2" w:space="0" w:color="D9D9E3"/>
          </w:divBdr>
          <w:divsChild>
            <w:div w:id="1908570858">
              <w:marLeft w:val="0"/>
              <w:marRight w:val="0"/>
              <w:marTop w:val="0"/>
              <w:marBottom w:val="0"/>
              <w:divBdr>
                <w:top w:val="single" w:sz="2" w:space="0" w:color="D9D9E3"/>
                <w:left w:val="single" w:sz="2" w:space="0" w:color="D9D9E3"/>
                <w:bottom w:val="single" w:sz="2" w:space="0" w:color="D9D9E3"/>
                <w:right w:val="single" w:sz="2" w:space="0" w:color="D9D9E3"/>
              </w:divBdr>
            </w:div>
            <w:div w:id="24021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3138690">
          <w:marLeft w:val="0"/>
          <w:marRight w:val="0"/>
          <w:marTop w:val="0"/>
          <w:marBottom w:val="0"/>
          <w:divBdr>
            <w:top w:val="single" w:sz="2" w:space="0" w:color="D9D9E3"/>
            <w:left w:val="single" w:sz="2" w:space="0" w:color="D9D9E3"/>
            <w:bottom w:val="single" w:sz="2" w:space="0" w:color="D9D9E3"/>
            <w:right w:val="single" w:sz="2" w:space="0" w:color="D9D9E3"/>
          </w:divBdr>
          <w:divsChild>
            <w:div w:id="152642237">
              <w:marLeft w:val="0"/>
              <w:marRight w:val="0"/>
              <w:marTop w:val="0"/>
              <w:marBottom w:val="0"/>
              <w:divBdr>
                <w:top w:val="single" w:sz="2" w:space="0" w:color="D9D9E3"/>
                <w:left w:val="single" w:sz="2" w:space="0" w:color="D9D9E3"/>
                <w:bottom w:val="single" w:sz="2" w:space="0" w:color="D9D9E3"/>
                <w:right w:val="single" w:sz="2" w:space="0" w:color="D9D9E3"/>
              </w:divBdr>
            </w:div>
            <w:div w:id="860318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052138">
          <w:marLeft w:val="0"/>
          <w:marRight w:val="0"/>
          <w:marTop w:val="0"/>
          <w:marBottom w:val="0"/>
          <w:divBdr>
            <w:top w:val="single" w:sz="2" w:space="0" w:color="D9D9E3"/>
            <w:left w:val="single" w:sz="2" w:space="0" w:color="D9D9E3"/>
            <w:bottom w:val="single" w:sz="2" w:space="0" w:color="D9D9E3"/>
            <w:right w:val="single" w:sz="2" w:space="0" w:color="D9D9E3"/>
          </w:divBdr>
          <w:divsChild>
            <w:div w:id="396976151">
              <w:marLeft w:val="0"/>
              <w:marRight w:val="0"/>
              <w:marTop w:val="0"/>
              <w:marBottom w:val="0"/>
              <w:divBdr>
                <w:top w:val="single" w:sz="2" w:space="0" w:color="D9D9E3"/>
                <w:left w:val="single" w:sz="2" w:space="0" w:color="D9D9E3"/>
                <w:bottom w:val="single" w:sz="2" w:space="0" w:color="D9D9E3"/>
                <w:right w:val="single" w:sz="2" w:space="0" w:color="D9D9E3"/>
              </w:divBdr>
            </w:div>
            <w:div w:id="174772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7061701">
      <w:bodyDiv w:val="1"/>
      <w:marLeft w:val="0"/>
      <w:marRight w:val="0"/>
      <w:marTop w:val="0"/>
      <w:marBottom w:val="0"/>
      <w:divBdr>
        <w:top w:val="none" w:sz="0" w:space="0" w:color="auto"/>
        <w:left w:val="none" w:sz="0" w:space="0" w:color="auto"/>
        <w:bottom w:val="none" w:sz="0" w:space="0" w:color="auto"/>
        <w:right w:val="none" w:sz="0" w:space="0" w:color="auto"/>
      </w:divBdr>
    </w:div>
    <w:div w:id="472479763">
      <w:bodyDiv w:val="1"/>
      <w:marLeft w:val="0"/>
      <w:marRight w:val="0"/>
      <w:marTop w:val="0"/>
      <w:marBottom w:val="0"/>
      <w:divBdr>
        <w:top w:val="none" w:sz="0" w:space="0" w:color="auto"/>
        <w:left w:val="none" w:sz="0" w:space="0" w:color="auto"/>
        <w:bottom w:val="none" w:sz="0" w:space="0" w:color="auto"/>
        <w:right w:val="none" w:sz="0" w:space="0" w:color="auto"/>
      </w:divBdr>
      <w:divsChild>
        <w:div w:id="1230766128">
          <w:marLeft w:val="0"/>
          <w:marRight w:val="0"/>
          <w:marTop w:val="0"/>
          <w:marBottom w:val="0"/>
          <w:divBdr>
            <w:top w:val="single" w:sz="2" w:space="0" w:color="auto"/>
            <w:left w:val="single" w:sz="2" w:space="0" w:color="auto"/>
            <w:bottom w:val="single" w:sz="6" w:space="0" w:color="auto"/>
            <w:right w:val="single" w:sz="2" w:space="0" w:color="auto"/>
          </w:divBdr>
          <w:divsChild>
            <w:div w:id="276179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13554">
                  <w:marLeft w:val="0"/>
                  <w:marRight w:val="0"/>
                  <w:marTop w:val="0"/>
                  <w:marBottom w:val="0"/>
                  <w:divBdr>
                    <w:top w:val="single" w:sz="2" w:space="0" w:color="D9D9E3"/>
                    <w:left w:val="single" w:sz="2" w:space="0" w:color="D9D9E3"/>
                    <w:bottom w:val="single" w:sz="2" w:space="0" w:color="D9D9E3"/>
                    <w:right w:val="single" w:sz="2" w:space="0" w:color="D9D9E3"/>
                  </w:divBdr>
                  <w:divsChild>
                    <w:div w:id="561646983">
                      <w:marLeft w:val="0"/>
                      <w:marRight w:val="0"/>
                      <w:marTop w:val="0"/>
                      <w:marBottom w:val="0"/>
                      <w:divBdr>
                        <w:top w:val="single" w:sz="2" w:space="0" w:color="D9D9E3"/>
                        <w:left w:val="single" w:sz="2" w:space="0" w:color="D9D9E3"/>
                        <w:bottom w:val="single" w:sz="2" w:space="0" w:color="D9D9E3"/>
                        <w:right w:val="single" w:sz="2" w:space="0" w:color="D9D9E3"/>
                      </w:divBdr>
                      <w:divsChild>
                        <w:div w:id="2014264408">
                          <w:marLeft w:val="0"/>
                          <w:marRight w:val="0"/>
                          <w:marTop w:val="0"/>
                          <w:marBottom w:val="0"/>
                          <w:divBdr>
                            <w:top w:val="single" w:sz="2" w:space="0" w:color="D9D9E3"/>
                            <w:left w:val="single" w:sz="2" w:space="0" w:color="D9D9E3"/>
                            <w:bottom w:val="single" w:sz="2" w:space="0" w:color="D9D9E3"/>
                            <w:right w:val="single" w:sz="2" w:space="0" w:color="D9D9E3"/>
                          </w:divBdr>
                          <w:divsChild>
                            <w:div w:id="120081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2475198">
          <w:marLeft w:val="0"/>
          <w:marRight w:val="0"/>
          <w:marTop w:val="0"/>
          <w:marBottom w:val="0"/>
          <w:divBdr>
            <w:top w:val="single" w:sz="2" w:space="0" w:color="auto"/>
            <w:left w:val="single" w:sz="2" w:space="0" w:color="auto"/>
            <w:bottom w:val="single" w:sz="6" w:space="0" w:color="auto"/>
            <w:right w:val="single" w:sz="2" w:space="0" w:color="auto"/>
          </w:divBdr>
          <w:divsChild>
            <w:div w:id="39578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5691">
                  <w:marLeft w:val="0"/>
                  <w:marRight w:val="0"/>
                  <w:marTop w:val="0"/>
                  <w:marBottom w:val="0"/>
                  <w:divBdr>
                    <w:top w:val="single" w:sz="2" w:space="0" w:color="D9D9E3"/>
                    <w:left w:val="single" w:sz="2" w:space="0" w:color="D9D9E3"/>
                    <w:bottom w:val="single" w:sz="2" w:space="0" w:color="D9D9E3"/>
                    <w:right w:val="single" w:sz="2" w:space="0" w:color="D9D9E3"/>
                  </w:divBdr>
                  <w:divsChild>
                    <w:div w:id="938174502">
                      <w:marLeft w:val="0"/>
                      <w:marRight w:val="0"/>
                      <w:marTop w:val="0"/>
                      <w:marBottom w:val="0"/>
                      <w:divBdr>
                        <w:top w:val="single" w:sz="2" w:space="0" w:color="D9D9E3"/>
                        <w:left w:val="single" w:sz="2" w:space="0" w:color="D9D9E3"/>
                        <w:bottom w:val="single" w:sz="2" w:space="0" w:color="D9D9E3"/>
                        <w:right w:val="single" w:sz="2" w:space="0" w:color="D9D9E3"/>
                      </w:divBdr>
                      <w:divsChild>
                        <w:div w:id="95965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84131">
                  <w:marLeft w:val="0"/>
                  <w:marRight w:val="0"/>
                  <w:marTop w:val="0"/>
                  <w:marBottom w:val="0"/>
                  <w:divBdr>
                    <w:top w:val="single" w:sz="2" w:space="0" w:color="D9D9E3"/>
                    <w:left w:val="single" w:sz="2" w:space="0" w:color="D9D9E3"/>
                    <w:bottom w:val="single" w:sz="2" w:space="0" w:color="D9D9E3"/>
                    <w:right w:val="single" w:sz="2" w:space="0" w:color="D9D9E3"/>
                  </w:divBdr>
                  <w:divsChild>
                    <w:div w:id="285160386">
                      <w:marLeft w:val="0"/>
                      <w:marRight w:val="0"/>
                      <w:marTop w:val="0"/>
                      <w:marBottom w:val="0"/>
                      <w:divBdr>
                        <w:top w:val="single" w:sz="2" w:space="0" w:color="D9D9E3"/>
                        <w:left w:val="single" w:sz="2" w:space="0" w:color="D9D9E3"/>
                        <w:bottom w:val="single" w:sz="2" w:space="0" w:color="D9D9E3"/>
                        <w:right w:val="single" w:sz="2" w:space="0" w:color="D9D9E3"/>
                      </w:divBdr>
                      <w:divsChild>
                        <w:div w:id="949705515">
                          <w:marLeft w:val="0"/>
                          <w:marRight w:val="0"/>
                          <w:marTop w:val="0"/>
                          <w:marBottom w:val="0"/>
                          <w:divBdr>
                            <w:top w:val="single" w:sz="2" w:space="0" w:color="D9D9E3"/>
                            <w:left w:val="single" w:sz="2" w:space="0" w:color="D9D9E3"/>
                            <w:bottom w:val="single" w:sz="2" w:space="0" w:color="D9D9E3"/>
                            <w:right w:val="single" w:sz="2" w:space="0" w:color="D9D9E3"/>
                          </w:divBdr>
                          <w:divsChild>
                            <w:div w:id="205600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670785">
      <w:bodyDiv w:val="1"/>
      <w:marLeft w:val="0"/>
      <w:marRight w:val="0"/>
      <w:marTop w:val="0"/>
      <w:marBottom w:val="0"/>
      <w:divBdr>
        <w:top w:val="none" w:sz="0" w:space="0" w:color="auto"/>
        <w:left w:val="none" w:sz="0" w:space="0" w:color="auto"/>
        <w:bottom w:val="none" w:sz="0" w:space="0" w:color="auto"/>
        <w:right w:val="none" w:sz="0" w:space="0" w:color="auto"/>
      </w:divBdr>
    </w:div>
    <w:div w:id="491142891">
      <w:bodyDiv w:val="1"/>
      <w:marLeft w:val="0"/>
      <w:marRight w:val="0"/>
      <w:marTop w:val="0"/>
      <w:marBottom w:val="0"/>
      <w:divBdr>
        <w:top w:val="none" w:sz="0" w:space="0" w:color="auto"/>
        <w:left w:val="none" w:sz="0" w:space="0" w:color="auto"/>
        <w:bottom w:val="none" w:sz="0" w:space="0" w:color="auto"/>
        <w:right w:val="none" w:sz="0" w:space="0" w:color="auto"/>
      </w:divBdr>
    </w:div>
    <w:div w:id="510027386">
      <w:bodyDiv w:val="1"/>
      <w:marLeft w:val="0"/>
      <w:marRight w:val="0"/>
      <w:marTop w:val="0"/>
      <w:marBottom w:val="0"/>
      <w:divBdr>
        <w:top w:val="none" w:sz="0" w:space="0" w:color="auto"/>
        <w:left w:val="none" w:sz="0" w:space="0" w:color="auto"/>
        <w:bottom w:val="none" w:sz="0" w:space="0" w:color="auto"/>
        <w:right w:val="none" w:sz="0" w:space="0" w:color="auto"/>
      </w:divBdr>
    </w:div>
    <w:div w:id="515461751">
      <w:bodyDiv w:val="1"/>
      <w:marLeft w:val="0"/>
      <w:marRight w:val="0"/>
      <w:marTop w:val="0"/>
      <w:marBottom w:val="0"/>
      <w:divBdr>
        <w:top w:val="none" w:sz="0" w:space="0" w:color="auto"/>
        <w:left w:val="none" w:sz="0" w:space="0" w:color="auto"/>
        <w:bottom w:val="none" w:sz="0" w:space="0" w:color="auto"/>
        <w:right w:val="none" w:sz="0" w:space="0" w:color="auto"/>
      </w:divBdr>
    </w:div>
    <w:div w:id="568349126">
      <w:bodyDiv w:val="1"/>
      <w:marLeft w:val="0"/>
      <w:marRight w:val="0"/>
      <w:marTop w:val="0"/>
      <w:marBottom w:val="0"/>
      <w:divBdr>
        <w:top w:val="none" w:sz="0" w:space="0" w:color="auto"/>
        <w:left w:val="none" w:sz="0" w:space="0" w:color="auto"/>
        <w:bottom w:val="none" w:sz="0" w:space="0" w:color="auto"/>
        <w:right w:val="none" w:sz="0" w:space="0" w:color="auto"/>
      </w:divBdr>
    </w:div>
    <w:div w:id="592786267">
      <w:bodyDiv w:val="1"/>
      <w:marLeft w:val="0"/>
      <w:marRight w:val="0"/>
      <w:marTop w:val="0"/>
      <w:marBottom w:val="0"/>
      <w:divBdr>
        <w:top w:val="none" w:sz="0" w:space="0" w:color="auto"/>
        <w:left w:val="none" w:sz="0" w:space="0" w:color="auto"/>
        <w:bottom w:val="none" w:sz="0" w:space="0" w:color="auto"/>
        <w:right w:val="none" w:sz="0" w:space="0" w:color="auto"/>
      </w:divBdr>
    </w:div>
    <w:div w:id="632447791">
      <w:bodyDiv w:val="1"/>
      <w:marLeft w:val="0"/>
      <w:marRight w:val="0"/>
      <w:marTop w:val="0"/>
      <w:marBottom w:val="0"/>
      <w:divBdr>
        <w:top w:val="none" w:sz="0" w:space="0" w:color="auto"/>
        <w:left w:val="none" w:sz="0" w:space="0" w:color="auto"/>
        <w:bottom w:val="none" w:sz="0" w:space="0" w:color="auto"/>
        <w:right w:val="none" w:sz="0" w:space="0" w:color="auto"/>
      </w:divBdr>
      <w:divsChild>
        <w:div w:id="1498643745">
          <w:marLeft w:val="0"/>
          <w:marRight w:val="0"/>
          <w:marTop w:val="0"/>
          <w:marBottom w:val="0"/>
          <w:divBdr>
            <w:top w:val="single" w:sz="2" w:space="0" w:color="auto"/>
            <w:left w:val="single" w:sz="2" w:space="0" w:color="auto"/>
            <w:bottom w:val="single" w:sz="6" w:space="0" w:color="auto"/>
            <w:right w:val="single" w:sz="2" w:space="0" w:color="auto"/>
          </w:divBdr>
          <w:divsChild>
            <w:div w:id="17276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510136">
                  <w:marLeft w:val="0"/>
                  <w:marRight w:val="0"/>
                  <w:marTop w:val="0"/>
                  <w:marBottom w:val="0"/>
                  <w:divBdr>
                    <w:top w:val="single" w:sz="2" w:space="0" w:color="D9D9E3"/>
                    <w:left w:val="single" w:sz="2" w:space="0" w:color="D9D9E3"/>
                    <w:bottom w:val="single" w:sz="2" w:space="0" w:color="D9D9E3"/>
                    <w:right w:val="single" w:sz="2" w:space="0" w:color="D9D9E3"/>
                  </w:divBdr>
                  <w:divsChild>
                    <w:div w:id="1074086682">
                      <w:marLeft w:val="0"/>
                      <w:marRight w:val="0"/>
                      <w:marTop w:val="0"/>
                      <w:marBottom w:val="0"/>
                      <w:divBdr>
                        <w:top w:val="single" w:sz="2" w:space="0" w:color="D9D9E3"/>
                        <w:left w:val="single" w:sz="2" w:space="0" w:color="D9D9E3"/>
                        <w:bottom w:val="single" w:sz="2" w:space="0" w:color="D9D9E3"/>
                        <w:right w:val="single" w:sz="2" w:space="0" w:color="D9D9E3"/>
                      </w:divBdr>
                      <w:divsChild>
                        <w:div w:id="742489435">
                          <w:marLeft w:val="0"/>
                          <w:marRight w:val="0"/>
                          <w:marTop w:val="0"/>
                          <w:marBottom w:val="0"/>
                          <w:divBdr>
                            <w:top w:val="single" w:sz="2" w:space="0" w:color="D9D9E3"/>
                            <w:left w:val="single" w:sz="2" w:space="0" w:color="D9D9E3"/>
                            <w:bottom w:val="single" w:sz="2" w:space="0" w:color="D9D9E3"/>
                            <w:right w:val="single" w:sz="2" w:space="0" w:color="D9D9E3"/>
                          </w:divBdr>
                          <w:divsChild>
                            <w:div w:id="1186601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5841570">
          <w:marLeft w:val="0"/>
          <w:marRight w:val="0"/>
          <w:marTop w:val="0"/>
          <w:marBottom w:val="0"/>
          <w:divBdr>
            <w:top w:val="single" w:sz="2" w:space="0" w:color="auto"/>
            <w:left w:val="single" w:sz="2" w:space="0" w:color="auto"/>
            <w:bottom w:val="single" w:sz="6" w:space="0" w:color="auto"/>
            <w:right w:val="single" w:sz="2" w:space="0" w:color="auto"/>
          </w:divBdr>
          <w:divsChild>
            <w:div w:id="1860898275">
              <w:marLeft w:val="0"/>
              <w:marRight w:val="0"/>
              <w:marTop w:val="100"/>
              <w:marBottom w:val="100"/>
              <w:divBdr>
                <w:top w:val="single" w:sz="2" w:space="0" w:color="D9D9E3"/>
                <w:left w:val="single" w:sz="2" w:space="0" w:color="D9D9E3"/>
                <w:bottom w:val="single" w:sz="2" w:space="0" w:color="D9D9E3"/>
                <w:right w:val="single" w:sz="2" w:space="0" w:color="D9D9E3"/>
              </w:divBdr>
              <w:divsChild>
                <w:div w:id="427820808">
                  <w:marLeft w:val="0"/>
                  <w:marRight w:val="0"/>
                  <w:marTop w:val="0"/>
                  <w:marBottom w:val="0"/>
                  <w:divBdr>
                    <w:top w:val="single" w:sz="2" w:space="0" w:color="D9D9E3"/>
                    <w:left w:val="single" w:sz="2" w:space="0" w:color="D9D9E3"/>
                    <w:bottom w:val="single" w:sz="2" w:space="0" w:color="D9D9E3"/>
                    <w:right w:val="single" w:sz="2" w:space="0" w:color="D9D9E3"/>
                  </w:divBdr>
                  <w:divsChild>
                    <w:div w:id="674960282">
                      <w:marLeft w:val="0"/>
                      <w:marRight w:val="0"/>
                      <w:marTop w:val="0"/>
                      <w:marBottom w:val="0"/>
                      <w:divBdr>
                        <w:top w:val="single" w:sz="2" w:space="0" w:color="D9D9E3"/>
                        <w:left w:val="single" w:sz="2" w:space="0" w:color="D9D9E3"/>
                        <w:bottom w:val="single" w:sz="2" w:space="0" w:color="D9D9E3"/>
                        <w:right w:val="single" w:sz="2" w:space="0" w:color="D9D9E3"/>
                      </w:divBdr>
                      <w:divsChild>
                        <w:div w:id="29761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667906">
                  <w:marLeft w:val="0"/>
                  <w:marRight w:val="0"/>
                  <w:marTop w:val="0"/>
                  <w:marBottom w:val="0"/>
                  <w:divBdr>
                    <w:top w:val="single" w:sz="2" w:space="0" w:color="D9D9E3"/>
                    <w:left w:val="single" w:sz="2" w:space="0" w:color="D9D9E3"/>
                    <w:bottom w:val="single" w:sz="2" w:space="0" w:color="D9D9E3"/>
                    <w:right w:val="single" w:sz="2" w:space="0" w:color="D9D9E3"/>
                  </w:divBdr>
                  <w:divsChild>
                    <w:div w:id="1992906340">
                      <w:marLeft w:val="0"/>
                      <w:marRight w:val="0"/>
                      <w:marTop w:val="0"/>
                      <w:marBottom w:val="0"/>
                      <w:divBdr>
                        <w:top w:val="single" w:sz="2" w:space="0" w:color="D9D9E3"/>
                        <w:left w:val="single" w:sz="2" w:space="0" w:color="D9D9E3"/>
                        <w:bottom w:val="single" w:sz="2" w:space="0" w:color="D9D9E3"/>
                        <w:right w:val="single" w:sz="2" w:space="0" w:color="D9D9E3"/>
                      </w:divBdr>
                      <w:divsChild>
                        <w:div w:id="339820171">
                          <w:marLeft w:val="0"/>
                          <w:marRight w:val="0"/>
                          <w:marTop w:val="0"/>
                          <w:marBottom w:val="0"/>
                          <w:divBdr>
                            <w:top w:val="single" w:sz="2" w:space="0" w:color="D9D9E3"/>
                            <w:left w:val="single" w:sz="2" w:space="0" w:color="D9D9E3"/>
                            <w:bottom w:val="single" w:sz="2" w:space="0" w:color="D9D9E3"/>
                            <w:right w:val="single" w:sz="2" w:space="0" w:color="D9D9E3"/>
                          </w:divBdr>
                          <w:divsChild>
                            <w:div w:id="199086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305480">
      <w:bodyDiv w:val="1"/>
      <w:marLeft w:val="0"/>
      <w:marRight w:val="0"/>
      <w:marTop w:val="0"/>
      <w:marBottom w:val="0"/>
      <w:divBdr>
        <w:top w:val="none" w:sz="0" w:space="0" w:color="auto"/>
        <w:left w:val="none" w:sz="0" w:space="0" w:color="auto"/>
        <w:bottom w:val="none" w:sz="0" w:space="0" w:color="auto"/>
        <w:right w:val="none" w:sz="0" w:space="0" w:color="auto"/>
      </w:divBdr>
    </w:div>
    <w:div w:id="638804262">
      <w:bodyDiv w:val="1"/>
      <w:marLeft w:val="0"/>
      <w:marRight w:val="0"/>
      <w:marTop w:val="0"/>
      <w:marBottom w:val="0"/>
      <w:divBdr>
        <w:top w:val="none" w:sz="0" w:space="0" w:color="auto"/>
        <w:left w:val="none" w:sz="0" w:space="0" w:color="auto"/>
        <w:bottom w:val="none" w:sz="0" w:space="0" w:color="auto"/>
        <w:right w:val="none" w:sz="0" w:space="0" w:color="auto"/>
      </w:divBdr>
    </w:div>
    <w:div w:id="657536318">
      <w:bodyDiv w:val="1"/>
      <w:marLeft w:val="0"/>
      <w:marRight w:val="0"/>
      <w:marTop w:val="0"/>
      <w:marBottom w:val="0"/>
      <w:divBdr>
        <w:top w:val="none" w:sz="0" w:space="0" w:color="auto"/>
        <w:left w:val="none" w:sz="0" w:space="0" w:color="auto"/>
        <w:bottom w:val="none" w:sz="0" w:space="0" w:color="auto"/>
        <w:right w:val="none" w:sz="0" w:space="0" w:color="auto"/>
      </w:divBdr>
    </w:div>
    <w:div w:id="671030422">
      <w:bodyDiv w:val="1"/>
      <w:marLeft w:val="0"/>
      <w:marRight w:val="0"/>
      <w:marTop w:val="0"/>
      <w:marBottom w:val="0"/>
      <w:divBdr>
        <w:top w:val="none" w:sz="0" w:space="0" w:color="auto"/>
        <w:left w:val="none" w:sz="0" w:space="0" w:color="auto"/>
        <w:bottom w:val="none" w:sz="0" w:space="0" w:color="auto"/>
        <w:right w:val="none" w:sz="0" w:space="0" w:color="auto"/>
      </w:divBdr>
    </w:div>
    <w:div w:id="736129664">
      <w:bodyDiv w:val="1"/>
      <w:marLeft w:val="0"/>
      <w:marRight w:val="0"/>
      <w:marTop w:val="0"/>
      <w:marBottom w:val="0"/>
      <w:divBdr>
        <w:top w:val="none" w:sz="0" w:space="0" w:color="auto"/>
        <w:left w:val="none" w:sz="0" w:space="0" w:color="auto"/>
        <w:bottom w:val="none" w:sz="0" w:space="0" w:color="auto"/>
        <w:right w:val="none" w:sz="0" w:space="0" w:color="auto"/>
      </w:divBdr>
    </w:div>
    <w:div w:id="747923123">
      <w:bodyDiv w:val="1"/>
      <w:marLeft w:val="0"/>
      <w:marRight w:val="0"/>
      <w:marTop w:val="0"/>
      <w:marBottom w:val="0"/>
      <w:divBdr>
        <w:top w:val="none" w:sz="0" w:space="0" w:color="auto"/>
        <w:left w:val="none" w:sz="0" w:space="0" w:color="auto"/>
        <w:bottom w:val="none" w:sz="0" w:space="0" w:color="auto"/>
        <w:right w:val="none" w:sz="0" w:space="0" w:color="auto"/>
      </w:divBdr>
    </w:div>
    <w:div w:id="772750748">
      <w:bodyDiv w:val="1"/>
      <w:marLeft w:val="0"/>
      <w:marRight w:val="0"/>
      <w:marTop w:val="0"/>
      <w:marBottom w:val="0"/>
      <w:divBdr>
        <w:top w:val="none" w:sz="0" w:space="0" w:color="auto"/>
        <w:left w:val="none" w:sz="0" w:space="0" w:color="auto"/>
        <w:bottom w:val="none" w:sz="0" w:space="0" w:color="auto"/>
        <w:right w:val="none" w:sz="0" w:space="0" w:color="auto"/>
      </w:divBdr>
      <w:divsChild>
        <w:div w:id="1408724731">
          <w:marLeft w:val="0"/>
          <w:marRight w:val="0"/>
          <w:marTop w:val="0"/>
          <w:marBottom w:val="0"/>
          <w:divBdr>
            <w:top w:val="single" w:sz="2" w:space="0" w:color="auto"/>
            <w:left w:val="single" w:sz="2" w:space="0" w:color="auto"/>
            <w:bottom w:val="single" w:sz="6" w:space="0" w:color="auto"/>
            <w:right w:val="single" w:sz="2" w:space="0" w:color="auto"/>
          </w:divBdr>
          <w:divsChild>
            <w:div w:id="1880122557">
              <w:marLeft w:val="0"/>
              <w:marRight w:val="0"/>
              <w:marTop w:val="100"/>
              <w:marBottom w:val="100"/>
              <w:divBdr>
                <w:top w:val="single" w:sz="2" w:space="0" w:color="D9D9E3"/>
                <w:left w:val="single" w:sz="2" w:space="0" w:color="D9D9E3"/>
                <w:bottom w:val="single" w:sz="2" w:space="0" w:color="D9D9E3"/>
                <w:right w:val="single" w:sz="2" w:space="0" w:color="D9D9E3"/>
              </w:divBdr>
              <w:divsChild>
                <w:div w:id="74203837">
                  <w:marLeft w:val="0"/>
                  <w:marRight w:val="0"/>
                  <w:marTop w:val="0"/>
                  <w:marBottom w:val="0"/>
                  <w:divBdr>
                    <w:top w:val="single" w:sz="2" w:space="0" w:color="D9D9E3"/>
                    <w:left w:val="single" w:sz="2" w:space="0" w:color="D9D9E3"/>
                    <w:bottom w:val="single" w:sz="2" w:space="0" w:color="D9D9E3"/>
                    <w:right w:val="single" w:sz="2" w:space="0" w:color="D9D9E3"/>
                  </w:divBdr>
                  <w:divsChild>
                    <w:div w:id="677269730">
                      <w:marLeft w:val="0"/>
                      <w:marRight w:val="0"/>
                      <w:marTop w:val="0"/>
                      <w:marBottom w:val="0"/>
                      <w:divBdr>
                        <w:top w:val="single" w:sz="2" w:space="0" w:color="D9D9E3"/>
                        <w:left w:val="single" w:sz="2" w:space="0" w:color="D9D9E3"/>
                        <w:bottom w:val="single" w:sz="2" w:space="0" w:color="D9D9E3"/>
                        <w:right w:val="single" w:sz="2" w:space="0" w:color="D9D9E3"/>
                      </w:divBdr>
                      <w:divsChild>
                        <w:div w:id="770929169">
                          <w:marLeft w:val="0"/>
                          <w:marRight w:val="0"/>
                          <w:marTop w:val="0"/>
                          <w:marBottom w:val="0"/>
                          <w:divBdr>
                            <w:top w:val="single" w:sz="2" w:space="0" w:color="D9D9E3"/>
                            <w:left w:val="single" w:sz="2" w:space="0" w:color="D9D9E3"/>
                            <w:bottom w:val="single" w:sz="2" w:space="0" w:color="D9D9E3"/>
                            <w:right w:val="single" w:sz="2" w:space="0" w:color="D9D9E3"/>
                          </w:divBdr>
                          <w:divsChild>
                            <w:div w:id="51723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4950168">
          <w:marLeft w:val="0"/>
          <w:marRight w:val="0"/>
          <w:marTop w:val="0"/>
          <w:marBottom w:val="0"/>
          <w:divBdr>
            <w:top w:val="single" w:sz="2" w:space="0" w:color="auto"/>
            <w:left w:val="single" w:sz="2" w:space="0" w:color="auto"/>
            <w:bottom w:val="single" w:sz="6" w:space="0" w:color="auto"/>
            <w:right w:val="single" w:sz="2" w:space="0" w:color="auto"/>
          </w:divBdr>
          <w:divsChild>
            <w:div w:id="100489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392218">
                  <w:marLeft w:val="0"/>
                  <w:marRight w:val="0"/>
                  <w:marTop w:val="0"/>
                  <w:marBottom w:val="0"/>
                  <w:divBdr>
                    <w:top w:val="single" w:sz="2" w:space="0" w:color="D9D9E3"/>
                    <w:left w:val="single" w:sz="2" w:space="0" w:color="D9D9E3"/>
                    <w:bottom w:val="single" w:sz="2" w:space="0" w:color="D9D9E3"/>
                    <w:right w:val="single" w:sz="2" w:space="0" w:color="D9D9E3"/>
                  </w:divBdr>
                  <w:divsChild>
                    <w:div w:id="610670529">
                      <w:marLeft w:val="0"/>
                      <w:marRight w:val="0"/>
                      <w:marTop w:val="0"/>
                      <w:marBottom w:val="0"/>
                      <w:divBdr>
                        <w:top w:val="single" w:sz="2" w:space="0" w:color="D9D9E3"/>
                        <w:left w:val="single" w:sz="2" w:space="0" w:color="D9D9E3"/>
                        <w:bottom w:val="single" w:sz="2" w:space="0" w:color="D9D9E3"/>
                        <w:right w:val="single" w:sz="2" w:space="0" w:color="D9D9E3"/>
                      </w:divBdr>
                      <w:divsChild>
                        <w:div w:id="89354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3698640">
                  <w:marLeft w:val="0"/>
                  <w:marRight w:val="0"/>
                  <w:marTop w:val="0"/>
                  <w:marBottom w:val="0"/>
                  <w:divBdr>
                    <w:top w:val="single" w:sz="2" w:space="0" w:color="D9D9E3"/>
                    <w:left w:val="single" w:sz="2" w:space="0" w:color="D9D9E3"/>
                    <w:bottom w:val="single" w:sz="2" w:space="0" w:color="D9D9E3"/>
                    <w:right w:val="single" w:sz="2" w:space="0" w:color="D9D9E3"/>
                  </w:divBdr>
                  <w:divsChild>
                    <w:div w:id="744185413">
                      <w:marLeft w:val="0"/>
                      <w:marRight w:val="0"/>
                      <w:marTop w:val="0"/>
                      <w:marBottom w:val="0"/>
                      <w:divBdr>
                        <w:top w:val="single" w:sz="2" w:space="0" w:color="D9D9E3"/>
                        <w:left w:val="single" w:sz="2" w:space="0" w:color="D9D9E3"/>
                        <w:bottom w:val="single" w:sz="2" w:space="0" w:color="D9D9E3"/>
                        <w:right w:val="single" w:sz="2" w:space="0" w:color="D9D9E3"/>
                      </w:divBdr>
                      <w:divsChild>
                        <w:div w:id="626549421">
                          <w:marLeft w:val="0"/>
                          <w:marRight w:val="0"/>
                          <w:marTop w:val="0"/>
                          <w:marBottom w:val="0"/>
                          <w:divBdr>
                            <w:top w:val="single" w:sz="2" w:space="0" w:color="D9D9E3"/>
                            <w:left w:val="single" w:sz="2" w:space="0" w:color="D9D9E3"/>
                            <w:bottom w:val="single" w:sz="2" w:space="0" w:color="D9D9E3"/>
                            <w:right w:val="single" w:sz="2" w:space="0" w:color="D9D9E3"/>
                          </w:divBdr>
                          <w:divsChild>
                            <w:div w:id="921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3982719">
      <w:bodyDiv w:val="1"/>
      <w:marLeft w:val="0"/>
      <w:marRight w:val="0"/>
      <w:marTop w:val="0"/>
      <w:marBottom w:val="0"/>
      <w:divBdr>
        <w:top w:val="none" w:sz="0" w:space="0" w:color="auto"/>
        <w:left w:val="none" w:sz="0" w:space="0" w:color="auto"/>
        <w:bottom w:val="none" w:sz="0" w:space="0" w:color="auto"/>
        <w:right w:val="none" w:sz="0" w:space="0" w:color="auto"/>
      </w:divBdr>
    </w:div>
    <w:div w:id="838302534">
      <w:bodyDiv w:val="1"/>
      <w:marLeft w:val="0"/>
      <w:marRight w:val="0"/>
      <w:marTop w:val="0"/>
      <w:marBottom w:val="0"/>
      <w:divBdr>
        <w:top w:val="none" w:sz="0" w:space="0" w:color="auto"/>
        <w:left w:val="none" w:sz="0" w:space="0" w:color="auto"/>
        <w:bottom w:val="none" w:sz="0" w:space="0" w:color="auto"/>
        <w:right w:val="none" w:sz="0" w:space="0" w:color="auto"/>
      </w:divBdr>
    </w:div>
    <w:div w:id="845172515">
      <w:bodyDiv w:val="1"/>
      <w:marLeft w:val="0"/>
      <w:marRight w:val="0"/>
      <w:marTop w:val="0"/>
      <w:marBottom w:val="0"/>
      <w:divBdr>
        <w:top w:val="none" w:sz="0" w:space="0" w:color="auto"/>
        <w:left w:val="none" w:sz="0" w:space="0" w:color="auto"/>
        <w:bottom w:val="none" w:sz="0" w:space="0" w:color="auto"/>
        <w:right w:val="none" w:sz="0" w:space="0" w:color="auto"/>
      </w:divBdr>
    </w:div>
    <w:div w:id="845703912">
      <w:bodyDiv w:val="1"/>
      <w:marLeft w:val="0"/>
      <w:marRight w:val="0"/>
      <w:marTop w:val="0"/>
      <w:marBottom w:val="0"/>
      <w:divBdr>
        <w:top w:val="none" w:sz="0" w:space="0" w:color="auto"/>
        <w:left w:val="none" w:sz="0" w:space="0" w:color="auto"/>
        <w:bottom w:val="none" w:sz="0" w:space="0" w:color="auto"/>
        <w:right w:val="none" w:sz="0" w:space="0" w:color="auto"/>
      </w:divBdr>
    </w:div>
    <w:div w:id="859664442">
      <w:bodyDiv w:val="1"/>
      <w:marLeft w:val="0"/>
      <w:marRight w:val="0"/>
      <w:marTop w:val="0"/>
      <w:marBottom w:val="0"/>
      <w:divBdr>
        <w:top w:val="none" w:sz="0" w:space="0" w:color="auto"/>
        <w:left w:val="none" w:sz="0" w:space="0" w:color="auto"/>
        <w:bottom w:val="none" w:sz="0" w:space="0" w:color="auto"/>
        <w:right w:val="none" w:sz="0" w:space="0" w:color="auto"/>
      </w:divBdr>
    </w:div>
    <w:div w:id="902638567">
      <w:bodyDiv w:val="1"/>
      <w:marLeft w:val="0"/>
      <w:marRight w:val="0"/>
      <w:marTop w:val="0"/>
      <w:marBottom w:val="0"/>
      <w:divBdr>
        <w:top w:val="none" w:sz="0" w:space="0" w:color="auto"/>
        <w:left w:val="none" w:sz="0" w:space="0" w:color="auto"/>
        <w:bottom w:val="none" w:sz="0" w:space="0" w:color="auto"/>
        <w:right w:val="none" w:sz="0" w:space="0" w:color="auto"/>
      </w:divBdr>
      <w:divsChild>
        <w:div w:id="828250590">
          <w:marLeft w:val="0"/>
          <w:marRight w:val="0"/>
          <w:marTop w:val="0"/>
          <w:marBottom w:val="0"/>
          <w:divBdr>
            <w:top w:val="single" w:sz="2" w:space="0" w:color="auto"/>
            <w:left w:val="single" w:sz="2" w:space="0" w:color="auto"/>
            <w:bottom w:val="single" w:sz="6" w:space="0" w:color="auto"/>
            <w:right w:val="single" w:sz="2" w:space="0" w:color="auto"/>
          </w:divBdr>
          <w:divsChild>
            <w:div w:id="479427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769329">
                  <w:marLeft w:val="0"/>
                  <w:marRight w:val="0"/>
                  <w:marTop w:val="0"/>
                  <w:marBottom w:val="0"/>
                  <w:divBdr>
                    <w:top w:val="single" w:sz="2" w:space="0" w:color="D9D9E3"/>
                    <w:left w:val="single" w:sz="2" w:space="0" w:color="D9D9E3"/>
                    <w:bottom w:val="single" w:sz="2" w:space="0" w:color="D9D9E3"/>
                    <w:right w:val="single" w:sz="2" w:space="0" w:color="D9D9E3"/>
                  </w:divBdr>
                  <w:divsChild>
                    <w:div w:id="1187983072">
                      <w:marLeft w:val="0"/>
                      <w:marRight w:val="0"/>
                      <w:marTop w:val="0"/>
                      <w:marBottom w:val="0"/>
                      <w:divBdr>
                        <w:top w:val="single" w:sz="2" w:space="0" w:color="D9D9E3"/>
                        <w:left w:val="single" w:sz="2" w:space="0" w:color="D9D9E3"/>
                        <w:bottom w:val="single" w:sz="2" w:space="0" w:color="D9D9E3"/>
                        <w:right w:val="single" w:sz="2" w:space="0" w:color="D9D9E3"/>
                      </w:divBdr>
                      <w:divsChild>
                        <w:div w:id="1939093149">
                          <w:marLeft w:val="0"/>
                          <w:marRight w:val="0"/>
                          <w:marTop w:val="0"/>
                          <w:marBottom w:val="0"/>
                          <w:divBdr>
                            <w:top w:val="single" w:sz="2" w:space="0" w:color="D9D9E3"/>
                            <w:left w:val="single" w:sz="2" w:space="0" w:color="D9D9E3"/>
                            <w:bottom w:val="single" w:sz="2" w:space="0" w:color="D9D9E3"/>
                            <w:right w:val="single" w:sz="2" w:space="0" w:color="D9D9E3"/>
                          </w:divBdr>
                          <w:divsChild>
                            <w:div w:id="210515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4980278">
          <w:marLeft w:val="0"/>
          <w:marRight w:val="0"/>
          <w:marTop w:val="0"/>
          <w:marBottom w:val="0"/>
          <w:divBdr>
            <w:top w:val="single" w:sz="2" w:space="0" w:color="auto"/>
            <w:left w:val="single" w:sz="2" w:space="0" w:color="auto"/>
            <w:bottom w:val="single" w:sz="6" w:space="0" w:color="auto"/>
            <w:right w:val="single" w:sz="2" w:space="0" w:color="auto"/>
          </w:divBdr>
          <w:divsChild>
            <w:div w:id="2100174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642464">
                  <w:marLeft w:val="0"/>
                  <w:marRight w:val="0"/>
                  <w:marTop w:val="0"/>
                  <w:marBottom w:val="0"/>
                  <w:divBdr>
                    <w:top w:val="single" w:sz="2" w:space="0" w:color="D9D9E3"/>
                    <w:left w:val="single" w:sz="2" w:space="0" w:color="D9D9E3"/>
                    <w:bottom w:val="single" w:sz="2" w:space="0" w:color="D9D9E3"/>
                    <w:right w:val="single" w:sz="2" w:space="0" w:color="D9D9E3"/>
                  </w:divBdr>
                  <w:divsChild>
                    <w:div w:id="1578903816">
                      <w:marLeft w:val="0"/>
                      <w:marRight w:val="0"/>
                      <w:marTop w:val="0"/>
                      <w:marBottom w:val="0"/>
                      <w:divBdr>
                        <w:top w:val="single" w:sz="2" w:space="0" w:color="D9D9E3"/>
                        <w:left w:val="single" w:sz="2" w:space="0" w:color="D9D9E3"/>
                        <w:bottom w:val="single" w:sz="2" w:space="0" w:color="D9D9E3"/>
                        <w:right w:val="single" w:sz="2" w:space="0" w:color="D9D9E3"/>
                      </w:divBdr>
                      <w:divsChild>
                        <w:div w:id="179814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45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979836">
                  <w:marLeft w:val="0"/>
                  <w:marRight w:val="0"/>
                  <w:marTop w:val="0"/>
                  <w:marBottom w:val="0"/>
                  <w:divBdr>
                    <w:top w:val="single" w:sz="2" w:space="0" w:color="D9D9E3"/>
                    <w:left w:val="single" w:sz="2" w:space="0" w:color="D9D9E3"/>
                    <w:bottom w:val="single" w:sz="2" w:space="0" w:color="D9D9E3"/>
                    <w:right w:val="single" w:sz="2" w:space="0" w:color="D9D9E3"/>
                  </w:divBdr>
                  <w:divsChild>
                    <w:div w:id="66151531">
                      <w:marLeft w:val="0"/>
                      <w:marRight w:val="0"/>
                      <w:marTop w:val="0"/>
                      <w:marBottom w:val="0"/>
                      <w:divBdr>
                        <w:top w:val="single" w:sz="2" w:space="0" w:color="D9D9E3"/>
                        <w:left w:val="single" w:sz="2" w:space="0" w:color="D9D9E3"/>
                        <w:bottom w:val="single" w:sz="2" w:space="0" w:color="D9D9E3"/>
                        <w:right w:val="single" w:sz="2" w:space="0" w:color="D9D9E3"/>
                      </w:divBdr>
                      <w:divsChild>
                        <w:div w:id="313529926">
                          <w:marLeft w:val="0"/>
                          <w:marRight w:val="0"/>
                          <w:marTop w:val="0"/>
                          <w:marBottom w:val="0"/>
                          <w:divBdr>
                            <w:top w:val="single" w:sz="2" w:space="0" w:color="D9D9E3"/>
                            <w:left w:val="single" w:sz="2" w:space="0" w:color="D9D9E3"/>
                            <w:bottom w:val="single" w:sz="2" w:space="0" w:color="D9D9E3"/>
                            <w:right w:val="single" w:sz="2" w:space="0" w:color="D9D9E3"/>
                          </w:divBdr>
                          <w:divsChild>
                            <w:div w:id="735130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565080">
          <w:marLeft w:val="0"/>
          <w:marRight w:val="0"/>
          <w:marTop w:val="0"/>
          <w:marBottom w:val="0"/>
          <w:divBdr>
            <w:top w:val="single" w:sz="2" w:space="0" w:color="auto"/>
            <w:left w:val="single" w:sz="2" w:space="0" w:color="auto"/>
            <w:bottom w:val="single" w:sz="6" w:space="0" w:color="auto"/>
            <w:right w:val="single" w:sz="2" w:space="0" w:color="auto"/>
          </w:divBdr>
          <w:divsChild>
            <w:div w:id="757599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948614">
                  <w:marLeft w:val="0"/>
                  <w:marRight w:val="0"/>
                  <w:marTop w:val="0"/>
                  <w:marBottom w:val="0"/>
                  <w:divBdr>
                    <w:top w:val="single" w:sz="2" w:space="0" w:color="D9D9E3"/>
                    <w:left w:val="single" w:sz="2" w:space="0" w:color="D9D9E3"/>
                    <w:bottom w:val="single" w:sz="2" w:space="0" w:color="D9D9E3"/>
                    <w:right w:val="single" w:sz="2" w:space="0" w:color="D9D9E3"/>
                  </w:divBdr>
                  <w:divsChild>
                    <w:div w:id="1454399797">
                      <w:marLeft w:val="0"/>
                      <w:marRight w:val="0"/>
                      <w:marTop w:val="0"/>
                      <w:marBottom w:val="0"/>
                      <w:divBdr>
                        <w:top w:val="single" w:sz="2" w:space="0" w:color="D9D9E3"/>
                        <w:left w:val="single" w:sz="2" w:space="0" w:color="D9D9E3"/>
                        <w:bottom w:val="single" w:sz="2" w:space="0" w:color="D9D9E3"/>
                        <w:right w:val="single" w:sz="2" w:space="0" w:color="D9D9E3"/>
                      </w:divBdr>
                      <w:divsChild>
                        <w:div w:id="327514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8167397">
                  <w:marLeft w:val="0"/>
                  <w:marRight w:val="0"/>
                  <w:marTop w:val="0"/>
                  <w:marBottom w:val="0"/>
                  <w:divBdr>
                    <w:top w:val="single" w:sz="2" w:space="0" w:color="D9D9E3"/>
                    <w:left w:val="single" w:sz="2" w:space="0" w:color="D9D9E3"/>
                    <w:bottom w:val="single" w:sz="2" w:space="0" w:color="D9D9E3"/>
                    <w:right w:val="single" w:sz="2" w:space="0" w:color="D9D9E3"/>
                  </w:divBdr>
                  <w:divsChild>
                    <w:div w:id="1368020972">
                      <w:marLeft w:val="0"/>
                      <w:marRight w:val="0"/>
                      <w:marTop w:val="0"/>
                      <w:marBottom w:val="0"/>
                      <w:divBdr>
                        <w:top w:val="single" w:sz="2" w:space="0" w:color="D9D9E3"/>
                        <w:left w:val="single" w:sz="2" w:space="0" w:color="D9D9E3"/>
                        <w:bottom w:val="single" w:sz="2" w:space="0" w:color="D9D9E3"/>
                        <w:right w:val="single" w:sz="2" w:space="0" w:color="D9D9E3"/>
                      </w:divBdr>
                      <w:divsChild>
                        <w:div w:id="1387528858">
                          <w:marLeft w:val="0"/>
                          <w:marRight w:val="0"/>
                          <w:marTop w:val="0"/>
                          <w:marBottom w:val="0"/>
                          <w:divBdr>
                            <w:top w:val="single" w:sz="2" w:space="0" w:color="D9D9E3"/>
                            <w:left w:val="single" w:sz="2" w:space="0" w:color="D9D9E3"/>
                            <w:bottom w:val="single" w:sz="2" w:space="0" w:color="D9D9E3"/>
                            <w:right w:val="single" w:sz="2" w:space="0" w:color="D9D9E3"/>
                          </w:divBdr>
                          <w:divsChild>
                            <w:div w:id="173743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083337">
          <w:marLeft w:val="0"/>
          <w:marRight w:val="0"/>
          <w:marTop w:val="0"/>
          <w:marBottom w:val="0"/>
          <w:divBdr>
            <w:top w:val="single" w:sz="2" w:space="0" w:color="auto"/>
            <w:left w:val="single" w:sz="2" w:space="0" w:color="auto"/>
            <w:bottom w:val="single" w:sz="6" w:space="0" w:color="auto"/>
            <w:right w:val="single" w:sz="2" w:space="0" w:color="auto"/>
          </w:divBdr>
          <w:divsChild>
            <w:div w:id="11784721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09476">
                  <w:marLeft w:val="0"/>
                  <w:marRight w:val="0"/>
                  <w:marTop w:val="0"/>
                  <w:marBottom w:val="0"/>
                  <w:divBdr>
                    <w:top w:val="single" w:sz="2" w:space="0" w:color="D9D9E3"/>
                    <w:left w:val="single" w:sz="2" w:space="0" w:color="D9D9E3"/>
                    <w:bottom w:val="single" w:sz="2" w:space="0" w:color="D9D9E3"/>
                    <w:right w:val="single" w:sz="2" w:space="0" w:color="D9D9E3"/>
                  </w:divBdr>
                  <w:divsChild>
                    <w:div w:id="222260696">
                      <w:marLeft w:val="0"/>
                      <w:marRight w:val="0"/>
                      <w:marTop w:val="0"/>
                      <w:marBottom w:val="0"/>
                      <w:divBdr>
                        <w:top w:val="single" w:sz="2" w:space="0" w:color="D9D9E3"/>
                        <w:left w:val="single" w:sz="2" w:space="0" w:color="D9D9E3"/>
                        <w:bottom w:val="single" w:sz="2" w:space="0" w:color="D9D9E3"/>
                        <w:right w:val="single" w:sz="2" w:space="0" w:color="D9D9E3"/>
                      </w:divBdr>
                      <w:divsChild>
                        <w:div w:id="19781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356957">
                  <w:marLeft w:val="0"/>
                  <w:marRight w:val="0"/>
                  <w:marTop w:val="0"/>
                  <w:marBottom w:val="0"/>
                  <w:divBdr>
                    <w:top w:val="single" w:sz="2" w:space="0" w:color="D9D9E3"/>
                    <w:left w:val="single" w:sz="2" w:space="0" w:color="D9D9E3"/>
                    <w:bottom w:val="single" w:sz="2" w:space="0" w:color="D9D9E3"/>
                    <w:right w:val="single" w:sz="2" w:space="0" w:color="D9D9E3"/>
                  </w:divBdr>
                  <w:divsChild>
                    <w:div w:id="2024091272">
                      <w:marLeft w:val="0"/>
                      <w:marRight w:val="0"/>
                      <w:marTop w:val="0"/>
                      <w:marBottom w:val="0"/>
                      <w:divBdr>
                        <w:top w:val="single" w:sz="2" w:space="0" w:color="D9D9E3"/>
                        <w:left w:val="single" w:sz="2" w:space="0" w:color="D9D9E3"/>
                        <w:bottom w:val="single" w:sz="2" w:space="0" w:color="D9D9E3"/>
                        <w:right w:val="single" w:sz="2" w:space="0" w:color="D9D9E3"/>
                      </w:divBdr>
                      <w:divsChild>
                        <w:div w:id="1047753903">
                          <w:marLeft w:val="0"/>
                          <w:marRight w:val="0"/>
                          <w:marTop w:val="0"/>
                          <w:marBottom w:val="0"/>
                          <w:divBdr>
                            <w:top w:val="single" w:sz="2" w:space="0" w:color="D9D9E3"/>
                            <w:left w:val="single" w:sz="2" w:space="0" w:color="D9D9E3"/>
                            <w:bottom w:val="single" w:sz="2" w:space="0" w:color="D9D9E3"/>
                            <w:right w:val="single" w:sz="2" w:space="0" w:color="D9D9E3"/>
                          </w:divBdr>
                          <w:divsChild>
                            <w:div w:id="153441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1555411">
          <w:marLeft w:val="0"/>
          <w:marRight w:val="0"/>
          <w:marTop w:val="0"/>
          <w:marBottom w:val="0"/>
          <w:divBdr>
            <w:top w:val="single" w:sz="2" w:space="0" w:color="auto"/>
            <w:left w:val="single" w:sz="2" w:space="0" w:color="auto"/>
            <w:bottom w:val="single" w:sz="6" w:space="0" w:color="auto"/>
            <w:right w:val="single" w:sz="2" w:space="0" w:color="auto"/>
          </w:divBdr>
          <w:divsChild>
            <w:div w:id="133892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041718">
                  <w:marLeft w:val="0"/>
                  <w:marRight w:val="0"/>
                  <w:marTop w:val="0"/>
                  <w:marBottom w:val="0"/>
                  <w:divBdr>
                    <w:top w:val="single" w:sz="2" w:space="0" w:color="D9D9E3"/>
                    <w:left w:val="single" w:sz="2" w:space="0" w:color="D9D9E3"/>
                    <w:bottom w:val="single" w:sz="2" w:space="0" w:color="D9D9E3"/>
                    <w:right w:val="single" w:sz="2" w:space="0" w:color="D9D9E3"/>
                  </w:divBdr>
                  <w:divsChild>
                    <w:div w:id="1364137281">
                      <w:marLeft w:val="0"/>
                      <w:marRight w:val="0"/>
                      <w:marTop w:val="0"/>
                      <w:marBottom w:val="0"/>
                      <w:divBdr>
                        <w:top w:val="single" w:sz="2" w:space="0" w:color="D9D9E3"/>
                        <w:left w:val="single" w:sz="2" w:space="0" w:color="D9D9E3"/>
                        <w:bottom w:val="single" w:sz="2" w:space="0" w:color="D9D9E3"/>
                        <w:right w:val="single" w:sz="2" w:space="0" w:color="D9D9E3"/>
                      </w:divBdr>
                      <w:divsChild>
                        <w:div w:id="40515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9749472">
                  <w:marLeft w:val="0"/>
                  <w:marRight w:val="0"/>
                  <w:marTop w:val="0"/>
                  <w:marBottom w:val="0"/>
                  <w:divBdr>
                    <w:top w:val="single" w:sz="2" w:space="0" w:color="D9D9E3"/>
                    <w:left w:val="single" w:sz="2" w:space="0" w:color="D9D9E3"/>
                    <w:bottom w:val="single" w:sz="2" w:space="0" w:color="D9D9E3"/>
                    <w:right w:val="single" w:sz="2" w:space="0" w:color="D9D9E3"/>
                  </w:divBdr>
                  <w:divsChild>
                    <w:div w:id="1067530830">
                      <w:marLeft w:val="0"/>
                      <w:marRight w:val="0"/>
                      <w:marTop w:val="0"/>
                      <w:marBottom w:val="0"/>
                      <w:divBdr>
                        <w:top w:val="single" w:sz="2" w:space="0" w:color="D9D9E3"/>
                        <w:left w:val="single" w:sz="2" w:space="0" w:color="D9D9E3"/>
                        <w:bottom w:val="single" w:sz="2" w:space="0" w:color="D9D9E3"/>
                        <w:right w:val="single" w:sz="2" w:space="0" w:color="D9D9E3"/>
                      </w:divBdr>
                      <w:divsChild>
                        <w:div w:id="511455450">
                          <w:marLeft w:val="0"/>
                          <w:marRight w:val="0"/>
                          <w:marTop w:val="0"/>
                          <w:marBottom w:val="0"/>
                          <w:divBdr>
                            <w:top w:val="single" w:sz="2" w:space="0" w:color="D9D9E3"/>
                            <w:left w:val="single" w:sz="2" w:space="0" w:color="D9D9E3"/>
                            <w:bottom w:val="single" w:sz="2" w:space="0" w:color="D9D9E3"/>
                            <w:right w:val="single" w:sz="2" w:space="0" w:color="D9D9E3"/>
                          </w:divBdr>
                          <w:divsChild>
                            <w:div w:id="82975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7673929">
          <w:marLeft w:val="0"/>
          <w:marRight w:val="0"/>
          <w:marTop w:val="0"/>
          <w:marBottom w:val="0"/>
          <w:divBdr>
            <w:top w:val="single" w:sz="2" w:space="0" w:color="auto"/>
            <w:left w:val="single" w:sz="2" w:space="0" w:color="auto"/>
            <w:bottom w:val="single" w:sz="6" w:space="0" w:color="auto"/>
            <w:right w:val="single" w:sz="2" w:space="0" w:color="auto"/>
          </w:divBdr>
          <w:divsChild>
            <w:div w:id="135037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294896">
                  <w:marLeft w:val="0"/>
                  <w:marRight w:val="0"/>
                  <w:marTop w:val="0"/>
                  <w:marBottom w:val="0"/>
                  <w:divBdr>
                    <w:top w:val="single" w:sz="2" w:space="0" w:color="D9D9E3"/>
                    <w:left w:val="single" w:sz="2" w:space="0" w:color="D9D9E3"/>
                    <w:bottom w:val="single" w:sz="2" w:space="0" w:color="D9D9E3"/>
                    <w:right w:val="single" w:sz="2" w:space="0" w:color="D9D9E3"/>
                  </w:divBdr>
                  <w:divsChild>
                    <w:div w:id="1627421314">
                      <w:marLeft w:val="0"/>
                      <w:marRight w:val="0"/>
                      <w:marTop w:val="0"/>
                      <w:marBottom w:val="0"/>
                      <w:divBdr>
                        <w:top w:val="single" w:sz="2" w:space="0" w:color="D9D9E3"/>
                        <w:left w:val="single" w:sz="2" w:space="0" w:color="D9D9E3"/>
                        <w:bottom w:val="single" w:sz="2" w:space="0" w:color="D9D9E3"/>
                        <w:right w:val="single" w:sz="2" w:space="0" w:color="D9D9E3"/>
                      </w:divBdr>
                      <w:divsChild>
                        <w:div w:id="140719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915799">
                  <w:marLeft w:val="0"/>
                  <w:marRight w:val="0"/>
                  <w:marTop w:val="0"/>
                  <w:marBottom w:val="0"/>
                  <w:divBdr>
                    <w:top w:val="single" w:sz="2" w:space="0" w:color="D9D9E3"/>
                    <w:left w:val="single" w:sz="2" w:space="0" w:color="D9D9E3"/>
                    <w:bottom w:val="single" w:sz="2" w:space="0" w:color="D9D9E3"/>
                    <w:right w:val="single" w:sz="2" w:space="0" w:color="D9D9E3"/>
                  </w:divBdr>
                  <w:divsChild>
                    <w:div w:id="595526025">
                      <w:marLeft w:val="0"/>
                      <w:marRight w:val="0"/>
                      <w:marTop w:val="0"/>
                      <w:marBottom w:val="0"/>
                      <w:divBdr>
                        <w:top w:val="single" w:sz="2" w:space="0" w:color="D9D9E3"/>
                        <w:left w:val="single" w:sz="2" w:space="0" w:color="D9D9E3"/>
                        <w:bottom w:val="single" w:sz="2" w:space="0" w:color="D9D9E3"/>
                        <w:right w:val="single" w:sz="2" w:space="0" w:color="D9D9E3"/>
                      </w:divBdr>
                      <w:divsChild>
                        <w:div w:id="1743603181">
                          <w:marLeft w:val="0"/>
                          <w:marRight w:val="0"/>
                          <w:marTop w:val="0"/>
                          <w:marBottom w:val="0"/>
                          <w:divBdr>
                            <w:top w:val="single" w:sz="2" w:space="0" w:color="D9D9E3"/>
                            <w:left w:val="single" w:sz="2" w:space="0" w:color="D9D9E3"/>
                            <w:bottom w:val="single" w:sz="2" w:space="0" w:color="D9D9E3"/>
                            <w:right w:val="single" w:sz="2" w:space="0" w:color="D9D9E3"/>
                          </w:divBdr>
                          <w:divsChild>
                            <w:div w:id="61599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400550">
      <w:bodyDiv w:val="1"/>
      <w:marLeft w:val="0"/>
      <w:marRight w:val="0"/>
      <w:marTop w:val="0"/>
      <w:marBottom w:val="0"/>
      <w:divBdr>
        <w:top w:val="none" w:sz="0" w:space="0" w:color="auto"/>
        <w:left w:val="none" w:sz="0" w:space="0" w:color="auto"/>
        <w:bottom w:val="none" w:sz="0" w:space="0" w:color="auto"/>
        <w:right w:val="none" w:sz="0" w:space="0" w:color="auto"/>
      </w:divBdr>
    </w:div>
    <w:div w:id="924219518">
      <w:bodyDiv w:val="1"/>
      <w:marLeft w:val="0"/>
      <w:marRight w:val="0"/>
      <w:marTop w:val="0"/>
      <w:marBottom w:val="0"/>
      <w:divBdr>
        <w:top w:val="none" w:sz="0" w:space="0" w:color="auto"/>
        <w:left w:val="none" w:sz="0" w:space="0" w:color="auto"/>
        <w:bottom w:val="none" w:sz="0" w:space="0" w:color="auto"/>
        <w:right w:val="none" w:sz="0" w:space="0" w:color="auto"/>
      </w:divBdr>
      <w:divsChild>
        <w:div w:id="789083933">
          <w:marLeft w:val="994"/>
          <w:marRight w:val="14"/>
          <w:marTop w:val="96"/>
          <w:marBottom w:val="90"/>
          <w:divBdr>
            <w:top w:val="none" w:sz="0" w:space="0" w:color="auto"/>
            <w:left w:val="none" w:sz="0" w:space="0" w:color="auto"/>
            <w:bottom w:val="none" w:sz="0" w:space="0" w:color="auto"/>
            <w:right w:val="none" w:sz="0" w:space="0" w:color="auto"/>
          </w:divBdr>
        </w:div>
        <w:div w:id="2005160670">
          <w:marLeft w:val="994"/>
          <w:marRight w:val="0"/>
          <w:marTop w:val="96"/>
          <w:marBottom w:val="90"/>
          <w:divBdr>
            <w:top w:val="none" w:sz="0" w:space="0" w:color="auto"/>
            <w:left w:val="none" w:sz="0" w:space="0" w:color="auto"/>
            <w:bottom w:val="none" w:sz="0" w:space="0" w:color="auto"/>
            <w:right w:val="none" w:sz="0" w:space="0" w:color="auto"/>
          </w:divBdr>
        </w:div>
        <w:div w:id="612713895">
          <w:marLeft w:val="994"/>
          <w:marRight w:val="0"/>
          <w:marTop w:val="96"/>
          <w:marBottom w:val="90"/>
          <w:divBdr>
            <w:top w:val="none" w:sz="0" w:space="0" w:color="auto"/>
            <w:left w:val="none" w:sz="0" w:space="0" w:color="auto"/>
            <w:bottom w:val="none" w:sz="0" w:space="0" w:color="auto"/>
            <w:right w:val="none" w:sz="0" w:space="0" w:color="auto"/>
          </w:divBdr>
        </w:div>
        <w:div w:id="1971737596">
          <w:marLeft w:val="994"/>
          <w:marRight w:val="0"/>
          <w:marTop w:val="96"/>
          <w:marBottom w:val="90"/>
          <w:divBdr>
            <w:top w:val="none" w:sz="0" w:space="0" w:color="auto"/>
            <w:left w:val="none" w:sz="0" w:space="0" w:color="auto"/>
            <w:bottom w:val="none" w:sz="0" w:space="0" w:color="auto"/>
            <w:right w:val="none" w:sz="0" w:space="0" w:color="auto"/>
          </w:divBdr>
        </w:div>
        <w:div w:id="1901553666">
          <w:marLeft w:val="994"/>
          <w:marRight w:val="0"/>
          <w:marTop w:val="96"/>
          <w:marBottom w:val="90"/>
          <w:divBdr>
            <w:top w:val="none" w:sz="0" w:space="0" w:color="auto"/>
            <w:left w:val="none" w:sz="0" w:space="0" w:color="auto"/>
            <w:bottom w:val="none" w:sz="0" w:space="0" w:color="auto"/>
            <w:right w:val="none" w:sz="0" w:space="0" w:color="auto"/>
          </w:divBdr>
        </w:div>
        <w:div w:id="405884699">
          <w:marLeft w:val="994"/>
          <w:marRight w:val="0"/>
          <w:marTop w:val="96"/>
          <w:marBottom w:val="90"/>
          <w:divBdr>
            <w:top w:val="none" w:sz="0" w:space="0" w:color="auto"/>
            <w:left w:val="none" w:sz="0" w:space="0" w:color="auto"/>
            <w:bottom w:val="none" w:sz="0" w:space="0" w:color="auto"/>
            <w:right w:val="none" w:sz="0" w:space="0" w:color="auto"/>
          </w:divBdr>
        </w:div>
        <w:div w:id="300503397">
          <w:marLeft w:val="994"/>
          <w:marRight w:val="0"/>
          <w:marTop w:val="96"/>
          <w:marBottom w:val="90"/>
          <w:divBdr>
            <w:top w:val="none" w:sz="0" w:space="0" w:color="auto"/>
            <w:left w:val="none" w:sz="0" w:space="0" w:color="auto"/>
            <w:bottom w:val="none" w:sz="0" w:space="0" w:color="auto"/>
            <w:right w:val="none" w:sz="0" w:space="0" w:color="auto"/>
          </w:divBdr>
        </w:div>
      </w:divsChild>
    </w:div>
    <w:div w:id="928001948">
      <w:bodyDiv w:val="1"/>
      <w:marLeft w:val="0"/>
      <w:marRight w:val="0"/>
      <w:marTop w:val="0"/>
      <w:marBottom w:val="0"/>
      <w:divBdr>
        <w:top w:val="none" w:sz="0" w:space="0" w:color="auto"/>
        <w:left w:val="none" w:sz="0" w:space="0" w:color="auto"/>
        <w:bottom w:val="none" w:sz="0" w:space="0" w:color="auto"/>
        <w:right w:val="none" w:sz="0" w:space="0" w:color="auto"/>
      </w:divBdr>
    </w:div>
    <w:div w:id="933515348">
      <w:bodyDiv w:val="1"/>
      <w:marLeft w:val="0"/>
      <w:marRight w:val="0"/>
      <w:marTop w:val="0"/>
      <w:marBottom w:val="0"/>
      <w:divBdr>
        <w:top w:val="none" w:sz="0" w:space="0" w:color="auto"/>
        <w:left w:val="none" w:sz="0" w:space="0" w:color="auto"/>
        <w:bottom w:val="none" w:sz="0" w:space="0" w:color="auto"/>
        <w:right w:val="none" w:sz="0" w:space="0" w:color="auto"/>
      </w:divBdr>
    </w:div>
    <w:div w:id="947854404">
      <w:bodyDiv w:val="1"/>
      <w:marLeft w:val="0"/>
      <w:marRight w:val="0"/>
      <w:marTop w:val="0"/>
      <w:marBottom w:val="0"/>
      <w:divBdr>
        <w:top w:val="none" w:sz="0" w:space="0" w:color="auto"/>
        <w:left w:val="none" w:sz="0" w:space="0" w:color="auto"/>
        <w:bottom w:val="none" w:sz="0" w:space="0" w:color="auto"/>
        <w:right w:val="none" w:sz="0" w:space="0" w:color="auto"/>
      </w:divBdr>
      <w:divsChild>
        <w:div w:id="441389225">
          <w:marLeft w:val="360"/>
          <w:marRight w:val="0"/>
          <w:marTop w:val="96"/>
          <w:marBottom w:val="90"/>
          <w:divBdr>
            <w:top w:val="none" w:sz="0" w:space="0" w:color="auto"/>
            <w:left w:val="none" w:sz="0" w:space="0" w:color="auto"/>
            <w:bottom w:val="none" w:sz="0" w:space="0" w:color="auto"/>
            <w:right w:val="none" w:sz="0" w:space="0" w:color="auto"/>
          </w:divBdr>
        </w:div>
      </w:divsChild>
    </w:div>
    <w:div w:id="957680703">
      <w:bodyDiv w:val="1"/>
      <w:marLeft w:val="0"/>
      <w:marRight w:val="0"/>
      <w:marTop w:val="0"/>
      <w:marBottom w:val="0"/>
      <w:divBdr>
        <w:top w:val="none" w:sz="0" w:space="0" w:color="auto"/>
        <w:left w:val="none" w:sz="0" w:space="0" w:color="auto"/>
        <w:bottom w:val="none" w:sz="0" w:space="0" w:color="auto"/>
        <w:right w:val="none" w:sz="0" w:space="0" w:color="auto"/>
      </w:divBdr>
    </w:div>
    <w:div w:id="969363651">
      <w:bodyDiv w:val="1"/>
      <w:marLeft w:val="0"/>
      <w:marRight w:val="0"/>
      <w:marTop w:val="0"/>
      <w:marBottom w:val="0"/>
      <w:divBdr>
        <w:top w:val="none" w:sz="0" w:space="0" w:color="auto"/>
        <w:left w:val="none" w:sz="0" w:space="0" w:color="auto"/>
        <w:bottom w:val="none" w:sz="0" w:space="0" w:color="auto"/>
        <w:right w:val="none" w:sz="0" w:space="0" w:color="auto"/>
      </w:divBdr>
    </w:div>
    <w:div w:id="1000280966">
      <w:bodyDiv w:val="1"/>
      <w:marLeft w:val="0"/>
      <w:marRight w:val="0"/>
      <w:marTop w:val="0"/>
      <w:marBottom w:val="0"/>
      <w:divBdr>
        <w:top w:val="none" w:sz="0" w:space="0" w:color="auto"/>
        <w:left w:val="none" w:sz="0" w:space="0" w:color="auto"/>
        <w:bottom w:val="none" w:sz="0" w:space="0" w:color="auto"/>
        <w:right w:val="none" w:sz="0" w:space="0" w:color="auto"/>
      </w:divBdr>
    </w:div>
    <w:div w:id="1014958385">
      <w:bodyDiv w:val="1"/>
      <w:marLeft w:val="0"/>
      <w:marRight w:val="0"/>
      <w:marTop w:val="0"/>
      <w:marBottom w:val="0"/>
      <w:divBdr>
        <w:top w:val="none" w:sz="0" w:space="0" w:color="auto"/>
        <w:left w:val="none" w:sz="0" w:space="0" w:color="auto"/>
        <w:bottom w:val="none" w:sz="0" w:space="0" w:color="auto"/>
        <w:right w:val="none" w:sz="0" w:space="0" w:color="auto"/>
      </w:divBdr>
    </w:div>
    <w:div w:id="1015613342">
      <w:bodyDiv w:val="1"/>
      <w:marLeft w:val="0"/>
      <w:marRight w:val="0"/>
      <w:marTop w:val="0"/>
      <w:marBottom w:val="0"/>
      <w:divBdr>
        <w:top w:val="none" w:sz="0" w:space="0" w:color="auto"/>
        <w:left w:val="none" w:sz="0" w:space="0" w:color="auto"/>
        <w:bottom w:val="none" w:sz="0" w:space="0" w:color="auto"/>
        <w:right w:val="none" w:sz="0" w:space="0" w:color="auto"/>
      </w:divBdr>
    </w:div>
    <w:div w:id="1024328248">
      <w:bodyDiv w:val="1"/>
      <w:marLeft w:val="0"/>
      <w:marRight w:val="0"/>
      <w:marTop w:val="0"/>
      <w:marBottom w:val="0"/>
      <w:divBdr>
        <w:top w:val="none" w:sz="0" w:space="0" w:color="auto"/>
        <w:left w:val="none" w:sz="0" w:space="0" w:color="auto"/>
        <w:bottom w:val="none" w:sz="0" w:space="0" w:color="auto"/>
        <w:right w:val="none" w:sz="0" w:space="0" w:color="auto"/>
      </w:divBdr>
    </w:div>
    <w:div w:id="1025399396">
      <w:bodyDiv w:val="1"/>
      <w:marLeft w:val="0"/>
      <w:marRight w:val="0"/>
      <w:marTop w:val="0"/>
      <w:marBottom w:val="0"/>
      <w:divBdr>
        <w:top w:val="none" w:sz="0" w:space="0" w:color="auto"/>
        <w:left w:val="none" w:sz="0" w:space="0" w:color="auto"/>
        <w:bottom w:val="none" w:sz="0" w:space="0" w:color="auto"/>
        <w:right w:val="none" w:sz="0" w:space="0" w:color="auto"/>
      </w:divBdr>
    </w:div>
    <w:div w:id="1033579599">
      <w:bodyDiv w:val="1"/>
      <w:marLeft w:val="0"/>
      <w:marRight w:val="0"/>
      <w:marTop w:val="0"/>
      <w:marBottom w:val="0"/>
      <w:divBdr>
        <w:top w:val="none" w:sz="0" w:space="0" w:color="auto"/>
        <w:left w:val="none" w:sz="0" w:space="0" w:color="auto"/>
        <w:bottom w:val="none" w:sz="0" w:space="0" w:color="auto"/>
        <w:right w:val="none" w:sz="0" w:space="0" w:color="auto"/>
      </w:divBdr>
    </w:div>
    <w:div w:id="1045105420">
      <w:bodyDiv w:val="1"/>
      <w:marLeft w:val="0"/>
      <w:marRight w:val="0"/>
      <w:marTop w:val="0"/>
      <w:marBottom w:val="0"/>
      <w:divBdr>
        <w:top w:val="none" w:sz="0" w:space="0" w:color="auto"/>
        <w:left w:val="none" w:sz="0" w:space="0" w:color="auto"/>
        <w:bottom w:val="none" w:sz="0" w:space="0" w:color="auto"/>
        <w:right w:val="none" w:sz="0" w:space="0" w:color="auto"/>
      </w:divBdr>
    </w:div>
    <w:div w:id="1046175466">
      <w:bodyDiv w:val="1"/>
      <w:marLeft w:val="0"/>
      <w:marRight w:val="0"/>
      <w:marTop w:val="0"/>
      <w:marBottom w:val="0"/>
      <w:divBdr>
        <w:top w:val="none" w:sz="0" w:space="0" w:color="auto"/>
        <w:left w:val="none" w:sz="0" w:space="0" w:color="auto"/>
        <w:bottom w:val="none" w:sz="0" w:space="0" w:color="auto"/>
        <w:right w:val="none" w:sz="0" w:space="0" w:color="auto"/>
      </w:divBdr>
    </w:div>
    <w:div w:id="1100370205">
      <w:bodyDiv w:val="1"/>
      <w:marLeft w:val="0"/>
      <w:marRight w:val="0"/>
      <w:marTop w:val="0"/>
      <w:marBottom w:val="0"/>
      <w:divBdr>
        <w:top w:val="none" w:sz="0" w:space="0" w:color="auto"/>
        <w:left w:val="none" w:sz="0" w:space="0" w:color="auto"/>
        <w:bottom w:val="none" w:sz="0" w:space="0" w:color="auto"/>
        <w:right w:val="none" w:sz="0" w:space="0" w:color="auto"/>
      </w:divBdr>
    </w:div>
    <w:div w:id="1180041838">
      <w:bodyDiv w:val="1"/>
      <w:marLeft w:val="0"/>
      <w:marRight w:val="0"/>
      <w:marTop w:val="0"/>
      <w:marBottom w:val="0"/>
      <w:divBdr>
        <w:top w:val="none" w:sz="0" w:space="0" w:color="auto"/>
        <w:left w:val="none" w:sz="0" w:space="0" w:color="auto"/>
        <w:bottom w:val="none" w:sz="0" w:space="0" w:color="auto"/>
        <w:right w:val="none" w:sz="0" w:space="0" w:color="auto"/>
      </w:divBdr>
    </w:div>
    <w:div w:id="1240290884">
      <w:bodyDiv w:val="1"/>
      <w:marLeft w:val="0"/>
      <w:marRight w:val="0"/>
      <w:marTop w:val="0"/>
      <w:marBottom w:val="0"/>
      <w:divBdr>
        <w:top w:val="none" w:sz="0" w:space="0" w:color="auto"/>
        <w:left w:val="none" w:sz="0" w:space="0" w:color="auto"/>
        <w:bottom w:val="none" w:sz="0" w:space="0" w:color="auto"/>
        <w:right w:val="none" w:sz="0" w:space="0" w:color="auto"/>
      </w:divBdr>
    </w:div>
    <w:div w:id="1278685614">
      <w:bodyDiv w:val="1"/>
      <w:marLeft w:val="0"/>
      <w:marRight w:val="0"/>
      <w:marTop w:val="0"/>
      <w:marBottom w:val="0"/>
      <w:divBdr>
        <w:top w:val="none" w:sz="0" w:space="0" w:color="auto"/>
        <w:left w:val="none" w:sz="0" w:space="0" w:color="auto"/>
        <w:bottom w:val="none" w:sz="0" w:space="0" w:color="auto"/>
        <w:right w:val="none" w:sz="0" w:space="0" w:color="auto"/>
      </w:divBdr>
    </w:div>
    <w:div w:id="1286618276">
      <w:bodyDiv w:val="1"/>
      <w:marLeft w:val="0"/>
      <w:marRight w:val="0"/>
      <w:marTop w:val="0"/>
      <w:marBottom w:val="0"/>
      <w:divBdr>
        <w:top w:val="none" w:sz="0" w:space="0" w:color="auto"/>
        <w:left w:val="none" w:sz="0" w:space="0" w:color="auto"/>
        <w:bottom w:val="none" w:sz="0" w:space="0" w:color="auto"/>
        <w:right w:val="none" w:sz="0" w:space="0" w:color="auto"/>
      </w:divBdr>
    </w:div>
    <w:div w:id="1288514278">
      <w:bodyDiv w:val="1"/>
      <w:marLeft w:val="0"/>
      <w:marRight w:val="0"/>
      <w:marTop w:val="0"/>
      <w:marBottom w:val="0"/>
      <w:divBdr>
        <w:top w:val="none" w:sz="0" w:space="0" w:color="auto"/>
        <w:left w:val="none" w:sz="0" w:space="0" w:color="auto"/>
        <w:bottom w:val="none" w:sz="0" w:space="0" w:color="auto"/>
        <w:right w:val="none" w:sz="0" w:space="0" w:color="auto"/>
      </w:divBdr>
    </w:div>
    <w:div w:id="1293361710">
      <w:bodyDiv w:val="1"/>
      <w:marLeft w:val="0"/>
      <w:marRight w:val="0"/>
      <w:marTop w:val="0"/>
      <w:marBottom w:val="0"/>
      <w:divBdr>
        <w:top w:val="none" w:sz="0" w:space="0" w:color="auto"/>
        <w:left w:val="none" w:sz="0" w:space="0" w:color="auto"/>
        <w:bottom w:val="none" w:sz="0" w:space="0" w:color="auto"/>
        <w:right w:val="none" w:sz="0" w:space="0" w:color="auto"/>
      </w:divBdr>
    </w:div>
    <w:div w:id="1313633385">
      <w:bodyDiv w:val="1"/>
      <w:marLeft w:val="0"/>
      <w:marRight w:val="0"/>
      <w:marTop w:val="0"/>
      <w:marBottom w:val="0"/>
      <w:divBdr>
        <w:top w:val="none" w:sz="0" w:space="0" w:color="auto"/>
        <w:left w:val="none" w:sz="0" w:space="0" w:color="auto"/>
        <w:bottom w:val="none" w:sz="0" w:space="0" w:color="auto"/>
        <w:right w:val="none" w:sz="0" w:space="0" w:color="auto"/>
      </w:divBdr>
    </w:div>
    <w:div w:id="1319260116">
      <w:bodyDiv w:val="1"/>
      <w:marLeft w:val="0"/>
      <w:marRight w:val="0"/>
      <w:marTop w:val="0"/>
      <w:marBottom w:val="0"/>
      <w:divBdr>
        <w:top w:val="none" w:sz="0" w:space="0" w:color="auto"/>
        <w:left w:val="none" w:sz="0" w:space="0" w:color="auto"/>
        <w:bottom w:val="none" w:sz="0" w:space="0" w:color="auto"/>
        <w:right w:val="none" w:sz="0" w:space="0" w:color="auto"/>
      </w:divBdr>
    </w:div>
    <w:div w:id="1324627666">
      <w:bodyDiv w:val="1"/>
      <w:marLeft w:val="0"/>
      <w:marRight w:val="0"/>
      <w:marTop w:val="0"/>
      <w:marBottom w:val="0"/>
      <w:divBdr>
        <w:top w:val="none" w:sz="0" w:space="0" w:color="auto"/>
        <w:left w:val="none" w:sz="0" w:space="0" w:color="auto"/>
        <w:bottom w:val="none" w:sz="0" w:space="0" w:color="auto"/>
        <w:right w:val="none" w:sz="0" w:space="0" w:color="auto"/>
      </w:divBdr>
    </w:div>
    <w:div w:id="1348949370">
      <w:bodyDiv w:val="1"/>
      <w:marLeft w:val="0"/>
      <w:marRight w:val="0"/>
      <w:marTop w:val="0"/>
      <w:marBottom w:val="0"/>
      <w:divBdr>
        <w:top w:val="none" w:sz="0" w:space="0" w:color="auto"/>
        <w:left w:val="none" w:sz="0" w:space="0" w:color="auto"/>
        <w:bottom w:val="none" w:sz="0" w:space="0" w:color="auto"/>
        <w:right w:val="none" w:sz="0" w:space="0" w:color="auto"/>
      </w:divBdr>
      <w:divsChild>
        <w:div w:id="406464806">
          <w:marLeft w:val="1267"/>
          <w:marRight w:val="0"/>
          <w:marTop w:val="72"/>
          <w:marBottom w:val="90"/>
          <w:divBdr>
            <w:top w:val="none" w:sz="0" w:space="0" w:color="auto"/>
            <w:left w:val="none" w:sz="0" w:space="0" w:color="auto"/>
            <w:bottom w:val="none" w:sz="0" w:space="0" w:color="auto"/>
            <w:right w:val="none" w:sz="0" w:space="0" w:color="auto"/>
          </w:divBdr>
        </w:div>
        <w:div w:id="369457625">
          <w:marLeft w:val="1267"/>
          <w:marRight w:val="0"/>
          <w:marTop w:val="72"/>
          <w:marBottom w:val="90"/>
          <w:divBdr>
            <w:top w:val="none" w:sz="0" w:space="0" w:color="auto"/>
            <w:left w:val="none" w:sz="0" w:space="0" w:color="auto"/>
            <w:bottom w:val="none" w:sz="0" w:space="0" w:color="auto"/>
            <w:right w:val="none" w:sz="0" w:space="0" w:color="auto"/>
          </w:divBdr>
        </w:div>
        <w:div w:id="1008361357">
          <w:marLeft w:val="1267"/>
          <w:marRight w:val="0"/>
          <w:marTop w:val="72"/>
          <w:marBottom w:val="90"/>
          <w:divBdr>
            <w:top w:val="none" w:sz="0" w:space="0" w:color="auto"/>
            <w:left w:val="none" w:sz="0" w:space="0" w:color="auto"/>
            <w:bottom w:val="none" w:sz="0" w:space="0" w:color="auto"/>
            <w:right w:val="none" w:sz="0" w:space="0" w:color="auto"/>
          </w:divBdr>
        </w:div>
        <w:div w:id="1397587325">
          <w:marLeft w:val="1267"/>
          <w:marRight w:val="0"/>
          <w:marTop w:val="72"/>
          <w:marBottom w:val="90"/>
          <w:divBdr>
            <w:top w:val="none" w:sz="0" w:space="0" w:color="auto"/>
            <w:left w:val="none" w:sz="0" w:space="0" w:color="auto"/>
            <w:bottom w:val="none" w:sz="0" w:space="0" w:color="auto"/>
            <w:right w:val="none" w:sz="0" w:space="0" w:color="auto"/>
          </w:divBdr>
        </w:div>
        <w:div w:id="1380087615">
          <w:marLeft w:val="1267"/>
          <w:marRight w:val="0"/>
          <w:marTop w:val="72"/>
          <w:marBottom w:val="90"/>
          <w:divBdr>
            <w:top w:val="none" w:sz="0" w:space="0" w:color="auto"/>
            <w:left w:val="none" w:sz="0" w:space="0" w:color="auto"/>
            <w:bottom w:val="none" w:sz="0" w:space="0" w:color="auto"/>
            <w:right w:val="none" w:sz="0" w:space="0" w:color="auto"/>
          </w:divBdr>
        </w:div>
        <w:div w:id="164633525">
          <w:marLeft w:val="1267"/>
          <w:marRight w:val="0"/>
          <w:marTop w:val="72"/>
          <w:marBottom w:val="90"/>
          <w:divBdr>
            <w:top w:val="none" w:sz="0" w:space="0" w:color="auto"/>
            <w:left w:val="none" w:sz="0" w:space="0" w:color="auto"/>
            <w:bottom w:val="none" w:sz="0" w:space="0" w:color="auto"/>
            <w:right w:val="none" w:sz="0" w:space="0" w:color="auto"/>
          </w:divBdr>
        </w:div>
        <w:div w:id="545533188">
          <w:marLeft w:val="1267"/>
          <w:marRight w:val="0"/>
          <w:marTop w:val="72"/>
          <w:marBottom w:val="90"/>
          <w:divBdr>
            <w:top w:val="none" w:sz="0" w:space="0" w:color="auto"/>
            <w:left w:val="none" w:sz="0" w:space="0" w:color="auto"/>
            <w:bottom w:val="none" w:sz="0" w:space="0" w:color="auto"/>
            <w:right w:val="none" w:sz="0" w:space="0" w:color="auto"/>
          </w:divBdr>
        </w:div>
        <w:div w:id="1199927860">
          <w:marLeft w:val="1267"/>
          <w:marRight w:val="0"/>
          <w:marTop w:val="72"/>
          <w:marBottom w:val="90"/>
          <w:divBdr>
            <w:top w:val="none" w:sz="0" w:space="0" w:color="auto"/>
            <w:left w:val="none" w:sz="0" w:space="0" w:color="auto"/>
            <w:bottom w:val="none" w:sz="0" w:space="0" w:color="auto"/>
            <w:right w:val="none" w:sz="0" w:space="0" w:color="auto"/>
          </w:divBdr>
        </w:div>
        <w:div w:id="1763640795">
          <w:marLeft w:val="1267"/>
          <w:marRight w:val="0"/>
          <w:marTop w:val="72"/>
          <w:marBottom w:val="90"/>
          <w:divBdr>
            <w:top w:val="none" w:sz="0" w:space="0" w:color="auto"/>
            <w:left w:val="none" w:sz="0" w:space="0" w:color="auto"/>
            <w:bottom w:val="none" w:sz="0" w:space="0" w:color="auto"/>
            <w:right w:val="none" w:sz="0" w:space="0" w:color="auto"/>
          </w:divBdr>
        </w:div>
        <w:div w:id="54360685">
          <w:marLeft w:val="1267"/>
          <w:marRight w:val="0"/>
          <w:marTop w:val="72"/>
          <w:marBottom w:val="90"/>
          <w:divBdr>
            <w:top w:val="none" w:sz="0" w:space="0" w:color="auto"/>
            <w:left w:val="none" w:sz="0" w:space="0" w:color="auto"/>
            <w:bottom w:val="none" w:sz="0" w:space="0" w:color="auto"/>
            <w:right w:val="none" w:sz="0" w:space="0" w:color="auto"/>
          </w:divBdr>
        </w:div>
        <w:div w:id="1251112630">
          <w:marLeft w:val="1267"/>
          <w:marRight w:val="0"/>
          <w:marTop w:val="72"/>
          <w:marBottom w:val="90"/>
          <w:divBdr>
            <w:top w:val="none" w:sz="0" w:space="0" w:color="auto"/>
            <w:left w:val="none" w:sz="0" w:space="0" w:color="auto"/>
            <w:bottom w:val="none" w:sz="0" w:space="0" w:color="auto"/>
            <w:right w:val="none" w:sz="0" w:space="0" w:color="auto"/>
          </w:divBdr>
        </w:div>
        <w:div w:id="1122504267">
          <w:marLeft w:val="1267"/>
          <w:marRight w:val="0"/>
          <w:marTop w:val="72"/>
          <w:marBottom w:val="90"/>
          <w:divBdr>
            <w:top w:val="none" w:sz="0" w:space="0" w:color="auto"/>
            <w:left w:val="none" w:sz="0" w:space="0" w:color="auto"/>
            <w:bottom w:val="none" w:sz="0" w:space="0" w:color="auto"/>
            <w:right w:val="none" w:sz="0" w:space="0" w:color="auto"/>
          </w:divBdr>
        </w:div>
      </w:divsChild>
    </w:div>
    <w:div w:id="1359089562">
      <w:bodyDiv w:val="1"/>
      <w:marLeft w:val="0"/>
      <w:marRight w:val="0"/>
      <w:marTop w:val="0"/>
      <w:marBottom w:val="0"/>
      <w:divBdr>
        <w:top w:val="none" w:sz="0" w:space="0" w:color="auto"/>
        <w:left w:val="none" w:sz="0" w:space="0" w:color="auto"/>
        <w:bottom w:val="none" w:sz="0" w:space="0" w:color="auto"/>
        <w:right w:val="none" w:sz="0" w:space="0" w:color="auto"/>
      </w:divBdr>
    </w:div>
    <w:div w:id="1391073707">
      <w:bodyDiv w:val="1"/>
      <w:marLeft w:val="0"/>
      <w:marRight w:val="0"/>
      <w:marTop w:val="0"/>
      <w:marBottom w:val="0"/>
      <w:divBdr>
        <w:top w:val="none" w:sz="0" w:space="0" w:color="auto"/>
        <w:left w:val="none" w:sz="0" w:space="0" w:color="auto"/>
        <w:bottom w:val="none" w:sz="0" w:space="0" w:color="auto"/>
        <w:right w:val="none" w:sz="0" w:space="0" w:color="auto"/>
      </w:divBdr>
    </w:div>
    <w:div w:id="1415855244">
      <w:bodyDiv w:val="1"/>
      <w:marLeft w:val="0"/>
      <w:marRight w:val="0"/>
      <w:marTop w:val="0"/>
      <w:marBottom w:val="0"/>
      <w:divBdr>
        <w:top w:val="none" w:sz="0" w:space="0" w:color="auto"/>
        <w:left w:val="none" w:sz="0" w:space="0" w:color="auto"/>
        <w:bottom w:val="none" w:sz="0" w:space="0" w:color="auto"/>
        <w:right w:val="none" w:sz="0" w:space="0" w:color="auto"/>
      </w:divBdr>
    </w:div>
    <w:div w:id="1419522660">
      <w:bodyDiv w:val="1"/>
      <w:marLeft w:val="0"/>
      <w:marRight w:val="0"/>
      <w:marTop w:val="0"/>
      <w:marBottom w:val="0"/>
      <w:divBdr>
        <w:top w:val="none" w:sz="0" w:space="0" w:color="auto"/>
        <w:left w:val="none" w:sz="0" w:space="0" w:color="auto"/>
        <w:bottom w:val="none" w:sz="0" w:space="0" w:color="auto"/>
        <w:right w:val="none" w:sz="0" w:space="0" w:color="auto"/>
      </w:divBdr>
    </w:div>
    <w:div w:id="1499079102">
      <w:bodyDiv w:val="1"/>
      <w:marLeft w:val="0"/>
      <w:marRight w:val="0"/>
      <w:marTop w:val="0"/>
      <w:marBottom w:val="0"/>
      <w:divBdr>
        <w:top w:val="none" w:sz="0" w:space="0" w:color="auto"/>
        <w:left w:val="none" w:sz="0" w:space="0" w:color="auto"/>
        <w:bottom w:val="none" w:sz="0" w:space="0" w:color="auto"/>
        <w:right w:val="none" w:sz="0" w:space="0" w:color="auto"/>
      </w:divBdr>
    </w:div>
    <w:div w:id="1505894764">
      <w:bodyDiv w:val="1"/>
      <w:marLeft w:val="0"/>
      <w:marRight w:val="0"/>
      <w:marTop w:val="0"/>
      <w:marBottom w:val="0"/>
      <w:divBdr>
        <w:top w:val="none" w:sz="0" w:space="0" w:color="auto"/>
        <w:left w:val="none" w:sz="0" w:space="0" w:color="auto"/>
        <w:bottom w:val="none" w:sz="0" w:space="0" w:color="auto"/>
        <w:right w:val="none" w:sz="0" w:space="0" w:color="auto"/>
      </w:divBdr>
    </w:div>
    <w:div w:id="1511678634">
      <w:bodyDiv w:val="1"/>
      <w:marLeft w:val="0"/>
      <w:marRight w:val="0"/>
      <w:marTop w:val="0"/>
      <w:marBottom w:val="0"/>
      <w:divBdr>
        <w:top w:val="none" w:sz="0" w:space="0" w:color="auto"/>
        <w:left w:val="none" w:sz="0" w:space="0" w:color="auto"/>
        <w:bottom w:val="none" w:sz="0" w:space="0" w:color="auto"/>
        <w:right w:val="none" w:sz="0" w:space="0" w:color="auto"/>
      </w:divBdr>
    </w:div>
    <w:div w:id="1536889630">
      <w:bodyDiv w:val="1"/>
      <w:marLeft w:val="0"/>
      <w:marRight w:val="0"/>
      <w:marTop w:val="0"/>
      <w:marBottom w:val="0"/>
      <w:divBdr>
        <w:top w:val="none" w:sz="0" w:space="0" w:color="auto"/>
        <w:left w:val="none" w:sz="0" w:space="0" w:color="auto"/>
        <w:bottom w:val="none" w:sz="0" w:space="0" w:color="auto"/>
        <w:right w:val="none" w:sz="0" w:space="0" w:color="auto"/>
      </w:divBdr>
    </w:div>
    <w:div w:id="1622110146">
      <w:bodyDiv w:val="1"/>
      <w:marLeft w:val="0"/>
      <w:marRight w:val="0"/>
      <w:marTop w:val="0"/>
      <w:marBottom w:val="0"/>
      <w:divBdr>
        <w:top w:val="none" w:sz="0" w:space="0" w:color="auto"/>
        <w:left w:val="none" w:sz="0" w:space="0" w:color="auto"/>
        <w:bottom w:val="none" w:sz="0" w:space="0" w:color="auto"/>
        <w:right w:val="none" w:sz="0" w:space="0" w:color="auto"/>
      </w:divBdr>
    </w:div>
    <w:div w:id="1624071255">
      <w:bodyDiv w:val="1"/>
      <w:marLeft w:val="0"/>
      <w:marRight w:val="0"/>
      <w:marTop w:val="0"/>
      <w:marBottom w:val="0"/>
      <w:divBdr>
        <w:top w:val="none" w:sz="0" w:space="0" w:color="auto"/>
        <w:left w:val="none" w:sz="0" w:space="0" w:color="auto"/>
        <w:bottom w:val="none" w:sz="0" w:space="0" w:color="auto"/>
        <w:right w:val="none" w:sz="0" w:space="0" w:color="auto"/>
      </w:divBdr>
      <w:divsChild>
        <w:div w:id="1166551092">
          <w:marLeft w:val="360"/>
          <w:marRight w:val="0"/>
          <w:marTop w:val="86"/>
          <w:marBottom w:val="90"/>
          <w:divBdr>
            <w:top w:val="none" w:sz="0" w:space="0" w:color="auto"/>
            <w:left w:val="none" w:sz="0" w:space="0" w:color="auto"/>
            <w:bottom w:val="none" w:sz="0" w:space="0" w:color="auto"/>
            <w:right w:val="none" w:sz="0" w:space="0" w:color="auto"/>
          </w:divBdr>
        </w:div>
      </w:divsChild>
    </w:div>
    <w:div w:id="1637836517">
      <w:bodyDiv w:val="1"/>
      <w:marLeft w:val="0"/>
      <w:marRight w:val="0"/>
      <w:marTop w:val="0"/>
      <w:marBottom w:val="0"/>
      <w:divBdr>
        <w:top w:val="none" w:sz="0" w:space="0" w:color="auto"/>
        <w:left w:val="none" w:sz="0" w:space="0" w:color="auto"/>
        <w:bottom w:val="none" w:sz="0" w:space="0" w:color="auto"/>
        <w:right w:val="none" w:sz="0" w:space="0" w:color="auto"/>
      </w:divBdr>
    </w:div>
    <w:div w:id="1766267067">
      <w:bodyDiv w:val="1"/>
      <w:marLeft w:val="0"/>
      <w:marRight w:val="0"/>
      <w:marTop w:val="0"/>
      <w:marBottom w:val="0"/>
      <w:divBdr>
        <w:top w:val="none" w:sz="0" w:space="0" w:color="auto"/>
        <w:left w:val="none" w:sz="0" w:space="0" w:color="auto"/>
        <w:bottom w:val="none" w:sz="0" w:space="0" w:color="auto"/>
        <w:right w:val="none" w:sz="0" w:space="0" w:color="auto"/>
      </w:divBdr>
    </w:div>
    <w:div w:id="1783694497">
      <w:bodyDiv w:val="1"/>
      <w:marLeft w:val="0"/>
      <w:marRight w:val="0"/>
      <w:marTop w:val="0"/>
      <w:marBottom w:val="0"/>
      <w:divBdr>
        <w:top w:val="none" w:sz="0" w:space="0" w:color="auto"/>
        <w:left w:val="none" w:sz="0" w:space="0" w:color="auto"/>
        <w:bottom w:val="none" w:sz="0" w:space="0" w:color="auto"/>
        <w:right w:val="none" w:sz="0" w:space="0" w:color="auto"/>
      </w:divBdr>
    </w:div>
    <w:div w:id="1790050485">
      <w:bodyDiv w:val="1"/>
      <w:marLeft w:val="0"/>
      <w:marRight w:val="0"/>
      <w:marTop w:val="0"/>
      <w:marBottom w:val="0"/>
      <w:divBdr>
        <w:top w:val="none" w:sz="0" w:space="0" w:color="auto"/>
        <w:left w:val="none" w:sz="0" w:space="0" w:color="auto"/>
        <w:bottom w:val="none" w:sz="0" w:space="0" w:color="auto"/>
        <w:right w:val="none" w:sz="0" w:space="0" w:color="auto"/>
      </w:divBdr>
      <w:divsChild>
        <w:div w:id="826289204">
          <w:marLeft w:val="360"/>
          <w:marRight w:val="0"/>
          <w:marTop w:val="86"/>
          <w:marBottom w:val="90"/>
          <w:divBdr>
            <w:top w:val="none" w:sz="0" w:space="0" w:color="auto"/>
            <w:left w:val="none" w:sz="0" w:space="0" w:color="auto"/>
            <w:bottom w:val="none" w:sz="0" w:space="0" w:color="auto"/>
            <w:right w:val="none" w:sz="0" w:space="0" w:color="auto"/>
          </w:divBdr>
        </w:div>
        <w:div w:id="1386224839">
          <w:marLeft w:val="360"/>
          <w:marRight w:val="0"/>
          <w:marTop w:val="86"/>
          <w:marBottom w:val="90"/>
          <w:divBdr>
            <w:top w:val="none" w:sz="0" w:space="0" w:color="auto"/>
            <w:left w:val="none" w:sz="0" w:space="0" w:color="auto"/>
            <w:bottom w:val="none" w:sz="0" w:space="0" w:color="auto"/>
            <w:right w:val="none" w:sz="0" w:space="0" w:color="auto"/>
          </w:divBdr>
        </w:div>
        <w:div w:id="351908">
          <w:marLeft w:val="360"/>
          <w:marRight w:val="0"/>
          <w:marTop w:val="86"/>
          <w:marBottom w:val="90"/>
          <w:divBdr>
            <w:top w:val="none" w:sz="0" w:space="0" w:color="auto"/>
            <w:left w:val="none" w:sz="0" w:space="0" w:color="auto"/>
            <w:bottom w:val="none" w:sz="0" w:space="0" w:color="auto"/>
            <w:right w:val="none" w:sz="0" w:space="0" w:color="auto"/>
          </w:divBdr>
        </w:div>
      </w:divsChild>
    </w:div>
    <w:div w:id="1820611038">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92052958">
      <w:bodyDiv w:val="1"/>
      <w:marLeft w:val="0"/>
      <w:marRight w:val="0"/>
      <w:marTop w:val="0"/>
      <w:marBottom w:val="0"/>
      <w:divBdr>
        <w:top w:val="none" w:sz="0" w:space="0" w:color="auto"/>
        <w:left w:val="none" w:sz="0" w:space="0" w:color="auto"/>
        <w:bottom w:val="none" w:sz="0" w:space="0" w:color="auto"/>
        <w:right w:val="none" w:sz="0" w:space="0" w:color="auto"/>
      </w:divBdr>
    </w:div>
    <w:div w:id="2009213516">
      <w:bodyDiv w:val="1"/>
      <w:marLeft w:val="0"/>
      <w:marRight w:val="0"/>
      <w:marTop w:val="0"/>
      <w:marBottom w:val="0"/>
      <w:divBdr>
        <w:top w:val="none" w:sz="0" w:space="0" w:color="auto"/>
        <w:left w:val="none" w:sz="0" w:space="0" w:color="auto"/>
        <w:bottom w:val="none" w:sz="0" w:space="0" w:color="auto"/>
        <w:right w:val="none" w:sz="0" w:space="0" w:color="auto"/>
      </w:divBdr>
    </w:div>
    <w:div w:id="2036029623">
      <w:bodyDiv w:val="1"/>
      <w:marLeft w:val="0"/>
      <w:marRight w:val="0"/>
      <w:marTop w:val="0"/>
      <w:marBottom w:val="0"/>
      <w:divBdr>
        <w:top w:val="none" w:sz="0" w:space="0" w:color="auto"/>
        <w:left w:val="none" w:sz="0" w:space="0" w:color="auto"/>
        <w:bottom w:val="none" w:sz="0" w:space="0" w:color="auto"/>
        <w:right w:val="none" w:sz="0" w:space="0" w:color="auto"/>
      </w:divBdr>
    </w:div>
    <w:div w:id="2037728045">
      <w:bodyDiv w:val="1"/>
      <w:marLeft w:val="0"/>
      <w:marRight w:val="0"/>
      <w:marTop w:val="0"/>
      <w:marBottom w:val="0"/>
      <w:divBdr>
        <w:top w:val="none" w:sz="0" w:space="0" w:color="auto"/>
        <w:left w:val="none" w:sz="0" w:space="0" w:color="auto"/>
        <w:bottom w:val="none" w:sz="0" w:space="0" w:color="auto"/>
        <w:right w:val="none" w:sz="0" w:space="0" w:color="auto"/>
      </w:divBdr>
    </w:div>
    <w:div w:id="2094885763">
      <w:bodyDiv w:val="1"/>
      <w:marLeft w:val="0"/>
      <w:marRight w:val="0"/>
      <w:marTop w:val="0"/>
      <w:marBottom w:val="0"/>
      <w:divBdr>
        <w:top w:val="none" w:sz="0" w:space="0" w:color="auto"/>
        <w:left w:val="none" w:sz="0" w:space="0" w:color="auto"/>
        <w:bottom w:val="none" w:sz="0" w:space="0" w:color="auto"/>
        <w:right w:val="none" w:sz="0" w:space="0" w:color="auto"/>
      </w:divBdr>
    </w:div>
    <w:div w:id="2099785890">
      <w:bodyDiv w:val="1"/>
      <w:marLeft w:val="0"/>
      <w:marRight w:val="0"/>
      <w:marTop w:val="0"/>
      <w:marBottom w:val="0"/>
      <w:divBdr>
        <w:top w:val="none" w:sz="0" w:space="0" w:color="auto"/>
        <w:left w:val="none" w:sz="0" w:space="0" w:color="auto"/>
        <w:bottom w:val="none" w:sz="0" w:space="0" w:color="auto"/>
        <w:right w:val="none" w:sz="0" w:space="0" w:color="auto"/>
      </w:divBdr>
    </w:div>
    <w:div w:id="2103722098">
      <w:bodyDiv w:val="1"/>
      <w:marLeft w:val="0"/>
      <w:marRight w:val="0"/>
      <w:marTop w:val="0"/>
      <w:marBottom w:val="0"/>
      <w:divBdr>
        <w:top w:val="none" w:sz="0" w:space="0" w:color="auto"/>
        <w:left w:val="none" w:sz="0" w:space="0" w:color="auto"/>
        <w:bottom w:val="none" w:sz="0" w:space="0" w:color="auto"/>
        <w:right w:val="none" w:sz="0" w:space="0" w:color="auto"/>
      </w:divBdr>
    </w:div>
    <w:div w:id="21429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4.wdp"/><Relationship Id="rId21" Type="http://schemas.openxmlformats.org/officeDocument/2006/relationships/image" Target="media/image9.png"/><Relationship Id="rId42" Type="http://schemas.openxmlformats.org/officeDocument/2006/relationships/image" Target="media/image21.png"/><Relationship Id="rId63" Type="http://schemas.microsoft.com/office/2007/relationships/hdphoto" Target="media/hdphoto22.wdp"/><Relationship Id="rId84" Type="http://schemas.microsoft.com/office/2007/relationships/hdphoto" Target="media/hdphoto30.wdp"/><Relationship Id="rId138" Type="http://schemas.microsoft.com/office/2007/relationships/hdphoto" Target="media/hdphoto54.wdp"/><Relationship Id="rId159" Type="http://schemas.openxmlformats.org/officeDocument/2006/relationships/image" Target="media/image89.png"/><Relationship Id="rId170" Type="http://schemas.microsoft.com/office/2007/relationships/hdphoto" Target="media/hdphoto68.wdp"/><Relationship Id="rId191" Type="http://schemas.openxmlformats.org/officeDocument/2006/relationships/image" Target="media/image107.png"/><Relationship Id="rId196" Type="http://schemas.openxmlformats.org/officeDocument/2006/relationships/image" Target="media/image110.png"/><Relationship Id="rId200" Type="http://schemas.openxmlformats.org/officeDocument/2006/relationships/fontTable" Target="fontTable.xml"/><Relationship Id="rId16" Type="http://schemas.microsoft.com/office/2007/relationships/hdphoto" Target="media/hdphoto2.wdp"/><Relationship Id="rId107" Type="http://schemas.microsoft.com/office/2007/relationships/hdphoto" Target="media/hdphoto39.wdp"/><Relationship Id="rId11" Type="http://schemas.microsoft.com/office/2007/relationships/hdphoto" Target="media/hdphoto1.wdp"/><Relationship Id="rId32" Type="http://schemas.openxmlformats.org/officeDocument/2006/relationships/image" Target="media/image16.png"/><Relationship Id="rId37" Type="http://schemas.microsoft.com/office/2007/relationships/hdphoto" Target="media/hdphoto11.wdp"/><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microsoft.com/office/2007/relationships/hdphoto" Target="media/hdphoto28.wdp"/><Relationship Id="rId102" Type="http://schemas.openxmlformats.org/officeDocument/2006/relationships/image" Target="media/image57.png"/><Relationship Id="rId123" Type="http://schemas.microsoft.com/office/2007/relationships/hdphoto" Target="media/hdphoto47.wdp"/><Relationship Id="rId128" Type="http://schemas.openxmlformats.org/officeDocument/2006/relationships/image" Target="media/image71.png"/><Relationship Id="rId144" Type="http://schemas.microsoft.com/office/2007/relationships/hdphoto" Target="media/hdphoto56.wdp"/><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160" Type="http://schemas.microsoft.com/office/2007/relationships/hdphoto" Target="media/hdphoto63.wdp"/><Relationship Id="rId165" Type="http://schemas.openxmlformats.org/officeDocument/2006/relationships/image" Target="media/image92.png"/><Relationship Id="rId181" Type="http://schemas.microsoft.com/office/2007/relationships/hdphoto" Target="media/hdphoto73.wdp"/><Relationship Id="rId186" Type="http://schemas.openxmlformats.org/officeDocument/2006/relationships/image" Target="media/image104.png"/><Relationship Id="rId22" Type="http://schemas.openxmlformats.org/officeDocument/2006/relationships/image" Target="media/image10.png"/><Relationship Id="rId27" Type="http://schemas.microsoft.com/office/2007/relationships/hdphoto" Target="media/hdphoto7.wdp"/><Relationship Id="rId43" Type="http://schemas.microsoft.com/office/2007/relationships/hdphoto" Target="media/hdphoto14.wdp"/><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7.png"/><Relationship Id="rId113" Type="http://schemas.microsoft.com/office/2007/relationships/hdphoto" Target="media/hdphoto42.wdp"/><Relationship Id="rId118" Type="http://schemas.openxmlformats.org/officeDocument/2006/relationships/image" Target="media/image66.png"/><Relationship Id="rId134" Type="http://schemas.microsoft.com/office/2007/relationships/hdphoto" Target="media/hdphoto52.wdp"/><Relationship Id="rId139" Type="http://schemas.openxmlformats.org/officeDocument/2006/relationships/image" Target="media/image77.png"/><Relationship Id="rId80" Type="http://schemas.openxmlformats.org/officeDocument/2006/relationships/image" Target="media/image44.png"/><Relationship Id="rId85" Type="http://schemas.openxmlformats.org/officeDocument/2006/relationships/image" Target="media/image47.png"/><Relationship Id="rId150" Type="http://schemas.openxmlformats.org/officeDocument/2006/relationships/image" Target="media/image84.png"/><Relationship Id="rId155" Type="http://schemas.openxmlformats.org/officeDocument/2006/relationships/image" Target="media/image87.png"/><Relationship Id="rId171" Type="http://schemas.openxmlformats.org/officeDocument/2006/relationships/image" Target="media/image95.png"/><Relationship Id="rId176" Type="http://schemas.openxmlformats.org/officeDocument/2006/relationships/image" Target="media/image98.png"/><Relationship Id="rId192" Type="http://schemas.microsoft.com/office/2007/relationships/hdphoto" Target="media/hdphoto77.wdp"/><Relationship Id="rId197" Type="http://schemas.microsoft.com/office/2007/relationships/hdphoto" Target="media/hdphoto79.wdp"/><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microsoft.com/office/2007/relationships/hdphoto" Target="media/hdphoto9.wdp"/><Relationship Id="rId38" Type="http://schemas.openxmlformats.org/officeDocument/2006/relationships/image" Target="media/image19.png"/><Relationship Id="rId59" Type="http://schemas.microsoft.com/office/2007/relationships/hdphoto" Target="media/hdphoto21.wdp"/><Relationship Id="rId103" Type="http://schemas.microsoft.com/office/2007/relationships/hdphoto" Target="media/hdphoto38.wdp"/><Relationship Id="rId108" Type="http://schemas.openxmlformats.org/officeDocument/2006/relationships/image" Target="media/image61.png"/><Relationship Id="rId124" Type="http://schemas.openxmlformats.org/officeDocument/2006/relationships/image" Target="media/image69.png"/><Relationship Id="rId129" Type="http://schemas.openxmlformats.org/officeDocument/2006/relationships/image" Target="media/image72.png"/><Relationship Id="rId54" Type="http://schemas.microsoft.com/office/2007/relationships/hdphoto" Target="media/hdphoto19.wdp"/><Relationship Id="rId70" Type="http://schemas.openxmlformats.org/officeDocument/2006/relationships/image" Target="media/image38.png"/><Relationship Id="rId75" Type="http://schemas.microsoft.com/office/2007/relationships/hdphoto" Target="media/hdphoto26.wdp"/><Relationship Id="rId91" Type="http://schemas.microsoft.com/office/2007/relationships/hdphoto" Target="media/hdphoto33.wdp"/><Relationship Id="rId96" Type="http://schemas.openxmlformats.org/officeDocument/2006/relationships/image" Target="media/image54.png"/><Relationship Id="rId140" Type="http://schemas.openxmlformats.org/officeDocument/2006/relationships/image" Target="media/image78.png"/><Relationship Id="rId145" Type="http://schemas.openxmlformats.org/officeDocument/2006/relationships/image" Target="media/image81.png"/><Relationship Id="rId161" Type="http://schemas.openxmlformats.org/officeDocument/2006/relationships/image" Target="media/image90.png"/><Relationship Id="rId166" Type="http://schemas.microsoft.com/office/2007/relationships/hdphoto" Target="media/hdphoto66.wdp"/><Relationship Id="rId182" Type="http://schemas.openxmlformats.org/officeDocument/2006/relationships/image" Target="media/image101.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13.png"/><Relationship Id="rId49" Type="http://schemas.microsoft.com/office/2007/relationships/hdphoto" Target="media/hdphoto17.wdp"/><Relationship Id="rId114" Type="http://schemas.openxmlformats.org/officeDocument/2006/relationships/image" Target="media/image64.png"/><Relationship Id="rId119" Type="http://schemas.microsoft.com/office/2007/relationships/hdphoto" Target="media/hdphoto45.wdp"/><Relationship Id="rId44" Type="http://schemas.openxmlformats.org/officeDocument/2006/relationships/image" Target="media/image22.png"/><Relationship Id="rId60" Type="http://schemas.openxmlformats.org/officeDocument/2006/relationships/image" Target="media/image31.png"/><Relationship Id="rId65" Type="http://schemas.microsoft.com/office/2007/relationships/hdphoto" Target="media/hdphoto23.wdp"/><Relationship Id="rId81" Type="http://schemas.microsoft.com/office/2007/relationships/hdphoto" Target="media/hdphoto29.wdp"/><Relationship Id="rId86" Type="http://schemas.microsoft.com/office/2007/relationships/hdphoto" Target="media/hdphoto31.wdp"/><Relationship Id="rId130" Type="http://schemas.microsoft.com/office/2007/relationships/hdphoto" Target="media/hdphoto50.wdp"/><Relationship Id="rId135" Type="http://schemas.openxmlformats.org/officeDocument/2006/relationships/image" Target="media/image75.png"/><Relationship Id="rId151" Type="http://schemas.microsoft.com/office/2007/relationships/hdphoto" Target="media/hdphoto59.wdp"/><Relationship Id="rId156" Type="http://schemas.microsoft.com/office/2007/relationships/hdphoto" Target="media/hdphoto61.wdp"/><Relationship Id="rId177" Type="http://schemas.microsoft.com/office/2007/relationships/hdphoto" Target="media/hdphoto71.wdp"/><Relationship Id="rId198" Type="http://schemas.openxmlformats.org/officeDocument/2006/relationships/image" Target="media/image111.jpeg"/><Relationship Id="rId172" Type="http://schemas.microsoft.com/office/2007/relationships/hdphoto" Target="media/hdphoto69.wdp"/><Relationship Id="rId193" Type="http://schemas.openxmlformats.org/officeDocument/2006/relationships/image" Target="media/image108.png"/><Relationship Id="rId13" Type="http://schemas.openxmlformats.org/officeDocument/2006/relationships/image" Target="media/image4.png"/><Relationship Id="rId18" Type="http://schemas.microsoft.com/office/2007/relationships/hdphoto" Target="media/hdphoto3.wdp"/><Relationship Id="rId39" Type="http://schemas.microsoft.com/office/2007/relationships/hdphoto" Target="media/hdphoto12.wdp"/><Relationship Id="rId109" Type="http://schemas.microsoft.com/office/2007/relationships/hdphoto" Target="media/hdphoto40.wdp"/><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2.png"/><Relationship Id="rId97" Type="http://schemas.microsoft.com/office/2007/relationships/hdphoto" Target="media/hdphoto35.wdp"/><Relationship Id="rId104" Type="http://schemas.openxmlformats.org/officeDocument/2006/relationships/image" Target="media/image58.png"/><Relationship Id="rId120" Type="http://schemas.openxmlformats.org/officeDocument/2006/relationships/image" Target="media/image67.png"/><Relationship Id="rId125" Type="http://schemas.microsoft.com/office/2007/relationships/hdphoto" Target="media/hdphoto48.wdp"/><Relationship Id="rId141" Type="http://schemas.microsoft.com/office/2007/relationships/hdphoto" Target="media/hdphoto55.wdp"/><Relationship Id="rId146" Type="http://schemas.microsoft.com/office/2007/relationships/hdphoto" Target="media/hdphoto57.wdp"/><Relationship Id="rId167" Type="http://schemas.openxmlformats.org/officeDocument/2006/relationships/image" Target="media/image93.png"/><Relationship Id="rId188" Type="http://schemas.microsoft.com/office/2007/relationships/hdphoto" Target="media/hdphoto75.wdp"/><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png"/><Relationship Id="rId162" Type="http://schemas.microsoft.com/office/2007/relationships/hdphoto" Target="media/hdphoto64.wdp"/><Relationship Id="rId183" Type="http://schemas.openxmlformats.org/officeDocument/2006/relationships/image" Target="media/image102.jpe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1.png"/><Relationship Id="rId40" Type="http://schemas.openxmlformats.org/officeDocument/2006/relationships/image" Target="media/image20.png"/><Relationship Id="rId45" Type="http://schemas.microsoft.com/office/2007/relationships/hdphoto" Target="media/hdphoto15.wdp"/><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image" Target="media/image62.png"/><Relationship Id="rId115" Type="http://schemas.microsoft.com/office/2007/relationships/hdphoto" Target="media/hdphoto43.wdp"/><Relationship Id="rId131" Type="http://schemas.openxmlformats.org/officeDocument/2006/relationships/image" Target="media/image73.png"/><Relationship Id="rId136" Type="http://schemas.microsoft.com/office/2007/relationships/hdphoto" Target="media/hdphoto53.wdp"/><Relationship Id="rId157" Type="http://schemas.openxmlformats.org/officeDocument/2006/relationships/image" Target="media/image88.png"/><Relationship Id="rId178" Type="http://schemas.openxmlformats.org/officeDocument/2006/relationships/image" Target="media/image99.png"/><Relationship Id="rId61" Type="http://schemas.openxmlformats.org/officeDocument/2006/relationships/image" Target="media/image32.png"/><Relationship Id="rId82" Type="http://schemas.openxmlformats.org/officeDocument/2006/relationships/image" Target="media/image45.png"/><Relationship Id="rId152" Type="http://schemas.openxmlformats.org/officeDocument/2006/relationships/image" Target="media/image85.png"/><Relationship Id="rId173" Type="http://schemas.openxmlformats.org/officeDocument/2006/relationships/image" Target="media/image96.png"/><Relationship Id="rId194" Type="http://schemas.openxmlformats.org/officeDocument/2006/relationships/image" Target="media/image109.png"/><Relationship Id="rId199"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microsoft.com/office/2007/relationships/hdphoto" Target="media/hdphoto10.wdp"/><Relationship Id="rId56" Type="http://schemas.openxmlformats.org/officeDocument/2006/relationships/image" Target="media/image29.png"/><Relationship Id="rId77" Type="http://schemas.microsoft.com/office/2007/relationships/hdphoto" Target="media/hdphoto27.wdp"/><Relationship Id="rId100" Type="http://schemas.openxmlformats.org/officeDocument/2006/relationships/image" Target="media/image56.png"/><Relationship Id="rId105" Type="http://schemas.openxmlformats.org/officeDocument/2006/relationships/image" Target="media/image59.png"/><Relationship Id="rId126" Type="http://schemas.openxmlformats.org/officeDocument/2006/relationships/image" Target="media/image70.png"/><Relationship Id="rId147" Type="http://schemas.openxmlformats.org/officeDocument/2006/relationships/image" Target="media/image82.png"/><Relationship Id="rId168" Type="http://schemas.microsoft.com/office/2007/relationships/hdphoto" Target="media/hdphoto67.wdp"/><Relationship Id="rId8" Type="http://schemas.openxmlformats.org/officeDocument/2006/relationships/hyperlink" Target="https://kpi.ua/" TargetMode="External"/><Relationship Id="rId51" Type="http://schemas.microsoft.com/office/2007/relationships/hdphoto" Target="media/hdphoto18.wdp"/><Relationship Id="rId72" Type="http://schemas.microsoft.com/office/2007/relationships/hdphoto" Target="media/hdphoto25.wdp"/><Relationship Id="rId93" Type="http://schemas.openxmlformats.org/officeDocument/2006/relationships/image" Target="media/image52.png"/><Relationship Id="rId98" Type="http://schemas.openxmlformats.org/officeDocument/2006/relationships/image" Target="media/image55.png"/><Relationship Id="rId121" Type="http://schemas.microsoft.com/office/2007/relationships/hdphoto" Target="media/hdphoto46.wdp"/><Relationship Id="rId142" Type="http://schemas.openxmlformats.org/officeDocument/2006/relationships/image" Target="media/image79.png"/><Relationship Id="rId163" Type="http://schemas.openxmlformats.org/officeDocument/2006/relationships/image" Target="media/image91.png"/><Relationship Id="rId184" Type="http://schemas.openxmlformats.org/officeDocument/2006/relationships/image" Target="media/image103.png"/><Relationship Id="rId189" Type="http://schemas.openxmlformats.org/officeDocument/2006/relationships/image" Target="media/image106.png"/><Relationship Id="rId3" Type="http://schemas.openxmlformats.org/officeDocument/2006/relationships/styles" Target="styles.xml"/><Relationship Id="rId25" Type="http://schemas.microsoft.com/office/2007/relationships/hdphoto" Target="media/hdphoto6.wdp"/><Relationship Id="rId46" Type="http://schemas.openxmlformats.org/officeDocument/2006/relationships/image" Target="media/image23.png"/><Relationship Id="rId67" Type="http://schemas.openxmlformats.org/officeDocument/2006/relationships/image" Target="media/image36.png"/><Relationship Id="rId116" Type="http://schemas.openxmlformats.org/officeDocument/2006/relationships/image" Target="media/image65.png"/><Relationship Id="rId137" Type="http://schemas.openxmlformats.org/officeDocument/2006/relationships/image" Target="media/image76.png"/><Relationship Id="rId158" Type="http://schemas.microsoft.com/office/2007/relationships/hdphoto" Target="media/hdphoto62.wdp"/><Relationship Id="rId20" Type="http://schemas.microsoft.com/office/2007/relationships/hdphoto" Target="media/hdphoto4.wdp"/><Relationship Id="rId41" Type="http://schemas.microsoft.com/office/2007/relationships/hdphoto" Target="media/hdphoto13.wdp"/><Relationship Id="rId62" Type="http://schemas.openxmlformats.org/officeDocument/2006/relationships/image" Target="media/image33.png"/><Relationship Id="rId83" Type="http://schemas.openxmlformats.org/officeDocument/2006/relationships/image" Target="media/image46.png"/><Relationship Id="rId88" Type="http://schemas.openxmlformats.org/officeDocument/2006/relationships/image" Target="media/image49.png"/><Relationship Id="rId111" Type="http://schemas.microsoft.com/office/2007/relationships/hdphoto" Target="media/hdphoto41.wdp"/><Relationship Id="rId132" Type="http://schemas.microsoft.com/office/2007/relationships/hdphoto" Target="media/hdphoto51.wdp"/><Relationship Id="rId153" Type="http://schemas.openxmlformats.org/officeDocument/2006/relationships/image" Target="media/image86.png"/><Relationship Id="rId174" Type="http://schemas.microsoft.com/office/2007/relationships/hdphoto" Target="media/hdphoto70.wdp"/><Relationship Id="rId179" Type="http://schemas.microsoft.com/office/2007/relationships/hdphoto" Target="media/hdphoto72.wdp"/><Relationship Id="rId195" Type="http://schemas.microsoft.com/office/2007/relationships/hdphoto" Target="media/hdphoto78.wdp"/><Relationship Id="rId190" Type="http://schemas.microsoft.com/office/2007/relationships/hdphoto" Target="media/hdphoto76.wdp"/><Relationship Id="rId15" Type="http://schemas.openxmlformats.org/officeDocument/2006/relationships/image" Target="media/image6.png"/><Relationship Id="rId36" Type="http://schemas.openxmlformats.org/officeDocument/2006/relationships/image" Target="media/image18.png"/><Relationship Id="rId57" Type="http://schemas.microsoft.com/office/2007/relationships/hdphoto" Target="media/hdphoto20.wdp"/><Relationship Id="rId106" Type="http://schemas.openxmlformats.org/officeDocument/2006/relationships/image" Target="media/image60.png"/><Relationship Id="rId127" Type="http://schemas.microsoft.com/office/2007/relationships/hdphoto" Target="media/hdphoto49.wdp"/><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image" Target="media/image43.png"/><Relationship Id="rId94" Type="http://schemas.microsoft.com/office/2007/relationships/hdphoto" Target="media/hdphoto34.wdp"/><Relationship Id="rId99" Type="http://schemas.microsoft.com/office/2007/relationships/hdphoto" Target="media/hdphoto36.wdp"/><Relationship Id="rId101" Type="http://schemas.microsoft.com/office/2007/relationships/hdphoto" Target="media/hdphoto37.wdp"/><Relationship Id="rId122" Type="http://schemas.openxmlformats.org/officeDocument/2006/relationships/image" Target="media/image68.png"/><Relationship Id="rId143" Type="http://schemas.openxmlformats.org/officeDocument/2006/relationships/image" Target="media/image80.png"/><Relationship Id="rId148" Type="http://schemas.microsoft.com/office/2007/relationships/hdphoto" Target="media/hdphoto58.wdp"/><Relationship Id="rId164" Type="http://schemas.microsoft.com/office/2007/relationships/hdphoto" Target="media/hdphoto65.wdp"/><Relationship Id="rId169" Type="http://schemas.openxmlformats.org/officeDocument/2006/relationships/image" Target="media/image94.png"/><Relationship Id="rId185" Type="http://schemas.microsoft.com/office/2007/relationships/hdphoto" Target="media/hdphoto74.wdp"/><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00.png"/><Relationship Id="rId26" Type="http://schemas.openxmlformats.org/officeDocument/2006/relationships/image" Target="media/image12.png"/><Relationship Id="rId47" Type="http://schemas.microsoft.com/office/2007/relationships/hdphoto" Target="media/hdphoto16.wdp"/><Relationship Id="rId68" Type="http://schemas.microsoft.com/office/2007/relationships/hdphoto" Target="media/hdphoto24.wdp"/><Relationship Id="rId89" Type="http://schemas.microsoft.com/office/2007/relationships/hdphoto" Target="media/hdphoto32.wdp"/><Relationship Id="rId112" Type="http://schemas.openxmlformats.org/officeDocument/2006/relationships/image" Target="media/image63.png"/><Relationship Id="rId133" Type="http://schemas.openxmlformats.org/officeDocument/2006/relationships/image" Target="media/image74.png"/><Relationship Id="rId154" Type="http://schemas.microsoft.com/office/2007/relationships/hdphoto" Target="media/hdphoto60.wdp"/><Relationship Id="rId175" Type="http://schemas.openxmlformats.org/officeDocument/2006/relationships/image" Target="media/image9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3B87-905A-4082-8AB4-750BF95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5</Pages>
  <Words>40204</Words>
  <Characters>229167</Characters>
  <Application>Microsoft Office Word</Application>
  <DocSecurity>0</DocSecurity>
  <Lines>1909</Lines>
  <Paragraphs>5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loshytska</dc:creator>
  <cp:keywords/>
  <dc:description/>
  <cp:lastModifiedBy>kdariaol@gmail.com</cp:lastModifiedBy>
  <cp:revision>5</cp:revision>
  <cp:lastPrinted>2022-01-18T19:43:00Z</cp:lastPrinted>
  <dcterms:created xsi:type="dcterms:W3CDTF">2023-12-28T09:55:00Z</dcterms:created>
  <dcterms:modified xsi:type="dcterms:W3CDTF">2023-1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